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847B06" w:rsidRPr="00847B06" w14:paraId="14BE1F0E" w14:textId="77777777" w:rsidTr="002B02BE">
        <w:trPr>
          <w:trHeight w:val="283"/>
        </w:trPr>
        <w:tc>
          <w:tcPr>
            <w:tcW w:w="3400" w:type="pct"/>
            <w:shd w:val="clear" w:color="auto" w:fill="001038"/>
            <w:vAlign w:val="center"/>
          </w:tcPr>
          <w:p w14:paraId="5F5501C3" w14:textId="212A33A0" w:rsidR="00387AF6" w:rsidRPr="00847B06"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847B06" w:rsidRDefault="00101D03" w:rsidP="00DB28E6">
            <w:pPr>
              <w:ind w:right="136" w:firstLineChars="100" w:firstLine="200"/>
              <w:jc w:val="center"/>
              <w:rPr>
                <w:noProof/>
                <w:color w:val="EDD9C4"/>
                <w:highlight w:val="yellow"/>
              </w:rPr>
            </w:pPr>
            <w:r w:rsidRPr="00847B06">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7B06" w:rsidRPr="00847B06" w14:paraId="2EA78520" w14:textId="77777777" w:rsidTr="002B02BE">
        <w:trPr>
          <w:trHeight w:val="454"/>
        </w:trPr>
        <w:tc>
          <w:tcPr>
            <w:tcW w:w="3400" w:type="pct"/>
            <w:shd w:val="clear" w:color="auto" w:fill="001038"/>
            <w:vAlign w:val="center"/>
          </w:tcPr>
          <w:p w14:paraId="6E3E9112" w14:textId="77777777" w:rsidR="00387AF6" w:rsidRPr="00847B06" w:rsidRDefault="00387AF6" w:rsidP="00DB28E6">
            <w:pPr>
              <w:ind w:left="164"/>
              <w:jc w:val="left"/>
              <w:rPr>
                <w:rFonts w:eastAsia="Times New Roman" w:cs="Times New Roman"/>
                <w:color w:val="EDD9C4"/>
                <w:lang w:eastAsia="en-GB"/>
              </w:rPr>
            </w:pPr>
            <w:r w:rsidRPr="00847B06">
              <w:rPr>
                <w:color w:val="EDD9C4"/>
              </w:rPr>
              <w:t>MALTA FINANCIAL SERVICES AUTHORITY</w:t>
            </w:r>
          </w:p>
        </w:tc>
        <w:tc>
          <w:tcPr>
            <w:tcW w:w="1600" w:type="pct"/>
            <w:vMerge/>
            <w:tcMar>
              <w:left w:w="142" w:type="dxa"/>
            </w:tcMar>
            <w:vAlign w:val="center"/>
          </w:tcPr>
          <w:p w14:paraId="71503FAB" w14:textId="4E2FBE6E" w:rsidR="00387AF6" w:rsidRPr="00847B06" w:rsidRDefault="00387AF6" w:rsidP="00DB28E6">
            <w:pPr>
              <w:ind w:right="136" w:firstLineChars="100" w:firstLine="200"/>
              <w:jc w:val="right"/>
              <w:rPr>
                <w:color w:val="EDD9C4"/>
              </w:rPr>
            </w:pPr>
          </w:p>
        </w:tc>
      </w:tr>
      <w:tr w:rsidR="00847B06" w:rsidRPr="00847B06" w14:paraId="7CE29320" w14:textId="77777777" w:rsidTr="002B02BE">
        <w:trPr>
          <w:trHeight w:val="454"/>
        </w:trPr>
        <w:tc>
          <w:tcPr>
            <w:tcW w:w="3400" w:type="pct"/>
            <w:shd w:val="clear" w:color="auto" w:fill="001038"/>
            <w:vAlign w:val="center"/>
          </w:tcPr>
          <w:p w14:paraId="6BAAD5CB" w14:textId="648E8212" w:rsidR="00387AF6" w:rsidRPr="00847B06" w:rsidRDefault="00876B82" w:rsidP="00DB28E6">
            <w:pPr>
              <w:ind w:left="164"/>
              <w:jc w:val="left"/>
              <w:rPr>
                <w:b/>
                <w:bCs/>
                <w:color w:val="EDD9C4"/>
                <w:sz w:val="36"/>
                <w:szCs w:val="36"/>
              </w:rPr>
            </w:pPr>
            <w:r w:rsidRPr="00847B06">
              <w:rPr>
                <w:b/>
                <w:bCs/>
                <w:color w:val="EDD9C4"/>
                <w:sz w:val="36"/>
                <w:szCs w:val="36"/>
              </w:rPr>
              <w:t xml:space="preserve">Authorisation </w:t>
            </w:r>
            <w:r w:rsidR="00245ACF" w:rsidRPr="00847B06">
              <w:rPr>
                <w:b/>
                <w:bCs/>
                <w:color w:val="EDD9C4"/>
                <w:sz w:val="36"/>
                <w:szCs w:val="36"/>
              </w:rPr>
              <w:t>Forms</w:t>
            </w:r>
          </w:p>
        </w:tc>
        <w:tc>
          <w:tcPr>
            <w:tcW w:w="1600" w:type="pct"/>
            <w:vMerge/>
            <w:tcMar>
              <w:left w:w="142" w:type="dxa"/>
            </w:tcMar>
            <w:vAlign w:val="center"/>
          </w:tcPr>
          <w:p w14:paraId="13D8BD4B" w14:textId="77777777" w:rsidR="00387AF6" w:rsidRPr="00847B06" w:rsidRDefault="00387AF6" w:rsidP="00DB28E6">
            <w:pPr>
              <w:jc w:val="left"/>
              <w:rPr>
                <w:rFonts w:eastAsia="Times New Roman" w:cs="Times New Roman"/>
                <w:color w:val="EDD9C4"/>
                <w:lang w:eastAsia="en-GB"/>
              </w:rPr>
            </w:pPr>
          </w:p>
        </w:tc>
      </w:tr>
      <w:tr w:rsidR="00847B06" w:rsidRPr="00847B06" w14:paraId="0BF7F21D" w14:textId="77777777" w:rsidTr="002B02BE">
        <w:trPr>
          <w:trHeight w:val="283"/>
        </w:trPr>
        <w:tc>
          <w:tcPr>
            <w:tcW w:w="3400" w:type="pct"/>
            <w:shd w:val="clear" w:color="auto" w:fill="001038"/>
            <w:vAlign w:val="center"/>
          </w:tcPr>
          <w:p w14:paraId="1B332B43" w14:textId="6C1B88E0" w:rsidR="00387AF6" w:rsidRPr="00847B06"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847B06" w:rsidRDefault="00387AF6" w:rsidP="00DB28E6">
            <w:pPr>
              <w:jc w:val="left"/>
              <w:rPr>
                <w:rFonts w:eastAsia="Times New Roman" w:cs="Times New Roman"/>
                <w:color w:val="EDD9C4"/>
                <w:lang w:eastAsia="en-GB"/>
              </w:rPr>
            </w:pPr>
          </w:p>
        </w:tc>
      </w:tr>
    </w:tbl>
    <w:p w14:paraId="2EB32A81" w14:textId="77777777" w:rsidR="00930528" w:rsidRPr="00847B06"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847B06" w:rsidRPr="00847B06"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847B06" w:rsidRDefault="00B858E0" w:rsidP="00DB28E6">
            <w:pPr>
              <w:ind w:left="136" w:right="113"/>
              <w:jc w:val="left"/>
              <w:rPr>
                <w:rFonts w:eastAsia="Times New Roman" w:cs="Times New Roman"/>
                <w:b/>
                <w:bCs/>
                <w:szCs w:val="20"/>
                <w:lang w:eastAsia="en-GB"/>
              </w:rPr>
            </w:pPr>
          </w:p>
        </w:tc>
      </w:tr>
      <w:tr w:rsidR="00847B06" w:rsidRPr="00847B06" w14:paraId="7C37C1E9" w14:textId="77777777" w:rsidTr="00A76502">
        <w:trPr>
          <w:trHeight w:val="283"/>
          <w:tblHeader/>
        </w:trPr>
        <w:tc>
          <w:tcPr>
            <w:tcW w:w="5000" w:type="pct"/>
            <w:tcBorders>
              <w:top w:val="nil"/>
            </w:tcBorders>
            <w:shd w:val="clear" w:color="auto" w:fill="FFFFFF" w:themeFill="background1"/>
            <w:vAlign w:val="bottom"/>
          </w:tcPr>
          <w:p w14:paraId="4210090B" w14:textId="56A80860" w:rsidR="00BB5CE3" w:rsidRPr="00847B06" w:rsidRDefault="00A833EC" w:rsidP="00DB28E6">
            <w:pPr>
              <w:ind w:left="136" w:right="113"/>
              <w:jc w:val="left"/>
              <w:rPr>
                <w:b/>
                <w:sz w:val="28"/>
                <w:szCs w:val="28"/>
              </w:rPr>
            </w:pPr>
            <w:r w:rsidRPr="00847B06">
              <w:rPr>
                <w:rFonts w:eastAsia="Times New Roman" w:cs="Times New Roman"/>
                <w:b/>
                <w:bCs/>
                <w:sz w:val="28"/>
                <w:szCs w:val="28"/>
                <w:lang w:eastAsia="en-GB"/>
              </w:rPr>
              <w:t xml:space="preserve">Form </w:t>
            </w:r>
            <w:r w:rsidR="0078299B" w:rsidRPr="00847B06">
              <w:rPr>
                <w:rFonts w:eastAsia="Times New Roman" w:cs="Times New Roman"/>
                <w:b/>
                <w:bCs/>
                <w:sz w:val="28"/>
                <w:szCs w:val="28"/>
                <w:lang w:eastAsia="en-GB"/>
              </w:rPr>
              <w:t>A</w:t>
            </w:r>
            <w:r w:rsidR="00876B82" w:rsidRPr="00847B06">
              <w:rPr>
                <w:rFonts w:eastAsia="Times New Roman" w:cs="Times New Roman"/>
                <w:b/>
                <w:bCs/>
                <w:sz w:val="28"/>
                <w:szCs w:val="28"/>
                <w:lang w:eastAsia="en-GB"/>
              </w:rPr>
              <w:t>A</w:t>
            </w:r>
            <w:r w:rsidR="001D10A3" w:rsidRPr="00847B06">
              <w:rPr>
                <w:rFonts w:eastAsia="Times New Roman" w:cs="Times New Roman"/>
                <w:b/>
                <w:bCs/>
                <w:sz w:val="28"/>
                <w:szCs w:val="28"/>
                <w:lang w:eastAsia="en-GB"/>
              </w:rPr>
              <w:t>1</w:t>
            </w:r>
            <w:r w:rsidR="00BA33CD" w:rsidRPr="00847B06">
              <w:rPr>
                <w:rFonts w:eastAsia="Times New Roman" w:cs="Times New Roman"/>
                <w:b/>
                <w:bCs/>
                <w:sz w:val="28"/>
                <w:szCs w:val="28"/>
                <w:lang w:eastAsia="en-GB"/>
              </w:rPr>
              <w:t>6</w:t>
            </w:r>
            <w:r w:rsidRPr="00847B06">
              <w:rPr>
                <w:rFonts w:eastAsia="Times New Roman" w:cs="Times New Roman"/>
                <w:b/>
                <w:bCs/>
                <w:sz w:val="28"/>
                <w:szCs w:val="28"/>
                <w:lang w:eastAsia="en-GB"/>
              </w:rPr>
              <w:t xml:space="preserve">: </w:t>
            </w:r>
            <w:r w:rsidR="00BA33CD" w:rsidRPr="00847B06">
              <w:rPr>
                <w:rFonts w:eastAsia="Times New Roman" w:cs="Times New Roman"/>
                <w:b/>
                <w:bCs/>
                <w:sz w:val="28"/>
                <w:szCs w:val="28"/>
                <w:lang w:eastAsia="en-GB"/>
              </w:rPr>
              <w:t xml:space="preserve">Retirement Scheme Administrator </w:t>
            </w:r>
            <w:r w:rsidR="00746042" w:rsidRPr="00847B06">
              <w:rPr>
                <w:rFonts w:eastAsia="Times New Roman" w:cs="Times New Roman"/>
                <w:b/>
                <w:bCs/>
                <w:sz w:val="28"/>
                <w:szCs w:val="28"/>
                <w:lang w:eastAsia="en-GB"/>
              </w:rPr>
              <w:t>Application Form</w:t>
            </w:r>
          </w:p>
        </w:tc>
      </w:tr>
      <w:tr w:rsidR="00847B06" w:rsidRPr="00847B06" w14:paraId="10215DDD" w14:textId="77777777" w:rsidTr="00D872EC">
        <w:trPr>
          <w:trHeight w:val="20"/>
          <w:tblHeader/>
        </w:trPr>
        <w:tc>
          <w:tcPr>
            <w:tcW w:w="5000" w:type="pct"/>
            <w:shd w:val="clear" w:color="auto" w:fill="FFFFFF" w:themeFill="background1"/>
            <w:vAlign w:val="bottom"/>
          </w:tcPr>
          <w:p w14:paraId="234E5BB8" w14:textId="3B291655" w:rsidR="008B30E9" w:rsidRPr="00847B06" w:rsidRDefault="008B30E9" w:rsidP="00DB28E6">
            <w:pPr>
              <w:jc w:val="left"/>
              <w:rPr>
                <w:noProof/>
                <w:sz w:val="10"/>
                <w:szCs w:val="10"/>
              </w:rPr>
            </w:pPr>
          </w:p>
        </w:tc>
      </w:tr>
      <w:tr w:rsidR="00847B06" w:rsidRPr="00847B06" w14:paraId="46DFF53C" w14:textId="77777777" w:rsidTr="00930528">
        <w:trPr>
          <w:trHeight w:val="113"/>
          <w:tblHeader/>
        </w:trPr>
        <w:tc>
          <w:tcPr>
            <w:tcW w:w="5000" w:type="pct"/>
            <w:shd w:val="clear" w:color="auto" w:fill="FFFFFF" w:themeFill="background1"/>
            <w:vAlign w:val="center"/>
          </w:tcPr>
          <w:p w14:paraId="0216FC76" w14:textId="6ABB4E2E" w:rsidR="00D872EC" w:rsidRPr="00847B06" w:rsidRDefault="008B30E9" w:rsidP="00930528">
            <w:pPr>
              <w:ind w:left="163"/>
              <w:jc w:val="left"/>
              <w:rPr>
                <w:rFonts w:eastAsia="Times New Roman" w:cs="Times New Roman"/>
                <w:b/>
                <w:bCs/>
                <w:sz w:val="22"/>
                <w:lang w:eastAsia="en-GB"/>
              </w:rPr>
            </w:pPr>
            <w:r w:rsidRPr="00847B06">
              <w:rPr>
                <w:rFonts w:eastAsia="Times New Roman" w:cs="Times New Roman"/>
                <w:b/>
                <w:bCs/>
                <w:sz w:val="22"/>
                <w:lang w:eastAsia="en-GB"/>
              </w:rPr>
              <w:t>High Level</w:t>
            </w:r>
            <w:r w:rsidRPr="00847B06">
              <w:rPr>
                <w:b/>
                <w:bCs/>
                <w:sz w:val="16"/>
                <w:szCs w:val="16"/>
              </w:rPr>
              <w:t xml:space="preserve"> </w:t>
            </w:r>
            <w:r w:rsidRPr="00847B06">
              <w:rPr>
                <w:rFonts w:eastAsia="Times New Roman" w:cs="Times New Roman"/>
                <w:b/>
                <w:bCs/>
                <w:sz w:val="22"/>
                <w:lang w:eastAsia="en-GB"/>
              </w:rPr>
              <w:t>Guidelines</w:t>
            </w:r>
          </w:p>
        </w:tc>
      </w:tr>
      <w:tr w:rsidR="00847B06" w:rsidRPr="00847B06"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847B06" w:rsidRDefault="00D872EC" w:rsidP="008B30E9">
            <w:pPr>
              <w:ind w:left="163"/>
              <w:rPr>
                <w:noProof/>
              </w:rPr>
            </w:pPr>
            <w:r w:rsidRPr="00847B06">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175712F0"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847B06" w:rsidRPr="00847B06"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847B06" w:rsidRDefault="008C49F4" w:rsidP="008B30E9">
            <w:pPr>
              <w:ind w:left="163"/>
              <w:rPr>
                <w:rFonts w:eastAsia="Times New Roman" w:cs="Times New Roman"/>
                <w:b/>
                <w:bCs/>
                <w:sz w:val="22"/>
                <w:lang w:eastAsia="en-GB"/>
              </w:rPr>
            </w:pPr>
          </w:p>
        </w:tc>
      </w:tr>
      <w:tr w:rsidR="00847B06" w:rsidRPr="00847B06" w14:paraId="7B93CCE9" w14:textId="77777777" w:rsidTr="0064427A">
        <w:trPr>
          <w:trHeight w:val="2721"/>
        </w:trPr>
        <w:tc>
          <w:tcPr>
            <w:tcW w:w="5000" w:type="pct"/>
            <w:shd w:val="clear" w:color="auto" w:fill="FFFFFF" w:themeFill="background1"/>
            <w:vAlign w:val="center"/>
          </w:tcPr>
          <w:p w14:paraId="2F10A8E3" w14:textId="6F7036FA" w:rsidR="00716160" w:rsidRPr="00847B06" w:rsidRDefault="00A71292" w:rsidP="0033691B">
            <w:pPr>
              <w:pStyle w:val="Number-Introlevel1"/>
              <w:rPr>
                <w:b w:val="0"/>
                <w:szCs w:val="20"/>
              </w:rPr>
            </w:pPr>
            <w:r w:rsidRPr="00847B06">
              <w:t>General</w:t>
            </w:r>
          </w:p>
          <w:p w14:paraId="2D2BD4D9" w14:textId="77777777" w:rsidR="00716160" w:rsidRPr="00847B06" w:rsidRDefault="00716160" w:rsidP="00DB28E6">
            <w:pPr>
              <w:ind w:left="163"/>
              <w:rPr>
                <w:szCs w:val="20"/>
              </w:rPr>
            </w:pPr>
          </w:p>
          <w:p w14:paraId="05914E25" w14:textId="20FBBAE9" w:rsidR="00716160" w:rsidRPr="00847B06" w:rsidRDefault="00716160" w:rsidP="00DB28E6">
            <w:pPr>
              <w:ind w:left="163"/>
              <w:rPr>
                <w:szCs w:val="20"/>
              </w:rPr>
            </w:pPr>
            <w:r w:rsidRPr="00847B06">
              <w:rPr>
                <w:szCs w:val="20"/>
              </w:rPr>
              <w:t>Th</w:t>
            </w:r>
            <w:r w:rsidR="004C6025" w:rsidRPr="00847B06">
              <w:rPr>
                <w:szCs w:val="20"/>
              </w:rPr>
              <w:t>is</w:t>
            </w:r>
            <w:r w:rsidRPr="00847B06">
              <w:rPr>
                <w:szCs w:val="20"/>
              </w:rPr>
              <w:t xml:space="preserve"> </w:t>
            </w:r>
            <w:r w:rsidR="004C6025" w:rsidRPr="00847B06">
              <w:rPr>
                <w:szCs w:val="20"/>
              </w:rPr>
              <w:t xml:space="preserve">form, </w:t>
            </w:r>
            <w:r w:rsidR="00643AD5" w:rsidRPr="00847B06">
              <w:rPr>
                <w:szCs w:val="20"/>
              </w:rPr>
              <w:t xml:space="preserve">Form </w:t>
            </w:r>
            <w:r w:rsidR="00B94FA0" w:rsidRPr="00847B06">
              <w:rPr>
                <w:b/>
                <w:bCs/>
                <w:szCs w:val="20"/>
              </w:rPr>
              <w:t>A</w:t>
            </w:r>
            <w:r w:rsidR="002E27FC" w:rsidRPr="00847B06">
              <w:rPr>
                <w:b/>
                <w:bCs/>
                <w:szCs w:val="20"/>
              </w:rPr>
              <w:t>A</w:t>
            </w:r>
            <w:r w:rsidR="001D10A3" w:rsidRPr="00847B06">
              <w:rPr>
                <w:b/>
                <w:bCs/>
                <w:szCs w:val="20"/>
              </w:rPr>
              <w:t>1</w:t>
            </w:r>
            <w:r w:rsidR="00BA33CD" w:rsidRPr="00847B06">
              <w:rPr>
                <w:b/>
                <w:bCs/>
                <w:szCs w:val="20"/>
              </w:rPr>
              <w:t>6</w:t>
            </w:r>
            <w:r w:rsidR="00643AD5" w:rsidRPr="00847B06">
              <w:rPr>
                <w:b/>
                <w:bCs/>
                <w:szCs w:val="20"/>
              </w:rPr>
              <w:t>:</w:t>
            </w:r>
            <w:r w:rsidR="004C6025" w:rsidRPr="00847B06">
              <w:rPr>
                <w:szCs w:val="20"/>
              </w:rPr>
              <w:t xml:space="preserve"> </w:t>
            </w:r>
            <w:r w:rsidR="00BA33CD" w:rsidRPr="00847B06">
              <w:rPr>
                <w:b/>
                <w:bCs/>
                <w:szCs w:val="20"/>
              </w:rPr>
              <w:t xml:space="preserve">Retirement Scheme Administrator </w:t>
            </w:r>
            <w:r w:rsidR="00643AD5" w:rsidRPr="00847B06">
              <w:rPr>
                <w:b/>
                <w:szCs w:val="20"/>
              </w:rPr>
              <w:t>A</w:t>
            </w:r>
            <w:r w:rsidRPr="00847B06">
              <w:rPr>
                <w:b/>
                <w:szCs w:val="20"/>
              </w:rPr>
              <w:t>pplication</w:t>
            </w:r>
            <w:r w:rsidR="004C6025" w:rsidRPr="00847B06">
              <w:rPr>
                <w:b/>
                <w:szCs w:val="20"/>
              </w:rPr>
              <w:t xml:space="preserve"> Form</w:t>
            </w:r>
            <w:r w:rsidR="004C6025" w:rsidRPr="00847B06">
              <w:rPr>
                <w:szCs w:val="20"/>
              </w:rPr>
              <w:t xml:space="preserve"> (‘Application’),</w:t>
            </w:r>
            <w:r w:rsidRPr="00847B06">
              <w:rPr>
                <w:szCs w:val="20"/>
              </w:rPr>
              <w:t xml:space="preserve"> shall be duly filled in by the </w:t>
            </w:r>
            <w:r w:rsidR="004C6025" w:rsidRPr="00847B06">
              <w:rPr>
                <w:szCs w:val="20"/>
              </w:rPr>
              <w:t xml:space="preserve">persons </w:t>
            </w:r>
            <w:r w:rsidR="00D20354" w:rsidRPr="00847B06">
              <w:rPr>
                <w:szCs w:val="20"/>
              </w:rPr>
              <w:t xml:space="preserve">wishing </w:t>
            </w:r>
            <w:r w:rsidR="004C6025" w:rsidRPr="00847B06">
              <w:rPr>
                <w:szCs w:val="20"/>
              </w:rPr>
              <w:t xml:space="preserve">to obtain authorisation </w:t>
            </w:r>
            <w:r w:rsidR="00725F7A" w:rsidRPr="00847B06">
              <w:rPr>
                <w:szCs w:val="20"/>
              </w:rPr>
              <w:t xml:space="preserve">under </w:t>
            </w:r>
            <w:r w:rsidR="00B171B9" w:rsidRPr="00847B06">
              <w:rPr>
                <w:szCs w:val="20"/>
              </w:rPr>
              <w:t xml:space="preserve">Article </w:t>
            </w:r>
            <w:r w:rsidR="00FC1A5B" w:rsidRPr="00847B06">
              <w:rPr>
                <w:szCs w:val="20"/>
              </w:rPr>
              <w:t>6</w:t>
            </w:r>
            <w:r w:rsidR="00B171B9" w:rsidRPr="00847B06">
              <w:rPr>
                <w:szCs w:val="20"/>
              </w:rPr>
              <w:t xml:space="preserve"> of </w:t>
            </w:r>
            <w:r w:rsidR="000D4CD9" w:rsidRPr="00847B06">
              <w:rPr>
                <w:szCs w:val="20"/>
              </w:rPr>
              <w:t xml:space="preserve">the </w:t>
            </w:r>
            <w:r w:rsidR="00016743" w:rsidRPr="00847B06">
              <w:rPr>
                <w:szCs w:val="20"/>
              </w:rPr>
              <w:t>Retirement Pensions</w:t>
            </w:r>
            <w:r w:rsidR="00C4669B" w:rsidRPr="00847B06">
              <w:rPr>
                <w:szCs w:val="20"/>
              </w:rPr>
              <w:t xml:space="preserve"> Act</w:t>
            </w:r>
            <w:r w:rsidR="00FC1A5B" w:rsidRPr="00847B06">
              <w:rPr>
                <w:szCs w:val="20"/>
              </w:rPr>
              <w:t xml:space="preserve"> (</w:t>
            </w:r>
            <w:r w:rsidR="00BB1167" w:rsidRPr="00847B06">
              <w:rPr>
                <w:szCs w:val="20"/>
              </w:rPr>
              <w:t>Chapter</w:t>
            </w:r>
            <w:r w:rsidR="00FC1A5B" w:rsidRPr="00847B06">
              <w:rPr>
                <w:szCs w:val="20"/>
              </w:rPr>
              <w:t xml:space="preserve"> 514</w:t>
            </w:r>
            <w:r w:rsidR="00DC656C" w:rsidRPr="00847B06">
              <w:rPr>
                <w:szCs w:val="20"/>
              </w:rPr>
              <w:t xml:space="preserve"> of </w:t>
            </w:r>
            <w:r w:rsidR="005910A8" w:rsidRPr="00847B06">
              <w:rPr>
                <w:szCs w:val="20"/>
              </w:rPr>
              <w:t>t</w:t>
            </w:r>
            <w:r w:rsidR="00DC656C" w:rsidRPr="00847B06">
              <w:rPr>
                <w:szCs w:val="20"/>
              </w:rPr>
              <w:t>he Laws of Malta).</w:t>
            </w:r>
          </w:p>
          <w:p w14:paraId="326F9598" w14:textId="77777777" w:rsidR="00716160" w:rsidRPr="00847B06" w:rsidRDefault="00716160" w:rsidP="00DB28E6">
            <w:pPr>
              <w:ind w:left="163"/>
              <w:rPr>
                <w:szCs w:val="20"/>
              </w:rPr>
            </w:pPr>
          </w:p>
          <w:p w14:paraId="7DCAABE0" w14:textId="14F3618B" w:rsidR="00716160" w:rsidRPr="00847B06" w:rsidRDefault="004713CC" w:rsidP="00DB28E6">
            <w:pPr>
              <w:ind w:left="163"/>
              <w:rPr>
                <w:szCs w:val="20"/>
              </w:rPr>
            </w:pPr>
            <w:r w:rsidRPr="00847B06">
              <w:rPr>
                <w:szCs w:val="20"/>
              </w:rPr>
              <w:t xml:space="preserve">In this respect, the Applicant shall to the best of its knowledge, provide information, which is truthful, accurate and complete. </w:t>
            </w:r>
            <w:r w:rsidR="00716160" w:rsidRPr="00847B06">
              <w:rPr>
                <w:szCs w:val="20"/>
              </w:rPr>
              <w:t xml:space="preserve">The Applicant shall notify the MFSA immediately if the information provided changes in any respect either prior to or </w:t>
            </w:r>
            <w:proofErr w:type="gramStart"/>
            <w:r w:rsidR="00716160" w:rsidRPr="00847B06">
              <w:rPr>
                <w:szCs w:val="20"/>
              </w:rPr>
              <w:t>subsequent to</w:t>
            </w:r>
            <w:proofErr w:type="gramEnd"/>
            <w:r w:rsidR="00716160" w:rsidRPr="00847B06">
              <w:rPr>
                <w:szCs w:val="20"/>
              </w:rPr>
              <w:t xml:space="preserve"> </w:t>
            </w:r>
            <w:r w:rsidR="004F65C9" w:rsidRPr="00847B06">
              <w:rPr>
                <w:szCs w:val="20"/>
              </w:rPr>
              <w:t>authorisation</w:t>
            </w:r>
            <w:r w:rsidR="00716160" w:rsidRPr="00847B06">
              <w:rPr>
                <w:szCs w:val="20"/>
              </w:rPr>
              <w:t>.</w:t>
            </w:r>
          </w:p>
          <w:p w14:paraId="6330B166" w14:textId="77777777" w:rsidR="00716160" w:rsidRPr="00847B06" w:rsidRDefault="00716160" w:rsidP="00DB28E6">
            <w:pPr>
              <w:ind w:left="163"/>
              <w:rPr>
                <w:szCs w:val="20"/>
              </w:rPr>
            </w:pPr>
          </w:p>
          <w:p w14:paraId="5E128E2A" w14:textId="78CB5AF1" w:rsidR="00716160" w:rsidRPr="00847B06" w:rsidRDefault="00716160" w:rsidP="00DB28E6">
            <w:pPr>
              <w:ind w:left="163"/>
              <w:rPr>
                <w:szCs w:val="20"/>
              </w:rPr>
            </w:pPr>
            <w:r w:rsidRPr="00847B06">
              <w:rPr>
                <w:szCs w:val="20"/>
              </w:rPr>
              <w:t>The Applicant shall</w:t>
            </w:r>
            <w:r w:rsidR="002B1DAD" w:rsidRPr="00847B06">
              <w:rPr>
                <w:szCs w:val="20"/>
              </w:rPr>
              <w:t xml:space="preserve"> note</w:t>
            </w:r>
            <w:r w:rsidRPr="00847B06">
              <w:rPr>
                <w:szCs w:val="20"/>
              </w:rPr>
              <w:t xml:space="preserve"> that it is a criminal offence, under </w:t>
            </w:r>
            <w:r w:rsidR="000E4A49" w:rsidRPr="00847B06">
              <w:rPr>
                <w:szCs w:val="20"/>
              </w:rPr>
              <w:t>Article</w:t>
            </w:r>
            <w:r w:rsidR="000E4A49" w:rsidRPr="00847B06">
              <w:rPr>
                <w:b/>
                <w:bCs/>
                <w:szCs w:val="20"/>
              </w:rPr>
              <w:t xml:space="preserve"> </w:t>
            </w:r>
            <w:r w:rsidR="00C4669B" w:rsidRPr="00847B06">
              <w:rPr>
                <w:szCs w:val="20"/>
              </w:rPr>
              <w:t xml:space="preserve">48A </w:t>
            </w:r>
            <w:r w:rsidR="00934E7B" w:rsidRPr="00847B06">
              <w:rPr>
                <w:szCs w:val="20"/>
              </w:rPr>
              <w:t>of the Act</w:t>
            </w:r>
            <w:r w:rsidR="000E4A49" w:rsidRPr="00847B06">
              <w:rPr>
                <w:szCs w:val="20"/>
              </w:rPr>
              <w:t>,</w:t>
            </w:r>
            <w:r w:rsidR="00D947F5" w:rsidRPr="00847B06">
              <w:rPr>
                <w:szCs w:val="20"/>
              </w:rPr>
              <w:t xml:space="preserve"> </w:t>
            </w:r>
            <w:r w:rsidRPr="00847B06">
              <w:rPr>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sidR="009D0CAB" w:rsidRPr="00847B06">
              <w:rPr>
                <w:szCs w:val="20"/>
              </w:rPr>
              <w:t>Act</w:t>
            </w:r>
            <w:r w:rsidRPr="00847B06">
              <w:rPr>
                <w:szCs w:val="20"/>
              </w:rPr>
              <w:t xml:space="preserve"> or of any Regulations made or of any Rules issued thereunder, or any condition, obligation, requirement, directive or order made or given as aforesaid.</w:t>
            </w:r>
          </w:p>
          <w:p w14:paraId="08E4C19F" w14:textId="77777777" w:rsidR="00716160" w:rsidRPr="00847B06" w:rsidRDefault="00716160" w:rsidP="00DB28E6">
            <w:pPr>
              <w:ind w:left="163"/>
              <w:rPr>
                <w:szCs w:val="20"/>
              </w:rPr>
            </w:pPr>
          </w:p>
          <w:p w14:paraId="1581983B" w14:textId="77777777" w:rsidR="00AC21CB" w:rsidRPr="00847B06" w:rsidRDefault="00AC21CB" w:rsidP="00AC21CB">
            <w:pPr>
              <w:ind w:left="163"/>
              <w:rPr>
                <w:szCs w:val="20"/>
              </w:rPr>
            </w:pPr>
            <w:r w:rsidRPr="00847B06">
              <w:rPr>
                <w:szCs w:val="20"/>
              </w:rPr>
              <w:t xml:space="preserve">The Applicant is required to </w:t>
            </w:r>
            <w:proofErr w:type="gramStart"/>
            <w:r w:rsidRPr="00847B06">
              <w:rPr>
                <w:szCs w:val="20"/>
              </w:rPr>
              <w:t>make reference</w:t>
            </w:r>
            <w:proofErr w:type="gramEnd"/>
            <w:r w:rsidRPr="00847B06">
              <w:rPr>
                <w:szCs w:val="20"/>
              </w:rPr>
              <w:t>,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p>
          <w:p w14:paraId="27B9C250" w14:textId="77777777" w:rsidR="00AC21CB" w:rsidRPr="00847B06" w:rsidRDefault="00AC21CB" w:rsidP="00AC21CB">
            <w:pPr>
              <w:ind w:left="163"/>
              <w:rPr>
                <w:szCs w:val="20"/>
              </w:rPr>
            </w:pPr>
          </w:p>
          <w:p w14:paraId="355AACBB" w14:textId="4D4BA48F" w:rsidR="00716160" w:rsidRPr="00847B06" w:rsidRDefault="00AC21CB" w:rsidP="00AC21CB">
            <w:pPr>
              <w:ind w:left="163"/>
              <w:rPr>
                <w:szCs w:val="20"/>
              </w:rPr>
            </w:pPr>
            <w:r w:rsidRPr="00847B06">
              <w:rPr>
                <w:szCs w:val="20"/>
              </w:rPr>
              <w:t xml:space="preserve">The Applicant shall not tamper with, or modify in any manner, this </w:t>
            </w:r>
            <w:proofErr w:type="gramStart"/>
            <w:r w:rsidRPr="00847B06">
              <w:rPr>
                <w:szCs w:val="20"/>
              </w:rPr>
              <w:t>Application</w:t>
            </w:r>
            <w:proofErr w:type="gramEnd"/>
            <w:r w:rsidRPr="00847B06">
              <w:rPr>
                <w:szCs w:val="20"/>
              </w:rPr>
              <w:t xml:space="preserve"> or its respective Annexes. Should it transpire that the documents were tampered with, or modified in any manner, the Authority shall consider the Application to be invalid. Any potential improvements should be communicated to the MFSA for consideration.</w:t>
            </w:r>
          </w:p>
          <w:p w14:paraId="31424403" w14:textId="77777777" w:rsidR="00716160" w:rsidRPr="00847B06" w:rsidRDefault="00716160" w:rsidP="00DB28E6">
            <w:pPr>
              <w:ind w:left="163"/>
              <w:rPr>
                <w:szCs w:val="20"/>
              </w:rPr>
            </w:pPr>
          </w:p>
          <w:p w14:paraId="5637EB33" w14:textId="77777777" w:rsidR="00716160" w:rsidRPr="00847B06" w:rsidRDefault="00716160" w:rsidP="00DB28E6">
            <w:pPr>
              <w:ind w:left="163"/>
              <w:rPr>
                <w:szCs w:val="20"/>
              </w:rPr>
            </w:pPr>
            <w:r w:rsidRPr="00847B06">
              <w:rPr>
                <w:szCs w:val="20"/>
              </w:rPr>
              <w:t>The Authority may at its sole discretion request from the Applicant further information/ documentation.</w:t>
            </w:r>
          </w:p>
          <w:p w14:paraId="2581C3B7" w14:textId="77777777" w:rsidR="00BE16CE" w:rsidRPr="00847B06" w:rsidRDefault="00BE16CE" w:rsidP="00DB28E6">
            <w:pPr>
              <w:ind w:left="163"/>
              <w:rPr>
                <w:szCs w:val="20"/>
              </w:rPr>
            </w:pPr>
          </w:p>
          <w:p w14:paraId="5E6DB695" w14:textId="77777777" w:rsidR="00BE16CE" w:rsidRPr="00847B06" w:rsidRDefault="00BE16CE" w:rsidP="00DB28E6">
            <w:pPr>
              <w:ind w:left="163"/>
              <w:rPr>
                <w:szCs w:val="20"/>
              </w:rPr>
            </w:pPr>
          </w:p>
          <w:p w14:paraId="3194A22A" w14:textId="664F6426" w:rsidR="00716160" w:rsidRPr="00847B06" w:rsidRDefault="00BE16CE" w:rsidP="0033691B">
            <w:pPr>
              <w:pStyle w:val="Number-Introlevel1"/>
              <w:rPr>
                <w:b w:val="0"/>
                <w:szCs w:val="20"/>
              </w:rPr>
            </w:pPr>
            <w:r w:rsidRPr="00847B06">
              <w:t>Definitions</w:t>
            </w:r>
          </w:p>
          <w:p w14:paraId="20C2D8C6" w14:textId="77777777" w:rsidR="00BE16CE" w:rsidRPr="00847B06" w:rsidRDefault="00BE16CE" w:rsidP="00DB28E6">
            <w:pPr>
              <w:ind w:left="163"/>
              <w:rPr>
                <w:b/>
                <w:bCs/>
                <w:szCs w:val="20"/>
              </w:rPr>
            </w:pPr>
          </w:p>
          <w:p w14:paraId="2AB66D57" w14:textId="12EA17D8" w:rsidR="003F261A" w:rsidRPr="00847B06" w:rsidRDefault="004F5DAA" w:rsidP="00DB28E6">
            <w:pPr>
              <w:ind w:left="163"/>
            </w:pPr>
            <w:r w:rsidRPr="00847B06">
              <w:t>For the purposes of this Application, the definitions identified below should be read in conjunction with the provisions of the Act and other respective national or European regulatory frameworks or other binding regulation as may be applicable.</w:t>
            </w:r>
          </w:p>
          <w:p w14:paraId="39A16A8C" w14:textId="77777777" w:rsidR="004F5DAA" w:rsidRPr="00847B06" w:rsidRDefault="004F5DAA" w:rsidP="00DB28E6">
            <w:pPr>
              <w:ind w:left="163"/>
              <w:rPr>
                <w:b/>
                <w:bCs/>
              </w:rPr>
            </w:pPr>
          </w:p>
          <w:p w14:paraId="55F492B2" w14:textId="56A584AD" w:rsidR="003F261A" w:rsidRPr="00847B06" w:rsidRDefault="003F261A" w:rsidP="00DB28E6">
            <w:pPr>
              <w:ind w:left="163"/>
            </w:pPr>
            <w:proofErr w:type="gramStart"/>
            <w:r w:rsidRPr="00847B06">
              <w:t>In the event that</w:t>
            </w:r>
            <w:proofErr w:type="gramEnd"/>
            <w:r w:rsidRPr="00847B06">
              <w:t xml:space="preserve"> any of the definitions contained hereunder conflict with a definition under</w:t>
            </w:r>
            <w:r w:rsidR="00410F17" w:rsidRPr="00847B06">
              <w:t xml:space="preserve"> the </w:t>
            </w:r>
            <w:r w:rsidR="00410F17" w:rsidRPr="00847B06">
              <w:rPr>
                <w:szCs w:val="20"/>
              </w:rPr>
              <w:t>Act</w:t>
            </w:r>
            <w:r w:rsidRPr="00847B06">
              <w:t>, the definitions set out in the Act or in any other such law shall prevail, unless otherwise specified herein.</w:t>
            </w:r>
          </w:p>
          <w:p w14:paraId="6E76F0FE" w14:textId="77777777" w:rsidR="00915CC9" w:rsidRPr="00847B06" w:rsidRDefault="00915CC9" w:rsidP="00915CC9">
            <w:pPr>
              <w:ind w:left="163"/>
            </w:pPr>
          </w:p>
          <w:tbl>
            <w:tblPr>
              <w:tblW w:w="5000" w:type="pct"/>
              <w:tblLook w:val="04A0" w:firstRow="1" w:lastRow="0" w:firstColumn="1" w:lastColumn="0" w:noHBand="0" w:noVBand="1"/>
            </w:tblPr>
            <w:tblGrid>
              <w:gridCol w:w="4231"/>
              <w:gridCol w:w="484"/>
              <w:gridCol w:w="5535"/>
            </w:tblGrid>
            <w:tr w:rsidR="00847B06" w:rsidRPr="00847B06" w14:paraId="09211905" w14:textId="77777777" w:rsidTr="005D3BCA">
              <w:trPr>
                <w:trHeight w:val="113"/>
              </w:trPr>
              <w:tc>
                <w:tcPr>
                  <w:tcW w:w="2064" w:type="pct"/>
                </w:tcPr>
                <w:p w14:paraId="6408293F" w14:textId="77777777" w:rsidR="00915CC9" w:rsidRPr="00847B06" w:rsidRDefault="00915CC9" w:rsidP="00915CC9"/>
              </w:tc>
              <w:tc>
                <w:tcPr>
                  <w:tcW w:w="236" w:type="pct"/>
                  <w:tcBorders>
                    <w:top w:val="single" w:sz="4" w:space="0" w:color="EDD9C4"/>
                    <w:right w:val="single" w:sz="4" w:space="0" w:color="EDD9C4"/>
                  </w:tcBorders>
                </w:tcPr>
                <w:p w14:paraId="28234229" w14:textId="77777777" w:rsidR="00915CC9" w:rsidRPr="00847B06" w:rsidRDefault="00915CC9" w:rsidP="00915CC9"/>
              </w:tc>
              <w:tc>
                <w:tcPr>
                  <w:tcW w:w="2700" w:type="pct"/>
                  <w:tcBorders>
                    <w:left w:val="single" w:sz="4" w:space="0" w:color="EDD9C4"/>
                  </w:tcBorders>
                </w:tcPr>
                <w:p w14:paraId="6BADE46D" w14:textId="77777777" w:rsidR="00915CC9" w:rsidRPr="00847B06" w:rsidRDefault="00915CC9" w:rsidP="00915CC9"/>
              </w:tc>
            </w:tr>
            <w:tr w:rsidR="00847B06" w:rsidRPr="00847B06" w14:paraId="07F27114" w14:textId="77777777" w:rsidTr="005D3BCA">
              <w:trPr>
                <w:trHeight w:val="283"/>
              </w:trPr>
              <w:tc>
                <w:tcPr>
                  <w:tcW w:w="2300" w:type="pct"/>
                  <w:gridSpan w:val="2"/>
                  <w:tcBorders>
                    <w:right w:val="single" w:sz="4" w:space="0" w:color="EDD9C4"/>
                  </w:tcBorders>
                </w:tcPr>
                <w:p w14:paraId="55C98C30" w14:textId="77777777" w:rsidR="00915CC9" w:rsidRPr="00847B06" w:rsidRDefault="00915CC9" w:rsidP="00915CC9">
                  <w:pPr>
                    <w:jc w:val="right"/>
                    <w:rPr>
                      <w:b/>
                      <w:bCs/>
                      <w:iCs/>
                    </w:rPr>
                  </w:pPr>
                  <w:r w:rsidRPr="00847B06">
                    <w:rPr>
                      <w:b/>
                      <w:bCs/>
                      <w:iCs/>
                    </w:rPr>
                    <w:t>‘Act’</w:t>
                  </w:r>
                </w:p>
              </w:tc>
              <w:tc>
                <w:tcPr>
                  <w:tcW w:w="2700" w:type="pct"/>
                  <w:tcBorders>
                    <w:left w:val="single" w:sz="4" w:space="0" w:color="EDD9C4"/>
                  </w:tcBorders>
                </w:tcPr>
                <w:p w14:paraId="3013F032" w14:textId="79226B7B" w:rsidR="00915CC9" w:rsidRPr="00847B06" w:rsidRDefault="00915CC9" w:rsidP="00915CC9">
                  <w:r w:rsidRPr="00847B06">
                    <w:t xml:space="preserve">means the </w:t>
                  </w:r>
                  <w:r w:rsidRPr="00847B06">
                    <w:rPr>
                      <w:szCs w:val="20"/>
                    </w:rPr>
                    <w:t>Retirement Pensions</w:t>
                  </w:r>
                  <w:r w:rsidRPr="00847B06">
                    <w:rPr>
                      <w:b/>
                      <w:bCs/>
                      <w:szCs w:val="20"/>
                    </w:rPr>
                    <w:t xml:space="preserve"> </w:t>
                  </w:r>
                  <w:r w:rsidRPr="00847B06">
                    <w:rPr>
                      <w:szCs w:val="20"/>
                    </w:rPr>
                    <w:t>Act (</w:t>
                  </w:r>
                  <w:r w:rsidR="00BB1167" w:rsidRPr="00847B06">
                    <w:rPr>
                      <w:szCs w:val="20"/>
                    </w:rPr>
                    <w:t>Chapter</w:t>
                  </w:r>
                  <w:r w:rsidRPr="00847B06">
                    <w:rPr>
                      <w:szCs w:val="20"/>
                    </w:rPr>
                    <w:t xml:space="preserve"> 514 of the Laws of Malta)</w:t>
                  </w:r>
                  <w:r w:rsidRPr="00847B06">
                    <w:t xml:space="preserve"> </w:t>
                  </w:r>
                </w:p>
              </w:tc>
            </w:tr>
            <w:tr w:rsidR="00847B06" w:rsidRPr="00847B06" w14:paraId="2BC5CDA6" w14:textId="77777777" w:rsidTr="005D3BCA">
              <w:trPr>
                <w:trHeight w:val="283"/>
              </w:trPr>
              <w:tc>
                <w:tcPr>
                  <w:tcW w:w="2300" w:type="pct"/>
                  <w:gridSpan w:val="2"/>
                  <w:tcBorders>
                    <w:right w:val="single" w:sz="4" w:space="0" w:color="EDD9C4"/>
                  </w:tcBorders>
                </w:tcPr>
                <w:p w14:paraId="7AE8C79B" w14:textId="77777777" w:rsidR="00915CC9" w:rsidRPr="00847B06" w:rsidRDefault="00915CC9" w:rsidP="00915CC9">
                  <w:pPr>
                    <w:jc w:val="right"/>
                    <w:rPr>
                      <w:b/>
                      <w:bCs/>
                      <w:iCs/>
                    </w:rPr>
                  </w:pPr>
                </w:p>
              </w:tc>
              <w:tc>
                <w:tcPr>
                  <w:tcW w:w="2700" w:type="pct"/>
                  <w:tcBorders>
                    <w:left w:val="single" w:sz="4" w:space="0" w:color="EDD9C4"/>
                  </w:tcBorders>
                </w:tcPr>
                <w:p w14:paraId="4F3E801E" w14:textId="77777777" w:rsidR="00915CC9" w:rsidRPr="00847B06" w:rsidRDefault="00915CC9" w:rsidP="00915CC9"/>
              </w:tc>
            </w:tr>
            <w:tr w:rsidR="00847B06" w:rsidRPr="00847B06" w14:paraId="5A06C148" w14:textId="77777777" w:rsidTr="005D3BCA">
              <w:trPr>
                <w:trHeight w:val="283"/>
              </w:trPr>
              <w:tc>
                <w:tcPr>
                  <w:tcW w:w="2300" w:type="pct"/>
                  <w:gridSpan w:val="2"/>
                  <w:tcBorders>
                    <w:right w:val="single" w:sz="4" w:space="0" w:color="EDD9C4"/>
                  </w:tcBorders>
                  <w:shd w:val="clear" w:color="auto" w:fill="auto"/>
                </w:tcPr>
                <w:p w14:paraId="5E6F2F78" w14:textId="4F0C4FE9" w:rsidR="00915CC9" w:rsidRPr="00847B06" w:rsidRDefault="00915CC9" w:rsidP="00915CC9">
                  <w:pPr>
                    <w:jc w:val="right"/>
                    <w:rPr>
                      <w:b/>
                      <w:bCs/>
                      <w:iCs/>
                    </w:rPr>
                  </w:pPr>
                  <w:r w:rsidRPr="00847B06">
                    <w:rPr>
                      <w:b/>
                      <w:bCs/>
                      <w:iCs/>
                    </w:rPr>
                    <w:t>‘Acting in Concert’</w:t>
                  </w:r>
                </w:p>
              </w:tc>
              <w:tc>
                <w:tcPr>
                  <w:tcW w:w="2700" w:type="pct"/>
                  <w:tcBorders>
                    <w:left w:val="single" w:sz="4" w:space="0" w:color="EDD9C4"/>
                  </w:tcBorders>
                </w:tcPr>
                <w:p w14:paraId="6A7D0A73" w14:textId="05D32168" w:rsidR="00915CC9" w:rsidRPr="001F4D11" w:rsidRDefault="00497B07" w:rsidP="00497B07">
                  <w:r w:rsidRPr="001F4D11">
                    <w:t xml:space="preserve">shall for the purpose of this Application, mean a situation in which two or more persons agree, collaborate, </w:t>
                  </w:r>
                  <w:proofErr w:type="gramStart"/>
                  <w:r w:rsidRPr="001F4D11">
                    <w:t>cooperate</w:t>
                  </w:r>
                  <w:proofErr w:type="gramEnd"/>
                  <w:r w:rsidRPr="001F4D11">
                    <w:t xml:space="preserve"> or engage in activities on matters of corporate governance</w:t>
                  </w:r>
                </w:p>
              </w:tc>
            </w:tr>
            <w:tr w:rsidR="00847B06" w:rsidRPr="00847B06" w14:paraId="4070ABD8" w14:textId="77777777" w:rsidTr="005D3BCA">
              <w:trPr>
                <w:trHeight w:val="283"/>
              </w:trPr>
              <w:tc>
                <w:tcPr>
                  <w:tcW w:w="2300" w:type="pct"/>
                  <w:gridSpan w:val="2"/>
                  <w:tcBorders>
                    <w:right w:val="single" w:sz="4" w:space="0" w:color="EDD9C4"/>
                  </w:tcBorders>
                </w:tcPr>
                <w:p w14:paraId="5031C963" w14:textId="77777777" w:rsidR="00915CC9" w:rsidRPr="00847B06" w:rsidRDefault="00915CC9" w:rsidP="00915CC9">
                  <w:pPr>
                    <w:jc w:val="right"/>
                    <w:rPr>
                      <w:b/>
                      <w:bCs/>
                      <w:iCs/>
                    </w:rPr>
                  </w:pPr>
                </w:p>
              </w:tc>
              <w:tc>
                <w:tcPr>
                  <w:tcW w:w="2700" w:type="pct"/>
                  <w:tcBorders>
                    <w:left w:val="single" w:sz="4" w:space="0" w:color="EDD9C4"/>
                  </w:tcBorders>
                </w:tcPr>
                <w:p w14:paraId="2107B9D4" w14:textId="77777777" w:rsidR="00915CC9" w:rsidRPr="00847B06" w:rsidRDefault="00915CC9" w:rsidP="00915CC9"/>
              </w:tc>
            </w:tr>
            <w:tr w:rsidR="00847B06" w:rsidRPr="00847B06" w14:paraId="75EF5AB5" w14:textId="77777777" w:rsidTr="005D3BCA">
              <w:trPr>
                <w:trHeight w:val="283"/>
              </w:trPr>
              <w:tc>
                <w:tcPr>
                  <w:tcW w:w="2300" w:type="pct"/>
                  <w:gridSpan w:val="2"/>
                  <w:tcBorders>
                    <w:right w:val="single" w:sz="4" w:space="0" w:color="EDD9C4"/>
                  </w:tcBorders>
                </w:tcPr>
                <w:p w14:paraId="3D7D4F4A" w14:textId="77777777" w:rsidR="00915CC9" w:rsidRPr="00847B06" w:rsidRDefault="00915CC9" w:rsidP="00915CC9">
                  <w:pPr>
                    <w:jc w:val="right"/>
                    <w:rPr>
                      <w:b/>
                      <w:bCs/>
                      <w:iCs/>
                    </w:rPr>
                  </w:pPr>
                  <w:r w:rsidRPr="00847B06">
                    <w:rPr>
                      <w:b/>
                      <w:bCs/>
                      <w:iCs/>
                    </w:rPr>
                    <w:t>‘Applicant’</w:t>
                  </w:r>
                </w:p>
              </w:tc>
              <w:tc>
                <w:tcPr>
                  <w:tcW w:w="2700" w:type="pct"/>
                  <w:tcBorders>
                    <w:left w:val="single" w:sz="4" w:space="0" w:color="EDD9C4"/>
                  </w:tcBorders>
                </w:tcPr>
                <w:p w14:paraId="0B57B136" w14:textId="6E3D5D7E" w:rsidR="00EF3B2E" w:rsidRPr="00847B06" w:rsidRDefault="00EF3B2E" w:rsidP="00EF3B2E">
                  <w:r w:rsidRPr="00847B06">
                    <w:t xml:space="preserve">means </w:t>
                  </w:r>
                  <w:r w:rsidR="001E716E" w:rsidRPr="00847B06">
                    <w:t xml:space="preserve">a person applying </w:t>
                  </w:r>
                  <w:r w:rsidR="001E716E" w:rsidRPr="00847B06">
                    <w:rPr>
                      <w:szCs w:val="20"/>
                    </w:rPr>
                    <w:t xml:space="preserve">to obtain authorisation under Article 6 of the </w:t>
                  </w:r>
                  <w:proofErr w:type="gramStart"/>
                  <w:r w:rsidR="001E716E" w:rsidRPr="00847B06">
                    <w:rPr>
                      <w:szCs w:val="20"/>
                    </w:rPr>
                    <w:t>Act</w:t>
                  </w:r>
                  <w:proofErr w:type="gramEnd"/>
                </w:p>
                <w:p w14:paraId="3F0D2273" w14:textId="347ED7EA" w:rsidR="00915CC9" w:rsidRPr="00847B06" w:rsidRDefault="00915CC9" w:rsidP="00915CC9">
                  <w:pPr>
                    <w:rPr>
                      <w:highlight w:val="yellow"/>
                    </w:rPr>
                  </w:pPr>
                </w:p>
              </w:tc>
            </w:tr>
            <w:tr w:rsidR="00847B06" w:rsidRPr="00847B06" w14:paraId="064B2227" w14:textId="77777777" w:rsidTr="005D3BCA">
              <w:trPr>
                <w:trHeight w:val="283"/>
              </w:trPr>
              <w:tc>
                <w:tcPr>
                  <w:tcW w:w="2300" w:type="pct"/>
                  <w:gridSpan w:val="2"/>
                  <w:tcBorders>
                    <w:right w:val="single" w:sz="4" w:space="0" w:color="EDD9C4"/>
                  </w:tcBorders>
                </w:tcPr>
                <w:p w14:paraId="06759281" w14:textId="77777777" w:rsidR="00915CC9" w:rsidRPr="00847B06" w:rsidRDefault="00915CC9" w:rsidP="00915CC9">
                  <w:pPr>
                    <w:jc w:val="right"/>
                    <w:rPr>
                      <w:b/>
                      <w:bCs/>
                      <w:iCs/>
                    </w:rPr>
                  </w:pPr>
                  <w:r w:rsidRPr="00847B06">
                    <w:rPr>
                      <w:b/>
                      <w:bCs/>
                      <w:iCs/>
                    </w:rPr>
                    <w:t>‘Authorisation’</w:t>
                  </w:r>
                </w:p>
              </w:tc>
              <w:tc>
                <w:tcPr>
                  <w:tcW w:w="2700" w:type="pct"/>
                  <w:tcBorders>
                    <w:left w:val="single" w:sz="4" w:space="0" w:color="EDD9C4"/>
                  </w:tcBorders>
                </w:tcPr>
                <w:p w14:paraId="6782217A" w14:textId="68149106" w:rsidR="00915CC9" w:rsidRPr="00847B06" w:rsidRDefault="00915CC9" w:rsidP="00915CC9">
                  <w:r w:rsidRPr="00847B06">
                    <w:t>shall for the purpose of this Application, mean a licen</w:t>
                  </w:r>
                  <w:r w:rsidR="0066753C">
                    <w:t>c</w:t>
                  </w:r>
                  <w:r w:rsidRPr="00847B06">
                    <w:t xml:space="preserve">e as set out in Article </w:t>
                  </w:r>
                  <w:r w:rsidR="00817A63" w:rsidRPr="00847B06">
                    <w:t>6</w:t>
                  </w:r>
                  <w:r w:rsidRPr="00847B06">
                    <w:t xml:space="preserve"> of the Act</w:t>
                  </w:r>
                </w:p>
              </w:tc>
            </w:tr>
            <w:tr w:rsidR="00847B06" w:rsidRPr="00847B06" w14:paraId="4AF075C7" w14:textId="77777777" w:rsidTr="005D3BCA">
              <w:trPr>
                <w:trHeight w:val="283"/>
              </w:trPr>
              <w:tc>
                <w:tcPr>
                  <w:tcW w:w="2300" w:type="pct"/>
                  <w:gridSpan w:val="2"/>
                  <w:tcBorders>
                    <w:right w:val="single" w:sz="4" w:space="0" w:color="EDD9C4"/>
                  </w:tcBorders>
                </w:tcPr>
                <w:p w14:paraId="0B69D863" w14:textId="77777777" w:rsidR="00915CC9" w:rsidRPr="00847B06" w:rsidRDefault="00915CC9" w:rsidP="00915CC9">
                  <w:pPr>
                    <w:jc w:val="right"/>
                    <w:rPr>
                      <w:b/>
                      <w:bCs/>
                      <w:iCs/>
                    </w:rPr>
                  </w:pPr>
                </w:p>
              </w:tc>
              <w:tc>
                <w:tcPr>
                  <w:tcW w:w="2700" w:type="pct"/>
                  <w:tcBorders>
                    <w:left w:val="single" w:sz="4" w:space="0" w:color="EDD9C4"/>
                  </w:tcBorders>
                </w:tcPr>
                <w:p w14:paraId="769EF380" w14:textId="77777777" w:rsidR="00915CC9" w:rsidRPr="00847B06" w:rsidRDefault="00915CC9" w:rsidP="00915CC9"/>
              </w:tc>
            </w:tr>
            <w:tr w:rsidR="00847B06" w:rsidRPr="00847B06" w14:paraId="1F7C7852" w14:textId="77777777" w:rsidTr="005D3BCA">
              <w:trPr>
                <w:trHeight w:val="283"/>
              </w:trPr>
              <w:tc>
                <w:tcPr>
                  <w:tcW w:w="2300" w:type="pct"/>
                  <w:gridSpan w:val="2"/>
                  <w:tcBorders>
                    <w:right w:val="single" w:sz="4" w:space="0" w:color="EDD9C4"/>
                  </w:tcBorders>
                </w:tcPr>
                <w:p w14:paraId="05E32BF0" w14:textId="77777777" w:rsidR="00915CC9" w:rsidRPr="00847B06" w:rsidRDefault="00915CC9" w:rsidP="00915CC9">
                  <w:pPr>
                    <w:jc w:val="right"/>
                    <w:rPr>
                      <w:b/>
                      <w:bCs/>
                      <w:iCs/>
                    </w:rPr>
                  </w:pPr>
                  <w:r w:rsidRPr="00847B06">
                    <w:rPr>
                      <w:b/>
                      <w:bCs/>
                      <w:iCs/>
                    </w:rPr>
                    <w:t>‘Authority’</w:t>
                  </w:r>
                </w:p>
              </w:tc>
              <w:tc>
                <w:tcPr>
                  <w:tcW w:w="2700" w:type="pct"/>
                  <w:tcBorders>
                    <w:left w:val="single" w:sz="4" w:space="0" w:color="EDD9C4"/>
                  </w:tcBorders>
                </w:tcPr>
                <w:p w14:paraId="77194517" w14:textId="768336C8" w:rsidR="00915CC9" w:rsidRPr="00847B06" w:rsidRDefault="00915CC9" w:rsidP="00915CC9">
                  <w:r w:rsidRPr="00847B06">
                    <w:t>means the Malta Financial Services Authority established by the Malta Financial Services Authority Act (</w:t>
                  </w:r>
                  <w:r w:rsidR="00BB1167" w:rsidRPr="00847B06">
                    <w:t>Chapter</w:t>
                  </w:r>
                  <w:r w:rsidRPr="00847B06">
                    <w:t xml:space="preserve"> 330 of the Laws of Malta)</w:t>
                  </w:r>
                </w:p>
              </w:tc>
            </w:tr>
            <w:tr w:rsidR="009146AB" w:rsidRPr="00847B06" w14:paraId="3303FD47" w14:textId="77777777" w:rsidTr="005D3BCA">
              <w:trPr>
                <w:trHeight w:val="283"/>
              </w:trPr>
              <w:tc>
                <w:tcPr>
                  <w:tcW w:w="2300" w:type="pct"/>
                  <w:gridSpan w:val="2"/>
                  <w:tcBorders>
                    <w:right w:val="single" w:sz="4" w:space="0" w:color="EDD9C4"/>
                  </w:tcBorders>
                </w:tcPr>
                <w:p w14:paraId="2F018905" w14:textId="77777777" w:rsidR="009146AB" w:rsidRPr="00847B06" w:rsidRDefault="009146AB" w:rsidP="00915CC9">
                  <w:pPr>
                    <w:jc w:val="right"/>
                    <w:rPr>
                      <w:b/>
                      <w:bCs/>
                      <w:iCs/>
                    </w:rPr>
                  </w:pPr>
                </w:p>
              </w:tc>
              <w:tc>
                <w:tcPr>
                  <w:tcW w:w="2700" w:type="pct"/>
                  <w:tcBorders>
                    <w:left w:val="single" w:sz="4" w:space="0" w:color="EDD9C4"/>
                  </w:tcBorders>
                </w:tcPr>
                <w:p w14:paraId="68F2506B" w14:textId="77777777" w:rsidR="009146AB" w:rsidRPr="00847B06" w:rsidRDefault="009146AB" w:rsidP="00915CC9"/>
              </w:tc>
            </w:tr>
            <w:tr w:rsidR="009146AB" w:rsidRPr="00847B06" w14:paraId="4FA88807" w14:textId="77777777" w:rsidTr="005D3BCA">
              <w:trPr>
                <w:trHeight w:val="283"/>
              </w:trPr>
              <w:tc>
                <w:tcPr>
                  <w:tcW w:w="2300" w:type="pct"/>
                  <w:gridSpan w:val="2"/>
                  <w:tcBorders>
                    <w:right w:val="single" w:sz="4" w:space="0" w:color="EDD9C4"/>
                  </w:tcBorders>
                </w:tcPr>
                <w:p w14:paraId="0309994E" w14:textId="0D97D160" w:rsidR="009146AB" w:rsidRPr="009146AB" w:rsidRDefault="009146AB" w:rsidP="009146AB">
                  <w:pPr>
                    <w:jc w:val="right"/>
                    <w:rPr>
                      <w:b/>
                      <w:bCs/>
                      <w:iCs/>
                    </w:rPr>
                  </w:pPr>
                  <w:r>
                    <w:rPr>
                      <w:b/>
                      <w:bCs/>
                      <w:iCs/>
                    </w:rPr>
                    <w:t>‘</w:t>
                  </w:r>
                  <w:r w:rsidRPr="009146AB">
                    <w:rPr>
                      <w:b/>
                      <w:bCs/>
                      <w:iCs/>
                    </w:rPr>
                    <w:t>Beneficial Owner</w:t>
                  </w:r>
                  <w:r>
                    <w:rPr>
                      <w:b/>
                      <w:bCs/>
                      <w:iCs/>
                    </w:rPr>
                    <w:t>’</w:t>
                  </w:r>
                </w:p>
                <w:p w14:paraId="2CA01695" w14:textId="77777777" w:rsidR="009146AB" w:rsidRPr="00847B06" w:rsidRDefault="009146AB" w:rsidP="00915CC9">
                  <w:pPr>
                    <w:jc w:val="right"/>
                    <w:rPr>
                      <w:b/>
                      <w:bCs/>
                      <w:iCs/>
                    </w:rPr>
                  </w:pPr>
                </w:p>
              </w:tc>
              <w:tc>
                <w:tcPr>
                  <w:tcW w:w="2700" w:type="pct"/>
                  <w:tcBorders>
                    <w:left w:val="single" w:sz="4" w:space="0" w:color="EDD9C4"/>
                  </w:tcBorders>
                </w:tcPr>
                <w:p w14:paraId="148F11BF" w14:textId="19CB7E7F" w:rsidR="009146AB" w:rsidRPr="00847B06" w:rsidRDefault="009146AB" w:rsidP="009146AB">
                  <w:r>
                    <w:t>shall for the purpose of this Application, have the same meaning as that assigned to it under Subsidiary Legislation 373.01 of the Laws of Malta.</w:t>
                  </w:r>
                </w:p>
              </w:tc>
            </w:tr>
            <w:tr w:rsidR="00847B06" w:rsidRPr="00847B06" w14:paraId="5CCFF0DE" w14:textId="77777777" w:rsidTr="005D3BCA">
              <w:trPr>
                <w:trHeight w:val="283"/>
              </w:trPr>
              <w:tc>
                <w:tcPr>
                  <w:tcW w:w="2300" w:type="pct"/>
                  <w:gridSpan w:val="2"/>
                  <w:tcBorders>
                    <w:right w:val="single" w:sz="4" w:space="0" w:color="EDD9C4"/>
                  </w:tcBorders>
                </w:tcPr>
                <w:p w14:paraId="0520AA19" w14:textId="77777777" w:rsidR="00915CC9" w:rsidRPr="00847B06" w:rsidRDefault="00915CC9" w:rsidP="00915CC9">
                  <w:pPr>
                    <w:jc w:val="right"/>
                    <w:rPr>
                      <w:b/>
                      <w:bCs/>
                      <w:iCs/>
                    </w:rPr>
                  </w:pPr>
                </w:p>
              </w:tc>
              <w:tc>
                <w:tcPr>
                  <w:tcW w:w="2700" w:type="pct"/>
                  <w:tcBorders>
                    <w:left w:val="single" w:sz="4" w:space="0" w:color="EDD9C4"/>
                  </w:tcBorders>
                </w:tcPr>
                <w:p w14:paraId="512A3F6C" w14:textId="77777777" w:rsidR="00915CC9" w:rsidRPr="00847B06" w:rsidRDefault="00915CC9" w:rsidP="00915CC9"/>
              </w:tc>
            </w:tr>
            <w:tr w:rsidR="00847B06" w:rsidRPr="00847B06" w14:paraId="6168BCF2" w14:textId="77777777" w:rsidTr="005D3BCA">
              <w:trPr>
                <w:trHeight w:val="283"/>
              </w:trPr>
              <w:tc>
                <w:tcPr>
                  <w:tcW w:w="2300" w:type="pct"/>
                  <w:gridSpan w:val="2"/>
                  <w:tcBorders>
                    <w:right w:val="single" w:sz="4" w:space="0" w:color="EDD9C4"/>
                  </w:tcBorders>
                </w:tcPr>
                <w:p w14:paraId="30585E4C" w14:textId="266277B6" w:rsidR="00915CC9" w:rsidRPr="00847B06" w:rsidRDefault="00915CC9" w:rsidP="00915CC9">
                  <w:pPr>
                    <w:jc w:val="right"/>
                    <w:rPr>
                      <w:b/>
                      <w:bCs/>
                      <w:iCs/>
                    </w:rPr>
                  </w:pPr>
                  <w:r w:rsidRPr="00847B06">
                    <w:rPr>
                      <w:b/>
                      <w:bCs/>
                      <w:iCs/>
                    </w:rPr>
                    <w:t>‘Close Links’</w:t>
                  </w:r>
                </w:p>
              </w:tc>
              <w:tc>
                <w:tcPr>
                  <w:tcW w:w="2700" w:type="pct"/>
                  <w:tcBorders>
                    <w:left w:val="single" w:sz="4" w:space="0" w:color="EDD9C4"/>
                  </w:tcBorders>
                </w:tcPr>
                <w:p w14:paraId="492667CB" w14:textId="518920BE" w:rsidR="00915CC9" w:rsidRPr="00847B06" w:rsidRDefault="0097499B" w:rsidP="00915CC9">
                  <w:pPr>
                    <w:rPr>
                      <w:highlight w:val="cyan"/>
                    </w:rPr>
                  </w:pPr>
                  <w:r w:rsidRPr="00847B06">
                    <w:t>shall for the purpose of this Application, mean a situation in which two or more natural or legal persons are linked by: (i) participation in the form of ownership, direct or by way of control, of 20% or more of the voting rights or capital of an undertaking; (ii) control, which means the relationship between a parent undertaking and a subsidiary, or a similar relationship between any natural or legal person and an undertaking; (iii) a permanent link of both or all of them to the same person by a control relationship</w:t>
                  </w:r>
                </w:p>
              </w:tc>
            </w:tr>
            <w:tr w:rsidR="00847B06" w:rsidRPr="00847B06" w14:paraId="3AFF8FFD" w14:textId="77777777" w:rsidTr="005D3BCA">
              <w:trPr>
                <w:trHeight w:val="283"/>
              </w:trPr>
              <w:tc>
                <w:tcPr>
                  <w:tcW w:w="2300" w:type="pct"/>
                  <w:gridSpan w:val="2"/>
                  <w:tcBorders>
                    <w:right w:val="single" w:sz="4" w:space="0" w:color="EDD9C4"/>
                  </w:tcBorders>
                </w:tcPr>
                <w:p w14:paraId="0A2586D4" w14:textId="77777777" w:rsidR="00915CC9" w:rsidRPr="00847B06" w:rsidRDefault="00915CC9" w:rsidP="00915CC9">
                  <w:pPr>
                    <w:jc w:val="right"/>
                    <w:rPr>
                      <w:b/>
                      <w:bCs/>
                      <w:iCs/>
                    </w:rPr>
                  </w:pPr>
                </w:p>
              </w:tc>
              <w:tc>
                <w:tcPr>
                  <w:tcW w:w="2700" w:type="pct"/>
                  <w:tcBorders>
                    <w:left w:val="single" w:sz="4" w:space="0" w:color="EDD9C4"/>
                  </w:tcBorders>
                </w:tcPr>
                <w:p w14:paraId="5CB2309B" w14:textId="77777777" w:rsidR="00915CC9" w:rsidRPr="00847B06" w:rsidRDefault="00915CC9" w:rsidP="00915CC9"/>
              </w:tc>
            </w:tr>
            <w:tr w:rsidR="00847B06" w:rsidRPr="00847B06" w14:paraId="58D40074" w14:textId="77777777" w:rsidTr="005D3BCA">
              <w:trPr>
                <w:trHeight w:val="283"/>
              </w:trPr>
              <w:tc>
                <w:tcPr>
                  <w:tcW w:w="2300" w:type="pct"/>
                  <w:gridSpan w:val="2"/>
                  <w:tcBorders>
                    <w:right w:val="single" w:sz="4" w:space="0" w:color="EDD9C4"/>
                  </w:tcBorders>
                </w:tcPr>
                <w:p w14:paraId="7943A30A" w14:textId="77777777" w:rsidR="00915CC9" w:rsidRPr="00847B06" w:rsidRDefault="00915CC9" w:rsidP="00915CC9">
                  <w:pPr>
                    <w:jc w:val="right"/>
                    <w:rPr>
                      <w:b/>
                      <w:bCs/>
                      <w:iCs/>
                    </w:rPr>
                  </w:pPr>
                  <w:r w:rsidRPr="00847B06">
                    <w:rPr>
                      <w:b/>
                      <w:bCs/>
                      <w:iCs/>
                    </w:rPr>
                    <w:t>‘Formed’</w:t>
                  </w:r>
                </w:p>
              </w:tc>
              <w:tc>
                <w:tcPr>
                  <w:tcW w:w="2700" w:type="pct"/>
                  <w:tcBorders>
                    <w:left w:val="single" w:sz="4" w:space="0" w:color="EDD9C4"/>
                  </w:tcBorders>
                </w:tcPr>
                <w:p w14:paraId="32D2B770" w14:textId="77777777" w:rsidR="00915CC9" w:rsidRPr="00847B06" w:rsidRDefault="00915CC9" w:rsidP="00915CC9">
                  <w:r w:rsidRPr="00847B06">
                    <w:t>shall for the purpose of this Application, mean a person that has already been incorporated with the Malta Business Registry</w:t>
                  </w:r>
                </w:p>
              </w:tc>
            </w:tr>
            <w:tr w:rsidR="00847B06" w:rsidRPr="00847B06" w14:paraId="73FEB890" w14:textId="77777777" w:rsidTr="005D3BCA">
              <w:trPr>
                <w:trHeight w:val="283"/>
              </w:trPr>
              <w:tc>
                <w:tcPr>
                  <w:tcW w:w="2300" w:type="pct"/>
                  <w:gridSpan w:val="2"/>
                  <w:tcBorders>
                    <w:right w:val="single" w:sz="4" w:space="0" w:color="EDD9C4"/>
                  </w:tcBorders>
                </w:tcPr>
                <w:p w14:paraId="582247E4" w14:textId="77777777" w:rsidR="00915CC9" w:rsidRPr="00847B06" w:rsidRDefault="00915CC9" w:rsidP="00915CC9">
                  <w:pPr>
                    <w:jc w:val="right"/>
                    <w:rPr>
                      <w:b/>
                      <w:bCs/>
                      <w:iCs/>
                    </w:rPr>
                  </w:pPr>
                </w:p>
              </w:tc>
              <w:tc>
                <w:tcPr>
                  <w:tcW w:w="2700" w:type="pct"/>
                  <w:tcBorders>
                    <w:left w:val="single" w:sz="4" w:space="0" w:color="EDD9C4"/>
                  </w:tcBorders>
                </w:tcPr>
                <w:p w14:paraId="362CE94B" w14:textId="77777777" w:rsidR="00915CC9" w:rsidRPr="00847B06" w:rsidRDefault="00915CC9" w:rsidP="00915CC9"/>
              </w:tc>
            </w:tr>
            <w:tr w:rsidR="00847B06" w:rsidRPr="00847B06" w14:paraId="103A3E60" w14:textId="77777777" w:rsidTr="005D3BCA">
              <w:trPr>
                <w:trHeight w:val="283"/>
              </w:trPr>
              <w:tc>
                <w:tcPr>
                  <w:tcW w:w="2300" w:type="pct"/>
                  <w:gridSpan w:val="2"/>
                  <w:tcBorders>
                    <w:right w:val="single" w:sz="4" w:space="0" w:color="EDD9C4"/>
                  </w:tcBorders>
                </w:tcPr>
                <w:p w14:paraId="0DFB4FBF" w14:textId="77777777" w:rsidR="00915CC9" w:rsidRPr="00847B06" w:rsidRDefault="00915CC9" w:rsidP="00915CC9">
                  <w:pPr>
                    <w:jc w:val="right"/>
                    <w:rPr>
                      <w:b/>
                      <w:bCs/>
                      <w:iCs/>
                    </w:rPr>
                  </w:pPr>
                  <w:r w:rsidRPr="00847B06">
                    <w:rPr>
                      <w:b/>
                      <w:bCs/>
                      <w:iCs/>
                    </w:rPr>
                    <w:t>‘Management Body’</w:t>
                  </w:r>
                </w:p>
              </w:tc>
              <w:tc>
                <w:tcPr>
                  <w:tcW w:w="2700" w:type="pct"/>
                  <w:tcBorders>
                    <w:left w:val="single" w:sz="4" w:space="0" w:color="EDD9C4"/>
                  </w:tcBorders>
                </w:tcPr>
                <w:p w14:paraId="7D2F075C" w14:textId="1700BD94" w:rsidR="00915CC9" w:rsidRPr="00847B06" w:rsidRDefault="00E34302" w:rsidP="00915CC9">
                  <w:r w:rsidRPr="00847B06">
                    <w:t xml:space="preserve">Shall for the purpose of this Application, mean the Board of Directors </w:t>
                  </w:r>
                </w:p>
              </w:tc>
            </w:tr>
            <w:tr w:rsidR="00847B06" w:rsidRPr="00847B06" w14:paraId="0251AA4A" w14:textId="77777777" w:rsidTr="005D3BCA">
              <w:trPr>
                <w:trHeight w:val="283"/>
              </w:trPr>
              <w:tc>
                <w:tcPr>
                  <w:tcW w:w="2300" w:type="pct"/>
                  <w:gridSpan w:val="2"/>
                  <w:tcBorders>
                    <w:right w:val="single" w:sz="4" w:space="0" w:color="EDD9C4"/>
                  </w:tcBorders>
                </w:tcPr>
                <w:p w14:paraId="2577965C" w14:textId="77777777" w:rsidR="00915CC9" w:rsidRPr="00847B06" w:rsidRDefault="00915CC9" w:rsidP="00915CC9">
                  <w:pPr>
                    <w:jc w:val="right"/>
                    <w:rPr>
                      <w:b/>
                      <w:bCs/>
                      <w:iCs/>
                    </w:rPr>
                  </w:pPr>
                </w:p>
              </w:tc>
              <w:tc>
                <w:tcPr>
                  <w:tcW w:w="2700" w:type="pct"/>
                  <w:tcBorders>
                    <w:left w:val="single" w:sz="4" w:space="0" w:color="EDD9C4"/>
                  </w:tcBorders>
                </w:tcPr>
                <w:p w14:paraId="77D004B6" w14:textId="77777777" w:rsidR="00915CC9" w:rsidRPr="00847B06" w:rsidRDefault="00915CC9" w:rsidP="00915CC9"/>
              </w:tc>
            </w:tr>
            <w:tr w:rsidR="00847B06" w:rsidRPr="00847B06" w14:paraId="10E314C4" w14:textId="77777777" w:rsidTr="005D3BCA">
              <w:trPr>
                <w:trHeight w:val="283"/>
              </w:trPr>
              <w:tc>
                <w:tcPr>
                  <w:tcW w:w="2300" w:type="pct"/>
                  <w:gridSpan w:val="2"/>
                  <w:tcBorders>
                    <w:right w:val="single" w:sz="4" w:space="0" w:color="EDD9C4"/>
                  </w:tcBorders>
                </w:tcPr>
                <w:p w14:paraId="0C22E1CD" w14:textId="77777777" w:rsidR="00915CC9" w:rsidRPr="00847B06" w:rsidRDefault="00915CC9" w:rsidP="00915CC9">
                  <w:pPr>
                    <w:jc w:val="right"/>
                    <w:rPr>
                      <w:b/>
                      <w:bCs/>
                    </w:rPr>
                  </w:pPr>
                  <w:r w:rsidRPr="00847B06">
                    <w:rPr>
                      <w:b/>
                      <w:bCs/>
                    </w:rPr>
                    <w:t>‘Primary Business Address’</w:t>
                  </w:r>
                </w:p>
              </w:tc>
              <w:tc>
                <w:tcPr>
                  <w:tcW w:w="2700" w:type="pct"/>
                  <w:tcBorders>
                    <w:left w:val="single" w:sz="4" w:space="0" w:color="EDD9C4"/>
                  </w:tcBorders>
                </w:tcPr>
                <w:p w14:paraId="313D1F35" w14:textId="77777777" w:rsidR="00915CC9" w:rsidRPr="00847B06" w:rsidRDefault="00915CC9" w:rsidP="00915CC9">
                  <w:pPr>
                    <w:rPr>
                      <w:highlight w:val="cyan"/>
                    </w:rPr>
                  </w:pPr>
                  <w:r w:rsidRPr="00847B06">
                    <w:t xml:space="preserve">shall for the purpose of this Application, mean the Applicant’s head office / operational address </w:t>
                  </w:r>
                </w:p>
              </w:tc>
            </w:tr>
            <w:tr w:rsidR="00847B06" w:rsidRPr="00847B06" w14:paraId="70EF2443" w14:textId="77777777" w:rsidTr="005D3BCA">
              <w:trPr>
                <w:trHeight w:val="283"/>
              </w:trPr>
              <w:tc>
                <w:tcPr>
                  <w:tcW w:w="2300" w:type="pct"/>
                  <w:gridSpan w:val="2"/>
                  <w:tcBorders>
                    <w:right w:val="single" w:sz="4" w:space="0" w:color="EDD9C4"/>
                  </w:tcBorders>
                </w:tcPr>
                <w:p w14:paraId="72A054E1" w14:textId="77777777" w:rsidR="00915CC9" w:rsidRPr="00847B06" w:rsidRDefault="00915CC9" w:rsidP="00915CC9">
                  <w:pPr>
                    <w:jc w:val="right"/>
                    <w:rPr>
                      <w:b/>
                      <w:bCs/>
                    </w:rPr>
                  </w:pPr>
                </w:p>
              </w:tc>
              <w:tc>
                <w:tcPr>
                  <w:tcW w:w="2700" w:type="pct"/>
                  <w:tcBorders>
                    <w:left w:val="single" w:sz="4" w:space="0" w:color="EDD9C4"/>
                  </w:tcBorders>
                </w:tcPr>
                <w:p w14:paraId="0BE525FD" w14:textId="77777777" w:rsidR="00915CC9" w:rsidRPr="00847B06" w:rsidRDefault="00915CC9" w:rsidP="00915CC9"/>
              </w:tc>
            </w:tr>
            <w:tr w:rsidR="00847B06" w:rsidRPr="00847B06" w14:paraId="10C0167C" w14:textId="77777777" w:rsidTr="005D3BCA">
              <w:trPr>
                <w:trHeight w:val="283"/>
              </w:trPr>
              <w:tc>
                <w:tcPr>
                  <w:tcW w:w="2300" w:type="pct"/>
                  <w:gridSpan w:val="2"/>
                  <w:tcBorders>
                    <w:right w:val="single" w:sz="4" w:space="0" w:color="EDD9C4"/>
                  </w:tcBorders>
                </w:tcPr>
                <w:p w14:paraId="214F17E0" w14:textId="6EDFA227" w:rsidR="00915CC9" w:rsidRPr="00847B06" w:rsidRDefault="00915CC9" w:rsidP="00915CC9">
                  <w:pPr>
                    <w:jc w:val="right"/>
                    <w:rPr>
                      <w:b/>
                      <w:bCs/>
                    </w:rPr>
                  </w:pPr>
                  <w:r w:rsidRPr="00847B06">
                    <w:rPr>
                      <w:b/>
                      <w:bCs/>
                    </w:rPr>
                    <w:t xml:space="preserve">‘Qualifying </w:t>
                  </w:r>
                  <w:r w:rsidR="00BB1167" w:rsidRPr="00847B06">
                    <w:rPr>
                      <w:b/>
                      <w:bCs/>
                    </w:rPr>
                    <w:t>Shareholder</w:t>
                  </w:r>
                  <w:r w:rsidRPr="00847B06">
                    <w:rPr>
                      <w:b/>
                      <w:bCs/>
                    </w:rPr>
                    <w:t>’</w:t>
                  </w:r>
                </w:p>
              </w:tc>
              <w:tc>
                <w:tcPr>
                  <w:tcW w:w="2700" w:type="pct"/>
                  <w:tcBorders>
                    <w:left w:val="single" w:sz="4" w:space="0" w:color="EDD9C4"/>
                  </w:tcBorders>
                </w:tcPr>
                <w:p w14:paraId="7253B7D3" w14:textId="77777777" w:rsidR="00915CC9" w:rsidRPr="00847B06" w:rsidRDefault="00915CC9" w:rsidP="00915CC9">
                  <w:r w:rsidRPr="00847B06">
                    <w:t>shall for the purpose of this Application, mean a person that has a ‘qualifying shareholding’ as defined in the Act</w:t>
                  </w:r>
                </w:p>
              </w:tc>
            </w:tr>
            <w:tr w:rsidR="00847B06" w:rsidRPr="00847B06" w14:paraId="19C48F89" w14:textId="77777777" w:rsidTr="005D3BCA">
              <w:trPr>
                <w:trHeight w:val="283"/>
              </w:trPr>
              <w:tc>
                <w:tcPr>
                  <w:tcW w:w="2300" w:type="pct"/>
                  <w:gridSpan w:val="2"/>
                  <w:tcBorders>
                    <w:right w:val="single" w:sz="4" w:space="0" w:color="EDD9C4"/>
                  </w:tcBorders>
                </w:tcPr>
                <w:p w14:paraId="342B5E33" w14:textId="77777777" w:rsidR="00915CC9" w:rsidRPr="00847B06" w:rsidRDefault="00915CC9" w:rsidP="00915CC9">
                  <w:pPr>
                    <w:jc w:val="right"/>
                    <w:rPr>
                      <w:b/>
                      <w:bCs/>
                    </w:rPr>
                  </w:pPr>
                </w:p>
              </w:tc>
              <w:tc>
                <w:tcPr>
                  <w:tcW w:w="2700" w:type="pct"/>
                  <w:tcBorders>
                    <w:left w:val="single" w:sz="4" w:space="0" w:color="EDD9C4"/>
                  </w:tcBorders>
                </w:tcPr>
                <w:p w14:paraId="7EC9AB7B" w14:textId="77777777" w:rsidR="00915CC9" w:rsidRPr="00847B06" w:rsidRDefault="00915CC9" w:rsidP="00915CC9">
                  <w:pPr>
                    <w:rPr>
                      <w:highlight w:val="cyan"/>
                    </w:rPr>
                  </w:pPr>
                </w:p>
              </w:tc>
            </w:tr>
            <w:tr w:rsidR="00847B06" w:rsidRPr="00847B06" w14:paraId="32CBA763" w14:textId="77777777" w:rsidTr="005D3BCA">
              <w:trPr>
                <w:trHeight w:val="283"/>
              </w:trPr>
              <w:tc>
                <w:tcPr>
                  <w:tcW w:w="2300" w:type="pct"/>
                  <w:gridSpan w:val="2"/>
                  <w:tcBorders>
                    <w:right w:val="single" w:sz="4" w:space="0" w:color="EDD9C4"/>
                  </w:tcBorders>
                </w:tcPr>
                <w:p w14:paraId="24C34C5E" w14:textId="2A974155" w:rsidR="00915CC9" w:rsidRPr="00847B06" w:rsidRDefault="00915CC9" w:rsidP="00915CC9">
                  <w:pPr>
                    <w:jc w:val="right"/>
                    <w:rPr>
                      <w:b/>
                      <w:bCs/>
                      <w:iCs/>
                    </w:rPr>
                  </w:pPr>
                  <w:r w:rsidRPr="00847B06">
                    <w:rPr>
                      <w:b/>
                      <w:bCs/>
                      <w:iCs/>
                    </w:rPr>
                    <w:t>‘Regulatory framework’</w:t>
                  </w:r>
                </w:p>
              </w:tc>
              <w:tc>
                <w:tcPr>
                  <w:tcW w:w="2700" w:type="pct"/>
                  <w:tcBorders>
                    <w:left w:val="single" w:sz="4" w:space="0" w:color="EDD9C4"/>
                  </w:tcBorders>
                </w:tcPr>
                <w:p w14:paraId="73558491" w14:textId="21F0C7E7" w:rsidR="00915CC9" w:rsidRPr="00847B06" w:rsidRDefault="00437E6D" w:rsidP="00915CC9">
                  <w:pPr>
                    <w:rPr>
                      <w:highlight w:val="cyan"/>
                    </w:rPr>
                  </w:pPr>
                  <w:r w:rsidRPr="00847B06">
                    <w:t>means the respective National and/or European Regulatory Frameworks or other binding regulation, as may be applicable</w:t>
                  </w:r>
                </w:p>
              </w:tc>
            </w:tr>
            <w:tr w:rsidR="00847B06" w:rsidRPr="00847B06" w14:paraId="48B1839C" w14:textId="77777777" w:rsidTr="005D3BCA">
              <w:trPr>
                <w:trHeight w:val="283"/>
              </w:trPr>
              <w:tc>
                <w:tcPr>
                  <w:tcW w:w="2300" w:type="pct"/>
                  <w:gridSpan w:val="2"/>
                  <w:tcBorders>
                    <w:right w:val="single" w:sz="4" w:space="0" w:color="EDD9C4"/>
                  </w:tcBorders>
                </w:tcPr>
                <w:p w14:paraId="49E14C6B" w14:textId="77777777" w:rsidR="00915CC9" w:rsidRPr="00847B06" w:rsidRDefault="00915CC9" w:rsidP="00915CC9">
                  <w:pPr>
                    <w:jc w:val="right"/>
                    <w:rPr>
                      <w:b/>
                      <w:bCs/>
                      <w:iCs/>
                    </w:rPr>
                  </w:pPr>
                </w:p>
              </w:tc>
              <w:tc>
                <w:tcPr>
                  <w:tcW w:w="2700" w:type="pct"/>
                  <w:tcBorders>
                    <w:left w:val="single" w:sz="4" w:space="0" w:color="EDD9C4"/>
                  </w:tcBorders>
                </w:tcPr>
                <w:p w14:paraId="633D7B56" w14:textId="77777777" w:rsidR="00915CC9" w:rsidRPr="00847B06" w:rsidRDefault="00915CC9" w:rsidP="00915CC9"/>
              </w:tc>
            </w:tr>
            <w:tr w:rsidR="00847B06" w:rsidRPr="00847B06" w14:paraId="7AFE1FAD" w14:textId="77777777" w:rsidTr="005D3BCA">
              <w:trPr>
                <w:trHeight w:val="283"/>
              </w:trPr>
              <w:tc>
                <w:tcPr>
                  <w:tcW w:w="2300" w:type="pct"/>
                  <w:gridSpan w:val="2"/>
                  <w:tcBorders>
                    <w:right w:val="single" w:sz="4" w:space="0" w:color="EDD9C4"/>
                  </w:tcBorders>
                </w:tcPr>
                <w:p w14:paraId="5D12CAB1" w14:textId="4181ABB6" w:rsidR="00915CC9" w:rsidRPr="00847B06" w:rsidRDefault="00915CC9" w:rsidP="00915CC9">
                  <w:pPr>
                    <w:jc w:val="right"/>
                  </w:pPr>
                  <w:r w:rsidRPr="00847B06">
                    <w:rPr>
                      <w:b/>
                      <w:bCs/>
                      <w:iCs/>
                    </w:rPr>
                    <w:t>‘</w:t>
                  </w:r>
                  <w:r w:rsidR="00BB1167" w:rsidRPr="00847B06">
                    <w:rPr>
                      <w:b/>
                      <w:bCs/>
                      <w:iCs/>
                    </w:rPr>
                    <w:t>Shareholder</w:t>
                  </w:r>
                  <w:r w:rsidRPr="00847B06">
                    <w:rPr>
                      <w:b/>
                      <w:bCs/>
                      <w:iCs/>
                    </w:rPr>
                    <w:t>’</w:t>
                  </w:r>
                </w:p>
              </w:tc>
              <w:tc>
                <w:tcPr>
                  <w:tcW w:w="2700" w:type="pct"/>
                  <w:tcBorders>
                    <w:left w:val="single" w:sz="4" w:space="0" w:color="EDD9C4"/>
                  </w:tcBorders>
                </w:tcPr>
                <w:p w14:paraId="34F6CC08" w14:textId="10B9A4E2" w:rsidR="00915CC9" w:rsidRPr="00847B06" w:rsidRDefault="00915CC9" w:rsidP="00915CC9">
                  <w:r w:rsidRPr="00847B06">
                    <w:t>shall for the purpose of this Application, mean a person entered in the register of members of a company pursuant to Article 123 of the Companies Act (</w:t>
                  </w:r>
                  <w:r w:rsidR="00BB1167" w:rsidRPr="00847B06">
                    <w:t>Chapter</w:t>
                  </w:r>
                  <w:r w:rsidRPr="00847B06">
                    <w:t xml:space="preserve"> 386 of the Laws of Malta)</w:t>
                  </w:r>
                </w:p>
              </w:tc>
            </w:tr>
            <w:tr w:rsidR="00847B06" w:rsidRPr="00847B06" w14:paraId="28F935D1" w14:textId="77777777" w:rsidTr="005D3BCA">
              <w:trPr>
                <w:trHeight w:val="283"/>
              </w:trPr>
              <w:tc>
                <w:tcPr>
                  <w:tcW w:w="2300" w:type="pct"/>
                  <w:gridSpan w:val="2"/>
                  <w:tcBorders>
                    <w:right w:val="single" w:sz="4" w:space="0" w:color="EDD9C4"/>
                  </w:tcBorders>
                </w:tcPr>
                <w:p w14:paraId="18610B68" w14:textId="77777777" w:rsidR="00915CC9" w:rsidRPr="00847B06" w:rsidRDefault="00915CC9" w:rsidP="00915CC9">
                  <w:pPr>
                    <w:jc w:val="right"/>
                    <w:rPr>
                      <w:b/>
                      <w:bCs/>
                      <w:iCs/>
                    </w:rPr>
                  </w:pPr>
                </w:p>
              </w:tc>
              <w:tc>
                <w:tcPr>
                  <w:tcW w:w="2700" w:type="pct"/>
                  <w:tcBorders>
                    <w:left w:val="single" w:sz="4" w:space="0" w:color="EDD9C4"/>
                  </w:tcBorders>
                </w:tcPr>
                <w:p w14:paraId="5DFF5F55" w14:textId="77777777" w:rsidR="00915CC9" w:rsidRPr="00847B06" w:rsidRDefault="00915CC9" w:rsidP="00915CC9"/>
              </w:tc>
            </w:tr>
          </w:tbl>
          <w:p w14:paraId="37AC98D5" w14:textId="77777777" w:rsidR="00BE16CE" w:rsidRPr="00847B06" w:rsidRDefault="00BE16CE" w:rsidP="00DB28E6">
            <w:pPr>
              <w:ind w:left="163"/>
              <w:rPr>
                <w:b/>
                <w:bCs/>
                <w:szCs w:val="20"/>
              </w:rPr>
            </w:pPr>
          </w:p>
          <w:p w14:paraId="3D8F1416" w14:textId="77777777" w:rsidR="00A210CE" w:rsidRPr="00847B06" w:rsidRDefault="00A210CE" w:rsidP="00DB28E6">
            <w:pPr>
              <w:ind w:left="163"/>
              <w:rPr>
                <w:b/>
                <w:bCs/>
                <w:szCs w:val="20"/>
              </w:rPr>
            </w:pPr>
          </w:p>
          <w:p w14:paraId="4C4B0973" w14:textId="170CEB38" w:rsidR="00716160" w:rsidRPr="00847B06" w:rsidRDefault="00716160" w:rsidP="0033691B">
            <w:pPr>
              <w:pStyle w:val="Number-Introlevel1"/>
              <w:rPr>
                <w:b w:val="0"/>
                <w:szCs w:val="20"/>
              </w:rPr>
            </w:pPr>
            <w:r w:rsidRPr="00847B06">
              <w:t>Instructions </w:t>
            </w:r>
          </w:p>
          <w:p w14:paraId="75B65572" w14:textId="77777777" w:rsidR="00716160" w:rsidRPr="00847B06" w:rsidRDefault="00716160" w:rsidP="00DB28E6">
            <w:pPr>
              <w:ind w:left="163"/>
              <w:rPr>
                <w:szCs w:val="20"/>
              </w:rPr>
            </w:pPr>
          </w:p>
          <w:p w14:paraId="5BCFCE8C" w14:textId="16BB4704" w:rsidR="00716160" w:rsidRPr="00847B06" w:rsidRDefault="00E728EC" w:rsidP="00DB28E6">
            <w:pPr>
              <w:ind w:left="163"/>
              <w:rPr>
                <w:szCs w:val="20"/>
              </w:rPr>
            </w:pPr>
            <w:r w:rsidRPr="00847B06">
              <w:rPr>
                <w:szCs w:val="20"/>
              </w:rPr>
              <w:t>The Applicant is required to complete all the respective sections under all the three parts of the Application, as follows:</w:t>
            </w:r>
          </w:p>
          <w:p w14:paraId="29A0311B" w14:textId="77777777" w:rsidR="00E728EC" w:rsidRPr="00847B06" w:rsidRDefault="00E728EC" w:rsidP="00DB28E6">
            <w:pPr>
              <w:ind w:left="163"/>
              <w:rPr>
                <w:szCs w:val="20"/>
              </w:rPr>
            </w:pPr>
          </w:p>
          <w:p w14:paraId="4E33B2A4" w14:textId="149B6737" w:rsidR="00716160" w:rsidRPr="00847B06" w:rsidRDefault="00716160" w:rsidP="0033691B">
            <w:pPr>
              <w:pStyle w:val="Number-Introlevel2"/>
            </w:pPr>
            <w:r w:rsidRPr="00847B06">
              <w:t xml:space="preserve">Part 1 </w:t>
            </w:r>
            <w:r w:rsidR="00B65374" w:rsidRPr="00847B06">
              <w:t>–</w:t>
            </w:r>
            <w:r w:rsidRPr="00847B06">
              <w:t xml:space="preserve"> </w:t>
            </w:r>
            <w:r w:rsidR="00B65374" w:rsidRPr="00847B06">
              <w:t>Applicant</w:t>
            </w:r>
            <w:r w:rsidR="00483638" w:rsidRPr="00847B06">
              <w:t xml:space="preserve"> </w:t>
            </w:r>
            <w:r w:rsidR="00B65374" w:rsidRPr="00847B06">
              <w:t>Details</w:t>
            </w:r>
          </w:p>
          <w:p w14:paraId="73C48ADA" w14:textId="036BA1C0" w:rsidR="00E052EE" w:rsidRPr="00847B06" w:rsidRDefault="00FF3EB6" w:rsidP="0033691B">
            <w:pPr>
              <w:pStyle w:val="Number-Introlevel2"/>
            </w:pPr>
            <w:r w:rsidRPr="00847B06">
              <w:t xml:space="preserve">Part </w:t>
            </w:r>
            <w:r w:rsidR="005F58BD" w:rsidRPr="00847B06">
              <w:t>2</w:t>
            </w:r>
            <w:r w:rsidRPr="00847B06">
              <w:t xml:space="preserve"> – </w:t>
            </w:r>
            <w:r w:rsidR="005930F0" w:rsidRPr="00847B06">
              <w:t xml:space="preserve">Activity &amp; </w:t>
            </w:r>
            <w:r w:rsidRPr="00847B06">
              <w:t>Method of Operations</w:t>
            </w:r>
          </w:p>
          <w:p w14:paraId="1326B41A" w14:textId="79BC41C6" w:rsidR="00716160" w:rsidRPr="00847B06" w:rsidRDefault="00716160" w:rsidP="0033691B">
            <w:pPr>
              <w:pStyle w:val="Number-Introlevel2"/>
            </w:pPr>
            <w:r w:rsidRPr="00847B06">
              <w:t>Part</w:t>
            </w:r>
            <w:r w:rsidR="008A0B05" w:rsidRPr="00847B06">
              <w:t xml:space="preserve"> </w:t>
            </w:r>
            <w:r w:rsidR="005F58BD" w:rsidRPr="00847B06">
              <w:t>3</w:t>
            </w:r>
            <w:r w:rsidRPr="00847B06">
              <w:t> </w:t>
            </w:r>
            <w:r w:rsidR="00E10E01" w:rsidRPr="00847B06">
              <w:t>–</w:t>
            </w:r>
            <w:r w:rsidRPr="00847B06">
              <w:t xml:space="preserve"> Declaration Form</w:t>
            </w:r>
          </w:p>
          <w:p w14:paraId="44B2CBD2" w14:textId="77777777" w:rsidR="00716160" w:rsidRPr="00847B06" w:rsidRDefault="00716160" w:rsidP="00DB28E6">
            <w:pPr>
              <w:ind w:left="163"/>
              <w:rPr>
                <w:szCs w:val="20"/>
              </w:rPr>
            </w:pPr>
          </w:p>
          <w:p w14:paraId="2BDAA5AA" w14:textId="74053737" w:rsidR="00211C8D" w:rsidRPr="00847B06" w:rsidRDefault="00911282" w:rsidP="00211C8D">
            <w:pPr>
              <w:ind w:left="163"/>
              <w:rPr>
                <w:szCs w:val="20"/>
              </w:rPr>
            </w:pPr>
            <w:r w:rsidRPr="00847B06">
              <w:rPr>
                <w:szCs w:val="20"/>
              </w:rPr>
              <w:t>A</w:t>
            </w:r>
            <w:r w:rsidR="00211C8D" w:rsidRPr="00847B06">
              <w:rPr>
                <w:szCs w:val="20"/>
              </w:rPr>
              <w:t>p</w:t>
            </w:r>
            <w:r w:rsidR="00AF3745" w:rsidRPr="00847B06">
              <w:rPr>
                <w:szCs w:val="20"/>
              </w:rPr>
              <w:t>p</w:t>
            </w:r>
            <w:r w:rsidR="00211C8D" w:rsidRPr="00847B06">
              <w:rPr>
                <w:szCs w:val="20"/>
              </w:rPr>
              <w:t>licants are to note that further instructions in relation to the Application may be found on the Guidelines to the Authorisation Forms (</w:t>
            </w:r>
            <w:hyperlink r:id="rId12" w:history="1">
              <w:r w:rsidR="00211C8D" w:rsidRPr="00107C0F">
                <w:rPr>
                  <w:rStyle w:val="Hyperlink"/>
                  <w:szCs w:val="20"/>
                </w:rPr>
                <w:t>link</w:t>
              </w:r>
            </w:hyperlink>
            <w:r w:rsidR="00211C8D" w:rsidRPr="00847B06">
              <w:rPr>
                <w:szCs w:val="20"/>
              </w:rPr>
              <w:t>). It is noted that the Application should reflect the Applicant’s structure and method of operations at time of authorisation.</w:t>
            </w:r>
          </w:p>
          <w:p w14:paraId="7E1246FE" w14:textId="77777777" w:rsidR="00211C8D" w:rsidRPr="00847B06" w:rsidRDefault="00211C8D" w:rsidP="00211C8D">
            <w:pPr>
              <w:ind w:left="163"/>
              <w:rPr>
                <w:szCs w:val="20"/>
              </w:rPr>
            </w:pPr>
          </w:p>
          <w:p w14:paraId="1E3A6F1E" w14:textId="07B226E9" w:rsidR="00211C8D" w:rsidRPr="00847B06" w:rsidRDefault="00211C8D" w:rsidP="00211C8D">
            <w:pPr>
              <w:ind w:left="163"/>
              <w:rPr>
                <w:szCs w:val="20"/>
              </w:rPr>
            </w:pPr>
            <w:r w:rsidRPr="00847B06">
              <w:rPr>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42C59AA7" w14:textId="77777777" w:rsidR="00211C8D" w:rsidRPr="00847B06" w:rsidRDefault="00211C8D" w:rsidP="00211C8D">
            <w:pPr>
              <w:ind w:left="163"/>
              <w:rPr>
                <w:szCs w:val="20"/>
              </w:rPr>
            </w:pPr>
          </w:p>
          <w:p w14:paraId="31CAE0D2" w14:textId="588B61A1" w:rsidR="00211C8D" w:rsidRPr="00847B06" w:rsidRDefault="00211C8D" w:rsidP="00211C8D">
            <w:pPr>
              <w:ind w:left="163"/>
              <w:rPr>
                <w:szCs w:val="20"/>
              </w:rPr>
            </w:pPr>
            <w:proofErr w:type="gramStart"/>
            <w:r w:rsidRPr="00847B06">
              <w:rPr>
                <w:szCs w:val="20"/>
              </w:rPr>
              <w:t>In order for</w:t>
            </w:r>
            <w:proofErr w:type="gramEnd"/>
            <w:r w:rsidRPr="00847B06">
              <w:rPr>
                <w:szCs w:val="20"/>
              </w:rPr>
              <w:t xml:space="preserve"> the Application to be considered complete, the Applicant is required to have submitted, along with a duly filled Application, all the required documentation as identified within this Application.</w:t>
            </w:r>
          </w:p>
          <w:p w14:paraId="4F1F9E32" w14:textId="77777777" w:rsidR="00211C8D" w:rsidRPr="00847B06" w:rsidRDefault="00211C8D" w:rsidP="00211C8D">
            <w:pPr>
              <w:ind w:left="163"/>
              <w:rPr>
                <w:szCs w:val="20"/>
              </w:rPr>
            </w:pPr>
          </w:p>
          <w:p w14:paraId="0B04D010" w14:textId="66D96C00" w:rsidR="00211C8D" w:rsidRPr="00847B06" w:rsidRDefault="00211C8D" w:rsidP="00211C8D">
            <w:pPr>
              <w:ind w:left="163"/>
              <w:rPr>
                <w:szCs w:val="20"/>
              </w:rPr>
            </w:pPr>
          </w:p>
          <w:p w14:paraId="3E1131F0" w14:textId="34B59A48" w:rsidR="00211C8D" w:rsidRPr="00847B06" w:rsidRDefault="00211C8D" w:rsidP="00211C8D">
            <w:pPr>
              <w:ind w:left="163"/>
              <w:rPr>
                <w:szCs w:val="20"/>
              </w:rPr>
            </w:pPr>
          </w:p>
          <w:p w14:paraId="35EC8AAF" w14:textId="77777777" w:rsidR="00211C8D" w:rsidRPr="00847B06" w:rsidRDefault="00211C8D" w:rsidP="00211C8D">
            <w:pPr>
              <w:ind w:left="163"/>
              <w:rPr>
                <w:szCs w:val="20"/>
              </w:rPr>
            </w:pPr>
          </w:p>
          <w:p w14:paraId="52AEBEDE" w14:textId="77777777" w:rsidR="00211C8D" w:rsidRPr="00847B06" w:rsidRDefault="00211C8D" w:rsidP="0033691B">
            <w:pPr>
              <w:pStyle w:val="Number-Introlevel1"/>
              <w:rPr>
                <w:b w:val="0"/>
                <w:szCs w:val="20"/>
              </w:rPr>
            </w:pPr>
            <w:r w:rsidRPr="00847B06">
              <w:lastRenderedPageBreak/>
              <w:t>Privacy Notice</w:t>
            </w:r>
          </w:p>
          <w:p w14:paraId="14DD2850" w14:textId="77777777" w:rsidR="00211C8D" w:rsidRPr="00847B06" w:rsidRDefault="00211C8D" w:rsidP="00211C8D">
            <w:pPr>
              <w:ind w:left="163"/>
              <w:rPr>
                <w:szCs w:val="20"/>
              </w:rPr>
            </w:pPr>
          </w:p>
          <w:p w14:paraId="03603A7E" w14:textId="762D4509" w:rsidR="00211C8D" w:rsidRPr="00847B06" w:rsidRDefault="00211C8D" w:rsidP="00211C8D">
            <w:pPr>
              <w:ind w:left="163"/>
              <w:rPr>
                <w:szCs w:val="20"/>
              </w:rPr>
            </w:pPr>
            <w:r w:rsidRPr="00847B06">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847B06">
                <w:rPr>
                  <w:rStyle w:val="Hyperlink"/>
                </w:rPr>
                <w:t>https://www.mfsa.mt/privacy-notice/</w:t>
              </w:r>
            </w:hyperlink>
            <w:r w:rsidRPr="00847B06">
              <w:rPr>
                <w:szCs w:val="20"/>
              </w:rPr>
              <w:t xml:space="preserve">. </w:t>
            </w:r>
          </w:p>
          <w:p w14:paraId="1DB09472" w14:textId="77777777" w:rsidR="00211C8D" w:rsidRPr="00847B06" w:rsidRDefault="00211C8D" w:rsidP="00211C8D">
            <w:pPr>
              <w:ind w:left="163"/>
              <w:rPr>
                <w:szCs w:val="20"/>
              </w:rPr>
            </w:pPr>
          </w:p>
          <w:p w14:paraId="1A3B9463" w14:textId="77777777" w:rsidR="00211C8D" w:rsidRPr="00847B06" w:rsidRDefault="00211C8D" w:rsidP="00211C8D">
            <w:pPr>
              <w:ind w:left="163"/>
              <w:rPr>
                <w:szCs w:val="20"/>
              </w:rPr>
            </w:pPr>
          </w:p>
          <w:p w14:paraId="7AB84B90" w14:textId="77777777" w:rsidR="00211C8D" w:rsidRPr="00847B06" w:rsidRDefault="00211C8D" w:rsidP="0033691B">
            <w:pPr>
              <w:pStyle w:val="Number-Introlevel1"/>
            </w:pPr>
            <w:r w:rsidRPr="00847B06">
              <w:t>Disclaimer</w:t>
            </w:r>
          </w:p>
          <w:p w14:paraId="0B37DCF6" w14:textId="77777777" w:rsidR="00211C8D" w:rsidRPr="00847B06" w:rsidRDefault="00211C8D" w:rsidP="00211C8D">
            <w:pPr>
              <w:ind w:left="163"/>
              <w:rPr>
                <w:szCs w:val="20"/>
              </w:rPr>
            </w:pPr>
          </w:p>
          <w:p w14:paraId="3041E02D" w14:textId="77777777" w:rsidR="00674249" w:rsidRDefault="00211C8D" w:rsidP="00211C8D">
            <w:pPr>
              <w:ind w:left="163"/>
              <w:rPr>
                <w:szCs w:val="20"/>
              </w:rPr>
            </w:pPr>
            <w:r w:rsidRPr="00847B06">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18CFEBBF" w14:textId="196AC630" w:rsidR="004D2FA9" w:rsidRPr="00847B06" w:rsidRDefault="004D2FA9" w:rsidP="00211C8D">
            <w:pPr>
              <w:ind w:left="163"/>
              <w:rPr>
                <w:szCs w:val="20"/>
              </w:rPr>
            </w:pPr>
          </w:p>
        </w:tc>
      </w:tr>
    </w:tbl>
    <w:p w14:paraId="5C9FCACE" w14:textId="1C160DCE" w:rsidR="00017DAA" w:rsidRPr="00847B06" w:rsidRDefault="003139E9">
      <w:pPr>
        <w:spacing w:after="160" w:line="259" w:lineRule="auto"/>
        <w:contextualSpacing w:val="0"/>
        <w:jc w:val="left"/>
      </w:pPr>
      <w:r w:rsidRPr="00847B06">
        <w:lastRenderedPageBreak/>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9"/>
        <w:gridCol w:w="2592"/>
        <w:gridCol w:w="132"/>
        <w:gridCol w:w="1963"/>
        <w:gridCol w:w="203"/>
        <w:gridCol w:w="571"/>
        <w:gridCol w:w="292"/>
        <w:gridCol w:w="1543"/>
        <w:gridCol w:w="57"/>
        <w:gridCol w:w="2204"/>
      </w:tblGrid>
      <w:tr w:rsidR="00847B06" w:rsidRPr="00847B06" w14:paraId="40ECA77E" w14:textId="77777777" w:rsidTr="000C2CB6">
        <w:trPr>
          <w:trHeight w:val="680"/>
          <w:tblHeader/>
        </w:trPr>
        <w:tc>
          <w:tcPr>
            <w:tcW w:w="10495" w:type="dxa"/>
            <w:gridSpan w:val="10"/>
            <w:tcBorders>
              <w:top w:val="nil"/>
              <w:left w:val="nil"/>
              <w:bottom w:val="single" w:sz="12" w:space="0" w:color="001038"/>
              <w:right w:val="nil"/>
            </w:tcBorders>
            <w:shd w:val="clear" w:color="auto" w:fill="auto"/>
            <w:vAlign w:val="center"/>
          </w:tcPr>
          <w:p w14:paraId="793430DA" w14:textId="1DB6D3ED" w:rsidR="00017DAA" w:rsidRPr="00847B06" w:rsidRDefault="00017DAA" w:rsidP="00987D58">
            <w:pPr>
              <w:pStyle w:val="Part1-P1"/>
              <w:rPr>
                <w:lang w:eastAsia="en-GB"/>
              </w:rPr>
            </w:pPr>
          </w:p>
          <w:p w14:paraId="62430A3D" w14:textId="7C545E3A" w:rsidR="00017DAA" w:rsidRPr="00847B06" w:rsidRDefault="00017DAA" w:rsidP="00987D58">
            <w:pPr>
              <w:pStyle w:val="Part1-Master1"/>
            </w:pPr>
            <w:r w:rsidRPr="00847B06">
              <w:t>Applicant Details</w:t>
            </w:r>
          </w:p>
        </w:tc>
      </w:tr>
      <w:tr w:rsidR="00847B06" w:rsidRPr="00847B06" w14:paraId="219BAFE1" w14:textId="77777777" w:rsidTr="000C2CB6">
        <w:trPr>
          <w:trHeight w:val="680"/>
        </w:trPr>
        <w:tc>
          <w:tcPr>
            <w:tcW w:w="909"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847B06" w:rsidRDefault="00FE4D66" w:rsidP="00987D58">
            <w:pPr>
              <w:pStyle w:val="Part1-Master2"/>
            </w:pPr>
          </w:p>
        </w:tc>
        <w:tc>
          <w:tcPr>
            <w:tcW w:w="9586" w:type="dxa"/>
            <w:gridSpan w:val="9"/>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77777777" w:rsidR="00017DAA" w:rsidRPr="00E00F77" w:rsidRDefault="00017DAA" w:rsidP="00E00F77">
            <w:pPr>
              <w:rPr>
                <w:b/>
              </w:rPr>
            </w:pPr>
            <w:r w:rsidRPr="00E00F77">
              <w:rPr>
                <w:b/>
              </w:rPr>
              <w:t>Applicant Person Type</w:t>
            </w:r>
          </w:p>
        </w:tc>
      </w:tr>
      <w:tr w:rsidR="00847B06" w:rsidRPr="00847B06" w14:paraId="457FDD4C" w14:textId="77777777" w:rsidTr="000C2CB6">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6CB70F98" w14:textId="77777777" w:rsidR="00017DAA" w:rsidRPr="00847B06" w:rsidRDefault="00017DAA" w:rsidP="00987D58">
            <w:pPr>
              <w:pStyle w:val="Part1-Master3"/>
            </w:pPr>
          </w:p>
        </w:tc>
        <w:tc>
          <w:tcPr>
            <w:tcW w:w="273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DE37A6" w14:textId="1311014A" w:rsidR="00017DAA" w:rsidRPr="00847B06" w:rsidRDefault="00017DAA" w:rsidP="00017DAA">
            <w:pPr>
              <w:ind w:firstLineChars="100" w:firstLine="200"/>
              <w:jc w:val="right"/>
              <w:rPr>
                <w:rFonts w:eastAsia="Times New Roman" w:cs="Times New Roman"/>
                <w:szCs w:val="20"/>
                <w:lang w:eastAsia="en-GB"/>
              </w:rPr>
            </w:pPr>
            <w:r w:rsidRPr="00847B06">
              <w:rPr>
                <w:rFonts w:eastAsia="Times New Roman" w:cs="Times New Roman"/>
                <w:szCs w:val="20"/>
                <w:lang w:eastAsia="en-GB"/>
              </w:rPr>
              <w:t>Person Type</w:t>
            </w:r>
          </w:p>
        </w:tc>
        <w:tc>
          <w:tcPr>
            <w:tcW w:w="1969"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909B7D7" w14:textId="1BD8D8CB" w:rsidR="00346C96" w:rsidRPr="00847B06" w:rsidRDefault="00E459DB" w:rsidP="00017DAA">
            <w:pPr>
              <w:rPr>
                <w:lang w:eastAsia="en-GB"/>
              </w:rPr>
            </w:pPr>
            <w:sdt>
              <w:sdtPr>
                <w:rPr>
                  <w:lang w:eastAsia="en-GB"/>
                </w:rPr>
                <w:id w:val="-2046277911"/>
                <w:placeholder>
                  <w:docPart w:val="41C3B93BF84A4568AEF908318272ED07"/>
                </w:placeholder>
                <w:comboBox>
                  <w:listItem w:displayText="Public Company" w:value="Public Company"/>
                  <w:listItem w:displayText="Private Company" w:value="Private Company"/>
                  <w:listItem w:displayText="Association" w:value="Association"/>
                  <w:listItem w:displayText="Other Legal Form (please specify)" w:value="Other Legal Form (please specify)"/>
                </w:comboBox>
              </w:sdtPr>
              <w:sdtEndPr/>
              <w:sdtContent>
                <w:r w:rsidR="00831512">
                  <w:rPr>
                    <w:lang w:eastAsia="en-GB"/>
                  </w:rPr>
                  <w:t xml:space="preserve"> </w:t>
                </w:r>
              </w:sdtContent>
            </w:sdt>
          </w:p>
        </w:tc>
        <w:tc>
          <w:tcPr>
            <w:tcW w:w="7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DE9976" w14:textId="77777777" w:rsidR="00017DAA" w:rsidRPr="00847B06" w:rsidRDefault="00017DAA" w:rsidP="00987D58">
            <w:pPr>
              <w:pStyle w:val="Part1-Master3"/>
            </w:pPr>
          </w:p>
        </w:tc>
        <w:tc>
          <w:tcPr>
            <w:tcW w:w="184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AB1FC23" w14:textId="3EF3C49C" w:rsidR="00017DAA" w:rsidRPr="00847B06" w:rsidRDefault="00017DAA" w:rsidP="000C2CB6">
            <w:pPr>
              <w:ind w:left="-236" w:firstLineChars="100" w:firstLine="200"/>
              <w:jc w:val="right"/>
              <w:rPr>
                <w:rFonts w:eastAsia="Times New Roman" w:cs="Times New Roman"/>
                <w:szCs w:val="20"/>
                <w:lang w:eastAsia="en-GB"/>
              </w:rPr>
            </w:pPr>
            <w:r w:rsidRPr="00847B06">
              <w:rPr>
                <w:rFonts w:eastAsia="Times New Roman" w:cs="Times New Roman"/>
                <w:szCs w:val="20"/>
                <w:lang w:eastAsia="en-GB"/>
              </w:rPr>
              <w:t xml:space="preserve">If </w:t>
            </w:r>
            <w:r w:rsidR="005C32D0" w:rsidRPr="00847B06">
              <w:rPr>
                <w:rFonts w:eastAsia="Times New Roman" w:cs="Times New Roman"/>
                <w:szCs w:val="20"/>
                <w:lang w:eastAsia="en-GB"/>
              </w:rPr>
              <w:t>‘</w:t>
            </w:r>
            <w:r w:rsidRPr="00847B06">
              <w:rPr>
                <w:rFonts w:eastAsia="Times New Roman" w:cs="Times New Roman"/>
                <w:i/>
                <w:iCs/>
                <w:szCs w:val="20"/>
                <w:lang w:eastAsia="en-GB"/>
              </w:rPr>
              <w:t>Other Legal Form</w:t>
            </w:r>
            <w:r w:rsidR="005C32D0" w:rsidRPr="00847B06">
              <w:rPr>
                <w:rFonts w:eastAsia="Times New Roman" w:cs="Times New Roman"/>
                <w:szCs w:val="20"/>
                <w:lang w:eastAsia="en-GB"/>
              </w:rPr>
              <w:t>’</w:t>
            </w:r>
            <w:r w:rsidRPr="00847B06">
              <w:rPr>
                <w:rFonts w:eastAsia="Times New Roman" w:cs="Times New Roman"/>
                <w:szCs w:val="20"/>
                <w:lang w:eastAsia="en-GB"/>
              </w:rPr>
              <w:t xml:space="preserve">: </w:t>
            </w:r>
          </w:p>
          <w:p w14:paraId="4922B45D" w14:textId="77777777" w:rsidR="00017DAA" w:rsidRPr="00847B06" w:rsidRDefault="00017DAA" w:rsidP="00017DAA">
            <w:pPr>
              <w:jc w:val="right"/>
              <w:rPr>
                <w:lang w:eastAsia="en-GB"/>
              </w:rPr>
            </w:pPr>
            <w:r w:rsidRPr="00847B06">
              <w:rPr>
                <w:rFonts w:eastAsia="Times New Roman" w:cs="Times New Roman"/>
                <w:szCs w:val="20"/>
                <w:lang w:eastAsia="en-GB"/>
              </w:rPr>
              <w:t>Specify Form</w:t>
            </w:r>
          </w:p>
        </w:tc>
        <w:sdt>
          <w:sdtPr>
            <w:rPr>
              <w:lang w:eastAsia="en-GB"/>
            </w:rPr>
            <w:id w:val="729047824"/>
            <w:placeholder>
              <w:docPart w:val="4DF142D0984D419AA55DF07F2A8CF018"/>
            </w:placeholder>
            <w:showingPlcHdr/>
          </w:sdtPr>
          <w:sdtEndPr/>
          <w:sdtContent>
            <w:tc>
              <w:tcPr>
                <w:tcW w:w="226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6E31F8" w14:textId="45638647" w:rsidR="00017DAA" w:rsidRPr="00847B06" w:rsidRDefault="00A461B0" w:rsidP="00017DAA">
                <w:pPr>
                  <w:rPr>
                    <w:lang w:eastAsia="en-GB"/>
                  </w:rPr>
                </w:pPr>
                <w:r w:rsidRPr="004A377A">
                  <w:rPr>
                    <w:color w:val="808080" w:themeColor="background1" w:themeShade="80"/>
                    <w:lang w:eastAsia="en-GB"/>
                  </w:rPr>
                  <w:t>Enter text</w:t>
                </w:r>
              </w:p>
            </w:tc>
          </w:sdtContent>
        </w:sdt>
      </w:tr>
      <w:tr w:rsidR="00847B06" w:rsidRPr="00847B06" w14:paraId="7161F820" w14:textId="77777777" w:rsidTr="000C2CB6">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847B06" w:rsidRDefault="00017DAA" w:rsidP="00987D58">
            <w:pPr>
              <w:pStyle w:val="Part1-Master2"/>
            </w:pPr>
          </w:p>
        </w:tc>
        <w:tc>
          <w:tcPr>
            <w:tcW w:w="9586"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847B06" w:rsidRDefault="00017DAA" w:rsidP="00017DAA">
            <w:pPr>
              <w:ind w:right="113"/>
              <w:jc w:val="left"/>
              <w:rPr>
                <w:rFonts w:eastAsia="Times New Roman" w:cs="Times New Roman"/>
                <w:b/>
                <w:bCs/>
                <w:szCs w:val="20"/>
                <w:lang w:eastAsia="en-GB"/>
              </w:rPr>
            </w:pPr>
            <w:r w:rsidRPr="00847B06">
              <w:rPr>
                <w:rFonts w:eastAsia="Times New Roman" w:cs="Times New Roman"/>
                <w:b/>
                <w:bCs/>
                <w:szCs w:val="20"/>
                <w:lang w:eastAsia="en-GB"/>
              </w:rPr>
              <w:t>Applicant – General and Identification Details</w:t>
            </w:r>
            <w:r w:rsidRPr="00847B06">
              <w:rPr>
                <w:rFonts w:eastAsia="Times New Roman" w:cs="Times New Roman"/>
                <w:b/>
                <w:bCs/>
                <w:szCs w:val="20"/>
                <w:lang w:eastAsia="en-GB"/>
              </w:rPr>
              <w:tab/>
            </w:r>
          </w:p>
        </w:tc>
      </w:tr>
      <w:tr w:rsidR="00847B06" w:rsidRPr="00847B06" w14:paraId="50EE36A9" w14:textId="77777777" w:rsidTr="000C2CB6">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847B06" w:rsidRDefault="00017DAA" w:rsidP="00987D58">
            <w:pPr>
              <w:pStyle w:val="Part1-Master3"/>
            </w:pPr>
          </w:p>
        </w:tc>
        <w:tc>
          <w:tcPr>
            <w:tcW w:w="9586"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49382F6F" w:rsidR="00017DAA" w:rsidRPr="00847B06" w:rsidRDefault="00017DAA" w:rsidP="00694EF0">
            <w:pPr>
              <w:ind w:right="113"/>
              <w:jc w:val="left"/>
              <w:rPr>
                <w:b/>
                <w:i/>
                <w:szCs w:val="20"/>
                <w:lang w:eastAsia="en-GB"/>
              </w:rPr>
            </w:pPr>
            <w:r w:rsidRPr="00847B06">
              <w:rPr>
                <w:b/>
                <w:bCs/>
                <w:szCs w:val="20"/>
                <w:lang w:eastAsia="en-GB"/>
              </w:rPr>
              <w:t>Identification</w:t>
            </w:r>
          </w:p>
        </w:tc>
      </w:tr>
      <w:tr w:rsidR="00847B06" w:rsidRPr="00847B06" w14:paraId="34A0E803" w14:textId="77777777" w:rsidTr="000C2CB6">
        <w:trPr>
          <w:trHeight w:val="680"/>
        </w:trPr>
        <w:tc>
          <w:tcPr>
            <w:tcW w:w="90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847B06" w:rsidRDefault="00017DAA" w:rsidP="00987D58">
            <w:pPr>
              <w:pStyle w:val="Part1-Master4"/>
            </w:pPr>
          </w:p>
        </w:tc>
        <w:tc>
          <w:tcPr>
            <w:tcW w:w="2733"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0CBCD6FC" w:rsidR="00017DAA" w:rsidRPr="00847B06" w:rsidRDefault="00017DAA" w:rsidP="00017DAA">
            <w:pPr>
              <w:ind w:firstLineChars="100" w:firstLine="200"/>
              <w:jc w:val="right"/>
              <w:rPr>
                <w:rFonts w:eastAsia="Times New Roman" w:cs="Times New Roman"/>
                <w:szCs w:val="20"/>
                <w:lang w:eastAsia="en-GB"/>
              </w:rPr>
            </w:pPr>
            <w:r w:rsidRPr="00847B06">
              <w:rPr>
                <w:rFonts w:eastAsia="Times New Roman" w:cs="Times New Roman"/>
                <w:szCs w:val="20"/>
                <w:lang w:eastAsia="en-GB"/>
              </w:rPr>
              <w:t xml:space="preserve">Status of </w:t>
            </w:r>
            <w:r w:rsidR="005C32D0" w:rsidRPr="00847B06">
              <w:rPr>
                <w:rFonts w:eastAsia="Times New Roman" w:cs="Times New Roman"/>
                <w:szCs w:val="20"/>
                <w:lang w:eastAsia="en-GB"/>
              </w:rPr>
              <w:t>Applicant</w:t>
            </w:r>
          </w:p>
        </w:tc>
        <w:tc>
          <w:tcPr>
            <w:tcW w:w="6853"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466CF4E6" w:rsidR="00346C96" w:rsidRPr="00847B06" w:rsidRDefault="00E459DB" w:rsidP="00017DAA">
            <w:pPr>
              <w:rPr>
                <w:lang w:eastAsia="en-GB"/>
              </w:rPr>
            </w:pPr>
            <w:sdt>
              <w:sdtPr>
                <w:rPr>
                  <w:lang w:eastAsia="en-GB"/>
                </w:rPr>
                <w:id w:val="-1197386474"/>
                <w:placeholder>
                  <w:docPart w:val="D7434DA5D51442898EE74385DA1A7511"/>
                </w:placeholder>
                <w:showingPlcHdr/>
                <w:comboBox>
                  <w:listItem w:displayText="Formed" w:value="Formed"/>
                  <w:listItem w:displayText="In the process of formation" w:value="In the process of formation"/>
                  <w:listItem w:displayText="Not formed" w:value="Not formed"/>
                </w:comboBox>
              </w:sdtPr>
              <w:sdtEndPr/>
              <w:sdtContent>
                <w:r w:rsidR="00346C96">
                  <w:rPr>
                    <w:rStyle w:val="PlaceholderText"/>
                  </w:rPr>
                  <w:t>Select item</w:t>
                </w:r>
              </w:sdtContent>
            </w:sdt>
          </w:p>
        </w:tc>
      </w:tr>
      <w:tr w:rsidR="00847B06" w:rsidRPr="00847B06" w14:paraId="03A9D3A0" w14:textId="77777777" w:rsidTr="000C2CB6">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847B06" w:rsidRDefault="00017DAA" w:rsidP="00987D58">
            <w:pPr>
              <w:pStyle w:val="Part1-Master4"/>
            </w:pPr>
          </w:p>
        </w:tc>
        <w:tc>
          <w:tcPr>
            <w:tcW w:w="273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847B06" w:rsidRDefault="00017DAA" w:rsidP="00017DAA">
            <w:pPr>
              <w:ind w:firstLineChars="100" w:firstLine="200"/>
              <w:jc w:val="right"/>
              <w:rPr>
                <w:rFonts w:eastAsia="Times New Roman" w:cs="Times New Roman"/>
                <w:szCs w:val="20"/>
                <w:lang w:eastAsia="en-GB"/>
              </w:rPr>
            </w:pPr>
            <w:r w:rsidRPr="00847B06">
              <w:rPr>
                <w:rFonts w:eastAsia="Times New Roman" w:cs="Times New Roman"/>
                <w:szCs w:val="20"/>
                <w:lang w:eastAsia="en-GB"/>
              </w:rPr>
              <w:t>Registered Name</w:t>
            </w:r>
          </w:p>
          <w:p w14:paraId="4787EBED" w14:textId="30E4BA13" w:rsidR="00017DAA" w:rsidRPr="00847B06" w:rsidRDefault="00017DAA" w:rsidP="00017DAA">
            <w:pPr>
              <w:ind w:firstLineChars="100" w:firstLine="200"/>
              <w:jc w:val="right"/>
              <w:rPr>
                <w:rFonts w:eastAsia="Times New Roman" w:cs="Times New Roman"/>
                <w:i/>
                <w:iCs/>
                <w:szCs w:val="20"/>
                <w:lang w:eastAsia="en-GB"/>
              </w:rPr>
            </w:pPr>
            <w:r w:rsidRPr="00847B06">
              <w:rPr>
                <w:rFonts w:eastAsia="Times New Roman" w:cs="Times New Roman"/>
                <w:i/>
                <w:iCs/>
                <w:szCs w:val="20"/>
                <w:lang w:eastAsia="en-GB"/>
              </w:rPr>
              <w:t xml:space="preserve">(If not yet </w:t>
            </w:r>
            <w:r w:rsidR="00084875" w:rsidRPr="00847B06">
              <w:rPr>
                <w:rFonts w:eastAsia="Times New Roman" w:cs="Times New Roman"/>
                <w:i/>
                <w:iCs/>
                <w:szCs w:val="20"/>
                <w:lang w:eastAsia="en-GB"/>
              </w:rPr>
              <w:t>Formed</w:t>
            </w:r>
            <w:r w:rsidRPr="00847B06">
              <w:rPr>
                <w:rFonts w:eastAsia="Times New Roman" w:cs="Times New Roman"/>
                <w:i/>
                <w:iCs/>
                <w:szCs w:val="20"/>
                <w:lang w:eastAsia="en-GB"/>
              </w:rPr>
              <w:t>, provide proposed name)</w:t>
            </w:r>
          </w:p>
        </w:tc>
        <w:sdt>
          <w:sdtPr>
            <w:rPr>
              <w:lang w:eastAsia="en-GB"/>
            </w:rPr>
            <w:id w:val="-162240254"/>
            <w:placeholder>
              <w:docPart w:val="BD1370E7EF414129B5BD7A27F545CBD3"/>
            </w:placeholder>
            <w:showingPlcHdr/>
          </w:sdtPr>
          <w:sdtEndPr/>
          <w:sdtContent>
            <w:tc>
              <w:tcPr>
                <w:tcW w:w="6853"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6515EAB0" w:rsidR="00017DAA" w:rsidRPr="00847B06" w:rsidRDefault="00A461B0" w:rsidP="00017DAA">
                <w:pPr>
                  <w:rPr>
                    <w:lang w:eastAsia="en-GB"/>
                  </w:rPr>
                </w:pPr>
                <w:r w:rsidRPr="004A377A">
                  <w:rPr>
                    <w:color w:val="808080" w:themeColor="background1" w:themeShade="80"/>
                    <w:lang w:eastAsia="en-GB"/>
                  </w:rPr>
                  <w:t>Enter text</w:t>
                </w:r>
              </w:p>
            </w:tc>
          </w:sdtContent>
        </w:sdt>
      </w:tr>
      <w:tr w:rsidR="00847B06" w:rsidRPr="00847B06" w14:paraId="7E50C966" w14:textId="77777777" w:rsidTr="000C2CB6">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847B06" w:rsidRDefault="00017DAA" w:rsidP="00987D58">
            <w:pPr>
              <w:pStyle w:val="Part1-Master4"/>
            </w:pPr>
          </w:p>
        </w:tc>
        <w:tc>
          <w:tcPr>
            <w:tcW w:w="273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847B06" w:rsidRDefault="00017DAA" w:rsidP="00017DAA">
            <w:pPr>
              <w:ind w:firstLineChars="100" w:firstLine="200"/>
              <w:jc w:val="right"/>
              <w:rPr>
                <w:rFonts w:eastAsia="Times New Roman" w:cs="Times New Roman"/>
                <w:szCs w:val="20"/>
                <w:lang w:eastAsia="en-GB"/>
              </w:rPr>
            </w:pPr>
            <w:r w:rsidRPr="00847B06">
              <w:rPr>
                <w:rFonts w:eastAsia="Times New Roman" w:cs="Times New Roman"/>
                <w:szCs w:val="20"/>
                <w:lang w:eastAsia="en-GB"/>
              </w:rPr>
              <w:t>Registered Number</w:t>
            </w:r>
          </w:p>
        </w:tc>
        <w:sdt>
          <w:sdtPr>
            <w:rPr>
              <w:lang w:eastAsia="en-GB"/>
            </w:rPr>
            <w:id w:val="1927070940"/>
            <w:placeholder>
              <w:docPart w:val="40A6CC314BF44DA087A36962AB9149FD"/>
            </w:placeholder>
            <w:showingPlcHdr/>
          </w:sdtPr>
          <w:sdtEndPr/>
          <w:sdtContent>
            <w:tc>
              <w:tcPr>
                <w:tcW w:w="1969"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52546075" w:rsidR="00017DAA" w:rsidRPr="00847B06" w:rsidRDefault="00A461B0" w:rsidP="00017DAA">
                <w:pPr>
                  <w:rPr>
                    <w:lang w:eastAsia="en-GB"/>
                  </w:rPr>
                </w:pPr>
                <w:r w:rsidRPr="004A377A">
                  <w:rPr>
                    <w:color w:val="808080" w:themeColor="background1" w:themeShade="80"/>
                    <w:lang w:eastAsia="en-GB"/>
                  </w:rPr>
                  <w:t>Enter text</w:t>
                </w:r>
              </w:p>
            </w:tc>
          </w:sdtContent>
        </w:sdt>
        <w:tc>
          <w:tcPr>
            <w:tcW w:w="7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847B06" w:rsidRDefault="00017DAA" w:rsidP="00987D58">
            <w:pPr>
              <w:pStyle w:val="Part1-Master4"/>
            </w:pPr>
          </w:p>
        </w:tc>
        <w:tc>
          <w:tcPr>
            <w:tcW w:w="184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847B06" w:rsidRDefault="00017DAA" w:rsidP="00017DAA">
            <w:pPr>
              <w:jc w:val="right"/>
              <w:rPr>
                <w:lang w:eastAsia="en-GB"/>
              </w:rPr>
            </w:pPr>
            <w:r w:rsidRPr="00847B06">
              <w:rPr>
                <w:rFonts w:eastAsia="Times New Roman" w:cs="Times New Roman"/>
                <w:szCs w:val="20"/>
                <w:lang w:eastAsia="en-GB"/>
              </w:rPr>
              <w:t>Date of Registration</w:t>
            </w:r>
          </w:p>
        </w:tc>
        <w:tc>
          <w:tcPr>
            <w:tcW w:w="226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06A2D35E" w:rsidR="00017DAA" w:rsidRPr="00847B06" w:rsidRDefault="00E459DB" w:rsidP="00017DAA">
            <w:pPr>
              <w:rPr>
                <w:lang w:eastAsia="en-GB"/>
              </w:rPr>
            </w:pPr>
            <w:sdt>
              <w:sdtPr>
                <w:rPr>
                  <w:lang w:eastAsia="en-GB"/>
                </w:rPr>
                <w:id w:val="688339208"/>
                <w:placeholder>
                  <w:docPart w:val="46337D4D2EED465B8AABC8404CB8119A"/>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847B06" w:rsidRPr="00847B06" w14:paraId="76941D59" w14:textId="77777777" w:rsidTr="000C2CB6">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B5C0A" w14:textId="77777777" w:rsidR="00017DAA" w:rsidRPr="00847B06" w:rsidRDefault="00017DAA" w:rsidP="00987D58">
            <w:pPr>
              <w:pStyle w:val="Part1-Master4"/>
            </w:pPr>
          </w:p>
        </w:tc>
        <w:tc>
          <w:tcPr>
            <w:tcW w:w="273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16F3ED" w14:textId="77777777" w:rsidR="00017DAA" w:rsidRPr="00847B06" w:rsidRDefault="00017DAA" w:rsidP="00017DAA">
            <w:pPr>
              <w:ind w:firstLineChars="100" w:firstLine="200"/>
              <w:jc w:val="right"/>
              <w:rPr>
                <w:rFonts w:eastAsia="Times New Roman" w:cs="Times New Roman"/>
                <w:szCs w:val="20"/>
                <w:lang w:eastAsia="en-GB"/>
              </w:rPr>
            </w:pPr>
            <w:r w:rsidRPr="00847B06">
              <w:rPr>
                <w:rFonts w:eastAsia="Times New Roman" w:cs="Times New Roman"/>
                <w:szCs w:val="20"/>
                <w:lang w:eastAsia="en-GB"/>
              </w:rPr>
              <w:t>Name of Registry</w:t>
            </w:r>
          </w:p>
        </w:tc>
        <w:sdt>
          <w:sdtPr>
            <w:rPr>
              <w:lang w:eastAsia="en-GB"/>
            </w:rPr>
            <w:id w:val="-1484690050"/>
            <w:placeholder>
              <w:docPart w:val="36F209BF4A604D138006EE46117F78D6"/>
            </w:placeholder>
            <w:showingPlcHdr/>
          </w:sdtPr>
          <w:sdtEndPr/>
          <w:sdtContent>
            <w:tc>
              <w:tcPr>
                <w:tcW w:w="1969"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98B485" w14:textId="73258647" w:rsidR="00017DAA" w:rsidRPr="00847B06" w:rsidRDefault="00A461B0" w:rsidP="00017DAA">
                <w:pPr>
                  <w:rPr>
                    <w:lang w:eastAsia="en-GB"/>
                  </w:rPr>
                </w:pPr>
                <w:r w:rsidRPr="004A377A">
                  <w:rPr>
                    <w:color w:val="808080" w:themeColor="background1" w:themeShade="80"/>
                    <w:lang w:eastAsia="en-GB"/>
                  </w:rPr>
                  <w:t>Enter text</w:t>
                </w:r>
              </w:p>
            </w:tc>
          </w:sdtContent>
        </w:sdt>
        <w:tc>
          <w:tcPr>
            <w:tcW w:w="77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24208" w14:textId="77777777" w:rsidR="00017DAA" w:rsidRPr="00847B06" w:rsidRDefault="00017DAA" w:rsidP="00987D58">
            <w:pPr>
              <w:pStyle w:val="Part1-Master4"/>
            </w:pPr>
          </w:p>
        </w:tc>
        <w:tc>
          <w:tcPr>
            <w:tcW w:w="184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4BC2684" w14:textId="77777777" w:rsidR="00017DAA" w:rsidRPr="00847B06" w:rsidRDefault="00017DAA" w:rsidP="00017DAA">
            <w:pPr>
              <w:jc w:val="right"/>
              <w:rPr>
                <w:rFonts w:eastAsia="Times New Roman" w:cs="Times New Roman"/>
                <w:szCs w:val="20"/>
                <w:lang w:eastAsia="en-GB"/>
              </w:rPr>
            </w:pPr>
            <w:r w:rsidRPr="00847B06">
              <w:rPr>
                <w:rFonts w:eastAsia="Times New Roman" w:cs="Times New Roman"/>
                <w:szCs w:val="20"/>
                <w:lang w:eastAsia="en-GB"/>
              </w:rPr>
              <w:t>Country of Registration</w:t>
            </w:r>
          </w:p>
        </w:tc>
        <w:tc>
          <w:tcPr>
            <w:tcW w:w="226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18207133"/>
              <w:placeholder>
                <w:docPart w:val="4BC4434E37BB4FF9A4FEBED1BADEFCD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1E684D" w14:textId="420A01BC" w:rsidR="00017DAA" w:rsidRPr="00847B06" w:rsidRDefault="00BA59F2" w:rsidP="00017DAA">
                <w:pPr>
                  <w:rPr>
                    <w:lang w:eastAsia="en-GB"/>
                  </w:rPr>
                </w:pPr>
                <w:r w:rsidRPr="004A377A">
                  <w:rPr>
                    <w:rStyle w:val="PlaceholderText"/>
                    <w:color w:val="808080" w:themeColor="background1" w:themeShade="80"/>
                  </w:rPr>
                  <w:t>Select country</w:t>
                </w:r>
              </w:p>
            </w:sdtContent>
          </w:sdt>
        </w:tc>
      </w:tr>
      <w:tr w:rsidR="00847B06" w:rsidRPr="00847B06" w14:paraId="5DF0CF2F" w14:textId="77777777" w:rsidTr="000C2CB6">
        <w:trPr>
          <w:trHeight w:val="680"/>
        </w:trPr>
        <w:tc>
          <w:tcPr>
            <w:tcW w:w="90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36D532" w14:textId="77777777" w:rsidR="00017DAA" w:rsidRPr="00847B06" w:rsidRDefault="00017DAA" w:rsidP="00987D58">
            <w:pPr>
              <w:pStyle w:val="Part1-Master4"/>
            </w:pPr>
          </w:p>
        </w:tc>
        <w:tc>
          <w:tcPr>
            <w:tcW w:w="2733"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9DAE5C" w14:textId="1C23394A" w:rsidR="00017DAA" w:rsidRPr="00847B06" w:rsidRDefault="00017DAA" w:rsidP="00017DAA">
            <w:pPr>
              <w:ind w:firstLineChars="100" w:firstLine="200"/>
              <w:jc w:val="right"/>
              <w:rPr>
                <w:rFonts w:eastAsia="Times New Roman" w:cs="Times New Roman"/>
                <w:szCs w:val="20"/>
                <w:lang w:eastAsia="en-GB"/>
              </w:rPr>
            </w:pPr>
            <w:r w:rsidRPr="00847B06">
              <w:rPr>
                <w:rFonts w:eastAsia="Times New Roman" w:cs="Times New Roman"/>
                <w:szCs w:val="20"/>
                <w:lang w:eastAsia="en-GB"/>
              </w:rPr>
              <w:t xml:space="preserve">LEI Code </w:t>
            </w:r>
            <w:r w:rsidRPr="00847B06">
              <w:rPr>
                <w:rFonts w:eastAsia="Times New Roman" w:cs="Times New Roman"/>
                <w:i/>
                <w:iCs/>
                <w:szCs w:val="20"/>
                <w:lang w:eastAsia="en-GB"/>
              </w:rPr>
              <w:t>(if applicable)</w:t>
            </w:r>
          </w:p>
        </w:tc>
        <w:sdt>
          <w:sdtPr>
            <w:rPr>
              <w:lang w:eastAsia="en-GB"/>
            </w:rPr>
            <w:id w:val="-1201015690"/>
            <w:placeholder>
              <w:docPart w:val="8C3F5ED433B44294A9B8EE9A7FE8826B"/>
            </w:placeholder>
            <w:showingPlcHdr/>
          </w:sdtPr>
          <w:sdtEndPr/>
          <w:sdtContent>
            <w:tc>
              <w:tcPr>
                <w:tcW w:w="6853"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36FF66" w14:textId="6950DA50" w:rsidR="00017DAA" w:rsidRPr="00847B06" w:rsidRDefault="00A461B0" w:rsidP="00017DAA">
                <w:pPr>
                  <w:rPr>
                    <w:lang w:eastAsia="en-GB"/>
                  </w:rPr>
                </w:pPr>
                <w:r w:rsidRPr="004A377A">
                  <w:rPr>
                    <w:color w:val="808080" w:themeColor="background1" w:themeShade="80"/>
                    <w:lang w:eastAsia="en-GB"/>
                  </w:rPr>
                  <w:t>Enter text</w:t>
                </w:r>
              </w:p>
            </w:tc>
          </w:sdtContent>
        </w:sdt>
      </w:tr>
      <w:tr w:rsidR="00847B06" w:rsidRPr="00847B06" w14:paraId="3731DA4B" w14:textId="77777777" w:rsidTr="000C2CB6">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847B06" w:rsidRDefault="00017DAA" w:rsidP="001D19B0">
            <w:pPr>
              <w:pStyle w:val="Part1-Master2"/>
            </w:pPr>
          </w:p>
        </w:tc>
        <w:tc>
          <w:tcPr>
            <w:tcW w:w="9586"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847B06" w:rsidRDefault="00017DAA" w:rsidP="00017DAA">
            <w:pPr>
              <w:ind w:right="113"/>
              <w:jc w:val="left"/>
              <w:rPr>
                <w:b/>
                <w:bCs/>
                <w:szCs w:val="20"/>
                <w:lang w:eastAsia="en-GB"/>
              </w:rPr>
            </w:pPr>
            <w:r w:rsidRPr="00847B06">
              <w:rPr>
                <w:b/>
                <w:bCs/>
                <w:szCs w:val="20"/>
                <w:lang w:eastAsia="en-GB"/>
              </w:rPr>
              <w:t>Addresses</w:t>
            </w:r>
          </w:p>
        </w:tc>
      </w:tr>
      <w:tr w:rsidR="00847B06" w:rsidRPr="00847B06" w14:paraId="4551B899" w14:textId="77777777" w:rsidTr="000C2CB6">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847B06" w:rsidRDefault="00017DAA" w:rsidP="001D19B0">
            <w:pPr>
              <w:pStyle w:val="Part1-Master3"/>
            </w:pPr>
          </w:p>
        </w:tc>
        <w:tc>
          <w:tcPr>
            <w:tcW w:w="9586"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847B06" w:rsidRDefault="00017DAA" w:rsidP="00017DAA">
            <w:pPr>
              <w:jc w:val="left"/>
              <w:rPr>
                <w:rFonts w:eastAsia="Times New Roman" w:cs="Times New Roman"/>
                <w:b/>
                <w:bCs/>
                <w:szCs w:val="20"/>
                <w:lang w:eastAsia="en-GB"/>
              </w:rPr>
            </w:pPr>
            <w:r w:rsidRPr="00847B06">
              <w:rPr>
                <w:rFonts w:eastAsia="Times New Roman" w:cs="Times New Roman"/>
                <w:b/>
                <w:bCs/>
                <w:szCs w:val="20"/>
                <w:lang w:eastAsia="en-GB"/>
              </w:rPr>
              <w:t>Registered Address</w:t>
            </w:r>
          </w:p>
          <w:p w14:paraId="5D7AAE06" w14:textId="68052FE4" w:rsidR="00017DAA" w:rsidRPr="00847B06" w:rsidRDefault="00017DAA" w:rsidP="00017DAA">
            <w:pPr>
              <w:jc w:val="left"/>
              <w:rPr>
                <w:rFonts w:eastAsia="Times New Roman" w:cs="Times New Roman"/>
                <w:i/>
                <w:szCs w:val="20"/>
                <w:lang w:eastAsia="en-GB"/>
              </w:rPr>
            </w:pPr>
            <w:r w:rsidRPr="00847B06">
              <w:rPr>
                <w:rFonts w:eastAsia="Times New Roman" w:cs="Times New Roman"/>
                <w:i/>
                <w:szCs w:val="20"/>
                <w:lang w:eastAsia="en-GB"/>
              </w:rPr>
              <w:t xml:space="preserve">If </w:t>
            </w:r>
            <w:proofErr w:type="gramStart"/>
            <w:r w:rsidR="00084875" w:rsidRPr="00847B06">
              <w:rPr>
                <w:rFonts w:eastAsia="Times New Roman" w:cs="Times New Roman"/>
                <w:i/>
                <w:szCs w:val="20"/>
                <w:lang w:eastAsia="en-GB"/>
              </w:rPr>
              <w:t>F</w:t>
            </w:r>
            <w:r w:rsidRPr="00847B06">
              <w:rPr>
                <w:rFonts w:eastAsia="Times New Roman" w:cs="Times New Roman"/>
                <w:i/>
                <w:szCs w:val="20"/>
                <w:lang w:eastAsia="en-GB"/>
              </w:rPr>
              <w:t>ormed</w:t>
            </w:r>
            <w:proofErr w:type="gramEnd"/>
            <w:r w:rsidRPr="00847B06">
              <w:rPr>
                <w:rFonts w:eastAsia="Times New Roman" w:cs="Times New Roman"/>
                <w:i/>
                <w:szCs w:val="20"/>
                <w:lang w:eastAsia="en-GB"/>
              </w:rPr>
              <w:t>, indicate registered address as indicated on the Registration Document.</w:t>
            </w:r>
          </w:p>
          <w:p w14:paraId="46730348" w14:textId="597DA94D" w:rsidR="00017DAA" w:rsidRPr="00847B06" w:rsidRDefault="00017DAA" w:rsidP="00017DAA">
            <w:pPr>
              <w:ind w:right="113"/>
              <w:jc w:val="left"/>
              <w:rPr>
                <w:b/>
                <w:bCs/>
                <w:szCs w:val="20"/>
                <w:lang w:eastAsia="en-GB"/>
              </w:rPr>
            </w:pPr>
            <w:r w:rsidRPr="00847B06">
              <w:rPr>
                <w:rFonts w:eastAsia="Times New Roman" w:cs="Times New Roman"/>
                <w:i/>
                <w:szCs w:val="20"/>
                <w:lang w:eastAsia="en-GB"/>
              </w:rPr>
              <w:t xml:space="preserve">If not yet </w:t>
            </w:r>
            <w:r w:rsidR="00084875" w:rsidRPr="00847B06">
              <w:rPr>
                <w:rFonts w:eastAsia="Times New Roman" w:cs="Times New Roman"/>
                <w:i/>
                <w:szCs w:val="20"/>
                <w:lang w:eastAsia="en-GB"/>
              </w:rPr>
              <w:t>F</w:t>
            </w:r>
            <w:r w:rsidRPr="00847B06">
              <w:rPr>
                <w:rFonts w:eastAsia="Times New Roman" w:cs="Times New Roman"/>
                <w:i/>
                <w:szCs w:val="20"/>
                <w:lang w:eastAsia="en-GB"/>
              </w:rPr>
              <w:t>ormed, indicate proposed registered address.</w:t>
            </w:r>
          </w:p>
        </w:tc>
      </w:tr>
      <w:tr w:rsidR="00A461B0" w:rsidRPr="00847B06" w14:paraId="3D846F27" w14:textId="77777777" w:rsidTr="000C2CB6">
        <w:trPr>
          <w:trHeight w:val="680"/>
        </w:trPr>
        <w:tc>
          <w:tcPr>
            <w:tcW w:w="90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A461B0" w:rsidRPr="00847B06" w:rsidRDefault="00A461B0" w:rsidP="001D19B0">
            <w:pPr>
              <w:pStyle w:val="Part1-Master4"/>
            </w:pPr>
          </w:p>
        </w:tc>
        <w:tc>
          <w:tcPr>
            <w:tcW w:w="273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A461B0" w:rsidRPr="00847B06" w:rsidRDefault="00A461B0" w:rsidP="00A461B0">
            <w:pPr>
              <w:ind w:firstLineChars="100" w:firstLine="200"/>
              <w:jc w:val="right"/>
              <w:rPr>
                <w:rFonts w:eastAsia="Times New Roman" w:cs="Times New Roman"/>
                <w:szCs w:val="20"/>
                <w:lang w:eastAsia="en-GB"/>
              </w:rPr>
            </w:pPr>
            <w:r w:rsidRPr="00847B06">
              <w:t>Number/Name</w:t>
            </w:r>
          </w:p>
        </w:tc>
        <w:sdt>
          <w:sdtPr>
            <w:rPr>
              <w:lang w:eastAsia="en-GB"/>
            </w:rPr>
            <w:id w:val="-132867884"/>
            <w:placeholder>
              <w:docPart w:val="5F342416FE414531BCCEA273D98847EC"/>
            </w:placeholder>
            <w:showingPlcHdr/>
          </w:sdtPr>
          <w:sdtEndPr/>
          <w:sdtContent>
            <w:tc>
              <w:tcPr>
                <w:tcW w:w="1969"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0BED4E04" w:rsidR="00A461B0" w:rsidRPr="00847B06" w:rsidRDefault="00A461B0" w:rsidP="00A461B0">
                <w:pPr>
                  <w:jc w:val="left"/>
                  <w:rPr>
                    <w:lang w:eastAsia="en-GB"/>
                  </w:rPr>
                </w:pPr>
                <w:r w:rsidRPr="00235E5C">
                  <w:rPr>
                    <w:color w:val="808080" w:themeColor="background1" w:themeShade="80"/>
                    <w:lang w:eastAsia="en-GB"/>
                  </w:rPr>
                  <w:t>Enter text</w:t>
                </w:r>
              </w:p>
            </w:tc>
          </w:sdtContent>
        </w:sdt>
        <w:tc>
          <w:tcPr>
            <w:tcW w:w="7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A461B0" w:rsidRPr="00847B06" w:rsidRDefault="00A461B0" w:rsidP="001D19B0">
            <w:pPr>
              <w:pStyle w:val="Part1-Master4"/>
            </w:pPr>
          </w:p>
        </w:tc>
        <w:tc>
          <w:tcPr>
            <w:tcW w:w="184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A461B0" w:rsidRPr="00847B06" w:rsidRDefault="00A461B0" w:rsidP="00A461B0">
            <w:pPr>
              <w:jc w:val="right"/>
              <w:rPr>
                <w:lang w:eastAsia="en-GB"/>
              </w:rPr>
            </w:pPr>
            <w:r w:rsidRPr="00847B06">
              <w:t>Street/Road</w:t>
            </w:r>
          </w:p>
        </w:tc>
        <w:sdt>
          <w:sdtPr>
            <w:rPr>
              <w:lang w:eastAsia="en-GB"/>
            </w:rPr>
            <w:id w:val="284858778"/>
            <w:placeholder>
              <w:docPart w:val="431945497C804F4CBFD13AAF970E082B"/>
            </w:placeholder>
            <w:showingPlcHdr/>
          </w:sdtPr>
          <w:sdtEndPr/>
          <w:sdtContent>
            <w:tc>
              <w:tcPr>
                <w:tcW w:w="226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6DB03FA5" w:rsidR="00A461B0" w:rsidRPr="00847B06" w:rsidRDefault="00A461B0" w:rsidP="00A461B0">
                <w:pPr>
                  <w:jc w:val="left"/>
                  <w:rPr>
                    <w:lang w:eastAsia="en-GB"/>
                  </w:rPr>
                </w:pPr>
                <w:r w:rsidRPr="00DE592E">
                  <w:rPr>
                    <w:color w:val="808080" w:themeColor="background1" w:themeShade="80"/>
                    <w:lang w:eastAsia="en-GB"/>
                  </w:rPr>
                  <w:t>Enter text</w:t>
                </w:r>
              </w:p>
            </w:tc>
          </w:sdtContent>
        </w:sdt>
      </w:tr>
      <w:tr w:rsidR="00A461B0" w:rsidRPr="00847B06" w14:paraId="2183FC75" w14:textId="77777777" w:rsidTr="000C2CB6">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A461B0" w:rsidRPr="00847B06" w:rsidRDefault="00A461B0" w:rsidP="001D19B0">
            <w:pPr>
              <w:pStyle w:val="Part1-Master4"/>
            </w:pPr>
          </w:p>
        </w:tc>
        <w:tc>
          <w:tcPr>
            <w:tcW w:w="273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A461B0" w:rsidRPr="00847B06" w:rsidRDefault="00A461B0" w:rsidP="00A461B0">
            <w:pPr>
              <w:ind w:firstLineChars="100" w:firstLine="200"/>
              <w:jc w:val="right"/>
              <w:rPr>
                <w:rFonts w:eastAsia="Times New Roman" w:cs="Times New Roman"/>
                <w:szCs w:val="20"/>
                <w:lang w:eastAsia="en-GB"/>
              </w:rPr>
            </w:pPr>
            <w:r w:rsidRPr="00847B06">
              <w:t>City/Town/Village</w:t>
            </w:r>
          </w:p>
        </w:tc>
        <w:sdt>
          <w:sdtPr>
            <w:rPr>
              <w:lang w:eastAsia="en-GB"/>
            </w:rPr>
            <w:id w:val="-1861962905"/>
            <w:placeholder>
              <w:docPart w:val="C1603F70F9F04BC9AA4E1997134F9558"/>
            </w:placeholder>
            <w:showingPlcHdr/>
          </w:sdtPr>
          <w:sdtEndPr/>
          <w:sdtContent>
            <w:tc>
              <w:tcPr>
                <w:tcW w:w="1969"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6E6C2CF9" w:rsidR="00A461B0" w:rsidRPr="00847B06" w:rsidRDefault="00A461B0" w:rsidP="00A461B0">
                <w:pPr>
                  <w:jc w:val="left"/>
                  <w:rPr>
                    <w:lang w:eastAsia="en-GB"/>
                  </w:rPr>
                </w:pPr>
                <w:r w:rsidRPr="00235E5C">
                  <w:rPr>
                    <w:color w:val="808080" w:themeColor="background1" w:themeShade="80"/>
                    <w:lang w:eastAsia="en-GB"/>
                  </w:rPr>
                  <w:t>Enter text</w:t>
                </w:r>
              </w:p>
            </w:tc>
          </w:sdtContent>
        </w:sdt>
        <w:tc>
          <w:tcPr>
            <w:tcW w:w="7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A461B0" w:rsidRPr="00847B06" w:rsidRDefault="00A461B0" w:rsidP="001D19B0">
            <w:pPr>
              <w:pStyle w:val="Part1-Master4"/>
            </w:pPr>
          </w:p>
        </w:tc>
        <w:tc>
          <w:tcPr>
            <w:tcW w:w="184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113A580" w14:textId="77777777" w:rsidR="00A461B0" w:rsidRPr="00847B06" w:rsidRDefault="00A461B0" w:rsidP="00A461B0">
            <w:pPr>
              <w:jc w:val="right"/>
            </w:pPr>
            <w:r w:rsidRPr="00847B06">
              <w:t>Region/State</w:t>
            </w:r>
          </w:p>
          <w:p w14:paraId="34328D50" w14:textId="79C10134" w:rsidR="00A461B0" w:rsidRPr="00847B06" w:rsidRDefault="00A461B0" w:rsidP="00A461B0">
            <w:pPr>
              <w:jc w:val="right"/>
              <w:rPr>
                <w:lang w:eastAsia="en-GB"/>
              </w:rPr>
            </w:pPr>
            <w:r w:rsidRPr="00847B06">
              <w:rPr>
                <w:i/>
                <w:iCs/>
              </w:rPr>
              <w:t>(</w:t>
            </w:r>
            <w:proofErr w:type="gramStart"/>
            <w:r w:rsidRPr="00847B06">
              <w:rPr>
                <w:i/>
                <w:iCs/>
              </w:rPr>
              <w:t>if</w:t>
            </w:r>
            <w:proofErr w:type="gramEnd"/>
            <w:r w:rsidRPr="00847B06">
              <w:rPr>
                <w:i/>
                <w:iCs/>
              </w:rPr>
              <w:t xml:space="preserve"> applicable)</w:t>
            </w:r>
          </w:p>
        </w:tc>
        <w:sdt>
          <w:sdtPr>
            <w:rPr>
              <w:lang w:eastAsia="en-GB"/>
            </w:rPr>
            <w:id w:val="-496034721"/>
            <w:placeholder>
              <w:docPart w:val="A4D86B3F41524CD6B422717EFAE9293E"/>
            </w:placeholder>
            <w:showingPlcHdr/>
          </w:sdtPr>
          <w:sdtEndPr/>
          <w:sdtContent>
            <w:tc>
              <w:tcPr>
                <w:tcW w:w="226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590BCE60" w:rsidR="00A461B0" w:rsidRPr="00847B06" w:rsidRDefault="00A461B0" w:rsidP="00A461B0">
                <w:pPr>
                  <w:jc w:val="left"/>
                  <w:rPr>
                    <w:lang w:eastAsia="en-GB"/>
                  </w:rPr>
                </w:pPr>
                <w:r w:rsidRPr="00DE592E">
                  <w:rPr>
                    <w:color w:val="808080" w:themeColor="background1" w:themeShade="80"/>
                    <w:lang w:eastAsia="en-GB"/>
                  </w:rPr>
                  <w:t>Enter text</w:t>
                </w:r>
              </w:p>
            </w:tc>
          </w:sdtContent>
        </w:sdt>
      </w:tr>
      <w:tr w:rsidR="00A461B0" w:rsidRPr="00847B06" w14:paraId="641F2522" w14:textId="77777777" w:rsidTr="000C2CB6">
        <w:trPr>
          <w:trHeight w:val="680"/>
        </w:trPr>
        <w:tc>
          <w:tcPr>
            <w:tcW w:w="90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A461B0" w:rsidRPr="00847B06" w:rsidRDefault="00A461B0" w:rsidP="001D19B0">
            <w:pPr>
              <w:pStyle w:val="Part1-Master4"/>
            </w:pPr>
          </w:p>
        </w:tc>
        <w:tc>
          <w:tcPr>
            <w:tcW w:w="2733"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A461B0" w:rsidRPr="00847B06" w:rsidRDefault="00A461B0" w:rsidP="00A461B0">
            <w:pPr>
              <w:ind w:firstLineChars="100" w:firstLine="200"/>
              <w:jc w:val="right"/>
              <w:rPr>
                <w:rFonts w:eastAsia="Times New Roman" w:cs="Times New Roman"/>
                <w:szCs w:val="20"/>
                <w:lang w:eastAsia="en-GB"/>
              </w:rPr>
            </w:pPr>
            <w:r w:rsidRPr="00847B06">
              <w:t>Post Code</w:t>
            </w:r>
          </w:p>
        </w:tc>
        <w:sdt>
          <w:sdtPr>
            <w:rPr>
              <w:lang w:eastAsia="en-GB"/>
            </w:rPr>
            <w:id w:val="721184693"/>
            <w:placeholder>
              <w:docPart w:val="45EADC08878E4ACAB5C455CF5414155B"/>
            </w:placeholder>
            <w:showingPlcHdr/>
          </w:sdtPr>
          <w:sdtEndPr/>
          <w:sdtContent>
            <w:tc>
              <w:tcPr>
                <w:tcW w:w="1969"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779D51B2" w:rsidR="00A461B0" w:rsidRPr="00847B06" w:rsidRDefault="00A461B0" w:rsidP="00A461B0">
                <w:pPr>
                  <w:jc w:val="left"/>
                  <w:rPr>
                    <w:lang w:eastAsia="en-GB"/>
                  </w:rPr>
                </w:pPr>
                <w:r w:rsidRPr="00235E5C">
                  <w:rPr>
                    <w:color w:val="808080" w:themeColor="background1" w:themeShade="80"/>
                    <w:lang w:eastAsia="en-GB"/>
                  </w:rPr>
                  <w:t>Enter text</w:t>
                </w:r>
              </w:p>
            </w:tc>
          </w:sdtContent>
        </w:sdt>
        <w:tc>
          <w:tcPr>
            <w:tcW w:w="775"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A461B0" w:rsidRPr="00847B06" w:rsidRDefault="00A461B0" w:rsidP="001D19B0">
            <w:pPr>
              <w:pStyle w:val="Part1-Master4"/>
            </w:pPr>
          </w:p>
        </w:tc>
        <w:tc>
          <w:tcPr>
            <w:tcW w:w="1841" w:type="dxa"/>
            <w:gridSpan w:val="2"/>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A461B0" w:rsidRPr="00847B06" w:rsidRDefault="00A461B0" w:rsidP="00A461B0">
            <w:pPr>
              <w:jc w:val="right"/>
              <w:rPr>
                <w:lang w:eastAsia="en-GB"/>
              </w:rPr>
            </w:pPr>
            <w:r w:rsidRPr="00847B06">
              <w:t>Country</w:t>
            </w:r>
          </w:p>
        </w:tc>
        <w:tc>
          <w:tcPr>
            <w:tcW w:w="226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63997474"/>
              <w:placeholder>
                <w:docPart w:val="9811F0F8C11445F48BCF9CC92CBFD57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B4EABBD" w14:textId="5394D281" w:rsidR="00A461B0" w:rsidRPr="00847B06" w:rsidRDefault="00BA59F2" w:rsidP="00A461B0">
                <w:pPr>
                  <w:rPr>
                    <w:lang w:eastAsia="en-GB"/>
                  </w:rPr>
                </w:pPr>
                <w:r w:rsidRPr="004A377A">
                  <w:rPr>
                    <w:rStyle w:val="PlaceholderText"/>
                    <w:color w:val="808080" w:themeColor="background1" w:themeShade="80"/>
                  </w:rPr>
                  <w:t>Select country</w:t>
                </w:r>
              </w:p>
            </w:sdtContent>
          </w:sdt>
        </w:tc>
      </w:tr>
      <w:tr w:rsidR="00847B06" w:rsidRPr="00847B06" w14:paraId="6392B545" w14:textId="77777777" w:rsidTr="000C2CB6">
        <w:trPr>
          <w:trHeight w:val="680"/>
        </w:trPr>
        <w:tc>
          <w:tcPr>
            <w:tcW w:w="909"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847B06" w:rsidRDefault="00017DAA" w:rsidP="001D19B0">
            <w:pPr>
              <w:pStyle w:val="Part1-Master3"/>
            </w:pPr>
          </w:p>
        </w:tc>
        <w:tc>
          <w:tcPr>
            <w:tcW w:w="9586" w:type="dxa"/>
            <w:gridSpan w:val="9"/>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2FE0B74E" w:rsidR="00017DAA" w:rsidRPr="00847B06" w:rsidRDefault="00017DAA" w:rsidP="00AA5105">
            <w:pPr>
              <w:ind w:firstLineChars="1" w:firstLine="2"/>
              <w:jc w:val="left"/>
              <w:rPr>
                <w:rFonts w:eastAsia="Times New Roman" w:cs="Times New Roman"/>
                <w:b/>
                <w:bCs/>
                <w:szCs w:val="20"/>
                <w:lang w:eastAsia="en-GB"/>
              </w:rPr>
            </w:pPr>
            <w:r w:rsidRPr="00847B06">
              <w:rPr>
                <w:rFonts w:eastAsia="Times New Roman" w:cs="Times New Roman"/>
                <w:b/>
                <w:bCs/>
                <w:szCs w:val="20"/>
                <w:lang w:eastAsia="en-GB"/>
              </w:rPr>
              <w:t>Primary Business Address</w:t>
            </w:r>
          </w:p>
        </w:tc>
      </w:tr>
      <w:tr w:rsidR="00847B06" w:rsidRPr="00847B06" w14:paraId="5321A76F" w14:textId="77777777" w:rsidTr="000C2CB6">
        <w:trPr>
          <w:trHeight w:val="680"/>
        </w:trPr>
        <w:tc>
          <w:tcPr>
            <w:tcW w:w="90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3C7636" w:rsidRPr="00847B06" w:rsidRDefault="003C7636" w:rsidP="001D19B0">
            <w:pPr>
              <w:pStyle w:val="Part1-Master4"/>
            </w:pPr>
          </w:p>
        </w:tc>
        <w:tc>
          <w:tcPr>
            <w:tcW w:w="7318" w:type="dxa"/>
            <w:gridSpan w:val="7"/>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6D0F0866" w14:textId="77777777" w:rsidR="003C7636" w:rsidRPr="00847B06" w:rsidRDefault="003C7636" w:rsidP="003C7636">
            <w:pPr>
              <w:jc w:val="right"/>
              <w:rPr>
                <w:rFonts w:eastAsia="Times New Roman" w:cs="Times New Roman"/>
                <w:szCs w:val="20"/>
                <w:lang w:eastAsia="en-GB"/>
              </w:rPr>
            </w:pPr>
            <w:r w:rsidRPr="00847B06">
              <w:rPr>
                <w:rFonts w:eastAsia="Times New Roman" w:cs="Times New Roman"/>
                <w:szCs w:val="20"/>
                <w:lang w:eastAsia="en-GB"/>
              </w:rPr>
              <w:t>Is the Primary Business Address different than the Registered Address?</w:t>
            </w:r>
          </w:p>
          <w:p w14:paraId="703918A9" w14:textId="74C2123C" w:rsidR="003C7636" w:rsidRPr="00847B06" w:rsidRDefault="003C7636" w:rsidP="003C7636">
            <w:pPr>
              <w:jc w:val="right"/>
              <w:rPr>
                <w:lang w:eastAsia="en-GB"/>
              </w:rPr>
            </w:pPr>
            <w:r w:rsidRPr="00847B06">
              <w:rPr>
                <w:i/>
                <w:iCs/>
                <w:lang w:eastAsia="en-GB"/>
              </w:rPr>
              <w:t>If ‘Yes’, indicate the Primary Business Address:</w:t>
            </w:r>
          </w:p>
        </w:tc>
        <w:tc>
          <w:tcPr>
            <w:tcW w:w="226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13D44251" w:rsidR="003C7636" w:rsidRPr="00847B06" w:rsidRDefault="00E459DB" w:rsidP="003C7636">
            <w:pPr>
              <w:rPr>
                <w:lang w:eastAsia="en-GB"/>
              </w:rPr>
            </w:pPr>
            <w:sdt>
              <w:sdtPr>
                <w:rPr>
                  <w:lang w:eastAsia="en-GB"/>
                </w:rPr>
                <w:id w:val="454765907"/>
                <w:placeholder>
                  <w:docPart w:val="F8BA77BFA1664092B0F53E4BC6FC8313"/>
                </w:placeholder>
                <w:showingPlcHdr/>
                <w:comboBox>
                  <w:listItem w:displayText="Yes" w:value="Yes"/>
                  <w:listItem w:displayText="No" w:value="No"/>
                </w:comboBox>
              </w:sdtPr>
              <w:sdtEndPr/>
              <w:sdtContent>
                <w:r w:rsidR="00346C96">
                  <w:rPr>
                    <w:rStyle w:val="PlaceholderText"/>
                  </w:rPr>
                  <w:t>Select item</w:t>
                </w:r>
              </w:sdtContent>
            </w:sdt>
          </w:p>
        </w:tc>
      </w:tr>
      <w:tr w:rsidR="00A461B0" w:rsidRPr="00847B06" w14:paraId="673C6C00" w14:textId="77777777" w:rsidTr="000C2CB6">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A461B0" w:rsidRPr="00847B06" w:rsidRDefault="00A461B0" w:rsidP="001D19B0">
            <w:pPr>
              <w:pStyle w:val="Part1-Master4"/>
            </w:pPr>
          </w:p>
        </w:tc>
        <w:tc>
          <w:tcPr>
            <w:tcW w:w="273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A461B0" w:rsidRPr="00847B06" w:rsidRDefault="00A461B0" w:rsidP="00A461B0">
            <w:pPr>
              <w:ind w:firstLineChars="100" w:firstLine="200"/>
              <w:jc w:val="right"/>
              <w:rPr>
                <w:rFonts w:eastAsia="Times New Roman" w:cs="Times New Roman"/>
                <w:szCs w:val="20"/>
                <w:lang w:eastAsia="en-GB"/>
              </w:rPr>
            </w:pPr>
            <w:r w:rsidRPr="00847B06">
              <w:t>Number/Name</w:t>
            </w:r>
          </w:p>
        </w:tc>
        <w:sdt>
          <w:sdtPr>
            <w:rPr>
              <w:lang w:eastAsia="en-GB"/>
            </w:rPr>
            <w:id w:val="291943118"/>
            <w:placeholder>
              <w:docPart w:val="1C8AF37BC4C74ECDB8A3433DCE7D992B"/>
            </w:placeholder>
            <w:showingPlcHdr/>
          </w:sdtPr>
          <w:sdtEndPr/>
          <w:sdtContent>
            <w:tc>
              <w:tcPr>
                <w:tcW w:w="1969" w:type="dxa"/>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247E43CF" w:rsidR="00A461B0" w:rsidRPr="00847B06" w:rsidRDefault="00A461B0" w:rsidP="00A461B0">
                <w:pPr>
                  <w:jc w:val="left"/>
                  <w:rPr>
                    <w:lang w:eastAsia="en-GB"/>
                  </w:rPr>
                </w:pPr>
                <w:r w:rsidRPr="00420E2E">
                  <w:rPr>
                    <w:color w:val="808080" w:themeColor="background1" w:themeShade="80"/>
                    <w:lang w:eastAsia="en-GB"/>
                  </w:rPr>
                  <w:t>Enter text</w:t>
                </w:r>
              </w:p>
            </w:tc>
          </w:sdtContent>
        </w:sdt>
        <w:tc>
          <w:tcPr>
            <w:tcW w:w="7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A461B0" w:rsidRPr="00847B06" w:rsidRDefault="00A461B0" w:rsidP="001D19B0">
            <w:pPr>
              <w:pStyle w:val="Part1-Master4"/>
            </w:pPr>
          </w:p>
        </w:tc>
        <w:tc>
          <w:tcPr>
            <w:tcW w:w="184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A461B0" w:rsidRPr="00847B06" w:rsidRDefault="00A461B0" w:rsidP="00A461B0">
            <w:pPr>
              <w:jc w:val="right"/>
              <w:rPr>
                <w:lang w:eastAsia="en-GB"/>
              </w:rPr>
            </w:pPr>
            <w:r w:rsidRPr="00847B06">
              <w:t>Street/Road</w:t>
            </w:r>
          </w:p>
        </w:tc>
        <w:sdt>
          <w:sdtPr>
            <w:rPr>
              <w:lang w:eastAsia="en-GB"/>
            </w:rPr>
            <w:id w:val="989369244"/>
            <w:placeholder>
              <w:docPart w:val="9A5841BB65CA434A937B2CB5AF2DB13D"/>
            </w:placeholder>
            <w:showingPlcHdr/>
          </w:sdtPr>
          <w:sdtEndPr/>
          <w:sdtContent>
            <w:tc>
              <w:tcPr>
                <w:tcW w:w="226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1AA1DDEF" w:rsidR="00A461B0" w:rsidRPr="00847B06" w:rsidRDefault="00A461B0" w:rsidP="00A461B0">
                <w:pPr>
                  <w:jc w:val="left"/>
                  <w:rPr>
                    <w:lang w:eastAsia="en-GB"/>
                  </w:rPr>
                </w:pPr>
                <w:r w:rsidRPr="00FB0EF8">
                  <w:rPr>
                    <w:color w:val="808080" w:themeColor="background1" w:themeShade="80"/>
                    <w:lang w:eastAsia="en-GB"/>
                  </w:rPr>
                  <w:t>Enter text</w:t>
                </w:r>
              </w:p>
            </w:tc>
          </w:sdtContent>
        </w:sdt>
      </w:tr>
      <w:tr w:rsidR="00A461B0" w:rsidRPr="00847B06" w14:paraId="25396824" w14:textId="77777777" w:rsidTr="000C2CB6">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A461B0" w:rsidRPr="00847B06" w:rsidRDefault="00A461B0" w:rsidP="001D19B0">
            <w:pPr>
              <w:pStyle w:val="Part1-Master4"/>
            </w:pPr>
          </w:p>
        </w:tc>
        <w:tc>
          <w:tcPr>
            <w:tcW w:w="273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A461B0" w:rsidRPr="00847B06" w:rsidRDefault="00A461B0" w:rsidP="00A461B0">
            <w:pPr>
              <w:ind w:firstLineChars="100" w:firstLine="200"/>
              <w:jc w:val="right"/>
              <w:rPr>
                <w:rFonts w:eastAsia="Times New Roman" w:cs="Times New Roman"/>
                <w:szCs w:val="20"/>
                <w:lang w:eastAsia="en-GB"/>
              </w:rPr>
            </w:pPr>
            <w:r w:rsidRPr="00847B06">
              <w:t>City/Town/Village</w:t>
            </w:r>
          </w:p>
        </w:tc>
        <w:sdt>
          <w:sdtPr>
            <w:rPr>
              <w:lang w:eastAsia="en-GB"/>
            </w:rPr>
            <w:id w:val="815929101"/>
            <w:placeholder>
              <w:docPart w:val="D8E61410E62146A492093B40314EE853"/>
            </w:placeholder>
            <w:showingPlcHdr/>
          </w:sdtPr>
          <w:sdtEndPr/>
          <w:sdtContent>
            <w:tc>
              <w:tcPr>
                <w:tcW w:w="1969"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4A153834" w:rsidR="00A461B0" w:rsidRPr="00847B06" w:rsidRDefault="00A461B0" w:rsidP="00A461B0">
                <w:pPr>
                  <w:jc w:val="left"/>
                  <w:rPr>
                    <w:lang w:eastAsia="en-GB"/>
                  </w:rPr>
                </w:pPr>
                <w:r w:rsidRPr="00420E2E">
                  <w:rPr>
                    <w:color w:val="808080" w:themeColor="background1" w:themeShade="80"/>
                    <w:lang w:eastAsia="en-GB"/>
                  </w:rPr>
                  <w:t>Enter text</w:t>
                </w:r>
              </w:p>
            </w:tc>
          </w:sdtContent>
        </w:sdt>
        <w:tc>
          <w:tcPr>
            <w:tcW w:w="7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A461B0" w:rsidRPr="00847B06" w:rsidRDefault="00A461B0" w:rsidP="001D19B0">
            <w:pPr>
              <w:pStyle w:val="Part1-Master4"/>
            </w:pPr>
          </w:p>
        </w:tc>
        <w:tc>
          <w:tcPr>
            <w:tcW w:w="184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FD37F3B" w14:textId="77777777" w:rsidR="00A461B0" w:rsidRPr="00847B06" w:rsidRDefault="00A461B0" w:rsidP="00A461B0">
            <w:pPr>
              <w:jc w:val="right"/>
            </w:pPr>
            <w:r w:rsidRPr="00847B06">
              <w:t>Region/State</w:t>
            </w:r>
          </w:p>
          <w:p w14:paraId="41525830" w14:textId="7FC4D9D0" w:rsidR="00A461B0" w:rsidRPr="00847B06" w:rsidRDefault="00A461B0" w:rsidP="00A461B0">
            <w:pPr>
              <w:jc w:val="right"/>
              <w:rPr>
                <w:lang w:eastAsia="en-GB"/>
              </w:rPr>
            </w:pPr>
            <w:r w:rsidRPr="00847B06">
              <w:rPr>
                <w:i/>
                <w:iCs/>
              </w:rPr>
              <w:t>(</w:t>
            </w:r>
            <w:proofErr w:type="gramStart"/>
            <w:r w:rsidRPr="00847B06">
              <w:rPr>
                <w:i/>
                <w:iCs/>
              </w:rPr>
              <w:t>if</w:t>
            </w:r>
            <w:proofErr w:type="gramEnd"/>
            <w:r w:rsidRPr="00847B06">
              <w:rPr>
                <w:i/>
                <w:iCs/>
              </w:rPr>
              <w:t xml:space="preserve"> applicable)</w:t>
            </w:r>
          </w:p>
        </w:tc>
        <w:sdt>
          <w:sdtPr>
            <w:rPr>
              <w:lang w:eastAsia="en-GB"/>
            </w:rPr>
            <w:id w:val="992672236"/>
            <w:placeholder>
              <w:docPart w:val="456C714CC5B84D4CA95585EF466A348B"/>
            </w:placeholder>
            <w:showingPlcHdr/>
          </w:sdtPr>
          <w:sdtEndPr/>
          <w:sdtContent>
            <w:tc>
              <w:tcPr>
                <w:tcW w:w="226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1730A66C" w:rsidR="00A461B0" w:rsidRPr="00847B06" w:rsidRDefault="00A461B0" w:rsidP="00A461B0">
                <w:pPr>
                  <w:jc w:val="left"/>
                  <w:rPr>
                    <w:lang w:eastAsia="en-GB"/>
                  </w:rPr>
                </w:pPr>
                <w:r w:rsidRPr="00FB0EF8">
                  <w:rPr>
                    <w:color w:val="808080" w:themeColor="background1" w:themeShade="80"/>
                    <w:lang w:eastAsia="en-GB"/>
                  </w:rPr>
                  <w:t>Enter text</w:t>
                </w:r>
              </w:p>
            </w:tc>
          </w:sdtContent>
        </w:sdt>
      </w:tr>
      <w:tr w:rsidR="00847B06" w:rsidRPr="00847B06" w14:paraId="17A5A37E" w14:textId="77777777" w:rsidTr="000C2CB6">
        <w:trPr>
          <w:trHeight w:val="680"/>
        </w:trPr>
        <w:tc>
          <w:tcPr>
            <w:tcW w:w="90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5D0605" w14:textId="77777777" w:rsidR="00017DAA" w:rsidRPr="00847B06" w:rsidRDefault="00017DAA" w:rsidP="001D19B0">
            <w:pPr>
              <w:pStyle w:val="Part1-Master4"/>
            </w:pPr>
          </w:p>
        </w:tc>
        <w:tc>
          <w:tcPr>
            <w:tcW w:w="2733"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BCB898" w14:textId="77777777" w:rsidR="00017DAA" w:rsidRPr="00847B06" w:rsidRDefault="00017DAA" w:rsidP="00017DAA">
            <w:pPr>
              <w:ind w:firstLineChars="100" w:firstLine="200"/>
              <w:jc w:val="right"/>
              <w:rPr>
                <w:rFonts w:eastAsia="Times New Roman" w:cs="Times New Roman"/>
                <w:szCs w:val="20"/>
                <w:lang w:eastAsia="en-GB"/>
              </w:rPr>
            </w:pPr>
            <w:r w:rsidRPr="00847B06">
              <w:t>Post Code</w:t>
            </w:r>
          </w:p>
        </w:tc>
        <w:sdt>
          <w:sdtPr>
            <w:rPr>
              <w:lang w:eastAsia="en-GB"/>
            </w:rPr>
            <w:id w:val="-1408763890"/>
            <w:placeholder>
              <w:docPart w:val="8601D69F32704F72B14ABAD6FBDE2197"/>
            </w:placeholder>
            <w:showingPlcHdr/>
          </w:sdtPr>
          <w:sdtEndPr/>
          <w:sdtContent>
            <w:tc>
              <w:tcPr>
                <w:tcW w:w="1969"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80283B3" w14:textId="4C5485FF" w:rsidR="00017DAA" w:rsidRPr="00847B06" w:rsidRDefault="00A461B0" w:rsidP="00A461B0">
                <w:pPr>
                  <w:jc w:val="left"/>
                  <w:rPr>
                    <w:lang w:eastAsia="en-GB"/>
                  </w:rPr>
                </w:pPr>
                <w:r w:rsidRPr="004A377A">
                  <w:rPr>
                    <w:color w:val="808080" w:themeColor="background1" w:themeShade="80"/>
                    <w:lang w:eastAsia="en-GB"/>
                  </w:rPr>
                  <w:t>Enter text</w:t>
                </w:r>
              </w:p>
            </w:tc>
          </w:sdtContent>
        </w:sdt>
        <w:tc>
          <w:tcPr>
            <w:tcW w:w="77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333C2" w14:textId="77777777" w:rsidR="00017DAA" w:rsidRPr="00847B06" w:rsidRDefault="00017DAA" w:rsidP="001D19B0">
            <w:pPr>
              <w:pStyle w:val="Part1-Master4"/>
            </w:pPr>
          </w:p>
        </w:tc>
        <w:tc>
          <w:tcPr>
            <w:tcW w:w="184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65691F" w14:textId="77777777" w:rsidR="00017DAA" w:rsidRPr="00847B06" w:rsidRDefault="00017DAA" w:rsidP="00017DAA">
            <w:pPr>
              <w:jc w:val="right"/>
              <w:rPr>
                <w:lang w:eastAsia="en-GB"/>
              </w:rPr>
            </w:pPr>
            <w:r w:rsidRPr="00847B06">
              <w:t>Country</w:t>
            </w:r>
          </w:p>
        </w:tc>
        <w:tc>
          <w:tcPr>
            <w:tcW w:w="226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118876979"/>
              <w:placeholder>
                <w:docPart w:val="53BD152121C44A15884F6E952F4A1C1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7ECDB0" w14:textId="52DC293F" w:rsidR="00017DAA" w:rsidRPr="00847B06" w:rsidRDefault="00BA59F2" w:rsidP="00017DAA">
                <w:pPr>
                  <w:rPr>
                    <w:lang w:eastAsia="en-GB"/>
                  </w:rPr>
                </w:pPr>
                <w:r w:rsidRPr="004A377A">
                  <w:rPr>
                    <w:rStyle w:val="PlaceholderText"/>
                    <w:color w:val="808080" w:themeColor="background1" w:themeShade="80"/>
                  </w:rPr>
                  <w:t>Select country</w:t>
                </w:r>
              </w:p>
            </w:sdtContent>
          </w:sdt>
        </w:tc>
      </w:tr>
      <w:tr w:rsidR="00847B06" w:rsidRPr="00847B06" w14:paraId="4D4A481F" w14:textId="77777777" w:rsidTr="000C2CB6">
        <w:trPr>
          <w:trHeight w:val="680"/>
        </w:trPr>
        <w:tc>
          <w:tcPr>
            <w:tcW w:w="909"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017DAA" w:rsidRPr="00847B06" w:rsidRDefault="00017DAA" w:rsidP="001D19B0">
            <w:pPr>
              <w:pStyle w:val="Part1-Master2"/>
            </w:pPr>
          </w:p>
        </w:tc>
        <w:tc>
          <w:tcPr>
            <w:tcW w:w="9586" w:type="dxa"/>
            <w:gridSpan w:val="9"/>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150C073F" w:rsidR="00017DAA" w:rsidRPr="00847B06" w:rsidRDefault="00017DAA" w:rsidP="00017DAA">
            <w:pPr>
              <w:ind w:right="113"/>
              <w:jc w:val="left"/>
              <w:rPr>
                <w:b/>
                <w:bCs/>
                <w:szCs w:val="20"/>
                <w:lang w:eastAsia="en-GB"/>
              </w:rPr>
            </w:pPr>
            <w:r w:rsidRPr="00847B06">
              <w:rPr>
                <w:b/>
                <w:bCs/>
                <w:szCs w:val="20"/>
                <w:lang w:eastAsia="en-GB"/>
              </w:rPr>
              <w:t>Other Names</w:t>
            </w:r>
            <w:r w:rsidR="003B2BE4" w:rsidRPr="00847B06">
              <w:rPr>
                <w:b/>
                <w:bCs/>
                <w:szCs w:val="20"/>
                <w:lang w:eastAsia="en-GB"/>
              </w:rPr>
              <w:t xml:space="preserve"> and </w:t>
            </w:r>
            <w:r w:rsidRPr="00847B06">
              <w:rPr>
                <w:b/>
                <w:bCs/>
                <w:szCs w:val="20"/>
                <w:lang w:eastAsia="en-GB"/>
              </w:rPr>
              <w:t>Logos</w:t>
            </w:r>
          </w:p>
        </w:tc>
      </w:tr>
      <w:tr w:rsidR="00847B06" w:rsidRPr="00847B06" w14:paraId="7359F221" w14:textId="77777777" w:rsidTr="000C2CB6">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77777777" w:rsidR="00017DAA" w:rsidRPr="00847B06" w:rsidRDefault="00017DAA" w:rsidP="001D19B0">
            <w:pPr>
              <w:pStyle w:val="Part1-Master3"/>
            </w:pPr>
          </w:p>
        </w:tc>
        <w:tc>
          <w:tcPr>
            <w:tcW w:w="7318" w:type="dxa"/>
            <w:gridSpan w:val="7"/>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BD2D6DD" w14:textId="77777777" w:rsidR="00017DAA" w:rsidRPr="00847B06" w:rsidRDefault="00017DAA" w:rsidP="00017DAA">
            <w:pPr>
              <w:ind w:right="113"/>
              <w:jc w:val="right"/>
              <w:rPr>
                <w:rFonts w:eastAsia="Times New Roman" w:cs="Times New Roman"/>
                <w:szCs w:val="20"/>
                <w:lang w:eastAsia="en-GB"/>
              </w:rPr>
            </w:pPr>
            <w:r w:rsidRPr="00847B06">
              <w:rPr>
                <w:rFonts w:eastAsia="Times New Roman" w:cs="Times New Roman"/>
                <w:szCs w:val="20"/>
                <w:lang w:eastAsia="en-GB"/>
              </w:rPr>
              <w:t xml:space="preserve">Does / did the Applicant have / intend to have different names/aliases/trade names </w:t>
            </w:r>
            <w:r w:rsidRPr="00847B06">
              <w:rPr>
                <w:rFonts w:eastAsia="Times New Roman" w:cs="Times New Roman"/>
                <w:i/>
                <w:szCs w:val="20"/>
                <w:lang w:eastAsia="en-GB"/>
              </w:rPr>
              <w:t>(‘Other Names’)</w:t>
            </w:r>
            <w:r w:rsidRPr="00847B06">
              <w:rPr>
                <w:rFonts w:eastAsia="Times New Roman" w:cs="Times New Roman"/>
                <w:szCs w:val="20"/>
                <w:lang w:eastAsia="en-GB"/>
              </w:rPr>
              <w:t>?</w:t>
            </w:r>
          </w:p>
        </w:tc>
        <w:tc>
          <w:tcPr>
            <w:tcW w:w="226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89965C" w14:textId="3F564F52" w:rsidR="00017DAA" w:rsidRPr="00847B06" w:rsidRDefault="00E459DB" w:rsidP="00017DAA">
            <w:pPr>
              <w:ind w:right="113"/>
              <w:jc w:val="left"/>
              <w:rPr>
                <w:lang w:eastAsia="en-GB"/>
              </w:rPr>
            </w:pPr>
            <w:sdt>
              <w:sdtPr>
                <w:rPr>
                  <w:lang w:eastAsia="en-GB"/>
                </w:rPr>
                <w:id w:val="-1984307549"/>
                <w:placeholder>
                  <w:docPart w:val="ED24A760E49747009A362453E8C995FA"/>
                </w:placeholder>
                <w:showingPlcHdr/>
                <w:comboBox>
                  <w:listItem w:displayText="Yes" w:value="Yes"/>
                  <w:listItem w:displayText="No" w:value="No"/>
                </w:comboBox>
              </w:sdtPr>
              <w:sdtEndPr/>
              <w:sdtContent>
                <w:r w:rsidR="00346C96">
                  <w:rPr>
                    <w:rStyle w:val="PlaceholderText"/>
                  </w:rPr>
                  <w:t>Select item</w:t>
                </w:r>
              </w:sdtContent>
            </w:sdt>
          </w:p>
        </w:tc>
      </w:tr>
      <w:tr w:rsidR="00847B06" w:rsidRPr="00847B06" w14:paraId="584A40F7" w14:textId="77777777" w:rsidTr="000C2CB6">
        <w:trPr>
          <w:trHeight w:val="2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AACA5C" w14:textId="77777777" w:rsidR="00017DAA" w:rsidRPr="00847B06" w:rsidRDefault="00017DAA" w:rsidP="001D19B0">
            <w:pPr>
              <w:pStyle w:val="Part1-Master3"/>
            </w:pPr>
          </w:p>
        </w:tc>
        <w:tc>
          <w:tcPr>
            <w:tcW w:w="9586" w:type="dxa"/>
            <w:gridSpan w:val="9"/>
            <w:tcBorders>
              <w:top w:val="nil"/>
              <w:left w:val="single" w:sz="12" w:space="0" w:color="FFFFFF" w:themeColor="background1"/>
              <w:bottom w:val="single" w:sz="4" w:space="0" w:color="FFFFFF" w:themeColor="background1"/>
              <w:right w:val="single" w:sz="12" w:space="0" w:color="F2F2F2" w:themeColor="background1" w:themeShade="F2"/>
            </w:tcBorders>
            <w:shd w:val="clear" w:color="auto" w:fill="auto"/>
            <w:vAlign w:val="center"/>
          </w:tcPr>
          <w:p w14:paraId="5A73AFA8" w14:textId="77777777" w:rsidR="00E92A69" w:rsidRPr="00847B06" w:rsidRDefault="00E92A69" w:rsidP="00017DAA">
            <w:pPr>
              <w:rPr>
                <w:lang w:eastAsia="en-GB"/>
              </w:rPr>
            </w:pPr>
          </w:p>
          <w:tbl>
            <w:tblPr>
              <w:tblStyle w:val="TableGrid"/>
              <w:tblW w:w="0" w:type="auto"/>
              <w:tblLayout w:type="fixed"/>
              <w:tblLook w:val="04A0" w:firstRow="1" w:lastRow="0" w:firstColumn="1" w:lastColumn="0" w:noHBand="0" w:noVBand="1"/>
            </w:tblPr>
            <w:tblGrid>
              <w:gridCol w:w="2296"/>
              <w:gridCol w:w="7060"/>
            </w:tblGrid>
            <w:sdt>
              <w:sdtPr>
                <w:rPr>
                  <w:sz w:val="16"/>
                  <w:szCs w:val="16"/>
                  <w:lang w:eastAsia="en-GB"/>
                </w:rPr>
                <w:id w:val="104474852"/>
                <w:lock w:val="contentLocked"/>
                <w15:repeatingSection/>
              </w:sdtPr>
              <w:sdtEndPr/>
              <w:sdtContent>
                <w:sdt>
                  <w:sdtPr>
                    <w:rPr>
                      <w:sz w:val="16"/>
                      <w:szCs w:val="16"/>
                      <w:lang w:eastAsia="en-GB"/>
                    </w:rPr>
                    <w:id w:val="881520905"/>
                    <w:lock w:val="contentLocked"/>
                    <w:placeholder>
                      <w:docPart w:val="36BEF578B83741FDACF00590AF81C163"/>
                    </w:placeholder>
                    <w15:repeatingSectionItem/>
                  </w:sdtPr>
                  <w:sdtEndPr/>
                  <w:sdtContent>
                    <w:tr w:rsidR="00847B06" w:rsidRPr="00847B06" w14:paraId="6E1F7002" w14:textId="77777777" w:rsidTr="00BA445F">
                      <w:trPr>
                        <w:trHeight w:val="57"/>
                      </w:trPr>
                      <w:tc>
                        <w:tcPr>
                          <w:tcW w:w="2296"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47437CF3" w:rsidR="00701181" w:rsidRPr="00847B06" w:rsidRDefault="00701181" w:rsidP="00017DAA">
                          <w:pPr>
                            <w:jc w:val="right"/>
                            <w:rPr>
                              <w:sz w:val="16"/>
                              <w:szCs w:val="16"/>
                              <w:lang w:eastAsia="en-GB"/>
                            </w:rPr>
                          </w:pPr>
                        </w:p>
                      </w:tc>
                      <w:tc>
                        <w:tcPr>
                          <w:tcW w:w="7060"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701181" w:rsidRPr="00847B06" w:rsidRDefault="00701181" w:rsidP="00017DAA">
                          <w:pPr>
                            <w:ind w:right="113"/>
                            <w:jc w:val="left"/>
                            <w:rPr>
                              <w:sz w:val="16"/>
                              <w:szCs w:val="16"/>
                              <w:lang w:eastAsia="en-GB"/>
                            </w:rPr>
                          </w:pPr>
                        </w:p>
                      </w:tc>
                    </w:tr>
                    <w:tr w:rsidR="00847B06" w:rsidRPr="00847B06" w14:paraId="0805BE35" w14:textId="77777777" w:rsidTr="00BA445F">
                      <w:trPr>
                        <w:trHeight w:val="432"/>
                      </w:trPr>
                      <w:tc>
                        <w:tcPr>
                          <w:tcW w:w="2296"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1897B5CD" w:rsidR="00017DAA" w:rsidRPr="00847B06" w:rsidRDefault="00017DAA" w:rsidP="00017DAA">
                          <w:pPr>
                            <w:jc w:val="right"/>
                            <w:rPr>
                              <w:rFonts w:eastAsia="Times New Roman" w:cs="Times New Roman"/>
                              <w:szCs w:val="20"/>
                              <w:shd w:val="clear" w:color="auto" w:fill="F2F2F2" w:themeFill="background1" w:themeFillShade="F2"/>
                              <w:lang w:eastAsia="en-GB"/>
                            </w:rPr>
                          </w:pPr>
                          <w:r w:rsidRPr="00847B06">
                            <w:rPr>
                              <w:szCs w:val="20"/>
                              <w:lang w:eastAsia="en-GB"/>
                            </w:rPr>
                            <w:t>Other Name</w:t>
                          </w:r>
                        </w:p>
                      </w:tc>
                      <w:sdt>
                        <w:sdtPr>
                          <w:rPr>
                            <w:lang w:eastAsia="en-GB"/>
                          </w:rPr>
                          <w:id w:val="-608510482"/>
                          <w:placeholder>
                            <w:docPart w:val="AD0ACEB24D4E4431BEB78E4353BD437A"/>
                          </w:placeholder>
                          <w:showingPlcHdr/>
                        </w:sdtPr>
                        <w:sdtEndPr/>
                        <w:sdtContent>
                          <w:tc>
                            <w:tcPr>
                              <w:tcW w:w="7060" w:type="dxa"/>
                              <w:tcBorders>
                                <w:top w:val="single" w:sz="12" w:space="0" w:color="F2F2F2" w:themeColor="background1" w:themeShade="F2"/>
                                <w:left w:val="nil"/>
                                <w:bottom w:val="single" w:sz="8" w:space="0" w:color="F2F2F2" w:themeColor="background1" w:themeShade="F2"/>
                                <w:right w:val="nil"/>
                              </w:tcBorders>
                              <w:vAlign w:val="center"/>
                            </w:tcPr>
                            <w:p w14:paraId="176B3CBC" w14:textId="294ADEE8" w:rsidR="00017DAA" w:rsidRPr="00847B06" w:rsidRDefault="00A461B0" w:rsidP="00017DAA">
                              <w:pPr>
                                <w:ind w:right="113"/>
                                <w:jc w:val="left"/>
                                <w:rPr>
                                  <w:szCs w:val="20"/>
                                  <w:lang w:eastAsia="en-GB"/>
                                </w:rPr>
                              </w:pPr>
                              <w:r w:rsidRPr="004A377A">
                                <w:rPr>
                                  <w:color w:val="808080" w:themeColor="background1" w:themeShade="80"/>
                                  <w:lang w:eastAsia="en-GB"/>
                                </w:rPr>
                                <w:t>Enter text</w:t>
                              </w:r>
                            </w:p>
                          </w:tc>
                        </w:sdtContent>
                      </w:sdt>
                    </w:tr>
                    <w:tr w:rsidR="00847B06" w:rsidRPr="00847B06" w14:paraId="74035858" w14:textId="77777777" w:rsidTr="00BA445F">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77777777" w:rsidR="00017DAA" w:rsidRPr="00847B06" w:rsidRDefault="00017DAA" w:rsidP="00017DAA">
                          <w:pPr>
                            <w:jc w:val="right"/>
                            <w:rPr>
                              <w:rFonts w:eastAsia="Times New Roman" w:cs="Times New Roman"/>
                              <w:szCs w:val="20"/>
                              <w:shd w:val="clear" w:color="auto" w:fill="F2F2F2" w:themeFill="background1" w:themeFillShade="F2"/>
                              <w:lang w:eastAsia="en-GB"/>
                            </w:rPr>
                          </w:pPr>
                          <w:r w:rsidRPr="00847B06">
                            <w:rPr>
                              <w:szCs w:val="20"/>
                              <w:lang w:eastAsia="en-GB"/>
                            </w:rPr>
                            <w:t>State</w:t>
                          </w:r>
                        </w:p>
                      </w:tc>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507D5A70" w14:textId="28324EA0" w:rsidR="00017DAA" w:rsidRPr="00847B06" w:rsidRDefault="00E459DB" w:rsidP="00017DAA">
                          <w:pPr>
                            <w:ind w:right="113"/>
                            <w:jc w:val="left"/>
                            <w:rPr>
                              <w:szCs w:val="20"/>
                              <w:lang w:eastAsia="en-GB"/>
                            </w:rPr>
                          </w:pPr>
                          <w:sdt>
                            <w:sdtPr>
                              <w:rPr>
                                <w:lang w:eastAsia="en-GB"/>
                              </w:rPr>
                              <w:id w:val="2023970376"/>
                              <w:placeholder>
                                <w:docPart w:val="91399E06BC8145C48BB40180DEBCDD73"/>
                              </w:placeholder>
                              <w:showingPlcHdr/>
                              <w:comboBox>
                                <w:listItem w:displayText="Proposed Name" w:value="Proposed Name"/>
                                <w:listItem w:displayText="Current Name" w:value="Current Name"/>
                                <w:listItem w:displayText="Past Name" w:value="Past Name"/>
                              </w:comboBox>
                            </w:sdtPr>
                            <w:sdtEndPr/>
                            <w:sdtContent>
                              <w:r w:rsidR="00346C96">
                                <w:rPr>
                                  <w:rStyle w:val="PlaceholderText"/>
                                </w:rPr>
                                <w:t>Select item</w:t>
                              </w:r>
                            </w:sdtContent>
                          </w:sdt>
                        </w:p>
                      </w:tc>
                    </w:tr>
                    <w:tr w:rsidR="00A461B0" w:rsidRPr="00847B06" w14:paraId="5BC33472" w14:textId="77777777" w:rsidTr="00A461B0">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A461B0" w:rsidRPr="00847B06" w:rsidRDefault="00A461B0" w:rsidP="00A461B0">
                          <w:pPr>
                            <w:jc w:val="right"/>
                            <w:rPr>
                              <w:szCs w:val="20"/>
                              <w:lang w:eastAsia="en-GB"/>
                            </w:rPr>
                          </w:pPr>
                          <w:r w:rsidRPr="00847B06">
                            <w:rPr>
                              <w:szCs w:val="20"/>
                              <w:lang w:eastAsia="en-GB"/>
                            </w:rPr>
                            <w:t>If ‘C</w:t>
                          </w:r>
                          <w:r w:rsidRPr="00847B06">
                            <w:rPr>
                              <w:i/>
                              <w:szCs w:val="20"/>
                              <w:lang w:eastAsia="en-GB"/>
                            </w:rPr>
                            <w:t>urrent’ or ‘P</w:t>
                          </w:r>
                          <w:r w:rsidRPr="00847B06">
                            <w:rPr>
                              <w:i/>
                              <w:iCs/>
                              <w:szCs w:val="20"/>
                              <w:lang w:eastAsia="en-GB"/>
                            </w:rPr>
                            <w:t xml:space="preserve">roposed’: </w:t>
                          </w:r>
                          <w:r w:rsidRPr="00847B06">
                            <w:rPr>
                              <w:szCs w:val="20"/>
                              <w:lang w:eastAsia="en-GB"/>
                            </w:rPr>
                            <w:t>Explain why the Applicant is utilising or intends to utilise this Other Name</w:t>
                          </w:r>
                        </w:p>
                      </w:tc>
                      <w:sdt>
                        <w:sdtPr>
                          <w:rPr>
                            <w:lang w:eastAsia="en-GB"/>
                          </w:rPr>
                          <w:id w:val="-347180658"/>
                          <w:placeholder>
                            <w:docPart w:val="06872A636B574E51AB1EE11DFAD491FA"/>
                          </w:placeholder>
                          <w:showingPlcHdr/>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0D99AE5F" w14:textId="23F8009F" w:rsidR="00A461B0" w:rsidRPr="00847B06" w:rsidRDefault="00A461B0" w:rsidP="00A461B0">
                              <w:pPr>
                                <w:ind w:right="113"/>
                                <w:jc w:val="left"/>
                                <w:rPr>
                                  <w:lang w:eastAsia="en-GB"/>
                                </w:rPr>
                              </w:pPr>
                              <w:r w:rsidRPr="009F5C3A">
                                <w:rPr>
                                  <w:color w:val="808080" w:themeColor="background1" w:themeShade="80"/>
                                  <w:lang w:eastAsia="en-GB"/>
                                </w:rPr>
                                <w:t>Enter text</w:t>
                              </w:r>
                            </w:p>
                          </w:tc>
                        </w:sdtContent>
                      </w:sdt>
                    </w:tr>
                    <w:tr w:rsidR="00A461B0" w:rsidRPr="00847B06" w14:paraId="3EBA18AD" w14:textId="77777777" w:rsidTr="00A461B0">
                      <w:trPr>
                        <w:trHeight w:val="432"/>
                      </w:trPr>
                      <w:tc>
                        <w:tcPr>
                          <w:tcW w:w="2296"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A461B0" w:rsidRPr="00847B06" w:rsidRDefault="00A461B0" w:rsidP="00A461B0">
                          <w:pPr>
                            <w:jc w:val="right"/>
                            <w:rPr>
                              <w:szCs w:val="20"/>
                              <w:lang w:eastAsia="en-GB"/>
                            </w:rPr>
                          </w:pPr>
                          <w:r w:rsidRPr="00847B06">
                            <w:rPr>
                              <w:szCs w:val="20"/>
                              <w:lang w:eastAsia="en-GB"/>
                            </w:rPr>
                            <w:t>If ‘</w:t>
                          </w:r>
                          <w:r w:rsidRPr="00847B06">
                            <w:rPr>
                              <w:i/>
                              <w:iCs/>
                              <w:szCs w:val="20"/>
                              <w:lang w:eastAsia="en-GB"/>
                            </w:rPr>
                            <w:t>Past</w:t>
                          </w:r>
                          <w:r w:rsidRPr="00847B06">
                            <w:rPr>
                              <w:szCs w:val="20"/>
                              <w:lang w:eastAsia="en-GB"/>
                            </w:rPr>
                            <w:t>’: Explain why the Applicant was utilising this Other Name and why was it discontinued</w:t>
                          </w:r>
                        </w:p>
                      </w:tc>
                      <w:sdt>
                        <w:sdtPr>
                          <w:rPr>
                            <w:lang w:eastAsia="en-GB"/>
                          </w:rPr>
                          <w:id w:val="170762536"/>
                          <w:placeholder>
                            <w:docPart w:val="C5767A8B18F846988F255662CCE2837B"/>
                          </w:placeholder>
                          <w:showingPlcHdr/>
                        </w:sdtPr>
                        <w:sdtEndPr/>
                        <w:sdtContent>
                          <w:tc>
                            <w:tcPr>
                              <w:tcW w:w="7060" w:type="dxa"/>
                              <w:tcBorders>
                                <w:top w:val="single" w:sz="8" w:space="0" w:color="F2F2F2" w:themeColor="background1" w:themeShade="F2"/>
                                <w:left w:val="nil"/>
                                <w:bottom w:val="single" w:sz="12" w:space="0" w:color="F2F2F2"/>
                                <w:right w:val="nil"/>
                              </w:tcBorders>
                              <w:vAlign w:val="center"/>
                            </w:tcPr>
                            <w:p w14:paraId="60F1FE6A" w14:textId="70EF0D1F" w:rsidR="00A461B0" w:rsidRPr="00847B06" w:rsidRDefault="00A461B0" w:rsidP="00A461B0">
                              <w:pPr>
                                <w:ind w:right="113"/>
                                <w:jc w:val="left"/>
                                <w:rPr>
                                  <w:szCs w:val="20"/>
                                  <w:lang w:eastAsia="en-GB"/>
                                </w:rPr>
                              </w:pPr>
                              <w:r w:rsidRPr="009F5C3A">
                                <w:rPr>
                                  <w:color w:val="808080" w:themeColor="background1" w:themeShade="80"/>
                                  <w:lang w:eastAsia="en-GB"/>
                                </w:rPr>
                                <w:t>Enter text</w:t>
                              </w:r>
                            </w:p>
                          </w:tc>
                        </w:sdtContent>
                      </w:sdt>
                    </w:tr>
                    <w:tr w:rsidR="00847B06" w:rsidRPr="00847B06" w14:paraId="2C505781" w14:textId="77777777" w:rsidTr="00BA445F">
                      <w:trPr>
                        <w:trHeight w:val="20"/>
                      </w:trPr>
                      <w:tc>
                        <w:tcPr>
                          <w:tcW w:w="2296"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437D56F" w14:textId="77777777" w:rsidR="00701181" w:rsidRPr="00847B06" w:rsidRDefault="00701181" w:rsidP="00017DAA">
                          <w:pPr>
                            <w:jc w:val="right"/>
                            <w:rPr>
                              <w:sz w:val="16"/>
                              <w:szCs w:val="16"/>
                              <w:lang w:eastAsia="en-GB"/>
                            </w:rPr>
                          </w:pPr>
                        </w:p>
                      </w:tc>
                      <w:tc>
                        <w:tcPr>
                          <w:tcW w:w="7060"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D03F810" w14:textId="03EEDAE5" w:rsidR="00701181" w:rsidRPr="00847B06" w:rsidRDefault="00701181" w:rsidP="00017DAA">
                          <w:pPr>
                            <w:ind w:right="113"/>
                            <w:jc w:val="left"/>
                            <w:rPr>
                              <w:sz w:val="16"/>
                              <w:szCs w:val="16"/>
                              <w:lang w:eastAsia="en-GB"/>
                            </w:rPr>
                          </w:pPr>
                        </w:p>
                      </w:tc>
                    </w:tr>
                  </w:sdtContent>
                </w:sdt>
              </w:sdtContent>
            </w:sdt>
            <w:tr w:rsidR="00847B06" w:rsidRPr="00847B06" w14:paraId="780F6FB8" w14:textId="77777777" w:rsidTr="00BA445F">
              <w:trPr>
                <w:trHeight w:val="23"/>
              </w:trPr>
              <w:tc>
                <w:tcPr>
                  <w:tcW w:w="9356" w:type="dxa"/>
                  <w:gridSpan w:val="2"/>
                  <w:tcBorders>
                    <w:top w:val="nil"/>
                    <w:left w:val="nil"/>
                    <w:bottom w:val="nil"/>
                    <w:right w:val="nil"/>
                  </w:tcBorders>
                  <w:shd w:val="clear" w:color="auto" w:fill="FFFFFF" w:themeFill="background1"/>
                  <w:vAlign w:val="center"/>
                </w:tcPr>
                <w:p w14:paraId="37D16B55" w14:textId="1EFC74FC" w:rsidR="009C57F5" w:rsidRPr="00847B06" w:rsidRDefault="009C57F5" w:rsidP="009C2508">
                  <w:pPr>
                    <w:rPr>
                      <w:i/>
                      <w:sz w:val="16"/>
                      <w:szCs w:val="16"/>
                    </w:rPr>
                  </w:pPr>
                </w:p>
              </w:tc>
            </w:tr>
          </w:tbl>
          <w:p w14:paraId="4F3EBC48" w14:textId="77777777" w:rsidR="00017DAA" w:rsidRPr="00847B06" w:rsidRDefault="009C2508" w:rsidP="009C2508">
            <w:pPr>
              <w:jc w:val="right"/>
              <w:rPr>
                <w:i/>
                <w:sz w:val="16"/>
                <w:szCs w:val="16"/>
              </w:rPr>
            </w:pPr>
            <w:r w:rsidRPr="00847B06">
              <w:rPr>
                <w:i/>
                <w:sz w:val="16"/>
                <w:szCs w:val="16"/>
              </w:rPr>
              <w:t>(Add multiple as applicable)</w:t>
            </w:r>
          </w:p>
          <w:p w14:paraId="01D15F86" w14:textId="77777777" w:rsidR="00017DAA" w:rsidRPr="00847B06" w:rsidRDefault="00017DAA" w:rsidP="009C2508">
            <w:pPr>
              <w:jc w:val="right"/>
              <w:rPr>
                <w:i/>
                <w:sz w:val="16"/>
                <w:szCs w:val="16"/>
              </w:rPr>
            </w:pPr>
          </w:p>
        </w:tc>
      </w:tr>
      <w:tr w:rsidR="00847B06" w:rsidRPr="00847B06" w14:paraId="2BBE5136" w14:textId="77777777" w:rsidTr="000C2CB6">
        <w:trPr>
          <w:trHeight w:val="680"/>
        </w:trPr>
        <w:tc>
          <w:tcPr>
            <w:tcW w:w="909" w:type="dxa"/>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2DDB7FF2" w14:textId="77777777" w:rsidR="00034FFB" w:rsidRPr="00847B06" w:rsidRDefault="00034FFB" w:rsidP="001D19B0">
            <w:pPr>
              <w:pStyle w:val="Part1-Master3"/>
            </w:pPr>
          </w:p>
        </w:tc>
        <w:tc>
          <w:tcPr>
            <w:tcW w:w="9586" w:type="dxa"/>
            <w:gridSpan w:val="9"/>
            <w:tcBorders>
              <w:top w:val="single" w:sz="12" w:space="0" w:color="FFFFFF" w:themeColor="background1"/>
              <w:left w:val="single" w:sz="12" w:space="0" w:color="FFFFFF" w:themeColor="background1"/>
              <w:bottom w:val="single" w:sz="4" w:space="0" w:color="FFFFFF" w:themeColor="background1"/>
              <w:right w:val="single" w:sz="12" w:space="0" w:color="F2F2F2" w:themeColor="background1" w:themeShade="F2"/>
            </w:tcBorders>
            <w:shd w:val="clear" w:color="auto" w:fill="F2F2F2" w:themeFill="background1" w:themeFillShade="F2"/>
            <w:vAlign w:val="center"/>
          </w:tcPr>
          <w:p w14:paraId="58C8257A" w14:textId="4FCB53FB" w:rsidR="00034FFB" w:rsidRPr="00847B06" w:rsidRDefault="00034FFB" w:rsidP="00E870B7">
            <w:pPr>
              <w:rPr>
                <w:rFonts w:eastAsia="Times New Roman" w:cs="Times New Roman"/>
                <w:b/>
                <w:szCs w:val="20"/>
                <w:lang w:eastAsia="en-GB"/>
              </w:rPr>
            </w:pPr>
            <w:r w:rsidRPr="00847B06">
              <w:rPr>
                <w:rFonts w:eastAsia="Times New Roman" w:cs="Times New Roman"/>
                <w:b/>
                <w:szCs w:val="20"/>
                <w:lang w:eastAsia="en-GB"/>
              </w:rPr>
              <w:t>Attachment | Logo/s</w:t>
            </w:r>
          </w:p>
          <w:p w14:paraId="1152ACDD" w14:textId="34D3F315" w:rsidR="00034FFB" w:rsidRPr="00847B06" w:rsidRDefault="008F07B3" w:rsidP="00E870B7">
            <w:pPr>
              <w:rPr>
                <w:highlight w:val="cyan"/>
                <w:lang w:eastAsia="en-GB"/>
              </w:rPr>
            </w:pPr>
            <w:r w:rsidRPr="008F07B3">
              <w:rPr>
                <w:rFonts w:eastAsia="Times New Roman" w:cs="Times New Roman"/>
                <w:szCs w:val="20"/>
                <w:lang w:eastAsia="en-GB"/>
              </w:rPr>
              <w:t>Provide the proposed logo/s that the Applicant intends to utilise, if available</w:t>
            </w:r>
          </w:p>
        </w:tc>
      </w:tr>
      <w:tr w:rsidR="00847B06" w:rsidRPr="00847B06" w14:paraId="31E119D0" w14:textId="77777777" w:rsidTr="000C2CB6">
        <w:trPr>
          <w:trHeight w:val="680"/>
        </w:trPr>
        <w:tc>
          <w:tcPr>
            <w:tcW w:w="909"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2CF31C4D" w14:textId="77777777" w:rsidR="00E4512A" w:rsidRPr="00847B06" w:rsidRDefault="00E4512A" w:rsidP="001D19B0">
            <w:pPr>
              <w:pStyle w:val="Part1-Master2"/>
            </w:pPr>
          </w:p>
        </w:tc>
        <w:tc>
          <w:tcPr>
            <w:tcW w:w="9586" w:type="dxa"/>
            <w:gridSpan w:val="9"/>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5918E04" w14:textId="77777777" w:rsidR="00E4512A" w:rsidRPr="00847B06" w:rsidRDefault="00E4512A" w:rsidP="00BB1167">
            <w:pPr>
              <w:ind w:right="113"/>
              <w:jc w:val="left"/>
              <w:rPr>
                <w:b/>
                <w:bCs/>
                <w:szCs w:val="20"/>
                <w:lang w:eastAsia="en-GB"/>
              </w:rPr>
            </w:pPr>
            <w:r w:rsidRPr="00847B06">
              <w:rPr>
                <w:b/>
                <w:bCs/>
                <w:szCs w:val="20"/>
                <w:lang w:eastAsia="en-GB"/>
              </w:rPr>
              <w:t xml:space="preserve">Representation </w:t>
            </w:r>
          </w:p>
          <w:p w14:paraId="3C01F357" w14:textId="77777777" w:rsidR="00E4512A" w:rsidRPr="00847B06" w:rsidRDefault="00E4512A" w:rsidP="00BB1167">
            <w:pPr>
              <w:ind w:right="113"/>
              <w:jc w:val="left"/>
              <w:rPr>
                <w:rFonts w:eastAsia="Times New Roman" w:cs="Times New Roman"/>
                <w:i/>
                <w:szCs w:val="20"/>
                <w:lang w:eastAsia="en-GB"/>
              </w:rPr>
            </w:pPr>
            <w:r w:rsidRPr="00847B06">
              <w:rPr>
                <w:rFonts w:eastAsia="Times New Roman" w:cs="Times New Roman"/>
                <w:i/>
                <w:szCs w:val="20"/>
                <w:lang w:eastAsia="en-GB"/>
              </w:rPr>
              <w:t>Indicate the details of the external / internal representatives of the Applicant and their contact details, as applicable.</w:t>
            </w:r>
          </w:p>
        </w:tc>
      </w:tr>
      <w:tr w:rsidR="00847B06" w:rsidRPr="00847B06" w14:paraId="308492D0" w14:textId="77777777" w:rsidTr="000C2CB6">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3A805CC" w14:textId="77777777" w:rsidR="00E4512A" w:rsidRPr="00847B06" w:rsidRDefault="00E4512A" w:rsidP="001D19B0">
            <w:pPr>
              <w:pStyle w:val="Part1-Master3"/>
            </w:pPr>
          </w:p>
        </w:tc>
        <w:tc>
          <w:tcPr>
            <w:tcW w:w="9586"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F336A7" w14:textId="77777777" w:rsidR="00E4512A" w:rsidRPr="00847B06" w:rsidRDefault="00E4512A" w:rsidP="00BB1167">
            <w:pPr>
              <w:ind w:right="113"/>
              <w:jc w:val="left"/>
              <w:rPr>
                <w:b/>
                <w:bCs/>
                <w:szCs w:val="20"/>
                <w:lang w:eastAsia="en-GB"/>
              </w:rPr>
            </w:pPr>
            <w:r w:rsidRPr="00847B06">
              <w:rPr>
                <w:rFonts w:eastAsia="Times New Roman" w:cs="Times New Roman"/>
                <w:b/>
                <w:bCs/>
                <w:szCs w:val="20"/>
                <w:lang w:eastAsia="en-GB"/>
              </w:rPr>
              <w:t>External Representative</w:t>
            </w:r>
          </w:p>
        </w:tc>
      </w:tr>
      <w:tr w:rsidR="00847B06" w:rsidRPr="00847B06" w14:paraId="44CB0DBE" w14:textId="77777777" w:rsidTr="000C2CB6">
        <w:trPr>
          <w:trHeight w:val="680"/>
        </w:trPr>
        <w:tc>
          <w:tcPr>
            <w:tcW w:w="90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011000" w14:textId="77777777" w:rsidR="00E4512A" w:rsidRPr="00847B06" w:rsidRDefault="00E4512A" w:rsidP="001D19B0">
            <w:pPr>
              <w:pStyle w:val="Part1-Master4"/>
            </w:pPr>
          </w:p>
        </w:tc>
        <w:tc>
          <w:tcPr>
            <w:tcW w:w="7375" w:type="dxa"/>
            <w:gridSpan w:val="8"/>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CFB30E" w14:textId="77777777" w:rsidR="00E4512A" w:rsidRPr="00847B06" w:rsidRDefault="00E4512A" w:rsidP="00BB1167">
            <w:pPr>
              <w:ind w:right="113"/>
              <w:jc w:val="right"/>
              <w:rPr>
                <w:rFonts w:eastAsia="Times New Roman" w:cs="Times New Roman"/>
                <w:i/>
                <w:iCs/>
                <w:szCs w:val="20"/>
                <w:lang w:eastAsia="en-GB"/>
              </w:rPr>
            </w:pPr>
            <w:r w:rsidRPr="00847B06">
              <w:rPr>
                <w:rFonts w:eastAsia="Times New Roman" w:cs="Times New Roman"/>
                <w:szCs w:val="20"/>
                <w:lang w:eastAsia="en-GB"/>
              </w:rPr>
              <w:t>Is the Applicant represented by an external party?</w:t>
            </w:r>
          </w:p>
          <w:p w14:paraId="0314FEE0" w14:textId="77777777" w:rsidR="00E4512A" w:rsidRPr="00847B06" w:rsidRDefault="00E4512A" w:rsidP="00BB1167">
            <w:pPr>
              <w:ind w:right="113"/>
              <w:jc w:val="right"/>
              <w:rPr>
                <w:rFonts w:eastAsia="Times New Roman" w:cs="Times New Roman"/>
                <w:i/>
                <w:iCs/>
                <w:szCs w:val="20"/>
                <w:lang w:eastAsia="en-GB"/>
              </w:rPr>
            </w:pPr>
            <w:r w:rsidRPr="00847B06">
              <w:rPr>
                <w:rFonts w:eastAsia="Times New Roman" w:cs="Times New Roman"/>
                <w:i/>
                <w:iCs/>
                <w:szCs w:val="20"/>
                <w:lang w:eastAsia="en-GB"/>
              </w:rPr>
              <w:t xml:space="preserve">If ‘Yes’: Indicate the details of the external representative: </w:t>
            </w:r>
          </w:p>
        </w:tc>
        <w:tc>
          <w:tcPr>
            <w:tcW w:w="221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782823C" w14:textId="372DAE73" w:rsidR="00E4512A" w:rsidRPr="00847B06" w:rsidRDefault="00E459DB" w:rsidP="00BB1167">
            <w:pPr>
              <w:ind w:right="113"/>
              <w:jc w:val="left"/>
              <w:rPr>
                <w:lang w:eastAsia="en-GB"/>
              </w:rPr>
            </w:pPr>
            <w:sdt>
              <w:sdtPr>
                <w:rPr>
                  <w:lang w:eastAsia="en-GB"/>
                </w:rPr>
                <w:id w:val="2071307074"/>
                <w:placeholder>
                  <w:docPart w:val="802A02A49F104D42B1D57D532288713F"/>
                </w:placeholder>
                <w:showingPlcHdr/>
                <w:comboBox>
                  <w:listItem w:displayText="Yes" w:value="Yes"/>
                  <w:listItem w:displayText="No" w:value="No"/>
                </w:comboBox>
              </w:sdtPr>
              <w:sdtEndPr/>
              <w:sdtContent>
                <w:r w:rsidR="00346C96">
                  <w:rPr>
                    <w:rStyle w:val="PlaceholderText"/>
                  </w:rPr>
                  <w:t>Select item</w:t>
                </w:r>
              </w:sdtContent>
            </w:sdt>
          </w:p>
        </w:tc>
      </w:tr>
      <w:tr w:rsidR="00A461B0" w:rsidRPr="00847B06" w14:paraId="67EEB8D5" w14:textId="77777777" w:rsidTr="000C2CB6">
        <w:tblPrEx>
          <w:tblCellMar>
            <w:top w:w="0" w:type="dxa"/>
            <w:bottom w:w="0" w:type="dxa"/>
          </w:tblCellMar>
        </w:tblPrEx>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DB099D" w14:textId="77777777" w:rsidR="00A461B0" w:rsidRPr="00847B06" w:rsidRDefault="00A461B0" w:rsidP="001D19B0">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A0CB2D6" w14:textId="77777777" w:rsidR="00A461B0" w:rsidRPr="00847B06" w:rsidRDefault="00A461B0" w:rsidP="00A461B0">
            <w:pPr>
              <w:ind w:firstLineChars="100" w:firstLine="200"/>
              <w:jc w:val="right"/>
              <w:rPr>
                <w:i/>
                <w:szCs w:val="20"/>
              </w:rPr>
            </w:pPr>
            <w:r w:rsidRPr="00847B06">
              <w:rPr>
                <w:szCs w:val="20"/>
              </w:rPr>
              <w:t xml:space="preserve">Representative Entity Name </w:t>
            </w:r>
            <w:r w:rsidRPr="00847B06">
              <w:rPr>
                <w:i/>
                <w:iCs/>
                <w:szCs w:val="20"/>
              </w:rPr>
              <w:t>(if applicable)</w:t>
            </w:r>
          </w:p>
        </w:tc>
        <w:sdt>
          <w:sdtPr>
            <w:rPr>
              <w:lang w:eastAsia="en-GB"/>
            </w:rPr>
            <w:id w:val="-1383484589"/>
            <w:placeholder>
              <w:docPart w:val="F68C6C5B2DDA4792862C60DAF9A066D7"/>
            </w:placeholder>
            <w:showingPlcHdr/>
          </w:sdtPr>
          <w:sdtEndPr/>
          <w:sdtContent>
            <w:tc>
              <w:tcPr>
                <w:tcW w:w="6985"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4359DAD" w14:textId="2BD3E78F" w:rsidR="00A461B0" w:rsidRPr="00847B06" w:rsidRDefault="00A461B0" w:rsidP="00A461B0">
                <w:pPr>
                  <w:jc w:val="left"/>
                  <w:rPr>
                    <w:szCs w:val="20"/>
                    <w:lang w:eastAsia="en-GB"/>
                  </w:rPr>
                </w:pPr>
                <w:r w:rsidRPr="00D64C5D">
                  <w:rPr>
                    <w:color w:val="808080" w:themeColor="background1" w:themeShade="80"/>
                    <w:lang w:eastAsia="en-GB"/>
                  </w:rPr>
                  <w:t>Enter text</w:t>
                </w:r>
              </w:p>
            </w:tc>
          </w:sdtContent>
        </w:sdt>
      </w:tr>
      <w:tr w:rsidR="00A461B0" w:rsidRPr="00847B06" w14:paraId="783B15D7" w14:textId="77777777" w:rsidTr="000C2CB6">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35AC0E" w14:textId="77777777" w:rsidR="00A461B0" w:rsidRPr="00847B06" w:rsidRDefault="00A461B0" w:rsidP="001D19B0">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2166569"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Position</w:t>
            </w:r>
          </w:p>
        </w:tc>
        <w:sdt>
          <w:sdtPr>
            <w:rPr>
              <w:lang w:eastAsia="en-GB"/>
            </w:rPr>
            <w:id w:val="1009567374"/>
            <w:placeholder>
              <w:docPart w:val="4AF654295D0C4516BCFD8C63371B7F55"/>
            </w:placeholder>
            <w:showingPlcHdr/>
          </w:sdtPr>
          <w:sdtEndPr/>
          <w:sdtContent>
            <w:tc>
              <w:tcPr>
                <w:tcW w:w="6985"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03D3C31" w14:textId="54867DFF" w:rsidR="00A461B0" w:rsidRPr="00847B06" w:rsidRDefault="00A461B0" w:rsidP="00A461B0">
                <w:pPr>
                  <w:jc w:val="left"/>
                  <w:rPr>
                    <w:lang w:eastAsia="en-GB"/>
                  </w:rPr>
                </w:pPr>
                <w:r w:rsidRPr="00D64C5D">
                  <w:rPr>
                    <w:color w:val="808080" w:themeColor="background1" w:themeShade="80"/>
                    <w:lang w:eastAsia="en-GB"/>
                  </w:rPr>
                  <w:t>Enter text</w:t>
                </w:r>
              </w:p>
            </w:tc>
          </w:sdtContent>
        </w:sdt>
      </w:tr>
      <w:tr w:rsidR="00847B06" w:rsidRPr="00847B06" w14:paraId="3CD92412" w14:textId="77777777" w:rsidTr="000C2CB6">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C1C4A2" w14:textId="77777777" w:rsidR="00E4512A" w:rsidRPr="00847B06" w:rsidRDefault="00E4512A" w:rsidP="001D19B0">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DA12123" w14:textId="77777777" w:rsidR="00E4512A" w:rsidRPr="00847B06" w:rsidRDefault="00E4512A" w:rsidP="00BB1167">
            <w:pPr>
              <w:jc w:val="right"/>
              <w:rPr>
                <w:rFonts w:eastAsia="Times New Roman" w:cs="Times New Roman"/>
                <w:szCs w:val="20"/>
                <w:lang w:eastAsia="en-GB"/>
              </w:rPr>
            </w:pPr>
            <w:r w:rsidRPr="00847B06">
              <w:rPr>
                <w:rFonts w:eastAsia="Times New Roman" w:cs="Times New Roman"/>
                <w:szCs w:val="20"/>
                <w:lang w:eastAsia="en-GB"/>
              </w:rPr>
              <w:t>Title</w:t>
            </w:r>
          </w:p>
        </w:tc>
        <w:sdt>
          <w:sdtPr>
            <w:rPr>
              <w:lang w:eastAsia="en-GB"/>
            </w:rPr>
            <w:id w:val="-563866713"/>
            <w:placeholder>
              <w:docPart w:val="87E51E7B2A694E9FBBDB7DA6543D97F2"/>
            </w:placeholder>
            <w:showingPlcHdr/>
            <w:comboBox>
              <w:listItem w:displayText="Mr" w:value="Mr"/>
              <w:listItem w:displayText="Ms" w:value="Ms"/>
              <w:listItem w:displayText="Mx" w:value="Mx"/>
              <w:listItem w:displayText="Dr" w:value="Dr"/>
              <w:listItem w:displayText="Prof" w:value="Prof"/>
            </w:comboBox>
          </w:sdtPr>
          <w:sdtEndPr/>
          <w:sdtContent>
            <w:tc>
              <w:tcPr>
                <w:tcW w:w="6985"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98134F4" w14:textId="48BAC0BD" w:rsidR="00E4512A" w:rsidRPr="00847B06" w:rsidRDefault="00346C96" w:rsidP="00BB1167">
                <w:pPr>
                  <w:rPr>
                    <w:lang w:eastAsia="en-GB"/>
                  </w:rPr>
                </w:pPr>
                <w:r>
                  <w:rPr>
                    <w:rStyle w:val="PlaceholderText"/>
                  </w:rPr>
                  <w:t>Select item</w:t>
                </w:r>
              </w:p>
            </w:tc>
          </w:sdtContent>
        </w:sdt>
      </w:tr>
      <w:tr w:rsidR="00847B06" w:rsidRPr="00847B06" w14:paraId="4600EB2B" w14:textId="77777777" w:rsidTr="000C2CB6">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499F8D" w14:textId="77777777" w:rsidR="00E4512A" w:rsidRPr="00847B06" w:rsidRDefault="00E4512A" w:rsidP="001D19B0">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07ADC56" w14:textId="77777777" w:rsidR="00E4512A" w:rsidRPr="00847B06" w:rsidRDefault="00E4512A" w:rsidP="00BB1167">
            <w:pPr>
              <w:jc w:val="right"/>
              <w:rPr>
                <w:rFonts w:eastAsia="Times New Roman" w:cs="Times New Roman"/>
                <w:szCs w:val="20"/>
                <w:lang w:eastAsia="en-GB"/>
              </w:rPr>
            </w:pPr>
            <w:r w:rsidRPr="00847B06">
              <w:rPr>
                <w:rFonts w:eastAsia="Times New Roman" w:cs="Times New Roman"/>
                <w:szCs w:val="20"/>
                <w:lang w:eastAsia="en-GB"/>
              </w:rPr>
              <w:t>Name</w:t>
            </w:r>
          </w:p>
        </w:tc>
        <w:sdt>
          <w:sdtPr>
            <w:rPr>
              <w:lang w:eastAsia="en-GB"/>
            </w:rPr>
            <w:id w:val="165523161"/>
            <w:placeholder>
              <w:docPart w:val="13C8351B5F0D46ED841666E52A9CCF0F"/>
            </w:placeholder>
            <w:showingPlcHdr/>
          </w:sdtPr>
          <w:sdtEndPr/>
          <w:sdtContent>
            <w:tc>
              <w:tcPr>
                <w:tcW w:w="2304"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463894F" w14:textId="11522F82" w:rsidR="00E4512A" w:rsidRPr="00847B06" w:rsidRDefault="00A461B0" w:rsidP="00BB1167">
                <w:pPr>
                  <w:rPr>
                    <w:lang w:eastAsia="en-GB"/>
                  </w:rPr>
                </w:pPr>
                <w:r w:rsidRPr="004A377A">
                  <w:rPr>
                    <w:color w:val="808080" w:themeColor="background1" w:themeShade="80"/>
                    <w:lang w:eastAsia="en-GB"/>
                  </w:rPr>
                  <w:t>Enter text</w:t>
                </w:r>
              </w:p>
            </w:tc>
          </w:sdtContent>
        </w:sdt>
        <w:tc>
          <w:tcPr>
            <w:tcW w:w="86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9979323" w14:textId="77777777" w:rsidR="00E4512A" w:rsidRPr="00847B06" w:rsidRDefault="00E4512A" w:rsidP="001D19B0">
            <w:pPr>
              <w:pStyle w:val="Part1-Master4"/>
            </w:pPr>
          </w:p>
        </w:tc>
        <w:tc>
          <w:tcPr>
            <w:tcW w:w="1605"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6F46DDF" w14:textId="77777777" w:rsidR="00E4512A" w:rsidRPr="00847B06" w:rsidRDefault="00E4512A" w:rsidP="00BB1167">
            <w:pPr>
              <w:jc w:val="right"/>
              <w:rPr>
                <w:lang w:eastAsia="en-GB"/>
              </w:rPr>
            </w:pPr>
            <w:r w:rsidRPr="00847B06">
              <w:rPr>
                <w:lang w:eastAsia="en-GB"/>
              </w:rPr>
              <w:t>Surname</w:t>
            </w:r>
          </w:p>
        </w:tc>
        <w:sdt>
          <w:sdtPr>
            <w:rPr>
              <w:lang w:eastAsia="en-GB"/>
            </w:rPr>
            <w:id w:val="-1379240458"/>
            <w:placeholder>
              <w:docPart w:val="5372EF13BF2147929407DE99D6ECEA79"/>
            </w:placeholder>
            <w:showingPlcHdr/>
          </w:sdtPr>
          <w:sdtEndPr/>
          <w:sdtContent>
            <w:tc>
              <w:tcPr>
                <w:tcW w:w="221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27DAC7" w14:textId="5A4DDFFF" w:rsidR="00E4512A" w:rsidRPr="00847B06" w:rsidRDefault="00A461B0" w:rsidP="00BB1167">
                <w:pPr>
                  <w:rPr>
                    <w:lang w:eastAsia="en-GB"/>
                  </w:rPr>
                </w:pPr>
                <w:r w:rsidRPr="004A377A">
                  <w:rPr>
                    <w:color w:val="808080" w:themeColor="background1" w:themeShade="80"/>
                    <w:lang w:eastAsia="en-GB"/>
                  </w:rPr>
                  <w:t>Enter text</w:t>
                </w:r>
              </w:p>
            </w:tc>
          </w:sdtContent>
        </w:sdt>
      </w:tr>
      <w:tr w:rsidR="00A461B0" w:rsidRPr="00847B06" w14:paraId="26FBB8AA" w14:textId="77777777" w:rsidTr="000C2CB6">
        <w:tblPrEx>
          <w:tblCellMar>
            <w:top w:w="0" w:type="dxa"/>
            <w:bottom w:w="0" w:type="dxa"/>
          </w:tblCellMar>
        </w:tblPrEx>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4AB986" w14:textId="77777777" w:rsidR="00A461B0" w:rsidRPr="00847B06" w:rsidRDefault="00A461B0" w:rsidP="001D19B0">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BC088B" w14:textId="77777777" w:rsidR="00A461B0" w:rsidRPr="00847B06" w:rsidRDefault="00A461B0" w:rsidP="00A461B0">
            <w:pPr>
              <w:ind w:firstLineChars="100" w:firstLine="200"/>
              <w:jc w:val="right"/>
              <w:rPr>
                <w:szCs w:val="20"/>
              </w:rPr>
            </w:pPr>
            <w:r w:rsidRPr="00847B06">
              <w:rPr>
                <w:szCs w:val="20"/>
              </w:rPr>
              <w:t>Representative’s Business Email Address</w:t>
            </w:r>
          </w:p>
        </w:tc>
        <w:sdt>
          <w:sdtPr>
            <w:rPr>
              <w:lang w:eastAsia="en-GB"/>
            </w:rPr>
            <w:id w:val="-435440988"/>
            <w:placeholder>
              <w:docPart w:val="B950F31082B449019BA9513C35DFAEE2"/>
            </w:placeholder>
            <w:showingPlcHdr/>
          </w:sdtPr>
          <w:sdtEndPr/>
          <w:sdtContent>
            <w:tc>
              <w:tcPr>
                <w:tcW w:w="6985"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DA0A58C" w14:textId="799271C6" w:rsidR="00A461B0" w:rsidRPr="00847B06" w:rsidRDefault="00A461B0" w:rsidP="00A461B0">
                <w:pPr>
                  <w:jc w:val="left"/>
                  <w:rPr>
                    <w:szCs w:val="20"/>
                    <w:lang w:eastAsia="en-GB"/>
                  </w:rPr>
                </w:pPr>
                <w:r w:rsidRPr="006E3B4D">
                  <w:rPr>
                    <w:color w:val="808080" w:themeColor="background1" w:themeShade="80"/>
                    <w:lang w:eastAsia="en-GB"/>
                  </w:rPr>
                  <w:t>Enter text</w:t>
                </w:r>
              </w:p>
            </w:tc>
          </w:sdtContent>
        </w:sdt>
      </w:tr>
      <w:tr w:rsidR="00A461B0" w:rsidRPr="00847B06" w14:paraId="16F958A2" w14:textId="77777777" w:rsidTr="000C2CB6">
        <w:tblPrEx>
          <w:tblCellMar>
            <w:top w:w="0" w:type="dxa"/>
            <w:bottom w:w="0" w:type="dxa"/>
          </w:tblCellMar>
        </w:tblPrEx>
        <w:trPr>
          <w:trHeight w:val="680"/>
        </w:trPr>
        <w:tc>
          <w:tcPr>
            <w:tcW w:w="90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1E80C34" w14:textId="77777777" w:rsidR="00A461B0" w:rsidRPr="00847B06" w:rsidRDefault="00A461B0" w:rsidP="001D19B0">
            <w:pPr>
              <w:pStyle w:val="Part1-Master4"/>
            </w:pPr>
          </w:p>
        </w:tc>
        <w:tc>
          <w:tcPr>
            <w:tcW w:w="260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E28F471" w14:textId="77777777" w:rsidR="00A461B0" w:rsidRPr="00847B06" w:rsidRDefault="00A461B0" w:rsidP="00A461B0">
            <w:pPr>
              <w:ind w:firstLineChars="100" w:firstLine="200"/>
              <w:jc w:val="right"/>
              <w:rPr>
                <w:szCs w:val="20"/>
              </w:rPr>
            </w:pPr>
            <w:r w:rsidRPr="00847B06">
              <w:rPr>
                <w:szCs w:val="20"/>
              </w:rPr>
              <w:t>Representative’s Business Direct Number</w:t>
            </w:r>
          </w:p>
        </w:tc>
        <w:sdt>
          <w:sdtPr>
            <w:rPr>
              <w:lang w:eastAsia="en-GB"/>
            </w:rPr>
            <w:id w:val="-762297646"/>
            <w:placeholder>
              <w:docPart w:val="7A73D5321E3E4F00BB321C39C86A1163"/>
            </w:placeholder>
            <w:showingPlcHdr/>
          </w:sdtPr>
          <w:sdtEndPr/>
          <w:sdtContent>
            <w:tc>
              <w:tcPr>
                <w:tcW w:w="6985"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4366CD0" w14:textId="6322C74E" w:rsidR="00A461B0" w:rsidRPr="00847B06" w:rsidRDefault="00A461B0" w:rsidP="00A461B0">
                <w:pPr>
                  <w:jc w:val="left"/>
                  <w:rPr>
                    <w:szCs w:val="20"/>
                    <w:lang w:eastAsia="en-GB"/>
                  </w:rPr>
                </w:pPr>
                <w:r w:rsidRPr="006E3B4D">
                  <w:rPr>
                    <w:color w:val="808080" w:themeColor="background1" w:themeShade="80"/>
                    <w:lang w:eastAsia="en-GB"/>
                  </w:rPr>
                  <w:t>Enter text</w:t>
                </w:r>
              </w:p>
            </w:tc>
          </w:sdtContent>
        </w:sdt>
      </w:tr>
      <w:tr w:rsidR="00847B06" w:rsidRPr="00847B06" w14:paraId="3E72198B" w14:textId="77777777" w:rsidTr="000C2CB6">
        <w:trPr>
          <w:trHeight w:val="680"/>
        </w:trPr>
        <w:tc>
          <w:tcPr>
            <w:tcW w:w="90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6C9F5FF" w14:textId="77777777" w:rsidR="00E4512A" w:rsidRPr="00847B06" w:rsidRDefault="00E4512A" w:rsidP="001D19B0">
            <w:pPr>
              <w:pStyle w:val="Part1-Master3"/>
            </w:pPr>
          </w:p>
        </w:tc>
        <w:tc>
          <w:tcPr>
            <w:tcW w:w="9586"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CEF2BDA" w14:textId="77777777" w:rsidR="00E4512A" w:rsidRPr="00847B06" w:rsidRDefault="00E4512A" w:rsidP="00BB1167">
            <w:pPr>
              <w:ind w:right="113"/>
              <w:jc w:val="left"/>
              <w:rPr>
                <w:b/>
                <w:bCs/>
                <w:szCs w:val="20"/>
                <w:lang w:eastAsia="en-GB"/>
              </w:rPr>
            </w:pPr>
            <w:r w:rsidRPr="00847B06">
              <w:rPr>
                <w:rFonts w:eastAsia="Times New Roman" w:cs="Times New Roman"/>
                <w:b/>
                <w:bCs/>
                <w:szCs w:val="20"/>
                <w:lang w:eastAsia="en-GB"/>
              </w:rPr>
              <w:t>Internal Representative</w:t>
            </w:r>
          </w:p>
        </w:tc>
      </w:tr>
      <w:tr w:rsidR="00847B06" w:rsidRPr="00847B06" w14:paraId="4D8E5A63" w14:textId="77777777" w:rsidTr="000C2CB6">
        <w:trPr>
          <w:trHeight w:val="680"/>
        </w:trPr>
        <w:tc>
          <w:tcPr>
            <w:tcW w:w="90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4AD10C" w14:textId="77777777" w:rsidR="00E4512A" w:rsidRPr="00847B06" w:rsidRDefault="00E4512A" w:rsidP="001D19B0">
            <w:pPr>
              <w:pStyle w:val="Part1-Master4"/>
            </w:pPr>
          </w:p>
        </w:tc>
        <w:tc>
          <w:tcPr>
            <w:tcW w:w="2601"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6342943F" w14:textId="77777777" w:rsidR="00E4512A" w:rsidRPr="00847B06" w:rsidRDefault="00E4512A" w:rsidP="00BB1167">
            <w:pPr>
              <w:jc w:val="right"/>
              <w:rPr>
                <w:rFonts w:eastAsia="Times New Roman" w:cs="Times New Roman"/>
                <w:szCs w:val="20"/>
                <w:lang w:eastAsia="en-GB"/>
              </w:rPr>
            </w:pPr>
            <w:r w:rsidRPr="00847B06">
              <w:rPr>
                <w:rFonts w:eastAsia="Times New Roman" w:cs="Times New Roman"/>
                <w:szCs w:val="20"/>
                <w:lang w:eastAsia="en-GB"/>
              </w:rPr>
              <w:t>Position</w:t>
            </w:r>
          </w:p>
        </w:tc>
        <w:tc>
          <w:tcPr>
            <w:tcW w:w="2304"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C3E1B64" w14:textId="1DDB14EA" w:rsidR="00346C96" w:rsidRPr="00847B06" w:rsidRDefault="00E459DB" w:rsidP="00BB1167">
            <w:pPr>
              <w:rPr>
                <w:lang w:eastAsia="en-GB"/>
              </w:rPr>
            </w:pPr>
            <w:sdt>
              <w:sdtPr>
                <w:rPr>
                  <w:lang w:eastAsia="en-GB"/>
                </w:rPr>
                <w:id w:val="-2025776790"/>
                <w:placeholder>
                  <w:docPart w:val="2DEB60B052D449A6B20682610EF8C4B4"/>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EndPr/>
              <w:sdtContent>
                <w:r w:rsidR="00346C96">
                  <w:rPr>
                    <w:rStyle w:val="PlaceholderText"/>
                  </w:rPr>
                  <w:t>Select item</w:t>
                </w:r>
              </w:sdtContent>
            </w:sdt>
          </w:p>
        </w:tc>
        <w:tc>
          <w:tcPr>
            <w:tcW w:w="86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5AD9163" w14:textId="77777777" w:rsidR="00E4512A" w:rsidRPr="00847B06" w:rsidRDefault="00E4512A" w:rsidP="001D19B0">
            <w:pPr>
              <w:pStyle w:val="Part1-Master4"/>
            </w:pPr>
          </w:p>
        </w:tc>
        <w:tc>
          <w:tcPr>
            <w:tcW w:w="1605"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AF5670" w14:textId="77777777" w:rsidR="00E4512A" w:rsidRPr="00847B06" w:rsidRDefault="00E4512A" w:rsidP="00BB1167">
            <w:pPr>
              <w:ind w:firstLineChars="100" w:firstLine="200"/>
              <w:jc w:val="right"/>
              <w:rPr>
                <w:rFonts w:eastAsia="Times New Roman" w:cs="Times New Roman"/>
                <w:szCs w:val="20"/>
                <w:lang w:eastAsia="en-GB"/>
              </w:rPr>
            </w:pPr>
            <w:r w:rsidRPr="00847B06">
              <w:rPr>
                <w:rFonts w:eastAsia="Times New Roman" w:cs="Times New Roman"/>
                <w:szCs w:val="20"/>
                <w:lang w:eastAsia="en-GB"/>
              </w:rPr>
              <w:t xml:space="preserve">If </w:t>
            </w:r>
            <w:r w:rsidRPr="00847B06">
              <w:rPr>
                <w:rFonts w:eastAsia="Times New Roman" w:cs="Times New Roman"/>
                <w:i/>
                <w:iCs/>
                <w:szCs w:val="20"/>
                <w:lang w:eastAsia="en-GB"/>
              </w:rPr>
              <w:t>‘Other’</w:t>
            </w:r>
            <w:r w:rsidRPr="00847B06">
              <w:rPr>
                <w:rFonts w:eastAsia="Times New Roman" w:cs="Times New Roman"/>
                <w:szCs w:val="20"/>
                <w:lang w:eastAsia="en-GB"/>
              </w:rPr>
              <w:t xml:space="preserve">: </w:t>
            </w:r>
          </w:p>
          <w:p w14:paraId="1793C781" w14:textId="77777777" w:rsidR="00E4512A" w:rsidRPr="00847B06" w:rsidRDefault="00E4512A" w:rsidP="00BB1167">
            <w:pPr>
              <w:jc w:val="right"/>
              <w:rPr>
                <w:lang w:eastAsia="en-GB"/>
              </w:rPr>
            </w:pPr>
            <w:r w:rsidRPr="00847B06">
              <w:rPr>
                <w:rFonts w:eastAsia="Times New Roman" w:cs="Times New Roman"/>
                <w:szCs w:val="20"/>
                <w:lang w:eastAsia="en-GB"/>
              </w:rPr>
              <w:t>Specify Position</w:t>
            </w:r>
          </w:p>
        </w:tc>
        <w:sdt>
          <w:sdtPr>
            <w:rPr>
              <w:lang w:eastAsia="en-GB"/>
            </w:rPr>
            <w:id w:val="-1062636608"/>
            <w:placeholder>
              <w:docPart w:val="A15BE459262F44B780A7107E8339358E"/>
            </w:placeholder>
            <w:showingPlcHdr/>
          </w:sdtPr>
          <w:sdtEndPr/>
          <w:sdtContent>
            <w:tc>
              <w:tcPr>
                <w:tcW w:w="221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B5957EA" w14:textId="7374818E" w:rsidR="00E4512A" w:rsidRPr="00847B06" w:rsidRDefault="00A461B0" w:rsidP="00BB1167">
                <w:pPr>
                  <w:rPr>
                    <w:lang w:eastAsia="en-GB"/>
                  </w:rPr>
                </w:pPr>
                <w:r w:rsidRPr="004A377A">
                  <w:rPr>
                    <w:color w:val="808080" w:themeColor="background1" w:themeShade="80"/>
                    <w:lang w:eastAsia="en-GB"/>
                  </w:rPr>
                  <w:t>Enter text</w:t>
                </w:r>
              </w:p>
            </w:tc>
          </w:sdtContent>
        </w:sdt>
      </w:tr>
      <w:tr w:rsidR="00847B06" w:rsidRPr="00847B06" w14:paraId="44C1F1D7" w14:textId="77777777" w:rsidTr="000C2CB6">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2E7283" w14:textId="77777777" w:rsidR="00E4512A" w:rsidRPr="00847B06" w:rsidRDefault="00E4512A" w:rsidP="001D19B0">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5EBF0AB" w14:textId="77777777" w:rsidR="00E4512A" w:rsidRPr="00847B06" w:rsidRDefault="00E4512A" w:rsidP="00BB1167">
            <w:pPr>
              <w:jc w:val="right"/>
              <w:rPr>
                <w:rFonts w:eastAsia="Times New Roman" w:cs="Times New Roman"/>
                <w:szCs w:val="20"/>
                <w:lang w:eastAsia="en-GB"/>
              </w:rPr>
            </w:pPr>
            <w:r w:rsidRPr="00847B06">
              <w:rPr>
                <w:rFonts w:eastAsia="Times New Roman" w:cs="Times New Roman"/>
                <w:szCs w:val="20"/>
                <w:lang w:eastAsia="en-GB"/>
              </w:rPr>
              <w:t>Title</w:t>
            </w:r>
          </w:p>
        </w:tc>
        <w:sdt>
          <w:sdtPr>
            <w:rPr>
              <w:lang w:eastAsia="en-GB"/>
            </w:rPr>
            <w:id w:val="1207451458"/>
            <w:placeholder>
              <w:docPart w:val="842BF5C3A6124FE7BFA916D6AF704750"/>
            </w:placeholder>
            <w:showingPlcHdr/>
            <w:comboBox>
              <w:listItem w:displayText="Mr" w:value="Mr"/>
              <w:listItem w:displayText="Ms" w:value="Ms"/>
              <w:listItem w:displayText="Mx" w:value="Mx"/>
              <w:listItem w:displayText="Dr" w:value="Dr"/>
              <w:listItem w:displayText="Prof" w:value="Prof"/>
            </w:comboBox>
          </w:sdtPr>
          <w:sdtEndPr/>
          <w:sdtContent>
            <w:tc>
              <w:tcPr>
                <w:tcW w:w="6985"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7CAB3C" w14:textId="04EA9854" w:rsidR="00E4512A" w:rsidRPr="00847B06" w:rsidRDefault="00346C96" w:rsidP="00BB1167">
                <w:pPr>
                  <w:rPr>
                    <w:lang w:eastAsia="en-GB"/>
                  </w:rPr>
                </w:pPr>
                <w:r>
                  <w:rPr>
                    <w:rStyle w:val="PlaceholderText"/>
                  </w:rPr>
                  <w:t>Select item</w:t>
                </w:r>
              </w:p>
            </w:tc>
          </w:sdtContent>
        </w:sdt>
      </w:tr>
      <w:tr w:rsidR="00847B06" w:rsidRPr="00847B06" w14:paraId="018A7AB4" w14:textId="77777777" w:rsidTr="000C2CB6">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F67A529" w14:textId="77777777" w:rsidR="00E4512A" w:rsidRPr="00847B06" w:rsidRDefault="00E4512A" w:rsidP="001D19B0">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63810DB" w14:textId="77777777" w:rsidR="00E4512A" w:rsidRPr="00847B06" w:rsidRDefault="00E4512A" w:rsidP="00BB1167">
            <w:pPr>
              <w:jc w:val="right"/>
              <w:rPr>
                <w:rFonts w:eastAsia="Times New Roman" w:cs="Times New Roman"/>
                <w:szCs w:val="20"/>
                <w:lang w:eastAsia="en-GB"/>
              </w:rPr>
            </w:pPr>
            <w:r w:rsidRPr="00847B06">
              <w:rPr>
                <w:rFonts w:eastAsia="Times New Roman" w:cs="Times New Roman"/>
                <w:szCs w:val="20"/>
                <w:lang w:eastAsia="en-GB"/>
              </w:rPr>
              <w:t>Name</w:t>
            </w:r>
          </w:p>
        </w:tc>
        <w:sdt>
          <w:sdtPr>
            <w:rPr>
              <w:lang w:eastAsia="en-GB"/>
            </w:rPr>
            <w:id w:val="1855459763"/>
            <w:placeholder>
              <w:docPart w:val="6E2AED4A39F943A98661DF74187996D0"/>
            </w:placeholder>
            <w:showingPlcHdr/>
          </w:sdtPr>
          <w:sdtEndPr/>
          <w:sdtContent>
            <w:tc>
              <w:tcPr>
                <w:tcW w:w="2304"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FEB57CE" w14:textId="07B41C0A" w:rsidR="00E4512A" w:rsidRPr="00847B06" w:rsidRDefault="00A461B0" w:rsidP="00BB1167">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86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2946729" w14:textId="77777777" w:rsidR="00E4512A" w:rsidRPr="00847B06" w:rsidRDefault="00E4512A" w:rsidP="001D19B0">
            <w:pPr>
              <w:pStyle w:val="Part1-Master4"/>
            </w:pPr>
          </w:p>
        </w:tc>
        <w:tc>
          <w:tcPr>
            <w:tcW w:w="1605"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24643E5" w14:textId="77777777" w:rsidR="00E4512A" w:rsidRPr="00847B06" w:rsidRDefault="00E4512A" w:rsidP="00BB1167">
            <w:pPr>
              <w:jc w:val="right"/>
              <w:rPr>
                <w:lang w:eastAsia="en-GB"/>
              </w:rPr>
            </w:pPr>
            <w:r w:rsidRPr="00847B06">
              <w:rPr>
                <w:lang w:eastAsia="en-GB"/>
              </w:rPr>
              <w:t>Surname</w:t>
            </w:r>
          </w:p>
        </w:tc>
        <w:sdt>
          <w:sdtPr>
            <w:rPr>
              <w:lang w:eastAsia="en-GB"/>
            </w:rPr>
            <w:id w:val="323247526"/>
            <w:placeholder>
              <w:docPart w:val="A8EF1AEFC7CA4EDFBA9FDE2E7203F1A2"/>
            </w:placeholder>
            <w:showingPlcHdr/>
          </w:sdtPr>
          <w:sdtEndPr/>
          <w:sdtContent>
            <w:tc>
              <w:tcPr>
                <w:tcW w:w="221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A78447" w14:textId="077F7950" w:rsidR="00E4512A" w:rsidRPr="00847B06" w:rsidRDefault="00A461B0" w:rsidP="00BB1167">
                <w:pPr>
                  <w:rPr>
                    <w:lang w:eastAsia="en-GB"/>
                  </w:rPr>
                </w:pPr>
                <w:r w:rsidRPr="004A377A">
                  <w:rPr>
                    <w:color w:val="808080" w:themeColor="background1" w:themeShade="80"/>
                    <w:lang w:eastAsia="en-GB"/>
                  </w:rPr>
                  <w:t>Enter text</w:t>
                </w:r>
              </w:p>
            </w:tc>
          </w:sdtContent>
        </w:sdt>
      </w:tr>
      <w:tr w:rsidR="00A461B0" w:rsidRPr="00847B06" w14:paraId="6F10D9D1" w14:textId="77777777" w:rsidTr="000C2CB6">
        <w:tblPrEx>
          <w:tblCellMar>
            <w:top w:w="0" w:type="dxa"/>
            <w:bottom w:w="0" w:type="dxa"/>
          </w:tblCellMar>
        </w:tblPrEx>
        <w:trPr>
          <w:trHeight w:val="680"/>
        </w:trPr>
        <w:tc>
          <w:tcPr>
            <w:tcW w:w="90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91F5E0" w14:textId="77777777" w:rsidR="00A461B0" w:rsidRPr="00847B06" w:rsidRDefault="00A461B0" w:rsidP="001D19B0">
            <w:pPr>
              <w:pStyle w:val="Part1-Master4"/>
            </w:pPr>
          </w:p>
        </w:tc>
        <w:tc>
          <w:tcPr>
            <w:tcW w:w="26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926BD7" w14:textId="77777777" w:rsidR="00A461B0" w:rsidRPr="00847B06" w:rsidRDefault="00A461B0" w:rsidP="00A461B0">
            <w:pPr>
              <w:ind w:firstLineChars="100" w:firstLine="200"/>
              <w:jc w:val="right"/>
              <w:rPr>
                <w:szCs w:val="20"/>
              </w:rPr>
            </w:pPr>
            <w:r w:rsidRPr="00847B06">
              <w:rPr>
                <w:szCs w:val="20"/>
              </w:rPr>
              <w:t>Representative’s Business Email Address</w:t>
            </w:r>
          </w:p>
        </w:tc>
        <w:sdt>
          <w:sdtPr>
            <w:rPr>
              <w:lang w:eastAsia="en-GB"/>
            </w:rPr>
            <w:id w:val="533622112"/>
            <w:placeholder>
              <w:docPart w:val="C26221711B894B2BA34A46E607475D51"/>
            </w:placeholder>
            <w:showingPlcHdr/>
          </w:sdtPr>
          <w:sdtEndPr/>
          <w:sdtContent>
            <w:tc>
              <w:tcPr>
                <w:tcW w:w="6985"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63FF7C3" w14:textId="6B57B468" w:rsidR="00A461B0" w:rsidRPr="00847B06" w:rsidRDefault="00A461B0" w:rsidP="00A461B0">
                <w:pPr>
                  <w:jc w:val="left"/>
                  <w:rPr>
                    <w:szCs w:val="20"/>
                    <w:lang w:eastAsia="en-GB"/>
                  </w:rPr>
                </w:pPr>
                <w:r w:rsidRPr="001F7FDC">
                  <w:rPr>
                    <w:color w:val="808080" w:themeColor="background1" w:themeShade="80"/>
                    <w:lang w:eastAsia="en-GB"/>
                  </w:rPr>
                  <w:t>Enter text</w:t>
                </w:r>
              </w:p>
            </w:tc>
          </w:sdtContent>
        </w:sdt>
      </w:tr>
      <w:tr w:rsidR="00A461B0" w:rsidRPr="00847B06" w14:paraId="1E586567" w14:textId="77777777" w:rsidTr="000C2CB6">
        <w:tblPrEx>
          <w:tblCellMar>
            <w:top w:w="0" w:type="dxa"/>
            <w:bottom w:w="0" w:type="dxa"/>
          </w:tblCellMar>
        </w:tblPrEx>
        <w:trPr>
          <w:trHeight w:val="680"/>
        </w:trPr>
        <w:tc>
          <w:tcPr>
            <w:tcW w:w="90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48108EE" w14:textId="77777777" w:rsidR="00A461B0" w:rsidRPr="00847B06" w:rsidRDefault="00A461B0" w:rsidP="001D19B0">
            <w:pPr>
              <w:pStyle w:val="Part1-Master4"/>
            </w:pPr>
          </w:p>
        </w:tc>
        <w:tc>
          <w:tcPr>
            <w:tcW w:w="260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54082C8" w14:textId="77777777" w:rsidR="00A461B0" w:rsidRPr="00847B06" w:rsidRDefault="00A461B0" w:rsidP="00A461B0">
            <w:pPr>
              <w:ind w:firstLineChars="100" w:firstLine="200"/>
              <w:jc w:val="right"/>
              <w:rPr>
                <w:szCs w:val="20"/>
              </w:rPr>
            </w:pPr>
            <w:r w:rsidRPr="00847B06">
              <w:rPr>
                <w:szCs w:val="20"/>
              </w:rPr>
              <w:t>Representative’s Business Direct Number</w:t>
            </w:r>
          </w:p>
        </w:tc>
        <w:sdt>
          <w:sdtPr>
            <w:rPr>
              <w:lang w:eastAsia="en-GB"/>
            </w:rPr>
            <w:id w:val="1562901106"/>
            <w:placeholder>
              <w:docPart w:val="B1A6137E1E3F481B9DAEA1233DFBDD04"/>
            </w:placeholder>
            <w:showingPlcHdr/>
          </w:sdtPr>
          <w:sdtEndPr/>
          <w:sdtContent>
            <w:tc>
              <w:tcPr>
                <w:tcW w:w="6985"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6E5F0EB" w14:textId="339249A9" w:rsidR="00A461B0" w:rsidRPr="00847B06" w:rsidRDefault="00A461B0" w:rsidP="00A461B0">
                <w:pPr>
                  <w:jc w:val="left"/>
                  <w:rPr>
                    <w:szCs w:val="20"/>
                    <w:lang w:eastAsia="en-GB"/>
                  </w:rPr>
                </w:pPr>
                <w:r w:rsidRPr="001F7FDC">
                  <w:rPr>
                    <w:color w:val="808080" w:themeColor="background1" w:themeShade="80"/>
                    <w:lang w:eastAsia="en-GB"/>
                  </w:rPr>
                  <w:t>Enter text</w:t>
                </w:r>
              </w:p>
            </w:tc>
          </w:sdtContent>
        </w:sdt>
      </w:tr>
      <w:tr w:rsidR="00847B06" w:rsidRPr="00847B06" w14:paraId="22852558" w14:textId="77777777" w:rsidTr="000C2CB6">
        <w:trPr>
          <w:trHeight w:val="680"/>
        </w:trPr>
        <w:tc>
          <w:tcPr>
            <w:tcW w:w="909"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542AB6E" w14:textId="77777777" w:rsidR="00017DAA" w:rsidRPr="00847B06" w:rsidRDefault="00017DAA" w:rsidP="006F6698">
            <w:pPr>
              <w:pStyle w:val="Part1-Master2"/>
            </w:pPr>
          </w:p>
        </w:tc>
        <w:tc>
          <w:tcPr>
            <w:tcW w:w="9586"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B7697D" w14:textId="5C13BADC" w:rsidR="00017DAA" w:rsidRPr="00847B06" w:rsidRDefault="003F62F0" w:rsidP="00017DAA">
            <w:pPr>
              <w:ind w:right="113"/>
              <w:jc w:val="left"/>
              <w:rPr>
                <w:b/>
                <w:bCs/>
                <w:szCs w:val="20"/>
                <w:lang w:eastAsia="en-GB"/>
              </w:rPr>
            </w:pPr>
            <w:r w:rsidRPr="00847B06">
              <w:rPr>
                <w:b/>
                <w:bCs/>
                <w:szCs w:val="20"/>
                <w:lang w:eastAsia="en-GB"/>
              </w:rPr>
              <w:t xml:space="preserve">Online </w:t>
            </w:r>
            <w:r w:rsidR="00017DAA" w:rsidRPr="00847B06">
              <w:rPr>
                <w:b/>
                <w:bCs/>
                <w:szCs w:val="20"/>
                <w:lang w:eastAsia="en-GB"/>
              </w:rPr>
              <w:t>Presence</w:t>
            </w:r>
          </w:p>
          <w:p w14:paraId="1A0605FC" w14:textId="77777777" w:rsidR="00D94A7C" w:rsidRPr="00847B06" w:rsidRDefault="00017DAA" w:rsidP="00017DAA">
            <w:pPr>
              <w:ind w:right="113"/>
              <w:jc w:val="left"/>
            </w:pPr>
            <w:r w:rsidRPr="00847B06">
              <w:rPr>
                <w:rFonts w:eastAsia="Times New Roman" w:cs="Times New Roman"/>
                <w:i/>
                <w:szCs w:val="20"/>
                <w:lang w:eastAsia="en-GB"/>
              </w:rPr>
              <w:t xml:space="preserve">Indicate whether the Applicant has a website and/or </w:t>
            </w:r>
            <w:r w:rsidR="00764C59" w:rsidRPr="00847B06">
              <w:rPr>
                <w:rFonts w:eastAsia="Times New Roman" w:cs="Times New Roman"/>
                <w:i/>
                <w:szCs w:val="20"/>
                <w:lang w:eastAsia="en-GB"/>
              </w:rPr>
              <w:t xml:space="preserve">other </w:t>
            </w:r>
            <w:r w:rsidR="003F62F0" w:rsidRPr="00847B06">
              <w:rPr>
                <w:rFonts w:eastAsia="Times New Roman" w:cs="Times New Roman"/>
                <w:i/>
                <w:szCs w:val="20"/>
                <w:lang w:eastAsia="en-GB"/>
              </w:rPr>
              <w:t xml:space="preserve">online </w:t>
            </w:r>
            <w:r w:rsidRPr="00847B06">
              <w:rPr>
                <w:rFonts w:eastAsia="Times New Roman" w:cs="Times New Roman"/>
                <w:i/>
                <w:szCs w:val="20"/>
                <w:lang w:eastAsia="en-GB"/>
              </w:rPr>
              <w:t xml:space="preserve">presence on the following </w:t>
            </w:r>
            <w:proofErr w:type="gramStart"/>
            <w:r w:rsidRPr="00847B06">
              <w:rPr>
                <w:rFonts w:eastAsia="Times New Roman" w:cs="Times New Roman"/>
                <w:i/>
                <w:szCs w:val="20"/>
                <w:lang w:eastAsia="en-GB"/>
              </w:rPr>
              <w:t>Social</w:t>
            </w:r>
            <w:proofErr w:type="gramEnd"/>
            <w:r w:rsidRPr="00847B06">
              <w:rPr>
                <w:rFonts w:eastAsia="Times New Roman" w:cs="Times New Roman"/>
                <w:i/>
                <w:szCs w:val="20"/>
                <w:lang w:eastAsia="en-GB"/>
              </w:rPr>
              <w:t xml:space="preserve"> media platforms and</w:t>
            </w:r>
            <w:r w:rsidR="00764C59" w:rsidRPr="00847B06">
              <w:rPr>
                <w:rFonts w:eastAsia="Times New Roman" w:cs="Times New Roman"/>
                <w:i/>
                <w:szCs w:val="20"/>
                <w:lang w:eastAsia="en-GB"/>
              </w:rPr>
              <w:t xml:space="preserve">, </w:t>
            </w:r>
            <w:r w:rsidR="00575FDF" w:rsidRPr="00847B06">
              <w:rPr>
                <w:rFonts w:eastAsia="Times New Roman" w:cs="Times New Roman"/>
                <w:i/>
                <w:szCs w:val="20"/>
                <w:lang w:eastAsia="en-GB"/>
              </w:rPr>
              <w:t>if</w:t>
            </w:r>
            <w:r w:rsidR="00764C59" w:rsidRPr="00847B06">
              <w:rPr>
                <w:rFonts w:eastAsia="Times New Roman" w:cs="Times New Roman"/>
                <w:i/>
                <w:szCs w:val="20"/>
                <w:lang w:eastAsia="en-GB"/>
              </w:rPr>
              <w:t xml:space="preserve"> so,</w:t>
            </w:r>
            <w:r w:rsidRPr="00847B06">
              <w:rPr>
                <w:rFonts w:eastAsia="Times New Roman" w:cs="Times New Roman"/>
                <w:i/>
                <w:szCs w:val="20"/>
                <w:lang w:eastAsia="en-GB"/>
              </w:rPr>
              <w:t xml:space="preserve"> provide links</w:t>
            </w:r>
            <w:r w:rsidR="00764C59" w:rsidRPr="00847B06">
              <w:rPr>
                <w:rFonts w:eastAsia="Times New Roman" w:cs="Times New Roman"/>
                <w:i/>
                <w:szCs w:val="20"/>
                <w:lang w:eastAsia="en-GB"/>
              </w:rPr>
              <w:t xml:space="preserve">, </w:t>
            </w:r>
            <w:r w:rsidRPr="00847B06">
              <w:rPr>
                <w:rFonts w:eastAsia="Times New Roman" w:cs="Times New Roman"/>
                <w:i/>
                <w:szCs w:val="20"/>
                <w:lang w:eastAsia="en-GB"/>
              </w:rPr>
              <w:t>as applicable</w:t>
            </w:r>
            <w:r w:rsidR="00764C59" w:rsidRPr="00847B06">
              <w:rPr>
                <w:rFonts w:eastAsia="Times New Roman" w:cs="Times New Roman"/>
                <w:i/>
                <w:szCs w:val="20"/>
                <w:lang w:eastAsia="en-GB"/>
              </w:rPr>
              <w:t>.</w:t>
            </w:r>
          </w:p>
          <w:p w14:paraId="16AB7204" w14:textId="77777777" w:rsidR="00D94A7C" w:rsidRPr="00847B06" w:rsidRDefault="00D94A7C" w:rsidP="00017DAA">
            <w:pPr>
              <w:ind w:right="113"/>
              <w:jc w:val="left"/>
            </w:pPr>
          </w:p>
          <w:p w14:paraId="7C56A1AB" w14:textId="74205009" w:rsidR="00017DAA" w:rsidRPr="00847B06" w:rsidRDefault="00D94A7C" w:rsidP="00017DAA">
            <w:pPr>
              <w:ind w:right="113"/>
              <w:jc w:val="left"/>
              <w:rPr>
                <w:b/>
                <w:bCs/>
                <w:szCs w:val="20"/>
                <w:lang w:eastAsia="en-GB"/>
              </w:rPr>
            </w:pPr>
            <w:r w:rsidRPr="00847B06">
              <w:rPr>
                <w:rFonts w:eastAsia="Times New Roman" w:cs="Times New Roman"/>
                <w:i/>
                <w:szCs w:val="20"/>
                <w:lang w:eastAsia="en-GB"/>
              </w:rPr>
              <w:t>The Applicant is to note that the Authority will not approve the content available on the website or material uploaded on the social media platforms, if any.</w:t>
            </w:r>
          </w:p>
        </w:tc>
      </w:tr>
      <w:tr w:rsidR="00847B06" w:rsidRPr="00847B06" w14:paraId="296CE75C" w14:textId="77777777" w:rsidTr="006F6698">
        <w:trPr>
          <w:trHeight w:val="113"/>
        </w:trPr>
        <w:tc>
          <w:tcPr>
            <w:tcW w:w="90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E5FDC15" w14:textId="77777777" w:rsidR="00017DAA" w:rsidRPr="00847B06" w:rsidRDefault="00017DAA" w:rsidP="006F6698">
            <w:pPr>
              <w:pStyle w:val="Part1-Master3"/>
            </w:pPr>
          </w:p>
        </w:tc>
        <w:tc>
          <w:tcPr>
            <w:tcW w:w="9586" w:type="dxa"/>
            <w:gridSpan w:val="9"/>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9"/>
              <w:gridCol w:w="2913"/>
              <w:gridCol w:w="1950"/>
              <w:gridCol w:w="3284"/>
            </w:tblGrid>
            <w:tr w:rsidR="00847B06" w:rsidRPr="00847B06" w14:paraId="153E2BB2" w14:textId="77777777" w:rsidTr="00BA445F">
              <w:trPr>
                <w:trHeight w:val="454"/>
              </w:trPr>
              <w:tc>
                <w:tcPr>
                  <w:tcW w:w="4122"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E8AFFB3" w14:textId="77777777" w:rsidR="00017DAA" w:rsidRPr="00847B06" w:rsidRDefault="00017DAA" w:rsidP="00017DAA">
                  <w:pPr>
                    <w:spacing w:before="40" w:after="40"/>
                    <w:ind w:firstLineChars="100" w:firstLine="201"/>
                    <w:jc w:val="left"/>
                    <w:rPr>
                      <w:rFonts w:eastAsia="Times New Roman" w:cs="Times New Roman"/>
                      <w:b/>
                      <w:bCs/>
                      <w:szCs w:val="20"/>
                      <w:lang w:eastAsia="en-GB"/>
                    </w:rPr>
                  </w:pPr>
                </w:p>
              </w:tc>
              <w:tc>
                <w:tcPr>
                  <w:tcW w:w="19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04959" w14:textId="77777777" w:rsidR="00017DAA" w:rsidRPr="00847B06" w:rsidRDefault="00017DAA" w:rsidP="00017DAA">
                  <w:pPr>
                    <w:ind w:left="-110" w:right="-104"/>
                    <w:jc w:val="center"/>
                  </w:pPr>
                  <w:r w:rsidRPr="00847B06">
                    <w:rPr>
                      <w:rFonts w:eastAsia="Times New Roman" w:cs="Times New Roman"/>
                      <w:szCs w:val="20"/>
                      <w:lang w:eastAsia="en-GB"/>
                    </w:rPr>
                    <w:t>Confirmation</w:t>
                  </w:r>
                </w:p>
              </w:tc>
              <w:tc>
                <w:tcPr>
                  <w:tcW w:w="3284"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8AB492" w14:textId="77777777" w:rsidR="00017DAA" w:rsidRPr="00847B06" w:rsidRDefault="00017DAA" w:rsidP="00017DAA">
                  <w:pPr>
                    <w:ind w:right="113"/>
                    <w:jc w:val="center"/>
                    <w:rPr>
                      <w:rFonts w:eastAsia="Times New Roman" w:cs="Times New Roman"/>
                      <w:szCs w:val="20"/>
                      <w:lang w:eastAsia="en-GB"/>
                    </w:rPr>
                  </w:pPr>
                  <w:r w:rsidRPr="00847B06">
                    <w:rPr>
                      <w:rFonts w:eastAsia="Times New Roman" w:cs="Times New Roman"/>
                      <w:szCs w:val="20"/>
                      <w:lang w:eastAsia="en-GB"/>
                    </w:rPr>
                    <w:t>Link to Website/Account</w:t>
                  </w:r>
                </w:p>
              </w:tc>
            </w:tr>
            <w:tr w:rsidR="00346C96" w:rsidRPr="00847B06" w14:paraId="4887E790" w14:textId="77777777" w:rsidTr="00346C96">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D1EF94D" w14:textId="77777777" w:rsidR="00346C96" w:rsidRPr="00847B06" w:rsidRDefault="00346C96" w:rsidP="00346C96">
                  <w:pPr>
                    <w:spacing w:before="40" w:after="40"/>
                    <w:ind w:firstLineChars="100" w:firstLine="200"/>
                    <w:jc w:val="left"/>
                    <w:rPr>
                      <w:rFonts w:eastAsia="Times New Roman" w:cs="Times New Roman"/>
                      <w:szCs w:val="20"/>
                      <w:lang w:eastAsia="en-GB"/>
                    </w:rPr>
                  </w:pPr>
                  <w:r w:rsidRPr="00847B06">
                    <w:rPr>
                      <w:rFonts w:eastAsia="Times New Roman" w:cs="Times New Roman"/>
                      <w:szCs w:val="20"/>
                      <w:lang w:eastAsia="en-GB"/>
                    </w:rPr>
                    <w:t>Website</w:t>
                  </w:r>
                </w:p>
              </w:tc>
              <w:tc>
                <w:tcPr>
                  <w:tcW w:w="195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84EA3D6" w14:textId="02942032" w:rsidR="00346C96" w:rsidRPr="00847B06" w:rsidRDefault="00E459DB" w:rsidP="00346C96">
                  <w:pPr>
                    <w:pStyle w:val="Cell"/>
                    <w:ind w:left="-110" w:right="-111"/>
                  </w:pPr>
                  <w:sdt>
                    <w:sdtPr>
                      <w:id w:val="-1298374167"/>
                      <w:placeholder>
                        <w:docPart w:val="E681BF0EEA4D42F18AC07D0DEA48246C"/>
                      </w:placeholder>
                      <w:showingPlcHdr/>
                      <w:comboBox>
                        <w:listItem w:displayText="Yes" w:value="Yes"/>
                        <w:listItem w:displayText="No" w:value="No"/>
                      </w:comboBox>
                    </w:sdtPr>
                    <w:sdtEndPr/>
                    <w:sdtContent>
                      <w:r w:rsidR="00346C96" w:rsidRPr="000A3C75">
                        <w:rPr>
                          <w:rStyle w:val="PlaceholderText"/>
                        </w:rPr>
                        <w:t>Select item</w:t>
                      </w:r>
                    </w:sdtContent>
                  </w:sdt>
                </w:p>
              </w:tc>
              <w:sdt>
                <w:sdtPr>
                  <w:rPr>
                    <w:lang w:eastAsia="en-GB"/>
                  </w:rPr>
                  <w:id w:val="1352226345"/>
                  <w:placeholder>
                    <w:docPart w:val="C166DC533E7743DEACE0F3CC27E23653"/>
                  </w:placeholder>
                  <w:showingPlcHdr/>
                </w:sdtPr>
                <w:sdtEndPr/>
                <w:sdtContent>
                  <w:tc>
                    <w:tcPr>
                      <w:tcW w:w="3284"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BF030AA" w14:textId="6CC4642F" w:rsidR="00346C96" w:rsidRPr="00847B06" w:rsidRDefault="00346C96" w:rsidP="00346C96">
                      <w:pPr>
                        <w:jc w:val="left"/>
                        <w:rPr>
                          <w:rFonts w:eastAsia="Times New Roman" w:cs="Times New Roman"/>
                          <w:lang w:eastAsia="en-GB"/>
                        </w:rPr>
                      </w:pPr>
                      <w:r w:rsidRPr="00CD2047">
                        <w:rPr>
                          <w:color w:val="808080" w:themeColor="background1" w:themeShade="80"/>
                          <w:lang w:eastAsia="en-GB"/>
                        </w:rPr>
                        <w:t>Enter text</w:t>
                      </w:r>
                    </w:p>
                  </w:tc>
                </w:sdtContent>
              </w:sdt>
            </w:tr>
            <w:tr w:rsidR="00346C96" w:rsidRPr="00847B06" w14:paraId="7F5DAEED" w14:textId="77777777" w:rsidTr="00346C96">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CB5841" w14:textId="77777777" w:rsidR="00346C96" w:rsidRPr="00847B06" w:rsidRDefault="00346C96" w:rsidP="00346C96">
                  <w:pPr>
                    <w:spacing w:before="40" w:after="40"/>
                    <w:ind w:firstLineChars="100" w:firstLine="200"/>
                    <w:jc w:val="left"/>
                    <w:rPr>
                      <w:rFonts w:eastAsia="Times New Roman" w:cs="Times New Roman"/>
                      <w:szCs w:val="20"/>
                      <w:lang w:eastAsia="en-GB"/>
                    </w:rPr>
                  </w:pPr>
                  <w:r w:rsidRPr="00847B06">
                    <w:rPr>
                      <w:rFonts w:eastAsia="Times New Roman" w:cs="Times New Roman"/>
                      <w:szCs w:val="20"/>
                      <w:lang w:eastAsia="en-GB"/>
                    </w:rPr>
                    <w:t>LinkedIn</w:t>
                  </w:r>
                </w:p>
              </w:tc>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4058065" w14:textId="2F0579C5" w:rsidR="00346C96" w:rsidRPr="00847B06" w:rsidRDefault="00E459DB" w:rsidP="00346C96">
                  <w:pPr>
                    <w:pStyle w:val="Cell"/>
                    <w:ind w:left="-110" w:right="-111"/>
                  </w:pPr>
                  <w:sdt>
                    <w:sdtPr>
                      <w:id w:val="542257343"/>
                      <w:placeholder>
                        <w:docPart w:val="9D659C16EA7F47D1BD36E4B15B738A75"/>
                      </w:placeholder>
                      <w:showingPlcHdr/>
                      <w:comboBox>
                        <w:listItem w:displayText="Yes" w:value="Yes"/>
                        <w:listItem w:displayText="No" w:value="No"/>
                      </w:comboBox>
                    </w:sdtPr>
                    <w:sdtEndPr/>
                    <w:sdtContent>
                      <w:r w:rsidR="00346C96" w:rsidRPr="000A3C75">
                        <w:rPr>
                          <w:rStyle w:val="PlaceholderText"/>
                        </w:rPr>
                        <w:t>Select item</w:t>
                      </w:r>
                    </w:sdtContent>
                  </w:sdt>
                </w:p>
              </w:tc>
              <w:sdt>
                <w:sdtPr>
                  <w:rPr>
                    <w:lang w:eastAsia="en-GB"/>
                  </w:rPr>
                  <w:id w:val="1947649771"/>
                  <w:placeholder>
                    <w:docPart w:val="91F36899AAC147EBAE4CF0763D68F5F3"/>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21B60CE" w14:textId="403E82CB" w:rsidR="00346C96" w:rsidRPr="00847B06" w:rsidRDefault="00346C96" w:rsidP="00346C96">
                      <w:pPr>
                        <w:jc w:val="left"/>
                        <w:rPr>
                          <w:rFonts w:eastAsia="Times New Roman" w:cs="Times New Roman"/>
                          <w:lang w:eastAsia="en-GB"/>
                        </w:rPr>
                      </w:pPr>
                      <w:r w:rsidRPr="00CD2047">
                        <w:rPr>
                          <w:color w:val="808080" w:themeColor="background1" w:themeShade="80"/>
                          <w:lang w:eastAsia="en-GB"/>
                        </w:rPr>
                        <w:t>Enter text</w:t>
                      </w:r>
                    </w:p>
                  </w:tc>
                </w:sdtContent>
              </w:sdt>
            </w:tr>
            <w:tr w:rsidR="00346C96" w:rsidRPr="00847B06" w14:paraId="072BD56C" w14:textId="77777777" w:rsidTr="00346C96">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80CB01C" w14:textId="77777777" w:rsidR="00346C96" w:rsidRPr="00847B06" w:rsidRDefault="00346C96" w:rsidP="00346C96">
                  <w:pPr>
                    <w:spacing w:before="40" w:after="40"/>
                    <w:ind w:firstLineChars="100" w:firstLine="200"/>
                    <w:jc w:val="left"/>
                    <w:rPr>
                      <w:rFonts w:eastAsia="Times New Roman" w:cs="Times New Roman"/>
                      <w:szCs w:val="20"/>
                      <w:lang w:eastAsia="en-GB"/>
                    </w:rPr>
                  </w:pPr>
                  <w:r w:rsidRPr="00847B06">
                    <w:rPr>
                      <w:rFonts w:eastAsia="Times New Roman" w:cs="Times New Roman"/>
                      <w:szCs w:val="20"/>
                      <w:lang w:eastAsia="en-GB"/>
                    </w:rPr>
                    <w:t>Instagram</w:t>
                  </w:r>
                </w:p>
              </w:tc>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9CCFF4F" w14:textId="12651B6D" w:rsidR="00346C96" w:rsidRPr="00847B06" w:rsidRDefault="00E459DB" w:rsidP="00346C96">
                  <w:pPr>
                    <w:pStyle w:val="Cell"/>
                    <w:ind w:left="-110" w:right="-111"/>
                  </w:pPr>
                  <w:sdt>
                    <w:sdtPr>
                      <w:id w:val="-1084762330"/>
                      <w:placeholder>
                        <w:docPart w:val="9AB472B6607E4CFF835937E2C99D0314"/>
                      </w:placeholder>
                      <w:showingPlcHdr/>
                      <w:comboBox>
                        <w:listItem w:displayText="Yes" w:value="Yes"/>
                        <w:listItem w:displayText="No" w:value="No"/>
                      </w:comboBox>
                    </w:sdtPr>
                    <w:sdtEndPr/>
                    <w:sdtContent>
                      <w:r w:rsidR="00346C96" w:rsidRPr="000A3C75">
                        <w:rPr>
                          <w:rStyle w:val="PlaceholderText"/>
                        </w:rPr>
                        <w:t>Select item</w:t>
                      </w:r>
                    </w:sdtContent>
                  </w:sdt>
                </w:p>
              </w:tc>
              <w:sdt>
                <w:sdtPr>
                  <w:rPr>
                    <w:lang w:eastAsia="en-GB"/>
                  </w:rPr>
                  <w:id w:val="1697883498"/>
                  <w:placeholder>
                    <w:docPart w:val="8BEDD466BC8B4F94873EBE3780D92646"/>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86B4B12" w14:textId="1AF03836" w:rsidR="00346C96" w:rsidRPr="00847B06" w:rsidRDefault="00346C96" w:rsidP="00346C96">
                      <w:pPr>
                        <w:jc w:val="left"/>
                        <w:rPr>
                          <w:rFonts w:eastAsia="Times New Roman" w:cs="Times New Roman"/>
                          <w:lang w:eastAsia="en-GB"/>
                        </w:rPr>
                      </w:pPr>
                      <w:r w:rsidRPr="00CD2047">
                        <w:rPr>
                          <w:color w:val="808080" w:themeColor="background1" w:themeShade="80"/>
                          <w:lang w:eastAsia="en-GB"/>
                        </w:rPr>
                        <w:t>Enter text</w:t>
                      </w:r>
                    </w:p>
                  </w:tc>
                </w:sdtContent>
              </w:sdt>
            </w:tr>
            <w:tr w:rsidR="00346C96" w:rsidRPr="00847B06" w14:paraId="46BA1B56" w14:textId="77777777" w:rsidTr="00346C96">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A74895" w14:textId="77777777" w:rsidR="00346C96" w:rsidRPr="00847B06" w:rsidRDefault="00346C96" w:rsidP="00346C96">
                  <w:pPr>
                    <w:spacing w:before="40" w:after="40"/>
                    <w:ind w:firstLineChars="100" w:firstLine="200"/>
                    <w:jc w:val="left"/>
                    <w:rPr>
                      <w:rFonts w:eastAsia="Times New Roman" w:cs="Times New Roman"/>
                      <w:szCs w:val="20"/>
                      <w:lang w:eastAsia="en-GB"/>
                    </w:rPr>
                  </w:pPr>
                  <w:r w:rsidRPr="00847B06">
                    <w:rPr>
                      <w:rFonts w:eastAsia="Times New Roman" w:cs="Times New Roman"/>
                      <w:szCs w:val="20"/>
                      <w:lang w:eastAsia="en-GB"/>
                    </w:rPr>
                    <w:t>Facebook</w:t>
                  </w:r>
                </w:p>
              </w:tc>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7984662" w14:textId="38427C28" w:rsidR="00346C96" w:rsidRPr="00847B06" w:rsidRDefault="00E459DB" w:rsidP="00346C96">
                  <w:pPr>
                    <w:pStyle w:val="Cell"/>
                    <w:ind w:left="-110" w:right="-111"/>
                  </w:pPr>
                  <w:sdt>
                    <w:sdtPr>
                      <w:id w:val="-1048607336"/>
                      <w:placeholder>
                        <w:docPart w:val="22F0799E3AAF46B8BB4545EDB0330C25"/>
                      </w:placeholder>
                      <w:showingPlcHdr/>
                      <w:comboBox>
                        <w:listItem w:displayText="Yes" w:value="Yes"/>
                        <w:listItem w:displayText="No" w:value="No"/>
                      </w:comboBox>
                    </w:sdtPr>
                    <w:sdtEndPr/>
                    <w:sdtContent>
                      <w:r w:rsidR="00346C96" w:rsidRPr="000A3C75">
                        <w:rPr>
                          <w:rStyle w:val="PlaceholderText"/>
                        </w:rPr>
                        <w:t>Select item</w:t>
                      </w:r>
                    </w:sdtContent>
                  </w:sdt>
                </w:p>
              </w:tc>
              <w:sdt>
                <w:sdtPr>
                  <w:rPr>
                    <w:lang w:eastAsia="en-GB"/>
                  </w:rPr>
                  <w:id w:val="-1359961988"/>
                  <w:placeholder>
                    <w:docPart w:val="1CE53A083CC9408694542242C4042150"/>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7D0F7AB" w14:textId="02E48ADB" w:rsidR="00346C96" w:rsidRPr="00847B06" w:rsidRDefault="00346C96" w:rsidP="00346C96">
                      <w:pPr>
                        <w:jc w:val="left"/>
                        <w:rPr>
                          <w:rFonts w:eastAsia="Times New Roman" w:cs="Times New Roman"/>
                          <w:lang w:eastAsia="en-GB"/>
                        </w:rPr>
                      </w:pPr>
                      <w:r w:rsidRPr="00CD2047">
                        <w:rPr>
                          <w:color w:val="808080" w:themeColor="background1" w:themeShade="80"/>
                          <w:lang w:eastAsia="en-GB"/>
                        </w:rPr>
                        <w:t>Enter text</w:t>
                      </w:r>
                    </w:p>
                  </w:tc>
                </w:sdtContent>
              </w:sdt>
            </w:tr>
            <w:tr w:rsidR="00346C96" w:rsidRPr="00847B06" w14:paraId="188BAD36" w14:textId="77777777" w:rsidTr="00346C96">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CB77F44" w14:textId="77777777" w:rsidR="00346C96" w:rsidRPr="00847B06" w:rsidRDefault="00346C96" w:rsidP="00346C96">
                  <w:pPr>
                    <w:spacing w:before="40" w:after="40"/>
                    <w:ind w:firstLineChars="100" w:firstLine="200"/>
                    <w:jc w:val="left"/>
                    <w:rPr>
                      <w:rFonts w:eastAsia="Times New Roman" w:cs="Times New Roman"/>
                      <w:szCs w:val="20"/>
                      <w:lang w:eastAsia="en-GB"/>
                    </w:rPr>
                  </w:pPr>
                  <w:r w:rsidRPr="00847B06">
                    <w:rPr>
                      <w:rFonts w:eastAsia="Times New Roman" w:cs="Times New Roman"/>
                      <w:szCs w:val="20"/>
                      <w:lang w:eastAsia="en-GB"/>
                    </w:rPr>
                    <w:t>Twitter</w:t>
                  </w:r>
                </w:p>
              </w:tc>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69A496A" w14:textId="7C1B5884" w:rsidR="00346C96" w:rsidRPr="00847B06" w:rsidRDefault="00E459DB" w:rsidP="00346C96">
                  <w:pPr>
                    <w:pStyle w:val="Cell"/>
                    <w:ind w:left="-110" w:right="-111"/>
                  </w:pPr>
                  <w:sdt>
                    <w:sdtPr>
                      <w:id w:val="-1740713257"/>
                      <w:placeholder>
                        <w:docPart w:val="22FC8136ADA44EB0A149FA957C895DE5"/>
                      </w:placeholder>
                      <w:showingPlcHdr/>
                      <w:comboBox>
                        <w:listItem w:displayText="Yes" w:value="Yes"/>
                        <w:listItem w:displayText="No" w:value="No"/>
                      </w:comboBox>
                    </w:sdtPr>
                    <w:sdtEndPr/>
                    <w:sdtContent>
                      <w:r w:rsidR="00346C96" w:rsidRPr="000A3C75">
                        <w:rPr>
                          <w:rStyle w:val="PlaceholderText"/>
                        </w:rPr>
                        <w:t>Select item</w:t>
                      </w:r>
                    </w:sdtContent>
                  </w:sdt>
                </w:p>
              </w:tc>
              <w:sdt>
                <w:sdtPr>
                  <w:rPr>
                    <w:lang w:eastAsia="en-GB"/>
                  </w:rPr>
                  <w:id w:val="-257060657"/>
                  <w:placeholder>
                    <w:docPart w:val="4811C53575424985A65E1F96B21D251A"/>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7FF4F21" w14:textId="57DD3CCF" w:rsidR="00346C96" w:rsidRPr="00847B06" w:rsidRDefault="00346C96" w:rsidP="00346C96">
                      <w:pPr>
                        <w:jc w:val="left"/>
                        <w:rPr>
                          <w:rFonts w:eastAsia="Times New Roman" w:cs="Times New Roman"/>
                          <w:lang w:eastAsia="en-GB"/>
                        </w:rPr>
                      </w:pPr>
                      <w:r w:rsidRPr="00CD2047">
                        <w:rPr>
                          <w:color w:val="808080" w:themeColor="background1" w:themeShade="80"/>
                          <w:lang w:eastAsia="en-GB"/>
                        </w:rPr>
                        <w:t>Enter text</w:t>
                      </w:r>
                    </w:p>
                  </w:tc>
                </w:sdtContent>
              </w:sdt>
            </w:tr>
            <w:tr w:rsidR="00346C96" w:rsidRPr="00847B06" w14:paraId="7C3F8796" w14:textId="77777777" w:rsidTr="00346C96">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180ACC9" w14:textId="77777777" w:rsidR="00346C96" w:rsidRPr="00847B06" w:rsidRDefault="00346C96" w:rsidP="00346C96">
                  <w:pPr>
                    <w:spacing w:before="40" w:after="40"/>
                    <w:ind w:firstLineChars="100" w:firstLine="200"/>
                    <w:jc w:val="left"/>
                    <w:rPr>
                      <w:rFonts w:eastAsia="Times New Roman" w:cs="Times New Roman"/>
                      <w:szCs w:val="20"/>
                      <w:lang w:eastAsia="en-GB"/>
                    </w:rPr>
                  </w:pPr>
                  <w:r w:rsidRPr="00847B06">
                    <w:rPr>
                      <w:rFonts w:eastAsia="Times New Roman" w:cs="Times New Roman"/>
                      <w:szCs w:val="20"/>
                      <w:lang w:eastAsia="en-GB"/>
                    </w:rPr>
                    <w:t>Telegram</w:t>
                  </w:r>
                </w:p>
              </w:tc>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0716F65" w14:textId="240068D6" w:rsidR="00346C96" w:rsidRPr="00847B06" w:rsidRDefault="00E459DB" w:rsidP="00346C96">
                  <w:pPr>
                    <w:pStyle w:val="Cell"/>
                    <w:ind w:left="-110" w:right="-111"/>
                  </w:pPr>
                  <w:sdt>
                    <w:sdtPr>
                      <w:id w:val="-1683657136"/>
                      <w:placeholder>
                        <w:docPart w:val="F3F0B13C0D81440494C8A1EB2581CF3E"/>
                      </w:placeholder>
                      <w:showingPlcHdr/>
                      <w:comboBox>
                        <w:listItem w:displayText="Yes" w:value="Yes"/>
                        <w:listItem w:displayText="No" w:value="No"/>
                      </w:comboBox>
                    </w:sdtPr>
                    <w:sdtEndPr/>
                    <w:sdtContent>
                      <w:r w:rsidR="00346C96" w:rsidRPr="000A3C75">
                        <w:rPr>
                          <w:rStyle w:val="PlaceholderText"/>
                        </w:rPr>
                        <w:t>Select item</w:t>
                      </w:r>
                    </w:sdtContent>
                  </w:sdt>
                </w:p>
              </w:tc>
              <w:sdt>
                <w:sdtPr>
                  <w:rPr>
                    <w:lang w:eastAsia="en-GB"/>
                  </w:rPr>
                  <w:id w:val="-577132438"/>
                  <w:placeholder>
                    <w:docPart w:val="CE2E5B8FDE494ED59460052414278874"/>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ACB1709" w14:textId="2D313762" w:rsidR="00346C96" w:rsidRPr="00847B06" w:rsidRDefault="00346C96" w:rsidP="00346C96">
                      <w:pPr>
                        <w:jc w:val="left"/>
                        <w:rPr>
                          <w:rFonts w:eastAsia="Times New Roman" w:cs="Times New Roman"/>
                          <w:lang w:eastAsia="en-GB"/>
                        </w:rPr>
                      </w:pPr>
                      <w:r w:rsidRPr="00CD2047">
                        <w:rPr>
                          <w:color w:val="808080" w:themeColor="background1" w:themeShade="80"/>
                          <w:lang w:eastAsia="en-GB"/>
                        </w:rPr>
                        <w:t>Enter text</w:t>
                      </w:r>
                    </w:p>
                  </w:tc>
                </w:sdtContent>
              </w:sdt>
            </w:tr>
            <w:tr w:rsidR="00346C96" w:rsidRPr="00847B06" w14:paraId="32E71C6B" w14:textId="77777777" w:rsidTr="00346C96">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C419099" w14:textId="77777777" w:rsidR="00346C96" w:rsidRPr="00847B06" w:rsidRDefault="00346C96" w:rsidP="00346C96">
                  <w:pPr>
                    <w:spacing w:before="40" w:after="40"/>
                    <w:ind w:firstLineChars="100" w:firstLine="200"/>
                    <w:jc w:val="left"/>
                    <w:rPr>
                      <w:rFonts w:eastAsia="Times New Roman" w:cs="Times New Roman"/>
                      <w:szCs w:val="20"/>
                      <w:lang w:eastAsia="en-GB"/>
                    </w:rPr>
                  </w:pPr>
                  <w:r w:rsidRPr="00847B06">
                    <w:rPr>
                      <w:rFonts w:eastAsia="Times New Roman" w:cs="Times New Roman"/>
                      <w:szCs w:val="20"/>
                      <w:lang w:eastAsia="en-GB"/>
                    </w:rPr>
                    <w:t>Medium</w:t>
                  </w:r>
                </w:p>
              </w:tc>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A550CA1" w14:textId="459A1578" w:rsidR="00346C96" w:rsidRPr="00847B06" w:rsidRDefault="00E459DB" w:rsidP="00346C96">
                  <w:pPr>
                    <w:pStyle w:val="Cell"/>
                    <w:ind w:left="-110" w:right="-111"/>
                  </w:pPr>
                  <w:sdt>
                    <w:sdtPr>
                      <w:id w:val="974879038"/>
                      <w:placeholder>
                        <w:docPart w:val="E6CCFFA5B7154058944B31CF7CF64DDE"/>
                      </w:placeholder>
                      <w:showingPlcHdr/>
                      <w:comboBox>
                        <w:listItem w:displayText="Yes" w:value="Yes"/>
                        <w:listItem w:displayText="No" w:value="No"/>
                      </w:comboBox>
                    </w:sdtPr>
                    <w:sdtEndPr/>
                    <w:sdtContent>
                      <w:r w:rsidR="00346C96" w:rsidRPr="000A3C75">
                        <w:rPr>
                          <w:rStyle w:val="PlaceholderText"/>
                        </w:rPr>
                        <w:t>Select item</w:t>
                      </w:r>
                    </w:sdtContent>
                  </w:sdt>
                </w:p>
              </w:tc>
              <w:sdt>
                <w:sdtPr>
                  <w:rPr>
                    <w:lang w:eastAsia="en-GB"/>
                  </w:rPr>
                  <w:id w:val="-1424790894"/>
                  <w:placeholder>
                    <w:docPart w:val="2FD3B853858447A69B0CA5AF41E2CC09"/>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BD26E87" w14:textId="55E52A29" w:rsidR="00346C96" w:rsidRPr="00847B06" w:rsidRDefault="00346C96" w:rsidP="00346C96">
                      <w:pPr>
                        <w:jc w:val="left"/>
                        <w:rPr>
                          <w:lang w:eastAsia="en-GB"/>
                        </w:rPr>
                      </w:pPr>
                      <w:r w:rsidRPr="00CD2047">
                        <w:rPr>
                          <w:color w:val="808080" w:themeColor="background1" w:themeShade="80"/>
                          <w:lang w:eastAsia="en-GB"/>
                        </w:rPr>
                        <w:t>Enter text</w:t>
                      </w:r>
                    </w:p>
                  </w:tc>
                </w:sdtContent>
              </w:sdt>
            </w:tr>
            <w:sdt>
              <w:sdtPr>
                <w:rPr>
                  <w:rFonts w:eastAsia="Times New Roman" w:cs="Times New Roman"/>
                  <w:szCs w:val="20"/>
                  <w:lang w:eastAsia="en-GB"/>
                </w:rPr>
                <w:id w:val="-1071419606"/>
                <w:lock w:val="contentLocked"/>
                <w15:repeatingSection/>
              </w:sdtPr>
              <w:sdtEndPr>
                <w:rPr>
                  <w:rFonts w:eastAsiaTheme="minorHAnsi" w:cstheme="minorBidi"/>
                  <w:szCs w:val="22"/>
                </w:rPr>
              </w:sdtEndPr>
              <w:sdtContent>
                <w:sdt>
                  <w:sdtPr>
                    <w:rPr>
                      <w:rFonts w:eastAsia="Times New Roman" w:cs="Times New Roman"/>
                      <w:szCs w:val="20"/>
                      <w:lang w:eastAsia="en-GB"/>
                    </w:rPr>
                    <w:id w:val="-1054542911"/>
                    <w:lock w:val="contentLocked"/>
                    <w:placeholder>
                      <w:docPart w:val="AE0842BFD3B54926A99E4D4326820652"/>
                    </w:placeholder>
                    <w15:repeatingSectionItem/>
                  </w:sdtPr>
                  <w:sdtEndPr>
                    <w:rPr>
                      <w:rFonts w:eastAsiaTheme="minorHAnsi" w:cstheme="minorBidi"/>
                      <w:szCs w:val="22"/>
                    </w:rPr>
                  </w:sdtEndPr>
                  <w:sdtContent>
                    <w:tr w:rsidR="00847B06" w:rsidRPr="00847B06" w14:paraId="1E542857" w14:textId="77777777" w:rsidTr="00A461B0">
                      <w:trPr>
                        <w:trHeight w:val="454"/>
                      </w:trPr>
                      <w:tc>
                        <w:tcPr>
                          <w:tcW w:w="1209"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739F382" w14:textId="4AE9E629" w:rsidR="00017DAA" w:rsidRPr="00847B06" w:rsidRDefault="00017DAA" w:rsidP="00017DAA">
                          <w:pPr>
                            <w:spacing w:before="40" w:after="40"/>
                            <w:ind w:firstLineChars="100" w:firstLine="200"/>
                            <w:jc w:val="left"/>
                            <w:rPr>
                              <w:rFonts w:eastAsia="Times New Roman" w:cs="Times New Roman"/>
                              <w:szCs w:val="20"/>
                              <w:lang w:eastAsia="en-GB"/>
                            </w:rPr>
                          </w:pPr>
                          <w:r w:rsidRPr="00847B06">
                            <w:rPr>
                              <w:rFonts w:eastAsia="Times New Roman" w:cs="Times New Roman"/>
                              <w:szCs w:val="20"/>
                              <w:lang w:eastAsia="en-GB"/>
                            </w:rPr>
                            <w:t>Other</w:t>
                          </w:r>
                        </w:p>
                      </w:tc>
                      <w:sdt>
                        <w:sdtPr>
                          <w:rPr>
                            <w:lang w:eastAsia="en-GB"/>
                          </w:rPr>
                          <w:id w:val="891240602"/>
                          <w:placeholder>
                            <w:docPart w:val="31445D7879464E0C9153373B6407F680"/>
                          </w:placeholder>
                          <w:showingPlcHdr/>
                        </w:sdtPr>
                        <w:sdtEndPr/>
                        <w:sdtContent>
                          <w:tc>
                            <w:tcPr>
                              <w:tcW w:w="2913"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353FBCBC" w14:textId="5A3EA0FE" w:rsidR="00017DAA" w:rsidRPr="00847B06" w:rsidRDefault="00A461B0" w:rsidP="00017DAA">
                              <w:pPr>
                                <w:spacing w:before="40" w:after="40"/>
                                <w:jc w:val="left"/>
                                <w:rPr>
                                  <w:rFonts w:eastAsia="Times New Roman" w:cs="Times New Roman"/>
                                  <w:szCs w:val="20"/>
                                  <w:lang w:eastAsia="en-GB"/>
                                </w:rPr>
                              </w:pPr>
                              <w:r w:rsidRPr="004A377A">
                                <w:rPr>
                                  <w:color w:val="808080" w:themeColor="background1" w:themeShade="80"/>
                                  <w:lang w:eastAsia="en-GB"/>
                                </w:rPr>
                                <w:t>Enter text</w:t>
                              </w:r>
                            </w:p>
                          </w:tc>
                        </w:sdtContent>
                      </w:sd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385176" w14:textId="77777777" w:rsidR="00017DAA" w:rsidRPr="00847B06" w:rsidRDefault="00017DAA" w:rsidP="00017DAA">
                          <w:pPr>
                            <w:jc w:val="center"/>
                            <w:rPr>
                              <w:shd w:val="clear" w:color="auto" w:fill="F2F2F2" w:themeFill="background1" w:themeFillShade="F2"/>
                            </w:rPr>
                          </w:pPr>
                        </w:p>
                      </w:tc>
                      <w:sdt>
                        <w:sdtPr>
                          <w:rPr>
                            <w:lang w:eastAsia="en-GB"/>
                          </w:rPr>
                          <w:id w:val="-1827280915"/>
                          <w:placeholder>
                            <w:docPart w:val="1F92D2A254904F95B9E654A0B127521D"/>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099FB8D" w14:textId="68718A9B" w:rsidR="00017DAA" w:rsidRPr="00847B06" w:rsidRDefault="00A461B0" w:rsidP="00A461B0">
                              <w:pPr>
                                <w:jc w:val="left"/>
                                <w:rPr>
                                  <w:lang w:eastAsia="en-GB"/>
                                </w:rPr>
                              </w:pPr>
                              <w:r w:rsidRPr="004A377A">
                                <w:rPr>
                                  <w:color w:val="808080" w:themeColor="background1" w:themeShade="80"/>
                                  <w:lang w:eastAsia="en-GB"/>
                                </w:rPr>
                                <w:t>Enter text</w:t>
                              </w:r>
                            </w:p>
                          </w:tc>
                        </w:sdtContent>
                      </w:sdt>
                    </w:tr>
                  </w:sdtContent>
                </w:sdt>
              </w:sdtContent>
            </w:sdt>
            <w:tr w:rsidR="00847B06" w:rsidRPr="00847B06" w14:paraId="00D38F3C"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6" w:type="dxa"/>
                  <w:gridSpan w:val="4"/>
                  <w:tcBorders>
                    <w:top w:val="single" w:sz="12" w:space="0" w:color="F2F2F2" w:themeColor="background1" w:themeShade="F2"/>
                    <w:left w:val="nil"/>
                    <w:bottom w:val="nil"/>
                    <w:right w:val="nil"/>
                  </w:tcBorders>
                  <w:shd w:val="clear" w:color="auto" w:fill="FFFFFF" w:themeFill="background1"/>
                  <w:vAlign w:val="center"/>
                </w:tcPr>
                <w:p w14:paraId="4934920B" w14:textId="77777777" w:rsidR="001C3A00" w:rsidRPr="00847B06" w:rsidRDefault="001C3A00" w:rsidP="001C3A00">
                  <w:pPr>
                    <w:jc w:val="right"/>
                    <w:rPr>
                      <w:i/>
                      <w:sz w:val="16"/>
                      <w:szCs w:val="16"/>
                    </w:rPr>
                  </w:pPr>
                </w:p>
              </w:tc>
            </w:tr>
          </w:tbl>
          <w:p w14:paraId="539BB638" w14:textId="77777777" w:rsidR="009C2508" w:rsidRPr="00847B06" w:rsidRDefault="009C2508" w:rsidP="009C2508">
            <w:pPr>
              <w:jc w:val="right"/>
              <w:rPr>
                <w:i/>
                <w:sz w:val="16"/>
                <w:szCs w:val="16"/>
              </w:rPr>
            </w:pPr>
            <w:r w:rsidRPr="00847B06">
              <w:rPr>
                <w:i/>
                <w:sz w:val="16"/>
                <w:szCs w:val="16"/>
              </w:rPr>
              <w:t>(Add multiple as applicable)</w:t>
            </w:r>
          </w:p>
          <w:p w14:paraId="0FAAE055" w14:textId="77777777" w:rsidR="00017DAA" w:rsidRPr="00847B06" w:rsidRDefault="00017DAA" w:rsidP="009C2508">
            <w:pPr>
              <w:jc w:val="right"/>
              <w:rPr>
                <w:sz w:val="16"/>
                <w:szCs w:val="16"/>
                <w:lang w:eastAsia="en-GB"/>
              </w:rPr>
            </w:pPr>
          </w:p>
        </w:tc>
      </w:tr>
    </w:tbl>
    <w:p w14:paraId="58672DB2" w14:textId="58741147" w:rsidR="00F6077D" w:rsidRPr="00847B06" w:rsidRDefault="00A0723B" w:rsidP="004F036F">
      <w:pPr>
        <w:spacing w:after="160" w:line="259" w:lineRule="auto"/>
        <w:contextualSpacing w:val="0"/>
        <w:jc w:val="left"/>
        <w:rPr>
          <w:rFonts w:ascii="Myriad Pro" w:eastAsia="Times New Roman" w:hAnsi="Myriad Pro" w:cs="Times New Roman"/>
          <w:b/>
          <w:sz w:val="18"/>
          <w:szCs w:val="18"/>
          <w:lang w:eastAsia="en-GB"/>
        </w:rPr>
      </w:pPr>
      <w:r w:rsidRPr="00847B06">
        <w:rPr>
          <w:rFonts w:ascii="Myriad Pro" w:hAnsi="Myriad Pro"/>
          <w:sz w:val="18"/>
          <w:szCs w:val="18"/>
        </w:rPr>
        <w:br w:type="page"/>
      </w:r>
    </w:p>
    <w:tbl>
      <w:tblPr>
        <w:tblW w:w="500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5"/>
        <w:gridCol w:w="2205"/>
        <w:gridCol w:w="131"/>
        <w:gridCol w:w="1114"/>
        <w:gridCol w:w="3929"/>
        <w:gridCol w:w="2166"/>
      </w:tblGrid>
      <w:tr w:rsidR="00847B06" w:rsidRPr="00847B06" w14:paraId="2E305DE2" w14:textId="77777777" w:rsidTr="00BA445F">
        <w:trPr>
          <w:trHeight w:val="680"/>
          <w:tblHeader/>
        </w:trPr>
        <w:tc>
          <w:tcPr>
            <w:tcW w:w="10470" w:type="dxa"/>
            <w:gridSpan w:val="6"/>
            <w:tcBorders>
              <w:top w:val="nil"/>
              <w:left w:val="nil"/>
              <w:bottom w:val="single" w:sz="12" w:space="0" w:color="001038"/>
              <w:right w:val="nil"/>
            </w:tcBorders>
            <w:shd w:val="clear" w:color="auto" w:fill="auto"/>
            <w:vAlign w:val="center"/>
          </w:tcPr>
          <w:p w14:paraId="1C1DAB7C" w14:textId="2A0909FF" w:rsidR="00702347" w:rsidRPr="00847B06" w:rsidRDefault="00702347" w:rsidP="00BF1D24">
            <w:pPr>
              <w:pStyle w:val="Part1-P1"/>
              <w:rPr>
                <w:lang w:eastAsia="en-GB"/>
              </w:rPr>
            </w:pPr>
          </w:p>
          <w:p w14:paraId="39488558" w14:textId="6E5F347E" w:rsidR="00702347" w:rsidRPr="00847B06" w:rsidRDefault="00702347" w:rsidP="00BF1D24">
            <w:pPr>
              <w:pStyle w:val="Part1-Master1"/>
            </w:pPr>
            <w:r w:rsidRPr="00EB15D7">
              <w:t>Applicant</w:t>
            </w:r>
            <w:r w:rsidRPr="00847B06">
              <w:t xml:space="preserve"> Structure and Regulatory History</w:t>
            </w:r>
          </w:p>
        </w:tc>
      </w:tr>
      <w:tr w:rsidR="00847B06" w:rsidRPr="00847B06" w14:paraId="060B06DB" w14:textId="77777777" w:rsidTr="00BA445F">
        <w:trPr>
          <w:trHeight w:val="680"/>
        </w:trPr>
        <w:tc>
          <w:tcPr>
            <w:tcW w:w="92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847B06" w:rsidRDefault="0099777D" w:rsidP="008A3CD8">
            <w:pPr>
              <w:pStyle w:val="Part1-Master2"/>
            </w:pPr>
          </w:p>
        </w:tc>
        <w:tc>
          <w:tcPr>
            <w:tcW w:w="9545" w:type="dxa"/>
            <w:gridSpan w:val="5"/>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EA4201" w14:textId="532F0EDE" w:rsidR="0099777D" w:rsidRPr="00847B06" w:rsidRDefault="0099777D" w:rsidP="00152E59">
            <w:pPr>
              <w:ind w:left="23" w:right="113"/>
              <w:jc w:val="left"/>
              <w:rPr>
                <w:rFonts w:eastAsia="Times New Roman" w:cs="Times New Roman"/>
                <w:b/>
                <w:bCs/>
                <w:szCs w:val="20"/>
                <w:lang w:eastAsia="en-GB"/>
              </w:rPr>
            </w:pPr>
            <w:r w:rsidRPr="00847B06">
              <w:rPr>
                <w:rFonts w:eastAsia="Times New Roman" w:cs="Times New Roman"/>
                <w:b/>
                <w:bCs/>
                <w:szCs w:val="20"/>
                <w:lang w:eastAsia="en-GB"/>
              </w:rPr>
              <w:t>Constitutional Documentation</w:t>
            </w:r>
          </w:p>
          <w:p w14:paraId="094DBAFC" w14:textId="020C997C" w:rsidR="0099777D" w:rsidRPr="00847B06" w:rsidRDefault="00EA693F" w:rsidP="00152E59">
            <w:pPr>
              <w:ind w:left="23" w:right="113"/>
              <w:jc w:val="left"/>
              <w:rPr>
                <w:i/>
                <w:iCs/>
                <w:szCs w:val="20"/>
                <w:lang w:eastAsia="en-GB"/>
              </w:rPr>
            </w:pPr>
            <w:r w:rsidRPr="00847B06">
              <w:rPr>
                <w:i/>
                <w:szCs w:val="20"/>
                <w:lang w:eastAsia="en-GB"/>
              </w:rPr>
              <w:t>Not</w:t>
            </w:r>
            <w:r w:rsidR="0053217E" w:rsidRPr="00847B06">
              <w:rPr>
                <w:i/>
                <w:szCs w:val="20"/>
                <w:lang w:eastAsia="en-GB"/>
              </w:rPr>
              <w:t xml:space="preserve"> applicable if the Applicant responds ‘Natural Person’ for Question P1-1.1.1.</w:t>
            </w:r>
          </w:p>
        </w:tc>
      </w:tr>
      <w:tr w:rsidR="00847B06" w:rsidRPr="00847B06" w14:paraId="257ACB0C" w14:textId="77777777" w:rsidTr="00BA445F">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FDBDDF" w14:textId="77777777" w:rsidR="00B3718E" w:rsidRPr="00847B06" w:rsidRDefault="00B3718E" w:rsidP="008A3CD8">
            <w:pPr>
              <w:pStyle w:val="Part1-Master3"/>
            </w:pPr>
          </w:p>
        </w:tc>
        <w:tc>
          <w:tcPr>
            <w:tcW w:w="9545"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66A066E" w14:textId="4734CEB1" w:rsidR="00B3718E" w:rsidRPr="00847B06" w:rsidRDefault="00B3718E" w:rsidP="00CD068E">
            <w:pPr>
              <w:rPr>
                <w:rFonts w:eastAsia="Times New Roman" w:cs="Times New Roman"/>
                <w:b/>
                <w:bCs/>
                <w:szCs w:val="20"/>
                <w:lang w:eastAsia="en-GB"/>
              </w:rPr>
            </w:pPr>
            <w:r w:rsidRPr="00847B06">
              <w:rPr>
                <w:rFonts w:eastAsia="Times New Roman" w:cs="Times New Roman"/>
                <w:b/>
                <w:bCs/>
                <w:szCs w:val="20"/>
                <w:lang w:eastAsia="en-GB"/>
              </w:rPr>
              <w:t>Attachment | Constitutional Document</w:t>
            </w:r>
          </w:p>
          <w:p w14:paraId="7C856B85" w14:textId="57BCFDC2" w:rsidR="00B3718E" w:rsidRPr="00847B06" w:rsidRDefault="00B3718E" w:rsidP="00CD068E">
            <w:pPr>
              <w:rPr>
                <w:i/>
                <w:lang w:eastAsia="en-GB"/>
              </w:rPr>
            </w:pPr>
            <w:r w:rsidRPr="00847B06">
              <w:rPr>
                <w:rFonts w:eastAsia="Times New Roman" w:cs="Times New Roman"/>
                <w:i/>
                <w:szCs w:val="20"/>
                <w:lang w:eastAsia="en-GB"/>
              </w:rPr>
              <w:t xml:space="preserve">Provide </w:t>
            </w:r>
            <w:r w:rsidRPr="00847B06">
              <w:rPr>
                <w:i/>
                <w:lang w:eastAsia="en-GB"/>
              </w:rPr>
              <w:t>a copy of the Constitutional Document. If the Applicant is still in formation, provide a draft version of the document</w:t>
            </w:r>
            <w:r w:rsidR="00852690" w:rsidRPr="00847B06">
              <w:rPr>
                <w:i/>
                <w:lang w:eastAsia="en-GB"/>
              </w:rPr>
              <w:t>.</w:t>
            </w:r>
          </w:p>
        </w:tc>
      </w:tr>
      <w:tr w:rsidR="00847B06" w:rsidRPr="00847B06" w14:paraId="486FC050"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847B06" w:rsidRDefault="00A335E1" w:rsidP="008A3CD8">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EB95316" w14:textId="77777777" w:rsidR="00A335E1" w:rsidRPr="00847B06" w:rsidRDefault="00054E5F" w:rsidP="00A335E1">
            <w:pPr>
              <w:ind w:right="113"/>
              <w:jc w:val="left"/>
              <w:rPr>
                <w:rFonts w:eastAsia="Times New Roman" w:cs="Times New Roman"/>
                <w:b/>
                <w:bCs/>
                <w:szCs w:val="20"/>
                <w:lang w:eastAsia="en-GB"/>
              </w:rPr>
            </w:pPr>
            <w:r w:rsidRPr="00847B06">
              <w:rPr>
                <w:rFonts w:eastAsia="Times New Roman" w:cs="Times New Roman"/>
                <w:b/>
                <w:bCs/>
                <w:szCs w:val="20"/>
                <w:lang w:eastAsia="en-GB"/>
              </w:rPr>
              <w:t xml:space="preserve">Group Structure </w:t>
            </w:r>
          </w:p>
          <w:p w14:paraId="286F146F" w14:textId="26B579B7" w:rsidR="00A335E1" w:rsidRPr="00847B06" w:rsidRDefault="00EA693F" w:rsidP="00A335E1">
            <w:pPr>
              <w:ind w:right="113"/>
              <w:jc w:val="left"/>
              <w:rPr>
                <w:i/>
                <w:iCs/>
                <w:szCs w:val="20"/>
                <w:lang w:eastAsia="en-GB"/>
              </w:rPr>
            </w:pPr>
            <w:r w:rsidRPr="00847B06">
              <w:rPr>
                <w:i/>
                <w:szCs w:val="20"/>
                <w:lang w:eastAsia="en-GB"/>
              </w:rPr>
              <w:t>Not applicable if the Applicant responds ‘Natural Person’ for Question P1-1.1.1.</w:t>
            </w:r>
          </w:p>
        </w:tc>
      </w:tr>
      <w:tr w:rsidR="00847B06" w:rsidRPr="00847B06" w14:paraId="2DE79642"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847B06" w:rsidRDefault="009A4C1E" w:rsidP="008A3CD8">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847B06" w:rsidRDefault="009A4C1E" w:rsidP="008E4337">
            <w:pPr>
              <w:ind w:right="113"/>
              <w:jc w:val="left"/>
              <w:rPr>
                <w:b/>
                <w:bCs/>
                <w:szCs w:val="20"/>
                <w:lang w:eastAsia="en-GB"/>
              </w:rPr>
            </w:pPr>
            <w:r w:rsidRPr="00847B06">
              <w:rPr>
                <w:rFonts w:eastAsia="Times New Roman" w:cs="Times New Roman"/>
                <w:b/>
                <w:bCs/>
                <w:szCs w:val="20"/>
                <w:lang w:eastAsia="en-GB"/>
              </w:rPr>
              <w:t>Confirmation</w:t>
            </w:r>
          </w:p>
        </w:tc>
      </w:tr>
      <w:tr w:rsidR="00847B06" w:rsidRPr="00847B06" w14:paraId="4617CF0D" w14:textId="77777777" w:rsidTr="00BA445F">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87C3021" w14:textId="1FC0AB23" w:rsidR="009A4C1E" w:rsidRPr="00847B06" w:rsidRDefault="009A4C1E" w:rsidP="008A3CD8">
            <w:pPr>
              <w:pStyle w:val="Part1-Master4"/>
            </w:pPr>
            <w:bookmarkStart w:id="1" w:name="_Ref52116126"/>
          </w:p>
        </w:tc>
        <w:bookmarkEnd w:id="1"/>
        <w:tc>
          <w:tcPr>
            <w:tcW w:w="3450"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F4F26C6" w14:textId="6972356C" w:rsidR="009A4C1E" w:rsidRPr="00847B06" w:rsidRDefault="009A4C1E" w:rsidP="008E4337">
            <w:pPr>
              <w:jc w:val="right"/>
              <w:rPr>
                <w:rFonts w:eastAsia="Times New Roman" w:cs="Times New Roman"/>
                <w:szCs w:val="20"/>
                <w:lang w:eastAsia="en-GB"/>
              </w:rPr>
            </w:pPr>
            <w:r w:rsidRPr="00847B06">
              <w:rPr>
                <w:rFonts w:eastAsia="Times New Roman" w:cs="Times New Roman"/>
                <w:szCs w:val="20"/>
                <w:lang w:eastAsia="en-GB"/>
              </w:rPr>
              <w:t>Is</w:t>
            </w:r>
            <w:r w:rsidR="009B3E06" w:rsidRPr="00847B06">
              <w:rPr>
                <w:rFonts w:eastAsia="Times New Roman" w:cs="Times New Roman"/>
                <w:szCs w:val="20"/>
                <w:lang w:eastAsia="en-GB"/>
              </w:rPr>
              <w:t xml:space="preserve"> </w:t>
            </w:r>
            <w:r w:rsidRPr="00847B06">
              <w:rPr>
                <w:rFonts w:eastAsia="Times New Roman" w:cs="Times New Roman"/>
                <w:szCs w:val="20"/>
                <w:lang w:eastAsia="en-GB"/>
              </w:rPr>
              <w:t>the Applicant</w:t>
            </w:r>
            <w:r w:rsidR="009B3E06" w:rsidRPr="00847B06">
              <w:rPr>
                <w:rFonts w:eastAsia="Times New Roman" w:cs="Times New Roman"/>
                <w:szCs w:val="20"/>
                <w:lang w:eastAsia="en-GB"/>
              </w:rPr>
              <w:t xml:space="preserve"> </w:t>
            </w:r>
            <w:r w:rsidRPr="00847B06">
              <w:rPr>
                <w:rFonts w:eastAsia="Times New Roman" w:cs="Times New Roman"/>
                <w:szCs w:val="20"/>
                <w:lang w:eastAsia="en-GB"/>
              </w:rPr>
              <w:t xml:space="preserve">part </w:t>
            </w:r>
            <w:r w:rsidR="00B340AA" w:rsidRPr="00847B06">
              <w:rPr>
                <w:rFonts w:eastAsia="Times New Roman" w:cs="Times New Roman"/>
                <w:szCs w:val="20"/>
                <w:lang w:eastAsia="en-GB"/>
              </w:rPr>
              <w:t xml:space="preserve">of, </w:t>
            </w:r>
            <w:r w:rsidR="009B3E06" w:rsidRPr="00847B06">
              <w:rPr>
                <w:rFonts w:eastAsia="Times New Roman" w:cs="Times New Roman"/>
                <w:szCs w:val="20"/>
                <w:lang w:eastAsia="en-GB"/>
              </w:rPr>
              <w:t xml:space="preserve">or will </w:t>
            </w:r>
            <w:r w:rsidR="00B340AA" w:rsidRPr="00847B06">
              <w:rPr>
                <w:rFonts w:eastAsia="Times New Roman" w:cs="Times New Roman"/>
                <w:szCs w:val="20"/>
                <w:lang w:eastAsia="en-GB"/>
              </w:rPr>
              <w:t>the Applicant</w:t>
            </w:r>
            <w:r w:rsidR="009B3E06" w:rsidRPr="00847B06">
              <w:rPr>
                <w:rFonts w:eastAsia="Times New Roman" w:cs="Times New Roman"/>
                <w:szCs w:val="20"/>
                <w:lang w:eastAsia="en-GB"/>
              </w:rPr>
              <w:t xml:space="preserve"> be </w:t>
            </w:r>
            <w:r w:rsidR="00B340AA" w:rsidRPr="00847B06">
              <w:rPr>
                <w:rFonts w:eastAsia="Times New Roman" w:cs="Times New Roman"/>
                <w:szCs w:val="20"/>
                <w:lang w:eastAsia="en-GB"/>
              </w:rPr>
              <w:t xml:space="preserve">part of </w:t>
            </w:r>
            <w:r w:rsidRPr="00847B06">
              <w:rPr>
                <w:rFonts w:eastAsia="Times New Roman" w:cs="Times New Roman"/>
                <w:szCs w:val="20"/>
                <w:lang w:eastAsia="en-GB"/>
              </w:rPr>
              <w:t>a group structure?</w:t>
            </w:r>
          </w:p>
        </w:tc>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1DA88034" w:rsidR="009A4C1E" w:rsidRPr="00847B06" w:rsidRDefault="00E459DB" w:rsidP="008E4337">
            <w:pPr>
              <w:jc w:val="left"/>
              <w:rPr>
                <w:lang w:eastAsia="en-GB"/>
              </w:rPr>
            </w:pPr>
            <w:sdt>
              <w:sdtPr>
                <w:rPr>
                  <w:lang w:eastAsia="en-GB"/>
                </w:rPr>
                <w:id w:val="-1686056972"/>
                <w:placeholder>
                  <w:docPart w:val="E8A5CA59A069475AA6E0DA3DCA335252"/>
                </w:placeholder>
                <w:showingPlcHdr/>
                <w:comboBox>
                  <w:listItem w:displayText="Yes" w:value="Yes"/>
                  <w:listItem w:displayText="No" w:value="No"/>
                </w:comboBox>
              </w:sdtPr>
              <w:sdtEndPr/>
              <w:sdtContent>
                <w:r w:rsidR="00346C96">
                  <w:rPr>
                    <w:rStyle w:val="PlaceholderText"/>
                  </w:rPr>
                  <w:t>Select item</w:t>
                </w:r>
              </w:sdtContent>
            </w:sdt>
          </w:p>
        </w:tc>
      </w:tr>
      <w:tr w:rsidR="00847B06" w:rsidRPr="00847B06" w14:paraId="0BA3B7D6"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2643FE" w:rsidRPr="00847B06" w:rsidRDefault="002643FE" w:rsidP="008A3CD8">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2643FE" w:rsidRPr="00847B06" w:rsidRDefault="002643FE" w:rsidP="00895445">
            <w:pPr>
              <w:ind w:right="113"/>
              <w:jc w:val="left"/>
              <w:rPr>
                <w:rFonts w:eastAsia="Times New Roman" w:cs="Times New Roman"/>
                <w:b/>
                <w:bCs/>
                <w:szCs w:val="20"/>
                <w:lang w:eastAsia="en-GB"/>
              </w:rPr>
            </w:pPr>
            <w:r w:rsidRPr="00847B06">
              <w:rPr>
                <w:rFonts w:eastAsia="Times New Roman" w:cs="Times New Roman"/>
                <w:b/>
                <w:bCs/>
                <w:szCs w:val="20"/>
                <w:lang w:eastAsia="en-GB"/>
              </w:rPr>
              <w:t>Group Strategy</w:t>
            </w:r>
          </w:p>
          <w:p w14:paraId="29C87E58" w14:textId="6D992AC5" w:rsidR="00E258A8" w:rsidRPr="00847B06" w:rsidRDefault="00E258A8" w:rsidP="00895445">
            <w:pPr>
              <w:ind w:right="113"/>
              <w:jc w:val="left"/>
              <w:rPr>
                <w:rFonts w:eastAsia="Times New Roman" w:cs="Times New Roman"/>
                <w:i/>
                <w:szCs w:val="20"/>
                <w:lang w:eastAsia="en-GB"/>
              </w:rPr>
            </w:pPr>
            <w:r w:rsidRPr="00847B06">
              <w:rPr>
                <w:rFonts w:eastAsia="Times New Roman" w:cs="Times New Roman"/>
                <w:i/>
                <w:szCs w:val="20"/>
                <w:lang w:eastAsia="en-GB"/>
              </w:rPr>
              <w:t xml:space="preserve">This sub-section is only applicable if the Applicant </w:t>
            </w:r>
            <w:r w:rsidR="001652AC" w:rsidRPr="00847B06">
              <w:rPr>
                <w:rFonts w:eastAsia="Times New Roman" w:cs="Times New Roman"/>
                <w:i/>
                <w:szCs w:val="20"/>
                <w:lang w:eastAsia="en-GB"/>
              </w:rPr>
              <w:t>selects</w:t>
            </w:r>
            <w:r w:rsidRPr="00847B06">
              <w:rPr>
                <w:rFonts w:eastAsia="Times New Roman" w:cs="Times New Roman"/>
                <w:i/>
                <w:szCs w:val="20"/>
                <w:lang w:eastAsia="en-GB"/>
              </w:rPr>
              <w:t xml:space="preserve"> </w:t>
            </w:r>
            <w:r w:rsidR="00B07BC2" w:rsidRPr="00847B06">
              <w:rPr>
                <w:rFonts w:eastAsia="Times New Roman" w:cs="Times New Roman"/>
                <w:i/>
                <w:szCs w:val="20"/>
                <w:lang w:eastAsia="en-GB"/>
              </w:rPr>
              <w:t>‘</w:t>
            </w:r>
            <w:r w:rsidRPr="00847B06">
              <w:rPr>
                <w:rFonts w:eastAsia="Times New Roman" w:cs="Times New Roman"/>
                <w:i/>
                <w:szCs w:val="20"/>
                <w:lang w:eastAsia="en-GB"/>
              </w:rPr>
              <w:t>Yes</w:t>
            </w:r>
            <w:r w:rsidR="00B07BC2" w:rsidRPr="00847B06">
              <w:rPr>
                <w:rFonts w:eastAsia="Times New Roman" w:cs="Times New Roman"/>
                <w:i/>
                <w:szCs w:val="20"/>
                <w:lang w:eastAsia="en-GB"/>
              </w:rPr>
              <w:t>’</w:t>
            </w:r>
            <w:r w:rsidRPr="00847B06">
              <w:rPr>
                <w:rFonts w:eastAsia="Times New Roman" w:cs="Times New Roman"/>
                <w:i/>
                <w:szCs w:val="20"/>
                <w:lang w:eastAsia="en-GB"/>
              </w:rPr>
              <w:t xml:space="preserve"> to Question</w:t>
            </w:r>
            <w:r w:rsidR="008C1C11" w:rsidRPr="00847B06">
              <w:rPr>
                <w:rFonts w:eastAsia="Times New Roman" w:cs="Times New Roman"/>
                <w:i/>
                <w:szCs w:val="20"/>
                <w:lang w:eastAsia="en-GB"/>
              </w:rPr>
              <w:t xml:space="preserve"> </w:t>
            </w:r>
            <w:r w:rsidR="00163E5A">
              <w:rPr>
                <w:rFonts w:eastAsia="Times New Roman" w:cs="Times New Roman"/>
                <w:i/>
                <w:szCs w:val="20"/>
                <w:lang w:eastAsia="en-GB"/>
              </w:rPr>
              <w:t>P1-</w:t>
            </w:r>
            <w:r w:rsidR="008C1C11" w:rsidRPr="00847B06">
              <w:rPr>
                <w:rFonts w:eastAsia="Times New Roman" w:cs="Times New Roman"/>
                <w:i/>
                <w:szCs w:val="20"/>
                <w:lang w:eastAsia="en-GB"/>
              </w:rPr>
              <w:fldChar w:fldCharType="begin"/>
            </w:r>
            <w:r w:rsidR="008C1C11" w:rsidRPr="00847B06">
              <w:rPr>
                <w:rFonts w:eastAsia="Times New Roman" w:cs="Times New Roman"/>
                <w:i/>
                <w:szCs w:val="20"/>
                <w:lang w:eastAsia="en-GB"/>
              </w:rPr>
              <w:instrText xml:space="preserve"> REF _Ref52116126 \r \h </w:instrText>
            </w:r>
            <w:r w:rsidR="00100456">
              <w:rPr>
                <w:rFonts w:eastAsia="Times New Roman" w:cs="Times New Roman"/>
                <w:i/>
                <w:szCs w:val="20"/>
                <w:lang w:eastAsia="en-GB"/>
              </w:rPr>
              <w:instrText xml:space="preserve"> \* MERGEFORMAT </w:instrText>
            </w:r>
            <w:r w:rsidR="008C1C11" w:rsidRPr="00847B06">
              <w:rPr>
                <w:rFonts w:eastAsia="Times New Roman" w:cs="Times New Roman"/>
                <w:i/>
                <w:szCs w:val="20"/>
                <w:lang w:eastAsia="en-GB"/>
              </w:rPr>
            </w:r>
            <w:r w:rsidR="008C1C11" w:rsidRPr="00847B06">
              <w:rPr>
                <w:rFonts w:eastAsia="Times New Roman" w:cs="Times New Roman"/>
                <w:i/>
                <w:szCs w:val="20"/>
                <w:lang w:eastAsia="en-GB"/>
              </w:rPr>
              <w:fldChar w:fldCharType="separate"/>
            </w:r>
            <w:r w:rsidR="008C1C11" w:rsidRPr="00847B06">
              <w:rPr>
                <w:rFonts w:eastAsia="Times New Roman" w:cs="Times New Roman"/>
                <w:i/>
                <w:szCs w:val="20"/>
                <w:lang w:eastAsia="en-GB"/>
              </w:rPr>
              <w:t>2.2.1.1</w:t>
            </w:r>
            <w:r w:rsidR="008C1C11" w:rsidRPr="00847B06">
              <w:rPr>
                <w:rFonts w:eastAsia="Times New Roman" w:cs="Times New Roman"/>
                <w:i/>
                <w:szCs w:val="20"/>
                <w:lang w:eastAsia="en-GB"/>
              </w:rPr>
              <w:fldChar w:fldCharType="end"/>
            </w:r>
            <w:r w:rsidR="00B07BC2" w:rsidRPr="00847B06">
              <w:rPr>
                <w:rFonts w:eastAsia="Times New Roman" w:cs="Times New Roman"/>
                <w:i/>
                <w:szCs w:val="20"/>
                <w:lang w:eastAsia="en-GB"/>
              </w:rPr>
              <w:t>.</w:t>
            </w:r>
          </w:p>
        </w:tc>
      </w:tr>
      <w:tr w:rsidR="00A461B0" w:rsidRPr="00847B06" w14:paraId="2EB31098" w14:textId="77777777" w:rsidTr="00A461B0">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9464AC" w14:textId="77777777" w:rsidR="00A461B0" w:rsidRPr="00847B06" w:rsidRDefault="00A461B0" w:rsidP="008A3CD8">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EE6F8BE"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Provide a high-level description of the significant activities of the Group</w:t>
            </w:r>
          </w:p>
        </w:tc>
        <w:sdt>
          <w:sdtPr>
            <w:rPr>
              <w:lang w:eastAsia="en-GB"/>
            </w:rPr>
            <w:id w:val="-326977992"/>
            <w:placeholder>
              <w:docPart w:val="40166E54B1624F7FB8EC2503AA7CBE0E"/>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DE17E31" w14:textId="1079CF44" w:rsidR="00A461B0" w:rsidRPr="00847B06" w:rsidRDefault="00A461B0" w:rsidP="00A461B0">
                <w:pPr>
                  <w:jc w:val="left"/>
                  <w:rPr>
                    <w:lang w:eastAsia="en-GB"/>
                  </w:rPr>
                </w:pPr>
                <w:r w:rsidRPr="009F090F">
                  <w:rPr>
                    <w:color w:val="808080" w:themeColor="background1" w:themeShade="80"/>
                    <w:lang w:eastAsia="en-GB"/>
                  </w:rPr>
                  <w:t>Enter text</w:t>
                </w:r>
              </w:p>
            </w:tc>
          </w:sdtContent>
        </w:sdt>
      </w:tr>
      <w:tr w:rsidR="00A461B0" w:rsidRPr="00847B06" w14:paraId="6630CC3B" w14:textId="77777777" w:rsidTr="00A461B0">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FBF7B9" w14:textId="77777777" w:rsidR="00A461B0" w:rsidRPr="00847B06" w:rsidRDefault="00A461B0" w:rsidP="008A3CD8">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5B4B5A" w14:textId="3B384460"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Explain how the establishment of the Applicant aligns with the group's strategy</w:t>
            </w:r>
          </w:p>
        </w:tc>
        <w:sdt>
          <w:sdtPr>
            <w:rPr>
              <w:lang w:eastAsia="en-GB"/>
            </w:rPr>
            <w:id w:val="-138577146"/>
            <w:placeholder>
              <w:docPart w:val="D25A1916F4E74063A6378BDD09B1FA35"/>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6678B0" w14:textId="7F18C3EC" w:rsidR="00A461B0" w:rsidRPr="00847B06" w:rsidRDefault="00A461B0" w:rsidP="00A461B0">
                <w:pPr>
                  <w:jc w:val="left"/>
                  <w:rPr>
                    <w:lang w:eastAsia="en-GB"/>
                  </w:rPr>
                </w:pPr>
                <w:r w:rsidRPr="009F090F">
                  <w:rPr>
                    <w:color w:val="808080" w:themeColor="background1" w:themeShade="80"/>
                    <w:lang w:eastAsia="en-GB"/>
                  </w:rPr>
                  <w:t>Enter text</w:t>
                </w:r>
              </w:p>
            </w:tc>
          </w:sdtContent>
        </w:sdt>
      </w:tr>
      <w:tr w:rsidR="00847B06" w:rsidRPr="00847B06" w14:paraId="7C8FA3BD"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2643FE" w:rsidRPr="00847B06" w:rsidRDefault="002643FE" w:rsidP="006328B7">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2643FE" w:rsidRPr="00847B06" w:rsidRDefault="00E74CA0" w:rsidP="00895445">
            <w:pPr>
              <w:ind w:right="113"/>
              <w:jc w:val="left"/>
              <w:rPr>
                <w:rFonts w:eastAsia="Times New Roman" w:cs="Times New Roman"/>
                <w:b/>
                <w:bCs/>
                <w:szCs w:val="20"/>
                <w:lang w:eastAsia="en-GB"/>
              </w:rPr>
            </w:pPr>
            <w:r w:rsidRPr="00847B06">
              <w:rPr>
                <w:rFonts w:eastAsia="Times New Roman" w:cs="Times New Roman"/>
                <w:b/>
                <w:bCs/>
                <w:szCs w:val="20"/>
                <w:lang w:eastAsia="en-GB"/>
              </w:rPr>
              <w:t xml:space="preserve">Group </w:t>
            </w:r>
            <w:r w:rsidR="002643FE" w:rsidRPr="00847B06">
              <w:rPr>
                <w:rFonts w:eastAsia="Times New Roman" w:cs="Times New Roman"/>
                <w:b/>
                <w:bCs/>
                <w:szCs w:val="20"/>
                <w:lang w:eastAsia="en-GB"/>
              </w:rPr>
              <w:t xml:space="preserve">Complexity and </w:t>
            </w:r>
            <w:r w:rsidRPr="00847B06">
              <w:rPr>
                <w:rFonts w:eastAsia="Times New Roman" w:cs="Times New Roman"/>
                <w:b/>
                <w:bCs/>
                <w:szCs w:val="20"/>
                <w:lang w:eastAsia="en-GB"/>
              </w:rPr>
              <w:t>I</w:t>
            </w:r>
            <w:r w:rsidR="002643FE" w:rsidRPr="00847B06">
              <w:rPr>
                <w:rFonts w:eastAsia="Times New Roman" w:cs="Times New Roman"/>
                <w:b/>
                <w:bCs/>
                <w:szCs w:val="20"/>
                <w:lang w:eastAsia="en-GB"/>
              </w:rPr>
              <w:t>nterconnectedness</w:t>
            </w:r>
          </w:p>
          <w:p w14:paraId="7CCDC1C5" w14:textId="27734C78" w:rsidR="00B07BC2" w:rsidRPr="00847B06" w:rsidRDefault="00B07BC2" w:rsidP="00895445">
            <w:pPr>
              <w:ind w:right="113"/>
              <w:jc w:val="left"/>
              <w:rPr>
                <w:b/>
                <w:i/>
                <w:szCs w:val="20"/>
                <w:lang w:eastAsia="en-GB"/>
              </w:rPr>
            </w:pPr>
            <w:r w:rsidRPr="00847B06">
              <w:rPr>
                <w:rFonts w:eastAsia="Times New Roman" w:cs="Times New Roman"/>
                <w:i/>
                <w:szCs w:val="20"/>
                <w:lang w:eastAsia="en-GB"/>
              </w:rPr>
              <w:t xml:space="preserve">This sub-section is only applicable if the Applicant </w:t>
            </w:r>
            <w:r w:rsidR="001652AC" w:rsidRPr="00847B06">
              <w:rPr>
                <w:rFonts w:eastAsia="Times New Roman" w:cs="Times New Roman"/>
                <w:i/>
                <w:szCs w:val="20"/>
                <w:lang w:eastAsia="en-GB"/>
              </w:rPr>
              <w:t>selects</w:t>
            </w:r>
            <w:r w:rsidRPr="00847B06">
              <w:rPr>
                <w:rFonts w:eastAsia="Times New Roman" w:cs="Times New Roman"/>
                <w:i/>
                <w:szCs w:val="20"/>
                <w:lang w:eastAsia="en-GB"/>
              </w:rPr>
              <w:t xml:space="preserve"> ‘Yes’ to Question </w:t>
            </w:r>
            <w:r w:rsidR="00163E5A">
              <w:rPr>
                <w:rFonts w:eastAsia="Times New Roman" w:cs="Times New Roman"/>
                <w:i/>
                <w:szCs w:val="20"/>
                <w:lang w:eastAsia="en-GB"/>
              </w:rPr>
              <w:t>P1-</w:t>
            </w:r>
            <w:r w:rsidR="008C1C11" w:rsidRPr="00847B06">
              <w:rPr>
                <w:rFonts w:eastAsia="Times New Roman" w:cs="Times New Roman"/>
                <w:i/>
                <w:szCs w:val="20"/>
                <w:lang w:eastAsia="en-GB"/>
              </w:rPr>
              <w:fldChar w:fldCharType="begin"/>
            </w:r>
            <w:r w:rsidR="008C1C11" w:rsidRPr="00847B06">
              <w:rPr>
                <w:rFonts w:eastAsia="Times New Roman" w:cs="Times New Roman"/>
                <w:i/>
                <w:szCs w:val="20"/>
                <w:lang w:eastAsia="en-GB"/>
              </w:rPr>
              <w:instrText xml:space="preserve"> REF _Ref52116126 \r \h </w:instrText>
            </w:r>
            <w:r w:rsidR="00100456">
              <w:rPr>
                <w:rFonts w:eastAsia="Times New Roman" w:cs="Times New Roman"/>
                <w:i/>
                <w:szCs w:val="20"/>
                <w:lang w:eastAsia="en-GB"/>
              </w:rPr>
              <w:instrText xml:space="preserve"> \* MERGEFORMAT </w:instrText>
            </w:r>
            <w:r w:rsidR="008C1C11" w:rsidRPr="00847B06">
              <w:rPr>
                <w:rFonts w:eastAsia="Times New Roman" w:cs="Times New Roman"/>
                <w:i/>
                <w:szCs w:val="20"/>
                <w:lang w:eastAsia="en-GB"/>
              </w:rPr>
            </w:r>
            <w:r w:rsidR="008C1C11" w:rsidRPr="00847B06">
              <w:rPr>
                <w:rFonts w:eastAsia="Times New Roman" w:cs="Times New Roman"/>
                <w:i/>
                <w:szCs w:val="20"/>
                <w:lang w:eastAsia="en-GB"/>
              </w:rPr>
              <w:fldChar w:fldCharType="separate"/>
            </w:r>
            <w:r w:rsidR="008C1C11" w:rsidRPr="00847B06">
              <w:rPr>
                <w:rFonts w:eastAsia="Times New Roman" w:cs="Times New Roman"/>
                <w:i/>
                <w:szCs w:val="20"/>
                <w:lang w:eastAsia="en-GB"/>
              </w:rPr>
              <w:t>2.2.1.1</w:t>
            </w:r>
            <w:r w:rsidR="008C1C11" w:rsidRPr="00847B06">
              <w:rPr>
                <w:rFonts w:eastAsia="Times New Roman" w:cs="Times New Roman"/>
                <w:i/>
                <w:szCs w:val="20"/>
                <w:lang w:eastAsia="en-GB"/>
              </w:rPr>
              <w:fldChar w:fldCharType="end"/>
            </w:r>
            <w:r w:rsidRPr="00847B06">
              <w:rPr>
                <w:rFonts w:eastAsia="Times New Roman" w:cs="Times New Roman"/>
                <w:i/>
                <w:szCs w:val="20"/>
                <w:lang w:eastAsia="en-GB"/>
              </w:rPr>
              <w:t>.</w:t>
            </w:r>
          </w:p>
        </w:tc>
      </w:tr>
      <w:tr w:rsidR="00847B06" w:rsidRPr="00847B06" w14:paraId="13A6CE38" w14:textId="77777777" w:rsidTr="00BA445F">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2643FE" w:rsidRPr="00847B06" w:rsidRDefault="002643FE" w:rsidP="006328B7">
            <w:pPr>
              <w:pStyle w:val="Part1-Master4"/>
            </w:pPr>
          </w:p>
        </w:tc>
        <w:tc>
          <w:tcPr>
            <w:tcW w:w="3450"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77777777" w:rsidR="002643FE" w:rsidRPr="00847B06" w:rsidRDefault="002643FE" w:rsidP="00895445">
            <w:pPr>
              <w:jc w:val="right"/>
              <w:rPr>
                <w:rFonts w:eastAsia="Times New Roman" w:cs="Times New Roman"/>
                <w:szCs w:val="20"/>
                <w:lang w:eastAsia="en-GB"/>
              </w:rPr>
            </w:pPr>
            <w:r w:rsidRPr="00847B06">
              <w:rPr>
                <w:lang w:eastAsia="en-GB"/>
              </w:rPr>
              <w:t>Provide a description of the complexity, interdependency and interconnectedness that exist between the Applicant and other Legal Persons within the Group Structure</w:t>
            </w:r>
          </w:p>
        </w:tc>
        <w:sdt>
          <w:sdtPr>
            <w:rPr>
              <w:lang w:eastAsia="en-GB"/>
            </w:rPr>
            <w:id w:val="-664474620"/>
            <w:placeholder>
              <w:docPart w:val="7DEE0C0EFB44498E97B1BFDCC9EB4CC3"/>
            </w:placeholder>
            <w:showingPlcHdr/>
          </w:sdtPr>
          <w:sdtEnd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5C831C13" w:rsidR="002643FE" w:rsidRPr="00847B06" w:rsidRDefault="00A461B0" w:rsidP="00895445">
                <w:pPr>
                  <w:jc w:val="left"/>
                  <w:rPr>
                    <w:lang w:eastAsia="en-GB"/>
                  </w:rPr>
                </w:pPr>
                <w:r w:rsidRPr="004A377A">
                  <w:rPr>
                    <w:color w:val="808080" w:themeColor="background1" w:themeShade="80"/>
                    <w:lang w:eastAsia="en-GB"/>
                  </w:rPr>
                  <w:t>Enter text</w:t>
                </w:r>
              </w:p>
            </w:tc>
          </w:sdtContent>
        </w:sdt>
      </w:tr>
      <w:tr w:rsidR="00847B06" w:rsidRPr="00847B06" w14:paraId="11E505B3" w14:textId="77777777" w:rsidTr="0078299B">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BD2E49D" w14:textId="77777777" w:rsidR="003C2268" w:rsidRPr="00847B06" w:rsidRDefault="003C2268" w:rsidP="006328B7">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499231E" w14:textId="77777777" w:rsidR="003C2268" w:rsidRPr="00847B06" w:rsidRDefault="003C2268" w:rsidP="0078299B">
            <w:pPr>
              <w:ind w:right="113"/>
              <w:jc w:val="left"/>
              <w:rPr>
                <w:rFonts w:eastAsia="Times New Roman" w:cs="Times New Roman"/>
                <w:b/>
                <w:bCs/>
                <w:szCs w:val="20"/>
                <w:lang w:eastAsia="en-GB"/>
              </w:rPr>
            </w:pPr>
            <w:r w:rsidRPr="00847B06">
              <w:rPr>
                <w:rFonts w:eastAsia="Times New Roman" w:cs="Times New Roman"/>
                <w:b/>
                <w:bCs/>
                <w:szCs w:val="20"/>
                <w:lang w:eastAsia="en-GB"/>
              </w:rPr>
              <w:t>Group Structure</w:t>
            </w:r>
          </w:p>
        </w:tc>
      </w:tr>
      <w:tr w:rsidR="00847B06" w:rsidRPr="00847B06" w14:paraId="644F8D01" w14:textId="77777777" w:rsidTr="0078299B">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1868AA" w14:textId="77777777" w:rsidR="003C2268" w:rsidRPr="00847B06" w:rsidRDefault="003C2268" w:rsidP="006328B7">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57403EC" w14:textId="77777777" w:rsidR="003C2268" w:rsidRPr="00847B06" w:rsidRDefault="003C2268" w:rsidP="0078299B">
            <w:pPr>
              <w:ind w:right="113"/>
              <w:jc w:val="left"/>
              <w:rPr>
                <w:rFonts w:eastAsia="Times New Roman" w:cs="Times New Roman"/>
                <w:b/>
                <w:bCs/>
                <w:szCs w:val="20"/>
                <w:lang w:eastAsia="en-GB"/>
              </w:rPr>
            </w:pPr>
            <w:r w:rsidRPr="00847B06">
              <w:rPr>
                <w:rFonts w:eastAsia="Times New Roman" w:cs="Times New Roman"/>
                <w:b/>
                <w:bCs/>
                <w:szCs w:val="20"/>
                <w:lang w:eastAsia="en-GB"/>
              </w:rPr>
              <w:t>Attachment | Group Structure Diagram</w:t>
            </w:r>
          </w:p>
          <w:p w14:paraId="7A5D1026" w14:textId="77777777" w:rsidR="00DD40F1" w:rsidRDefault="003C2268" w:rsidP="00DD40F1">
            <w:pPr>
              <w:ind w:right="113"/>
              <w:jc w:val="left"/>
              <w:rPr>
                <w:rFonts w:eastAsia="Times New Roman" w:cs="Times New Roman"/>
                <w:szCs w:val="20"/>
                <w:lang w:eastAsia="en-GB"/>
              </w:rPr>
            </w:pPr>
            <w:r w:rsidRPr="00847B06">
              <w:rPr>
                <w:rFonts w:eastAsia="Times New Roman" w:cs="Times New Roman"/>
                <w:szCs w:val="20"/>
                <w:lang w:eastAsia="en-GB"/>
              </w:rPr>
              <w:t>Provide a diagram illustrating:</w:t>
            </w:r>
          </w:p>
          <w:p w14:paraId="7B9A778D" w14:textId="7FE474AD" w:rsidR="003C2268" w:rsidRPr="00DD40F1" w:rsidRDefault="003C2268" w:rsidP="00C11DCE">
            <w:pPr>
              <w:pStyle w:val="Number-Bodylevel2"/>
            </w:pPr>
            <w:r w:rsidRPr="00DD40F1">
              <w:t>The Share Holding Structure of the Applicant</w:t>
            </w:r>
          </w:p>
          <w:p w14:paraId="6FE94D83" w14:textId="706171F8" w:rsidR="003C2268" w:rsidRPr="00DD40F1" w:rsidRDefault="003C2268" w:rsidP="00C11DCE">
            <w:pPr>
              <w:pStyle w:val="Number-Bodylevel2"/>
              <w:rPr>
                <w:b/>
                <w:bCs/>
              </w:rPr>
            </w:pPr>
            <w:r w:rsidRPr="00DD40F1">
              <w:t xml:space="preserve">The direct and/or indirect ownership of a sufficient percentage of shares, voting rights or ownership interest </w:t>
            </w:r>
            <w:r w:rsidR="00DD40F1" w:rsidRPr="00DD40F1">
              <w:t>h</w:t>
            </w:r>
            <w:r w:rsidRPr="00DD40F1">
              <w:t>eld by the Applicant in other Legal Persons.</w:t>
            </w:r>
          </w:p>
        </w:tc>
      </w:tr>
      <w:tr w:rsidR="00847B06" w:rsidRPr="00847B06" w14:paraId="136335C0"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054E5F" w:rsidRPr="00847B06" w:rsidRDefault="00054E5F" w:rsidP="006328B7">
            <w:pPr>
              <w:pStyle w:val="Part1-Master2"/>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46FCAD" w14:textId="4B029560" w:rsidR="00054E5F" w:rsidRPr="00847B06" w:rsidRDefault="00246DB7" w:rsidP="00895445">
            <w:pPr>
              <w:ind w:right="113"/>
              <w:jc w:val="left"/>
              <w:rPr>
                <w:rFonts w:eastAsia="Times New Roman" w:cs="Times New Roman"/>
                <w:b/>
                <w:bCs/>
                <w:szCs w:val="20"/>
                <w:lang w:eastAsia="en-GB"/>
              </w:rPr>
            </w:pPr>
            <w:r w:rsidRPr="00847B06">
              <w:rPr>
                <w:rFonts w:eastAsia="Times New Roman" w:cs="Times New Roman"/>
                <w:b/>
                <w:bCs/>
                <w:szCs w:val="20"/>
                <w:lang w:eastAsia="en-GB"/>
              </w:rPr>
              <w:t>Share</w:t>
            </w:r>
            <w:r w:rsidR="00054E5F" w:rsidRPr="00847B06">
              <w:rPr>
                <w:rFonts w:eastAsia="Times New Roman" w:cs="Times New Roman"/>
                <w:b/>
                <w:bCs/>
                <w:szCs w:val="20"/>
                <w:lang w:eastAsia="en-GB"/>
              </w:rPr>
              <w:t xml:space="preserve"> </w:t>
            </w:r>
            <w:r w:rsidR="00D71EE2" w:rsidRPr="00847B06">
              <w:rPr>
                <w:rFonts w:eastAsia="Times New Roman" w:cs="Times New Roman"/>
                <w:b/>
                <w:bCs/>
                <w:szCs w:val="20"/>
                <w:lang w:eastAsia="en-GB"/>
              </w:rPr>
              <w:t>H</w:t>
            </w:r>
            <w:r w:rsidR="00054E5F" w:rsidRPr="00847B06">
              <w:rPr>
                <w:rFonts w:eastAsia="Times New Roman" w:cs="Times New Roman"/>
                <w:b/>
                <w:bCs/>
                <w:szCs w:val="20"/>
                <w:lang w:eastAsia="en-GB"/>
              </w:rPr>
              <w:t>olding Structure</w:t>
            </w:r>
          </w:p>
          <w:p w14:paraId="06E4D244" w14:textId="1699A55D" w:rsidR="00054E5F" w:rsidRPr="00847B06" w:rsidRDefault="00EA693F" w:rsidP="00895445">
            <w:pPr>
              <w:ind w:right="113"/>
              <w:jc w:val="left"/>
              <w:rPr>
                <w:i/>
                <w:iCs/>
                <w:szCs w:val="20"/>
                <w:lang w:eastAsia="en-GB"/>
              </w:rPr>
            </w:pPr>
            <w:r w:rsidRPr="00847B06">
              <w:rPr>
                <w:i/>
                <w:szCs w:val="20"/>
                <w:lang w:eastAsia="en-GB"/>
              </w:rPr>
              <w:t>Not applicable if the Applicant responds ‘Natural Person’ for Question P1-1.1.1.</w:t>
            </w:r>
          </w:p>
        </w:tc>
      </w:tr>
      <w:tr w:rsidR="00847B06" w:rsidRPr="00847B06" w14:paraId="7E3A7F7F"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054E5F" w:rsidRPr="00847B06" w:rsidRDefault="00054E5F" w:rsidP="00A43FDF">
            <w:pPr>
              <w:pStyle w:val="Part1-Master3"/>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3712F12B" w:rsidR="00054E5F" w:rsidRPr="00847B06" w:rsidRDefault="00054E5F" w:rsidP="00895445">
            <w:pPr>
              <w:ind w:right="113"/>
              <w:jc w:val="left"/>
              <w:rPr>
                <w:rFonts w:eastAsia="Times New Roman" w:cs="Times New Roman"/>
                <w:b/>
                <w:bCs/>
                <w:szCs w:val="20"/>
                <w:lang w:eastAsia="en-GB"/>
              </w:rPr>
            </w:pPr>
            <w:r w:rsidRPr="00847B06">
              <w:rPr>
                <w:rFonts w:eastAsia="Times New Roman" w:cs="Times New Roman"/>
                <w:b/>
                <w:bCs/>
                <w:szCs w:val="20"/>
                <w:lang w:eastAsia="en-GB"/>
              </w:rPr>
              <w:t xml:space="preserve">Publicly Traded and Listed </w:t>
            </w:r>
            <w:r w:rsidR="00246DB7" w:rsidRPr="00847B06">
              <w:rPr>
                <w:rFonts w:eastAsia="Times New Roman" w:cs="Times New Roman"/>
                <w:b/>
                <w:bCs/>
                <w:szCs w:val="20"/>
                <w:lang w:eastAsia="en-GB"/>
              </w:rPr>
              <w:t>Share</w:t>
            </w:r>
            <w:r w:rsidRPr="00847B06">
              <w:rPr>
                <w:rFonts w:eastAsia="Times New Roman" w:cs="Times New Roman"/>
                <w:b/>
                <w:bCs/>
                <w:szCs w:val="20"/>
                <w:lang w:eastAsia="en-GB"/>
              </w:rPr>
              <w:t xml:space="preserve"> Holding</w:t>
            </w:r>
          </w:p>
          <w:p w14:paraId="762ED8A7" w14:textId="5787B31B" w:rsidR="00054E5F" w:rsidRPr="00847B06" w:rsidRDefault="00054E5F" w:rsidP="00895445">
            <w:pPr>
              <w:ind w:right="113"/>
              <w:jc w:val="left"/>
              <w:rPr>
                <w:rFonts w:eastAsia="Times New Roman" w:cs="Times New Roman"/>
                <w:szCs w:val="20"/>
                <w:lang w:eastAsia="en-GB"/>
              </w:rPr>
            </w:pPr>
            <w:r w:rsidRPr="00847B06">
              <w:rPr>
                <w:rFonts w:eastAsia="Times New Roman" w:cs="Times New Roman"/>
                <w:szCs w:val="20"/>
                <w:lang w:eastAsia="en-GB"/>
              </w:rPr>
              <w:t xml:space="preserve">This sub-section is only applicable where the Applicant has any of its </w:t>
            </w:r>
            <w:r w:rsidR="00246DB7" w:rsidRPr="00847B06">
              <w:rPr>
                <w:rFonts w:eastAsia="Times New Roman" w:cs="Times New Roman"/>
                <w:szCs w:val="20"/>
                <w:lang w:eastAsia="en-GB"/>
              </w:rPr>
              <w:t>Share</w:t>
            </w:r>
            <w:r w:rsidRPr="00847B06">
              <w:rPr>
                <w:rFonts w:eastAsia="Times New Roman" w:cs="Times New Roman"/>
                <w:szCs w:val="20"/>
                <w:lang w:eastAsia="en-GB"/>
              </w:rPr>
              <w:t xml:space="preserve"> </w:t>
            </w:r>
            <w:r w:rsidR="00D71EE2" w:rsidRPr="00847B06">
              <w:rPr>
                <w:rFonts w:eastAsia="Times New Roman" w:cs="Times New Roman"/>
                <w:szCs w:val="20"/>
                <w:lang w:eastAsia="en-GB"/>
              </w:rPr>
              <w:t>H</w:t>
            </w:r>
            <w:r w:rsidRPr="00847B06">
              <w:rPr>
                <w:rFonts w:eastAsia="Times New Roman" w:cs="Times New Roman"/>
                <w:szCs w:val="20"/>
                <w:lang w:eastAsia="en-GB"/>
              </w:rPr>
              <w:t xml:space="preserve">olding publicly listed and traded on a trading venue locally and/or abroad. </w:t>
            </w:r>
          </w:p>
        </w:tc>
      </w:tr>
      <w:tr w:rsidR="00847B06" w:rsidRPr="00847B06" w14:paraId="00B49B64" w14:textId="77777777" w:rsidTr="00BA445F">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054E5F" w:rsidRPr="00847B06" w:rsidRDefault="00054E5F" w:rsidP="00A43FDF">
            <w:pPr>
              <w:pStyle w:val="Part1-Master4"/>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6AB6CE6B" w:rsidR="00054E5F" w:rsidRPr="00847B06" w:rsidRDefault="00054E5F" w:rsidP="00895445">
            <w:pPr>
              <w:jc w:val="right"/>
              <w:rPr>
                <w:rFonts w:eastAsia="Times New Roman" w:cs="Times New Roman"/>
                <w:szCs w:val="20"/>
                <w:lang w:eastAsia="en-GB"/>
              </w:rPr>
            </w:pPr>
            <w:r w:rsidRPr="00847B06">
              <w:rPr>
                <w:rFonts w:eastAsia="Times New Roman" w:cs="Times New Roman"/>
                <w:szCs w:val="20"/>
                <w:lang w:eastAsia="en-GB"/>
              </w:rPr>
              <w:t xml:space="preserve">Is any of the Applicant's </w:t>
            </w:r>
            <w:r w:rsidR="00246DB7" w:rsidRPr="00847B06">
              <w:rPr>
                <w:rFonts w:eastAsia="Times New Roman" w:cs="Times New Roman"/>
                <w:szCs w:val="20"/>
                <w:lang w:eastAsia="en-GB"/>
              </w:rPr>
              <w:t>Share</w:t>
            </w:r>
            <w:r w:rsidRPr="00847B06">
              <w:rPr>
                <w:rFonts w:eastAsia="Times New Roman" w:cs="Times New Roman"/>
                <w:szCs w:val="20"/>
                <w:lang w:eastAsia="en-GB"/>
              </w:rPr>
              <w:t xml:space="preserve"> </w:t>
            </w:r>
            <w:r w:rsidR="00D71EE2" w:rsidRPr="00847B06">
              <w:rPr>
                <w:rFonts w:eastAsia="Times New Roman" w:cs="Times New Roman"/>
                <w:szCs w:val="20"/>
                <w:lang w:eastAsia="en-GB"/>
              </w:rPr>
              <w:t>H</w:t>
            </w:r>
            <w:r w:rsidRPr="00847B06">
              <w:rPr>
                <w:rFonts w:eastAsia="Times New Roman" w:cs="Times New Roman"/>
                <w:szCs w:val="20"/>
                <w:lang w:eastAsia="en-GB"/>
              </w:rPr>
              <w:t>olding publicly listed and traded on one or more trading venues?</w:t>
            </w:r>
          </w:p>
        </w:tc>
        <w:sdt>
          <w:sdtPr>
            <w:rPr>
              <w:lang w:eastAsia="en-GB"/>
            </w:rPr>
            <w:id w:val="400794762"/>
            <w:placeholder>
              <w:docPart w:val="D25CB43719DA4E55A3AB424EA5B5C96E"/>
            </w:placeholder>
            <w:showingPlcHdr/>
            <w:comboBox>
              <w:listItem w:displayText="Yes" w:value="Yes"/>
              <w:listItem w:displayText="No" w:value="No"/>
            </w:comboBox>
          </w:sdtPr>
          <w:sdtEndPr/>
          <w:sdtContent>
            <w:tc>
              <w:tcPr>
                <w:tcW w:w="2166" w:type="dxa"/>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1866F89B" w:rsidR="00054E5F" w:rsidRPr="00847B06" w:rsidRDefault="00DD40F1" w:rsidP="00895445">
                <w:pPr>
                  <w:jc w:val="left"/>
                  <w:rPr>
                    <w:lang w:eastAsia="en-GB"/>
                  </w:rPr>
                </w:pPr>
                <w:r>
                  <w:rPr>
                    <w:rStyle w:val="PlaceholderText"/>
                  </w:rPr>
                  <w:t>Select</w:t>
                </w:r>
                <w:r w:rsidRPr="008E37A9">
                  <w:rPr>
                    <w:rStyle w:val="PlaceholderText"/>
                  </w:rPr>
                  <w:t xml:space="preserve"> item</w:t>
                </w:r>
              </w:p>
            </w:tc>
          </w:sdtContent>
        </w:sdt>
      </w:tr>
      <w:tr w:rsidR="005001C1" w:rsidRPr="00DF436A" w14:paraId="0580491C" w14:textId="77777777" w:rsidTr="003F674F">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BAD5982" w14:textId="77777777" w:rsidR="005001C1" w:rsidRPr="00DF436A" w:rsidRDefault="005001C1" w:rsidP="00A43FDF">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044F93E4" w14:textId="77777777" w:rsidR="005001C1" w:rsidRPr="00DF436A" w:rsidRDefault="005001C1" w:rsidP="00857E00">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Yes</w:t>
            </w:r>
            <w:r w:rsidRPr="00DF436A">
              <w:rPr>
                <w:rFonts w:eastAsia="Times New Roman" w:cs="Times New Roman"/>
                <w:szCs w:val="20"/>
                <w:lang w:eastAsia="en-GB"/>
              </w:rPr>
              <w:t>’: Indicate the Trading Venue/s where the Applicants Shareholding is publicly listed and traded.</w:t>
            </w:r>
          </w:p>
        </w:tc>
        <w:tc>
          <w:tcPr>
            <w:tcW w:w="6095"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36"/>
              <w:gridCol w:w="1122"/>
              <w:gridCol w:w="1959"/>
              <w:gridCol w:w="1958"/>
            </w:tblGrid>
            <w:tr w:rsidR="005001C1" w:rsidRPr="00DF436A" w14:paraId="7C97F053" w14:textId="77777777" w:rsidTr="00857E00">
              <w:trPr>
                <w:trHeight w:val="567"/>
              </w:trPr>
              <w:tc>
                <w:tcPr>
                  <w:tcW w:w="1958" w:type="dxa"/>
                  <w:gridSpan w:val="2"/>
                  <w:tcBorders>
                    <w:top w:val="nil"/>
                    <w:left w:val="nil"/>
                    <w:bottom w:val="nil"/>
                    <w:right w:val="single" w:sz="12" w:space="0" w:color="FFFFFF" w:themeColor="background1"/>
                  </w:tcBorders>
                  <w:shd w:val="clear" w:color="auto" w:fill="F2F2F2" w:themeFill="background1" w:themeFillShade="F2"/>
                  <w:vAlign w:val="center"/>
                </w:tcPr>
                <w:p w14:paraId="7BE94620" w14:textId="77777777" w:rsidR="005001C1" w:rsidRPr="00DF436A" w:rsidRDefault="005001C1" w:rsidP="00857E00">
                  <w:pPr>
                    <w:ind w:right="-104"/>
                    <w:jc w:val="center"/>
                  </w:pPr>
                  <w:r w:rsidRPr="00DF436A">
                    <w:t>Name of Trading Venue</w:t>
                  </w:r>
                </w:p>
              </w:tc>
              <w:tc>
                <w:tcPr>
                  <w:tcW w:w="1959"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3F343196" w14:textId="77777777" w:rsidR="005001C1" w:rsidRPr="00DF436A" w:rsidRDefault="005001C1" w:rsidP="00857E00">
                  <w:pPr>
                    <w:ind w:right="113"/>
                    <w:jc w:val="center"/>
                    <w:rPr>
                      <w:rFonts w:eastAsia="Times New Roman" w:cs="Times New Roman"/>
                      <w:szCs w:val="20"/>
                      <w:lang w:eastAsia="en-GB"/>
                    </w:rPr>
                  </w:pPr>
                  <w:r w:rsidRPr="00DF436A">
                    <w:t>Country of Trading Venue</w:t>
                  </w:r>
                </w:p>
              </w:tc>
              <w:tc>
                <w:tcPr>
                  <w:tcW w:w="1958" w:type="dxa"/>
                  <w:tcBorders>
                    <w:top w:val="nil"/>
                    <w:left w:val="single" w:sz="12" w:space="0" w:color="FFFFFF" w:themeColor="background1"/>
                    <w:bottom w:val="nil"/>
                    <w:right w:val="nil"/>
                  </w:tcBorders>
                  <w:shd w:val="clear" w:color="auto" w:fill="F2F2F2" w:themeFill="background1" w:themeFillShade="F2"/>
                  <w:vAlign w:val="center"/>
                </w:tcPr>
                <w:p w14:paraId="505F19FD" w14:textId="77777777" w:rsidR="005001C1" w:rsidRPr="00DF436A" w:rsidRDefault="005001C1" w:rsidP="00857E00">
                  <w:pPr>
                    <w:ind w:right="113"/>
                    <w:jc w:val="center"/>
                    <w:rPr>
                      <w:rFonts w:eastAsia="Times New Roman" w:cs="Times New Roman"/>
                      <w:szCs w:val="20"/>
                      <w:lang w:eastAsia="en-GB"/>
                    </w:rPr>
                  </w:pPr>
                  <w:r w:rsidRPr="00DF436A">
                    <w:rPr>
                      <w:rFonts w:eastAsia="Times New Roman" w:cs="Times New Roman"/>
                      <w:szCs w:val="20"/>
                      <w:lang w:eastAsia="en-GB"/>
                    </w:rPr>
                    <w:t xml:space="preserve">LEI Code </w:t>
                  </w:r>
                </w:p>
                <w:p w14:paraId="6B74D839" w14:textId="77777777" w:rsidR="005001C1" w:rsidRPr="00DF436A" w:rsidRDefault="005001C1" w:rsidP="00857E00">
                  <w:pPr>
                    <w:ind w:right="113"/>
                    <w:jc w:val="center"/>
                    <w:rPr>
                      <w:rFonts w:eastAsia="Times New Roman" w:cs="Times New Roman"/>
                      <w:szCs w:val="20"/>
                      <w:lang w:eastAsia="en-GB"/>
                    </w:rPr>
                  </w:pPr>
                  <w:r w:rsidRPr="00DF436A">
                    <w:rPr>
                      <w:rFonts w:eastAsia="Times New Roman" w:cs="Times New Roman"/>
                      <w:i/>
                      <w:iCs/>
                      <w:sz w:val="16"/>
                      <w:szCs w:val="16"/>
                      <w:lang w:eastAsia="en-GB"/>
                    </w:rPr>
                    <w:t>(</w:t>
                  </w:r>
                  <w:proofErr w:type="gramStart"/>
                  <w:r w:rsidRPr="00DF436A">
                    <w:rPr>
                      <w:rFonts w:eastAsia="Times New Roman" w:cs="Times New Roman"/>
                      <w:i/>
                      <w:iCs/>
                      <w:sz w:val="16"/>
                      <w:szCs w:val="16"/>
                      <w:lang w:eastAsia="en-GB"/>
                    </w:rPr>
                    <w:t>if</w:t>
                  </w:r>
                  <w:proofErr w:type="gramEnd"/>
                  <w:r w:rsidRPr="00DF436A">
                    <w:rPr>
                      <w:rFonts w:eastAsia="Times New Roman" w:cs="Times New Roman"/>
                      <w:i/>
                      <w:iCs/>
                      <w:sz w:val="16"/>
                      <w:szCs w:val="16"/>
                      <w:lang w:eastAsia="en-GB"/>
                    </w:rPr>
                    <w:t xml:space="preserve"> Applicable)</w:t>
                  </w:r>
                </w:p>
              </w:tc>
            </w:tr>
            <w:sdt>
              <w:sdtPr>
                <w:rPr>
                  <w:szCs w:val="22"/>
                  <w:lang w:eastAsia="en-US"/>
                </w:rPr>
                <w:id w:val="-110597690"/>
                <w:lock w:val="contentLocked"/>
                <w15:repeatingSection/>
              </w:sdtPr>
              <w:sdtEndPr>
                <w:rPr>
                  <w:rFonts w:eastAsia="Times New Roman" w:cs="Times New Roman"/>
                  <w:sz w:val="16"/>
                  <w:szCs w:val="16"/>
                </w:rPr>
              </w:sdtEndPr>
              <w:sdtContent>
                <w:sdt>
                  <w:sdtPr>
                    <w:rPr>
                      <w:szCs w:val="22"/>
                      <w:lang w:eastAsia="en-US"/>
                    </w:rPr>
                    <w:id w:val="425931160"/>
                    <w:lock w:val="contentLocked"/>
                    <w:placeholder>
                      <w:docPart w:val="5B49CCEB35C54707B4759FA2302165B0"/>
                    </w:placeholder>
                    <w15:repeatingSectionItem/>
                  </w:sdtPr>
                  <w:sdtEndPr>
                    <w:rPr>
                      <w:rFonts w:eastAsia="Times New Roman" w:cs="Times New Roman"/>
                      <w:sz w:val="16"/>
                      <w:szCs w:val="16"/>
                    </w:rPr>
                  </w:sdtEndPr>
                  <w:sdtContent>
                    <w:tr w:rsidR="005001C1" w:rsidRPr="00DF436A" w14:paraId="30FF6460" w14:textId="77777777" w:rsidTr="00857E00">
                      <w:trPr>
                        <w:trHeight w:val="567"/>
                      </w:trPr>
                      <w:sdt>
                        <w:sdtPr>
                          <w:rPr>
                            <w:szCs w:val="22"/>
                            <w:lang w:eastAsia="en-US"/>
                          </w:rPr>
                          <w:id w:val="-237644470"/>
                          <w:placeholder>
                            <w:docPart w:val="FE5BFC785E1A40FA8A0DDDB6A32405F9"/>
                          </w:placeholder>
                          <w:showingPlcHdr/>
                        </w:sdtPr>
                        <w:sdtEndPr>
                          <w:rPr>
                            <w:szCs w:val="20"/>
                            <w:lang w:eastAsia="en-GB"/>
                          </w:rPr>
                        </w:sdtEndPr>
                        <w:sdtContent>
                          <w:tc>
                            <w:tcPr>
                              <w:tcW w:w="1958"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BEB9676" w14:textId="77777777" w:rsidR="005001C1" w:rsidRPr="00DF436A" w:rsidRDefault="005001C1" w:rsidP="00857E00">
                              <w:pPr>
                                <w:pStyle w:val="Cell"/>
                              </w:pPr>
                              <w:r w:rsidRPr="00DF436A">
                                <w:rPr>
                                  <w:color w:val="7F7F7F" w:themeColor="text1" w:themeTint="80"/>
                                </w:rPr>
                                <w:t>Enter text</w:t>
                              </w:r>
                            </w:p>
                          </w:tc>
                        </w:sdtContent>
                      </w:sdt>
                      <w:tc>
                        <w:tcPr>
                          <w:tcW w:w="1959"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47F825E0" w14:textId="77777777" w:rsidR="005001C1" w:rsidRPr="00DF436A" w:rsidRDefault="00E459DB" w:rsidP="00857E00">
                          <w:pPr>
                            <w:pStyle w:val="Cell"/>
                          </w:pPr>
                          <w:sdt>
                            <w:sdtPr>
                              <w:id w:val="-386879201"/>
                              <w:placeholder>
                                <w:docPart w:val="95BAA15DA18148BE9DC764383A53536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5001C1" w:rsidRPr="00DF436A">
                                <w:rPr>
                                  <w:rStyle w:val="PlaceholderText"/>
                                  <w:color w:val="7F7F7F" w:themeColor="text1" w:themeTint="80"/>
                                </w:rPr>
                                <w:t>Select country</w:t>
                              </w:r>
                            </w:sdtContent>
                          </w:sdt>
                        </w:p>
                      </w:tc>
                      <w:sdt>
                        <w:sdtPr>
                          <w:id w:val="1200054957"/>
                          <w:placeholder>
                            <w:docPart w:val="1573A6439BB64F48AD36C5407CFA086C"/>
                          </w:placeholder>
                          <w:showingPlcHdr/>
                        </w:sdtPr>
                        <w:sdtEndPr/>
                        <w:sdtContent>
                          <w:tc>
                            <w:tcPr>
                              <w:tcW w:w="1958"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5D1E9B4" w14:textId="77777777" w:rsidR="005001C1" w:rsidRPr="00DF436A" w:rsidRDefault="005001C1" w:rsidP="00857E00">
                              <w:pPr>
                                <w:pStyle w:val="Cell"/>
                              </w:pPr>
                              <w:r w:rsidRPr="00DF436A">
                                <w:rPr>
                                  <w:rStyle w:val="CellChar"/>
                                  <w:color w:val="7F7F7F" w:themeColor="text1" w:themeTint="80"/>
                                </w:rPr>
                                <w:t>Enter text</w:t>
                              </w:r>
                            </w:p>
                          </w:tc>
                        </w:sdtContent>
                      </w:sdt>
                    </w:tr>
                    <w:tr w:rsidR="005001C1" w:rsidRPr="00DF436A" w14:paraId="53BAA705" w14:textId="77777777" w:rsidTr="00857E00">
                      <w:trPr>
                        <w:trHeight w:val="133"/>
                      </w:trPr>
                      <w:tc>
                        <w:tcPr>
                          <w:tcW w:w="836" w:type="dxa"/>
                          <w:tcBorders>
                            <w:top w:val="single" w:sz="12" w:space="0" w:color="F2F2F2" w:themeColor="background1" w:themeShade="F2"/>
                            <w:left w:val="nil"/>
                            <w:bottom w:val="nil"/>
                            <w:right w:val="nil"/>
                          </w:tcBorders>
                          <w:shd w:val="clear" w:color="auto" w:fill="FFFFFF" w:themeFill="background1"/>
                        </w:tcPr>
                        <w:p w14:paraId="50BA8360" w14:textId="77777777" w:rsidR="005001C1" w:rsidRPr="00DF436A" w:rsidRDefault="005001C1" w:rsidP="00857E00">
                          <w:pPr>
                            <w:rPr>
                              <w:rFonts w:eastAsia="Times New Roman" w:cs="Times New Roman"/>
                              <w:sz w:val="8"/>
                              <w:szCs w:val="8"/>
                              <w:lang w:eastAsia="en-GB"/>
                            </w:rPr>
                          </w:pPr>
                        </w:p>
                      </w:tc>
                      <w:tc>
                        <w:tcPr>
                          <w:tcW w:w="5039" w:type="dxa"/>
                          <w:gridSpan w:val="3"/>
                          <w:tcBorders>
                            <w:top w:val="single" w:sz="12" w:space="0" w:color="F2F2F2" w:themeColor="background1" w:themeShade="F2"/>
                            <w:left w:val="nil"/>
                            <w:bottom w:val="nil"/>
                            <w:right w:val="nil"/>
                          </w:tcBorders>
                          <w:shd w:val="clear" w:color="auto" w:fill="FFFFFF" w:themeFill="background1"/>
                          <w:vAlign w:val="center"/>
                        </w:tcPr>
                        <w:p w14:paraId="1E4EE52D" w14:textId="77777777" w:rsidR="005001C1" w:rsidRPr="00DF436A" w:rsidRDefault="005001C1" w:rsidP="00857E00">
                          <w:pPr>
                            <w:rPr>
                              <w:rFonts w:eastAsia="Times New Roman" w:cs="Times New Roman"/>
                              <w:sz w:val="16"/>
                              <w:szCs w:val="16"/>
                              <w:lang w:eastAsia="en-GB"/>
                            </w:rPr>
                          </w:pPr>
                        </w:p>
                      </w:tc>
                    </w:tr>
                  </w:sdtContent>
                </w:sdt>
              </w:sdtContent>
            </w:sdt>
            <w:tr w:rsidR="005001C1" w:rsidRPr="00DF436A" w14:paraId="18A1CD14" w14:textId="77777777" w:rsidTr="00857E00">
              <w:trPr>
                <w:trHeight w:val="133"/>
              </w:trPr>
              <w:tc>
                <w:tcPr>
                  <w:tcW w:w="5875" w:type="dxa"/>
                  <w:gridSpan w:val="4"/>
                  <w:tcBorders>
                    <w:top w:val="nil"/>
                    <w:left w:val="nil"/>
                    <w:bottom w:val="nil"/>
                    <w:right w:val="nil"/>
                  </w:tcBorders>
                  <w:shd w:val="clear" w:color="auto" w:fill="FFFFFF" w:themeFill="background1"/>
                </w:tcPr>
                <w:p w14:paraId="3AA64315" w14:textId="77777777" w:rsidR="005001C1" w:rsidRPr="00DF436A" w:rsidRDefault="005001C1" w:rsidP="00857E00">
                  <w:pPr>
                    <w:jc w:val="right"/>
                    <w:rPr>
                      <w:i/>
                      <w:sz w:val="16"/>
                      <w:szCs w:val="16"/>
                    </w:rPr>
                  </w:pPr>
                  <w:r w:rsidRPr="00DF436A">
                    <w:rPr>
                      <w:i/>
                      <w:sz w:val="16"/>
                      <w:szCs w:val="20"/>
                    </w:rPr>
                    <w:t>(Add multiple as applicable)</w:t>
                  </w:r>
                </w:p>
                <w:p w14:paraId="1768556C" w14:textId="77777777" w:rsidR="005001C1" w:rsidRPr="00DF436A" w:rsidRDefault="005001C1" w:rsidP="00857E00">
                  <w:pPr>
                    <w:jc w:val="right"/>
                    <w:rPr>
                      <w:i/>
                      <w:sz w:val="16"/>
                      <w:szCs w:val="16"/>
                    </w:rPr>
                  </w:pPr>
                </w:p>
              </w:tc>
            </w:tr>
          </w:tbl>
          <w:p w14:paraId="12453EA0" w14:textId="41BE6B85" w:rsidR="005001C1" w:rsidRPr="00DF436A" w:rsidRDefault="005001C1" w:rsidP="00857E00">
            <w:pPr>
              <w:jc w:val="left"/>
              <w:rPr>
                <w:lang w:eastAsia="en-GB"/>
              </w:rPr>
            </w:pPr>
          </w:p>
        </w:tc>
      </w:tr>
      <w:tr w:rsidR="00847B06" w:rsidRPr="00847B06" w14:paraId="2A4DBBF7" w14:textId="77777777" w:rsidTr="00BA445F">
        <w:trPr>
          <w:trHeight w:val="680"/>
        </w:trPr>
        <w:tc>
          <w:tcPr>
            <w:tcW w:w="92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054E5F" w:rsidRPr="00847B06" w:rsidRDefault="00054E5F" w:rsidP="00A43FDF">
            <w:pPr>
              <w:pStyle w:val="Part1-Master4"/>
            </w:pPr>
          </w:p>
        </w:tc>
        <w:tc>
          <w:tcPr>
            <w:tcW w:w="7379" w:type="dxa"/>
            <w:gridSpan w:val="4"/>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5FA2CEDB" w:rsidR="00054E5F" w:rsidRPr="00847B06" w:rsidRDefault="00054E5F" w:rsidP="00895445">
            <w:pPr>
              <w:jc w:val="right"/>
              <w:rPr>
                <w:lang w:eastAsia="en-GB"/>
              </w:rPr>
            </w:pPr>
            <w:r w:rsidRPr="00847B06">
              <w:rPr>
                <w:rFonts w:eastAsia="Times New Roman" w:cs="Times New Roman"/>
                <w:szCs w:val="20"/>
                <w:lang w:eastAsia="en-GB"/>
              </w:rPr>
              <w:t xml:space="preserve">If </w:t>
            </w:r>
            <w:r w:rsidR="00BA4C74" w:rsidRPr="00847B06">
              <w:rPr>
                <w:rFonts w:eastAsia="Times New Roman" w:cs="Times New Roman"/>
                <w:szCs w:val="20"/>
                <w:lang w:eastAsia="en-GB"/>
              </w:rPr>
              <w:t>‘</w:t>
            </w:r>
            <w:r w:rsidRPr="00847B06">
              <w:rPr>
                <w:rFonts w:eastAsia="Times New Roman" w:cs="Times New Roman"/>
                <w:i/>
                <w:iCs/>
                <w:szCs w:val="20"/>
                <w:lang w:eastAsia="en-GB"/>
              </w:rPr>
              <w:t>No</w:t>
            </w:r>
            <w:r w:rsidR="00BA4C74" w:rsidRPr="00847B06">
              <w:rPr>
                <w:rFonts w:eastAsia="Times New Roman" w:cs="Times New Roman"/>
                <w:szCs w:val="20"/>
                <w:lang w:eastAsia="en-GB"/>
              </w:rPr>
              <w:t>’</w:t>
            </w:r>
            <w:r w:rsidR="00084875" w:rsidRPr="00847B06">
              <w:rPr>
                <w:rFonts w:eastAsia="Times New Roman" w:cs="Times New Roman"/>
                <w:szCs w:val="20"/>
                <w:lang w:eastAsia="en-GB"/>
              </w:rPr>
              <w:t xml:space="preserve">: </w:t>
            </w:r>
            <w:proofErr w:type="gramStart"/>
            <w:r w:rsidR="00084875" w:rsidRPr="00847B06">
              <w:rPr>
                <w:rFonts w:eastAsia="Times New Roman" w:cs="Times New Roman"/>
                <w:szCs w:val="20"/>
                <w:lang w:eastAsia="en-GB"/>
              </w:rPr>
              <w:t>D</w:t>
            </w:r>
            <w:r w:rsidRPr="00847B06">
              <w:rPr>
                <w:rFonts w:eastAsia="Times New Roman" w:cs="Times New Roman"/>
                <w:szCs w:val="20"/>
                <w:lang w:eastAsia="en-GB"/>
              </w:rPr>
              <w:t>oes</w:t>
            </w:r>
            <w:proofErr w:type="gramEnd"/>
            <w:r w:rsidRPr="00847B06">
              <w:rPr>
                <w:rFonts w:eastAsia="Times New Roman" w:cs="Times New Roman"/>
                <w:szCs w:val="20"/>
                <w:lang w:eastAsia="en-GB"/>
              </w:rPr>
              <w:t xml:space="preserve"> the Applicant intend to publicly offer and/or list and trade its </w:t>
            </w:r>
            <w:r w:rsidR="00246DB7" w:rsidRPr="00847B06">
              <w:rPr>
                <w:rFonts w:eastAsia="Times New Roman" w:cs="Times New Roman"/>
                <w:szCs w:val="20"/>
                <w:lang w:eastAsia="en-GB"/>
              </w:rPr>
              <w:t>Share</w:t>
            </w:r>
            <w:r w:rsidRPr="00847B06">
              <w:rPr>
                <w:rFonts w:eastAsia="Times New Roman" w:cs="Times New Roman"/>
                <w:szCs w:val="20"/>
                <w:lang w:eastAsia="en-GB"/>
              </w:rPr>
              <w:t xml:space="preserve"> </w:t>
            </w:r>
            <w:r w:rsidR="00D71EE2" w:rsidRPr="00847B06">
              <w:rPr>
                <w:rFonts w:eastAsia="Times New Roman" w:cs="Times New Roman"/>
                <w:szCs w:val="20"/>
                <w:lang w:eastAsia="en-GB"/>
              </w:rPr>
              <w:t>H</w:t>
            </w:r>
            <w:r w:rsidRPr="00847B06">
              <w:rPr>
                <w:rFonts w:eastAsia="Times New Roman" w:cs="Times New Roman"/>
                <w:szCs w:val="20"/>
                <w:lang w:eastAsia="en-GB"/>
              </w:rPr>
              <w:t>olding in the future?</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0610A398" w:rsidR="00054E5F" w:rsidRPr="00847B06" w:rsidRDefault="00E459DB" w:rsidP="00895445">
            <w:pPr>
              <w:rPr>
                <w:lang w:eastAsia="en-GB"/>
              </w:rPr>
            </w:pPr>
            <w:sdt>
              <w:sdtPr>
                <w:rPr>
                  <w:lang w:eastAsia="en-GB"/>
                </w:rPr>
                <w:id w:val="-1654140534"/>
                <w:placeholder>
                  <w:docPart w:val="64862153069747FBA1867965F464B806"/>
                </w:placeholder>
                <w:showingPlcHdr/>
                <w:comboBox>
                  <w:listItem w:displayText="Yes" w:value="Yes"/>
                  <w:listItem w:displayText="No" w:value="No"/>
                </w:comboBox>
              </w:sdtPr>
              <w:sdtEndPr/>
              <w:sdtContent>
                <w:r w:rsidR="00346C96">
                  <w:rPr>
                    <w:rStyle w:val="PlaceholderText"/>
                  </w:rPr>
                  <w:t>Select item</w:t>
                </w:r>
              </w:sdtContent>
            </w:sdt>
          </w:p>
        </w:tc>
      </w:tr>
      <w:tr w:rsidR="00847B06" w:rsidRPr="00847B06" w14:paraId="4F089491"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A335E1" w:rsidRPr="00847B06" w:rsidRDefault="00A335E1" w:rsidP="00A43FDF">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E0D22" w14:textId="10B4FC46" w:rsidR="00A335E1" w:rsidRPr="00847B06" w:rsidRDefault="00A335E1" w:rsidP="00996FB8">
            <w:pPr>
              <w:ind w:right="113"/>
              <w:jc w:val="left"/>
              <w:rPr>
                <w:rFonts w:eastAsia="Times New Roman" w:cs="Times New Roman"/>
                <w:b/>
                <w:bCs/>
                <w:szCs w:val="20"/>
                <w:lang w:eastAsia="en-GB"/>
              </w:rPr>
            </w:pPr>
            <w:r w:rsidRPr="00847B06">
              <w:rPr>
                <w:rFonts w:eastAsia="Times New Roman" w:cs="Times New Roman"/>
                <w:b/>
                <w:bCs/>
                <w:szCs w:val="20"/>
                <w:lang w:eastAsia="en-GB"/>
              </w:rPr>
              <w:t xml:space="preserve">Qualifying </w:t>
            </w:r>
            <w:r w:rsidR="00BB1167" w:rsidRPr="00847B06">
              <w:rPr>
                <w:rFonts w:eastAsia="Times New Roman" w:cs="Times New Roman"/>
                <w:b/>
                <w:bCs/>
                <w:szCs w:val="20"/>
                <w:lang w:eastAsia="en-GB"/>
              </w:rPr>
              <w:t>Shareholder</w:t>
            </w:r>
            <w:r w:rsidRPr="00847B06">
              <w:rPr>
                <w:rFonts w:eastAsia="Times New Roman" w:cs="Times New Roman"/>
                <w:b/>
                <w:bCs/>
                <w:szCs w:val="20"/>
                <w:lang w:eastAsia="en-GB"/>
              </w:rPr>
              <w:t>s</w:t>
            </w:r>
            <w:r w:rsidR="009D3515" w:rsidRPr="00847B06">
              <w:rPr>
                <w:rFonts w:eastAsia="Times New Roman" w:cs="Times New Roman"/>
                <w:b/>
                <w:bCs/>
                <w:szCs w:val="20"/>
                <w:lang w:eastAsia="en-GB"/>
              </w:rPr>
              <w:t xml:space="preserve"> Identification</w:t>
            </w:r>
            <w:r w:rsidRPr="00847B06">
              <w:rPr>
                <w:rFonts w:eastAsia="Times New Roman" w:cs="Times New Roman"/>
                <w:b/>
                <w:bCs/>
                <w:szCs w:val="20"/>
                <w:lang w:eastAsia="en-GB"/>
              </w:rPr>
              <w:t xml:space="preserve"> </w:t>
            </w:r>
          </w:p>
          <w:p w14:paraId="78B190AF" w14:textId="25EFEA4A" w:rsidR="009D3515" w:rsidRPr="00847B06" w:rsidRDefault="001D74F4" w:rsidP="00996FB8">
            <w:pPr>
              <w:ind w:right="113"/>
              <w:jc w:val="left"/>
              <w:rPr>
                <w:szCs w:val="20"/>
                <w:lang w:eastAsia="en-GB"/>
              </w:rPr>
            </w:pPr>
            <w:r w:rsidRPr="00847B06">
              <w:rPr>
                <w:szCs w:val="20"/>
                <w:lang w:eastAsia="en-GB"/>
              </w:rPr>
              <w:t xml:space="preserve">Provide details on the Applicant’s Qualifying </w:t>
            </w:r>
            <w:r w:rsidR="00BB1167" w:rsidRPr="00847B06">
              <w:rPr>
                <w:szCs w:val="20"/>
                <w:lang w:eastAsia="en-GB"/>
              </w:rPr>
              <w:t>Shareholder</w:t>
            </w:r>
            <w:r w:rsidRPr="00847B06">
              <w:rPr>
                <w:szCs w:val="20"/>
                <w:lang w:eastAsia="en-GB"/>
              </w:rPr>
              <w:t>s, within the respective section applicable to either Natural Persons or Legal Persons</w:t>
            </w:r>
          </w:p>
        </w:tc>
      </w:tr>
      <w:tr w:rsidR="00847B06" w:rsidRPr="00847B06" w14:paraId="672EF0DC"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CF31FC" w:rsidRPr="00847B06" w:rsidRDefault="00CF31FC" w:rsidP="00A43FDF">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7BC1813C" w:rsidR="00CF31FC" w:rsidRPr="00847B06" w:rsidRDefault="00CF31FC" w:rsidP="00A335E1">
            <w:pPr>
              <w:ind w:right="113"/>
              <w:jc w:val="left"/>
              <w:rPr>
                <w:rFonts w:eastAsia="Times New Roman" w:cs="Times New Roman"/>
                <w:b/>
                <w:bCs/>
                <w:szCs w:val="20"/>
                <w:lang w:eastAsia="en-GB"/>
              </w:rPr>
            </w:pPr>
            <w:r w:rsidRPr="00847B06">
              <w:rPr>
                <w:rFonts w:eastAsia="Times New Roman" w:cs="Times New Roman"/>
                <w:b/>
                <w:bCs/>
                <w:szCs w:val="20"/>
                <w:lang w:eastAsia="en-GB"/>
              </w:rPr>
              <w:t xml:space="preserve">Qualifying </w:t>
            </w:r>
            <w:r w:rsidR="00BB1167" w:rsidRPr="00847B06">
              <w:rPr>
                <w:rFonts w:eastAsia="Times New Roman" w:cs="Times New Roman"/>
                <w:b/>
                <w:bCs/>
                <w:szCs w:val="20"/>
                <w:lang w:eastAsia="en-GB"/>
              </w:rPr>
              <w:t>Shareholder</w:t>
            </w:r>
            <w:r w:rsidRPr="00847B06">
              <w:rPr>
                <w:rFonts w:eastAsia="Times New Roman" w:cs="Times New Roman"/>
                <w:b/>
                <w:bCs/>
                <w:szCs w:val="20"/>
                <w:lang w:eastAsia="en-GB"/>
              </w:rPr>
              <w:t>s - Natural Persons</w:t>
            </w:r>
          </w:p>
        </w:tc>
      </w:tr>
      <w:tr w:rsidR="00847B06" w:rsidRPr="00847B06" w14:paraId="7F9E72E3" w14:textId="77777777" w:rsidTr="00BA445F">
        <w:trPr>
          <w:trHeight w:val="2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A335E1" w:rsidRPr="00847B06" w:rsidRDefault="00A335E1" w:rsidP="00100456"/>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A335E1" w:rsidRPr="00847B06" w:rsidRDefault="00A335E1" w:rsidP="00A43FDF">
            <w:pPr>
              <w:pStyle w:val="Number-RepeatingSectionlevel1"/>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8"/>
              <w:gridCol w:w="1888"/>
              <w:gridCol w:w="2237"/>
            </w:tblGrid>
            <w:sdt>
              <w:sdtPr>
                <w:rPr>
                  <w:lang w:eastAsia="en-US"/>
                </w:rPr>
                <w:id w:val="-2009660914"/>
                <w:lock w:val="contentLocked"/>
                <w15:repeatingSection/>
              </w:sdtPr>
              <w:sdtEndPr>
                <w:rPr>
                  <w:i/>
                  <w:sz w:val="16"/>
                  <w:szCs w:val="16"/>
                </w:rPr>
              </w:sdtEndPr>
              <w:sdtContent>
                <w:sdt>
                  <w:sdtPr>
                    <w:rPr>
                      <w:lang w:eastAsia="en-US"/>
                    </w:rPr>
                    <w:id w:val="-1690373932"/>
                    <w:lock w:val="contentLocked"/>
                    <w:placeholder>
                      <w:docPart w:val="36BEF578B83741FDACF00590AF81C163"/>
                    </w:placeholder>
                    <w15:repeatingSectionItem/>
                  </w:sdtPr>
                  <w:sdtEndPr>
                    <w:rPr>
                      <w:i/>
                      <w:sz w:val="16"/>
                      <w:szCs w:val="16"/>
                    </w:rPr>
                  </w:sdtEndPr>
                  <w:sdtContent>
                    <w:tr w:rsidR="00847B06" w:rsidRPr="00847B06" w14:paraId="17E15081" w14:textId="77777777" w:rsidTr="00BA445F">
                      <w:trPr>
                        <w:trHeight w:val="567"/>
                      </w:trPr>
                      <w:tc>
                        <w:tcPr>
                          <w:tcW w:w="9329"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3933EB94" w14:textId="1CF9F9CA" w:rsidR="00A335E1" w:rsidRPr="00847B06" w:rsidRDefault="00A17CDB" w:rsidP="0033691B">
                          <w:pPr>
                            <w:pStyle w:val="Number-RepeatingSectionlevel2"/>
                          </w:pPr>
                          <w:r w:rsidRPr="00847B06">
                            <w:t xml:space="preserve">Qualifying </w:t>
                          </w:r>
                          <w:r w:rsidR="00BB1167" w:rsidRPr="00847B06">
                            <w:t>Shareholder</w:t>
                          </w:r>
                          <w:r w:rsidRPr="00847B06">
                            <w:t xml:space="preserve"> </w:t>
                          </w:r>
                          <w:r w:rsidR="00CC43EA" w:rsidRPr="00847B06">
                            <w:t>–</w:t>
                          </w:r>
                          <w:r w:rsidRPr="00847B06">
                            <w:t xml:space="preserve"> </w:t>
                          </w:r>
                          <w:r w:rsidR="00A335E1" w:rsidRPr="00847B06">
                            <w:t>Natural Person</w:t>
                          </w:r>
                        </w:p>
                      </w:tc>
                    </w:tr>
                    <w:tr w:rsidR="00847B06" w:rsidRPr="00847B06" w14:paraId="6E8DE8CF" w14:textId="77777777" w:rsidTr="00BA445F">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39DA2022" w14:textId="5B179269" w:rsidR="00A335E1" w:rsidRPr="00847B06" w:rsidRDefault="00A335E1"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Title</w:t>
                          </w:r>
                        </w:p>
                      </w:tc>
                      <w:sdt>
                        <w:sdtPr>
                          <w:rPr>
                            <w:rStyle w:val="PlaceholderText"/>
                            <w:color w:val="001038"/>
                          </w:rPr>
                          <w:id w:val="1495764457"/>
                          <w:placeholder>
                            <w:docPart w:val="3DCB507CDFA5459F946D17B188C9BE4D"/>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000F85D5" w14:textId="35A83F52" w:rsidR="00A335E1" w:rsidRPr="00847B06" w:rsidRDefault="00346C96" w:rsidP="00A335E1">
                              <w:pPr>
                                <w:ind w:right="113"/>
                                <w:jc w:val="left"/>
                                <w:rPr>
                                  <w:szCs w:val="20"/>
                                  <w:lang w:eastAsia="en-GB"/>
                                </w:rPr>
                              </w:pPr>
                              <w:r>
                                <w:rPr>
                                  <w:rStyle w:val="PlaceholderText"/>
                                </w:rPr>
                                <w:t>Select item</w:t>
                              </w:r>
                            </w:p>
                          </w:tc>
                        </w:sdtContent>
                      </w:sdt>
                    </w:tr>
                    <w:tr w:rsidR="00847B06" w:rsidRPr="00847B06" w14:paraId="5E0EEADA" w14:textId="77777777" w:rsidTr="00BA445F">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294263" w14:textId="77777777" w:rsidR="00A335E1" w:rsidRPr="00847B06" w:rsidRDefault="00A335E1"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Name</w:t>
                          </w:r>
                        </w:p>
                      </w:tc>
                      <w:sdt>
                        <w:sdtPr>
                          <w:rPr>
                            <w:lang w:eastAsia="en-GB"/>
                          </w:rPr>
                          <w:id w:val="195977421"/>
                          <w:placeholder>
                            <w:docPart w:val="302F2AD3E3264BE4ACCDBAA818D06A8A"/>
                          </w:placeholder>
                          <w:showingPlcHdr/>
                        </w:sdt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AE4BAE4" w14:textId="747AA317" w:rsidR="00A335E1" w:rsidRPr="00847B06" w:rsidRDefault="00A461B0" w:rsidP="00A335E1">
                              <w:pPr>
                                <w:ind w:right="113"/>
                                <w:jc w:val="left"/>
                                <w:rPr>
                                  <w:szCs w:val="20"/>
                                  <w:lang w:eastAsia="en-GB"/>
                                </w:rPr>
                              </w:pPr>
                              <w:r w:rsidRPr="004A377A">
                                <w:rPr>
                                  <w:color w:val="808080" w:themeColor="background1" w:themeShade="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3E27806" w14:textId="77777777" w:rsidR="00A335E1" w:rsidRPr="00847B06" w:rsidRDefault="00A335E1" w:rsidP="00A335E1">
                          <w:pPr>
                            <w:jc w:val="right"/>
                            <w:rPr>
                              <w:rFonts w:eastAsia="Times New Roman" w:cs="Times New Roman"/>
                              <w:szCs w:val="20"/>
                              <w:lang w:eastAsia="en-GB"/>
                            </w:rPr>
                          </w:pPr>
                          <w:r w:rsidRPr="00847B06">
                            <w:rPr>
                              <w:rFonts w:eastAsia="Times New Roman" w:cs="Times New Roman"/>
                              <w:szCs w:val="20"/>
                              <w:shd w:val="clear" w:color="auto" w:fill="F2F2F2" w:themeFill="background1" w:themeFillShade="F2"/>
                              <w:lang w:eastAsia="en-GB"/>
                            </w:rPr>
                            <w:t>Surnam</w:t>
                          </w:r>
                          <w:r w:rsidRPr="00847B06">
                            <w:rPr>
                              <w:rFonts w:eastAsia="Times New Roman" w:cs="Times New Roman"/>
                              <w:szCs w:val="20"/>
                              <w:lang w:eastAsia="en-GB"/>
                            </w:rPr>
                            <w:t>e</w:t>
                          </w:r>
                        </w:p>
                      </w:tc>
                      <w:sdt>
                        <w:sdtPr>
                          <w:rPr>
                            <w:lang w:eastAsia="en-GB"/>
                          </w:rPr>
                          <w:id w:val="942259894"/>
                          <w:placeholder>
                            <w:docPart w:val="F549DA34ED4347F2B4CD5DD387B53CAE"/>
                          </w:placeholder>
                          <w:showingPlcHdr/>
                        </w:sdtPr>
                        <w:sdtEnd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422344B0" w14:textId="56AF2324" w:rsidR="00A335E1" w:rsidRPr="00847B06" w:rsidRDefault="00A461B0" w:rsidP="00A335E1">
                              <w:pPr>
                                <w:ind w:right="113"/>
                                <w:jc w:val="left"/>
                                <w:rPr>
                                  <w:szCs w:val="20"/>
                                  <w:lang w:eastAsia="en-GB"/>
                                </w:rPr>
                              </w:pPr>
                              <w:r w:rsidRPr="004A377A">
                                <w:rPr>
                                  <w:color w:val="808080" w:themeColor="background1" w:themeShade="80"/>
                                  <w:lang w:eastAsia="en-GB"/>
                                </w:rPr>
                                <w:t>Enter text</w:t>
                              </w:r>
                            </w:p>
                          </w:tc>
                        </w:sdtContent>
                      </w:sdt>
                    </w:tr>
                    <w:tr w:rsidR="00847B06" w:rsidRPr="00847B06" w14:paraId="24A020BB" w14:textId="77777777" w:rsidTr="00BA445F">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54A201" w14:textId="77777777" w:rsidR="00A335E1" w:rsidRPr="00847B06" w:rsidRDefault="00A335E1"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Date of Birth</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32D80763" w14:textId="776C5EC5" w:rsidR="00A335E1" w:rsidRPr="00847B06" w:rsidRDefault="00E459DB" w:rsidP="00A335E1">
                          <w:pPr>
                            <w:rPr>
                              <w:lang w:eastAsia="en-GB"/>
                            </w:rPr>
                          </w:pPr>
                          <w:sdt>
                            <w:sdtPr>
                              <w:rPr>
                                <w:lang w:eastAsia="en-GB"/>
                              </w:rPr>
                              <w:id w:val="-1543277432"/>
                              <w:placeholder>
                                <w:docPart w:val="BF3D57B88A4F46CEB2646132720B4B66"/>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847B06" w:rsidRPr="00847B06" w14:paraId="4BE2BA46" w14:textId="77777777" w:rsidTr="00BA445F">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146F84" w14:textId="77777777" w:rsidR="00A335E1" w:rsidRPr="00847B06" w:rsidRDefault="00A335E1"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602722812"/>
                          <w:placeholder>
                            <w:docPart w:val="F81A93CC5E2C409F9AFEAC3311C8CD0A"/>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6106DCAA" w14:textId="6B414955" w:rsidR="00A335E1" w:rsidRPr="00847B06" w:rsidRDefault="00346C96" w:rsidP="00A335E1">
                              <w:pPr>
                                <w:ind w:right="113"/>
                                <w:jc w:val="left"/>
                                <w:rPr>
                                  <w:szCs w:val="20"/>
                                  <w:lang w:eastAsia="en-GB"/>
                                </w:rPr>
                              </w:pPr>
                              <w:r>
                                <w:rPr>
                                  <w:rStyle w:val="PlaceholderText"/>
                                </w:rPr>
                                <w:t>Select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4C4B0F" w14:textId="77777777" w:rsidR="00A335E1" w:rsidRPr="00847B06" w:rsidRDefault="00A335E1"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ID Number</w:t>
                          </w:r>
                        </w:p>
                      </w:tc>
                      <w:sdt>
                        <w:sdtPr>
                          <w:rPr>
                            <w:lang w:eastAsia="en-GB"/>
                          </w:rPr>
                          <w:id w:val="-82992467"/>
                          <w:placeholder>
                            <w:docPart w:val="8F6E9AC3B0DA47419A42CCDE41670861"/>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CE86E78" w14:textId="0D1D2888" w:rsidR="00A335E1" w:rsidRPr="00847B06" w:rsidRDefault="00A461B0" w:rsidP="00A335E1">
                              <w:pPr>
                                <w:ind w:right="113"/>
                                <w:jc w:val="left"/>
                                <w:rPr>
                                  <w:szCs w:val="20"/>
                                  <w:lang w:eastAsia="en-GB"/>
                                </w:rPr>
                              </w:pPr>
                              <w:r w:rsidRPr="004A377A">
                                <w:rPr>
                                  <w:color w:val="808080" w:themeColor="background1" w:themeShade="80"/>
                                  <w:lang w:eastAsia="en-GB"/>
                                </w:rPr>
                                <w:t>Enter text</w:t>
                              </w:r>
                            </w:p>
                          </w:tc>
                        </w:sdtContent>
                      </w:sdt>
                    </w:tr>
                    <w:tr w:rsidR="00847B06" w:rsidRPr="00847B06" w14:paraId="5CAFF557" w14:textId="77777777" w:rsidTr="00BA445F">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10F09C" w14:textId="77777777" w:rsidR="00A335E1" w:rsidRPr="00847B06" w:rsidRDefault="00A335E1"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ID Expiry Dat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8EB8111" w14:textId="6CF32881" w:rsidR="00A335E1" w:rsidRPr="00847B06" w:rsidRDefault="00E459DB" w:rsidP="00A335E1">
                          <w:pPr>
                            <w:ind w:right="113"/>
                            <w:jc w:val="left"/>
                            <w:rPr>
                              <w:szCs w:val="20"/>
                              <w:lang w:eastAsia="en-GB"/>
                            </w:rPr>
                          </w:pPr>
                          <w:sdt>
                            <w:sdtPr>
                              <w:rPr>
                                <w:lang w:eastAsia="en-GB"/>
                              </w:rPr>
                              <w:id w:val="130759331"/>
                              <w:placeholder>
                                <w:docPart w:val="E8258852CDE542C0B049F5AA67073F34"/>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DC32E55" w14:textId="77777777" w:rsidR="00A335E1" w:rsidRPr="00847B06" w:rsidRDefault="00A335E1"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006865194"/>
                            <w:placeholder>
                              <w:docPart w:val="7AED9B0F0EE74C1790C49DC697029CF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D565D1" w14:textId="2933C2E2" w:rsidR="00A335E1" w:rsidRPr="00BA59F2" w:rsidRDefault="00BA59F2" w:rsidP="00BA59F2">
                              <w:pPr>
                                <w:rPr>
                                  <w:lang w:eastAsia="en-GB"/>
                                </w:rPr>
                              </w:pPr>
                              <w:r w:rsidRPr="004A377A">
                                <w:rPr>
                                  <w:rStyle w:val="PlaceholderText"/>
                                  <w:color w:val="808080" w:themeColor="background1" w:themeShade="80"/>
                                </w:rPr>
                                <w:t>Select country</w:t>
                              </w:r>
                            </w:p>
                          </w:sdtContent>
                        </w:sdt>
                      </w:tc>
                    </w:tr>
                    <w:tr w:rsidR="00847B06" w:rsidRPr="00847B06" w14:paraId="57AED7D3" w14:textId="77777777" w:rsidTr="00BA445F">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63F287" w14:textId="77777777" w:rsidR="00A335E1" w:rsidRPr="00847B06" w:rsidRDefault="00A335E1"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673031952"/>
                          <w:placeholder>
                            <w:docPart w:val="858FD3614EFA4C38A71B3685B7BCAF50"/>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65C22C6" w14:textId="376460AD" w:rsidR="00A335E1" w:rsidRPr="00847B06" w:rsidRDefault="00346C96" w:rsidP="00A335E1">
                              <w:pPr>
                                <w:ind w:right="113"/>
                                <w:jc w:val="left"/>
                                <w:rPr>
                                  <w:szCs w:val="20"/>
                                  <w:lang w:eastAsia="en-GB"/>
                                </w:rPr>
                              </w:pPr>
                              <w:r>
                                <w:rPr>
                                  <w:rStyle w:val="PlaceholderText"/>
                                </w:rPr>
                                <w:t>Select item</w:t>
                              </w:r>
                            </w:p>
                          </w:tc>
                        </w:sdtContent>
                      </w:sdt>
                    </w:tr>
                    <w:tr w:rsidR="00A461B0" w:rsidRPr="00847B06" w14:paraId="792F4CF4" w14:textId="77777777" w:rsidTr="00A461B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9AA7F2" w14:textId="77777777" w:rsidR="00A461B0" w:rsidRPr="00847B06" w:rsidRDefault="00A461B0" w:rsidP="00A461B0">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Aggregate Percentage Holding</w:t>
                          </w:r>
                        </w:p>
                      </w:tc>
                      <w:sdt>
                        <w:sdtPr>
                          <w:rPr>
                            <w:lang w:eastAsia="en-GB"/>
                          </w:rPr>
                          <w:id w:val="177407098"/>
                          <w:placeholder>
                            <w:docPart w:val="6FBECAB5B1D4469098242A2BB9ED933C"/>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6D29D723" w14:textId="03C8EC35" w:rsidR="00A461B0" w:rsidRPr="00847B06" w:rsidRDefault="00A461B0" w:rsidP="00A461B0">
                              <w:pPr>
                                <w:ind w:right="113"/>
                                <w:jc w:val="left"/>
                                <w:rPr>
                                  <w:szCs w:val="20"/>
                                  <w:lang w:eastAsia="en-GB"/>
                                </w:rPr>
                              </w:pPr>
                              <w:r w:rsidRPr="0030673E">
                                <w:rPr>
                                  <w:color w:val="808080" w:themeColor="background1" w:themeShade="80"/>
                                  <w:lang w:eastAsia="en-GB"/>
                                </w:rPr>
                                <w:t>Enter text</w:t>
                              </w:r>
                            </w:p>
                          </w:tc>
                        </w:sdtContent>
                      </w:sdt>
                    </w:tr>
                    <w:tr w:rsidR="00A461B0" w:rsidRPr="00847B06" w14:paraId="750815C3" w14:textId="77777777" w:rsidTr="00A461B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A81491" w14:textId="77777777" w:rsidR="00A461B0" w:rsidRPr="00847B06" w:rsidRDefault="00A461B0" w:rsidP="00A461B0">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Aggregate Percentage Control</w:t>
                          </w:r>
                        </w:p>
                      </w:tc>
                      <w:sdt>
                        <w:sdtPr>
                          <w:rPr>
                            <w:lang w:eastAsia="en-GB"/>
                          </w:rPr>
                          <w:id w:val="324558765"/>
                          <w:placeholder>
                            <w:docPart w:val="9EAF5D4B1DB540388796453577E0815B"/>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1929D61F" w14:textId="68CD4C4B" w:rsidR="00A461B0" w:rsidRPr="00847B06" w:rsidRDefault="00A461B0" w:rsidP="00A461B0">
                              <w:pPr>
                                <w:ind w:right="113"/>
                                <w:jc w:val="left"/>
                                <w:rPr>
                                  <w:szCs w:val="20"/>
                                  <w:lang w:eastAsia="en-GB"/>
                                </w:rPr>
                              </w:pPr>
                              <w:r w:rsidRPr="0030673E">
                                <w:rPr>
                                  <w:color w:val="808080" w:themeColor="background1" w:themeShade="80"/>
                                  <w:lang w:eastAsia="en-GB"/>
                                </w:rPr>
                                <w:t>Enter text</w:t>
                              </w:r>
                            </w:p>
                          </w:tc>
                        </w:sdtContent>
                      </w:sdt>
                    </w:tr>
                    <w:tr w:rsidR="00847B06" w:rsidRPr="00847B06" w14:paraId="60032286" w14:textId="77777777" w:rsidTr="00BA445F">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37C403" w14:textId="77777777" w:rsidR="00A335E1" w:rsidRPr="00847B06" w:rsidRDefault="00A335E1"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Does the person qualify as a Beneficial Owner?</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678FC4" w14:textId="19F4D93F" w:rsidR="00A335E1" w:rsidRPr="00847B06" w:rsidRDefault="00E459DB" w:rsidP="00A335E1">
                          <w:pPr>
                            <w:ind w:right="113"/>
                            <w:jc w:val="left"/>
                            <w:rPr>
                              <w:szCs w:val="20"/>
                              <w:lang w:eastAsia="en-GB"/>
                            </w:rPr>
                          </w:pPr>
                          <w:sdt>
                            <w:sdtPr>
                              <w:rPr>
                                <w:lang w:eastAsia="en-GB"/>
                              </w:rPr>
                              <w:id w:val="-86008224"/>
                              <w:placeholder>
                                <w:docPart w:val="95FC14C504FE42D9B51605EC718B2F45"/>
                              </w:placeholder>
                              <w:showingPlcHdr/>
                              <w:comboBox>
                                <w:listItem w:displayText="Yes" w:value="Yes"/>
                                <w:listItem w:displayText="No" w:value="No"/>
                              </w:comboBox>
                            </w:sdtPr>
                            <w:sdtEndPr/>
                            <w:sdtContent>
                              <w:r w:rsidR="00346C96">
                                <w:rPr>
                                  <w:rStyle w:val="PlaceholderText"/>
                                </w:rPr>
                                <w:t>Select item</w:t>
                              </w:r>
                            </w:sdtContent>
                          </w:sdt>
                        </w:p>
                      </w:tc>
                    </w:tr>
                    <w:tr w:rsidR="00847B06" w:rsidRPr="00847B06" w14:paraId="5EDAE636" w14:textId="524C722C" w:rsidTr="00BA445F">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CE0B41" w14:textId="77777777" w:rsidR="00A11FCA" w:rsidRPr="00847B06" w:rsidRDefault="00A11FCA" w:rsidP="00A11FCA">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Will the person be involved in the day-to-day running of the Applicant</w:t>
                          </w:r>
                        </w:p>
                        <w:p w14:paraId="6E1CB865" w14:textId="2C9AAC3B" w:rsidR="00A11FCA" w:rsidRPr="00847B06" w:rsidRDefault="00A11FCA" w:rsidP="00A11FCA">
                          <w:pPr>
                            <w:jc w:val="right"/>
                            <w:rPr>
                              <w:szCs w:val="20"/>
                              <w:lang w:eastAsia="en-GB"/>
                            </w:rPr>
                          </w:pPr>
                          <w:r w:rsidRPr="00847B06">
                            <w:rPr>
                              <w:rFonts w:eastAsia="Times New Roman" w:cs="Times New Roman"/>
                              <w:i/>
                              <w:szCs w:val="20"/>
                              <w:shd w:val="clear" w:color="auto" w:fill="F2F2F2" w:themeFill="background1" w:themeFillShade="F2"/>
                              <w:lang w:eastAsia="en-GB"/>
                            </w:rPr>
                            <w:t xml:space="preserve">(or Group, </w:t>
                          </w:r>
                          <w:r w:rsidRPr="00847B06">
                            <w:rPr>
                              <w:rFonts w:eastAsia="Times New Roman" w:cs="Times New Roman"/>
                              <w:i/>
                              <w:iCs/>
                              <w:szCs w:val="20"/>
                              <w:shd w:val="clear" w:color="auto" w:fill="F2F2F2" w:themeFill="background1" w:themeFillShade="F2"/>
                              <w:lang w:eastAsia="en-GB"/>
                            </w:rPr>
                            <w:t>if applicable</w:t>
                          </w:r>
                          <w:r w:rsidRPr="00847B06">
                            <w:rPr>
                              <w:rFonts w:eastAsia="Times New Roman" w:cs="Times New Roman"/>
                              <w:i/>
                              <w:szCs w:val="20"/>
                              <w:shd w:val="clear" w:color="auto" w:fill="F2F2F2" w:themeFill="background1" w:themeFillShade="F2"/>
                              <w:lang w:eastAsia="en-GB"/>
                            </w:rPr>
                            <w:t>)</w:t>
                          </w:r>
                          <w:r w:rsidRPr="00847B06">
                            <w:rPr>
                              <w:rFonts w:eastAsia="Times New Roman" w:cs="Times New Roman"/>
                              <w:szCs w:val="20"/>
                              <w:shd w:val="clear" w:color="auto" w:fill="F2F2F2" w:themeFill="background1" w:themeFillShade="F2"/>
                              <w:lang w:eastAsia="en-GB"/>
                            </w:rPr>
                            <w:t>?</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59C4E351" w14:textId="047A6065" w:rsidR="00A11FCA" w:rsidRPr="00847B06" w:rsidRDefault="00E459DB" w:rsidP="00A335E1">
                          <w:pPr>
                            <w:ind w:right="113"/>
                            <w:jc w:val="left"/>
                            <w:rPr>
                              <w:szCs w:val="20"/>
                              <w:lang w:eastAsia="en-GB"/>
                            </w:rPr>
                          </w:pPr>
                          <w:sdt>
                            <w:sdtPr>
                              <w:rPr>
                                <w:lang w:eastAsia="en-GB"/>
                              </w:rPr>
                              <w:id w:val="-2125226141"/>
                              <w:placeholder>
                                <w:docPart w:val="F31C624AF2824CB8BA9F67F407CE9DD4"/>
                              </w:placeholder>
                              <w:showingPlcHdr/>
                              <w:comboBox>
                                <w:listItem w:displayText="Yes" w:value="Yes"/>
                                <w:listItem w:displayText="No" w:value="No"/>
                              </w:comboBox>
                            </w:sdtPr>
                            <w:sdtEndPr/>
                            <w:sdtContent>
                              <w:r w:rsidR="00346C96">
                                <w:rPr>
                                  <w:rStyle w:val="PlaceholderText"/>
                                </w:rPr>
                                <w:t>Select item</w:t>
                              </w:r>
                            </w:sdtContent>
                          </w:sdt>
                        </w:p>
                      </w:tc>
                    </w:tr>
                    <w:tr w:rsidR="00A461B0" w:rsidRPr="00847B06" w14:paraId="2B35FC00" w14:textId="77777777" w:rsidTr="00A461B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BE98A3" w14:textId="77777777" w:rsidR="00A461B0" w:rsidRPr="00847B06" w:rsidRDefault="00A461B0" w:rsidP="00A461B0">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Explain the nature of the involvement</w:t>
                          </w:r>
                        </w:p>
                      </w:tc>
                      <w:sdt>
                        <w:sdtPr>
                          <w:rPr>
                            <w:lang w:eastAsia="en-GB"/>
                          </w:rPr>
                          <w:id w:val="-1327971405"/>
                          <w:placeholder>
                            <w:docPart w:val="0D94BDD9BE72436483B21DD19D219330"/>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F251B9" w14:textId="664A46C1" w:rsidR="00A461B0" w:rsidRPr="00847B06" w:rsidRDefault="00A461B0" w:rsidP="00A461B0">
                              <w:pPr>
                                <w:ind w:right="113"/>
                                <w:jc w:val="left"/>
                                <w:rPr>
                                  <w:szCs w:val="20"/>
                                  <w:lang w:eastAsia="en-GB"/>
                                </w:rPr>
                              </w:pPr>
                              <w:r w:rsidRPr="004E4DD5">
                                <w:rPr>
                                  <w:color w:val="808080" w:themeColor="background1" w:themeShade="80"/>
                                  <w:lang w:eastAsia="en-GB"/>
                                </w:rPr>
                                <w:t>Enter text</w:t>
                              </w:r>
                            </w:p>
                          </w:tc>
                        </w:sdtContent>
                      </w:sdt>
                    </w:tr>
                    <w:tr w:rsidR="00A461B0" w:rsidRPr="00847B06" w14:paraId="460FB0E3" w14:textId="77777777" w:rsidTr="00A461B0">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116504" w14:textId="77777777" w:rsidR="00A461B0" w:rsidRPr="00847B06" w:rsidRDefault="00A461B0" w:rsidP="00A461B0">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lang w:eastAsia="en-GB"/>
                            </w:rPr>
                            <w:t>MFSA PQ Code</w:t>
                          </w:r>
                        </w:p>
                      </w:tc>
                      <w:sdt>
                        <w:sdtPr>
                          <w:rPr>
                            <w:lang w:eastAsia="en-GB"/>
                          </w:rPr>
                          <w:id w:val="-1345846699"/>
                          <w:placeholder>
                            <w:docPart w:val="3421DA9EFC8B470BB46F73BD32D78AC3"/>
                          </w:placeholder>
                          <w:showingPlcHdr/>
                        </w:sdtPr>
                        <w:sdtEnd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235D1C34" w14:textId="63E14BD4" w:rsidR="00A461B0" w:rsidRPr="00847B06" w:rsidRDefault="00A461B0" w:rsidP="00A461B0">
                              <w:pPr>
                                <w:jc w:val="left"/>
                                <w:rPr>
                                  <w:lang w:eastAsia="en-GB"/>
                                </w:rPr>
                              </w:pPr>
                              <w:r w:rsidRPr="004E4DD5">
                                <w:rPr>
                                  <w:color w:val="808080" w:themeColor="background1" w:themeShade="80"/>
                                  <w:lang w:eastAsia="en-GB"/>
                                </w:rPr>
                                <w:t>Enter text</w:t>
                              </w:r>
                            </w:p>
                          </w:tc>
                        </w:sdtContent>
                      </w:sdt>
                    </w:tr>
                    <w:tr w:rsidR="00847B06" w:rsidRPr="00847B06" w14:paraId="0692DCF6" w14:textId="77777777" w:rsidTr="00BA445F">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D3BB4C6" w14:textId="319BFEEC" w:rsidR="00A466CD" w:rsidRPr="00847B06" w:rsidRDefault="00A466CD" w:rsidP="00A335E1">
                          <w:pPr>
                            <w:jc w:val="right"/>
                            <w:rPr>
                              <w:i/>
                              <w:sz w:val="16"/>
                              <w:szCs w:val="16"/>
                            </w:rPr>
                          </w:pPr>
                        </w:p>
                      </w:tc>
                    </w:tr>
                  </w:sdtContent>
                </w:sdt>
              </w:sdtContent>
            </w:sdt>
            <w:tr w:rsidR="00847B06" w:rsidRPr="00847B06" w14:paraId="54F8B32A" w14:textId="77777777" w:rsidTr="00BA445F">
              <w:trPr>
                <w:trHeight w:val="20"/>
              </w:trPr>
              <w:tc>
                <w:tcPr>
                  <w:tcW w:w="9329" w:type="dxa"/>
                  <w:gridSpan w:val="4"/>
                  <w:tcBorders>
                    <w:top w:val="single" w:sz="12" w:space="0" w:color="BFBFBF" w:themeColor="background1" w:themeShade="BF"/>
                    <w:left w:val="nil"/>
                    <w:bottom w:val="nil"/>
                    <w:right w:val="nil"/>
                  </w:tcBorders>
                  <w:shd w:val="clear" w:color="auto" w:fill="FFFFFF" w:themeFill="background1"/>
                  <w:vAlign w:val="center"/>
                </w:tcPr>
                <w:p w14:paraId="6301BE91" w14:textId="0FEA36AB" w:rsidR="00A335E1" w:rsidRPr="00847B06" w:rsidRDefault="00A335E1" w:rsidP="00A335E1">
                  <w:pPr>
                    <w:jc w:val="right"/>
                    <w:rPr>
                      <w:sz w:val="16"/>
                      <w:szCs w:val="16"/>
                      <w:lang w:eastAsia="en-GB"/>
                    </w:rPr>
                  </w:pPr>
                </w:p>
              </w:tc>
            </w:tr>
          </w:tbl>
          <w:p w14:paraId="4CD6219D" w14:textId="77777777" w:rsidR="009C2508" w:rsidRPr="00847B06" w:rsidRDefault="009C2508" w:rsidP="009C2508">
            <w:pPr>
              <w:jc w:val="right"/>
              <w:rPr>
                <w:i/>
                <w:szCs w:val="20"/>
              </w:rPr>
            </w:pPr>
            <w:r w:rsidRPr="00847B06">
              <w:rPr>
                <w:i/>
                <w:sz w:val="16"/>
                <w:szCs w:val="20"/>
              </w:rPr>
              <w:t>(Add multiple as applicable)</w:t>
            </w:r>
          </w:p>
          <w:p w14:paraId="2C13688B" w14:textId="77777777" w:rsidR="00A335E1" w:rsidRPr="00847B06" w:rsidRDefault="00A335E1" w:rsidP="009C2508">
            <w:pPr>
              <w:jc w:val="right"/>
              <w:rPr>
                <w:rFonts w:eastAsia="Times New Roman" w:cs="Times New Roman"/>
                <w:sz w:val="16"/>
                <w:szCs w:val="16"/>
                <w:lang w:eastAsia="en-GB"/>
              </w:rPr>
            </w:pPr>
          </w:p>
        </w:tc>
      </w:tr>
      <w:tr w:rsidR="00847B06" w:rsidRPr="00847B06" w14:paraId="19E45208" w14:textId="77777777" w:rsidTr="00BA445F">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AA58DC" w14:textId="71988D2B" w:rsidR="00A335E1" w:rsidRPr="00847B06" w:rsidRDefault="00A335E1" w:rsidP="00A43FDF">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6E341569" w:rsidR="00A335E1" w:rsidRPr="00847B06" w:rsidRDefault="00A335E1" w:rsidP="00A335E1">
            <w:pPr>
              <w:ind w:right="113"/>
              <w:jc w:val="left"/>
              <w:rPr>
                <w:b/>
                <w:bCs/>
                <w:szCs w:val="20"/>
                <w:lang w:eastAsia="en-GB"/>
              </w:rPr>
            </w:pPr>
            <w:r w:rsidRPr="00847B06">
              <w:rPr>
                <w:rFonts w:eastAsia="Times New Roman" w:cs="Times New Roman"/>
                <w:b/>
                <w:bCs/>
                <w:szCs w:val="20"/>
                <w:lang w:eastAsia="en-GB"/>
              </w:rPr>
              <w:t xml:space="preserve">Qualifying </w:t>
            </w:r>
            <w:r w:rsidR="00BB1167" w:rsidRPr="00847B06">
              <w:rPr>
                <w:rFonts w:eastAsia="Times New Roman" w:cs="Times New Roman"/>
                <w:b/>
                <w:bCs/>
                <w:szCs w:val="20"/>
                <w:lang w:eastAsia="en-GB"/>
              </w:rPr>
              <w:t>Shareholder</w:t>
            </w:r>
            <w:r w:rsidRPr="00847B06">
              <w:rPr>
                <w:rFonts w:eastAsia="Times New Roman" w:cs="Times New Roman"/>
                <w:b/>
                <w:bCs/>
                <w:szCs w:val="20"/>
                <w:lang w:eastAsia="en-GB"/>
              </w:rPr>
              <w:t>s – Legal Persons</w:t>
            </w:r>
          </w:p>
        </w:tc>
      </w:tr>
      <w:tr w:rsidR="00847B06" w:rsidRPr="00847B06" w14:paraId="23350096" w14:textId="77777777" w:rsidTr="00BA445F">
        <w:trPr>
          <w:trHeight w:val="113"/>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3958A5" w14:textId="77777777" w:rsidR="00A335E1" w:rsidRPr="00847B06" w:rsidRDefault="00A335E1" w:rsidP="00100456"/>
          <w:p w14:paraId="672BB1CE" w14:textId="1CC87B92" w:rsidR="009A4C1E" w:rsidRPr="00847B06" w:rsidRDefault="009A4C1E" w:rsidP="00100456">
            <w:pPr>
              <w:rPr>
                <w:rFonts w:eastAsia="Times New Roman" w:cs="Times New Roman"/>
                <w:b/>
                <w:bCs/>
                <w:szCs w:val="20"/>
                <w:lang w:eastAsia="en-GB"/>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640C9B" w14:textId="2AE9FC7B" w:rsidR="00A335E1" w:rsidRPr="00847B06" w:rsidRDefault="00A335E1" w:rsidP="00A43FDF">
            <w:pPr>
              <w:pStyle w:val="Number-RepeatingSectionlevel1"/>
            </w:pPr>
          </w:p>
          <w:sdt>
            <w:sdtPr>
              <w:rPr>
                <w:lang w:eastAsia="en-US"/>
              </w:rPr>
              <w:id w:val="-479454614"/>
              <w:lock w:val="contentLocked"/>
              <w15:repeatingSection/>
            </w:sdtPr>
            <w:sdtEndPr>
              <w:rPr>
                <w:sz w:val="16"/>
                <w:szCs w:val="16"/>
              </w:rPr>
            </w:sdtEndPr>
            <w:sdtContent>
              <w:sdt>
                <w:sdtPr>
                  <w:rPr>
                    <w:lang w:eastAsia="en-US"/>
                  </w:rPr>
                  <w:id w:val="346531812"/>
                  <w:lock w:val="contentLocked"/>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79"/>
                      <w:gridCol w:w="2250"/>
                    </w:tblGrid>
                    <w:tr w:rsidR="00847B06" w:rsidRPr="00847B06" w14:paraId="3344315E" w14:textId="77777777" w:rsidTr="00BA445F">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4AB23FBE" w14:textId="38E98597" w:rsidR="00A335E1" w:rsidRPr="00847B06" w:rsidRDefault="00A17CDB" w:rsidP="004D2FA9">
                          <w:pPr>
                            <w:pStyle w:val="Number-RepeatingSectionlevel2"/>
                          </w:pPr>
                          <w:r w:rsidRPr="00847B06">
                            <w:t xml:space="preserve">Qualifying </w:t>
                          </w:r>
                          <w:r w:rsidR="00BB1167" w:rsidRPr="00847B06">
                            <w:t>Shareholder</w:t>
                          </w:r>
                          <w:r w:rsidRPr="00847B06">
                            <w:t xml:space="preserve"> </w:t>
                          </w:r>
                          <w:r w:rsidR="00CC43EA" w:rsidRPr="00847B06">
                            <w:t>–</w:t>
                          </w:r>
                          <w:r w:rsidRPr="00847B06">
                            <w:t xml:space="preserve"> </w:t>
                          </w:r>
                          <w:r w:rsidR="00A335E1" w:rsidRPr="00847B06">
                            <w:t>Legal Person</w:t>
                          </w:r>
                        </w:p>
                      </w:tc>
                    </w:tr>
                    <w:tr w:rsidR="00847B06" w:rsidRPr="00847B06" w14:paraId="5833D18F" w14:textId="77777777" w:rsidTr="00A461B0">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26B8B7" w14:textId="0EAAA4F4" w:rsidR="00A335E1" w:rsidRPr="00847B06" w:rsidRDefault="00A335E1" w:rsidP="00A335E1">
                          <w:pPr>
                            <w:jc w:val="right"/>
                            <w:rPr>
                              <w:rFonts w:eastAsia="Times New Roman" w:cs="Times New Roman"/>
                              <w:szCs w:val="20"/>
                              <w:lang w:eastAsia="en-GB"/>
                            </w:rPr>
                          </w:pPr>
                          <w:r w:rsidRPr="00847B06">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A892EF5" w14:textId="7B9B9529" w:rsidR="00A335E1" w:rsidRPr="00847B06" w:rsidRDefault="00E459DB" w:rsidP="00A335E1">
                          <w:pPr>
                            <w:ind w:right="113"/>
                            <w:jc w:val="left"/>
                            <w:rPr>
                              <w:szCs w:val="20"/>
                              <w:lang w:eastAsia="en-GB"/>
                            </w:rPr>
                          </w:pPr>
                          <w:sdt>
                            <w:sdtPr>
                              <w:rPr>
                                <w:lang w:eastAsia="en-GB"/>
                              </w:rPr>
                              <w:id w:val="-1150587878"/>
                              <w:placeholder>
                                <w:docPart w:val="2C5F882472494239882FEA168646E278"/>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7B1416">
                                <w:rPr>
                                  <w:rStyle w:val="PlaceholderText"/>
                                </w:rPr>
                                <w:t>Select item</w:t>
                              </w:r>
                            </w:sdtContent>
                          </w:sdt>
                        </w:p>
                      </w:tc>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BDB24C1" w14:textId="49B21C08" w:rsidR="00A335E1" w:rsidRPr="00847B06" w:rsidRDefault="00A335E1" w:rsidP="00A335E1">
                          <w:pPr>
                            <w:ind w:firstLineChars="100" w:firstLine="200"/>
                            <w:jc w:val="right"/>
                            <w:rPr>
                              <w:rFonts w:eastAsia="Times New Roman" w:cs="Times New Roman"/>
                              <w:szCs w:val="20"/>
                              <w:lang w:eastAsia="en-GB"/>
                            </w:rPr>
                          </w:pPr>
                          <w:r w:rsidRPr="00847B06">
                            <w:rPr>
                              <w:rFonts w:eastAsia="Times New Roman" w:cs="Times New Roman"/>
                              <w:szCs w:val="20"/>
                              <w:lang w:eastAsia="en-GB"/>
                            </w:rPr>
                            <w:t xml:space="preserve">If </w:t>
                          </w:r>
                          <w:r w:rsidR="00084875" w:rsidRPr="00847B06">
                            <w:rPr>
                              <w:rFonts w:eastAsia="Times New Roman" w:cs="Times New Roman"/>
                              <w:szCs w:val="20"/>
                              <w:lang w:eastAsia="en-GB"/>
                            </w:rPr>
                            <w:t>‘</w:t>
                          </w:r>
                          <w:r w:rsidRPr="00847B06">
                            <w:rPr>
                              <w:rFonts w:eastAsia="Times New Roman" w:cs="Times New Roman"/>
                              <w:i/>
                              <w:iCs/>
                              <w:szCs w:val="20"/>
                              <w:lang w:eastAsia="en-GB"/>
                            </w:rPr>
                            <w:t>Other</w:t>
                          </w:r>
                          <w:r w:rsidR="00084875" w:rsidRPr="00847B06">
                            <w:rPr>
                              <w:rFonts w:eastAsia="Times New Roman" w:cs="Times New Roman"/>
                              <w:szCs w:val="20"/>
                              <w:lang w:eastAsia="en-GB"/>
                            </w:rPr>
                            <w:t>’</w:t>
                          </w:r>
                          <w:r w:rsidRPr="00847B06">
                            <w:rPr>
                              <w:rFonts w:eastAsia="Times New Roman" w:cs="Times New Roman"/>
                              <w:szCs w:val="20"/>
                              <w:lang w:eastAsia="en-GB"/>
                            </w:rPr>
                            <w:t xml:space="preserve">: </w:t>
                          </w:r>
                        </w:p>
                        <w:p w14:paraId="411DB8FC" w14:textId="77777777" w:rsidR="00A335E1" w:rsidRPr="00847B06" w:rsidRDefault="00A335E1" w:rsidP="00A335E1">
                          <w:pPr>
                            <w:jc w:val="right"/>
                            <w:rPr>
                              <w:rFonts w:eastAsia="Times New Roman" w:cs="Times New Roman"/>
                              <w:szCs w:val="20"/>
                              <w:lang w:eastAsia="en-GB"/>
                            </w:rPr>
                          </w:pPr>
                          <w:r w:rsidRPr="00847B06">
                            <w:rPr>
                              <w:rFonts w:eastAsia="Times New Roman" w:cs="Times New Roman"/>
                              <w:szCs w:val="20"/>
                              <w:lang w:eastAsia="en-GB"/>
                            </w:rPr>
                            <w:t>Type of Form</w:t>
                          </w:r>
                        </w:p>
                      </w:tc>
                      <w:sdt>
                        <w:sdtPr>
                          <w:rPr>
                            <w:lang w:eastAsia="en-GB"/>
                          </w:rPr>
                          <w:id w:val="-121693579"/>
                          <w:placeholder>
                            <w:docPart w:val="637897A70C41459C8773D6568BC62F42"/>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C4E7038" w14:textId="2D725538" w:rsidR="00A335E1" w:rsidRPr="00847B06" w:rsidRDefault="00A461B0" w:rsidP="00A461B0">
                              <w:pPr>
                                <w:jc w:val="left"/>
                                <w:rPr>
                                  <w:lang w:eastAsia="en-GB"/>
                                </w:rPr>
                              </w:pPr>
                              <w:r w:rsidRPr="004A377A">
                                <w:rPr>
                                  <w:color w:val="808080" w:themeColor="background1" w:themeShade="80"/>
                                  <w:lang w:eastAsia="en-GB"/>
                                </w:rPr>
                                <w:t>Enter text</w:t>
                              </w:r>
                            </w:p>
                          </w:tc>
                        </w:sdtContent>
                      </w:sdt>
                    </w:tr>
                    <w:tr w:rsidR="00A461B0" w:rsidRPr="00847B06" w14:paraId="54FF403C" w14:textId="77777777" w:rsidTr="00A461B0">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ED4D1D" w14:textId="7760AF2F"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 xml:space="preserve">Registered </w:t>
                          </w:r>
                          <w:r w:rsidR="00490BA8">
                            <w:rPr>
                              <w:rFonts w:eastAsia="Times New Roman" w:cs="Times New Roman"/>
                              <w:szCs w:val="20"/>
                              <w:lang w:eastAsia="en-GB"/>
                            </w:rPr>
                            <w:t>Name</w:t>
                          </w:r>
                        </w:p>
                      </w:tc>
                      <w:sdt>
                        <w:sdtPr>
                          <w:rPr>
                            <w:lang w:eastAsia="en-GB"/>
                          </w:rPr>
                          <w:id w:val="-987477371"/>
                          <w:placeholder>
                            <w:docPart w:val="90B019FB567A4E858C9D9D9268C88818"/>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72B42FB8" w14:textId="0C822AAE" w:rsidR="00A461B0" w:rsidRPr="00847B06" w:rsidRDefault="00A461B0" w:rsidP="00A461B0">
                              <w:pPr>
                                <w:ind w:right="113"/>
                                <w:jc w:val="left"/>
                                <w:rPr>
                                  <w:szCs w:val="20"/>
                                  <w:lang w:eastAsia="en-GB"/>
                                </w:rPr>
                              </w:pPr>
                              <w:r w:rsidRPr="0051228E">
                                <w:rPr>
                                  <w:color w:val="808080" w:themeColor="background1" w:themeShade="80"/>
                                  <w:lang w:eastAsia="en-GB"/>
                                </w:rPr>
                                <w:t>Enter text</w:t>
                              </w:r>
                            </w:p>
                          </w:tc>
                        </w:sdtContent>
                      </w:sdt>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5978C0D" w14:textId="7D63186C" w:rsidR="00A461B0" w:rsidRPr="00847B06" w:rsidRDefault="00490BA8" w:rsidP="00A461B0">
                          <w:pPr>
                            <w:jc w:val="right"/>
                            <w:rPr>
                              <w:rFonts w:eastAsia="Times New Roman" w:cs="Times New Roman"/>
                              <w:szCs w:val="20"/>
                              <w:lang w:eastAsia="en-GB"/>
                            </w:rPr>
                          </w:pPr>
                          <w:r w:rsidRPr="00847B06">
                            <w:rPr>
                              <w:rFonts w:eastAsia="Times New Roman" w:cs="Times New Roman"/>
                              <w:szCs w:val="20"/>
                              <w:lang w:eastAsia="en-GB"/>
                            </w:rPr>
                            <w:t>Registered Number</w:t>
                          </w:r>
                        </w:p>
                      </w:tc>
                      <w:sdt>
                        <w:sdtPr>
                          <w:rPr>
                            <w:lang w:eastAsia="en-GB"/>
                          </w:rPr>
                          <w:id w:val="-83384119"/>
                          <w:placeholder>
                            <w:docPart w:val="52D951AC3AA048A3AB18268AC6FC86C4"/>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1E478E9" w14:textId="47C8C734" w:rsidR="00A461B0" w:rsidRPr="00847B06" w:rsidRDefault="00490BA8" w:rsidP="00A461B0">
                              <w:pPr>
                                <w:tabs>
                                  <w:tab w:val="left" w:pos="87"/>
                                </w:tabs>
                                <w:jc w:val="left"/>
                                <w:rPr>
                                  <w:lang w:eastAsia="en-GB"/>
                                </w:rPr>
                              </w:pPr>
                              <w:r w:rsidRPr="0051228E">
                                <w:rPr>
                                  <w:color w:val="808080" w:themeColor="background1" w:themeShade="80"/>
                                  <w:lang w:eastAsia="en-GB"/>
                                </w:rPr>
                                <w:t>Enter text</w:t>
                              </w:r>
                            </w:p>
                          </w:tc>
                        </w:sdtContent>
                      </w:sdt>
                    </w:tr>
                    <w:tr w:rsidR="00847B06" w:rsidRPr="00847B06" w14:paraId="02CBE7A6" w14:textId="77777777" w:rsidTr="00BA445F">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A84E31" w14:textId="77777777" w:rsidR="00A335E1" w:rsidRPr="00847B06" w:rsidRDefault="00A335E1" w:rsidP="00A335E1">
                          <w:pPr>
                            <w:jc w:val="right"/>
                            <w:rPr>
                              <w:rFonts w:eastAsia="Times New Roman" w:cs="Times New Roman"/>
                              <w:szCs w:val="20"/>
                              <w:lang w:eastAsia="en-GB"/>
                            </w:rPr>
                          </w:pPr>
                          <w:r w:rsidRPr="00847B06">
                            <w:rPr>
                              <w:rFonts w:eastAsia="Times New Roman" w:cs="Times New Roman"/>
                              <w:szCs w:val="20"/>
                              <w:lang w:eastAsia="en-GB"/>
                            </w:rPr>
                            <w:t>Type of Holding</w:t>
                          </w:r>
                        </w:p>
                      </w:tc>
                      <w:sdt>
                        <w:sdtPr>
                          <w:rPr>
                            <w:rStyle w:val="PlaceholderText"/>
                            <w:color w:val="001038"/>
                          </w:rPr>
                          <w:id w:val="-1196071463"/>
                          <w:placeholder>
                            <w:docPart w:val="0E39206A955441B9A12AD3F17A8045EF"/>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7CCB1BF" w14:textId="0ABD75B2" w:rsidR="00A335E1" w:rsidRPr="00847B06" w:rsidRDefault="00346C96" w:rsidP="00A335E1">
                              <w:pPr>
                                <w:ind w:right="113"/>
                                <w:jc w:val="left"/>
                                <w:rPr>
                                  <w:szCs w:val="20"/>
                                  <w:lang w:eastAsia="en-GB"/>
                                </w:rPr>
                              </w:pPr>
                              <w:r>
                                <w:rPr>
                                  <w:rStyle w:val="PlaceholderText"/>
                                </w:rPr>
                                <w:t>Select item</w:t>
                              </w:r>
                            </w:p>
                          </w:tc>
                        </w:sdtContent>
                      </w:sdt>
                    </w:tr>
                    <w:tr w:rsidR="00A461B0" w:rsidRPr="00847B06" w14:paraId="5E0DA60F" w14:textId="77777777" w:rsidTr="00A461B0">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827723"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Aggregate Percentage Holding</w:t>
                          </w:r>
                        </w:p>
                      </w:tc>
                      <w:sdt>
                        <w:sdtPr>
                          <w:rPr>
                            <w:lang w:eastAsia="en-GB"/>
                          </w:rPr>
                          <w:id w:val="620499792"/>
                          <w:placeholder>
                            <w:docPart w:val="DABDF04B79A84CC9A70DF34ED9A8BDE0"/>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F215D86" w14:textId="4594195C" w:rsidR="00A461B0" w:rsidRPr="00847B06" w:rsidRDefault="00A461B0" w:rsidP="00A461B0">
                              <w:pPr>
                                <w:ind w:right="113"/>
                                <w:jc w:val="left"/>
                                <w:rPr>
                                  <w:szCs w:val="20"/>
                                  <w:lang w:eastAsia="en-GB"/>
                                </w:rPr>
                              </w:pPr>
                              <w:r w:rsidRPr="00622FC1">
                                <w:rPr>
                                  <w:color w:val="808080" w:themeColor="background1" w:themeShade="80"/>
                                  <w:lang w:eastAsia="en-GB"/>
                                </w:rPr>
                                <w:t>Enter text</w:t>
                              </w:r>
                            </w:p>
                          </w:tc>
                        </w:sdtContent>
                      </w:sdt>
                    </w:tr>
                    <w:tr w:rsidR="00A461B0" w:rsidRPr="00847B06" w14:paraId="61FBB9F4" w14:textId="77777777" w:rsidTr="00A461B0">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A8791F"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Aggregate Percentage Control</w:t>
                          </w:r>
                        </w:p>
                      </w:tc>
                      <w:sdt>
                        <w:sdtPr>
                          <w:rPr>
                            <w:lang w:eastAsia="en-GB"/>
                          </w:rPr>
                          <w:id w:val="1565222109"/>
                          <w:placeholder>
                            <w:docPart w:val="E9253EB1359E4165858CD0E78643581F"/>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63B74C6" w14:textId="60C2C928" w:rsidR="00A461B0" w:rsidRPr="00847B06" w:rsidRDefault="00A461B0" w:rsidP="00A461B0">
                              <w:pPr>
                                <w:ind w:right="113"/>
                                <w:jc w:val="left"/>
                                <w:rPr>
                                  <w:szCs w:val="20"/>
                                  <w:lang w:eastAsia="en-GB"/>
                                </w:rPr>
                              </w:pPr>
                              <w:r w:rsidRPr="00622FC1">
                                <w:rPr>
                                  <w:color w:val="808080" w:themeColor="background1" w:themeShade="80"/>
                                  <w:lang w:eastAsia="en-GB"/>
                                </w:rPr>
                                <w:t>Enter text</w:t>
                              </w:r>
                            </w:p>
                          </w:tc>
                        </w:sdtContent>
                      </w:sdt>
                    </w:tr>
                    <w:tr w:rsidR="00847B06" w:rsidRPr="00847B06" w14:paraId="0905868A" w14:textId="77777777" w:rsidTr="00BA445F">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6265D0" w14:textId="77777777" w:rsidR="00A11FCA" w:rsidRPr="00847B06" w:rsidRDefault="00A11FCA" w:rsidP="00432F09">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Will the person be involved in the day-to-day running of the Applicant</w:t>
                          </w:r>
                        </w:p>
                        <w:p w14:paraId="69E8C9BB" w14:textId="77777777" w:rsidR="00A11FCA" w:rsidRPr="00847B06" w:rsidRDefault="00A11FCA" w:rsidP="00432F09">
                          <w:pPr>
                            <w:jc w:val="right"/>
                            <w:rPr>
                              <w:szCs w:val="20"/>
                              <w:lang w:eastAsia="en-GB"/>
                            </w:rPr>
                          </w:pPr>
                          <w:r w:rsidRPr="00847B06">
                            <w:rPr>
                              <w:rFonts w:eastAsia="Times New Roman" w:cs="Times New Roman"/>
                              <w:i/>
                              <w:szCs w:val="20"/>
                              <w:shd w:val="clear" w:color="auto" w:fill="F2F2F2" w:themeFill="background1" w:themeFillShade="F2"/>
                              <w:lang w:eastAsia="en-GB"/>
                            </w:rPr>
                            <w:t xml:space="preserve">(or Group, </w:t>
                          </w:r>
                          <w:r w:rsidRPr="00847B06">
                            <w:rPr>
                              <w:rFonts w:eastAsia="Times New Roman" w:cs="Times New Roman"/>
                              <w:i/>
                              <w:iCs/>
                              <w:szCs w:val="20"/>
                              <w:shd w:val="clear" w:color="auto" w:fill="F2F2F2" w:themeFill="background1" w:themeFillShade="F2"/>
                              <w:lang w:eastAsia="en-GB"/>
                            </w:rPr>
                            <w:t>if applicable</w:t>
                          </w:r>
                          <w:r w:rsidRPr="00847B06">
                            <w:rPr>
                              <w:rFonts w:eastAsia="Times New Roman" w:cs="Times New Roman"/>
                              <w:i/>
                              <w:szCs w:val="20"/>
                              <w:shd w:val="clear" w:color="auto" w:fill="F2F2F2" w:themeFill="background1" w:themeFillShade="F2"/>
                              <w:lang w:eastAsia="en-GB"/>
                            </w:rPr>
                            <w:t>)</w:t>
                          </w:r>
                          <w:r w:rsidRPr="00847B06">
                            <w:rPr>
                              <w:rFonts w:eastAsia="Times New Roman" w:cs="Times New Roman"/>
                              <w:szCs w:val="20"/>
                              <w:shd w:val="clear" w:color="auto" w:fill="F2F2F2" w:themeFill="background1" w:themeFillShade="F2"/>
                              <w:lang w:eastAsia="en-GB"/>
                            </w:rPr>
                            <w:t>?</w:t>
                          </w:r>
                        </w:p>
                      </w:tc>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28FFDBA" w14:textId="7B10A775" w:rsidR="00A11FCA" w:rsidRPr="00847B06" w:rsidRDefault="00E459DB" w:rsidP="00432F09">
                          <w:pPr>
                            <w:ind w:right="113"/>
                            <w:jc w:val="left"/>
                            <w:rPr>
                              <w:szCs w:val="20"/>
                              <w:lang w:eastAsia="en-GB"/>
                            </w:rPr>
                          </w:pPr>
                          <w:sdt>
                            <w:sdtPr>
                              <w:rPr>
                                <w:lang w:eastAsia="en-GB"/>
                              </w:rPr>
                              <w:id w:val="-1076742736"/>
                              <w:placeholder>
                                <w:docPart w:val="BAFBA1444AD04804A1C7678DAAB14117"/>
                              </w:placeholder>
                              <w:showingPlcHdr/>
                              <w:comboBox>
                                <w:listItem w:displayText="Yes" w:value="Yes"/>
                                <w:listItem w:displayText="No" w:value="No"/>
                              </w:comboBox>
                            </w:sdtPr>
                            <w:sdtEndPr/>
                            <w:sdtContent>
                              <w:r w:rsidR="00346C96">
                                <w:rPr>
                                  <w:rStyle w:val="PlaceholderText"/>
                                </w:rPr>
                                <w:t>Select item</w:t>
                              </w:r>
                            </w:sdtContent>
                          </w:sdt>
                        </w:p>
                      </w:tc>
                    </w:tr>
                    <w:tr w:rsidR="00A461B0" w:rsidRPr="00847B06" w14:paraId="4CC78D1C" w14:textId="77777777" w:rsidTr="00A461B0">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D4178B"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lastRenderedPageBreak/>
                            <w:t>Explain the nature of the involvement</w:t>
                          </w:r>
                        </w:p>
                      </w:tc>
                      <w:sdt>
                        <w:sdtPr>
                          <w:rPr>
                            <w:lang w:eastAsia="en-GB"/>
                          </w:rPr>
                          <w:id w:val="1408800952"/>
                          <w:placeholder>
                            <w:docPart w:val="FFFF2172DD5444E4B0284518C655475B"/>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89810C2" w14:textId="31ADA2E8" w:rsidR="00A461B0" w:rsidRPr="00847B06" w:rsidRDefault="00A461B0" w:rsidP="00A461B0">
                              <w:pPr>
                                <w:ind w:right="113"/>
                                <w:jc w:val="left"/>
                                <w:rPr>
                                  <w:szCs w:val="20"/>
                                  <w:lang w:eastAsia="en-GB"/>
                                </w:rPr>
                              </w:pPr>
                              <w:r w:rsidRPr="004178FF">
                                <w:rPr>
                                  <w:color w:val="808080" w:themeColor="background1" w:themeShade="80"/>
                                  <w:lang w:eastAsia="en-GB"/>
                                </w:rPr>
                                <w:t>Enter text</w:t>
                              </w:r>
                            </w:p>
                          </w:tc>
                        </w:sdtContent>
                      </w:sdt>
                    </w:tr>
                    <w:tr w:rsidR="00490BA8" w:rsidRPr="00847B06" w14:paraId="4628D170" w14:textId="77777777" w:rsidTr="006B2CEA">
                      <w:trPr>
                        <w:trHeight w:val="454"/>
                      </w:trPr>
                      <w:tc>
                        <w:tcPr>
                          <w:tcW w:w="9329"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6760BF" w14:textId="7F555321" w:rsidR="00C13F0A" w:rsidRPr="00C13F0A" w:rsidRDefault="00C13F0A" w:rsidP="00C13F0A">
                          <w:pPr>
                            <w:ind w:left="120"/>
                            <w:rPr>
                              <w:rFonts w:eastAsia="Times New Roman" w:cs="Times New Roman"/>
                              <w:b/>
                              <w:bCs/>
                              <w:szCs w:val="20"/>
                              <w:lang w:eastAsia="en-GB"/>
                            </w:rPr>
                          </w:pPr>
                          <w:r w:rsidRPr="00C13F0A">
                            <w:rPr>
                              <w:rFonts w:eastAsia="Times New Roman" w:cs="Times New Roman"/>
                              <w:b/>
                              <w:bCs/>
                              <w:szCs w:val="20"/>
                              <w:lang w:eastAsia="en-GB"/>
                            </w:rPr>
                            <w:t xml:space="preserve">Attachment | </w:t>
                          </w:r>
                          <w:r w:rsidR="006F49CE" w:rsidRPr="00C67C72">
                            <w:rPr>
                              <w:rFonts w:eastAsia="Times New Roman" w:cs="Times New Roman"/>
                              <w:b/>
                              <w:bCs/>
                              <w:szCs w:val="20"/>
                              <w:lang w:eastAsia="en-GB"/>
                            </w:rPr>
                            <w:t>MFSA Annex – AX0</w:t>
                          </w:r>
                          <w:r w:rsidR="006F49CE">
                            <w:rPr>
                              <w:rFonts w:eastAsia="Times New Roman" w:cs="Times New Roman"/>
                              <w:b/>
                              <w:bCs/>
                              <w:szCs w:val="20"/>
                              <w:lang w:eastAsia="en-GB"/>
                            </w:rPr>
                            <w:t>1</w:t>
                          </w:r>
                          <w:r w:rsidR="00831512">
                            <w:rPr>
                              <w:rFonts w:eastAsia="Times New Roman" w:cs="Times New Roman"/>
                              <w:b/>
                              <w:bCs/>
                              <w:szCs w:val="20"/>
                              <w:lang w:eastAsia="en-GB"/>
                            </w:rPr>
                            <w:t xml:space="preserve"> </w:t>
                          </w:r>
                          <w:r w:rsidR="00831512" w:rsidRPr="00831512">
                            <w:rPr>
                              <w:rFonts w:eastAsia="Times New Roman" w:cs="Times New Roman"/>
                              <w:b/>
                              <w:bCs/>
                              <w:szCs w:val="20"/>
                              <w:lang w:eastAsia="en-GB"/>
                            </w:rPr>
                            <w:t>Corporate Questionnaire</w:t>
                          </w:r>
                        </w:p>
                        <w:p w14:paraId="48D59E5A" w14:textId="00DA9731" w:rsidR="00490BA8" w:rsidRPr="00490BA8" w:rsidRDefault="00B172CB" w:rsidP="00C13F0A">
                          <w:pPr>
                            <w:ind w:left="120"/>
                            <w:rPr>
                              <w:rFonts w:eastAsia="Times New Roman" w:cs="Times New Roman"/>
                              <w:szCs w:val="20"/>
                              <w:lang w:eastAsia="en-GB"/>
                            </w:rPr>
                          </w:pPr>
                          <w:r w:rsidRPr="00B172CB">
                            <w:rPr>
                              <w:rFonts w:eastAsia="Times New Roman" w:cs="Times New Roman"/>
                              <w:szCs w:val="20"/>
                              <w:lang w:eastAsia="en-GB"/>
                            </w:rPr>
                            <w:t>Applicable to Direct and Ultimate Parent Qualifying Shareholders only</w:t>
                          </w:r>
                        </w:p>
                      </w:tc>
                    </w:tr>
                    <w:tr w:rsidR="00847B06" w:rsidRPr="00847B06" w14:paraId="0AD295A9" w14:textId="77777777" w:rsidTr="00BA445F">
                      <w:trPr>
                        <w:trHeight w:val="20"/>
                      </w:trPr>
                      <w:tc>
                        <w:tcPr>
                          <w:tcW w:w="2131" w:type="dxa"/>
                          <w:tcBorders>
                            <w:top w:val="single" w:sz="8" w:space="0" w:color="F2F2F2"/>
                            <w:left w:val="nil"/>
                            <w:bottom w:val="single" w:sz="12" w:space="0" w:color="BFBFBF"/>
                            <w:right w:val="nil"/>
                          </w:tcBorders>
                          <w:shd w:val="clear" w:color="auto" w:fill="auto"/>
                          <w:vAlign w:val="center"/>
                        </w:tcPr>
                        <w:p w14:paraId="016BCEAA" w14:textId="77777777" w:rsidR="00D63FB3" w:rsidRPr="00847B06" w:rsidRDefault="00D63FB3" w:rsidP="00A335E1">
                          <w:pPr>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1FE40CFA" w14:textId="1299FF72" w:rsidR="00D63FB3" w:rsidRPr="00847B06" w:rsidRDefault="00E459DB" w:rsidP="00A335E1">
                          <w:pPr>
                            <w:rPr>
                              <w:sz w:val="16"/>
                              <w:szCs w:val="16"/>
                              <w:lang w:eastAsia="en-GB"/>
                            </w:rPr>
                          </w:pPr>
                        </w:p>
                      </w:tc>
                    </w:tr>
                  </w:tbl>
                </w:sdtContent>
              </w:sdt>
            </w:sdtContent>
          </w:sdt>
          <w:p w14:paraId="027D4EB7" w14:textId="77777777" w:rsidR="00E92A73" w:rsidRPr="00847B06" w:rsidRDefault="00E92A73" w:rsidP="00A56162">
            <w:pPr>
              <w:jc w:val="right"/>
              <w:rPr>
                <w:i/>
                <w:iCs/>
                <w:sz w:val="16"/>
                <w:szCs w:val="16"/>
              </w:rPr>
            </w:pPr>
          </w:p>
          <w:p w14:paraId="781CFAEB" w14:textId="7D7B6923" w:rsidR="00A56162" w:rsidRPr="00847B06" w:rsidRDefault="00A56162" w:rsidP="00A56162">
            <w:pPr>
              <w:jc w:val="right"/>
              <w:rPr>
                <w:i/>
                <w:iCs/>
                <w:sz w:val="16"/>
                <w:szCs w:val="16"/>
              </w:rPr>
            </w:pPr>
            <w:r w:rsidRPr="00847B06">
              <w:rPr>
                <w:i/>
                <w:iCs/>
                <w:sz w:val="16"/>
                <w:szCs w:val="16"/>
              </w:rPr>
              <w:t>(Add multiple as applicable)</w:t>
            </w:r>
          </w:p>
          <w:p w14:paraId="0D9834FA" w14:textId="77777777" w:rsidR="00A335E1" w:rsidRPr="00847B06" w:rsidRDefault="00A335E1" w:rsidP="00A56162">
            <w:pPr>
              <w:jc w:val="right"/>
              <w:rPr>
                <w:rFonts w:eastAsia="Times New Roman" w:cs="Times New Roman"/>
                <w:sz w:val="16"/>
                <w:szCs w:val="16"/>
                <w:lang w:eastAsia="en-GB"/>
              </w:rPr>
            </w:pPr>
          </w:p>
        </w:tc>
      </w:tr>
      <w:tr w:rsidR="00847B06" w:rsidRPr="00847B06" w14:paraId="76788DFA"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6442F3" w14:textId="386531CA" w:rsidR="00A335E1" w:rsidRPr="00847B06" w:rsidRDefault="00A335E1" w:rsidP="00E52537">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1B55F0" w14:textId="25EE5C30" w:rsidR="00A335E1" w:rsidRPr="00847B06" w:rsidRDefault="00BB1167" w:rsidP="00A335E1">
            <w:pPr>
              <w:ind w:right="113"/>
              <w:jc w:val="left"/>
              <w:rPr>
                <w:rFonts w:eastAsia="Times New Roman" w:cs="Times New Roman"/>
                <w:b/>
                <w:bCs/>
                <w:szCs w:val="20"/>
                <w:lang w:eastAsia="en-GB"/>
              </w:rPr>
            </w:pPr>
            <w:r w:rsidRPr="00847B06">
              <w:rPr>
                <w:rFonts w:eastAsia="Times New Roman" w:cs="Times New Roman"/>
                <w:b/>
                <w:bCs/>
                <w:szCs w:val="20"/>
                <w:lang w:eastAsia="en-GB"/>
              </w:rPr>
              <w:t>Shareholder</w:t>
            </w:r>
            <w:r w:rsidR="00A335E1" w:rsidRPr="00847B06">
              <w:rPr>
                <w:rFonts w:eastAsia="Times New Roman" w:cs="Times New Roman"/>
                <w:b/>
                <w:bCs/>
                <w:szCs w:val="20"/>
                <w:lang w:eastAsia="en-GB"/>
              </w:rPr>
              <w:t xml:space="preserve">s – </w:t>
            </w:r>
            <w:r w:rsidR="00F96438" w:rsidRPr="00847B06">
              <w:rPr>
                <w:rFonts w:eastAsia="Times New Roman" w:cs="Times New Roman"/>
                <w:b/>
                <w:bCs/>
                <w:szCs w:val="20"/>
                <w:lang w:eastAsia="en-GB"/>
              </w:rPr>
              <w:t>Persons having an aggregate holding or control between 9% and 9.99%</w:t>
            </w:r>
          </w:p>
          <w:p w14:paraId="7869308D" w14:textId="502ADAF1" w:rsidR="00666E28" w:rsidRPr="00847B06" w:rsidRDefault="00F96438" w:rsidP="00A335E1">
            <w:pPr>
              <w:ind w:right="113"/>
              <w:jc w:val="left"/>
              <w:rPr>
                <w:b/>
                <w:bCs/>
                <w:szCs w:val="20"/>
                <w:lang w:eastAsia="en-GB"/>
              </w:rPr>
            </w:pPr>
            <w:r w:rsidRPr="00847B06">
              <w:rPr>
                <w:szCs w:val="20"/>
                <w:lang w:eastAsia="en-GB"/>
              </w:rPr>
              <w:t xml:space="preserve">Provide details on the Applicant’s </w:t>
            </w:r>
            <w:r w:rsidR="00BB1167" w:rsidRPr="00847B06">
              <w:rPr>
                <w:szCs w:val="20"/>
                <w:lang w:eastAsia="en-GB"/>
              </w:rPr>
              <w:t>Shareholder</w:t>
            </w:r>
            <w:r w:rsidRPr="00847B06">
              <w:rPr>
                <w:szCs w:val="20"/>
                <w:lang w:eastAsia="en-GB"/>
              </w:rPr>
              <w:t>/s which have an aggregate holding or control between 9% and</w:t>
            </w:r>
            <w:r w:rsidR="004D1D6A" w:rsidRPr="00847B06">
              <w:rPr>
                <w:szCs w:val="20"/>
                <w:lang w:eastAsia="en-GB"/>
              </w:rPr>
              <w:t xml:space="preserve"> 9.99%</w:t>
            </w:r>
            <w:r w:rsidRPr="00847B06">
              <w:rPr>
                <w:szCs w:val="20"/>
                <w:lang w:eastAsia="en-GB"/>
              </w:rPr>
              <w:t>, within the respective section applicable to either Natural Persons or Legal Persons.</w:t>
            </w:r>
            <w:r w:rsidRPr="00847B06">
              <w:rPr>
                <w:b/>
                <w:bCs/>
                <w:szCs w:val="20"/>
                <w:lang w:eastAsia="en-GB"/>
              </w:rPr>
              <w:t xml:space="preserve"> </w:t>
            </w:r>
          </w:p>
        </w:tc>
      </w:tr>
      <w:tr w:rsidR="00847B06" w:rsidRPr="00847B06" w14:paraId="3811EACE" w14:textId="77777777" w:rsidTr="00BA445F">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B9A4C" w14:textId="09FCD325" w:rsidR="00A335E1" w:rsidRPr="00847B06" w:rsidRDefault="00A335E1" w:rsidP="00E52537">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8B0D6F" w14:textId="795DA78F" w:rsidR="00A335E1" w:rsidRPr="00847B06" w:rsidRDefault="00564B5C" w:rsidP="00A335E1">
            <w:pPr>
              <w:jc w:val="right"/>
              <w:rPr>
                <w:lang w:eastAsia="en-GB"/>
              </w:rPr>
            </w:pPr>
            <w:r w:rsidRPr="00847B06">
              <w:rPr>
                <w:rFonts w:eastAsia="Times New Roman" w:cs="Times New Roman"/>
                <w:szCs w:val="20"/>
                <w:lang w:eastAsia="en-GB"/>
              </w:rPr>
              <w:t xml:space="preserve">Does the Applicant have </w:t>
            </w:r>
            <w:r w:rsidR="00BB1167" w:rsidRPr="00847B06">
              <w:rPr>
                <w:rFonts w:eastAsia="Times New Roman" w:cs="Times New Roman"/>
                <w:szCs w:val="20"/>
                <w:lang w:eastAsia="en-GB"/>
              </w:rPr>
              <w:t>Shareholder</w:t>
            </w:r>
            <w:r w:rsidRPr="00847B06">
              <w:rPr>
                <w:rFonts w:eastAsia="Times New Roman" w:cs="Times New Roman"/>
                <w:szCs w:val="20"/>
                <w:lang w:eastAsia="en-GB"/>
              </w:rPr>
              <w:t>s hav</w:t>
            </w:r>
            <w:r w:rsidR="006E791E" w:rsidRPr="00847B06">
              <w:rPr>
                <w:rFonts w:eastAsia="Times New Roman" w:cs="Times New Roman"/>
                <w:szCs w:val="20"/>
                <w:lang w:eastAsia="en-GB"/>
              </w:rPr>
              <w:t>ing</w:t>
            </w:r>
            <w:r w:rsidRPr="00847B06">
              <w:rPr>
                <w:rFonts w:eastAsia="Times New Roman" w:cs="Times New Roman"/>
                <w:szCs w:val="20"/>
                <w:lang w:eastAsia="en-GB"/>
              </w:rPr>
              <w:t xml:space="preserve"> an </w:t>
            </w:r>
            <w:r w:rsidR="006E791E" w:rsidRPr="00847B06">
              <w:rPr>
                <w:rFonts w:eastAsia="Times New Roman" w:cs="Times New Roman"/>
                <w:szCs w:val="20"/>
                <w:lang w:eastAsia="en-GB"/>
              </w:rPr>
              <w:t>a</w:t>
            </w:r>
            <w:r w:rsidRPr="00847B06">
              <w:rPr>
                <w:rFonts w:eastAsia="Times New Roman" w:cs="Times New Roman"/>
                <w:szCs w:val="20"/>
                <w:lang w:eastAsia="en-GB"/>
              </w:rPr>
              <w:t xml:space="preserve">ggregate </w:t>
            </w:r>
            <w:r w:rsidR="006E791E" w:rsidRPr="00847B06">
              <w:rPr>
                <w:rFonts w:eastAsia="Times New Roman" w:cs="Times New Roman"/>
                <w:szCs w:val="20"/>
                <w:lang w:eastAsia="en-GB"/>
              </w:rPr>
              <w:t>p</w:t>
            </w:r>
            <w:r w:rsidRPr="00847B06">
              <w:rPr>
                <w:rFonts w:eastAsia="Times New Roman" w:cs="Times New Roman"/>
                <w:szCs w:val="20"/>
                <w:lang w:eastAsia="en-GB"/>
              </w:rPr>
              <w:t xml:space="preserve">ercentage </w:t>
            </w:r>
            <w:r w:rsidR="006E791E" w:rsidRPr="00847B06">
              <w:rPr>
                <w:rFonts w:eastAsia="Times New Roman" w:cs="Times New Roman"/>
                <w:szCs w:val="20"/>
                <w:lang w:eastAsia="en-GB"/>
              </w:rPr>
              <w:t>h</w:t>
            </w:r>
            <w:r w:rsidRPr="00847B06">
              <w:rPr>
                <w:rFonts w:eastAsia="Times New Roman" w:cs="Times New Roman"/>
                <w:szCs w:val="20"/>
                <w:lang w:eastAsia="en-GB"/>
              </w:rPr>
              <w:t xml:space="preserve">olding and/or </w:t>
            </w:r>
            <w:r w:rsidR="006E791E" w:rsidRPr="00847B06">
              <w:rPr>
                <w:rFonts w:eastAsia="Times New Roman" w:cs="Times New Roman"/>
                <w:szCs w:val="20"/>
                <w:lang w:eastAsia="en-GB"/>
              </w:rPr>
              <w:t>c</w:t>
            </w:r>
            <w:r w:rsidRPr="00847B06">
              <w:rPr>
                <w:rFonts w:eastAsia="Times New Roman" w:cs="Times New Roman"/>
                <w:szCs w:val="20"/>
                <w:lang w:eastAsia="en-GB"/>
              </w:rPr>
              <w:t xml:space="preserve">ontrol in the Applicant amounting to between 9% and </w:t>
            </w:r>
            <w:r w:rsidR="004E47BB" w:rsidRPr="00847B06">
              <w:rPr>
                <w:rFonts w:eastAsia="Times New Roman" w:cs="Times New Roman"/>
                <w:szCs w:val="20"/>
                <w:lang w:eastAsia="en-GB"/>
              </w:rPr>
              <w:t>9.99%?</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8F1B2A" w14:textId="3E13205E" w:rsidR="00A335E1" w:rsidRPr="00847B06" w:rsidRDefault="00E459DB" w:rsidP="00A335E1">
            <w:pPr>
              <w:jc w:val="left"/>
              <w:rPr>
                <w:lang w:eastAsia="en-GB"/>
              </w:rPr>
            </w:pPr>
            <w:sdt>
              <w:sdtPr>
                <w:rPr>
                  <w:lang w:eastAsia="en-GB"/>
                </w:rPr>
                <w:id w:val="2108610110"/>
                <w:placeholder>
                  <w:docPart w:val="DED94A1416B34DDEB163B94F920FD043"/>
                </w:placeholder>
                <w:showingPlcHdr/>
                <w:comboBox>
                  <w:listItem w:displayText="Yes" w:value="Yes"/>
                  <w:listItem w:displayText="No" w:value="No"/>
                </w:comboBox>
              </w:sdtPr>
              <w:sdtEndPr/>
              <w:sdtContent>
                <w:r w:rsidR="007B1416">
                  <w:rPr>
                    <w:rStyle w:val="PlaceholderText"/>
                  </w:rPr>
                  <w:t>Select item</w:t>
                </w:r>
              </w:sdtContent>
            </w:sdt>
          </w:p>
        </w:tc>
      </w:tr>
      <w:tr w:rsidR="00847B06" w:rsidRPr="00847B06" w14:paraId="31BC3C7B" w14:textId="77777777" w:rsidTr="00BA445F">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77AC2C" w14:textId="77777777" w:rsidR="00353FF8" w:rsidRPr="00847B06" w:rsidRDefault="00353FF8" w:rsidP="00E52537">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14BDA5" w14:textId="55AEFC3D" w:rsidR="00353FF8" w:rsidRPr="00847B06" w:rsidRDefault="00BB1167" w:rsidP="00895445">
            <w:pPr>
              <w:ind w:right="113"/>
              <w:jc w:val="left"/>
              <w:rPr>
                <w:rFonts w:eastAsia="Times New Roman" w:cs="Times New Roman"/>
                <w:b/>
                <w:bCs/>
                <w:szCs w:val="20"/>
                <w:lang w:eastAsia="en-GB"/>
              </w:rPr>
            </w:pPr>
            <w:r w:rsidRPr="00847B06">
              <w:rPr>
                <w:rFonts w:eastAsia="Times New Roman" w:cs="Times New Roman"/>
                <w:b/>
                <w:bCs/>
                <w:szCs w:val="20"/>
                <w:lang w:eastAsia="en-GB"/>
              </w:rPr>
              <w:t>Shareholder</w:t>
            </w:r>
            <w:r w:rsidR="00353FF8" w:rsidRPr="00847B06">
              <w:rPr>
                <w:rFonts w:eastAsia="Times New Roman" w:cs="Times New Roman"/>
                <w:b/>
                <w:bCs/>
                <w:szCs w:val="20"/>
                <w:lang w:eastAsia="en-GB"/>
              </w:rPr>
              <w:t>s – Natural Persons</w:t>
            </w:r>
          </w:p>
        </w:tc>
      </w:tr>
      <w:tr w:rsidR="00847B06" w:rsidRPr="00847B06" w14:paraId="7C102ABC" w14:textId="77777777" w:rsidTr="00BA445F">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B2E3C1" w14:textId="3ACCBA64" w:rsidR="00353FF8" w:rsidRPr="00847B06" w:rsidRDefault="00353FF8" w:rsidP="00100456"/>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D81B88" w14:textId="77777777" w:rsidR="00353FF8" w:rsidRPr="00847B06" w:rsidRDefault="00353FF8" w:rsidP="00E52537">
            <w:pPr>
              <w:pStyle w:val="Number-RepeatingSectionlevel1"/>
            </w:pPr>
          </w:p>
          <w:sdt>
            <w:sdtPr>
              <w:rPr>
                <w:lang w:eastAsia="en-US"/>
              </w:rPr>
              <w:id w:val="353081504"/>
              <w:lock w:val="contentLocked"/>
              <w15:repeatingSection/>
            </w:sdtPr>
            <w:sdtEndPr>
              <w:rPr>
                <w:sz w:val="16"/>
                <w:szCs w:val="16"/>
              </w:rPr>
            </w:sdtEndPr>
            <w:sdtContent>
              <w:sdt>
                <w:sdtPr>
                  <w:rPr>
                    <w:lang w:eastAsia="en-US"/>
                  </w:rPr>
                  <w:id w:val="505252940"/>
                  <w:lock w:val="contentLocked"/>
                  <w:placeholder>
                    <w:docPart w:val="132C4FF613D7448691EAADBB4D3BF1D2"/>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92"/>
                      <w:gridCol w:w="2237"/>
                    </w:tblGrid>
                    <w:tr w:rsidR="00847B06" w:rsidRPr="00847B06" w14:paraId="6DFC1137" w14:textId="77777777" w:rsidTr="00BA445F">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2FA527FE" w14:textId="2703E9BC" w:rsidR="00353FF8" w:rsidRPr="00847B06" w:rsidRDefault="00503A7C" w:rsidP="004D2FA9">
                          <w:pPr>
                            <w:pStyle w:val="Number-RepeatingSectionlevel2"/>
                          </w:pPr>
                          <w:r w:rsidRPr="00847B06">
                            <w:t>Shareholders – Natural Person</w:t>
                          </w:r>
                        </w:p>
                      </w:tc>
                    </w:tr>
                    <w:tr w:rsidR="00847B06" w:rsidRPr="00847B06" w14:paraId="0404C271" w14:textId="77777777" w:rsidTr="00BA445F">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2D51EE" w14:textId="77777777" w:rsidR="00353FF8" w:rsidRPr="00847B06" w:rsidRDefault="00353FF8"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Title</w:t>
                          </w:r>
                        </w:p>
                      </w:tc>
                      <w:sdt>
                        <w:sdtPr>
                          <w:rPr>
                            <w:rStyle w:val="PlaceholderText"/>
                            <w:color w:val="001038"/>
                          </w:rPr>
                          <w:id w:val="-406610110"/>
                          <w:placeholder>
                            <w:docPart w:val="A105E5C8FC5343B0BC1DE25143FFD9AE"/>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7AD077B" w14:textId="2FC93D5C" w:rsidR="00353FF8" w:rsidRPr="00847B06" w:rsidRDefault="007B1416"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847B06" w:rsidRPr="00847B06" w14:paraId="712A9963" w14:textId="77777777" w:rsidTr="00BA445F">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42AD6" w14:textId="77777777" w:rsidR="00353FF8" w:rsidRPr="00847B06" w:rsidRDefault="00353FF8"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Name</w:t>
                          </w:r>
                        </w:p>
                      </w:tc>
                      <w:sdt>
                        <w:sdtPr>
                          <w:rPr>
                            <w:lang w:eastAsia="en-GB"/>
                          </w:rPr>
                          <w:id w:val="1021742134"/>
                          <w:placeholder>
                            <w:docPart w:val="53723ADB96A24D0E94AA443AADAE9A84"/>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60C4003" w14:textId="32328DD9" w:rsidR="00353FF8" w:rsidRPr="00847B06" w:rsidRDefault="00A461B0" w:rsidP="00A335E1">
                              <w:pPr>
                                <w:ind w:right="113"/>
                                <w:jc w:val="left"/>
                                <w:rPr>
                                  <w:szCs w:val="20"/>
                                  <w:lang w:eastAsia="en-GB"/>
                                </w:rPr>
                              </w:pPr>
                              <w:r w:rsidRPr="004A377A">
                                <w:rPr>
                                  <w:color w:val="808080" w:themeColor="background1" w:themeShade="80"/>
                                  <w:lang w:eastAsia="en-GB"/>
                                </w:rPr>
                                <w:t>Enter text</w:t>
                              </w:r>
                            </w:p>
                          </w:tc>
                        </w:sdtContent>
                      </w:sdt>
                      <w:tc>
                        <w:tcPr>
                          <w:tcW w:w="189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009EFC" w14:textId="77777777" w:rsidR="00353FF8" w:rsidRPr="00847B06" w:rsidRDefault="00353FF8" w:rsidP="00A335E1">
                          <w:pPr>
                            <w:jc w:val="right"/>
                            <w:rPr>
                              <w:rFonts w:eastAsia="Times New Roman" w:cs="Times New Roman"/>
                              <w:szCs w:val="20"/>
                              <w:lang w:eastAsia="en-GB"/>
                            </w:rPr>
                          </w:pPr>
                          <w:r w:rsidRPr="00847B06">
                            <w:rPr>
                              <w:rFonts w:eastAsia="Times New Roman" w:cs="Times New Roman"/>
                              <w:szCs w:val="20"/>
                              <w:shd w:val="clear" w:color="auto" w:fill="F2F2F2" w:themeFill="background1" w:themeFillShade="F2"/>
                              <w:lang w:eastAsia="en-GB"/>
                            </w:rPr>
                            <w:t>Surnam</w:t>
                          </w:r>
                          <w:r w:rsidRPr="00847B06">
                            <w:rPr>
                              <w:rFonts w:eastAsia="Times New Roman" w:cs="Times New Roman"/>
                              <w:szCs w:val="20"/>
                              <w:lang w:eastAsia="en-GB"/>
                            </w:rPr>
                            <w:t>e</w:t>
                          </w:r>
                        </w:p>
                      </w:tc>
                      <w:sdt>
                        <w:sdtPr>
                          <w:rPr>
                            <w:lang w:eastAsia="en-GB"/>
                          </w:rPr>
                          <w:id w:val="-2000426128"/>
                          <w:placeholder>
                            <w:docPart w:val="8A64568B463A44DCBF177883615881DA"/>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35E018F7" w14:textId="4E490D49" w:rsidR="00353FF8" w:rsidRPr="00847B06" w:rsidRDefault="00A461B0" w:rsidP="00A335E1">
                              <w:pPr>
                                <w:ind w:right="113"/>
                                <w:jc w:val="left"/>
                                <w:rPr>
                                  <w:szCs w:val="20"/>
                                  <w:lang w:eastAsia="en-GB"/>
                                </w:rPr>
                              </w:pPr>
                              <w:r w:rsidRPr="004A377A">
                                <w:rPr>
                                  <w:color w:val="808080" w:themeColor="background1" w:themeShade="80"/>
                                  <w:lang w:eastAsia="en-GB"/>
                                </w:rPr>
                                <w:t>Enter text</w:t>
                              </w:r>
                            </w:p>
                          </w:tc>
                        </w:sdtContent>
                      </w:sdt>
                    </w:tr>
                    <w:tr w:rsidR="00847B06" w:rsidRPr="00847B06" w14:paraId="186911AB" w14:textId="77777777" w:rsidTr="00BA445F">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4B6D1E" w14:textId="77777777" w:rsidR="00353FF8" w:rsidRPr="00847B06" w:rsidRDefault="00353FF8"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Date of Birth</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AA5DF02" w14:textId="457BCC42" w:rsidR="00353FF8" w:rsidRPr="00847B06" w:rsidRDefault="00E459DB" w:rsidP="00A335E1">
                          <w:pPr>
                            <w:rPr>
                              <w:lang w:eastAsia="en-GB"/>
                            </w:rPr>
                          </w:pPr>
                          <w:sdt>
                            <w:sdtPr>
                              <w:rPr>
                                <w:lang w:eastAsia="en-GB"/>
                              </w:rPr>
                              <w:id w:val="2096740674"/>
                              <w:placeholder>
                                <w:docPart w:val="2184B48CD55A40C6ADA3180DBD19716E"/>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847B06" w:rsidRPr="00847B06" w14:paraId="0B5E8D18" w14:textId="77777777" w:rsidTr="00BA445F">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D77A9B" w14:textId="77777777" w:rsidR="00353FF8" w:rsidRPr="00847B06" w:rsidRDefault="00353FF8"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2065291390"/>
                          <w:placeholder>
                            <w:docPart w:val="2805B7E8699A48F4AD011727CB295558"/>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287499A" w14:textId="1C1C8F28" w:rsidR="00353FF8" w:rsidRPr="00847B06" w:rsidRDefault="007B1416"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9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B1F62BF" w14:textId="77777777" w:rsidR="00353FF8" w:rsidRPr="00847B06" w:rsidRDefault="00353FF8"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ID Number</w:t>
                          </w:r>
                        </w:p>
                      </w:tc>
                      <w:sdt>
                        <w:sdtPr>
                          <w:rPr>
                            <w:lang w:eastAsia="en-GB"/>
                          </w:rPr>
                          <w:id w:val="-2070107709"/>
                          <w:placeholder>
                            <w:docPart w:val="E93AFD9ACD97462F82947C6EFC3AE633"/>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E1C365E" w14:textId="7F04616E" w:rsidR="00353FF8" w:rsidRPr="00847B06" w:rsidRDefault="00A461B0" w:rsidP="00A335E1">
                              <w:pPr>
                                <w:ind w:right="113"/>
                                <w:jc w:val="left"/>
                                <w:rPr>
                                  <w:szCs w:val="20"/>
                                  <w:lang w:eastAsia="en-GB"/>
                                </w:rPr>
                              </w:pPr>
                              <w:r w:rsidRPr="004A377A">
                                <w:rPr>
                                  <w:color w:val="808080" w:themeColor="background1" w:themeShade="80"/>
                                  <w:lang w:eastAsia="en-GB"/>
                                </w:rPr>
                                <w:t>Enter text</w:t>
                              </w:r>
                            </w:p>
                          </w:tc>
                        </w:sdtContent>
                      </w:sdt>
                    </w:tr>
                    <w:tr w:rsidR="00847B06" w:rsidRPr="00847B06" w14:paraId="2E56115A" w14:textId="77777777" w:rsidTr="00BA445F">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577622" w14:textId="77777777" w:rsidR="00353FF8" w:rsidRPr="00847B06" w:rsidRDefault="00353FF8"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ID Expiry Dat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75BDAD5" w14:textId="746DFF29" w:rsidR="00353FF8" w:rsidRPr="00847B06" w:rsidRDefault="00E459DB" w:rsidP="00A335E1">
                          <w:pPr>
                            <w:ind w:right="113"/>
                            <w:jc w:val="left"/>
                            <w:rPr>
                              <w:szCs w:val="20"/>
                              <w:lang w:eastAsia="en-GB"/>
                            </w:rPr>
                          </w:pPr>
                          <w:sdt>
                            <w:sdtPr>
                              <w:rPr>
                                <w:lang w:eastAsia="en-GB"/>
                              </w:rPr>
                              <w:id w:val="1719093071"/>
                              <w:placeholder>
                                <w:docPart w:val="5F0235734560478D8EA3A5C0596A7568"/>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c>
                        <w:tcPr>
                          <w:tcW w:w="189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9E6E71C" w14:textId="77777777" w:rsidR="00353FF8" w:rsidRPr="00847B06" w:rsidRDefault="00353FF8"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10607417"/>
                            <w:placeholder>
                              <w:docPart w:val="018BCEE530F24071B7610CB2F5E46BC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A3CECD3" w14:textId="56F314B3" w:rsidR="00353FF8" w:rsidRPr="00BA59F2" w:rsidRDefault="00BA59F2" w:rsidP="00BA59F2">
                              <w:pPr>
                                <w:rPr>
                                  <w:lang w:eastAsia="en-GB"/>
                                </w:rPr>
                              </w:pPr>
                              <w:r w:rsidRPr="004A377A">
                                <w:rPr>
                                  <w:rStyle w:val="PlaceholderText"/>
                                  <w:color w:val="808080" w:themeColor="background1" w:themeShade="80"/>
                                </w:rPr>
                                <w:t>Select country</w:t>
                              </w:r>
                            </w:p>
                          </w:sdtContent>
                        </w:sdt>
                      </w:tc>
                    </w:tr>
                    <w:tr w:rsidR="00847B06" w:rsidRPr="00847B06" w14:paraId="37E9C2F7" w14:textId="77777777" w:rsidTr="00BA445F">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E4741A" w14:textId="77777777" w:rsidR="00353FF8" w:rsidRPr="00847B06" w:rsidRDefault="00353FF8" w:rsidP="00A335E1">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192459827"/>
                          <w:placeholder>
                            <w:docPart w:val="F6AA3802055C4479909DD4A03DE6F4B0"/>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546CB14" w14:textId="46DD2A32" w:rsidR="00353FF8" w:rsidRPr="00847B06" w:rsidRDefault="007B1416"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A461B0" w:rsidRPr="00847B06" w14:paraId="5B9CEA00" w14:textId="77777777" w:rsidTr="00A461B0">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E94B95" w14:textId="77777777" w:rsidR="00A461B0" w:rsidRPr="00847B06" w:rsidRDefault="00A461B0" w:rsidP="00A461B0">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Aggregate Percentage Holding</w:t>
                          </w:r>
                        </w:p>
                      </w:tc>
                      <w:sdt>
                        <w:sdtPr>
                          <w:rPr>
                            <w:lang w:eastAsia="en-GB"/>
                          </w:rPr>
                          <w:id w:val="-14847369"/>
                          <w:placeholder>
                            <w:docPart w:val="6C19B15AB7B1470E851B3DC269D31D69"/>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A056268" w14:textId="0CB619FF" w:rsidR="00A461B0" w:rsidRPr="00847B06" w:rsidRDefault="00A461B0" w:rsidP="00A461B0">
                              <w:pPr>
                                <w:ind w:right="113"/>
                                <w:jc w:val="left"/>
                                <w:rPr>
                                  <w:szCs w:val="20"/>
                                  <w:lang w:eastAsia="en-GB"/>
                                </w:rPr>
                              </w:pPr>
                              <w:r w:rsidRPr="000A487C">
                                <w:rPr>
                                  <w:color w:val="808080" w:themeColor="background1" w:themeShade="80"/>
                                  <w:lang w:eastAsia="en-GB"/>
                                </w:rPr>
                                <w:t>Enter text</w:t>
                              </w:r>
                            </w:p>
                          </w:tc>
                        </w:sdtContent>
                      </w:sdt>
                    </w:tr>
                    <w:tr w:rsidR="00A461B0" w:rsidRPr="00847B06" w14:paraId="42036E23" w14:textId="77777777" w:rsidTr="00A461B0">
                      <w:trPr>
                        <w:trHeight w:val="454"/>
                      </w:trPr>
                      <w:tc>
                        <w:tcPr>
                          <w:tcW w:w="213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DC9E103" w14:textId="77777777" w:rsidR="00A461B0" w:rsidRPr="00847B06" w:rsidRDefault="00A461B0" w:rsidP="00A461B0">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Aggregate Percentage Control</w:t>
                          </w:r>
                        </w:p>
                      </w:tc>
                      <w:sdt>
                        <w:sdtPr>
                          <w:rPr>
                            <w:lang w:eastAsia="en-GB"/>
                          </w:rPr>
                          <w:id w:val="-1137409845"/>
                          <w:placeholder>
                            <w:docPart w:val="BE2CA440ACAC456BB3D51C828BC5CB27"/>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4C9EFDB" w14:textId="2D2441A5" w:rsidR="00A461B0" w:rsidRPr="00847B06" w:rsidRDefault="00A461B0" w:rsidP="00A461B0">
                              <w:pPr>
                                <w:ind w:right="113"/>
                                <w:jc w:val="left"/>
                                <w:rPr>
                                  <w:szCs w:val="20"/>
                                  <w:lang w:eastAsia="en-GB"/>
                                </w:rPr>
                              </w:pPr>
                              <w:r w:rsidRPr="000A487C">
                                <w:rPr>
                                  <w:color w:val="808080" w:themeColor="background1" w:themeShade="80"/>
                                  <w:lang w:eastAsia="en-GB"/>
                                </w:rPr>
                                <w:t>Enter text</w:t>
                              </w:r>
                            </w:p>
                          </w:tc>
                        </w:sdtContent>
                      </w:sdt>
                    </w:tr>
                    <w:tr w:rsidR="00847B06" w:rsidRPr="00847B06" w14:paraId="00A8B09F" w14:textId="77777777" w:rsidTr="00BA445F">
                      <w:trPr>
                        <w:trHeight w:val="20"/>
                      </w:trPr>
                      <w:tc>
                        <w:tcPr>
                          <w:tcW w:w="2131" w:type="dxa"/>
                          <w:tcBorders>
                            <w:top w:val="single" w:sz="8" w:space="0" w:color="F2F2F2" w:themeColor="background1" w:themeShade="F2"/>
                            <w:left w:val="nil"/>
                            <w:bottom w:val="single" w:sz="12" w:space="0" w:color="BFBFBF"/>
                            <w:right w:val="nil"/>
                          </w:tcBorders>
                          <w:shd w:val="clear" w:color="auto" w:fill="auto"/>
                          <w:vAlign w:val="center"/>
                        </w:tcPr>
                        <w:p w14:paraId="53208D07" w14:textId="77777777" w:rsidR="00353FF8" w:rsidRPr="00847B06" w:rsidRDefault="00353FF8" w:rsidP="00A335E1">
                          <w:pPr>
                            <w:jc w:val="right"/>
                            <w:rPr>
                              <w:rFonts w:eastAsia="Times New Roman" w:cs="Times New Roman"/>
                              <w:sz w:val="16"/>
                              <w:szCs w:val="16"/>
                              <w:shd w:val="clear" w:color="auto" w:fill="F2F2F2" w:themeFill="background1" w:themeFillShade="F2"/>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22CF2AC6" w14:textId="4DB3D691" w:rsidR="00353FF8" w:rsidRPr="00847B06" w:rsidRDefault="00E459DB" w:rsidP="00A335E1">
                          <w:pPr>
                            <w:ind w:right="113"/>
                            <w:jc w:val="left"/>
                            <w:rPr>
                              <w:sz w:val="16"/>
                              <w:szCs w:val="16"/>
                              <w:lang w:eastAsia="en-GB"/>
                            </w:rPr>
                          </w:pPr>
                        </w:p>
                      </w:tc>
                    </w:tr>
                  </w:tbl>
                </w:sdtContent>
              </w:sdt>
            </w:sdtContent>
          </w:sdt>
          <w:p w14:paraId="19DD0401" w14:textId="77777777" w:rsidR="00E92A73" w:rsidRPr="00847B06" w:rsidRDefault="00E92A73" w:rsidP="009C2508">
            <w:pPr>
              <w:jc w:val="right"/>
              <w:rPr>
                <w:i/>
                <w:sz w:val="16"/>
                <w:szCs w:val="20"/>
              </w:rPr>
            </w:pPr>
          </w:p>
          <w:p w14:paraId="2A0F733D" w14:textId="2DB87E96" w:rsidR="00353FF8" w:rsidRPr="00847B06" w:rsidRDefault="00353FF8" w:rsidP="009C2508">
            <w:pPr>
              <w:jc w:val="right"/>
              <w:rPr>
                <w:i/>
                <w:szCs w:val="20"/>
              </w:rPr>
            </w:pPr>
            <w:r w:rsidRPr="00847B06">
              <w:rPr>
                <w:i/>
                <w:sz w:val="16"/>
                <w:szCs w:val="20"/>
              </w:rPr>
              <w:t>(Add multiple as applicable)</w:t>
            </w:r>
          </w:p>
          <w:p w14:paraId="5E72FAE6" w14:textId="77777777" w:rsidR="00353FF8" w:rsidRPr="00847B06" w:rsidRDefault="00353FF8" w:rsidP="00A56162">
            <w:pPr>
              <w:jc w:val="right"/>
              <w:rPr>
                <w:rFonts w:eastAsia="Times New Roman" w:cs="Times New Roman"/>
                <w:sz w:val="16"/>
                <w:szCs w:val="16"/>
                <w:lang w:eastAsia="en-GB"/>
              </w:rPr>
            </w:pPr>
          </w:p>
        </w:tc>
      </w:tr>
      <w:tr w:rsidR="00847B06" w:rsidRPr="00847B06" w14:paraId="1B9A0E8A" w14:textId="77777777" w:rsidTr="00BA445F">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FD6AB2" w14:textId="77777777" w:rsidR="00D467A4" w:rsidRPr="00847B06" w:rsidRDefault="00D467A4" w:rsidP="007E1B1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F30881" w14:textId="4955A4D2" w:rsidR="00D467A4" w:rsidRPr="00847B06" w:rsidRDefault="00BB1167" w:rsidP="00895445">
            <w:pPr>
              <w:ind w:right="113"/>
              <w:jc w:val="left"/>
              <w:rPr>
                <w:rFonts w:eastAsia="Times New Roman" w:cs="Times New Roman"/>
                <w:b/>
                <w:bCs/>
                <w:szCs w:val="20"/>
                <w:lang w:eastAsia="en-GB"/>
              </w:rPr>
            </w:pPr>
            <w:r w:rsidRPr="00847B06">
              <w:rPr>
                <w:rFonts w:eastAsia="Times New Roman" w:cs="Times New Roman"/>
                <w:b/>
                <w:bCs/>
                <w:szCs w:val="20"/>
                <w:lang w:eastAsia="en-GB"/>
              </w:rPr>
              <w:t>Shareholder</w:t>
            </w:r>
            <w:r w:rsidR="00D467A4" w:rsidRPr="00847B06">
              <w:rPr>
                <w:rFonts w:eastAsia="Times New Roman" w:cs="Times New Roman"/>
                <w:b/>
                <w:bCs/>
                <w:szCs w:val="20"/>
                <w:lang w:eastAsia="en-GB"/>
              </w:rPr>
              <w:t>s – Legal Persons</w:t>
            </w:r>
          </w:p>
        </w:tc>
      </w:tr>
      <w:tr w:rsidR="00847B06" w:rsidRPr="00847B06" w14:paraId="45596826" w14:textId="77777777" w:rsidTr="00BA445F">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445EB1" w14:textId="2C9E57F0" w:rsidR="00D467A4" w:rsidRPr="00847B06" w:rsidRDefault="00D467A4" w:rsidP="00100456"/>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F17176" w14:textId="77777777" w:rsidR="00D467A4" w:rsidRPr="00847B06" w:rsidRDefault="00D467A4" w:rsidP="007E1B11">
            <w:pPr>
              <w:pStyle w:val="Number-RepeatingSectionlevel1"/>
            </w:pPr>
          </w:p>
          <w:sdt>
            <w:sdtPr>
              <w:rPr>
                <w:lang w:eastAsia="en-US"/>
              </w:rPr>
              <w:id w:val="-1091228780"/>
              <w:lock w:val="contentLocked"/>
              <w15:repeatingSection/>
            </w:sdtPr>
            <w:sdtEndPr>
              <w:rPr>
                <w:sz w:val="16"/>
                <w:szCs w:val="16"/>
              </w:rPr>
            </w:sdtEndPr>
            <w:sdtContent>
              <w:sdt>
                <w:sdtPr>
                  <w:rPr>
                    <w:lang w:eastAsia="en-US"/>
                  </w:rPr>
                  <w:id w:val="-1858501112"/>
                  <w:lock w:val="contentLocked"/>
                  <w:placeholder>
                    <w:docPart w:val="36BEF578B83741FDACF00590AF81C163"/>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28"/>
                      <w:gridCol w:w="3066"/>
                      <w:gridCol w:w="1898"/>
                      <w:gridCol w:w="2237"/>
                    </w:tblGrid>
                    <w:tr w:rsidR="00847B06" w:rsidRPr="00847B06" w14:paraId="08714952" w14:textId="77777777" w:rsidTr="00BA445F">
                      <w:trPr>
                        <w:trHeight w:val="567"/>
                      </w:trPr>
                      <w:tc>
                        <w:tcPr>
                          <w:tcW w:w="9329" w:type="dxa"/>
                          <w:gridSpan w:val="4"/>
                          <w:tcBorders>
                            <w:top w:val="single" w:sz="12" w:space="0" w:color="BFBFBF"/>
                            <w:left w:val="nil"/>
                            <w:bottom w:val="single" w:sz="8" w:space="0" w:color="F2F2F2"/>
                            <w:right w:val="nil"/>
                          </w:tcBorders>
                          <w:shd w:val="clear" w:color="auto" w:fill="auto"/>
                          <w:vAlign w:val="center"/>
                        </w:tcPr>
                        <w:p w14:paraId="099A8873" w14:textId="22317C53" w:rsidR="00D467A4" w:rsidRPr="00847B06" w:rsidRDefault="00BB1167" w:rsidP="004D2FA9">
                          <w:pPr>
                            <w:pStyle w:val="Number-RepeatingSectionlevel2"/>
                          </w:pPr>
                          <w:r w:rsidRPr="00847B06">
                            <w:t>Shareholder</w:t>
                          </w:r>
                          <w:r w:rsidR="00D467A4" w:rsidRPr="00847B06">
                            <w:t>s – Legal Person</w:t>
                          </w:r>
                        </w:p>
                      </w:tc>
                    </w:tr>
                    <w:tr w:rsidR="00847B06" w:rsidRPr="00847B06" w14:paraId="4CC71124" w14:textId="77777777" w:rsidTr="00A461B0">
                      <w:trPr>
                        <w:trHeight w:val="454"/>
                      </w:trPr>
                      <w:tc>
                        <w:tcPr>
                          <w:tcW w:w="2128"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7D168256" w14:textId="6BB2125C" w:rsidR="00D467A4" w:rsidRPr="00847B06" w:rsidRDefault="00D467A4" w:rsidP="00A335E1">
                          <w:pPr>
                            <w:jc w:val="right"/>
                            <w:rPr>
                              <w:rFonts w:eastAsia="Times New Roman" w:cs="Times New Roman"/>
                              <w:szCs w:val="20"/>
                              <w:lang w:eastAsia="en-GB"/>
                            </w:rPr>
                          </w:pPr>
                          <w:r w:rsidRPr="00847B06">
                            <w:rPr>
                              <w:rFonts w:eastAsia="Times New Roman" w:cs="Times New Roman"/>
                              <w:szCs w:val="20"/>
                              <w:lang w:eastAsia="en-GB"/>
                            </w:rPr>
                            <w:t>Legal Person Form</w:t>
                          </w:r>
                        </w:p>
                      </w:tc>
                      <w:tc>
                        <w:tcPr>
                          <w:tcW w:w="3066" w:type="dxa"/>
                          <w:tcBorders>
                            <w:top w:val="single" w:sz="8" w:space="0" w:color="F2F2F2"/>
                            <w:left w:val="nil"/>
                            <w:bottom w:val="single" w:sz="8" w:space="0" w:color="F2F2F2" w:themeColor="background1" w:themeShade="F2"/>
                            <w:right w:val="nil"/>
                          </w:tcBorders>
                          <w:vAlign w:val="center"/>
                        </w:tcPr>
                        <w:p w14:paraId="63931C3E" w14:textId="1E65CB69" w:rsidR="00D467A4" w:rsidRPr="00847B06" w:rsidRDefault="00E459DB" w:rsidP="00A335E1">
                          <w:pPr>
                            <w:ind w:right="113"/>
                            <w:jc w:val="left"/>
                            <w:rPr>
                              <w:szCs w:val="20"/>
                              <w:lang w:eastAsia="en-GB"/>
                            </w:rPr>
                          </w:pPr>
                          <w:sdt>
                            <w:sdtPr>
                              <w:rPr>
                                <w:lang w:eastAsia="en-GB"/>
                              </w:rPr>
                              <w:id w:val="1637143010"/>
                              <w:placeholder>
                                <w:docPart w:val="B7DE5963DEC04C458D65A45FF9995C31"/>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7B1416">
                                <w:rPr>
                                  <w:rStyle w:val="PlaceholderText"/>
                                </w:rPr>
                                <w:t>Select item</w:t>
                              </w:r>
                            </w:sdtContent>
                          </w:sdt>
                        </w:p>
                      </w:tc>
                      <w:tc>
                        <w:tcPr>
                          <w:tcW w:w="1898" w:type="dxa"/>
                          <w:tcBorders>
                            <w:top w:val="single" w:sz="8" w:space="0" w:color="F2F2F2"/>
                            <w:left w:val="nil"/>
                            <w:bottom w:val="single" w:sz="8" w:space="0" w:color="F2F2F2" w:themeColor="background1" w:themeShade="F2"/>
                            <w:right w:val="nil"/>
                          </w:tcBorders>
                          <w:shd w:val="clear" w:color="auto" w:fill="F2F2F2" w:themeFill="background1" w:themeFillShade="F2"/>
                          <w:vAlign w:val="center"/>
                        </w:tcPr>
                        <w:p w14:paraId="1DAF723C" w14:textId="461A9750" w:rsidR="00D467A4" w:rsidRPr="00847B06" w:rsidRDefault="00D467A4" w:rsidP="00A335E1">
                          <w:pPr>
                            <w:ind w:firstLineChars="100" w:firstLine="200"/>
                            <w:jc w:val="right"/>
                            <w:rPr>
                              <w:rFonts w:eastAsia="Times New Roman" w:cs="Times New Roman"/>
                              <w:szCs w:val="20"/>
                              <w:lang w:eastAsia="en-GB"/>
                            </w:rPr>
                          </w:pPr>
                          <w:r w:rsidRPr="00847B06">
                            <w:rPr>
                              <w:rFonts w:eastAsia="Times New Roman" w:cs="Times New Roman"/>
                              <w:szCs w:val="20"/>
                              <w:lang w:eastAsia="en-GB"/>
                            </w:rPr>
                            <w:t xml:space="preserve">If </w:t>
                          </w:r>
                          <w:r w:rsidR="00084875" w:rsidRPr="00847B06">
                            <w:rPr>
                              <w:rFonts w:eastAsia="Times New Roman" w:cs="Times New Roman"/>
                              <w:szCs w:val="20"/>
                              <w:lang w:eastAsia="en-GB"/>
                            </w:rPr>
                            <w:t>‘</w:t>
                          </w:r>
                          <w:r w:rsidRPr="00847B06">
                            <w:rPr>
                              <w:rFonts w:eastAsia="Times New Roman" w:cs="Times New Roman"/>
                              <w:i/>
                              <w:iCs/>
                              <w:szCs w:val="20"/>
                              <w:lang w:eastAsia="en-GB"/>
                            </w:rPr>
                            <w:t>Other</w:t>
                          </w:r>
                          <w:r w:rsidR="00084875" w:rsidRPr="00847B06">
                            <w:rPr>
                              <w:rFonts w:eastAsia="Times New Roman" w:cs="Times New Roman"/>
                              <w:szCs w:val="20"/>
                              <w:lang w:eastAsia="en-GB"/>
                            </w:rPr>
                            <w:t>’</w:t>
                          </w:r>
                          <w:r w:rsidRPr="00847B06">
                            <w:rPr>
                              <w:rFonts w:eastAsia="Times New Roman" w:cs="Times New Roman"/>
                              <w:szCs w:val="20"/>
                              <w:lang w:eastAsia="en-GB"/>
                            </w:rPr>
                            <w:t xml:space="preserve">: </w:t>
                          </w:r>
                        </w:p>
                        <w:p w14:paraId="6EBE1700" w14:textId="77777777" w:rsidR="00D467A4" w:rsidRPr="00847B06" w:rsidRDefault="00D467A4" w:rsidP="00A335E1">
                          <w:pPr>
                            <w:jc w:val="right"/>
                            <w:rPr>
                              <w:rFonts w:eastAsia="Times New Roman" w:cs="Times New Roman"/>
                              <w:szCs w:val="20"/>
                              <w:lang w:eastAsia="en-GB"/>
                            </w:rPr>
                          </w:pPr>
                          <w:r w:rsidRPr="00847B06">
                            <w:rPr>
                              <w:rFonts w:eastAsia="Times New Roman" w:cs="Times New Roman"/>
                              <w:szCs w:val="20"/>
                              <w:lang w:eastAsia="en-GB"/>
                            </w:rPr>
                            <w:t>Type of Form</w:t>
                          </w:r>
                        </w:p>
                      </w:tc>
                      <w:sdt>
                        <w:sdtPr>
                          <w:rPr>
                            <w:lang w:eastAsia="en-GB"/>
                          </w:rPr>
                          <w:id w:val="1630120792"/>
                          <w:placeholder>
                            <w:docPart w:val="3334BAD67E2A437591CE8961309C5609"/>
                          </w:placeholder>
                          <w:showingPlcHdr/>
                        </w:sdtPr>
                        <w:sdtEndPr/>
                        <w:sdtContent>
                          <w:tc>
                            <w:tcPr>
                              <w:tcW w:w="2237" w:type="dxa"/>
                              <w:tcBorders>
                                <w:top w:val="single" w:sz="8" w:space="0" w:color="F2F2F2"/>
                                <w:left w:val="nil"/>
                                <w:bottom w:val="single" w:sz="8" w:space="0" w:color="F2F2F2" w:themeColor="background1" w:themeShade="F2"/>
                                <w:right w:val="nil"/>
                              </w:tcBorders>
                              <w:vAlign w:val="center"/>
                            </w:tcPr>
                            <w:p w14:paraId="0D85457A" w14:textId="56ECC4A6" w:rsidR="00D467A4" w:rsidRPr="00847B06" w:rsidRDefault="00A461B0" w:rsidP="00A461B0">
                              <w:pPr>
                                <w:jc w:val="left"/>
                                <w:rPr>
                                  <w:lang w:eastAsia="en-GB"/>
                                </w:rPr>
                              </w:pPr>
                              <w:r w:rsidRPr="004A377A">
                                <w:rPr>
                                  <w:color w:val="808080" w:themeColor="background1" w:themeShade="80"/>
                                  <w:lang w:eastAsia="en-GB"/>
                                </w:rPr>
                                <w:t>Enter text</w:t>
                              </w:r>
                            </w:p>
                          </w:tc>
                        </w:sdtContent>
                      </w:sdt>
                    </w:tr>
                    <w:tr w:rsidR="00A461B0" w:rsidRPr="00847B06" w14:paraId="337E0759" w14:textId="77777777" w:rsidTr="00A461B0">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E97849"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Registered Name</w:t>
                          </w:r>
                        </w:p>
                      </w:tc>
                      <w:sdt>
                        <w:sdtPr>
                          <w:rPr>
                            <w:lang w:eastAsia="en-GB"/>
                          </w:rPr>
                          <w:id w:val="-729993874"/>
                          <w:placeholder>
                            <w:docPart w:val="1EE6F2A5623C475FA4CC7DD580BEB291"/>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6B832B5" w14:textId="5296486B" w:rsidR="00A461B0" w:rsidRPr="00847B06" w:rsidRDefault="00A461B0" w:rsidP="00A461B0">
                              <w:pPr>
                                <w:ind w:right="113"/>
                                <w:jc w:val="left"/>
                                <w:rPr>
                                  <w:szCs w:val="20"/>
                                  <w:lang w:eastAsia="en-GB"/>
                                </w:rPr>
                              </w:pPr>
                              <w:r w:rsidRPr="00D72C42">
                                <w:rPr>
                                  <w:color w:val="808080" w:themeColor="background1" w:themeShade="80"/>
                                  <w:lang w:eastAsia="en-GB"/>
                                </w:rPr>
                                <w:t>Enter text</w:t>
                              </w:r>
                            </w:p>
                          </w:tc>
                        </w:sdtContent>
                      </w:sdt>
                    </w:tr>
                    <w:tr w:rsidR="00A461B0" w:rsidRPr="00847B06" w14:paraId="55FE0125" w14:textId="77777777" w:rsidTr="00A461B0">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4ECA0A6"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Registered Number</w:t>
                          </w:r>
                        </w:p>
                      </w:tc>
                      <w:sdt>
                        <w:sdtPr>
                          <w:rPr>
                            <w:lang w:eastAsia="en-GB"/>
                          </w:rPr>
                          <w:id w:val="697437529"/>
                          <w:placeholder>
                            <w:docPart w:val="2E7F08212EB146E99D8BFDE3EACFEFCF"/>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04DBC671" w14:textId="30997BCF" w:rsidR="00A461B0" w:rsidRPr="00847B06" w:rsidRDefault="00A461B0" w:rsidP="00A461B0">
                              <w:pPr>
                                <w:ind w:right="113"/>
                                <w:jc w:val="left"/>
                                <w:rPr>
                                  <w:szCs w:val="20"/>
                                  <w:lang w:eastAsia="en-GB"/>
                                </w:rPr>
                              </w:pPr>
                              <w:r w:rsidRPr="00D72C42">
                                <w:rPr>
                                  <w:color w:val="808080" w:themeColor="background1" w:themeShade="80"/>
                                  <w:lang w:eastAsia="en-GB"/>
                                </w:rPr>
                                <w:t>Enter text</w:t>
                              </w:r>
                            </w:p>
                          </w:tc>
                        </w:sdtContent>
                      </w:sdt>
                      <w:tc>
                        <w:tcPr>
                          <w:tcW w:w="189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58911F"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Date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6C45BAF" w14:textId="40334D52" w:rsidR="00A461B0" w:rsidRPr="00847B06" w:rsidRDefault="00E459DB" w:rsidP="00A461B0">
                          <w:pPr>
                            <w:jc w:val="left"/>
                            <w:rPr>
                              <w:lang w:eastAsia="en-GB"/>
                            </w:rPr>
                          </w:pPr>
                          <w:sdt>
                            <w:sdtPr>
                              <w:rPr>
                                <w:lang w:eastAsia="en-GB"/>
                              </w:rPr>
                              <w:id w:val="-1351789944"/>
                              <w:placeholder>
                                <w:docPart w:val="B89945D8DB7C4C108463A9096CB07ABE"/>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847B06" w:rsidRPr="00847B06" w14:paraId="57979EAD" w14:textId="77777777" w:rsidTr="00BA445F">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7EC79B" w14:textId="77777777" w:rsidR="00D467A4" w:rsidRPr="00847B06" w:rsidRDefault="00D467A4" w:rsidP="00A335E1">
                          <w:pPr>
                            <w:jc w:val="right"/>
                            <w:rPr>
                              <w:rFonts w:eastAsia="Times New Roman" w:cs="Times New Roman"/>
                              <w:szCs w:val="20"/>
                              <w:lang w:eastAsia="en-GB"/>
                            </w:rPr>
                          </w:pPr>
                          <w:r w:rsidRPr="00847B06">
                            <w:rPr>
                              <w:rFonts w:eastAsia="Times New Roman" w:cs="Times New Roman"/>
                              <w:szCs w:val="20"/>
                              <w:lang w:eastAsia="en-GB"/>
                            </w:rPr>
                            <w:t>Name of Registry</w:t>
                          </w:r>
                        </w:p>
                      </w:tc>
                      <w:sdt>
                        <w:sdtPr>
                          <w:rPr>
                            <w:lang w:eastAsia="en-GB"/>
                          </w:rPr>
                          <w:id w:val="-481310314"/>
                          <w:placeholder>
                            <w:docPart w:val="9BB688BB317644AA85C0368CB9EC31F2"/>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76BC2CA5" w14:textId="744383A6" w:rsidR="00D467A4" w:rsidRPr="00847B06" w:rsidRDefault="00A461B0" w:rsidP="00A335E1">
                              <w:pPr>
                                <w:ind w:right="113"/>
                                <w:jc w:val="left"/>
                                <w:rPr>
                                  <w:szCs w:val="20"/>
                                  <w:lang w:eastAsia="en-GB"/>
                                </w:rPr>
                              </w:pPr>
                              <w:r w:rsidRPr="004A377A">
                                <w:rPr>
                                  <w:color w:val="808080" w:themeColor="background1" w:themeShade="80"/>
                                  <w:lang w:eastAsia="en-GB"/>
                                </w:rPr>
                                <w:t>Enter text</w:t>
                              </w:r>
                            </w:p>
                          </w:tc>
                        </w:sdtContent>
                      </w:sdt>
                      <w:tc>
                        <w:tcPr>
                          <w:tcW w:w="189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C099DA5" w14:textId="77777777" w:rsidR="00D467A4" w:rsidRPr="00847B06" w:rsidRDefault="00D467A4" w:rsidP="00A335E1">
                          <w:pPr>
                            <w:jc w:val="right"/>
                            <w:rPr>
                              <w:rFonts w:eastAsia="Times New Roman" w:cs="Times New Roman"/>
                              <w:szCs w:val="20"/>
                              <w:lang w:eastAsia="en-GB"/>
                            </w:rPr>
                          </w:pPr>
                          <w:r w:rsidRPr="00847B06">
                            <w:rPr>
                              <w:rFonts w:eastAsia="Times New Roman" w:cs="Times New Roman"/>
                              <w:szCs w:val="20"/>
                              <w:lang w:eastAsia="en-GB"/>
                            </w:rPr>
                            <w:t>Country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5738890"/>
                            <w:placeholder>
                              <w:docPart w:val="2DFF06B7CE75433684A4F2CB74F0186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7F18568" w14:textId="4E83448B" w:rsidR="00D467A4" w:rsidRPr="00847B06" w:rsidRDefault="00BA59F2" w:rsidP="00BA59F2">
                              <w:pPr>
                                <w:rPr>
                                  <w:lang w:eastAsia="en-GB"/>
                                </w:rPr>
                              </w:pPr>
                              <w:r w:rsidRPr="004A377A">
                                <w:rPr>
                                  <w:rStyle w:val="PlaceholderText"/>
                                  <w:color w:val="808080" w:themeColor="background1" w:themeShade="80"/>
                                </w:rPr>
                                <w:t>Select country</w:t>
                              </w:r>
                            </w:p>
                          </w:sdtContent>
                        </w:sdt>
                      </w:tc>
                    </w:tr>
                    <w:tr w:rsidR="00847B06" w:rsidRPr="00847B06" w14:paraId="7BA34AD9" w14:textId="77777777" w:rsidTr="00BA445F">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AF4004" w14:textId="77777777" w:rsidR="00D467A4" w:rsidRPr="00847B06" w:rsidRDefault="00D467A4" w:rsidP="00A335E1">
                          <w:pPr>
                            <w:jc w:val="right"/>
                            <w:rPr>
                              <w:rFonts w:eastAsia="Times New Roman" w:cs="Times New Roman"/>
                              <w:szCs w:val="20"/>
                              <w:lang w:eastAsia="en-GB"/>
                            </w:rPr>
                          </w:pPr>
                          <w:r w:rsidRPr="00847B06">
                            <w:rPr>
                              <w:rFonts w:eastAsia="Times New Roman" w:cs="Times New Roman"/>
                              <w:szCs w:val="20"/>
                              <w:lang w:eastAsia="en-GB"/>
                            </w:rPr>
                            <w:t>Nature of Activities</w:t>
                          </w:r>
                        </w:p>
                      </w:tc>
                      <w:sdt>
                        <w:sdtPr>
                          <w:rPr>
                            <w:lang w:eastAsia="en-GB"/>
                          </w:rPr>
                          <w:id w:val="-2000724361"/>
                          <w:placeholder>
                            <w:docPart w:val="0F4E078AFA3340CD8365D4FF0E321B9E"/>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5437CC3E" w14:textId="272E08A1" w:rsidR="00D467A4" w:rsidRPr="00847B06" w:rsidRDefault="00A461B0" w:rsidP="00A335E1">
                              <w:pPr>
                                <w:ind w:right="113"/>
                                <w:jc w:val="left"/>
                                <w:rPr>
                                  <w:lang w:eastAsia="en-GB"/>
                                </w:rPr>
                              </w:pPr>
                              <w:r w:rsidRPr="004A377A">
                                <w:rPr>
                                  <w:color w:val="808080" w:themeColor="background1" w:themeShade="80"/>
                                  <w:lang w:eastAsia="en-GB"/>
                                </w:rPr>
                                <w:t>Enter text</w:t>
                              </w:r>
                            </w:p>
                          </w:tc>
                        </w:sdtContent>
                      </w:sdt>
                    </w:tr>
                    <w:tr w:rsidR="00847B06" w:rsidRPr="00847B06" w14:paraId="010EC18D" w14:textId="77777777" w:rsidTr="00BA445F">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7B6F5A" w14:textId="77777777" w:rsidR="00D467A4" w:rsidRPr="00847B06" w:rsidRDefault="00D467A4" w:rsidP="00A335E1">
                          <w:pPr>
                            <w:jc w:val="right"/>
                            <w:rPr>
                              <w:rFonts w:eastAsia="Times New Roman" w:cs="Times New Roman"/>
                              <w:szCs w:val="20"/>
                              <w:lang w:eastAsia="en-GB"/>
                            </w:rPr>
                          </w:pPr>
                          <w:r w:rsidRPr="00847B06">
                            <w:rPr>
                              <w:rFonts w:eastAsia="Times New Roman" w:cs="Times New Roman"/>
                              <w:szCs w:val="20"/>
                              <w:lang w:eastAsia="en-GB"/>
                            </w:rPr>
                            <w:t>Type of Holding</w:t>
                          </w:r>
                        </w:p>
                      </w:tc>
                      <w:sdt>
                        <w:sdtPr>
                          <w:rPr>
                            <w:rStyle w:val="PlaceholderText"/>
                            <w:color w:val="001038"/>
                          </w:rPr>
                          <w:id w:val="-1328747465"/>
                          <w:placeholder>
                            <w:docPart w:val="68418B2FE9C9477BB07D5AEA21A397FE"/>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46BA7BD" w14:textId="09D675DC" w:rsidR="00D467A4" w:rsidRPr="00847B06" w:rsidRDefault="007B1416" w:rsidP="00A335E1">
                              <w:pPr>
                                <w:ind w:right="113"/>
                                <w:jc w:val="left"/>
                                <w:rPr>
                                  <w:szCs w:val="20"/>
                                  <w:lang w:eastAsia="en-GB"/>
                                </w:rPr>
                              </w:pPr>
                              <w:r>
                                <w:rPr>
                                  <w:rStyle w:val="PlaceholderText"/>
                                </w:rPr>
                                <w:t>Select item</w:t>
                              </w:r>
                            </w:p>
                          </w:tc>
                        </w:sdtContent>
                      </w:sdt>
                    </w:tr>
                    <w:tr w:rsidR="00A461B0" w:rsidRPr="00847B06" w14:paraId="4BFBB131" w14:textId="77777777" w:rsidTr="00A461B0">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23E111"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lastRenderedPageBreak/>
                            <w:t>Aggregate Percentage Holding</w:t>
                          </w:r>
                        </w:p>
                      </w:tc>
                      <w:sdt>
                        <w:sdtPr>
                          <w:rPr>
                            <w:lang w:eastAsia="en-GB"/>
                          </w:rPr>
                          <w:id w:val="-2076109072"/>
                          <w:placeholder>
                            <w:docPart w:val="B90A8F5769884009BA111152BD9E5D13"/>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317E0E69" w14:textId="0F2A7D3E" w:rsidR="00A461B0" w:rsidRPr="00847B06" w:rsidRDefault="00A461B0" w:rsidP="00A461B0">
                              <w:pPr>
                                <w:ind w:right="113"/>
                                <w:jc w:val="left"/>
                                <w:rPr>
                                  <w:szCs w:val="20"/>
                                  <w:lang w:eastAsia="en-GB"/>
                                </w:rPr>
                              </w:pPr>
                              <w:r w:rsidRPr="008134B7">
                                <w:rPr>
                                  <w:color w:val="808080" w:themeColor="background1" w:themeShade="80"/>
                                  <w:lang w:eastAsia="en-GB"/>
                                </w:rPr>
                                <w:t>Enter text</w:t>
                              </w:r>
                            </w:p>
                          </w:tc>
                        </w:sdtContent>
                      </w:sdt>
                    </w:tr>
                    <w:tr w:rsidR="00A461B0" w:rsidRPr="00847B06" w14:paraId="265ECDAE" w14:textId="77777777" w:rsidTr="00A461B0">
                      <w:trPr>
                        <w:trHeight w:val="454"/>
                      </w:trPr>
                      <w:tc>
                        <w:tcPr>
                          <w:tcW w:w="212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1C97B3C"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Aggregate Percentage Control</w:t>
                          </w:r>
                        </w:p>
                      </w:tc>
                      <w:sdt>
                        <w:sdtPr>
                          <w:rPr>
                            <w:lang w:eastAsia="en-GB"/>
                          </w:rPr>
                          <w:id w:val="1699821368"/>
                          <w:placeholder>
                            <w:docPart w:val="31FE0DD032E545EAA187E60DC0740048"/>
                          </w:placeholder>
                          <w:showingPlcHdr/>
                        </w:sdtPr>
                        <w:sdtEnd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79896118" w14:textId="5B5B2EF0" w:rsidR="00A461B0" w:rsidRPr="00847B06" w:rsidRDefault="00A461B0" w:rsidP="00A461B0">
                              <w:pPr>
                                <w:ind w:right="113"/>
                                <w:jc w:val="left"/>
                                <w:rPr>
                                  <w:szCs w:val="20"/>
                                  <w:lang w:eastAsia="en-GB"/>
                                </w:rPr>
                              </w:pPr>
                              <w:r w:rsidRPr="008134B7">
                                <w:rPr>
                                  <w:color w:val="808080" w:themeColor="background1" w:themeShade="80"/>
                                  <w:lang w:eastAsia="en-GB"/>
                                </w:rPr>
                                <w:t>Enter text</w:t>
                              </w:r>
                            </w:p>
                          </w:tc>
                        </w:sdtContent>
                      </w:sdt>
                    </w:tr>
                    <w:tr w:rsidR="00847B06" w:rsidRPr="00847B06" w14:paraId="5AAD8DC9" w14:textId="77777777" w:rsidTr="00BA445F">
                      <w:trPr>
                        <w:trHeight w:val="20"/>
                      </w:trPr>
                      <w:tc>
                        <w:tcPr>
                          <w:tcW w:w="2128" w:type="dxa"/>
                          <w:tcBorders>
                            <w:top w:val="single" w:sz="8" w:space="0" w:color="F2F2F2" w:themeColor="background1" w:themeShade="F2"/>
                            <w:left w:val="nil"/>
                            <w:bottom w:val="single" w:sz="12" w:space="0" w:color="BFBFBF"/>
                            <w:right w:val="nil"/>
                          </w:tcBorders>
                          <w:shd w:val="clear" w:color="auto" w:fill="auto"/>
                          <w:vAlign w:val="center"/>
                        </w:tcPr>
                        <w:p w14:paraId="66D80C93" w14:textId="77777777" w:rsidR="00D467A4" w:rsidRPr="00847B06" w:rsidRDefault="00D467A4" w:rsidP="00A335E1">
                          <w:pPr>
                            <w:jc w:val="right"/>
                            <w:rPr>
                              <w:rFonts w:eastAsia="Times New Roman" w:cs="Times New Roman"/>
                              <w:sz w:val="16"/>
                              <w:szCs w:val="16"/>
                              <w:lang w:eastAsia="en-GB"/>
                            </w:rPr>
                          </w:pPr>
                        </w:p>
                      </w:tc>
                      <w:tc>
                        <w:tcPr>
                          <w:tcW w:w="7201" w:type="dxa"/>
                          <w:gridSpan w:val="3"/>
                          <w:tcBorders>
                            <w:top w:val="single" w:sz="8" w:space="0" w:color="F2F2F2" w:themeColor="background1" w:themeShade="F2"/>
                            <w:left w:val="nil"/>
                            <w:bottom w:val="single" w:sz="12" w:space="0" w:color="BFBFBF"/>
                            <w:right w:val="nil"/>
                          </w:tcBorders>
                          <w:shd w:val="clear" w:color="auto" w:fill="auto"/>
                          <w:vAlign w:val="center"/>
                        </w:tcPr>
                        <w:p w14:paraId="09674ACF" w14:textId="1B4E341A" w:rsidR="00D467A4" w:rsidRPr="00847B06" w:rsidRDefault="00E459DB" w:rsidP="00A335E1">
                          <w:pPr>
                            <w:ind w:right="113"/>
                            <w:jc w:val="left"/>
                            <w:rPr>
                              <w:sz w:val="16"/>
                              <w:szCs w:val="16"/>
                              <w:lang w:eastAsia="en-GB"/>
                            </w:rPr>
                          </w:pPr>
                        </w:p>
                      </w:tc>
                    </w:tr>
                  </w:tbl>
                </w:sdtContent>
              </w:sdt>
            </w:sdtContent>
          </w:sdt>
          <w:p w14:paraId="2CF60FF0" w14:textId="77777777" w:rsidR="00E92A73" w:rsidRPr="00847B06" w:rsidRDefault="00E92A73" w:rsidP="009C2508">
            <w:pPr>
              <w:jc w:val="right"/>
              <w:rPr>
                <w:i/>
                <w:sz w:val="16"/>
                <w:szCs w:val="20"/>
              </w:rPr>
            </w:pPr>
          </w:p>
          <w:p w14:paraId="6687C857" w14:textId="0F50E1E0" w:rsidR="00D467A4" w:rsidRPr="00847B06" w:rsidRDefault="00D467A4" w:rsidP="009C2508">
            <w:pPr>
              <w:jc w:val="right"/>
              <w:rPr>
                <w:i/>
                <w:sz w:val="16"/>
                <w:szCs w:val="20"/>
              </w:rPr>
            </w:pPr>
            <w:r w:rsidRPr="00847B06">
              <w:rPr>
                <w:i/>
                <w:sz w:val="16"/>
                <w:szCs w:val="20"/>
              </w:rPr>
              <w:t>(Add multiple as applicable)</w:t>
            </w:r>
          </w:p>
          <w:p w14:paraId="1982ADFC" w14:textId="77777777" w:rsidR="00D467A4" w:rsidRPr="00847B06" w:rsidRDefault="00D467A4" w:rsidP="009C2508">
            <w:pPr>
              <w:jc w:val="right"/>
              <w:rPr>
                <w:i/>
                <w:sz w:val="16"/>
                <w:szCs w:val="16"/>
              </w:rPr>
            </w:pPr>
          </w:p>
        </w:tc>
      </w:tr>
      <w:tr w:rsidR="00847B06" w:rsidRPr="00847B06" w14:paraId="5A5F5D02"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A335E1" w:rsidRPr="00847B06" w:rsidRDefault="00A335E1" w:rsidP="007E1B1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A335E1" w:rsidRPr="00847B06" w:rsidRDefault="00A335E1" w:rsidP="00A335E1">
            <w:pPr>
              <w:ind w:right="113"/>
              <w:jc w:val="left"/>
              <w:rPr>
                <w:b/>
                <w:bCs/>
                <w:szCs w:val="20"/>
                <w:lang w:eastAsia="en-GB"/>
              </w:rPr>
            </w:pPr>
            <w:r w:rsidRPr="00847B06">
              <w:rPr>
                <w:rFonts w:eastAsia="Times New Roman" w:cs="Times New Roman"/>
                <w:b/>
                <w:bCs/>
                <w:szCs w:val="20"/>
                <w:lang w:eastAsia="en-GB"/>
              </w:rPr>
              <w:t xml:space="preserve">Other </w:t>
            </w:r>
            <w:r w:rsidR="00F80AD6" w:rsidRPr="00847B06">
              <w:rPr>
                <w:rFonts w:eastAsia="Times New Roman" w:cs="Times New Roman"/>
                <w:b/>
                <w:bCs/>
                <w:szCs w:val="20"/>
                <w:lang w:eastAsia="en-GB"/>
              </w:rPr>
              <w:t>Controllers</w:t>
            </w:r>
          </w:p>
        </w:tc>
      </w:tr>
      <w:tr w:rsidR="00847B06" w:rsidRPr="00847B06" w14:paraId="7CAD1922"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77FF26A" w14:textId="6BD66F9D" w:rsidR="00A335E1" w:rsidRPr="00847B06" w:rsidRDefault="00A335E1" w:rsidP="008118EC">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696B43A7" w:rsidR="00A335E1" w:rsidRPr="00847B06" w:rsidRDefault="00A11FCA" w:rsidP="00A335E1">
            <w:pPr>
              <w:jc w:val="right"/>
              <w:rPr>
                <w:lang w:eastAsia="en-GB"/>
              </w:rPr>
            </w:pPr>
            <w:r w:rsidRPr="00847B06">
              <w:rPr>
                <w:rFonts w:eastAsia="Times New Roman" w:cs="Times New Roman"/>
                <w:szCs w:val="20"/>
                <w:lang w:eastAsia="en-GB"/>
              </w:rPr>
              <w:t xml:space="preserve">Does the Applicant have (i) </w:t>
            </w:r>
            <w:r w:rsidR="0066753C">
              <w:rPr>
                <w:rFonts w:eastAsia="Times New Roman" w:cs="Times New Roman"/>
                <w:szCs w:val="20"/>
                <w:lang w:eastAsia="en-GB"/>
              </w:rPr>
              <w:t>p</w:t>
            </w:r>
            <w:r w:rsidR="0066753C" w:rsidRPr="00330C28">
              <w:rPr>
                <w:rFonts w:eastAsia="Times New Roman" w:cs="Times New Roman"/>
                <w:szCs w:val="20"/>
                <w:lang w:eastAsia="en-GB"/>
              </w:rPr>
              <w:t xml:space="preserve">ersons </w:t>
            </w:r>
            <w:r w:rsidRPr="00847B06">
              <w:rPr>
                <w:rFonts w:eastAsia="Times New Roman" w:cs="Times New Roman"/>
                <w:szCs w:val="20"/>
                <w:lang w:eastAsia="en-GB"/>
              </w:rPr>
              <w:t xml:space="preserve">who can exercise control through means other than </w:t>
            </w:r>
            <w:r w:rsidR="0066753C" w:rsidRPr="00330C28">
              <w:rPr>
                <w:rFonts w:eastAsia="Times New Roman" w:cs="Times New Roman"/>
                <w:szCs w:val="20"/>
                <w:lang w:eastAsia="en-GB"/>
              </w:rPr>
              <w:t>having</w:t>
            </w:r>
            <w:r w:rsidRPr="00847B06">
              <w:rPr>
                <w:rFonts w:eastAsia="Times New Roman" w:cs="Times New Roman"/>
                <w:szCs w:val="20"/>
                <w:lang w:eastAsia="en-GB"/>
              </w:rPr>
              <w:t xml:space="preserve"> a </w:t>
            </w:r>
            <w:r w:rsidR="0066753C" w:rsidRPr="00330C28">
              <w:rPr>
                <w:rFonts w:eastAsia="Times New Roman" w:cs="Times New Roman"/>
                <w:szCs w:val="20"/>
                <w:lang w:eastAsia="en-GB"/>
              </w:rPr>
              <w:t>qualifying shareholding</w:t>
            </w:r>
            <w:r w:rsidRPr="00847B06">
              <w:rPr>
                <w:rFonts w:eastAsia="Times New Roman" w:cs="Times New Roman"/>
                <w:szCs w:val="20"/>
                <w:lang w:eastAsia="en-GB"/>
              </w:rPr>
              <w:t xml:space="preserve">; (ii) persons </w:t>
            </w:r>
            <w:r w:rsidR="004E47BB" w:rsidRPr="00847B06">
              <w:rPr>
                <w:rFonts w:eastAsia="Times New Roman" w:cs="Times New Roman"/>
                <w:szCs w:val="20"/>
                <w:lang w:eastAsia="en-GB"/>
              </w:rPr>
              <w:t>falling</w:t>
            </w:r>
            <w:r w:rsidRPr="00847B06">
              <w:rPr>
                <w:rFonts w:eastAsia="Times New Roman" w:cs="Times New Roman"/>
                <w:szCs w:val="20"/>
                <w:lang w:eastAsia="en-GB"/>
              </w:rPr>
              <w:t xml:space="preserve"> within the definition of </w:t>
            </w:r>
            <w:r w:rsidR="00E02F6F" w:rsidRPr="00847B06">
              <w:rPr>
                <w:rFonts w:eastAsia="Times New Roman" w:cs="Times New Roman"/>
                <w:szCs w:val="20"/>
                <w:lang w:eastAsia="en-GB"/>
              </w:rPr>
              <w:t>‘</w:t>
            </w:r>
            <w:r w:rsidRPr="00847B06">
              <w:rPr>
                <w:rFonts w:eastAsia="Times New Roman" w:cs="Times New Roman"/>
                <w:i/>
                <w:iCs/>
                <w:szCs w:val="20"/>
                <w:lang w:eastAsia="en-GB"/>
              </w:rPr>
              <w:t>Close Links</w:t>
            </w:r>
            <w:r w:rsidR="00E02F6F" w:rsidRPr="00847B06">
              <w:rPr>
                <w:rFonts w:eastAsia="Times New Roman" w:cs="Times New Roman"/>
                <w:i/>
                <w:iCs/>
                <w:szCs w:val="20"/>
                <w:lang w:eastAsia="en-GB"/>
              </w:rPr>
              <w:t>’</w:t>
            </w:r>
            <w:r w:rsidRPr="00847B06">
              <w:rPr>
                <w:rFonts w:eastAsia="Times New Roman" w:cs="Times New Roman"/>
                <w:szCs w:val="20"/>
                <w:lang w:eastAsia="en-GB"/>
              </w:rPr>
              <w:t xml:space="preserve">; and/or (iii) persons </w:t>
            </w:r>
            <w:r w:rsidR="004E47BB" w:rsidRPr="00847B06">
              <w:rPr>
                <w:rFonts w:eastAsia="Times New Roman" w:cs="Times New Roman"/>
                <w:szCs w:val="20"/>
                <w:lang w:eastAsia="en-GB"/>
              </w:rPr>
              <w:t xml:space="preserve">falling within the definition of </w:t>
            </w:r>
            <w:r w:rsidR="004E47BB" w:rsidRPr="00847B06">
              <w:rPr>
                <w:rFonts w:eastAsia="Times New Roman" w:cs="Times New Roman"/>
                <w:i/>
                <w:iCs/>
                <w:szCs w:val="20"/>
                <w:lang w:eastAsia="en-GB"/>
              </w:rPr>
              <w:t>‘</w:t>
            </w:r>
            <w:r w:rsidR="00E02F6F" w:rsidRPr="00847B06">
              <w:rPr>
                <w:rFonts w:eastAsia="Times New Roman" w:cs="Times New Roman"/>
                <w:i/>
                <w:iCs/>
                <w:szCs w:val="20"/>
                <w:lang w:eastAsia="en-GB"/>
              </w:rPr>
              <w:t>A</w:t>
            </w:r>
            <w:r w:rsidRPr="00847B06">
              <w:rPr>
                <w:rFonts w:eastAsia="Times New Roman" w:cs="Times New Roman"/>
                <w:i/>
                <w:iCs/>
                <w:szCs w:val="20"/>
                <w:lang w:eastAsia="en-GB"/>
              </w:rPr>
              <w:t xml:space="preserve">cting in </w:t>
            </w:r>
            <w:r w:rsidR="00E02F6F" w:rsidRPr="00847B06">
              <w:rPr>
                <w:rFonts w:eastAsia="Times New Roman" w:cs="Times New Roman"/>
                <w:i/>
                <w:iCs/>
                <w:szCs w:val="20"/>
                <w:lang w:eastAsia="en-GB"/>
              </w:rPr>
              <w:t>C</w:t>
            </w:r>
            <w:r w:rsidRPr="00847B06">
              <w:rPr>
                <w:rFonts w:eastAsia="Times New Roman" w:cs="Times New Roman"/>
                <w:i/>
                <w:iCs/>
                <w:szCs w:val="20"/>
                <w:lang w:eastAsia="en-GB"/>
              </w:rPr>
              <w:t>oncert</w:t>
            </w:r>
            <w:r w:rsidR="004E47BB" w:rsidRPr="00847B06">
              <w:rPr>
                <w:rFonts w:eastAsia="Times New Roman" w:cs="Times New Roman"/>
                <w:i/>
                <w:iCs/>
                <w:szCs w:val="20"/>
                <w:lang w:eastAsia="en-GB"/>
              </w:rPr>
              <w:t>’</w:t>
            </w:r>
            <w:r w:rsidRPr="00847B06">
              <w:rPr>
                <w:rFonts w:eastAsia="Times New Roman" w:cs="Times New Roman"/>
                <w:szCs w:val="20"/>
                <w:lang w:eastAsia="en-GB"/>
              </w:rPr>
              <w:t>?</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C86A91" w14:textId="6C6AF5F4" w:rsidR="00A335E1" w:rsidRPr="00847B06" w:rsidRDefault="00E459DB" w:rsidP="00A335E1">
            <w:pPr>
              <w:rPr>
                <w:lang w:eastAsia="en-GB"/>
              </w:rPr>
            </w:pPr>
            <w:sdt>
              <w:sdtPr>
                <w:rPr>
                  <w:lang w:eastAsia="en-GB"/>
                </w:rPr>
                <w:id w:val="603538871"/>
                <w:placeholder>
                  <w:docPart w:val="14AD8E4363954ED4BFEB8271388A7ED0"/>
                </w:placeholder>
                <w:showingPlcHdr/>
                <w:comboBox>
                  <w:listItem w:displayText="Yes" w:value="Yes"/>
                  <w:listItem w:displayText="No" w:value="No"/>
                </w:comboBox>
              </w:sdtPr>
              <w:sdtEndPr/>
              <w:sdtContent>
                <w:r w:rsidR="007B1416">
                  <w:rPr>
                    <w:rStyle w:val="PlaceholderText"/>
                  </w:rPr>
                  <w:t>Select item</w:t>
                </w:r>
              </w:sdtContent>
            </w:sdt>
          </w:p>
        </w:tc>
      </w:tr>
      <w:tr w:rsidR="00847B06" w:rsidRPr="00847B06" w14:paraId="01F84541"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F309B5" w:rsidRPr="00847B06" w:rsidRDefault="00F309B5" w:rsidP="008118EC">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F309B5" w:rsidRPr="00847B06" w:rsidRDefault="00F80AD6" w:rsidP="00873369">
            <w:pPr>
              <w:ind w:right="113"/>
              <w:jc w:val="left"/>
              <w:rPr>
                <w:b/>
                <w:bCs/>
                <w:szCs w:val="20"/>
                <w:lang w:eastAsia="en-GB"/>
              </w:rPr>
            </w:pPr>
            <w:r w:rsidRPr="00847B06">
              <w:rPr>
                <w:rFonts w:eastAsia="Times New Roman" w:cs="Times New Roman"/>
                <w:b/>
                <w:bCs/>
                <w:szCs w:val="20"/>
                <w:lang w:eastAsia="en-GB"/>
              </w:rPr>
              <w:t>Other Controllers</w:t>
            </w:r>
            <w:r w:rsidRPr="00847B06">
              <w:rPr>
                <w:b/>
                <w:bCs/>
                <w:szCs w:val="20"/>
                <w:lang w:eastAsia="en-GB"/>
              </w:rPr>
              <w:t xml:space="preserve"> </w:t>
            </w:r>
            <w:r w:rsidR="00CC43EA" w:rsidRPr="00847B06">
              <w:rPr>
                <w:b/>
                <w:bCs/>
                <w:szCs w:val="20"/>
                <w:lang w:eastAsia="en-GB"/>
              </w:rPr>
              <w:t>–</w:t>
            </w:r>
            <w:r w:rsidR="00F309B5" w:rsidRPr="00847B06">
              <w:rPr>
                <w:b/>
                <w:bCs/>
                <w:szCs w:val="20"/>
                <w:lang w:eastAsia="en-GB"/>
              </w:rPr>
              <w:t xml:space="preserve"> Natural Persons</w:t>
            </w:r>
          </w:p>
        </w:tc>
      </w:tr>
      <w:tr w:rsidR="00847B06" w:rsidRPr="00847B06" w14:paraId="57B4DF09" w14:textId="77777777" w:rsidTr="00BA445F">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A335E1" w:rsidRPr="00847B06" w:rsidRDefault="00A335E1" w:rsidP="00100456"/>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817CFF" w:rsidRPr="00847B06" w:rsidRDefault="00817CFF" w:rsidP="008118EC">
            <w:pPr>
              <w:pStyle w:val="Number-RepeatingSectionlevel1"/>
            </w:pPr>
          </w:p>
          <w:sdt>
            <w:sdtPr>
              <w:rPr>
                <w:lang w:eastAsia="en-US"/>
              </w:rPr>
              <w:id w:val="-1970889083"/>
              <w:lock w:val="contentLocked"/>
              <w15:repeatingSection/>
            </w:sdtPr>
            <w:sdtEndPr>
              <w:rPr>
                <w:sz w:val="18"/>
                <w:szCs w:val="18"/>
              </w:rPr>
            </w:sdtEndPr>
            <w:sdtContent>
              <w:sdt>
                <w:sdtPr>
                  <w:rPr>
                    <w:lang w:eastAsia="en-US"/>
                  </w:rPr>
                  <w:id w:val="294802513"/>
                  <w:lock w:val="contentLocked"/>
                  <w:placeholder>
                    <w:docPart w:val="B1D8DF76C2E249A19D60E334F153DBD9"/>
                  </w:placeholder>
                  <w15:repeatingSectionItem/>
                </w:sdtPr>
                <w:sdtEndPr>
                  <w:rPr>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30"/>
                      <w:gridCol w:w="3066"/>
                      <w:gridCol w:w="1896"/>
                      <w:gridCol w:w="2237"/>
                    </w:tblGrid>
                    <w:tr w:rsidR="00847B06" w:rsidRPr="00847B06" w14:paraId="3163A326" w14:textId="77777777" w:rsidTr="00BA445F">
                      <w:trPr>
                        <w:trHeight w:val="567"/>
                      </w:trPr>
                      <w:tc>
                        <w:tcPr>
                          <w:tcW w:w="9329" w:type="dxa"/>
                          <w:gridSpan w:val="4"/>
                          <w:tcBorders>
                            <w:top w:val="single" w:sz="12" w:space="0" w:color="BFBFBF"/>
                            <w:left w:val="nil"/>
                            <w:right w:val="nil"/>
                          </w:tcBorders>
                          <w:shd w:val="clear" w:color="auto" w:fill="auto"/>
                          <w:vAlign w:val="center"/>
                        </w:tcPr>
                        <w:p w14:paraId="777728C2" w14:textId="5EB3B6C5" w:rsidR="00A335E1" w:rsidRPr="00847B06" w:rsidRDefault="0066753C" w:rsidP="004D2FA9">
                          <w:pPr>
                            <w:pStyle w:val="Number-RepeatingSectionlevel2"/>
                          </w:pPr>
                          <w:r w:rsidRPr="005638F2">
                            <w:rPr>
                              <w:rFonts w:eastAsia="Times New Roman" w:cs="Times New Roman"/>
                            </w:rPr>
                            <w:t>Other Controller</w:t>
                          </w:r>
                          <w:r w:rsidR="00F309B5" w:rsidRPr="00E12ED1">
                            <w:rPr>
                              <w:b/>
                            </w:rPr>
                            <w:t xml:space="preserve"> </w:t>
                          </w:r>
                          <w:r w:rsidR="00CC43EA" w:rsidRPr="00847B06">
                            <w:t>–</w:t>
                          </w:r>
                          <w:r w:rsidR="00F309B5" w:rsidRPr="00847B06">
                            <w:t xml:space="preserve"> Natural Person</w:t>
                          </w:r>
                        </w:p>
                      </w:tc>
                    </w:tr>
                    <w:tr w:rsidR="00847B06" w:rsidRPr="00847B06" w14:paraId="381097E9" w14:textId="77777777" w:rsidTr="00BA445F">
                      <w:trPr>
                        <w:trHeight w:val="454"/>
                      </w:trPr>
                      <w:tc>
                        <w:tcPr>
                          <w:tcW w:w="2130" w:type="dxa"/>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676A845" w14:textId="77777777" w:rsidR="00A335E1" w:rsidRPr="00847B06" w:rsidRDefault="00A335E1" w:rsidP="00A335E1">
                          <w:pPr>
                            <w:jc w:val="right"/>
                            <w:rPr>
                              <w:rFonts w:eastAsia="Times New Roman" w:cs="Times New Roman"/>
                              <w:szCs w:val="20"/>
                              <w:lang w:eastAsia="en-GB"/>
                            </w:rPr>
                          </w:pPr>
                          <w:r w:rsidRPr="00847B06">
                            <w:rPr>
                              <w:rFonts w:eastAsia="Times New Roman" w:cs="Times New Roman"/>
                              <w:szCs w:val="20"/>
                              <w:lang w:eastAsia="en-GB"/>
                            </w:rPr>
                            <w:t>Title</w:t>
                          </w:r>
                        </w:p>
                      </w:tc>
                      <w:sdt>
                        <w:sdtPr>
                          <w:rPr>
                            <w:rStyle w:val="PlaceholderText"/>
                            <w:color w:val="001038"/>
                          </w:rPr>
                          <w:id w:val="260880161"/>
                          <w:placeholder>
                            <w:docPart w:val="F30C07E5301B4FFAA097D57D03AFE38E"/>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9" w:type="dxa"/>
                              <w:gridSpan w:val="3"/>
                              <w:tcBorders>
                                <w:right w:val="nil"/>
                              </w:tcBorders>
                              <w:vAlign w:val="center"/>
                            </w:tcPr>
                            <w:p w14:paraId="21223323" w14:textId="5DD2B676" w:rsidR="00A335E1" w:rsidRPr="00847B06" w:rsidRDefault="007B1416" w:rsidP="00A335E1">
                              <w:pPr>
                                <w:ind w:right="113"/>
                                <w:jc w:val="left"/>
                                <w:rPr>
                                  <w:rStyle w:val="PlaceholderText"/>
                                  <w:color w:val="001038"/>
                                </w:rPr>
                              </w:pPr>
                              <w:r>
                                <w:rPr>
                                  <w:rStyle w:val="PlaceholderText"/>
                                </w:rPr>
                                <w:t>Select item</w:t>
                              </w:r>
                            </w:p>
                          </w:tc>
                        </w:sdtContent>
                      </w:sdt>
                    </w:tr>
                    <w:tr w:rsidR="00847B06" w:rsidRPr="00847B06" w14:paraId="0FF7C05E" w14:textId="77777777" w:rsidTr="00BA445F">
                      <w:trPr>
                        <w:trHeight w:val="454"/>
                      </w:trPr>
                      <w:tc>
                        <w:tcPr>
                          <w:tcW w:w="2130" w:type="dxa"/>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6FA0A972" w14:textId="77777777" w:rsidR="00A335E1" w:rsidRPr="00847B06" w:rsidRDefault="00A335E1" w:rsidP="00A335E1">
                          <w:pPr>
                            <w:jc w:val="right"/>
                            <w:rPr>
                              <w:rFonts w:eastAsia="Times New Roman" w:cs="Times New Roman"/>
                              <w:szCs w:val="20"/>
                              <w:lang w:eastAsia="en-GB"/>
                            </w:rPr>
                          </w:pPr>
                          <w:r w:rsidRPr="00847B06">
                            <w:rPr>
                              <w:rFonts w:eastAsia="Times New Roman" w:cs="Times New Roman"/>
                              <w:szCs w:val="20"/>
                              <w:lang w:eastAsia="en-GB"/>
                            </w:rPr>
                            <w:t>Name</w:t>
                          </w:r>
                        </w:p>
                      </w:tc>
                      <w:sdt>
                        <w:sdtPr>
                          <w:rPr>
                            <w:lang w:eastAsia="en-GB"/>
                          </w:rPr>
                          <w:id w:val="1767660159"/>
                          <w:placeholder>
                            <w:docPart w:val="4EA09508D18446F3BBAE11CF89976164"/>
                          </w:placeholder>
                          <w:showingPlcHdr/>
                        </w:sdtPr>
                        <w:sdtEndPr/>
                        <w:sdtContent>
                          <w:tc>
                            <w:tcPr>
                              <w:tcW w:w="3066" w:type="dxa"/>
                              <w:tcBorders>
                                <w:bottom w:val="single" w:sz="8" w:space="0" w:color="F2F2F2" w:themeColor="background1" w:themeShade="F2"/>
                              </w:tcBorders>
                              <w:vAlign w:val="center"/>
                            </w:tcPr>
                            <w:p w14:paraId="01917886" w14:textId="0C12ED2F" w:rsidR="00A335E1" w:rsidRPr="00847B06" w:rsidRDefault="00A461B0" w:rsidP="00A335E1">
                              <w:pPr>
                                <w:ind w:right="113"/>
                                <w:jc w:val="left"/>
                                <w:rPr>
                                  <w:szCs w:val="20"/>
                                  <w:lang w:eastAsia="en-GB"/>
                                </w:rPr>
                              </w:pPr>
                              <w:r w:rsidRPr="004A377A">
                                <w:rPr>
                                  <w:color w:val="808080" w:themeColor="background1" w:themeShade="80"/>
                                  <w:lang w:eastAsia="en-GB"/>
                                </w:rPr>
                                <w:t>Enter text</w:t>
                              </w:r>
                            </w:p>
                          </w:tc>
                        </w:sdtContent>
                      </w:sdt>
                      <w:tc>
                        <w:tcPr>
                          <w:tcW w:w="1896" w:type="dxa"/>
                          <w:tcBorders>
                            <w:bottom w:val="single" w:sz="8" w:space="0" w:color="F2F2F2" w:themeColor="background1" w:themeShade="F2"/>
                          </w:tcBorders>
                          <w:shd w:val="clear" w:color="auto" w:fill="F2F2F2" w:themeFill="background1" w:themeFillShade="F2"/>
                          <w:vAlign w:val="center"/>
                        </w:tcPr>
                        <w:p w14:paraId="44C954C4" w14:textId="77777777" w:rsidR="00A335E1" w:rsidRPr="00847B06" w:rsidRDefault="00A335E1" w:rsidP="00A335E1">
                          <w:pPr>
                            <w:jc w:val="right"/>
                            <w:rPr>
                              <w:rFonts w:eastAsia="Times New Roman" w:cs="Times New Roman"/>
                              <w:szCs w:val="20"/>
                              <w:lang w:eastAsia="en-GB"/>
                            </w:rPr>
                          </w:pPr>
                          <w:r w:rsidRPr="00847B06">
                            <w:rPr>
                              <w:rFonts w:eastAsia="Times New Roman" w:cs="Times New Roman"/>
                              <w:szCs w:val="20"/>
                              <w:lang w:eastAsia="en-GB"/>
                            </w:rPr>
                            <w:t>Surname</w:t>
                          </w:r>
                        </w:p>
                      </w:tc>
                      <w:sdt>
                        <w:sdtPr>
                          <w:rPr>
                            <w:lang w:eastAsia="en-GB"/>
                          </w:rPr>
                          <w:id w:val="235143947"/>
                          <w:placeholder>
                            <w:docPart w:val="46F39172E39B4FAFB443D2BD6105C5BD"/>
                          </w:placeholder>
                          <w:showingPlcHdr/>
                        </w:sdtPr>
                        <w:sdtEndPr/>
                        <w:sdtContent>
                          <w:tc>
                            <w:tcPr>
                              <w:tcW w:w="2237" w:type="dxa"/>
                              <w:tcBorders>
                                <w:bottom w:val="single" w:sz="8" w:space="0" w:color="F2F2F2" w:themeColor="background1" w:themeShade="F2"/>
                                <w:right w:val="nil"/>
                              </w:tcBorders>
                              <w:vAlign w:val="center"/>
                            </w:tcPr>
                            <w:p w14:paraId="7AC5C3DC" w14:textId="7EE69A50" w:rsidR="00A335E1" w:rsidRPr="00847B06" w:rsidRDefault="00A461B0" w:rsidP="00A335E1">
                              <w:pPr>
                                <w:ind w:right="113"/>
                                <w:jc w:val="left"/>
                                <w:rPr>
                                  <w:szCs w:val="20"/>
                                  <w:lang w:eastAsia="en-GB"/>
                                </w:rPr>
                              </w:pPr>
                              <w:r w:rsidRPr="004A377A">
                                <w:rPr>
                                  <w:color w:val="808080" w:themeColor="background1" w:themeShade="80"/>
                                  <w:lang w:eastAsia="en-GB"/>
                                </w:rPr>
                                <w:t>Enter text</w:t>
                              </w:r>
                            </w:p>
                          </w:tc>
                        </w:sdtContent>
                      </w:sdt>
                    </w:tr>
                    <w:tr w:rsidR="00847B06" w:rsidRPr="00847B06" w14:paraId="4A086310" w14:textId="77777777" w:rsidTr="00BA445F">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9B89ED" w14:textId="77777777" w:rsidR="00A335E1" w:rsidRPr="00847B06" w:rsidRDefault="00A335E1" w:rsidP="00A335E1">
                          <w:pPr>
                            <w:jc w:val="right"/>
                            <w:rPr>
                              <w:rFonts w:eastAsia="Times New Roman" w:cs="Times New Roman"/>
                              <w:szCs w:val="20"/>
                              <w:lang w:eastAsia="en-GB"/>
                            </w:rPr>
                          </w:pPr>
                          <w:r w:rsidRPr="00847B06">
                            <w:rPr>
                              <w:rFonts w:eastAsia="Times New Roman" w:cs="Times New Roman"/>
                              <w:szCs w:val="20"/>
                              <w:lang w:eastAsia="en-GB"/>
                            </w:rPr>
                            <w:t>Date of Birth</w:t>
                          </w:r>
                        </w:p>
                      </w:tc>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20071048" w14:textId="314711C0" w:rsidR="00A335E1" w:rsidRPr="00847B06" w:rsidRDefault="00E459DB" w:rsidP="00A335E1">
                          <w:pPr>
                            <w:rPr>
                              <w:lang w:eastAsia="en-GB"/>
                            </w:rPr>
                          </w:pPr>
                          <w:sdt>
                            <w:sdtPr>
                              <w:rPr>
                                <w:lang w:eastAsia="en-GB"/>
                              </w:rPr>
                              <w:id w:val="-928962023"/>
                              <w:placeholder>
                                <w:docPart w:val="A81E226E40024861A2DA2707C89E10E6"/>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847B06" w:rsidRPr="00847B06" w14:paraId="48698B39" w14:textId="77777777" w:rsidTr="00BA445F">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CD2C89" w14:textId="77777777" w:rsidR="00A335E1" w:rsidRPr="00847B06" w:rsidRDefault="00A335E1" w:rsidP="00A335E1">
                          <w:pPr>
                            <w:jc w:val="right"/>
                            <w:rPr>
                              <w:rFonts w:eastAsia="Times New Roman" w:cs="Times New Roman"/>
                              <w:szCs w:val="20"/>
                              <w:lang w:eastAsia="en-GB"/>
                            </w:rPr>
                          </w:pPr>
                          <w:r w:rsidRPr="00847B06">
                            <w:rPr>
                              <w:rFonts w:eastAsia="Times New Roman" w:cs="Times New Roman"/>
                              <w:szCs w:val="20"/>
                              <w:lang w:eastAsia="en-GB"/>
                            </w:rPr>
                            <w:t>Identification Document (‘ID’) Type</w:t>
                          </w:r>
                        </w:p>
                      </w:tc>
                      <w:sdt>
                        <w:sdtPr>
                          <w:rPr>
                            <w:rStyle w:val="PlaceholderText"/>
                            <w:color w:val="001038"/>
                          </w:rPr>
                          <w:id w:val="-156771123"/>
                          <w:placeholder>
                            <w:docPart w:val="93D4DCF6458347C98BD2C933039983FD"/>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6" w:type="dxa"/>
                              <w:tcBorders>
                                <w:top w:val="single" w:sz="8" w:space="0" w:color="F2F2F2" w:themeColor="background1" w:themeShade="F2"/>
                                <w:left w:val="nil"/>
                                <w:bottom w:val="single" w:sz="8" w:space="0" w:color="F2F2F2" w:themeColor="background1" w:themeShade="F2"/>
                              </w:tcBorders>
                              <w:vAlign w:val="center"/>
                            </w:tcPr>
                            <w:p w14:paraId="603267CC" w14:textId="343B3034" w:rsidR="00A335E1" w:rsidRPr="00847B06" w:rsidRDefault="007B1416" w:rsidP="00A335E1">
                              <w:pPr>
                                <w:ind w:right="113"/>
                                <w:jc w:val="left"/>
                                <w:rPr>
                                  <w:szCs w:val="20"/>
                                  <w:lang w:eastAsia="en-GB"/>
                                </w:rPr>
                              </w:pPr>
                              <w:r>
                                <w:rPr>
                                  <w:rStyle w:val="PlaceholderText"/>
                                </w:rPr>
                                <w:t>Select item</w:t>
                              </w:r>
                            </w:p>
                          </w:tc>
                        </w:sdtContent>
                      </w:sdt>
                      <w:tc>
                        <w:tcPr>
                          <w:tcW w:w="1896"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08C4E9C2" w14:textId="77777777" w:rsidR="00A335E1" w:rsidRPr="00847B06" w:rsidRDefault="00A335E1" w:rsidP="00A335E1">
                          <w:pPr>
                            <w:jc w:val="right"/>
                            <w:rPr>
                              <w:rFonts w:eastAsia="Times New Roman" w:cs="Times New Roman"/>
                              <w:szCs w:val="20"/>
                              <w:lang w:eastAsia="en-GB"/>
                            </w:rPr>
                          </w:pPr>
                          <w:r w:rsidRPr="00847B06">
                            <w:rPr>
                              <w:rFonts w:eastAsia="Times New Roman" w:cs="Times New Roman"/>
                              <w:szCs w:val="20"/>
                              <w:lang w:eastAsia="en-GB"/>
                            </w:rPr>
                            <w:t>ID Number</w:t>
                          </w:r>
                        </w:p>
                      </w:tc>
                      <w:sdt>
                        <w:sdtPr>
                          <w:rPr>
                            <w:lang w:eastAsia="en-GB"/>
                          </w:rPr>
                          <w:id w:val="2106686719"/>
                          <w:placeholder>
                            <w:docPart w:val="EEDB09280A8F46929F6C2821DF9ADDEC"/>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548797E" w14:textId="588E65D2" w:rsidR="00A335E1" w:rsidRPr="00847B06" w:rsidRDefault="00BA59F2" w:rsidP="00A335E1">
                              <w:pPr>
                                <w:ind w:right="113"/>
                                <w:jc w:val="left"/>
                                <w:rPr>
                                  <w:szCs w:val="20"/>
                                  <w:lang w:eastAsia="en-GB"/>
                                </w:rPr>
                              </w:pPr>
                              <w:r w:rsidRPr="00B6285C">
                                <w:rPr>
                                  <w:color w:val="808080" w:themeColor="background1" w:themeShade="80"/>
                                  <w:lang w:eastAsia="en-GB"/>
                                </w:rPr>
                                <w:t>Enter text</w:t>
                              </w:r>
                            </w:p>
                          </w:tc>
                        </w:sdtContent>
                      </w:sdt>
                    </w:tr>
                    <w:tr w:rsidR="00847B06" w:rsidRPr="00847B06" w14:paraId="4D49580A" w14:textId="77777777" w:rsidTr="00BA445F">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0EE93E" w14:textId="77777777" w:rsidR="00A335E1" w:rsidRPr="00847B06" w:rsidRDefault="00A335E1" w:rsidP="00A335E1">
                          <w:pPr>
                            <w:jc w:val="right"/>
                            <w:rPr>
                              <w:rFonts w:eastAsia="Times New Roman" w:cs="Times New Roman"/>
                              <w:szCs w:val="20"/>
                              <w:lang w:eastAsia="en-GB"/>
                            </w:rPr>
                          </w:pPr>
                          <w:r w:rsidRPr="00847B06">
                            <w:rPr>
                              <w:rFonts w:eastAsia="Times New Roman" w:cs="Times New Roman"/>
                              <w:szCs w:val="20"/>
                              <w:lang w:eastAsia="en-GB"/>
                            </w:rPr>
                            <w:t>ID Expiry Date</w:t>
                          </w:r>
                        </w:p>
                      </w:tc>
                      <w:tc>
                        <w:tcPr>
                          <w:tcW w:w="3066" w:type="dxa"/>
                          <w:tcBorders>
                            <w:top w:val="single" w:sz="8" w:space="0" w:color="F2F2F2" w:themeColor="background1" w:themeShade="F2"/>
                            <w:left w:val="nil"/>
                            <w:bottom w:val="single" w:sz="8" w:space="0" w:color="F2F2F2" w:themeColor="background1" w:themeShade="F2"/>
                          </w:tcBorders>
                          <w:vAlign w:val="center"/>
                        </w:tcPr>
                        <w:p w14:paraId="1B16B9B4" w14:textId="5D124839" w:rsidR="00A335E1" w:rsidRPr="00847B06" w:rsidRDefault="00E459DB" w:rsidP="00A335E1">
                          <w:pPr>
                            <w:ind w:right="113"/>
                            <w:jc w:val="left"/>
                            <w:rPr>
                              <w:szCs w:val="20"/>
                              <w:lang w:eastAsia="en-GB"/>
                            </w:rPr>
                          </w:pPr>
                          <w:sdt>
                            <w:sdtPr>
                              <w:rPr>
                                <w:lang w:eastAsia="en-GB"/>
                              </w:rPr>
                              <w:id w:val="-1411778345"/>
                              <w:placeholder>
                                <w:docPart w:val="E79D36EF5BEF4423BBDE3561E5258C56"/>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51DF017C" w14:textId="77777777" w:rsidR="00A335E1" w:rsidRPr="00847B06" w:rsidRDefault="00A335E1" w:rsidP="00A335E1">
                          <w:pPr>
                            <w:jc w:val="right"/>
                            <w:rPr>
                              <w:rFonts w:eastAsia="Times New Roman" w:cs="Times New Roman"/>
                              <w:szCs w:val="20"/>
                              <w:lang w:eastAsia="en-GB"/>
                            </w:rPr>
                          </w:pPr>
                          <w:r w:rsidRPr="00847B06">
                            <w:rPr>
                              <w:rFonts w:eastAsia="Times New Roman" w:cs="Times New Roman"/>
                              <w:szCs w:val="20"/>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791180228"/>
                            <w:placeholder>
                              <w:docPart w:val="2A25DFF0FCC74878BCE8B890D0D50B8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48DCBE" w14:textId="288496E7" w:rsidR="00A335E1" w:rsidRPr="00847B06" w:rsidRDefault="00BA59F2" w:rsidP="00BA59F2">
                              <w:pPr>
                                <w:rPr>
                                  <w:lang w:eastAsia="en-GB"/>
                                </w:rPr>
                              </w:pPr>
                              <w:r w:rsidRPr="004A377A">
                                <w:rPr>
                                  <w:rStyle w:val="PlaceholderText"/>
                                  <w:color w:val="808080" w:themeColor="background1" w:themeShade="80"/>
                                </w:rPr>
                                <w:t>Select country</w:t>
                              </w:r>
                            </w:p>
                          </w:sdtContent>
                        </w:sdt>
                      </w:tc>
                    </w:tr>
                    <w:tr w:rsidR="00A461B0" w:rsidRPr="00847B06" w14:paraId="004ECBF1" w14:textId="77777777" w:rsidTr="00A461B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C34A95"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MFSA PQ Code</w:t>
                          </w:r>
                        </w:p>
                      </w:tc>
                      <w:sdt>
                        <w:sdtPr>
                          <w:rPr>
                            <w:lang w:eastAsia="en-GB"/>
                          </w:rPr>
                          <w:id w:val="-23026875"/>
                          <w:placeholder>
                            <w:docPart w:val="82A990C5C4A54300ABD597A8017E12A9"/>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0C10EC88" w14:textId="3B973264" w:rsidR="00A461B0" w:rsidRPr="00847B06" w:rsidRDefault="00A461B0" w:rsidP="00A461B0">
                              <w:pPr>
                                <w:jc w:val="left"/>
                                <w:rPr>
                                  <w:lang w:eastAsia="en-GB"/>
                                </w:rPr>
                              </w:pPr>
                              <w:r w:rsidRPr="00B6285C">
                                <w:rPr>
                                  <w:color w:val="808080" w:themeColor="background1" w:themeShade="80"/>
                                  <w:lang w:eastAsia="en-GB"/>
                                </w:rPr>
                                <w:t>Enter text</w:t>
                              </w:r>
                            </w:p>
                          </w:tc>
                        </w:sdtContent>
                      </w:sdt>
                    </w:tr>
                    <w:tr w:rsidR="00A461B0" w:rsidRPr="00847B06" w14:paraId="3A4D0ABF" w14:textId="77777777" w:rsidTr="00A461B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4DA643" w14:textId="4CAD7F3A"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Aggregate Percentage Control</w:t>
                          </w:r>
                        </w:p>
                      </w:tc>
                      <w:sdt>
                        <w:sdtPr>
                          <w:rPr>
                            <w:lang w:eastAsia="en-GB"/>
                          </w:rPr>
                          <w:id w:val="623812349"/>
                          <w:placeholder>
                            <w:docPart w:val="B4341DA94FE742A5818C5E1B3639ED74"/>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3F00718" w14:textId="560FCCD1" w:rsidR="00A461B0" w:rsidRPr="00847B06" w:rsidRDefault="00A461B0" w:rsidP="00A461B0">
                              <w:pPr>
                                <w:jc w:val="left"/>
                                <w:rPr>
                                  <w:lang w:eastAsia="en-GB"/>
                                </w:rPr>
                              </w:pPr>
                              <w:r w:rsidRPr="00B6285C">
                                <w:rPr>
                                  <w:color w:val="808080" w:themeColor="background1" w:themeShade="80"/>
                                  <w:lang w:eastAsia="en-GB"/>
                                </w:rPr>
                                <w:t>Enter text</w:t>
                              </w:r>
                            </w:p>
                          </w:tc>
                        </w:sdtContent>
                      </w:sdt>
                    </w:tr>
                    <w:tr w:rsidR="00847B06" w:rsidRPr="00847B06" w14:paraId="70FBAFCE"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5DDF9A" w14:textId="772C49AF" w:rsidR="0089168F" w:rsidRPr="00847B06" w:rsidRDefault="0089168F" w:rsidP="000975D3">
                          <w:pPr>
                            <w:jc w:val="right"/>
                            <w:rPr>
                              <w:rFonts w:eastAsia="Times New Roman" w:cs="Times New Roman"/>
                              <w:szCs w:val="20"/>
                              <w:lang w:eastAsia="en-GB"/>
                            </w:rPr>
                          </w:pPr>
                          <w:r w:rsidRPr="00847B06">
                            <w:rPr>
                              <w:rFonts w:eastAsia="Times New Roman" w:cs="Times New Roman"/>
                              <w:szCs w:val="20"/>
                              <w:lang w:eastAsia="en-GB"/>
                            </w:rPr>
                            <w:t xml:space="preserve">Indicate whether the person is (i) </w:t>
                          </w:r>
                          <w:r w:rsidR="0066753C">
                            <w:rPr>
                              <w:rFonts w:eastAsia="Times New Roman" w:cs="Times New Roman"/>
                              <w:szCs w:val="20"/>
                              <w:lang w:eastAsia="en-GB"/>
                            </w:rPr>
                            <w:t xml:space="preserve">exercising control through </w:t>
                          </w:r>
                          <w:r w:rsidR="0066753C" w:rsidRPr="00330C28">
                            <w:rPr>
                              <w:rFonts w:eastAsia="Times New Roman" w:cs="Times New Roman"/>
                              <w:szCs w:val="20"/>
                              <w:lang w:eastAsia="en-GB"/>
                            </w:rPr>
                            <w:t>means</w:t>
                          </w:r>
                          <w:r w:rsidRPr="00847B06">
                            <w:rPr>
                              <w:rFonts w:eastAsia="Times New Roman" w:cs="Times New Roman"/>
                              <w:szCs w:val="20"/>
                              <w:lang w:eastAsia="en-GB"/>
                            </w:rPr>
                            <w:t xml:space="preserve"> other </w:t>
                          </w:r>
                          <w:r w:rsidR="0066753C" w:rsidRPr="00330C28">
                            <w:rPr>
                              <w:rFonts w:eastAsia="Times New Roman" w:cs="Times New Roman"/>
                              <w:szCs w:val="20"/>
                              <w:lang w:eastAsia="en-GB"/>
                            </w:rPr>
                            <w:t>than having a qualifying shareholding</w:t>
                          </w:r>
                          <w:r w:rsidRPr="00847B06">
                            <w:rPr>
                              <w:rFonts w:eastAsia="Times New Roman" w:cs="Times New Roman"/>
                              <w:szCs w:val="20"/>
                              <w:lang w:eastAsia="en-GB"/>
                            </w:rPr>
                            <w:t>, (ii) a Close Link</w:t>
                          </w:r>
                          <w:r w:rsidR="00193227" w:rsidRPr="00847B06">
                            <w:rPr>
                              <w:rFonts w:eastAsia="Times New Roman" w:cs="Times New Roman"/>
                              <w:szCs w:val="20"/>
                              <w:lang w:eastAsia="en-GB"/>
                            </w:rPr>
                            <w:t>,</w:t>
                          </w:r>
                          <w:r w:rsidRPr="00847B06">
                            <w:rPr>
                              <w:rFonts w:eastAsia="Times New Roman" w:cs="Times New Roman"/>
                              <w:szCs w:val="20"/>
                              <w:lang w:eastAsia="en-GB"/>
                            </w:rPr>
                            <w:t xml:space="preserve"> or (iii) Acting in Concert</w:t>
                          </w:r>
                        </w:p>
                      </w:tc>
                      <w:sdt>
                        <w:sdtPr>
                          <w:rPr>
                            <w:rStyle w:val="PlaceholderText"/>
                            <w:color w:val="001038"/>
                          </w:rPr>
                          <w:id w:val="-1790969302"/>
                          <w:placeholder>
                            <w:docPart w:val="0C3CF1F0497546FEAAE4F9B7A86121B6"/>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74580D1B" w14:textId="47D3E438" w:rsidR="0089168F" w:rsidRPr="00847B06" w:rsidRDefault="0066753C" w:rsidP="000975D3">
                              <w:pPr>
                                <w:ind w:right="113"/>
                                <w:jc w:val="left"/>
                                <w:rPr>
                                  <w:lang w:eastAsia="en-GB"/>
                                </w:rPr>
                              </w:pPr>
                              <w:r>
                                <w:rPr>
                                  <w:rStyle w:val="PlaceholderText"/>
                                </w:rPr>
                                <w:t>Select</w:t>
                              </w:r>
                              <w:r w:rsidRPr="008E37A9">
                                <w:rPr>
                                  <w:rStyle w:val="PlaceholderText"/>
                                </w:rPr>
                                <w:t xml:space="preserve"> item</w:t>
                              </w:r>
                            </w:p>
                          </w:tc>
                        </w:sdtContent>
                      </w:sdt>
                    </w:tr>
                    <w:tr w:rsidR="00847B06" w:rsidRPr="00847B06" w14:paraId="1D21A327" w14:textId="77777777" w:rsidTr="00A46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2945A5D" w14:textId="77777777" w:rsidR="0089168F" w:rsidRPr="00847B06" w:rsidRDefault="0089168F" w:rsidP="000975D3">
                          <w:pPr>
                            <w:jc w:val="right"/>
                            <w:rPr>
                              <w:rFonts w:eastAsia="Times New Roman" w:cs="Times New Roman"/>
                              <w:szCs w:val="20"/>
                              <w:lang w:eastAsia="en-GB"/>
                            </w:rPr>
                          </w:pPr>
                          <w:r w:rsidRPr="00847B06">
                            <w:rPr>
                              <w:rFonts w:eastAsia="Times New Roman" w:cs="Times New Roman"/>
                              <w:szCs w:val="20"/>
                              <w:lang w:eastAsia="en-GB"/>
                            </w:rPr>
                            <w:t>Provide an explanation indicating how the person is acting as an Other Controller</w:t>
                          </w:r>
                        </w:p>
                      </w:tc>
                      <w:sdt>
                        <w:sdtPr>
                          <w:rPr>
                            <w:lang w:eastAsia="en-GB"/>
                          </w:rPr>
                          <w:id w:val="-1467892367"/>
                          <w:placeholder>
                            <w:docPart w:val="19C7A41F55EB48CCAEC61E9CD281E1D7"/>
                          </w:placeholder>
                          <w:showingPlcHdr/>
                        </w:sdtPr>
                        <w:sdtEndPr/>
                        <w:sdtContent>
                          <w:tc>
                            <w:tcPr>
                              <w:tcW w:w="7199" w:type="dxa"/>
                              <w:gridSpan w:val="3"/>
                              <w:tcBorders>
                                <w:top w:val="single" w:sz="8" w:space="0" w:color="F2F2F2" w:themeColor="background1" w:themeShade="F2"/>
                                <w:left w:val="nil"/>
                                <w:bottom w:val="single" w:sz="4" w:space="0" w:color="EAEAEA"/>
                                <w:right w:val="nil"/>
                              </w:tcBorders>
                              <w:vAlign w:val="center"/>
                            </w:tcPr>
                            <w:p w14:paraId="105B6440" w14:textId="0138F336" w:rsidR="0089168F" w:rsidRPr="00847B06" w:rsidRDefault="00A461B0" w:rsidP="00A461B0">
                              <w:pPr>
                                <w:ind w:right="113"/>
                                <w:jc w:val="left"/>
                                <w:rPr>
                                  <w:szCs w:val="20"/>
                                  <w:lang w:eastAsia="en-GB"/>
                                </w:rPr>
                              </w:pPr>
                              <w:r w:rsidRPr="004A377A">
                                <w:rPr>
                                  <w:color w:val="808080" w:themeColor="background1" w:themeShade="80"/>
                                  <w:lang w:eastAsia="en-GB"/>
                                </w:rPr>
                                <w:t>Enter text</w:t>
                              </w:r>
                            </w:p>
                          </w:tc>
                        </w:sdtContent>
                      </w:sdt>
                    </w:tr>
                    <w:tr w:rsidR="00847B06" w:rsidRPr="00847B06" w14:paraId="0C7B8693" w14:textId="77777777" w:rsidTr="00BA445F">
                      <w:tblPrEx>
                        <w:tblBorders>
                          <w:insideH w:val="single" w:sz="8" w:space="0" w:color="FFFFFF" w:themeColor="background1"/>
                          <w:insideV w:val="single" w:sz="8" w:space="0" w:color="A6A6A6" w:themeColor="background1" w:themeShade="A6"/>
                        </w:tblBorders>
                      </w:tblPrEx>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59DBA3" w14:textId="77777777" w:rsidR="00FC077E" w:rsidRPr="00847B06" w:rsidRDefault="00FC077E" w:rsidP="00E870B7">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Will the person be involved in the day-to-day running of the Applicant</w:t>
                          </w:r>
                        </w:p>
                        <w:p w14:paraId="794BBB87" w14:textId="77777777" w:rsidR="00FC077E" w:rsidRPr="00847B06" w:rsidRDefault="00FC077E" w:rsidP="00E870B7">
                          <w:pPr>
                            <w:jc w:val="right"/>
                            <w:rPr>
                              <w:szCs w:val="20"/>
                              <w:lang w:eastAsia="en-GB"/>
                            </w:rPr>
                          </w:pPr>
                          <w:r w:rsidRPr="00847B06">
                            <w:rPr>
                              <w:rFonts w:eastAsia="Times New Roman" w:cs="Times New Roman"/>
                              <w:i/>
                              <w:szCs w:val="20"/>
                              <w:shd w:val="clear" w:color="auto" w:fill="F2F2F2" w:themeFill="background1" w:themeFillShade="F2"/>
                              <w:lang w:eastAsia="en-GB"/>
                            </w:rPr>
                            <w:t xml:space="preserve">(or Group, </w:t>
                          </w:r>
                          <w:r w:rsidRPr="00847B06">
                            <w:rPr>
                              <w:rFonts w:eastAsia="Times New Roman" w:cs="Times New Roman"/>
                              <w:i/>
                              <w:iCs/>
                              <w:szCs w:val="20"/>
                              <w:shd w:val="clear" w:color="auto" w:fill="F2F2F2" w:themeFill="background1" w:themeFillShade="F2"/>
                              <w:lang w:eastAsia="en-GB"/>
                            </w:rPr>
                            <w:t>if applicable</w:t>
                          </w:r>
                          <w:r w:rsidRPr="00847B06">
                            <w:rPr>
                              <w:rFonts w:eastAsia="Times New Roman" w:cs="Times New Roman"/>
                              <w:i/>
                              <w:szCs w:val="20"/>
                              <w:shd w:val="clear" w:color="auto" w:fill="F2F2F2" w:themeFill="background1" w:themeFillShade="F2"/>
                              <w:lang w:eastAsia="en-GB"/>
                            </w:rPr>
                            <w:t>)</w:t>
                          </w:r>
                          <w:r w:rsidRPr="00847B06">
                            <w:rPr>
                              <w:rFonts w:eastAsia="Times New Roman" w:cs="Times New Roman"/>
                              <w:szCs w:val="20"/>
                              <w:shd w:val="clear" w:color="auto" w:fill="F2F2F2" w:themeFill="background1" w:themeFillShade="F2"/>
                              <w:lang w:eastAsia="en-GB"/>
                            </w:rPr>
                            <w:t>?</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69661689" w14:textId="20F90C5E" w:rsidR="00FC077E" w:rsidRPr="00847B06" w:rsidRDefault="00E459DB" w:rsidP="00E870B7">
                          <w:pPr>
                            <w:ind w:right="113"/>
                            <w:jc w:val="left"/>
                            <w:rPr>
                              <w:szCs w:val="20"/>
                              <w:lang w:eastAsia="en-GB"/>
                            </w:rPr>
                          </w:pPr>
                          <w:sdt>
                            <w:sdtPr>
                              <w:rPr>
                                <w:lang w:eastAsia="en-GB"/>
                              </w:rPr>
                              <w:id w:val="862093568"/>
                              <w:placeholder>
                                <w:docPart w:val="F9905CF5F7484A65A29D3C1BC99EFD92"/>
                              </w:placeholder>
                              <w:showingPlcHdr/>
                              <w:comboBox>
                                <w:listItem w:displayText="Yes" w:value="Yes"/>
                                <w:listItem w:displayText="No" w:value="No"/>
                              </w:comboBox>
                            </w:sdtPr>
                            <w:sdtEndPr/>
                            <w:sdtContent>
                              <w:r w:rsidR="007B1416">
                                <w:rPr>
                                  <w:rStyle w:val="PlaceholderText"/>
                                </w:rPr>
                                <w:t>Select item</w:t>
                              </w:r>
                            </w:sdtContent>
                          </w:sdt>
                        </w:p>
                      </w:tc>
                    </w:tr>
                    <w:tr w:rsidR="00847B06" w:rsidRPr="00847B06" w14:paraId="47DEE329"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E67217" w14:textId="77777777" w:rsidR="00FC077E" w:rsidRPr="00847B06" w:rsidRDefault="00FC077E" w:rsidP="00E870B7">
                          <w:pPr>
                            <w:jc w:val="right"/>
                            <w:rPr>
                              <w:rFonts w:eastAsia="Times New Roman" w:cs="Times New Roman"/>
                              <w:szCs w:val="20"/>
                              <w:lang w:eastAsia="en-GB"/>
                            </w:rPr>
                          </w:pPr>
                          <w:r w:rsidRPr="00847B06">
                            <w:rPr>
                              <w:rFonts w:eastAsia="Times New Roman" w:cs="Times New Roman"/>
                              <w:szCs w:val="20"/>
                              <w:lang w:eastAsia="en-GB"/>
                            </w:rPr>
                            <w:t>Explain the nature of the involvement</w:t>
                          </w:r>
                        </w:p>
                      </w:tc>
                      <w:sdt>
                        <w:sdtPr>
                          <w:rPr>
                            <w:lang w:eastAsia="en-GB"/>
                          </w:rPr>
                          <w:id w:val="1635213124"/>
                          <w:placeholder>
                            <w:docPart w:val="9420193ADCF043CA99F0DD357004C525"/>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8B3E181" w14:textId="0671EA17" w:rsidR="00FC077E" w:rsidRPr="00847B06" w:rsidRDefault="00A461B0" w:rsidP="00E870B7">
                              <w:pPr>
                                <w:ind w:right="113"/>
                                <w:jc w:val="left"/>
                                <w:rPr>
                                  <w:szCs w:val="20"/>
                                  <w:lang w:eastAsia="en-GB"/>
                                </w:rPr>
                              </w:pPr>
                              <w:r w:rsidRPr="004A377A">
                                <w:rPr>
                                  <w:color w:val="808080" w:themeColor="background1" w:themeShade="80"/>
                                  <w:lang w:eastAsia="en-GB"/>
                                </w:rPr>
                                <w:t>Enter text</w:t>
                              </w:r>
                            </w:p>
                          </w:tc>
                        </w:sdtContent>
                      </w:sdt>
                    </w:tr>
                    <w:tr w:rsidR="00847B06" w:rsidRPr="00847B06" w14:paraId="5A60FC86"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tcBorders>
                            <w:top w:val="single" w:sz="8" w:space="0" w:color="F2F2F2" w:themeColor="background1" w:themeShade="F2"/>
                            <w:left w:val="nil"/>
                            <w:bottom w:val="single" w:sz="12" w:space="0" w:color="BFBFBF"/>
                            <w:right w:val="nil"/>
                          </w:tcBorders>
                          <w:shd w:val="clear" w:color="auto" w:fill="auto"/>
                          <w:vAlign w:val="center"/>
                        </w:tcPr>
                        <w:p w14:paraId="21DE9583" w14:textId="77777777" w:rsidR="00BC6921" w:rsidRPr="00847B06" w:rsidRDefault="00BC6921" w:rsidP="00E870B7">
                          <w:pPr>
                            <w:jc w:val="right"/>
                            <w:rPr>
                              <w:rFonts w:eastAsia="Times New Roman" w:cs="Times New Roman"/>
                              <w:sz w:val="18"/>
                              <w:szCs w:val="18"/>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731A7E02" w14:textId="6AFDF5CA" w:rsidR="00BC6921" w:rsidRPr="00847B06" w:rsidRDefault="00E459DB" w:rsidP="00E870B7">
                          <w:pPr>
                            <w:ind w:right="113"/>
                            <w:jc w:val="left"/>
                            <w:rPr>
                              <w:sz w:val="18"/>
                              <w:szCs w:val="18"/>
                              <w:lang w:eastAsia="en-GB"/>
                            </w:rPr>
                          </w:pPr>
                        </w:p>
                      </w:tc>
                    </w:tr>
                  </w:tbl>
                </w:sdtContent>
              </w:sdt>
            </w:sdtContent>
          </w:sdt>
          <w:p w14:paraId="270CBCBE" w14:textId="77777777" w:rsidR="00BC6921" w:rsidRPr="00847B06" w:rsidRDefault="00BC6921" w:rsidP="00A335E1">
            <w:pPr>
              <w:jc w:val="right"/>
              <w:rPr>
                <w:rFonts w:eastAsia="Times New Roman" w:cs="Times New Roman"/>
                <w:i/>
                <w:iCs/>
                <w:sz w:val="16"/>
                <w:szCs w:val="16"/>
                <w:lang w:eastAsia="en-GB"/>
              </w:rPr>
            </w:pPr>
          </w:p>
          <w:p w14:paraId="3F730A16" w14:textId="54143A48" w:rsidR="00A335E1" w:rsidRPr="00847B06" w:rsidRDefault="008E6C0B" w:rsidP="00A335E1">
            <w:pPr>
              <w:jc w:val="right"/>
              <w:rPr>
                <w:rFonts w:eastAsia="Times New Roman" w:cs="Times New Roman"/>
                <w:i/>
                <w:iCs/>
                <w:sz w:val="16"/>
                <w:szCs w:val="16"/>
                <w:lang w:eastAsia="en-GB"/>
              </w:rPr>
            </w:pPr>
            <w:r w:rsidRPr="00847B06">
              <w:rPr>
                <w:rFonts w:eastAsia="Times New Roman" w:cs="Times New Roman"/>
                <w:i/>
                <w:iCs/>
                <w:sz w:val="16"/>
                <w:szCs w:val="16"/>
                <w:lang w:eastAsia="en-GB"/>
              </w:rPr>
              <w:t>(Add multiple as applicable)</w:t>
            </w:r>
          </w:p>
          <w:p w14:paraId="27A3F32D" w14:textId="77777777" w:rsidR="00A335E1" w:rsidRPr="00847B06" w:rsidRDefault="00A335E1" w:rsidP="00A335E1">
            <w:pPr>
              <w:jc w:val="right"/>
              <w:rPr>
                <w:rFonts w:eastAsia="Times New Roman" w:cs="Times New Roman"/>
                <w:i/>
                <w:sz w:val="16"/>
                <w:szCs w:val="16"/>
                <w:lang w:eastAsia="en-GB"/>
              </w:rPr>
            </w:pPr>
          </w:p>
        </w:tc>
      </w:tr>
      <w:tr w:rsidR="00847B06" w:rsidRPr="00847B06" w14:paraId="7DB233DD" w14:textId="77777777" w:rsidTr="00BA445F">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106747" w14:textId="549F31F0" w:rsidR="00744B9D" w:rsidRPr="00847B06" w:rsidRDefault="00744B9D" w:rsidP="008118EC">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56CAE2" w14:textId="2E3641AF" w:rsidR="00744B9D" w:rsidRPr="00847B06" w:rsidRDefault="00F80AD6" w:rsidP="00873369">
            <w:pPr>
              <w:ind w:right="113"/>
              <w:jc w:val="left"/>
              <w:rPr>
                <w:b/>
                <w:bCs/>
                <w:szCs w:val="20"/>
                <w:lang w:eastAsia="en-GB"/>
              </w:rPr>
            </w:pPr>
            <w:r w:rsidRPr="00847B06">
              <w:rPr>
                <w:rFonts w:eastAsia="Times New Roman" w:cs="Times New Roman"/>
                <w:b/>
                <w:bCs/>
                <w:szCs w:val="20"/>
                <w:lang w:eastAsia="en-GB"/>
              </w:rPr>
              <w:t>Other Controllers</w:t>
            </w:r>
            <w:r w:rsidRPr="00847B06">
              <w:rPr>
                <w:b/>
                <w:bCs/>
                <w:szCs w:val="20"/>
                <w:lang w:eastAsia="en-GB"/>
              </w:rPr>
              <w:t xml:space="preserve"> </w:t>
            </w:r>
            <w:r w:rsidR="00CC43EA" w:rsidRPr="00847B06">
              <w:rPr>
                <w:b/>
                <w:bCs/>
                <w:szCs w:val="20"/>
                <w:lang w:eastAsia="en-GB"/>
              </w:rPr>
              <w:t>–</w:t>
            </w:r>
            <w:r w:rsidR="00744B9D" w:rsidRPr="00847B06">
              <w:rPr>
                <w:b/>
                <w:bCs/>
                <w:szCs w:val="20"/>
                <w:lang w:eastAsia="en-GB"/>
              </w:rPr>
              <w:t xml:space="preserve"> Legal Persons</w:t>
            </w:r>
          </w:p>
        </w:tc>
      </w:tr>
      <w:tr w:rsidR="00847B06" w:rsidRPr="00847B06" w14:paraId="6BDB8719" w14:textId="77777777" w:rsidTr="00BA445F">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A38BA" w14:textId="31FE686E" w:rsidR="00744B9D" w:rsidRPr="00847B06" w:rsidRDefault="00744B9D" w:rsidP="00100456"/>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9EEAD2" w14:textId="77777777" w:rsidR="00744B9D" w:rsidRPr="00847B06" w:rsidRDefault="00744B9D" w:rsidP="008118EC">
            <w:pPr>
              <w:pStyle w:val="Number-RepeatingSectionlevel1"/>
            </w:pPr>
          </w:p>
          <w:sdt>
            <w:sdtPr>
              <w:rPr>
                <w:lang w:eastAsia="en-US"/>
              </w:rPr>
              <w:id w:val="1339967503"/>
              <w:lock w:val="contentLocked"/>
              <w15:repeatingSection/>
            </w:sdtPr>
            <w:sdtEndPr>
              <w:rPr>
                <w:rStyle w:val="PlaceholderText"/>
                <w:color w:val="808080"/>
                <w:sz w:val="16"/>
                <w:szCs w:val="16"/>
              </w:rPr>
            </w:sdtEndPr>
            <w:sdtContent>
              <w:sdt>
                <w:sdtPr>
                  <w:rPr>
                    <w:lang w:eastAsia="en-US"/>
                  </w:rPr>
                  <w:id w:val="-1983681657"/>
                  <w:lock w:val="contentLocked"/>
                  <w:placeholder>
                    <w:docPart w:val="36BEF578B83741FDACF00590AF81C163"/>
                  </w:placeholder>
                  <w15:repeatingSectionItem/>
                </w:sdtPr>
                <w:sdtEndPr>
                  <w:rPr>
                    <w:rStyle w:val="PlaceholderText"/>
                    <w:color w:val="808080"/>
                    <w:sz w:val="16"/>
                    <w:szCs w:val="16"/>
                  </w:rPr>
                </w:sdtEndPr>
                <w:sdtContent>
                  <w:tbl>
                    <w:tblPr>
                      <w:tblStyle w:val="TableGrid"/>
                      <w:tblW w:w="0" w:type="auto"/>
                      <w:tblLayout w:type="fixed"/>
                      <w:tblLook w:val="04A0" w:firstRow="1" w:lastRow="0" w:firstColumn="1" w:lastColumn="0" w:noHBand="0" w:noVBand="1"/>
                    </w:tblPr>
                    <w:tblGrid>
                      <w:gridCol w:w="2124"/>
                      <w:gridCol w:w="7"/>
                      <w:gridCol w:w="3058"/>
                      <w:gridCol w:w="1894"/>
                      <w:gridCol w:w="2246"/>
                    </w:tblGrid>
                    <w:tr w:rsidR="00847B06" w:rsidRPr="00847B06" w14:paraId="2043B7A0" w14:textId="77777777" w:rsidTr="00BA445F">
                      <w:trPr>
                        <w:trHeight w:val="567"/>
                      </w:trPr>
                      <w:tc>
                        <w:tcPr>
                          <w:tcW w:w="9329" w:type="dxa"/>
                          <w:gridSpan w:val="5"/>
                          <w:tcBorders>
                            <w:top w:val="single" w:sz="12" w:space="0" w:color="BFBFBF" w:themeColor="background1" w:themeShade="BF"/>
                            <w:left w:val="nil"/>
                            <w:bottom w:val="single" w:sz="4" w:space="0" w:color="FFFFFF" w:themeColor="background1"/>
                            <w:right w:val="nil"/>
                          </w:tcBorders>
                          <w:shd w:val="clear" w:color="auto" w:fill="auto"/>
                          <w:vAlign w:val="center"/>
                        </w:tcPr>
                        <w:p w14:paraId="12A35D6C" w14:textId="694A6DBA" w:rsidR="00744B9D" w:rsidRPr="00847B06" w:rsidRDefault="0066753C" w:rsidP="004D2FA9">
                          <w:pPr>
                            <w:pStyle w:val="Number-RepeatingSectionlevel2"/>
                          </w:pPr>
                          <w:r w:rsidRPr="005638F2">
                            <w:rPr>
                              <w:rFonts w:eastAsia="Times New Roman" w:cs="Times New Roman"/>
                            </w:rPr>
                            <w:t>Other Controller</w:t>
                          </w:r>
                          <w:r w:rsidR="00744B9D" w:rsidRPr="00E12ED1">
                            <w:rPr>
                              <w:b/>
                            </w:rPr>
                            <w:t xml:space="preserve"> </w:t>
                          </w:r>
                          <w:r w:rsidR="00CC43EA" w:rsidRPr="00847B06">
                            <w:t>–</w:t>
                          </w:r>
                          <w:r w:rsidR="00744B9D" w:rsidRPr="00847B06">
                            <w:t xml:space="preserve"> Legal Person</w:t>
                          </w:r>
                        </w:p>
                      </w:tc>
                    </w:tr>
                    <w:tr w:rsidR="00847B06" w:rsidRPr="00847B06" w14:paraId="7D69C551" w14:textId="77777777" w:rsidTr="00BA445F">
                      <w:trPr>
                        <w:trHeight w:val="454"/>
                      </w:trPr>
                      <w:tc>
                        <w:tcPr>
                          <w:tcW w:w="21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0E84239" w14:textId="77777777" w:rsidR="00744B9D" w:rsidRPr="00847B06" w:rsidRDefault="00744B9D" w:rsidP="00873369">
                          <w:pPr>
                            <w:jc w:val="right"/>
                            <w:rPr>
                              <w:rFonts w:eastAsia="Times New Roman" w:cs="Times New Roman"/>
                              <w:szCs w:val="20"/>
                              <w:lang w:eastAsia="en-GB"/>
                            </w:rPr>
                          </w:pPr>
                          <w:r w:rsidRPr="00847B06">
                            <w:rPr>
                              <w:rFonts w:eastAsia="Times New Roman" w:cs="Times New Roman"/>
                              <w:szCs w:val="20"/>
                              <w:lang w:eastAsia="en-GB"/>
                            </w:rPr>
                            <w:lastRenderedPageBreak/>
                            <w:t>Legal Person Form</w:t>
                          </w:r>
                        </w:p>
                      </w:tc>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49418163" w14:textId="4C79F511" w:rsidR="00744B9D" w:rsidRPr="00847B06" w:rsidRDefault="00E459DB" w:rsidP="00873369">
                          <w:pPr>
                            <w:ind w:right="113"/>
                            <w:jc w:val="left"/>
                            <w:rPr>
                              <w:szCs w:val="20"/>
                              <w:lang w:eastAsia="en-GB"/>
                            </w:rPr>
                          </w:pPr>
                          <w:sdt>
                            <w:sdtPr>
                              <w:rPr>
                                <w:lang w:eastAsia="en-GB"/>
                              </w:rPr>
                              <w:id w:val="-1187131143"/>
                              <w:placeholder>
                                <w:docPart w:val="0E8ED08FBFB0455B8CCF4C392F679CD7"/>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7B1416">
                                <w:rPr>
                                  <w:rStyle w:val="PlaceholderText"/>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0D9664" w14:textId="4A4B494C" w:rsidR="00744B9D" w:rsidRPr="00847B06" w:rsidRDefault="00744B9D" w:rsidP="00873369">
                          <w:pPr>
                            <w:ind w:firstLineChars="100" w:firstLine="200"/>
                            <w:jc w:val="right"/>
                            <w:rPr>
                              <w:rFonts w:eastAsia="Times New Roman" w:cs="Times New Roman"/>
                              <w:szCs w:val="20"/>
                              <w:lang w:eastAsia="en-GB"/>
                            </w:rPr>
                          </w:pPr>
                          <w:r w:rsidRPr="00847B06">
                            <w:rPr>
                              <w:rFonts w:eastAsia="Times New Roman" w:cs="Times New Roman"/>
                              <w:szCs w:val="20"/>
                              <w:lang w:eastAsia="en-GB"/>
                            </w:rPr>
                            <w:t xml:space="preserve">If </w:t>
                          </w:r>
                          <w:r w:rsidR="00084875" w:rsidRPr="00847B06">
                            <w:rPr>
                              <w:rFonts w:eastAsia="Times New Roman" w:cs="Times New Roman"/>
                              <w:szCs w:val="20"/>
                              <w:lang w:eastAsia="en-GB"/>
                            </w:rPr>
                            <w:t>‘</w:t>
                          </w:r>
                          <w:r w:rsidRPr="00847B06">
                            <w:rPr>
                              <w:rFonts w:eastAsia="Times New Roman" w:cs="Times New Roman"/>
                              <w:i/>
                              <w:iCs/>
                              <w:szCs w:val="20"/>
                              <w:lang w:eastAsia="en-GB"/>
                            </w:rPr>
                            <w:t>Other</w:t>
                          </w:r>
                          <w:r w:rsidR="00084875" w:rsidRPr="00847B06">
                            <w:rPr>
                              <w:rFonts w:eastAsia="Times New Roman" w:cs="Times New Roman"/>
                              <w:i/>
                              <w:iCs/>
                              <w:szCs w:val="20"/>
                              <w:lang w:eastAsia="en-GB"/>
                            </w:rPr>
                            <w:t>’</w:t>
                          </w:r>
                          <w:r w:rsidRPr="00847B06">
                            <w:rPr>
                              <w:rFonts w:eastAsia="Times New Roman" w:cs="Times New Roman"/>
                              <w:szCs w:val="20"/>
                              <w:lang w:eastAsia="en-GB"/>
                            </w:rPr>
                            <w:t xml:space="preserve">: </w:t>
                          </w:r>
                        </w:p>
                        <w:p w14:paraId="314F7BF5" w14:textId="77777777" w:rsidR="00744B9D" w:rsidRPr="00847B06" w:rsidRDefault="00744B9D" w:rsidP="00873369">
                          <w:pPr>
                            <w:jc w:val="right"/>
                            <w:rPr>
                              <w:rFonts w:eastAsia="Times New Roman" w:cs="Times New Roman"/>
                              <w:szCs w:val="20"/>
                              <w:lang w:eastAsia="en-GB"/>
                            </w:rPr>
                          </w:pPr>
                          <w:r w:rsidRPr="00847B06">
                            <w:rPr>
                              <w:rFonts w:eastAsia="Times New Roman" w:cs="Times New Roman"/>
                              <w:szCs w:val="20"/>
                              <w:lang w:eastAsia="en-GB"/>
                            </w:rPr>
                            <w:t>Type of Form</w:t>
                          </w:r>
                        </w:p>
                      </w:tc>
                      <w:sdt>
                        <w:sdtPr>
                          <w:rPr>
                            <w:lang w:eastAsia="en-GB"/>
                          </w:rPr>
                          <w:id w:val="-1151291089"/>
                          <w:placeholder>
                            <w:docPart w:val="D74968F87EF84FF9AFCBE7531E3798A2"/>
                          </w:placeholder>
                          <w:showingPlcHdr/>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515322C5" w14:textId="632ED62B" w:rsidR="00744B9D" w:rsidRPr="00847B06" w:rsidRDefault="007B1416" w:rsidP="00873369">
                              <w:pPr>
                                <w:rPr>
                                  <w:lang w:eastAsia="en-GB"/>
                                </w:rPr>
                              </w:pPr>
                              <w:r w:rsidRPr="004A377A">
                                <w:rPr>
                                  <w:color w:val="808080" w:themeColor="background1" w:themeShade="80"/>
                                  <w:lang w:eastAsia="en-GB"/>
                                </w:rPr>
                                <w:t>Enter text</w:t>
                              </w:r>
                            </w:p>
                          </w:tc>
                        </w:sdtContent>
                      </w:sdt>
                    </w:tr>
                    <w:tr w:rsidR="00847B06" w:rsidRPr="00847B06" w14:paraId="1F37CABF" w14:textId="77777777" w:rsidTr="00BA445F">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C3A7E4" w14:textId="77777777" w:rsidR="00744B9D" w:rsidRPr="00847B06" w:rsidRDefault="00744B9D" w:rsidP="00873369">
                          <w:pPr>
                            <w:jc w:val="right"/>
                            <w:rPr>
                              <w:rFonts w:eastAsia="Times New Roman" w:cs="Times New Roman"/>
                              <w:szCs w:val="20"/>
                              <w:lang w:eastAsia="en-GB"/>
                            </w:rPr>
                          </w:pPr>
                          <w:r w:rsidRPr="00847B06">
                            <w:rPr>
                              <w:rFonts w:eastAsia="Times New Roman" w:cs="Times New Roman"/>
                              <w:szCs w:val="20"/>
                              <w:lang w:eastAsia="en-GB"/>
                            </w:rPr>
                            <w:t>Registered Name</w:t>
                          </w:r>
                        </w:p>
                      </w:tc>
                      <w:sdt>
                        <w:sdtPr>
                          <w:rPr>
                            <w:lang w:eastAsia="en-GB"/>
                          </w:rPr>
                          <w:id w:val="244000747"/>
                          <w:placeholder>
                            <w:docPart w:val="94C751E3FE8F4BD7B62152A492951203"/>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360CAC39" w14:textId="59A220A7" w:rsidR="00744B9D" w:rsidRPr="00847B06" w:rsidRDefault="00A461B0" w:rsidP="00873369">
                              <w:pPr>
                                <w:ind w:right="113"/>
                                <w:jc w:val="left"/>
                                <w:rPr>
                                  <w:szCs w:val="20"/>
                                  <w:lang w:eastAsia="en-GB"/>
                                </w:rPr>
                              </w:pPr>
                              <w:r w:rsidRPr="004A377A">
                                <w:rPr>
                                  <w:color w:val="808080" w:themeColor="background1" w:themeShade="80"/>
                                  <w:lang w:eastAsia="en-GB"/>
                                </w:rPr>
                                <w:t>Enter text</w:t>
                              </w:r>
                            </w:p>
                          </w:tc>
                        </w:sdtContent>
                      </w:sdt>
                    </w:tr>
                    <w:tr w:rsidR="00A461B0" w:rsidRPr="00847B06" w14:paraId="2BE798D7" w14:textId="77777777" w:rsidTr="00A461B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9B22A"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Registered Number</w:t>
                          </w:r>
                        </w:p>
                      </w:tc>
                      <w:sdt>
                        <w:sdtPr>
                          <w:rPr>
                            <w:lang w:eastAsia="en-GB"/>
                          </w:rPr>
                          <w:id w:val="-650520306"/>
                          <w:placeholder>
                            <w:docPart w:val="02F2B907E61B43EDBA3BE26D40B23301"/>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3E4D89E" w14:textId="6882D4A0" w:rsidR="00A461B0" w:rsidRPr="00847B06" w:rsidRDefault="00A461B0" w:rsidP="00A461B0">
                              <w:pPr>
                                <w:ind w:right="113"/>
                                <w:jc w:val="left"/>
                                <w:rPr>
                                  <w:szCs w:val="20"/>
                                  <w:lang w:eastAsia="en-GB"/>
                                </w:rPr>
                              </w:pPr>
                              <w:r w:rsidRPr="00B65CA5">
                                <w:rPr>
                                  <w:color w:val="808080" w:themeColor="background1" w:themeShade="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56D353"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Date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06F6249F" w14:textId="17EDCE84" w:rsidR="00A461B0" w:rsidRPr="00847B06" w:rsidRDefault="00E459DB" w:rsidP="00A461B0">
                          <w:pPr>
                            <w:rPr>
                              <w:lang w:eastAsia="en-GB"/>
                            </w:rPr>
                          </w:pPr>
                          <w:sdt>
                            <w:sdtPr>
                              <w:rPr>
                                <w:lang w:eastAsia="en-GB"/>
                              </w:rPr>
                              <w:id w:val="177088354"/>
                              <w:placeholder>
                                <w:docPart w:val="4E0CE7ECFF5F4B5DBAE6A7B0CF586A4B"/>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A461B0" w:rsidRPr="00847B06" w14:paraId="7ABB855C" w14:textId="77777777" w:rsidTr="00A461B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DF48F8"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Name of Registry</w:t>
                          </w:r>
                        </w:p>
                      </w:tc>
                      <w:sdt>
                        <w:sdtPr>
                          <w:rPr>
                            <w:lang w:eastAsia="en-GB"/>
                          </w:rPr>
                          <w:id w:val="-1999260654"/>
                          <w:placeholder>
                            <w:docPart w:val="229DB2FB28D1404D8B9407835542FDF4"/>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6FF3C45" w14:textId="3E4AA55E" w:rsidR="00A461B0" w:rsidRPr="00847B06" w:rsidRDefault="00A461B0" w:rsidP="00A461B0">
                              <w:pPr>
                                <w:ind w:right="113"/>
                                <w:jc w:val="left"/>
                                <w:rPr>
                                  <w:szCs w:val="20"/>
                                  <w:lang w:eastAsia="en-GB"/>
                                </w:rPr>
                              </w:pPr>
                              <w:r w:rsidRPr="00B65CA5">
                                <w:rPr>
                                  <w:color w:val="808080" w:themeColor="background1" w:themeShade="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B7E562"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Country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720523159"/>
                            <w:placeholder>
                              <w:docPart w:val="D4D7450C8F594FBAA32196C5F6AD6D2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1E78A91" w14:textId="1ABFBB5F" w:rsidR="00A461B0" w:rsidRPr="00847B06" w:rsidRDefault="00BA59F2" w:rsidP="00BA59F2">
                              <w:pPr>
                                <w:rPr>
                                  <w:lang w:eastAsia="en-GB"/>
                                </w:rPr>
                              </w:pPr>
                              <w:r w:rsidRPr="004A377A">
                                <w:rPr>
                                  <w:rStyle w:val="PlaceholderText"/>
                                  <w:color w:val="808080" w:themeColor="background1" w:themeShade="80"/>
                                </w:rPr>
                                <w:t>Select country</w:t>
                              </w:r>
                            </w:p>
                          </w:sdtContent>
                        </w:sdt>
                      </w:tc>
                    </w:tr>
                    <w:tr w:rsidR="00A461B0" w:rsidRPr="00847B06" w14:paraId="0DB326E9" w14:textId="77777777" w:rsidTr="00A461B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F80C77"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Nature of Activities</w:t>
                          </w:r>
                        </w:p>
                      </w:tc>
                      <w:sdt>
                        <w:sdtPr>
                          <w:rPr>
                            <w:lang w:eastAsia="en-GB"/>
                          </w:rPr>
                          <w:id w:val="-380635769"/>
                          <w:placeholder>
                            <w:docPart w:val="208F2F0E9ED540D09AF3432B54DAB6E8"/>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502F663" w14:textId="71F4EEDF" w:rsidR="00A461B0" w:rsidRPr="00847B06" w:rsidRDefault="00A461B0" w:rsidP="00A461B0">
                              <w:pPr>
                                <w:ind w:right="113"/>
                                <w:jc w:val="left"/>
                                <w:rPr>
                                  <w:lang w:eastAsia="en-GB"/>
                                </w:rPr>
                              </w:pPr>
                              <w:r w:rsidRPr="00473BB9">
                                <w:rPr>
                                  <w:color w:val="808080" w:themeColor="background1" w:themeShade="80"/>
                                  <w:lang w:eastAsia="en-GB"/>
                                </w:rPr>
                                <w:t>Enter text</w:t>
                              </w:r>
                            </w:p>
                          </w:tc>
                        </w:sdtContent>
                      </w:sdt>
                    </w:tr>
                    <w:tr w:rsidR="00A461B0" w:rsidRPr="00847B06" w14:paraId="66DB306B" w14:textId="77777777" w:rsidTr="00A461B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03AF4" w14:textId="77777777" w:rsidR="00A461B0" w:rsidRPr="00847B06" w:rsidRDefault="00A461B0" w:rsidP="00A461B0">
                          <w:pPr>
                            <w:jc w:val="right"/>
                            <w:rPr>
                              <w:rFonts w:eastAsia="Times New Roman" w:cs="Times New Roman"/>
                              <w:szCs w:val="20"/>
                              <w:lang w:eastAsia="en-GB"/>
                            </w:rPr>
                          </w:pPr>
                          <w:r w:rsidRPr="00847B06">
                            <w:rPr>
                              <w:rFonts w:eastAsia="Times New Roman" w:cs="Times New Roman"/>
                              <w:szCs w:val="20"/>
                              <w:lang w:eastAsia="en-GB"/>
                            </w:rPr>
                            <w:t>Aggregate Percentage Control</w:t>
                          </w:r>
                        </w:p>
                      </w:tc>
                      <w:sdt>
                        <w:sdtPr>
                          <w:rPr>
                            <w:lang w:eastAsia="en-GB"/>
                          </w:rPr>
                          <w:id w:val="-547450256"/>
                          <w:placeholder>
                            <w:docPart w:val="6C9C165490B14357A02D9228871D7765"/>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2028CA9" w14:textId="1B46462C" w:rsidR="00A461B0" w:rsidRPr="00847B06" w:rsidRDefault="00A461B0" w:rsidP="00A461B0">
                              <w:pPr>
                                <w:ind w:right="113"/>
                                <w:jc w:val="left"/>
                                <w:rPr>
                                  <w:szCs w:val="20"/>
                                  <w:lang w:eastAsia="en-GB"/>
                                </w:rPr>
                              </w:pPr>
                              <w:r w:rsidRPr="00473BB9">
                                <w:rPr>
                                  <w:color w:val="808080" w:themeColor="background1" w:themeShade="80"/>
                                  <w:lang w:eastAsia="en-GB"/>
                                </w:rPr>
                                <w:t>Enter text</w:t>
                              </w:r>
                            </w:p>
                          </w:tc>
                        </w:sdtContent>
                      </w:sdt>
                    </w:tr>
                    <w:tr w:rsidR="00847B06" w:rsidRPr="00847B06" w14:paraId="04C3AF9F" w14:textId="77777777" w:rsidTr="00BA445F">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D2EBE51" w14:textId="16B0E958" w:rsidR="0089168F" w:rsidRPr="00847B06" w:rsidRDefault="0089168F" w:rsidP="000975D3">
                          <w:pPr>
                            <w:jc w:val="right"/>
                            <w:rPr>
                              <w:rFonts w:eastAsia="Times New Roman" w:cs="Times New Roman"/>
                              <w:szCs w:val="20"/>
                              <w:lang w:eastAsia="en-GB"/>
                            </w:rPr>
                          </w:pPr>
                          <w:r w:rsidRPr="00847B06">
                            <w:rPr>
                              <w:rFonts w:eastAsia="Times New Roman" w:cs="Times New Roman"/>
                              <w:szCs w:val="20"/>
                              <w:lang w:eastAsia="en-GB"/>
                            </w:rPr>
                            <w:t xml:space="preserve">Indicate whether the person is (i) </w:t>
                          </w:r>
                          <w:r w:rsidR="0066753C">
                            <w:rPr>
                              <w:rFonts w:eastAsia="Times New Roman" w:cs="Times New Roman"/>
                              <w:szCs w:val="20"/>
                              <w:lang w:eastAsia="en-GB"/>
                            </w:rPr>
                            <w:t xml:space="preserve">exercising control through </w:t>
                          </w:r>
                          <w:r w:rsidR="0066753C" w:rsidRPr="00330C28">
                            <w:rPr>
                              <w:rFonts w:eastAsia="Times New Roman" w:cs="Times New Roman"/>
                              <w:szCs w:val="20"/>
                              <w:lang w:eastAsia="en-GB"/>
                            </w:rPr>
                            <w:t>means</w:t>
                          </w:r>
                          <w:r w:rsidRPr="00847B06">
                            <w:rPr>
                              <w:rFonts w:eastAsia="Times New Roman" w:cs="Times New Roman"/>
                              <w:szCs w:val="20"/>
                              <w:lang w:eastAsia="en-GB"/>
                            </w:rPr>
                            <w:t xml:space="preserve"> other </w:t>
                          </w:r>
                          <w:r w:rsidR="0066753C" w:rsidRPr="00330C28">
                            <w:rPr>
                              <w:rFonts w:eastAsia="Times New Roman" w:cs="Times New Roman"/>
                              <w:szCs w:val="20"/>
                              <w:lang w:eastAsia="en-GB"/>
                            </w:rPr>
                            <w:t>than having a qualifying shareholding</w:t>
                          </w:r>
                          <w:r w:rsidRPr="00847B06">
                            <w:rPr>
                              <w:rFonts w:eastAsia="Times New Roman" w:cs="Times New Roman"/>
                              <w:szCs w:val="20"/>
                              <w:lang w:eastAsia="en-GB"/>
                            </w:rPr>
                            <w:t>, (ii) a Close Link, or (iii) Acting in Concert</w:t>
                          </w:r>
                        </w:p>
                      </w:tc>
                      <w:sdt>
                        <w:sdtPr>
                          <w:rPr>
                            <w:rStyle w:val="PlaceholderText"/>
                            <w:color w:val="001038"/>
                          </w:rPr>
                          <w:id w:val="-1802759343"/>
                          <w:placeholder>
                            <w:docPart w:val="0CBFBDF82469466EA9B309BAF63F259E"/>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1547F661" w14:textId="633DEBE9" w:rsidR="0089168F" w:rsidRPr="00847B06" w:rsidRDefault="0066753C" w:rsidP="000975D3">
                              <w:pPr>
                                <w:ind w:right="113"/>
                                <w:jc w:val="left"/>
                                <w:rPr>
                                  <w:lang w:eastAsia="en-GB"/>
                                </w:rPr>
                              </w:pPr>
                              <w:r>
                                <w:rPr>
                                  <w:rStyle w:val="PlaceholderText"/>
                                </w:rPr>
                                <w:t>Select</w:t>
                              </w:r>
                              <w:r w:rsidRPr="008E37A9">
                                <w:rPr>
                                  <w:rStyle w:val="PlaceholderText"/>
                                </w:rPr>
                                <w:t xml:space="preserve"> item</w:t>
                              </w:r>
                            </w:p>
                          </w:tc>
                        </w:sdtContent>
                      </w:sdt>
                    </w:tr>
                    <w:tr w:rsidR="00847B06" w:rsidRPr="00847B06" w14:paraId="6FDEA1BE" w14:textId="77777777" w:rsidTr="00BA445F">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352C12" w14:textId="77777777" w:rsidR="0089168F" w:rsidRPr="00847B06" w:rsidRDefault="0089168F" w:rsidP="000975D3">
                          <w:pPr>
                            <w:jc w:val="right"/>
                            <w:rPr>
                              <w:rFonts w:eastAsia="Times New Roman" w:cs="Times New Roman"/>
                              <w:szCs w:val="20"/>
                              <w:lang w:eastAsia="en-GB"/>
                            </w:rPr>
                          </w:pPr>
                          <w:r w:rsidRPr="00847B06">
                            <w:rPr>
                              <w:rFonts w:eastAsia="Times New Roman" w:cs="Times New Roman"/>
                              <w:szCs w:val="20"/>
                              <w:lang w:eastAsia="en-GB"/>
                            </w:rPr>
                            <w:t>Provide an explanation indicating how the person is acting as an Other Controller</w:t>
                          </w:r>
                        </w:p>
                      </w:tc>
                      <w:sdt>
                        <w:sdtPr>
                          <w:rPr>
                            <w:lang w:eastAsia="en-GB"/>
                          </w:rPr>
                          <w:id w:val="2088723316"/>
                          <w:placeholder>
                            <w:docPart w:val="E2978FFE8447442B89DC544BD07AA79E"/>
                          </w:placeholder>
                          <w:showingPlcHdr/>
                        </w:sdtPr>
                        <w:sdtEndPr/>
                        <w:sdtContent>
                          <w:tc>
                            <w:tcPr>
                              <w:tcW w:w="7205" w:type="dxa"/>
                              <w:gridSpan w:val="4"/>
                              <w:tcBorders>
                                <w:top w:val="single" w:sz="8" w:space="0" w:color="F2F2F2" w:themeColor="background1" w:themeShade="F2"/>
                                <w:left w:val="nil"/>
                                <w:bottom w:val="single" w:sz="4" w:space="0" w:color="EAEAEA"/>
                                <w:right w:val="nil"/>
                              </w:tcBorders>
                              <w:vAlign w:val="center"/>
                            </w:tcPr>
                            <w:p w14:paraId="2CE8890E" w14:textId="53580F84" w:rsidR="0089168F" w:rsidRPr="00847B06" w:rsidRDefault="00A461B0" w:rsidP="000975D3">
                              <w:pPr>
                                <w:ind w:right="113"/>
                                <w:jc w:val="left"/>
                                <w:rPr>
                                  <w:szCs w:val="20"/>
                                  <w:lang w:eastAsia="en-GB"/>
                                </w:rPr>
                              </w:pPr>
                              <w:r w:rsidRPr="004A377A">
                                <w:rPr>
                                  <w:color w:val="808080" w:themeColor="background1" w:themeShade="80"/>
                                  <w:lang w:eastAsia="en-GB"/>
                                </w:rPr>
                                <w:t>Enter text</w:t>
                              </w:r>
                            </w:p>
                          </w:tc>
                        </w:sdtContent>
                      </w:sdt>
                    </w:tr>
                    <w:tr w:rsidR="00847B06" w:rsidRPr="00847B06" w14:paraId="24EA9EB5" w14:textId="77777777" w:rsidTr="00BA445F">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718946" w14:textId="77777777" w:rsidR="00F40F62" w:rsidRPr="00847B06" w:rsidRDefault="00F40F62" w:rsidP="00E870B7">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shd w:val="clear" w:color="auto" w:fill="F2F2F2" w:themeFill="background1" w:themeFillShade="F2"/>
                              <w:lang w:eastAsia="en-GB"/>
                            </w:rPr>
                            <w:t>Will the person be involved in the day-to-day running of the Applicant</w:t>
                          </w:r>
                        </w:p>
                        <w:p w14:paraId="3FABFAED" w14:textId="77777777" w:rsidR="00F40F62" w:rsidRPr="00847B06" w:rsidRDefault="00F40F62" w:rsidP="00E870B7">
                          <w:pPr>
                            <w:jc w:val="right"/>
                            <w:rPr>
                              <w:szCs w:val="20"/>
                              <w:lang w:eastAsia="en-GB"/>
                            </w:rPr>
                          </w:pPr>
                          <w:r w:rsidRPr="00847B06">
                            <w:rPr>
                              <w:rFonts w:eastAsia="Times New Roman" w:cs="Times New Roman"/>
                              <w:i/>
                              <w:szCs w:val="20"/>
                              <w:shd w:val="clear" w:color="auto" w:fill="F2F2F2" w:themeFill="background1" w:themeFillShade="F2"/>
                              <w:lang w:eastAsia="en-GB"/>
                            </w:rPr>
                            <w:t xml:space="preserve">(or Group, </w:t>
                          </w:r>
                          <w:r w:rsidRPr="00847B06">
                            <w:rPr>
                              <w:rFonts w:eastAsia="Times New Roman" w:cs="Times New Roman"/>
                              <w:i/>
                              <w:iCs/>
                              <w:szCs w:val="20"/>
                              <w:shd w:val="clear" w:color="auto" w:fill="F2F2F2" w:themeFill="background1" w:themeFillShade="F2"/>
                              <w:lang w:eastAsia="en-GB"/>
                            </w:rPr>
                            <w:t>if applicable</w:t>
                          </w:r>
                          <w:r w:rsidRPr="00847B06">
                            <w:rPr>
                              <w:rFonts w:eastAsia="Times New Roman" w:cs="Times New Roman"/>
                              <w:i/>
                              <w:szCs w:val="20"/>
                              <w:shd w:val="clear" w:color="auto" w:fill="F2F2F2" w:themeFill="background1" w:themeFillShade="F2"/>
                              <w:lang w:eastAsia="en-GB"/>
                            </w:rPr>
                            <w:t>)</w:t>
                          </w:r>
                          <w:r w:rsidRPr="00847B06">
                            <w:rPr>
                              <w:rFonts w:eastAsia="Times New Roman" w:cs="Times New Roman"/>
                              <w:szCs w:val="20"/>
                              <w:shd w:val="clear" w:color="auto" w:fill="F2F2F2" w:themeFill="background1" w:themeFillShade="F2"/>
                              <w:lang w:eastAsia="en-GB"/>
                            </w:rPr>
                            <w:t>?</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43C62E4A" w14:textId="594F05C7" w:rsidR="00F40F62" w:rsidRPr="00847B06" w:rsidRDefault="00E459DB" w:rsidP="00E870B7">
                          <w:pPr>
                            <w:ind w:right="113"/>
                            <w:jc w:val="left"/>
                            <w:rPr>
                              <w:szCs w:val="20"/>
                              <w:lang w:eastAsia="en-GB"/>
                            </w:rPr>
                          </w:pPr>
                          <w:sdt>
                            <w:sdtPr>
                              <w:rPr>
                                <w:lang w:eastAsia="en-GB"/>
                              </w:rPr>
                              <w:id w:val="-1794443610"/>
                              <w:placeholder>
                                <w:docPart w:val="A98CEB51D2A14213B5871DE2A8206CE0"/>
                              </w:placeholder>
                              <w:showingPlcHdr/>
                              <w:comboBox>
                                <w:listItem w:displayText="Yes" w:value="Yes"/>
                                <w:listItem w:displayText="No" w:value="No"/>
                              </w:comboBox>
                            </w:sdtPr>
                            <w:sdtEndPr/>
                            <w:sdtContent>
                              <w:r w:rsidR="007B1416">
                                <w:rPr>
                                  <w:rStyle w:val="PlaceholderText"/>
                                </w:rPr>
                                <w:t>Select item</w:t>
                              </w:r>
                            </w:sdtContent>
                          </w:sdt>
                        </w:p>
                      </w:tc>
                    </w:tr>
                    <w:tr w:rsidR="00847B06" w:rsidRPr="00847B06" w14:paraId="16987F85" w14:textId="77777777" w:rsidTr="00BA445F">
                      <w:trPr>
                        <w:trHeight w:val="454"/>
                      </w:trPr>
                      <w:tc>
                        <w:tcPr>
                          <w:tcW w:w="213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D746B7" w14:textId="77777777" w:rsidR="00F40F62" w:rsidRPr="00847B06" w:rsidRDefault="00F40F62" w:rsidP="00E870B7">
                          <w:pPr>
                            <w:jc w:val="right"/>
                            <w:rPr>
                              <w:rFonts w:eastAsia="Times New Roman" w:cs="Times New Roman"/>
                              <w:szCs w:val="20"/>
                              <w:lang w:eastAsia="en-GB"/>
                            </w:rPr>
                          </w:pPr>
                          <w:r w:rsidRPr="00847B06">
                            <w:rPr>
                              <w:rFonts w:eastAsia="Times New Roman" w:cs="Times New Roman"/>
                              <w:szCs w:val="20"/>
                              <w:lang w:eastAsia="en-GB"/>
                            </w:rPr>
                            <w:t>Explain the nature of the involvement</w:t>
                          </w:r>
                        </w:p>
                      </w:tc>
                      <w:sdt>
                        <w:sdtPr>
                          <w:rPr>
                            <w:lang w:eastAsia="en-GB"/>
                          </w:rPr>
                          <w:id w:val="470795997"/>
                          <w:placeholder>
                            <w:docPart w:val="388C0C55FF6448AA9A56DF3B2C9F1F2F"/>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8C0C6D3" w14:textId="3579F8C3" w:rsidR="00F40F62" w:rsidRPr="00847B06" w:rsidRDefault="00A461B0" w:rsidP="00E870B7">
                              <w:pPr>
                                <w:ind w:right="113"/>
                                <w:jc w:val="left"/>
                                <w:rPr>
                                  <w:szCs w:val="20"/>
                                  <w:lang w:eastAsia="en-GB"/>
                                </w:rPr>
                              </w:pPr>
                              <w:r w:rsidRPr="004A377A">
                                <w:rPr>
                                  <w:color w:val="808080" w:themeColor="background1" w:themeShade="80"/>
                                  <w:lang w:eastAsia="en-GB"/>
                                </w:rPr>
                                <w:t>Enter text</w:t>
                              </w:r>
                            </w:p>
                          </w:tc>
                        </w:sdtContent>
                      </w:sdt>
                    </w:tr>
                    <w:tr w:rsidR="00847B06" w:rsidRPr="00847B06" w14:paraId="3C8D741A" w14:textId="77777777" w:rsidTr="00BA445F">
                      <w:trPr>
                        <w:trHeight w:val="20"/>
                      </w:trPr>
                      <w:tc>
                        <w:tcPr>
                          <w:tcW w:w="2124"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A644EF9" w14:textId="77777777" w:rsidR="00320C7F" w:rsidRPr="00847B06" w:rsidRDefault="00320C7F" w:rsidP="00A646EE">
                          <w:pPr>
                            <w:jc w:val="right"/>
                            <w:rPr>
                              <w:rFonts w:eastAsia="Times New Roman" w:cs="Times New Roman"/>
                              <w:sz w:val="16"/>
                              <w:szCs w:val="16"/>
                              <w:lang w:eastAsia="en-GB"/>
                            </w:rPr>
                          </w:pPr>
                        </w:p>
                      </w:tc>
                      <w:tc>
                        <w:tcPr>
                          <w:tcW w:w="7205" w:type="dxa"/>
                          <w:gridSpan w:val="4"/>
                          <w:tcBorders>
                            <w:top w:val="single" w:sz="8" w:space="0" w:color="F2F2F2" w:themeColor="background1" w:themeShade="F2"/>
                            <w:left w:val="nil"/>
                            <w:bottom w:val="single" w:sz="12" w:space="0" w:color="BFBFBF"/>
                            <w:right w:val="nil"/>
                          </w:tcBorders>
                          <w:shd w:val="clear" w:color="auto" w:fill="auto"/>
                          <w:vAlign w:val="center"/>
                        </w:tcPr>
                        <w:p w14:paraId="2536A610" w14:textId="3444BB87" w:rsidR="00320C7F" w:rsidRPr="00847B06" w:rsidRDefault="00E459DB" w:rsidP="00A646EE">
                          <w:pPr>
                            <w:ind w:right="113"/>
                            <w:jc w:val="left"/>
                            <w:rPr>
                              <w:rStyle w:val="PlaceholderText"/>
                              <w:color w:val="001038"/>
                              <w:sz w:val="16"/>
                              <w:szCs w:val="16"/>
                            </w:rPr>
                          </w:pPr>
                        </w:p>
                      </w:tc>
                    </w:tr>
                  </w:tbl>
                </w:sdtContent>
              </w:sdt>
            </w:sdtContent>
          </w:sdt>
          <w:p w14:paraId="6754EE3D" w14:textId="77777777" w:rsidR="00BC6921" w:rsidRPr="00847B06" w:rsidRDefault="00BC6921" w:rsidP="008E6C0B">
            <w:pPr>
              <w:jc w:val="right"/>
              <w:rPr>
                <w:rFonts w:eastAsia="Times New Roman" w:cs="Times New Roman"/>
                <w:i/>
                <w:iCs/>
                <w:sz w:val="16"/>
                <w:szCs w:val="16"/>
                <w:lang w:eastAsia="en-GB"/>
              </w:rPr>
            </w:pPr>
          </w:p>
          <w:p w14:paraId="0A766A21" w14:textId="63D11664" w:rsidR="00744B9D" w:rsidRPr="00847B06" w:rsidRDefault="008E6C0B" w:rsidP="008E6C0B">
            <w:pPr>
              <w:jc w:val="right"/>
              <w:rPr>
                <w:rFonts w:eastAsia="Times New Roman" w:cs="Times New Roman"/>
                <w:i/>
                <w:iCs/>
                <w:sz w:val="16"/>
                <w:szCs w:val="16"/>
                <w:lang w:eastAsia="en-GB"/>
              </w:rPr>
            </w:pPr>
            <w:r w:rsidRPr="00847B06">
              <w:rPr>
                <w:rFonts w:eastAsia="Times New Roman" w:cs="Times New Roman"/>
                <w:i/>
                <w:iCs/>
                <w:sz w:val="16"/>
                <w:szCs w:val="16"/>
                <w:lang w:eastAsia="en-GB"/>
              </w:rPr>
              <w:t>(Add multiple as applicable)</w:t>
            </w:r>
          </w:p>
          <w:p w14:paraId="5EA49B02" w14:textId="77777777" w:rsidR="00744B9D" w:rsidRPr="00847B06" w:rsidRDefault="00744B9D" w:rsidP="008E6C0B">
            <w:pPr>
              <w:jc w:val="right"/>
              <w:rPr>
                <w:rFonts w:eastAsia="Times New Roman" w:cs="Times New Roman"/>
                <w:i/>
                <w:sz w:val="16"/>
                <w:szCs w:val="16"/>
                <w:lang w:eastAsia="en-GB"/>
              </w:rPr>
            </w:pPr>
          </w:p>
        </w:tc>
      </w:tr>
      <w:tr w:rsidR="00847B06" w:rsidRPr="00847B06" w14:paraId="090A7723"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531CC6CF" w:rsidR="00A335E1" w:rsidRPr="00847B06" w:rsidRDefault="00A335E1" w:rsidP="007235EB">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0EE0BD" w14:textId="1606D2BD" w:rsidR="00A335E1" w:rsidRPr="00847B06" w:rsidRDefault="0088088E" w:rsidP="00A335E1">
            <w:pPr>
              <w:ind w:right="113"/>
              <w:jc w:val="left"/>
              <w:rPr>
                <w:rFonts w:eastAsia="Times New Roman" w:cs="Times New Roman"/>
                <w:b/>
                <w:bCs/>
                <w:szCs w:val="20"/>
                <w:lang w:eastAsia="en-GB"/>
              </w:rPr>
            </w:pPr>
            <w:r w:rsidRPr="00847B06">
              <w:rPr>
                <w:rFonts w:eastAsia="Times New Roman" w:cs="Times New Roman"/>
                <w:b/>
                <w:bCs/>
                <w:szCs w:val="20"/>
                <w:lang w:eastAsia="en-GB"/>
              </w:rPr>
              <w:t xml:space="preserve">Applicant’s </w:t>
            </w:r>
            <w:r w:rsidR="0028387F" w:rsidRPr="00847B06">
              <w:rPr>
                <w:rFonts w:eastAsia="Times New Roman" w:cs="Times New Roman"/>
                <w:b/>
                <w:bCs/>
                <w:szCs w:val="20"/>
                <w:lang w:eastAsia="en-GB"/>
              </w:rPr>
              <w:t>Interest in Other Persons</w:t>
            </w:r>
          </w:p>
          <w:p w14:paraId="53E165C7" w14:textId="627FC694" w:rsidR="005F62E9" w:rsidRPr="00847B06" w:rsidRDefault="005F62E9" w:rsidP="00A335E1">
            <w:pPr>
              <w:ind w:right="113"/>
              <w:jc w:val="left"/>
              <w:rPr>
                <w:i/>
                <w:iCs/>
                <w:szCs w:val="20"/>
                <w:highlight w:val="cyan"/>
                <w:lang w:eastAsia="en-GB"/>
              </w:rPr>
            </w:pPr>
            <w:r w:rsidRPr="00847B06">
              <w:rPr>
                <w:szCs w:val="20"/>
                <w:lang w:eastAsia="en-GB"/>
              </w:rPr>
              <w:t xml:space="preserve">This sub-section is only applicable if the Applicant is already </w:t>
            </w:r>
            <w:r w:rsidR="00047E7B" w:rsidRPr="00847B06">
              <w:rPr>
                <w:szCs w:val="20"/>
                <w:lang w:eastAsia="en-GB"/>
              </w:rPr>
              <w:t>Formed.</w:t>
            </w:r>
          </w:p>
        </w:tc>
      </w:tr>
      <w:tr w:rsidR="00847B06" w:rsidRPr="00847B06" w14:paraId="0EEE226E"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D47103" w:rsidRPr="00847B06" w:rsidRDefault="00D47103" w:rsidP="007235EB">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D47103" w:rsidRPr="00847B06" w:rsidRDefault="00D47103" w:rsidP="00D14CD5">
            <w:pPr>
              <w:ind w:right="113"/>
              <w:jc w:val="left"/>
              <w:rPr>
                <w:b/>
                <w:bCs/>
                <w:szCs w:val="20"/>
                <w:lang w:eastAsia="en-GB"/>
              </w:rPr>
            </w:pPr>
            <w:r w:rsidRPr="00847B06">
              <w:rPr>
                <w:rFonts w:eastAsia="Times New Roman" w:cs="Times New Roman"/>
                <w:b/>
                <w:bCs/>
                <w:szCs w:val="20"/>
                <w:lang w:eastAsia="en-GB"/>
              </w:rPr>
              <w:t>Confirmation</w:t>
            </w:r>
          </w:p>
        </w:tc>
      </w:tr>
      <w:tr w:rsidR="00847B06" w:rsidRPr="00847B06" w14:paraId="113328AB"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7A230F" w14:textId="6169336E" w:rsidR="00A646EE" w:rsidRPr="00847B06" w:rsidRDefault="00A646EE" w:rsidP="007235EB">
            <w:pPr>
              <w:pStyle w:val="Part1-Master4"/>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9FD5FB" w14:textId="128F2663" w:rsidR="00A335E1" w:rsidRPr="00847B06" w:rsidRDefault="00A11FCA" w:rsidP="00A335E1">
            <w:pPr>
              <w:jc w:val="right"/>
              <w:rPr>
                <w:lang w:eastAsia="en-GB"/>
              </w:rPr>
            </w:pPr>
            <w:r w:rsidRPr="00847B06">
              <w:rPr>
                <w:rFonts w:eastAsia="Times New Roman" w:cs="Times New Roman"/>
                <w:szCs w:val="20"/>
                <w:lang w:eastAsia="en-GB"/>
              </w:rPr>
              <w:t>Does the Applicant have direct and/or indirect ownership of a sufficient percentage of shares, voting rights or ownership interest in other entities?</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E0EEBA" w14:textId="6956DA33" w:rsidR="00A335E1" w:rsidRPr="00847B06" w:rsidRDefault="00E459DB" w:rsidP="00A335E1">
            <w:pPr>
              <w:rPr>
                <w:lang w:eastAsia="en-GB"/>
              </w:rPr>
            </w:pPr>
            <w:sdt>
              <w:sdtPr>
                <w:rPr>
                  <w:lang w:eastAsia="en-GB"/>
                </w:rPr>
                <w:id w:val="-2116272587"/>
                <w:placeholder>
                  <w:docPart w:val="59EC4752A81C43EDA6F73054A2EF9979"/>
                </w:placeholder>
                <w:showingPlcHdr/>
                <w:comboBox>
                  <w:listItem w:displayText="Yes" w:value="Yes"/>
                  <w:listItem w:displayText="No" w:value="No"/>
                </w:comboBox>
              </w:sdtPr>
              <w:sdtEndPr/>
              <w:sdtContent>
                <w:r w:rsidR="007B1416">
                  <w:rPr>
                    <w:rStyle w:val="PlaceholderText"/>
                  </w:rPr>
                  <w:t>Select item</w:t>
                </w:r>
              </w:sdtContent>
            </w:sdt>
          </w:p>
        </w:tc>
      </w:tr>
      <w:tr w:rsidR="00847B06" w:rsidRPr="00847B06" w14:paraId="6CE3DE95" w14:textId="77777777" w:rsidTr="00BA445F">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4070BDBD" w14:textId="4D0EB4B3" w:rsidR="00A335E1" w:rsidRPr="00847B06" w:rsidRDefault="00A335E1" w:rsidP="007235EB">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4D6EAE48" w:rsidR="00A335E1" w:rsidRPr="00847B06" w:rsidRDefault="00A11FCA" w:rsidP="00A335E1">
            <w:pPr>
              <w:ind w:right="113"/>
              <w:jc w:val="left"/>
              <w:rPr>
                <w:b/>
                <w:bCs/>
                <w:szCs w:val="20"/>
                <w:lang w:eastAsia="en-GB"/>
              </w:rPr>
            </w:pPr>
            <w:r w:rsidRPr="00847B06">
              <w:rPr>
                <w:rFonts w:eastAsia="Times New Roman" w:cs="Times New Roman"/>
                <w:b/>
                <w:bCs/>
                <w:szCs w:val="20"/>
                <w:lang w:eastAsia="en-GB"/>
              </w:rPr>
              <w:t>Direct or indirect ownership of a sufficient percentage of shares, voting rights or ownership interest Held by the Applicant</w:t>
            </w:r>
          </w:p>
        </w:tc>
      </w:tr>
      <w:tr w:rsidR="00847B06" w:rsidRPr="00847B06" w14:paraId="48CC024F" w14:textId="77777777" w:rsidTr="00BA445F">
        <w:trPr>
          <w:trHeight w:val="662"/>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tcPr>
          <w:p w14:paraId="7D4A50BD" w14:textId="270864AA" w:rsidR="00724551" w:rsidRPr="00847B06" w:rsidRDefault="00724551" w:rsidP="00100456"/>
          <w:p w14:paraId="080A86EF" w14:textId="77777777" w:rsidR="00724551" w:rsidRPr="00847B06" w:rsidRDefault="00724551" w:rsidP="00100456"/>
          <w:p w14:paraId="5D37B59C" w14:textId="3F49623B" w:rsidR="00724551" w:rsidRPr="00847B06" w:rsidRDefault="00724551" w:rsidP="00724551">
            <w:pPr>
              <w:rPr>
                <w:lang w:eastAsia="en-GB"/>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4F6CBF0" w14:textId="77777777" w:rsidR="004D2FA9" w:rsidRDefault="004D2FA9" w:rsidP="004D2FA9">
            <w:pPr>
              <w:pStyle w:val="Number-RepeatingSectionlevel1"/>
            </w:pPr>
          </w:p>
          <w:sdt>
            <w:sdtPr>
              <w:rPr>
                <w:lang w:eastAsia="en-US"/>
              </w:rPr>
              <w:id w:val="-1901136141"/>
              <w:lock w:val="contentLocked"/>
              <w15:repeatingSection/>
            </w:sdtPr>
            <w:sdtEndPr>
              <w:rPr>
                <w:szCs w:val="20"/>
              </w:rPr>
            </w:sdtEndPr>
            <w:sdtContent>
              <w:sdt>
                <w:sdtPr>
                  <w:rPr>
                    <w:lang w:eastAsia="en-US"/>
                  </w:rPr>
                  <w:id w:val="-1748488085"/>
                  <w:lock w:val="contentLocked"/>
                  <w:placeholder>
                    <w:docPart w:val="1B43CFACDFB84B84BC4E857128F737FD"/>
                  </w:placeholder>
                  <w15:repeatingSectionItem/>
                </w:sdtPr>
                <w:sdtEndPr>
                  <w:rPr>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3"/>
                    </w:tblGrid>
                    <w:tr w:rsidR="00847B06" w:rsidRPr="00847B06" w14:paraId="2B75FD6E" w14:textId="77777777" w:rsidTr="00D77194">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770C3C66" w14:textId="2001E2EC" w:rsidR="00724551" w:rsidRPr="00847B06" w:rsidRDefault="00724551" w:rsidP="004D2FA9">
                          <w:pPr>
                            <w:pStyle w:val="Number-RepeatingSectionlevel2"/>
                          </w:pPr>
                          <w:r w:rsidRPr="00847B06">
                            <w:t>Legal Person</w:t>
                          </w:r>
                        </w:p>
                      </w:tc>
                    </w:tr>
                    <w:tr w:rsidR="00847B06" w:rsidRPr="00847B06" w14:paraId="4E064E55" w14:textId="77777777" w:rsidTr="00D77194">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68883FD9" w14:textId="77777777" w:rsidR="00724551" w:rsidRPr="00847B06" w:rsidRDefault="00724551" w:rsidP="00724551">
                          <w:pPr>
                            <w:jc w:val="left"/>
                            <w:rPr>
                              <w:i/>
                              <w:iCs/>
                              <w:lang w:eastAsia="en-GB"/>
                            </w:rPr>
                          </w:pPr>
                          <w:r w:rsidRPr="00847B06">
                            <w:rPr>
                              <w:i/>
                              <w:iCs/>
                              <w:szCs w:val="20"/>
                              <w:lang w:eastAsia="en-GB"/>
                            </w:rPr>
                            <w:t>Identification &amp; Holding Details</w:t>
                          </w:r>
                        </w:p>
                      </w:tc>
                    </w:tr>
                    <w:tr w:rsidR="00847B06" w:rsidRPr="00847B06" w14:paraId="4EDA0C25" w14:textId="77777777" w:rsidTr="00D77194">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2F7FF4C" w14:textId="77777777" w:rsidR="00724551" w:rsidRPr="00847B06" w:rsidRDefault="00724551" w:rsidP="00724551">
                          <w:pPr>
                            <w:jc w:val="right"/>
                            <w:rPr>
                              <w:szCs w:val="20"/>
                              <w:lang w:eastAsia="en-GB"/>
                            </w:rPr>
                          </w:pPr>
                          <w:r w:rsidRPr="00847B06">
                            <w:rPr>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5F0A0071" w14:textId="7FFF33E5" w:rsidR="00724551" w:rsidRPr="00847B06" w:rsidRDefault="00E459DB" w:rsidP="00724551">
                          <w:pPr>
                            <w:jc w:val="left"/>
                            <w:rPr>
                              <w:szCs w:val="20"/>
                              <w:lang w:eastAsia="en-GB"/>
                            </w:rPr>
                          </w:pPr>
                          <w:sdt>
                            <w:sdtPr>
                              <w:rPr>
                                <w:lang w:eastAsia="en-GB"/>
                              </w:rPr>
                              <w:id w:val="-2018995940"/>
                              <w:placeholder>
                                <w:docPart w:val="8BF2DEC32A174569B57A55E6EC0686EA"/>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7B1416">
                                <w:rPr>
                                  <w:rStyle w:val="PlaceholderText"/>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DBFD63B" w14:textId="77777777" w:rsidR="00724551" w:rsidRPr="00847B06" w:rsidRDefault="00724551" w:rsidP="00724551">
                          <w:pPr>
                            <w:jc w:val="right"/>
                            <w:rPr>
                              <w:szCs w:val="20"/>
                              <w:lang w:eastAsia="en-GB"/>
                            </w:rPr>
                          </w:pPr>
                          <w:r w:rsidRPr="00847B06">
                            <w:rPr>
                              <w:szCs w:val="20"/>
                              <w:lang w:eastAsia="en-GB"/>
                            </w:rPr>
                            <w:t>If ‘</w:t>
                          </w:r>
                          <w:r w:rsidRPr="00847B06">
                            <w:rPr>
                              <w:i/>
                              <w:iCs/>
                              <w:szCs w:val="20"/>
                              <w:lang w:eastAsia="en-GB"/>
                            </w:rPr>
                            <w:t>Other</w:t>
                          </w:r>
                          <w:r w:rsidRPr="00847B06">
                            <w:rPr>
                              <w:szCs w:val="20"/>
                              <w:lang w:eastAsia="en-GB"/>
                            </w:rPr>
                            <w:t xml:space="preserve">’: </w:t>
                          </w:r>
                        </w:p>
                        <w:p w14:paraId="638A4D7A" w14:textId="77777777" w:rsidR="00724551" w:rsidRPr="00847B06" w:rsidRDefault="00724551" w:rsidP="00724551">
                          <w:pPr>
                            <w:jc w:val="right"/>
                            <w:rPr>
                              <w:szCs w:val="20"/>
                              <w:lang w:eastAsia="en-GB"/>
                            </w:rPr>
                          </w:pPr>
                          <w:r w:rsidRPr="00847B06">
                            <w:rPr>
                              <w:szCs w:val="20"/>
                              <w:lang w:eastAsia="en-GB"/>
                            </w:rPr>
                            <w:t>Type of Form</w:t>
                          </w:r>
                        </w:p>
                      </w:tc>
                      <w:sdt>
                        <w:sdtPr>
                          <w:rPr>
                            <w:lang w:eastAsia="en-GB"/>
                          </w:rPr>
                          <w:id w:val="-352029462"/>
                          <w:placeholder>
                            <w:docPart w:val="487DE14E19514A659CD977E292C7861F"/>
                          </w:placeholder>
                          <w:showingPlcHdr/>
                        </w:sdtPr>
                        <w:sdtEndPr/>
                        <w:sdtContent>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4BCB3C6D" w14:textId="4B33D350" w:rsidR="00724551" w:rsidRPr="00847B06" w:rsidRDefault="00A461B0" w:rsidP="00724551">
                              <w:pPr>
                                <w:jc w:val="left"/>
                                <w:rPr>
                                  <w:szCs w:val="20"/>
                                </w:rPr>
                              </w:pPr>
                              <w:r w:rsidRPr="004A377A">
                                <w:rPr>
                                  <w:color w:val="808080" w:themeColor="background1" w:themeShade="80"/>
                                  <w:lang w:eastAsia="en-GB"/>
                                </w:rPr>
                                <w:t>Enter text</w:t>
                              </w:r>
                            </w:p>
                          </w:tc>
                        </w:sdtContent>
                      </w:sdt>
                    </w:tr>
                    <w:tr w:rsidR="00847B06" w:rsidRPr="00847B06" w14:paraId="09A88202" w14:textId="77777777" w:rsidTr="00D77194">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E10CC86" w14:textId="77777777" w:rsidR="00724551" w:rsidRPr="00847B06" w:rsidRDefault="00724551" w:rsidP="00724551">
                          <w:pPr>
                            <w:jc w:val="right"/>
                            <w:rPr>
                              <w:szCs w:val="20"/>
                              <w:lang w:eastAsia="en-GB"/>
                            </w:rPr>
                          </w:pPr>
                          <w:r w:rsidRPr="00847B06">
                            <w:rPr>
                              <w:szCs w:val="20"/>
                              <w:lang w:eastAsia="en-GB"/>
                            </w:rPr>
                            <w:t>Registered Name</w:t>
                          </w:r>
                        </w:p>
                      </w:tc>
                      <w:sdt>
                        <w:sdtPr>
                          <w:rPr>
                            <w:lang w:eastAsia="en-GB"/>
                          </w:rPr>
                          <w:id w:val="-626156932"/>
                          <w:placeholder>
                            <w:docPart w:val="47C3DDFF1F0543AA9E6F5C873C025A93"/>
                          </w:placeholder>
                          <w:showingPlcHdr/>
                        </w:sdtPr>
                        <w:sdtEndPr/>
                        <w:sdtContent>
                          <w:tc>
                            <w:tcPr>
                              <w:tcW w:w="7376" w:type="dxa"/>
                              <w:gridSpan w:val="3"/>
                              <w:tcBorders>
                                <w:left w:val="nil"/>
                                <w:right w:val="nil"/>
                              </w:tcBorders>
                              <w:vAlign w:val="center"/>
                            </w:tcPr>
                            <w:p w14:paraId="0582E56F" w14:textId="71936965" w:rsidR="00724551" w:rsidRPr="00847B06" w:rsidRDefault="00A461B0" w:rsidP="00724551">
                              <w:pPr>
                                <w:jc w:val="left"/>
                                <w:rPr>
                                  <w:szCs w:val="20"/>
                                </w:rPr>
                              </w:pPr>
                              <w:r w:rsidRPr="004A377A">
                                <w:rPr>
                                  <w:color w:val="808080" w:themeColor="background1" w:themeShade="80"/>
                                  <w:lang w:eastAsia="en-GB"/>
                                </w:rPr>
                                <w:t>Enter text</w:t>
                              </w:r>
                            </w:p>
                          </w:tc>
                        </w:sdtContent>
                      </w:sdt>
                    </w:tr>
                    <w:tr w:rsidR="00A461B0" w:rsidRPr="00847B06" w14:paraId="242492C8" w14:textId="77777777" w:rsidTr="00A461B0">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090406C" w14:textId="77777777" w:rsidR="00A461B0" w:rsidRPr="00847B06" w:rsidRDefault="00A461B0" w:rsidP="00A461B0">
                          <w:pPr>
                            <w:jc w:val="right"/>
                            <w:rPr>
                              <w:szCs w:val="20"/>
                              <w:lang w:eastAsia="en-GB"/>
                            </w:rPr>
                          </w:pPr>
                          <w:r w:rsidRPr="00847B06">
                            <w:rPr>
                              <w:rFonts w:eastAsia="Times New Roman" w:cs="Times New Roman"/>
                              <w:szCs w:val="20"/>
                              <w:lang w:eastAsia="en-GB"/>
                            </w:rPr>
                            <w:t>Registered Number</w:t>
                          </w:r>
                        </w:p>
                      </w:tc>
                      <w:sdt>
                        <w:sdtPr>
                          <w:rPr>
                            <w:lang w:eastAsia="en-GB"/>
                          </w:rPr>
                          <w:id w:val="158816964"/>
                          <w:placeholder>
                            <w:docPart w:val="C927CED718CC433CBDED4090613EBCB5"/>
                          </w:placeholder>
                          <w:showingPlcHdr/>
                        </w:sdtPr>
                        <w:sdtEnd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590443D4" w14:textId="18A8BF77" w:rsidR="00A461B0" w:rsidRPr="00847B06" w:rsidRDefault="00A461B0" w:rsidP="00A461B0">
                              <w:pPr>
                                <w:jc w:val="left"/>
                                <w:rPr>
                                  <w:szCs w:val="20"/>
                                  <w:lang w:eastAsia="en-GB"/>
                                </w:rPr>
                              </w:pPr>
                              <w:r w:rsidRPr="00047E9A">
                                <w:rPr>
                                  <w:color w:val="808080" w:themeColor="background1" w:themeShade="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3AAF8A1" w14:textId="77777777" w:rsidR="00A461B0" w:rsidRPr="00847B06" w:rsidRDefault="00A461B0" w:rsidP="00A461B0">
                          <w:pPr>
                            <w:jc w:val="right"/>
                            <w:rPr>
                              <w:szCs w:val="20"/>
                              <w:lang w:eastAsia="en-GB"/>
                            </w:rPr>
                          </w:pPr>
                          <w:r w:rsidRPr="00847B06">
                            <w:rPr>
                              <w:rFonts w:eastAsia="Times New Roman" w:cs="Times New Roman"/>
                              <w:szCs w:val="20"/>
                              <w:lang w:eastAsia="en-GB"/>
                            </w:rPr>
                            <w:t>Date of Registration</w:t>
                          </w:r>
                        </w:p>
                      </w:tc>
                      <w:tc>
                        <w:tcPr>
                          <w:tcW w:w="2273" w:type="dxa"/>
                          <w:tcBorders>
                            <w:top w:val="single" w:sz="8" w:space="0" w:color="E7E6E6"/>
                            <w:left w:val="nil"/>
                            <w:bottom w:val="single" w:sz="12" w:space="0" w:color="F2F2F2" w:themeColor="background1" w:themeShade="F2"/>
                            <w:right w:val="nil"/>
                          </w:tcBorders>
                          <w:vAlign w:val="center"/>
                        </w:tcPr>
                        <w:p w14:paraId="2110FF73" w14:textId="3FD8DF72" w:rsidR="00A461B0" w:rsidRPr="00847B06" w:rsidRDefault="00E459DB" w:rsidP="00A461B0">
                          <w:pPr>
                            <w:jc w:val="left"/>
                            <w:rPr>
                              <w:szCs w:val="20"/>
                            </w:rPr>
                          </w:pPr>
                          <w:sdt>
                            <w:sdtPr>
                              <w:rPr>
                                <w:lang w:eastAsia="en-GB"/>
                              </w:rPr>
                              <w:id w:val="-354413969"/>
                              <w:placeholder>
                                <w:docPart w:val="DCBB4FFF335943A9AF10490BE81B74BE"/>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A461B0" w:rsidRPr="00847B06" w14:paraId="1298EB87" w14:textId="77777777" w:rsidTr="00A461B0">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A1FB862" w14:textId="77777777" w:rsidR="00A461B0" w:rsidRPr="00847B06" w:rsidRDefault="00A461B0" w:rsidP="00A461B0">
                          <w:pPr>
                            <w:jc w:val="right"/>
                            <w:rPr>
                              <w:szCs w:val="20"/>
                              <w:lang w:eastAsia="en-GB"/>
                            </w:rPr>
                          </w:pPr>
                          <w:r w:rsidRPr="00847B06">
                            <w:rPr>
                              <w:rFonts w:eastAsia="Times New Roman" w:cs="Times New Roman"/>
                              <w:szCs w:val="20"/>
                              <w:lang w:eastAsia="en-GB"/>
                            </w:rPr>
                            <w:t>Name of Registry</w:t>
                          </w:r>
                        </w:p>
                      </w:tc>
                      <w:sdt>
                        <w:sdtPr>
                          <w:rPr>
                            <w:lang w:eastAsia="en-GB"/>
                          </w:rPr>
                          <w:id w:val="1308367412"/>
                          <w:placeholder>
                            <w:docPart w:val="ADD487D4027D46C7ABF86F78E0FCD79E"/>
                          </w:placeholder>
                          <w:showingPlcHdr/>
                        </w:sdtPr>
                        <w:sdtEndPr/>
                        <w:sdtContent>
                          <w:tc>
                            <w:tcPr>
                              <w:tcW w:w="3075" w:type="dxa"/>
                              <w:tcBorders>
                                <w:top w:val="single" w:sz="12" w:space="0" w:color="F2F2F2" w:themeColor="background1" w:themeShade="F2"/>
                                <w:left w:val="nil"/>
                                <w:bottom w:val="single" w:sz="8" w:space="0" w:color="E7E6E6"/>
                              </w:tcBorders>
                              <w:vAlign w:val="center"/>
                            </w:tcPr>
                            <w:p w14:paraId="1DF14425" w14:textId="406CD63E" w:rsidR="00A461B0" w:rsidRPr="00847B06" w:rsidRDefault="00A461B0" w:rsidP="00A461B0">
                              <w:pPr>
                                <w:jc w:val="left"/>
                                <w:rPr>
                                  <w:lang w:eastAsia="en-GB"/>
                                </w:rPr>
                              </w:pPr>
                              <w:r w:rsidRPr="00047E9A">
                                <w:rPr>
                                  <w:color w:val="808080" w:themeColor="background1" w:themeShade="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4BD0104A" w14:textId="77777777" w:rsidR="00A461B0" w:rsidRPr="00847B06" w:rsidRDefault="00A461B0" w:rsidP="00A461B0">
                          <w:pPr>
                            <w:jc w:val="right"/>
                            <w:rPr>
                              <w:szCs w:val="20"/>
                              <w:lang w:eastAsia="en-GB"/>
                            </w:rPr>
                          </w:pPr>
                          <w:r w:rsidRPr="00847B06">
                            <w:rPr>
                              <w:rFonts w:eastAsia="Times New Roman" w:cs="Times New Roman"/>
                              <w:szCs w:val="20"/>
                              <w:lang w:eastAsia="en-GB"/>
                            </w:rPr>
                            <w:t>Country of Registration</w:t>
                          </w:r>
                        </w:p>
                      </w:tc>
                      <w:tc>
                        <w:tcPr>
                          <w:tcW w:w="2273" w:type="dxa"/>
                          <w:tcBorders>
                            <w:top w:val="single" w:sz="12" w:space="0" w:color="F2F2F2" w:themeColor="background1" w:themeShade="F2"/>
                            <w:left w:val="nil"/>
                            <w:bottom w:val="single" w:sz="8" w:space="0" w:color="E7E6E6"/>
                            <w:right w:val="nil"/>
                          </w:tcBorders>
                          <w:vAlign w:val="center"/>
                        </w:tcPr>
                        <w:sdt>
                          <w:sdtPr>
                            <w:rPr>
                              <w:lang w:eastAsia="en-GB"/>
                            </w:rPr>
                            <w:id w:val="1856757355"/>
                            <w:placeholder>
                              <w:docPart w:val="62EB607132EE4D2FB9623C1356A6AED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80DC05A" w14:textId="13C61885" w:rsidR="00A461B0" w:rsidRPr="00847B06" w:rsidRDefault="00BA59F2" w:rsidP="00BA59F2">
                              <w:pPr>
                                <w:rPr>
                                  <w:lang w:eastAsia="en-GB"/>
                                </w:rPr>
                              </w:pPr>
                              <w:r w:rsidRPr="004A377A">
                                <w:rPr>
                                  <w:rStyle w:val="PlaceholderText"/>
                                  <w:color w:val="808080" w:themeColor="background1" w:themeShade="80"/>
                                </w:rPr>
                                <w:t>Select country</w:t>
                              </w:r>
                            </w:p>
                          </w:sdtContent>
                        </w:sdt>
                      </w:tc>
                    </w:tr>
                    <w:tr w:rsidR="00C03226" w:rsidRPr="00847B06" w14:paraId="6694DFE3" w14:textId="77777777" w:rsidTr="00D77194">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0F9061AD" w14:textId="77777777" w:rsidR="00C03226" w:rsidRPr="00847B06" w:rsidRDefault="00C03226" w:rsidP="00C03226">
                          <w:pPr>
                            <w:jc w:val="right"/>
                            <w:rPr>
                              <w:szCs w:val="20"/>
                              <w:lang w:eastAsia="en-GB"/>
                            </w:rPr>
                          </w:pPr>
                          <w:r w:rsidRPr="00847B06">
                            <w:rPr>
                              <w:szCs w:val="20"/>
                              <w:lang w:eastAsia="en-GB"/>
                            </w:rPr>
                            <w:t>Type of Holding</w:t>
                          </w:r>
                        </w:p>
                      </w:tc>
                      <w:sdt>
                        <w:sdtPr>
                          <w:rPr>
                            <w:rStyle w:val="PlaceholderText"/>
                            <w:color w:val="001038"/>
                          </w:rPr>
                          <w:id w:val="318615050"/>
                          <w:placeholder>
                            <w:docPart w:val="4D8ECE0E1AF247F59EAC39692B8FFE51"/>
                          </w:placeholder>
                          <w:showingPlcHdr/>
                          <w:comboBox>
                            <w:listItem w:displayText="Direct" w:value="Direct"/>
                            <w:listItem w:displayText="Indirect" w:value="Indirect"/>
                          </w:comboBox>
                        </w:sdtPr>
                        <w:sdtEndPr>
                          <w:rPr>
                            <w:rStyle w:val="PlaceholderText"/>
                          </w:rPr>
                        </w:sdtEndPr>
                        <w:sdtContent>
                          <w:tc>
                            <w:tcPr>
                              <w:tcW w:w="7376" w:type="dxa"/>
                              <w:gridSpan w:val="3"/>
                              <w:tcBorders>
                                <w:top w:val="single" w:sz="8" w:space="0" w:color="E7E6E6"/>
                                <w:left w:val="nil"/>
                                <w:bottom w:val="single" w:sz="12" w:space="0" w:color="F2F2F2" w:themeColor="background1" w:themeShade="F2"/>
                                <w:right w:val="nil"/>
                              </w:tcBorders>
                              <w:vAlign w:val="center"/>
                            </w:tcPr>
                            <w:p w14:paraId="30FFF633" w14:textId="6C1DB040" w:rsidR="00C03226" w:rsidRPr="00847B06" w:rsidRDefault="00C03226" w:rsidP="00C03226">
                              <w:pPr>
                                <w:jc w:val="left"/>
                                <w:rPr>
                                  <w:szCs w:val="20"/>
                                  <w:lang w:eastAsia="en-GB"/>
                                </w:rPr>
                              </w:pPr>
                              <w:r>
                                <w:rPr>
                                  <w:rStyle w:val="PlaceholderText"/>
                                </w:rPr>
                                <w:t>Select item</w:t>
                              </w:r>
                            </w:p>
                          </w:tc>
                        </w:sdtContent>
                      </w:sdt>
                    </w:tr>
                    <w:tr w:rsidR="00C03226" w:rsidRPr="00847B06" w14:paraId="47BBB2F7" w14:textId="77777777" w:rsidTr="00D77194">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785DEDBD" w14:textId="77777777" w:rsidR="00C03226" w:rsidRPr="00847B06" w:rsidRDefault="00C03226" w:rsidP="00C03226">
                          <w:pPr>
                            <w:jc w:val="right"/>
                            <w:rPr>
                              <w:szCs w:val="20"/>
                              <w:lang w:eastAsia="en-GB"/>
                            </w:rPr>
                          </w:pPr>
                          <w:r w:rsidRPr="00847B06">
                            <w:rPr>
                              <w:szCs w:val="20"/>
                              <w:lang w:eastAsia="en-GB"/>
                            </w:rPr>
                            <w:lastRenderedPageBreak/>
                            <w:t>Principal activities of Legal Person</w:t>
                          </w:r>
                        </w:p>
                      </w:tc>
                      <w:sdt>
                        <w:sdtPr>
                          <w:rPr>
                            <w:lang w:eastAsia="en-GB"/>
                          </w:rPr>
                          <w:id w:val="1812368362"/>
                          <w:placeholder>
                            <w:docPart w:val="3541D101109C47CA9A7B174616EAEDFF"/>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4676698A" w14:textId="71284018" w:rsidR="00C03226" w:rsidRPr="00847B06" w:rsidRDefault="00C03226" w:rsidP="00C03226">
                              <w:pPr>
                                <w:jc w:val="left"/>
                                <w:rPr>
                                  <w:szCs w:val="20"/>
                                  <w:lang w:eastAsia="en-GB"/>
                                </w:rPr>
                              </w:pPr>
                              <w:r w:rsidRPr="004A377A">
                                <w:rPr>
                                  <w:color w:val="808080" w:themeColor="background1" w:themeShade="80"/>
                                  <w:lang w:eastAsia="en-GB"/>
                                </w:rPr>
                                <w:t>Enter text</w:t>
                              </w:r>
                            </w:p>
                          </w:tc>
                        </w:sdtContent>
                      </w:sdt>
                    </w:tr>
                    <w:tr w:rsidR="00C03226" w:rsidRPr="00847B06" w14:paraId="17AB48A2" w14:textId="77777777" w:rsidTr="00D77194">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06CD93C9" w14:textId="77777777" w:rsidR="00C03226" w:rsidRPr="00847B06" w:rsidRDefault="00C03226" w:rsidP="00C03226">
                          <w:pPr>
                            <w:jc w:val="left"/>
                            <w:rPr>
                              <w:lang w:eastAsia="en-GB"/>
                            </w:rPr>
                          </w:pPr>
                          <w:r w:rsidRPr="00847B06">
                            <w:rPr>
                              <w:i/>
                              <w:iCs/>
                              <w:szCs w:val="20"/>
                              <w:lang w:eastAsia="en-GB"/>
                            </w:rPr>
                            <w:t>Nature of Involvement</w:t>
                          </w:r>
                        </w:p>
                      </w:tc>
                    </w:tr>
                    <w:tr w:rsidR="00C03226" w:rsidRPr="00847B06" w14:paraId="0354DC0B" w14:textId="77777777" w:rsidTr="00D77194">
                      <w:trPr>
                        <w:trHeight w:val="454"/>
                      </w:trPr>
                      <w:tc>
                        <w:tcPr>
                          <w:tcW w:w="7056" w:type="dxa"/>
                          <w:gridSpan w:val="3"/>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210E34B0" w14:textId="77777777" w:rsidR="00C03226" w:rsidRPr="00847B06" w:rsidRDefault="00C03226" w:rsidP="00C03226">
                          <w:pPr>
                            <w:jc w:val="right"/>
                            <w:rPr>
                              <w:lang w:eastAsia="en-GB"/>
                            </w:rPr>
                          </w:pPr>
                          <w:r w:rsidRPr="00847B06">
                            <w:rPr>
                              <w:szCs w:val="20"/>
                              <w:lang w:eastAsia="en-GB"/>
                            </w:rPr>
                            <w:t>Will the Applicant be involved in the day-to-day running of the person?</w:t>
                          </w:r>
                        </w:p>
                      </w:tc>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39080281" w14:textId="4333365D" w:rsidR="00C03226" w:rsidRPr="00847B06" w:rsidRDefault="00E459DB" w:rsidP="00C03226">
                          <w:pPr>
                            <w:jc w:val="left"/>
                            <w:rPr>
                              <w:lang w:eastAsia="en-GB"/>
                            </w:rPr>
                          </w:pPr>
                          <w:sdt>
                            <w:sdtPr>
                              <w:rPr>
                                <w:lang w:eastAsia="en-GB"/>
                              </w:rPr>
                              <w:id w:val="2102919369"/>
                              <w:placeholder>
                                <w:docPart w:val="D971C1FB616745A69C72E45245542072"/>
                              </w:placeholder>
                              <w:showingPlcHdr/>
                              <w:comboBox>
                                <w:listItem w:displayText="Yes" w:value="Yes"/>
                                <w:listItem w:displayText="No" w:value="No"/>
                              </w:comboBox>
                            </w:sdtPr>
                            <w:sdtEndPr/>
                            <w:sdtContent>
                              <w:r w:rsidR="00C03226">
                                <w:rPr>
                                  <w:rStyle w:val="PlaceholderText"/>
                                </w:rPr>
                                <w:t>Select item</w:t>
                              </w:r>
                            </w:sdtContent>
                          </w:sdt>
                        </w:p>
                      </w:tc>
                    </w:tr>
                    <w:tr w:rsidR="00C03226" w:rsidRPr="00847B06" w14:paraId="4B9D8BDA" w14:textId="77777777" w:rsidTr="00D77194">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698A48EB" w14:textId="77777777" w:rsidR="00C03226" w:rsidRPr="00847B06" w:rsidRDefault="00C03226" w:rsidP="00C03226">
                          <w:pPr>
                            <w:jc w:val="right"/>
                            <w:rPr>
                              <w:szCs w:val="20"/>
                              <w:lang w:eastAsia="en-GB"/>
                            </w:rPr>
                          </w:pPr>
                          <w:r w:rsidRPr="00847B06">
                            <w:rPr>
                              <w:szCs w:val="20"/>
                              <w:lang w:eastAsia="en-GB"/>
                            </w:rPr>
                            <w:t>Explain the nature of the involvement</w:t>
                          </w:r>
                        </w:p>
                      </w:tc>
                      <w:sdt>
                        <w:sdtPr>
                          <w:rPr>
                            <w:lang w:eastAsia="en-GB"/>
                          </w:rPr>
                          <w:id w:val="381058463"/>
                          <w:placeholder>
                            <w:docPart w:val="E4920D9BD6FE41C08759FDB9484FB346"/>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791C3EAE" w14:textId="45646762" w:rsidR="00C03226" w:rsidRPr="00847B06" w:rsidRDefault="00C03226" w:rsidP="00C03226">
                              <w:pPr>
                                <w:jc w:val="left"/>
                                <w:rPr>
                                  <w:lang w:eastAsia="en-GB"/>
                                </w:rPr>
                              </w:pPr>
                              <w:r w:rsidRPr="004A377A">
                                <w:rPr>
                                  <w:color w:val="808080" w:themeColor="background1" w:themeShade="80"/>
                                  <w:lang w:eastAsia="en-GB"/>
                                </w:rPr>
                                <w:t>Enter text</w:t>
                              </w:r>
                            </w:p>
                          </w:tc>
                        </w:sdtContent>
                      </w:sdt>
                    </w:tr>
                    <w:tr w:rsidR="00C03226" w:rsidRPr="00847B06" w14:paraId="621229E6" w14:textId="77777777" w:rsidTr="00D77194">
                      <w:trPr>
                        <w:trHeight w:val="57"/>
                      </w:trPr>
                      <w:tc>
                        <w:tcPr>
                          <w:tcW w:w="1953" w:type="dxa"/>
                          <w:tcBorders>
                            <w:top w:val="single" w:sz="12" w:space="0" w:color="F2F2F2" w:themeColor="background1" w:themeShade="F2"/>
                            <w:left w:val="nil"/>
                            <w:bottom w:val="single" w:sz="12" w:space="0" w:color="BFBFBF"/>
                          </w:tcBorders>
                          <w:shd w:val="clear" w:color="auto" w:fill="auto"/>
                          <w:vAlign w:val="center"/>
                        </w:tcPr>
                        <w:p w14:paraId="760B00BC" w14:textId="77777777" w:rsidR="00C03226" w:rsidRPr="00847B06" w:rsidRDefault="00C03226" w:rsidP="00C03226">
                          <w:pPr>
                            <w:jc w:val="right"/>
                            <w:rPr>
                              <w:szCs w:val="20"/>
                              <w:lang w:eastAsia="en-GB"/>
                            </w:rPr>
                          </w:pPr>
                        </w:p>
                      </w:tc>
                      <w:tc>
                        <w:tcPr>
                          <w:tcW w:w="7376" w:type="dxa"/>
                          <w:gridSpan w:val="3"/>
                          <w:tcBorders>
                            <w:top w:val="single" w:sz="12" w:space="0" w:color="F2F2F2" w:themeColor="background1" w:themeShade="F2"/>
                            <w:bottom w:val="single" w:sz="12" w:space="0" w:color="BFBFBF"/>
                            <w:right w:val="nil"/>
                          </w:tcBorders>
                          <w:shd w:val="clear" w:color="auto" w:fill="auto"/>
                          <w:vAlign w:val="center"/>
                        </w:tcPr>
                        <w:p w14:paraId="1F2824A2" w14:textId="45CC5598" w:rsidR="00C03226" w:rsidRPr="00847B06" w:rsidRDefault="00E459DB" w:rsidP="00C03226">
                          <w:pPr>
                            <w:jc w:val="left"/>
                            <w:rPr>
                              <w:szCs w:val="20"/>
                              <w:lang w:eastAsia="en-GB"/>
                            </w:rPr>
                          </w:pPr>
                        </w:p>
                      </w:tc>
                    </w:tr>
                  </w:tbl>
                </w:sdtContent>
              </w:sdt>
            </w:sdtContent>
          </w:sdt>
          <w:p w14:paraId="0FE210CF" w14:textId="77777777" w:rsidR="00724551" w:rsidRPr="00847B06" w:rsidRDefault="00724551" w:rsidP="00DE0738">
            <w:pPr>
              <w:jc w:val="right"/>
              <w:rPr>
                <w:rFonts w:eastAsia="Times New Roman" w:cs="Times New Roman"/>
                <w:i/>
                <w:iCs/>
                <w:sz w:val="16"/>
                <w:szCs w:val="16"/>
                <w:lang w:eastAsia="en-GB"/>
              </w:rPr>
            </w:pPr>
            <w:r w:rsidRPr="00847B06">
              <w:rPr>
                <w:rFonts w:eastAsia="Times New Roman" w:cs="Times New Roman"/>
                <w:i/>
                <w:iCs/>
                <w:sz w:val="16"/>
                <w:szCs w:val="16"/>
                <w:lang w:eastAsia="en-GB"/>
              </w:rPr>
              <w:t>(Add multiple as applicable)</w:t>
            </w:r>
          </w:p>
          <w:p w14:paraId="6EAB9DA7" w14:textId="77777777" w:rsidR="00724551" w:rsidRPr="00847B06" w:rsidRDefault="00724551" w:rsidP="00DE0738">
            <w:pPr>
              <w:jc w:val="right"/>
              <w:rPr>
                <w:rFonts w:eastAsia="Times New Roman" w:cs="Times New Roman"/>
                <w:i/>
                <w:sz w:val="16"/>
                <w:szCs w:val="16"/>
                <w:lang w:eastAsia="en-GB"/>
              </w:rPr>
            </w:pPr>
          </w:p>
        </w:tc>
      </w:tr>
      <w:tr w:rsidR="00847B06" w:rsidRPr="00847B06" w14:paraId="1AC0A6F0" w14:textId="77777777" w:rsidTr="00BA445F">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3DEA2099" w14:textId="2373D9C3" w:rsidR="00A335E1" w:rsidRPr="00847B06" w:rsidRDefault="00A335E1" w:rsidP="007235EB">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F157C3" w14:textId="0258AE88" w:rsidR="00A335E1" w:rsidRPr="00847B06" w:rsidRDefault="00FC32C8" w:rsidP="00A335E1">
            <w:pPr>
              <w:ind w:right="113"/>
              <w:jc w:val="left"/>
              <w:rPr>
                <w:b/>
                <w:bCs/>
                <w:szCs w:val="20"/>
                <w:lang w:eastAsia="en-GB"/>
              </w:rPr>
            </w:pPr>
            <w:r w:rsidRPr="00847B06">
              <w:rPr>
                <w:rFonts w:eastAsia="Times New Roman" w:cs="Times New Roman"/>
                <w:b/>
                <w:bCs/>
                <w:szCs w:val="20"/>
                <w:lang w:eastAsia="en-GB"/>
              </w:rPr>
              <w:t>Other Beneficial Ownership by the Applicant</w:t>
            </w:r>
          </w:p>
        </w:tc>
      </w:tr>
      <w:tr w:rsidR="00847B06" w:rsidRPr="00847B06" w14:paraId="59752AF8" w14:textId="77777777" w:rsidTr="00BA445F">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BA446B" w14:textId="44FF58FF" w:rsidR="00A335E1" w:rsidRPr="00847B06" w:rsidRDefault="00A335E1" w:rsidP="007235EB">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DF6B67" w14:textId="387CF527" w:rsidR="00A335E1" w:rsidRPr="00847B06" w:rsidRDefault="00A11FCA" w:rsidP="00A335E1">
            <w:pPr>
              <w:contextualSpacing w:val="0"/>
              <w:jc w:val="right"/>
              <w:rPr>
                <w:rFonts w:cs="Calibri"/>
                <w:szCs w:val="20"/>
              </w:rPr>
            </w:pPr>
            <w:r w:rsidRPr="00847B06">
              <w:rPr>
                <w:rFonts w:cs="Calibri"/>
                <w:szCs w:val="20"/>
              </w:rPr>
              <w:t xml:space="preserve">Does the Applicant qualify as a Qualifying </w:t>
            </w:r>
            <w:r w:rsidR="00BB1167" w:rsidRPr="00847B06">
              <w:rPr>
                <w:rFonts w:cs="Calibri"/>
                <w:szCs w:val="20"/>
              </w:rPr>
              <w:t>Shareholder</w:t>
            </w:r>
            <w:r w:rsidRPr="00847B06">
              <w:rPr>
                <w:rFonts w:cs="Calibri"/>
                <w:szCs w:val="20"/>
              </w:rPr>
              <w:t xml:space="preserve"> in other legal persons, or can exercise control over such legal persons, through means other than direct or indirect ownership of a sufficient percentage of shares, voting rights or ownership interest?</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282089" w14:textId="51002CDF" w:rsidR="00A335E1" w:rsidRPr="00847B06" w:rsidRDefault="00E459DB" w:rsidP="00A335E1">
            <w:pPr>
              <w:rPr>
                <w:lang w:eastAsia="en-GB"/>
              </w:rPr>
            </w:pPr>
            <w:sdt>
              <w:sdtPr>
                <w:rPr>
                  <w:lang w:eastAsia="en-GB"/>
                </w:rPr>
                <w:id w:val="678935118"/>
                <w:placeholder>
                  <w:docPart w:val="14F4A4F84D8747BBBF787647975679E0"/>
                </w:placeholder>
                <w:showingPlcHdr/>
                <w:comboBox>
                  <w:listItem w:displayText="Yes" w:value="Yes"/>
                  <w:listItem w:displayText="No" w:value="No"/>
                </w:comboBox>
              </w:sdtPr>
              <w:sdtEndPr/>
              <w:sdtContent>
                <w:r w:rsidR="007B1416">
                  <w:rPr>
                    <w:rStyle w:val="PlaceholderText"/>
                  </w:rPr>
                  <w:t>Select item</w:t>
                </w:r>
              </w:sdtContent>
            </w:sdt>
          </w:p>
        </w:tc>
      </w:tr>
      <w:tr w:rsidR="00847B06" w:rsidRPr="00847B06" w14:paraId="16E1F83B" w14:textId="77777777" w:rsidTr="00BA445F">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22D6C3" w14:textId="423DE7D1" w:rsidR="00A335E1" w:rsidRPr="00847B06" w:rsidRDefault="00A335E1" w:rsidP="00100456"/>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6A5EAC1" w14:textId="77777777" w:rsidR="005F2ECE" w:rsidRPr="005F2ECE" w:rsidRDefault="005F2ECE" w:rsidP="007235EB">
            <w:pPr>
              <w:pStyle w:val="Number-RepeatingSectionlevel1"/>
            </w:pPr>
          </w:p>
          <w:sdt>
            <w:sdtPr>
              <w:rPr>
                <w:lang w:eastAsia="en-US"/>
              </w:rPr>
              <w:id w:val="2028288647"/>
              <w:lock w:val="contentLocked"/>
              <w15:repeatingSection/>
            </w:sdtPr>
            <w:sdtEndPr>
              <w:rPr>
                <w:sz w:val="16"/>
                <w:szCs w:val="16"/>
              </w:rPr>
            </w:sdtEndPr>
            <w:sdtContent>
              <w:sdt>
                <w:sdtPr>
                  <w:rPr>
                    <w:lang w:eastAsia="en-US"/>
                  </w:rPr>
                  <w:id w:val="-1430420669"/>
                  <w:lock w:val="contentLocked"/>
                  <w:placeholder>
                    <w:docPart w:val="551B6FE3EF19447DAE8F775E6294020E"/>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847B06" w:rsidRPr="00847B06" w14:paraId="7B780FD9" w14:textId="77777777" w:rsidTr="00D77194">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419E92F1" w14:textId="6D7B6148" w:rsidR="00A335E1" w:rsidRPr="00847B06" w:rsidRDefault="00A335E1" w:rsidP="004D2FA9">
                          <w:pPr>
                            <w:pStyle w:val="Number-RepeatingSectionlevel2"/>
                          </w:pPr>
                          <w:r w:rsidRPr="00847B06">
                            <w:t>Legal Person</w:t>
                          </w:r>
                        </w:p>
                      </w:tc>
                    </w:tr>
                    <w:tr w:rsidR="00847B06" w:rsidRPr="00847B06" w14:paraId="3EF0B5B4" w14:textId="77777777" w:rsidTr="00D77194">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00079BCD" w14:textId="77777777" w:rsidR="00720DBE" w:rsidRPr="00847B06" w:rsidRDefault="00720DBE" w:rsidP="00720DBE">
                          <w:pPr>
                            <w:jc w:val="left"/>
                            <w:rPr>
                              <w:i/>
                              <w:iCs/>
                              <w:lang w:eastAsia="en-GB"/>
                            </w:rPr>
                          </w:pPr>
                          <w:r w:rsidRPr="00847B06">
                            <w:rPr>
                              <w:i/>
                              <w:iCs/>
                              <w:szCs w:val="20"/>
                              <w:lang w:eastAsia="en-GB"/>
                            </w:rPr>
                            <w:t>Identification &amp; Holding Details</w:t>
                          </w:r>
                        </w:p>
                      </w:tc>
                    </w:tr>
                    <w:tr w:rsidR="00847B06" w:rsidRPr="00847B06" w14:paraId="779DEC67" w14:textId="77777777" w:rsidTr="00D77194">
                      <w:trPr>
                        <w:trHeight w:val="454"/>
                      </w:trPr>
                      <w:tc>
                        <w:tcPr>
                          <w:tcW w:w="1940"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4804F20A" w14:textId="77777777" w:rsidR="00A335E1" w:rsidRPr="00847B06" w:rsidRDefault="00A335E1" w:rsidP="00A335E1">
                          <w:pPr>
                            <w:jc w:val="right"/>
                            <w:rPr>
                              <w:szCs w:val="20"/>
                              <w:lang w:eastAsia="en-GB"/>
                            </w:rPr>
                          </w:pPr>
                          <w:r w:rsidRPr="00847B06">
                            <w:rPr>
                              <w:szCs w:val="20"/>
                              <w:lang w:eastAsia="en-GB"/>
                            </w:rPr>
                            <w:t>Legal Person Form</w:t>
                          </w:r>
                        </w:p>
                      </w:tc>
                      <w:tc>
                        <w:tcPr>
                          <w:tcW w:w="3051" w:type="dxa"/>
                          <w:tcBorders>
                            <w:top w:val="single" w:sz="12" w:space="0" w:color="F2F2F2" w:themeColor="background1" w:themeShade="F2"/>
                            <w:left w:val="nil"/>
                            <w:bottom w:val="single" w:sz="12" w:space="0" w:color="F2F2F2" w:themeColor="background1" w:themeShade="F2"/>
                          </w:tcBorders>
                          <w:vAlign w:val="center"/>
                        </w:tcPr>
                        <w:p w14:paraId="00C64D5E" w14:textId="5636BCF9" w:rsidR="00A335E1" w:rsidRPr="00847B06" w:rsidRDefault="00E459DB" w:rsidP="00A335E1">
                          <w:pPr>
                            <w:jc w:val="left"/>
                            <w:rPr>
                              <w:szCs w:val="20"/>
                              <w:lang w:eastAsia="en-GB"/>
                            </w:rPr>
                          </w:pPr>
                          <w:sdt>
                            <w:sdtPr>
                              <w:rPr>
                                <w:lang w:eastAsia="en-GB"/>
                              </w:rPr>
                              <w:id w:val="141317802"/>
                              <w:placeholder>
                                <w:docPart w:val="AD066CF2C015468E8DCC0C1F50BD005C"/>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7B1416">
                                <w:rPr>
                                  <w:rStyle w:val="PlaceholderText"/>
                                </w:rPr>
                                <w:t>Select item</w:t>
                              </w:r>
                            </w:sdtContent>
                          </w:sdt>
                        </w:p>
                      </w:tc>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5292B98F" w14:textId="3C416221" w:rsidR="00A335E1" w:rsidRPr="00847B06" w:rsidRDefault="00A335E1" w:rsidP="00A335E1">
                          <w:pPr>
                            <w:jc w:val="right"/>
                            <w:rPr>
                              <w:szCs w:val="20"/>
                              <w:lang w:eastAsia="en-GB"/>
                            </w:rPr>
                          </w:pPr>
                          <w:r w:rsidRPr="00847B06">
                            <w:rPr>
                              <w:szCs w:val="20"/>
                              <w:lang w:eastAsia="en-GB"/>
                            </w:rPr>
                            <w:t xml:space="preserve">If </w:t>
                          </w:r>
                          <w:r w:rsidR="00084875" w:rsidRPr="00847B06">
                            <w:rPr>
                              <w:szCs w:val="20"/>
                              <w:lang w:eastAsia="en-GB"/>
                            </w:rPr>
                            <w:t>‘</w:t>
                          </w:r>
                          <w:r w:rsidRPr="00847B06">
                            <w:rPr>
                              <w:i/>
                              <w:iCs/>
                              <w:szCs w:val="20"/>
                              <w:lang w:eastAsia="en-GB"/>
                            </w:rPr>
                            <w:t>Other</w:t>
                          </w:r>
                          <w:r w:rsidR="00084875" w:rsidRPr="00847B06">
                            <w:rPr>
                              <w:szCs w:val="20"/>
                              <w:lang w:eastAsia="en-GB"/>
                            </w:rPr>
                            <w:t>’</w:t>
                          </w:r>
                          <w:r w:rsidRPr="00847B06">
                            <w:rPr>
                              <w:szCs w:val="20"/>
                              <w:lang w:eastAsia="en-GB"/>
                            </w:rPr>
                            <w:t xml:space="preserve">: </w:t>
                          </w:r>
                        </w:p>
                        <w:p w14:paraId="61E57572" w14:textId="77777777" w:rsidR="00A335E1" w:rsidRPr="00847B06" w:rsidRDefault="00A335E1" w:rsidP="00A335E1">
                          <w:pPr>
                            <w:jc w:val="right"/>
                            <w:rPr>
                              <w:szCs w:val="20"/>
                              <w:lang w:eastAsia="en-GB"/>
                            </w:rPr>
                          </w:pPr>
                          <w:r w:rsidRPr="00847B06">
                            <w:rPr>
                              <w:szCs w:val="20"/>
                              <w:lang w:eastAsia="en-GB"/>
                            </w:rPr>
                            <w:t>Type of Legal Form</w:t>
                          </w:r>
                        </w:p>
                      </w:tc>
                      <w:sdt>
                        <w:sdtPr>
                          <w:rPr>
                            <w:lang w:eastAsia="en-GB"/>
                          </w:rPr>
                          <w:id w:val="-1822571565"/>
                          <w:placeholder>
                            <w:docPart w:val="D99443F73BAA4BDAB44D64EB671CE6F7"/>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3AD77B31" w14:textId="6579364F" w:rsidR="00A335E1" w:rsidRPr="00847B06" w:rsidRDefault="00A461B0" w:rsidP="00A335E1">
                              <w:pPr>
                                <w:jc w:val="left"/>
                                <w:rPr>
                                  <w:szCs w:val="20"/>
                                </w:rPr>
                              </w:pPr>
                              <w:r w:rsidRPr="004A377A">
                                <w:rPr>
                                  <w:color w:val="808080" w:themeColor="background1" w:themeShade="80"/>
                                  <w:lang w:eastAsia="en-GB"/>
                                </w:rPr>
                                <w:t>Enter text</w:t>
                              </w:r>
                            </w:p>
                          </w:tc>
                        </w:sdtContent>
                      </w:sdt>
                    </w:tr>
                    <w:tr w:rsidR="00847B06" w:rsidRPr="00847B06" w14:paraId="60BECE82" w14:textId="77777777" w:rsidTr="00D77194">
                      <w:trPr>
                        <w:trHeight w:val="454"/>
                      </w:trPr>
                      <w:tc>
                        <w:tcPr>
                          <w:tcW w:w="1940" w:type="dxa"/>
                          <w:tcBorders>
                            <w:top w:val="single" w:sz="8" w:space="0" w:color="E7E6E6"/>
                            <w:left w:val="nil"/>
                            <w:bottom w:val="single" w:sz="12" w:space="0" w:color="FFFFFF"/>
                            <w:right w:val="nil"/>
                          </w:tcBorders>
                          <w:shd w:val="clear" w:color="auto" w:fill="F2F2F2" w:themeFill="background1" w:themeFillShade="F2"/>
                          <w:vAlign w:val="center"/>
                        </w:tcPr>
                        <w:p w14:paraId="008310F3" w14:textId="77777777" w:rsidR="00A335E1" w:rsidRPr="00847B06" w:rsidRDefault="00A335E1" w:rsidP="00A335E1">
                          <w:pPr>
                            <w:jc w:val="right"/>
                            <w:rPr>
                              <w:szCs w:val="20"/>
                              <w:lang w:eastAsia="en-GB"/>
                            </w:rPr>
                          </w:pPr>
                          <w:r w:rsidRPr="00847B06">
                            <w:rPr>
                              <w:szCs w:val="20"/>
                              <w:lang w:eastAsia="en-GB"/>
                            </w:rPr>
                            <w:t>Registered Name</w:t>
                          </w:r>
                        </w:p>
                      </w:tc>
                      <w:sdt>
                        <w:sdtPr>
                          <w:rPr>
                            <w:lang w:eastAsia="en-GB"/>
                          </w:rPr>
                          <w:id w:val="-1410916209"/>
                          <w:placeholder>
                            <w:docPart w:val="A7553FCA517643DB9D1F5F3B4CEEE5CE"/>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3F2DF28D" w14:textId="32F8C617" w:rsidR="00A335E1" w:rsidRPr="00847B06" w:rsidRDefault="00A461B0" w:rsidP="00A335E1">
                              <w:pPr>
                                <w:jc w:val="left"/>
                                <w:rPr>
                                  <w:szCs w:val="20"/>
                                </w:rPr>
                              </w:pPr>
                              <w:r w:rsidRPr="004A377A">
                                <w:rPr>
                                  <w:color w:val="808080" w:themeColor="background1" w:themeShade="80"/>
                                  <w:lang w:eastAsia="en-GB"/>
                                </w:rPr>
                                <w:t>Enter text</w:t>
                              </w:r>
                            </w:p>
                          </w:tc>
                        </w:sdtContent>
                      </w:sdt>
                    </w:tr>
                    <w:tr w:rsidR="00A461B0" w:rsidRPr="00847B06" w14:paraId="3511D183" w14:textId="77777777" w:rsidTr="00A461B0">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13053AE1" w14:textId="77777777" w:rsidR="00A461B0" w:rsidRPr="00847B06" w:rsidRDefault="00A461B0" w:rsidP="00A461B0">
                          <w:pPr>
                            <w:jc w:val="right"/>
                            <w:rPr>
                              <w:szCs w:val="20"/>
                              <w:lang w:eastAsia="en-GB"/>
                            </w:rPr>
                          </w:pPr>
                          <w:r w:rsidRPr="00847B06">
                            <w:rPr>
                              <w:rFonts w:eastAsia="Times New Roman" w:cs="Times New Roman"/>
                              <w:szCs w:val="20"/>
                              <w:lang w:eastAsia="en-GB"/>
                            </w:rPr>
                            <w:t>Registered Number</w:t>
                          </w:r>
                        </w:p>
                      </w:tc>
                      <w:sdt>
                        <w:sdtPr>
                          <w:rPr>
                            <w:lang w:eastAsia="en-GB"/>
                          </w:rPr>
                          <w:id w:val="-436679339"/>
                          <w:placeholder>
                            <w:docPart w:val="A995B6B6EE274958864754118D0D89DD"/>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AB0818F" w14:textId="1854987A" w:rsidR="00A461B0" w:rsidRPr="00847B06" w:rsidRDefault="00A461B0" w:rsidP="00A461B0">
                              <w:pPr>
                                <w:jc w:val="left"/>
                                <w:rPr>
                                  <w:szCs w:val="20"/>
                                  <w:lang w:eastAsia="en-GB"/>
                                </w:rPr>
                              </w:pPr>
                              <w:r w:rsidRPr="000A3742">
                                <w:rPr>
                                  <w:color w:val="808080" w:themeColor="background1" w:themeShade="80"/>
                                  <w:lang w:eastAsia="en-GB"/>
                                </w:rPr>
                                <w:t>Enter text</w:t>
                              </w:r>
                            </w:p>
                          </w:tc>
                        </w:sdtContent>
                      </w:sdt>
                      <w:tc>
                        <w:tcPr>
                          <w:tcW w:w="2079"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70673126" w14:textId="77777777" w:rsidR="00A461B0" w:rsidRPr="00847B06" w:rsidRDefault="00A461B0" w:rsidP="00A461B0">
                          <w:pPr>
                            <w:jc w:val="right"/>
                            <w:rPr>
                              <w:szCs w:val="20"/>
                              <w:lang w:eastAsia="en-GB"/>
                            </w:rPr>
                          </w:pPr>
                          <w:r w:rsidRPr="00847B06">
                            <w:rPr>
                              <w:rFonts w:eastAsia="Times New Roman" w:cs="Times New Roman"/>
                              <w:szCs w:val="20"/>
                              <w:lang w:eastAsia="en-GB"/>
                            </w:rPr>
                            <w:t>Date of Registrati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41D575B7" w14:textId="71B97651" w:rsidR="00A461B0" w:rsidRPr="00847B06" w:rsidRDefault="00E459DB" w:rsidP="00A461B0">
                          <w:pPr>
                            <w:jc w:val="left"/>
                            <w:rPr>
                              <w:szCs w:val="20"/>
                            </w:rPr>
                          </w:pPr>
                          <w:sdt>
                            <w:sdtPr>
                              <w:rPr>
                                <w:lang w:eastAsia="en-GB"/>
                              </w:rPr>
                              <w:id w:val="2005091747"/>
                              <w:placeholder>
                                <w:docPart w:val="7AFE07A9AA874FC7B9A7C61EDEF6DA0B"/>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A461B0" w:rsidRPr="00847B06" w14:paraId="4F413F32" w14:textId="77777777" w:rsidTr="00A461B0">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79F54E0" w14:textId="77777777" w:rsidR="00A461B0" w:rsidRPr="00847B06" w:rsidRDefault="00A461B0" w:rsidP="00A461B0">
                          <w:pPr>
                            <w:jc w:val="right"/>
                            <w:rPr>
                              <w:szCs w:val="20"/>
                              <w:lang w:eastAsia="en-GB"/>
                            </w:rPr>
                          </w:pPr>
                          <w:r w:rsidRPr="00847B06">
                            <w:rPr>
                              <w:rFonts w:eastAsia="Times New Roman" w:cs="Times New Roman"/>
                              <w:szCs w:val="20"/>
                              <w:lang w:eastAsia="en-GB"/>
                            </w:rPr>
                            <w:t>Name of Registry</w:t>
                          </w:r>
                        </w:p>
                      </w:tc>
                      <w:sdt>
                        <w:sdtPr>
                          <w:rPr>
                            <w:lang w:eastAsia="en-GB"/>
                          </w:rPr>
                          <w:id w:val="-1774012961"/>
                          <w:placeholder>
                            <w:docPart w:val="AC0367677DB24BAF87BF206456476D67"/>
                          </w:placeholder>
                          <w:showingPlcHdr/>
                        </w:sdtPr>
                        <w:sdtEndPr/>
                        <w:sdtContent>
                          <w:tc>
                            <w:tcPr>
                              <w:tcW w:w="3051" w:type="dxa"/>
                              <w:tcBorders>
                                <w:top w:val="single" w:sz="12" w:space="0" w:color="F2F2F2" w:themeColor="background1" w:themeShade="F2"/>
                                <w:left w:val="nil"/>
                                <w:bottom w:val="single" w:sz="8" w:space="0" w:color="E7E6E6"/>
                              </w:tcBorders>
                              <w:vAlign w:val="center"/>
                            </w:tcPr>
                            <w:p w14:paraId="0687D764" w14:textId="40FE1014" w:rsidR="00A461B0" w:rsidRPr="00847B06" w:rsidRDefault="00A461B0" w:rsidP="00A461B0">
                              <w:pPr>
                                <w:jc w:val="left"/>
                                <w:rPr>
                                  <w:lang w:eastAsia="en-GB"/>
                                </w:rPr>
                              </w:pPr>
                              <w:r w:rsidRPr="000A3742">
                                <w:rPr>
                                  <w:color w:val="808080" w:themeColor="background1" w:themeShade="80"/>
                                  <w:lang w:eastAsia="en-GB"/>
                                </w:rPr>
                                <w:t>Enter text</w:t>
                              </w:r>
                            </w:p>
                          </w:tc>
                        </w:sdtContent>
                      </w:sdt>
                      <w:tc>
                        <w:tcPr>
                          <w:tcW w:w="2079" w:type="dxa"/>
                          <w:tcBorders>
                            <w:top w:val="single" w:sz="12" w:space="0" w:color="FFFFFF"/>
                            <w:bottom w:val="single" w:sz="8" w:space="0" w:color="E7E6E6"/>
                            <w:right w:val="nil"/>
                          </w:tcBorders>
                          <w:shd w:val="clear" w:color="auto" w:fill="F2F2F2" w:themeFill="background1" w:themeFillShade="F2"/>
                          <w:vAlign w:val="center"/>
                        </w:tcPr>
                        <w:p w14:paraId="245ECBC8" w14:textId="77777777" w:rsidR="00A461B0" w:rsidRPr="00847B06" w:rsidRDefault="00A461B0" w:rsidP="00A461B0">
                          <w:pPr>
                            <w:jc w:val="right"/>
                            <w:rPr>
                              <w:szCs w:val="20"/>
                              <w:lang w:eastAsia="en-GB"/>
                            </w:rPr>
                          </w:pPr>
                          <w:r w:rsidRPr="00847B06">
                            <w:rPr>
                              <w:rFonts w:eastAsia="Times New Roman" w:cs="Times New Roman"/>
                              <w:szCs w:val="20"/>
                              <w:lang w:eastAsia="en-GB"/>
                            </w:rPr>
                            <w:t>Country of Registration</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264991"/>
                            <w:placeholder>
                              <w:docPart w:val="DCA5F24E045F4271B2F1123A439A33A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3BC70D3" w14:textId="47A18F9C" w:rsidR="00A461B0" w:rsidRPr="00847B06" w:rsidRDefault="00BA59F2" w:rsidP="00BA59F2">
                              <w:pPr>
                                <w:rPr>
                                  <w:lang w:eastAsia="en-GB"/>
                                </w:rPr>
                              </w:pPr>
                              <w:r w:rsidRPr="004A377A">
                                <w:rPr>
                                  <w:rStyle w:val="PlaceholderText"/>
                                  <w:color w:val="808080" w:themeColor="background1" w:themeShade="80"/>
                                </w:rPr>
                                <w:t>Select country</w:t>
                              </w:r>
                            </w:p>
                          </w:sdtContent>
                        </w:sdt>
                      </w:tc>
                    </w:tr>
                    <w:tr w:rsidR="00847B06" w:rsidRPr="00847B06" w14:paraId="74865864" w14:textId="77777777" w:rsidTr="00D77194">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279C1332" w14:textId="77777777" w:rsidR="00720DBE" w:rsidRPr="00847B06" w:rsidRDefault="00720DBE" w:rsidP="00720DBE">
                          <w:pPr>
                            <w:jc w:val="right"/>
                            <w:rPr>
                              <w:szCs w:val="20"/>
                              <w:lang w:eastAsia="en-GB"/>
                            </w:rPr>
                          </w:pPr>
                          <w:r w:rsidRPr="00847B06">
                            <w:rPr>
                              <w:szCs w:val="20"/>
                              <w:lang w:eastAsia="en-GB"/>
                            </w:rPr>
                            <w:t>Principal activities of Legal Person</w:t>
                          </w:r>
                        </w:p>
                      </w:tc>
                      <w:sdt>
                        <w:sdtPr>
                          <w:rPr>
                            <w:lang w:eastAsia="en-GB"/>
                          </w:rPr>
                          <w:id w:val="446660883"/>
                          <w:placeholder>
                            <w:docPart w:val="8858833F218F46D0AC2231BBEB77E3A7"/>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29992DFF" w14:textId="0515920B" w:rsidR="00720DBE" w:rsidRPr="00847B06" w:rsidRDefault="00A461B0" w:rsidP="00720DBE">
                              <w:pPr>
                                <w:jc w:val="left"/>
                                <w:rPr>
                                  <w:szCs w:val="20"/>
                                  <w:lang w:eastAsia="en-GB"/>
                                </w:rPr>
                              </w:pPr>
                              <w:r w:rsidRPr="004A377A">
                                <w:rPr>
                                  <w:color w:val="808080" w:themeColor="background1" w:themeShade="80"/>
                                  <w:lang w:eastAsia="en-GB"/>
                                </w:rPr>
                                <w:t>Enter text</w:t>
                              </w:r>
                            </w:p>
                          </w:tc>
                        </w:sdtContent>
                      </w:sdt>
                    </w:tr>
                    <w:tr w:rsidR="00847B06" w:rsidRPr="00847B06" w14:paraId="6DA8B152" w14:textId="77777777" w:rsidTr="00D77194">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647EC06B" w14:textId="77777777" w:rsidR="00720DBE" w:rsidRPr="00847B06" w:rsidRDefault="00720DBE" w:rsidP="00720DBE">
                          <w:pPr>
                            <w:jc w:val="left"/>
                            <w:rPr>
                              <w:lang w:eastAsia="en-GB"/>
                            </w:rPr>
                          </w:pPr>
                          <w:r w:rsidRPr="00847B06">
                            <w:rPr>
                              <w:i/>
                              <w:iCs/>
                              <w:szCs w:val="20"/>
                              <w:lang w:eastAsia="en-GB"/>
                            </w:rPr>
                            <w:t>Nature of Involvement</w:t>
                          </w:r>
                        </w:p>
                      </w:tc>
                    </w:tr>
                    <w:tr w:rsidR="00847B06" w:rsidRPr="00847B06" w14:paraId="60BC90A3" w14:textId="6C1D445D" w:rsidTr="00D77194">
                      <w:trPr>
                        <w:trHeight w:val="454"/>
                      </w:trPr>
                      <w:tc>
                        <w:tcPr>
                          <w:tcW w:w="7070" w:type="dxa"/>
                          <w:gridSpan w:val="3"/>
                          <w:tcBorders>
                            <w:top w:val="single" w:sz="12" w:space="0" w:color="FFFFFF"/>
                            <w:left w:val="nil"/>
                            <w:bottom w:val="single" w:sz="12" w:space="0" w:color="FFFFFF"/>
                            <w:right w:val="nil"/>
                          </w:tcBorders>
                          <w:shd w:val="clear" w:color="auto" w:fill="F2F2F2" w:themeFill="background1" w:themeFillShade="F2"/>
                          <w:vAlign w:val="center"/>
                        </w:tcPr>
                        <w:p w14:paraId="292A779F" w14:textId="6DC7DF4E" w:rsidR="00CA0243" w:rsidRPr="00847B06" w:rsidRDefault="00503A7C" w:rsidP="00503A7C">
                          <w:pPr>
                            <w:jc w:val="right"/>
                            <w:rPr>
                              <w:lang w:eastAsia="en-GB"/>
                            </w:rPr>
                          </w:pPr>
                          <w:r w:rsidRPr="00847B06">
                            <w:rPr>
                              <w:szCs w:val="20"/>
                              <w:lang w:eastAsia="en-GB"/>
                            </w:rPr>
                            <w:t>W</w:t>
                          </w:r>
                          <w:r w:rsidR="00CA0243" w:rsidRPr="00847B06">
                            <w:rPr>
                              <w:szCs w:val="20"/>
                              <w:lang w:eastAsia="en-GB"/>
                            </w:rPr>
                            <w:t>ill the Applicant be involved in the day-to-day running of the pers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39D4A4F6" w14:textId="192A05D3" w:rsidR="00CA0243" w:rsidRPr="00847B06" w:rsidRDefault="00E459DB" w:rsidP="00CA0243">
                          <w:pPr>
                            <w:jc w:val="left"/>
                            <w:rPr>
                              <w:lang w:eastAsia="en-GB"/>
                            </w:rPr>
                          </w:pPr>
                          <w:sdt>
                            <w:sdtPr>
                              <w:rPr>
                                <w:lang w:eastAsia="en-GB"/>
                              </w:rPr>
                              <w:id w:val="-2120671050"/>
                              <w:placeholder>
                                <w:docPart w:val="ADBB29B880454EFBA88F13BA04DAA4A7"/>
                              </w:placeholder>
                              <w:showingPlcHdr/>
                              <w:comboBox>
                                <w:listItem w:displayText="Yes" w:value="Yes"/>
                                <w:listItem w:displayText="No" w:value="No"/>
                              </w:comboBox>
                            </w:sdtPr>
                            <w:sdtEndPr/>
                            <w:sdtContent>
                              <w:r w:rsidR="007B1416">
                                <w:rPr>
                                  <w:rStyle w:val="PlaceholderText"/>
                                </w:rPr>
                                <w:t>Select item</w:t>
                              </w:r>
                            </w:sdtContent>
                          </w:sdt>
                        </w:p>
                      </w:tc>
                    </w:tr>
                    <w:tr w:rsidR="00847B06" w:rsidRPr="00847B06" w14:paraId="40C851B6" w14:textId="77777777" w:rsidTr="00D77194">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3D05B600" w14:textId="77777777" w:rsidR="00720DBE" w:rsidRPr="00847B06" w:rsidRDefault="00720DBE" w:rsidP="00720DBE">
                          <w:pPr>
                            <w:jc w:val="right"/>
                            <w:rPr>
                              <w:szCs w:val="20"/>
                              <w:lang w:eastAsia="en-GB"/>
                            </w:rPr>
                          </w:pPr>
                          <w:r w:rsidRPr="00847B06">
                            <w:rPr>
                              <w:szCs w:val="20"/>
                              <w:lang w:eastAsia="en-GB"/>
                            </w:rPr>
                            <w:t>Explain the nature of the involvement</w:t>
                          </w:r>
                        </w:p>
                      </w:tc>
                      <w:sdt>
                        <w:sdtPr>
                          <w:rPr>
                            <w:lang w:eastAsia="en-GB"/>
                          </w:rPr>
                          <w:id w:val="1712222107"/>
                          <w:placeholder>
                            <w:docPart w:val="C26EC3924BAC42E28F4A27521A23059C"/>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1F23F059" w14:textId="6CFE5232" w:rsidR="00720DBE" w:rsidRPr="00847B06" w:rsidRDefault="00A461B0" w:rsidP="00720DBE">
                              <w:pPr>
                                <w:jc w:val="left"/>
                                <w:rPr>
                                  <w:lang w:eastAsia="en-GB"/>
                                </w:rPr>
                              </w:pPr>
                              <w:r w:rsidRPr="004A377A">
                                <w:rPr>
                                  <w:color w:val="808080" w:themeColor="background1" w:themeShade="80"/>
                                  <w:lang w:eastAsia="en-GB"/>
                                </w:rPr>
                                <w:t>Enter text</w:t>
                              </w:r>
                            </w:p>
                          </w:tc>
                        </w:sdtContent>
                      </w:sdt>
                    </w:tr>
                    <w:tr w:rsidR="00847B06" w:rsidRPr="00847B06" w14:paraId="2BC61C4C" w14:textId="77777777" w:rsidTr="00D77194">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25C904B3" w14:textId="314FFB25" w:rsidR="0028387F" w:rsidRPr="00847B06" w:rsidRDefault="00E459DB" w:rsidP="00720DBE">
                          <w:pPr>
                            <w:jc w:val="left"/>
                            <w:rPr>
                              <w:sz w:val="16"/>
                              <w:szCs w:val="16"/>
                              <w:lang w:eastAsia="en-GB"/>
                            </w:rPr>
                          </w:pPr>
                        </w:p>
                      </w:tc>
                    </w:tr>
                  </w:tbl>
                </w:sdtContent>
              </w:sdt>
            </w:sdtContent>
          </w:sdt>
          <w:p w14:paraId="6C2A9E5E" w14:textId="77777777" w:rsidR="00DF03F3" w:rsidRPr="00847B06" w:rsidRDefault="00DF03F3" w:rsidP="00DF03F3">
            <w:pPr>
              <w:jc w:val="right"/>
              <w:rPr>
                <w:i/>
                <w:sz w:val="16"/>
                <w:szCs w:val="16"/>
              </w:rPr>
            </w:pPr>
          </w:p>
          <w:p w14:paraId="3025BF35" w14:textId="412CBBBA" w:rsidR="00DF03F3" w:rsidRPr="00847B06" w:rsidRDefault="00DF03F3" w:rsidP="00DF03F3">
            <w:pPr>
              <w:jc w:val="right"/>
              <w:rPr>
                <w:i/>
                <w:iCs/>
                <w:sz w:val="16"/>
                <w:szCs w:val="16"/>
              </w:rPr>
            </w:pPr>
            <w:r w:rsidRPr="00847B06">
              <w:rPr>
                <w:i/>
                <w:iCs/>
                <w:sz w:val="16"/>
                <w:szCs w:val="16"/>
              </w:rPr>
              <w:t>(Add multiple as applicable)</w:t>
            </w:r>
          </w:p>
          <w:p w14:paraId="79218B17" w14:textId="77777777" w:rsidR="00A335E1" w:rsidRPr="00847B06" w:rsidRDefault="00A335E1" w:rsidP="00DF03F3">
            <w:pPr>
              <w:ind w:right="113"/>
              <w:jc w:val="right"/>
              <w:rPr>
                <w:b/>
                <w:sz w:val="16"/>
                <w:szCs w:val="16"/>
                <w:lang w:eastAsia="en-GB"/>
              </w:rPr>
            </w:pPr>
          </w:p>
        </w:tc>
      </w:tr>
      <w:tr w:rsidR="00847B06" w:rsidRPr="00847B06" w14:paraId="10629F79" w14:textId="77777777" w:rsidTr="00BA445F">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2649A3" w:rsidRPr="00847B06" w:rsidRDefault="002649A3" w:rsidP="007235EB">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2649A3" w:rsidRPr="00847B06" w:rsidRDefault="002649A3" w:rsidP="008E4337">
            <w:pPr>
              <w:ind w:right="113"/>
              <w:jc w:val="left"/>
              <w:rPr>
                <w:b/>
                <w:bCs/>
                <w:szCs w:val="20"/>
                <w:lang w:eastAsia="en-GB"/>
              </w:rPr>
            </w:pPr>
            <w:r w:rsidRPr="00847B06">
              <w:rPr>
                <w:rFonts w:eastAsia="Times New Roman" w:cs="Times New Roman"/>
                <w:b/>
                <w:bCs/>
                <w:szCs w:val="20"/>
                <w:lang w:eastAsia="en-GB"/>
              </w:rPr>
              <w:t>Resource Sharing</w:t>
            </w:r>
          </w:p>
        </w:tc>
      </w:tr>
      <w:tr w:rsidR="00847B06" w:rsidRPr="00847B06" w14:paraId="12070D74"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BD3DBA" w:rsidRPr="00847B06" w:rsidRDefault="00BD3DBA" w:rsidP="007235EB">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BD3DBA" w:rsidRPr="00847B06" w:rsidRDefault="00BD3DBA" w:rsidP="00AB0344">
            <w:pPr>
              <w:ind w:right="113"/>
              <w:jc w:val="left"/>
              <w:rPr>
                <w:b/>
                <w:bCs/>
                <w:szCs w:val="20"/>
                <w:lang w:eastAsia="en-GB"/>
              </w:rPr>
            </w:pPr>
            <w:r w:rsidRPr="00847B06">
              <w:rPr>
                <w:rFonts w:eastAsia="Times New Roman" w:cs="Times New Roman"/>
                <w:b/>
                <w:bCs/>
                <w:szCs w:val="20"/>
                <w:lang w:eastAsia="en-GB"/>
              </w:rPr>
              <w:t>Confirmation</w:t>
            </w:r>
          </w:p>
        </w:tc>
      </w:tr>
      <w:tr w:rsidR="00847B06" w:rsidRPr="00847B06" w14:paraId="44DD4727" w14:textId="77777777" w:rsidTr="00BA445F">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213A82" w:rsidRPr="00847B06" w:rsidRDefault="00213A82" w:rsidP="00792CE7">
            <w:pPr>
              <w:pStyle w:val="Part1-Master4"/>
            </w:pPr>
          </w:p>
        </w:tc>
        <w:tc>
          <w:tcPr>
            <w:tcW w:w="7379"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5E152537" w:rsidR="00213A82" w:rsidRPr="00847B06" w:rsidRDefault="00213A82" w:rsidP="00DE0738">
            <w:pPr>
              <w:jc w:val="right"/>
              <w:rPr>
                <w:lang w:eastAsia="en-GB"/>
              </w:rPr>
            </w:pPr>
            <w:r w:rsidRPr="00847B06">
              <w:rPr>
                <w:rFonts w:eastAsia="Times New Roman" w:cs="Times New Roman"/>
                <w:szCs w:val="20"/>
                <w:lang w:eastAsia="en-GB"/>
              </w:rPr>
              <w:t>Does the Applicant intend to share resources with other members within its Group Structure or other third parties, through Support Services Arrangements?</w:t>
            </w:r>
          </w:p>
        </w:tc>
        <w:tc>
          <w:tcPr>
            <w:tcW w:w="216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0D4FC59E" w:rsidR="00213A82" w:rsidRPr="00847B06" w:rsidRDefault="00E459DB" w:rsidP="00213A82">
            <w:pPr>
              <w:ind w:left="111"/>
              <w:jc w:val="left"/>
              <w:rPr>
                <w:lang w:eastAsia="en-GB"/>
              </w:rPr>
            </w:pPr>
            <w:sdt>
              <w:sdtPr>
                <w:rPr>
                  <w:lang w:eastAsia="en-GB"/>
                </w:rPr>
                <w:id w:val="-1431040100"/>
                <w:placeholder>
                  <w:docPart w:val="8FB137F2C6EC43E4A3FD0A5A892F080A"/>
                </w:placeholder>
                <w:showingPlcHdr/>
                <w:comboBox>
                  <w:listItem w:displayText="Yes" w:value="Yes"/>
                  <w:listItem w:displayText="No" w:value="No"/>
                </w:comboBox>
              </w:sdtPr>
              <w:sdtEndPr/>
              <w:sdtContent>
                <w:r w:rsidR="007B1416">
                  <w:rPr>
                    <w:rStyle w:val="PlaceholderText"/>
                  </w:rPr>
                  <w:t>Select item</w:t>
                </w:r>
              </w:sdtContent>
            </w:sdt>
          </w:p>
        </w:tc>
      </w:tr>
      <w:tr w:rsidR="00847B06" w:rsidRPr="00847B06" w14:paraId="654EE0E0"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BD3DBA" w:rsidRPr="00847B06" w:rsidRDefault="00BD3DBA" w:rsidP="00792CE7">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77777777" w:rsidR="00BD3DBA" w:rsidRPr="00847B06" w:rsidRDefault="00BD3DBA" w:rsidP="00AB0344">
            <w:pPr>
              <w:ind w:right="113"/>
              <w:jc w:val="left"/>
              <w:rPr>
                <w:rFonts w:eastAsia="Times New Roman" w:cs="Times New Roman"/>
                <w:b/>
                <w:bCs/>
                <w:szCs w:val="20"/>
                <w:lang w:eastAsia="en-GB"/>
              </w:rPr>
            </w:pPr>
            <w:r w:rsidRPr="00847B06">
              <w:rPr>
                <w:rFonts w:eastAsia="Times New Roman" w:cs="Times New Roman"/>
                <w:b/>
                <w:bCs/>
                <w:szCs w:val="20"/>
                <w:lang w:eastAsia="en-GB"/>
              </w:rPr>
              <w:t>Resource Sharing</w:t>
            </w:r>
            <w:r w:rsidR="00910999" w:rsidRPr="00847B06">
              <w:rPr>
                <w:rFonts w:eastAsia="Times New Roman" w:cs="Times New Roman"/>
                <w:b/>
                <w:bCs/>
                <w:szCs w:val="20"/>
                <w:lang w:eastAsia="en-GB"/>
              </w:rPr>
              <w:t xml:space="preserve"> Arrangement </w:t>
            </w:r>
          </w:p>
          <w:p w14:paraId="0A727DC0" w14:textId="28FEBC4D" w:rsidR="006244AB" w:rsidRPr="00847B06" w:rsidRDefault="006244AB" w:rsidP="00AB0344">
            <w:pPr>
              <w:ind w:right="113"/>
              <w:jc w:val="left"/>
              <w:rPr>
                <w:b/>
                <w:bCs/>
                <w:szCs w:val="20"/>
                <w:lang w:eastAsia="en-GB"/>
              </w:rPr>
            </w:pPr>
            <w:r w:rsidRPr="00847B06">
              <w:rPr>
                <w:rFonts w:eastAsia="Times New Roman" w:cs="Times New Roman"/>
                <w:i/>
                <w:szCs w:val="20"/>
                <w:lang w:eastAsia="en-GB"/>
              </w:rPr>
              <w:t xml:space="preserve">This sub-section is only applicable if the Applicant </w:t>
            </w:r>
            <w:r w:rsidR="001652AC" w:rsidRPr="00847B06">
              <w:rPr>
                <w:rFonts w:eastAsia="Times New Roman" w:cs="Times New Roman"/>
                <w:i/>
                <w:szCs w:val="20"/>
                <w:lang w:eastAsia="en-GB"/>
              </w:rPr>
              <w:t>selects</w:t>
            </w:r>
            <w:r w:rsidRPr="00847B06">
              <w:rPr>
                <w:rFonts w:eastAsia="Times New Roman" w:cs="Times New Roman"/>
                <w:i/>
                <w:szCs w:val="20"/>
                <w:lang w:eastAsia="en-GB"/>
              </w:rPr>
              <w:t xml:space="preserve"> ‘Yes’ to Question </w:t>
            </w:r>
            <w:r w:rsidR="00163E5A">
              <w:rPr>
                <w:rFonts w:eastAsia="Times New Roman" w:cs="Times New Roman"/>
                <w:i/>
                <w:szCs w:val="20"/>
                <w:lang w:eastAsia="en-GB"/>
              </w:rPr>
              <w:t>P1-</w:t>
            </w:r>
            <w:r w:rsidR="00804237" w:rsidRPr="00847B06">
              <w:rPr>
                <w:rFonts w:eastAsia="Times New Roman" w:cs="Times New Roman"/>
                <w:i/>
                <w:szCs w:val="20"/>
                <w:lang w:eastAsia="en-GB"/>
              </w:rPr>
              <w:t>2.5.1.1.</w:t>
            </w:r>
          </w:p>
        </w:tc>
      </w:tr>
      <w:tr w:rsidR="00427B88" w:rsidRPr="00847B06" w14:paraId="61E8EA02"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Pr>
          <w:p w14:paraId="146A88C6" w14:textId="77777777" w:rsidR="00427B88" w:rsidRPr="00847B06" w:rsidRDefault="00427B88" w:rsidP="00792CE7">
            <w:pPr>
              <w:pStyle w:val="Part1-Master4"/>
            </w:pPr>
          </w:p>
          <w:p w14:paraId="560DC695" w14:textId="77777777" w:rsidR="00427B88" w:rsidRPr="00847B06" w:rsidRDefault="00427B88" w:rsidP="00100456"/>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4DE22B8" w14:textId="77777777" w:rsidR="00427B88" w:rsidRPr="00E12ED1" w:rsidRDefault="00427B88" w:rsidP="004D2FA9">
            <w:pPr>
              <w:pStyle w:val="Number-RepeatingSectionlevel1"/>
            </w:pPr>
          </w:p>
          <w:sdt>
            <w:sdtPr>
              <w:rPr>
                <w:lang w:eastAsia="en-US"/>
              </w:rPr>
              <w:id w:val="234287145"/>
              <w:lock w:val="contentLocked"/>
              <w15:repeatingSection/>
            </w:sdtPr>
            <w:sdtEndPr>
              <w:rPr>
                <w:sz w:val="16"/>
                <w:szCs w:val="16"/>
              </w:rPr>
            </w:sdtEndPr>
            <w:sdtContent>
              <w:sdt>
                <w:sdtPr>
                  <w:rPr>
                    <w:lang w:eastAsia="en-US"/>
                  </w:rPr>
                  <w:id w:val="-1229995462"/>
                  <w:lock w:val="contentLocked"/>
                  <w:placeholder>
                    <w:docPart w:val="D98E4FFB878541CEB8D3E7CBA2F57C99"/>
                  </w:placeholder>
                  <w15:repeatingSectionItem/>
                </w:sdtPr>
                <w:sdtEndPr>
                  <w:rPr>
                    <w:sz w:val="16"/>
                    <w:szCs w:val="16"/>
                  </w:rPr>
                </w:sdtEndPr>
                <w:sdtContent>
                  <w:tbl>
                    <w:tblPr>
                      <w:tblStyle w:val="TableGrid"/>
                      <w:tblW w:w="9310" w:type="dxa"/>
                      <w:tblLayout w:type="fixed"/>
                      <w:tblLook w:val="04A0" w:firstRow="1" w:lastRow="0" w:firstColumn="1" w:lastColumn="0" w:noHBand="0" w:noVBand="1"/>
                    </w:tblPr>
                    <w:tblGrid>
                      <w:gridCol w:w="2159"/>
                      <w:gridCol w:w="3102"/>
                      <w:gridCol w:w="1638"/>
                      <w:gridCol w:w="2411"/>
                    </w:tblGrid>
                    <w:tr w:rsidR="00427B88" w:rsidRPr="00E12ED1" w14:paraId="455E9BE8" w14:textId="77777777" w:rsidTr="00A43FDD">
                      <w:trPr>
                        <w:trHeight w:val="576"/>
                      </w:trPr>
                      <w:tc>
                        <w:tcPr>
                          <w:tcW w:w="9310" w:type="dxa"/>
                          <w:gridSpan w:val="4"/>
                          <w:tcBorders>
                            <w:top w:val="single" w:sz="12" w:space="0" w:color="BFBFBF"/>
                            <w:left w:val="nil"/>
                            <w:bottom w:val="single" w:sz="8" w:space="0" w:color="F2F2F2" w:themeColor="background1" w:themeShade="F2"/>
                            <w:right w:val="nil"/>
                          </w:tcBorders>
                          <w:shd w:val="clear" w:color="auto" w:fill="auto"/>
                          <w:vAlign w:val="center"/>
                        </w:tcPr>
                        <w:p w14:paraId="78E6B299" w14:textId="77777777" w:rsidR="00427B88" w:rsidRPr="00E12ED1" w:rsidRDefault="00427B88" w:rsidP="004D2FA9">
                          <w:pPr>
                            <w:pStyle w:val="Number-RepeatingSectionlevel2"/>
                            <w:rPr>
                              <w:rStyle w:val="PlaceholderText"/>
                              <w:color w:val="001038"/>
                            </w:rPr>
                          </w:pPr>
                          <w:r w:rsidRPr="00222F4C">
                            <w:t>Resource Sharing Arrangement</w:t>
                          </w:r>
                        </w:p>
                      </w:tc>
                    </w:tr>
                    <w:tr w:rsidR="00427B88" w:rsidRPr="00E12ED1" w14:paraId="5C3E3310" w14:textId="77777777" w:rsidTr="00A43FDD">
                      <w:trPr>
                        <w:trHeight w:val="432"/>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98FE4BA" w14:textId="77777777" w:rsidR="00427B88" w:rsidRPr="00E12ED1" w:rsidRDefault="00427B88" w:rsidP="006F531F">
                          <w:pPr>
                            <w:jc w:val="right"/>
                            <w:rPr>
                              <w:rFonts w:eastAsia="Times New Roman" w:cs="Times New Roman"/>
                              <w:szCs w:val="20"/>
                              <w:lang w:eastAsia="en-GB"/>
                            </w:rPr>
                          </w:pPr>
                          <w:r w:rsidRPr="00E12ED1">
                            <w:rPr>
                              <w:rFonts w:eastAsia="Times New Roman" w:cs="Times New Roman"/>
                              <w:szCs w:val="20"/>
                              <w:lang w:eastAsia="en-GB"/>
                            </w:rPr>
                            <w:lastRenderedPageBreak/>
                            <w:t>Name</w:t>
                          </w:r>
                          <w:r>
                            <w:rPr>
                              <w:rFonts w:eastAsia="Times New Roman" w:cs="Times New Roman"/>
                              <w:szCs w:val="20"/>
                              <w:lang w:eastAsia="en-GB"/>
                            </w:rPr>
                            <w:t xml:space="preserve"> of Entity</w:t>
                          </w:r>
                        </w:p>
                      </w:tc>
                      <w:sdt>
                        <w:sdtPr>
                          <w:rPr>
                            <w:lang w:eastAsia="en-GB"/>
                          </w:rPr>
                          <w:id w:val="-590550433"/>
                          <w:placeholder>
                            <w:docPart w:val="1607FCEAA2A84B4BB947C10882F04765"/>
                          </w:placeholder>
                          <w:showingPlcHdr/>
                        </w:sdtPr>
                        <w:sdtEndPr/>
                        <w:sdtContent>
                          <w:tc>
                            <w:tcPr>
                              <w:tcW w:w="3102" w:type="dxa"/>
                              <w:tcBorders>
                                <w:top w:val="single" w:sz="8" w:space="0" w:color="F2F2F2" w:themeColor="background1" w:themeShade="F2"/>
                                <w:left w:val="nil"/>
                                <w:bottom w:val="single" w:sz="8" w:space="0" w:color="FFFFFF" w:themeColor="background1"/>
                                <w:right w:val="nil"/>
                              </w:tcBorders>
                              <w:vAlign w:val="center"/>
                            </w:tcPr>
                            <w:p w14:paraId="00469E6C" w14:textId="77777777" w:rsidR="00427B88" w:rsidRPr="00E12ED1" w:rsidRDefault="00427B88" w:rsidP="006F531F">
                              <w:pPr>
                                <w:ind w:right="113"/>
                                <w:jc w:val="left"/>
                                <w:rPr>
                                  <w:szCs w:val="20"/>
                                  <w:lang w:eastAsia="en-GB"/>
                                </w:rPr>
                              </w:pPr>
                              <w:r w:rsidRPr="000F1820">
                                <w:rPr>
                                  <w:color w:val="808080" w:themeColor="background1" w:themeShade="80"/>
                                  <w:lang w:eastAsia="en-GB"/>
                                </w:rPr>
                                <w:t>Enter text</w:t>
                              </w:r>
                            </w:p>
                          </w:tc>
                        </w:sdtContent>
                      </w:sdt>
                      <w:tc>
                        <w:tcPr>
                          <w:tcW w:w="163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0384976" w14:textId="77777777" w:rsidR="00427B88" w:rsidRPr="00E12ED1" w:rsidRDefault="00427B88" w:rsidP="006F531F">
                          <w:pPr>
                            <w:jc w:val="right"/>
                            <w:rPr>
                              <w:rFonts w:eastAsia="Times New Roman" w:cs="Times New Roman"/>
                              <w:szCs w:val="20"/>
                              <w:lang w:eastAsia="en-GB"/>
                            </w:rPr>
                          </w:pPr>
                          <w:r>
                            <w:rPr>
                              <w:rFonts w:eastAsia="Times New Roman" w:cs="Times New Roman"/>
                              <w:szCs w:val="20"/>
                              <w:lang w:eastAsia="en-GB"/>
                            </w:rPr>
                            <w:t>Relationship</w:t>
                          </w:r>
                        </w:p>
                      </w:tc>
                      <w:tc>
                        <w:tcPr>
                          <w:tcW w:w="2411" w:type="dxa"/>
                          <w:tcBorders>
                            <w:top w:val="single" w:sz="8" w:space="0" w:color="F2F2F2" w:themeColor="background1" w:themeShade="F2"/>
                            <w:left w:val="nil"/>
                            <w:bottom w:val="single" w:sz="8" w:space="0" w:color="F2F2F2" w:themeColor="background1" w:themeShade="F2"/>
                            <w:right w:val="nil"/>
                          </w:tcBorders>
                          <w:vAlign w:val="center"/>
                        </w:tcPr>
                        <w:p w14:paraId="7A66FE7E" w14:textId="77777777" w:rsidR="00427B88" w:rsidRPr="00E12ED1" w:rsidRDefault="00E459DB" w:rsidP="006F531F">
                          <w:pPr>
                            <w:ind w:right="113"/>
                            <w:jc w:val="left"/>
                            <w:rPr>
                              <w:szCs w:val="20"/>
                              <w:lang w:eastAsia="en-GB"/>
                            </w:rPr>
                          </w:pPr>
                          <w:sdt>
                            <w:sdtPr>
                              <w:rPr>
                                <w:rStyle w:val="PlaceholderText"/>
                                <w:color w:val="001038"/>
                              </w:rPr>
                              <w:id w:val="-798752750"/>
                              <w:placeholder>
                                <w:docPart w:val="50AC30FB2F42467F8A006E5839D7D512"/>
                              </w:placeholder>
                              <w:showingPlcHdr/>
                              <w:comboBox>
                                <w:listItem w:displayText="Parent" w:value="Parent"/>
                                <w:listItem w:displayText="Subsidiary" w:value="Subsidiary"/>
                                <w:listItem w:displayText="Other Group Entity" w:value="Other Group Entity"/>
                                <w:listItem w:displayText="Third Party" w:value="Third Party"/>
                              </w:comboBox>
                            </w:sdtPr>
                            <w:sdtEndPr>
                              <w:rPr>
                                <w:rStyle w:val="PlaceholderText"/>
                              </w:rPr>
                            </w:sdtEndPr>
                            <w:sdtContent>
                              <w:r w:rsidR="00427B88">
                                <w:rPr>
                                  <w:rStyle w:val="PlaceholderText"/>
                                </w:rPr>
                                <w:t>Select</w:t>
                              </w:r>
                              <w:r w:rsidR="00427B88" w:rsidRPr="008E37A9">
                                <w:rPr>
                                  <w:rStyle w:val="PlaceholderText"/>
                                </w:rPr>
                                <w:t xml:space="preserve"> item</w:t>
                              </w:r>
                            </w:sdtContent>
                          </w:sdt>
                        </w:p>
                      </w:tc>
                    </w:tr>
                    <w:tr w:rsidR="00427B88" w:rsidRPr="00E12ED1" w14:paraId="34121B62" w14:textId="77777777" w:rsidTr="00A43FDD">
                      <w:trPr>
                        <w:trHeight w:val="794"/>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939E06D" w14:textId="77777777" w:rsidR="00427B88" w:rsidRPr="00E12ED1" w:rsidRDefault="00427B88" w:rsidP="006F531F">
                          <w:pPr>
                            <w:jc w:val="right"/>
                            <w:rPr>
                              <w:rFonts w:eastAsia="Times New Roman" w:cs="Times New Roman"/>
                              <w:szCs w:val="20"/>
                              <w:lang w:eastAsia="en-GB"/>
                            </w:rPr>
                          </w:pPr>
                          <w:r w:rsidRPr="00E12ED1">
                            <w:t>Provide a description of the resources being shared</w:t>
                          </w:r>
                        </w:p>
                      </w:tc>
                      <w:sdt>
                        <w:sdtPr>
                          <w:rPr>
                            <w:lang w:eastAsia="en-GB"/>
                          </w:rPr>
                          <w:id w:val="-81072547"/>
                          <w:placeholder>
                            <w:docPart w:val="DE2B2507D66642BCAE2458A15AF066C1"/>
                          </w:placeholder>
                          <w:showingPlcHdr/>
                        </w:sdtPr>
                        <w:sdtEndPr/>
                        <w:sdtContent>
                          <w:tc>
                            <w:tcPr>
                              <w:tcW w:w="7151" w:type="dxa"/>
                              <w:gridSpan w:val="3"/>
                              <w:tcBorders>
                                <w:top w:val="single" w:sz="8" w:space="0" w:color="F2F2F2" w:themeColor="background1" w:themeShade="F2"/>
                                <w:left w:val="nil"/>
                                <w:bottom w:val="single" w:sz="8" w:space="0" w:color="F2F2F2" w:themeColor="background1" w:themeShade="F2"/>
                                <w:right w:val="nil"/>
                              </w:tcBorders>
                              <w:vAlign w:val="center"/>
                            </w:tcPr>
                            <w:p w14:paraId="1C6399DB" w14:textId="77777777" w:rsidR="00427B88" w:rsidRPr="00E12ED1" w:rsidRDefault="00427B88" w:rsidP="006F531F">
                              <w:pPr>
                                <w:ind w:right="113"/>
                                <w:jc w:val="left"/>
                                <w:rPr>
                                  <w:szCs w:val="20"/>
                                  <w:lang w:eastAsia="en-GB"/>
                                </w:rPr>
                              </w:pPr>
                              <w:r w:rsidRPr="000F1820">
                                <w:rPr>
                                  <w:color w:val="808080" w:themeColor="background1" w:themeShade="80"/>
                                  <w:lang w:eastAsia="en-GB"/>
                                </w:rPr>
                                <w:t>Enter text</w:t>
                              </w:r>
                            </w:p>
                          </w:tc>
                        </w:sdtContent>
                      </w:sdt>
                    </w:tr>
                    <w:tr w:rsidR="00427B88" w:rsidRPr="00E12ED1" w14:paraId="1BA7696E" w14:textId="77777777" w:rsidTr="00A43FDD">
                      <w:trPr>
                        <w:trHeight w:val="794"/>
                      </w:trPr>
                      <w:tc>
                        <w:tcPr>
                          <w:tcW w:w="215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5B15A9D" w14:textId="77777777" w:rsidR="00427B88" w:rsidRPr="00E12ED1" w:rsidRDefault="00427B88" w:rsidP="006F531F">
                          <w:pPr>
                            <w:jc w:val="right"/>
                            <w:rPr>
                              <w:rFonts w:eastAsia="Times New Roman" w:cs="Times New Roman"/>
                              <w:szCs w:val="20"/>
                              <w:lang w:eastAsia="en-GB"/>
                            </w:rPr>
                          </w:pPr>
                          <w:r w:rsidRPr="00E12ED1">
                            <w:rPr>
                              <w:rFonts w:eastAsia="Times New Roman" w:cs="Times New Roman"/>
                              <w:szCs w:val="20"/>
                              <w:lang w:eastAsia="en-GB"/>
                            </w:rPr>
                            <w:t>Explain how the Applicant will maintain independence</w:t>
                          </w:r>
                        </w:p>
                      </w:tc>
                      <w:sdt>
                        <w:sdtPr>
                          <w:rPr>
                            <w:lang w:eastAsia="en-GB"/>
                          </w:rPr>
                          <w:id w:val="1565608796"/>
                          <w:placeholder>
                            <w:docPart w:val="01673AE2C1364989AD777EC99729ED18"/>
                          </w:placeholder>
                          <w:showingPlcHdr/>
                        </w:sdtPr>
                        <w:sdtEndPr/>
                        <w:sdtContent>
                          <w:tc>
                            <w:tcPr>
                              <w:tcW w:w="7151" w:type="dxa"/>
                              <w:gridSpan w:val="3"/>
                              <w:tcBorders>
                                <w:top w:val="single" w:sz="8" w:space="0" w:color="F2F2F2" w:themeColor="background1" w:themeShade="F2"/>
                                <w:left w:val="nil"/>
                                <w:bottom w:val="single" w:sz="8" w:space="0" w:color="F2F2F2" w:themeColor="background1" w:themeShade="F2"/>
                                <w:right w:val="nil"/>
                              </w:tcBorders>
                              <w:vAlign w:val="center"/>
                            </w:tcPr>
                            <w:p w14:paraId="6FEE14F8" w14:textId="77777777" w:rsidR="00427B88" w:rsidRPr="00E12ED1" w:rsidRDefault="00427B88" w:rsidP="006F531F">
                              <w:pPr>
                                <w:ind w:right="113"/>
                                <w:jc w:val="left"/>
                                <w:rPr>
                                  <w:szCs w:val="20"/>
                                  <w:lang w:eastAsia="en-GB"/>
                                </w:rPr>
                              </w:pPr>
                              <w:r w:rsidRPr="000F1820">
                                <w:rPr>
                                  <w:color w:val="808080" w:themeColor="background1" w:themeShade="80"/>
                                  <w:lang w:eastAsia="en-GB"/>
                                </w:rPr>
                                <w:t>Enter text</w:t>
                              </w:r>
                            </w:p>
                          </w:tc>
                        </w:sdtContent>
                      </w:sdt>
                    </w:tr>
                    <w:tr w:rsidR="00427B88" w:rsidRPr="00E12ED1" w14:paraId="2D6E39B0" w14:textId="77777777" w:rsidTr="00A43FDD">
                      <w:trPr>
                        <w:trHeight w:val="20"/>
                      </w:trPr>
                      <w:tc>
                        <w:tcPr>
                          <w:tcW w:w="2159" w:type="dxa"/>
                          <w:tcBorders>
                            <w:top w:val="single" w:sz="8" w:space="0" w:color="F2F2F2" w:themeColor="background1" w:themeShade="F2"/>
                            <w:left w:val="nil"/>
                            <w:bottom w:val="single" w:sz="12" w:space="0" w:color="BFBFBF"/>
                            <w:right w:val="nil"/>
                          </w:tcBorders>
                          <w:shd w:val="clear" w:color="auto" w:fill="auto"/>
                          <w:vAlign w:val="center"/>
                        </w:tcPr>
                        <w:p w14:paraId="008453D7" w14:textId="77777777" w:rsidR="00427B88" w:rsidRPr="00E12ED1" w:rsidRDefault="00427B88" w:rsidP="006F531F">
                          <w:pPr>
                            <w:jc w:val="right"/>
                            <w:rPr>
                              <w:rFonts w:eastAsia="Times New Roman" w:cs="Times New Roman"/>
                              <w:sz w:val="16"/>
                              <w:szCs w:val="16"/>
                              <w:lang w:eastAsia="en-GB"/>
                            </w:rPr>
                          </w:pPr>
                        </w:p>
                      </w:tc>
                      <w:tc>
                        <w:tcPr>
                          <w:tcW w:w="7151" w:type="dxa"/>
                          <w:gridSpan w:val="3"/>
                          <w:tcBorders>
                            <w:top w:val="single" w:sz="8" w:space="0" w:color="F2F2F2" w:themeColor="background1" w:themeShade="F2"/>
                            <w:left w:val="nil"/>
                            <w:bottom w:val="single" w:sz="12" w:space="0" w:color="BFBFBF"/>
                            <w:right w:val="nil"/>
                          </w:tcBorders>
                          <w:shd w:val="clear" w:color="auto" w:fill="auto"/>
                          <w:vAlign w:val="center"/>
                        </w:tcPr>
                        <w:p w14:paraId="6F911F64" w14:textId="3340545E" w:rsidR="00427B88" w:rsidRPr="00E12ED1" w:rsidRDefault="00E459DB" w:rsidP="006F531F">
                          <w:pPr>
                            <w:ind w:right="113"/>
                            <w:jc w:val="left"/>
                            <w:rPr>
                              <w:sz w:val="16"/>
                              <w:szCs w:val="16"/>
                              <w:lang w:eastAsia="en-GB"/>
                            </w:rPr>
                          </w:pPr>
                        </w:p>
                      </w:tc>
                    </w:tr>
                  </w:tbl>
                </w:sdtContent>
              </w:sdt>
            </w:sdtContent>
          </w:sdt>
          <w:p w14:paraId="78A7EBC7" w14:textId="77777777" w:rsidR="00427B88" w:rsidRPr="00E12ED1" w:rsidRDefault="00427B88" w:rsidP="006F531F">
            <w:pPr>
              <w:jc w:val="right"/>
              <w:rPr>
                <w:i/>
                <w:sz w:val="16"/>
                <w:szCs w:val="20"/>
              </w:rPr>
            </w:pPr>
          </w:p>
          <w:p w14:paraId="5D0D1F23" w14:textId="77777777" w:rsidR="00427B88" w:rsidRPr="00E12ED1" w:rsidRDefault="00427B88" w:rsidP="006F531F">
            <w:pPr>
              <w:jc w:val="right"/>
              <w:rPr>
                <w:i/>
                <w:szCs w:val="20"/>
              </w:rPr>
            </w:pPr>
            <w:r w:rsidRPr="00E12ED1">
              <w:rPr>
                <w:i/>
                <w:sz w:val="16"/>
                <w:szCs w:val="20"/>
              </w:rPr>
              <w:t>(Add multiple as applicable)</w:t>
            </w:r>
          </w:p>
          <w:p w14:paraId="04E1B4FC" w14:textId="77777777" w:rsidR="00427B88" w:rsidRPr="00847B06" w:rsidRDefault="00427B88" w:rsidP="00DE0738">
            <w:pPr>
              <w:ind w:right="113"/>
              <w:jc w:val="left"/>
              <w:rPr>
                <w:rFonts w:eastAsia="Times New Roman" w:cs="Times New Roman"/>
                <w:b/>
                <w:bCs/>
                <w:szCs w:val="20"/>
                <w:lang w:eastAsia="en-GB"/>
              </w:rPr>
            </w:pPr>
          </w:p>
        </w:tc>
      </w:tr>
      <w:tr w:rsidR="00427B88" w:rsidRPr="00847B06" w14:paraId="0EB3361B" w14:textId="77777777" w:rsidTr="00BA445F">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427B88" w:rsidRPr="00847B06" w:rsidRDefault="00427B88" w:rsidP="00C1030C">
            <w:pPr>
              <w:pStyle w:val="Part1-Master2"/>
            </w:pPr>
            <w:bookmarkStart w:id="2" w:name="_Hlk47687104"/>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D0E48CC" w14:textId="77777777" w:rsidR="00427B88" w:rsidRDefault="00427B88" w:rsidP="00A335E1">
            <w:pPr>
              <w:ind w:right="113"/>
              <w:jc w:val="left"/>
              <w:rPr>
                <w:rFonts w:eastAsia="Times New Roman" w:cs="Times New Roman"/>
                <w:b/>
                <w:bCs/>
                <w:szCs w:val="20"/>
                <w:lang w:eastAsia="en-GB"/>
              </w:rPr>
            </w:pPr>
            <w:r w:rsidRPr="00847B06">
              <w:rPr>
                <w:rFonts w:eastAsia="Times New Roman" w:cs="Times New Roman"/>
                <w:b/>
                <w:bCs/>
                <w:szCs w:val="20"/>
                <w:lang w:eastAsia="en-GB"/>
              </w:rPr>
              <w:t>Regulatory History</w:t>
            </w:r>
          </w:p>
          <w:p w14:paraId="14C96EFA" w14:textId="7C2651F3" w:rsidR="00AD53A8" w:rsidRPr="00AD53A8" w:rsidRDefault="00AD53A8" w:rsidP="00A335E1">
            <w:pPr>
              <w:ind w:right="113"/>
              <w:jc w:val="left"/>
              <w:rPr>
                <w:i/>
                <w:iCs/>
                <w:szCs w:val="20"/>
                <w:lang w:eastAsia="en-GB"/>
              </w:rPr>
            </w:pPr>
            <w:r w:rsidRPr="00AD53A8">
              <w:rPr>
                <w:i/>
                <w:iCs/>
                <w:szCs w:val="20"/>
                <w:lang w:eastAsia="en-GB"/>
              </w:rPr>
              <w:t>Note – For the purposes of this Section, Authorisation as Type of Regulatory History shall mean: “any type of official recognition (such as Licensing, Registration, Recognition, etc) by a Regulatory Body”. (An indicative list of Regulatory Bodies is provided)</w:t>
            </w:r>
          </w:p>
        </w:tc>
      </w:tr>
      <w:tr w:rsidR="00427B88" w:rsidRPr="00847B06" w14:paraId="7F4B6816" w14:textId="77777777" w:rsidTr="00BA445F">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427B88" w:rsidRPr="00847B06" w:rsidRDefault="00427B88" w:rsidP="00C1030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427B88" w:rsidRPr="00847B06" w:rsidRDefault="00427B88" w:rsidP="00A335E1">
            <w:pPr>
              <w:ind w:right="113"/>
              <w:jc w:val="left"/>
              <w:rPr>
                <w:b/>
                <w:bCs/>
                <w:szCs w:val="20"/>
                <w:lang w:eastAsia="en-GB"/>
              </w:rPr>
            </w:pPr>
            <w:r w:rsidRPr="00847B06">
              <w:rPr>
                <w:b/>
                <w:bCs/>
                <w:szCs w:val="20"/>
                <w:lang w:eastAsia="en-GB"/>
              </w:rPr>
              <w:t>Applicant Regulatory History</w:t>
            </w:r>
          </w:p>
          <w:p w14:paraId="0E0F62BB" w14:textId="2C54BBA3" w:rsidR="00427B88" w:rsidRPr="00847B06" w:rsidRDefault="00427B88" w:rsidP="00A335E1">
            <w:pPr>
              <w:ind w:right="113"/>
              <w:jc w:val="left"/>
              <w:rPr>
                <w:szCs w:val="20"/>
                <w:lang w:eastAsia="en-GB"/>
              </w:rPr>
            </w:pPr>
            <w:r w:rsidRPr="00847B06">
              <w:rPr>
                <w:szCs w:val="20"/>
                <w:lang w:eastAsia="en-GB"/>
              </w:rPr>
              <w:t>This sub-section relates to Applications submitted to, and/or Authorisations held with, the MFSA and/or any other Regulatory Authority by the Applicant</w:t>
            </w:r>
          </w:p>
        </w:tc>
      </w:tr>
      <w:tr w:rsidR="00427B88" w:rsidRPr="00847B06" w14:paraId="56F7AC0B" w14:textId="77777777" w:rsidTr="00BA445F">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427B88" w:rsidRPr="00847B06" w:rsidRDefault="00427B88" w:rsidP="00C1030C">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CEB94B" w14:textId="616C582A" w:rsidR="00427B88" w:rsidRPr="00847B06" w:rsidRDefault="00427B88" w:rsidP="00A335E1">
            <w:pPr>
              <w:jc w:val="right"/>
              <w:rPr>
                <w:lang w:eastAsia="en-GB"/>
              </w:rPr>
            </w:pPr>
            <w:r w:rsidRPr="00847B06">
              <w:rPr>
                <w:rFonts w:eastAsia="Times New Roman" w:cs="Times New Roman"/>
                <w:szCs w:val="20"/>
                <w:lang w:eastAsia="en-GB"/>
              </w:rPr>
              <w:t>Does the Applicant hold an authorisation or did the Applicant ever apply to be authorised by the MFSA or any other Regulatory Authority for any activity?</w:t>
            </w:r>
          </w:p>
        </w:tc>
        <w:sdt>
          <w:sdtPr>
            <w:rPr>
              <w:lang w:eastAsia="en-GB"/>
            </w:rPr>
            <w:id w:val="-422191688"/>
            <w:placeholder>
              <w:docPart w:val="BBE64B505FD1427AAB1D4CE93294005D"/>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35224DD4" w:rsidR="00427B88" w:rsidRPr="00847B06" w:rsidRDefault="00427B88" w:rsidP="00986F0A">
                <w:pPr>
                  <w:jc w:val="center"/>
                  <w:rPr>
                    <w:lang w:eastAsia="en-GB"/>
                  </w:rPr>
                </w:pPr>
                <w:r>
                  <w:rPr>
                    <w:rStyle w:val="PlaceholderText"/>
                  </w:rPr>
                  <w:t>Select item</w:t>
                </w:r>
              </w:p>
            </w:tc>
          </w:sdtContent>
        </w:sdt>
      </w:tr>
      <w:tr w:rsidR="00427B88" w:rsidRPr="00847B06" w14:paraId="376BD16C" w14:textId="77777777" w:rsidTr="00BA445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FB27A8C" w14:textId="6F0E0649" w:rsidR="00427B88" w:rsidRPr="00847B06" w:rsidRDefault="00427B88" w:rsidP="004D2FA9">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2487"/>
              <w:gridCol w:w="2067"/>
              <w:gridCol w:w="2233"/>
            </w:tblGrid>
            <w:sdt>
              <w:sdtPr>
                <w:rPr>
                  <w:lang w:eastAsia="en-US"/>
                </w:rPr>
                <w:id w:val="1362322788"/>
                <w:lock w:val="contentLocked"/>
                <w15:repeatingSection/>
              </w:sdtPr>
              <w:sdtEndPr>
                <w:rPr>
                  <w:sz w:val="16"/>
                  <w:szCs w:val="16"/>
                </w:rPr>
              </w:sdtEndPr>
              <w:sdtContent>
                <w:sdt>
                  <w:sdtPr>
                    <w:rPr>
                      <w:lang w:eastAsia="en-US"/>
                    </w:rPr>
                    <w:id w:val="-156079432"/>
                    <w:lock w:val="contentLocked"/>
                    <w:placeholder>
                      <w:docPart w:val="F756D0A2DB2943EA96D0BAC6DA4CD409"/>
                    </w:placeholder>
                    <w15:repeatingSectionItem/>
                  </w:sdtPr>
                  <w:sdtEndPr>
                    <w:rPr>
                      <w:sz w:val="16"/>
                      <w:szCs w:val="16"/>
                    </w:rPr>
                  </w:sdtEndPr>
                  <w:sdtContent>
                    <w:tr w:rsidR="00427B88" w:rsidRPr="00847B06" w14:paraId="1C111AF8" w14:textId="77777777" w:rsidTr="00BA445F">
                      <w:trPr>
                        <w:trHeight w:val="567"/>
                      </w:trPr>
                      <w:tc>
                        <w:tcPr>
                          <w:tcW w:w="9329"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F11770E" w14:textId="77777777" w:rsidR="00427B88" w:rsidRPr="00847B06" w:rsidRDefault="00427B88" w:rsidP="004D2FA9">
                          <w:pPr>
                            <w:pStyle w:val="Number-RepeatingSectionlevel2"/>
                          </w:pPr>
                          <w:r w:rsidRPr="00847B06">
                            <w:t>Applicant – Regulatory History</w:t>
                          </w:r>
                        </w:p>
                      </w:tc>
                    </w:tr>
                    <w:tr w:rsidR="00427B88" w:rsidRPr="00847B06" w14:paraId="025005EF" w14:textId="77777777" w:rsidTr="00BA445F">
                      <w:trPr>
                        <w:trHeight w:val="432"/>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7446F7D" w14:textId="77777777" w:rsidR="00427B88" w:rsidRPr="00847B06" w:rsidRDefault="00427B88" w:rsidP="009066D9">
                          <w:pPr>
                            <w:jc w:val="right"/>
                            <w:rPr>
                              <w:lang w:eastAsia="en-GB"/>
                            </w:rPr>
                          </w:pPr>
                          <w:r w:rsidRPr="00847B06">
                            <w:rPr>
                              <w:rFonts w:eastAsia="Times New Roman" w:cs="Times New Roman"/>
                              <w:szCs w:val="20"/>
                              <w:lang w:eastAsia="en-GB"/>
                            </w:rPr>
                            <w:t>Type of Regulatory History</w:t>
                          </w:r>
                        </w:p>
                      </w:tc>
                      <w:sdt>
                        <w:sdtPr>
                          <w:rPr>
                            <w:lang w:eastAsia="en-GB"/>
                          </w:rPr>
                          <w:id w:val="-1300146868"/>
                          <w:placeholder>
                            <w:docPart w:val="26F9463497204D02A157FEA321A78C7A"/>
                          </w:placeholder>
                          <w:showingPlcHdr/>
                          <w:comboBox>
                            <w:listItem w:displayText="Application" w:value="Application"/>
                            <w:listItem w:displayText="Authorisation" w:value="Authorisation"/>
                          </w:comboBox>
                        </w:sdtPr>
                        <w:sdtEnd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7775EE9D" w14:textId="5816EB39" w:rsidR="00427B88" w:rsidRPr="00847B06" w:rsidRDefault="00427B88" w:rsidP="008F489E">
                              <w:pPr>
                                <w:ind w:right="113"/>
                                <w:jc w:val="left"/>
                                <w:rPr>
                                  <w:lang w:eastAsia="en-GB"/>
                                </w:rPr>
                              </w:pPr>
                              <w:r>
                                <w:rPr>
                                  <w:rStyle w:val="PlaceholderText"/>
                                </w:rPr>
                                <w:t>Select item</w:t>
                              </w:r>
                            </w:p>
                          </w:tc>
                        </w:sdtContent>
                      </w:sdt>
                    </w:tr>
                    <w:tr w:rsidR="00427B88" w:rsidRPr="00847B06" w14:paraId="1266D647" w14:textId="77777777" w:rsidTr="00BA445F">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004FE7" w14:textId="2CB129B1" w:rsidR="00427B88" w:rsidRPr="00847B06" w:rsidRDefault="00427B88" w:rsidP="009066D9">
                          <w:pPr>
                            <w:jc w:val="right"/>
                            <w:rPr>
                              <w:lang w:eastAsia="en-GB"/>
                            </w:rPr>
                          </w:pPr>
                          <w:r w:rsidRPr="00847B06">
                            <w:rPr>
                              <w:rFonts w:eastAsia="Times New Roman" w:cs="Times New Roman"/>
                              <w:szCs w:val="20"/>
                              <w:lang w:eastAsia="en-GB"/>
                            </w:rPr>
                            <w:t>Type of Activity</w:t>
                          </w:r>
                        </w:p>
                      </w:tc>
                      <w:sdt>
                        <w:sdtPr>
                          <w:rPr>
                            <w:lang w:eastAsia="en-GB"/>
                          </w:rPr>
                          <w:id w:val="696352316"/>
                          <w:placeholder>
                            <w:docPart w:val="E511F6222D6B421D931FB1622C7ECAEB"/>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4E0645F5" w14:textId="173434A5" w:rsidR="00427B88" w:rsidRPr="00847B06" w:rsidRDefault="00427B88" w:rsidP="008F489E">
                              <w:pPr>
                                <w:ind w:right="113"/>
                                <w:jc w:val="left"/>
                                <w:rPr>
                                  <w:lang w:eastAsia="en-GB"/>
                                </w:rPr>
                              </w:pPr>
                              <w:r>
                                <w:rPr>
                                  <w:rStyle w:val="PlaceholderText"/>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1B6AE34" w14:textId="77777777" w:rsidR="00427B88" w:rsidRPr="00847B06" w:rsidRDefault="00427B88" w:rsidP="008F489E">
                          <w:pPr>
                            <w:jc w:val="right"/>
                            <w:rPr>
                              <w:rFonts w:eastAsia="Times New Roman" w:cs="Times New Roman"/>
                              <w:szCs w:val="20"/>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Other</w:t>
                          </w:r>
                          <w:r w:rsidRPr="00847B06">
                            <w:rPr>
                              <w:rFonts w:eastAsia="Times New Roman" w:cs="Times New Roman"/>
                              <w:szCs w:val="20"/>
                              <w:lang w:eastAsia="en-GB"/>
                            </w:rPr>
                            <w:t>’:</w:t>
                          </w:r>
                        </w:p>
                        <w:p w14:paraId="3845F7CD" w14:textId="77777777" w:rsidR="00427B88" w:rsidRPr="00847B06" w:rsidRDefault="00427B88" w:rsidP="008F489E">
                          <w:pPr>
                            <w:jc w:val="right"/>
                            <w:rPr>
                              <w:lang w:eastAsia="en-GB"/>
                            </w:rPr>
                          </w:pPr>
                          <w:r w:rsidRPr="00847B06">
                            <w:rPr>
                              <w:rFonts w:eastAsia="Times New Roman" w:cs="Times New Roman"/>
                              <w:szCs w:val="20"/>
                              <w:lang w:eastAsia="en-GB"/>
                            </w:rPr>
                            <w:t>Type of Activity</w:t>
                          </w:r>
                        </w:p>
                      </w:tc>
                      <w:sdt>
                        <w:sdtPr>
                          <w:rPr>
                            <w:lang w:eastAsia="en-GB"/>
                          </w:rPr>
                          <w:id w:val="785308918"/>
                          <w:placeholder>
                            <w:docPart w:val="28AE15A399FD48719BBCCAF23643D52B"/>
                          </w:placeholder>
                          <w:showingPlcHdr/>
                        </w:sdtPr>
                        <w:sdtEnd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F40576D" w14:textId="21F193DF" w:rsidR="00427B88" w:rsidRPr="00847B06" w:rsidRDefault="00427B88" w:rsidP="008F489E">
                              <w:pPr>
                                <w:ind w:right="113"/>
                                <w:jc w:val="left"/>
                                <w:rPr>
                                  <w:lang w:eastAsia="en-GB"/>
                                </w:rPr>
                              </w:pPr>
                              <w:r w:rsidRPr="004A377A">
                                <w:rPr>
                                  <w:color w:val="808080" w:themeColor="background1" w:themeShade="80"/>
                                  <w:lang w:eastAsia="en-GB"/>
                                </w:rPr>
                                <w:t>Enter text</w:t>
                              </w:r>
                            </w:p>
                          </w:tc>
                        </w:sdtContent>
                      </w:sdt>
                    </w:tr>
                    <w:tr w:rsidR="00427B88" w:rsidRPr="00847B06" w14:paraId="120699B8" w14:textId="77777777" w:rsidTr="00BA445F">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372801" w14:textId="77777777" w:rsidR="00427B88" w:rsidRPr="00847B06" w:rsidRDefault="00427B88" w:rsidP="009066D9">
                          <w:pPr>
                            <w:jc w:val="right"/>
                            <w:rPr>
                              <w:lang w:eastAsia="en-GB"/>
                            </w:rPr>
                          </w:pPr>
                          <w:r w:rsidRPr="00847B06">
                            <w:rPr>
                              <w:rFonts w:eastAsia="Times New Roman" w:cs="Times New Roman"/>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066967" w14:textId="7CD08A4E" w:rsidR="00427B88" w:rsidRPr="00847B06" w:rsidRDefault="00E459DB" w:rsidP="008F489E">
                          <w:pPr>
                            <w:ind w:right="113"/>
                            <w:jc w:val="left"/>
                            <w:rPr>
                              <w:lang w:eastAsia="en-GB"/>
                            </w:rPr>
                          </w:pPr>
                          <w:sdt>
                            <w:sdtPr>
                              <w:rPr>
                                <w:rFonts w:eastAsia="Calibri" w:cs="Arial"/>
                                <w:lang w:eastAsia="en-GB"/>
                              </w:rPr>
                              <w:id w:val="572474551"/>
                              <w:placeholder>
                                <w:docPart w:val="DEDEF29493ED48EF910657CCBA0D4252"/>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427B88" w:rsidRPr="008E62FC">
                                <w:rPr>
                                  <w:rFonts w:eastAsia="Calibri" w:cs="Arial"/>
                                  <w:color w:val="808080" w:themeColor="background1" w:themeShade="80"/>
                                  <w:bdr w:val="single" w:sz="8" w:space="0" w:color="FFFFFF"/>
                                </w:rPr>
                                <w:t>Select item</w:t>
                              </w:r>
                            </w:sdtContent>
                          </w:sdt>
                        </w:p>
                      </w:tc>
                    </w:tr>
                    <w:tr w:rsidR="00427B88" w:rsidRPr="00847B06" w14:paraId="0EE522CE" w14:textId="77777777" w:rsidTr="00BA445F">
                      <w:trPr>
                        <w:trHeight w:val="432"/>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2243E0B7" w14:textId="77777777" w:rsidR="00427B88" w:rsidRPr="00847B06" w:rsidRDefault="00427B88" w:rsidP="008F489E">
                          <w:pPr>
                            <w:jc w:val="right"/>
                            <w:rPr>
                              <w:rFonts w:eastAsia="Times New Roman" w:cs="Times New Roman"/>
                              <w:szCs w:val="20"/>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Other</w:t>
                          </w:r>
                          <w:r w:rsidRPr="00847B06">
                            <w:rPr>
                              <w:rFonts w:eastAsia="Times New Roman" w:cs="Times New Roman"/>
                              <w:szCs w:val="20"/>
                              <w:lang w:eastAsia="en-GB"/>
                            </w:rPr>
                            <w:t xml:space="preserve">’: </w:t>
                          </w:r>
                        </w:p>
                        <w:p w14:paraId="2110A127" w14:textId="77777777" w:rsidR="00427B88" w:rsidRPr="00847B06" w:rsidRDefault="00427B88" w:rsidP="009066D9">
                          <w:pPr>
                            <w:ind w:right="23"/>
                            <w:jc w:val="right"/>
                            <w:rPr>
                              <w:rFonts w:eastAsia="Times New Roman" w:cs="Times New Roman"/>
                              <w:szCs w:val="20"/>
                              <w:lang w:eastAsia="en-GB"/>
                            </w:rPr>
                          </w:pPr>
                          <w:r w:rsidRPr="00847B06">
                            <w:rPr>
                              <w:rFonts w:eastAsia="Times New Roman" w:cs="Times New Roman"/>
                              <w:szCs w:val="20"/>
                              <w:lang w:eastAsia="en-GB"/>
                            </w:rPr>
                            <w:t>Name of Regulatory Body</w:t>
                          </w:r>
                        </w:p>
                      </w:tc>
                      <w:sdt>
                        <w:sdtPr>
                          <w:rPr>
                            <w:lang w:eastAsia="en-GB"/>
                          </w:rPr>
                          <w:id w:val="1081562831"/>
                          <w:placeholder>
                            <w:docPart w:val="4B961B69C0E14331A46EEF968DCFC92E"/>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6031263" w14:textId="4A1F250B" w:rsidR="00427B88" w:rsidRPr="00847B06" w:rsidRDefault="00427B88" w:rsidP="008F489E">
                              <w:pPr>
                                <w:ind w:right="113"/>
                                <w:jc w:val="left"/>
                                <w:rPr>
                                  <w:lang w:eastAsia="en-GB"/>
                                </w:rPr>
                              </w:pPr>
                              <w:r w:rsidRPr="004A377A">
                                <w:rPr>
                                  <w:color w:val="808080" w:themeColor="background1" w:themeShade="80"/>
                                  <w:lang w:eastAsia="en-GB"/>
                                </w:rPr>
                                <w:t>Enter text</w:t>
                              </w:r>
                            </w:p>
                          </w:tc>
                        </w:sdtContent>
                      </w:sdt>
                    </w:tr>
                    <w:tr w:rsidR="00427B88" w:rsidRPr="00847B06" w14:paraId="2BBD092F"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12" w:space="0" w:color="F2F2F2"/>
                            <w:left w:val="nil"/>
                            <w:bottom w:val="single" w:sz="8" w:space="0" w:color="F2F2F2" w:themeColor="background1" w:themeShade="F2"/>
                            <w:right w:val="nil"/>
                          </w:tcBorders>
                          <w:shd w:val="clear" w:color="auto" w:fill="auto"/>
                          <w:vAlign w:val="center"/>
                        </w:tcPr>
                        <w:p w14:paraId="0774ED37" w14:textId="77777777" w:rsidR="00427B88" w:rsidRPr="00847B06" w:rsidRDefault="00427B88" w:rsidP="008F489E">
                          <w:pPr>
                            <w:ind w:left="249" w:right="113"/>
                            <w:jc w:val="left"/>
                            <w:rPr>
                              <w:lang w:eastAsia="en-GB"/>
                            </w:rPr>
                          </w:pPr>
                          <w:r w:rsidRPr="00847B06">
                            <w:rPr>
                              <w:rFonts w:eastAsia="Times New Roman" w:cs="Times New Roman"/>
                              <w:i/>
                              <w:iCs/>
                              <w:szCs w:val="20"/>
                              <w:lang w:eastAsia="en-GB"/>
                            </w:rPr>
                            <w:t>If ‘Application’, provide respective details:</w:t>
                          </w:r>
                        </w:p>
                      </w:tc>
                    </w:tr>
                    <w:tr w:rsidR="00427B88" w:rsidRPr="00847B06" w14:paraId="43678470"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161E61" w14:textId="77777777" w:rsidR="00427B88" w:rsidRPr="00847B06" w:rsidRDefault="00427B88" w:rsidP="008F489E">
                          <w:pPr>
                            <w:ind w:firstLineChars="100" w:firstLine="200"/>
                            <w:jc w:val="right"/>
                            <w:rPr>
                              <w:rFonts w:eastAsia="Times New Roman" w:cs="Times New Roman"/>
                              <w:i/>
                              <w:iCs/>
                              <w:szCs w:val="20"/>
                              <w:lang w:eastAsia="en-GB"/>
                            </w:rPr>
                          </w:pPr>
                          <w:r w:rsidRPr="00847B06">
                            <w:rPr>
                              <w:rFonts w:eastAsia="Times New Roman" w:cs="Times New Roman"/>
                              <w:szCs w:val="20"/>
                              <w:lang w:eastAsia="en-GB"/>
                            </w:rPr>
                            <w:t>Status of Application</w:t>
                          </w:r>
                        </w:p>
                      </w:tc>
                      <w:sdt>
                        <w:sdtPr>
                          <w:rPr>
                            <w:lang w:eastAsia="en-GB"/>
                          </w:rPr>
                          <w:id w:val="-2101706996"/>
                          <w:placeholder>
                            <w:docPart w:val="781CE329B3EF46EC930AA85512EC7D06"/>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01981B9A" w14:textId="3AB7C1FC" w:rsidR="00427B88" w:rsidRPr="00847B06" w:rsidRDefault="00427B88" w:rsidP="008F489E">
                              <w:pPr>
                                <w:ind w:right="113"/>
                                <w:jc w:val="left"/>
                                <w:rPr>
                                  <w:lang w:eastAsia="en-GB"/>
                                </w:rPr>
                              </w:pPr>
                              <w:r>
                                <w:rPr>
                                  <w:rStyle w:val="PlaceholderText"/>
                                </w:rPr>
                                <w:t>Select item</w:t>
                              </w:r>
                            </w:p>
                          </w:tc>
                        </w:sdtContent>
                      </w:sdt>
                    </w:tr>
                    <w:tr w:rsidR="00427B88" w:rsidRPr="00847B06" w14:paraId="09E8276A"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509DF1" w14:textId="77777777" w:rsidR="00427B88" w:rsidRPr="00847B06" w:rsidRDefault="00427B88" w:rsidP="008F489E">
                          <w:pPr>
                            <w:ind w:firstLineChars="100" w:firstLine="200"/>
                            <w:jc w:val="right"/>
                            <w:rPr>
                              <w:rFonts w:eastAsia="Times New Roman" w:cs="Times New Roman"/>
                              <w:i/>
                              <w:iCs/>
                              <w:szCs w:val="20"/>
                              <w:lang w:eastAsia="en-GB"/>
                            </w:rPr>
                          </w:pPr>
                          <w:r w:rsidRPr="00847B06">
                            <w:rPr>
                              <w:rFonts w:eastAsia="Times New Roman" w:cs="Times New Roman"/>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0C82960" w14:textId="2CCC3E2E" w:rsidR="00427B88" w:rsidRPr="00847B06" w:rsidRDefault="00E459DB" w:rsidP="008F489E">
                          <w:pPr>
                            <w:ind w:right="113"/>
                            <w:jc w:val="left"/>
                            <w:rPr>
                              <w:lang w:eastAsia="en-GB"/>
                            </w:rPr>
                          </w:pPr>
                          <w:sdt>
                            <w:sdtPr>
                              <w:rPr>
                                <w:lang w:eastAsia="en-GB"/>
                              </w:rPr>
                              <w:id w:val="-48456769"/>
                              <w:placeholder>
                                <w:docPart w:val="557DB66A8D8D457BB9B3B87EC90E4844"/>
                              </w:placeholder>
                              <w:showingPlcHdr/>
                              <w:date>
                                <w:dateFormat w:val="dd/MM/yyyy"/>
                                <w:lid w:val="en-GB"/>
                                <w:storeMappedDataAs w:val="dateTime"/>
                                <w:calendar w:val="gregorian"/>
                              </w:date>
                            </w:sdtPr>
                            <w:sdtEndPr/>
                            <w:sdtContent>
                              <w:r w:rsidR="00427B88" w:rsidRPr="004A377A">
                                <w:rPr>
                                  <w:rStyle w:val="PlaceholderText"/>
                                  <w:color w:val="808080" w:themeColor="background1" w:themeShade="80"/>
                                </w:rPr>
                                <w:t>Enter date</w:t>
                              </w:r>
                            </w:sdtContent>
                          </w:sdt>
                        </w:p>
                      </w:tc>
                    </w:tr>
                    <w:tr w:rsidR="00427B88" w:rsidRPr="00847B06" w14:paraId="3A89AB96"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CB153" w14:textId="62AFF5EF" w:rsidR="00427B88" w:rsidRPr="00847B06" w:rsidRDefault="00427B88" w:rsidP="008F489E">
                          <w:pPr>
                            <w:ind w:firstLineChars="100" w:firstLine="200"/>
                            <w:jc w:val="right"/>
                            <w:rPr>
                              <w:rFonts w:eastAsia="Times New Roman" w:cs="Times New Roman"/>
                              <w:i/>
                              <w:iCs/>
                              <w:szCs w:val="20"/>
                              <w:lang w:eastAsia="en-GB"/>
                            </w:rPr>
                          </w:pPr>
                          <w:r w:rsidRPr="00847B06">
                            <w:rPr>
                              <w:rFonts w:eastAsia="Times New Roman" w:cs="Times New Roman"/>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6B903F" w14:textId="415CA610" w:rsidR="00427B88" w:rsidRPr="00847B06" w:rsidRDefault="00E459DB" w:rsidP="008F489E">
                          <w:pPr>
                            <w:ind w:right="113"/>
                            <w:jc w:val="left"/>
                            <w:rPr>
                              <w:lang w:eastAsia="en-GB"/>
                            </w:rPr>
                          </w:pPr>
                          <w:sdt>
                            <w:sdtPr>
                              <w:rPr>
                                <w:lang w:eastAsia="en-GB"/>
                              </w:rPr>
                              <w:id w:val="-1042830592"/>
                              <w:placeholder>
                                <w:docPart w:val="25E1B5F2301D45CDA7D002A59876B795"/>
                              </w:placeholder>
                              <w:showingPlcHdr/>
                              <w:date>
                                <w:dateFormat w:val="dd/MM/yyyy"/>
                                <w:lid w:val="en-GB"/>
                                <w:storeMappedDataAs w:val="dateTime"/>
                                <w:calendar w:val="gregorian"/>
                              </w:date>
                            </w:sdtPr>
                            <w:sdtEndPr/>
                            <w:sdtContent>
                              <w:r w:rsidR="00427B88" w:rsidRPr="004A377A">
                                <w:rPr>
                                  <w:rStyle w:val="PlaceholderText"/>
                                  <w:color w:val="808080" w:themeColor="background1" w:themeShade="80"/>
                                </w:rPr>
                                <w:t>Enter date</w:t>
                              </w:r>
                            </w:sdtContent>
                          </w:sdt>
                        </w:p>
                      </w:tc>
                    </w:tr>
                    <w:tr w:rsidR="00427B88" w:rsidRPr="00847B06" w14:paraId="211F0EDC"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886625" w14:textId="77777777" w:rsidR="00427B88" w:rsidRPr="00847B06" w:rsidRDefault="00427B88" w:rsidP="008F489E">
                          <w:pPr>
                            <w:ind w:firstLineChars="100" w:firstLine="200"/>
                            <w:jc w:val="right"/>
                            <w:rPr>
                              <w:rFonts w:eastAsia="Times New Roman" w:cs="Times New Roman"/>
                              <w:i/>
                              <w:iCs/>
                              <w:szCs w:val="20"/>
                              <w:lang w:eastAsia="en-GB"/>
                            </w:rPr>
                          </w:pPr>
                          <w:r w:rsidRPr="00847B06">
                            <w:rPr>
                              <w:rFonts w:eastAsia="Times New Roman" w:cs="Times New Roman"/>
                              <w:szCs w:val="20"/>
                              <w:lang w:eastAsia="en-GB"/>
                            </w:rPr>
                            <w:t>Reason for Withdrawal / Refusal</w:t>
                          </w:r>
                        </w:p>
                      </w:tc>
                      <w:sdt>
                        <w:sdtPr>
                          <w:rPr>
                            <w:lang w:eastAsia="en-GB"/>
                          </w:rPr>
                          <w:id w:val="-1771078179"/>
                          <w:placeholder>
                            <w:docPart w:val="75784E8C34114D0F85B4034F6AC424D2"/>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1C36C4F" w14:textId="73E4D5B0" w:rsidR="00427B88" w:rsidRPr="00847B06" w:rsidRDefault="00427B88" w:rsidP="008F489E">
                              <w:pPr>
                                <w:ind w:right="113"/>
                                <w:jc w:val="left"/>
                                <w:rPr>
                                  <w:lang w:eastAsia="en-GB"/>
                                </w:rPr>
                              </w:pPr>
                              <w:r w:rsidRPr="004A377A">
                                <w:rPr>
                                  <w:color w:val="808080" w:themeColor="background1" w:themeShade="80"/>
                                  <w:lang w:eastAsia="en-GB"/>
                                </w:rPr>
                                <w:t>Enter text</w:t>
                              </w:r>
                            </w:p>
                          </w:tc>
                        </w:sdtContent>
                      </w:sdt>
                    </w:tr>
                    <w:tr w:rsidR="00427B88" w:rsidRPr="00847B06" w14:paraId="22AD9927"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89C093" w14:textId="77777777" w:rsidR="00427B88" w:rsidRPr="00847B06" w:rsidRDefault="00427B88" w:rsidP="008F489E">
                          <w:pPr>
                            <w:ind w:left="249" w:right="113"/>
                            <w:jc w:val="left"/>
                            <w:rPr>
                              <w:lang w:eastAsia="en-GB"/>
                            </w:rPr>
                          </w:pPr>
                          <w:r w:rsidRPr="00847B06">
                            <w:rPr>
                              <w:rFonts w:eastAsia="Times New Roman" w:cs="Times New Roman"/>
                              <w:i/>
                              <w:iCs/>
                              <w:szCs w:val="20"/>
                              <w:lang w:eastAsia="en-GB"/>
                            </w:rPr>
                            <w:t>If ‘Authorisation’, provide respective details:</w:t>
                          </w:r>
                        </w:p>
                      </w:tc>
                    </w:tr>
                    <w:tr w:rsidR="00427B88" w:rsidRPr="00847B06" w14:paraId="1371FBFE"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D92729" w14:textId="77777777" w:rsidR="00427B88" w:rsidRPr="00847B06" w:rsidRDefault="00427B88" w:rsidP="008F489E">
                          <w:pPr>
                            <w:ind w:firstLineChars="100" w:firstLine="200"/>
                            <w:jc w:val="right"/>
                            <w:rPr>
                              <w:rFonts w:eastAsia="Times New Roman" w:cs="Times New Roman"/>
                              <w:i/>
                              <w:iCs/>
                              <w:szCs w:val="20"/>
                              <w:lang w:eastAsia="en-GB"/>
                            </w:rPr>
                          </w:pPr>
                          <w:r w:rsidRPr="00847B06">
                            <w:rPr>
                              <w:rFonts w:eastAsia="Times New Roman" w:cs="Times New Roman"/>
                              <w:szCs w:val="20"/>
                              <w:lang w:eastAsia="en-GB"/>
                            </w:rPr>
                            <w:t>Status of Authorisation</w:t>
                          </w:r>
                        </w:p>
                      </w:tc>
                      <w:sdt>
                        <w:sdtPr>
                          <w:rPr>
                            <w:lang w:eastAsia="en-GB"/>
                          </w:rPr>
                          <w:id w:val="2045862893"/>
                          <w:placeholder>
                            <w:docPart w:val="497350BCC1BA465482EE959FC1ED13F6"/>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C0405D" w14:textId="0BF9337A" w:rsidR="00427B88" w:rsidRPr="00847B06" w:rsidRDefault="00427B88" w:rsidP="008F489E">
                              <w:pPr>
                                <w:ind w:right="113"/>
                                <w:jc w:val="left"/>
                                <w:rPr>
                                  <w:lang w:eastAsia="en-GB"/>
                                </w:rPr>
                              </w:pPr>
                              <w:r>
                                <w:rPr>
                                  <w:rStyle w:val="PlaceholderText"/>
                                </w:rPr>
                                <w:t>Select item</w:t>
                              </w:r>
                            </w:p>
                          </w:tc>
                        </w:sdtContent>
                      </w:sdt>
                    </w:tr>
                    <w:tr w:rsidR="00427B88" w:rsidRPr="00847B06" w14:paraId="658B66D2"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DCE856" w14:textId="77777777" w:rsidR="00427B88" w:rsidRPr="00847B06" w:rsidRDefault="00427B88" w:rsidP="008F489E">
                          <w:pPr>
                            <w:ind w:firstLineChars="100" w:firstLine="200"/>
                            <w:jc w:val="right"/>
                            <w:rPr>
                              <w:rFonts w:eastAsia="Times New Roman" w:cs="Times New Roman"/>
                              <w:i/>
                              <w:iCs/>
                              <w:szCs w:val="20"/>
                              <w:lang w:eastAsia="en-GB"/>
                            </w:rPr>
                          </w:pPr>
                          <w:r w:rsidRPr="00847B06">
                            <w:rPr>
                              <w:rFonts w:eastAsia="Times New Roman" w:cs="Times New Roman"/>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3C9F366" w14:textId="50184F21" w:rsidR="00427B88" w:rsidRPr="00847B06" w:rsidRDefault="00E459DB" w:rsidP="008F489E">
                          <w:pPr>
                            <w:ind w:right="113"/>
                            <w:jc w:val="left"/>
                            <w:rPr>
                              <w:lang w:eastAsia="en-GB"/>
                            </w:rPr>
                          </w:pPr>
                          <w:sdt>
                            <w:sdtPr>
                              <w:rPr>
                                <w:lang w:eastAsia="en-GB"/>
                              </w:rPr>
                              <w:id w:val="1647160605"/>
                              <w:placeholder>
                                <w:docPart w:val="5118348189384A9B99345E0921E50625"/>
                              </w:placeholder>
                              <w:showingPlcHdr/>
                              <w:date>
                                <w:dateFormat w:val="dd/MM/yyyy"/>
                                <w:lid w:val="en-GB"/>
                                <w:storeMappedDataAs w:val="dateTime"/>
                                <w:calendar w:val="gregorian"/>
                              </w:date>
                            </w:sdtPr>
                            <w:sdtEndPr/>
                            <w:sdtContent>
                              <w:r w:rsidR="00427B88" w:rsidRPr="004A377A">
                                <w:rPr>
                                  <w:rStyle w:val="PlaceholderText"/>
                                  <w:color w:val="808080" w:themeColor="background1" w:themeShade="80"/>
                                </w:rPr>
                                <w:t>Enter date</w:t>
                              </w:r>
                            </w:sdtContent>
                          </w:sdt>
                        </w:p>
                      </w:tc>
                    </w:tr>
                    <w:tr w:rsidR="00427B88" w:rsidRPr="00847B06" w14:paraId="39275CC3"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46D2B" w14:textId="77777777" w:rsidR="00427B88" w:rsidRPr="00847B06" w:rsidRDefault="00427B88" w:rsidP="008F489E">
                          <w:pPr>
                            <w:ind w:firstLineChars="100" w:firstLine="200"/>
                            <w:jc w:val="right"/>
                            <w:rPr>
                              <w:rFonts w:eastAsia="Times New Roman" w:cs="Times New Roman"/>
                              <w:i/>
                              <w:iCs/>
                              <w:szCs w:val="20"/>
                              <w:lang w:eastAsia="en-GB"/>
                            </w:rPr>
                          </w:pPr>
                          <w:r w:rsidRPr="00847B06">
                            <w:rPr>
                              <w:rFonts w:eastAsia="Times New Roman" w:cs="Times New Roman"/>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F0CCD28" w14:textId="63BD20B8" w:rsidR="00427B88" w:rsidRPr="00847B06" w:rsidRDefault="00E459DB" w:rsidP="008F489E">
                          <w:pPr>
                            <w:ind w:right="113"/>
                            <w:jc w:val="left"/>
                            <w:rPr>
                              <w:lang w:eastAsia="en-GB"/>
                            </w:rPr>
                          </w:pPr>
                          <w:sdt>
                            <w:sdtPr>
                              <w:rPr>
                                <w:lang w:eastAsia="en-GB"/>
                              </w:rPr>
                              <w:id w:val="-1721047894"/>
                              <w:placeholder>
                                <w:docPart w:val="28574B1121C84D1E98330BCCD7020C7D"/>
                              </w:placeholder>
                              <w:showingPlcHdr/>
                              <w:date>
                                <w:dateFormat w:val="dd/MM/yyyy"/>
                                <w:lid w:val="en-GB"/>
                                <w:storeMappedDataAs w:val="dateTime"/>
                                <w:calendar w:val="gregorian"/>
                              </w:date>
                            </w:sdtPr>
                            <w:sdtEndPr/>
                            <w:sdtContent>
                              <w:r w:rsidR="00427B88" w:rsidRPr="004A377A">
                                <w:rPr>
                                  <w:rStyle w:val="PlaceholderText"/>
                                  <w:color w:val="808080" w:themeColor="background1" w:themeShade="80"/>
                                </w:rPr>
                                <w:t>Enter date</w:t>
                              </w:r>
                            </w:sdtContent>
                          </w:sdt>
                        </w:p>
                      </w:tc>
                    </w:tr>
                    <w:tr w:rsidR="00427B88" w:rsidRPr="00847B06" w14:paraId="2620A947"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61E6787" w14:textId="77777777" w:rsidR="00427B88" w:rsidRPr="00847B06" w:rsidRDefault="00427B88" w:rsidP="008F489E">
                          <w:pPr>
                            <w:jc w:val="right"/>
                            <w:rPr>
                              <w:rFonts w:eastAsia="Times New Roman" w:cs="Times New Roman"/>
                              <w:szCs w:val="20"/>
                              <w:lang w:eastAsia="en-GB"/>
                            </w:rPr>
                          </w:pPr>
                          <w:r w:rsidRPr="00847B06">
                            <w:rPr>
                              <w:rFonts w:eastAsia="Times New Roman" w:cs="Times New Roman"/>
                              <w:szCs w:val="20"/>
                              <w:lang w:eastAsia="en-GB"/>
                            </w:rPr>
                            <w:t>Reason for Suspension / Surrender / Revocation</w:t>
                          </w:r>
                        </w:p>
                      </w:tc>
                      <w:sdt>
                        <w:sdtPr>
                          <w:rPr>
                            <w:lang w:eastAsia="en-GB"/>
                          </w:rPr>
                          <w:id w:val="1782375982"/>
                          <w:placeholder>
                            <w:docPart w:val="D54B45A85D364CBA998389AD9E2F8D5B"/>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77672D8" w14:textId="78241AA7" w:rsidR="00427B88" w:rsidRPr="00847B06" w:rsidRDefault="00427B88" w:rsidP="008F489E">
                              <w:pPr>
                                <w:ind w:right="113"/>
                                <w:jc w:val="left"/>
                                <w:rPr>
                                  <w:lang w:eastAsia="en-GB"/>
                                </w:rPr>
                              </w:pPr>
                              <w:r w:rsidRPr="004A377A">
                                <w:rPr>
                                  <w:color w:val="808080" w:themeColor="background1" w:themeShade="80"/>
                                  <w:lang w:eastAsia="en-GB"/>
                                </w:rPr>
                                <w:t>Enter text</w:t>
                              </w:r>
                            </w:p>
                          </w:tc>
                        </w:sdtContent>
                      </w:sdt>
                    </w:tr>
                    <w:tr w:rsidR="00427B88" w:rsidRPr="00847B06" w14:paraId="10CDC7BC" w14:textId="77777777" w:rsidTr="00BA445F">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E0AD658" w14:textId="77777777" w:rsidR="00427B88" w:rsidRPr="00847B06" w:rsidRDefault="00427B88" w:rsidP="008F489E">
                          <w:pPr>
                            <w:ind w:right="113"/>
                            <w:jc w:val="right"/>
                            <w:rPr>
                              <w:sz w:val="16"/>
                              <w:szCs w:val="16"/>
                              <w:lang w:eastAsia="en-GB"/>
                            </w:rPr>
                          </w:pPr>
                        </w:p>
                      </w:tc>
                    </w:tr>
                  </w:sdtContent>
                </w:sdt>
              </w:sdtContent>
            </w:sdt>
            <w:tr w:rsidR="00427B88" w:rsidRPr="00847B06" w14:paraId="6677E053" w14:textId="77777777" w:rsidTr="00BA445F">
              <w:trPr>
                <w:trHeight w:val="20"/>
              </w:trPr>
              <w:tc>
                <w:tcPr>
                  <w:tcW w:w="9329" w:type="dxa"/>
                  <w:gridSpan w:val="4"/>
                  <w:tcBorders>
                    <w:top w:val="single" w:sz="12" w:space="0" w:color="BFBFBF" w:themeColor="background1" w:themeShade="BF"/>
                    <w:left w:val="nil"/>
                    <w:bottom w:val="nil"/>
                    <w:right w:val="nil"/>
                  </w:tcBorders>
                  <w:shd w:val="clear" w:color="auto" w:fill="auto"/>
                  <w:vAlign w:val="center"/>
                </w:tcPr>
                <w:p w14:paraId="41744200" w14:textId="77777777" w:rsidR="00427B88" w:rsidRPr="00847B06" w:rsidRDefault="00427B88" w:rsidP="008F489E">
                  <w:pPr>
                    <w:jc w:val="right"/>
                    <w:rPr>
                      <w:i/>
                      <w:sz w:val="16"/>
                      <w:szCs w:val="16"/>
                    </w:rPr>
                  </w:pPr>
                </w:p>
                <w:p w14:paraId="2414D783" w14:textId="77777777" w:rsidR="00427B88" w:rsidRPr="00847B06" w:rsidRDefault="00427B88" w:rsidP="008F489E">
                  <w:pPr>
                    <w:jc w:val="right"/>
                    <w:rPr>
                      <w:i/>
                      <w:sz w:val="16"/>
                      <w:szCs w:val="16"/>
                    </w:rPr>
                  </w:pPr>
                  <w:r w:rsidRPr="00847B06">
                    <w:rPr>
                      <w:i/>
                      <w:sz w:val="16"/>
                      <w:szCs w:val="16"/>
                    </w:rPr>
                    <w:t>(Add multiple as applicable)</w:t>
                  </w:r>
                </w:p>
                <w:p w14:paraId="4E9C8A71" w14:textId="77777777" w:rsidR="00427B88" w:rsidRPr="00847B06" w:rsidRDefault="00427B88" w:rsidP="008F489E">
                  <w:pPr>
                    <w:jc w:val="right"/>
                    <w:rPr>
                      <w:i/>
                      <w:sz w:val="16"/>
                      <w:szCs w:val="16"/>
                    </w:rPr>
                  </w:pPr>
                </w:p>
              </w:tc>
            </w:tr>
          </w:tbl>
          <w:p w14:paraId="7DA82A4D" w14:textId="77777777" w:rsidR="00427B88" w:rsidRPr="00847B06" w:rsidRDefault="00427B88" w:rsidP="00710A0C">
            <w:pPr>
              <w:contextualSpacing w:val="0"/>
              <w:rPr>
                <w:sz w:val="2"/>
                <w:szCs w:val="2"/>
                <w:lang w:eastAsia="en-GB"/>
              </w:rPr>
            </w:pPr>
          </w:p>
        </w:tc>
      </w:tr>
      <w:tr w:rsidR="00427B88" w:rsidRPr="00847B06" w14:paraId="3976A767" w14:textId="77777777" w:rsidTr="00BA445F">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427B88" w:rsidRPr="00847B06" w:rsidRDefault="00427B88" w:rsidP="00C1030C">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46A30DBF" w:rsidR="00427B88" w:rsidRPr="00847B06" w:rsidRDefault="00427B88" w:rsidP="00A335E1">
            <w:pPr>
              <w:ind w:right="113"/>
              <w:jc w:val="left"/>
              <w:rPr>
                <w:b/>
                <w:bCs/>
                <w:szCs w:val="20"/>
                <w:lang w:eastAsia="en-GB"/>
              </w:rPr>
            </w:pPr>
            <w:r w:rsidRPr="00847B06">
              <w:rPr>
                <w:b/>
                <w:bCs/>
                <w:szCs w:val="20"/>
                <w:lang w:eastAsia="en-GB"/>
              </w:rPr>
              <w:t>Associations to Other Entities which submitted Applications, and/or hold Authorisations with, the MFSA and/or any other Regulatory Authority</w:t>
            </w:r>
          </w:p>
        </w:tc>
      </w:tr>
      <w:tr w:rsidR="00427B88" w:rsidRPr="00847B06" w14:paraId="7BAE8A66" w14:textId="77777777" w:rsidTr="00BA445F">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427B88" w:rsidRPr="00847B06" w:rsidRDefault="00427B88" w:rsidP="00C1030C">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57E161DD" w:rsidR="00427B88" w:rsidRPr="00847B06" w:rsidRDefault="00427B88" w:rsidP="000078E2">
            <w:pPr>
              <w:jc w:val="right"/>
              <w:rPr>
                <w:rFonts w:eastAsia="Times New Roman" w:cs="Times New Roman"/>
                <w:szCs w:val="20"/>
                <w:lang w:eastAsia="en-GB"/>
              </w:rPr>
            </w:pPr>
            <w:r w:rsidRPr="00847B06">
              <w:rPr>
                <w:rFonts w:eastAsia="Times New Roman" w:cs="Times New Roman"/>
                <w:szCs w:val="20"/>
                <w:lang w:eastAsia="en-GB"/>
              </w:rPr>
              <w:t>Does the Applicant have any association with any other entity within its Group, except for its Qualifying Share Holding, that is authorised, or has ever applied to be authorised, by the MFSA or any other Regulatory Authority for any activity?</w:t>
            </w:r>
          </w:p>
        </w:tc>
        <w:sdt>
          <w:sdtPr>
            <w:rPr>
              <w:lang w:eastAsia="en-GB"/>
            </w:rPr>
            <w:id w:val="-1876233939"/>
            <w:placeholder>
              <w:docPart w:val="A8071976663B4124BDA61B7E840A85F0"/>
            </w:placeholde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65954E2B" w:rsidR="00427B88" w:rsidRPr="00847B06" w:rsidRDefault="00427B88" w:rsidP="00A335E1">
                <w:pPr>
                  <w:rPr>
                    <w:lang w:eastAsia="en-GB"/>
                  </w:rPr>
                </w:pPr>
                <w:r w:rsidRPr="00847B06">
                  <w:rPr>
                    <w:lang w:eastAsia="en-GB"/>
                  </w:rPr>
                  <w:t>Select item</w:t>
                </w:r>
              </w:p>
            </w:tc>
          </w:sdtContent>
        </w:sdt>
      </w:tr>
      <w:tr w:rsidR="00427B88" w:rsidRPr="00847B06" w14:paraId="640B12A3" w14:textId="77777777" w:rsidTr="00BA445F">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200620A" w14:textId="5D846BE2" w:rsidR="00427B88" w:rsidRPr="00847B06" w:rsidRDefault="00427B88" w:rsidP="004D2FA9">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9310" w:type="dxa"/>
              <w:tblLayout w:type="fixed"/>
              <w:tblLook w:val="04A0" w:firstRow="1" w:lastRow="0" w:firstColumn="1" w:lastColumn="0" w:noHBand="0" w:noVBand="1"/>
            </w:tblPr>
            <w:tblGrid>
              <w:gridCol w:w="2571"/>
              <w:gridCol w:w="2621"/>
              <w:gridCol w:w="2156"/>
              <w:gridCol w:w="1962"/>
            </w:tblGrid>
            <w:sdt>
              <w:sdtPr>
                <w:rPr>
                  <w:lang w:eastAsia="en-US"/>
                </w:rPr>
                <w:id w:val="1071236635"/>
                <w:lock w:val="contentLocked"/>
                <w15:repeatingSection/>
              </w:sdtPr>
              <w:sdtEndPr>
                <w:rPr>
                  <w:i/>
                  <w:sz w:val="10"/>
                  <w:szCs w:val="10"/>
                </w:rPr>
              </w:sdtEndPr>
              <w:sdtContent>
                <w:sdt>
                  <w:sdtPr>
                    <w:rPr>
                      <w:lang w:eastAsia="en-US"/>
                    </w:rPr>
                    <w:id w:val="-1048607409"/>
                    <w:lock w:val="contentLocked"/>
                    <w:placeholder>
                      <w:docPart w:val="FDD40CEC0C1E481AAB2BFA4127BC3491"/>
                    </w:placeholder>
                    <w15:repeatingSectionItem/>
                  </w:sdtPr>
                  <w:sdtEndPr>
                    <w:rPr>
                      <w:i/>
                      <w:sz w:val="10"/>
                      <w:szCs w:val="10"/>
                    </w:rPr>
                  </w:sdtEndPr>
                  <w:sdtContent>
                    <w:tr w:rsidR="00427B88" w:rsidRPr="00847B06" w14:paraId="4DE2DBB0" w14:textId="77777777" w:rsidTr="00A43FDD">
                      <w:trPr>
                        <w:trHeight w:val="454"/>
                      </w:trPr>
                      <w:tc>
                        <w:tcPr>
                          <w:tcW w:w="9310"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7A70A124" w14:textId="394EE89F" w:rsidR="00427B88" w:rsidRPr="00847B06" w:rsidRDefault="00427B88" w:rsidP="004D2FA9">
                          <w:pPr>
                            <w:pStyle w:val="Number-RepeatingSectionlevel2"/>
                          </w:pPr>
                          <w:r w:rsidRPr="00847B06">
                            <w:t>Association – Regulatory History</w:t>
                          </w:r>
                        </w:p>
                      </w:tc>
                    </w:tr>
                    <w:tr w:rsidR="00427B88" w:rsidRPr="00847B06" w14:paraId="4FD8726D" w14:textId="77777777" w:rsidTr="00A43FDD">
                      <w:trPr>
                        <w:trHeight w:val="454"/>
                      </w:trPr>
                      <w:tc>
                        <w:tcPr>
                          <w:tcW w:w="9310"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4B21B91" w14:textId="242377D7" w:rsidR="00427B88" w:rsidRPr="00847B06" w:rsidRDefault="00427B88" w:rsidP="009304E7">
                          <w:pPr>
                            <w:ind w:right="113"/>
                            <w:jc w:val="left"/>
                            <w:rPr>
                              <w:rFonts w:eastAsia="Times New Roman" w:cs="Times New Roman"/>
                              <w:szCs w:val="20"/>
                              <w:lang w:eastAsia="en-GB"/>
                            </w:rPr>
                          </w:pPr>
                          <w:r w:rsidRPr="00847B06">
                            <w:rPr>
                              <w:rFonts w:eastAsia="Times New Roman" w:cs="Times New Roman"/>
                              <w:szCs w:val="20"/>
                              <w:lang w:eastAsia="en-GB"/>
                            </w:rPr>
                            <w:t>Association Details</w:t>
                          </w:r>
                        </w:p>
                      </w:tc>
                    </w:tr>
                    <w:tr w:rsidR="00427B88" w:rsidRPr="00847B06" w14:paraId="2ACDA7F6" w14:textId="77777777" w:rsidTr="00A43FDD">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B96ED6B" w14:textId="542B50E0" w:rsidR="00427B88" w:rsidRPr="00847B06" w:rsidRDefault="00427B88" w:rsidP="00B847B3">
                          <w:pPr>
                            <w:jc w:val="right"/>
                            <w:rPr>
                              <w:rFonts w:eastAsia="Times New Roman" w:cs="Times New Roman"/>
                              <w:szCs w:val="20"/>
                              <w:lang w:eastAsia="en-GB"/>
                            </w:rPr>
                          </w:pPr>
                          <w:r w:rsidRPr="00847B06">
                            <w:rPr>
                              <w:rFonts w:eastAsia="Times New Roman" w:cs="Times New Roman"/>
                              <w:szCs w:val="20"/>
                              <w:lang w:eastAsia="en-GB"/>
                            </w:rPr>
                            <w:t>Type of Association</w:t>
                          </w:r>
                        </w:p>
                      </w:tc>
                      <w:sdt>
                        <w:sdtPr>
                          <w:rPr>
                            <w:lang w:eastAsia="en-GB"/>
                          </w:rPr>
                          <w:id w:val="-1076056148"/>
                          <w:placeholder>
                            <w:docPart w:val="27DEF821454B44A9982A971F771C336B"/>
                          </w:placeholder>
                          <w:showingPlcHdr/>
                          <w:comboBox>
                            <w:listItem w:displayText="Sister Entity" w:value="Sister Entity"/>
                            <w:listItem w:displayText="Subsidiary Entity " w:value="Subsidiary Entity "/>
                            <w:listItem w:displayText="Other (specify)" w:value="Other (specify)"/>
                          </w:comboBox>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81F097E" w14:textId="053CBFC0" w:rsidR="00427B88" w:rsidRPr="00847B06" w:rsidRDefault="00427B88" w:rsidP="00B847B3">
                              <w:pPr>
                                <w:ind w:right="113"/>
                                <w:jc w:val="left"/>
                                <w:rPr>
                                  <w:szCs w:val="20"/>
                                  <w:lang w:eastAsia="en-GB"/>
                                </w:rPr>
                              </w:pPr>
                              <w:r w:rsidRPr="00DF436A">
                                <w:rPr>
                                  <w:rStyle w:val="PlaceholderText"/>
                                  <w:color w:val="7F7F7F" w:themeColor="text1" w:themeTint="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2772FB1" w14:textId="77777777" w:rsidR="00427B88" w:rsidRPr="00847B06" w:rsidRDefault="00427B88" w:rsidP="00836906">
                          <w:pPr>
                            <w:jc w:val="right"/>
                            <w:rPr>
                              <w:rFonts w:eastAsia="Times New Roman" w:cs="Times New Roman"/>
                              <w:szCs w:val="20"/>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Other</w:t>
                          </w:r>
                          <w:r w:rsidRPr="00847B06">
                            <w:rPr>
                              <w:rFonts w:eastAsia="Times New Roman" w:cs="Times New Roman"/>
                              <w:szCs w:val="20"/>
                              <w:lang w:eastAsia="en-GB"/>
                            </w:rPr>
                            <w:t xml:space="preserve">’: </w:t>
                          </w:r>
                        </w:p>
                        <w:p w14:paraId="2363A8CE" w14:textId="1E0AE4D1" w:rsidR="00427B88" w:rsidRPr="00847B06" w:rsidRDefault="00427B88" w:rsidP="009304E7">
                          <w:pPr>
                            <w:jc w:val="right"/>
                            <w:rPr>
                              <w:rFonts w:eastAsia="Times New Roman" w:cs="Times New Roman"/>
                              <w:szCs w:val="20"/>
                              <w:lang w:eastAsia="en-GB"/>
                            </w:rPr>
                          </w:pPr>
                          <w:r w:rsidRPr="00847B06">
                            <w:rPr>
                              <w:rFonts w:eastAsia="Times New Roman" w:cs="Times New Roman"/>
                              <w:szCs w:val="20"/>
                              <w:lang w:eastAsia="en-GB"/>
                            </w:rPr>
                            <w:t>Specify type</w:t>
                          </w:r>
                        </w:p>
                      </w:tc>
                      <w:sdt>
                        <w:sdtPr>
                          <w:rPr>
                            <w:lang w:eastAsia="en-GB"/>
                          </w:rPr>
                          <w:id w:val="-1028798702"/>
                          <w:placeholder>
                            <w:docPart w:val="56ACE2F7E26443B582BE48B89E2999E7"/>
                          </w:placeholder>
                          <w:showingPlcHdr/>
                        </w:sdtPr>
                        <w:sdtEndPr/>
                        <w:sdtContent>
                          <w:tc>
                            <w:tcPr>
                              <w:tcW w:w="1962" w:type="dxa"/>
                              <w:tcBorders>
                                <w:top w:val="single" w:sz="8" w:space="0" w:color="F2F2F2" w:themeColor="background1" w:themeShade="F2"/>
                                <w:left w:val="nil"/>
                                <w:bottom w:val="single" w:sz="8" w:space="0" w:color="F2F2F2" w:themeColor="background1" w:themeShade="F2"/>
                                <w:right w:val="nil"/>
                              </w:tcBorders>
                              <w:vAlign w:val="center"/>
                            </w:tcPr>
                            <w:p w14:paraId="414FBB35" w14:textId="3517CEA1" w:rsidR="00427B88" w:rsidRPr="00847B06" w:rsidRDefault="00427B88" w:rsidP="00B847B3">
                              <w:pPr>
                                <w:ind w:right="113"/>
                                <w:jc w:val="left"/>
                                <w:rPr>
                                  <w:szCs w:val="20"/>
                                  <w:lang w:eastAsia="en-GB"/>
                                </w:rPr>
                              </w:pPr>
                              <w:r w:rsidRPr="004A377A">
                                <w:rPr>
                                  <w:color w:val="808080" w:themeColor="background1" w:themeShade="80"/>
                                  <w:lang w:eastAsia="en-GB"/>
                                </w:rPr>
                                <w:t>Enter text</w:t>
                              </w:r>
                            </w:p>
                          </w:tc>
                        </w:sdtContent>
                      </w:sdt>
                    </w:tr>
                    <w:tr w:rsidR="00427B88" w:rsidRPr="00847B06" w14:paraId="2B05C4D8" w14:textId="77777777" w:rsidTr="00A43FDD">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4BA4DA" w14:textId="77777777" w:rsidR="00427B88" w:rsidRPr="00847B06" w:rsidRDefault="00427B88" w:rsidP="00836906">
                          <w:pPr>
                            <w:jc w:val="right"/>
                            <w:rPr>
                              <w:rFonts w:eastAsia="Times New Roman" w:cs="Times New Roman"/>
                              <w:szCs w:val="20"/>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Other</w:t>
                          </w:r>
                          <w:r w:rsidRPr="00847B06">
                            <w:rPr>
                              <w:rFonts w:eastAsia="Times New Roman" w:cs="Times New Roman"/>
                              <w:szCs w:val="20"/>
                              <w:lang w:eastAsia="en-GB"/>
                            </w:rPr>
                            <w:t xml:space="preserve">’: </w:t>
                          </w:r>
                        </w:p>
                        <w:p w14:paraId="28282DCC" w14:textId="51DAB46C" w:rsidR="00427B88" w:rsidRPr="00847B06" w:rsidRDefault="00427B88" w:rsidP="00A335E1">
                          <w:pPr>
                            <w:jc w:val="right"/>
                            <w:rPr>
                              <w:rFonts w:eastAsia="Times New Roman" w:cs="Times New Roman"/>
                              <w:szCs w:val="20"/>
                              <w:lang w:eastAsia="en-GB"/>
                            </w:rPr>
                          </w:pPr>
                          <w:r w:rsidRPr="00847B06">
                            <w:rPr>
                              <w:rFonts w:eastAsia="Times New Roman" w:cs="Times New Roman"/>
                              <w:szCs w:val="20"/>
                              <w:lang w:eastAsia="en-GB"/>
                            </w:rPr>
                            <w:t>Provide an explanation into the nature of association</w:t>
                          </w:r>
                        </w:p>
                      </w:tc>
                      <w:sdt>
                        <w:sdtPr>
                          <w:rPr>
                            <w:lang w:eastAsia="en-GB"/>
                          </w:rPr>
                          <w:id w:val="1631431551"/>
                          <w:placeholder>
                            <w:docPart w:val="0179BEB3AAF6424D87A3CCDE53DAB12B"/>
                          </w:placeholder>
                          <w:showingPlcHdr/>
                        </w:sdtPr>
                        <w:sdtEndPr/>
                        <w:sdtContent>
                          <w:tc>
                            <w:tcPr>
                              <w:tcW w:w="6739" w:type="dxa"/>
                              <w:gridSpan w:val="3"/>
                              <w:tcBorders>
                                <w:top w:val="single" w:sz="8" w:space="0" w:color="F2F2F2" w:themeColor="background1" w:themeShade="F2"/>
                                <w:left w:val="nil"/>
                                <w:bottom w:val="single" w:sz="8" w:space="0" w:color="F2F2F2" w:themeColor="background1" w:themeShade="F2"/>
                                <w:right w:val="nil"/>
                              </w:tcBorders>
                              <w:vAlign w:val="center"/>
                            </w:tcPr>
                            <w:p w14:paraId="2871A64E" w14:textId="4E141EA2" w:rsidR="00427B88" w:rsidRPr="00847B06" w:rsidRDefault="00427B88" w:rsidP="00A335E1">
                              <w:pPr>
                                <w:ind w:right="113"/>
                                <w:jc w:val="left"/>
                                <w:rPr>
                                  <w:szCs w:val="20"/>
                                  <w:lang w:eastAsia="en-GB"/>
                                </w:rPr>
                              </w:pPr>
                              <w:r w:rsidRPr="004A377A">
                                <w:rPr>
                                  <w:color w:val="808080" w:themeColor="background1" w:themeShade="80"/>
                                  <w:lang w:eastAsia="en-GB"/>
                                </w:rPr>
                                <w:t>Enter text</w:t>
                              </w:r>
                            </w:p>
                          </w:tc>
                        </w:sdtContent>
                      </w:sdt>
                    </w:tr>
                    <w:tr w:rsidR="00427B88" w:rsidRPr="00847B06" w14:paraId="75A0C969" w14:textId="77777777" w:rsidTr="00A43FDD">
                      <w:trPr>
                        <w:trHeight w:val="454"/>
                      </w:trPr>
                      <w:tc>
                        <w:tcPr>
                          <w:tcW w:w="9310"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75D6963" w14:textId="77777777" w:rsidR="00427B88" w:rsidRPr="00847B06" w:rsidRDefault="00427B88" w:rsidP="00A335E1">
                          <w:pPr>
                            <w:ind w:right="113"/>
                            <w:jc w:val="left"/>
                            <w:rPr>
                              <w:i/>
                              <w:iCs/>
                              <w:lang w:eastAsia="en-GB"/>
                            </w:rPr>
                          </w:pPr>
                          <w:r w:rsidRPr="00847B06">
                            <w:rPr>
                              <w:rFonts w:eastAsia="Times New Roman" w:cs="Times New Roman"/>
                              <w:i/>
                              <w:iCs/>
                              <w:szCs w:val="20"/>
                              <w:lang w:eastAsia="en-GB"/>
                            </w:rPr>
                            <w:t>Legal Person Identification</w:t>
                          </w:r>
                        </w:p>
                      </w:tc>
                    </w:tr>
                    <w:tr w:rsidR="00427B88" w:rsidRPr="00847B06" w14:paraId="0564C7A1" w14:textId="77777777" w:rsidTr="00A43FDD">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5BC82B" w14:textId="77777777" w:rsidR="00427B88" w:rsidRPr="00847B06" w:rsidRDefault="00427B88" w:rsidP="00A335E1">
                          <w:pPr>
                            <w:jc w:val="right"/>
                            <w:rPr>
                              <w:rFonts w:eastAsia="Times New Roman" w:cs="Times New Roman"/>
                              <w:szCs w:val="20"/>
                              <w:lang w:eastAsia="en-GB"/>
                            </w:rPr>
                          </w:pPr>
                          <w:r w:rsidRPr="00847B06">
                            <w:rPr>
                              <w:rFonts w:eastAsia="Times New Roman" w:cs="Times New Roman"/>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01AD963" w14:textId="08014689" w:rsidR="00427B88" w:rsidRPr="00847B06" w:rsidRDefault="00E459DB" w:rsidP="00A335E1">
                          <w:pPr>
                            <w:ind w:right="113"/>
                            <w:jc w:val="left"/>
                            <w:rPr>
                              <w:szCs w:val="20"/>
                              <w:lang w:eastAsia="en-GB"/>
                            </w:rPr>
                          </w:pPr>
                          <w:sdt>
                            <w:sdtPr>
                              <w:id w:val="-684986827"/>
                              <w:placeholder>
                                <w:docPart w:val="618A4C6257724A7B859E1B5C53E79FA9"/>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427B88" w:rsidRPr="00DF436A">
                                <w:rPr>
                                  <w:rStyle w:val="PlaceholderText"/>
                                  <w:color w:val="7F7F7F" w:themeColor="text1" w:themeTint="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584394C" w14:textId="77777777" w:rsidR="00427B88" w:rsidRPr="00847B06" w:rsidRDefault="00427B88" w:rsidP="00836906">
                          <w:pPr>
                            <w:jc w:val="right"/>
                            <w:rPr>
                              <w:rFonts w:eastAsia="Times New Roman" w:cs="Times New Roman"/>
                              <w:szCs w:val="20"/>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Other</w:t>
                          </w:r>
                          <w:r w:rsidRPr="00847B06">
                            <w:rPr>
                              <w:rFonts w:eastAsia="Times New Roman" w:cs="Times New Roman"/>
                              <w:szCs w:val="20"/>
                              <w:lang w:eastAsia="en-GB"/>
                            </w:rPr>
                            <w:t xml:space="preserve">’: </w:t>
                          </w:r>
                        </w:p>
                        <w:p w14:paraId="1C0DE093" w14:textId="77777777" w:rsidR="00427B88" w:rsidRPr="00847B06" w:rsidRDefault="00427B88" w:rsidP="00A335E1">
                          <w:pPr>
                            <w:jc w:val="right"/>
                            <w:rPr>
                              <w:rFonts w:eastAsia="Times New Roman" w:cs="Times New Roman"/>
                              <w:szCs w:val="20"/>
                              <w:lang w:eastAsia="en-GB"/>
                            </w:rPr>
                          </w:pPr>
                          <w:r w:rsidRPr="00847B06">
                            <w:rPr>
                              <w:rFonts w:eastAsia="Times New Roman" w:cs="Times New Roman"/>
                              <w:szCs w:val="20"/>
                              <w:lang w:eastAsia="en-GB"/>
                            </w:rPr>
                            <w:t>Type of Form</w:t>
                          </w:r>
                        </w:p>
                      </w:tc>
                      <w:sdt>
                        <w:sdtPr>
                          <w:rPr>
                            <w:lang w:eastAsia="en-GB"/>
                          </w:rPr>
                          <w:id w:val="-1954169113"/>
                          <w:placeholder>
                            <w:docPart w:val="3E0D9C644BF94BD9B3ECEBAC14E725FD"/>
                          </w:placeholder>
                          <w:showingPlcHdr/>
                        </w:sdtPr>
                        <w:sdtEndPr/>
                        <w:sdtContent>
                          <w:tc>
                            <w:tcPr>
                              <w:tcW w:w="1962" w:type="dxa"/>
                              <w:tcBorders>
                                <w:top w:val="single" w:sz="8" w:space="0" w:color="F2F2F2" w:themeColor="background1" w:themeShade="F2"/>
                                <w:left w:val="nil"/>
                                <w:bottom w:val="single" w:sz="8" w:space="0" w:color="F2F2F2" w:themeColor="background1" w:themeShade="F2"/>
                                <w:right w:val="nil"/>
                              </w:tcBorders>
                              <w:vAlign w:val="center"/>
                            </w:tcPr>
                            <w:p w14:paraId="5B6D2657" w14:textId="7D3DF4C1" w:rsidR="00427B88" w:rsidRPr="00847B06" w:rsidRDefault="00427B88" w:rsidP="00A335E1">
                              <w:pPr>
                                <w:ind w:right="113"/>
                                <w:jc w:val="left"/>
                                <w:rPr>
                                  <w:szCs w:val="20"/>
                                  <w:lang w:eastAsia="en-GB"/>
                                </w:rPr>
                              </w:pPr>
                              <w:r w:rsidRPr="004A377A">
                                <w:rPr>
                                  <w:color w:val="808080" w:themeColor="background1" w:themeShade="80"/>
                                  <w:lang w:eastAsia="en-GB"/>
                                </w:rPr>
                                <w:t>Enter text</w:t>
                              </w:r>
                            </w:p>
                          </w:tc>
                        </w:sdtContent>
                      </w:sdt>
                    </w:tr>
                    <w:tr w:rsidR="00427B88" w:rsidRPr="00847B06" w14:paraId="04F87ED9" w14:textId="77777777" w:rsidTr="00A43FDD">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4B0DCF" w14:textId="77777777" w:rsidR="00427B88" w:rsidRPr="00847B06" w:rsidRDefault="00427B88" w:rsidP="009629EF">
                          <w:pPr>
                            <w:jc w:val="right"/>
                            <w:rPr>
                              <w:rFonts w:eastAsia="Times New Roman" w:cs="Times New Roman"/>
                              <w:szCs w:val="20"/>
                              <w:lang w:eastAsia="en-GB"/>
                            </w:rPr>
                          </w:pPr>
                          <w:r w:rsidRPr="00847B06">
                            <w:rPr>
                              <w:rFonts w:eastAsia="Times New Roman" w:cs="Times New Roman"/>
                              <w:szCs w:val="20"/>
                              <w:lang w:eastAsia="en-GB"/>
                            </w:rPr>
                            <w:t>Registered Name</w:t>
                          </w:r>
                        </w:p>
                      </w:tc>
                      <w:sdt>
                        <w:sdtPr>
                          <w:rPr>
                            <w:lang w:eastAsia="en-GB"/>
                          </w:rPr>
                          <w:id w:val="676471728"/>
                          <w:placeholder>
                            <w:docPart w:val="EBEE22AC59ED45EE800700C51C3488B0"/>
                          </w:placeholder>
                          <w:showingPlcHdr/>
                        </w:sdtPr>
                        <w:sdtEndPr/>
                        <w:sdtContent>
                          <w:tc>
                            <w:tcPr>
                              <w:tcW w:w="6739" w:type="dxa"/>
                              <w:gridSpan w:val="3"/>
                              <w:tcBorders>
                                <w:top w:val="single" w:sz="8" w:space="0" w:color="F2F2F2" w:themeColor="background1" w:themeShade="F2"/>
                                <w:left w:val="nil"/>
                                <w:bottom w:val="single" w:sz="8" w:space="0" w:color="F2F2F2" w:themeColor="background1" w:themeShade="F2"/>
                                <w:right w:val="nil"/>
                              </w:tcBorders>
                              <w:vAlign w:val="center"/>
                            </w:tcPr>
                            <w:p w14:paraId="085D7906" w14:textId="622623BB" w:rsidR="00427B88" w:rsidRPr="00847B06" w:rsidRDefault="00427B88" w:rsidP="009629EF">
                              <w:pPr>
                                <w:ind w:right="113"/>
                                <w:jc w:val="left"/>
                                <w:rPr>
                                  <w:rStyle w:val="PlaceholderText"/>
                                  <w:color w:val="001038"/>
                                </w:rPr>
                              </w:pPr>
                              <w:r w:rsidRPr="00AF3BF6">
                                <w:rPr>
                                  <w:color w:val="808080" w:themeColor="background1" w:themeShade="80"/>
                                  <w:lang w:eastAsia="en-GB"/>
                                </w:rPr>
                                <w:t>Enter text</w:t>
                              </w:r>
                            </w:p>
                          </w:tc>
                        </w:sdtContent>
                      </w:sdt>
                    </w:tr>
                    <w:tr w:rsidR="00427B88" w:rsidRPr="00847B06" w14:paraId="72224146" w14:textId="77777777" w:rsidTr="00A43FDD">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270FFE" w14:textId="77777777" w:rsidR="00427B88" w:rsidRPr="00847B06" w:rsidRDefault="00427B88" w:rsidP="009629EF">
                          <w:pPr>
                            <w:jc w:val="right"/>
                            <w:rPr>
                              <w:rFonts w:eastAsia="Times New Roman" w:cs="Times New Roman"/>
                              <w:szCs w:val="20"/>
                              <w:lang w:eastAsia="en-GB"/>
                            </w:rPr>
                          </w:pPr>
                          <w:r w:rsidRPr="00847B06">
                            <w:rPr>
                              <w:rFonts w:eastAsia="Times New Roman" w:cs="Times New Roman"/>
                              <w:szCs w:val="20"/>
                              <w:lang w:eastAsia="en-GB"/>
                            </w:rPr>
                            <w:t>Registered Number</w:t>
                          </w:r>
                        </w:p>
                      </w:tc>
                      <w:sdt>
                        <w:sdtPr>
                          <w:rPr>
                            <w:lang w:eastAsia="en-GB"/>
                          </w:rPr>
                          <w:id w:val="1884445021"/>
                          <w:placeholder>
                            <w:docPart w:val="EBF9DFF659FD4156AF8B5423A76F855F"/>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19D4FDA" w14:textId="5666C23E" w:rsidR="00427B88" w:rsidRPr="00847B06" w:rsidRDefault="00427B88" w:rsidP="009629EF">
                              <w:pPr>
                                <w:ind w:right="113"/>
                                <w:jc w:val="left"/>
                                <w:rPr>
                                  <w:szCs w:val="20"/>
                                  <w:lang w:eastAsia="en-GB"/>
                                </w:rPr>
                              </w:pPr>
                              <w:r w:rsidRPr="00AF3BF6">
                                <w:rPr>
                                  <w:color w:val="808080" w:themeColor="background1" w:themeShade="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0D2A19" w14:textId="77777777" w:rsidR="00427B88" w:rsidRPr="00847B06" w:rsidRDefault="00427B88" w:rsidP="009629EF">
                          <w:pPr>
                            <w:jc w:val="right"/>
                            <w:rPr>
                              <w:rFonts w:eastAsia="Times New Roman" w:cs="Times New Roman"/>
                              <w:szCs w:val="20"/>
                              <w:lang w:eastAsia="en-GB"/>
                            </w:rPr>
                          </w:pPr>
                          <w:r w:rsidRPr="00847B06">
                            <w:rPr>
                              <w:rFonts w:eastAsia="Times New Roman" w:cs="Times New Roman"/>
                              <w:szCs w:val="20"/>
                              <w:lang w:eastAsia="en-GB"/>
                            </w:rPr>
                            <w:t>Date of Registration</w:t>
                          </w:r>
                        </w:p>
                      </w:tc>
                      <w:tc>
                        <w:tcPr>
                          <w:tcW w:w="1962" w:type="dxa"/>
                          <w:tcBorders>
                            <w:top w:val="single" w:sz="8" w:space="0" w:color="F2F2F2" w:themeColor="background1" w:themeShade="F2"/>
                            <w:left w:val="nil"/>
                            <w:bottom w:val="single" w:sz="8" w:space="0" w:color="F2F2F2" w:themeColor="background1" w:themeShade="F2"/>
                            <w:right w:val="nil"/>
                          </w:tcBorders>
                          <w:vAlign w:val="center"/>
                        </w:tcPr>
                        <w:p w14:paraId="2314DB00" w14:textId="208552F0" w:rsidR="00427B88" w:rsidRPr="00847B06" w:rsidRDefault="00E459DB" w:rsidP="009629EF">
                          <w:pPr>
                            <w:ind w:right="113"/>
                            <w:jc w:val="left"/>
                            <w:rPr>
                              <w:szCs w:val="20"/>
                              <w:lang w:eastAsia="en-GB"/>
                            </w:rPr>
                          </w:pPr>
                          <w:sdt>
                            <w:sdtPr>
                              <w:rPr>
                                <w:lang w:eastAsia="en-GB"/>
                              </w:rPr>
                              <w:id w:val="18365601"/>
                              <w:placeholder>
                                <w:docPart w:val="46FF161632DD4B76B2978104849544B8"/>
                              </w:placeholder>
                              <w:showingPlcHdr/>
                              <w:date>
                                <w:dateFormat w:val="dd/MM/yyyy"/>
                                <w:lid w:val="en-GB"/>
                                <w:storeMappedDataAs w:val="dateTime"/>
                                <w:calendar w:val="gregorian"/>
                              </w:date>
                            </w:sdtPr>
                            <w:sdtEndPr/>
                            <w:sdtContent>
                              <w:r w:rsidR="00427B88" w:rsidRPr="004A377A">
                                <w:rPr>
                                  <w:rStyle w:val="PlaceholderText"/>
                                  <w:color w:val="808080" w:themeColor="background1" w:themeShade="80"/>
                                </w:rPr>
                                <w:t>Enter date</w:t>
                              </w:r>
                            </w:sdtContent>
                          </w:sdt>
                        </w:p>
                      </w:tc>
                    </w:tr>
                    <w:tr w:rsidR="00427B88" w:rsidRPr="00847B06" w14:paraId="590589DA" w14:textId="77777777" w:rsidTr="00A43FDD">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72F1610" w14:textId="77777777" w:rsidR="00427B88" w:rsidRPr="00847B06" w:rsidRDefault="00427B88" w:rsidP="00A335E1">
                          <w:pPr>
                            <w:jc w:val="right"/>
                            <w:rPr>
                              <w:rFonts w:eastAsia="Times New Roman" w:cs="Times New Roman"/>
                              <w:szCs w:val="20"/>
                              <w:lang w:eastAsia="en-GB"/>
                            </w:rPr>
                          </w:pPr>
                          <w:r w:rsidRPr="00847B06">
                            <w:rPr>
                              <w:rFonts w:eastAsia="Times New Roman" w:cs="Times New Roman"/>
                              <w:szCs w:val="20"/>
                              <w:lang w:eastAsia="en-GB"/>
                            </w:rPr>
                            <w:t>Name of Registry</w:t>
                          </w:r>
                        </w:p>
                      </w:tc>
                      <w:sdt>
                        <w:sdtPr>
                          <w:rPr>
                            <w:lang w:eastAsia="en-GB"/>
                          </w:rPr>
                          <w:id w:val="-1986848734"/>
                          <w:placeholder>
                            <w:docPart w:val="EE3CD83EE1954112B0C1A308039F31B4"/>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46E3290" w14:textId="09CA664A" w:rsidR="00427B88" w:rsidRPr="00847B06" w:rsidRDefault="00427B88" w:rsidP="00A335E1">
                              <w:pPr>
                                <w:ind w:right="113"/>
                                <w:jc w:val="left"/>
                                <w:rPr>
                                  <w:szCs w:val="20"/>
                                  <w:lang w:eastAsia="en-GB"/>
                                </w:rPr>
                              </w:pPr>
                              <w:r w:rsidRPr="004A377A">
                                <w:rPr>
                                  <w:color w:val="808080" w:themeColor="background1" w:themeShade="80"/>
                                  <w:lang w:eastAsia="en-GB"/>
                                </w:rPr>
                                <w:t>En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296947B" w14:textId="77777777" w:rsidR="00427B88" w:rsidRPr="00847B06" w:rsidRDefault="00427B88" w:rsidP="00A335E1">
                          <w:pPr>
                            <w:jc w:val="right"/>
                            <w:rPr>
                              <w:rFonts w:eastAsia="Times New Roman" w:cs="Times New Roman"/>
                              <w:szCs w:val="20"/>
                              <w:lang w:eastAsia="en-GB"/>
                            </w:rPr>
                          </w:pPr>
                          <w:r w:rsidRPr="00847B06">
                            <w:rPr>
                              <w:rFonts w:eastAsia="Times New Roman" w:cs="Times New Roman"/>
                              <w:szCs w:val="20"/>
                              <w:lang w:eastAsia="en-GB"/>
                            </w:rPr>
                            <w:t>Country of Registration</w:t>
                          </w:r>
                        </w:p>
                      </w:tc>
                      <w:tc>
                        <w:tcPr>
                          <w:tcW w:w="1962"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708060660"/>
                            <w:placeholder>
                              <w:docPart w:val="384DA26866E148F183B89A9DF662869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5CB082E" w14:textId="7B8E4926" w:rsidR="00427B88" w:rsidRPr="00847B06" w:rsidRDefault="00427B88" w:rsidP="00BA59F2">
                              <w:pPr>
                                <w:rPr>
                                  <w:lang w:eastAsia="en-GB"/>
                                </w:rPr>
                              </w:pPr>
                              <w:r w:rsidRPr="004A377A">
                                <w:rPr>
                                  <w:rStyle w:val="PlaceholderText"/>
                                  <w:color w:val="808080" w:themeColor="background1" w:themeShade="80"/>
                                </w:rPr>
                                <w:t>Select country</w:t>
                              </w:r>
                            </w:p>
                          </w:sdtContent>
                        </w:sdt>
                      </w:tc>
                    </w:tr>
                    <w:tr w:rsidR="00427B88" w:rsidRPr="00847B06" w14:paraId="7014FE74" w14:textId="77777777" w:rsidTr="00A43FDD">
                      <w:trPr>
                        <w:trHeight w:val="454"/>
                      </w:trPr>
                      <w:tc>
                        <w:tcPr>
                          <w:tcW w:w="9310" w:type="dxa"/>
                          <w:gridSpan w:val="4"/>
                          <w:tcBorders>
                            <w:top w:val="single" w:sz="8" w:space="0" w:color="F2F2F2" w:themeColor="background1" w:themeShade="F2"/>
                            <w:left w:val="nil"/>
                            <w:bottom w:val="nil"/>
                            <w:right w:val="nil"/>
                          </w:tcBorders>
                          <w:shd w:val="clear" w:color="auto" w:fill="auto"/>
                          <w:vAlign w:val="center"/>
                        </w:tcPr>
                        <w:p w14:paraId="4486526D" w14:textId="77777777" w:rsidR="00427B88" w:rsidRPr="00847B06" w:rsidRDefault="00427B88" w:rsidP="007D37D4">
                          <w:pPr>
                            <w:ind w:right="113"/>
                            <w:jc w:val="left"/>
                            <w:rPr>
                              <w:i/>
                              <w:iCs/>
                              <w:lang w:eastAsia="en-GB"/>
                            </w:rPr>
                          </w:pPr>
                          <w:r w:rsidRPr="00847B06">
                            <w:rPr>
                              <w:rFonts w:eastAsia="Times New Roman" w:cs="Times New Roman"/>
                              <w:i/>
                              <w:iCs/>
                              <w:szCs w:val="20"/>
                              <w:lang w:eastAsia="en-GB"/>
                            </w:rPr>
                            <w:t>Regulatory History of the Association</w:t>
                          </w:r>
                        </w:p>
                      </w:tc>
                    </w:tr>
                    <w:tr w:rsidR="00427B88" w:rsidRPr="00847B06" w14:paraId="6425107F" w14:textId="77777777" w:rsidTr="00A43FDD">
                      <w:trPr>
                        <w:trHeight w:val="113"/>
                      </w:trPr>
                      <w:tc>
                        <w:tcPr>
                          <w:tcW w:w="9310"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51"/>
                            <w:gridCol w:w="2365"/>
                            <w:gridCol w:w="2132"/>
                            <w:gridCol w:w="1926"/>
                          </w:tblGrid>
                          <w:sdt>
                            <w:sdtPr>
                              <w:rPr>
                                <w:lang w:eastAsia="en-US"/>
                              </w:rPr>
                              <w:id w:val="-524787233"/>
                              <w:lock w:val="contentLocked"/>
                              <w15:repeatingSection/>
                            </w:sdtPr>
                            <w:sdtEndPr>
                              <w:rPr>
                                <w:sz w:val="10"/>
                                <w:szCs w:val="10"/>
                              </w:rPr>
                            </w:sdtEndPr>
                            <w:sdtContent>
                              <w:sdt>
                                <w:sdtPr>
                                  <w:rPr>
                                    <w:lang w:eastAsia="en-US"/>
                                  </w:rPr>
                                  <w:id w:val="1635913832"/>
                                  <w:lock w:val="contentLocked"/>
                                  <w:placeholder>
                                    <w:docPart w:val="FDD40CEC0C1E481AAB2BFA4127BC3491"/>
                                  </w:placeholder>
                                  <w15:repeatingSectionItem/>
                                </w:sdtPr>
                                <w:sdtEndPr>
                                  <w:rPr>
                                    <w:sz w:val="10"/>
                                    <w:szCs w:val="10"/>
                                  </w:rPr>
                                </w:sdtEndPr>
                                <w:sdtContent>
                                  <w:tr w:rsidR="00427B88" w:rsidRPr="00847B06" w14:paraId="70E32C5B" w14:textId="77777777" w:rsidTr="00BA445F">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540C248E" w14:textId="22518EC9" w:rsidR="00427B88" w:rsidRPr="00847B06" w:rsidRDefault="00427B88" w:rsidP="004D2FA9">
                                        <w:pPr>
                                          <w:pStyle w:val="Number-RepeatingSectionlevel3"/>
                                        </w:pPr>
                                        <w:r w:rsidRPr="00847B06">
                                          <w:t>Regulatory History</w:t>
                                        </w:r>
                                      </w:p>
                                    </w:tc>
                                  </w:tr>
                                  <w:tr w:rsidR="00427B88" w:rsidRPr="00847B06" w14:paraId="1E393114" w14:textId="77777777" w:rsidTr="00BA445F">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F9D79D9" w14:textId="77777777" w:rsidR="00427B88" w:rsidRPr="00847B06" w:rsidRDefault="00427B88" w:rsidP="00836906">
                                        <w:pPr>
                                          <w:jc w:val="right"/>
                                          <w:rPr>
                                            <w:lang w:eastAsia="en-GB"/>
                                          </w:rPr>
                                        </w:pPr>
                                        <w:r w:rsidRPr="00847B06">
                                          <w:rPr>
                                            <w:rFonts w:eastAsia="Times New Roman" w:cs="Times New Roman"/>
                                            <w:szCs w:val="20"/>
                                            <w:lang w:eastAsia="en-GB"/>
                                          </w:rPr>
                                          <w:t>Type of Regulatory History</w:t>
                                        </w:r>
                                      </w:p>
                                    </w:tc>
                                    <w:sdt>
                                      <w:sdtPr>
                                        <w:rPr>
                                          <w:lang w:eastAsia="en-GB"/>
                                        </w:rPr>
                                        <w:id w:val="-2108412689"/>
                                        <w:placeholder>
                                          <w:docPart w:val="849C5E920B2047E2918B098AD47F7C50"/>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5836C0" w14:textId="235126B7" w:rsidR="00427B88" w:rsidRPr="00847B06" w:rsidRDefault="00427B88" w:rsidP="00F23C4B">
                                            <w:pPr>
                                              <w:ind w:right="113"/>
                                              <w:jc w:val="left"/>
                                              <w:rPr>
                                                <w:lang w:eastAsia="en-GB"/>
                                              </w:rPr>
                                            </w:pPr>
                                            <w:r w:rsidRPr="00DF436A">
                                              <w:rPr>
                                                <w:rStyle w:val="PlaceholderText"/>
                                                <w:color w:val="7F7F7F" w:themeColor="text1" w:themeTint="80"/>
                                              </w:rPr>
                                              <w:t>Select item</w:t>
                                            </w:r>
                                          </w:p>
                                        </w:tc>
                                      </w:sdtContent>
                                    </w:sdt>
                                  </w:tr>
                                  <w:tr w:rsidR="00427B88" w:rsidRPr="00847B06" w14:paraId="2A5E6233" w14:textId="77777777" w:rsidTr="00BA445F">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1C9121" w14:textId="2DC26368" w:rsidR="00427B88" w:rsidRPr="00847B06" w:rsidRDefault="00427B88" w:rsidP="00836906">
                                        <w:pPr>
                                          <w:jc w:val="right"/>
                                          <w:rPr>
                                            <w:lang w:eastAsia="en-GB"/>
                                          </w:rPr>
                                        </w:pPr>
                                        <w:r w:rsidRPr="00847B06">
                                          <w:rPr>
                                            <w:rFonts w:eastAsia="Times New Roman" w:cs="Times New Roman"/>
                                            <w:szCs w:val="20"/>
                                            <w:lang w:eastAsia="en-GB"/>
                                          </w:rPr>
                                          <w:t>Type of Activity</w:t>
                                        </w:r>
                                      </w:p>
                                    </w:tc>
                                    <w:sdt>
                                      <w:sdtPr>
                                        <w:rPr>
                                          <w:lang w:eastAsia="en-GB"/>
                                        </w:rPr>
                                        <w:id w:val="1340272487"/>
                                        <w:placeholder>
                                          <w:docPart w:val="1DB66194D7164BE38A1E668D53B586B6"/>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9F84FB1" w14:textId="1DBBF9F7" w:rsidR="00427B88" w:rsidRPr="00847B06" w:rsidRDefault="00427B88" w:rsidP="00F23C4B">
                                            <w:pPr>
                                              <w:ind w:right="113"/>
                                              <w:jc w:val="left"/>
                                              <w:rPr>
                                                <w:lang w:eastAsia="en-GB"/>
                                              </w:rPr>
                                            </w:pPr>
                                            <w:r w:rsidRPr="00DF436A">
                                              <w:rPr>
                                                <w:rStyle w:val="PlaceholderText"/>
                                                <w:color w:val="7F7F7F" w:themeColor="text1" w:themeTint="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F590D57" w14:textId="77777777" w:rsidR="00427B88" w:rsidRPr="00847B06" w:rsidRDefault="00427B88" w:rsidP="00836906">
                                        <w:pPr>
                                          <w:jc w:val="right"/>
                                          <w:rPr>
                                            <w:rFonts w:eastAsia="Times New Roman" w:cs="Times New Roman"/>
                                            <w:szCs w:val="20"/>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Other</w:t>
                                        </w:r>
                                        <w:r w:rsidRPr="00847B06">
                                          <w:rPr>
                                            <w:rFonts w:eastAsia="Times New Roman" w:cs="Times New Roman"/>
                                            <w:szCs w:val="20"/>
                                            <w:lang w:eastAsia="en-GB"/>
                                          </w:rPr>
                                          <w:t xml:space="preserve">’: </w:t>
                                        </w:r>
                                      </w:p>
                                      <w:p w14:paraId="284AD95B" w14:textId="77777777" w:rsidR="00427B88" w:rsidRPr="00847B06" w:rsidRDefault="00427B88" w:rsidP="00836906">
                                        <w:pPr>
                                          <w:jc w:val="right"/>
                                          <w:rPr>
                                            <w:lang w:eastAsia="en-GB"/>
                                          </w:rPr>
                                        </w:pPr>
                                        <w:r w:rsidRPr="00847B06">
                                          <w:rPr>
                                            <w:rFonts w:eastAsia="Times New Roman" w:cs="Times New Roman"/>
                                            <w:szCs w:val="20"/>
                                            <w:lang w:eastAsia="en-GB"/>
                                          </w:rPr>
                                          <w:t>Type of Activity</w:t>
                                        </w:r>
                                      </w:p>
                                    </w:tc>
                                    <w:sdt>
                                      <w:sdtPr>
                                        <w:rPr>
                                          <w:lang w:eastAsia="en-GB"/>
                                        </w:rPr>
                                        <w:id w:val="-1074654203"/>
                                        <w:placeholder>
                                          <w:docPart w:val="C611DE2545694F6EB682CA8AB76FD8FF"/>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81386C" w14:textId="27EABFF8" w:rsidR="00427B88" w:rsidRPr="00847B06" w:rsidRDefault="00427B88" w:rsidP="00F23C4B">
                                            <w:pPr>
                                              <w:ind w:right="113"/>
                                              <w:jc w:val="left"/>
                                              <w:rPr>
                                                <w:lang w:eastAsia="en-GB"/>
                                              </w:rPr>
                                            </w:pPr>
                                            <w:r w:rsidRPr="004A377A">
                                              <w:rPr>
                                                <w:color w:val="808080" w:themeColor="background1" w:themeShade="80"/>
                                                <w:lang w:eastAsia="en-GB"/>
                                              </w:rPr>
                                              <w:t>Enter text</w:t>
                                            </w:r>
                                          </w:p>
                                        </w:tc>
                                      </w:sdtContent>
                                    </w:sdt>
                                  </w:tr>
                                  <w:tr w:rsidR="00427B88" w:rsidRPr="00847B06" w14:paraId="7DFDAC03" w14:textId="77777777" w:rsidTr="00BA445F">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1EA05A3" w14:textId="15A68D4A" w:rsidR="00427B88" w:rsidRPr="00847B06" w:rsidRDefault="00427B88" w:rsidP="00836906">
                                        <w:pPr>
                                          <w:jc w:val="right"/>
                                          <w:rPr>
                                            <w:lang w:eastAsia="en-GB"/>
                                          </w:rPr>
                                        </w:pPr>
                                        <w:r w:rsidRPr="00847B06">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9E70028" w14:textId="6C6E240A" w:rsidR="00427B88" w:rsidRPr="00847B06" w:rsidRDefault="00E459DB" w:rsidP="00F23C4B">
                                        <w:pPr>
                                          <w:ind w:right="113"/>
                                          <w:jc w:val="left"/>
                                          <w:rPr>
                                            <w:lang w:eastAsia="en-GB"/>
                                          </w:rPr>
                                        </w:pPr>
                                        <w:sdt>
                                          <w:sdtPr>
                                            <w:rPr>
                                              <w:rFonts w:eastAsia="Calibri" w:cs="Arial"/>
                                              <w:lang w:eastAsia="en-GB"/>
                                            </w:rPr>
                                            <w:id w:val="-1537501290"/>
                                            <w:placeholder>
                                              <w:docPart w:val="27EB5F5CC4064A63991C49C4C018F280"/>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Central Bank of Malta" w:value="Malta - Central Bank of Malta"/>
                                              <w:listItem w:displayText="Malta - COMAH (Control of Major Accident Hazards Regulations) Competent Authority" w:value="Malta - COMAH (Control of Major Accident Hazards Regulations) Competent Authority"/>
                                              <w:listItem w:displayText="Malta - Embryo Protection Authority" w:value="Malta - Embryo Protection Authority"/>
                                              <w:listItem w:displayText="Malta - Environment and Resources Authority" w:value="Malta - Environment and Resources Authority"/>
                                              <w:listItem w:displayText="Malta - Financial Intelligence Analysis Unit (FIAU)" w:value="Malta - Financial Intelligence Analysis Unit (FIAU)"/>
                                              <w:listItem w:displayText="Malta - Housing Authority" w:value="Malta - Housing Authority"/>
                                              <w:listItem w:displayText="Malta - Lands Authority" w:value="Malta - Lands Authority"/>
                                              <w:listItem w:displayText="Malta - Malta Communications Authority" w:value="Malta - Malta Communications Authority"/>
                                              <w:listItem w:displayText="Malta - Malta Competition and Consumer Affairs Authority (MCCAA)" w:value="Malta - Malta Competition and Consumer Affairs Authority (MCCAA)"/>
                                              <w:listItem w:displayText="Malta - Malta Digital Innovation Authority" w:value="Malta - Malta Digital Innovation Authority"/>
                                              <w:listItem w:displayText="Malta - Malta Financial Services Authority" w:value="Malta - Malta Financial Services Authority"/>
                                              <w:listItem w:displayText="Malta - Malta Gaming Authority" w:value="Malta - Malta Gaming Authority"/>
                                              <w:listItem w:displayText="Malta - Malta Medicines Authority" w:value="Malta - Malta Medicines Authority"/>
                                              <w:listItem w:displayText="Malta - Malta Resources Authority" w:value="Malta - Malta Resources Authority"/>
                                              <w:listItem w:displayText="Malta - Malta Statistics Authority" w:value="Malta - Malta Statistics Authority"/>
                                              <w:listItem w:displayText="Malta - Malta Tourism Authority" w:value="Malta - Malta Tourism Authority"/>
                                              <w:listItem w:displayText="Malta - National Authority for the Implementation of Chemical Weapons Convention" w:value="Malta - National Authority for the Implementation of Chemical Weapons Convention"/>
                                              <w:listItem w:displayText="Malta - National Employment Authority" w:value="Malta - National Employment Authority"/>
                                              <w:listItem w:displayText="Malta - Occupational Health and Safety Authority" w:value="Malta - Occupational Health and Safety Authority"/>
                                              <w:listItem w:displayText="Malta - Office For Fair Competition" w:value="Malta - Office For Fair Competition"/>
                                              <w:listItem w:displayText="Malta - Planning Authority" w:value="Malta - Planning Authority"/>
                                              <w:listItem w:displayText="Malta - Social Care Standards Authority" w:value="Malta - Social Care Standards Authority"/>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427B88" w:rsidRPr="008E62FC">
                                              <w:rPr>
                                                <w:rFonts w:eastAsia="Calibri" w:cs="Arial"/>
                                                <w:color w:val="808080" w:themeColor="background1" w:themeShade="80"/>
                                                <w:bdr w:val="single" w:sz="8" w:space="0" w:color="FFFFFF"/>
                                              </w:rPr>
                                              <w:t>Select item</w:t>
                                            </w:r>
                                          </w:sdtContent>
                                        </w:sdt>
                                      </w:p>
                                    </w:tc>
                                  </w:tr>
                                  <w:tr w:rsidR="00427B88" w:rsidRPr="00847B06" w14:paraId="5714C937" w14:textId="77777777" w:rsidTr="00BA445F">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6DC1ADDA" w14:textId="77777777" w:rsidR="00427B88" w:rsidRPr="00847B06" w:rsidRDefault="00427B88" w:rsidP="00836906">
                                        <w:pPr>
                                          <w:jc w:val="right"/>
                                          <w:rPr>
                                            <w:rFonts w:eastAsia="Times New Roman" w:cs="Times New Roman"/>
                                            <w:szCs w:val="20"/>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Other</w:t>
                                        </w:r>
                                        <w:r w:rsidRPr="00847B06">
                                          <w:rPr>
                                            <w:rFonts w:eastAsia="Times New Roman" w:cs="Times New Roman"/>
                                            <w:szCs w:val="20"/>
                                            <w:lang w:eastAsia="en-GB"/>
                                          </w:rPr>
                                          <w:t xml:space="preserve">’: </w:t>
                                        </w:r>
                                      </w:p>
                                      <w:p w14:paraId="755FCF8C" w14:textId="77777777" w:rsidR="00427B88" w:rsidRPr="00847B06" w:rsidRDefault="00427B88" w:rsidP="00836906">
                                        <w:pPr>
                                          <w:ind w:right="14"/>
                                          <w:jc w:val="right"/>
                                          <w:rPr>
                                            <w:rFonts w:eastAsia="Times New Roman" w:cs="Times New Roman"/>
                                            <w:szCs w:val="20"/>
                                            <w:lang w:eastAsia="en-GB"/>
                                          </w:rPr>
                                        </w:pPr>
                                        <w:r w:rsidRPr="00847B06">
                                          <w:rPr>
                                            <w:rFonts w:eastAsia="Times New Roman" w:cs="Times New Roman"/>
                                            <w:szCs w:val="20"/>
                                            <w:lang w:eastAsia="en-GB"/>
                                          </w:rPr>
                                          <w:t>Name of Regulatory Body</w:t>
                                        </w:r>
                                      </w:p>
                                    </w:tc>
                                    <w:sdt>
                                      <w:sdtPr>
                                        <w:rPr>
                                          <w:lang w:eastAsia="en-GB"/>
                                        </w:rPr>
                                        <w:id w:val="-601187501"/>
                                        <w:placeholder>
                                          <w:docPart w:val="FDCBCF7535AC4611A40F237534E291F4"/>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AA3088" w14:textId="18E4BB96" w:rsidR="00427B88" w:rsidRPr="00847B06" w:rsidRDefault="00427B88" w:rsidP="00F23C4B">
                                            <w:pPr>
                                              <w:ind w:right="113"/>
                                              <w:jc w:val="left"/>
                                              <w:rPr>
                                                <w:lang w:eastAsia="en-GB"/>
                                              </w:rPr>
                                            </w:pPr>
                                            <w:r w:rsidRPr="004A377A">
                                              <w:rPr>
                                                <w:color w:val="808080" w:themeColor="background1" w:themeShade="80"/>
                                                <w:lang w:eastAsia="en-GB"/>
                                              </w:rPr>
                                              <w:t>Enter text</w:t>
                                            </w:r>
                                          </w:p>
                                        </w:tc>
                                      </w:sdtContent>
                                    </w:sdt>
                                  </w:tr>
                                  <w:tr w:rsidR="00427B88" w:rsidRPr="00847B06" w14:paraId="4485D87A"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782DE7" w14:textId="77777777" w:rsidR="00427B88" w:rsidRPr="00847B06" w:rsidRDefault="00427B88" w:rsidP="00F23C4B">
                                        <w:pPr>
                                          <w:ind w:left="249" w:right="113"/>
                                          <w:jc w:val="left"/>
                                          <w:rPr>
                                            <w:lang w:eastAsia="en-GB"/>
                                          </w:rPr>
                                        </w:pPr>
                                        <w:r w:rsidRPr="00847B06">
                                          <w:rPr>
                                            <w:rFonts w:eastAsia="Times New Roman" w:cs="Times New Roman"/>
                                            <w:i/>
                                            <w:iCs/>
                                            <w:szCs w:val="20"/>
                                            <w:lang w:eastAsia="en-GB"/>
                                          </w:rPr>
                                          <w:t>If Application, provide respective details:</w:t>
                                        </w:r>
                                      </w:p>
                                    </w:tc>
                                  </w:tr>
                                  <w:tr w:rsidR="00427B88" w:rsidRPr="00847B06" w14:paraId="337C2446"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CE86D4" w14:textId="77777777" w:rsidR="00427B88" w:rsidRPr="00847B06" w:rsidRDefault="00427B88" w:rsidP="00240BB5">
                                        <w:pPr>
                                          <w:ind w:firstLineChars="100" w:firstLine="200"/>
                                          <w:jc w:val="right"/>
                                          <w:rPr>
                                            <w:rFonts w:eastAsia="Times New Roman" w:cs="Times New Roman"/>
                                            <w:i/>
                                            <w:iCs/>
                                            <w:szCs w:val="20"/>
                                            <w:lang w:eastAsia="en-GB"/>
                                          </w:rPr>
                                        </w:pPr>
                                        <w:r w:rsidRPr="00847B06">
                                          <w:rPr>
                                            <w:rFonts w:eastAsia="Times New Roman" w:cs="Times New Roman"/>
                                            <w:szCs w:val="20"/>
                                            <w:lang w:eastAsia="en-GB"/>
                                          </w:rPr>
                                          <w:t>Status of Application</w:t>
                                        </w:r>
                                      </w:p>
                                    </w:tc>
                                    <w:sdt>
                                      <w:sdtPr>
                                        <w:rPr>
                                          <w:lang w:eastAsia="en-GB"/>
                                        </w:rPr>
                                        <w:id w:val="1699270726"/>
                                        <w:placeholder>
                                          <w:docPart w:val="D1252BDF6457420BBE34BD2966528A41"/>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1749EE" w14:textId="74623E48" w:rsidR="00427B88" w:rsidRPr="00847B06" w:rsidRDefault="00427B88" w:rsidP="00240BB5">
                                            <w:pPr>
                                              <w:ind w:right="113"/>
                                              <w:jc w:val="left"/>
                                              <w:rPr>
                                                <w:lang w:eastAsia="en-GB"/>
                                              </w:rPr>
                                            </w:pPr>
                                            <w:r w:rsidRPr="00DF436A">
                                              <w:rPr>
                                                <w:rStyle w:val="PlaceholderText"/>
                                                <w:color w:val="7F7F7F" w:themeColor="text1" w:themeTint="80"/>
                                              </w:rPr>
                                              <w:t>Select item</w:t>
                                            </w:r>
                                          </w:p>
                                        </w:tc>
                                      </w:sdtContent>
                                    </w:sdt>
                                  </w:tr>
                                  <w:tr w:rsidR="00427B88" w:rsidRPr="00847B06" w14:paraId="28A55B1A"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C887216" w14:textId="77777777" w:rsidR="00427B88" w:rsidRPr="00847B06" w:rsidRDefault="00427B88" w:rsidP="00240BB5">
                                        <w:pPr>
                                          <w:ind w:firstLineChars="100" w:firstLine="200"/>
                                          <w:jc w:val="right"/>
                                          <w:rPr>
                                            <w:rFonts w:eastAsia="Times New Roman" w:cs="Times New Roman"/>
                                            <w:i/>
                                            <w:iCs/>
                                            <w:szCs w:val="20"/>
                                            <w:lang w:eastAsia="en-GB"/>
                                          </w:rPr>
                                        </w:pPr>
                                        <w:r w:rsidRPr="00847B06">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98D9BF8" w14:textId="00147B66" w:rsidR="00427B88" w:rsidRPr="00847B06" w:rsidRDefault="00E459DB" w:rsidP="00240BB5">
                                        <w:pPr>
                                          <w:ind w:right="113"/>
                                          <w:jc w:val="left"/>
                                          <w:rPr>
                                            <w:lang w:eastAsia="en-GB"/>
                                          </w:rPr>
                                        </w:pPr>
                                        <w:sdt>
                                          <w:sdtPr>
                                            <w:rPr>
                                              <w:lang w:eastAsia="en-GB"/>
                                            </w:rPr>
                                            <w:id w:val="730742240"/>
                                            <w:placeholder>
                                              <w:docPart w:val="5DF22DB99B3A4540B5AFF13C1BCE2937"/>
                                            </w:placeholder>
                                            <w:showingPlcHdr/>
                                            <w:date>
                                              <w:dateFormat w:val="dd/MM/yyyy"/>
                                              <w:lid w:val="en-GB"/>
                                              <w:storeMappedDataAs w:val="dateTime"/>
                                              <w:calendar w:val="gregorian"/>
                                            </w:date>
                                          </w:sdtPr>
                                          <w:sdtEndPr/>
                                          <w:sdtContent>
                                            <w:r w:rsidR="00427B88" w:rsidRPr="004A377A">
                                              <w:rPr>
                                                <w:rStyle w:val="PlaceholderText"/>
                                                <w:color w:val="808080" w:themeColor="background1" w:themeShade="80"/>
                                              </w:rPr>
                                              <w:t>Enter date</w:t>
                                            </w:r>
                                          </w:sdtContent>
                                        </w:sdt>
                                      </w:p>
                                    </w:tc>
                                  </w:tr>
                                  <w:tr w:rsidR="00427B88" w:rsidRPr="00847B06" w14:paraId="40ADB85F"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AA4BE66" w14:textId="77777777" w:rsidR="00427B88" w:rsidRPr="00847B06" w:rsidRDefault="00427B88" w:rsidP="00240BB5">
                                        <w:pPr>
                                          <w:ind w:firstLineChars="100" w:firstLine="200"/>
                                          <w:jc w:val="right"/>
                                          <w:rPr>
                                            <w:rFonts w:eastAsia="Times New Roman" w:cs="Times New Roman"/>
                                            <w:i/>
                                            <w:iCs/>
                                            <w:szCs w:val="20"/>
                                            <w:lang w:eastAsia="en-GB"/>
                                          </w:rPr>
                                        </w:pPr>
                                        <w:r w:rsidRPr="00847B06">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D29339C" w14:textId="67C01DA7" w:rsidR="00427B88" w:rsidRPr="00847B06" w:rsidRDefault="00E459DB" w:rsidP="00240BB5">
                                        <w:pPr>
                                          <w:ind w:right="113"/>
                                          <w:jc w:val="left"/>
                                          <w:rPr>
                                            <w:lang w:eastAsia="en-GB"/>
                                          </w:rPr>
                                        </w:pPr>
                                        <w:sdt>
                                          <w:sdtPr>
                                            <w:rPr>
                                              <w:lang w:eastAsia="en-GB"/>
                                            </w:rPr>
                                            <w:id w:val="1143166766"/>
                                            <w:placeholder>
                                              <w:docPart w:val="AF325BB916C24B66BD3C37F09B1A6963"/>
                                            </w:placeholder>
                                            <w:showingPlcHdr/>
                                            <w:date>
                                              <w:dateFormat w:val="dd/MM/yyyy"/>
                                              <w:lid w:val="en-GB"/>
                                              <w:storeMappedDataAs w:val="dateTime"/>
                                              <w:calendar w:val="gregorian"/>
                                            </w:date>
                                          </w:sdtPr>
                                          <w:sdtEndPr/>
                                          <w:sdtContent>
                                            <w:r w:rsidR="00427B88" w:rsidRPr="004A377A">
                                              <w:rPr>
                                                <w:rStyle w:val="PlaceholderText"/>
                                                <w:color w:val="808080" w:themeColor="background1" w:themeShade="80"/>
                                              </w:rPr>
                                              <w:t>Enter date</w:t>
                                            </w:r>
                                          </w:sdtContent>
                                        </w:sdt>
                                      </w:p>
                                    </w:tc>
                                  </w:tr>
                                  <w:tr w:rsidR="00427B88" w:rsidRPr="00847B06" w14:paraId="695B226B"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386E00A" w14:textId="77777777" w:rsidR="00427B88" w:rsidRPr="00847B06" w:rsidRDefault="00427B88" w:rsidP="00F23C4B">
                                        <w:pPr>
                                          <w:ind w:firstLineChars="100" w:firstLine="200"/>
                                          <w:jc w:val="right"/>
                                          <w:rPr>
                                            <w:rFonts w:eastAsia="Times New Roman" w:cs="Times New Roman"/>
                                            <w:i/>
                                            <w:iCs/>
                                            <w:szCs w:val="20"/>
                                            <w:lang w:eastAsia="en-GB"/>
                                          </w:rPr>
                                        </w:pPr>
                                        <w:r w:rsidRPr="00847B06">
                                          <w:rPr>
                                            <w:rFonts w:eastAsia="Times New Roman" w:cs="Times New Roman"/>
                                            <w:szCs w:val="20"/>
                                            <w:lang w:eastAsia="en-GB"/>
                                          </w:rPr>
                                          <w:t>Reason for Withdrawal / Refusal</w:t>
                                        </w:r>
                                      </w:p>
                                    </w:tc>
                                    <w:sdt>
                                      <w:sdtPr>
                                        <w:rPr>
                                          <w:lang w:eastAsia="en-GB"/>
                                        </w:rPr>
                                        <w:id w:val="-558014382"/>
                                        <w:placeholder>
                                          <w:docPart w:val="BF66D0982D7F4E2BAB230309334981D7"/>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4DBD11" w14:textId="3E4C9DBA" w:rsidR="00427B88" w:rsidRPr="00847B06" w:rsidRDefault="00427B88" w:rsidP="00F23C4B">
                                            <w:pPr>
                                              <w:ind w:right="113"/>
                                              <w:jc w:val="left"/>
                                              <w:rPr>
                                                <w:lang w:eastAsia="en-GB"/>
                                              </w:rPr>
                                            </w:pPr>
                                            <w:r w:rsidRPr="004A377A">
                                              <w:rPr>
                                                <w:color w:val="808080" w:themeColor="background1" w:themeShade="80"/>
                                                <w:lang w:eastAsia="en-GB"/>
                                              </w:rPr>
                                              <w:t>Enter text</w:t>
                                            </w:r>
                                          </w:p>
                                        </w:tc>
                                      </w:sdtContent>
                                    </w:sdt>
                                  </w:tr>
                                  <w:tr w:rsidR="00427B88" w:rsidRPr="00847B06" w14:paraId="21A26CB3"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8445CA1" w14:textId="77777777" w:rsidR="00427B88" w:rsidRPr="00847B06" w:rsidRDefault="00427B88" w:rsidP="00F23C4B">
                                        <w:pPr>
                                          <w:ind w:left="249" w:right="113"/>
                                          <w:jc w:val="left"/>
                                          <w:rPr>
                                            <w:lang w:eastAsia="en-GB"/>
                                          </w:rPr>
                                        </w:pPr>
                                        <w:r w:rsidRPr="00847B06">
                                          <w:rPr>
                                            <w:rFonts w:eastAsia="Times New Roman" w:cs="Times New Roman"/>
                                            <w:i/>
                                            <w:iCs/>
                                            <w:szCs w:val="20"/>
                                            <w:lang w:eastAsia="en-GB"/>
                                          </w:rPr>
                                          <w:t>If Authorisation, provide respective details:</w:t>
                                        </w:r>
                                      </w:p>
                                    </w:tc>
                                  </w:tr>
                                  <w:tr w:rsidR="00427B88" w:rsidRPr="00847B06" w14:paraId="3DDD7CA0"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F30CB31" w14:textId="77777777" w:rsidR="00427B88" w:rsidRPr="00847B06" w:rsidRDefault="00427B88" w:rsidP="00240BB5">
                                        <w:pPr>
                                          <w:ind w:firstLineChars="100" w:firstLine="200"/>
                                          <w:jc w:val="right"/>
                                          <w:rPr>
                                            <w:rFonts w:eastAsia="Times New Roman" w:cs="Times New Roman"/>
                                            <w:i/>
                                            <w:iCs/>
                                            <w:szCs w:val="20"/>
                                            <w:lang w:eastAsia="en-GB"/>
                                          </w:rPr>
                                        </w:pPr>
                                        <w:r w:rsidRPr="00847B06">
                                          <w:rPr>
                                            <w:rFonts w:eastAsia="Times New Roman" w:cs="Times New Roman"/>
                                            <w:szCs w:val="20"/>
                                            <w:lang w:eastAsia="en-GB"/>
                                          </w:rPr>
                                          <w:t>Status of Authorisation</w:t>
                                        </w:r>
                                      </w:p>
                                    </w:tc>
                                    <w:sdt>
                                      <w:sdtPr>
                                        <w:rPr>
                                          <w:lang w:eastAsia="en-GB"/>
                                        </w:rPr>
                                        <w:id w:val="703685114"/>
                                        <w:placeholder>
                                          <w:docPart w:val="043DC31A2DAB444B8E1D9698594FDB43"/>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F01189" w14:textId="03725631" w:rsidR="00427B88" w:rsidRPr="00847B06" w:rsidRDefault="00427B88" w:rsidP="00240BB5">
                                            <w:pPr>
                                              <w:ind w:right="113"/>
                                              <w:jc w:val="left"/>
                                              <w:rPr>
                                                <w:lang w:eastAsia="en-GB"/>
                                              </w:rPr>
                                            </w:pPr>
                                            <w:r w:rsidRPr="00DF436A">
                                              <w:rPr>
                                                <w:rStyle w:val="PlaceholderText"/>
                                                <w:color w:val="7F7F7F" w:themeColor="text1" w:themeTint="80"/>
                                              </w:rPr>
                                              <w:t>Select item</w:t>
                                            </w:r>
                                          </w:p>
                                        </w:tc>
                                      </w:sdtContent>
                                    </w:sdt>
                                  </w:tr>
                                  <w:tr w:rsidR="00427B88" w:rsidRPr="00847B06" w14:paraId="65F3B40E"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502E761" w14:textId="77777777" w:rsidR="00427B88" w:rsidRPr="00847B06" w:rsidRDefault="00427B88" w:rsidP="00240BB5">
                                        <w:pPr>
                                          <w:ind w:firstLineChars="100" w:firstLine="200"/>
                                          <w:jc w:val="right"/>
                                          <w:rPr>
                                            <w:rFonts w:eastAsia="Times New Roman" w:cs="Times New Roman"/>
                                            <w:i/>
                                            <w:iCs/>
                                            <w:szCs w:val="20"/>
                                            <w:lang w:eastAsia="en-GB"/>
                                          </w:rPr>
                                        </w:pPr>
                                        <w:r w:rsidRPr="00847B06">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B736B9A" w14:textId="6AE8E49F" w:rsidR="00427B88" w:rsidRPr="00847B06" w:rsidRDefault="00E459DB" w:rsidP="00240BB5">
                                        <w:pPr>
                                          <w:ind w:right="113"/>
                                          <w:jc w:val="left"/>
                                          <w:rPr>
                                            <w:lang w:eastAsia="en-GB"/>
                                          </w:rPr>
                                        </w:pPr>
                                        <w:sdt>
                                          <w:sdtPr>
                                            <w:rPr>
                                              <w:lang w:eastAsia="en-GB"/>
                                            </w:rPr>
                                            <w:id w:val="-1446538469"/>
                                            <w:placeholder>
                                              <w:docPart w:val="922C070E99594550BA566C5182492F06"/>
                                            </w:placeholder>
                                            <w:showingPlcHdr/>
                                            <w:date>
                                              <w:dateFormat w:val="dd/MM/yyyy"/>
                                              <w:lid w:val="en-GB"/>
                                              <w:storeMappedDataAs w:val="dateTime"/>
                                              <w:calendar w:val="gregorian"/>
                                            </w:date>
                                          </w:sdtPr>
                                          <w:sdtEndPr/>
                                          <w:sdtContent>
                                            <w:r w:rsidR="00427B88" w:rsidRPr="004A377A">
                                              <w:rPr>
                                                <w:rStyle w:val="PlaceholderText"/>
                                                <w:color w:val="808080" w:themeColor="background1" w:themeShade="80"/>
                                              </w:rPr>
                                              <w:t>Enter date</w:t>
                                            </w:r>
                                          </w:sdtContent>
                                        </w:sdt>
                                      </w:p>
                                    </w:tc>
                                  </w:tr>
                                  <w:tr w:rsidR="00427B88" w:rsidRPr="00847B06" w14:paraId="4138E09D"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14F775E" w14:textId="77777777" w:rsidR="00427B88" w:rsidRPr="00847B06" w:rsidRDefault="00427B88" w:rsidP="00240BB5">
                                        <w:pPr>
                                          <w:ind w:firstLineChars="100" w:firstLine="200"/>
                                          <w:jc w:val="right"/>
                                          <w:rPr>
                                            <w:rFonts w:eastAsia="Times New Roman" w:cs="Times New Roman"/>
                                            <w:i/>
                                            <w:iCs/>
                                            <w:szCs w:val="20"/>
                                            <w:lang w:eastAsia="en-GB"/>
                                          </w:rPr>
                                        </w:pPr>
                                        <w:r w:rsidRPr="00847B06">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0A33BC5" w14:textId="21C884F0" w:rsidR="00427B88" w:rsidRPr="00847B06" w:rsidRDefault="00E459DB" w:rsidP="00240BB5">
                                        <w:pPr>
                                          <w:ind w:right="113"/>
                                          <w:jc w:val="left"/>
                                          <w:rPr>
                                            <w:lang w:eastAsia="en-GB"/>
                                          </w:rPr>
                                        </w:pPr>
                                        <w:sdt>
                                          <w:sdtPr>
                                            <w:rPr>
                                              <w:lang w:eastAsia="en-GB"/>
                                            </w:rPr>
                                            <w:id w:val="-995033776"/>
                                            <w:placeholder>
                                              <w:docPart w:val="27C4C9ED8B694B7DA730AF693B471B5F"/>
                                            </w:placeholder>
                                            <w:showingPlcHdr/>
                                            <w:date>
                                              <w:dateFormat w:val="dd/MM/yyyy"/>
                                              <w:lid w:val="en-GB"/>
                                              <w:storeMappedDataAs w:val="dateTime"/>
                                              <w:calendar w:val="gregorian"/>
                                            </w:date>
                                          </w:sdtPr>
                                          <w:sdtEndPr/>
                                          <w:sdtContent>
                                            <w:r w:rsidR="00427B88" w:rsidRPr="004A377A">
                                              <w:rPr>
                                                <w:rStyle w:val="PlaceholderText"/>
                                                <w:color w:val="808080" w:themeColor="background1" w:themeShade="80"/>
                                              </w:rPr>
                                              <w:t>Enter date</w:t>
                                            </w:r>
                                          </w:sdtContent>
                                        </w:sdt>
                                      </w:p>
                                    </w:tc>
                                  </w:tr>
                                  <w:tr w:rsidR="00427B88" w:rsidRPr="00847B06" w14:paraId="7B3F78AF" w14:textId="77777777" w:rsidTr="00BA4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E0DBE2D" w14:textId="77777777" w:rsidR="00427B88" w:rsidRPr="00847B06" w:rsidRDefault="00427B88" w:rsidP="00F23C4B">
                                        <w:pPr>
                                          <w:jc w:val="right"/>
                                          <w:rPr>
                                            <w:rFonts w:eastAsia="Times New Roman" w:cs="Times New Roman"/>
                                            <w:szCs w:val="20"/>
                                            <w:lang w:eastAsia="en-GB"/>
                                          </w:rPr>
                                        </w:pPr>
                                        <w:r w:rsidRPr="00847B06">
                                          <w:rPr>
                                            <w:rFonts w:eastAsia="Times New Roman" w:cs="Times New Roman"/>
                                            <w:szCs w:val="20"/>
                                            <w:lang w:eastAsia="en-GB"/>
                                          </w:rPr>
                                          <w:t>Reason for Suspension / Surrender / Revocation</w:t>
                                        </w:r>
                                      </w:p>
                                    </w:tc>
                                    <w:sdt>
                                      <w:sdtPr>
                                        <w:rPr>
                                          <w:lang w:eastAsia="en-GB"/>
                                        </w:rPr>
                                        <w:id w:val="-156389108"/>
                                        <w:placeholder>
                                          <w:docPart w:val="93B8E4DE95914616B202D16D07D8CAE1"/>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45A7B4" w14:textId="435927BB" w:rsidR="00427B88" w:rsidRPr="00847B06" w:rsidRDefault="00427B88" w:rsidP="00F23C4B">
                                            <w:pPr>
                                              <w:ind w:right="113"/>
                                              <w:jc w:val="left"/>
                                              <w:rPr>
                                                <w:lang w:eastAsia="en-GB"/>
                                              </w:rPr>
                                            </w:pPr>
                                            <w:r w:rsidRPr="004A377A">
                                              <w:rPr>
                                                <w:color w:val="808080" w:themeColor="background1" w:themeShade="80"/>
                                                <w:lang w:eastAsia="en-GB"/>
                                              </w:rPr>
                                              <w:t>Enter text</w:t>
                                            </w:r>
                                          </w:p>
                                        </w:tc>
                                      </w:sdtContent>
                                    </w:sdt>
                                  </w:tr>
                                  <w:tr w:rsidR="00427B88" w:rsidRPr="00847B06" w14:paraId="6F8A9C49" w14:textId="77777777" w:rsidTr="00BA445F">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05B8AD" w14:textId="71F7D594" w:rsidR="00427B88" w:rsidRPr="00847B06" w:rsidRDefault="00427B88" w:rsidP="00F23C4B">
                                        <w:pPr>
                                          <w:ind w:right="113"/>
                                          <w:jc w:val="right"/>
                                          <w:rPr>
                                            <w:sz w:val="10"/>
                                            <w:szCs w:val="10"/>
                                            <w:lang w:eastAsia="en-GB"/>
                                          </w:rPr>
                                        </w:pPr>
                                      </w:p>
                                    </w:tc>
                                  </w:tr>
                                </w:sdtContent>
                              </w:sdt>
                            </w:sdtContent>
                          </w:sdt>
                          <w:tr w:rsidR="00427B88" w:rsidRPr="00847B06" w14:paraId="4D55D8B6" w14:textId="77777777" w:rsidTr="00BA445F">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7892E727" w14:textId="77777777" w:rsidR="00427B88" w:rsidRPr="00847B06" w:rsidRDefault="00427B88" w:rsidP="00F23C4B">
                                <w:pPr>
                                  <w:ind w:right="-86"/>
                                  <w:jc w:val="right"/>
                                  <w:rPr>
                                    <w:i/>
                                    <w:sz w:val="16"/>
                                    <w:szCs w:val="20"/>
                                  </w:rPr>
                                </w:pPr>
                              </w:p>
                              <w:p w14:paraId="339A9BC0" w14:textId="0794F54B" w:rsidR="00427B88" w:rsidRPr="00847B06" w:rsidRDefault="00427B88" w:rsidP="00F23C4B">
                                <w:pPr>
                                  <w:ind w:right="-86"/>
                                  <w:jc w:val="right"/>
                                  <w:rPr>
                                    <w:sz w:val="10"/>
                                    <w:szCs w:val="10"/>
                                    <w:lang w:eastAsia="en-GB"/>
                                  </w:rPr>
                                </w:pPr>
                                <w:r w:rsidRPr="00847B06">
                                  <w:rPr>
                                    <w:i/>
                                    <w:sz w:val="16"/>
                                    <w:szCs w:val="20"/>
                                  </w:rPr>
                                  <w:t>(Add multiple as applicable)</w:t>
                                </w:r>
                              </w:p>
                            </w:tc>
                          </w:tr>
                        </w:tbl>
                        <w:p w14:paraId="3EFF5322" w14:textId="453D56FD" w:rsidR="00427B88" w:rsidRPr="00847B06" w:rsidRDefault="00427B88" w:rsidP="007D37D4">
                          <w:pPr>
                            <w:ind w:right="113"/>
                            <w:jc w:val="left"/>
                            <w:rPr>
                              <w:rFonts w:eastAsia="Times New Roman" w:cs="Times New Roman"/>
                              <w:i/>
                              <w:iCs/>
                              <w:szCs w:val="20"/>
                              <w:lang w:eastAsia="en-GB"/>
                            </w:rPr>
                          </w:pPr>
                        </w:p>
                      </w:tc>
                    </w:tr>
                    <w:tr w:rsidR="00427B88" w:rsidRPr="00847B06" w14:paraId="10AC2A77" w14:textId="77777777" w:rsidTr="00A43FDD">
                      <w:trPr>
                        <w:trHeight w:val="57"/>
                      </w:trPr>
                      <w:tc>
                        <w:tcPr>
                          <w:tcW w:w="9310" w:type="dxa"/>
                          <w:gridSpan w:val="4"/>
                          <w:tcBorders>
                            <w:top w:val="nil"/>
                            <w:left w:val="nil"/>
                            <w:bottom w:val="nil"/>
                            <w:right w:val="nil"/>
                          </w:tcBorders>
                          <w:shd w:val="clear" w:color="auto" w:fill="auto"/>
                          <w:vAlign w:val="center"/>
                        </w:tcPr>
                        <w:p w14:paraId="05866A64" w14:textId="77777777" w:rsidR="00427B88" w:rsidRPr="00847B06" w:rsidRDefault="00427B88" w:rsidP="00EE06D4">
                          <w:pPr>
                            <w:ind w:right="-64"/>
                            <w:jc w:val="right"/>
                            <w:rPr>
                              <w:i/>
                              <w:sz w:val="10"/>
                              <w:szCs w:val="10"/>
                            </w:rPr>
                          </w:pPr>
                        </w:p>
                      </w:tc>
                    </w:tr>
                    <w:tr w:rsidR="00427B88" w:rsidRPr="00847B06" w14:paraId="64B7ABD5" w14:textId="77777777" w:rsidTr="00A43FDD">
                      <w:trPr>
                        <w:trHeight w:val="20"/>
                      </w:trPr>
                      <w:tc>
                        <w:tcPr>
                          <w:tcW w:w="9310" w:type="dxa"/>
                          <w:gridSpan w:val="4"/>
                          <w:tcBorders>
                            <w:top w:val="nil"/>
                            <w:left w:val="nil"/>
                            <w:bottom w:val="single" w:sz="12" w:space="0" w:color="A6A6A6" w:themeColor="background1" w:themeShade="A6"/>
                            <w:right w:val="nil"/>
                          </w:tcBorders>
                          <w:shd w:val="clear" w:color="auto" w:fill="auto"/>
                          <w:vAlign w:val="center"/>
                        </w:tcPr>
                        <w:p w14:paraId="72A2A598" w14:textId="041EE0DC" w:rsidR="00427B88" w:rsidRPr="00847B06" w:rsidRDefault="00427B88" w:rsidP="002B36BB">
                          <w:pPr>
                            <w:ind w:right="-64"/>
                            <w:jc w:val="right"/>
                            <w:rPr>
                              <w:i/>
                              <w:sz w:val="10"/>
                              <w:szCs w:val="10"/>
                            </w:rPr>
                          </w:pPr>
                        </w:p>
                      </w:tc>
                    </w:tr>
                  </w:sdtContent>
                </w:sdt>
              </w:sdtContent>
            </w:sdt>
            <w:tr w:rsidR="00427B88" w:rsidRPr="00847B06" w14:paraId="160D3BDD" w14:textId="77777777" w:rsidTr="00A43FDD">
              <w:trPr>
                <w:trHeight w:val="376"/>
              </w:trPr>
              <w:tc>
                <w:tcPr>
                  <w:tcW w:w="9310" w:type="dxa"/>
                  <w:gridSpan w:val="4"/>
                  <w:tcBorders>
                    <w:top w:val="single" w:sz="12" w:space="0" w:color="A6A6A6" w:themeColor="background1" w:themeShade="A6"/>
                    <w:left w:val="nil"/>
                    <w:bottom w:val="nil"/>
                    <w:right w:val="nil"/>
                  </w:tcBorders>
                  <w:shd w:val="clear" w:color="auto" w:fill="auto"/>
                </w:tcPr>
                <w:p w14:paraId="36E8999F" w14:textId="77777777" w:rsidR="00427B88" w:rsidRPr="00847B06" w:rsidRDefault="00427B88" w:rsidP="00A90EC0">
                  <w:pPr>
                    <w:ind w:right="-64"/>
                    <w:jc w:val="right"/>
                    <w:rPr>
                      <w:i/>
                      <w:sz w:val="16"/>
                      <w:szCs w:val="20"/>
                    </w:rPr>
                  </w:pPr>
                </w:p>
                <w:p w14:paraId="07CB1C66" w14:textId="36BACA1D" w:rsidR="00427B88" w:rsidRPr="00847B06" w:rsidRDefault="00427B88" w:rsidP="00A90EC0">
                  <w:pPr>
                    <w:ind w:right="-64"/>
                    <w:jc w:val="right"/>
                    <w:rPr>
                      <w:rFonts w:eastAsia="Times New Roman" w:cs="Times New Roman"/>
                      <w:szCs w:val="20"/>
                      <w:lang w:eastAsia="en-GB"/>
                    </w:rPr>
                  </w:pPr>
                  <w:r w:rsidRPr="00847B06">
                    <w:rPr>
                      <w:i/>
                      <w:sz w:val="16"/>
                      <w:szCs w:val="20"/>
                    </w:rPr>
                    <w:t>(Add multiple as applicable)</w:t>
                  </w:r>
                </w:p>
              </w:tc>
            </w:tr>
          </w:tbl>
          <w:p w14:paraId="766A389F" w14:textId="77777777" w:rsidR="00427B88" w:rsidRPr="00847B06" w:rsidRDefault="00427B88" w:rsidP="00F23C4B">
            <w:pPr>
              <w:jc w:val="right"/>
              <w:rPr>
                <w:sz w:val="16"/>
                <w:szCs w:val="16"/>
                <w:lang w:eastAsia="en-GB"/>
              </w:rPr>
            </w:pPr>
          </w:p>
        </w:tc>
      </w:tr>
      <w:bookmarkEnd w:id="2"/>
      <w:tr w:rsidR="00427B88" w:rsidRPr="00847B06" w14:paraId="544E39D0" w14:textId="77777777" w:rsidTr="00BA445F">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427B88" w:rsidRPr="00847B06" w:rsidRDefault="00427B88" w:rsidP="00846085">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6735A609" w:rsidR="00427B88" w:rsidRPr="00847B06" w:rsidRDefault="00427B88" w:rsidP="00873369">
            <w:pPr>
              <w:ind w:right="113"/>
              <w:jc w:val="left"/>
              <w:rPr>
                <w:b/>
                <w:bCs/>
                <w:szCs w:val="20"/>
                <w:lang w:eastAsia="en-GB"/>
              </w:rPr>
            </w:pPr>
            <w:r w:rsidRPr="00847B06">
              <w:rPr>
                <w:rFonts w:eastAsia="Times New Roman" w:cs="Times New Roman"/>
                <w:b/>
                <w:bCs/>
                <w:szCs w:val="20"/>
                <w:lang w:eastAsia="en-GB"/>
              </w:rPr>
              <w:t>Significant Events &amp; Integrity Confirmations</w:t>
            </w:r>
          </w:p>
        </w:tc>
      </w:tr>
      <w:tr w:rsidR="00427B88" w:rsidRPr="00847B06" w14:paraId="2F3BF932" w14:textId="77777777" w:rsidTr="00BA445F">
        <w:trPr>
          <w:trHeight w:val="680"/>
        </w:trPr>
        <w:tc>
          <w:tcPr>
            <w:tcW w:w="925"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427B88" w:rsidRPr="00847B06" w:rsidRDefault="00427B88" w:rsidP="00E508A8">
            <w:pPr>
              <w:pStyle w:val="Part1-Master3"/>
            </w:pPr>
          </w:p>
        </w:tc>
        <w:tc>
          <w:tcPr>
            <w:tcW w:w="9545"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32F79BED" w:rsidR="00427B88" w:rsidRPr="00847B06" w:rsidRDefault="00427B88" w:rsidP="006F3279">
            <w:pPr>
              <w:jc w:val="left"/>
              <w:rPr>
                <w:rFonts w:eastAsia="Times New Roman" w:cs="Times New Roman"/>
                <w:szCs w:val="20"/>
                <w:lang w:eastAsia="en-GB"/>
              </w:rPr>
            </w:pPr>
            <w:r w:rsidRPr="00847B06">
              <w:rPr>
                <w:rFonts w:eastAsia="Times New Roman" w:cs="Times New Roman"/>
                <w:szCs w:val="20"/>
                <w:lang w:eastAsia="en-GB"/>
              </w:rPr>
              <w:t>Has the Applicant, if already Formed, or any of its subsidiaries, ever:</w:t>
            </w:r>
          </w:p>
        </w:tc>
      </w:tr>
      <w:tr w:rsidR="00427B88" w:rsidRPr="00847B06" w14:paraId="57310253" w14:textId="77777777" w:rsidTr="00C03226">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AD3BB19" w14:textId="77777777" w:rsidR="00427B88" w:rsidRPr="00847B06" w:rsidRDefault="00427B88" w:rsidP="00100456">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77777777" w:rsidR="00427B88" w:rsidRPr="00847B06" w:rsidRDefault="00427B88" w:rsidP="00C03226">
            <w:pPr>
              <w:jc w:val="center"/>
              <w:rPr>
                <w:rFonts w:eastAsia="Times New Roman" w:cs="Times New Roman"/>
                <w:szCs w:val="20"/>
                <w:lang w:eastAsia="en-GB"/>
              </w:rPr>
            </w:pPr>
            <w:r w:rsidRPr="00847B06">
              <w:rPr>
                <w:szCs w:val="20"/>
                <w:lang w:eastAsia="en-GB"/>
              </w:rPr>
              <w:t>Case A</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2B9942A6" w14:textId="77777777" w:rsidR="00E67B41" w:rsidRPr="00A0455F" w:rsidRDefault="00427B88" w:rsidP="00E67B41">
            <w:pPr>
              <w:jc w:val="left"/>
              <w:rPr>
                <w:rFonts w:eastAsia="Times New Roman" w:cs="Times New Roman"/>
                <w:szCs w:val="20"/>
                <w:lang w:eastAsia="en-GB"/>
              </w:rPr>
            </w:pPr>
            <w:r w:rsidRPr="00847B06">
              <w:rPr>
                <w:rFonts w:eastAsia="Times New Roman" w:cs="Times New Roman"/>
                <w:szCs w:val="20"/>
                <w:lang w:eastAsia="en-GB"/>
              </w:rPr>
              <w:t xml:space="preserve">been investigated, in the process of being investigated </w:t>
            </w:r>
            <w:r w:rsidR="00E67B41" w:rsidRPr="00A0455F">
              <w:rPr>
                <w:rFonts w:eastAsia="Times New Roman" w:cs="Times New Roman"/>
                <w:szCs w:val="20"/>
                <w:lang w:eastAsia="en-GB"/>
              </w:rPr>
              <w:t xml:space="preserve">or is aware of investigations that will be initiated at some point in time </w:t>
            </w:r>
            <w:r w:rsidRPr="00847B06">
              <w:rPr>
                <w:rFonts w:eastAsia="Times New Roman" w:cs="Times New Roman"/>
                <w:szCs w:val="20"/>
                <w:lang w:eastAsia="en-GB"/>
              </w:rPr>
              <w:t>by any Authority, regulatory</w:t>
            </w:r>
            <w:r w:rsidR="00E67B41" w:rsidRPr="00A0455F">
              <w:rPr>
                <w:rFonts w:eastAsia="Times New Roman" w:cs="Times New Roman"/>
                <w:szCs w:val="20"/>
                <w:lang w:eastAsia="en-GB"/>
              </w:rPr>
              <w:t xml:space="preserve">, </w:t>
            </w:r>
            <w:proofErr w:type="gramStart"/>
            <w:r w:rsidR="00E67B41" w:rsidRPr="00A0455F">
              <w:rPr>
                <w:rFonts w:eastAsia="Times New Roman" w:cs="Times New Roman"/>
                <w:szCs w:val="20"/>
                <w:lang w:eastAsia="en-GB"/>
              </w:rPr>
              <w:t>judicial</w:t>
            </w:r>
            <w:proofErr w:type="gramEnd"/>
            <w:r w:rsidRPr="00847B06">
              <w:rPr>
                <w:rFonts w:eastAsia="Times New Roman" w:cs="Times New Roman"/>
                <w:szCs w:val="20"/>
                <w:lang w:eastAsia="en-GB"/>
              </w:rPr>
              <w:t xml:space="preserve"> or professional body whether in Malta or abroad</w:t>
            </w:r>
            <w:r w:rsidR="00E67B41" w:rsidRPr="00A0455F">
              <w:rPr>
                <w:rFonts w:eastAsia="Times New Roman" w:cs="Times New Roman"/>
                <w:szCs w:val="20"/>
                <w:lang w:eastAsia="en-GB"/>
              </w:rPr>
              <w:t>?</w:t>
            </w:r>
          </w:p>
          <w:p w14:paraId="319E98DF" w14:textId="77777777" w:rsidR="00E67B41" w:rsidRPr="00A0455F" w:rsidRDefault="00E67B41" w:rsidP="00E67B41">
            <w:pPr>
              <w:jc w:val="left"/>
              <w:rPr>
                <w:rFonts w:eastAsia="Times New Roman" w:cs="Times New Roman"/>
                <w:szCs w:val="20"/>
                <w:lang w:eastAsia="en-GB"/>
              </w:rPr>
            </w:pPr>
          </w:p>
          <w:p w14:paraId="597C63CA" w14:textId="2C5B7030" w:rsidR="00427B88" w:rsidRPr="00847B06" w:rsidRDefault="00E67B41" w:rsidP="00C03226">
            <w:pPr>
              <w:jc w:val="left"/>
              <w:rPr>
                <w:rFonts w:eastAsia="Times New Roman" w:cs="Times New Roman"/>
                <w:szCs w:val="20"/>
                <w:lang w:eastAsia="en-GB"/>
              </w:rPr>
            </w:pPr>
            <w:r w:rsidRPr="00A0455F">
              <w:rPr>
                <w:rFonts w:eastAsia="Times New Roman" w:cs="Times New Roman"/>
                <w:i/>
                <w:iCs/>
                <w:szCs w:val="20"/>
                <w:lang w:eastAsia="en-GB"/>
              </w:rPr>
              <w:t xml:space="preserve">(This includes Court Orders and </w:t>
            </w:r>
            <w:r w:rsidR="00427B88" w:rsidRPr="00847B06">
              <w:rPr>
                <w:rFonts w:eastAsia="Times New Roman" w:cs="Times New Roman"/>
                <w:i/>
                <w:szCs w:val="20"/>
                <w:lang w:eastAsia="en-GB"/>
              </w:rPr>
              <w:t xml:space="preserve">excluding investigations conducted </w:t>
            </w:r>
            <w:proofErr w:type="gramStart"/>
            <w:r w:rsidR="00427B88" w:rsidRPr="00847B06">
              <w:rPr>
                <w:rFonts w:eastAsia="Times New Roman" w:cs="Times New Roman"/>
                <w:i/>
                <w:szCs w:val="20"/>
                <w:lang w:eastAsia="en-GB"/>
              </w:rPr>
              <w:t>in the course of</w:t>
            </w:r>
            <w:proofErr w:type="gramEnd"/>
            <w:r w:rsidR="00427B88" w:rsidRPr="00847B06">
              <w:rPr>
                <w:rFonts w:eastAsia="Times New Roman" w:cs="Times New Roman"/>
                <w:i/>
                <w:szCs w:val="20"/>
                <w:lang w:eastAsia="en-GB"/>
              </w:rPr>
              <w:t xml:space="preserve"> normal monitoring and surveillance procedures which had no adverse findings</w:t>
            </w:r>
            <w:r w:rsidRPr="00A0455F">
              <w:rPr>
                <w:rFonts w:eastAsia="Times New Roman" w:cs="Times New Roman"/>
                <w:i/>
                <w:iCs/>
                <w:szCs w:val="20"/>
                <w:lang w:eastAsia="en-GB"/>
              </w:rPr>
              <w:t>)</w:t>
            </w:r>
          </w:p>
        </w:tc>
        <w:sdt>
          <w:sdtPr>
            <w:rPr>
              <w:szCs w:val="20"/>
              <w:lang w:eastAsia="en-GB"/>
            </w:rPr>
            <w:id w:val="-1954169485"/>
            <w:placeholder>
              <w:docPart w:val="DEB981F356B9478C9AA8ABC49A3CD1A0"/>
            </w:placeholder>
            <w:showingPlcHdr/>
            <w:comboBox>
              <w:listItem w:displayText="Yes" w:value="Yes"/>
              <w:listItem w:displayText="No" w:value="No"/>
            </w:comboBox>
          </w:sdtPr>
          <w:sdtEndPr/>
          <w:sdtContent>
            <w:tc>
              <w:tcPr>
                <w:tcW w:w="2166"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7231EFD8" w:rsidR="00427B88" w:rsidRPr="00847B06" w:rsidRDefault="00427B88" w:rsidP="00C03226">
                <w:pPr>
                  <w:jc w:val="center"/>
                  <w:rPr>
                    <w:lang w:eastAsia="en-GB"/>
                  </w:rPr>
                </w:pPr>
                <w:r w:rsidRPr="005B7A27">
                  <w:rPr>
                    <w:rStyle w:val="PlaceholderText"/>
                    <w:color w:val="7F7F7F" w:themeColor="text1" w:themeTint="80"/>
                    <w:szCs w:val="20"/>
                  </w:rPr>
                  <w:t>Select item</w:t>
                </w:r>
              </w:p>
            </w:tc>
          </w:sdtContent>
        </w:sdt>
      </w:tr>
      <w:tr w:rsidR="00427B88" w:rsidRPr="00847B06" w14:paraId="27D9208B" w14:textId="77777777" w:rsidTr="00C03226">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E33044B" w14:textId="77777777" w:rsidR="00427B88" w:rsidRPr="00847B06" w:rsidRDefault="00427B88" w:rsidP="00100456">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77777777" w:rsidR="00427B88" w:rsidRPr="00847B06" w:rsidRDefault="00427B88" w:rsidP="00C03226">
            <w:pPr>
              <w:jc w:val="center"/>
              <w:rPr>
                <w:rFonts w:eastAsia="Times New Roman" w:cs="Times New Roman"/>
                <w:szCs w:val="20"/>
                <w:lang w:eastAsia="en-GB"/>
              </w:rPr>
            </w:pPr>
            <w:r w:rsidRPr="00847B06">
              <w:rPr>
                <w:szCs w:val="20"/>
                <w:lang w:eastAsia="en-GB"/>
              </w:rPr>
              <w:t>Case B</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51009E84" w:rsidR="00427B88" w:rsidRPr="00847B06" w:rsidRDefault="00E67B41" w:rsidP="00C03226">
            <w:pPr>
              <w:jc w:val="left"/>
              <w:rPr>
                <w:rFonts w:eastAsia="Times New Roman" w:cs="Times New Roman"/>
                <w:szCs w:val="20"/>
                <w:lang w:eastAsia="en-GB"/>
              </w:rPr>
            </w:pPr>
            <w:r w:rsidRPr="00A0455F">
              <w:rPr>
                <w:rFonts w:eastAsia="Times New Roman" w:cs="Times New Roman"/>
                <w:szCs w:val="20"/>
                <w:lang w:eastAsia="en-GB"/>
              </w:rPr>
              <w:t xml:space="preserve">been subject to criticism, censures, disciplinary actions, suspension, </w:t>
            </w:r>
            <w:proofErr w:type="gramStart"/>
            <w:r w:rsidRPr="00A0455F">
              <w:rPr>
                <w:rFonts w:eastAsia="Times New Roman" w:cs="Times New Roman"/>
                <w:szCs w:val="20"/>
                <w:lang w:eastAsia="en-GB"/>
              </w:rPr>
              <w:t>expulsion</w:t>
            </w:r>
            <w:proofErr w:type="gramEnd"/>
            <w:r w:rsidR="00427B88" w:rsidRPr="00847B06">
              <w:rPr>
                <w:rFonts w:eastAsia="Times New Roman" w:cs="Times New Roman"/>
                <w:szCs w:val="20"/>
                <w:lang w:eastAsia="en-GB"/>
              </w:rPr>
              <w:t xml:space="preserve"> or </w:t>
            </w:r>
            <w:r w:rsidRPr="00A0455F">
              <w:rPr>
                <w:rFonts w:eastAsia="Times New Roman" w:cs="Times New Roman"/>
                <w:szCs w:val="20"/>
                <w:lang w:eastAsia="en-GB"/>
              </w:rPr>
              <w:t>administrative breaches</w:t>
            </w:r>
            <w:r w:rsidR="00427B88" w:rsidRPr="00847B06">
              <w:rPr>
                <w:rFonts w:eastAsia="Times New Roman" w:cs="Times New Roman"/>
                <w:szCs w:val="20"/>
                <w:lang w:eastAsia="en-GB"/>
              </w:rPr>
              <w:t xml:space="preserve"> by any Authority, regulatory</w:t>
            </w:r>
            <w:r w:rsidRPr="00A0455F">
              <w:rPr>
                <w:rFonts w:eastAsia="Times New Roman" w:cs="Times New Roman"/>
                <w:szCs w:val="20"/>
                <w:lang w:eastAsia="en-GB"/>
              </w:rPr>
              <w:t>, judiciary</w:t>
            </w:r>
            <w:r w:rsidR="00427B88" w:rsidRPr="00847B06">
              <w:rPr>
                <w:rFonts w:eastAsia="Times New Roman" w:cs="Times New Roman"/>
                <w:szCs w:val="20"/>
                <w:lang w:eastAsia="en-GB"/>
              </w:rPr>
              <w:t xml:space="preserve"> or professional body whether in Malta or abroad?</w:t>
            </w:r>
          </w:p>
        </w:tc>
        <w:sdt>
          <w:sdtPr>
            <w:rPr>
              <w:szCs w:val="20"/>
              <w:lang w:eastAsia="en-GB"/>
            </w:rPr>
            <w:id w:val="-1298606183"/>
            <w:placeholder>
              <w:docPart w:val="53EC2D09FF854A2F957B3154D7D8F025"/>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34D79B87" w:rsidR="00427B88" w:rsidRPr="00847B06" w:rsidRDefault="00427B88" w:rsidP="00C03226">
                <w:pPr>
                  <w:jc w:val="center"/>
                  <w:rPr>
                    <w:lang w:eastAsia="en-GB"/>
                  </w:rPr>
                </w:pPr>
                <w:r w:rsidRPr="005B7A27">
                  <w:rPr>
                    <w:rStyle w:val="PlaceholderText"/>
                    <w:color w:val="7F7F7F" w:themeColor="text1" w:themeTint="80"/>
                    <w:szCs w:val="20"/>
                  </w:rPr>
                  <w:t>Select item</w:t>
                </w:r>
              </w:p>
            </w:tc>
          </w:sdtContent>
        </w:sdt>
      </w:tr>
      <w:tr w:rsidR="00427B88" w:rsidRPr="00847B06" w14:paraId="2F3F499A" w14:textId="77777777" w:rsidTr="00C03226">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C23AC7" w14:textId="77777777" w:rsidR="00427B88" w:rsidRPr="00847B06" w:rsidRDefault="00427B88" w:rsidP="00100456">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77777777" w:rsidR="00427B88" w:rsidRPr="00847B06" w:rsidRDefault="00427B88" w:rsidP="00C03226">
            <w:pPr>
              <w:jc w:val="center"/>
              <w:rPr>
                <w:rFonts w:eastAsia="Times New Roman" w:cs="Times New Roman"/>
                <w:szCs w:val="20"/>
                <w:lang w:eastAsia="en-GB"/>
              </w:rPr>
            </w:pPr>
            <w:r w:rsidRPr="00847B06">
              <w:rPr>
                <w:szCs w:val="20"/>
                <w:lang w:eastAsia="en-GB"/>
              </w:rPr>
              <w:t>Case C</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3E52C551" w:rsidR="00427B88" w:rsidRPr="00847B06" w:rsidRDefault="00E67B41" w:rsidP="00C03226">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210079926"/>
            <w:placeholder>
              <w:docPart w:val="6580449BCAE548A0986C4DC606CCFAFF"/>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789937C3" w:rsidR="00427B88" w:rsidRPr="00847B06" w:rsidRDefault="00427B88" w:rsidP="00C03226">
                <w:pPr>
                  <w:jc w:val="center"/>
                  <w:rPr>
                    <w:lang w:eastAsia="en-GB"/>
                  </w:rPr>
                </w:pPr>
                <w:r w:rsidRPr="005B7A27">
                  <w:rPr>
                    <w:rStyle w:val="PlaceholderText"/>
                    <w:color w:val="7F7F7F" w:themeColor="text1" w:themeTint="80"/>
                    <w:szCs w:val="20"/>
                  </w:rPr>
                  <w:t>Select item</w:t>
                </w:r>
              </w:p>
            </w:tc>
          </w:sdtContent>
        </w:sdt>
      </w:tr>
      <w:tr w:rsidR="00427B88" w:rsidRPr="00847B06" w14:paraId="40DDDB53" w14:textId="77777777" w:rsidTr="00C03226">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9F76C31" w14:textId="77777777" w:rsidR="00427B88" w:rsidRPr="00847B06" w:rsidRDefault="00427B88" w:rsidP="00100456">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77777777" w:rsidR="00427B88" w:rsidRPr="00847B06" w:rsidRDefault="00427B88" w:rsidP="00C03226">
            <w:pPr>
              <w:jc w:val="center"/>
              <w:rPr>
                <w:rFonts w:eastAsia="Times New Roman" w:cs="Times New Roman"/>
                <w:szCs w:val="20"/>
                <w:lang w:eastAsia="en-GB"/>
              </w:rPr>
            </w:pPr>
            <w:r w:rsidRPr="00847B06">
              <w:rPr>
                <w:szCs w:val="20"/>
                <w:lang w:eastAsia="en-GB"/>
              </w:rPr>
              <w:t>Case D</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2AC27F6F" w14:textId="77777777" w:rsidR="00E67B41" w:rsidRPr="00A0455F" w:rsidRDefault="00427B88" w:rsidP="00E67B41">
            <w:pPr>
              <w:jc w:val="left"/>
              <w:rPr>
                <w:rFonts w:eastAsia="Times New Roman" w:cs="Times New Roman"/>
                <w:szCs w:val="20"/>
                <w:lang w:eastAsia="en-GB"/>
              </w:rPr>
            </w:pPr>
            <w:r w:rsidRPr="00847B06">
              <w:rPr>
                <w:rFonts w:eastAsia="Times New Roman" w:cs="Times New Roman"/>
                <w:szCs w:val="20"/>
                <w:lang w:eastAsia="en-GB"/>
              </w:rPr>
              <w:t xml:space="preserve">been subject to any </w:t>
            </w:r>
            <w:r w:rsidR="00E67B41" w:rsidRPr="00A0455F">
              <w:rPr>
                <w:rFonts w:eastAsia="Times New Roman" w:cs="Times New Roman"/>
                <w:szCs w:val="20"/>
                <w:lang w:eastAsia="en-GB"/>
              </w:rPr>
              <w:t>criminal conviction</w:t>
            </w:r>
            <w:r w:rsidRPr="00847B06">
              <w:rPr>
                <w:rFonts w:eastAsia="Times New Roman" w:cs="Times New Roman"/>
                <w:szCs w:val="20"/>
                <w:lang w:eastAsia="en-GB"/>
              </w:rPr>
              <w:t xml:space="preserve"> or </w:t>
            </w:r>
            <w:r w:rsidR="00E67B41" w:rsidRPr="00A0455F">
              <w:rPr>
                <w:rFonts w:eastAsia="Times New Roman" w:cs="Times New Roman"/>
                <w:szCs w:val="20"/>
                <w:lang w:eastAsia="en-GB"/>
              </w:rPr>
              <w:t>civil penalty:</w:t>
            </w:r>
          </w:p>
          <w:p w14:paraId="029F894A" w14:textId="77777777" w:rsidR="00E67B41" w:rsidRPr="00A0455F" w:rsidRDefault="00E67B41" w:rsidP="00C11DCE">
            <w:pPr>
              <w:pStyle w:val="Number-Bodylevel3"/>
            </w:pPr>
            <w:r w:rsidRPr="00A0455F">
              <w:t>in respect of carrying out any authorised/</w:t>
            </w:r>
            <w:r>
              <w:t xml:space="preserve"> </w:t>
            </w:r>
            <w:r w:rsidRPr="00A0455F">
              <w:t>unauthorised regulated activity (if applicable</w:t>
            </w:r>
            <w:proofErr w:type="gramStart"/>
            <w:r w:rsidRPr="00A0455F">
              <w:t>);</w:t>
            </w:r>
            <w:proofErr w:type="gramEnd"/>
          </w:p>
          <w:p w14:paraId="3D6285B1" w14:textId="77777777" w:rsidR="00E67B41" w:rsidRPr="00A0455F" w:rsidRDefault="00E67B41" w:rsidP="00C11DCE">
            <w:pPr>
              <w:pStyle w:val="Number-Bodylevel3"/>
            </w:pPr>
            <w:r w:rsidRPr="00A0455F">
              <w:t>in respect of any natural person in the process of application; and/</w:t>
            </w:r>
            <w:r w:rsidR="00427B88" w:rsidRPr="00847B06">
              <w:t>or</w:t>
            </w:r>
          </w:p>
          <w:p w14:paraId="219EAB50" w14:textId="07AFBEC8" w:rsidR="00427B88" w:rsidRPr="00847B06" w:rsidRDefault="00E67B41" w:rsidP="00C11DCE">
            <w:pPr>
              <w:pStyle w:val="Number-Bodylevel3"/>
            </w:pPr>
            <w:r w:rsidRPr="00A0455F">
              <w:t>in respect of any legal person in the process of application</w:t>
            </w:r>
            <w:r w:rsidR="00427B88" w:rsidRPr="00847B06">
              <w:t>?</w:t>
            </w:r>
          </w:p>
        </w:tc>
        <w:sdt>
          <w:sdtPr>
            <w:rPr>
              <w:szCs w:val="20"/>
              <w:lang w:eastAsia="en-GB"/>
            </w:rPr>
            <w:id w:val="75561610"/>
            <w:placeholder>
              <w:docPart w:val="B4168622209A4DAE9004965664D8E0F7"/>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7C204777" w:rsidR="00427B88" w:rsidRPr="00847B06" w:rsidRDefault="00427B88" w:rsidP="00C03226">
                <w:pPr>
                  <w:jc w:val="center"/>
                  <w:rPr>
                    <w:lang w:eastAsia="en-GB"/>
                  </w:rPr>
                </w:pPr>
                <w:r w:rsidRPr="005B7A27">
                  <w:rPr>
                    <w:rStyle w:val="PlaceholderText"/>
                    <w:color w:val="7F7F7F" w:themeColor="text1" w:themeTint="80"/>
                    <w:szCs w:val="20"/>
                  </w:rPr>
                  <w:t>Select item</w:t>
                </w:r>
              </w:p>
            </w:tc>
          </w:sdtContent>
        </w:sdt>
      </w:tr>
      <w:tr w:rsidR="00427B88" w:rsidRPr="00847B06" w14:paraId="0AED6F10" w14:textId="77777777" w:rsidTr="00C03226">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A33D553" w14:textId="77777777" w:rsidR="00427B88" w:rsidRPr="00847B06" w:rsidRDefault="00427B88" w:rsidP="00100456">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77777777" w:rsidR="00427B88" w:rsidRPr="00847B06" w:rsidRDefault="00427B88" w:rsidP="00C03226">
            <w:pPr>
              <w:jc w:val="center"/>
              <w:rPr>
                <w:rFonts w:eastAsia="Times New Roman" w:cs="Times New Roman"/>
                <w:szCs w:val="20"/>
                <w:lang w:eastAsia="en-GB"/>
              </w:rPr>
            </w:pPr>
            <w:r w:rsidRPr="00847B06">
              <w:rPr>
                <w:szCs w:val="20"/>
                <w:lang w:eastAsia="en-GB"/>
              </w:rPr>
              <w:t>Case E</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5BEBF689" w:rsidR="00427B88" w:rsidRPr="00847B06" w:rsidRDefault="00E67B41" w:rsidP="00C03226">
            <w:pPr>
              <w:jc w:val="left"/>
              <w:rPr>
                <w:rFonts w:eastAsia="Times New Roman" w:cs="Times New Roman"/>
                <w:szCs w:val="20"/>
                <w:lang w:eastAsia="en-GB"/>
              </w:rPr>
            </w:pPr>
            <w:r w:rsidRPr="00A0455F">
              <w:rPr>
                <w:rFonts w:eastAsia="Times New Roman" w:cs="Times New Roman"/>
                <w:szCs w:val="20"/>
                <w:lang w:eastAsia="en-GB"/>
              </w:rPr>
              <w:t xml:space="preserve">have any books and records requisitioned or seized by any court, Authority, regulatory, </w:t>
            </w:r>
            <w:proofErr w:type="gramStart"/>
            <w:r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p>
        </w:tc>
        <w:sdt>
          <w:sdtPr>
            <w:rPr>
              <w:szCs w:val="20"/>
              <w:lang w:eastAsia="en-GB"/>
            </w:rPr>
            <w:id w:val="1931936350"/>
            <w:placeholder>
              <w:docPart w:val="05E023078971438CAE72FB667218F4CC"/>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10B3B1B2" w:rsidR="00427B88" w:rsidRPr="00847B06" w:rsidRDefault="00427B88" w:rsidP="00C03226">
                <w:pPr>
                  <w:jc w:val="center"/>
                  <w:rPr>
                    <w:lang w:eastAsia="en-GB"/>
                  </w:rPr>
                </w:pPr>
                <w:r w:rsidRPr="005B7A27">
                  <w:rPr>
                    <w:rStyle w:val="PlaceholderText"/>
                    <w:color w:val="7F7F7F" w:themeColor="text1" w:themeTint="80"/>
                    <w:szCs w:val="20"/>
                  </w:rPr>
                  <w:t>Select item</w:t>
                </w:r>
              </w:p>
            </w:tc>
          </w:sdtContent>
        </w:sdt>
      </w:tr>
      <w:tr w:rsidR="00E67B41" w:rsidRPr="00847B06" w14:paraId="72D2A85A" w14:textId="77777777" w:rsidTr="00C03226">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FDF54C3" w14:textId="77777777" w:rsidR="00E67B41" w:rsidRPr="00847B06" w:rsidRDefault="00E67B41" w:rsidP="00100456">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5C39AE0" w14:textId="1F6470A3" w:rsidR="00E67B41" w:rsidRPr="00847B06" w:rsidRDefault="00E67B41" w:rsidP="00E67B41">
            <w:pPr>
              <w:jc w:val="center"/>
              <w:rPr>
                <w:szCs w:val="20"/>
                <w:lang w:eastAsia="en-GB"/>
              </w:rPr>
            </w:pPr>
            <w:r w:rsidRPr="00E12ED1">
              <w:rPr>
                <w:szCs w:val="20"/>
                <w:lang w:eastAsia="en-GB"/>
              </w:rPr>
              <w:t xml:space="preserve">Case </w:t>
            </w:r>
            <w:r>
              <w:rPr>
                <w:szCs w:val="20"/>
                <w:lang w:eastAsia="en-GB"/>
              </w:rPr>
              <w:t>F</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5C195BA4" w14:textId="065DD2CB" w:rsidR="00E67B41" w:rsidRPr="00847B06" w:rsidRDefault="00E67B41" w:rsidP="00E67B41">
            <w:pPr>
              <w:jc w:val="left"/>
              <w:rPr>
                <w:rFonts w:eastAsia="Times New Roman" w:cs="Times New Roman"/>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1854489435"/>
            <w:placeholder>
              <w:docPart w:val="DAB2A6D8E0CD48EBA687298034FF257E"/>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DD7B5E" w14:textId="3AF8FAD7" w:rsidR="00E67B41" w:rsidRDefault="00E67B41" w:rsidP="00E67B41">
                <w:pPr>
                  <w:jc w:val="center"/>
                  <w:rPr>
                    <w:szCs w:val="20"/>
                    <w:lang w:eastAsia="en-GB"/>
                  </w:rPr>
                </w:pPr>
                <w:r>
                  <w:rPr>
                    <w:rStyle w:val="PlaceholderText"/>
                    <w:szCs w:val="20"/>
                  </w:rPr>
                  <w:t>Select item</w:t>
                </w:r>
              </w:p>
            </w:tc>
          </w:sdtContent>
        </w:sdt>
      </w:tr>
      <w:tr w:rsidR="00E67B41" w:rsidRPr="00847B06" w14:paraId="04157EC7" w14:textId="77777777" w:rsidTr="00C03226">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14BECBD" w14:textId="77777777" w:rsidR="00E67B41" w:rsidRPr="00847B06" w:rsidRDefault="00E67B41" w:rsidP="00100456">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8C5C9A1" w14:textId="6B41E7D7" w:rsidR="00E67B41" w:rsidRPr="00847B06" w:rsidRDefault="00E67B41" w:rsidP="00E67B41">
            <w:pPr>
              <w:jc w:val="center"/>
              <w:rPr>
                <w:szCs w:val="20"/>
                <w:lang w:eastAsia="en-GB"/>
              </w:rPr>
            </w:pPr>
            <w:r w:rsidRPr="00E12ED1">
              <w:rPr>
                <w:szCs w:val="20"/>
                <w:lang w:eastAsia="en-GB"/>
              </w:rPr>
              <w:t xml:space="preserve">Case </w:t>
            </w:r>
            <w:r>
              <w:rPr>
                <w:szCs w:val="20"/>
                <w:lang w:eastAsia="en-GB"/>
              </w:rPr>
              <w:t>G</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6D4FD75" w14:textId="586C743C" w:rsidR="00E67B41" w:rsidRPr="00847B06" w:rsidRDefault="00E67B41" w:rsidP="00E67B41">
            <w:pPr>
              <w:jc w:val="left"/>
              <w:rPr>
                <w:rFonts w:eastAsia="Times New Roman" w:cs="Times New Roman"/>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1861964616"/>
            <w:placeholder>
              <w:docPart w:val="7309CC677B1C4F7A9DB6115E2BD71CC1"/>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40C39E3" w14:textId="39990FB6" w:rsidR="00E67B41" w:rsidRDefault="00E67B41" w:rsidP="00E67B41">
                <w:pPr>
                  <w:jc w:val="center"/>
                  <w:rPr>
                    <w:szCs w:val="20"/>
                    <w:lang w:eastAsia="en-GB"/>
                  </w:rPr>
                </w:pPr>
                <w:r>
                  <w:rPr>
                    <w:rStyle w:val="PlaceholderText"/>
                    <w:szCs w:val="20"/>
                  </w:rPr>
                  <w:t>Select item</w:t>
                </w:r>
              </w:p>
            </w:tc>
          </w:sdtContent>
        </w:sdt>
      </w:tr>
      <w:tr w:rsidR="00E67B41" w:rsidRPr="00847B06" w14:paraId="35FD2164" w14:textId="77777777" w:rsidTr="00C03226">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6D12FFD9" w14:textId="77777777" w:rsidR="00E67B41" w:rsidRPr="00847B06" w:rsidRDefault="00E67B41" w:rsidP="00100456">
            <w:pP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CEE208C" w14:textId="5A682002" w:rsidR="00E67B41" w:rsidRPr="00847B06" w:rsidRDefault="00E67B41" w:rsidP="00E67B41">
            <w:pPr>
              <w:jc w:val="center"/>
              <w:rPr>
                <w:szCs w:val="20"/>
                <w:lang w:eastAsia="en-GB"/>
              </w:rPr>
            </w:pPr>
            <w:r w:rsidRPr="00E12ED1">
              <w:rPr>
                <w:szCs w:val="20"/>
                <w:lang w:eastAsia="en-GB"/>
              </w:rPr>
              <w:t xml:space="preserve">Case </w:t>
            </w:r>
            <w:r>
              <w:rPr>
                <w:szCs w:val="20"/>
                <w:lang w:eastAsia="en-GB"/>
              </w:rPr>
              <w:t>H</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26633FF3" w14:textId="53B40E5E" w:rsidR="00E67B41" w:rsidRPr="00847B06" w:rsidRDefault="00E67B41" w:rsidP="00E67B41">
            <w:pPr>
              <w:jc w:val="left"/>
              <w:rPr>
                <w:rFonts w:eastAsia="Times New Roman" w:cs="Times New Roman"/>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1581432040"/>
            <w:placeholder>
              <w:docPart w:val="EE1CF5B44C2E4A62BF8C464B57670BB8"/>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89923BF" w14:textId="21B48564" w:rsidR="00E67B41" w:rsidRDefault="00E67B41" w:rsidP="00E67B41">
                <w:pPr>
                  <w:jc w:val="center"/>
                  <w:rPr>
                    <w:szCs w:val="20"/>
                    <w:lang w:eastAsia="en-GB"/>
                  </w:rPr>
                </w:pPr>
                <w:r>
                  <w:rPr>
                    <w:rStyle w:val="PlaceholderText"/>
                    <w:szCs w:val="20"/>
                  </w:rPr>
                  <w:t>Select item</w:t>
                </w:r>
              </w:p>
            </w:tc>
          </w:sdtContent>
        </w:sdt>
      </w:tr>
      <w:tr w:rsidR="00427B88" w:rsidRPr="00847B06" w14:paraId="3AC5B45F" w14:textId="77777777" w:rsidTr="00BA445F">
        <w:trPr>
          <w:trHeight w:val="680"/>
        </w:trPr>
        <w:tc>
          <w:tcPr>
            <w:tcW w:w="925"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12D274" w14:textId="77777777" w:rsidR="00427B88" w:rsidRPr="00847B06" w:rsidRDefault="00427B88" w:rsidP="00E508A8">
            <w:pPr>
              <w:pStyle w:val="Part1-Master3"/>
              <w:rPr>
                <w:lang w:eastAsia="en-GB"/>
              </w:rPr>
            </w:pPr>
          </w:p>
        </w:tc>
        <w:tc>
          <w:tcPr>
            <w:tcW w:w="2336" w:type="dxa"/>
            <w:gridSpan w:val="2"/>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202089F4" w14:textId="77777777" w:rsidR="00427B88" w:rsidRPr="00847B06" w:rsidRDefault="00427B88" w:rsidP="00842911">
            <w:pPr>
              <w:jc w:val="right"/>
              <w:rPr>
                <w:rFonts w:eastAsia="Times New Roman" w:cs="Times New Roman"/>
                <w:szCs w:val="20"/>
                <w:lang w:eastAsia="en-GB"/>
              </w:rPr>
            </w:pPr>
            <w:r w:rsidRPr="00847B06">
              <w:rPr>
                <w:rFonts w:eastAsia="Times New Roman" w:cs="Times New Roman"/>
                <w:szCs w:val="20"/>
                <w:lang w:eastAsia="en-GB"/>
              </w:rPr>
              <w:t>If any of the above apply, provide details and evidence as necessary for each respective case</w:t>
            </w:r>
          </w:p>
        </w:tc>
        <w:tc>
          <w:tcPr>
            <w:tcW w:w="7209" w:type="dxa"/>
            <w:gridSpan w:val="3"/>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EF5286" w14:textId="77777777" w:rsidR="00427B88" w:rsidRPr="00847B06" w:rsidRDefault="00427B88" w:rsidP="00842911">
            <w:pPr>
              <w:rPr>
                <w:szCs w:val="20"/>
                <w:lang w:eastAsia="en-GB"/>
              </w:rPr>
            </w:pPr>
          </w:p>
          <w:sdt>
            <w:sdtPr>
              <w:rPr>
                <w:szCs w:val="20"/>
                <w:lang w:eastAsia="en-GB"/>
              </w:rPr>
              <w:id w:val="1359093073"/>
              <w:lock w:val="contentLocked"/>
              <w15:repeatingSection/>
            </w:sdtPr>
            <w:sdtEndPr>
              <w:rPr>
                <w:sz w:val="16"/>
                <w:szCs w:val="16"/>
              </w:rPr>
            </w:sdtEndPr>
            <w:sdtContent>
              <w:sdt>
                <w:sdtPr>
                  <w:rPr>
                    <w:szCs w:val="20"/>
                    <w:lang w:eastAsia="en-GB"/>
                  </w:rPr>
                  <w:id w:val="887379913"/>
                  <w:lock w:val="contentLocked"/>
                  <w:placeholder>
                    <w:docPart w:val="F2E2539FC2D6432387B32C290B4CBB89"/>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E67B41" w:rsidRPr="00E12ED1" w14:paraId="43FCE471" w14:textId="77777777" w:rsidTr="00024330">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3F3DE015" w14:textId="77777777" w:rsidR="00E67B41" w:rsidRPr="00E12ED1" w:rsidRDefault="00E67B41" w:rsidP="00024330">
                          <w:pPr>
                            <w:jc w:val="right"/>
                            <w:rPr>
                              <w:szCs w:val="20"/>
                              <w:lang w:eastAsia="en-GB"/>
                            </w:rPr>
                          </w:pPr>
                          <w:r w:rsidRPr="00E12ED1">
                            <w:rPr>
                              <w:szCs w:val="20"/>
                              <w:lang w:eastAsia="en-GB"/>
                            </w:rPr>
                            <w:t>Case</w:t>
                          </w:r>
                        </w:p>
                      </w:tc>
                      <w:sdt>
                        <w:sdtPr>
                          <w:rPr>
                            <w:szCs w:val="20"/>
                            <w:lang w:eastAsia="en-GB"/>
                          </w:rPr>
                          <w:id w:val="827252294"/>
                          <w:placeholder>
                            <w:docPart w:val="88A0D156782947158D51CC6A0974491C"/>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43CA53C7" w14:textId="77777777" w:rsidR="00E67B41" w:rsidRPr="00E12ED1" w:rsidRDefault="00E67B41" w:rsidP="00024330">
                              <w:pPr>
                                <w:jc w:val="left"/>
                                <w:rPr>
                                  <w:szCs w:val="20"/>
                                  <w:lang w:eastAsia="en-GB"/>
                                </w:rPr>
                              </w:pPr>
                              <w:r w:rsidRPr="00B402E4">
                                <w:rPr>
                                  <w:rStyle w:val="PlaceholderText"/>
                                  <w:szCs w:val="20"/>
                                </w:rPr>
                                <w:t>Select item</w:t>
                              </w:r>
                            </w:p>
                          </w:tc>
                        </w:sdtContent>
                      </w:sdt>
                    </w:tr>
                    <w:tr w:rsidR="00E67B41" w:rsidRPr="00E12ED1" w14:paraId="45F24A1A" w14:textId="77777777" w:rsidTr="00024330">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7D49326" w14:textId="77777777" w:rsidR="00E67B41" w:rsidRPr="00E12ED1" w:rsidRDefault="00E67B41" w:rsidP="00024330">
                          <w:pPr>
                            <w:jc w:val="right"/>
                            <w:rPr>
                              <w:szCs w:val="20"/>
                              <w:lang w:eastAsia="en-GB"/>
                            </w:rPr>
                          </w:pPr>
                          <w:r>
                            <w:rPr>
                              <w:szCs w:val="20"/>
                              <w:lang w:eastAsia="en-GB"/>
                            </w:rPr>
                            <w:t>Person Involved</w:t>
                          </w:r>
                        </w:p>
                      </w:tc>
                      <w:sdt>
                        <w:sdtPr>
                          <w:rPr>
                            <w:szCs w:val="20"/>
                            <w:lang w:eastAsia="en-GB"/>
                          </w:rPr>
                          <w:id w:val="854858053"/>
                          <w:placeholder>
                            <w:docPart w:val="96C37FAD66554A70BDC28158E541CF07"/>
                          </w:placeholder>
                          <w:showingPlcHdr/>
                          <w:comboBox>
                            <w:listItem w:displayText="Applicant" w:value="Applicant"/>
                            <w:listItem w:displayText="Subsidary" w:value="Subsidary"/>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11DF951" w14:textId="77777777" w:rsidR="00E67B41" w:rsidRDefault="00E67B41" w:rsidP="00024330">
                              <w:pPr>
                                <w:jc w:val="left"/>
                                <w:rPr>
                                  <w:szCs w:val="20"/>
                                  <w:lang w:eastAsia="en-GB"/>
                                </w:rPr>
                              </w:pPr>
                              <w:r w:rsidRPr="00B402E4">
                                <w:rPr>
                                  <w:rStyle w:val="PlaceholderText"/>
                                  <w:szCs w:val="20"/>
                                </w:rPr>
                                <w:t>Select item</w:t>
                              </w:r>
                            </w:p>
                          </w:tc>
                        </w:sdtContent>
                      </w:sdt>
                    </w:tr>
                    <w:tr w:rsidR="00E67B41" w:rsidRPr="00E12ED1" w14:paraId="1372AA53" w14:textId="77777777" w:rsidTr="00024330">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B11B1B1" w14:textId="77777777" w:rsidR="00E67B41" w:rsidRPr="00E12ED1" w:rsidRDefault="00E67B41" w:rsidP="00024330">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1482D6FCECD94525B2BE2C5C08D8314B"/>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0DAC2DE" w14:textId="77777777" w:rsidR="00E67B41" w:rsidRDefault="00E67B41" w:rsidP="00024330">
                              <w:pPr>
                                <w:jc w:val="left"/>
                                <w:rPr>
                                  <w:szCs w:val="20"/>
                                  <w:lang w:eastAsia="en-GB"/>
                                </w:rPr>
                              </w:pPr>
                              <w:r w:rsidRPr="000F1820">
                                <w:rPr>
                                  <w:color w:val="808080" w:themeColor="background1" w:themeShade="80"/>
                                  <w:lang w:eastAsia="en-GB"/>
                                </w:rPr>
                                <w:t>Enter text</w:t>
                              </w:r>
                            </w:p>
                          </w:tc>
                        </w:sdtContent>
                      </w:sdt>
                    </w:tr>
                    <w:tr w:rsidR="00E67B41" w:rsidRPr="00E12ED1" w14:paraId="48CBD831" w14:textId="77777777" w:rsidTr="00024330">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0FCE661" w14:textId="77777777" w:rsidR="00E67B41" w:rsidRPr="00E12ED1" w:rsidRDefault="00E67B41" w:rsidP="00024330">
                          <w:pPr>
                            <w:jc w:val="right"/>
                            <w:rPr>
                              <w:szCs w:val="20"/>
                              <w:lang w:eastAsia="en-GB"/>
                            </w:rPr>
                          </w:pPr>
                          <w:r w:rsidRPr="00E12ED1">
                            <w:rPr>
                              <w:szCs w:val="20"/>
                              <w:lang w:eastAsia="en-GB"/>
                            </w:rPr>
                            <w:lastRenderedPageBreak/>
                            <w:t>Status of Case</w:t>
                          </w:r>
                        </w:p>
                      </w:tc>
                      <w:sdt>
                        <w:sdtPr>
                          <w:rPr>
                            <w:szCs w:val="20"/>
                            <w:lang w:eastAsia="en-GB"/>
                          </w:rPr>
                          <w:id w:val="-1389956822"/>
                          <w:placeholder>
                            <w:docPart w:val="F84137CC78854D7CAD85F2910B60D409"/>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11EE1DD" w14:textId="77777777" w:rsidR="00E67B41" w:rsidRPr="00E12ED1" w:rsidRDefault="00E67B41" w:rsidP="00024330">
                              <w:pPr>
                                <w:jc w:val="left"/>
                                <w:rPr>
                                  <w:lang w:eastAsia="en-GB"/>
                                </w:rPr>
                              </w:pPr>
                              <w:r w:rsidRPr="000F1820">
                                <w:rPr>
                                  <w:rStyle w:val="PlaceholderText"/>
                                  <w:color w:val="808080" w:themeColor="background1" w:themeShade="80"/>
                                  <w:szCs w:val="20"/>
                                </w:rPr>
                                <w:t>Select item</w:t>
                              </w:r>
                            </w:p>
                          </w:tc>
                        </w:sdtContent>
                      </w:sdt>
                    </w:tr>
                    <w:tr w:rsidR="00E67B41" w:rsidRPr="00E12ED1" w14:paraId="26D1CE03" w14:textId="77777777" w:rsidTr="00024330">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F31A1D9" w14:textId="77777777" w:rsidR="00E67B41" w:rsidRPr="00E12ED1" w:rsidRDefault="00E67B41" w:rsidP="00024330">
                          <w:pPr>
                            <w:jc w:val="right"/>
                            <w:rPr>
                              <w:szCs w:val="20"/>
                              <w:lang w:eastAsia="en-GB"/>
                            </w:rPr>
                          </w:pPr>
                          <w:r w:rsidRPr="00E12ED1">
                            <w:rPr>
                              <w:szCs w:val="20"/>
                              <w:lang w:eastAsia="en-GB"/>
                            </w:rPr>
                            <w:t>Name of the relevant criminal court, civil or administrative authority</w:t>
                          </w:r>
                        </w:p>
                      </w:tc>
                      <w:sdt>
                        <w:sdtPr>
                          <w:rPr>
                            <w:lang w:eastAsia="en-GB"/>
                          </w:rPr>
                          <w:id w:val="852147725"/>
                          <w:placeholder>
                            <w:docPart w:val="A22F9BF04D5E4CD0BF2985331BF6DE4B"/>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E1AD7B3" w14:textId="77777777" w:rsidR="00E67B41" w:rsidRPr="00E12ED1" w:rsidRDefault="00E67B41" w:rsidP="00024330">
                              <w:pPr>
                                <w:jc w:val="left"/>
                                <w:rPr>
                                  <w:szCs w:val="20"/>
                                  <w:lang w:eastAsia="en-GB"/>
                                </w:rPr>
                              </w:pPr>
                              <w:r w:rsidRPr="000F1820">
                                <w:rPr>
                                  <w:color w:val="808080" w:themeColor="background1" w:themeShade="80"/>
                                  <w:lang w:eastAsia="en-GB"/>
                                </w:rPr>
                                <w:t>Enter text</w:t>
                              </w:r>
                            </w:p>
                          </w:tc>
                        </w:sdtContent>
                      </w:sdt>
                    </w:tr>
                    <w:tr w:rsidR="00E67B41" w:rsidRPr="00E12ED1" w14:paraId="2ED74390" w14:textId="77777777" w:rsidTr="00024330">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9D916B7" w14:textId="77777777" w:rsidR="00E67B41" w:rsidRPr="00E12ED1" w:rsidRDefault="00E67B41" w:rsidP="00024330">
                          <w:pPr>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091F9786319047E3986BE99CCE5317D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8494B36" w14:textId="77777777" w:rsidR="00E67B41" w:rsidRPr="00E12ED1" w:rsidRDefault="00E67B41" w:rsidP="00024330">
                              <w:pPr>
                                <w:jc w:val="left"/>
                                <w:rPr>
                                  <w:lang w:eastAsia="en-GB"/>
                                </w:rPr>
                              </w:pPr>
                              <w:r w:rsidRPr="000F1820">
                                <w:rPr>
                                  <w:rStyle w:val="PlaceholderText"/>
                                  <w:color w:val="808080" w:themeColor="background1" w:themeShade="80"/>
                                </w:rPr>
                                <w:t>Select country</w:t>
                              </w:r>
                            </w:p>
                          </w:sdtContent>
                        </w:sdt>
                      </w:tc>
                    </w:tr>
                    <w:tr w:rsidR="00E67B41" w:rsidRPr="00E12ED1" w14:paraId="703C4D5F" w14:textId="77777777" w:rsidTr="00024330">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347C95A" w14:textId="77777777" w:rsidR="00E67B41" w:rsidRPr="00E12ED1" w:rsidRDefault="00E67B41" w:rsidP="00024330">
                          <w:pPr>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4043399" w14:textId="77777777" w:rsidR="00E67B41" w:rsidRPr="00E12ED1" w:rsidRDefault="00E459DB" w:rsidP="00024330">
                          <w:pPr>
                            <w:jc w:val="left"/>
                            <w:rPr>
                              <w:szCs w:val="20"/>
                              <w:lang w:eastAsia="en-GB"/>
                            </w:rPr>
                          </w:pPr>
                          <w:sdt>
                            <w:sdtPr>
                              <w:rPr>
                                <w:lang w:eastAsia="en-GB"/>
                              </w:rPr>
                              <w:id w:val="-1070738267"/>
                              <w:placeholder>
                                <w:docPart w:val="E913DCCBC33D444DAB4DCFBC85A65AA4"/>
                              </w:placeholder>
                              <w:showingPlcHdr/>
                              <w:date>
                                <w:dateFormat w:val="dd/MM/yyyy"/>
                                <w:lid w:val="en-GB"/>
                                <w:storeMappedDataAs w:val="dateTime"/>
                                <w:calendar w:val="gregorian"/>
                              </w:date>
                            </w:sdtPr>
                            <w:sdtEndPr/>
                            <w:sdtContent>
                              <w:r w:rsidR="00E67B41" w:rsidRPr="000F1820">
                                <w:rPr>
                                  <w:rStyle w:val="PlaceholderText"/>
                                  <w:color w:val="808080" w:themeColor="background1" w:themeShade="80"/>
                                </w:rPr>
                                <w:t>Enter date</w:t>
                              </w:r>
                            </w:sdtContent>
                          </w:sdt>
                        </w:p>
                      </w:tc>
                    </w:tr>
                    <w:tr w:rsidR="00E67B41" w:rsidRPr="00E12ED1" w14:paraId="2976C0DF" w14:textId="77777777" w:rsidTr="00024330">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47118B7" w14:textId="77777777" w:rsidR="00E67B41" w:rsidRPr="00E12ED1" w:rsidRDefault="00E67B41" w:rsidP="00024330">
                          <w:pPr>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FCCDFE29DA48407B8A9A7B4CD1575520"/>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1CE1134" w14:textId="77777777" w:rsidR="00E67B41" w:rsidRPr="00E12ED1" w:rsidRDefault="00E67B41" w:rsidP="00024330">
                              <w:pPr>
                                <w:jc w:val="left"/>
                                <w:rPr>
                                  <w:lang w:eastAsia="en-GB"/>
                                </w:rPr>
                              </w:pPr>
                              <w:r w:rsidRPr="000F1820">
                                <w:rPr>
                                  <w:color w:val="808080" w:themeColor="background1" w:themeShade="80"/>
                                  <w:lang w:eastAsia="en-GB"/>
                                </w:rPr>
                                <w:t>Enter text</w:t>
                              </w:r>
                            </w:p>
                          </w:tc>
                        </w:sdtContent>
                      </w:sdt>
                    </w:tr>
                    <w:tr w:rsidR="00E67B41" w:rsidRPr="00E12ED1" w14:paraId="3467EEA2" w14:textId="77777777" w:rsidTr="00024330">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BD201B4" w14:textId="77777777" w:rsidR="00E67B41" w:rsidRPr="00E12ED1" w:rsidRDefault="00E67B41" w:rsidP="00024330">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sdt>
                        <w:sdtPr>
                          <w:rPr>
                            <w:lang w:eastAsia="en-GB"/>
                          </w:rPr>
                          <w:id w:val="163053470"/>
                          <w:placeholder>
                            <w:docPart w:val="A4F9E144824F4126AFB55DA02F790023"/>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298364C" w14:textId="5B38228A" w:rsidR="00E67B41" w:rsidRPr="00E12ED1" w:rsidRDefault="00E67B41" w:rsidP="00024330">
                              <w:pPr>
                                <w:jc w:val="left"/>
                                <w:rPr>
                                  <w:szCs w:val="20"/>
                                  <w:lang w:eastAsia="en-GB"/>
                                </w:rPr>
                              </w:pPr>
                              <w:r w:rsidRPr="000F1820">
                                <w:rPr>
                                  <w:color w:val="808080" w:themeColor="background1" w:themeShade="80"/>
                                  <w:lang w:eastAsia="en-GB"/>
                                </w:rPr>
                                <w:t>Enter text</w:t>
                              </w:r>
                            </w:p>
                          </w:tc>
                        </w:sdtContent>
                      </w:sdt>
                    </w:tr>
                    <w:tr w:rsidR="00E67B41" w:rsidRPr="00E12ED1" w14:paraId="43211B0C" w14:textId="77777777" w:rsidTr="00024330">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23A7B58" w14:textId="77777777" w:rsidR="00E67B41" w:rsidRPr="00E12ED1" w:rsidRDefault="00E67B41" w:rsidP="00024330">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689AA52D" w14:textId="77777777" w:rsidR="00E67B41" w:rsidRPr="00E12ED1" w:rsidRDefault="00E459DB" w:rsidP="00024330">
                          <w:pPr>
                            <w:jc w:val="left"/>
                            <w:rPr>
                              <w:szCs w:val="20"/>
                              <w:lang w:eastAsia="en-GB"/>
                            </w:rPr>
                          </w:pPr>
                          <w:sdt>
                            <w:sdtPr>
                              <w:rPr>
                                <w:rFonts w:eastAsia="Yu Mincho" w:cs="Arial"/>
                                <w:szCs w:val="20"/>
                                <w:lang w:eastAsia="en-GB"/>
                              </w:rPr>
                              <w:id w:val="-470364567"/>
                              <w:placeholder>
                                <w:docPart w:val="6DB5135C75AE4188B9452279578AB5A8"/>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E67B41" w:rsidRPr="005D02C6">
                                <w:rPr>
                                  <w:rFonts w:eastAsia="Yu Mincho" w:cs="Arial"/>
                                  <w:color w:val="808080"/>
                                  <w:szCs w:val="20"/>
                                </w:rPr>
                                <w:t>Select item</w:t>
                              </w:r>
                            </w:sdtContent>
                          </w:sdt>
                          <w:r w:rsidR="00E67B41">
                            <w:rPr>
                              <w:rFonts w:eastAsia="Yu Mincho" w:cs="Arial"/>
                              <w:szCs w:val="20"/>
                              <w:lang w:eastAsia="en-GB"/>
                            </w:rPr>
                            <w:t xml:space="preserve"> </w:t>
                          </w:r>
                          <w:r w:rsidR="00E67B41" w:rsidRPr="00E12ED1">
                            <w:rPr>
                              <w:lang w:eastAsia="en-GB"/>
                            </w:rPr>
                            <w:t xml:space="preserve"> </w:t>
                          </w:r>
                        </w:p>
                      </w:tc>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0FBF90C2" w14:textId="77777777" w:rsidR="00E67B41" w:rsidRPr="00E12ED1" w:rsidRDefault="00E459DB" w:rsidP="00024330">
                          <w:pPr>
                            <w:jc w:val="left"/>
                            <w:rPr>
                              <w:szCs w:val="20"/>
                              <w:lang w:eastAsia="en-GB"/>
                            </w:rPr>
                          </w:pPr>
                          <w:sdt>
                            <w:sdtPr>
                              <w:rPr>
                                <w:lang w:eastAsia="en-GB"/>
                              </w:rPr>
                              <w:id w:val="538014573"/>
                              <w:placeholder>
                                <w:docPart w:val="7A8C384EDB144C9583106FDB7C6EDF11"/>
                              </w:placeholder>
                              <w:showingPlcHdr/>
                            </w:sdtPr>
                            <w:sdtEndPr/>
                            <w:sdtContent>
                              <w:r w:rsidR="00E67B41" w:rsidRPr="000F1820">
                                <w:rPr>
                                  <w:color w:val="808080" w:themeColor="background1" w:themeShade="80"/>
                                  <w:lang w:eastAsia="en-GB"/>
                                </w:rPr>
                                <w:t>Enter text</w:t>
                              </w:r>
                            </w:sdtContent>
                          </w:sdt>
                        </w:p>
                      </w:tc>
                    </w:tr>
                    <w:tr w:rsidR="00E67B41" w:rsidRPr="00E12ED1" w14:paraId="675A9727" w14:textId="77777777" w:rsidTr="00024330">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68177A84" w14:textId="77777777" w:rsidR="00E67B41" w:rsidRPr="00E12ED1" w:rsidRDefault="00E67B41" w:rsidP="00024330">
                          <w:pPr>
                            <w:ind w:left="206"/>
                            <w:jc w:val="left"/>
                            <w:rPr>
                              <w:b/>
                              <w:bCs/>
                              <w:lang w:eastAsia="en-GB"/>
                            </w:rPr>
                          </w:pPr>
                          <w:bookmarkStart w:id="3" w:name="_Hlk53606033"/>
                          <w:r w:rsidRPr="00E12ED1">
                            <w:rPr>
                              <w:b/>
                              <w:bCs/>
                              <w:lang w:eastAsia="en-GB"/>
                            </w:rPr>
                            <w:t>Attachment | Case Evidence</w:t>
                          </w:r>
                        </w:p>
                        <w:p w14:paraId="67C40E04" w14:textId="77777777" w:rsidR="00E67B41" w:rsidRPr="00E12ED1" w:rsidRDefault="00E67B41" w:rsidP="00024330">
                          <w:pPr>
                            <w:ind w:left="206"/>
                            <w:jc w:val="left"/>
                            <w:rPr>
                              <w:i/>
                              <w:iCs/>
                              <w:lang w:eastAsia="en-GB"/>
                            </w:rPr>
                          </w:pPr>
                          <w:r w:rsidRPr="00E12ED1">
                            <w:rPr>
                              <w:i/>
                              <w:iCs/>
                              <w:lang w:eastAsia="en-GB"/>
                            </w:rPr>
                            <w:t>Provide case evidence as applicable</w:t>
                          </w:r>
                        </w:p>
                      </w:tc>
                    </w:tr>
                    <w:bookmarkEnd w:id="3"/>
                    <w:tr w:rsidR="00E67B41" w:rsidRPr="00E12ED1" w14:paraId="252B7794" w14:textId="77777777" w:rsidTr="00024330">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19659BFF" w14:textId="77777777" w:rsidR="00E67B41" w:rsidRPr="00E12ED1" w:rsidRDefault="00E67B41" w:rsidP="00024330">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6A1E3D88" w14:textId="77777777" w:rsidR="00E67B41" w:rsidRPr="00E12ED1" w:rsidRDefault="00E459DB" w:rsidP="00024330">
                          <w:pPr>
                            <w:jc w:val="left"/>
                            <w:rPr>
                              <w:sz w:val="16"/>
                              <w:szCs w:val="16"/>
                              <w:lang w:eastAsia="en-GB"/>
                            </w:rPr>
                          </w:pPr>
                        </w:p>
                      </w:tc>
                    </w:tr>
                  </w:tbl>
                </w:sdtContent>
              </w:sdt>
            </w:sdtContent>
          </w:sdt>
          <w:p w14:paraId="533561CB" w14:textId="77777777" w:rsidR="00427B88" w:rsidRPr="00847B06" w:rsidRDefault="00427B88" w:rsidP="00842911">
            <w:pPr>
              <w:jc w:val="right"/>
              <w:rPr>
                <w:i/>
                <w:sz w:val="16"/>
                <w:szCs w:val="20"/>
              </w:rPr>
            </w:pPr>
          </w:p>
          <w:p w14:paraId="41F589A1" w14:textId="77777777" w:rsidR="00427B88" w:rsidRPr="00847B06" w:rsidRDefault="00427B88" w:rsidP="00842911">
            <w:pPr>
              <w:jc w:val="right"/>
              <w:rPr>
                <w:i/>
                <w:sz w:val="16"/>
                <w:szCs w:val="20"/>
              </w:rPr>
            </w:pPr>
            <w:r w:rsidRPr="00847B06">
              <w:rPr>
                <w:i/>
                <w:sz w:val="16"/>
                <w:szCs w:val="20"/>
              </w:rPr>
              <w:t>(Add multiple as applicable)</w:t>
            </w:r>
          </w:p>
          <w:p w14:paraId="03ADBA03" w14:textId="77777777" w:rsidR="00427B88" w:rsidRPr="00847B06" w:rsidRDefault="00427B88" w:rsidP="00842911">
            <w:pPr>
              <w:jc w:val="right"/>
              <w:rPr>
                <w:i/>
                <w:szCs w:val="20"/>
              </w:rPr>
            </w:pPr>
          </w:p>
        </w:tc>
      </w:tr>
      <w:tr w:rsidR="00E67B41" w:rsidRPr="00847B06" w14:paraId="6D703A50" w14:textId="77777777" w:rsidTr="00CE19DA">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77E5937B" w14:textId="77777777" w:rsidR="00E67B41" w:rsidRPr="00847B06" w:rsidRDefault="00E67B41" w:rsidP="00E508A8">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D57D417" w14:textId="7A0E2A13" w:rsidR="00E67B41" w:rsidRPr="00847B06" w:rsidRDefault="00E67B41" w:rsidP="00CE19DA">
            <w:pPr>
              <w:ind w:right="113"/>
              <w:jc w:val="left"/>
              <w:rPr>
                <w:rFonts w:eastAsia="Times New Roman" w:cs="Times New Roman"/>
                <w:b/>
                <w:bCs/>
                <w:szCs w:val="20"/>
                <w:lang w:eastAsia="en-GB"/>
              </w:rPr>
            </w:pPr>
            <w:r>
              <w:rPr>
                <w:rFonts w:eastAsia="Times New Roman" w:cs="Times New Roman"/>
                <w:b/>
                <w:bCs/>
                <w:color w:val="0B162E"/>
                <w:szCs w:val="20"/>
                <w:lang w:eastAsia="en-GB"/>
              </w:rPr>
              <w:t>Sanctions and Restrictive Measures</w:t>
            </w:r>
          </w:p>
        </w:tc>
      </w:tr>
      <w:tr w:rsidR="00427B88" w:rsidRPr="00847B06" w14:paraId="3E0B03B7" w14:textId="77777777" w:rsidTr="00E67B41">
        <w:trPr>
          <w:trHeight w:val="680"/>
        </w:trPr>
        <w:tc>
          <w:tcPr>
            <w:tcW w:w="92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CD720F" w14:textId="77777777" w:rsidR="00427B88" w:rsidRPr="00847B06" w:rsidRDefault="00427B88" w:rsidP="00E508A8">
            <w:pPr>
              <w:pStyle w:val="Part1-Master3"/>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2F2F2" w:themeFill="background1" w:themeFillShade="F2"/>
            <w:vAlign w:val="center"/>
          </w:tcPr>
          <w:p w14:paraId="0C038384" w14:textId="77777777" w:rsidR="00E67B41" w:rsidRDefault="00E67B41" w:rsidP="00E67B41">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7DD903BD" w14:textId="77777777" w:rsidR="00E67B41" w:rsidRDefault="00E67B41" w:rsidP="00E67B41">
            <w:pPr>
              <w:jc w:val="right"/>
              <w:rPr>
                <w:rFonts w:eastAsia="Times New Roman" w:cs="Times New Roman"/>
                <w:szCs w:val="20"/>
                <w:lang w:eastAsia="en-GB"/>
              </w:rPr>
            </w:pPr>
          </w:p>
          <w:p w14:paraId="48698F13" w14:textId="097170FC" w:rsidR="00427B88" w:rsidRPr="00847B06" w:rsidRDefault="00E67B41" w:rsidP="00E67B41">
            <w:pPr>
              <w:jc w:val="right"/>
              <w:rPr>
                <w:rFonts w:cs="Calibri"/>
                <w:szCs w:val="20"/>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Persons </w:t>
            </w:r>
            <w:r>
              <w:rPr>
                <w:rFonts w:eastAsia="Times New Roman" w:cs="Times New Roman"/>
                <w:i/>
                <w:iCs/>
                <w:szCs w:val="20"/>
                <w:lang w:eastAsia="en-GB"/>
              </w:rPr>
              <w:t>who are required to submit a Personal Questionnaire or a Corporate Questionnaire</w:t>
            </w:r>
          </w:p>
        </w:tc>
        <w:sdt>
          <w:sdtPr>
            <w:rPr>
              <w:szCs w:val="20"/>
              <w:lang w:eastAsia="en-GB"/>
            </w:rPr>
            <w:id w:val="89131091"/>
            <w:placeholder>
              <w:docPart w:val="0E3B2178C33649E6B03217D630CD5C4F"/>
            </w:placeholder>
            <w:showingPlcHdr/>
            <w:comboBox>
              <w:listItem w:displayText="Yes" w:value="Yes"/>
              <w:listItem w:displayText="No" w:value="No"/>
            </w:comboBox>
          </w:sdtPr>
          <w:sdtEndPr/>
          <w:sdtContent>
            <w:tc>
              <w:tcPr>
                <w:tcW w:w="2166" w:type="dxa"/>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14A2A119" w14:textId="33F870C4" w:rsidR="00427B88" w:rsidRPr="00847B06" w:rsidRDefault="00427B88" w:rsidP="00C03226">
                <w:pPr>
                  <w:jc w:val="center"/>
                  <w:rPr>
                    <w:lang w:eastAsia="en-GB"/>
                  </w:rPr>
                </w:pPr>
                <w:r w:rsidRPr="00BD164E">
                  <w:rPr>
                    <w:rStyle w:val="PlaceholderText"/>
                    <w:color w:val="7F7F7F" w:themeColor="text1" w:themeTint="80"/>
                    <w:szCs w:val="20"/>
                  </w:rPr>
                  <w:t>Select item</w:t>
                </w:r>
              </w:p>
            </w:tc>
          </w:sdtContent>
        </w:sdt>
      </w:tr>
      <w:tr w:rsidR="00427B88" w:rsidRPr="00847B06" w14:paraId="67B8CBBC" w14:textId="77777777" w:rsidTr="00E67B41">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866419C" w14:textId="77777777" w:rsidR="00427B88" w:rsidRPr="00847B06" w:rsidRDefault="00427B88" w:rsidP="00E508A8">
            <w:pPr>
              <w:pStyle w:val="Part1-Master3"/>
            </w:pPr>
          </w:p>
        </w:tc>
        <w:tc>
          <w:tcPr>
            <w:tcW w:w="2336" w:type="dxa"/>
            <w:gridSpan w:val="2"/>
            <w:tcBorders>
              <w:top w:val="single" w:sz="8" w:space="0" w:color="FFFFFF"/>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05EFE91F" w14:textId="2CA0C228" w:rsidR="00427B88" w:rsidRPr="00847B06" w:rsidRDefault="00E67B41" w:rsidP="00842911">
            <w:pPr>
              <w:jc w:val="right"/>
              <w:rPr>
                <w:rFonts w:eastAsia="Times New Roman" w:cs="Times New Roman"/>
                <w:szCs w:val="20"/>
                <w:lang w:eastAsia="en-GB"/>
              </w:rPr>
            </w:pPr>
            <w:r w:rsidRPr="00E67B41">
              <w:rPr>
                <w:rFonts w:eastAsia="Times New Roman" w:cs="Times New Roman"/>
                <w:szCs w:val="20"/>
                <w:lang w:eastAsia="en-GB"/>
              </w:rPr>
              <w:t>If ‘Yes’: Provide the following detail for each respective case:</w:t>
            </w:r>
          </w:p>
        </w:tc>
        <w:tc>
          <w:tcPr>
            <w:tcW w:w="7209" w:type="dxa"/>
            <w:gridSpan w:val="3"/>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4D3E6107" w14:textId="77777777" w:rsidR="00427B88" w:rsidRPr="005B14DA" w:rsidRDefault="00427B88" w:rsidP="00842911">
            <w:pPr>
              <w:rPr>
                <w:sz w:val="16"/>
                <w:szCs w:val="18"/>
              </w:rPr>
            </w:pP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C17B0CE31FD14514AF429E29A81AD037"/>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E67B41" w:rsidRPr="00B402E4" w14:paraId="496A3967" w14:textId="77777777" w:rsidTr="00024330">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6D1D1811" w14:textId="77777777" w:rsidR="00E67B41" w:rsidRPr="00B402E4" w:rsidRDefault="00E67B41" w:rsidP="00024330">
                          <w:pPr>
                            <w:jc w:val="right"/>
                            <w:rPr>
                              <w:szCs w:val="20"/>
                              <w:lang w:eastAsia="en-GB"/>
                            </w:rPr>
                          </w:pPr>
                          <w:r>
                            <w:rPr>
                              <w:szCs w:val="20"/>
                              <w:lang w:eastAsia="en-GB"/>
                            </w:rPr>
                            <w:t>Person Involved</w:t>
                          </w:r>
                        </w:p>
                      </w:tc>
                      <w:sdt>
                        <w:sdtPr>
                          <w:rPr>
                            <w:szCs w:val="20"/>
                            <w:lang w:eastAsia="en-GB"/>
                          </w:rPr>
                          <w:id w:val="-1697922188"/>
                          <w:placeholder>
                            <w:docPart w:val="12AC7AC11F8E4864BC442E2661EA987F"/>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10312BCE" w14:textId="77777777" w:rsidR="00E67B41" w:rsidRPr="00B402E4" w:rsidRDefault="00E67B41" w:rsidP="00024330">
                              <w:pPr>
                                <w:jc w:val="left"/>
                                <w:rPr>
                                  <w:szCs w:val="20"/>
                                  <w:lang w:eastAsia="en-GB"/>
                                </w:rPr>
                              </w:pPr>
                              <w:r>
                                <w:rPr>
                                  <w:rStyle w:val="PlaceholderText"/>
                                </w:rPr>
                                <w:t>Select</w:t>
                              </w:r>
                              <w:r w:rsidRPr="008E37A9">
                                <w:rPr>
                                  <w:rStyle w:val="PlaceholderText"/>
                                </w:rPr>
                                <w:t xml:space="preserve"> item</w:t>
                              </w:r>
                            </w:p>
                          </w:tc>
                        </w:sdtContent>
                      </w:sdt>
                    </w:tr>
                    <w:tr w:rsidR="00E67B41" w14:paraId="67B89CDC" w14:textId="77777777" w:rsidTr="00024330">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0B290DC5" w14:textId="77777777" w:rsidR="00E67B41" w:rsidRDefault="00E67B41" w:rsidP="00024330">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10200E1" w14:textId="77777777" w:rsidR="00E67B41" w:rsidRDefault="00E67B41" w:rsidP="00024330">
                          <w:pPr>
                            <w:jc w:val="right"/>
                            <w:rPr>
                              <w:szCs w:val="20"/>
                              <w:lang w:eastAsia="en-GB"/>
                            </w:rPr>
                          </w:pPr>
                          <w:r>
                            <w:rPr>
                              <w:szCs w:val="20"/>
                              <w:lang w:eastAsia="en-GB"/>
                            </w:rPr>
                            <w:t>Full Name</w:t>
                          </w:r>
                        </w:p>
                      </w:tc>
                      <w:sdt>
                        <w:sdtPr>
                          <w:rPr>
                            <w:lang w:eastAsia="en-GB"/>
                          </w:rPr>
                          <w:id w:val="-1490393580"/>
                          <w:placeholder>
                            <w:docPart w:val="EA6F5D0A1D93414BBB6118FC9ECD3074"/>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04E88811" w14:textId="77777777" w:rsidR="00E67B41" w:rsidRDefault="00E67B41" w:rsidP="00024330">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67B41" w14:paraId="4F7039E7" w14:textId="77777777" w:rsidTr="00024330">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306695F7" w14:textId="77777777" w:rsidR="00E67B41" w:rsidRDefault="00E67B41" w:rsidP="00024330">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A93E9BD" w14:textId="77777777" w:rsidR="00E67B41" w:rsidRDefault="00E67B41" w:rsidP="00024330">
                          <w:pPr>
                            <w:jc w:val="right"/>
                            <w:rPr>
                              <w:szCs w:val="20"/>
                              <w:lang w:eastAsia="en-GB"/>
                            </w:rPr>
                          </w:pPr>
                          <w:r>
                            <w:rPr>
                              <w:szCs w:val="20"/>
                              <w:lang w:eastAsia="en-GB"/>
                            </w:rPr>
                            <w:t>Relationship with Applicant</w:t>
                          </w:r>
                        </w:p>
                      </w:tc>
                      <w:sdt>
                        <w:sdtPr>
                          <w:rPr>
                            <w:lang w:eastAsia="en-GB"/>
                          </w:rPr>
                          <w:id w:val="-1670405356"/>
                          <w:placeholder>
                            <w:docPart w:val="7F597D11431047E2A6F1BF709D0C6D7B"/>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477ADCAA" w14:textId="77777777" w:rsidR="00E67B41" w:rsidRDefault="00E67B41" w:rsidP="00024330">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67B41" w:rsidRPr="00B402E4" w14:paraId="3181322E" w14:textId="77777777" w:rsidTr="00024330">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F6A2C16" w14:textId="77777777" w:rsidR="00E67B41" w:rsidRPr="00B402E4" w:rsidRDefault="00E67B41" w:rsidP="00024330">
                          <w:pPr>
                            <w:jc w:val="right"/>
                            <w:rPr>
                              <w:szCs w:val="20"/>
                              <w:lang w:eastAsia="en-GB"/>
                            </w:rPr>
                          </w:pPr>
                          <w:r>
                            <w:rPr>
                              <w:szCs w:val="20"/>
                              <w:lang w:eastAsia="en-GB"/>
                            </w:rPr>
                            <w:t xml:space="preserve">Sanctioning Body </w:t>
                          </w:r>
                        </w:p>
                      </w:tc>
                      <w:sdt>
                        <w:sdtPr>
                          <w:rPr>
                            <w:lang w:eastAsia="en-GB"/>
                          </w:rPr>
                          <w:id w:val="789325811"/>
                          <w:placeholder>
                            <w:docPart w:val="CDBF77C21E3040109E12E0B18DE3FB51"/>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72A0150" w14:textId="77777777" w:rsidR="00E67B41" w:rsidRDefault="00E67B41" w:rsidP="00024330">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67B41" w:rsidRPr="00B402E4" w14:paraId="0DC98274" w14:textId="77777777" w:rsidTr="00024330">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46ED990" w14:textId="77777777" w:rsidR="00E67B41" w:rsidRDefault="00E67B41" w:rsidP="00024330">
                          <w:pPr>
                            <w:jc w:val="right"/>
                            <w:rPr>
                              <w:szCs w:val="20"/>
                              <w:lang w:eastAsia="en-GB"/>
                            </w:rPr>
                          </w:pPr>
                          <w:r>
                            <w:rPr>
                              <w:szCs w:val="20"/>
                              <w:lang w:eastAsia="en-GB"/>
                            </w:rPr>
                            <w:t>Resolution Number</w:t>
                          </w:r>
                        </w:p>
                      </w:tc>
                      <w:sdt>
                        <w:sdtPr>
                          <w:rPr>
                            <w:lang w:eastAsia="en-GB"/>
                          </w:rPr>
                          <w:id w:val="1117261858"/>
                          <w:placeholder>
                            <w:docPart w:val="0E3353235EBA4F6C8E3507E738234F3E"/>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B9D54C2" w14:textId="77777777" w:rsidR="00E67B41" w:rsidRDefault="00E67B41" w:rsidP="00024330">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67B41" w:rsidRPr="00B402E4" w14:paraId="6608F024" w14:textId="77777777" w:rsidTr="00024330">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69E45E1" w14:textId="77777777" w:rsidR="00E67B41" w:rsidRDefault="00E67B41" w:rsidP="00024330">
                          <w:pPr>
                            <w:jc w:val="right"/>
                            <w:rPr>
                              <w:szCs w:val="20"/>
                              <w:lang w:eastAsia="en-GB"/>
                            </w:rPr>
                          </w:pPr>
                          <w:r>
                            <w:rPr>
                              <w:szCs w:val="20"/>
                              <w:lang w:eastAsia="en-GB"/>
                            </w:rPr>
                            <w:t>Reason</w:t>
                          </w:r>
                        </w:p>
                      </w:tc>
                      <w:sdt>
                        <w:sdtPr>
                          <w:rPr>
                            <w:lang w:eastAsia="en-GB"/>
                          </w:rPr>
                          <w:id w:val="1379825183"/>
                          <w:placeholder>
                            <w:docPart w:val="5C6978BBF862476EB788DBC2BA62332D"/>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0EB82E3" w14:textId="77777777" w:rsidR="00E67B41" w:rsidRDefault="00E67B41" w:rsidP="00024330">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67B41" w:rsidRPr="00B402E4" w14:paraId="399184CE" w14:textId="77777777" w:rsidTr="00024330">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FF17F53" w14:textId="77777777" w:rsidR="00E67B41" w:rsidRDefault="00E67B41" w:rsidP="00024330">
                          <w:pPr>
                            <w:jc w:val="right"/>
                            <w:rPr>
                              <w:szCs w:val="20"/>
                              <w:lang w:eastAsia="en-GB"/>
                            </w:rPr>
                          </w:pPr>
                          <w:r>
                            <w:rPr>
                              <w:szCs w:val="20"/>
                              <w:lang w:eastAsia="en-GB"/>
                            </w:rPr>
                            <w:t>Mitigating Rationale</w:t>
                          </w:r>
                        </w:p>
                      </w:tc>
                      <w:sdt>
                        <w:sdtPr>
                          <w:rPr>
                            <w:lang w:eastAsia="en-GB"/>
                          </w:rPr>
                          <w:id w:val="1554665410"/>
                          <w:placeholder>
                            <w:docPart w:val="385FACF05DDF4622B9CF84E75A777567"/>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EAE8E2F" w14:textId="77777777" w:rsidR="00E67B41" w:rsidRDefault="00E67B41" w:rsidP="00024330">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E67B41" w:rsidRPr="00B402E4" w14:paraId="068936D5" w14:textId="77777777" w:rsidTr="00024330">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1EA0A3B0" w14:textId="77777777" w:rsidR="00E67B41" w:rsidRPr="00C96B31" w:rsidRDefault="00E67B41" w:rsidP="00024330">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13B44A0B" w14:textId="77777777" w:rsidR="00E67B41" w:rsidRPr="00C96B31" w:rsidRDefault="00E459DB" w:rsidP="00024330">
                          <w:pPr>
                            <w:jc w:val="left"/>
                            <w:rPr>
                              <w:sz w:val="16"/>
                              <w:szCs w:val="16"/>
                              <w:lang w:eastAsia="en-GB"/>
                            </w:rPr>
                          </w:pPr>
                        </w:p>
                      </w:tc>
                    </w:tr>
                  </w:tbl>
                </w:sdtContent>
              </w:sdt>
            </w:sdtContent>
          </w:sdt>
          <w:p w14:paraId="12966B40" w14:textId="77777777" w:rsidR="00427B88" w:rsidRPr="00847B06" w:rsidRDefault="00427B88" w:rsidP="00842911">
            <w:pPr>
              <w:jc w:val="right"/>
              <w:rPr>
                <w:i/>
                <w:sz w:val="16"/>
                <w:szCs w:val="20"/>
              </w:rPr>
            </w:pPr>
          </w:p>
          <w:p w14:paraId="2F9D3E68" w14:textId="77777777" w:rsidR="00427B88" w:rsidRPr="00847B06" w:rsidRDefault="00427B88" w:rsidP="00842911">
            <w:pPr>
              <w:jc w:val="right"/>
              <w:rPr>
                <w:i/>
                <w:szCs w:val="20"/>
              </w:rPr>
            </w:pPr>
            <w:r w:rsidRPr="00847B06">
              <w:rPr>
                <w:i/>
                <w:sz w:val="16"/>
                <w:szCs w:val="20"/>
              </w:rPr>
              <w:t>(Add multiple as applicable)</w:t>
            </w:r>
          </w:p>
          <w:p w14:paraId="3E6FF28C" w14:textId="77777777" w:rsidR="00427B88" w:rsidRPr="00847B06" w:rsidRDefault="00427B88" w:rsidP="00842911">
            <w:pPr>
              <w:jc w:val="right"/>
              <w:rPr>
                <w:sz w:val="16"/>
                <w:szCs w:val="16"/>
                <w:lang w:eastAsia="en-GB"/>
              </w:rPr>
            </w:pPr>
          </w:p>
        </w:tc>
      </w:tr>
    </w:tbl>
    <w:p w14:paraId="501E54F4" w14:textId="77777777" w:rsidR="001C5E05" w:rsidRPr="00847B06" w:rsidRDefault="001C5E05" w:rsidP="00100456">
      <w:r w:rsidRPr="00847B06">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0"/>
        <w:gridCol w:w="7483"/>
        <w:gridCol w:w="2206"/>
      </w:tblGrid>
      <w:tr w:rsidR="00847B06" w:rsidRPr="00847B06" w14:paraId="50A57B1A" w14:textId="77777777" w:rsidTr="009629EF">
        <w:trPr>
          <w:trHeight w:val="680"/>
          <w:tblHeader/>
        </w:trPr>
        <w:tc>
          <w:tcPr>
            <w:tcW w:w="10499" w:type="dxa"/>
            <w:gridSpan w:val="3"/>
            <w:tcBorders>
              <w:top w:val="nil"/>
              <w:left w:val="nil"/>
              <w:bottom w:val="single" w:sz="12" w:space="0" w:color="001038"/>
              <w:right w:val="nil"/>
            </w:tcBorders>
            <w:shd w:val="clear" w:color="auto" w:fill="auto"/>
            <w:vAlign w:val="center"/>
          </w:tcPr>
          <w:p w14:paraId="4C173FF8" w14:textId="49297593" w:rsidR="00702347" w:rsidRPr="00847B06" w:rsidRDefault="00702347" w:rsidP="00CC284E">
            <w:pPr>
              <w:ind w:right="113"/>
              <w:rPr>
                <w:rFonts w:ascii="Myriad Pro" w:eastAsia="Times New Roman" w:hAnsi="Myriad Pro" w:cs="Times New Roman"/>
                <w:b/>
                <w:bCs/>
                <w:sz w:val="18"/>
                <w:szCs w:val="18"/>
                <w:lang w:eastAsia="en-GB"/>
              </w:rPr>
            </w:pPr>
            <w:r w:rsidRPr="00847B06">
              <w:rPr>
                <w:rFonts w:ascii="Myriad Pro" w:eastAsia="Times New Roman" w:hAnsi="Myriad Pro" w:cs="Times New Roman"/>
                <w:b/>
                <w:bCs/>
                <w:sz w:val="18"/>
                <w:szCs w:val="18"/>
                <w:lang w:eastAsia="en-GB"/>
              </w:rPr>
              <w:lastRenderedPageBreak/>
              <w:t xml:space="preserve">PART </w:t>
            </w:r>
            <w:r w:rsidR="00635D5D" w:rsidRPr="00847B06">
              <w:rPr>
                <w:rFonts w:ascii="Myriad Pro" w:eastAsia="Times New Roman" w:hAnsi="Myriad Pro" w:cs="Times New Roman"/>
                <w:b/>
                <w:bCs/>
                <w:sz w:val="18"/>
                <w:szCs w:val="18"/>
                <w:lang w:eastAsia="en-GB"/>
              </w:rPr>
              <w:t>2</w:t>
            </w:r>
          </w:p>
          <w:p w14:paraId="32FDE0CA" w14:textId="59FA9E57" w:rsidR="00702347" w:rsidRPr="00847B06" w:rsidRDefault="006F49CE" w:rsidP="005221FD">
            <w:pPr>
              <w:pStyle w:val="Master1"/>
            </w:pPr>
            <w:r w:rsidRPr="006F49CE">
              <w:t>Business Model, Strategy and Activity</w:t>
            </w:r>
          </w:p>
        </w:tc>
      </w:tr>
      <w:tr w:rsidR="00847B06" w:rsidRPr="00847B06" w14:paraId="56744D31" w14:textId="77777777" w:rsidTr="009629EF">
        <w:trPr>
          <w:trHeight w:val="680"/>
        </w:trPr>
        <w:tc>
          <w:tcPr>
            <w:tcW w:w="810" w:type="dxa"/>
            <w:tcBorders>
              <w:top w:val="single" w:sz="12" w:space="0" w:color="001038"/>
              <w:left w:val="nil"/>
              <w:bottom w:val="nil"/>
              <w:right w:val="single" w:sz="12" w:space="0" w:color="FFFFFF" w:themeColor="background1"/>
            </w:tcBorders>
            <w:shd w:val="clear" w:color="auto" w:fill="001038"/>
            <w:vAlign w:val="center"/>
          </w:tcPr>
          <w:p w14:paraId="6FA08EC2" w14:textId="2CD9B516" w:rsidR="00B847B3" w:rsidRPr="00847B06" w:rsidRDefault="00B847B3" w:rsidP="00107C0F">
            <w:pPr>
              <w:pStyle w:val="Master2"/>
            </w:pPr>
          </w:p>
        </w:tc>
        <w:tc>
          <w:tcPr>
            <w:tcW w:w="9689"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2E4179" w:rsidRPr="00847B06" w:rsidRDefault="00FB6574" w:rsidP="004F4FBF">
            <w:pPr>
              <w:ind w:right="113"/>
              <w:jc w:val="left"/>
              <w:rPr>
                <w:b/>
                <w:bCs/>
                <w:szCs w:val="20"/>
                <w:lang w:eastAsia="en-GB"/>
              </w:rPr>
            </w:pPr>
            <w:r w:rsidRPr="00847B06">
              <w:rPr>
                <w:b/>
                <w:bCs/>
                <w:szCs w:val="20"/>
                <w:lang w:eastAsia="en-GB"/>
              </w:rPr>
              <w:t>Rationale</w:t>
            </w:r>
          </w:p>
        </w:tc>
      </w:tr>
      <w:tr w:rsidR="00847B06" w:rsidRPr="00847B06" w14:paraId="0C760D0E" w14:textId="77777777" w:rsidTr="009629EF">
        <w:trPr>
          <w:trHeight w:val="680"/>
        </w:trPr>
        <w:tc>
          <w:tcPr>
            <w:tcW w:w="810" w:type="dxa"/>
            <w:tcBorders>
              <w:top w:val="nil"/>
              <w:left w:val="nil"/>
              <w:bottom w:val="nil"/>
              <w:right w:val="single" w:sz="12" w:space="0" w:color="FFFFFF" w:themeColor="background1"/>
            </w:tcBorders>
            <w:shd w:val="clear" w:color="auto" w:fill="F2F2F2" w:themeFill="background1" w:themeFillShade="F2"/>
            <w:vAlign w:val="center"/>
          </w:tcPr>
          <w:p w14:paraId="1773ECCF" w14:textId="407F9FC0" w:rsidR="00841003" w:rsidRPr="00847B06" w:rsidRDefault="00841003" w:rsidP="00107C0F">
            <w:pPr>
              <w:pStyle w:val="Master3"/>
            </w:pPr>
          </w:p>
        </w:tc>
        <w:tc>
          <w:tcPr>
            <w:tcW w:w="9689"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71260C20" w:rsidR="00841003" w:rsidRPr="00847B06" w:rsidRDefault="00841003" w:rsidP="00841003">
            <w:pPr>
              <w:rPr>
                <w:lang w:eastAsia="en-GB"/>
              </w:rPr>
            </w:pPr>
            <w:r w:rsidRPr="00847B06">
              <w:rPr>
                <w:rFonts w:eastAsia="Times New Roman" w:cs="Times New Roman"/>
                <w:szCs w:val="20"/>
                <w:lang w:eastAsia="en-GB"/>
              </w:rPr>
              <w:t>Explain the Applicant</w:t>
            </w:r>
            <w:r w:rsidR="00CC43EA" w:rsidRPr="00847B06">
              <w:rPr>
                <w:rFonts w:eastAsia="Times New Roman" w:cs="Times New Roman"/>
                <w:szCs w:val="20"/>
                <w:lang w:eastAsia="en-GB"/>
              </w:rPr>
              <w:t>’</w:t>
            </w:r>
            <w:r w:rsidRPr="00847B06">
              <w:rPr>
                <w:rFonts w:eastAsia="Times New Roman" w:cs="Times New Roman"/>
                <w:szCs w:val="20"/>
                <w:lang w:eastAsia="en-GB"/>
              </w:rPr>
              <w:t>s rationale for this application and the rationale for applying for authorisation in Malta</w:t>
            </w:r>
          </w:p>
        </w:tc>
      </w:tr>
      <w:tr w:rsidR="00847B06" w:rsidRPr="00847B06" w14:paraId="1660D231" w14:textId="77777777" w:rsidTr="009629EF">
        <w:trPr>
          <w:trHeight w:val="680"/>
        </w:trPr>
        <w:tc>
          <w:tcPr>
            <w:tcW w:w="81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841003" w:rsidRPr="00847B06" w:rsidRDefault="00841003" w:rsidP="008E782B">
            <w:pPr>
              <w:ind w:left="-96" w:right="-90"/>
              <w:jc w:val="center"/>
              <w:rPr>
                <w:rFonts w:eastAsia="Times New Roman" w:cs="Times New Roman"/>
                <w:szCs w:val="20"/>
                <w:lang w:eastAsia="en-GB"/>
              </w:rPr>
            </w:pPr>
          </w:p>
        </w:tc>
        <w:sdt>
          <w:sdtPr>
            <w:rPr>
              <w:lang w:eastAsia="en-GB"/>
            </w:rPr>
            <w:id w:val="742997793"/>
            <w:placeholder>
              <w:docPart w:val="B0AC582BC1944F938C2F529B24CE8D32"/>
            </w:placeholder>
            <w:showingPlcHdr/>
          </w:sdtPr>
          <w:sdtEndPr/>
          <w:sdtContent>
            <w:tc>
              <w:tcPr>
                <w:tcW w:w="968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0BE0ABCD" w:rsidR="00841003"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081A62E9" w14:textId="77777777" w:rsidTr="009629EF">
        <w:trPr>
          <w:trHeight w:val="680"/>
        </w:trPr>
        <w:tc>
          <w:tcPr>
            <w:tcW w:w="81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0427BB" w14:textId="7B205F4A" w:rsidR="00841003" w:rsidRPr="00847B06" w:rsidRDefault="00841003" w:rsidP="00107C0F">
            <w:pPr>
              <w:pStyle w:val="Master3"/>
            </w:pPr>
          </w:p>
        </w:tc>
        <w:tc>
          <w:tcPr>
            <w:tcW w:w="968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41FA1132" w:rsidR="00841003" w:rsidRPr="00847B06" w:rsidRDefault="00FE3BAC" w:rsidP="00841003">
            <w:pPr>
              <w:rPr>
                <w:lang w:eastAsia="en-GB"/>
              </w:rPr>
            </w:pPr>
            <w:r w:rsidRPr="00847B06">
              <w:rPr>
                <w:rFonts w:eastAsia="Times New Roman" w:cs="Times New Roman"/>
                <w:szCs w:val="20"/>
                <w:lang w:eastAsia="en-GB"/>
              </w:rPr>
              <w:t>Explain the rationale behind the Applicant's legal structure and/or vehicle being used, as applicable.</w:t>
            </w:r>
          </w:p>
        </w:tc>
      </w:tr>
      <w:tr w:rsidR="00847B06" w:rsidRPr="00847B06" w14:paraId="4F7218AF" w14:textId="77777777" w:rsidTr="009629EF">
        <w:trPr>
          <w:trHeight w:val="680"/>
        </w:trPr>
        <w:tc>
          <w:tcPr>
            <w:tcW w:w="81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841003" w:rsidRPr="00847B06" w:rsidRDefault="00841003" w:rsidP="00107C0F">
            <w:pPr>
              <w:pStyle w:val="Master3"/>
              <w:numPr>
                <w:ilvl w:val="0"/>
                <w:numId w:val="0"/>
              </w:numPr>
              <w:ind w:left="-96"/>
            </w:pPr>
          </w:p>
        </w:tc>
        <w:sdt>
          <w:sdtPr>
            <w:rPr>
              <w:lang w:eastAsia="en-GB"/>
            </w:rPr>
            <w:id w:val="-610658104"/>
            <w:placeholder>
              <w:docPart w:val="5323B99D148C49E3B0FA56BB48F012EB"/>
            </w:placeholder>
            <w:showingPlcHdr/>
          </w:sdtPr>
          <w:sdtEndPr/>
          <w:sdtContent>
            <w:tc>
              <w:tcPr>
                <w:tcW w:w="968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01C362C7" w:rsidR="00841003" w:rsidRPr="00847B06" w:rsidRDefault="009629EF" w:rsidP="00E629D1">
                <w:pPr>
                  <w:rPr>
                    <w:lang w:eastAsia="en-GB"/>
                  </w:rPr>
                </w:pPr>
                <w:r w:rsidRPr="004A377A">
                  <w:rPr>
                    <w:color w:val="808080" w:themeColor="background1" w:themeShade="80"/>
                    <w:lang w:eastAsia="en-GB"/>
                  </w:rPr>
                  <w:t>Enter text</w:t>
                </w:r>
              </w:p>
            </w:tc>
          </w:sdtContent>
        </w:sdt>
      </w:tr>
      <w:tr w:rsidR="00847B06" w:rsidRPr="00847B06" w14:paraId="1E08666D" w14:textId="77777777" w:rsidTr="009629EF">
        <w:trPr>
          <w:trHeight w:val="680"/>
        </w:trPr>
        <w:tc>
          <w:tcPr>
            <w:tcW w:w="81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2B7206A" w14:textId="77777777" w:rsidR="004204F7" w:rsidRPr="00847B06" w:rsidRDefault="004204F7" w:rsidP="00107C0F">
            <w:pPr>
              <w:pStyle w:val="Master3"/>
            </w:pPr>
          </w:p>
        </w:tc>
        <w:tc>
          <w:tcPr>
            <w:tcW w:w="968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6636437" w14:textId="77777777" w:rsidR="004204F7" w:rsidRPr="00847B06" w:rsidRDefault="004204F7" w:rsidP="000975D3">
            <w:pPr>
              <w:rPr>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Formed</w:t>
            </w:r>
            <w:r w:rsidRPr="00847B06">
              <w:rPr>
                <w:rFonts w:eastAsia="Times New Roman" w:cs="Times New Roman"/>
                <w:szCs w:val="20"/>
                <w:lang w:eastAsia="en-GB"/>
              </w:rPr>
              <w:t>’: Provide:</w:t>
            </w:r>
          </w:p>
        </w:tc>
      </w:tr>
      <w:tr w:rsidR="00847B06" w:rsidRPr="00847B06" w14:paraId="4932D81A" w14:textId="77777777" w:rsidTr="009629EF">
        <w:trPr>
          <w:trHeight w:val="680"/>
        </w:trPr>
        <w:tc>
          <w:tcPr>
            <w:tcW w:w="810" w:type="dxa"/>
            <w:tcBorders>
              <w:top w:val="nil"/>
              <w:left w:val="nil"/>
              <w:bottom w:val="nil"/>
              <w:right w:val="single" w:sz="12" w:space="0" w:color="FFFFFF" w:themeColor="background1"/>
            </w:tcBorders>
            <w:shd w:val="clear" w:color="auto" w:fill="F2F2F2" w:themeFill="background1" w:themeFillShade="F2"/>
            <w:vAlign w:val="center"/>
          </w:tcPr>
          <w:p w14:paraId="434E3246" w14:textId="77777777" w:rsidR="004204F7" w:rsidRPr="00847B06" w:rsidRDefault="004204F7" w:rsidP="004D2FA9">
            <w:pPr>
              <w:pStyle w:val="Number-Bodylevel1"/>
            </w:pPr>
          </w:p>
        </w:tc>
        <w:tc>
          <w:tcPr>
            <w:tcW w:w="968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9EB76A1" w14:textId="5586FC90" w:rsidR="004204F7" w:rsidRPr="00847B06" w:rsidRDefault="004204F7" w:rsidP="00C11DCE">
            <w:pPr>
              <w:pStyle w:val="Number-Bodylevel2"/>
            </w:pPr>
            <w:r w:rsidRPr="00847B06">
              <w:t>an explanation indicating the reasons behind the Applicant’s existence prior to this Application</w:t>
            </w:r>
          </w:p>
        </w:tc>
      </w:tr>
      <w:tr w:rsidR="00847B06" w:rsidRPr="00847B06" w14:paraId="308424A2" w14:textId="77777777" w:rsidTr="009629EF">
        <w:trPr>
          <w:trHeight w:val="680"/>
        </w:trPr>
        <w:tc>
          <w:tcPr>
            <w:tcW w:w="810" w:type="dxa"/>
            <w:tcBorders>
              <w:top w:val="nil"/>
              <w:left w:val="nil"/>
              <w:bottom w:val="nil"/>
              <w:right w:val="single" w:sz="12" w:space="0" w:color="FFFFFF" w:themeColor="background1"/>
            </w:tcBorders>
            <w:shd w:val="clear" w:color="auto" w:fill="F2F2F2" w:themeFill="background1" w:themeFillShade="F2"/>
            <w:vAlign w:val="center"/>
          </w:tcPr>
          <w:p w14:paraId="3E994093" w14:textId="77777777" w:rsidR="004204F7" w:rsidRPr="00847B06" w:rsidRDefault="004204F7" w:rsidP="00107C0F">
            <w:pPr>
              <w:pStyle w:val="Master3"/>
              <w:numPr>
                <w:ilvl w:val="0"/>
                <w:numId w:val="0"/>
              </w:numPr>
              <w:ind w:left="-96"/>
            </w:pPr>
          </w:p>
        </w:tc>
        <w:sdt>
          <w:sdtPr>
            <w:rPr>
              <w:lang w:eastAsia="en-GB"/>
            </w:rPr>
            <w:id w:val="-1485702810"/>
            <w:placeholder>
              <w:docPart w:val="D885F6E1AEBC464EADA5A484E8E1BBF3"/>
            </w:placeholder>
            <w:showingPlcHdr/>
          </w:sdtPr>
          <w:sdtEndPr/>
          <w:sdtContent>
            <w:tc>
              <w:tcPr>
                <w:tcW w:w="968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84F2D28" w14:textId="1F222DB2" w:rsidR="004204F7" w:rsidRPr="00847B06" w:rsidRDefault="009629EF" w:rsidP="000975D3">
                <w:pPr>
                  <w:rPr>
                    <w:lang w:eastAsia="en-GB"/>
                  </w:rPr>
                </w:pPr>
                <w:r w:rsidRPr="004A377A">
                  <w:rPr>
                    <w:color w:val="808080" w:themeColor="background1" w:themeShade="80"/>
                    <w:lang w:eastAsia="en-GB"/>
                  </w:rPr>
                  <w:t>Enter text</w:t>
                </w:r>
              </w:p>
            </w:tc>
          </w:sdtContent>
        </w:sdt>
      </w:tr>
      <w:tr w:rsidR="00847B06" w:rsidRPr="00847B06" w14:paraId="03F427FD" w14:textId="77777777" w:rsidTr="009629EF">
        <w:trPr>
          <w:trHeight w:val="680"/>
        </w:trPr>
        <w:tc>
          <w:tcPr>
            <w:tcW w:w="810" w:type="dxa"/>
            <w:tcBorders>
              <w:top w:val="nil"/>
              <w:left w:val="nil"/>
              <w:bottom w:val="nil"/>
              <w:right w:val="single" w:sz="12" w:space="0" w:color="FFFFFF" w:themeColor="background1"/>
            </w:tcBorders>
            <w:shd w:val="clear" w:color="auto" w:fill="F2F2F2" w:themeFill="background1" w:themeFillShade="F2"/>
            <w:vAlign w:val="center"/>
          </w:tcPr>
          <w:p w14:paraId="587E312B" w14:textId="77777777" w:rsidR="004204F7" w:rsidRPr="00847B06" w:rsidRDefault="004204F7" w:rsidP="00107C0F">
            <w:pPr>
              <w:pStyle w:val="Master3"/>
              <w:numPr>
                <w:ilvl w:val="0"/>
                <w:numId w:val="0"/>
              </w:numPr>
              <w:ind w:left="-96"/>
            </w:pPr>
          </w:p>
        </w:tc>
        <w:tc>
          <w:tcPr>
            <w:tcW w:w="968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C31220C" w14:textId="097DF726" w:rsidR="004204F7" w:rsidRPr="00847B06" w:rsidRDefault="004204F7" w:rsidP="00C11DCE">
            <w:pPr>
              <w:pStyle w:val="Number-Bodylevel2"/>
            </w:pPr>
            <w:r w:rsidRPr="00847B06">
              <w:t xml:space="preserve">a description of the </w:t>
            </w:r>
            <w:proofErr w:type="gramStart"/>
            <w:r w:rsidRPr="00847B06">
              <w:t>past history</w:t>
            </w:r>
            <w:proofErr w:type="gramEnd"/>
            <w:r w:rsidRPr="00847B06">
              <w:t xml:space="preserve"> of the book of business</w:t>
            </w:r>
          </w:p>
        </w:tc>
      </w:tr>
      <w:tr w:rsidR="00847B06" w:rsidRPr="00847B06" w14:paraId="4BF9440C" w14:textId="77777777" w:rsidTr="009629EF">
        <w:trPr>
          <w:trHeight w:val="680"/>
        </w:trPr>
        <w:tc>
          <w:tcPr>
            <w:tcW w:w="81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AED1AD" w14:textId="77777777" w:rsidR="004204F7" w:rsidRPr="00847B06" w:rsidRDefault="004204F7" w:rsidP="00107C0F">
            <w:pPr>
              <w:pStyle w:val="Master3"/>
              <w:numPr>
                <w:ilvl w:val="0"/>
                <w:numId w:val="0"/>
              </w:numPr>
              <w:ind w:left="-96"/>
            </w:pPr>
          </w:p>
        </w:tc>
        <w:sdt>
          <w:sdtPr>
            <w:rPr>
              <w:lang w:eastAsia="en-GB"/>
            </w:rPr>
            <w:id w:val="-1739548251"/>
            <w:placeholder>
              <w:docPart w:val="24D2C5E4A226489A9E1B9B97AF94E487"/>
            </w:placeholder>
            <w:showingPlcHdr/>
          </w:sdtPr>
          <w:sdtEndPr/>
          <w:sdtContent>
            <w:tc>
              <w:tcPr>
                <w:tcW w:w="968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5AEBF99" w14:textId="50438F7C" w:rsidR="004204F7" w:rsidRPr="00847B06" w:rsidRDefault="009629EF" w:rsidP="000975D3">
                <w:pPr>
                  <w:rPr>
                    <w:lang w:eastAsia="en-GB"/>
                  </w:rPr>
                </w:pPr>
                <w:r w:rsidRPr="004A377A">
                  <w:rPr>
                    <w:color w:val="808080" w:themeColor="background1" w:themeShade="80"/>
                    <w:lang w:eastAsia="en-GB"/>
                  </w:rPr>
                  <w:t>Enter text</w:t>
                </w:r>
              </w:p>
            </w:tc>
          </w:sdtContent>
        </w:sdt>
      </w:tr>
      <w:tr w:rsidR="00847B06" w:rsidRPr="00847B06" w14:paraId="470D0A79" w14:textId="77777777" w:rsidTr="009629EF">
        <w:trPr>
          <w:trHeight w:val="680"/>
        </w:trPr>
        <w:tc>
          <w:tcPr>
            <w:tcW w:w="810"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847B06" w:rsidRDefault="004E11D9" w:rsidP="00107C0F">
            <w:pPr>
              <w:pStyle w:val="Master2"/>
            </w:pPr>
          </w:p>
        </w:tc>
        <w:tc>
          <w:tcPr>
            <w:tcW w:w="968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4E11D9" w:rsidRPr="00847B06" w:rsidRDefault="004E11D9" w:rsidP="0068172A">
            <w:pPr>
              <w:ind w:right="113"/>
              <w:jc w:val="left"/>
              <w:rPr>
                <w:i/>
                <w:iCs/>
                <w:szCs w:val="20"/>
                <w:lang w:eastAsia="en-GB"/>
              </w:rPr>
            </w:pPr>
            <w:r w:rsidRPr="00847B06">
              <w:rPr>
                <w:rFonts w:eastAsia="Times New Roman" w:cs="Times New Roman"/>
                <w:b/>
                <w:bCs/>
                <w:szCs w:val="20"/>
                <w:lang w:eastAsia="en-GB"/>
              </w:rPr>
              <w:t>Business Model</w:t>
            </w:r>
          </w:p>
        </w:tc>
      </w:tr>
      <w:tr w:rsidR="00847B06" w:rsidRPr="00847B06" w14:paraId="3A40E81F" w14:textId="77777777" w:rsidTr="009629EF">
        <w:trPr>
          <w:trHeight w:val="680"/>
        </w:trPr>
        <w:tc>
          <w:tcPr>
            <w:tcW w:w="810"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76054D4E" w14:textId="7F390F67" w:rsidR="0068172A" w:rsidRPr="00847B06" w:rsidRDefault="0068172A" w:rsidP="00107C0F">
            <w:pPr>
              <w:pStyle w:val="Master3"/>
            </w:pPr>
          </w:p>
        </w:tc>
        <w:tc>
          <w:tcPr>
            <w:tcW w:w="968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1FBC5108" w:rsidR="0068172A" w:rsidRPr="00847B06" w:rsidRDefault="002D0957" w:rsidP="0068172A">
            <w:pPr>
              <w:rPr>
                <w:lang w:eastAsia="en-GB"/>
              </w:rPr>
            </w:pPr>
            <w:r w:rsidRPr="00847B06">
              <w:rPr>
                <w:rFonts w:eastAsia="Times New Roman" w:cs="Times New Roman"/>
                <w:szCs w:val="20"/>
                <w:lang w:eastAsia="en-GB"/>
              </w:rPr>
              <w:t>Provide a description of the Applicant</w:t>
            </w:r>
            <w:r w:rsidR="00CC43EA" w:rsidRPr="00847B06">
              <w:rPr>
                <w:rFonts w:eastAsia="Times New Roman" w:cs="Times New Roman"/>
                <w:szCs w:val="20"/>
                <w:lang w:eastAsia="en-GB"/>
              </w:rPr>
              <w:t>’</w:t>
            </w:r>
            <w:r w:rsidRPr="00847B06">
              <w:rPr>
                <w:rFonts w:eastAsia="Times New Roman" w:cs="Times New Roman"/>
                <w:szCs w:val="20"/>
                <w:lang w:eastAsia="en-GB"/>
              </w:rPr>
              <w:t>s proposed business model and a description of how the scope of th</w:t>
            </w:r>
            <w:r w:rsidR="00592013" w:rsidRPr="00847B06">
              <w:rPr>
                <w:rFonts w:eastAsia="Times New Roman" w:cs="Times New Roman"/>
                <w:szCs w:val="20"/>
                <w:lang w:eastAsia="en-GB"/>
              </w:rPr>
              <w:t>is A</w:t>
            </w:r>
            <w:r w:rsidRPr="00847B06">
              <w:rPr>
                <w:rFonts w:eastAsia="Times New Roman" w:cs="Times New Roman"/>
                <w:szCs w:val="20"/>
                <w:lang w:eastAsia="en-GB"/>
              </w:rPr>
              <w:t>pplication aligns with the proposed activities</w:t>
            </w:r>
          </w:p>
        </w:tc>
      </w:tr>
      <w:tr w:rsidR="00847B06" w:rsidRPr="00847B06" w14:paraId="4F969ECD" w14:textId="77777777" w:rsidTr="009629EF">
        <w:trPr>
          <w:trHeight w:val="680"/>
        </w:trPr>
        <w:tc>
          <w:tcPr>
            <w:tcW w:w="81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68172A" w:rsidRPr="00847B06" w:rsidRDefault="0068172A" w:rsidP="008E782B">
            <w:pPr>
              <w:ind w:left="-96" w:right="-90"/>
              <w:jc w:val="center"/>
              <w:rPr>
                <w:rFonts w:eastAsia="Times New Roman" w:cs="Times New Roman"/>
                <w:szCs w:val="20"/>
                <w:lang w:eastAsia="en-GB"/>
              </w:rPr>
            </w:pPr>
          </w:p>
        </w:tc>
        <w:sdt>
          <w:sdtPr>
            <w:rPr>
              <w:lang w:eastAsia="en-GB"/>
            </w:rPr>
            <w:id w:val="124745572"/>
            <w:placeholder>
              <w:docPart w:val="E0AE46CEA7CD4F30810604A2167C49BE"/>
            </w:placeholder>
            <w:showingPlcHdr/>
          </w:sdtPr>
          <w:sdtEndPr/>
          <w:sdtContent>
            <w:tc>
              <w:tcPr>
                <w:tcW w:w="968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01AEAC" w14:textId="4D279282" w:rsidR="0068172A" w:rsidRPr="00847B06" w:rsidRDefault="009629EF" w:rsidP="0068172A">
                <w:pPr>
                  <w:rPr>
                    <w:lang w:eastAsia="en-GB"/>
                  </w:rPr>
                </w:pPr>
                <w:r w:rsidRPr="004A377A">
                  <w:rPr>
                    <w:color w:val="808080" w:themeColor="background1" w:themeShade="80"/>
                    <w:lang w:eastAsia="en-GB"/>
                  </w:rPr>
                  <w:t>Enter text</w:t>
                </w:r>
              </w:p>
            </w:tc>
          </w:sdtContent>
        </w:sdt>
      </w:tr>
      <w:tr w:rsidR="00847B06" w:rsidRPr="00847B06" w14:paraId="3348DF0F" w14:textId="77777777" w:rsidTr="009629EF">
        <w:trPr>
          <w:trHeight w:val="680"/>
        </w:trPr>
        <w:tc>
          <w:tcPr>
            <w:tcW w:w="81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E8C556" w14:textId="2D28F57A" w:rsidR="0068172A" w:rsidRPr="00847B06" w:rsidRDefault="0068172A" w:rsidP="00107C0F">
            <w:pPr>
              <w:pStyle w:val="Master3"/>
            </w:pPr>
          </w:p>
        </w:tc>
        <w:tc>
          <w:tcPr>
            <w:tcW w:w="968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51D97DCF" w:rsidR="0068172A" w:rsidRPr="00847B06" w:rsidRDefault="002D0957" w:rsidP="0068172A">
            <w:pPr>
              <w:rPr>
                <w:lang w:eastAsia="en-GB"/>
              </w:rPr>
            </w:pPr>
            <w:r w:rsidRPr="00847B06">
              <w:rPr>
                <w:rFonts w:eastAsia="Times New Roman" w:cs="Times New Roman"/>
                <w:szCs w:val="20"/>
                <w:lang w:eastAsia="en-GB"/>
              </w:rPr>
              <w:t>Provide a detailed description of the main factors influencing the success of the proposed business model, including any identified competitive advantages, and how the Applicant intends to control the success and/or failure of its business model</w:t>
            </w:r>
            <w:r w:rsidR="00C17335" w:rsidRPr="00847B06">
              <w:rPr>
                <w:rFonts w:eastAsia="Times New Roman" w:cs="Times New Roman"/>
                <w:szCs w:val="20"/>
                <w:lang w:eastAsia="en-GB"/>
              </w:rPr>
              <w:t xml:space="preserve"> and </w:t>
            </w:r>
            <w:r w:rsidR="00C17335" w:rsidRPr="00847B06">
              <w:rPr>
                <w:lang w:eastAsia="en-GB"/>
              </w:rPr>
              <w:t>remain viable and sustainable for the foreseeable future</w:t>
            </w:r>
          </w:p>
        </w:tc>
      </w:tr>
      <w:tr w:rsidR="00847B06" w:rsidRPr="00847B06" w14:paraId="0BD1C388" w14:textId="77777777" w:rsidTr="009629EF">
        <w:trPr>
          <w:trHeight w:val="680"/>
        </w:trPr>
        <w:tc>
          <w:tcPr>
            <w:tcW w:w="81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68172A" w:rsidRPr="00847B06" w:rsidRDefault="0068172A" w:rsidP="008E782B">
            <w:pPr>
              <w:ind w:left="-96" w:right="-90"/>
              <w:jc w:val="center"/>
              <w:rPr>
                <w:rFonts w:eastAsia="Times New Roman" w:cs="Times New Roman"/>
                <w:szCs w:val="20"/>
                <w:lang w:eastAsia="en-GB"/>
              </w:rPr>
            </w:pPr>
          </w:p>
        </w:tc>
        <w:sdt>
          <w:sdtPr>
            <w:rPr>
              <w:lang w:eastAsia="en-GB"/>
            </w:rPr>
            <w:id w:val="1522899305"/>
            <w:placeholder>
              <w:docPart w:val="4651F9A8A3AD42DE828CB62C572BABE3"/>
            </w:placeholder>
            <w:showingPlcHdr/>
          </w:sdtPr>
          <w:sdtEndPr/>
          <w:sdtContent>
            <w:tc>
              <w:tcPr>
                <w:tcW w:w="968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70FE1E" w14:textId="581B77F1" w:rsidR="0068172A" w:rsidRPr="00847B06" w:rsidRDefault="009629EF" w:rsidP="0068172A">
                <w:pPr>
                  <w:rPr>
                    <w:lang w:eastAsia="en-GB"/>
                  </w:rPr>
                </w:pPr>
                <w:r w:rsidRPr="004A377A">
                  <w:rPr>
                    <w:color w:val="808080" w:themeColor="background1" w:themeShade="80"/>
                    <w:lang w:eastAsia="en-GB"/>
                  </w:rPr>
                  <w:t>Enter text</w:t>
                </w:r>
              </w:p>
            </w:tc>
          </w:sdtContent>
        </w:sdt>
      </w:tr>
      <w:tr w:rsidR="00847B06" w:rsidRPr="00847B06" w14:paraId="5A7ACC54" w14:textId="77777777" w:rsidTr="009629EF">
        <w:trPr>
          <w:trHeight w:val="680"/>
        </w:trPr>
        <w:tc>
          <w:tcPr>
            <w:tcW w:w="810"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2D01C1" w:rsidRPr="00847B06" w:rsidRDefault="002D01C1" w:rsidP="00107C0F">
            <w:pPr>
              <w:pStyle w:val="Master2"/>
            </w:pPr>
          </w:p>
        </w:tc>
        <w:tc>
          <w:tcPr>
            <w:tcW w:w="968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E97FA5" w:rsidRPr="00847B06" w:rsidRDefault="002D01C1" w:rsidP="00873369">
            <w:pPr>
              <w:ind w:right="113"/>
              <w:jc w:val="left"/>
              <w:rPr>
                <w:rFonts w:eastAsia="Times New Roman" w:cs="Times New Roman"/>
                <w:b/>
                <w:bCs/>
                <w:szCs w:val="20"/>
                <w:lang w:eastAsia="en-GB"/>
              </w:rPr>
            </w:pPr>
            <w:r w:rsidRPr="00847B06">
              <w:rPr>
                <w:rFonts w:eastAsia="Times New Roman" w:cs="Times New Roman"/>
                <w:b/>
                <w:bCs/>
                <w:szCs w:val="20"/>
                <w:lang w:eastAsia="en-GB"/>
              </w:rPr>
              <w:t>Proposed Activity</w:t>
            </w:r>
          </w:p>
        </w:tc>
      </w:tr>
      <w:tr w:rsidR="00847B06" w:rsidRPr="00847B06" w14:paraId="1C099E30" w14:textId="77777777" w:rsidTr="009629EF">
        <w:trPr>
          <w:trHeight w:val="680"/>
        </w:trPr>
        <w:tc>
          <w:tcPr>
            <w:tcW w:w="810"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D012F19" w14:textId="77777777" w:rsidR="00304AE8" w:rsidRPr="00847B06" w:rsidRDefault="00304AE8" w:rsidP="00107C0F">
            <w:pPr>
              <w:pStyle w:val="Master3"/>
            </w:pPr>
          </w:p>
        </w:tc>
        <w:tc>
          <w:tcPr>
            <w:tcW w:w="968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8A2C7" w14:textId="3AB4668D" w:rsidR="00304AE8" w:rsidRPr="00847B06" w:rsidRDefault="00304AE8" w:rsidP="00873369">
            <w:pPr>
              <w:ind w:right="113"/>
              <w:jc w:val="left"/>
              <w:rPr>
                <w:rFonts w:eastAsia="Times New Roman" w:cs="Times New Roman"/>
                <w:b/>
                <w:bCs/>
                <w:szCs w:val="20"/>
                <w:lang w:eastAsia="en-GB"/>
              </w:rPr>
            </w:pPr>
            <w:r w:rsidRPr="00847B06">
              <w:rPr>
                <w:rFonts w:eastAsia="Times New Roman" w:cs="Times New Roman"/>
                <w:b/>
                <w:bCs/>
                <w:szCs w:val="20"/>
                <w:lang w:eastAsia="en-GB"/>
              </w:rPr>
              <w:t xml:space="preserve">Legal </w:t>
            </w:r>
            <w:r w:rsidR="004378FF" w:rsidRPr="00847B06">
              <w:rPr>
                <w:rFonts w:eastAsia="Times New Roman" w:cs="Times New Roman"/>
                <w:b/>
                <w:bCs/>
                <w:szCs w:val="20"/>
                <w:lang w:eastAsia="en-GB"/>
              </w:rPr>
              <w:t xml:space="preserve">Analysis and </w:t>
            </w:r>
            <w:r w:rsidRPr="00847B06">
              <w:rPr>
                <w:rFonts w:eastAsia="Times New Roman" w:cs="Times New Roman"/>
                <w:b/>
                <w:bCs/>
                <w:szCs w:val="20"/>
                <w:lang w:eastAsia="en-GB"/>
              </w:rPr>
              <w:t xml:space="preserve">Determination </w:t>
            </w:r>
          </w:p>
        </w:tc>
      </w:tr>
      <w:tr w:rsidR="00847B06" w:rsidRPr="00847B06" w14:paraId="4B11FBD5" w14:textId="77777777" w:rsidTr="009629EF">
        <w:trPr>
          <w:trHeight w:val="680"/>
        </w:trPr>
        <w:tc>
          <w:tcPr>
            <w:tcW w:w="810"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986F0A" w:rsidRPr="00847B06" w:rsidRDefault="00986F0A" w:rsidP="00107C0F">
            <w:pPr>
              <w:pStyle w:val="Master4"/>
            </w:pPr>
          </w:p>
        </w:tc>
        <w:tc>
          <w:tcPr>
            <w:tcW w:w="7483"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3E096FBB" w:rsidR="00986F0A" w:rsidRPr="00847B06" w:rsidRDefault="00986F0A" w:rsidP="00650739">
            <w:pPr>
              <w:jc w:val="left"/>
              <w:rPr>
                <w:lang w:eastAsia="en-GB"/>
              </w:rPr>
            </w:pPr>
            <w:r w:rsidRPr="00847B06">
              <w:rPr>
                <w:rFonts w:eastAsia="Times New Roman" w:cs="Times New Roman"/>
                <w:szCs w:val="20"/>
                <w:lang w:eastAsia="en-GB"/>
              </w:rPr>
              <w:t xml:space="preserve">Has the Applicant </w:t>
            </w:r>
            <w:r w:rsidR="00F42E33" w:rsidRPr="00847B06">
              <w:rPr>
                <w:rFonts w:eastAsia="Times New Roman" w:cs="Times New Roman"/>
                <w:szCs w:val="20"/>
                <w:lang w:eastAsia="en-GB"/>
              </w:rPr>
              <w:t>obtained a</w:t>
            </w:r>
            <w:r w:rsidRPr="00847B06">
              <w:rPr>
                <w:rFonts w:eastAsia="Times New Roman" w:cs="Times New Roman"/>
                <w:szCs w:val="20"/>
                <w:lang w:eastAsia="en-GB"/>
              </w:rPr>
              <w:t xml:space="preserve"> legal determination that the activities proposed within the business model, as identified above, fall within scope of </w:t>
            </w:r>
            <w:r w:rsidR="005E777E" w:rsidRPr="00847B06">
              <w:rPr>
                <w:rFonts w:eastAsia="Times New Roman" w:cs="Times New Roman"/>
                <w:szCs w:val="20"/>
                <w:lang w:eastAsia="en-GB"/>
              </w:rPr>
              <w:t xml:space="preserve">the </w:t>
            </w:r>
            <w:r w:rsidRPr="00847B06">
              <w:rPr>
                <w:rFonts w:eastAsia="Times New Roman" w:cs="Times New Roman"/>
                <w:szCs w:val="20"/>
                <w:lang w:eastAsia="en-GB"/>
              </w:rPr>
              <w:t>definition</w:t>
            </w:r>
            <w:r w:rsidR="00F42E33" w:rsidRPr="00847B06">
              <w:rPr>
                <w:rFonts w:eastAsia="Times New Roman" w:cs="Times New Roman"/>
                <w:szCs w:val="20"/>
                <w:lang w:eastAsia="en-GB"/>
              </w:rPr>
              <w:t xml:space="preserve">/s </w:t>
            </w:r>
            <w:r w:rsidRPr="00847B06">
              <w:rPr>
                <w:rFonts w:eastAsia="Times New Roman" w:cs="Times New Roman"/>
                <w:szCs w:val="20"/>
                <w:lang w:eastAsia="en-GB"/>
              </w:rPr>
              <w:t>of the activity</w:t>
            </w:r>
            <w:r w:rsidR="00F42E33" w:rsidRPr="00847B06">
              <w:rPr>
                <w:rFonts w:eastAsia="Times New Roman" w:cs="Times New Roman"/>
                <w:szCs w:val="20"/>
                <w:lang w:eastAsia="en-GB"/>
              </w:rPr>
              <w:t>/ies</w:t>
            </w:r>
            <w:r w:rsidRPr="00847B06">
              <w:rPr>
                <w:rFonts w:eastAsia="Times New Roman" w:cs="Times New Roman"/>
                <w:szCs w:val="20"/>
                <w:lang w:eastAsia="en-GB"/>
              </w:rPr>
              <w:t xml:space="preserve"> indicated in the next section?</w:t>
            </w:r>
          </w:p>
        </w:tc>
        <w:sdt>
          <w:sdtPr>
            <w:rPr>
              <w:szCs w:val="20"/>
              <w:lang w:eastAsia="en-GB"/>
            </w:rPr>
            <w:id w:val="-1005204026"/>
            <w:placeholder>
              <w:docPart w:val="1EAA6C33A67741529DDF2599BEF43CCA"/>
            </w:placeholder>
            <w:showingPlcHdr/>
            <w:comboBox>
              <w:listItem w:displayText="Yes" w:value="Yes"/>
              <w:listItem w:displayText="No" w:value="No"/>
            </w:comboBox>
          </w:sdtPr>
          <w:sdtEndPr/>
          <w:sdtContent>
            <w:tc>
              <w:tcPr>
                <w:tcW w:w="2206"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7127D5" w14:textId="4E1407F5" w:rsidR="00986F0A" w:rsidRPr="00847B06" w:rsidRDefault="00C03226" w:rsidP="00986F0A">
                <w:pPr>
                  <w:jc w:val="center"/>
                  <w:rPr>
                    <w:lang w:eastAsia="en-GB"/>
                  </w:rPr>
                </w:pPr>
                <w:r w:rsidRPr="00DF436A">
                  <w:rPr>
                    <w:rStyle w:val="PlaceholderText"/>
                    <w:color w:val="7F7F7F" w:themeColor="text1" w:themeTint="80"/>
                    <w:szCs w:val="20"/>
                  </w:rPr>
                  <w:t>Select item</w:t>
                </w:r>
              </w:p>
            </w:tc>
          </w:sdtContent>
        </w:sdt>
      </w:tr>
      <w:tr w:rsidR="00847B06" w:rsidRPr="00847B06" w14:paraId="176C056B" w14:textId="77777777" w:rsidTr="009629EF">
        <w:trPr>
          <w:trHeight w:val="680"/>
        </w:trPr>
        <w:tc>
          <w:tcPr>
            <w:tcW w:w="81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108FB0" w14:textId="77777777" w:rsidR="00304AE8" w:rsidRPr="00847B06" w:rsidRDefault="00304AE8" w:rsidP="00107C0F">
            <w:pPr>
              <w:pStyle w:val="Master4"/>
            </w:pPr>
          </w:p>
        </w:tc>
        <w:tc>
          <w:tcPr>
            <w:tcW w:w="968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209496" w14:textId="77777777" w:rsidR="00F505B3" w:rsidRPr="00F505B3" w:rsidRDefault="00F505B3" w:rsidP="00F505B3">
            <w:pPr>
              <w:jc w:val="left"/>
              <w:rPr>
                <w:rFonts w:eastAsia="Times New Roman" w:cs="Times New Roman"/>
                <w:szCs w:val="20"/>
                <w:lang w:eastAsia="en-GB"/>
              </w:rPr>
            </w:pPr>
            <w:r w:rsidRPr="00F505B3">
              <w:rPr>
                <w:rFonts w:eastAsia="Times New Roman" w:cs="Times New Roman"/>
                <w:szCs w:val="20"/>
                <w:lang w:eastAsia="en-GB"/>
              </w:rPr>
              <w:t xml:space="preserve">If </w:t>
            </w:r>
            <w:r w:rsidRPr="00F505B3">
              <w:rPr>
                <w:rFonts w:eastAsia="Times New Roman" w:cs="Times New Roman"/>
                <w:i/>
                <w:iCs/>
                <w:szCs w:val="20"/>
                <w:lang w:eastAsia="en-GB"/>
              </w:rPr>
              <w:t>'Yes'</w:t>
            </w:r>
            <w:r w:rsidRPr="00F505B3">
              <w:rPr>
                <w:rFonts w:eastAsia="Times New Roman" w:cs="Times New Roman"/>
                <w:szCs w:val="20"/>
                <w:lang w:eastAsia="en-GB"/>
              </w:rPr>
              <w:t xml:space="preserve">: </w:t>
            </w:r>
            <w:r w:rsidRPr="00F505B3">
              <w:rPr>
                <w:rFonts w:eastAsia="Times New Roman" w:cs="Times New Roman"/>
                <w:b/>
                <w:bCs/>
                <w:szCs w:val="20"/>
                <w:lang w:eastAsia="en-GB"/>
              </w:rPr>
              <w:t>Attachment | Legal Opinion</w:t>
            </w:r>
          </w:p>
          <w:p w14:paraId="2D65048B" w14:textId="14F137BB" w:rsidR="00304AE8" w:rsidRPr="00847B06" w:rsidRDefault="00F505B3" w:rsidP="00F505B3">
            <w:pPr>
              <w:jc w:val="left"/>
              <w:rPr>
                <w:rFonts w:eastAsia="Times New Roman" w:cs="Times New Roman"/>
                <w:szCs w:val="20"/>
                <w:lang w:eastAsia="en-GB"/>
              </w:rPr>
            </w:pPr>
            <w:r w:rsidRPr="00F505B3">
              <w:rPr>
                <w:rFonts w:eastAsia="Times New Roman" w:cs="Times New Roman"/>
                <w:szCs w:val="20"/>
                <w:lang w:eastAsia="en-GB"/>
              </w:rPr>
              <w:t xml:space="preserve">If </w:t>
            </w:r>
            <w:r w:rsidRPr="00F505B3">
              <w:rPr>
                <w:rFonts w:eastAsia="Times New Roman" w:cs="Times New Roman"/>
                <w:i/>
                <w:iCs/>
                <w:szCs w:val="20"/>
                <w:lang w:eastAsia="en-GB"/>
              </w:rPr>
              <w:t>'No'</w:t>
            </w:r>
            <w:r w:rsidRPr="00F505B3">
              <w:rPr>
                <w:rFonts w:eastAsia="Times New Roman" w:cs="Times New Roman"/>
                <w:szCs w:val="20"/>
                <w:lang w:eastAsia="en-GB"/>
              </w:rPr>
              <w:t xml:space="preserve">: Explain the methodology by which the Applicant has arrived </w:t>
            </w:r>
            <w:proofErr w:type="gramStart"/>
            <w:r w:rsidRPr="00F505B3">
              <w:rPr>
                <w:rFonts w:eastAsia="Times New Roman" w:cs="Times New Roman"/>
                <w:szCs w:val="20"/>
                <w:lang w:eastAsia="en-GB"/>
              </w:rPr>
              <w:t>to</w:t>
            </w:r>
            <w:proofErr w:type="gramEnd"/>
            <w:r w:rsidRPr="00F505B3">
              <w:rPr>
                <w:rFonts w:eastAsia="Times New Roman" w:cs="Times New Roman"/>
                <w:szCs w:val="20"/>
                <w:lang w:eastAsia="en-GB"/>
              </w:rPr>
              <w:t xml:space="preserve"> this determination.</w:t>
            </w:r>
          </w:p>
        </w:tc>
      </w:tr>
      <w:tr w:rsidR="00847B06" w:rsidRPr="00847B06" w14:paraId="605F2572" w14:textId="77777777" w:rsidTr="009629EF">
        <w:trPr>
          <w:trHeight w:val="680"/>
        </w:trPr>
        <w:tc>
          <w:tcPr>
            <w:tcW w:w="810"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261897D7" w14:textId="77777777" w:rsidR="00304AE8" w:rsidRPr="00847B06" w:rsidRDefault="00304AE8" w:rsidP="008E782B">
            <w:pPr>
              <w:ind w:left="-96" w:right="-90"/>
              <w:jc w:val="center"/>
              <w:rPr>
                <w:rFonts w:eastAsia="Times New Roman" w:cs="Times New Roman"/>
                <w:szCs w:val="20"/>
                <w:lang w:eastAsia="en-GB"/>
              </w:rPr>
            </w:pPr>
          </w:p>
        </w:tc>
        <w:sdt>
          <w:sdtPr>
            <w:rPr>
              <w:lang w:eastAsia="en-GB"/>
            </w:rPr>
            <w:id w:val="818155569"/>
            <w:placeholder>
              <w:docPart w:val="F3A0140BF1C94F929525A4C46B2C4401"/>
            </w:placeholder>
            <w:showingPlcHdr/>
          </w:sdtPr>
          <w:sdtEndPr/>
          <w:sdtContent>
            <w:tc>
              <w:tcPr>
                <w:tcW w:w="968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885CEE7" w14:textId="39A9F4DB" w:rsidR="00304AE8" w:rsidRPr="00847B06" w:rsidRDefault="009629EF" w:rsidP="00B847B3">
                <w:pPr>
                  <w:rPr>
                    <w:lang w:eastAsia="en-GB"/>
                  </w:rPr>
                </w:pPr>
                <w:r w:rsidRPr="004A377A">
                  <w:rPr>
                    <w:color w:val="808080" w:themeColor="background1" w:themeShade="80"/>
                    <w:lang w:eastAsia="en-GB"/>
                  </w:rPr>
                  <w:t>Enter text</w:t>
                </w:r>
              </w:p>
            </w:tc>
          </w:sdtContent>
        </w:sdt>
      </w:tr>
      <w:tr w:rsidR="00847B06" w:rsidRPr="00847B06" w14:paraId="60B459A7" w14:textId="77777777" w:rsidTr="009629EF">
        <w:trPr>
          <w:trHeight w:val="680"/>
        </w:trPr>
        <w:tc>
          <w:tcPr>
            <w:tcW w:w="810" w:type="dxa"/>
            <w:tcBorders>
              <w:top w:val="single" w:sz="12" w:space="0" w:color="F2F2F2"/>
              <w:left w:val="nil"/>
              <w:bottom w:val="single" w:sz="12" w:space="0" w:color="F2F2F2"/>
              <w:right w:val="single" w:sz="12" w:space="0" w:color="FFFFFF" w:themeColor="background1"/>
            </w:tcBorders>
            <w:shd w:val="clear" w:color="auto" w:fill="EDD9C4"/>
            <w:vAlign w:val="center"/>
          </w:tcPr>
          <w:p w14:paraId="2460FEAC" w14:textId="43FCDA31" w:rsidR="004D6F93" w:rsidRPr="00847B06" w:rsidRDefault="004D6F93" w:rsidP="00107C0F">
            <w:pPr>
              <w:pStyle w:val="Master3"/>
            </w:pPr>
          </w:p>
        </w:tc>
        <w:tc>
          <w:tcPr>
            <w:tcW w:w="968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16E0A1" w14:textId="11021F3E" w:rsidR="004D6F93" w:rsidRPr="00847B06" w:rsidRDefault="00704EBE" w:rsidP="002614FF">
            <w:pPr>
              <w:ind w:right="113"/>
              <w:jc w:val="left"/>
              <w:rPr>
                <w:b/>
                <w:bCs/>
                <w:szCs w:val="20"/>
                <w:lang w:eastAsia="en-GB"/>
              </w:rPr>
            </w:pPr>
            <w:r w:rsidRPr="00847B06">
              <w:rPr>
                <w:b/>
                <w:bCs/>
                <w:szCs w:val="20"/>
                <w:lang w:eastAsia="en-GB"/>
              </w:rPr>
              <w:t xml:space="preserve">Proposed </w:t>
            </w:r>
            <w:r w:rsidR="004D6F93" w:rsidRPr="00847B06">
              <w:rPr>
                <w:b/>
                <w:bCs/>
                <w:szCs w:val="20"/>
                <w:lang w:eastAsia="en-GB"/>
              </w:rPr>
              <w:t xml:space="preserve">Other </w:t>
            </w:r>
            <w:r w:rsidR="00E34471" w:rsidRPr="00847B06">
              <w:rPr>
                <w:b/>
                <w:bCs/>
                <w:szCs w:val="20"/>
                <w:lang w:eastAsia="en-GB"/>
              </w:rPr>
              <w:t xml:space="preserve">Financial </w:t>
            </w:r>
            <w:r w:rsidR="004D6F93" w:rsidRPr="00847B06">
              <w:rPr>
                <w:b/>
                <w:bCs/>
                <w:szCs w:val="20"/>
                <w:lang w:eastAsia="en-GB"/>
              </w:rPr>
              <w:t>Service</w:t>
            </w:r>
            <w:r w:rsidRPr="00847B06">
              <w:rPr>
                <w:b/>
                <w:bCs/>
                <w:szCs w:val="20"/>
                <w:lang w:eastAsia="en-GB"/>
              </w:rPr>
              <w:t xml:space="preserve"> Activity</w:t>
            </w:r>
          </w:p>
        </w:tc>
      </w:tr>
      <w:tr w:rsidR="00847B06" w:rsidRPr="00847B06" w14:paraId="371CA9E0" w14:textId="77777777" w:rsidTr="009629EF">
        <w:trPr>
          <w:trHeight w:val="680"/>
        </w:trPr>
        <w:tc>
          <w:tcPr>
            <w:tcW w:w="8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C55B71" w14:textId="77777777" w:rsidR="00D85AAA" w:rsidRPr="00847B06" w:rsidRDefault="00D85AAA" w:rsidP="00107C0F">
            <w:pPr>
              <w:pStyle w:val="Master4"/>
            </w:pPr>
          </w:p>
        </w:tc>
        <w:tc>
          <w:tcPr>
            <w:tcW w:w="7483"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E51D738" w14:textId="780FAFDB" w:rsidR="00D85AAA" w:rsidRPr="00847B06" w:rsidRDefault="00D85AAA" w:rsidP="00D85AAA">
            <w:pPr>
              <w:jc w:val="left"/>
              <w:rPr>
                <w:rFonts w:eastAsia="Times New Roman" w:cs="Times New Roman"/>
                <w:szCs w:val="20"/>
                <w:lang w:eastAsia="en-GB"/>
              </w:rPr>
            </w:pPr>
            <w:r w:rsidRPr="00847B06">
              <w:rPr>
                <w:rFonts w:eastAsia="Times New Roman" w:cs="Times New Roman"/>
                <w:szCs w:val="20"/>
                <w:lang w:eastAsia="en-GB"/>
              </w:rPr>
              <w:t xml:space="preserve">Does the Applicant intend to provide </w:t>
            </w:r>
            <w:r w:rsidR="00BE7635" w:rsidRPr="00847B06">
              <w:rPr>
                <w:rFonts w:eastAsia="Times New Roman" w:cs="Times New Roman"/>
                <w:szCs w:val="20"/>
                <w:lang w:eastAsia="en-GB"/>
              </w:rPr>
              <w:t>Other Financial Service Activity</w:t>
            </w:r>
            <w:r w:rsidRPr="00847B06">
              <w:rPr>
                <w:rFonts w:eastAsia="Times New Roman" w:cs="Times New Roman"/>
                <w:szCs w:val="20"/>
                <w:lang w:eastAsia="en-GB"/>
              </w:rPr>
              <w:t>, other than those indicated above?</w:t>
            </w:r>
          </w:p>
        </w:tc>
        <w:sdt>
          <w:sdtPr>
            <w:rPr>
              <w:szCs w:val="20"/>
              <w:lang w:eastAsia="en-GB"/>
            </w:rPr>
            <w:id w:val="1627190906"/>
            <w:placeholder>
              <w:docPart w:val="EF39E835A7DA43F19F27113AC0B33217"/>
            </w:placeholder>
            <w:showingPlcHdr/>
            <w:comboBox>
              <w:listItem w:displayText="Yes" w:value="Yes"/>
              <w:listItem w:displayText="No" w:value="No"/>
            </w:comboBox>
          </w:sdtPr>
          <w:sdtEndPr/>
          <w:sdtContent>
            <w:tc>
              <w:tcPr>
                <w:tcW w:w="22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4BA38AA" w14:textId="0701F318" w:rsidR="00D85AAA" w:rsidRPr="00847B06" w:rsidRDefault="00C03226" w:rsidP="00D85AAA">
                <w:pPr>
                  <w:rPr>
                    <w:lang w:eastAsia="en-GB"/>
                  </w:rPr>
                </w:pPr>
                <w:r w:rsidRPr="00DF436A">
                  <w:rPr>
                    <w:rStyle w:val="PlaceholderText"/>
                    <w:color w:val="7F7F7F" w:themeColor="text1" w:themeTint="80"/>
                    <w:szCs w:val="20"/>
                  </w:rPr>
                  <w:t>Select item</w:t>
                </w:r>
              </w:p>
            </w:tc>
          </w:sdtContent>
        </w:sdt>
      </w:tr>
      <w:tr w:rsidR="00847B06" w:rsidRPr="00847B06" w14:paraId="1F0BE8ED" w14:textId="77777777" w:rsidTr="009629EF">
        <w:trPr>
          <w:trHeight w:val="680"/>
        </w:trPr>
        <w:tc>
          <w:tcPr>
            <w:tcW w:w="81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ADC13A" w14:textId="77777777" w:rsidR="00D85AAA" w:rsidRPr="00847B06" w:rsidRDefault="00D85AAA" w:rsidP="00107C0F">
            <w:pPr>
              <w:pStyle w:val="Master4"/>
            </w:pPr>
          </w:p>
        </w:tc>
        <w:tc>
          <w:tcPr>
            <w:tcW w:w="968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1DAB984" w14:textId="671F77D1" w:rsidR="00D85AAA" w:rsidRPr="00847B06" w:rsidRDefault="00EF489A" w:rsidP="00D85AAA">
            <w:pPr>
              <w:jc w:val="left"/>
              <w:rPr>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Yes</w:t>
            </w:r>
            <w:r w:rsidRPr="00847B06">
              <w:rPr>
                <w:rFonts w:eastAsia="Times New Roman" w:cs="Times New Roman"/>
                <w:szCs w:val="20"/>
                <w:lang w:eastAsia="en-GB"/>
              </w:rPr>
              <w:t>’</w:t>
            </w:r>
            <w:r w:rsidR="00836906" w:rsidRPr="00847B06">
              <w:rPr>
                <w:rFonts w:eastAsia="Times New Roman" w:cs="Times New Roman"/>
                <w:szCs w:val="20"/>
                <w:lang w:eastAsia="en-GB"/>
              </w:rPr>
              <w:t>: P</w:t>
            </w:r>
            <w:r w:rsidR="00D85AAA" w:rsidRPr="00847B06">
              <w:rPr>
                <w:rFonts w:eastAsia="Times New Roman" w:cs="Times New Roman"/>
                <w:szCs w:val="20"/>
                <w:lang w:eastAsia="en-GB"/>
              </w:rPr>
              <w:t>rovide a detailed description of the other regulated services and activities, and of procedures to be applied in the provision of the other regulated services and activities mentioned above</w:t>
            </w:r>
          </w:p>
        </w:tc>
      </w:tr>
      <w:tr w:rsidR="00847B06" w:rsidRPr="00847B06" w14:paraId="5CABD6A2" w14:textId="77777777" w:rsidTr="009629EF">
        <w:trPr>
          <w:trHeight w:val="680"/>
        </w:trPr>
        <w:tc>
          <w:tcPr>
            <w:tcW w:w="81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F39C1F" w14:textId="77777777" w:rsidR="00D85AAA" w:rsidRPr="00847B06" w:rsidRDefault="00D85AAA" w:rsidP="008E782B">
            <w:pPr>
              <w:ind w:left="-96" w:right="-92"/>
              <w:jc w:val="center"/>
              <w:rPr>
                <w:rFonts w:eastAsia="Times New Roman" w:cs="Times New Roman"/>
                <w:szCs w:val="20"/>
                <w:lang w:eastAsia="en-GB"/>
              </w:rPr>
            </w:pPr>
          </w:p>
        </w:tc>
        <w:sdt>
          <w:sdtPr>
            <w:rPr>
              <w:lang w:eastAsia="en-GB"/>
            </w:rPr>
            <w:id w:val="-1279638828"/>
            <w:placeholder>
              <w:docPart w:val="C9082141EC054615A5B3FAC386EA2A30"/>
            </w:placeholder>
            <w:showingPlcHdr/>
          </w:sdtPr>
          <w:sdtEndPr/>
          <w:sdtContent>
            <w:tc>
              <w:tcPr>
                <w:tcW w:w="968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B92ACC" w14:textId="100B8297" w:rsidR="00D85AAA" w:rsidRPr="00847B06" w:rsidRDefault="009629EF" w:rsidP="00D85AAA">
                <w:pPr>
                  <w:rPr>
                    <w:lang w:eastAsia="en-GB"/>
                  </w:rPr>
                </w:pPr>
                <w:r w:rsidRPr="004A377A">
                  <w:rPr>
                    <w:color w:val="808080" w:themeColor="background1" w:themeShade="80"/>
                    <w:lang w:eastAsia="en-GB"/>
                  </w:rPr>
                  <w:t>Enter text</w:t>
                </w:r>
              </w:p>
            </w:tc>
          </w:sdtContent>
        </w:sdt>
      </w:tr>
      <w:tr w:rsidR="00847B06" w:rsidRPr="00847B06" w14:paraId="09C9BB9D" w14:textId="77777777" w:rsidTr="009629EF">
        <w:trPr>
          <w:trHeight w:val="680"/>
        </w:trPr>
        <w:tc>
          <w:tcPr>
            <w:tcW w:w="810" w:type="dxa"/>
            <w:tcBorders>
              <w:top w:val="single" w:sz="12" w:space="0" w:color="F2F2F2"/>
              <w:left w:val="nil"/>
              <w:bottom w:val="single" w:sz="12" w:space="0" w:color="F2F2F2"/>
              <w:right w:val="single" w:sz="12" w:space="0" w:color="FFFFFF" w:themeColor="background1"/>
            </w:tcBorders>
            <w:shd w:val="clear" w:color="auto" w:fill="EDD9C4"/>
            <w:vAlign w:val="center"/>
          </w:tcPr>
          <w:p w14:paraId="5510301D" w14:textId="380C50B7" w:rsidR="004D6F93" w:rsidRPr="00847B06" w:rsidRDefault="004D6F93" w:rsidP="00107C0F">
            <w:pPr>
              <w:pStyle w:val="Master3"/>
            </w:pPr>
          </w:p>
        </w:tc>
        <w:tc>
          <w:tcPr>
            <w:tcW w:w="968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129ACE" w14:textId="151CF42D" w:rsidR="004D6F93" w:rsidRPr="00847B06" w:rsidRDefault="00704EBE" w:rsidP="004D6F93">
            <w:pPr>
              <w:ind w:right="113"/>
              <w:jc w:val="left"/>
              <w:rPr>
                <w:b/>
                <w:bCs/>
                <w:szCs w:val="20"/>
                <w:lang w:eastAsia="en-GB"/>
              </w:rPr>
            </w:pPr>
            <w:r w:rsidRPr="00847B06">
              <w:rPr>
                <w:b/>
                <w:bCs/>
                <w:szCs w:val="20"/>
                <w:lang w:eastAsia="en-GB"/>
              </w:rPr>
              <w:t xml:space="preserve">Proposed </w:t>
            </w:r>
            <w:r w:rsidR="004D6F93" w:rsidRPr="00847B06">
              <w:rPr>
                <w:b/>
                <w:bCs/>
                <w:szCs w:val="20"/>
                <w:lang w:eastAsia="en-GB"/>
              </w:rPr>
              <w:t xml:space="preserve">Other </w:t>
            </w:r>
            <w:r w:rsidRPr="00847B06">
              <w:rPr>
                <w:b/>
                <w:bCs/>
                <w:szCs w:val="20"/>
                <w:lang w:eastAsia="en-GB"/>
              </w:rPr>
              <w:t>Activity</w:t>
            </w:r>
          </w:p>
        </w:tc>
      </w:tr>
      <w:tr w:rsidR="00847B06" w:rsidRPr="00847B06" w14:paraId="1FD13CA9" w14:textId="77777777" w:rsidTr="009629EF">
        <w:trPr>
          <w:trHeight w:val="680"/>
        </w:trPr>
        <w:tc>
          <w:tcPr>
            <w:tcW w:w="8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72D0AD" w14:textId="77777777" w:rsidR="003B0C79" w:rsidRPr="00847B06" w:rsidRDefault="003B0C79" w:rsidP="00107C0F">
            <w:pPr>
              <w:pStyle w:val="Master4"/>
            </w:pPr>
          </w:p>
        </w:tc>
        <w:tc>
          <w:tcPr>
            <w:tcW w:w="7483"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BC793B" w14:textId="2416BFD7" w:rsidR="003B0C79" w:rsidRPr="00847B06" w:rsidRDefault="003B0C79" w:rsidP="003B0C79">
            <w:pPr>
              <w:jc w:val="left"/>
              <w:rPr>
                <w:rFonts w:eastAsia="Times New Roman" w:cs="Times New Roman"/>
                <w:szCs w:val="20"/>
                <w:lang w:eastAsia="en-GB"/>
              </w:rPr>
            </w:pPr>
            <w:r w:rsidRPr="00847B06">
              <w:rPr>
                <w:rFonts w:eastAsia="Times New Roman" w:cs="Times New Roman"/>
                <w:szCs w:val="20"/>
                <w:lang w:eastAsia="en-GB"/>
              </w:rPr>
              <w:t>Does the Applicant intend to provide other services, other than the financial services indicated above?</w:t>
            </w:r>
          </w:p>
        </w:tc>
        <w:sdt>
          <w:sdtPr>
            <w:rPr>
              <w:szCs w:val="20"/>
              <w:lang w:eastAsia="en-GB"/>
            </w:rPr>
            <w:id w:val="-1933888112"/>
            <w:placeholder>
              <w:docPart w:val="832A2C9C03D04FEEA06CFE23F1B0B6A1"/>
            </w:placeholder>
            <w:showingPlcHdr/>
            <w:comboBox>
              <w:listItem w:displayText="Yes" w:value="Yes"/>
              <w:listItem w:displayText="No" w:value="No"/>
            </w:comboBox>
          </w:sdtPr>
          <w:sdtEndPr/>
          <w:sdtContent>
            <w:tc>
              <w:tcPr>
                <w:tcW w:w="22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8393FE" w14:textId="0F6786FF" w:rsidR="003B0C79" w:rsidRPr="00847B06" w:rsidRDefault="00C03226" w:rsidP="003B0C79">
                <w:pPr>
                  <w:rPr>
                    <w:lang w:eastAsia="en-GB"/>
                  </w:rPr>
                </w:pPr>
                <w:r w:rsidRPr="00DF436A">
                  <w:rPr>
                    <w:rStyle w:val="PlaceholderText"/>
                    <w:color w:val="7F7F7F" w:themeColor="text1" w:themeTint="80"/>
                    <w:szCs w:val="20"/>
                  </w:rPr>
                  <w:t>Select item</w:t>
                </w:r>
              </w:p>
            </w:tc>
          </w:sdtContent>
        </w:sdt>
      </w:tr>
      <w:tr w:rsidR="00847B06" w:rsidRPr="00847B06" w14:paraId="2F27F1D0" w14:textId="77777777" w:rsidTr="009629EF">
        <w:trPr>
          <w:trHeight w:val="680"/>
        </w:trPr>
        <w:tc>
          <w:tcPr>
            <w:tcW w:w="81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10DA84" w14:textId="77777777" w:rsidR="003B0C79" w:rsidRPr="00847B06" w:rsidRDefault="003B0C79" w:rsidP="00107C0F">
            <w:pPr>
              <w:pStyle w:val="Master4"/>
            </w:pPr>
          </w:p>
        </w:tc>
        <w:tc>
          <w:tcPr>
            <w:tcW w:w="968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9BB97E" w14:textId="05CBF95C" w:rsidR="003B0C79" w:rsidRPr="00847B06" w:rsidRDefault="00D80815" w:rsidP="003B0C79">
            <w:pPr>
              <w:jc w:val="left"/>
              <w:rPr>
                <w:lang w:eastAsia="en-GB"/>
              </w:rPr>
            </w:pPr>
            <w:r w:rsidRPr="00847B06">
              <w:rPr>
                <w:rFonts w:eastAsia="Times New Roman" w:cs="Times New Roman"/>
                <w:szCs w:val="20"/>
                <w:lang w:eastAsia="en-GB"/>
              </w:rPr>
              <w:t xml:space="preserve">If </w:t>
            </w:r>
            <w:r w:rsidR="00EF489A" w:rsidRPr="00847B06">
              <w:rPr>
                <w:rFonts w:eastAsia="Times New Roman" w:cs="Times New Roman"/>
                <w:szCs w:val="20"/>
                <w:lang w:eastAsia="en-GB"/>
              </w:rPr>
              <w:t>‘</w:t>
            </w:r>
            <w:r w:rsidR="00EF489A" w:rsidRPr="00847B06">
              <w:rPr>
                <w:rFonts w:eastAsia="Times New Roman" w:cs="Times New Roman"/>
                <w:i/>
                <w:iCs/>
                <w:szCs w:val="20"/>
                <w:lang w:eastAsia="en-GB"/>
              </w:rPr>
              <w:t>Y</w:t>
            </w:r>
            <w:r w:rsidRPr="00847B06">
              <w:rPr>
                <w:rFonts w:eastAsia="Times New Roman" w:cs="Times New Roman"/>
                <w:i/>
                <w:iCs/>
                <w:szCs w:val="20"/>
                <w:lang w:eastAsia="en-GB"/>
              </w:rPr>
              <w:t>es</w:t>
            </w:r>
            <w:r w:rsidR="00EF489A" w:rsidRPr="00847B06">
              <w:rPr>
                <w:rFonts w:eastAsia="Times New Roman" w:cs="Times New Roman"/>
                <w:szCs w:val="20"/>
                <w:lang w:eastAsia="en-GB"/>
              </w:rPr>
              <w:t>’</w:t>
            </w:r>
            <w:r w:rsidR="00891423" w:rsidRPr="00847B06">
              <w:rPr>
                <w:rFonts w:eastAsia="Times New Roman" w:cs="Times New Roman"/>
                <w:szCs w:val="20"/>
                <w:lang w:eastAsia="en-GB"/>
              </w:rPr>
              <w:t>:</w:t>
            </w:r>
            <w:r w:rsidRPr="00847B06">
              <w:rPr>
                <w:rFonts w:eastAsia="Times New Roman" w:cs="Times New Roman"/>
                <w:szCs w:val="20"/>
                <w:lang w:eastAsia="en-GB"/>
              </w:rPr>
              <w:t xml:space="preserve"> </w:t>
            </w:r>
            <w:r w:rsidR="00891423" w:rsidRPr="00847B06">
              <w:rPr>
                <w:rFonts w:eastAsia="Times New Roman" w:cs="Times New Roman"/>
                <w:szCs w:val="20"/>
                <w:lang w:eastAsia="en-GB"/>
              </w:rPr>
              <w:t>P</w:t>
            </w:r>
            <w:r w:rsidR="003B0C79" w:rsidRPr="00847B06">
              <w:rPr>
                <w:rFonts w:eastAsia="Times New Roman" w:cs="Times New Roman"/>
                <w:szCs w:val="20"/>
                <w:lang w:eastAsia="en-GB"/>
              </w:rPr>
              <w:t>rovide a detailed description of the other services and activities, and of procedures to be applied in the provision of the other services and activities mentioned above</w:t>
            </w:r>
          </w:p>
        </w:tc>
      </w:tr>
      <w:tr w:rsidR="00847B06" w:rsidRPr="00847B06" w14:paraId="745E5160" w14:textId="77777777" w:rsidTr="009629EF">
        <w:trPr>
          <w:trHeight w:val="680"/>
        </w:trPr>
        <w:tc>
          <w:tcPr>
            <w:tcW w:w="81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6D09AA" w14:textId="77777777" w:rsidR="003B0C79" w:rsidRPr="00847B06" w:rsidRDefault="003B0C79" w:rsidP="008E782B">
            <w:pPr>
              <w:ind w:left="-96" w:right="-92"/>
              <w:jc w:val="center"/>
              <w:rPr>
                <w:rFonts w:eastAsia="Times New Roman" w:cs="Times New Roman"/>
                <w:szCs w:val="20"/>
                <w:lang w:eastAsia="en-GB"/>
              </w:rPr>
            </w:pPr>
          </w:p>
        </w:tc>
        <w:sdt>
          <w:sdtPr>
            <w:rPr>
              <w:lang w:eastAsia="en-GB"/>
            </w:rPr>
            <w:id w:val="2118561251"/>
            <w:placeholder>
              <w:docPart w:val="CCF3D5ED10E543E59A928E16D9F4697F"/>
            </w:placeholder>
            <w:showingPlcHdr/>
          </w:sdtPr>
          <w:sdtEndPr/>
          <w:sdtContent>
            <w:tc>
              <w:tcPr>
                <w:tcW w:w="9689"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C188977" w14:textId="17DB78DC" w:rsidR="003B0C79" w:rsidRPr="00847B06" w:rsidRDefault="009629EF" w:rsidP="003B0C79">
                <w:pPr>
                  <w:rPr>
                    <w:lang w:eastAsia="en-GB"/>
                  </w:rPr>
                </w:pPr>
                <w:r w:rsidRPr="004A377A">
                  <w:rPr>
                    <w:color w:val="808080" w:themeColor="background1" w:themeShade="80"/>
                    <w:lang w:eastAsia="en-GB"/>
                  </w:rPr>
                  <w:t>Enter text</w:t>
                </w:r>
              </w:p>
            </w:tc>
          </w:sdtContent>
        </w:sdt>
      </w:tr>
      <w:tr w:rsidR="00847B06" w:rsidRPr="00847B06" w14:paraId="66903902" w14:textId="77777777" w:rsidTr="009629EF">
        <w:trPr>
          <w:trHeight w:val="680"/>
        </w:trPr>
        <w:tc>
          <w:tcPr>
            <w:tcW w:w="810" w:type="dxa"/>
            <w:tcBorders>
              <w:top w:val="single" w:sz="12" w:space="0" w:color="F2F2F2"/>
              <w:left w:val="nil"/>
              <w:bottom w:val="single" w:sz="12" w:space="0" w:color="F2F2F2"/>
              <w:right w:val="single" w:sz="12" w:space="0" w:color="FFFFFF" w:themeColor="background1"/>
            </w:tcBorders>
            <w:shd w:val="clear" w:color="auto" w:fill="001038"/>
            <w:vAlign w:val="center"/>
          </w:tcPr>
          <w:p w14:paraId="2355B2D4" w14:textId="2A1C4003" w:rsidR="004D6F93" w:rsidRPr="00847B06" w:rsidRDefault="004D6F93" w:rsidP="00107C0F">
            <w:pPr>
              <w:pStyle w:val="Master2"/>
            </w:pPr>
          </w:p>
        </w:tc>
        <w:tc>
          <w:tcPr>
            <w:tcW w:w="968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CB7A6D" w14:textId="77777777" w:rsidR="00A26EFC" w:rsidRDefault="00987650" w:rsidP="00271B93">
            <w:pPr>
              <w:ind w:right="113"/>
              <w:jc w:val="left"/>
              <w:rPr>
                <w:b/>
                <w:bCs/>
                <w:szCs w:val="20"/>
                <w:lang w:eastAsia="en-GB"/>
              </w:rPr>
            </w:pPr>
            <w:r>
              <w:rPr>
                <w:b/>
                <w:bCs/>
                <w:szCs w:val="20"/>
                <w:lang w:eastAsia="en-GB"/>
              </w:rPr>
              <w:t xml:space="preserve">Financial Services </w:t>
            </w:r>
            <w:r w:rsidRPr="00E34239">
              <w:rPr>
                <w:b/>
                <w:bCs/>
                <w:szCs w:val="20"/>
                <w:lang w:eastAsia="en-GB"/>
              </w:rPr>
              <w:t>Activity</w:t>
            </w:r>
            <w:r>
              <w:rPr>
                <w:b/>
                <w:bCs/>
                <w:szCs w:val="20"/>
                <w:lang w:eastAsia="en-GB"/>
              </w:rPr>
              <w:t>, Flows, Execution and Settlement</w:t>
            </w:r>
          </w:p>
          <w:p w14:paraId="4F2474D9" w14:textId="77777777" w:rsidR="00980E90" w:rsidRDefault="00E459DB" w:rsidP="00271B93">
            <w:pPr>
              <w:ind w:right="113"/>
              <w:jc w:val="left"/>
              <w:rPr>
                <w:i/>
                <w:iCs/>
                <w:szCs w:val="20"/>
                <w:highlight w:val="yellow"/>
                <w:lang w:eastAsia="en-GB"/>
              </w:rPr>
            </w:pPr>
          </w:p>
          <w:p w14:paraId="29BA2E55" w14:textId="79A8B524" w:rsidR="004D6F93" w:rsidRPr="00847B06" w:rsidRDefault="00987650" w:rsidP="004D6F93">
            <w:pPr>
              <w:ind w:right="113"/>
              <w:jc w:val="left"/>
              <w:rPr>
                <w:rFonts w:eastAsia="Times New Roman" w:cs="Times New Roman"/>
                <w:i/>
                <w:iCs/>
                <w:szCs w:val="20"/>
                <w:lang w:eastAsia="en-GB"/>
              </w:rPr>
            </w:pPr>
            <w:r w:rsidRPr="006C0DE4">
              <w:rPr>
                <w:i/>
                <w:iCs/>
                <w:szCs w:val="20"/>
                <w:lang w:eastAsia="en-GB"/>
              </w:rPr>
              <w:t xml:space="preserve">Note </w:t>
            </w:r>
            <w:r>
              <w:rPr>
                <w:i/>
                <w:iCs/>
                <w:szCs w:val="20"/>
                <w:lang w:eastAsia="en-GB"/>
              </w:rPr>
              <w:t>-</w:t>
            </w:r>
            <w:r w:rsidRPr="006C0DE4">
              <w:rPr>
                <w:i/>
                <w:iCs/>
                <w:szCs w:val="20"/>
                <w:lang w:eastAsia="en-GB"/>
              </w:rPr>
              <w:t xml:space="preserve"> </w:t>
            </w:r>
            <w:r w:rsidRPr="00A740CA">
              <w:rPr>
                <w:i/>
                <w:iCs/>
                <w:szCs w:val="20"/>
                <w:lang w:eastAsia="en-GB"/>
              </w:rPr>
              <w:t>This</w:t>
            </w:r>
            <w:r>
              <w:rPr>
                <w:i/>
                <w:iCs/>
                <w:szCs w:val="20"/>
                <w:lang w:eastAsia="en-GB"/>
              </w:rPr>
              <w:t xml:space="preserve"> Section requires the Applicant to describe the respective </w:t>
            </w:r>
            <w:r w:rsidRPr="00656E93">
              <w:rPr>
                <w:i/>
                <w:iCs/>
                <w:szCs w:val="20"/>
                <w:lang w:eastAsia="en-GB"/>
              </w:rPr>
              <w:t>Flows, Execution and Settlement</w:t>
            </w:r>
            <w:r>
              <w:rPr>
                <w:i/>
                <w:iCs/>
                <w:szCs w:val="20"/>
                <w:lang w:eastAsia="en-GB"/>
              </w:rPr>
              <w:t xml:space="preserve"> for each Financial Service Activity</w:t>
            </w:r>
            <w:r w:rsidRPr="006C0DE4">
              <w:rPr>
                <w:rFonts w:eastAsia="Times New Roman" w:cs="Times New Roman"/>
                <w:i/>
                <w:iCs/>
                <w:szCs w:val="20"/>
                <w:lang w:eastAsia="en-GB"/>
              </w:rPr>
              <w:t xml:space="preserve"> selected in the previous Section</w:t>
            </w:r>
            <w:r>
              <w:rPr>
                <w:rFonts w:eastAsia="Times New Roman" w:cs="Times New Roman"/>
                <w:i/>
                <w:iCs/>
                <w:szCs w:val="20"/>
                <w:lang w:eastAsia="en-GB"/>
              </w:rPr>
              <w:t>.</w:t>
            </w:r>
            <w:r w:rsidRPr="006C0DE4">
              <w:rPr>
                <w:rFonts w:eastAsia="Times New Roman" w:cs="Times New Roman"/>
                <w:i/>
                <w:iCs/>
                <w:szCs w:val="20"/>
                <w:lang w:eastAsia="en-GB"/>
              </w:rPr>
              <w:t xml:space="preserve"> </w:t>
            </w:r>
            <w:r>
              <w:rPr>
                <w:rFonts w:eastAsia="Times New Roman" w:cs="Times New Roman"/>
                <w:i/>
                <w:iCs/>
                <w:szCs w:val="20"/>
                <w:lang w:eastAsia="en-GB"/>
              </w:rPr>
              <w:t xml:space="preserve">The Applicant may </w:t>
            </w:r>
            <w:r w:rsidRPr="006C0DE4">
              <w:rPr>
                <w:rFonts w:eastAsia="Times New Roman" w:cs="Times New Roman"/>
                <w:i/>
                <w:iCs/>
                <w:szCs w:val="20"/>
                <w:lang w:eastAsia="en-GB"/>
              </w:rPr>
              <w:t xml:space="preserve">combine </w:t>
            </w:r>
            <w:r>
              <w:rPr>
                <w:rFonts w:eastAsia="Times New Roman" w:cs="Times New Roman"/>
                <w:i/>
                <w:iCs/>
                <w:szCs w:val="20"/>
                <w:lang w:eastAsia="en-GB"/>
              </w:rPr>
              <w:t xml:space="preserve">multiple </w:t>
            </w:r>
            <w:r>
              <w:rPr>
                <w:i/>
                <w:iCs/>
                <w:szCs w:val="20"/>
                <w:lang w:eastAsia="en-GB"/>
              </w:rPr>
              <w:t>Financial Service Activities</w:t>
            </w:r>
            <w:r w:rsidRPr="00A740CA">
              <w:rPr>
                <w:rFonts w:eastAsia="Times New Roman" w:cs="Times New Roman"/>
                <w:i/>
                <w:iCs/>
                <w:szCs w:val="20"/>
                <w:lang w:eastAsia="en-GB"/>
              </w:rPr>
              <w:t xml:space="preserve"> </w:t>
            </w:r>
            <w:r w:rsidRPr="006C0DE4">
              <w:rPr>
                <w:rFonts w:eastAsia="Times New Roman" w:cs="Times New Roman"/>
                <w:i/>
                <w:iCs/>
                <w:szCs w:val="20"/>
                <w:lang w:eastAsia="en-GB"/>
              </w:rPr>
              <w:t xml:space="preserve">in one iteration </w:t>
            </w:r>
            <w:r>
              <w:rPr>
                <w:rFonts w:eastAsia="Times New Roman" w:cs="Times New Roman"/>
                <w:i/>
                <w:iCs/>
                <w:szCs w:val="20"/>
                <w:lang w:eastAsia="en-GB"/>
              </w:rPr>
              <w:t xml:space="preserve">of the below Repeating Section if the </w:t>
            </w:r>
            <w:r>
              <w:rPr>
                <w:i/>
                <w:iCs/>
                <w:szCs w:val="20"/>
                <w:lang w:eastAsia="en-GB"/>
              </w:rPr>
              <w:t xml:space="preserve">respective </w:t>
            </w:r>
            <w:r w:rsidRPr="00656E93">
              <w:rPr>
                <w:i/>
                <w:iCs/>
                <w:szCs w:val="20"/>
                <w:lang w:eastAsia="en-GB"/>
              </w:rPr>
              <w:t>Flows, Execution and Settlement</w:t>
            </w:r>
            <w:r>
              <w:rPr>
                <w:i/>
                <w:iCs/>
                <w:szCs w:val="20"/>
                <w:lang w:eastAsia="en-GB"/>
              </w:rPr>
              <w:t xml:space="preserve"> of said Financial Service Activities</w:t>
            </w:r>
            <w:r w:rsidRPr="00F10421">
              <w:rPr>
                <w:rFonts w:eastAsia="Times New Roman" w:cs="Times New Roman"/>
                <w:i/>
                <w:iCs/>
                <w:szCs w:val="20"/>
                <w:lang w:eastAsia="en-GB"/>
              </w:rPr>
              <w:t xml:space="preserve"> </w:t>
            </w:r>
            <w:r>
              <w:rPr>
                <w:i/>
                <w:iCs/>
                <w:szCs w:val="20"/>
                <w:lang w:eastAsia="en-GB"/>
              </w:rPr>
              <w:t>are of the same or similar nature.</w:t>
            </w:r>
          </w:p>
        </w:tc>
      </w:tr>
      <w:tr w:rsidR="00847B06" w:rsidRPr="00847B06" w14:paraId="16B6424D" w14:textId="77777777" w:rsidTr="009629EF">
        <w:trPr>
          <w:trHeight w:val="680"/>
        </w:trPr>
        <w:tc>
          <w:tcPr>
            <w:tcW w:w="810" w:type="dxa"/>
            <w:tcBorders>
              <w:top w:val="nil"/>
              <w:left w:val="nil"/>
              <w:bottom w:val="single" w:sz="12" w:space="0" w:color="F2F2F2"/>
              <w:right w:val="single" w:sz="12" w:space="0" w:color="FFFFFF" w:themeColor="background1"/>
            </w:tcBorders>
            <w:shd w:val="clear" w:color="auto" w:fill="F2F2F2" w:themeFill="background1" w:themeFillShade="F2"/>
          </w:tcPr>
          <w:p w14:paraId="1E1621F7" w14:textId="77777777" w:rsidR="00F14D47" w:rsidRDefault="00F14D47" w:rsidP="00842911">
            <w:pPr>
              <w:ind w:left="-96" w:right="-92"/>
              <w:jc w:val="center"/>
              <w:rPr>
                <w:rFonts w:eastAsia="Times New Roman" w:cs="Times New Roman"/>
                <w:szCs w:val="20"/>
                <w:lang w:eastAsia="en-GB"/>
              </w:rPr>
            </w:pPr>
          </w:p>
          <w:p w14:paraId="0A56A8AB" w14:textId="42FA798E" w:rsidR="00DD31EF" w:rsidRPr="00847B06" w:rsidRDefault="00DD31EF" w:rsidP="00107C0F">
            <w:pPr>
              <w:pStyle w:val="Master3"/>
            </w:pPr>
          </w:p>
        </w:tc>
        <w:tc>
          <w:tcPr>
            <w:tcW w:w="968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0B36060" w14:textId="77777777" w:rsidR="00FD771D" w:rsidRPr="006C0DE4" w:rsidRDefault="00E459DB" w:rsidP="004D2FA9">
            <w:pPr>
              <w:pStyle w:val="Number-RepeatingSectionlevel1"/>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67"/>
              <w:gridCol w:w="6906"/>
            </w:tblGrid>
            <w:sdt>
              <w:sdtPr>
                <w:rPr>
                  <w:lang w:eastAsia="en-US"/>
                </w:rPr>
                <w:id w:val="-464742388"/>
                <w:lock w:val="contentLocked"/>
                <w15:repeatingSection/>
              </w:sdtPr>
              <w:sdtEndPr>
                <w:rPr>
                  <w:sz w:val="16"/>
                  <w:szCs w:val="16"/>
                </w:rPr>
              </w:sdtEndPr>
              <w:sdtContent>
                <w:sdt>
                  <w:sdtPr>
                    <w:rPr>
                      <w:lang w:eastAsia="en-US"/>
                    </w:rPr>
                    <w:id w:val="1544560640"/>
                    <w:lock w:val="contentLocked"/>
                    <w:placeholder>
                      <w:docPart w:val="7B6692A814464669AF2C6C3FB8454D5D"/>
                    </w:placeholder>
                    <w15:repeatingSectionItem/>
                  </w:sdtPr>
                  <w:sdtEndPr>
                    <w:rPr>
                      <w:sz w:val="16"/>
                      <w:szCs w:val="16"/>
                    </w:rPr>
                  </w:sdtEndPr>
                  <w:sdtContent>
                    <w:tr w:rsidR="00FD771D" w:rsidRPr="00E12ED1" w14:paraId="4846FA30" w14:textId="77777777" w:rsidTr="00CE1D07">
                      <w:trPr>
                        <w:trHeight w:val="567"/>
                      </w:trPr>
                      <w:tc>
                        <w:tcPr>
                          <w:tcW w:w="5000" w:type="pct"/>
                          <w:gridSpan w:val="2"/>
                          <w:tcBorders>
                            <w:top w:val="single" w:sz="12" w:space="0" w:color="BFBFBF" w:themeColor="background1" w:themeShade="BF"/>
                            <w:left w:val="nil"/>
                            <w:bottom w:val="single" w:sz="12" w:space="0" w:color="F2F2F2" w:themeColor="background1" w:themeShade="F2"/>
                            <w:right w:val="nil"/>
                          </w:tcBorders>
                          <w:shd w:val="clear" w:color="auto" w:fill="FFFFFF" w:themeFill="background1"/>
                          <w:vAlign w:val="center"/>
                        </w:tcPr>
                        <w:p w14:paraId="6C85136C" w14:textId="77777777" w:rsidR="00FD771D" w:rsidRPr="00E12ED1" w:rsidRDefault="00987650" w:rsidP="004D2FA9">
                          <w:pPr>
                            <w:pStyle w:val="Number-RepeatingSectionlevel2"/>
                          </w:pPr>
                          <w:r w:rsidRPr="006C0DE4">
                            <w:t>Financial Service Activity</w:t>
                          </w:r>
                        </w:p>
                      </w:tc>
                    </w:tr>
                    <w:tr w:rsidR="00FD771D" w:rsidRPr="00E12ED1" w14:paraId="1919A9C6" w14:textId="77777777" w:rsidTr="00CE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5F8E943" w14:textId="77777777" w:rsidR="00FD771D" w:rsidRPr="006C0DE4" w:rsidRDefault="00987650" w:rsidP="00CE1D07">
                          <w:pPr>
                            <w:ind w:left="170" w:right="113"/>
                            <w:jc w:val="left"/>
                            <w:rPr>
                              <w:rFonts w:eastAsia="Times New Roman" w:cs="Times New Roman"/>
                              <w:b/>
                              <w:bCs/>
                              <w:i/>
                              <w:iCs/>
                              <w:szCs w:val="20"/>
                              <w:lang w:eastAsia="en-GB"/>
                            </w:rPr>
                          </w:pPr>
                          <w:r w:rsidRPr="006C0DE4">
                            <w:rPr>
                              <w:rFonts w:eastAsia="Times New Roman" w:cs="Times New Roman"/>
                              <w:b/>
                              <w:bCs/>
                              <w:i/>
                              <w:iCs/>
                              <w:szCs w:val="20"/>
                              <w:lang w:eastAsia="en-GB"/>
                            </w:rPr>
                            <w:t>Description of Financial Service Activity</w:t>
                          </w:r>
                        </w:p>
                      </w:tc>
                    </w:tr>
                    <w:tr w:rsidR="00FD771D" w:rsidRPr="00E12ED1" w14:paraId="4B0075BB" w14:textId="77777777" w:rsidTr="00CE1D07">
                      <w:trPr>
                        <w:trHeight w:val="1020"/>
                      </w:trPr>
                      <w:tc>
                        <w:tcPr>
                          <w:tcW w:w="1355"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0892E321" w14:textId="77777777" w:rsidR="00FD771D" w:rsidRPr="00E12ED1" w:rsidRDefault="00987650" w:rsidP="00CE1D07">
                          <w:pPr>
                            <w:ind w:left="170" w:right="113"/>
                            <w:jc w:val="right"/>
                            <w:rPr>
                              <w:lang w:eastAsia="en-GB"/>
                            </w:rPr>
                          </w:pPr>
                          <w:r>
                            <w:rPr>
                              <w:rFonts w:eastAsia="Times New Roman" w:cs="Times New Roman"/>
                              <w:szCs w:val="20"/>
                              <w:lang w:eastAsia="en-GB"/>
                            </w:rPr>
                            <w:t xml:space="preserve">List the Financial Service Activity/ies that will be described in this Repeating Section  </w:t>
                          </w:r>
                        </w:p>
                      </w:tc>
                      <w:tc>
                        <w:tcPr>
                          <w:tcW w:w="3645" w:type="pct"/>
                          <w:tcBorders>
                            <w:top w:val="single" w:sz="12" w:space="0" w:color="F2F2F2" w:themeColor="background1" w:themeShade="F2"/>
                            <w:left w:val="nil"/>
                            <w:bottom w:val="single" w:sz="8" w:space="0" w:color="F2F2F2" w:themeColor="background1" w:themeShade="F2"/>
                            <w:right w:val="nil"/>
                          </w:tcBorders>
                          <w:vAlign w:val="center"/>
                        </w:tcPr>
                        <w:tbl>
                          <w:tblPr>
                            <w:tblStyle w:val="TableGrid"/>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965"/>
                          </w:tblGrid>
                          <w:sdt>
                            <w:sdtPr>
                              <w:id w:val="-700554269"/>
                              <w:lock w:val="contentLocked"/>
                              <w15:repeatingSection/>
                            </w:sdtPr>
                            <w:sdtEndPr/>
                            <w:sdtContent>
                              <w:sdt>
                                <w:sdtPr>
                                  <w:id w:val="-480618224"/>
                                  <w:lock w:val="contentLocked"/>
                                  <w:placeholder>
                                    <w:docPart w:val="399DE6E578464163825D3AF4D149F68A"/>
                                  </w:placeholder>
                                  <w15:repeatingSectionItem/>
                                </w:sdtPr>
                                <w:sdtEndPr/>
                                <w:sdtContent>
                                  <w:tr w:rsidR="00FD771D" w14:paraId="1A6F21B4" w14:textId="77777777" w:rsidTr="00CE1D07">
                                    <w:trPr>
                                      <w:trHeight w:val="340"/>
                                    </w:trPr>
                                    <w:sdt>
                                      <w:sdtPr>
                                        <w:id w:val="784159732"/>
                                        <w:placeholder>
                                          <w:docPart w:val="0D9DC2DD65F34438B1AC58C76949B2E4"/>
                                        </w:placeholder>
                                        <w:showingPlcHdr/>
                                      </w:sdtPr>
                                      <w:sdtEndPr/>
                                      <w:sdtContent>
                                        <w:tc>
                                          <w:tcPr>
                                            <w:tcW w:w="5965" w:type="dxa"/>
                                            <w:vAlign w:val="center"/>
                                          </w:tcPr>
                                          <w:p w14:paraId="0620266F" w14:textId="6A94BBBB" w:rsidR="00FD771D" w:rsidRDefault="00987650" w:rsidP="004D2FA9">
                                            <w:pPr>
                                              <w:pStyle w:val="Number-RepeatingSectionlevel4"/>
                                              <w:ind w:left="262" w:hanging="283"/>
                                            </w:pPr>
                                            <w:r w:rsidRPr="004A377A">
                                              <w:rPr>
                                                <w:color w:val="808080" w:themeColor="background1" w:themeShade="80"/>
                                              </w:rPr>
                                              <w:t>Enter text</w:t>
                                            </w:r>
                                          </w:p>
                                        </w:tc>
                                      </w:sdtContent>
                                    </w:sdt>
                                  </w:tr>
                                </w:sdtContent>
                              </w:sdt>
                            </w:sdtContent>
                          </w:sdt>
                        </w:tbl>
                        <w:p w14:paraId="346CC4C4" w14:textId="77777777" w:rsidR="00FD771D" w:rsidRPr="00E12ED1" w:rsidRDefault="00E459DB" w:rsidP="00CE1D07">
                          <w:pPr>
                            <w:jc w:val="right"/>
                            <w:rPr>
                              <w:i/>
                              <w:sz w:val="16"/>
                              <w:szCs w:val="16"/>
                            </w:rPr>
                          </w:pPr>
                        </w:p>
                        <w:p w14:paraId="4BC56CE4" w14:textId="77777777" w:rsidR="00FD771D" w:rsidRDefault="00987650" w:rsidP="00CE1D07">
                          <w:pPr>
                            <w:ind w:right="207"/>
                            <w:jc w:val="right"/>
                            <w:rPr>
                              <w:i/>
                              <w:sz w:val="16"/>
                              <w:szCs w:val="16"/>
                            </w:rPr>
                          </w:pPr>
                          <w:r w:rsidRPr="00E12ED1">
                            <w:rPr>
                              <w:i/>
                              <w:sz w:val="16"/>
                              <w:szCs w:val="16"/>
                            </w:rPr>
                            <w:t>(Add multiple as applicable)</w:t>
                          </w:r>
                        </w:p>
                        <w:p w14:paraId="6FEF50ED" w14:textId="77777777" w:rsidR="00FD771D" w:rsidRPr="00F10421" w:rsidRDefault="00E459DB" w:rsidP="00CE1D07">
                          <w:pPr>
                            <w:ind w:right="207"/>
                            <w:jc w:val="right"/>
                            <w:rPr>
                              <w:i/>
                              <w:sz w:val="16"/>
                              <w:szCs w:val="16"/>
                            </w:rPr>
                          </w:pPr>
                        </w:p>
                      </w:tc>
                    </w:tr>
                    <w:tr w:rsidR="00FD771D" w:rsidRPr="00E12ED1" w14:paraId="0D02F2D0" w14:textId="77777777" w:rsidTr="00CE1D07">
                      <w:trPr>
                        <w:trHeight w:val="454"/>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6BB1547B" w14:textId="77777777" w:rsidR="00FD771D" w:rsidRPr="006C0DE4" w:rsidRDefault="00987650" w:rsidP="00CE1D07">
                          <w:pPr>
                            <w:ind w:left="170" w:right="113"/>
                            <w:jc w:val="left"/>
                            <w:rPr>
                              <w:lang w:eastAsia="en-GB"/>
                            </w:rPr>
                          </w:pPr>
                          <w:r w:rsidRPr="006C0DE4">
                            <w:rPr>
                              <w:rFonts w:eastAsia="Times New Roman" w:cs="Times New Roman"/>
                              <w:szCs w:val="20"/>
                              <w:lang w:eastAsia="en-GB"/>
                            </w:rPr>
                            <w:t>Provide a detailed description of the financial service activity/ies mentioned above</w:t>
                          </w:r>
                        </w:p>
                      </w:tc>
                    </w:tr>
                    <w:tr w:rsidR="00FD771D" w:rsidRPr="00E12ED1" w14:paraId="72932DF4" w14:textId="77777777" w:rsidTr="00CE1D07">
                      <w:trPr>
                        <w:trHeight w:val="454"/>
                      </w:trPr>
                      <w:sdt>
                        <w:sdtPr>
                          <w:rPr>
                            <w:lang w:eastAsia="en-GB"/>
                          </w:rPr>
                          <w:id w:val="616103135"/>
                          <w:placeholder>
                            <w:docPart w:val="6E680C4AAE024395AC8F0A0D7B3EB139"/>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4529E06A" w14:textId="34B29A1C" w:rsidR="00FD771D" w:rsidRDefault="00987650" w:rsidP="00CE1D07">
                              <w:pPr>
                                <w:ind w:left="170" w:right="113"/>
                                <w:jc w:val="left"/>
                                <w:rPr>
                                  <w:lang w:eastAsia="en-GB"/>
                                </w:rPr>
                              </w:pPr>
                              <w:r w:rsidRPr="00F10421">
                                <w:rPr>
                                  <w:color w:val="808080" w:themeColor="background1" w:themeShade="80"/>
                                  <w:lang w:eastAsia="en-GB"/>
                                </w:rPr>
                                <w:t>Enter text</w:t>
                              </w:r>
                            </w:p>
                          </w:tc>
                        </w:sdtContent>
                      </w:sdt>
                    </w:tr>
                    <w:tr w:rsidR="00FD771D" w:rsidRPr="00E12ED1" w14:paraId="054DB823" w14:textId="77777777" w:rsidTr="00CE1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8" w:space="0" w:color="F2F2F2" w:themeColor="background1" w:themeShade="F2"/>
                            <w:right w:val="nil"/>
                          </w:tcBorders>
                          <w:shd w:val="clear" w:color="auto" w:fill="auto"/>
                          <w:vAlign w:val="center"/>
                        </w:tcPr>
                        <w:p w14:paraId="1356D59E" w14:textId="77777777" w:rsidR="00FD771D" w:rsidRPr="006C0DE4" w:rsidRDefault="00987650" w:rsidP="00CE1D07">
                          <w:pPr>
                            <w:ind w:left="170" w:right="113"/>
                            <w:jc w:val="left"/>
                            <w:rPr>
                              <w:rFonts w:eastAsia="Times New Roman" w:cs="Times New Roman"/>
                              <w:b/>
                              <w:bCs/>
                              <w:szCs w:val="20"/>
                              <w:lang w:eastAsia="en-GB"/>
                            </w:rPr>
                          </w:pPr>
                          <w:r w:rsidRPr="006C0DE4">
                            <w:rPr>
                              <w:rFonts w:eastAsia="Times New Roman" w:cs="Times New Roman"/>
                              <w:b/>
                              <w:bCs/>
                              <w:i/>
                              <w:iCs/>
                              <w:szCs w:val="20"/>
                              <w:lang w:eastAsia="en-GB"/>
                            </w:rPr>
                            <w:t>Transaction Flows</w:t>
                          </w:r>
                          <w:r w:rsidRPr="006C0DE4">
                            <w:rPr>
                              <w:rFonts w:eastAsia="Times New Roman" w:cs="Times New Roman"/>
                              <w:b/>
                              <w:bCs/>
                              <w:szCs w:val="20"/>
                              <w:lang w:eastAsia="en-GB"/>
                            </w:rPr>
                            <w:t xml:space="preserve"> </w:t>
                          </w:r>
                        </w:p>
                      </w:tc>
                    </w:tr>
                    <w:tr w:rsidR="00FD771D" w:rsidRPr="00E12ED1" w14:paraId="6E625FF6" w14:textId="77777777" w:rsidTr="00CE1D07">
                      <w:trPr>
                        <w:trHeight w:val="79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119DD0DD" w14:textId="77777777" w:rsidR="00FD771D" w:rsidRPr="006C0DE4" w:rsidRDefault="00987650" w:rsidP="00CE1D07">
                          <w:pPr>
                            <w:ind w:left="170" w:right="113"/>
                            <w:jc w:val="left"/>
                            <w:rPr>
                              <w:rFonts w:eastAsia="Times New Roman" w:cs="Times New Roman"/>
                              <w:szCs w:val="20"/>
                              <w:lang w:eastAsia="en-GB"/>
                            </w:rPr>
                          </w:pPr>
                          <w:r w:rsidRPr="006C0DE4">
                            <w:rPr>
                              <w:rFonts w:eastAsia="Times New Roman" w:cs="Times New Roman"/>
                              <w:szCs w:val="20"/>
                              <w:lang w:eastAsia="en-GB"/>
                            </w:rPr>
                            <w:t>Provide an explanation regarding the manner, in which transactions will be affected in practice and how each service identified above shall be executed (from initiation till end specifying what will be done, by whom and from where). Provide details in relation to:</w:t>
                          </w:r>
                        </w:p>
                      </w:tc>
                    </w:tr>
                    <w:tr w:rsidR="00FD771D" w:rsidRPr="00E12ED1" w14:paraId="147BAF53" w14:textId="77777777" w:rsidTr="00CE1D07">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00C80530" w14:textId="4D49ACD4" w:rsidR="00FD771D" w:rsidRPr="00AA3602" w:rsidRDefault="0003402E" w:rsidP="00CE1D07">
                          <w:pPr>
                            <w:ind w:left="454" w:hanging="284"/>
                            <w:jc w:val="left"/>
                            <w:rPr>
                              <w:rFonts w:eastAsia="Times New Roman" w:cs="Times New Roman"/>
                              <w:szCs w:val="20"/>
                              <w:lang w:eastAsia="en-GB"/>
                            </w:rPr>
                          </w:pPr>
                          <w:r>
                            <w:rPr>
                              <w:rFonts w:eastAsia="Times New Roman" w:cs="Times New Roman"/>
                              <w:szCs w:val="20"/>
                              <w:lang w:eastAsia="en-GB"/>
                            </w:rPr>
                            <w:t>a</w:t>
                          </w:r>
                          <w:r w:rsidR="00987650">
                            <w:rPr>
                              <w:rFonts w:eastAsia="Times New Roman" w:cs="Times New Roman"/>
                              <w:szCs w:val="20"/>
                              <w:lang w:eastAsia="en-GB"/>
                            </w:rPr>
                            <w:t>)</w:t>
                          </w:r>
                          <w:r w:rsidR="00987650">
                            <w:rPr>
                              <w:rFonts w:eastAsia="Times New Roman" w:cs="Times New Roman"/>
                              <w:szCs w:val="20"/>
                              <w:lang w:eastAsia="en-GB"/>
                            </w:rPr>
                            <w:tab/>
                          </w:r>
                          <w:r w:rsidR="00987650" w:rsidRPr="00F10421">
                            <w:rPr>
                              <w:rFonts w:eastAsia="Times New Roman" w:cs="Times New Roman"/>
                              <w:szCs w:val="20"/>
                              <w:lang w:eastAsia="en-GB"/>
                            </w:rPr>
                            <w:t>Identification of all the parties involved.</w:t>
                          </w:r>
                        </w:p>
                      </w:tc>
                    </w:tr>
                    <w:tr w:rsidR="00FD771D" w:rsidRPr="00E12ED1" w14:paraId="23A5C8BA" w14:textId="77777777" w:rsidTr="00CE1D07">
                      <w:trPr>
                        <w:trHeight w:val="454"/>
                      </w:trPr>
                      <w:sdt>
                        <w:sdtPr>
                          <w:rPr>
                            <w:lang w:eastAsia="en-GB"/>
                          </w:rPr>
                          <w:id w:val="1030921458"/>
                          <w:placeholder>
                            <w:docPart w:val="19B7157DD55943CDAAB617418B3B9B14"/>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6801AF0F" w14:textId="2A0C0CF4" w:rsidR="00FD771D" w:rsidRDefault="00987650" w:rsidP="00A43FDD">
                              <w:pPr>
                                <w:ind w:left="170" w:right="113"/>
                                <w:jc w:val="left"/>
                                <w:rPr>
                                  <w:lang w:eastAsia="en-GB"/>
                                </w:rPr>
                              </w:pPr>
                              <w:r w:rsidRPr="000F1820">
                                <w:rPr>
                                  <w:color w:val="808080" w:themeColor="background1" w:themeShade="80"/>
                                  <w:lang w:eastAsia="en-GB"/>
                                </w:rPr>
                                <w:t>Enter text</w:t>
                              </w:r>
                            </w:p>
                          </w:tc>
                        </w:sdtContent>
                      </w:sdt>
                    </w:tr>
                    <w:tr w:rsidR="00FD771D" w:rsidRPr="00E12ED1" w14:paraId="19B4DE6C" w14:textId="77777777" w:rsidTr="00CE1D07">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2A124384" w14:textId="195CD315" w:rsidR="00FD771D" w:rsidRDefault="0003402E" w:rsidP="00CE1D07">
                          <w:pPr>
                            <w:ind w:left="454" w:hanging="284"/>
                            <w:jc w:val="left"/>
                            <w:rPr>
                              <w:rFonts w:eastAsia="Times New Roman" w:cs="Times New Roman"/>
                              <w:szCs w:val="20"/>
                              <w:lang w:eastAsia="en-GB"/>
                            </w:rPr>
                          </w:pPr>
                          <w:r>
                            <w:rPr>
                              <w:rFonts w:eastAsia="Times New Roman"/>
                            </w:rPr>
                            <w:lastRenderedPageBreak/>
                            <w:t>b)</w:t>
                          </w:r>
                          <w:r>
                            <w:rPr>
                              <w:rFonts w:eastAsia="Times New Roman"/>
                            </w:rPr>
                            <w:tab/>
                          </w:r>
                          <w:r w:rsidR="004851DE" w:rsidRPr="00847B06">
                            <w:rPr>
                              <w:rFonts w:eastAsia="Times New Roman"/>
                            </w:rPr>
                            <w:t>How the applicant will assess the suitability of the investments chosen vis a vis the risk profile of the member.</w:t>
                          </w:r>
                        </w:p>
                      </w:tc>
                    </w:tr>
                    <w:tr w:rsidR="00FD771D" w:rsidRPr="00E12ED1" w14:paraId="163D29C0" w14:textId="77777777" w:rsidTr="00CE1D07">
                      <w:trPr>
                        <w:trHeight w:val="454"/>
                      </w:trPr>
                      <w:sdt>
                        <w:sdtPr>
                          <w:rPr>
                            <w:lang w:eastAsia="en-GB"/>
                          </w:rPr>
                          <w:id w:val="77717644"/>
                          <w:placeholder>
                            <w:docPart w:val="13C74090B5DF4DE4A4321C8714285D53"/>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4AC582F1" w14:textId="659F6457" w:rsidR="00FD771D" w:rsidRDefault="00987650" w:rsidP="00A43FDD">
                              <w:pPr>
                                <w:ind w:left="170" w:right="113"/>
                                <w:jc w:val="left"/>
                                <w:rPr>
                                  <w:lang w:eastAsia="en-GB"/>
                                </w:rPr>
                              </w:pPr>
                              <w:r w:rsidRPr="000F1820">
                                <w:rPr>
                                  <w:color w:val="808080" w:themeColor="background1" w:themeShade="80"/>
                                  <w:lang w:eastAsia="en-GB"/>
                                </w:rPr>
                                <w:t>Enter text</w:t>
                              </w:r>
                            </w:p>
                          </w:tc>
                        </w:sdtContent>
                      </w:sdt>
                    </w:tr>
                    <w:tr w:rsidR="00FD771D" w:rsidRPr="00E12ED1" w14:paraId="2CF7BFA3" w14:textId="77777777" w:rsidTr="00CE1D07">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1FD0EBEE" w14:textId="31F72ED4" w:rsidR="00FD771D" w:rsidRPr="00AA3602" w:rsidRDefault="0003402E" w:rsidP="00CE1D07">
                          <w:pPr>
                            <w:ind w:left="454" w:hanging="284"/>
                            <w:jc w:val="left"/>
                            <w:rPr>
                              <w:rFonts w:eastAsia="Times New Roman" w:cs="Times New Roman"/>
                              <w:szCs w:val="20"/>
                              <w:lang w:eastAsia="en-GB"/>
                            </w:rPr>
                          </w:pPr>
                          <w:r>
                            <w:rPr>
                              <w:rFonts w:eastAsia="Times New Roman" w:cs="Times New Roman"/>
                              <w:szCs w:val="20"/>
                              <w:lang w:eastAsia="en-GB"/>
                            </w:rPr>
                            <w:t>c</w:t>
                          </w:r>
                          <w:r w:rsidR="00987650">
                            <w:rPr>
                              <w:rFonts w:eastAsia="Times New Roman" w:cs="Times New Roman"/>
                              <w:szCs w:val="20"/>
                              <w:lang w:eastAsia="en-GB"/>
                            </w:rPr>
                            <w:t>)</w:t>
                          </w:r>
                          <w:r w:rsidR="00987650">
                            <w:rPr>
                              <w:rFonts w:eastAsia="Times New Roman" w:cs="Times New Roman"/>
                              <w:szCs w:val="20"/>
                              <w:lang w:eastAsia="en-GB"/>
                            </w:rPr>
                            <w:tab/>
                          </w:r>
                          <w:r w:rsidR="00987650" w:rsidRPr="00DF436A">
                            <w:rPr>
                              <w:rFonts w:eastAsia="Times New Roman" w:cs="Times New Roman"/>
                              <w:szCs w:val="20"/>
                              <w:lang w:eastAsia="en-GB"/>
                            </w:rPr>
                            <w:t>Details of agreements or arrangements that the Applicant proposes to have in place with other parties with regards to the provision of its services</w:t>
                          </w:r>
                          <w:r w:rsidR="00987650" w:rsidRPr="00E12ED1">
                            <w:rPr>
                              <w:rFonts w:eastAsia="Times New Roman" w:cs="Times New Roman"/>
                              <w:szCs w:val="20"/>
                              <w:lang w:eastAsia="en-GB"/>
                            </w:rPr>
                            <w:t>.</w:t>
                          </w:r>
                        </w:p>
                      </w:tc>
                    </w:tr>
                    <w:tr w:rsidR="00FD771D" w:rsidRPr="00E12ED1" w14:paraId="33CBF960" w14:textId="77777777" w:rsidTr="00CE1D07">
                      <w:trPr>
                        <w:trHeight w:val="454"/>
                      </w:trPr>
                      <w:sdt>
                        <w:sdtPr>
                          <w:rPr>
                            <w:lang w:eastAsia="en-GB"/>
                          </w:rPr>
                          <w:id w:val="7960104"/>
                          <w:placeholder>
                            <w:docPart w:val="79872FBD161D4F089F9B8ED0EAF852A2"/>
                          </w:placeholder>
                          <w:showingPlcHdr/>
                        </w:sdtPr>
                        <w:sdtEnd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377F9034" w14:textId="1B3C28E9" w:rsidR="00FD771D" w:rsidRDefault="00987650" w:rsidP="00A43FDD">
                              <w:pPr>
                                <w:ind w:left="170" w:right="113"/>
                                <w:jc w:val="left"/>
                                <w:rPr>
                                  <w:lang w:eastAsia="en-GB"/>
                                </w:rPr>
                              </w:pPr>
                              <w:r w:rsidRPr="000F1820">
                                <w:rPr>
                                  <w:color w:val="808080" w:themeColor="background1" w:themeShade="80"/>
                                  <w:lang w:eastAsia="en-GB"/>
                                </w:rPr>
                                <w:t>Enter text</w:t>
                              </w:r>
                            </w:p>
                          </w:tc>
                        </w:sdtContent>
                      </w:sdt>
                    </w:tr>
                    <w:tr w:rsidR="00FD771D" w:rsidRPr="00E12ED1" w14:paraId="73C50E66" w14:textId="77777777" w:rsidTr="00CE1D07">
                      <w:trPr>
                        <w:trHeight w:val="20"/>
                      </w:trPr>
                      <w:tc>
                        <w:tcPr>
                          <w:tcW w:w="5000" w:type="pct"/>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122813F" w14:textId="77777777" w:rsidR="00FD771D" w:rsidRPr="00E12ED1" w:rsidRDefault="00E459DB" w:rsidP="00CE1D07">
                          <w:pPr>
                            <w:ind w:right="113"/>
                            <w:jc w:val="right"/>
                            <w:rPr>
                              <w:sz w:val="16"/>
                              <w:szCs w:val="16"/>
                              <w:lang w:eastAsia="en-GB"/>
                            </w:rPr>
                          </w:pPr>
                        </w:p>
                      </w:tc>
                    </w:tr>
                  </w:sdtContent>
                </w:sdt>
              </w:sdtContent>
            </w:sdt>
            <w:tr w:rsidR="00FD771D" w:rsidRPr="00E12ED1" w14:paraId="7B2938FA" w14:textId="77777777" w:rsidTr="00CE1D07">
              <w:trPr>
                <w:trHeight w:val="454"/>
              </w:trPr>
              <w:tc>
                <w:tcPr>
                  <w:tcW w:w="5000" w:type="pct"/>
                  <w:gridSpan w:val="2"/>
                  <w:tcBorders>
                    <w:top w:val="single" w:sz="12" w:space="0" w:color="BFBFBF" w:themeColor="background1" w:themeShade="BF"/>
                    <w:left w:val="nil"/>
                    <w:bottom w:val="nil"/>
                    <w:right w:val="nil"/>
                  </w:tcBorders>
                  <w:shd w:val="clear" w:color="auto" w:fill="auto"/>
                  <w:vAlign w:val="center"/>
                </w:tcPr>
                <w:p w14:paraId="69C647F4" w14:textId="77777777" w:rsidR="00FD771D" w:rsidRPr="00E12ED1" w:rsidRDefault="00E459DB" w:rsidP="00CE1D07">
                  <w:pPr>
                    <w:jc w:val="right"/>
                    <w:rPr>
                      <w:i/>
                      <w:sz w:val="16"/>
                      <w:szCs w:val="16"/>
                    </w:rPr>
                  </w:pPr>
                </w:p>
                <w:p w14:paraId="76C340DE" w14:textId="77777777" w:rsidR="00FD771D" w:rsidRPr="00E12ED1" w:rsidRDefault="00987650" w:rsidP="00CE1D07">
                  <w:pPr>
                    <w:jc w:val="right"/>
                    <w:rPr>
                      <w:i/>
                      <w:sz w:val="16"/>
                      <w:szCs w:val="16"/>
                    </w:rPr>
                  </w:pPr>
                  <w:r w:rsidRPr="00E12ED1">
                    <w:rPr>
                      <w:i/>
                      <w:sz w:val="16"/>
                      <w:szCs w:val="16"/>
                    </w:rPr>
                    <w:t>(Add multiple as applicable)</w:t>
                  </w:r>
                </w:p>
                <w:p w14:paraId="3B9C6DB3" w14:textId="77777777" w:rsidR="00FD771D" w:rsidRPr="00E12ED1" w:rsidRDefault="00E459DB" w:rsidP="00CE1D07">
                  <w:pPr>
                    <w:jc w:val="right"/>
                    <w:rPr>
                      <w:i/>
                      <w:sz w:val="16"/>
                      <w:szCs w:val="16"/>
                    </w:rPr>
                  </w:pPr>
                </w:p>
              </w:tc>
            </w:tr>
          </w:tbl>
          <w:p w14:paraId="39914FFC" w14:textId="4A58E602" w:rsidR="00F14D47" w:rsidRPr="00847B06" w:rsidRDefault="00F14D47" w:rsidP="00842911">
            <w:pPr>
              <w:rPr>
                <w:lang w:eastAsia="en-GB"/>
              </w:rPr>
            </w:pPr>
          </w:p>
        </w:tc>
      </w:tr>
      <w:tr w:rsidR="00847B06" w:rsidRPr="00847B06" w14:paraId="460A39FA" w14:textId="77777777" w:rsidTr="009629EF">
        <w:trPr>
          <w:trHeight w:val="680"/>
        </w:trPr>
        <w:tc>
          <w:tcPr>
            <w:tcW w:w="810"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4D6F93" w:rsidRPr="00847B06" w:rsidRDefault="004D6F93" w:rsidP="00107C0F">
            <w:pPr>
              <w:pStyle w:val="Master2"/>
            </w:pPr>
          </w:p>
        </w:tc>
        <w:tc>
          <w:tcPr>
            <w:tcW w:w="968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4D6F93" w:rsidRPr="00847B06" w:rsidRDefault="004D6F93" w:rsidP="004D6F93">
            <w:pPr>
              <w:ind w:right="113"/>
              <w:jc w:val="left"/>
              <w:rPr>
                <w:b/>
                <w:bCs/>
                <w:szCs w:val="20"/>
                <w:lang w:eastAsia="en-GB"/>
              </w:rPr>
            </w:pPr>
            <w:r w:rsidRPr="00847B06">
              <w:rPr>
                <w:b/>
                <w:bCs/>
                <w:szCs w:val="20"/>
                <w:lang w:eastAsia="en-GB"/>
              </w:rPr>
              <w:t>Business Strategy</w:t>
            </w:r>
          </w:p>
        </w:tc>
      </w:tr>
      <w:tr w:rsidR="00847B06" w:rsidRPr="00847B06" w14:paraId="5F3D7A71" w14:textId="77777777" w:rsidTr="009629EF">
        <w:trPr>
          <w:trHeight w:val="680"/>
        </w:trPr>
        <w:tc>
          <w:tcPr>
            <w:tcW w:w="810" w:type="dxa"/>
            <w:tcBorders>
              <w:top w:val="single" w:sz="12" w:space="0" w:color="F2F2F2"/>
              <w:left w:val="nil"/>
              <w:bottom w:val="single" w:sz="12" w:space="0" w:color="F2F2F2" w:themeColor="background1" w:themeShade="F2"/>
              <w:right w:val="single" w:sz="12" w:space="0" w:color="FFFFFF" w:themeColor="background1"/>
            </w:tcBorders>
            <w:shd w:val="clear" w:color="auto" w:fill="EDD9C4"/>
            <w:vAlign w:val="center"/>
          </w:tcPr>
          <w:p w14:paraId="2B536CAC" w14:textId="77777777" w:rsidR="00E40BD1" w:rsidRPr="00847B06" w:rsidRDefault="00E40BD1" w:rsidP="00107C0F">
            <w:pPr>
              <w:pStyle w:val="Master3"/>
            </w:pPr>
          </w:p>
        </w:tc>
        <w:tc>
          <w:tcPr>
            <w:tcW w:w="968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7CC279" w14:textId="77B8A542" w:rsidR="00E40BD1" w:rsidRPr="00847B06" w:rsidRDefault="00E40BD1" w:rsidP="003E4EAC">
            <w:pPr>
              <w:ind w:right="113"/>
              <w:jc w:val="left"/>
              <w:rPr>
                <w:b/>
                <w:bCs/>
                <w:szCs w:val="20"/>
                <w:lang w:eastAsia="en-GB"/>
              </w:rPr>
            </w:pPr>
            <w:r w:rsidRPr="00847B06">
              <w:rPr>
                <w:b/>
                <w:bCs/>
                <w:szCs w:val="20"/>
                <w:lang w:eastAsia="en-GB"/>
              </w:rPr>
              <w:t xml:space="preserve">Schemes / Funds under </w:t>
            </w:r>
            <w:r w:rsidR="00781C54" w:rsidRPr="00847B06">
              <w:rPr>
                <w:b/>
                <w:bCs/>
                <w:szCs w:val="20"/>
                <w:lang w:eastAsia="en-GB"/>
              </w:rPr>
              <w:t>Administration</w:t>
            </w:r>
          </w:p>
        </w:tc>
      </w:tr>
      <w:tr w:rsidR="00847B06" w:rsidRPr="00847B06" w14:paraId="5ED0E715" w14:textId="77777777" w:rsidTr="009629EF">
        <w:trPr>
          <w:trHeight w:val="680"/>
        </w:trPr>
        <w:tc>
          <w:tcPr>
            <w:tcW w:w="8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BD9A31" w14:textId="77777777" w:rsidR="00213ACE" w:rsidRPr="00847B06" w:rsidRDefault="00213ACE" w:rsidP="00107C0F">
            <w:pPr>
              <w:pStyle w:val="Master4"/>
            </w:pPr>
          </w:p>
        </w:tc>
        <w:tc>
          <w:tcPr>
            <w:tcW w:w="7483"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8D12CEF" w14:textId="678EDE0E" w:rsidR="00213ACE" w:rsidRPr="00847B06" w:rsidRDefault="0007751E" w:rsidP="003E4EAC">
            <w:pPr>
              <w:jc w:val="left"/>
              <w:rPr>
                <w:rFonts w:eastAsia="Times New Roman" w:cs="Times New Roman"/>
                <w:szCs w:val="20"/>
                <w:lang w:eastAsia="en-GB"/>
              </w:rPr>
            </w:pPr>
            <w:r w:rsidRPr="00847B06">
              <w:rPr>
                <w:rFonts w:eastAsia="Times New Roman" w:cs="Times New Roman"/>
                <w:szCs w:val="20"/>
                <w:lang w:eastAsia="en-GB"/>
              </w:rPr>
              <w:t xml:space="preserve">Has the Applicant already </w:t>
            </w:r>
            <w:proofErr w:type="gramStart"/>
            <w:r w:rsidR="00D77709" w:rsidRPr="00847B06">
              <w:rPr>
                <w:rFonts w:eastAsia="Times New Roman" w:cs="Times New Roman"/>
                <w:szCs w:val="20"/>
                <w:lang w:eastAsia="en-GB"/>
              </w:rPr>
              <w:t xml:space="preserve">submitted </w:t>
            </w:r>
            <w:r w:rsidR="004718F9" w:rsidRPr="00847B06">
              <w:rPr>
                <w:rFonts w:eastAsia="Times New Roman" w:cs="Times New Roman"/>
                <w:szCs w:val="20"/>
                <w:lang w:eastAsia="en-GB"/>
              </w:rPr>
              <w:t>an application</w:t>
            </w:r>
            <w:proofErr w:type="gramEnd"/>
            <w:r w:rsidRPr="00847B06">
              <w:rPr>
                <w:rFonts w:eastAsia="Times New Roman" w:cs="Times New Roman"/>
                <w:szCs w:val="20"/>
                <w:lang w:eastAsia="en-GB"/>
              </w:rPr>
              <w:t xml:space="preserve"> </w:t>
            </w:r>
            <w:r w:rsidR="00D77709" w:rsidRPr="00847B06">
              <w:rPr>
                <w:rFonts w:eastAsia="Times New Roman" w:cs="Times New Roman"/>
                <w:szCs w:val="20"/>
                <w:lang w:eastAsia="en-GB"/>
              </w:rPr>
              <w:t xml:space="preserve">to establish </w:t>
            </w:r>
            <w:r w:rsidRPr="00847B06">
              <w:rPr>
                <w:rFonts w:eastAsia="Times New Roman" w:cs="Times New Roman"/>
                <w:szCs w:val="20"/>
                <w:lang w:eastAsia="en-GB"/>
              </w:rPr>
              <w:t xml:space="preserve">a Retirement Scheme </w:t>
            </w:r>
            <w:r w:rsidR="0082312B" w:rsidRPr="00847B06">
              <w:rPr>
                <w:rFonts w:eastAsia="Times New Roman" w:cs="Times New Roman"/>
                <w:szCs w:val="20"/>
                <w:lang w:eastAsia="en-GB"/>
              </w:rPr>
              <w:t xml:space="preserve">/ Fund </w:t>
            </w:r>
            <w:r w:rsidRPr="00847B06">
              <w:rPr>
                <w:rFonts w:eastAsia="Times New Roman" w:cs="Times New Roman"/>
                <w:szCs w:val="20"/>
                <w:lang w:eastAsia="en-GB"/>
              </w:rPr>
              <w:t>for which they will act as Retirement Scheme Administrator</w:t>
            </w:r>
            <w:r w:rsidRPr="00847B06" w:rsidDel="00D87053">
              <w:rPr>
                <w:rFonts w:eastAsia="Times New Roman" w:cs="Times New Roman"/>
                <w:szCs w:val="20"/>
                <w:lang w:eastAsia="en-GB"/>
              </w:rPr>
              <w:t>?</w:t>
            </w:r>
          </w:p>
        </w:tc>
        <w:sdt>
          <w:sdtPr>
            <w:rPr>
              <w:szCs w:val="20"/>
              <w:lang w:eastAsia="en-GB"/>
            </w:rPr>
            <w:id w:val="1717003310"/>
            <w:placeholder>
              <w:docPart w:val="88D4C1D595544008812F2D693241A0BB"/>
            </w:placeholder>
            <w:showingPlcHdr/>
            <w:comboBox>
              <w:listItem w:displayText="Yes" w:value="Yes"/>
              <w:listItem w:displayText="No" w:value="No"/>
            </w:comboBox>
          </w:sdtPr>
          <w:sdtEndPr/>
          <w:sdtContent>
            <w:tc>
              <w:tcPr>
                <w:tcW w:w="220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BB58C36" w14:textId="44D52EEE" w:rsidR="00213ACE" w:rsidRPr="00847B06" w:rsidRDefault="00C03226" w:rsidP="003E4EAC">
                <w:pPr>
                  <w:rPr>
                    <w:lang w:eastAsia="en-GB"/>
                  </w:rPr>
                </w:pPr>
                <w:r w:rsidRPr="00DF436A">
                  <w:rPr>
                    <w:rStyle w:val="PlaceholderText"/>
                    <w:color w:val="7F7F7F" w:themeColor="text1" w:themeTint="80"/>
                    <w:szCs w:val="20"/>
                  </w:rPr>
                  <w:t>Select item</w:t>
                </w:r>
              </w:p>
            </w:tc>
          </w:sdtContent>
        </w:sdt>
      </w:tr>
      <w:tr w:rsidR="00847B06" w:rsidRPr="00847B06" w14:paraId="0C26CC3C" w14:textId="77777777" w:rsidTr="009629EF">
        <w:trPr>
          <w:trHeight w:val="680"/>
        </w:trPr>
        <w:tc>
          <w:tcPr>
            <w:tcW w:w="81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F3DE6F3" w14:textId="77777777" w:rsidR="00213ACE" w:rsidRPr="00847B06" w:rsidRDefault="00213ACE" w:rsidP="00107C0F">
            <w:pPr>
              <w:pStyle w:val="Master4"/>
            </w:pPr>
          </w:p>
        </w:tc>
        <w:tc>
          <w:tcPr>
            <w:tcW w:w="968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4D1B558" w14:textId="77F9AC6B" w:rsidR="00213ACE" w:rsidRPr="00847B06" w:rsidRDefault="0007751E" w:rsidP="003E4EAC">
            <w:pPr>
              <w:jc w:val="left"/>
              <w:rPr>
                <w:lang w:eastAsia="en-GB"/>
              </w:rPr>
            </w:pPr>
            <w:r w:rsidRPr="00847B06">
              <w:rPr>
                <w:rFonts w:eastAsia="Times New Roman" w:cs="Times New Roman"/>
                <w:szCs w:val="20"/>
                <w:lang w:eastAsia="en-GB"/>
              </w:rPr>
              <w:t xml:space="preserve">If </w:t>
            </w:r>
            <w:r w:rsidRPr="00847B06">
              <w:rPr>
                <w:rFonts w:eastAsia="Times New Roman" w:cs="Times New Roman"/>
                <w:i/>
                <w:iCs/>
                <w:szCs w:val="20"/>
                <w:lang w:eastAsia="en-GB"/>
              </w:rPr>
              <w:t>'Yes'</w:t>
            </w:r>
            <w:r w:rsidRPr="00847B06">
              <w:rPr>
                <w:rFonts w:eastAsia="Times New Roman" w:cs="Times New Roman"/>
                <w:szCs w:val="20"/>
                <w:lang w:eastAsia="en-GB"/>
              </w:rPr>
              <w:t>: Provide the respective details about the Retirement Scheme/s</w:t>
            </w:r>
            <w:r w:rsidR="0082312B" w:rsidRPr="00847B06">
              <w:rPr>
                <w:rFonts w:eastAsia="Times New Roman" w:cs="Times New Roman"/>
                <w:szCs w:val="20"/>
                <w:lang w:eastAsia="en-GB"/>
              </w:rPr>
              <w:t xml:space="preserve"> or Fund/s</w:t>
            </w:r>
            <w:r w:rsidRPr="00847B06">
              <w:rPr>
                <w:rFonts w:eastAsia="Times New Roman" w:cs="Times New Roman"/>
                <w:szCs w:val="20"/>
                <w:lang w:eastAsia="en-GB"/>
              </w:rPr>
              <w:t>:</w:t>
            </w:r>
          </w:p>
        </w:tc>
      </w:tr>
      <w:tr w:rsidR="00847B06" w:rsidRPr="00847B06" w14:paraId="3B94F005" w14:textId="77777777" w:rsidTr="009629EF">
        <w:trPr>
          <w:trHeight w:val="1945"/>
        </w:trPr>
        <w:tc>
          <w:tcPr>
            <w:tcW w:w="8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E073262" w14:textId="77777777" w:rsidR="00AB282A" w:rsidRPr="00847B06" w:rsidRDefault="00AB282A" w:rsidP="004D2FA9">
            <w:pPr>
              <w:pStyle w:val="Number-Bodylevel1"/>
            </w:pPr>
          </w:p>
        </w:tc>
        <w:tc>
          <w:tcPr>
            <w:tcW w:w="9689"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24ABBA" w14:textId="77777777" w:rsidR="00AB282A" w:rsidRPr="00847B06" w:rsidRDefault="00AB282A" w:rsidP="003E4EAC"/>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64"/>
              <w:gridCol w:w="4260"/>
              <w:gridCol w:w="8"/>
            </w:tblGrid>
            <w:tr w:rsidR="00847B06" w:rsidRPr="00847B06" w14:paraId="3B669DF2" w14:textId="77777777" w:rsidTr="00BA445F">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3ADCB50B" w14:textId="77777777" w:rsidR="00AB282A" w:rsidRPr="00847B06" w:rsidRDefault="00AB282A" w:rsidP="003E4EAC">
                  <w:pPr>
                    <w:jc w:val="left"/>
                    <w:rPr>
                      <w:rFonts w:eastAsia="Times New Roman" w:cs="Times New Roman"/>
                      <w:sz w:val="16"/>
                      <w:szCs w:val="16"/>
                      <w:lang w:eastAsia="en-GB"/>
                    </w:rPr>
                  </w:pPr>
                </w:p>
              </w:tc>
              <w:tc>
                <w:tcPr>
                  <w:tcW w:w="4264"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401A42DC" w14:textId="77777777" w:rsidR="00AB282A" w:rsidRPr="00847B06" w:rsidRDefault="00AB282A" w:rsidP="003E4EAC">
                  <w:pPr>
                    <w:jc w:val="left"/>
                    <w:rPr>
                      <w:rFonts w:eastAsia="Times New Roman" w:cs="Times New Roman"/>
                      <w:sz w:val="16"/>
                      <w:szCs w:val="16"/>
                      <w:lang w:eastAsia="en-GB"/>
                    </w:rPr>
                  </w:pPr>
                </w:p>
              </w:tc>
              <w:tc>
                <w:tcPr>
                  <w:tcW w:w="4260"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4A83BFEC" w14:textId="77777777" w:rsidR="00AB282A" w:rsidRPr="00847B06" w:rsidRDefault="00AB282A" w:rsidP="003E4EAC">
                  <w:pPr>
                    <w:jc w:val="left"/>
                    <w:rPr>
                      <w:rFonts w:eastAsia="Times New Roman" w:cs="Times New Roman"/>
                      <w:sz w:val="16"/>
                      <w:szCs w:val="16"/>
                      <w:lang w:eastAsia="en-GB"/>
                    </w:rPr>
                  </w:pPr>
                </w:p>
              </w:tc>
            </w:tr>
            <w:tr w:rsidR="00847B06" w:rsidRPr="00847B06" w14:paraId="7575410E" w14:textId="77777777" w:rsidTr="00BA445F">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AC62541" w14:textId="77777777" w:rsidR="00AB282A" w:rsidRPr="00847B06" w:rsidRDefault="00AB282A" w:rsidP="003E4EAC">
                  <w:pPr>
                    <w:jc w:val="center"/>
                    <w:rPr>
                      <w:rFonts w:eastAsia="Times New Roman" w:cs="Times New Roman"/>
                      <w:szCs w:val="20"/>
                      <w:lang w:eastAsia="en-GB"/>
                    </w:rPr>
                  </w:pPr>
                  <w:r w:rsidRPr="00847B06">
                    <w:rPr>
                      <w:rFonts w:eastAsia="Times New Roman" w:cs="Times New Roman"/>
                      <w:szCs w:val="20"/>
                      <w:lang w:eastAsia="en-GB"/>
                    </w:rPr>
                    <w:t>No.</w:t>
                  </w:r>
                </w:p>
              </w:tc>
              <w:tc>
                <w:tcPr>
                  <w:tcW w:w="4264"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E900E5F" w14:textId="5CC271BB" w:rsidR="00AB282A" w:rsidRPr="00847B06" w:rsidRDefault="00F32101" w:rsidP="003E4EAC">
                  <w:pPr>
                    <w:jc w:val="left"/>
                    <w:rPr>
                      <w:lang w:eastAsia="en-GB"/>
                    </w:rPr>
                  </w:pPr>
                  <w:r w:rsidRPr="00847B06">
                    <w:rPr>
                      <w:rFonts w:eastAsia="Times New Roman" w:cs="Times New Roman"/>
                      <w:szCs w:val="20"/>
                      <w:lang w:eastAsia="en-GB"/>
                    </w:rPr>
                    <w:t>Type</w:t>
                  </w:r>
                </w:p>
              </w:tc>
              <w:tc>
                <w:tcPr>
                  <w:tcW w:w="4260"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078431C0" w14:textId="6DDFF61C" w:rsidR="00AB282A" w:rsidRPr="00847B06" w:rsidRDefault="00F32101" w:rsidP="003E4EAC">
                  <w:pPr>
                    <w:jc w:val="left"/>
                    <w:rPr>
                      <w:lang w:eastAsia="en-GB"/>
                    </w:rPr>
                  </w:pPr>
                  <w:r w:rsidRPr="00847B06">
                    <w:rPr>
                      <w:rFonts w:eastAsia="Times New Roman" w:cs="Times New Roman"/>
                      <w:szCs w:val="20"/>
                      <w:lang w:eastAsia="en-GB"/>
                    </w:rPr>
                    <w:t>Name</w:t>
                  </w:r>
                </w:p>
              </w:tc>
            </w:tr>
            <w:sdt>
              <w:sdtPr>
                <w:rPr>
                  <w:lang w:eastAsia="en-US"/>
                </w:rPr>
                <w:id w:val="1324246494"/>
                <w:lock w:val="contentLocked"/>
                <w15:repeatingSection/>
              </w:sdtPr>
              <w:sdtEndPr/>
              <w:sdtContent>
                <w:sdt>
                  <w:sdtPr>
                    <w:rPr>
                      <w:lang w:eastAsia="en-US"/>
                    </w:rPr>
                    <w:id w:val="102001659"/>
                    <w:lock w:val="contentLocked"/>
                    <w:placeholder>
                      <w:docPart w:val="DefaultPlaceholder_-1854013435"/>
                    </w:placeholder>
                    <w15:repeatingSectionItem/>
                  </w:sdtPr>
                  <w:sdtEndPr/>
                  <w:sdtContent>
                    <w:tr w:rsidR="00847B06" w:rsidRPr="00847B06" w14:paraId="2D80577B" w14:textId="77777777" w:rsidTr="001E392D">
                      <w:trPr>
                        <w:trHeight w:val="567"/>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2E4D99AB" w14:textId="65707CFB" w:rsidR="00AB282A" w:rsidRPr="00847B06" w:rsidRDefault="00AB282A" w:rsidP="004D2FA9">
                          <w:pPr>
                            <w:pStyle w:val="Number-Listlevel2"/>
                          </w:pPr>
                        </w:p>
                      </w:tc>
                      <w:sdt>
                        <w:sdtPr>
                          <w:rPr>
                            <w:szCs w:val="20"/>
                            <w:lang w:eastAsia="en-GB"/>
                          </w:rPr>
                          <w:id w:val="519279044"/>
                          <w:placeholder>
                            <w:docPart w:val="22B285555C004CE7B9841BF734B8D827"/>
                          </w:placeholder>
                          <w:showingPlcHdr/>
                          <w:comboBox>
                            <w:listItem w:displayText="Personal Retirement Scheme" w:value="Personal Retirement Scheme"/>
                            <w:listItem w:displayText="Occupational Retirement Scheme" w:value="Occupational Retirement Scheme"/>
                            <w:listItem w:displayText="Retirement Fund" w:value="Retirement Fund"/>
                          </w:comboBox>
                        </w:sdtPr>
                        <w:sdtEndPr/>
                        <w:sdtContent>
                          <w:tc>
                            <w:tcPr>
                              <w:tcW w:w="4264"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20CF808" w14:textId="391665DB" w:rsidR="00AB282A" w:rsidRPr="00847B06" w:rsidRDefault="00B676A6" w:rsidP="003E4EAC">
                              <w:pPr>
                                <w:jc w:val="left"/>
                                <w:rPr>
                                  <w:lang w:eastAsia="en-GB"/>
                                </w:rPr>
                              </w:pPr>
                              <w:r w:rsidRPr="00DF436A">
                                <w:rPr>
                                  <w:rStyle w:val="PlaceholderText"/>
                                  <w:color w:val="7F7F7F" w:themeColor="text1" w:themeTint="80"/>
                                  <w:szCs w:val="20"/>
                                </w:rPr>
                                <w:t>Select item</w:t>
                              </w:r>
                            </w:p>
                          </w:tc>
                        </w:sdtContent>
                      </w:sdt>
                      <w:sdt>
                        <w:sdtPr>
                          <w:rPr>
                            <w:lang w:eastAsia="en-GB"/>
                          </w:rPr>
                          <w:id w:val="2055725861"/>
                          <w:placeholder>
                            <w:docPart w:val="B3B7A7232DCE4EA9B26D9EDFCFA0B1F9"/>
                          </w:placeholder>
                          <w:showingPlcHdr/>
                        </w:sdtPr>
                        <w:sdtEndPr/>
                        <w:sdtContent>
                          <w:tc>
                            <w:tcPr>
                              <w:tcW w:w="4268" w:type="dxa"/>
                              <w:gridSpan w:val="2"/>
                              <w:tcBorders>
                                <w:top w:val="nil"/>
                                <w:left w:val="single" w:sz="12" w:space="0" w:color="F2F2F2" w:themeColor="background1" w:themeShade="F2"/>
                                <w:bottom w:val="single" w:sz="12" w:space="0" w:color="F2F2F2" w:themeColor="background1" w:themeShade="F2"/>
                                <w:right w:val="nil"/>
                              </w:tcBorders>
                              <w:vAlign w:val="center"/>
                            </w:tcPr>
                            <w:p w14:paraId="76942C9C" w14:textId="6957B966" w:rsidR="00AB282A" w:rsidRPr="00847B06" w:rsidRDefault="009629EF" w:rsidP="003E4EAC">
                              <w:pPr>
                                <w:jc w:val="left"/>
                                <w:rPr>
                                  <w:lang w:eastAsia="en-GB"/>
                                </w:rPr>
                              </w:pPr>
                              <w:r w:rsidRPr="004A377A">
                                <w:rPr>
                                  <w:color w:val="808080" w:themeColor="background1" w:themeShade="80"/>
                                  <w:lang w:eastAsia="en-GB"/>
                                </w:rPr>
                                <w:t>Enter text</w:t>
                              </w:r>
                            </w:p>
                          </w:tc>
                        </w:sdtContent>
                      </w:sdt>
                    </w:tr>
                  </w:sdtContent>
                </w:sdt>
              </w:sdtContent>
            </w:sdt>
            <w:tr w:rsidR="00503A7C" w:rsidRPr="00847B06" w14:paraId="1D8DFF49" w14:textId="77777777" w:rsidTr="00BA445F">
              <w:trPr>
                <w:trHeight w:val="20"/>
              </w:trPr>
              <w:tc>
                <w:tcPr>
                  <w:tcW w:w="936" w:type="dxa"/>
                  <w:tcBorders>
                    <w:top w:val="single" w:sz="12" w:space="0" w:color="F2F2F2" w:themeColor="background1" w:themeShade="F2"/>
                    <w:left w:val="nil"/>
                    <w:bottom w:val="single" w:sz="12" w:space="0" w:color="BFBFBF"/>
                    <w:right w:val="nil"/>
                  </w:tcBorders>
                </w:tcPr>
                <w:p w14:paraId="2FA8D86F" w14:textId="77777777" w:rsidR="00AB282A" w:rsidRPr="00847B06" w:rsidRDefault="00AB282A" w:rsidP="003E4EAC">
                  <w:pPr>
                    <w:jc w:val="left"/>
                    <w:rPr>
                      <w:rFonts w:eastAsia="Times New Roman" w:cs="Times New Roman"/>
                      <w:sz w:val="16"/>
                      <w:szCs w:val="16"/>
                      <w:lang w:eastAsia="en-GB"/>
                    </w:rPr>
                  </w:pPr>
                </w:p>
              </w:tc>
              <w:tc>
                <w:tcPr>
                  <w:tcW w:w="4264" w:type="dxa"/>
                  <w:tcBorders>
                    <w:top w:val="single" w:sz="12" w:space="0" w:color="F2F2F2" w:themeColor="background1" w:themeShade="F2"/>
                    <w:left w:val="nil"/>
                    <w:bottom w:val="single" w:sz="12" w:space="0" w:color="BFBFBF"/>
                    <w:right w:val="nil"/>
                  </w:tcBorders>
                  <w:shd w:val="clear" w:color="auto" w:fill="auto"/>
                  <w:vAlign w:val="center"/>
                </w:tcPr>
                <w:p w14:paraId="7B83F07D" w14:textId="77777777" w:rsidR="00AB282A" w:rsidRPr="00847B06" w:rsidRDefault="00AB282A" w:rsidP="003E4EAC">
                  <w:pPr>
                    <w:jc w:val="left"/>
                    <w:rPr>
                      <w:rFonts w:eastAsia="Times New Roman" w:cs="Times New Roman"/>
                      <w:sz w:val="16"/>
                      <w:szCs w:val="16"/>
                      <w:lang w:eastAsia="en-GB"/>
                    </w:rPr>
                  </w:pPr>
                </w:p>
              </w:tc>
              <w:tc>
                <w:tcPr>
                  <w:tcW w:w="4268" w:type="dxa"/>
                  <w:gridSpan w:val="2"/>
                  <w:tcBorders>
                    <w:top w:val="single" w:sz="12" w:space="0" w:color="F2F2F2" w:themeColor="background1" w:themeShade="F2"/>
                    <w:left w:val="nil"/>
                    <w:bottom w:val="single" w:sz="12" w:space="0" w:color="BFBFBF"/>
                    <w:right w:val="nil"/>
                  </w:tcBorders>
                  <w:shd w:val="clear" w:color="auto" w:fill="auto"/>
                  <w:vAlign w:val="center"/>
                </w:tcPr>
                <w:p w14:paraId="0FADE745" w14:textId="77777777" w:rsidR="00AB282A" w:rsidRPr="00847B06" w:rsidRDefault="00AB282A" w:rsidP="003E4EAC">
                  <w:pPr>
                    <w:jc w:val="left"/>
                    <w:rPr>
                      <w:rFonts w:eastAsia="Times New Roman" w:cs="Times New Roman"/>
                      <w:sz w:val="16"/>
                      <w:szCs w:val="16"/>
                      <w:lang w:eastAsia="en-GB"/>
                    </w:rPr>
                  </w:pPr>
                </w:p>
              </w:tc>
            </w:tr>
          </w:tbl>
          <w:p w14:paraId="6B87565A" w14:textId="77777777" w:rsidR="00AB282A" w:rsidRPr="00847B06" w:rsidRDefault="00AB282A" w:rsidP="003E4EAC">
            <w:pPr>
              <w:jc w:val="right"/>
              <w:rPr>
                <w:i/>
                <w:iCs/>
                <w:sz w:val="16"/>
                <w:szCs w:val="20"/>
              </w:rPr>
            </w:pPr>
          </w:p>
          <w:p w14:paraId="4208BBCC" w14:textId="77777777" w:rsidR="00AB282A" w:rsidRPr="00847B06" w:rsidRDefault="00AB282A" w:rsidP="003E4EAC">
            <w:pPr>
              <w:jc w:val="right"/>
              <w:rPr>
                <w:i/>
                <w:iCs/>
                <w:szCs w:val="20"/>
              </w:rPr>
            </w:pPr>
            <w:r w:rsidRPr="00847B06">
              <w:rPr>
                <w:i/>
                <w:iCs/>
                <w:sz w:val="16"/>
                <w:szCs w:val="20"/>
              </w:rPr>
              <w:t>(Add multiple as applicable)</w:t>
            </w:r>
          </w:p>
          <w:p w14:paraId="641959BF" w14:textId="77777777" w:rsidR="00AB282A" w:rsidRPr="00847B06" w:rsidRDefault="00AB282A" w:rsidP="003E4EAC">
            <w:pPr>
              <w:jc w:val="left"/>
              <w:rPr>
                <w:sz w:val="16"/>
                <w:szCs w:val="18"/>
                <w:lang w:eastAsia="en-GB"/>
              </w:rPr>
            </w:pPr>
          </w:p>
        </w:tc>
      </w:tr>
      <w:tr w:rsidR="00847B06" w:rsidRPr="00847B06" w14:paraId="4109F873" w14:textId="77777777" w:rsidTr="009629EF">
        <w:trPr>
          <w:trHeight w:val="680"/>
        </w:trPr>
        <w:tc>
          <w:tcPr>
            <w:tcW w:w="810" w:type="dxa"/>
            <w:tcBorders>
              <w:top w:val="single" w:sz="12" w:space="0" w:color="F2F2F2"/>
              <w:left w:val="nil"/>
              <w:bottom w:val="single" w:sz="12" w:space="0" w:color="F2F2F2"/>
              <w:right w:val="single" w:sz="12" w:space="0" w:color="FFFFFF" w:themeColor="background1"/>
            </w:tcBorders>
            <w:shd w:val="clear" w:color="auto" w:fill="EDD9C4"/>
            <w:vAlign w:val="center"/>
          </w:tcPr>
          <w:p w14:paraId="723D4DF5" w14:textId="182DA732" w:rsidR="004D6F93" w:rsidRPr="00847B06" w:rsidRDefault="004D6F93" w:rsidP="00107C0F">
            <w:pPr>
              <w:pStyle w:val="Master3"/>
            </w:pPr>
          </w:p>
        </w:tc>
        <w:tc>
          <w:tcPr>
            <w:tcW w:w="968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9A8E" w14:textId="173AEC4C" w:rsidR="004D6F93" w:rsidRPr="00847B06" w:rsidRDefault="004D6F93" w:rsidP="004D6F93">
            <w:pPr>
              <w:ind w:right="113"/>
              <w:jc w:val="left"/>
              <w:rPr>
                <w:b/>
                <w:bCs/>
                <w:szCs w:val="20"/>
                <w:lang w:eastAsia="en-GB"/>
              </w:rPr>
            </w:pPr>
            <w:r w:rsidRPr="00847B06">
              <w:rPr>
                <w:b/>
                <w:bCs/>
                <w:szCs w:val="20"/>
                <w:lang w:eastAsia="en-GB"/>
              </w:rPr>
              <w:t>Organisational Structure</w:t>
            </w:r>
          </w:p>
        </w:tc>
      </w:tr>
      <w:tr w:rsidR="00847B06" w:rsidRPr="00847B06" w14:paraId="317D8660" w14:textId="77777777" w:rsidTr="009629EF">
        <w:trPr>
          <w:trHeight w:val="680"/>
        </w:trPr>
        <w:tc>
          <w:tcPr>
            <w:tcW w:w="8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2110E" w14:textId="77777777" w:rsidR="00AE5E03" w:rsidRPr="00847B06" w:rsidRDefault="00AE5E03" w:rsidP="00107C0F">
            <w:pPr>
              <w:pStyle w:val="Master4"/>
            </w:pPr>
          </w:p>
        </w:tc>
        <w:tc>
          <w:tcPr>
            <w:tcW w:w="9689"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B529BE" w14:textId="77777777" w:rsidR="00AE5E03" w:rsidRPr="00847B06" w:rsidRDefault="00AE5E03" w:rsidP="003856E8">
            <w:pPr>
              <w:rPr>
                <w:rFonts w:eastAsia="Times New Roman" w:cs="Times New Roman"/>
                <w:b/>
                <w:bCs/>
                <w:szCs w:val="20"/>
                <w:lang w:eastAsia="en-GB"/>
              </w:rPr>
            </w:pPr>
            <w:r w:rsidRPr="00847B06">
              <w:rPr>
                <w:rFonts w:eastAsia="Times New Roman" w:cs="Times New Roman"/>
                <w:b/>
                <w:bCs/>
                <w:szCs w:val="20"/>
                <w:lang w:eastAsia="en-GB"/>
              </w:rPr>
              <w:t>Attachment | Organigram</w:t>
            </w:r>
          </w:p>
          <w:p w14:paraId="050F27FB" w14:textId="137AC3F1" w:rsidR="00AE5E03" w:rsidRPr="00847B06" w:rsidRDefault="00AE5E03" w:rsidP="003856E8">
            <w:pPr>
              <w:rPr>
                <w:lang w:eastAsia="en-GB"/>
              </w:rPr>
            </w:pPr>
            <w:r w:rsidRPr="00847B06">
              <w:rPr>
                <w:rFonts w:eastAsia="Times New Roman" w:cs="Times New Roman"/>
                <w:szCs w:val="20"/>
                <w:lang w:eastAsia="en-GB"/>
              </w:rPr>
              <w:t>Provide an organigram of the Applicant for the first 3 years of operations</w:t>
            </w:r>
          </w:p>
        </w:tc>
      </w:tr>
      <w:tr w:rsidR="00847B06" w:rsidRPr="00847B06" w14:paraId="74271345" w14:textId="77777777" w:rsidTr="009629EF">
        <w:trPr>
          <w:trHeight w:val="680"/>
        </w:trPr>
        <w:tc>
          <w:tcPr>
            <w:tcW w:w="81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34D657" w14:textId="77777777" w:rsidR="00762420" w:rsidRPr="00847B06" w:rsidRDefault="00762420" w:rsidP="00107C0F">
            <w:pPr>
              <w:pStyle w:val="Master4"/>
            </w:pPr>
          </w:p>
        </w:tc>
        <w:tc>
          <w:tcPr>
            <w:tcW w:w="968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FAB30" w14:textId="4D8E23AE" w:rsidR="00762420" w:rsidRPr="00847B06" w:rsidRDefault="00BB1167" w:rsidP="003856E8">
            <w:pPr>
              <w:rPr>
                <w:i/>
                <w:iCs/>
                <w:lang w:eastAsia="en-GB"/>
              </w:rPr>
            </w:pPr>
            <w:r w:rsidRPr="00847B06">
              <w:rPr>
                <w:rFonts w:eastAsia="Times New Roman" w:cs="Times New Roman"/>
                <w:szCs w:val="20"/>
                <w:lang w:eastAsia="en-GB"/>
              </w:rPr>
              <w:t xml:space="preserve">What are the staffing intentions and operational set up of the Applicant at start up stage versus the first 3 years of operations? </w:t>
            </w:r>
            <w:r w:rsidRPr="00847B06">
              <w:rPr>
                <w:rFonts w:eastAsia="Times New Roman" w:cs="Times New Roman"/>
                <w:i/>
                <w:iCs/>
                <w:szCs w:val="20"/>
                <w:lang w:eastAsia="en-GB"/>
              </w:rPr>
              <w:t>(</w:t>
            </w:r>
            <w:proofErr w:type="gramStart"/>
            <w:r w:rsidRPr="00847B06">
              <w:rPr>
                <w:rFonts w:eastAsia="Times New Roman" w:cs="Times New Roman"/>
                <w:i/>
                <w:iCs/>
                <w:szCs w:val="20"/>
                <w:lang w:eastAsia="en-GB"/>
              </w:rPr>
              <w:t>with</w:t>
            </w:r>
            <w:proofErr w:type="gramEnd"/>
            <w:r w:rsidRPr="00847B06">
              <w:rPr>
                <w:rFonts w:eastAsia="Times New Roman" w:cs="Times New Roman"/>
                <w:i/>
                <w:iCs/>
                <w:szCs w:val="20"/>
                <w:lang w:eastAsia="en-GB"/>
              </w:rPr>
              <w:t xml:space="preserve"> reference to volume and nature of anticipated business)</w:t>
            </w:r>
          </w:p>
        </w:tc>
      </w:tr>
      <w:tr w:rsidR="00847B06" w:rsidRPr="00847B06" w14:paraId="6E076112" w14:textId="77777777" w:rsidTr="009629EF">
        <w:trPr>
          <w:trHeight w:val="680"/>
        </w:trPr>
        <w:tc>
          <w:tcPr>
            <w:tcW w:w="810"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1A1B3F2C" w14:textId="77777777" w:rsidR="00762420" w:rsidRPr="00847B06" w:rsidRDefault="00762420" w:rsidP="008E782B">
            <w:pPr>
              <w:ind w:left="-96" w:right="-92"/>
              <w:jc w:val="center"/>
              <w:rPr>
                <w:rFonts w:eastAsia="Times New Roman" w:cs="Times New Roman"/>
                <w:szCs w:val="20"/>
                <w:lang w:eastAsia="en-GB"/>
              </w:rPr>
            </w:pPr>
          </w:p>
        </w:tc>
        <w:sdt>
          <w:sdtPr>
            <w:rPr>
              <w:lang w:eastAsia="en-GB"/>
            </w:rPr>
            <w:id w:val="225266687"/>
            <w:placeholder>
              <w:docPart w:val="65DF634F6019400391A178527C0702EC"/>
            </w:placeholder>
            <w:showingPlcHdr/>
          </w:sdtPr>
          <w:sdtEndPr/>
          <w:sdtContent>
            <w:tc>
              <w:tcPr>
                <w:tcW w:w="9689"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533AE6" w14:textId="6DF13341" w:rsidR="00762420" w:rsidRPr="00847B06" w:rsidRDefault="009629EF" w:rsidP="003856E8">
                <w:pPr>
                  <w:rPr>
                    <w:lang w:eastAsia="en-GB"/>
                  </w:rPr>
                </w:pPr>
                <w:r w:rsidRPr="004A377A">
                  <w:rPr>
                    <w:color w:val="808080" w:themeColor="background1" w:themeShade="80"/>
                    <w:lang w:eastAsia="en-GB"/>
                  </w:rPr>
                  <w:t>Enter text</w:t>
                </w:r>
              </w:p>
            </w:tc>
          </w:sdtContent>
        </w:sdt>
      </w:tr>
      <w:tr w:rsidR="00847B06" w:rsidRPr="00847B06" w14:paraId="532BC9B3" w14:textId="77777777" w:rsidTr="009629EF">
        <w:trPr>
          <w:trHeight w:val="680"/>
        </w:trPr>
        <w:tc>
          <w:tcPr>
            <w:tcW w:w="810" w:type="dxa"/>
            <w:tcBorders>
              <w:top w:val="single" w:sz="12" w:space="0" w:color="F2F2F2"/>
              <w:left w:val="nil"/>
              <w:bottom w:val="single" w:sz="12" w:space="0" w:color="F2F2F2"/>
              <w:right w:val="single" w:sz="12" w:space="0" w:color="FFFFFF" w:themeColor="background1"/>
            </w:tcBorders>
            <w:shd w:val="clear" w:color="auto" w:fill="EDD9C4"/>
            <w:vAlign w:val="center"/>
          </w:tcPr>
          <w:p w14:paraId="1B1F4854" w14:textId="77777777" w:rsidR="00F62B30" w:rsidRPr="00847B06" w:rsidRDefault="00F62B30" w:rsidP="00107C0F">
            <w:pPr>
              <w:pStyle w:val="Master3"/>
            </w:pPr>
          </w:p>
        </w:tc>
        <w:tc>
          <w:tcPr>
            <w:tcW w:w="968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268793" w14:textId="29C4348E" w:rsidR="00F62B30" w:rsidRPr="00847B06" w:rsidRDefault="00F62B30" w:rsidP="003856E8">
            <w:pPr>
              <w:ind w:right="113"/>
              <w:jc w:val="left"/>
              <w:rPr>
                <w:b/>
                <w:bCs/>
                <w:szCs w:val="20"/>
                <w:lang w:eastAsia="en-GB"/>
              </w:rPr>
            </w:pPr>
            <w:r w:rsidRPr="00847B06">
              <w:rPr>
                <w:b/>
                <w:bCs/>
                <w:szCs w:val="20"/>
                <w:lang w:eastAsia="en-GB"/>
              </w:rPr>
              <w:t>Business Development</w:t>
            </w:r>
          </w:p>
        </w:tc>
      </w:tr>
      <w:tr w:rsidR="00847B06" w:rsidRPr="00847B06" w14:paraId="304360C5" w14:textId="77777777" w:rsidTr="009629EF">
        <w:trPr>
          <w:trHeight w:val="680"/>
        </w:trPr>
        <w:tc>
          <w:tcPr>
            <w:tcW w:w="810"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05D0044E" w14:textId="77777777" w:rsidR="004B256F" w:rsidRPr="00847B06" w:rsidRDefault="004B256F" w:rsidP="00107C0F">
            <w:pPr>
              <w:pStyle w:val="Master4"/>
            </w:pPr>
          </w:p>
        </w:tc>
        <w:tc>
          <w:tcPr>
            <w:tcW w:w="9689"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41D2DF" w14:textId="69CD41FF" w:rsidR="004B256F" w:rsidRPr="00847B06" w:rsidRDefault="002B2505" w:rsidP="004B256F">
            <w:pPr>
              <w:rPr>
                <w:rFonts w:eastAsia="Times New Roman" w:cs="Times New Roman"/>
                <w:szCs w:val="20"/>
                <w:lang w:eastAsia="en-GB"/>
              </w:rPr>
            </w:pPr>
            <w:r w:rsidRPr="00847B06">
              <w:rPr>
                <w:rFonts w:eastAsia="Times New Roman" w:cs="Times New Roman"/>
                <w:szCs w:val="20"/>
                <w:lang w:eastAsia="en-GB"/>
              </w:rPr>
              <w:t>Provide a</w:t>
            </w:r>
            <w:r w:rsidR="00AA6841" w:rsidRPr="00847B06">
              <w:rPr>
                <w:rFonts w:eastAsia="Times New Roman" w:cs="Times New Roman"/>
                <w:szCs w:val="20"/>
                <w:lang w:eastAsia="en-GB"/>
              </w:rPr>
              <w:t xml:space="preserve"> detailed overview of the programme of operations and</w:t>
            </w:r>
            <w:r w:rsidR="004B256F" w:rsidRPr="00847B06">
              <w:rPr>
                <w:rFonts w:eastAsia="Times New Roman" w:cs="Times New Roman"/>
                <w:szCs w:val="20"/>
                <w:lang w:eastAsia="en-GB"/>
              </w:rPr>
              <w:t xml:space="preserve"> intentions of the Applicant </w:t>
            </w:r>
            <w:r w:rsidR="007F0F19" w:rsidRPr="00847B06">
              <w:rPr>
                <w:rFonts w:eastAsia="Times New Roman" w:cs="Times New Roman"/>
                <w:szCs w:val="20"/>
                <w:lang w:eastAsia="en-GB"/>
              </w:rPr>
              <w:t xml:space="preserve">over the first </w:t>
            </w:r>
            <w:r w:rsidR="00127195" w:rsidRPr="00127195">
              <w:rPr>
                <w:rFonts w:eastAsia="Times New Roman" w:cs="Times New Roman"/>
                <w:szCs w:val="20"/>
                <w:lang w:eastAsia="en-GB"/>
              </w:rPr>
              <w:t xml:space="preserve">three (3) </w:t>
            </w:r>
            <w:r w:rsidR="004B256F" w:rsidRPr="00847B06">
              <w:rPr>
                <w:rFonts w:eastAsia="Times New Roman" w:cs="Times New Roman"/>
                <w:szCs w:val="20"/>
                <w:lang w:eastAsia="en-GB"/>
              </w:rPr>
              <w:t>years</w:t>
            </w:r>
            <w:r w:rsidR="007F0F19" w:rsidRPr="00847B06">
              <w:rPr>
                <w:rFonts w:eastAsia="Times New Roman" w:cs="Times New Roman"/>
                <w:szCs w:val="20"/>
                <w:lang w:eastAsia="en-GB"/>
              </w:rPr>
              <w:t xml:space="preserve"> of operation</w:t>
            </w:r>
            <w:r w:rsidR="001B4EF7" w:rsidRPr="00847B06">
              <w:rPr>
                <w:rFonts w:eastAsia="Times New Roman" w:cs="Times New Roman"/>
                <w:szCs w:val="20"/>
                <w:lang w:eastAsia="en-GB"/>
              </w:rPr>
              <w:t xml:space="preserve"> taking into consideration the nature, </w:t>
            </w:r>
            <w:proofErr w:type="gramStart"/>
            <w:r w:rsidR="001B4EF7" w:rsidRPr="00847B06">
              <w:rPr>
                <w:rFonts w:eastAsia="Times New Roman" w:cs="Times New Roman"/>
                <w:szCs w:val="20"/>
                <w:lang w:eastAsia="en-GB"/>
              </w:rPr>
              <w:t>scale</w:t>
            </w:r>
            <w:proofErr w:type="gramEnd"/>
            <w:r w:rsidR="001B4EF7" w:rsidRPr="00847B06">
              <w:rPr>
                <w:rFonts w:eastAsia="Times New Roman" w:cs="Times New Roman"/>
                <w:szCs w:val="20"/>
                <w:lang w:eastAsia="en-GB"/>
              </w:rPr>
              <w:t xml:space="preserve"> and complexity of the Applicant’s anticipated business</w:t>
            </w:r>
            <w:r w:rsidR="007F0F19" w:rsidRPr="00847B06">
              <w:rPr>
                <w:rFonts w:eastAsia="Times New Roman" w:cs="Times New Roman"/>
                <w:szCs w:val="20"/>
                <w:lang w:eastAsia="en-GB"/>
              </w:rPr>
              <w:t>.</w:t>
            </w:r>
            <w:r w:rsidR="004B256F" w:rsidRPr="00847B06">
              <w:rPr>
                <w:rFonts w:eastAsia="Times New Roman" w:cs="Times New Roman"/>
                <w:szCs w:val="20"/>
                <w:lang w:eastAsia="en-GB"/>
              </w:rPr>
              <w:t xml:space="preserve"> </w:t>
            </w:r>
            <w:r w:rsidR="007B27DA" w:rsidRPr="00847B06">
              <w:rPr>
                <w:rFonts w:eastAsia="Times New Roman" w:cs="Times New Roman"/>
                <w:szCs w:val="20"/>
                <w:lang w:eastAsia="en-GB"/>
              </w:rPr>
              <w:t>This should also include the sources, nature and scale of business envisaged</w:t>
            </w:r>
            <w:r w:rsidR="007F3A1E" w:rsidRPr="00847B06">
              <w:rPr>
                <w:rFonts w:eastAsia="Times New Roman" w:cs="Times New Roman"/>
                <w:szCs w:val="20"/>
                <w:lang w:eastAsia="en-GB"/>
              </w:rPr>
              <w:t>.</w:t>
            </w:r>
          </w:p>
        </w:tc>
      </w:tr>
      <w:tr w:rsidR="00847B06" w:rsidRPr="00847B06" w14:paraId="1872A929" w14:textId="77777777" w:rsidTr="009629EF">
        <w:trPr>
          <w:trHeight w:val="680"/>
        </w:trPr>
        <w:tc>
          <w:tcPr>
            <w:tcW w:w="81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E44268" w14:textId="77777777" w:rsidR="004B256F" w:rsidRPr="00847B06" w:rsidRDefault="004B256F" w:rsidP="008E782B">
            <w:pPr>
              <w:ind w:left="-96" w:right="-92"/>
              <w:jc w:val="center"/>
              <w:rPr>
                <w:rFonts w:eastAsia="Times New Roman" w:cs="Times New Roman"/>
                <w:szCs w:val="20"/>
                <w:lang w:eastAsia="en-GB"/>
              </w:rPr>
            </w:pPr>
          </w:p>
        </w:tc>
        <w:sdt>
          <w:sdtPr>
            <w:rPr>
              <w:lang w:eastAsia="en-GB"/>
            </w:rPr>
            <w:id w:val="-534108720"/>
            <w:placeholder>
              <w:docPart w:val="DA3044A3620042F9BE1E7A8984975A0C"/>
            </w:placeholder>
            <w:showingPlcHdr/>
          </w:sdtPr>
          <w:sdtEndPr/>
          <w:sdtContent>
            <w:tc>
              <w:tcPr>
                <w:tcW w:w="9689"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D44549" w14:textId="6D63E28C" w:rsidR="004B256F" w:rsidRPr="00847B06" w:rsidRDefault="009629EF" w:rsidP="00995C83">
                <w:pPr>
                  <w:rPr>
                    <w:lang w:eastAsia="en-GB"/>
                  </w:rPr>
                </w:pPr>
                <w:r w:rsidRPr="004A377A">
                  <w:rPr>
                    <w:color w:val="808080" w:themeColor="background1" w:themeShade="80"/>
                    <w:lang w:eastAsia="en-GB"/>
                  </w:rPr>
                  <w:t>Enter text</w:t>
                </w:r>
              </w:p>
            </w:tc>
          </w:sdtContent>
        </w:sdt>
      </w:tr>
    </w:tbl>
    <w:p w14:paraId="36F10689" w14:textId="77777777" w:rsidR="002976C0" w:rsidRPr="00847B06" w:rsidRDefault="002976C0">
      <w:pPr>
        <w:spacing w:after="160" w:line="259" w:lineRule="auto"/>
        <w:contextualSpacing w:val="0"/>
        <w:jc w:val="left"/>
      </w:pPr>
      <w:r w:rsidRPr="00847B06">
        <w:br w:type="page"/>
      </w:r>
    </w:p>
    <w:tbl>
      <w:tblPr>
        <w:tblW w:w="500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4"/>
        <w:gridCol w:w="1701"/>
        <w:gridCol w:w="681"/>
        <w:gridCol w:w="14"/>
        <w:gridCol w:w="2073"/>
        <w:gridCol w:w="801"/>
        <w:gridCol w:w="1546"/>
        <w:gridCol w:w="142"/>
        <w:gridCol w:w="283"/>
        <w:gridCol w:w="2268"/>
        <w:gridCol w:w="121"/>
      </w:tblGrid>
      <w:tr w:rsidR="00847B06" w:rsidRPr="00847B06" w14:paraId="43EDB673" w14:textId="77777777" w:rsidTr="005221FD">
        <w:trPr>
          <w:gridAfter w:val="1"/>
          <w:wAfter w:w="121" w:type="dxa"/>
          <w:trHeight w:val="680"/>
          <w:tblHeader/>
        </w:trPr>
        <w:tc>
          <w:tcPr>
            <w:tcW w:w="10353" w:type="dxa"/>
            <w:gridSpan w:val="10"/>
            <w:tcBorders>
              <w:top w:val="nil"/>
              <w:left w:val="nil"/>
              <w:bottom w:val="single" w:sz="12" w:space="0" w:color="001038"/>
              <w:right w:val="nil"/>
            </w:tcBorders>
            <w:shd w:val="clear" w:color="auto" w:fill="auto"/>
            <w:vAlign w:val="center"/>
          </w:tcPr>
          <w:p w14:paraId="5409283B" w14:textId="6416C471" w:rsidR="00635D5D" w:rsidRPr="00847B06" w:rsidRDefault="00635D5D" w:rsidP="00CC284E">
            <w:pPr>
              <w:ind w:right="113"/>
              <w:rPr>
                <w:rFonts w:ascii="Myriad Pro" w:eastAsia="Times New Roman" w:hAnsi="Myriad Pro" w:cs="Times New Roman"/>
                <w:b/>
                <w:bCs/>
                <w:sz w:val="18"/>
                <w:szCs w:val="18"/>
                <w:lang w:eastAsia="en-GB"/>
              </w:rPr>
            </w:pPr>
            <w:r w:rsidRPr="00847B06">
              <w:rPr>
                <w:rFonts w:ascii="Myriad Pro" w:eastAsia="Times New Roman" w:hAnsi="Myriad Pro" w:cs="Times New Roman"/>
                <w:b/>
                <w:bCs/>
                <w:sz w:val="18"/>
                <w:szCs w:val="18"/>
                <w:lang w:eastAsia="en-GB"/>
              </w:rPr>
              <w:lastRenderedPageBreak/>
              <w:t>PART 2</w:t>
            </w:r>
          </w:p>
          <w:p w14:paraId="7E5953B8" w14:textId="1D2B0E37" w:rsidR="00635D5D" w:rsidRPr="00847B06" w:rsidRDefault="00635D5D" w:rsidP="00107C0F">
            <w:pPr>
              <w:pStyle w:val="Master1"/>
            </w:pPr>
            <w:r w:rsidRPr="00847B06">
              <w:t>Governance</w:t>
            </w:r>
          </w:p>
        </w:tc>
      </w:tr>
      <w:tr w:rsidR="00847B06" w:rsidRPr="00847B06" w14:paraId="3A32BC3D" w14:textId="77777777" w:rsidTr="005221FD">
        <w:trPr>
          <w:gridAfter w:val="1"/>
          <w:wAfter w:w="121" w:type="dxa"/>
          <w:trHeight w:val="680"/>
        </w:trPr>
        <w:tc>
          <w:tcPr>
            <w:tcW w:w="844"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096E8B" w:rsidRPr="00847B06" w:rsidRDefault="00096E8B" w:rsidP="00107C0F">
            <w:pPr>
              <w:pStyle w:val="Master2"/>
            </w:pPr>
          </w:p>
        </w:tc>
        <w:tc>
          <w:tcPr>
            <w:tcW w:w="9509" w:type="dxa"/>
            <w:gridSpan w:val="9"/>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20F1F800" w:rsidR="00096E8B" w:rsidRPr="00847B06" w:rsidRDefault="00096E8B" w:rsidP="00096E8B">
            <w:pPr>
              <w:ind w:right="113"/>
              <w:jc w:val="left"/>
              <w:rPr>
                <w:b/>
                <w:bCs/>
                <w:szCs w:val="20"/>
                <w:lang w:eastAsia="en-GB"/>
              </w:rPr>
            </w:pPr>
            <w:r w:rsidRPr="00847B06">
              <w:rPr>
                <w:b/>
                <w:szCs w:val="20"/>
                <w:lang w:eastAsia="en-GB"/>
              </w:rPr>
              <w:t>Management</w:t>
            </w:r>
            <w:r w:rsidRPr="00847B06">
              <w:rPr>
                <w:rFonts w:eastAsia="Times New Roman" w:cs="Times New Roman"/>
                <w:b/>
                <w:szCs w:val="20"/>
                <w:lang w:eastAsia="en-GB"/>
              </w:rPr>
              <w:t xml:space="preserve"> Body</w:t>
            </w:r>
          </w:p>
        </w:tc>
      </w:tr>
      <w:tr w:rsidR="00847B06" w:rsidRPr="00847B06" w14:paraId="32EFF69E"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010B4C" w14:textId="77777777" w:rsidR="00573FB7" w:rsidRPr="00847B06" w:rsidRDefault="00573FB7" w:rsidP="00107C0F">
            <w:pPr>
              <w:pStyle w:val="Master3"/>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3D5F66" w14:textId="77777777" w:rsidR="00573FB7" w:rsidRPr="00847B06" w:rsidRDefault="00573FB7" w:rsidP="00B847B3">
            <w:pPr>
              <w:ind w:right="113"/>
              <w:jc w:val="left"/>
              <w:rPr>
                <w:b/>
                <w:bCs/>
                <w:szCs w:val="20"/>
                <w:lang w:eastAsia="en-GB"/>
              </w:rPr>
            </w:pPr>
            <w:r w:rsidRPr="00847B06">
              <w:rPr>
                <w:b/>
                <w:bCs/>
                <w:szCs w:val="20"/>
                <w:lang w:eastAsia="en-GB"/>
              </w:rPr>
              <w:t>Management Body Structure</w:t>
            </w:r>
          </w:p>
          <w:p w14:paraId="0B1B5747" w14:textId="71FF627A" w:rsidR="00B23C43" w:rsidRPr="00847B06" w:rsidRDefault="00B23C43" w:rsidP="00B847B3">
            <w:pPr>
              <w:ind w:right="113"/>
              <w:jc w:val="left"/>
              <w:rPr>
                <w:i/>
                <w:iCs/>
                <w:szCs w:val="20"/>
                <w:lang w:eastAsia="en-GB"/>
              </w:rPr>
            </w:pPr>
            <w:r w:rsidRPr="00847B06">
              <w:rPr>
                <w:i/>
                <w:iCs/>
                <w:szCs w:val="20"/>
                <w:lang w:eastAsia="en-GB"/>
              </w:rPr>
              <w:t xml:space="preserve">The </w:t>
            </w:r>
            <w:r w:rsidR="00E458EA" w:rsidRPr="00847B06">
              <w:rPr>
                <w:i/>
                <w:iCs/>
                <w:szCs w:val="20"/>
                <w:lang w:eastAsia="en-GB"/>
              </w:rPr>
              <w:t>responses</w:t>
            </w:r>
            <w:r w:rsidRPr="00847B06">
              <w:rPr>
                <w:i/>
                <w:iCs/>
                <w:szCs w:val="20"/>
                <w:lang w:eastAsia="en-GB"/>
              </w:rPr>
              <w:t xml:space="preserve"> provided in this sub-section should be in accordance with the</w:t>
            </w:r>
            <w:r w:rsidR="00913B46" w:rsidRPr="00847B06">
              <w:rPr>
                <w:i/>
                <w:iCs/>
                <w:szCs w:val="20"/>
                <w:lang w:eastAsia="en-GB"/>
              </w:rPr>
              <w:t xml:space="preserve"> </w:t>
            </w:r>
            <w:r w:rsidR="004A4741" w:rsidRPr="004A4741">
              <w:rPr>
                <w:i/>
                <w:iCs/>
                <w:szCs w:val="20"/>
                <w:lang w:eastAsia="en-GB"/>
              </w:rPr>
              <w:t>document establishing and governing the Applicant’s Management Body.</w:t>
            </w:r>
          </w:p>
        </w:tc>
      </w:tr>
      <w:tr w:rsidR="00847B06" w:rsidRPr="00847B06" w14:paraId="7A7121EE"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B910E4" w14:textId="16CCA276" w:rsidR="004F468F" w:rsidRPr="00847B06" w:rsidRDefault="004F468F" w:rsidP="00107C0F">
            <w:pPr>
              <w:pStyle w:val="Master4"/>
            </w:pPr>
            <w:bookmarkStart w:id="4" w:name="_Hlk47687438"/>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C9F2B7" w14:textId="7EED8524" w:rsidR="004F468F" w:rsidRPr="00847B06" w:rsidRDefault="00E352F4" w:rsidP="004F468F">
            <w:pPr>
              <w:rPr>
                <w:lang w:eastAsia="en-GB"/>
              </w:rPr>
            </w:pPr>
            <w:r w:rsidRPr="00847B06">
              <w:rPr>
                <w:rFonts w:eastAsia="Times New Roman" w:cs="Times New Roman"/>
                <w:szCs w:val="20"/>
                <w:lang w:eastAsia="en-GB"/>
              </w:rPr>
              <w:t>Provide an assessment indicating how th</w:t>
            </w:r>
            <w:r w:rsidR="00873F52" w:rsidRPr="00847B06">
              <w:rPr>
                <w:rFonts w:eastAsia="Times New Roman" w:cs="Times New Roman"/>
                <w:szCs w:val="20"/>
                <w:lang w:eastAsia="en-GB"/>
              </w:rPr>
              <w:t>e Applicant’s</w:t>
            </w:r>
            <w:r w:rsidRPr="00847B06">
              <w:rPr>
                <w:rFonts w:eastAsia="Times New Roman" w:cs="Times New Roman"/>
                <w:szCs w:val="20"/>
                <w:lang w:eastAsia="en-GB"/>
              </w:rPr>
              <w:t xml:space="preserve"> Management Body has the required diversity of knowledge, </w:t>
            </w:r>
            <w:r w:rsidR="005B72A4" w:rsidRPr="00847B06">
              <w:rPr>
                <w:rFonts w:eastAsia="Times New Roman" w:cs="Times New Roman"/>
                <w:szCs w:val="20"/>
                <w:lang w:eastAsia="en-GB"/>
              </w:rPr>
              <w:t>judgement,</w:t>
            </w:r>
            <w:r w:rsidRPr="00847B06">
              <w:rPr>
                <w:rFonts w:eastAsia="Times New Roman" w:cs="Times New Roman"/>
                <w:szCs w:val="20"/>
                <w:lang w:eastAsia="en-GB"/>
              </w:rPr>
              <w:t xml:space="preserve"> and experience to effectively carry out its function/s</w:t>
            </w:r>
            <w:r w:rsidR="005B72A4" w:rsidRPr="00847B06">
              <w:rPr>
                <w:rFonts w:eastAsia="Times New Roman" w:cs="Times New Roman"/>
                <w:szCs w:val="20"/>
                <w:lang w:eastAsia="en-GB"/>
              </w:rPr>
              <w:t>.</w:t>
            </w:r>
          </w:p>
        </w:tc>
      </w:tr>
      <w:tr w:rsidR="00847B06" w:rsidRPr="00847B06" w14:paraId="5A82D603"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2FA44A" w14:textId="77777777" w:rsidR="00D14CD5" w:rsidRPr="00847B06" w:rsidRDefault="00D14CD5" w:rsidP="00107C0F">
            <w:pPr>
              <w:pStyle w:val="Master4"/>
              <w:numPr>
                <w:ilvl w:val="0"/>
                <w:numId w:val="0"/>
              </w:numPr>
              <w:ind w:left="-114"/>
            </w:pPr>
          </w:p>
        </w:tc>
        <w:sdt>
          <w:sdtPr>
            <w:rPr>
              <w:lang w:eastAsia="en-GB"/>
            </w:rPr>
            <w:id w:val="-677109101"/>
            <w:placeholder>
              <w:docPart w:val="5011A98576FB4EB9BE1034A869B0D8A9"/>
            </w:placeholder>
            <w:showingPlcHdr/>
          </w:sdtPr>
          <w:sdtEndPr/>
          <w:sdtContent>
            <w:tc>
              <w:tcPr>
                <w:tcW w:w="9509"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BE9C65" w14:textId="596ECCBF" w:rsidR="00D14CD5" w:rsidRPr="00847B06" w:rsidRDefault="009629EF" w:rsidP="00D14CD5">
                <w:pPr>
                  <w:rPr>
                    <w:rFonts w:eastAsia="Times New Roman" w:cs="Times New Roman"/>
                    <w:szCs w:val="20"/>
                    <w:lang w:eastAsia="en-GB"/>
                  </w:rPr>
                </w:pPr>
                <w:r w:rsidRPr="004A377A">
                  <w:rPr>
                    <w:color w:val="808080" w:themeColor="background1" w:themeShade="80"/>
                    <w:lang w:eastAsia="en-GB"/>
                  </w:rPr>
                  <w:t>Enter text</w:t>
                </w:r>
              </w:p>
            </w:tc>
          </w:sdtContent>
        </w:sdt>
      </w:tr>
      <w:tr w:rsidR="00847B06" w:rsidRPr="00847B06" w14:paraId="5DA861C4"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EBB4F3" w14:textId="7538A1BC" w:rsidR="00D14CD5" w:rsidRPr="00847B06" w:rsidRDefault="00D14CD5" w:rsidP="00107C0F">
            <w:pPr>
              <w:pStyle w:val="Master4"/>
            </w:pPr>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897DB5" w14:textId="0954E365" w:rsidR="00D14CD5" w:rsidRPr="00847B06" w:rsidRDefault="00B44D1B" w:rsidP="00D14CD5">
            <w:pPr>
              <w:rPr>
                <w:lang w:eastAsia="en-GB"/>
              </w:rPr>
            </w:pPr>
            <w:r w:rsidRPr="00847B06">
              <w:rPr>
                <w:rFonts w:eastAsia="Times New Roman" w:cs="Times New Roman"/>
                <w:szCs w:val="20"/>
                <w:lang w:eastAsia="en-GB"/>
              </w:rPr>
              <w:t xml:space="preserve">Provide an assessment indicating how the mix of executives, non-executives and independent persons proposed on this Management Body is adequate </w:t>
            </w:r>
            <w:proofErr w:type="gramStart"/>
            <w:r w:rsidRPr="00847B06">
              <w:rPr>
                <w:rFonts w:eastAsia="Times New Roman" w:cs="Times New Roman"/>
                <w:szCs w:val="20"/>
                <w:lang w:eastAsia="en-GB"/>
              </w:rPr>
              <w:t>taking into account</w:t>
            </w:r>
            <w:proofErr w:type="gramEnd"/>
            <w:r w:rsidRPr="00847B06">
              <w:rPr>
                <w:rFonts w:eastAsia="Times New Roman" w:cs="Times New Roman"/>
                <w:szCs w:val="20"/>
                <w:lang w:eastAsia="en-GB"/>
              </w:rPr>
              <w:t xml:space="preserve"> the nature, scale and complexity of the business</w:t>
            </w:r>
            <w:r w:rsidR="005B72A4" w:rsidRPr="00847B06">
              <w:rPr>
                <w:rFonts w:eastAsia="Times New Roman" w:cs="Times New Roman"/>
                <w:szCs w:val="20"/>
                <w:lang w:eastAsia="en-GB"/>
              </w:rPr>
              <w:t>.</w:t>
            </w:r>
          </w:p>
        </w:tc>
      </w:tr>
      <w:tr w:rsidR="00847B06" w:rsidRPr="00847B06" w14:paraId="46C7247F"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078D21" w14:textId="77777777" w:rsidR="00D14CD5" w:rsidRPr="00847B06" w:rsidRDefault="00D14CD5" w:rsidP="004A599A">
            <w:pPr>
              <w:ind w:left="-114" w:right="-95"/>
              <w:jc w:val="center"/>
              <w:rPr>
                <w:rFonts w:eastAsia="Times New Roman" w:cs="Times New Roman"/>
                <w:szCs w:val="20"/>
                <w:lang w:eastAsia="en-GB"/>
              </w:rPr>
            </w:pPr>
          </w:p>
        </w:tc>
        <w:sdt>
          <w:sdtPr>
            <w:rPr>
              <w:lang w:eastAsia="en-GB"/>
            </w:rPr>
            <w:id w:val="715623915"/>
            <w:placeholder>
              <w:docPart w:val="D91A8FD8A5844DE1A58DDAB0B96C93F6"/>
            </w:placeholder>
            <w:showingPlcHdr/>
          </w:sdtPr>
          <w:sdtEndPr/>
          <w:sdtContent>
            <w:tc>
              <w:tcPr>
                <w:tcW w:w="9509"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BDE356" w14:textId="68DB8F6B" w:rsidR="00D14CD5" w:rsidRPr="00847B06" w:rsidRDefault="009629EF" w:rsidP="00D14CD5">
                <w:pPr>
                  <w:rPr>
                    <w:rFonts w:eastAsia="Times New Roman" w:cs="Times New Roman"/>
                    <w:szCs w:val="20"/>
                    <w:lang w:eastAsia="en-GB"/>
                  </w:rPr>
                </w:pPr>
                <w:r w:rsidRPr="004A377A">
                  <w:rPr>
                    <w:color w:val="808080" w:themeColor="background1" w:themeShade="80"/>
                    <w:lang w:eastAsia="en-GB"/>
                  </w:rPr>
                  <w:t>Enter text</w:t>
                </w:r>
              </w:p>
            </w:tc>
          </w:sdtContent>
        </w:sdt>
      </w:tr>
      <w:tr w:rsidR="009629EF" w:rsidRPr="00847B06" w14:paraId="232F86F2" w14:textId="77777777" w:rsidTr="005221FD">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5072DB" w14:textId="77777777" w:rsidR="009629EF" w:rsidRPr="00847B06" w:rsidRDefault="009629EF" w:rsidP="00107C0F">
            <w:pPr>
              <w:pStyle w:val="Master4"/>
            </w:pPr>
          </w:p>
        </w:tc>
        <w:tc>
          <w:tcPr>
            <w:tcW w:w="238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530C2E" w14:textId="63FFDA7E" w:rsidR="009629EF" w:rsidRPr="00847B06" w:rsidRDefault="009629EF" w:rsidP="009629EF">
            <w:pPr>
              <w:jc w:val="right"/>
              <w:rPr>
                <w:rFonts w:eastAsia="Times New Roman" w:cs="Times New Roman"/>
                <w:szCs w:val="20"/>
                <w:lang w:eastAsia="en-GB"/>
              </w:rPr>
            </w:pPr>
            <w:r w:rsidRPr="00847B06">
              <w:rPr>
                <w:rFonts w:eastAsia="Times New Roman" w:cs="Times New Roman"/>
                <w:szCs w:val="20"/>
                <w:lang w:eastAsia="en-GB"/>
              </w:rPr>
              <w:t>Total Number of Members on the Management Body</w:t>
            </w:r>
          </w:p>
        </w:tc>
        <w:sdt>
          <w:sdtPr>
            <w:rPr>
              <w:lang w:eastAsia="en-GB"/>
            </w:rPr>
            <w:id w:val="-1208879429"/>
            <w:placeholder>
              <w:docPart w:val="2C0B455F97434CE0B2F70D872F233422"/>
            </w:placeholder>
            <w:showingPlcHdr/>
          </w:sdtPr>
          <w:sdtEndPr/>
          <w:sdtContent>
            <w:tc>
              <w:tcPr>
                <w:tcW w:w="7127" w:type="dxa"/>
                <w:gridSpan w:val="7"/>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433D5696" w14:textId="226DD367" w:rsidR="009629EF" w:rsidRPr="00847B06" w:rsidRDefault="009629EF" w:rsidP="009629EF">
                <w:pPr>
                  <w:jc w:val="left"/>
                  <w:rPr>
                    <w:lang w:eastAsia="en-GB"/>
                  </w:rPr>
                </w:pPr>
                <w:r w:rsidRPr="00913FA1">
                  <w:rPr>
                    <w:color w:val="808080" w:themeColor="background1" w:themeShade="80"/>
                    <w:lang w:eastAsia="en-GB"/>
                  </w:rPr>
                  <w:t>Enter text</w:t>
                </w:r>
              </w:p>
            </w:tc>
          </w:sdtContent>
        </w:sdt>
      </w:tr>
      <w:tr w:rsidR="009629EF" w:rsidRPr="00847B06" w14:paraId="48F47EA2" w14:textId="77777777" w:rsidTr="005221FD">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F51EB1" w14:textId="77777777" w:rsidR="009629EF" w:rsidRPr="00847B06" w:rsidRDefault="009629EF" w:rsidP="00107C0F">
            <w:pPr>
              <w:pStyle w:val="Master4"/>
            </w:pPr>
          </w:p>
        </w:tc>
        <w:tc>
          <w:tcPr>
            <w:tcW w:w="238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A73A99" w14:textId="615C93C9" w:rsidR="009629EF" w:rsidRPr="00847B06" w:rsidRDefault="009629EF" w:rsidP="009629EF">
            <w:pPr>
              <w:jc w:val="right"/>
              <w:rPr>
                <w:rFonts w:eastAsia="Times New Roman" w:cs="Times New Roman"/>
                <w:szCs w:val="20"/>
                <w:lang w:eastAsia="en-GB"/>
              </w:rPr>
            </w:pPr>
            <w:r w:rsidRPr="00847B06">
              <w:rPr>
                <w:rFonts w:eastAsia="Times New Roman" w:cs="Times New Roman"/>
                <w:szCs w:val="20"/>
                <w:lang w:eastAsia="en-GB"/>
              </w:rPr>
              <w:t>Minimum Number of Members on the Management Body</w:t>
            </w:r>
          </w:p>
        </w:tc>
        <w:sdt>
          <w:sdtPr>
            <w:rPr>
              <w:lang w:eastAsia="en-GB"/>
            </w:rPr>
            <w:id w:val="-755665905"/>
            <w:placeholder>
              <w:docPart w:val="156A2F06FC81427A8D498E34926EBFF7"/>
            </w:placeholder>
            <w:showingPlcHdr/>
          </w:sdtPr>
          <w:sdtEndPr/>
          <w:sdtContent>
            <w:tc>
              <w:tcPr>
                <w:tcW w:w="7127"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DE5F23" w14:textId="62210FCD" w:rsidR="009629EF" w:rsidRPr="00847B06" w:rsidRDefault="009629EF" w:rsidP="009629EF">
                <w:pPr>
                  <w:jc w:val="left"/>
                  <w:rPr>
                    <w:lang w:eastAsia="en-GB"/>
                  </w:rPr>
                </w:pPr>
                <w:r w:rsidRPr="00913FA1">
                  <w:rPr>
                    <w:color w:val="808080" w:themeColor="background1" w:themeShade="80"/>
                    <w:lang w:eastAsia="en-GB"/>
                  </w:rPr>
                  <w:t>Enter text</w:t>
                </w:r>
              </w:p>
            </w:tc>
          </w:sdtContent>
        </w:sdt>
      </w:tr>
      <w:tr w:rsidR="009629EF" w:rsidRPr="00847B06" w14:paraId="2E49A92A" w14:textId="77777777" w:rsidTr="005221FD">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29E994" w14:textId="77777777" w:rsidR="009629EF" w:rsidRPr="00847B06" w:rsidRDefault="009629EF" w:rsidP="00107C0F">
            <w:pPr>
              <w:pStyle w:val="Master4"/>
            </w:pPr>
          </w:p>
        </w:tc>
        <w:tc>
          <w:tcPr>
            <w:tcW w:w="238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F2A4A9" w14:textId="64B34302" w:rsidR="009629EF" w:rsidRPr="00847B06" w:rsidRDefault="009629EF" w:rsidP="009629EF">
            <w:pPr>
              <w:jc w:val="right"/>
              <w:rPr>
                <w:rFonts w:eastAsia="Times New Roman" w:cs="Times New Roman"/>
                <w:szCs w:val="20"/>
                <w:lang w:eastAsia="en-GB"/>
              </w:rPr>
            </w:pPr>
            <w:r w:rsidRPr="00847B06">
              <w:rPr>
                <w:rFonts w:eastAsia="Times New Roman" w:cs="Times New Roman"/>
                <w:szCs w:val="20"/>
                <w:lang w:eastAsia="en-GB"/>
              </w:rPr>
              <w:t>Number of Members required to constitute a quorum</w:t>
            </w:r>
          </w:p>
        </w:tc>
        <w:sdt>
          <w:sdtPr>
            <w:rPr>
              <w:lang w:eastAsia="en-GB"/>
            </w:rPr>
            <w:id w:val="-1354339679"/>
            <w:placeholder>
              <w:docPart w:val="335F45DC9CCB4F89868D37A8421069D5"/>
            </w:placeholder>
            <w:showingPlcHdr/>
          </w:sdtPr>
          <w:sdtEndPr/>
          <w:sdtContent>
            <w:tc>
              <w:tcPr>
                <w:tcW w:w="7127" w:type="dxa"/>
                <w:gridSpan w:val="7"/>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EA3D5B0" w14:textId="03BF98AC" w:rsidR="009629EF" w:rsidRPr="00847B06" w:rsidRDefault="009629EF" w:rsidP="009629EF">
                <w:pPr>
                  <w:jc w:val="left"/>
                  <w:rPr>
                    <w:lang w:eastAsia="en-GB"/>
                  </w:rPr>
                </w:pPr>
                <w:r w:rsidRPr="00913FA1">
                  <w:rPr>
                    <w:color w:val="808080" w:themeColor="background1" w:themeShade="80"/>
                    <w:lang w:eastAsia="en-GB"/>
                  </w:rPr>
                  <w:t>Enter text</w:t>
                </w:r>
              </w:p>
            </w:tc>
          </w:sdtContent>
        </w:sdt>
      </w:tr>
      <w:tr w:rsidR="009629EF" w:rsidRPr="00847B06" w14:paraId="242786D1" w14:textId="77777777" w:rsidTr="005221FD">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CB8613" w14:textId="77777777" w:rsidR="009629EF" w:rsidRPr="00847B06" w:rsidRDefault="009629EF" w:rsidP="00107C0F">
            <w:pPr>
              <w:pStyle w:val="Master4"/>
            </w:pPr>
          </w:p>
        </w:tc>
        <w:tc>
          <w:tcPr>
            <w:tcW w:w="2396"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6E37785" w14:textId="77777777" w:rsidR="009629EF" w:rsidRPr="00847B06" w:rsidRDefault="009629EF" w:rsidP="009629EF">
            <w:pPr>
              <w:jc w:val="right"/>
              <w:rPr>
                <w:rFonts w:eastAsia="Times New Roman" w:cs="Times New Roman"/>
                <w:szCs w:val="20"/>
                <w:lang w:eastAsia="en-GB"/>
              </w:rPr>
            </w:pPr>
            <w:r w:rsidRPr="00847B06">
              <w:rPr>
                <w:rFonts w:eastAsia="Times New Roman" w:cs="Times New Roman"/>
                <w:szCs w:val="20"/>
                <w:lang w:eastAsia="en-GB"/>
              </w:rPr>
              <w:t>In the case of a deadlock, who can exercise a casting vote?</w:t>
            </w:r>
          </w:p>
        </w:tc>
        <w:sdt>
          <w:sdtPr>
            <w:rPr>
              <w:lang w:eastAsia="en-GB"/>
            </w:rPr>
            <w:id w:val="-987784589"/>
            <w:placeholder>
              <w:docPart w:val="A27D7E38658D4437A5FC00384183E701"/>
            </w:placeholder>
            <w:showingPlcHdr/>
          </w:sdtPr>
          <w:sdtEndPr/>
          <w:sdtContent>
            <w:tc>
              <w:tcPr>
                <w:tcW w:w="7113" w:type="dxa"/>
                <w:gridSpan w:val="6"/>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4F6D0361" w14:textId="40984EA3" w:rsidR="009629EF" w:rsidRPr="00847B06" w:rsidRDefault="009629EF" w:rsidP="009629EF">
                <w:pPr>
                  <w:jc w:val="left"/>
                  <w:rPr>
                    <w:lang w:eastAsia="en-GB"/>
                  </w:rPr>
                </w:pPr>
                <w:r w:rsidRPr="00913FA1">
                  <w:rPr>
                    <w:color w:val="808080" w:themeColor="background1" w:themeShade="80"/>
                    <w:lang w:eastAsia="en-GB"/>
                  </w:rPr>
                  <w:t>Enter text</w:t>
                </w:r>
              </w:p>
            </w:tc>
          </w:sdtContent>
        </w:sdt>
      </w:tr>
      <w:tr w:rsidR="00847B06" w:rsidRPr="00847B06" w14:paraId="39B7AD3B"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300EBC" w14:textId="748A0B12" w:rsidR="00D14CD5" w:rsidRPr="00847B06" w:rsidRDefault="00D14CD5" w:rsidP="00107C0F">
            <w:pPr>
              <w:pStyle w:val="Master3"/>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B21AB7" w14:textId="5C7864F5" w:rsidR="00D14CD5" w:rsidRPr="00847B06" w:rsidRDefault="00D14CD5" w:rsidP="00D14CD5">
            <w:pPr>
              <w:ind w:right="113"/>
              <w:jc w:val="left"/>
              <w:rPr>
                <w:b/>
                <w:bCs/>
                <w:szCs w:val="20"/>
                <w:lang w:eastAsia="en-GB"/>
              </w:rPr>
            </w:pPr>
            <w:r w:rsidRPr="00847B06">
              <w:rPr>
                <w:b/>
                <w:bCs/>
                <w:szCs w:val="20"/>
                <w:lang w:eastAsia="en-GB"/>
              </w:rPr>
              <w:t xml:space="preserve">Proposed </w:t>
            </w:r>
            <w:r w:rsidR="0092357E" w:rsidRPr="00847B06">
              <w:rPr>
                <w:b/>
                <w:bCs/>
                <w:szCs w:val="20"/>
                <w:lang w:eastAsia="en-GB"/>
              </w:rPr>
              <w:t xml:space="preserve">Members of the </w:t>
            </w:r>
            <w:r w:rsidR="00506E38" w:rsidRPr="00847B06">
              <w:rPr>
                <w:b/>
                <w:bCs/>
                <w:szCs w:val="20"/>
                <w:lang w:eastAsia="en-GB"/>
              </w:rPr>
              <w:t>Management Body</w:t>
            </w:r>
          </w:p>
        </w:tc>
      </w:tr>
      <w:tr w:rsidR="00847B06" w:rsidRPr="00847B06" w14:paraId="4E4FEE9A"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115EE48" w14:textId="77777777" w:rsidR="00D14CD5" w:rsidRPr="00847B06" w:rsidRDefault="00D14CD5" w:rsidP="00107C0F">
            <w:pPr>
              <w:pStyle w:val="Master4"/>
              <w:numPr>
                <w:ilvl w:val="0"/>
                <w:numId w:val="0"/>
              </w:numPr>
              <w:ind w:left="568"/>
            </w:pPr>
          </w:p>
          <w:p w14:paraId="4B37E97B" w14:textId="40993869" w:rsidR="00D14CD5" w:rsidRPr="00847B06" w:rsidRDefault="00D14CD5" w:rsidP="00107C0F">
            <w:pPr>
              <w:pStyle w:val="Master4"/>
            </w:pPr>
          </w:p>
        </w:tc>
        <w:tc>
          <w:tcPr>
            <w:tcW w:w="9509"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738B15" w14:textId="0E28A431" w:rsidR="002515AF" w:rsidRPr="00847B06" w:rsidRDefault="002515AF" w:rsidP="004D2FA9">
            <w:pPr>
              <w:pStyle w:val="Number-RepeatingSectionlevel1"/>
            </w:pPr>
          </w:p>
          <w:sdt>
            <w:sdtPr>
              <w:rPr>
                <w:lang w:eastAsia="en-US"/>
              </w:rPr>
              <w:id w:val="-114675946"/>
              <w:lock w:val="contentLocked"/>
              <w15:repeatingSection/>
            </w:sdtPr>
            <w:sdtEndPr>
              <w:rPr>
                <w:sz w:val="16"/>
                <w:szCs w:val="16"/>
              </w:rPr>
            </w:sdtEndPr>
            <w:sdtContent>
              <w:sdt>
                <w:sdtPr>
                  <w:rPr>
                    <w:lang w:eastAsia="en-US"/>
                  </w:rPr>
                  <w:id w:val="2113236412"/>
                  <w:lock w:val="contentLocked"/>
                  <w:placeholder>
                    <w:docPart w:val="DefaultPlaceholder_-1854013435"/>
                  </w:placeholder>
                  <w15:repeatingSectionItem/>
                </w:sdtPr>
                <w:sdtEndPr>
                  <w:rPr>
                    <w:sz w:val="16"/>
                    <w:szCs w:val="16"/>
                  </w:rPr>
                </w:sdtEndPr>
                <w:sdtContent>
                  <w:tbl>
                    <w:tblPr>
                      <w:tblStyle w:val="TableGrid"/>
                      <w:tblW w:w="9467" w:type="dxa"/>
                      <w:tblLayout w:type="fixed"/>
                      <w:tblLook w:val="04A0" w:firstRow="1" w:lastRow="0" w:firstColumn="1" w:lastColumn="0" w:noHBand="0" w:noVBand="1"/>
                    </w:tblPr>
                    <w:tblGrid>
                      <w:gridCol w:w="2049"/>
                      <w:gridCol w:w="22"/>
                      <w:gridCol w:w="2302"/>
                      <w:gridCol w:w="646"/>
                      <w:gridCol w:w="25"/>
                      <w:gridCol w:w="1581"/>
                      <w:gridCol w:w="14"/>
                      <w:gridCol w:w="751"/>
                      <w:gridCol w:w="21"/>
                      <w:gridCol w:w="35"/>
                      <w:gridCol w:w="1806"/>
                      <w:gridCol w:w="215"/>
                    </w:tblGrid>
                    <w:tr w:rsidR="00847B06" w:rsidRPr="00847B06" w14:paraId="3ACA9EF1" w14:textId="77777777" w:rsidTr="00A43FDD">
                      <w:trPr>
                        <w:gridAfter w:val="1"/>
                        <w:wAfter w:w="215" w:type="dxa"/>
                        <w:trHeight w:val="576"/>
                      </w:trPr>
                      <w:tc>
                        <w:tcPr>
                          <w:tcW w:w="9252" w:type="dxa"/>
                          <w:gridSpan w:val="11"/>
                          <w:tcBorders>
                            <w:top w:val="single" w:sz="12" w:space="0" w:color="BFBFBF" w:themeColor="background1" w:themeShade="BF"/>
                            <w:left w:val="nil"/>
                            <w:bottom w:val="single" w:sz="8" w:space="0" w:color="E7E6E6" w:themeColor="background2"/>
                            <w:right w:val="nil"/>
                          </w:tcBorders>
                          <w:shd w:val="clear" w:color="auto" w:fill="auto"/>
                          <w:vAlign w:val="center"/>
                        </w:tcPr>
                        <w:p w14:paraId="6BA1D739" w14:textId="5D4D612C" w:rsidR="00145315" w:rsidRPr="00847B06" w:rsidRDefault="00145315" w:rsidP="004D2FA9">
                          <w:pPr>
                            <w:pStyle w:val="Number-RepeatingSectionlevel2"/>
                            <w:rPr>
                              <w:rStyle w:val="PlaceholderText"/>
                              <w:color w:val="001038"/>
                            </w:rPr>
                          </w:pPr>
                          <w:r w:rsidRPr="00847B06">
                            <w:t>Proposed Member of the Management Body</w:t>
                          </w:r>
                        </w:p>
                      </w:tc>
                    </w:tr>
                    <w:tr w:rsidR="00847B06" w:rsidRPr="00847B06" w14:paraId="61B61DB9" w14:textId="77777777" w:rsidTr="00A43FDD">
                      <w:trPr>
                        <w:gridAfter w:val="1"/>
                        <w:wAfter w:w="215" w:type="dxa"/>
                        <w:trHeight w:val="432"/>
                      </w:trPr>
                      <w:tc>
                        <w:tcPr>
                          <w:tcW w:w="9252" w:type="dxa"/>
                          <w:gridSpan w:val="11"/>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0A40597F" w14:textId="499C5F85" w:rsidR="00145315" w:rsidRPr="00847B06" w:rsidRDefault="00145315" w:rsidP="00145315">
                          <w:pPr>
                            <w:ind w:right="113"/>
                            <w:jc w:val="left"/>
                            <w:rPr>
                              <w:rStyle w:val="PlaceholderText"/>
                              <w:color w:val="001038"/>
                            </w:rPr>
                          </w:pPr>
                          <w:r w:rsidRPr="00847B06">
                            <w:rPr>
                              <w:rFonts w:eastAsia="Times New Roman" w:cs="Times New Roman"/>
                              <w:i/>
                              <w:iCs/>
                              <w:szCs w:val="20"/>
                              <w:lang w:eastAsia="en-GB"/>
                            </w:rPr>
                            <w:t xml:space="preserve">Role within Management Body </w:t>
                          </w:r>
                        </w:p>
                      </w:tc>
                    </w:tr>
                    <w:tr w:rsidR="00847B06" w:rsidRPr="00847B06" w14:paraId="0D637712" w14:textId="77777777" w:rsidTr="00A43FDD">
                      <w:trPr>
                        <w:trHeight w:val="432"/>
                      </w:trPr>
                      <w:tc>
                        <w:tcPr>
                          <w:tcW w:w="204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5BB9ABF" w14:textId="77777777" w:rsidR="00634BFC" w:rsidRPr="00847B06" w:rsidRDefault="00634BFC" w:rsidP="00842911">
                          <w:pPr>
                            <w:jc w:val="right"/>
                            <w:rPr>
                              <w:rFonts w:eastAsia="Times New Roman" w:cs="Times New Roman"/>
                              <w:szCs w:val="20"/>
                              <w:lang w:eastAsia="en-GB"/>
                            </w:rPr>
                          </w:pPr>
                          <w:r w:rsidRPr="00847B06">
                            <w:rPr>
                              <w:rFonts w:eastAsia="Times New Roman" w:cs="Times New Roman"/>
                              <w:szCs w:val="20"/>
                              <w:lang w:eastAsia="en-GB"/>
                            </w:rPr>
                            <w:t>Type</w:t>
                          </w:r>
                        </w:p>
                      </w:tc>
                      <w:sdt>
                        <w:sdtPr>
                          <w:rPr>
                            <w:rStyle w:val="PlaceholderText"/>
                            <w:color w:val="001038"/>
                          </w:rPr>
                          <w:id w:val="-1232066679"/>
                          <w:placeholder>
                            <w:docPart w:val="81326404E7BC4FA4B3CF0D1ADA08A9A7"/>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970" w:type="dxa"/>
                              <w:gridSpan w:val="3"/>
                              <w:tcBorders>
                                <w:top w:val="single" w:sz="8" w:space="0" w:color="F2F2F2" w:themeColor="background1" w:themeShade="F2"/>
                                <w:left w:val="nil"/>
                                <w:bottom w:val="single" w:sz="8" w:space="0" w:color="F2F2F2" w:themeColor="background1" w:themeShade="F2"/>
                                <w:right w:val="nil"/>
                              </w:tcBorders>
                              <w:vAlign w:val="center"/>
                            </w:tcPr>
                            <w:p w14:paraId="292C48FC" w14:textId="1F630E9C" w:rsidR="00634BFC" w:rsidRPr="00847B06" w:rsidRDefault="00B676A6" w:rsidP="00842911">
                              <w:pPr>
                                <w:ind w:right="113"/>
                                <w:jc w:val="left"/>
                                <w:rPr>
                                  <w:szCs w:val="20"/>
                                  <w:lang w:eastAsia="en-GB"/>
                                </w:rPr>
                              </w:pPr>
                              <w:r>
                                <w:rPr>
                                  <w:rStyle w:val="PlaceholderText"/>
                                </w:rPr>
                                <w:t>Select</w:t>
                              </w:r>
                              <w:r w:rsidRPr="008E37A9">
                                <w:rPr>
                                  <w:rStyle w:val="PlaceholderText"/>
                                </w:rPr>
                                <w:t xml:space="preserve"> item</w:t>
                              </w:r>
                            </w:p>
                          </w:tc>
                        </w:sdtContent>
                      </w:sdt>
                      <w:tc>
                        <w:tcPr>
                          <w:tcW w:w="1620" w:type="dxa"/>
                          <w:gridSpan w:val="3"/>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2F8BCD9" w14:textId="77777777" w:rsidR="00634BFC" w:rsidRPr="00847B06" w:rsidRDefault="00634BFC" w:rsidP="00842911">
                          <w:pPr>
                            <w:jc w:val="right"/>
                            <w:rPr>
                              <w:rFonts w:eastAsia="Times New Roman" w:cs="Times New Roman"/>
                              <w:szCs w:val="20"/>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Formed</w:t>
                          </w:r>
                          <w:r w:rsidRPr="00847B06">
                            <w:rPr>
                              <w:rFonts w:eastAsia="Times New Roman" w:cs="Times New Roman"/>
                              <w:szCs w:val="20"/>
                              <w:lang w:eastAsia="en-GB"/>
                            </w:rPr>
                            <w:t>’: Status</w:t>
                          </w:r>
                        </w:p>
                      </w:tc>
                      <w:sdt>
                        <w:sdtPr>
                          <w:rPr>
                            <w:rStyle w:val="PlaceholderText"/>
                            <w:color w:val="001038"/>
                          </w:rPr>
                          <w:id w:val="-240336378"/>
                          <w:placeholder>
                            <w:docPart w:val="9881324850554006B10731646D4D3590"/>
                          </w:placeholder>
                          <w:showingPlcHdr/>
                          <w:comboBox>
                            <w:listItem w:displayText="Current" w:value="Current"/>
                            <w:listItem w:displayText="Proposed" w:value="Proposed"/>
                          </w:comboBox>
                        </w:sdtPr>
                        <w:sdtEndPr>
                          <w:rPr>
                            <w:rStyle w:val="PlaceholderText"/>
                          </w:rPr>
                        </w:sdtEndPr>
                        <w:sdtContent>
                          <w:tc>
                            <w:tcPr>
                              <w:tcW w:w="2828" w:type="dxa"/>
                              <w:gridSpan w:val="5"/>
                              <w:tcBorders>
                                <w:top w:val="single" w:sz="8" w:space="0" w:color="F2F2F2" w:themeColor="background1" w:themeShade="F2"/>
                                <w:left w:val="nil"/>
                                <w:bottom w:val="single" w:sz="8" w:space="0" w:color="F2F2F2" w:themeColor="background1" w:themeShade="F2"/>
                                <w:right w:val="nil"/>
                              </w:tcBorders>
                              <w:vAlign w:val="center"/>
                            </w:tcPr>
                            <w:p w14:paraId="3B718761" w14:textId="36792DD0" w:rsidR="00634BFC" w:rsidRPr="00847B06" w:rsidRDefault="00B676A6" w:rsidP="00842911">
                              <w:pPr>
                                <w:ind w:right="113"/>
                                <w:jc w:val="left"/>
                                <w:rPr>
                                  <w:szCs w:val="20"/>
                                  <w:lang w:eastAsia="en-GB"/>
                                </w:rPr>
                              </w:pPr>
                              <w:r>
                                <w:rPr>
                                  <w:rStyle w:val="PlaceholderText"/>
                                </w:rPr>
                                <w:t>Select</w:t>
                              </w:r>
                              <w:r w:rsidRPr="008E37A9">
                                <w:rPr>
                                  <w:rStyle w:val="PlaceholderText"/>
                                </w:rPr>
                                <w:t xml:space="preserve"> item</w:t>
                              </w:r>
                            </w:p>
                          </w:tc>
                        </w:sdtContent>
                      </w:sdt>
                    </w:tr>
                    <w:tr w:rsidR="00847B06" w:rsidRPr="00847B06" w14:paraId="503732D4" w14:textId="77777777" w:rsidTr="00A43FDD">
                      <w:trPr>
                        <w:gridAfter w:val="1"/>
                        <w:wAfter w:w="215" w:type="dxa"/>
                        <w:trHeight w:val="432"/>
                      </w:trPr>
                      <w:tc>
                        <w:tcPr>
                          <w:tcW w:w="9252" w:type="dxa"/>
                          <w:gridSpan w:val="11"/>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4DA929D" w14:textId="77777777" w:rsidR="00145315" w:rsidRPr="00847B06" w:rsidRDefault="00145315" w:rsidP="00145315">
                          <w:pPr>
                            <w:ind w:right="113"/>
                            <w:jc w:val="left"/>
                            <w:rPr>
                              <w:rStyle w:val="PlaceholderText"/>
                              <w:color w:val="001038"/>
                            </w:rPr>
                          </w:pPr>
                          <w:r w:rsidRPr="00847B06">
                            <w:rPr>
                              <w:rFonts w:eastAsia="Times New Roman" w:cs="Times New Roman"/>
                              <w:i/>
                              <w:iCs/>
                              <w:szCs w:val="20"/>
                              <w:lang w:eastAsia="en-GB"/>
                            </w:rPr>
                            <w:t xml:space="preserve">Identification </w:t>
                          </w:r>
                        </w:p>
                      </w:tc>
                    </w:tr>
                    <w:tr w:rsidR="00847B06" w:rsidRPr="00847B06" w14:paraId="2666FA62" w14:textId="77777777" w:rsidTr="00A43FDD">
                      <w:trPr>
                        <w:gridAfter w:val="1"/>
                        <w:wAfter w:w="215" w:type="dxa"/>
                        <w:trHeight w:val="432"/>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A5C5C8" w14:textId="77777777"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Title</w:t>
                          </w:r>
                        </w:p>
                      </w:tc>
                      <w:sdt>
                        <w:sdtPr>
                          <w:rPr>
                            <w:rStyle w:val="PlaceholderText"/>
                            <w:color w:val="001038"/>
                          </w:rPr>
                          <w:id w:val="-957018338"/>
                          <w:placeholder>
                            <w:docPart w:val="9A24EE2CCD194C10991398692BDB266F"/>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81" w:type="dxa"/>
                              <w:gridSpan w:val="9"/>
                              <w:tcBorders>
                                <w:top w:val="single" w:sz="8" w:space="0" w:color="F2F2F2" w:themeColor="background1" w:themeShade="F2"/>
                                <w:left w:val="nil"/>
                                <w:bottom w:val="single" w:sz="8" w:space="0" w:color="F2F2F2" w:themeColor="background1" w:themeShade="F2"/>
                                <w:right w:val="nil"/>
                              </w:tcBorders>
                              <w:vAlign w:val="center"/>
                            </w:tcPr>
                            <w:p w14:paraId="22A17089" w14:textId="3AAFAC58" w:rsidR="00145315" w:rsidRPr="00847B06" w:rsidRDefault="00C03226" w:rsidP="00145315">
                              <w:pPr>
                                <w:ind w:right="113"/>
                                <w:jc w:val="left"/>
                                <w:rPr>
                                  <w:szCs w:val="20"/>
                                  <w:lang w:eastAsia="en-GB"/>
                                </w:rPr>
                              </w:pPr>
                              <w:r>
                                <w:rPr>
                                  <w:rStyle w:val="PlaceholderText"/>
                                </w:rPr>
                                <w:t>Select</w:t>
                              </w:r>
                              <w:r w:rsidRPr="008E37A9">
                                <w:rPr>
                                  <w:rStyle w:val="PlaceholderText"/>
                                </w:rPr>
                                <w:t xml:space="preserve"> item</w:t>
                              </w:r>
                            </w:p>
                          </w:tc>
                        </w:sdtContent>
                      </w:sdt>
                    </w:tr>
                    <w:tr w:rsidR="00847B06" w:rsidRPr="00847B06" w14:paraId="03E8CD82" w14:textId="77777777" w:rsidTr="00A43FDD">
                      <w:trPr>
                        <w:gridAfter w:val="1"/>
                        <w:wAfter w:w="215" w:type="dxa"/>
                        <w:trHeight w:val="432"/>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0476F" w14:textId="77777777"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Name</w:t>
                          </w:r>
                        </w:p>
                      </w:tc>
                      <w:sdt>
                        <w:sdtPr>
                          <w:rPr>
                            <w:lang w:eastAsia="en-GB"/>
                          </w:rPr>
                          <w:id w:val="-897594248"/>
                          <w:placeholder>
                            <w:docPart w:val="5B6DD71A512E46F59D9C1E763BCD3B00"/>
                          </w:placeholder>
                          <w:showingPlcHdr/>
                        </w:sdtPr>
                        <w:sdtEndPr/>
                        <w:sdtContent>
                          <w:tc>
                            <w:tcPr>
                              <w:tcW w:w="2973" w:type="dxa"/>
                              <w:gridSpan w:val="3"/>
                              <w:tcBorders>
                                <w:top w:val="single" w:sz="8" w:space="0" w:color="F2F2F2" w:themeColor="background1" w:themeShade="F2"/>
                                <w:left w:val="nil"/>
                                <w:bottom w:val="single" w:sz="8" w:space="0" w:color="F2F2F2" w:themeColor="background1" w:themeShade="F2"/>
                                <w:right w:val="nil"/>
                              </w:tcBorders>
                              <w:vAlign w:val="center"/>
                            </w:tcPr>
                            <w:p w14:paraId="3AE15241" w14:textId="40A8DAA8" w:rsidR="00145315" w:rsidRPr="00847B06" w:rsidRDefault="009629EF" w:rsidP="00145315">
                              <w:pPr>
                                <w:ind w:right="113"/>
                                <w:jc w:val="left"/>
                                <w:rPr>
                                  <w:szCs w:val="20"/>
                                  <w:lang w:eastAsia="en-GB"/>
                                </w:rPr>
                              </w:pPr>
                              <w:r w:rsidRPr="004A377A">
                                <w:rPr>
                                  <w:color w:val="808080" w:themeColor="background1" w:themeShade="80"/>
                                  <w:lang w:eastAsia="en-GB"/>
                                </w:rPr>
                                <w:t>Enter text</w:t>
                              </w:r>
                            </w:p>
                          </w:tc>
                        </w:sdtContent>
                      </w:sdt>
                      <w:tc>
                        <w:tcPr>
                          <w:tcW w:w="1581"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1D54C9" w14:textId="77777777"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Surname</w:t>
                          </w:r>
                        </w:p>
                      </w:tc>
                      <w:sdt>
                        <w:sdtPr>
                          <w:rPr>
                            <w:lang w:eastAsia="en-GB"/>
                          </w:rPr>
                          <w:id w:val="1893156269"/>
                          <w:placeholder>
                            <w:docPart w:val="BD6B255707CC488DB5821314B0CB5F78"/>
                          </w:placeholder>
                          <w:showingPlcHdr/>
                        </w:sdtPr>
                        <w:sdtEndPr/>
                        <w:sdtContent>
                          <w:tc>
                            <w:tcPr>
                              <w:tcW w:w="2627" w:type="dxa"/>
                              <w:gridSpan w:val="5"/>
                              <w:tcBorders>
                                <w:top w:val="single" w:sz="8" w:space="0" w:color="F2F2F2" w:themeColor="background1" w:themeShade="F2"/>
                                <w:left w:val="nil"/>
                                <w:bottom w:val="single" w:sz="8" w:space="0" w:color="F2F2F2" w:themeColor="background1" w:themeShade="F2"/>
                                <w:right w:val="nil"/>
                              </w:tcBorders>
                              <w:vAlign w:val="center"/>
                            </w:tcPr>
                            <w:p w14:paraId="0D4AA6AC" w14:textId="205F18C7" w:rsidR="00145315" w:rsidRPr="00847B06" w:rsidRDefault="009629EF" w:rsidP="00145315">
                              <w:pPr>
                                <w:ind w:right="113"/>
                                <w:jc w:val="left"/>
                                <w:rPr>
                                  <w:szCs w:val="20"/>
                                  <w:lang w:eastAsia="en-GB"/>
                                </w:rPr>
                              </w:pPr>
                              <w:r w:rsidRPr="004A377A">
                                <w:rPr>
                                  <w:color w:val="808080" w:themeColor="background1" w:themeShade="80"/>
                                  <w:lang w:eastAsia="en-GB"/>
                                </w:rPr>
                                <w:t>Enter text</w:t>
                              </w:r>
                            </w:p>
                          </w:tc>
                        </w:sdtContent>
                      </w:sdt>
                    </w:tr>
                    <w:tr w:rsidR="00847B06" w:rsidRPr="00847B06" w14:paraId="11C2826A" w14:textId="77777777" w:rsidTr="00A43FDD">
                      <w:trPr>
                        <w:gridAfter w:val="1"/>
                        <w:wAfter w:w="215" w:type="dxa"/>
                        <w:trHeight w:val="432"/>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20B079" w14:textId="77777777"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Date of Birth</w:t>
                          </w:r>
                        </w:p>
                      </w:tc>
                      <w:tc>
                        <w:tcPr>
                          <w:tcW w:w="7181" w:type="dxa"/>
                          <w:gridSpan w:val="9"/>
                          <w:tcBorders>
                            <w:top w:val="single" w:sz="8" w:space="0" w:color="F2F2F2" w:themeColor="background1" w:themeShade="F2"/>
                            <w:left w:val="nil"/>
                            <w:bottom w:val="single" w:sz="8" w:space="0" w:color="F2F2F2" w:themeColor="background1" w:themeShade="F2"/>
                            <w:right w:val="nil"/>
                          </w:tcBorders>
                          <w:vAlign w:val="center"/>
                        </w:tcPr>
                        <w:p w14:paraId="221EC6EF" w14:textId="2C376C92" w:rsidR="00145315" w:rsidRPr="00847B06" w:rsidRDefault="00E459DB" w:rsidP="00145315">
                          <w:pPr>
                            <w:rPr>
                              <w:lang w:eastAsia="en-GB"/>
                            </w:rPr>
                          </w:pPr>
                          <w:sdt>
                            <w:sdtPr>
                              <w:rPr>
                                <w:lang w:eastAsia="en-GB"/>
                              </w:rPr>
                              <w:id w:val="-1048833986"/>
                              <w:placeholder>
                                <w:docPart w:val="3AFE11A929D54BCDB840CC0F216C1662"/>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847B06" w:rsidRPr="00847B06" w14:paraId="2588832D" w14:textId="77777777" w:rsidTr="00A43FDD">
                      <w:trPr>
                        <w:gridAfter w:val="1"/>
                        <w:wAfter w:w="215" w:type="dxa"/>
                        <w:trHeight w:val="432"/>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11C9D6" w14:textId="77777777"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ID Type</w:t>
                          </w:r>
                        </w:p>
                      </w:tc>
                      <w:sdt>
                        <w:sdtPr>
                          <w:rPr>
                            <w:rStyle w:val="PlaceholderText"/>
                            <w:color w:val="001038"/>
                          </w:rPr>
                          <w:id w:val="175855987"/>
                          <w:placeholder>
                            <w:docPart w:val="48EF59AAFE1A4C8EA1C24132E5B260B5"/>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73" w:type="dxa"/>
                              <w:gridSpan w:val="3"/>
                              <w:tcBorders>
                                <w:top w:val="single" w:sz="8" w:space="0" w:color="F2F2F2" w:themeColor="background1" w:themeShade="F2"/>
                                <w:left w:val="nil"/>
                                <w:bottom w:val="single" w:sz="8" w:space="0" w:color="F2F2F2" w:themeColor="background1" w:themeShade="F2"/>
                                <w:right w:val="nil"/>
                              </w:tcBorders>
                              <w:vAlign w:val="center"/>
                            </w:tcPr>
                            <w:p w14:paraId="3B7912D3" w14:textId="3B528F12" w:rsidR="00145315" w:rsidRPr="00847B06" w:rsidRDefault="00B676A6" w:rsidP="00145315">
                              <w:pPr>
                                <w:ind w:right="113"/>
                                <w:jc w:val="left"/>
                                <w:rPr>
                                  <w:szCs w:val="20"/>
                                  <w:lang w:eastAsia="en-GB"/>
                                </w:rPr>
                              </w:pPr>
                              <w:r>
                                <w:rPr>
                                  <w:rStyle w:val="PlaceholderText"/>
                                </w:rPr>
                                <w:t>Select</w:t>
                              </w:r>
                              <w:r w:rsidRPr="008E37A9">
                                <w:rPr>
                                  <w:rStyle w:val="PlaceholderText"/>
                                </w:rPr>
                                <w:t xml:space="preserve"> item</w:t>
                              </w:r>
                            </w:p>
                          </w:tc>
                        </w:sdtContent>
                      </w:sdt>
                      <w:tc>
                        <w:tcPr>
                          <w:tcW w:w="158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ED3FAB3" w14:textId="77777777"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ID Number</w:t>
                          </w:r>
                        </w:p>
                      </w:tc>
                      <w:sdt>
                        <w:sdtPr>
                          <w:rPr>
                            <w:lang w:eastAsia="en-GB"/>
                          </w:rPr>
                          <w:id w:val="-647201466"/>
                          <w:placeholder>
                            <w:docPart w:val="EDC5D51DED6149C18E9743155F6163E2"/>
                          </w:placeholder>
                          <w:showingPlcHdr/>
                        </w:sdtPr>
                        <w:sdtEndPr/>
                        <w:sdtContent>
                          <w:tc>
                            <w:tcPr>
                              <w:tcW w:w="2627" w:type="dxa"/>
                              <w:gridSpan w:val="5"/>
                              <w:tcBorders>
                                <w:top w:val="single" w:sz="8" w:space="0" w:color="F2F2F2" w:themeColor="background1" w:themeShade="F2"/>
                                <w:left w:val="nil"/>
                                <w:bottom w:val="single" w:sz="8" w:space="0" w:color="F2F2F2" w:themeColor="background1" w:themeShade="F2"/>
                                <w:right w:val="nil"/>
                              </w:tcBorders>
                              <w:vAlign w:val="center"/>
                            </w:tcPr>
                            <w:p w14:paraId="15457AE6" w14:textId="23BE91AA" w:rsidR="00145315" w:rsidRPr="00847B06" w:rsidRDefault="009629EF" w:rsidP="00145315">
                              <w:pPr>
                                <w:ind w:right="113"/>
                                <w:jc w:val="left"/>
                                <w:rPr>
                                  <w:szCs w:val="20"/>
                                  <w:lang w:eastAsia="en-GB"/>
                                </w:rPr>
                              </w:pPr>
                              <w:r w:rsidRPr="004A377A">
                                <w:rPr>
                                  <w:color w:val="808080" w:themeColor="background1" w:themeShade="80"/>
                                  <w:lang w:eastAsia="en-GB"/>
                                </w:rPr>
                                <w:t>Enter text</w:t>
                              </w:r>
                            </w:p>
                          </w:tc>
                        </w:sdtContent>
                      </w:sdt>
                    </w:tr>
                    <w:tr w:rsidR="00847B06" w:rsidRPr="00847B06" w14:paraId="0E72CFF5" w14:textId="77777777" w:rsidTr="00A43FDD">
                      <w:trPr>
                        <w:gridAfter w:val="1"/>
                        <w:wAfter w:w="215" w:type="dxa"/>
                        <w:trHeight w:val="432"/>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1D22FA" w14:textId="77777777"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ID Expiry Date</w:t>
                          </w:r>
                        </w:p>
                      </w:tc>
                      <w:tc>
                        <w:tcPr>
                          <w:tcW w:w="2973" w:type="dxa"/>
                          <w:gridSpan w:val="3"/>
                          <w:tcBorders>
                            <w:top w:val="single" w:sz="8" w:space="0" w:color="F2F2F2" w:themeColor="background1" w:themeShade="F2"/>
                            <w:left w:val="nil"/>
                            <w:bottom w:val="single" w:sz="8" w:space="0" w:color="F2F2F2" w:themeColor="background1" w:themeShade="F2"/>
                            <w:right w:val="nil"/>
                          </w:tcBorders>
                          <w:vAlign w:val="center"/>
                        </w:tcPr>
                        <w:p w14:paraId="55D38B30" w14:textId="4065EED4" w:rsidR="00145315" w:rsidRPr="00847B06" w:rsidRDefault="00E459DB" w:rsidP="00145315">
                          <w:pPr>
                            <w:ind w:right="113"/>
                            <w:jc w:val="left"/>
                            <w:rPr>
                              <w:szCs w:val="20"/>
                              <w:lang w:eastAsia="en-GB"/>
                            </w:rPr>
                          </w:pPr>
                          <w:sdt>
                            <w:sdtPr>
                              <w:rPr>
                                <w:lang w:eastAsia="en-GB"/>
                              </w:rPr>
                              <w:id w:val="1232669261"/>
                              <w:placeholder>
                                <w:docPart w:val="B067818342C04139A822A8338251FBF2"/>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c>
                        <w:tcPr>
                          <w:tcW w:w="1581"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2F8F9D63" w14:textId="77777777"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Country of Issuance</w:t>
                          </w:r>
                        </w:p>
                      </w:tc>
                      <w:tc>
                        <w:tcPr>
                          <w:tcW w:w="2627" w:type="dxa"/>
                          <w:gridSpan w:val="5"/>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347377604"/>
                            <w:placeholder>
                              <w:docPart w:val="C6DF2F6CF3D948269A9173942B30D9C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395A1F4" w14:textId="215579BF" w:rsidR="00145315" w:rsidRPr="00BA59F2" w:rsidRDefault="00BA59F2" w:rsidP="00BA59F2">
                              <w:pPr>
                                <w:rPr>
                                  <w:lang w:eastAsia="en-GB"/>
                                </w:rPr>
                              </w:pPr>
                              <w:r w:rsidRPr="004A377A">
                                <w:rPr>
                                  <w:rStyle w:val="PlaceholderText"/>
                                  <w:color w:val="808080" w:themeColor="background1" w:themeShade="80"/>
                                </w:rPr>
                                <w:t>Select country</w:t>
                              </w:r>
                            </w:p>
                          </w:sdtContent>
                        </w:sdt>
                      </w:tc>
                    </w:tr>
                    <w:tr w:rsidR="00847B06" w:rsidRPr="00847B06" w14:paraId="660A7955" w14:textId="77777777" w:rsidTr="00A43FDD">
                      <w:trPr>
                        <w:gridAfter w:val="1"/>
                        <w:wAfter w:w="215" w:type="dxa"/>
                        <w:trHeight w:val="432"/>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A093F6" w14:textId="77777777"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MFSA PQ Code</w:t>
                          </w:r>
                        </w:p>
                      </w:tc>
                      <w:sdt>
                        <w:sdtPr>
                          <w:rPr>
                            <w:lang w:eastAsia="en-GB"/>
                          </w:rPr>
                          <w:id w:val="53754777"/>
                          <w:placeholder>
                            <w:docPart w:val="76B1D3E7E904436EADF687F89612F963"/>
                          </w:placeholder>
                          <w:showingPlcHdr/>
                        </w:sdtPr>
                        <w:sdtEndPr/>
                        <w:sdtContent>
                          <w:tc>
                            <w:tcPr>
                              <w:tcW w:w="7181" w:type="dxa"/>
                              <w:gridSpan w:val="9"/>
                              <w:tcBorders>
                                <w:top w:val="single" w:sz="8" w:space="0" w:color="F2F2F2" w:themeColor="background1" w:themeShade="F2"/>
                                <w:left w:val="nil"/>
                                <w:bottom w:val="single" w:sz="8" w:space="0" w:color="FFFFFF" w:themeColor="background1"/>
                                <w:right w:val="nil"/>
                              </w:tcBorders>
                              <w:vAlign w:val="center"/>
                            </w:tcPr>
                            <w:p w14:paraId="5C5939C7" w14:textId="60B41694" w:rsidR="00145315" w:rsidRPr="00847B06" w:rsidRDefault="009629EF" w:rsidP="00145315">
                              <w:pPr>
                                <w:ind w:right="113"/>
                                <w:jc w:val="left"/>
                                <w:rPr>
                                  <w:szCs w:val="20"/>
                                  <w:lang w:eastAsia="en-GB"/>
                                </w:rPr>
                              </w:pPr>
                              <w:r w:rsidRPr="004A377A">
                                <w:rPr>
                                  <w:color w:val="808080" w:themeColor="background1" w:themeShade="80"/>
                                  <w:lang w:eastAsia="en-GB"/>
                                </w:rPr>
                                <w:t>Enter text</w:t>
                              </w:r>
                            </w:p>
                          </w:tc>
                        </w:sdtContent>
                      </w:sdt>
                    </w:tr>
                    <w:tr w:rsidR="00847B06" w:rsidRPr="00847B06" w14:paraId="28AEA733" w14:textId="77777777" w:rsidTr="00A43FDD">
                      <w:trPr>
                        <w:gridAfter w:val="1"/>
                        <w:wAfter w:w="215" w:type="dxa"/>
                        <w:trHeight w:val="432"/>
                      </w:trPr>
                      <w:tc>
                        <w:tcPr>
                          <w:tcW w:w="9252" w:type="dxa"/>
                          <w:gridSpan w:val="11"/>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224611E" w14:textId="304CE5E7" w:rsidR="005E7D67" w:rsidRPr="00847B06" w:rsidRDefault="005E7D67" w:rsidP="00145315">
                          <w:pPr>
                            <w:ind w:right="113"/>
                            <w:jc w:val="left"/>
                            <w:rPr>
                              <w:rFonts w:eastAsia="Times New Roman" w:cs="Times New Roman"/>
                              <w:i/>
                              <w:iCs/>
                              <w:szCs w:val="20"/>
                              <w:lang w:eastAsia="en-GB"/>
                            </w:rPr>
                          </w:pPr>
                          <w:r w:rsidRPr="00847B06">
                            <w:rPr>
                              <w:rFonts w:eastAsia="Times New Roman" w:cs="Times New Roman"/>
                              <w:b/>
                              <w:bCs/>
                              <w:szCs w:val="20"/>
                              <w:lang w:eastAsia="en-GB"/>
                            </w:rPr>
                            <w:t xml:space="preserve">Attachment | </w:t>
                          </w:r>
                          <w:r w:rsidR="00962200" w:rsidRPr="00C67C72">
                            <w:rPr>
                              <w:rFonts w:eastAsia="Times New Roman" w:cs="Times New Roman"/>
                              <w:b/>
                              <w:bCs/>
                              <w:szCs w:val="20"/>
                              <w:lang w:eastAsia="en-GB"/>
                            </w:rPr>
                            <w:t>MFSA Annex – AX0</w:t>
                          </w:r>
                          <w:r w:rsidR="00962200">
                            <w:rPr>
                              <w:rFonts w:eastAsia="Times New Roman" w:cs="Times New Roman"/>
                              <w:b/>
                              <w:bCs/>
                              <w:szCs w:val="20"/>
                              <w:lang w:eastAsia="en-GB"/>
                            </w:rPr>
                            <w:t>2</w:t>
                          </w:r>
                        </w:p>
                      </w:tc>
                    </w:tr>
                    <w:tr w:rsidR="00847B06" w:rsidRPr="00847B06" w14:paraId="62E68540" w14:textId="77777777" w:rsidTr="00A43FDD">
                      <w:trPr>
                        <w:gridAfter w:val="1"/>
                        <w:wAfter w:w="215" w:type="dxa"/>
                        <w:trHeight w:val="432"/>
                      </w:trPr>
                      <w:tc>
                        <w:tcPr>
                          <w:tcW w:w="9252" w:type="dxa"/>
                          <w:gridSpan w:val="11"/>
                          <w:tcBorders>
                            <w:top w:val="single" w:sz="8" w:space="0" w:color="F2F2F2" w:themeColor="background1" w:themeShade="F2"/>
                            <w:left w:val="nil"/>
                            <w:bottom w:val="nil"/>
                            <w:right w:val="nil"/>
                          </w:tcBorders>
                          <w:shd w:val="clear" w:color="auto" w:fill="auto"/>
                          <w:vAlign w:val="center"/>
                        </w:tcPr>
                        <w:p w14:paraId="3ADD9D40" w14:textId="3051725D" w:rsidR="00145315" w:rsidRPr="00847B06" w:rsidRDefault="00145315" w:rsidP="00145315">
                          <w:pPr>
                            <w:ind w:right="113"/>
                            <w:jc w:val="left"/>
                            <w:rPr>
                              <w:rFonts w:eastAsia="Times New Roman" w:cs="Times New Roman"/>
                              <w:i/>
                              <w:iCs/>
                              <w:szCs w:val="20"/>
                              <w:lang w:eastAsia="en-GB"/>
                            </w:rPr>
                          </w:pPr>
                          <w:r w:rsidRPr="00847B06">
                            <w:rPr>
                              <w:rFonts w:eastAsia="Times New Roman" w:cs="Times New Roman"/>
                              <w:i/>
                              <w:iCs/>
                              <w:szCs w:val="20"/>
                              <w:lang w:eastAsia="en-GB"/>
                            </w:rPr>
                            <w:t xml:space="preserve">Area of </w:t>
                          </w:r>
                          <w:r w:rsidR="00004BD8">
                            <w:rPr>
                              <w:rFonts w:eastAsia="Times New Roman" w:cs="Times New Roman"/>
                              <w:i/>
                              <w:iCs/>
                              <w:szCs w:val="20"/>
                              <w:lang w:eastAsia="en-GB"/>
                            </w:rPr>
                            <w:t>Focus</w:t>
                          </w:r>
                        </w:p>
                      </w:tc>
                    </w:tr>
                    <w:tr w:rsidR="00847B06" w:rsidRPr="00847B06" w14:paraId="5A17E9F2" w14:textId="77777777" w:rsidTr="00A43FDD">
                      <w:trPr>
                        <w:gridAfter w:val="1"/>
                        <w:wAfter w:w="215" w:type="dxa"/>
                        <w:trHeight w:val="432"/>
                      </w:trPr>
                      <w:tc>
                        <w:tcPr>
                          <w:tcW w:w="9252" w:type="dxa"/>
                          <w:gridSpan w:val="11"/>
                          <w:tcBorders>
                            <w:top w:val="nil"/>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3932"/>
                            <w:gridCol w:w="5104"/>
                          </w:tblGrid>
                          <w:tr w:rsidR="00847B06" w:rsidRPr="00847B06" w14:paraId="2810A6C6"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CC236E7" w14:textId="082C4857" w:rsidR="00FE671A" w:rsidRPr="00847B06" w:rsidRDefault="00FE671A" w:rsidP="000059F9">
                                <w:pPr>
                                  <w:ind w:right="-104"/>
                                  <w:jc w:val="center"/>
                                </w:pPr>
                                <w:r w:rsidRPr="00847B06">
                                  <w:lastRenderedPageBreak/>
                                  <w:t>Governance</w:t>
                                </w:r>
                              </w:p>
                            </w:tc>
                            <w:tc>
                              <w:tcPr>
                                <w:tcW w:w="2824" w:type="pct"/>
                                <w:tcBorders>
                                  <w:top w:val="nil"/>
                                  <w:left w:val="single" w:sz="12" w:space="0" w:color="FFFFFF" w:themeColor="background1"/>
                                  <w:bottom w:val="nil"/>
                                </w:tcBorders>
                                <w:shd w:val="clear" w:color="auto" w:fill="F2F2F2" w:themeFill="background1" w:themeFillShade="F2"/>
                                <w:vAlign w:val="center"/>
                              </w:tcPr>
                              <w:p w14:paraId="42A3FC3E" w14:textId="1A0EAF50" w:rsidR="00FE671A" w:rsidRPr="00847B06" w:rsidRDefault="00FE671A" w:rsidP="000059F9">
                                <w:pPr>
                                  <w:ind w:right="113"/>
                                  <w:jc w:val="center"/>
                                  <w:rPr>
                                    <w:rFonts w:eastAsia="Times New Roman" w:cs="Times New Roman"/>
                                    <w:szCs w:val="20"/>
                                    <w:lang w:eastAsia="en-GB"/>
                                  </w:rPr>
                                </w:pPr>
                                <w:r w:rsidRPr="00847B06">
                                  <w:rPr>
                                    <w:rFonts w:eastAsia="Times New Roman" w:cs="Times New Roman"/>
                                    <w:szCs w:val="20"/>
                                    <w:lang w:eastAsia="en-GB"/>
                                  </w:rPr>
                                  <w:t xml:space="preserve">Specify on what basis and the way the person will carry out this/these </w:t>
                                </w:r>
                                <w:r w:rsidR="00004BD8" w:rsidRPr="00004BD8">
                                  <w:rPr>
                                    <w:rFonts w:eastAsia="Times New Roman" w:cs="Times New Roman"/>
                                    <w:szCs w:val="20"/>
                                    <w:lang w:eastAsia="en-GB"/>
                                  </w:rPr>
                                  <w:t>Area/s of Focus</w:t>
                                </w:r>
                                <w:r w:rsidRPr="00847B06">
                                  <w:rPr>
                                    <w:rFonts w:eastAsia="Times New Roman" w:cs="Times New Roman"/>
                                    <w:szCs w:val="20"/>
                                    <w:lang w:eastAsia="en-GB"/>
                                  </w:rPr>
                                  <w:t>.</w:t>
                                </w:r>
                              </w:p>
                            </w:tc>
                          </w:tr>
                          <w:sdt>
                            <w:sdtPr>
                              <w:rPr>
                                <w:szCs w:val="22"/>
                                <w:lang w:eastAsia="en-US"/>
                              </w:rPr>
                              <w:id w:val="1326475907"/>
                              <w:lock w:val="contentLocked"/>
                              <w15:repeatingSection/>
                            </w:sdtPr>
                            <w:sdtEndPr/>
                            <w:sdtContent>
                              <w:sdt>
                                <w:sdtPr>
                                  <w:rPr>
                                    <w:szCs w:val="22"/>
                                    <w:lang w:eastAsia="en-US"/>
                                  </w:rPr>
                                  <w:id w:val="1950731143"/>
                                  <w:lock w:val="contentLocked"/>
                                  <w:placeholder>
                                    <w:docPart w:val="6A546CFA3FF444D28F875B2844CED857"/>
                                  </w:placeholder>
                                  <w15:repeatingSectionItem/>
                                </w:sdtPr>
                                <w:sdtEndPr/>
                                <w:sdtContent>
                                  <w:tr w:rsidR="00847B06" w:rsidRPr="00847B06" w14:paraId="2E9E0665" w14:textId="77777777" w:rsidTr="00EB5B26">
                                    <w:trPr>
                                      <w:trHeight w:val="567"/>
                                    </w:trPr>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1DAC203" w14:textId="2121C4D1" w:rsidR="001B4740" w:rsidRPr="00847B06" w:rsidRDefault="00E459DB" w:rsidP="000059F9">
                                        <w:pPr>
                                          <w:pStyle w:val="Cell"/>
                                          <w:ind w:right="-111"/>
                                        </w:pPr>
                                        <w:sdt>
                                          <w:sdtPr>
                                            <w:id w:val="412756709"/>
                                            <w:placeholder>
                                              <w:docPart w:val="13F3258ED4F64522BF74485B53A81029"/>
                                            </w:placeholder>
                                            <w:showingPlcHdr/>
                                            <w:comboBox>
                                              <w:listItem w:displayText="Assessing the setup and functioning of the administrative organisation" w:value="Assessing the setup and functioning of the administrative organisation"/>
                                              <w:listItem w:displayText="Assessing the setup and functioning of the internal control system" w:value="Assessing the setup and functioning of the internal control system"/>
                                              <w:listItem w:displayText="Assessing the setup and functioning of group-wide governance arrangements (e.g. relationships between parent and subsidiaries and/or branches)" w:value="Assessing the setup and functioning of group-wide governance arrangements (e.g. relationships between parent and subsidiaries and/or branches)"/>
                                              <w:listItem w:displayText="Assessing the setup and functioning of Human Resources" w:value="Assessing the setup and functioning of Human Resources"/>
                                              <w:listItem w:displayText="Suitability assessment of members of the management body or staff functioning below the level of the management body" w:value="Suitability assessment of members of the management body or staff functioning below the level of the management body"/>
                                              <w:listItem w:displayText="Policies and procedures for the induction, training and professional development of the members of the management body or institution-wide" w:value="Policies and procedures for the induction, training and professional development of the members of the management body or institution-wide"/>
                                              <w:listItem w:displayText="Remuneration policy and practices (either to members of the management body in its management function or institution-wide) and using incentives to influence behaviours" w:value="Remuneration policy and practices (either to members of the management body in its management function or institution-wide) and using incentives to influence behaviours"/>
                                              <w:listItem w:displayText="Succession planning" w:value="Succession planning"/>
                                              <w:listItem w:displayText="Policy on outsourcing and supervision of outsourced activities" w:value="Policy on outsourcing and supervision of outsourced activities"/>
                                              <w:listItem w:displayText="Oversight of financial service activity" w:value="Oversight of financial service activity"/>
                                              <w:listItem w:displayText="Oversight of financial product governance " w:value="Oversight of financial product governance "/>
                                              <w:listItem w:displayText="Not applicable" w:value="Not applicable"/>
                                            </w:comboBox>
                                          </w:sdtPr>
                                          <w:sdtEndPr/>
                                          <w:sdtContent>
                                            <w:r w:rsidR="0023368E" w:rsidRPr="00DF436A">
                                              <w:rPr>
                                                <w:rStyle w:val="PlaceholderText"/>
                                                <w:color w:val="7F7F7F" w:themeColor="text1" w:themeTint="80"/>
                                              </w:rPr>
                                              <w:t>Select item</w:t>
                                            </w:r>
                                          </w:sdtContent>
                                        </w:sdt>
                                      </w:p>
                                    </w:tc>
                                    <w:sdt>
                                      <w:sdtPr>
                                        <w:rPr>
                                          <w:lang w:eastAsia="en-GB"/>
                                        </w:rPr>
                                        <w:id w:val="1679385750"/>
                                        <w:placeholder>
                                          <w:docPart w:val="0F47CB78E04F4035A7CFBD1E8C78E75C"/>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AC83B77" w14:textId="326D2B45" w:rsidR="001B4740" w:rsidRPr="00847B06" w:rsidRDefault="009629EF" w:rsidP="000059F9">
                                            <w:pPr>
                                              <w:jc w:val="center"/>
                                              <w:rPr>
                                                <w:rFonts w:eastAsia="Times New Roman" w:cs="Times New Roman"/>
                                                <w:lang w:eastAsia="en-GB"/>
                                              </w:rPr>
                                            </w:pPr>
                                            <w:r w:rsidRPr="004A377A">
                                              <w:rPr>
                                                <w:color w:val="808080" w:themeColor="background1" w:themeShade="80"/>
                                                <w:lang w:eastAsia="en-GB"/>
                                              </w:rPr>
                                              <w:t>Enter text</w:t>
                                            </w:r>
                                          </w:p>
                                        </w:tc>
                                      </w:sdtContent>
                                    </w:sdt>
                                  </w:tr>
                                </w:sdtContent>
                              </w:sdt>
                            </w:sdtContent>
                          </w:sdt>
                          <w:tr w:rsidR="00847B06" w:rsidRPr="00847B06" w14:paraId="56B0BD8E"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F681313" w14:textId="410D6F11" w:rsidR="000059F9" w:rsidRPr="00847B06" w:rsidRDefault="000059F9" w:rsidP="000059F9">
                                <w:pPr>
                                  <w:rPr>
                                    <w:rFonts w:eastAsia="Times New Roman" w:cs="Times New Roman"/>
                                    <w:sz w:val="8"/>
                                    <w:szCs w:val="8"/>
                                    <w:lang w:eastAsia="en-GB"/>
                                  </w:rPr>
                                </w:pPr>
                              </w:p>
                            </w:tc>
                          </w:tr>
                          <w:tr w:rsidR="00847B06" w:rsidRPr="00847B06" w14:paraId="361AD720"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5564E1F4" w14:textId="77777777" w:rsidR="000059F9" w:rsidRPr="00847B06" w:rsidRDefault="000059F9" w:rsidP="000059F9">
                                <w:pPr>
                                  <w:jc w:val="right"/>
                                  <w:rPr>
                                    <w:i/>
                                    <w:sz w:val="16"/>
                                    <w:szCs w:val="16"/>
                                  </w:rPr>
                                </w:pPr>
                                <w:r w:rsidRPr="00847B06">
                                  <w:rPr>
                                    <w:i/>
                                    <w:sz w:val="16"/>
                                    <w:szCs w:val="20"/>
                                  </w:rPr>
                                  <w:t>(Add multiple as applicable)</w:t>
                                </w:r>
                              </w:p>
                              <w:p w14:paraId="1A3D20AA" w14:textId="77777777" w:rsidR="000059F9" w:rsidRPr="00847B06" w:rsidRDefault="000059F9" w:rsidP="000059F9">
                                <w:pPr>
                                  <w:jc w:val="right"/>
                                  <w:rPr>
                                    <w:i/>
                                    <w:sz w:val="16"/>
                                    <w:szCs w:val="16"/>
                                  </w:rPr>
                                </w:pPr>
                              </w:p>
                            </w:tc>
                          </w:tr>
                        </w:tbl>
                        <w:p w14:paraId="6E4B4EB8" w14:textId="03671126" w:rsidR="000059F9" w:rsidRPr="00847B06" w:rsidRDefault="000059F9" w:rsidP="00145315">
                          <w:pPr>
                            <w:ind w:right="113"/>
                            <w:jc w:val="left"/>
                            <w:rPr>
                              <w:rFonts w:eastAsia="Times New Roman" w:cs="Times New Roman"/>
                              <w:szCs w:val="20"/>
                              <w:lang w:eastAsia="en-GB"/>
                            </w:rPr>
                          </w:pPr>
                        </w:p>
                      </w:tc>
                    </w:tr>
                    <w:tr w:rsidR="00847B06" w:rsidRPr="00847B06" w14:paraId="60230CFD" w14:textId="77777777" w:rsidTr="00A43FDD">
                      <w:trPr>
                        <w:gridAfter w:val="1"/>
                        <w:wAfter w:w="215" w:type="dxa"/>
                        <w:trHeight w:val="432"/>
                      </w:trPr>
                      <w:tc>
                        <w:tcPr>
                          <w:tcW w:w="9252" w:type="dxa"/>
                          <w:gridSpan w:val="11"/>
                          <w:tcBorders>
                            <w:top w:val="single" w:sz="2" w:space="0" w:color="FFFFFF"/>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3932"/>
                            <w:gridCol w:w="5104"/>
                          </w:tblGrid>
                          <w:tr w:rsidR="00847B06" w:rsidRPr="00847B06" w14:paraId="4CF6B789" w14:textId="77777777" w:rsidTr="00EB5B26">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00E3DE" w14:textId="1C0A89C8" w:rsidR="001B4740" w:rsidRPr="00847B06" w:rsidRDefault="001B4740" w:rsidP="000059F9">
                                <w:pPr>
                                  <w:ind w:right="-104"/>
                                  <w:jc w:val="center"/>
                                </w:pPr>
                                <w:r w:rsidRPr="00847B06">
                                  <w:rPr>
                                    <w:rFonts w:eastAsia="Times New Roman" w:cs="Times New Roman"/>
                                    <w:szCs w:val="20"/>
                                    <w:lang w:eastAsia="en-GB"/>
                                  </w:rPr>
                                  <w:t>Risk management, Compliance and Audit</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39BAC3CF" w14:textId="76F14E04" w:rsidR="001B4740" w:rsidRPr="00847B06" w:rsidRDefault="001B4740" w:rsidP="000059F9">
                                <w:pPr>
                                  <w:ind w:right="113"/>
                                  <w:jc w:val="center"/>
                                  <w:rPr>
                                    <w:rFonts w:eastAsia="Times New Roman" w:cs="Times New Roman"/>
                                    <w:szCs w:val="20"/>
                                    <w:lang w:eastAsia="en-GB"/>
                                  </w:rPr>
                                </w:pPr>
                                <w:r w:rsidRPr="00847B06">
                                  <w:rPr>
                                    <w:rFonts w:eastAsia="Times New Roman" w:cs="Times New Roman"/>
                                    <w:szCs w:val="20"/>
                                    <w:lang w:eastAsia="en-GB"/>
                                  </w:rPr>
                                  <w:t xml:space="preserve">Specify on what basis and the way the person will carry out this/these </w:t>
                                </w:r>
                                <w:r w:rsidR="00004BD8" w:rsidRPr="00004BD8">
                                  <w:rPr>
                                    <w:rFonts w:eastAsia="Times New Roman" w:cs="Times New Roman"/>
                                    <w:szCs w:val="20"/>
                                    <w:lang w:eastAsia="en-GB"/>
                                  </w:rPr>
                                  <w:t>Area/s of Focus</w:t>
                                </w:r>
                                <w:r w:rsidRPr="00847B06">
                                  <w:rPr>
                                    <w:rFonts w:eastAsia="Times New Roman" w:cs="Times New Roman"/>
                                    <w:szCs w:val="20"/>
                                    <w:lang w:eastAsia="en-GB"/>
                                  </w:rPr>
                                  <w:t>.</w:t>
                                </w:r>
                              </w:p>
                            </w:tc>
                          </w:tr>
                          <w:sdt>
                            <w:sdtPr>
                              <w:rPr>
                                <w:szCs w:val="22"/>
                                <w:lang w:eastAsia="en-US"/>
                              </w:rPr>
                              <w:id w:val="-44295631"/>
                              <w:lock w:val="contentLocked"/>
                              <w15:repeatingSection/>
                            </w:sdtPr>
                            <w:sdtEndPr>
                              <w:rPr>
                                <w:rFonts w:eastAsia="Times New Roman" w:cs="Times New Roman"/>
                                <w:sz w:val="8"/>
                                <w:szCs w:val="8"/>
                              </w:rPr>
                            </w:sdtEndPr>
                            <w:sdtContent>
                              <w:sdt>
                                <w:sdtPr>
                                  <w:rPr>
                                    <w:szCs w:val="22"/>
                                    <w:lang w:eastAsia="en-US"/>
                                  </w:rPr>
                                  <w:id w:val="647549738"/>
                                  <w:lock w:val="contentLocked"/>
                                  <w:placeholder>
                                    <w:docPart w:val="F45E70BAB188401796FD7CBC01F4C93D"/>
                                  </w:placeholder>
                                  <w15:repeatingSectionItem/>
                                </w:sdtPr>
                                <w:sdtEndPr>
                                  <w:rPr>
                                    <w:rFonts w:eastAsia="Times New Roman" w:cs="Times New Roman"/>
                                    <w:sz w:val="8"/>
                                    <w:szCs w:val="8"/>
                                  </w:rPr>
                                </w:sdtEndPr>
                                <w:sdtContent>
                                  <w:tr w:rsidR="00847B06" w:rsidRPr="00847B06" w14:paraId="73CDC63D" w14:textId="77777777" w:rsidTr="00EB5B26">
                                    <w:trPr>
                                      <w:trHeight w:val="567"/>
                                    </w:trPr>
                                    <w:sdt>
                                      <w:sdtPr>
                                        <w:rPr>
                                          <w:szCs w:val="22"/>
                                          <w:lang w:eastAsia="en-US"/>
                                        </w:rPr>
                                        <w:id w:val="-1830901144"/>
                                        <w:placeholder>
                                          <w:docPart w:val="155138230F8A4FD4956D513DC26D2C8A"/>
                                        </w:placeholder>
                                        <w:showingPlcHdr/>
                                        <w:comboBox>
                                          <w:listItem w:displayText="Setting and implementing the institution's risk strategy, risk culture and risk appetite" w:value="Setting and implementing the institution's risk strategy, risk culture and risk appetite"/>
                                          <w:listItem w:displayText="Capital, funding and liquidity, treasury management" w:value="Capital, funding and liquidity, treasury management"/>
                                          <w:listItem w:displayText="Recovery and resolution" w:value="Recovery and resolution"/>
                                          <w:listItem w:displayText="Stress-testing" w:value="Stress-testing"/>
                                          <w:listItem w:displayText="Internal models" w:value="Internal models"/>
                                          <w:listItem w:displayText="Setting up an independent or oversight of the risk management function and/or assessing its setup, functioning and effectiveness" w:value="Setting up an independent or oversight of the risk management function and/or assessing its setup, functioning and effectiveness"/>
                                          <w:listItem w:displayText="Oversight of risk management system" w:value="Oversight of risk management system"/>
                                          <w:listItem w:displayText="Policy on risk management and corresponding procedures and measures " w:value="Policy on risk management and corresponding procedures and measures "/>
                                          <w:listItem w:displayText="Laws and regulations concerning risk management" w:value="Laws and regulations concerning risk management"/>
                                          <w:listItem w:displayText="Accounting aspects of products and services" w:value="Accounting aspects of products and services"/>
                                          <w:listItem w:displayText="Financial information and regulatory reporting" w:value="Financial information and regulatory reporting"/>
                                          <w:listItem w:displayText="Setting up the compliance function and/or assessing its setup, functioning and effectiveness" w:value="Setting up the compliance function and/or assessing its setup, functioning and effectiveness"/>
                                          <w:listItem w:displayText="Policy on compliance and corresponding procedures and measures" w:value="Policy on compliance and corresponding procedures and measures"/>
                                          <w:listItem w:displayText="Whistleblowing mechanisms" w:value="Whistleblowing mechanisms"/>
                                          <w:listItem w:displayText="Setting up the internal audit function and/or assessing its setup, functioning and effectiveness" w:value="Setting up the internal audit function and/or assessing its setup, functioning and effectiveness"/>
                                          <w:listItem w:displayText="Setting up or overseeing the (annual) audit plan " w:value="Setting up or overseeing the (annual) audit plan "/>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FEBECB8" w14:textId="72C9A8B6" w:rsidR="001B4740" w:rsidRPr="00847B06" w:rsidRDefault="0023368E" w:rsidP="000059F9">
                                            <w:pPr>
                                              <w:pStyle w:val="Cell"/>
                                              <w:ind w:right="-111"/>
                                            </w:pPr>
                                            <w:r w:rsidRPr="00DF436A">
                                              <w:rPr>
                                                <w:rStyle w:val="PlaceholderText"/>
                                                <w:color w:val="7F7F7F" w:themeColor="text1" w:themeTint="80"/>
                                              </w:rPr>
                                              <w:t>Select item</w:t>
                                            </w:r>
                                          </w:p>
                                        </w:tc>
                                      </w:sdtContent>
                                    </w:sdt>
                                    <w:sdt>
                                      <w:sdtPr>
                                        <w:rPr>
                                          <w:lang w:eastAsia="en-GB"/>
                                        </w:rPr>
                                        <w:id w:val="846911021"/>
                                        <w:placeholder>
                                          <w:docPart w:val="5D9F90F935FF42A7AFF5DCA26D63218D"/>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96ADDD9" w14:textId="795B802A" w:rsidR="001B4740" w:rsidRPr="00847B06" w:rsidRDefault="009629EF" w:rsidP="000059F9">
                                            <w:pPr>
                                              <w:jc w:val="center"/>
                                              <w:rPr>
                                                <w:rFonts w:eastAsia="Times New Roman" w:cs="Times New Roman"/>
                                                <w:lang w:eastAsia="en-GB"/>
                                              </w:rPr>
                                            </w:pPr>
                                            <w:r w:rsidRPr="004A377A">
                                              <w:rPr>
                                                <w:color w:val="808080" w:themeColor="background1" w:themeShade="80"/>
                                                <w:lang w:eastAsia="en-GB"/>
                                              </w:rPr>
                                              <w:t>Enter text</w:t>
                                            </w:r>
                                          </w:p>
                                        </w:tc>
                                      </w:sdtContent>
                                    </w:sdt>
                                  </w:tr>
                                  <w:tr w:rsidR="00847B06" w:rsidRPr="00847B06" w14:paraId="4CA3F276"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383B0E64" w14:textId="77777777" w:rsidR="000059F9" w:rsidRPr="00847B06" w:rsidRDefault="000059F9" w:rsidP="000059F9">
                                        <w:pPr>
                                          <w:rPr>
                                            <w:rFonts w:eastAsia="Times New Roman" w:cs="Times New Roman"/>
                                            <w:sz w:val="8"/>
                                            <w:szCs w:val="8"/>
                                            <w:lang w:eastAsia="en-GB"/>
                                          </w:rPr>
                                        </w:pPr>
                                      </w:p>
                                    </w:tc>
                                  </w:tr>
                                </w:sdtContent>
                              </w:sdt>
                            </w:sdtContent>
                          </w:sdt>
                          <w:tr w:rsidR="00847B06" w:rsidRPr="00847B06" w14:paraId="265DC179"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4899746E" w14:textId="77777777" w:rsidR="000059F9" w:rsidRPr="00847B06" w:rsidRDefault="000059F9" w:rsidP="000059F9">
                                <w:pPr>
                                  <w:jc w:val="right"/>
                                  <w:rPr>
                                    <w:i/>
                                    <w:sz w:val="16"/>
                                    <w:szCs w:val="16"/>
                                  </w:rPr>
                                </w:pPr>
                                <w:r w:rsidRPr="00847B06">
                                  <w:rPr>
                                    <w:i/>
                                    <w:sz w:val="16"/>
                                    <w:szCs w:val="20"/>
                                  </w:rPr>
                                  <w:t>(Add multiple as applicable)</w:t>
                                </w:r>
                              </w:p>
                              <w:p w14:paraId="42147874" w14:textId="77777777" w:rsidR="000059F9" w:rsidRPr="00847B06" w:rsidRDefault="000059F9" w:rsidP="000059F9">
                                <w:pPr>
                                  <w:jc w:val="right"/>
                                  <w:rPr>
                                    <w:i/>
                                    <w:sz w:val="16"/>
                                    <w:szCs w:val="16"/>
                                  </w:rPr>
                                </w:pPr>
                              </w:p>
                            </w:tc>
                          </w:tr>
                        </w:tbl>
                        <w:p w14:paraId="65F0C0D8" w14:textId="5857B500" w:rsidR="000059F9" w:rsidRPr="00847B06" w:rsidRDefault="000059F9" w:rsidP="00145315">
                          <w:pPr>
                            <w:ind w:right="113"/>
                            <w:jc w:val="left"/>
                            <w:rPr>
                              <w:rFonts w:eastAsia="Times New Roman" w:cs="Times New Roman"/>
                              <w:szCs w:val="20"/>
                              <w:lang w:eastAsia="en-GB"/>
                            </w:rPr>
                          </w:pPr>
                        </w:p>
                      </w:tc>
                    </w:tr>
                    <w:tr w:rsidR="00847B06" w:rsidRPr="00847B06" w14:paraId="206A828A" w14:textId="77777777" w:rsidTr="00A43FDD">
                      <w:trPr>
                        <w:gridAfter w:val="1"/>
                        <w:wAfter w:w="215" w:type="dxa"/>
                        <w:trHeight w:val="432"/>
                      </w:trPr>
                      <w:tc>
                        <w:tcPr>
                          <w:tcW w:w="9252" w:type="dxa"/>
                          <w:gridSpan w:val="11"/>
                          <w:tcBorders>
                            <w:top w:val="single" w:sz="2" w:space="0" w:color="FFFFFF"/>
                            <w:left w:val="nil"/>
                            <w:bottom w:val="single" w:sz="8" w:space="0" w:color="F2F2F2" w:themeColor="background1" w:themeShade="F2"/>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3932"/>
                            <w:gridCol w:w="5104"/>
                          </w:tblGrid>
                          <w:tr w:rsidR="00847B06" w:rsidRPr="00847B06" w14:paraId="09D45DE4"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EBB0B0D" w14:textId="552E0CDD" w:rsidR="001B4740" w:rsidRPr="00847B06" w:rsidRDefault="001B4740" w:rsidP="001B4740">
                                <w:pPr>
                                  <w:ind w:right="-104"/>
                                  <w:jc w:val="center"/>
                                </w:pPr>
                                <w:r w:rsidRPr="00847B06">
                                  <w:rPr>
                                    <w:rFonts w:eastAsia="Times New Roman" w:cs="Times New Roman"/>
                                    <w:szCs w:val="20"/>
                                    <w:lang w:eastAsia="en-GB"/>
                                  </w:rPr>
                                  <w:t>Management, Strategy and Decision-making</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08A3AA99" w14:textId="269E5F0B" w:rsidR="001B4740" w:rsidRPr="00847B06" w:rsidRDefault="001B4740" w:rsidP="001B4740">
                                <w:pPr>
                                  <w:ind w:right="113"/>
                                  <w:jc w:val="center"/>
                                  <w:rPr>
                                    <w:rFonts w:eastAsia="Times New Roman" w:cs="Times New Roman"/>
                                    <w:szCs w:val="20"/>
                                    <w:lang w:eastAsia="en-GB"/>
                                  </w:rPr>
                                </w:pPr>
                                <w:r w:rsidRPr="00847B06">
                                  <w:rPr>
                                    <w:rFonts w:eastAsia="Times New Roman" w:cs="Times New Roman"/>
                                    <w:szCs w:val="20"/>
                                    <w:lang w:eastAsia="en-GB"/>
                                  </w:rPr>
                                  <w:t xml:space="preserve">Specify on what basis and the way the person will carry out this/these </w:t>
                                </w:r>
                                <w:r w:rsidR="00004BD8" w:rsidRPr="00004BD8">
                                  <w:rPr>
                                    <w:rFonts w:eastAsia="Times New Roman" w:cs="Times New Roman"/>
                                    <w:szCs w:val="20"/>
                                    <w:lang w:eastAsia="en-GB"/>
                                  </w:rPr>
                                  <w:t>Area/s of Focus</w:t>
                                </w:r>
                                <w:r w:rsidRPr="00847B06">
                                  <w:rPr>
                                    <w:rFonts w:eastAsia="Times New Roman" w:cs="Times New Roman"/>
                                    <w:szCs w:val="20"/>
                                    <w:lang w:eastAsia="en-GB"/>
                                  </w:rPr>
                                  <w:t>.</w:t>
                                </w:r>
                              </w:p>
                            </w:tc>
                          </w:tr>
                          <w:sdt>
                            <w:sdtPr>
                              <w:rPr>
                                <w:szCs w:val="22"/>
                                <w:lang w:eastAsia="en-US"/>
                              </w:rPr>
                              <w:id w:val="1233130550"/>
                              <w:lock w:val="contentLocked"/>
                              <w15:repeatingSection/>
                            </w:sdtPr>
                            <w:sdtEndPr>
                              <w:rPr>
                                <w:rFonts w:eastAsia="Times New Roman" w:cs="Times New Roman"/>
                                <w:sz w:val="8"/>
                                <w:szCs w:val="8"/>
                              </w:rPr>
                            </w:sdtEndPr>
                            <w:sdtContent>
                              <w:sdt>
                                <w:sdtPr>
                                  <w:rPr>
                                    <w:szCs w:val="22"/>
                                    <w:lang w:eastAsia="en-US"/>
                                  </w:rPr>
                                  <w:id w:val="-1450003070"/>
                                  <w:lock w:val="contentLocked"/>
                                  <w:placeholder>
                                    <w:docPart w:val="AB4EB48A9966466E9B143042E54BF09B"/>
                                  </w:placeholder>
                                  <w15:repeatingSectionItem/>
                                </w:sdtPr>
                                <w:sdtEndPr>
                                  <w:rPr>
                                    <w:rFonts w:eastAsia="Times New Roman" w:cs="Times New Roman"/>
                                    <w:sz w:val="8"/>
                                    <w:szCs w:val="8"/>
                                  </w:rPr>
                                </w:sdtEndPr>
                                <w:sdtContent>
                                  <w:tr w:rsidR="00847B06" w:rsidRPr="00847B06" w14:paraId="6A8244E6" w14:textId="77777777" w:rsidTr="00EB5B26">
                                    <w:trPr>
                                      <w:trHeight w:val="567"/>
                                    </w:trPr>
                                    <w:sdt>
                                      <w:sdtPr>
                                        <w:rPr>
                                          <w:szCs w:val="22"/>
                                          <w:lang w:eastAsia="en-US"/>
                                        </w:rPr>
                                        <w:id w:val="-1885711148"/>
                                        <w:placeholder>
                                          <w:docPart w:val="ED14116572A040068D4A410E53B9A562"/>
                                        </w:placeholder>
                                        <w:showingPlcHdr/>
                                        <w:comboBox>
                                          <w:listItem w:displayText="Managing processes and tasks and providing direction and guidance to others" w:value="Managing processes and tasks and providing direction and guidance to others"/>
                                          <w:listItem w:displayText="Setting tone at the top: consistency in word and deed and acting in accordance with the own stated values and beliefs" w:value="Setting tone at the top: consistency in word and deed and acting in accordance with the own stated values and beliefs"/>
                                          <w:listItem w:displayText="Development of the institution's culture " w:value="Development of the institution's culture "/>
                                          <w:listItem w:displayText="Oversight, either over the members of the management body in  its management function or the day-to-day management" w:value="Oversight, either over the members of the management body in  its management function or the day-to-day management"/>
                                          <w:listItem w:displayText="Social, ethical and professional standards" w:value="Social, ethical and professional standards"/>
                                          <w:listItem w:displayText="Engaging external experts for the proper execution of own tasks" w:value="Engaging external experts for the proper execution of own tasks"/>
                                          <w:listItem w:displayText="Developing and implementing strategy and business models" w:value="Developing and implementing strategy and business models"/>
                                          <w:listItem w:displayText="Discovering and exploiting opportunities with regard to business sustainability" w:value="Discovering and exploiting opportunities with regard to business sustainability"/>
                                          <w:listItem w:displayText="Matching of products with specific target groups  of clients" w:value="Matching of products with specific target groups  of clients"/>
                                          <w:listItem w:displayText="Identifying the long-term interests of the company in assessing products, services and markets in which the company operates and to act accordingly" w:value="Identifying the long-term interests of the company in assessing products, services and markets in which the company operates and to act accordingly"/>
                                          <w:listItem w:displayText="Communication about strategy, policies and objectives within the institution or group in a clear and transparent way" w:value="Communication about strategy, policies and objectives within the institution or group in a clear and transparent way"/>
                                          <w:listItem w:displayText="External communication and knowing when stakeholders (such as supervisory authorities, shareholders, clients and external auditors) have to be informed" w:value="External communication and knowing when stakeholders (such as supervisory authorities, shareholders, clients and external auditors) have to be informed"/>
                                          <w:listItem w:displayText="Organisation of internal decision-making process in general" w:value="Organisation of internal decision-making process in general"/>
                                          <w:listItem w:displayText="Oversight of executives (either supervisory function over management function, or management function over executives below the management body)" w:value="Oversight of executives (either supervisory function over management function, or management function over executives below the management body)"/>
                                          <w:listItem w:displayText="Ensuring meeting takes place with sufficient frequency" w:value="Ensuring meeting takes place with sufficient frequency"/>
                                          <w:listItem w:displayText="Communication in multi-lingual context if needed" w:value="Communication in multi-lingual context if needed"/>
                                          <w:listItem w:displayText="Information-gathering (internally or externally) in order to take timely and well-informed decisions" w:value="Information-gathering (internally or externally) in order to take timely and well-informed decisions"/>
                                          <w:listItem w:displayText="Reporting from specialised committees or (management) groups to the whole management and/or supervisory function" w:value="Reporting from specialised committees or (management) groups to the whole management and/or supervisory function"/>
                                          <w:listItem w:displayText="Ensuring  that sufficient alternatives are being weighed in a decision-making process" w:value="Ensuring  that sufficient alternatives are being weighed in a decision-making process"/>
                                          <w:listItem w:displayText="Fostering open and inclusive decision-making with room for constructive and robust challenge of proposals" w:value="Fostering open and inclusive decision-making with room for constructive and robust challenge of proposals"/>
                                          <w:listItem w:displayText="Weighing the interests of all stakeholders in a decision-making process" w:value="Weighing the interests of all stakeholders in a decision-making process"/>
                                          <w:listItem w:displayText="Recognising and raising the issue of conflicts of interests in the decision-making process" w:value="Recognising and raising the issue of conflicts of interests in the decision-making process"/>
                                          <w:listItem w:displayText="Assessing sufficiently whether decisions have been taken in line with the Applicant's strategy" w:value="Assessing sufficiently whether decisions have been taken in line with the Applicant's strategy"/>
                                          <w:listItem w:displayText="Laying down and formalising decisions that have been agreed upon" w:value="Laying down and formalising decisions that have been agreed upon"/>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322B10C" w14:textId="590B9354" w:rsidR="001B4740" w:rsidRPr="00847B06" w:rsidRDefault="0023368E" w:rsidP="001B4740">
                                            <w:pPr>
                                              <w:pStyle w:val="Cell"/>
                                              <w:ind w:right="-111"/>
                                            </w:pPr>
                                            <w:r w:rsidRPr="00DF436A">
                                              <w:rPr>
                                                <w:rStyle w:val="PlaceholderText"/>
                                                <w:color w:val="7F7F7F" w:themeColor="text1" w:themeTint="80"/>
                                              </w:rPr>
                                              <w:t>Select item</w:t>
                                            </w:r>
                                          </w:p>
                                        </w:tc>
                                      </w:sdtContent>
                                    </w:sdt>
                                    <w:sdt>
                                      <w:sdtPr>
                                        <w:rPr>
                                          <w:lang w:eastAsia="en-GB"/>
                                        </w:rPr>
                                        <w:id w:val="-1915627288"/>
                                        <w:placeholder>
                                          <w:docPart w:val="F8B5635F94DC45D9B4EA3E20DBBC64B0"/>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4EEDC32" w14:textId="59362AE8" w:rsidR="001B4740" w:rsidRPr="00847B06" w:rsidRDefault="009629EF" w:rsidP="001B4740">
                                            <w:pPr>
                                              <w:jc w:val="center"/>
                                              <w:rPr>
                                                <w:rFonts w:eastAsia="Times New Roman" w:cs="Times New Roman"/>
                                                <w:lang w:eastAsia="en-GB"/>
                                              </w:rPr>
                                            </w:pPr>
                                            <w:r w:rsidRPr="004A377A">
                                              <w:rPr>
                                                <w:color w:val="808080" w:themeColor="background1" w:themeShade="80"/>
                                                <w:lang w:eastAsia="en-GB"/>
                                              </w:rPr>
                                              <w:t>Enter text</w:t>
                                            </w:r>
                                          </w:p>
                                        </w:tc>
                                      </w:sdtContent>
                                    </w:sdt>
                                  </w:tr>
                                  <w:tr w:rsidR="00847B06" w:rsidRPr="00847B06" w14:paraId="0F5CA55A"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229A2A7C" w14:textId="77777777" w:rsidR="001B4740" w:rsidRPr="00847B06" w:rsidRDefault="001B4740" w:rsidP="001B4740">
                                        <w:pPr>
                                          <w:rPr>
                                            <w:rFonts w:eastAsia="Times New Roman" w:cs="Times New Roman"/>
                                            <w:sz w:val="8"/>
                                            <w:szCs w:val="8"/>
                                            <w:lang w:eastAsia="en-GB"/>
                                          </w:rPr>
                                        </w:pPr>
                                      </w:p>
                                    </w:tc>
                                  </w:tr>
                                </w:sdtContent>
                              </w:sdt>
                            </w:sdtContent>
                          </w:sdt>
                          <w:tr w:rsidR="00847B06" w:rsidRPr="00847B06" w14:paraId="005EC8E3"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0401A0D" w14:textId="77777777" w:rsidR="001B4740" w:rsidRPr="00847B06" w:rsidRDefault="001B4740" w:rsidP="001B4740">
                                <w:pPr>
                                  <w:jc w:val="right"/>
                                  <w:rPr>
                                    <w:i/>
                                    <w:sz w:val="16"/>
                                    <w:szCs w:val="16"/>
                                  </w:rPr>
                                </w:pPr>
                                <w:r w:rsidRPr="00847B06">
                                  <w:rPr>
                                    <w:i/>
                                    <w:sz w:val="16"/>
                                    <w:szCs w:val="20"/>
                                  </w:rPr>
                                  <w:t>(Add multiple as applicable)</w:t>
                                </w:r>
                              </w:p>
                              <w:p w14:paraId="663452F1" w14:textId="77777777" w:rsidR="001B4740" w:rsidRPr="00847B06" w:rsidRDefault="001B4740" w:rsidP="001B4740">
                                <w:pPr>
                                  <w:jc w:val="right"/>
                                  <w:rPr>
                                    <w:i/>
                                    <w:sz w:val="16"/>
                                    <w:szCs w:val="16"/>
                                  </w:rPr>
                                </w:pPr>
                              </w:p>
                            </w:tc>
                          </w:tr>
                        </w:tbl>
                        <w:p w14:paraId="6F07FC64" w14:textId="55232AA1" w:rsidR="005D3EE4" w:rsidRPr="00847B06" w:rsidRDefault="005D3EE4" w:rsidP="00145315">
                          <w:pPr>
                            <w:ind w:right="113"/>
                            <w:jc w:val="left"/>
                            <w:rPr>
                              <w:rFonts w:eastAsia="Times New Roman" w:cs="Times New Roman"/>
                              <w:szCs w:val="20"/>
                              <w:lang w:eastAsia="en-GB"/>
                            </w:rPr>
                          </w:pPr>
                        </w:p>
                      </w:tc>
                    </w:tr>
                    <w:tr w:rsidR="00847B06" w:rsidRPr="00847B06" w14:paraId="5CBB3C56" w14:textId="77777777" w:rsidTr="00A43FDD">
                      <w:trPr>
                        <w:gridAfter w:val="1"/>
                        <w:wAfter w:w="215" w:type="dxa"/>
                        <w:trHeight w:val="680"/>
                      </w:trPr>
                      <w:tc>
                        <w:tcPr>
                          <w:tcW w:w="7411" w:type="dxa"/>
                          <w:gridSpan w:val="9"/>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4360F63" w14:textId="4E1466EB"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 xml:space="preserve">Will the proposed person have other </w:t>
                          </w:r>
                          <w:r w:rsidR="00004BD8" w:rsidRPr="00004BD8">
                            <w:rPr>
                              <w:rFonts w:eastAsia="Times New Roman" w:cs="Times New Roman"/>
                              <w:szCs w:val="20"/>
                              <w:lang w:eastAsia="en-GB"/>
                            </w:rPr>
                            <w:t>Areas of Focus</w:t>
                          </w:r>
                          <w:r w:rsidRPr="00847B06">
                            <w:rPr>
                              <w:rFonts w:eastAsia="Times New Roman" w:cs="Times New Roman"/>
                              <w:szCs w:val="20"/>
                              <w:lang w:eastAsia="en-GB"/>
                            </w:rPr>
                            <w:t>, apart from those mentioned above?</w:t>
                          </w:r>
                        </w:p>
                      </w:tc>
                      <w:sdt>
                        <w:sdtPr>
                          <w:rPr>
                            <w:szCs w:val="20"/>
                            <w:lang w:eastAsia="en-GB"/>
                          </w:rPr>
                          <w:id w:val="-1806465141"/>
                          <w:placeholder>
                            <w:docPart w:val="431FBFB838824D94A0939C7005446CCA"/>
                          </w:placeholder>
                          <w:showingPlcHdr/>
                          <w:comboBox>
                            <w:listItem w:displayText="Yes" w:value="Yes"/>
                            <w:listItem w:displayText="No" w:value="No"/>
                          </w:comboBox>
                        </w:sdtPr>
                        <w:sdtEndPr/>
                        <w:sdtContent>
                          <w:tc>
                            <w:tcPr>
                              <w:tcW w:w="1841" w:type="dxa"/>
                              <w:gridSpan w:val="2"/>
                              <w:tcBorders>
                                <w:top w:val="single" w:sz="8" w:space="0" w:color="F2F2F2" w:themeColor="background1" w:themeShade="F2"/>
                                <w:left w:val="nil"/>
                                <w:bottom w:val="single" w:sz="8" w:space="0" w:color="F2F2F2" w:themeColor="background1" w:themeShade="F2"/>
                                <w:right w:val="nil"/>
                              </w:tcBorders>
                              <w:vAlign w:val="center"/>
                            </w:tcPr>
                            <w:p w14:paraId="08F93D8F" w14:textId="218C1540" w:rsidR="00145315" w:rsidRPr="00847B06" w:rsidRDefault="00C03226" w:rsidP="00145315">
                              <w:pPr>
                                <w:ind w:right="113"/>
                                <w:jc w:val="left"/>
                                <w:rPr>
                                  <w:lang w:eastAsia="en-GB"/>
                                </w:rPr>
                              </w:pPr>
                              <w:r w:rsidRPr="00DF436A">
                                <w:rPr>
                                  <w:rStyle w:val="PlaceholderText"/>
                                  <w:color w:val="7F7F7F" w:themeColor="text1" w:themeTint="80"/>
                                  <w:szCs w:val="20"/>
                                </w:rPr>
                                <w:t>Select item</w:t>
                              </w:r>
                            </w:p>
                          </w:tc>
                        </w:sdtContent>
                      </w:sdt>
                    </w:tr>
                    <w:tr w:rsidR="00847B06" w:rsidRPr="00847B06" w14:paraId="7FC6F19B" w14:textId="77777777" w:rsidTr="00A43FDD">
                      <w:trPr>
                        <w:gridAfter w:val="1"/>
                        <w:wAfter w:w="215" w:type="dxa"/>
                        <w:trHeight w:val="432"/>
                      </w:trPr>
                      <w:tc>
                        <w:tcPr>
                          <w:tcW w:w="9252" w:type="dxa"/>
                          <w:gridSpan w:val="11"/>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3932"/>
                            <w:gridCol w:w="5104"/>
                          </w:tblGrid>
                          <w:tr w:rsidR="00847B06" w:rsidRPr="00847B06" w14:paraId="0F11F36F" w14:textId="77777777" w:rsidTr="009D7C56">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C2935E" w14:textId="19E6EC12" w:rsidR="00D02FAC" w:rsidRPr="00847B06" w:rsidRDefault="00D02FAC" w:rsidP="00D02FAC">
                                <w:pPr>
                                  <w:ind w:right="-104"/>
                                  <w:jc w:val="center"/>
                                </w:pPr>
                                <w:r w:rsidRPr="00847B06">
                                  <w:t xml:space="preserve">Explain the Other </w:t>
                                </w:r>
                                <w:r w:rsidR="00004BD8" w:rsidRPr="00004BD8">
                                  <w:t>Area of Focus</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5F9C6D17" w14:textId="13A0C9D4" w:rsidR="00D02FAC" w:rsidRPr="00847B06" w:rsidRDefault="00D02FAC" w:rsidP="00D02FAC">
                                <w:pPr>
                                  <w:ind w:right="113"/>
                                  <w:jc w:val="center"/>
                                  <w:rPr>
                                    <w:rFonts w:eastAsia="Times New Roman" w:cs="Times New Roman"/>
                                    <w:szCs w:val="20"/>
                                    <w:lang w:eastAsia="en-GB"/>
                                  </w:rPr>
                                </w:pPr>
                                <w:r w:rsidRPr="00847B06">
                                  <w:rPr>
                                    <w:rFonts w:eastAsia="Times New Roman" w:cs="Times New Roman"/>
                                    <w:szCs w:val="20"/>
                                    <w:lang w:eastAsia="en-GB"/>
                                  </w:rPr>
                                  <w:t>Specify on what basis and the way the person will carry out this</w:t>
                                </w:r>
                                <w:r w:rsidR="00004BD8">
                                  <w:rPr>
                                    <w:rFonts w:eastAsia="Times New Roman" w:cs="Times New Roman"/>
                                    <w:szCs w:val="20"/>
                                    <w:lang w:eastAsia="en-GB"/>
                                  </w:rPr>
                                  <w:t xml:space="preserve"> </w:t>
                                </w:r>
                                <w:r w:rsidR="00004BD8" w:rsidRPr="00004BD8">
                                  <w:rPr>
                                    <w:rFonts w:eastAsia="Times New Roman" w:cs="Times New Roman"/>
                                    <w:szCs w:val="20"/>
                                    <w:lang w:eastAsia="en-GB"/>
                                  </w:rPr>
                                  <w:t>Area of Focus</w:t>
                                </w:r>
                              </w:p>
                            </w:tc>
                          </w:tr>
                          <w:sdt>
                            <w:sdtPr>
                              <w:rPr>
                                <w:szCs w:val="22"/>
                                <w:lang w:eastAsia="en-US"/>
                              </w:rPr>
                              <w:id w:val="-1927414535"/>
                              <w:lock w:val="contentLocked"/>
                              <w15:repeatingSection/>
                            </w:sdtPr>
                            <w:sdtEndPr>
                              <w:rPr>
                                <w:rFonts w:eastAsia="Times New Roman" w:cs="Times New Roman"/>
                                <w:sz w:val="8"/>
                                <w:szCs w:val="8"/>
                              </w:rPr>
                            </w:sdtEndPr>
                            <w:sdtContent>
                              <w:sdt>
                                <w:sdtPr>
                                  <w:rPr>
                                    <w:szCs w:val="22"/>
                                    <w:lang w:eastAsia="en-US"/>
                                  </w:rPr>
                                  <w:id w:val="1466543950"/>
                                  <w:lock w:val="contentLocked"/>
                                  <w:placeholder>
                                    <w:docPart w:val="D78BE086498B4990BFF97355CD95A6D4"/>
                                  </w:placeholder>
                                  <w15:repeatingSectionItem/>
                                </w:sdtPr>
                                <w:sdtEndPr>
                                  <w:rPr>
                                    <w:rFonts w:eastAsia="Times New Roman" w:cs="Times New Roman"/>
                                    <w:sz w:val="8"/>
                                    <w:szCs w:val="8"/>
                                  </w:rPr>
                                </w:sdtEndPr>
                                <w:sdtContent>
                                  <w:tr w:rsidR="00847B06" w:rsidRPr="00847B06" w14:paraId="4F6F4C1A" w14:textId="77777777" w:rsidTr="00EB5B26">
                                    <w:trPr>
                                      <w:trHeight w:val="567"/>
                                    </w:trPr>
                                    <w:sdt>
                                      <w:sdtPr>
                                        <w:rPr>
                                          <w:szCs w:val="22"/>
                                          <w:lang w:eastAsia="en-US"/>
                                        </w:rPr>
                                        <w:id w:val="-806317540"/>
                                        <w:placeholder>
                                          <w:docPart w:val="1705EC521CF942B7A6E987323F6D1141"/>
                                        </w:placeholder>
                                        <w:showingPlcHdr/>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EB4A844" w14:textId="4F734FD6" w:rsidR="00D02FAC" w:rsidRPr="00847B06" w:rsidRDefault="0023368E" w:rsidP="00D02FAC">
                                            <w:pPr>
                                              <w:pStyle w:val="Cell"/>
                                              <w:ind w:right="-111"/>
                                            </w:pPr>
                                            <w:r w:rsidRPr="004A377A">
                                              <w:rPr>
                                                <w:color w:val="808080" w:themeColor="background1" w:themeShade="80"/>
                                              </w:rPr>
                                              <w:t>Enter text</w:t>
                                            </w:r>
                                          </w:p>
                                        </w:tc>
                                      </w:sdtContent>
                                    </w:sdt>
                                    <w:sdt>
                                      <w:sdtPr>
                                        <w:rPr>
                                          <w:lang w:eastAsia="en-GB"/>
                                        </w:rPr>
                                        <w:id w:val="428007938"/>
                                        <w:placeholder>
                                          <w:docPart w:val="2EB425C89C874E74BF723959D43E412A"/>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3A8025C" w14:textId="66B271A9" w:rsidR="00D02FAC" w:rsidRPr="00847B06" w:rsidRDefault="009629EF" w:rsidP="00D02FAC">
                                            <w:pPr>
                                              <w:jc w:val="center"/>
                                              <w:rPr>
                                                <w:rFonts w:eastAsia="Times New Roman" w:cs="Times New Roman"/>
                                                <w:lang w:eastAsia="en-GB"/>
                                              </w:rPr>
                                            </w:pPr>
                                            <w:r w:rsidRPr="004A377A">
                                              <w:rPr>
                                                <w:color w:val="808080" w:themeColor="background1" w:themeShade="80"/>
                                                <w:lang w:eastAsia="en-GB"/>
                                              </w:rPr>
                                              <w:t>Enter text</w:t>
                                            </w:r>
                                          </w:p>
                                        </w:tc>
                                      </w:sdtContent>
                                    </w:sdt>
                                  </w:tr>
                                  <w:tr w:rsidR="00847B06" w:rsidRPr="00847B06" w14:paraId="2B1F8485"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BC762A0" w14:textId="49D628D0" w:rsidR="00D02FAC" w:rsidRPr="00847B06" w:rsidRDefault="00D02FAC" w:rsidP="00D02FAC">
                                        <w:pPr>
                                          <w:rPr>
                                            <w:rFonts w:eastAsia="Times New Roman" w:cs="Times New Roman"/>
                                            <w:sz w:val="8"/>
                                            <w:szCs w:val="8"/>
                                            <w:lang w:eastAsia="en-GB"/>
                                          </w:rPr>
                                        </w:pPr>
                                      </w:p>
                                    </w:tc>
                                  </w:tr>
                                </w:sdtContent>
                              </w:sdt>
                            </w:sdtContent>
                          </w:sdt>
                          <w:tr w:rsidR="00847B06" w:rsidRPr="00847B06" w14:paraId="5302A69B"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32BA779" w14:textId="77777777" w:rsidR="00D02FAC" w:rsidRPr="00847B06" w:rsidRDefault="00D02FAC" w:rsidP="00D02FAC">
                                <w:pPr>
                                  <w:jc w:val="right"/>
                                  <w:rPr>
                                    <w:i/>
                                    <w:sz w:val="16"/>
                                    <w:szCs w:val="16"/>
                                  </w:rPr>
                                </w:pPr>
                                <w:r w:rsidRPr="00847B06">
                                  <w:rPr>
                                    <w:i/>
                                    <w:sz w:val="16"/>
                                    <w:szCs w:val="20"/>
                                  </w:rPr>
                                  <w:t>(Add multiple as applicable)</w:t>
                                </w:r>
                              </w:p>
                              <w:p w14:paraId="6CC4BFE5" w14:textId="77777777" w:rsidR="00D02FAC" w:rsidRPr="00847B06" w:rsidRDefault="00D02FAC" w:rsidP="00D02FAC">
                                <w:pPr>
                                  <w:jc w:val="right"/>
                                  <w:rPr>
                                    <w:i/>
                                    <w:sz w:val="16"/>
                                    <w:szCs w:val="16"/>
                                  </w:rPr>
                                </w:pPr>
                              </w:p>
                            </w:tc>
                          </w:tr>
                        </w:tbl>
                        <w:p w14:paraId="1771B204" w14:textId="4960832E" w:rsidR="00D02FAC" w:rsidRPr="00847B06" w:rsidRDefault="00D02FAC" w:rsidP="00145315">
                          <w:pPr>
                            <w:ind w:right="113"/>
                            <w:jc w:val="left"/>
                            <w:rPr>
                              <w:lang w:eastAsia="en-GB"/>
                            </w:rPr>
                          </w:pPr>
                        </w:p>
                      </w:tc>
                    </w:tr>
                    <w:tr w:rsidR="00847B06" w:rsidRPr="00847B06" w14:paraId="5964C594" w14:textId="77777777" w:rsidTr="00A43FDD">
                      <w:trPr>
                        <w:gridAfter w:val="1"/>
                        <w:wAfter w:w="215" w:type="dxa"/>
                        <w:trHeight w:val="432"/>
                      </w:trPr>
                      <w:tc>
                        <w:tcPr>
                          <w:tcW w:w="9252"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E2FC351" w14:textId="77777777" w:rsidR="00145315" w:rsidRPr="00847B06" w:rsidRDefault="00145315" w:rsidP="00145315">
                          <w:pPr>
                            <w:ind w:right="113"/>
                            <w:jc w:val="left"/>
                            <w:rPr>
                              <w:rFonts w:eastAsia="Times New Roman" w:cs="Times New Roman"/>
                              <w:i/>
                              <w:iCs/>
                              <w:szCs w:val="20"/>
                              <w:lang w:eastAsia="en-GB"/>
                            </w:rPr>
                          </w:pPr>
                          <w:r w:rsidRPr="00847B06">
                            <w:rPr>
                              <w:rFonts w:eastAsia="Times New Roman" w:cs="Times New Roman"/>
                              <w:i/>
                              <w:iCs/>
                              <w:szCs w:val="20"/>
                              <w:lang w:eastAsia="en-GB"/>
                            </w:rPr>
                            <w:t>Other involvement/s within the Applicant</w:t>
                          </w:r>
                        </w:p>
                      </w:tc>
                    </w:tr>
                    <w:tr w:rsidR="00847B06" w:rsidRPr="00847B06" w14:paraId="7899192F" w14:textId="77777777" w:rsidTr="00A43FDD">
                      <w:trPr>
                        <w:gridAfter w:val="1"/>
                        <w:wAfter w:w="215" w:type="dxa"/>
                        <w:trHeight w:val="680"/>
                      </w:trPr>
                      <w:tc>
                        <w:tcPr>
                          <w:tcW w:w="7446" w:type="dxa"/>
                          <w:gridSpan w:val="10"/>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FC9FBA" w14:textId="28D5DBED"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Will the person be directly involved in any of the Applicant’s key functions?</w:t>
                          </w:r>
                        </w:p>
                      </w:tc>
                      <w:sdt>
                        <w:sdtPr>
                          <w:rPr>
                            <w:szCs w:val="20"/>
                            <w:lang w:eastAsia="en-GB"/>
                          </w:rPr>
                          <w:id w:val="-2108725552"/>
                          <w:placeholder>
                            <w:docPart w:val="9BD7438B12A444CE83307399392369AA"/>
                          </w:placeholder>
                          <w:showingPlcHdr/>
                          <w:comboBox>
                            <w:listItem w:displayText="Yes" w:value="Yes"/>
                            <w:listItem w:displayText="No" w:value="No"/>
                          </w:comboBox>
                        </w:sdtPr>
                        <w:sdtEndPr/>
                        <w:sdtContent>
                          <w:tc>
                            <w:tcPr>
                              <w:tcW w:w="1806" w:type="dxa"/>
                              <w:tcBorders>
                                <w:top w:val="single" w:sz="8" w:space="0" w:color="F2F2F2" w:themeColor="background1" w:themeShade="F2"/>
                                <w:left w:val="nil"/>
                                <w:bottom w:val="single" w:sz="8" w:space="0" w:color="F2F2F2" w:themeColor="background1" w:themeShade="F2"/>
                                <w:right w:val="nil"/>
                              </w:tcBorders>
                              <w:vAlign w:val="center"/>
                            </w:tcPr>
                            <w:p w14:paraId="3B8857B2" w14:textId="4CAB48DD" w:rsidR="00145315" w:rsidRPr="00847B06" w:rsidRDefault="00C03226" w:rsidP="00145315">
                              <w:pPr>
                                <w:ind w:right="113"/>
                                <w:jc w:val="left"/>
                                <w:rPr>
                                  <w:lang w:eastAsia="en-GB"/>
                                </w:rPr>
                              </w:pPr>
                              <w:r w:rsidRPr="00DF436A">
                                <w:rPr>
                                  <w:rStyle w:val="PlaceholderText"/>
                                  <w:color w:val="7F7F7F" w:themeColor="text1" w:themeTint="80"/>
                                  <w:szCs w:val="20"/>
                                </w:rPr>
                                <w:t>Select item</w:t>
                              </w:r>
                            </w:p>
                          </w:tc>
                        </w:sdtContent>
                      </w:sdt>
                    </w:tr>
                    <w:tr w:rsidR="00847B06" w:rsidRPr="00847B06" w14:paraId="0E96C47D" w14:textId="77777777" w:rsidTr="00A43FDD">
                      <w:trPr>
                        <w:gridAfter w:val="1"/>
                        <w:wAfter w:w="215" w:type="dxa"/>
                        <w:trHeight w:val="680"/>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6811E4" w14:textId="30396E8C"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Type of function carried out</w:t>
                          </w:r>
                        </w:p>
                      </w:tc>
                      <w:sdt>
                        <w:sdtPr>
                          <w:rPr>
                            <w:lang w:eastAsia="en-GB"/>
                          </w:rPr>
                          <w:id w:val="2101983253"/>
                          <w:placeholder>
                            <w:docPart w:val="88FC4152D61E4CA1BEEE32FEEFA7F606"/>
                          </w:placeholder>
                          <w:showingPlcHdr/>
                        </w:sdtPr>
                        <w:sdtEndPr/>
                        <w:sdtContent>
                          <w:tc>
                            <w:tcPr>
                              <w:tcW w:w="7181" w:type="dxa"/>
                              <w:gridSpan w:val="9"/>
                              <w:tcBorders>
                                <w:top w:val="single" w:sz="8" w:space="0" w:color="F2F2F2" w:themeColor="background1" w:themeShade="F2"/>
                                <w:left w:val="nil"/>
                                <w:bottom w:val="single" w:sz="8" w:space="0" w:color="F2F2F2" w:themeColor="background1" w:themeShade="F2"/>
                                <w:right w:val="nil"/>
                              </w:tcBorders>
                              <w:vAlign w:val="center"/>
                            </w:tcPr>
                            <w:p w14:paraId="47832E5F" w14:textId="2ED57D62" w:rsidR="00145315" w:rsidRPr="00847B06" w:rsidRDefault="009629EF" w:rsidP="00145315">
                              <w:pPr>
                                <w:ind w:right="113"/>
                                <w:jc w:val="left"/>
                                <w:rPr>
                                  <w:lang w:eastAsia="en-GB"/>
                                </w:rPr>
                              </w:pPr>
                              <w:r w:rsidRPr="004A377A">
                                <w:rPr>
                                  <w:color w:val="808080" w:themeColor="background1" w:themeShade="80"/>
                                  <w:lang w:eastAsia="en-GB"/>
                                </w:rPr>
                                <w:t>Enter text</w:t>
                              </w:r>
                            </w:p>
                          </w:tc>
                        </w:sdtContent>
                      </w:sdt>
                    </w:tr>
                    <w:tr w:rsidR="00847B06" w:rsidRPr="00847B06" w14:paraId="05D54CD2" w14:textId="77777777" w:rsidTr="00A43FDD">
                      <w:trPr>
                        <w:gridAfter w:val="1"/>
                        <w:wAfter w:w="215" w:type="dxa"/>
                        <w:trHeight w:val="680"/>
                      </w:trPr>
                      <w:tc>
                        <w:tcPr>
                          <w:tcW w:w="7446" w:type="dxa"/>
                          <w:gridSpan w:val="10"/>
                          <w:tcBorders>
                            <w:top w:val="single" w:sz="8" w:space="0" w:color="FFFFFF" w:themeColor="background1"/>
                            <w:left w:val="nil"/>
                            <w:bottom w:val="nil"/>
                            <w:right w:val="nil"/>
                          </w:tcBorders>
                          <w:shd w:val="clear" w:color="auto" w:fill="F2F2F2" w:themeFill="background1" w:themeFillShade="F2"/>
                          <w:vAlign w:val="center"/>
                        </w:tcPr>
                        <w:p w14:paraId="25F1046F" w14:textId="4F8A9DC1"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 xml:space="preserve">Will the person be directly </w:t>
                          </w:r>
                          <w:r w:rsidR="00B346CE" w:rsidRPr="00847B06">
                            <w:rPr>
                              <w:rFonts w:eastAsia="Times New Roman" w:cs="Times New Roman"/>
                              <w:szCs w:val="20"/>
                              <w:lang w:eastAsia="en-GB"/>
                            </w:rPr>
                            <w:t xml:space="preserve">involved </w:t>
                          </w:r>
                          <w:r w:rsidRPr="00847B06">
                            <w:rPr>
                              <w:rFonts w:eastAsia="Times New Roman" w:cs="Times New Roman"/>
                              <w:szCs w:val="20"/>
                              <w:lang w:eastAsia="en-GB"/>
                            </w:rPr>
                            <w:t xml:space="preserve">in the provision of the services identified under </w:t>
                          </w:r>
                          <w:r w:rsidR="00193227" w:rsidRPr="00847B06">
                            <w:rPr>
                              <w:rFonts w:eastAsia="Times New Roman" w:cs="Times New Roman"/>
                              <w:szCs w:val="20"/>
                              <w:lang w:eastAsia="en-GB"/>
                            </w:rPr>
                            <w:t>P2-1.</w:t>
                          </w:r>
                          <w:r w:rsidR="00542482" w:rsidRPr="00847B06">
                            <w:rPr>
                              <w:rFonts w:eastAsia="Times New Roman" w:cs="Times New Roman"/>
                              <w:szCs w:val="20"/>
                              <w:lang w:eastAsia="en-GB"/>
                            </w:rPr>
                            <w:t>3 of this Application</w:t>
                          </w:r>
                          <w:r w:rsidRPr="00847B06">
                            <w:rPr>
                              <w:rFonts w:eastAsia="Times New Roman" w:cs="Times New Roman"/>
                              <w:szCs w:val="20"/>
                              <w:lang w:eastAsia="en-GB"/>
                            </w:rPr>
                            <w:t>?</w:t>
                          </w:r>
                        </w:p>
                      </w:tc>
                      <w:sdt>
                        <w:sdtPr>
                          <w:rPr>
                            <w:szCs w:val="20"/>
                            <w:lang w:eastAsia="en-GB"/>
                          </w:rPr>
                          <w:id w:val="-1828815281"/>
                          <w:placeholder>
                            <w:docPart w:val="378DBE7616EF47C9B4CD0DB81F31EA31"/>
                          </w:placeholder>
                          <w:showingPlcHdr/>
                          <w:comboBox>
                            <w:listItem w:displayText="Yes" w:value="Yes"/>
                            <w:listItem w:displayText="No" w:value="No"/>
                          </w:comboBox>
                        </w:sdtPr>
                        <w:sdtEndPr/>
                        <w:sdtContent>
                          <w:tc>
                            <w:tcPr>
                              <w:tcW w:w="1806" w:type="dxa"/>
                              <w:tcBorders>
                                <w:top w:val="single" w:sz="8" w:space="0" w:color="F2F2F2" w:themeColor="background1" w:themeShade="F2"/>
                                <w:left w:val="nil"/>
                                <w:bottom w:val="single" w:sz="8" w:space="0" w:color="E7E6E6" w:themeColor="background2"/>
                                <w:right w:val="nil"/>
                              </w:tcBorders>
                              <w:vAlign w:val="center"/>
                            </w:tcPr>
                            <w:p w14:paraId="2A43CB26" w14:textId="01E3858F" w:rsidR="00145315" w:rsidRPr="00847B06" w:rsidRDefault="00C03226" w:rsidP="00145315">
                              <w:pPr>
                                <w:ind w:right="113"/>
                                <w:jc w:val="left"/>
                                <w:rPr>
                                  <w:lang w:eastAsia="en-GB"/>
                                </w:rPr>
                              </w:pPr>
                              <w:r w:rsidRPr="00DF436A">
                                <w:rPr>
                                  <w:rStyle w:val="PlaceholderText"/>
                                  <w:color w:val="7F7F7F" w:themeColor="text1" w:themeTint="80"/>
                                  <w:szCs w:val="20"/>
                                </w:rPr>
                                <w:t>Select item</w:t>
                              </w:r>
                            </w:p>
                          </w:tc>
                        </w:sdtContent>
                      </w:sdt>
                    </w:tr>
                    <w:tr w:rsidR="00847B06" w:rsidRPr="00847B06" w14:paraId="374CAEB4" w14:textId="77777777" w:rsidTr="00A43FDD">
                      <w:trPr>
                        <w:gridAfter w:val="1"/>
                        <w:wAfter w:w="215" w:type="dxa"/>
                        <w:trHeight w:val="680"/>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F0C9DC" w14:textId="77777777"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Specify the role of the person in the provision of these services</w:t>
                          </w:r>
                        </w:p>
                      </w:tc>
                      <w:sdt>
                        <w:sdtPr>
                          <w:rPr>
                            <w:lang w:eastAsia="en-GB"/>
                          </w:rPr>
                          <w:id w:val="-1244249281"/>
                          <w:placeholder>
                            <w:docPart w:val="6F8D8AD20A934260BDA5E96E9B726E2D"/>
                          </w:placeholder>
                          <w:showingPlcHdr/>
                        </w:sdtPr>
                        <w:sdtEndPr/>
                        <w:sdtContent>
                          <w:tc>
                            <w:tcPr>
                              <w:tcW w:w="7181" w:type="dxa"/>
                              <w:gridSpan w:val="9"/>
                              <w:tcBorders>
                                <w:top w:val="single" w:sz="8" w:space="0" w:color="F2F2F2" w:themeColor="background1" w:themeShade="F2"/>
                                <w:left w:val="nil"/>
                                <w:bottom w:val="single" w:sz="8" w:space="0" w:color="F2F2F2" w:themeColor="background1" w:themeShade="F2"/>
                                <w:right w:val="nil"/>
                              </w:tcBorders>
                              <w:vAlign w:val="center"/>
                            </w:tcPr>
                            <w:p w14:paraId="4A7CF841" w14:textId="12CF4B1D" w:rsidR="00145315" w:rsidRPr="00847B06" w:rsidRDefault="009629EF" w:rsidP="00145315">
                              <w:pPr>
                                <w:ind w:right="113"/>
                                <w:jc w:val="left"/>
                                <w:rPr>
                                  <w:lang w:eastAsia="en-GB"/>
                                </w:rPr>
                              </w:pPr>
                              <w:r w:rsidRPr="004A377A">
                                <w:rPr>
                                  <w:color w:val="808080" w:themeColor="background1" w:themeShade="80"/>
                                  <w:lang w:eastAsia="en-GB"/>
                                </w:rPr>
                                <w:t>Enter text</w:t>
                              </w:r>
                            </w:p>
                          </w:tc>
                        </w:sdtContent>
                      </w:sdt>
                    </w:tr>
                    <w:tr w:rsidR="00847B06" w:rsidRPr="00847B06" w14:paraId="410CF655" w14:textId="77777777" w:rsidTr="00A43FDD">
                      <w:trPr>
                        <w:gridAfter w:val="1"/>
                        <w:wAfter w:w="215" w:type="dxa"/>
                        <w:trHeight w:val="432"/>
                      </w:trPr>
                      <w:tc>
                        <w:tcPr>
                          <w:tcW w:w="9252"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BECEB5" w14:textId="10BE013A" w:rsidR="00145315" w:rsidRPr="00847B06" w:rsidRDefault="00A866BB" w:rsidP="00145315">
                          <w:pPr>
                            <w:ind w:right="113"/>
                            <w:jc w:val="left"/>
                            <w:rPr>
                              <w:rFonts w:eastAsia="Times New Roman" w:cs="Times New Roman"/>
                              <w:i/>
                              <w:iCs/>
                              <w:szCs w:val="20"/>
                              <w:lang w:eastAsia="en-GB"/>
                            </w:rPr>
                          </w:pPr>
                          <w:r>
                            <w:rPr>
                              <w:rFonts w:eastAsia="Times New Roman" w:cs="Times New Roman"/>
                              <w:i/>
                              <w:iCs/>
                              <w:szCs w:val="20"/>
                              <w:lang w:eastAsia="en-GB"/>
                            </w:rPr>
                            <w:t>Legal Representation</w:t>
                          </w:r>
                        </w:p>
                      </w:tc>
                    </w:tr>
                    <w:tr w:rsidR="00847B06" w:rsidRPr="00847B06" w14:paraId="01020267" w14:textId="77777777" w:rsidTr="00A43FDD">
                      <w:trPr>
                        <w:gridAfter w:val="1"/>
                        <w:wAfter w:w="215" w:type="dxa"/>
                        <w:trHeight w:val="680"/>
                      </w:trPr>
                      <w:tc>
                        <w:tcPr>
                          <w:tcW w:w="7390" w:type="dxa"/>
                          <w:gridSpan w:val="8"/>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52E908" w14:textId="724D6229"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 xml:space="preserve">Will the proposed individual be </w:t>
                          </w:r>
                          <w:r w:rsidR="00A866BB" w:rsidRPr="00A866BB">
                            <w:rPr>
                              <w:rFonts w:eastAsia="Times New Roman" w:cs="Times New Roman"/>
                              <w:szCs w:val="20"/>
                              <w:lang w:eastAsia="en-GB"/>
                            </w:rPr>
                            <w:t>vested with legal representation</w:t>
                          </w:r>
                          <w:r w:rsidRPr="00847B06">
                            <w:rPr>
                              <w:rFonts w:eastAsia="Times New Roman" w:cs="Times New Roman"/>
                              <w:szCs w:val="20"/>
                              <w:lang w:eastAsia="en-GB"/>
                            </w:rPr>
                            <w:t xml:space="preserve"> of the Applicant?</w:t>
                          </w:r>
                        </w:p>
                      </w:tc>
                      <w:sdt>
                        <w:sdtPr>
                          <w:rPr>
                            <w:szCs w:val="20"/>
                            <w:lang w:eastAsia="en-GB"/>
                          </w:rPr>
                          <w:id w:val="962616231"/>
                          <w:placeholder>
                            <w:docPart w:val="8A39CEEF08154520B814AA025C9FD105"/>
                          </w:placeholder>
                          <w:showingPlcHdr/>
                          <w:comboBox>
                            <w:listItem w:displayText="Yes" w:value="Yes"/>
                            <w:listItem w:displayText="No" w:value="No"/>
                          </w:comboBox>
                        </w:sdtPr>
                        <w:sdtEndPr/>
                        <w:sdtContent>
                          <w:tc>
                            <w:tcPr>
                              <w:tcW w:w="1862" w:type="dxa"/>
                              <w:gridSpan w:val="3"/>
                              <w:tcBorders>
                                <w:top w:val="single" w:sz="8" w:space="0" w:color="F2F2F2" w:themeColor="background1" w:themeShade="F2"/>
                                <w:left w:val="nil"/>
                                <w:bottom w:val="single" w:sz="8" w:space="0" w:color="F2F2F2" w:themeColor="background1" w:themeShade="F2"/>
                                <w:right w:val="nil"/>
                              </w:tcBorders>
                              <w:vAlign w:val="center"/>
                            </w:tcPr>
                            <w:p w14:paraId="6CC29CB0" w14:textId="3ACA114E" w:rsidR="00145315" w:rsidRPr="00847B06" w:rsidRDefault="00C03226" w:rsidP="00145315">
                              <w:pPr>
                                <w:ind w:right="113"/>
                                <w:jc w:val="left"/>
                                <w:rPr>
                                  <w:lang w:eastAsia="en-GB"/>
                                </w:rPr>
                              </w:pPr>
                              <w:r w:rsidRPr="00DF436A">
                                <w:rPr>
                                  <w:rStyle w:val="PlaceholderText"/>
                                  <w:color w:val="7F7F7F" w:themeColor="text1" w:themeTint="80"/>
                                  <w:szCs w:val="20"/>
                                </w:rPr>
                                <w:t>Select item</w:t>
                              </w:r>
                            </w:p>
                          </w:tc>
                        </w:sdtContent>
                      </w:sdt>
                    </w:tr>
                    <w:tr w:rsidR="00847B06" w:rsidRPr="00847B06" w14:paraId="6683C339" w14:textId="77777777" w:rsidTr="00A43FDD">
                      <w:trPr>
                        <w:gridAfter w:val="1"/>
                        <w:wAfter w:w="215" w:type="dxa"/>
                        <w:trHeight w:val="432"/>
                      </w:trPr>
                      <w:tc>
                        <w:tcPr>
                          <w:tcW w:w="9252"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22E3A3" w14:textId="50904899" w:rsidR="00145315" w:rsidRPr="00847B06" w:rsidRDefault="004667EC" w:rsidP="00145315">
                          <w:pPr>
                            <w:ind w:right="113"/>
                            <w:jc w:val="left"/>
                            <w:rPr>
                              <w:rFonts w:eastAsia="Times New Roman" w:cs="Times New Roman"/>
                              <w:i/>
                              <w:iCs/>
                              <w:szCs w:val="20"/>
                              <w:lang w:eastAsia="en-GB"/>
                            </w:rPr>
                          </w:pPr>
                          <w:r w:rsidRPr="00847B06">
                            <w:rPr>
                              <w:rFonts w:eastAsia="Times New Roman" w:cs="Times New Roman"/>
                              <w:i/>
                              <w:iCs/>
                              <w:szCs w:val="20"/>
                              <w:lang w:eastAsia="en-GB"/>
                            </w:rPr>
                            <w:t>Base of Operations</w:t>
                          </w:r>
                        </w:p>
                      </w:tc>
                    </w:tr>
                    <w:tr w:rsidR="00847B06" w:rsidRPr="00847B06" w14:paraId="3A19EFF8" w14:textId="77777777" w:rsidTr="00A43FDD">
                      <w:trPr>
                        <w:gridAfter w:val="1"/>
                        <w:wAfter w:w="215" w:type="dxa"/>
                        <w:trHeight w:val="680"/>
                      </w:trPr>
                      <w:tc>
                        <w:tcPr>
                          <w:tcW w:w="207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5534C" w14:textId="77777777"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Will the proposed individual be based in Malta?</w:t>
                          </w:r>
                        </w:p>
                      </w:tc>
                      <w:sdt>
                        <w:sdtPr>
                          <w:rPr>
                            <w:szCs w:val="20"/>
                            <w:lang w:eastAsia="en-GB"/>
                          </w:rPr>
                          <w:id w:val="1055817176"/>
                          <w:placeholder>
                            <w:docPart w:val="BA8341C8ABA34373B882093021EF7104"/>
                          </w:placeholder>
                          <w:showingPlcHdr/>
                          <w:comboBox>
                            <w:listItem w:displayText="Yes" w:value="Yes"/>
                            <w:listItem w:displayText="No" w:value="No"/>
                          </w:comboBox>
                        </w:sdtPr>
                        <w:sdtEndPr/>
                        <w:sdtContent>
                          <w:tc>
                            <w:tcPr>
                              <w:tcW w:w="2302" w:type="dxa"/>
                              <w:tcBorders>
                                <w:top w:val="single" w:sz="8" w:space="0" w:color="FFFFFF" w:themeColor="background1"/>
                                <w:left w:val="nil"/>
                                <w:bottom w:val="single" w:sz="8" w:space="0" w:color="F2F2F2" w:themeColor="background1" w:themeShade="F2"/>
                                <w:right w:val="nil"/>
                              </w:tcBorders>
                              <w:vAlign w:val="center"/>
                            </w:tcPr>
                            <w:p w14:paraId="63B97288" w14:textId="111832B8" w:rsidR="00145315" w:rsidRPr="00847B06" w:rsidRDefault="00C03226" w:rsidP="00145315">
                              <w:pPr>
                                <w:ind w:right="113"/>
                                <w:jc w:val="left"/>
                                <w:rPr>
                                  <w:szCs w:val="20"/>
                                  <w:lang w:eastAsia="en-GB"/>
                                </w:rPr>
                              </w:pPr>
                              <w:r w:rsidRPr="00DF436A">
                                <w:rPr>
                                  <w:rStyle w:val="PlaceholderText"/>
                                  <w:color w:val="7F7F7F" w:themeColor="text1" w:themeTint="80"/>
                                  <w:szCs w:val="20"/>
                                </w:rPr>
                                <w:t>Select item</w:t>
                              </w:r>
                            </w:p>
                          </w:tc>
                        </w:sdtContent>
                      </w:sdt>
                      <w:tc>
                        <w:tcPr>
                          <w:tcW w:w="3017" w:type="dxa"/>
                          <w:gridSpan w:val="5"/>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C6BC922" w14:textId="2270543A" w:rsidR="00145315" w:rsidRPr="00847B06" w:rsidRDefault="00145315" w:rsidP="00145315">
                          <w:pPr>
                            <w:jc w:val="right"/>
                            <w:rPr>
                              <w:rFonts w:eastAsia="Times New Roman" w:cs="Times New Roman"/>
                              <w:szCs w:val="20"/>
                              <w:lang w:eastAsia="en-GB"/>
                            </w:rPr>
                          </w:pPr>
                          <w:r w:rsidRPr="00847B06">
                            <w:rPr>
                              <w:rFonts w:eastAsia="Times New Roman" w:cs="Times New Roman"/>
                              <w:szCs w:val="20"/>
                              <w:lang w:eastAsia="en-GB"/>
                            </w:rPr>
                            <w:t xml:space="preserve">If </w:t>
                          </w:r>
                          <w:r w:rsidR="00084875" w:rsidRPr="00847B06">
                            <w:rPr>
                              <w:rFonts w:eastAsia="Times New Roman" w:cs="Times New Roman"/>
                              <w:szCs w:val="20"/>
                              <w:lang w:eastAsia="en-GB"/>
                            </w:rPr>
                            <w:t>‘</w:t>
                          </w:r>
                          <w:r w:rsidR="00084875" w:rsidRPr="00847B06">
                            <w:rPr>
                              <w:rFonts w:eastAsia="Times New Roman" w:cs="Times New Roman"/>
                              <w:i/>
                              <w:iCs/>
                              <w:szCs w:val="20"/>
                              <w:lang w:eastAsia="en-GB"/>
                            </w:rPr>
                            <w:t>N</w:t>
                          </w:r>
                          <w:r w:rsidRPr="00847B06">
                            <w:rPr>
                              <w:rFonts w:eastAsia="Times New Roman" w:cs="Times New Roman"/>
                              <w:i/>
                              <w:iCs/>
                              <w:szCs w:val="20"/>
                              <w:lang w:eastAsia="en-GB"/>
                            </w:rPr>
                            <w:t>o</w:t>
                          </w:r>
                          <w:r w:rsidR="00084875" w:rsidRPr="00847B06">
                            <w:rPr>
                              <w:rFonts w:eastAsia="Times New Roman" w:cs="Times New Roman"/>
                              <w:szCs w:val="20"/>
                              <w:lang w:eastAsia="en-GB"/>
                            </w:rPr>
                            <w:t>’</w:t>
                          </w:r>
                          <w:r w:rsidR="00891423" w:rsidRPr="00847B06">
                            <w:rPr>
                              <w:rFonts w:eastAsia="Times New Roman" w:cs="Times New Roman"/>
                              <w:szCs w:val="20"/>
                              <w:lang w:eastAsia="en-GB"/>
                            </w:rPr>
                            <w:t>: S</w:t>
                          </w:r>
                          <w:r w:rsidRPr="00847B06">
                            <w:rPr>
                              <w:rFonts w:eastAsia="Times New Roman" w:cs="Times New Roman"/>
                              <w:szCs w:val="20"/>
                              <w:lang w:eastAsia="en-GB"/>
                            </w:rPr>
                            <w:t>pecify the country where the proposed individual is based</w:t>
                          </w:r>
                        </w:p>
                      </w:tc>
                      <w:tc>
                        <w:tcPr>
                          <w:tcW w:w="1862"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433711340"/>
                            <w:placeholder>
                              <w:docPart w:val="6B19DE526E2E484EB9BDDD6423B488C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E10159D" w14:textId="6A07B322" w:rsidR="00145315" w:rsidRPr="00BA59F2" w:rsidRDefault="00BA59F2" w:rsidP="00BA59F2">
                              <w:pPr>
                                <w:rPr>
                                  <w:lang w:eastAsia="en-GB"/>
                                </w:rPr>
                              </w:pPr>
                              <w:r w:rsidRPr="004A377A">
                                <w:rPr>
                                  <w:rStyle w:val="PlaceholderText"/>
                                  <w:color w:val="808080" w:themeColor="background1" w:themeShade="80"/>
                                </w:rPr>
                                <w:t>Select country</w:t>
                              </w:r>
                            </w:p>
                          </w:sdtContent>
                        </w:sdt>
                      </w:tc>
                    </w:tr>
                    <w:tr w:rsidR="00847B06" w:rsidRPr="00847B06" w14:paraId="41876484" w14:textId="77777777" w:rsidTr="00A43FDD">
                      <w:trPr>
                        <w:gridAfter w:val="1"/>
                        <w:wAfter w:w="215" w:type="dxa"/>
                        <w:trHeight w:val="20"/>
                      </w:trPr>
                      <w:tc>
                        <w:tcPr>
                          <w:tcW w:w="2071" w:type="dxa"/>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017BEF5" w14:textId="77777777" w:rsidR="00145315" w:rsidRPr="00847B06" w:rsidRDefault="00145315" w:rsidP="00145315">
                          <w:pPr>
                            <w:jc w:val="right"/>
                            <w:rPr>
                              <w:rFonts w:eastAsia="Times New Roman" w:cs="Times New Roman"/>
                              <w:sz w:val="16"/>
                              <w:szCs w:val="16"/>
                              <w:lang w:eastAsia="en-GB"/>
                            </w:rPr>
                          </w:pPr>
                        </w:p>
                      </w:tc>
                      <w:tc>
                        <w:tcPr>
                          <w:tcW w:w="7181" w:type="dxa"/>
                          <w:gridSpan w:val="9"/>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A0589E1" w14:textId="18C51F45" w:rsidR="00145315" w:rsidRPr="00847B06" w:rsidRDefault="00E459DB" w:rsidP="00145315">
                          <w:pPr>
                            <w:ind w:right="113"/>
                            <w:jc w:val="left"/>
                            <w:rPr>
                              <w:sz w:val="16"/>
                              <w:szCs w:val="16"/>
                              <w:lang w:eastAsia="en-GB"/>
                            </w:rPr>
                          </w:pPr>
                        </w:p>
                      </w:tc>
                    </w:tr>
                  </w:tbl>
                </w:sdtContent>
              </w:sdt>
            </w:sdtContent>
          </w:sdt>
          <w:p w14:paraId="435D8A08" w14:textId="77777777" w:rsidR="00C47843" w:rsidRPr="00847B06" w:rsidRDefault="00C47843" w:rsidP="00D6799C">
            <w:pPr>
              <w:jc w:val="right"/>
              <w:rPr>
                <w:i/>
                <w:sz w:val="16"/>
                <w:szCs w:val="16"/>
              </w:rPr>
            </w:pPr>
          </w:p>
          <w:p w14:paraId="0373E48F" w14:textId="77777777" w:rsidR="00A000FD" w:rsidRPr="00847B06" w:rsidRDefault="00257E7F" w:rsidP="00D6799C">
            <w:pPr>
              <w:jc w:val="right"/>
              <w:rPr>
                <w:i/>
                <w:sz w:val="16"/>
                <w:szCs w:val="20"/>
              </w:rPr>
            </w:pPr>
            <w:r w:rsidRPr="00847B06">
              <w:rPr>
                <w:i/>
                <w:sz w:val="16"/>
                <w:szCs w:val="20"/>
              </w:rPr>
              <w:t>(Add multiple as applicable)</w:t>
            </w:r>
          </w:p>
          <w:p w14:paraId="478EDA0D" w14:textId="7761F153" w:rsidR="00C47843" w:rsidRPr="00847B06" w:rsidRDefault="00C47843" w:rsidP="00D6799C">
            <w:pPr>
              <w:jc w:val="right"/>
              <w:rPr>
                <w:i/>
                <w:szCs w:val="20"/>
              </w:rPr>
            </w:pPr>
          </w:p>
        </w:tc>
      </w:tr>
      <w:tr w:rsidR="00847B06" w:rsidRPr="00847B06" w14:paraId="14CD151C"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627DD6B" w14:textId="325258EB" w:rsidR="00426C0F" w:rsidRPr="00847B06" w:rsidRDefault="00426C0F" w:rsidP="00107C0F">
            <w:pPr>
              <w:pStyle w:val="Master3"/>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8157E5" w14:textId="09AB1AE5" w:rsidR="00426C0F" w:rsidRPr="00847B06" w:rsidRDefault="00426C0F" w:rsidP="00C62BAA">
            <w:pPr>
              <w:ind w:right="113"/>
              <w:jc w:val="left"/>
              <w:rPr>
                <w:b/>
                <w:bCs/>
                <w:szCs w:val="20"/>
                <w:lang w:eastAsia="en-GB"/>
              </w:rPr>
            </w:pPr>
            <w:r w:rsidRPr="00847B06">
              <w:rPr>
                <w:b/>
                <w:bCs/>
                <w:szCs w:val="20"/>
                <w:lang w:eastAsia="en-GB"/>
              </w:rPr>
              <w:t xml:space="preserve">Prior </w:t>
            </w:r>
            <w:r w:rsidR="00F04D5E" w:rsidRPr="00847B06">
              <w:rPr>
                <w:b/>
                <w:bCs/>
                <w:szCs w:val="20"/>
                <w:lang w:eastAsia="en-GB"/>
              </w:rPr>
              <w:t xml:space="preserve">Members of the Management Body </w:t>
            </w:r>
          </w:p>
          <w:p w14:paraId="32662CAF" w14:textId="0B7E06EF" w:rsidR="00873F52" w:rsidRPr="00847B06" w:rsidRDefault="00873F52" w:rsidP="00C62BAA">
            <w:pPr>
              <w:ind w:right="113"/>
              <w:jc w:val="left"/>
              <w:rPr>
                <w:i/>
                <w:iCs/>
                <w:szCs w:val="20"/>
                <w:lang w:eastAsia="en-GB"/>
              </w:rPr>
            </w:pPr>
            <w:r w:rsidRPr="00847B06">
              <w:rPr>
                <w:i/>
                <w:iCs/>
                <w:szCs w:val="20"/>
                <w:lang w:eastAsia="en-GB"/>
              </w:rPr>
              <w:t xml:space="preserve">This sub-section is only applicable if the Applicant is already </w:t>
            </w:r>
            <w:r w:rsidR="00084875" w:rsidRPr="00847B06">
              <w:rPr>
                <w:i/>
                <w:iCs/>
                <w:szCs w:val="20"/>
                <w:lang w:eastAsia="en-GB"/>
              </w:rPr>
              <w:t>F</w:t>
            </w:r>
            <w:r w:rsidRPr="00847B06">
              <w:rPr>
                <w:i/>
                <w:iCs/>
                <w:szCs w:val="20"/>
                <w:lang w:eastAsia="en-GB"/>
              </w:rPr>
              <w:t xml:space="preserve">ormed. </w:t>
            </w:r>
          </w:p>
        </w:tc>
      </w:tr>
      <w:tr w:rsidR="00847B06" w:rsidRPr="00847B06" w14:paraId="649974D3" w14:textId="77777777" w:rsidTr="005221FD">
        <w:trPr>
          <w:gridAfter w:val="1"/>
          <w:wAfter w:w="121" w:type="dxa"/>
          <w:trHeight w:val="680"/>
        </w:trPr>
        <w:tc>
          <w:tcPr>
            <w:tcW w:w="84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9A63676" w14:textId="1C2A094A" w:rsidR="00426C0F" w:rsidRPr="00847B06" w:rsidRDefault="00426C0F" w:rsidP="00107C0F">
            <w:pPr>
              <w:pStyle w:val="Master4"/>
            </w:pPr>
          </w:p>
        </w:tc>
        <w:tc>
          <w:tcPr>
            <w:tcW w:w="6816" w:type="dxa"/>
            <w:gridSpan w:val="6"/>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8843C10" w14:textId="1C6EA936" w:rsidR="00426C0F" w:rsidRPr="00847B06" w:rsidRDefault="00CC3294" w:rsidP="009F5EA1">
            <w:pPr>
              <w:jc w:val="left"/>
              <w:rPr>
                <w:lang w:eastAsia="en-GB"/>
              </w:rPr>
            </w:pPr>
            <w:r w:rsidRPr="00847B06">
              <w:rPr>
                <w:rFonts w:eastAsia="Times New Roman" w:cs="Times New Roman"/>
                <w:szCs w:val="20"/>
                <w:lang w:eastAsia="en-GB"/>
              </w:rPr>
              <w:t xml:space="preserve">Has any person/s forming part </w:t>
            </w:r>
            <w:r w:rsidR="00FC0FCC" w:rsidRPr="00847B06">
              <w:rPr>
                <w:rFonts w:eastAsia="Times New Roman" w:cs="Times New Roman"/>
                <w:szCs w:val="20"/>
                <w:lang w:eastAsia="en-GB"/>
              </w:rPr>
              <w:t xml:space="preserve">of </w:t>
            </w:r>
            <w:r w:rsidRPr="00847B06">
              <w:rPr>
                <w:rFonts w:eastAsia="Times New Roman" w:cs="Times New Roman"/>
                <w:szCs w:val="20"/>
                <w:lang w:eastAsia="en-GB"/>
              </w:rPr>
              <w:t xml:space="preserve">the management body of </w:t>
            </w:r>
            <w:r w:rsidR="006174BB" w:rsidRPr="00847B06">
              <w:rPr>
                <w:rFonts w:eastAsia="Times New Roman" w:cs="Times New Roman"/>
                <w:szCs w:val="20"/>
                <w:lang w:eastAsia="en-GB"/>
              </w:rPr>
              <w:t>the Applicant</w:t>
            </w:r>
            <w:r w:rsidRPr="00847B06">
              <w:rPr>
                <w:rFonts w:eastAsia="Times New Roman" w:cs="Times New Roman"/>
                <w:szCs w:val="20"/>
                <w:lang w:eastAsia="en-GB"/>
              </w:rPr>
              <w:t>, over the past 10 years,</w:t>
            </w:r>
            <w:r w:rsidR="00FF0F37" w:rsidRPr="00847B06">
              <w:rPr>
                <w:rFonts w:eastAsia="Times New Roman" w:cs="Times New Roman"/>
                <w:szCs w:val="20"/>
                <w:lang w:eastAsia="en-GB"/>
              </w:rPr>
              <w:t xml:space="preserve"> </w:t>
            </w:r>
            <w:r w:rsidRPr="00847B06">
              <w:rPr>
                <w:rFonts w:eastAsia="Times New Roman" w:cs="Times New Roman"/>
                <w:szCs w:val="20"/>
                <w:lang w:eastAsia="en-GB"/>
              </w:rPr>
              <w:t xml:space="preserve">been </w:t>
            </w:r>
            <w:r w:rsidR="00FF0F37" w:rsidRPr="00847B06">
              <w:rPr>
                <w:rFonts w:eastAsia="Times New Roman" w:cs="Times New Roman"/>
                <w:szCs w:val="20"/>
                <w:lang w:eastAsia="en-GB"/>
              </w:rPr>
              <w:t xml:space="preserve">(i) </w:t>
            </w:r>
            <w:r w:rsidR="006174BB" w:rsidRPr="00847B06">
              <w:rPr>
                <w:rFonts w:eastAsia="Times New Roman" w:cs="Times New Roman"/>
                <w:szCs w:val="20"/>
                <w:lang w:eastAsia="en-GB"/>
              </w:rPr>
              <w:t>dismiss</w:t>
            </w:r>
            <w:r w:rsidRPr="00847B06">
              <w:rPr>
                <w:rFonts w:eastAsia="Times New Roman" w:cs="Times New Roman"/>
                <w:szCs w:val="20"/>
                <w:lang w:eastAsia="en-GB"/>
              </w:rPr>
              <w:t>ed</w:t>
            </w:r>
            <w:r w:rsidR="0068036B" w:rsidRPr="00847B06">
              <w:rPr>
                <w:rFonts w:eastAsia="Times New Roman" w:cs="Times New Roman"/>
                <w:szCs w:val="20"/>
                <w:lang w:eastAsia="en-GB"/>
              </w:rPr>
              <w:t xml:space="preserve">, </w:t>
            </w:r>
            <w:r w:rsidR="00FF0F37" w:rsidRPr="00847B06">
              <w:rPr>
                <w:rFonts w:eastAsia="Times New Roman" w:cs="Times New Roman"/>
                <w:szCs w:val="20"/>
                <w:lang w:eastAsia="en-GB"/>
              </w:rPr>
              <w:t xml:space="preserve">ii) </w:t>
            </w:r>
            <w:r w:rsidR="006174BB" w:rsidRPr="00847B06">
              <w:rPr>
                <w:rFonts w:eastAsia="Times New Roman" w:cs="Times New Roman"/>
                <w:szCs w:val="20"/>
                <w:lang w:eastAsia="en-GB"/>
              </w:rPr>
              <w:t>resigned</w:t>
            </w:r>
            <w:r w:rsidR="0068036B" w:rsidRPr="00847B06">
              <w:rPr>
                <w:rFonts w:eastAsia="Times New Roman" w:cs="Times New Roman"/>
                <w:szCs w:val="20"/>
                <w:lang w:eastAsia="en-GB"/>
              </w:rPr>
              <w:t xml:space="preserve">, </w:t>
            </w:r>
            <w:r w:rsidR="006174BB" w:rsidRPr="00847B06">
              <w:rPr>
                <w:rFonts w:eastAsia="Times New Roman" w:cs="Times New Roman"/>
                <w:szCs w:val="20"/>
                <w:lang w:eastAsia="en-GB"/>
              </w:rPr>
              <w:t xml:space="preserve">or </w:t>
            </w:r>
            <w:r w:rsidR="0068036B" w:rsidRPr="00847B06">
              <w:rPr>
                <w:rFonts w:eastAsia="Times New Roman" w:cs="Times New Roman"/>
                <w:szCs w:val="20"/>
                <w:lang w:eastAsia="en-GB"/>
              </w:rPr>
              <w:t xml:space="preserve">(iii) </w:t>
            </w:r>
            <w:r w:rsidR="006174BB" w:rsidRPr="00847B06">
              <w:rPr>
                <w:rFonts w:eastAsia="Times New Roman" w:cs="Times New Roman"/>
                <w:szCs w:val="20"/>
                <w:lang w:eastAsia="en-GB"/>
              </w:rPr>
              <w:t>not sought re-appointment?</w:t>
            </w:r>
          </w:p>
        </w:tc>
        <w:sdt>
          <w:sdtPr>
            <w:rPr>
              <w:szCs w:val="20"/>
              <w:lang w:eastAsia="en-GB"/>
            </w:rPr>
            <w:id w:val="1779061452"/>
            <w:placeholder>
              <w:docPart w:val="3603C44CE8CB4701BB092EB62CC4A0AA"/>
            </w:placeholder>
            <w:showingPlcHdr/>
            <w:comboBox>
              <w:listItem w:displayText="Yes" w:value="Yes"/>
              <w:listItem w:displayText="No" w:value="No"/>
            </w:comboBox>
          </w:sdtPr>
          <w:sdtEndPr/>
          <w:sdtContent>
            <w:tc>
              <w:tcPr>
                <w:tcW w:w="2693"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00FA91" w14:textId="5ADBB767" w:rsidR="00426C0F" w:rsidRPr="00847B06" w:rsidRDefault="00C03226" w:rsidP="00C62BAA">
                <w:pPr>
                  <w:rPr>
                    <w:lang w:eastAsia="en-GB"/>
                  </w:rPr>
                </w:pPr>
                <w:r w:rsidRPr="00DF436A">
                  <w:rPr>
                    <w:rStyle w:val="PlaceholderText"/>
                    <w:color w:val="7F7F7F" w:themeColor="text1" w:themeTint="80"/>
                    <w:szCs w:val="20"/>
                  </w:rPr>
                  <w:t>Select item</w:t>
                </w:r>
              </w:p>
            </w:tc>
          </w:sdtContent>
        </w:sdt>
      </w:tr>
      <w:tr w:rsidR="00847B06" w:rsidRPr="00847B06" w14:paraId="594F14B2"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6A61A7C7" w14:textId="57331029" w:rsidR="002D3B0D" w:rsidRPr="00847B06" w:rsidRDefault="002D3B0D" w:rsidP="004D2FA9">
            <w:pPr>
              <w:pStyle w:val="Number-RepeatingSectionlevel1"/>
            </w:pPr>
          </w:p>
        </w:tc>
        <w:tc>
          <w:tcPr>
            <w:tcW w:w="9509" w:type="dxa"/>
            <w:gridSpan w:val="9"/>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4073D938" w14:textId="77777777" w:rsidR="00690B61" w:rsidRPr="00847B06" w:rsidRDefault="00690B61"/>
          <w:sdt>
            <w:sdtPr>
              <w:rPr>
                <w:lang w:eastAsia="en-US"/>
              </w:rPr>
              <w:id w:val="366190153"/>
              <w:lock w:val="contentLocked"/>
              <w15:repeatingSection/>
            </w:sdtPr>
            <w:sdtEndPr>
              <w:rPr>
                <w:sz w:val="16"/>
                <w:szCs w:val="16"/>
              </w:rPr>
            </w:sdtEndPr>
            <w:sdtContent>
              <w:sdt>
                <w:sdtPr>
                  <w:rPr>
                    <w:lang w:eastAsia="en-US"/>
                  </w:rPr>
                  <w:id w:val="-2122454333"/>
                  <w:lock w:val="contentLocked"/>
                  <w:placeholder>
                    <w:docPart w:val="132C4FF613D7448691EAADBB4D3BF1D2"/>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17"/>
                      <w:gridCol w:w="3041"/>
                      <w:gridCol w:w="1606"/>
                      <w:gridCol w:w="8"/>
                      <w:gridCol w:w="2480"/>
                    </w:tblGrid>
                    <w:tr w:rsidR="00847B06" w:rsidRPr="00847B06" w14:paraId="0C0DCB9B" w14:textId="77777777" w:rsidTr="00A43FDD">
                      <w:trPr>
                        <w:trHeight w:val="576"/>
                      </w:trPr>
                      <w:tc>
                        <w:tcPr>
                          <w:tcW w:w="9252" w:type="dxa"/>
                          <w:gridSpan w:val="5"/>
                          <w:tcBorders>
                            <w:top w:val="single" w:sz="12" w:space="0" w:color="BFBFBF"/>
                            <w:left w:val="nil"/>
                            <w:bottom w:val="single" w:sz="8" w:space="0" w:color="F2F2F2" w:themeColor="background1" w:themeShade="F2"/>
                            <w:right w:val="nil"/>
                          </w:tcBorders>
                          <w:shd w:val="clear" w:color="auto" w:fill="auto"/>
                          <w:vAlign w:val="center"/>
                        </w:tcPr>
                        <w:p w14:paraId="3F6E7867" w14:textId="70AADEF3" w:rsidR="002D3B0D" w:rsidRPr="00847B06" w:rsidRDefault="002D3B0D" w:rsidP="004D2FA9">
                          <w:pPr>
                            <w:pStyle w:val="Number-RepeatingSectionlevel2"/>
                            <w:rPr>
                              <w:rStyle w:val="PlaceholderText"/>
                              <w:color w:val="001038"/>
                            </w:rPr>
                          </w:pPr>
                          <w:r w:rsidRPr="00847B06">
                            <w:t>Management Body</w:t>
                          </w:r>
                        </w:p>
                      </w:tc>
                    </w:tr>
                    <w:tr w:rsidR="00847B06" w:rsidRPr="00847B06" w14:paraId="590C6F4B" w14:textId="77777777" w:rsidTr="00A43FDD">
                      <w:trPr>
                        <w:trHeight w:val="432"/>
                      </w:trPr>
                      <w:tc>
                        <w:tcPr>
                          <w:tcW w:w="211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8B807" w14:textId="77777777" w:rsidR="00E95A15" w:rsidRPr="00847B06" w:rsidRDefault="00E95A15" w:rsidP="00C62BAA">
                          <w:pPr>
                            <w:jc w:val="right"/>
                            <w:rPr>
                              <w:rFonts w:eastAsia="Times New Roman" w:cs="Times New Roman"/>
                              <w:szCs w:val="20"/>
                              <w:lang w:eastAsia="en-GB"/>
                            </w:rPr>
                          </w:pPr>
                          <w:r w:rsidRPr="00847B06">
                            <w:rPr>
                              <w:rFonts w:eastAsia="Times New Roman" w:cs="Times New Roman"/>
                              <w:szCs w:val="20"/>
                              <w:lang w:eastAsia="en-GB"/>
                            </w:rPr>
                            <w:t>Type</w:t>
                          </w:r>
                        </w:p>
                      </w:tc>
                      <w:sdt>
                        <w:sdtPr>
                          <w:rPr>
                            <w:rStyle w:val="PlaceholderText"/>
                            <w:color w:val="001038"/>
                          </w:rPr>
                          <w:id w:val="1853299910"/>
                          <w:placeholder>
                            <w:docPart w:val="05A8A613F158418C985D5C5A29CEA87A"/>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7135" w:type="dxa"/>
                              <w:gridSpan w:val="4"/>
                              <w:tcBorders>
                                <w:top w:val="single" w:sz="8" w:space="0" w:color="F2F2F2" w:themeColor="background1" w:themeShade="F2"/>
                                <w:left w:val="nil"/>
                                <w:bottom w:val="single" w:sz="8" w:space="0" w:color="F2F2F2" w:themeColor="background1" w:themeShade="F2"/>
                                <w:right w:val="nil"/>
                              </w:tcBorders>
                              <w:vAlign w:val="center"/>
                            </w:tcPr>
                            <w:p w14:paraId="0AF7A1F2" w14:textId="0D956246" w:rsidR="00E95A15" w:rsidRPr="00847B06" w:rsidRDefault="00CC5582" w:rsidP="00C62BAA">
                              <w:pPr>
                                <w:ind w:right="113"/>
                                <w:jc w:val="left"/>
                                <w:rPr>
                                  <w:szCs w:val="20"/>
                                  <w:lang w:eastAsia="en-GB"/>
                                </w:rPr>
                              </w:pPr>
                              <w:r>
                                <w:rPr>
                                  <w:rStyle w:val="PlaceholderText"/>
                                </w:rPr>
                                <w:t>Select</w:t>
                              </w:r>
                              <w:r w:rsidRPr="008E37A9">
                                <w:rPr>
                                  <w:rStyle w:val="PlaceholderText"/>
                                </w:rPr>
                                <w:t xml:space="preserve"> item</w:t>
                              </w:r>
                            </w:p>
                          </w:tc>
                        </w:sdtContent>
                      </w:sdt>
                    </w:tr>
                    <w:tr w:rsidR="00847B06" w:rsidRPr="00847B06" w14:paraId="730C9B81" w14:textId="77777777" w:rsidTr="00A43FDD">
                      <w:trPr>
                        <w:trHeight w:val="432"/>
                      </w:trPr>
                      <w:tc>
                        <w:tcPr>
                          <w:tcW w:w="211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1A5B3F" w14:textId="77777777" w:rsidR="002D3B0D" w:rsidRPr="00847B06" w:rsidRDefault="002D3B0D" w:rsidP="00C62BAA">
                          <w:pPr>
                            <w:jc w:val="right"/>
                            <w:rPr>
                              <w:rFonts w:eastAsia="Times New Roman" w:cs="Times New Roman"/>
                              <w:szCs w:val="20"/>
                              <w:lang w:eastAsia="en-GB"/>
                            </w:rPr>
                          </w:pPr>
                          <w:r w:rsidRPr="00847B06">
                            <w:rPr>
                              <w:rFonts w:eastAsia="Times New Roman" w:cs="Times New Roman"/>
                              <w:szCs w:val="20"/>
                              <w:lang w:eastAsia="en-GB"/>
                            </w:rPr>
                            <w:t>Title</w:t>
                          </w:r>
                        </w:p>
                      </w:tc>
                      <w:sdt>
                        <w:sdtPr>
                          <w:rPr>
                            <w:rStyle w:val="PlaceholderText"/>
                            <w:color w:val="001038"/>
                          </w:rPr>
                          <w:id w:val="517672275"/>
                          <w:placeholder>
                            <w:docPart w:val="0F47AD37A52D4E95A3CAAA527F270ACD"/>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35" w:type="dxa"/>
                              <w:gridSpan w:val="4"/>
                              <w:tcBorders>
                                <w:top w:val="single" w:sz="8" w:space="0" w:color="F2F2F2" w:themeColor="background1" w:themeShade="F2"/>
                                <w:left w:val="nil"/>
                                <w:bottom w:val="single" w:sz="8" w:space="0" w:color="F2F2F2" w:themeColor="background1" w:themeShade="F2"/>
                                <w:right w:val="nil"/>
                              </w:tcBorders>
                              <w:vAlign w:val="center"/>
                            </w:tcPr>
                            <w:p w14:paraId="382B5FF2" w14:textId="3B43C15C" w:rsidR="002D3B0D" w:rsidRPr="00847B06" w:rsidRDefault="00C03226" w:rsidP="00C62BAA">
                              <w:pPr>
                                <w:ind w:right="113"/>
                                <w:jc w:val="left"/>
                                <w:rPr>
                                  <w:szCs w:val="20"/>
                                  <w:lang w:eastAsia="en-GB"/>
                                </w:rPr>
                              </w:pPr>
                              <w:r>
                                <w:rPr>
                                  <w:rStyle w:val="PlaceholderText"/>
                                </w:rPr>
                                <w:t>Select</w:t>
                              </w:r>
                              <w:r w:rsidRPr="008E37A9">
                                <w:rPr>
                                  <w:rStyle w:val="PlaceholderText"/>
                                </w:rPr>
                                <w:t xml:space="preserve"> item</w:t>
                              </w:r>
                            </w:p>
                          </w:tc>
                        </w:sdtContent>
                      </w:sdt>
                    </w:tr>
                    <w:tr w:rsidR="00847B06" w:rsidRPr="00847B06" w14:paraId="1E52383B" w14:textId="77777777" w:rsidTr="00A43FDD">
                      <w:trPr>
                        <w:trHeight w:val="432"/>
                      </w:trPr>
                      <w:tc>
                        <w:tcPr>
                          <w:tcW w:w="211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6A6D7" w14:textId="77777777" w:rsidR="002D3B0D" w:rsidRPr="00847B06" w:rsidRDefault="002D3B0D" w:rsidP="00C62BAA">
                          <w:pPr>
                            <w:jc w:val="right"/>
                            <w:rPr>
                              <w:rFonts w:eastAsia="Times New Roman" w:cs="Times New Roman"/>
                              <w:szCs w:val="20"/>
                              <w:lang w:eastAsia="en-GB"/>
                            </w:rPr>
                          </w:pPr>
                          <w:r w:rsidRPr="00847B06">
                            <w:rPr>
                              <w:rFonts w:eastAsia="Times New Roman" w:cs="Times New Roman"/>
                              <w:szCs w:val="20"/>
                              <w:lang w:eastAsia="en-GB"/>
                            </w:rPr>
                            <w:t>Name</w:t>
                          </w:r>
                        </w:p>
                      </w:tc>
                      <w:sdt>
                        <w:sdtPr>
                          <w:rPr>
                            <w:lang w:eastAsia="en-GB"/>
                          </w:rPr>
                          <w:id w:val="2029676458"/>
                          <w:placeholder>
                            <w:docPart w:val="02D466E0F31540CFA1D6E6A99AB117C1"/>
                          </w:placeholder>
                          <w:showingPlcHdr/>
                        </w:sdtPr>
                        <w:sdtEndPr/>
                        <w:sdtContent>
                          <w:tc>
                            <w:tcPr>
                              <w:tcW w:w="3041" w:type="dxa"/>
                              <w:tcBorders>
                                <w:top w:val="single" w:sz="8" w:space="0" w:color="F2F2F2" w:themeColor="background1" w:themeShade="F2"/>
                                <w:left w:val="nil"/>
                                <w:bottom w:val="single" w:sz="8" w:space="0" w:color="FFFFFF" w:themeColor="background1"/>
                                <w:right w:val="nil"/>
                              </w:tcBorders>
                              <w:vAlign w:val="center"/>
                            </w:tcPr>
                            <w:p w14:paraId="0B2B4D11" w14:textId="249AB1B1" w:rsidR="002D3B0D" w:rsidRPr="00847B06" w:rsidRDefault="009629EF" w:rsidP="00C62BAA">
                              <w:pPr>
                                <w:ind w:right="113"/>
                                <w:jc w:val="left"/>
                                <w:rPr>
                                  <w:szCs w:val="20"/>
                                  <w:lang w:eastAsia="en-GB"/>
                                </w:rPr>
                              </w:pPr>
                              <w:r w:rsidRPr="004A377A">
                                <w:rPr>
                                  <w:color w:val="808080" w:themeColor="background1" w:themeShade="80"/>
                                  <w:lang w:eastAsia="en-GB"/>
                                </w:rPr>
                                <w:t>Enter text</w:t>
                              </w:r>
                            </w:p>
                          </w:tc>
                        </w:sdtContent>
                      </w:sdt>
                      <w:tc>
                        <w:tcPr>
                          <w:tcW w:w="160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738392E" w14:textId="77777777" w:rsidR="002D3B0D" w:rsidRPr="00847B06" w:rsidRDefault="002D3B0D" w:rsidP="00C62BAA">
                          <w:pPr>
                            <w:jc w:val="right"/>
                            <w:rPr>
                              <w:rFonts w:eastAsia="Times New Roman" w:cs="Times New Roman"/>
                              <w:szCs w:val="20"/>
                              <w:lang w:eastAsia="en-GB"/>
                            </w:rPr>
                          </w:pPr>
                          <w:r w:rsidRPr="00847B06">
                            <w:rPr>
                              <w:rFonts w:eastAsia="Times New Roman" w:cs="Times New Roman"/>
                              <w:szCs w:val="20"/>
                              <w:lang w:eastAsia="en-GB"/>
                            </w:rPr>
                            <w:t>Surname</w:t>
                          </w:r>
                        </w:p>
                      </w:tc>
                      <w:sdt>
                        <w:sdtPr>
                          <w:rPr>
                            <w:lang w:eastAsia="en-GB"/>
                          </w:rPr>
                          <w:id w:val="213315425"/>
                          <w:placeholder>
                            <w:docPart w:val="D8ED35E422374BEEB2A2FFFB18CB0B22"/>
                          </w:placeholder>
                          <w:showingPlcHdr/>
                        </w:sdtPr>
                        <w:sdtEndPr/>
                        <w:sdtContent>
                          <w:tc>
                            <w:tcPr>
                              <w:tcW w:w="2488" w:type="dxa"/>
                              <w:gridSpan w:val="2"/>
                              <w:tcBorders>
                                <w:top w:val="single" w:sz="8" w:space="0" w:color="F2F2F2" w:themeColor="background1" w:themeShade="F2"/>
                                <w:left w:val="nil"/>
                                <w:bottom w:val="single" w:sz="8" w:space="0" w:color="F2F2F2" w:themeColor="background1" w:themeShade="F2"/>
                                <w:right w:val="nil"/>
                              </w:tcBorders>
                              <w:vAlign w:val="center"/>
                            </w:tcPr>
                            <w:p w14:paraId="62F64F6F" w14:textId="5CB4E554" w:rsidR="002D3B0D" w:rsidRPr="00847B06" w:rsidRDefault="009629EF" w:rsidP="00C62BAA">
                              <w:pPr>
                                <w:ind w:right="113"/>
                                <w:jc w:val="left"/>
                                <w:rPr>
                                  <w:szCs w:val="20"/>
                                  <w:lang w:eastAsia="en-GB"/>
                                </w:rPr>
                              </w:pPr>
                              <w:r w:rsidRPr="004A377A">
                                <w:rPr>
                                  <w:color w:val="808080" w:themeColor="background1" w:themeShade="80"/>
                                  <w:lang w:eastAsia="en-GB"/>
                                </w:rPr>
                                <w:t>Enter text</w:t>
                              </w:r>
                            </w:p>
                          </w:tc>
                        </w:sdtContent>
                      </w:sdt>
                    </w:tr>
                    <w:tr w:rsidR="00847B06" w:rsidRPr="00847B06" w14:paraId="0950DFF5" w14:textId="77777777" w:rsidTr="00A43FDD">
                      <w:trPr>
                        <w:trHeight w:val="397"/>
                      </w:trPr>
                      <w:tc>
                        <w:tcPr>
                          <w:tcW w:w="2117" w:type="dxa"/>
                          <w:vMerge w:val="restart"/>
                          <w:tcBorders>
                            <w:top w:val="single" w:sz="8" w:space="0" w:color="FFFFFF" w:themeColor="background1"/>
                            <w:left w:val="nil"/>
                            <w:right w:val="single" w:sz="8" w:space="0" w:color="FFFFFF" w:themeColor="background1"/>
                          </w:tcBorders>
                          <w:shd w:val="clear" w:color="auto" w:fill="F2F2F2" w:themeFill="background1" w:themeFillShade="F2"/>
                          <w:vAlign w:val="center"/>
                        </w:tcPr>
                        <w:p w14:paraId="53440048" w14:textId="4FBC88D1" w:rsidR="002D3B0D" w:rsidRPr="00847B06" w:rsidRDefault="002D3B0D" w:rsidP="00C62BAA">
                          <w:pPr>
                            <w:jc w:val="right"/>
                            <w:rPr>
                              <w:rFonts w:eastAsia="Times New Roman" w:cs="Times New Roman"/>
                              <w:szCs w:val="20"/>
                              <w:lang w:eastAsia="en-GB"/>
                            </w:rPr>
                          </w:pPr>
                          <w:r w:rsidRPr="00847B06">
                            <w:rPr>
                              <w:rFonts w:eastAsia="Times New Roman" w:cs="Times New Roman"/>
                              <w:szCs w:val="20"/>
                              <w:lang w:eastAsia="en-GB"/>
                            </w:rPr>
                            <w:t xml:space="preserve">Indicate the </w:t>
                          </w:r>
                          <w:r w:rsidR="00853DC1" w:rsidRPr="00853DC1">
                            <w:rPr>
                              <w:rFonts w:eastAsia="Times New Roman" w:cs="Times New Roman"/>
                              <w:szCs w:val="20"/>
                              <w:lang w:eastAsia="en-GB"/>
                            </w:rPr>
                            <w:t>Areas</w:t>
                          </w:r>
                          <w:r w:rsidRPr="00847B06">
                            <w:rPr>
                              <w:rFonts w:eastAsia="Times New Roman" w:cs="Times New Roman"/>
                              <w:szCs w:val="20"/>
                              <w:lang w:eastAsia="en-GB"/>
                            </w:rPr>
                            <w:t xml:space="preserve"> of </w:t>
                          </w:r>
                          <w:r w:rsidR="00853DC1" w:rsidRPr="00853DC1">
                            <w:rPr>
                              <w:rFonts w:eastAsia="Times New Roman" w:cs="Times New Roman"/>
                              <w:szCs w:val="20"/>
                              <w:lang w:eastAsia="en-GB"/>
                            </w:rPr>
                            <w:t>Focus</w:t>
                          </w:r>
                        </w:p>
                      </w:tc>
                      <w:tc>
                        <w:tcPr>
                          <w:tcW w:w="4655"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4EB3EFF3" w14:textId="3DFD45B1" w:rsidR="00690B61" w:rsidRPr="00847B06" w:rsidRDefault="00690B61" w:rsidP="00690B61">
                          <w:pPr>
                            <w:jc w:val="right"/>
                            <w:rPr>
                              <w:rFonts w:eastAsia="Times New Roman" w:cs="Times New Roman"/>
                              <w:szCs w:val="20"/>
                              <w:lang w:eastAsia="en-GB"/>
                            </w:rPr>
                          </w:pPr>
                          <w:r w:rsidRPr="00847B06">
                            <w:rPr>
                              <w:rFonts w:eastAsia="Times New Roman" w:cs="Times New Roman"/>
                              <w:szCs w:val="20"/>
                              <w:lang w:eastAsia="en-GB"/>
                            </w:rPr>
                            <w:t>Governance</w:t>
                          </w:r>
                        </w:p>
                      </w:tc>
                      <w:sdt>
                        <w:sdtPr>
                          <w:rPr>
                            <w:szCs w:val="20"/>
                            <w:lang w:eastAsia="en-GB"/>
                          </w:rPr>
                          <w:id w:val="1031459815"/>
                          <w:placeholder>
                            <w:docPart w:val="B61AD52752384560B615BD3F0D2F3DC8"/>
                          </w:placeholder>
                          <w:showingPlcHdr/>
                          <w:comboBox>
                            <w:listItem w:displayText="Yes" w:value="Yes"/>
                            <w:listItem w:displayText="No" w:value="No"/>
                          </w:comboBox>
                        </w:sdtPr>
                        <w:sdtEndPr/>
                        <w:sdtContent>
                          <w:tc>
                            <w:tcPr>
                              <w:tcW w:w="2480" w:type="dxa"/>
                              <w:tcBorders>
                                <w:top w:val="single" w:sz="8" w:space="0" w:color="F2F2F2" w:themeColor="background1" w:themeShade="F2"/>
                                <w:left w:val="nil"/>
                                <w:bottom w:val="single" w:sz="8" w:space="0" w:color="F2F2F2" w:themeColor="background1" w:themeShade="F2"/>
                                <w:right w:val="nil"/>
                              </w:tcBorders>
                              <w:vAlign w:val="center"/>
                            </w:tcPr>
                            <w:p w14:paraId="72CBA39E" w14:textId="4EEE7FF0" w:rsidR="002D3B0D" w:rsidRPr="00847B06" w:rsidRDefault="00C03226" w:rsidP="00C62BAA">
                              <w:pPr>
                                <w:rPr>
                                  <w:lang w:eastAsia="en-GB"/>
                                </w:rPr>
                              </w:pPr>
                              <w:r w:rsidRPr="00DF436A">
                                <w:rPr>
                                  <w:rStyle w:val="PlaceholderText"/>
                                  <w:color w:val="7F7F7F" w:themeColor="text1" w:themeTint="80"/>
                                  <w:szCs w:val="20"/>
                                </w:rPr>
                                <w:t>Select item</w:t>
                              </w:r>
                            </w:p>
                          </w:tc>
                        </w:sdtContent>
                      </w:sdt>
                    </w:tr>
                    <w:tr w:rsidR="00847B06" w:rsidRPr="00847B06" w14:paraId="49119210" w14:textId="77777777" w:rsidTr="00A43FDD">
                      <w:trPr>
                        <w:trHeight w:val="397"/>
                      </w:trPr>
                      <w:tc>
                        <w:tcPr>
                          <w:tcW w:w="2117" w:type="dxa"/>
                          <w:vMerge/>
                          <w:tcBorders>
                            <w:left w:val="nil"/>
                            <w:right w:val="single" w:sz="8" w:space="0" w:color="FFFFFF" w:themeColor="background1"/>
                          </w:tcBorders>
                          <w:shd w:val="clear" w:color="auto" w:fill="F2F2F2" w:themeFill="background1" w:themeFillShade="F2"/>
                          <w:vAlign w:val="center"/>
                        </w:tcPr>
                        <w:p w14:paraId="05627AB3" w14:textId="77777777" w:rsidR="00690B61" w:rsidRPr="00847B06" w:rsidRDefault="00690B61" w:rsidP="00690B61">
                          <w:pPr>
                            <w:jc w:val="right"/>
                            <w:rPr>
                              <w:rFonts w:eastAsia="Times New Roman" w:cs="Times New Roman"/>
                              <w:szCs w:val="20"/>
                              <w:lang w:eastAsia="en-GB"/>
                            </w:rPr>
                          </w:pPr>
                        </w:p>
                      </w:tc>
                      <w:tc>
                        <w:tcPr>
                          <w:tcW w:w="4655"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166426A0" w14:textId="03292812" w:rsidR="00690B61" w:rsidRPr="00847B06" w:rsidRDefault="00690B61" w:rsidP="00690B61">
                          <w:pPr>
                            <w:jc w:val="right"/>
                            <w:rPr>
                              <w:lang w:eastAsia="en-GB"/>
                            </w:rPr>
                          </w:pPr>
                          <w:r w:rsidRPr="00847B06">
                            <w:rPr>
                              <w:rFonts w:eastAsia="Times New Roman" w:cs="Times New Roman"/>
                              <w:szCs w:val="20"/>
                              <w:lang w:eastAsia="en-GB"/>
                            </w:rPr>
                            <w:t>Risk management, Compliance and Audit</w:t>
                          </w:r>
                        </w:p>
                      </w:tc>
                      <w:sdt>
                        <w:sdtPr>
                          <w:rPr>
                            <w:szCs w:val="20"/>
                            <w:lang w:eastAsia="en-GB"/>
                          </w:rPr>
                          <w:id w:val="-1911531788"/>
                          <w:placeholder>
                            <w:docPart w:val="46D4140FB9054CAAA04112CC2174DF35"/>
                          </w:placeholder>
                          <w:showingPlcHdr/>
                          <w:comboBox>
                            <w:listItem w:displayText="Yes" w:value="Yes"/>
                            <w:listItem w:displayText="No" w:value="No"/>
                          </w:comboBox>
                        </w:sdtPr>
                        <w:sdtEndPr/>
                        <w:sdtContent>
                          <w:tc>
                            <w:tcPr>
                              <w:tcW w:w="2480" w:type="dxa"/>
                              <w:tcBorders>
                                <w:top w:val="single" w:sz="8" w:space="0" w:color="F2F2F2" w:themeColor="background1" w:themeShade="F2"/>
                                <w:left w:val="nil"/>
                                <w:bottom w:val="single" w:sz="8" w:space="0" w:color="F2F2F2" w:themeColor="background1" w:themeShade="F2"/>
                                <w:right w:val="nil"/>
                              </w:tcBorders>
                              <w:vAlign w:val="center"/>
                            </w:tcPr>
                            <w:p w14:paraId="2E09CD31" w14:textId="0CFC9108" w:rsidR="00690B61" w:rsidRPr="00847B06" w:rsidRDefault="00C03226" w:rsidP="00690B61">
                              <w:pPr>
                                <w:rPr>
                                  <w:lang w:eastAsia="en-GB"/>
                                </w:rPr>
                              </w:pPr>
                              <w:r w:rsidRPr="00DF436A">
                                <w:rPr>
                                  <w:rStyle w:val="PlaceholderText"/>
                                  <w:color w:val="7F7F7F" w:themeColor="text1" w:themeTint="80"/>
                                  <w:szCs w:val="20"/>
                                </w:rPr>
                                <w:t>Select item</w:t>
                              </w:r>
                            </w:p>
                          </w:tc>
                        </w:sdtContent>
                      </w:sdt>
                    </w:tr>
                    <w:tr w:rsidR="00847B06" w:rsidRPr="00847B06" w14:paraId="2C3AEE4C" w14:textId="77777777" w:rsidTr="00A43FDD">
                      <w:trPr>
                        <w:trHeight w:val="397"/>
                      </w:trPr>
                      <w:tc>
                        <w:tcPr>
                          <w:tcW w:w="2117" w:type="dxa"/>
                          <w:vMerge/>
                          <w:tcBorders>
                            <w:left w:val="nil"/>
                            <w:bottom w:val="single" w:sz="8" w:space="0" w:color="FFFFFF" w:themeColor="background1"/>
                            <w:right w:val="single" w:sz="8" w:space="0" w:color="FFFFFF" w:themeColor="background1"/>
                          </w:tcBorders>
                          <w:shd w:val="clear" w:color="auto" w:fill="F2F2F2" w:themeFill="background1" w:themeFillShade="F2"/>
                          <w:vAlign w:val="center"/>
                        </w:tcPr>
                        <w:p w14:paraId="421D51AB" w14:textId="77777777" w:rsidR="00690B61" w:rsidRPr="00847B06" w:rsidRDefault="00690B61" w:rsidP="00690B61">
                          <w:pPr>
                            <w:jc w:val="right"/>
                            <w:rPr>
                              <w:rFonts w:eastAsia="Times New Roman" w:cs="Times New Roman"/>
                              <w:szCs w:val="20"/>
                              <w:lang w:eastAsia="en-GB"/>
                            </w:rPr>
                          </w:pPr>
                        </w:p>
                      </w:tc>
                      <w:tc>
                        <w:tcPr>
                          <w:tcW w:w="4655" w:type="dxa"/>
                          <w:gridSpan w:val="3"/>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18A766B7" w14:textId="3D32BC8C" w:rsidR="00690B61" w:rsidRPr="00847B06" w:rsidRDefault="00690B61" w:rsidP="00690B61">
                          <w:pPr>
                            <w:jc w:val="right"/>
                            <w:rPr>
                              <w:lang w:eastAsia="en-GB"/>
                            </w:rPr>
                          </w:pPr>
                          <w:r w:rsidRPr="00847B06">
                            <w:rPr>
                              <w:rFonts w:eastAsia="Times New Roman" w:cs="Times New Roman"/>
                              <w:szCs w:val="20"/>
                              <w:lang w:eastAsia="en-GB"/>
                            </w:rPr>
                            <w:t>Management, Strategy and Decision-making</w:t>
                          </w:r>
                        </w:p>
                      </w:tc>
                      <w:sdt>
                        <w:sdtPr>
                          <w:rPr>
                            <w:szCs w:val="20"/>
                            <w:lang w:eastAsia="en-GB"/>
                          </w:rPr>
                          <w:id w:val="1095987216"/>
                          <w:placeholder>
                            <w:docPart w:val="39B93109ECD743889D50454EDDA590D9"/>
                          </w:placeholder>
                          <w:showingPlcHdr/>
                          <w:comboBox>
                            <w:listItem w:displayText="Yes" w:value="Yes"/>
                            <w:listItem w:displayText="No" w:value="No"/>
                          </w:comboBox>
                        </w:sdtPr>
                        <w:sdtEndPr/>
                        <w:sdtContent>
                          <w:tc>
                            <w:tcPr>
                              <w:tcW w:w="2480" w:type="dxa"/>
                              <w:tcBorders>
                                <w:top w:val="single" w:sz="8" w:space="0" w:color="F2F2F2" w:themeColor="background1" w:themeShade="F2"/>
                                <w:left w:val="nil"/>
                                <w:bottom w:val="single" w:sz="8" w:space="0" w:color="F2F2F2" w:themeColor="background1" w:themeShade="F2"/>
                                <w:right w:val="nil"/>
                              </w:tcBorders>
                              <w:vAlign w:val="center"/>
                            </w:tcPr>
                            <w:p w14:paraId="79D2EF80" w14:textId="3D14A05E" w:rsidR="00690B61" w:rsidRPr="00847B06" w:rsidRDefault="00C03226" w:rsidP="00690B61">
                              <w:pPr>
                                <w:rPr>
                                  <w:lang w:eastAsia="en-GB"/>
                                </w:rPr>
                              </w:pPr>
                              <w:r w:rsidRPr="00DF436A">
                                <w:rPr>
                                  <w:rStyle w:val="PlaceholderText"/>
                                  <w:color w:val="7F7F7F" w:themeColor="text1" w:themeTint="80"/>
                                  <w:szCs w:val="20"/>
                                </w:rPr>
                                <w:t>Select item</w:t>
                              </w:r>
                            </w:p>
                          </w:tc>
                        </w:sdtContent>
                      </w:sdt>
                    </w:tr>
                    <w:tr w:rsidR="00847B06" w:rsidRPr="00847B06" w14:paraId="3205BAD9" w14:textId="77777777" w:rsidTr="00A43FDD">
                      <w:trPr>
                        <w:trHeight w:val="432"/>
                      </w:trPr>
                      <w:tc>
                        <w:tcPr>
                          <w:tcW w:w="211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801611" w14:textId="03E0B9B5" w:rsidR="002D3B0D" w:rsidRPr="00847B06" w:rsidRDefault="002D3B0D" w:rsidP="002D3B0D">
                          <w:pPr>
                            <w:jc w:val="right"/>
                            <w:rPr>
                              <w:rFonts w:eastAsia="Times New Roman" w:cs="Times New Roman"/>
                              <w:szCs w:val="20"/>
                              <w:lang w:eastAsia="en-GB"/>
                            </w:rPr>
                          </w:pPr>
                          <w:r w:rsidRPr="00847B06">
                            <w:rPr>
                              <w:rFonts w:eastAsia="Times New Roman" w:cs="Times New Roman"/>
                              <w:szCs w:val="20"/>
                              <w:lang w:eastAsia="en-GB"/>
                            </w:rPr>
                            <w:t>Type</w:t>
                          </w:r>
                          <w:r w:rsidR="00CC5582">
                            <w:rPr>
                              <w:rFonts w:eastAsia="Times New Roman" w:cs="Times New Roman"/>
                              <w:szCs w:val="20"/>
                              <w:lang w:eastAsia="en-GB"/>
                            </w:rPr>
                            <w:t xml:space="preserve"> of Termination</w:t>
                          </w:r>
                        </w:p>
                      </w:tc>
                      <w:sdt>
                        <w:sdtPr>
                          <w:rPr>
                            <w:lang w:eastAsia="en-GB"/>
                          </w:rPr>
                          <w:id w:val="-42592688"/>
                          <w:placeholder>
                            <w:docPart w:val="D774CCAB04E54D9C95A74CE5F98422DE"/>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EndPr/>
                        <w:sdtContent>
                          <w:tc>
                            <w:tcPr>
                              <w:tcW w:w="7135" w:type="dxa"/>
                              <w:gridSpan w:val="4"/>
                              <w:tcBorders>
                                <w:top w:val="single" w:sz="8" w:space="0" w:color="F2F2F2" w:themeColor="background1" w:themeShade="F2"/>
                                <w:left w:val="nil"/>
                                <w:bottom w:val="single" w:sz="8" w:space="0" w:color="F2F2F2" w:themeColor="background1" w:themeShade="F2"/>
                                <w:right w:val="nil"/>
                              </w:tcBorders>
                              <w:vAlign w:val="center"/>
                            </w:tcPr>
                            <w:p w14:paraId="61DB3824" w14:textId="58E8434D" w:rsidR="002D3B0D" w:rsidRPr="00847B06" w:rsidRDefault="0023368E" w:rsidP="002D3B0D">
                              <w:pPr>
                                <w:ind w:right="113"/>
                                <w:jc w:val="left"/>
                                <w:rPr>
                                  <w:szCs w:val="20"/>
                                  <w:lang w:eastAsia="en-GB"/>
                                </w:rPr>
                              </w:pPr>
                              <w:r w:rsidRPr="00DF436A">
                                <w:rPr>
                                  <w:rStyle w:val="PlaceholderText"/>
                                  <w:color w:val="7F7F7F" w:themeColor="text1" w:themeTint="80"/>
                                </w:rPr>
                                <w:t>Select item</w:t>
                              </w:r>
                            </w:p>
                          </w:tc>
                        </w:sdtContent>
                      </w:sdt>
                    </w:tr>
                    <w:tr w:rsidR="00847B06" w:rsidRPr="00847B06" w14:paraId="7CC243DB" w14:textId="77777777" w:rsidTr="00A43FDD">
                      <w:trPr>
                        <w:trHeight w:val="432"/>
                      </w:trPr>
                      <w:tc>
                        <w:tcPr>
                          <w:tcW w:w="211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CE9E8E" w14:textId="77777777" w:rsidR="002D3B0D" w:rsidRPr="00847B06" w:rsidRDefault="002D3B0D" w:rsidP="002D3B0D">
                          <w:pPr>
                            <w:jc w:val="right"/>
                            <w:rPr>
                              <w:rFonts w:eastAsia="Times New Roman" w:cs="Times New Roman"/>
                              <w:szCs w:val="20"/>
                              <w:lang w:eastAsia="en-GB"/>
                            </w:rPr>
                          </w:pPr>
                          <w:r w:rsidRPr="00847B06">
                            <w:rPr>
                              <w:rFonts w:eastAsia="Times New Roman" w:cs="Times New Roman"/>
                              <w:szCs w:val="20"/>
                              <w:lang w:eastAsia="en-GB"/>
                            </w:rPr>
                            <w:t>Date of resignation / dismissal/end of term</w:t>
                          </w:r>
                        </w:p>
                      </w:tc>
                      <w:tc>
                        <w:tcPr>
                          <w:tcW w:w="7135" w:type="dxa"/>
                          <w:gridSpan w:val="4"/>
                          <w:tcBorders>
                            <w:top w:val="single" w:sz="8" w:space="0" w:color="F2F2F2" w:themeColor="background1" w:themeShade="F2"/>
                            <w:left w:val="nil"/>
                            <w:bottom w:val="single" w:sz="8" w:space="0" w:color="FFFFFF" w:themeColor="background1"/>
                            <w:right w:val="nil"/>
                          </w:tcBorders>
                          <w:vAlign w:val="center"/>
                        </w:tcPr>
                        <w:p w14:paraId="19A57D3D" w14:textId="7BEE76FB" w:rsidR="002D3B0D" w:rsidRPr="00847B06" w:rsidRDefault="00E459DB" w:rsidP="002D3B0D">
                          <w:pPr>
                            <w:ind w:right="113"/>
                            <w:jc w:val="left"/>
                            <w:rPr>
                              <w:szCs w:val="20"/>
                              <w:lang w:eastAsia="en-GB"/>
                            </w:rPr>
                          </w:pPr>
                          <w:sdt>
                            <w:sdtPr>
                              <w:rPr>
                                <w:lang w:eastAsia="en-GB"/>
                              </w:rPr>
                              <w:id w:val="-851262442"/>
                              <w:placeholder>
                                <w:docPart w:val="20AF52934A7B49B696A63D68C5B1BD52"/>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847B06" w:rsidRPr="00847B06" w14:paraId="7A98E068" w14:textId="77777777" w:rsidTr="00A43FDD">
                      <w:trPr>
                        <w:trHeight w:val="432"/>
                      </w:trPr>
                      <w:tc>
                        <w:tcPr>
                          <w:tcW w:w="2117"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51AB0FB" w14:textId="7934683D" w:rsidR="00A14471" w:rsidRPr="00847B06" w:rsidRDefault="00542591" w:rsidP="003856E8">
                          <w:pPr>
                            <w:jc w:val="right"/>
                            <w:rPr>
                              <w:rFonts w:eastAsia="Times New Roman" w:cs="Times New Roman"/>
                              <w:szCs w:val="20"/>
                              <w:lang w:eastAsia="en-GB"/>
                            </w:rPr>
                          </w:pPr>
                          <w:r w:rsidRPr="00847B06">
                            <w:rPr>
                              <w:rFonts w:eastAsia="Times New Roman" w:cs="Times New Roman"/>
                              <w:szCs w:val="20"/>
                              <w:lang w:eastAsia="en-GB"/>
                            </w:rPr>
                            <w:t>Provide an explanation behind, (i) the dismissal, (ii) the resignation, or (iii) the non-re-appointment.</w:t>
                          </w:r>
                        </w:p>
                      </w:tc>
                      <w:sdt>
                        <w:sdtPr>
                          <w:rPr>
                            <w:lang w:eastAsia="en-GB"/>
                          </w:rPr>
                          <w:id w:val="1364711254"/>
                          <w:placeholder>
                            <w:docPart w:val="8AF3B262333C44FF9132CB4E7F3DE099"/>
                          </w:placeholder>
                          <w:showingPlcHdr/>
                        </w:sdtPr>
                        <w:sdtEndPr/>
                        <w:sdtContent>
                          <w:tc>
                            <w:tcPr>
                              <w:tcW w:w="7135" w:type="dxa"/>
                              <w:gridSpan w:val="4"/>
                              <w:tcBorders>
                                <w:top w:val="single" w:sz="8" w:space="0" w:color="F2F2F2" w:themeColor="background1" w:themeShade="F2"/>
                                <w:left w:val="nil"/>
                                <w:bottom w:val="single" w:sz="8" w:space="0" w:color="F2F2F2" w:themeColor="background1" w:themeShade="F2"/>
                                <w:right w:val="nil"/>
                              </w:tcBorders>
                              <w:vAlign w:val="center"/>
                            </w:tcPr>
                            <w:p w14:paraId="6C04435B" w14:textId="381AFF6B" w:rsidR="00A14471" w:rsidRPr="00847B06" w:rsidRDefault="009629EF" w:rsidP="003856E8">
                              <w:pPr>
                                <w:ind w:right="113"/>
                                <w:jc w:val="left"/>
                                <w:rPr>
                                  <w:szCs w:val="20"/>
                                  <w:lang w:eastAsia="en-GB"/>
                                </w:rPr>
                              </w:pPr>
                              <w:r w:rsidRPr="004A377A">
                                <w:rPr>
                                  <w:color w:val="808080" w:themeColor="background1" w:themeShade="80"/>
                                  <w:lang w:eastAsia="en-GB"/>
                                </w:rPr>
                                <w:t>Enter text</w:t>
                              </w:r>
                            </w:p>
                          </w:tc>
                        </w:sdtContent>
                      </w:sdt>
                    </w:tr>
                    <w:tr w:rsidR="00847B06" w:rsidRPr="00847B06" w14:paraId="06547365" w14:textId="77777777" w:rsidTr="00A43FDD">
                      <w:trPr>
                        <w:trHeight w:val="20"/>
                      </w:trPr>
                      <w:tc>
                        <w:tcPr>
                          <w:tcW w:w="2117" w:type="dxa"/>
                          <w:tcBorders>
                            <w:top w:val="single" w:sz="8" w:space="0" w:color="F2F2F2" w:themeColor="background1" w:themeShade="F2"/>
                            <w:left w:val="nil"/>
                            <w:bottom w:val="single" w:sz="12" w:space="0" w:color="BFBFBF"/>
                            <w:right w:val="nil"/>
                          </w:tcBorders>
                          <w:shd w:val="clear" w:color="auto" w:fill="auto"/>
                          <w:vAlign w:val="center"/>
                        </w:tcPr>
                        <w:p w14:paraId="17C108CB" w14:textId="77777777" w:rsidR="00690B61" w:rsidRPr="00847B06" w:rsidRDefault="00690B61" w:rsidP="00690B61">
                          <w:pPr>
                            <w:jc w:val="right"/>
                            <w:rPr>
                              <w:rFonts w:eastAsia="Times New Roman" w:cs="Times New Roman"/>
                              <w:sz w:val="16"/>
                              <w:szCs w:val="16"/>
                              <w:lang w:eastAsia="en-GB"/>
                            </w:rPr>
                          </w:pPr>
                        </w:p>
                      </w:tc>
                      <w:tc>
                        <w:tcPr>
                          <w:tcW w:w="7135" w:type="dxa"/>
                          <w:gridSpan w:val="4"/>
                          <w:tcBorders>
                            <w:top w:val="single" w:sz="8" w:space="0" w:color="F2F2F2" w:themeColor="background1" w:themeShade="F2"/>
                            <w:left w:val="nil"/>
                            <w:bottom w:val="single" w:sz="12" w:space="0" w:color="BFBFBF"/>
                            <w:right w:val="nil"/>
                          </w:tcBorders>
                          <w:shd w:val="clear" w:color="auto" w:fill="auto"/>
                          <w:vAlign w:val="center"/>
                        </w:tcPr>
                        <w:p w14:paraId="637B2557" w14:textId="2AD1FCE1" w:rsidR="00690B61" w:rsidRPr="00847B06" w:rsidRDefault="00E459DB" w:rsidP="00690B61">
                          <w:pPr>
                            <w:ind w:right="113"/>
                            <w:jc w:val="left"/>
                            <w:rPr>
                              <w:sz w:val="16"/>
                              <w:szCs w:val="16"/>
                              <w:lang w:eastAsia="en-GB"/>
                            </w:rPr>
                          </w:pPr>
                        </w:p>
                      </w:tc>
                    </w:tr>
                  </w:tbl>
                </w:sdtContent>
              </w:sdt>
            </w:sdtContent>
          </w:sdt>
          <w:p w14:paraId="5A912480" w14:textId="77777777" w:rsidR="00257E7F" w:rsidRPr="00847B06" w:rsidRDefault="00257E7F" w:rsidP="00C06839">
            <w:pPr>
              <w:jc w:val="right"/>
              <w:rPr>
                <w:i/>
                <w:sz w:val="16"/>
                <w:szCs w:val="20"/>
              </w:rPr>
            </w:pPr>
          </w:p>
          <w:p w14:paraId="01492E38" w14:textId="22881B6F" w:rsidR="00C06839" w:rsidRPr="00847B06" w:rsidRDefault="00C06839" w:rsidP="00C06839">
            <w:pPr>
              <w:jc w:val="right"/>
              <w:rPr>
                <w:i/>
                <w:szCs w:val="20"/>
              </w:rPr>
            </w:pPr>
            <w:r w:rsidRPr="00847B06">
              <w:rPr>
                <w:i/>
                <w:sz w:val="16"/>
                <w:szCs w:val="20"/>
              </w:rPr>
              <w:t>(Add multiple as applicable)</w:t>
            </w:r>
          </w:p>
          <w:p w14:paraId="09F6BA20" w14:textId="77777777" w:rsidR="002D3B0D" w:rsidRPr="00847B06" w:rsidRDefault="002D3B0D" w:rsidP="00C62BAA">
            <w:pPr>
              <w:rPr>
                <w:sz w:val="16"/>
                <w:szCs w:val="18"/>
                <w:lang w:eastAsia="en-GB"/>
              </w:rPr>
            </w:pPr>
          </w:p>
        </w:tc>
      </w:tr>
      <w:tr w:rsidR="00847B06" w:rsidRPr="00847B06" w14:paraId="5D8E5E3A"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AE4A8C" w14:textId="7C2C503A" w:rsidR="000E34A6" w:rsidRPr="00847B06" w:rsidRDefault="000E34A6" w:rsidP="00107C0F">
            <w:pPr>
              <w:pStyle w:val="Master2"/>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6ECBD4" w14:textId="2B58940F" w:rsidR="000E34A6" w:rsidRPr="00847B06" w:rsidRDefault="000E34A6" w:rsidP="00C62BAA">
            <w:pPr>
              <w:ind w:right="113"/>
              <w:jc w:val="left"/>
              <w:rPr>
                <w:b/>
                <w:bCs/>
                <w:szCs w:val="20"/>
                <w:lang w:eastAsia="en-GB"/>
              </w:rPr>
            </w:pPr>
            <w:r w:rsidRPr="00847B06">
              <w:rPr>
                <w:rFonts w:eastAsia="Times New Roman" w:cs="Times New Roman"/>
                <w:b/>
                <w:bCs/>
                <w:szCs w:val="20"/>
                <w:lang w:eastAsia="en-GB"/>
              </w:rPr>
              <w:t>Committee</w:t>
            </w:r>
            <w:r w:rsidR="008B2A90" w:rsidRPr="00847B06">
              <w:rPr>
                <w:rFonts w:eastAsia="Times New Roman" w:cs="Times New Roman"/>
                <w:b/>
                <w:bCs/>
                <w:szCs w:val="20"/>
                <w:lang w:eastAsia="en-GB"/>
              </w:rPr>
              <w:t>s</w:t>
            </w:r>
          </w:p>
        </w:tc>
      </w:tr>
      <w:tr w:rsidR="00847B06" w:rsidRPr="00847B06" w14:paraId="33FC1E61"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B75F67" w14:textId="77777777" w:rsidR="00913666" w:rsidRPr="00847B06" w:rsidRDefault="00913666" w:rsidP="00107C0F">
            <w:pPr>
              <w:pStyle w:val="Master3"/>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C6F75B" w14:textId="5E1255C1" w:rsidR="00913666" w:rsidRPr="00847B06" w:rsidRDefault="00913666" w:rsidP="005D3711">
            <w:pPr>
              <w:ind w:right="113"/>
              <w:jc w:val="left"/>
              <w:rPr>
                <w:b/>
                <w:szCs w:val="20"/>
                <w:lang w:eastAsia="en-GB"/>
              </w:rPr>
            </w:pPr>
            <w:r w:rsidRPr="00847B06">
              <w:rPr>
                <w:b/>
                <w:szCs w:val="20"/>
                <w:lang w:eastAsia="en-GB"/>
              </w:rPr>
              <w:t>Committees</w:t>
            </w:r>
            <w:r w:rsidR="00A866BB">
              <w:rPr>
                <w:b/>
                <w:szCs w:val="20"/>
                <w:lang w:eastAsia="en-GB"/>
              </w:rPr>
              <w:t xml:space="preserve"> Reporting to the Management Body</w:t>
            </w:r>
          </w:p>
          <w:p w14:paraId="22D3D76C" w14:textId="250C16DB" w:rsidR="00913666" w:rsidRPr="00847B06" w:rsidRDefault="00913666" w:rsidP="005D3711">
            <w:pPr>
              <w:ind w:right="113"/>
              <w:jc w:val="left"/>
              <w:rPr>
                <w:b/>
                <w:szCs w:val="20"/>
                <w:highlight w:val="cyan"/>
                <w:lang w:eastAsia="en-GB"/>
              </w:rPr>
            </w:pPr>
            <w:r w:rsidRPr="00847B06">
              <w:rPr>
                <w:i/>
                <w:iCs/>
                <w:szCs w:val="20"/>
                <w:lang w:eastAsia="en-GB"/>
              </w:rPr>
              <w:t>The responses provided in this sub-section should be in accordance with the established terms of reference of the Applicant’s Committee/s.</w:t>
            </w:r>
          </w:p>
        </w:tc>
      </w:tr>
      <w:tr w:rsidR="00847B06" w:rsidRPr="00847B06" w14:paraId="5FD1772A"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264867" w14:textId="77777777" w:rsidR="00913666" w:rsidRPr="00847B06" w:rsidRDefault="00913666" w:rsidP="00107C0F">
            <w:pPr>
              <w:pStyle w:val="Master4"/>
            </w:pPr>
          </w:p>
        </w:tc>
        <w:tc>
          <w:tcPr>
            <w:tcW w:w="6958" w:type="dxa"/>
            <w:gridSpan w:val="7"/>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9B4771A" w14:textId="77777777" w:rsidR="00913666" w:rsidRPr="00847B06" w:rsidRDefault="00913666" w:rsidP="005D3711">
            <w:pPr>
              <w:ind w:right="113"/>
              <w:jc w:val="left"/>
              <w:rPr>
                <w:rFonts w:eastAsia="Times New Roman" w:cs="Times New Roman"/>
                <w:szCs w:val="20"/>
                <w:lang w:eastAsia="en-GB"/>
              </w:rPr>
            </w:pPr>
            <w:r w:rsidRPr="00847B06">
              <w:rPr>
                <w:rFonts w:eastAsia="Times New Roman" w:cs="Times New Roman"/>
                <w:szCs w:val="20"/>
                <w:lang w:eastAsia="en-GB"/>
              </w:rPr>
              <w:t>Does the Applicant intend to appoint any internal committees?</w:t>
            </w:r>
          </w:p>
        </w:tc>
        <w:sdt>
          <w:sdtPr>
            <w:rPr>
              <w:szCs w:val="20"/>
              <w:lang w:eastAsia="en-GB"/>
            </w:rPr>
            <w:id w:val="854463184"/>
            <w:placeholder>
              <w:docPart w:val="58BFCCBA07834CB8868BACD5D587767B"/>
            </w:placeholder>
            <w:showingPlcHdr/>
            <w:comboBox>
              <w:listItem w:displayText="Yes" w:value="Yes"/>
              <w:listItem w:displayText="No" w:value="No"/>
            </w:comboBox>
          </w:sdtPr>
          <w:sdtEndPr/>
          <w:sdtContent>
            <w:tc>
              <w:tcPr>
                <w:tcW w:w="2551"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7B49F88F" w14:textId="7E3755AB" w:rsidR="00913666" w:rsidRPr="00847B06" w:rsidRDefault="00C03226" w:rsidP="005D3711">
                <w:pPr>
                  <w:ind w:right="113"/>
                  <w:jc w:val="left"/>
                  <w:rPr>
                    <w:lang w:eastAsia="en-GB"/>
                  </w:rPr>
                </w:pPr>
                <w:r w:rsidRPr="00DF436A">
                  <w:rPr>
                    <w:rStyle w:val="PlaceholderText"/>
                    <w:color w:val="7F7F7F" w:themeColor="text1" w:themeTint="80"/>
                    <w:szCs w:val="20"/>
                  </w:rPr>
                  <w:t>Select item</w:t>
                </w:r>
              </w:p>
            </w:tc>
          </w:sdtContent>
        </w:sdt>
      </w:tr>
      <w:tr w:rsidR="00847B06" w:rsidRPr="00847B06" w14:paraId="26E013B4"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D571C9" w14:textId="77777777" w:rsidR="00913666" w:rsidRPr="00847B06" w:rsidRDefault="00913666" w:rsidP="00107C0F">
            <w:pPr>
              <w:pStyle w:val="Master4"/>
            </w:pPr>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7AD23B" w14:textId="77777777" w:rsidR="00913666" w:rsidRPr="00847B06" w:rsidRDefault="00913666" w:rsidP="005D3711">
            <w:pPr>
              <w:ind w:right="113"/>
              <w:jc w:val="left"/>
              <w:rPr>
                <w:b/>
                <w:szCs w:val="20"/>
                <w:lang w:eastAsia="en-GB"/>
              </w:rPr>
            </w:pPr>
            <w:r w:rsidRPr="00847B06">
              <w:rPr>
                <w:rFonts w:eastAsia="Times New Roman" w:cs="Times New Roman"/>
                <w:szCs w:val="20"/>
                <w:lang w:eastAsia="en-GB"/>
              </w:rPr>
              <w:t>If ‘</w:t>
            </w:r>
            <w:r w:rsidRPr="00847B06">
              <w:rPr>
                <w:rFonts w:eastAsia="Times New Roman" w:cs="Times New Roman"/>
                <w:i/>
                <w:szCs w:val="20"/>
                <w:lang w:eastAsia="en-GB"/>
              </w:rPr>
              <w:t>No</w:t>
            </w:r>
            <w:r w:rsidRPr="00847B06">
              <w:rPr>
                <w:rFonts w:eastAsia="Times New Roman" w:cs="Times New Roman"/>
                <w:szCs w:val="20"/>
                <w:lang w:eastAsia="en-GB"/>
              </w:rPr>
              <w:t>’: Explain how the internal decision making will occur within the Applicant</w:t>
            </w:r>
          </w:p>
        </w:tc>
      </w:tr>
      <w:tr w:rsidR="00847B06" w:rsidRPr="00847B06" w14:paraId="692CF2A7" w14:textId="77777777" w:rsidTr="005221FD">
        <w:trPr>
          <w:gridAfter w:val="1"/>
          <w:wAfter w:w="121" w:type="dxa"/>
          <w:trHeight w:val="680"/>
        </w:trPr>
        <w:tc>
          <w:tcPr>
            <w:tcW w:w="84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D60AAF1" w14:textId="77777777" w:rsidR="00913666" w:rsidRPr="00847B06" w:rsidRDefault="00913666" w:rsidP="005D3711">
            <w:pPr>
              <w:ind w:left="-114" w:right="-95"/>
              <w:jc w:val="center"/>
              <w:rPr>
                <w:rFonts w:eastAsia="Times New Roman" w:cs="Times New Roman"/>
                <w:szCs w:val="20"/>
                <w:lang w:eastAsia="en-GB"/>
              </w:rPr>
            </w:pPr>
          </w:p>
        </w:tc>
        <w:sdt>
          <w:sdtPr>
            <w:rPr>
              <w:lang w:eastAsia="en-GB"/>
            </w:rPr>
            <w:id w:val="274607181"/>
            <w:placeholder>
              <w:docPart w:val="58B943DAA80442389E60A4E1C92508F9"/>
            </w:placeholder>
            <w:showingPlcHdr/>
          </w:sdtPr>
          <w:sdtEndPr/>
          <w:sdtContent>
            <w:tc>
              <w:tcPr>
                <w:tcW w:w="9509"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8AD57E" w14:textId="727F828D" w:rsidR="00913666" w:rsidRPr="00847B06" w:rsidRDefault="009629EF" w:rsidP="005D3711">
                <w:pPr>
                  <w:rPr>
                    <w:lang w:eastAsia="en-GB"/>
                  </w:rPr>
                </w:pPr>
                <w:r w:rsidRPr="004A377A">
                  <w:rPr>
                    <w:color w:val="808080" w:themeColor="background1" w:themeShade="80"/>
                    <w:lang w:eastAsia="en-GB"/>
                  </w:rPr>
                  <w:t>Enter text</w:t>
                </w:r>
              </w:p>
            </w:tc>
          </w:sdtContent>
        </w:sdt>
      </w:tr>
      <w:tr w:rsidR="00847B06" w:rsidRPr="00847B06" w14:paraId="4940C765"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F0D606" w14:textId="77777777" w:rsidR="00913666" w:rsidRPr="00847B06" w:rsidRDefault="00913666" w:rsidP="00107C0F">
            <w:pPr>
              <w:pStyle w:val="Master4"/>
            </w:pPr>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4F74CD" w14:textId="6E5751F1" w:rsidR="00913666" w:rsidRPr="00847B06" w:rsidRDefault="00913666" w:rsidP="005D3711">
            <w:pPr>
              <w:ind w:right="113"/>
              <w:jc w:val="left"/>
              <w:rPr>
                <w:b/>
                <w:szCs w:val="20"/>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Yes</w:t>
            </w:r>
            <w:r w:rsidRPr="00847B06">
              <w:rPr>
                <w:rFonts w:eastAsia="Times New Roman" w:cs="Times New Roman"/>
                <w:szCs w:val="20"/>
                <w:lang w:eastAsia="en-GB"/>
              </w:rPr>
              <w:t xml:space="preserve">’: Identify the </w:t>
            </w:r>
            <w:r w:rsidR="008F4761" w:rsidRPr="00847B06">
              <w:rPr>
                <w:rFonts w:eastAsia="Times New Roman" w:cs="Times New Roman"/>
                <w:szCs w:val="20"/>
                <w:lang w:eastAsia="en-GB"/>
              </w:rPr>
              <w:t>Committee/</w:t>
            </w:r>
            <w:r w:rsidRPr="00847B06">
              <w:rPr>
                <w:rFonts w:eastAsia="Times New Roman" w:cs="Times New Roman"/>
                <w:szCs w:val="20"/>
                <w:lang w:eastAsia="en-GB"/>
              </w:rPr>
              <w:t>s and provide the respective details</w:t>
            </w:r>
          </w:p>
        </w:tc>
      </w:tr>
      <w:tr w:rsidR="00847B06" w:rsidRPr="00847B06" w14:paraId="7FC3C13B" w14:textId="77777777" w:rsidTr="005221FD">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56DCE2" w14:textId="12F2B202" w:rsidR="00722AD9" w:rsidRPr="00847B06" w:rsidRDefault="00722AD9" w:rsidP="00107C0F">
            <w:pPr>
              <w:pStyle w:val="Master4"/>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A9FAFD" w14:textId="77777777" w:rsidR="00722AD9" w:rsidRPr="00847B06" w:rsidRDefault="00722AD9" w:rsidP="004D2FA9">
            <w:pPr>
              <w:pStyle w:val="Number-RepeatingSectionlevel1"/>
            </w:pPr>
          </w:p>
          <w:sdt>
            <w:sdtPr>
              <w:rPr>
                <w:lang w:eastAsia="en-US"/>
              </w:rPr>
              <w:id w:val="1495524633"/>
              <w:lock w:val="contentLocked"/>
              <w15:repeatingSection/>
            </w:sdtPr>
            <w:sdtEndPr>
              <w:rPr>
                <w:rFonts w:eastAsia="Times New Roman" w:cs="Times New Roman"/>
                <w:b/>
                <w:bCs/>
                <w:szCs w:val="20"/>
              </w:rPr>
            </w:sdtEndPr>
            <w:sdtContent>
              <w:sdt>
                <w:sdtPr>
                  <w:rPr>
                    <w:lang w:eastAsia="en-US"/>
                  </w:rPr>
                  <w:id w:val="-1527251641"/>
                  <w:lock w:val="contentLocked"/>
                  <w:placeholder>
                    <w:docPart w:val="55A08AE22D8642C5B710F5EB32810951"/>
                  </w:placeholder>
                  <w15:repeatingSectionItem/>
                </w:sdtPr>
                <w:sdtEndPr>
                  <w:rPr>
                    <w:rFonts w:eastAsia="Times New Roman" w:cs="Times New Roman"/>
                    <w:b/>
                    <w:bCs/>
                    <w:szCs w:val="20"/>
                  </w:rPr>
                </w:sdtEndPr>
                <w:sdtContent>
                  <w:tbl>
                    <w:tblPr>
                      <w:tblStyle w:val="TableGrid"/>
                      <w:tblW w:w="9252" w:type="dxa"/>
                      <w:tblLayout w:type="fixed"/>
                      <w:tblLook w:val="04A0" w:firstRow="1" w:lastRow="0" w:firstColumn="1" w:lastColumn="0" w:noHBand="0" w:noVBand="1"/>
                    </w:tblPr>
                    <w:tblGrid>
                      <w:gridCol w:w="2162"/>
                      <w:gridCol w:w="3107"/>
                      <w:gridCol w:w="44"/>
                      <w:gridCol w:w="1608"/>
                      <w:gridCol w:w="2331"/>
                    </w:tblGrid>
                    <w:tr w:rsidR="00847B06" w:rsidRPr="00847B06" w14:paraId="10955202" w14:textId="77777777" w:rsidTr="00A43FDD">
                      <w:trPr>
                        <w:trHeight w:val="576"/>
                      </w:trPr>
                      <w:tc>
                        <w:tcPr>
                          <w:tcW w:w="9252" w:type="dxa"/>
                          <w:gridSpan w:val="5"/>
                          <w:tcBorders>
                            <w:top w:val="single" w:sz="12" w:space="0" w:color="BFBFBF"/>
                            <w:left w:val="nil"/>
                            <w:bottom w:val="single" w:sz="8" w:space="0" w:color="F2F2F2" w:themeColor="background1" w:themeShade="F2"/>
                            <w:right w:val="nil"/>
                          </w:tcBorders>
                          <w:shd w:val="clear" w:color="auto" w:fill="auto"/>
                          <w:vAlign w:val="center"/>
                        </w:tcPr>
                        <w:p w14:paraId="6CF1BABA" w14:textId="390FAA42" w:rsidR="00EF1362" w:rsidRPr="00847B06" w:rsidRDefault="00EF1362" w:rsidP="004D2FA9">
                          <w:pPr>
                            <w:pStyle w:val="Number-RepeatingSectionlevel2"/>
                            <w:rPr>
                              <w:rStyle w:val="PlaceholderText"/>
                              <w:color w:val="001038"/>
                            </w:rPr>
                          </w:pPr>
                          <w:r w:rsidRPr="00847B06">
                            <w:t>Committee</w:t>
                          </w:r>
                          <w:r w:rsidR="008764AF" w:rsidRPr="00847B06">
                            <w:t xml:space="preserve"> Details</w:t>
                          </w:r>
                        </w:p>
                      </w:tc>
                    </w:tr>
                    <w:tr w:rsidR="00847B06" w:rsidRPr="00847B06" w14:paraId="4BDE6FD6" w14:textId="77777777" w:rsidTr="00A43FDD">
                      <w:trPr>
                        <w:trHeight w:val="432"/>
                      </w:trPr>
                      <w:tc>
                        <w:tcPr>
                          <w:tcW w:w="9252"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1C719143" w14:textId="4D0B4E0A" w:rsidR="005628D5" w:rsidRPr="00847B06" w:rsidRDefault="005628D5" w:rsidP="0078096F">
                          <w:pPr>
                            <w:ind w:right="113"/>
                            <w:jc w:val="left"/>
                            <w:rPr>
                              <w:i/>
                              <w:iCs/>
                              <w:szCs w:val="20"/>
                              <w:lang w:eastAsia="en-GB"/>
                            </w:rPr>
                          </w:pPr>
                          <w:r w:rsidRPr="00847B06">
                            <w:rPr>
                              <w:i/>
                              <w:iCs/>
                              <w:szCs w:val="20"/>
                              <w:lang w:eastAsia="en-GB"/>
                            </w:rPr>
                            <w:t>Type and Mandate of Committee</w:t>
                          </w:r>
                        </w:p>
                      </w:tc>
                    </w:tr>
                    <w:tr w:rsidR="00847B06" w:rsidRPr="00847B06" w14:paraId="02B25112" w14:textId="77777777" w:rsidTr="00A43FDD">
                      <w:trPr>
                        <w:trHeight w:val="432"/>
                      </w:trPr>
                      <w:tc>
                        <w:tcPr>
                          <w:tcW w:w="216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F11166" w14:textId="0160DC89" w:rsidR="00EF1362" w:rsidRPr="00847B06" w:rsidRDefault="00EF1362" w:rsidP="00EF1362">
                          <w:pPr>
                            <w:jc w:val="right"/>
                            <w:rPr>
                              <w:rFonts w:eastAsia="Times New Roman" w:cs="Times New Roman"/>
                              <w:szCs w:val="20"/>
                              <w:lang w:eastAsia="en-GB"/>
                            </w:rPr>
                          </w:pPr>
                          <w:r w:rsidRPr="00847B06">
                            <w:rPr>
                              <w:rFonts w:eastAsia="Times New Roman" w:cs="Times New Roman"/>
                              <w:szCs w:val="20"/>
                              <w:lang w:eastAsia="en-GB"/>
                            </w:rPr>
                            <w:t>Type</w:t>
                          </w:r>
                          <w:r w:rsidR="00261E97" w:rsidRPr="00847B06">
                            <w:rPr>
                              <w:rFonts w:eastAsia="Times New Roman" w:cs="Times New Roman"/>
                              <w:szCs w:val="20"/>
                              <w:lang w:eastAsia="en-GB"/>
                            </w:rPr>
                            <w:t xml:space="preserve"> of Committee</w:t>
                          </w:r>
                        </w:p>
                      </w:tc>
                      <w:sdt>
                        <w:sdtPr>
                          <w:rPr>
                            <w:lang w:eastAsia="en-GB"/>
                          </w:rPr>
                          <w:id w:val="-1703552070"/>
                          <w:placeholder>
                            <w:docPart w:val="54B6F6B05F584756B0EFDE64B603C236"/>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Executive Committee" w:value="Executive Committee"/>
                            <w:listItem w:displayText="Compliance Committee" w:value="Compliance Committee"/>
                            <w:listItem w:displayText="Other (Please specify)" w:value="Other (Please specify)"/>
                          </w:comboBox>
                        </w:sdtPr>
                        <w:sdtEndPr/>
                        <w:sdtContent>
                          <w:tc>
                            <w:tcPr>
                              <w:tcW w:w="3107" w:type="dxa"/>
                              <w:tcBorders>
                                <w:top w:val="single" w:sz="8" w:space="0" w:color="F2F2F2" w:themeColor="background1" w:themeShade="F2"/>
                                <w:left w:val="nil"/>
                                <w:bottom w:val="single" w:sz="8" w:space="0" w:color="F2F2F2" w:themeColor="background1" w:themeShade="F2"/>
                                <w:right w:val="nil"/>
                              </w:tcBorders>
                              <w:vAlign w:val="center"/>
                            </w:tcPr>
                            <w:p w14:paraId="76357D13" w14:textId="3D0E743B" w:rsidR="00EF1362" w:rsidRPr="00847B06" w:rsidRDefault="0023368E" w:rsidP="00EF1362">
                              <w:pPr>
                                <w:ind w:right="113"/>
                                <w:jc w:val="left"/>
                                <w:rPr>
                                  <w:szCs w:val="20"/>
                                  <w:lang w:eastAsia="en-GB"/>
                                </w:rPr>
                              </w:pPr>
                              <w:r w:rsidRPr="00DF436A">
                                <w:rPr>
                                  <w:rStyle w:val="PlaceholderText"/>
                                  <w:color w:val="7F7F7F" w:themeColor="text1" w:themeTint="80"/>
                                </w:rPr>
                                <w:t>Select item</w:t>
                              </w:r>
                            </w:p>
                          </w:tc>
                        </w:sdtContent>
                      </w:sdt>
                      <w:tc>
                        <w:tcPr>
                          <w:tcW w:w="1652"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4101C0" w14:textId="27494E72" w:rsidR="00EF1362" w:rsidRPr="00847B06" w:rsidRDefault="00EF1362" w:rsidP="00EF1362">
                          <w:pPr>
                            <w:ind w:firstLineChars="100" w:firstLine="200"/>
                            <w:jc w:val="right"/>
                            <w:rPr>
                              <w:rFonts w:eastAsia="Times New Roman" w:cs="Times New Roman"/>
                              <w:szCs w:val="20"/>
                              <w:lang w:eastAsia="en-GB"/>
                            </w:rPr>
                          </w:pPr>
                          <w:r w:rsidRPr="00847B06">
                            <w:rPr>
                              <w:rFonts w:eastAsia="Times New Roman" w:cs="Times New Roman"/>
                              <w:szCs w:val="20"/>
                              <w:lang w:eastAsia="en-GB"/>
                            </w:rPr>
                            <w:t xml:space="preserve">If </w:t>
                          </w:r>
                          <w:r w:rsidR="00084875" w:rsidRPr="00847B06">
                            <w:rPr>
                              <w:rFonts w:eastAsia="Times New Roman" w:cs="Times New Roman"/>
                              <w:szCs w:val="20"/>
                              <w:lang w:eastAsia="en-GB"/>
                            </w:rPr>
                            <w:t>‘</w:t>
                          </w:r>
                          <w:r w:rsidRPr="00847B06">
                            <w:rPr>
                              <w:rFonts w:eastAsia="Times New Roman" w:cs="Times New Roman"/>
                              <w:i/>
                              <w:iCs/>
                              <w:szCs w:val="20"/>
                              <w:lang w:eastAsia="en-GB"/>
                            </w:rPr>
                            <w:t>Other</w:t>
                          </w:r>
                          <w:r w:rsidR="00084875" w:rsidRPr="00847B06">
                            <w:rPr>
                              <w:rFonts w:eastAsia="Times New Roman" w:cs="Times New Roman"/>
                              <w:szCs w:val="20"/>
                              <w:lang w:eastAsia="en-GB"/>
                            </w:rPr>
                            <w:t>’</w:t>
                          </w:r>
                          <w:r w:rsidRPr="00847B06">
                            <w:rPr>
                              <w:rFonts w:eastAsia="Times New Roman" w:cs="Times New Roman"/>
                              <w:szCs w:val="20"/>
                              <w:lang w:eastAsia="en-GB"/>
                            </w:rPr>
                            <w:t xml:space="preserve">: </w:t>
                          </w:r>
                        </w:p>
                        <w:p w14:paraId="7D0C2807" w14:textId="20923684" w:rsidR="00EF1362" w:rsidRPr="00847B06" w:rsidRDefault="00891423" w:rsidP="00EF1362">
                          <w:pPr>
                            <w:jc w:val="right"/>
                            <w:rPr>
                              <w:rFonts w:eastAsia="Times New Roman" w:cs="Times New Roman"/>
                              <w:szCs w:val="20"/>
                              <w:lang w:eastAsia="en-GB"/>
                            </w:rPr>
                          </w:pPr>
                          <w:r w:rsidRPr="00847B06">
                            <w:rPr>
                              <w:rFonts w:eastAsia="Times New Roman" w:cs="Times New Roman"/>
                              <w:szCs w:val="20"/>
                              <w:lang w:eastAsia="en-GB"/>
                            </w:rPr>
                            <w:t>Commi</w:t>
                          </w:r>
                          <w:r w:rsidR="001A629B" w:rsidRPr="00847B06">
                            <w:rPr>
                              <w:rFonts w:eastAsia="Times New Roman" w:cs="Times New Roman"/>
                              <w:szCs w:val="20"/>
                              <w:lang w:eastAsia="en-GB"/>
                            </w:rPr>
                            <w:t>ttee Type</w:t>
                          </w:r>
                          <w:r w:rsidRPr="00847B06">
                            <w:rPr>
                              <w:rFonts w:eastAsia="Times New Roman" w:cs="Times New Roman"/>
                              <w:szCs w:val="20"/>
                              <w:lang w:eastAsia="en-GB"/>
                            </w:rPr>
                            <w:t xml:space="preserve"> </w:t>
                          </w:r>
                        </w:p>
                      </w:tc>
                      <w:sdt>
                        <w:sdtPr>
                          <w:rPr>
                            <w:lang w:eastAsia="en-GB"/>
                          </w:rPr>
                          <w:id w:val="-549377762"/>
                          <w:placeholder>
                            <w:docPart w:val="6F7896A7FB9E4C8EA86F7153290A44AE"/>
                          </w:placeholder>
                          <w:showingPlcHdr/>
                        </w:sdtPr>
                        <w:sdtEndPr/>
                        <w:sdtContent>
                          <w:tc>
                            <w:tcPr>
                              <w:tcW w:w="2331" w:type="dxa"/>
                              <w:tcBorders>
                                <w:top w:val="single" w:sz="8" w:space="0" w:color="F2F2F2" w:themeColor="background1" w:themeShade="F2"/>
                                <w:left w:val="nil"/>
                                <w:bottom w:val="single" w:sz="8" w:space="0" w:color="F2F2F2" w:themeColor="background1" w:themeShade="F2"/>
                                <w:right w:val="nil"/>
                              </w:tcBorders>
                              <w:vAlign w:val="center"/>
                            </w:tcPr>
                            <w:p w14:paraId="5668848F" w14:textId="53C10CF0" w:rsidR="00EF1362" w:rsidRPr="00847B06" w:rsidRDefault="009629EF" w:rsidP="00EF1362">
                              <w:pPr>
                                <w:ind w:right="113"/>
                                <w:jc w:val="left"/>
                                <w:rPr>
                                  <w:szCs w:val="20"/>
                                  <w:lang w:eastAsia="en-GB"/>
                                </w:rPr>
                              </w:pPr>
                              <w:r w:rsidRPr="004A377A">
                                <w:rPr>
                                  <w:color w:val="808080" w:themeColor="background1" w:themeShade="80"/>
                                  <w:lang w:eastAsia="en-GB"/>
                                </w:rPr>
                                <w:t>Enter text</w:t>
                              </w:r>
                            </w:p>
                          </w:tc>
                        </w:sdtContent>
                      </w:sdt>
                    </w:tr>
                    <w:tr w:rsidR="00847B06" w:rsidRPr="00847B06" w14:paraId="700EB862" w14:textId="77777777" w:rsidTr="00A43FDD">
                      <w:trPr>
                        <w:trHeight w:val="432"/>
                      </w:trPr>
                      <w:tc>
                        <w:tcPr>
                          <w:tcW w:w="216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77C183" w14:textId="1B28604D" w:rsidR="003C2EFA" w:rsidRPr="00847B06" w:rsidRDefault="00521465" w:rsidP="003C2EFA">
                          <w:pPr>
                            <w:jc w:val="right"/>
                            <w:rPr>
                              <w:rFonts w:eastAsia="Times New Roman" w:cs="Times New Roman"/>
                              <w:szCs w:val="20"/>
                              <w:lang w:eastAsia="en-GB"/>
                            </w:rPr>
                          </w:pPr>
                          <w:r w:rsidRPr="00847B06">
                            <w:rPr>
                              <w:rFonts w:eastAsia="Times New Roman" w:cs="Times New Roman"/>
                              <w:szCs w:val="20"/>
                              <w:lang w:eastAsia="en-GB"/>
                            </w:rPr>
                            <w:lastRenderedPageBreak/>
                            <w:t>O</w:t>
                          </w:r>
                          <w:r w:rsidR="003C2EFA" w:rsidRPr="00847B06">
                            <w:rPr>
                              <w:rFonts w:eastAsia="Times New Roman" w:cs="Times New Roman"/>
                              <w:szCs w:val="20"/>
                              <w:lang w:eastAsia="en-GB"/>
                            </w:rPr>
                            <w:t>utline</w:t>
                          </w:r>
                          <w:r w:rsidRPr="00847B06">
                            <w:rPr>
                              <w:rFonts w:eastAsia="Times New Roman" w:cs="Times New Roman"/>
                              <w:szCs w:val="20"/>
                              <w:lang w:eastAsia="en-GB"/>
                            </w:rPr>
                            <w:t xml:space="preserve"> </w:t>
                          </w:r>
                          <w:r w:rsidR="003C2EFA" w:rsidRPr="00847B06">
                            <w:rPr>
                              <w:rFonts w:eastAsia="Times New Roman" w:cs="Times New Roman"/>
                              <w:szCs w:val="20"/>
                              <w:lang w:eastAsia="en-GB"/>
                            </w:rPr>
                            <w:t>the mandate</w:t>
                          </w:r>
                          <w:r w:rsidR="00AF2092" w:rsidRPr="00847B06">
                            <w:rPr>
                              <w:rFonts w:eastAsia="Times New Roman" w:cs="Times New Roman"/>
                              <w:szCs w:val="20"/>
                              <w:lang w:eastAsia="en-GB"/>
                            </w:rPr>
                            <w:t>,</w:t>
                          </w:r>
                          <w:r w:rsidR="003C2EFA" w:rsidRPr="00847B06">
                            <w:rPr>
                              <w:rFonts w:eastAsia="Times New Roman" w:cs="Times New Roman"/>
                              <w:szCs w:val="20"/>
                              <w:lang w:eastAsia="en-GB"/>
                            </w:rPr>
                            <w:t xml:space="preserve"> </w:t>
                          </w:r>
                          <w:r w:rsidRPr="00847B06">
                            <w:rPr>
                              <w:rFonts w:eastAsia="Times New Roman" w:cs="Times New Roman"/>
                              <w:szCs w:val="20"/>
                              <w:lang w:eastAsia="en-GB"/>
                            </w:rPr>
                            <w:t>functions,</w:t>
                          </w:r>
                          <w:r w:rsidR="00AF2092" w:rsidRPr="00847B06">
                            <w:rPr>
                              <w:rFonts w:eastAsia="Times New Roman" w:cs="Times New Roman"/>
                              <w:szCs w:val="20"/>
                              <w:lang w:eastAsia="en-GB"/>
                            </w:rPr>
                            <w:t xml:space="preserve"> and duties </w:t>
                          </w:r>
                          <w:r w:rsidR="003C2EFA" w:rsidRPr="00847B06">
                            <w:rPr>
                              <w:rFonts w:eastAsia="Times New Roman" w:cs="Times New Roman"/>
                              <w:szCs w:val="20"/>
                              <w:lang w:eastAsia="en-GB"/>
                            </w:rPr>
                            <w:t>of the Committee</w:t>
                          </w:r>
                        </w:p>
                      </w:tc>
                      <w:sdt>
                        <w:sdtPr>
                          <w:rPr>
                            <w:lang w:eastAsia="en-GB"/>
                          </w:rPr>
                          <w:id w:val="-1062634817"/>
                          <w:placeholder>
                            <w:docPart w:val="90E38F93F288470F96A59173FF11036B"/>
                          </w:placeholder>
                          <w:showingPlcHdr/>
                        </w:sdtPr>
                        <w:sdtEndPr/>
                        <w:sdtContent>
                          <w:tc>
                            <w:tcPr>
                              <w:tcW w:w="7090" w:type="dxa"/>
                              <w:gridSpan w:val="4"/>
                              <w:tcBorders>
                                <w:top w:val="single" w:sz="8" w:space="0" w:color="F2F2F2" w:themeColor="background1" w:themeShade="F2"/>
                                <w:left w:val="nil"/>
                                <w:bottom w:val="single" w:sz="8" w:space="0" w:color="F2F2F2" w:themeColor="background1" w:themeShade="F2"/>
                                <w:right w:val="nil"/>
                              </w:tcBorders>
                              <w:vAlign w:val="center"/>
                            </w:tcPr>
                            <w:p w14:paraId="4C478D90" w14:textId="27D808BD" w:rsidR="003C2EFA" w:rsidRPr="00847B06" w:rsidRDefault="009629EF" w:rsidP="003C2EFA">
                              <w:pPr>
                                <w:ind w:right="113"/>
                                <w:jc w:val="left"/>
                                <w:rPr>
                                  <w:szCs w:val="20"/>
                                  <w:lang w:eastAsia="en-GB"/>
                                </w:rPr>
                              </w:pPr>
                              <w:r w:rsidRPr="004A377A">
                                <w:rPr>
                                  <w:color w:val="808080" w:themeColor="background1" w:themeShade="80"/>
                                  <w:lang w:eastAsia="en-GB"/>
                                </w:rPr>
                                <w:t>Enter text</w:t>
                              </w:r>
                            </w:p>
                          </w:tc>
                        </w:sdtContent>
                      </w:sdt>
                    </w:tr>
                    <w:tr w:rsidR="00847B06" w:rsidRPr="00847B06" w14:paraId="08C20614" w14:textId="77777777" w:rsidTr="00A43FDD">
                      <w:trPr>
                        <w:trHeight w:val="432"/>
                      </w:trPr>
                      <w:tc>
                        <w:tcPr>
                          <w:tcW w:w="9252"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2F19B859" w14:textId="00716899" w:rsidR="003C2EFA" w:rsidRPr="00847B06" w:rsidRDefault="003C2EFA" w:rsidP="00EF1362">
                          <w:pPr>
                            <w:ind w:right="113"/>
                            <w:jc w:val="left"/>
                            <w:rPr>
                              <w:i/>
                              <w:iCs/>
                              <w:szCs w:val="20"/>
                              <w:lang w:eastAsia="en-GB"/>
                            </w:rPr>
                          </w:pPr>
                          <w:r w:rsidRPr="00847B06">
                            <w:rPr>
                              <w:i/>
                              <w:iCs/>
                              <w:szCs w:val="20"/>
                              <w:lang w:eastAsia="en-GB"/>
                            </w:rPr>
                            <w:t>Committee Chair</w:t>
                          </w:r>
                          <w:r w:rsidR="00AF2092" w:rsidRPr="00847B06">
                            <w:rPr>
                              <w:i/>
                              <w:iCs/>
                              <w:szCs w:val="20"/>
                              <w:lang w:eastAsia="en-GB"/>
                            </w:rPr>
                            <w:t>person</w:t>
                          </w:r>
                        </w:p>
                      </w:tc>
                    </w:tr>
                    <w:tr w:rsidR="009629EF" w:rsidRPr="00847B06" w14:paraId="45B6845C" w14:textId="77777777" w:rsidTr="00A43FDD">
                      <w:trPr>
                        <w:trHeight w:val="432"/>
                      </w:trPr>
                      <w:tc>
                        <w:tcPr>
                          <w:tcW w:w="216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6FD548" w14:textId="1DDDE258" w:rsidR="009629EF" w:rsidRPr="00847B06" w:rsidRDefault="009629EF" w:rsidP="009629EF">
                          <w:pPr>
                            <w:jc w:val="right"/>
                            <w:rPr>
                              <w:rFonts w:eastAsia="Times New Roman" w:cs="Times New Roman"/>
                              <w:szCs w:val="20"/>
                              <w:lang w:eastAsia="en-GB"/>
                            </w:rPr>
                          </w:pPr>
                          <w:r w:rsidRPr="00847B06">
                            <w:rPr>
                              <w:i/>
                              <w:iCs/>
                              <w:szCs w:val="20"/>
                              <w:lang w:eastAsia="en-GB"/>
                            </w:rPr>
                            <w:t>Chairperson</w:t>
                          </w:r>
                          <w:r w:rsidRPr="00847B06">
                            <w:rPr>
                              <w:rFonts w:eastAsia="Times New Roman" w:cs="Times New Roman"/>
                              <w:szCs w:val="20"/>
                              <w:lang w:eastAsia="en-GB"/>
                            </w:rPr>
                            <w:t xml:space="preserve"> Name</w:t>
                          </w:r>
                        </w:p>
                      </w:tc>
                      <w:sdt>
                        <w:sdtPr>
                          <w:rPr>
                            <w:lang w:eastAsia="en-GB"/>
                          </w:rPr>
                          <w:id w:val="-31497079"/>
                          <w:placeholder>
                            <w:docPart w:val="C4DD2257942B49B18FC94BC745A89011"/>
                          </w:placeholder>
                          <w:showingPlcHdr/>
                        </w:sdtPr>
                        <w:sdtEndPr/>
                        <w:sdtContent>
                          <w:tc>
                            <w:tcPr>
                              <w:tcW w:w="3107" w:type="dxa"/>
                              <w:tcBorders>
                                <w:top w:val="single" w:sz="8" w:space="0" w:color="F2F2F2" w:themeColor="background1" w:themeShade="F2"/>
                                <w:left w:val="nil"/>
                                <w:bottom w:val="single" w:sz="8" w:space="0" w:color="F2F2F2" w:themeColor="background1" w:themeShade="F2"/>
                                <w:right w:val="nil"/>
                              </w:tcBorders>
                              <w:vAlign w:val="center"/>
                            </w:tcPr>
                            <w:p w14:paraId="5B55DE7B" w14:textId="66BC4C8D" w:rsidR="009629EF" w:rsidRPr="00847B06" w:rsidRDefault="009629EF" w:rsidP="009629EF">
                              <w:pPr>
                                <w:ind w:right="113"/>
                                <w:jc w:val="left"/>
                                <w:rPr>
                                  <w:szCs w:val="20"/>
                                  <w:lang w:eastAsia="en-GB"/>
                                </w:rPr>
                              </w:pPr>
                              <w:r w:rsidRPr="0037467D">
                                <w:rPr>
                                  <w:color w:val="808080" w:themeColor="background1" w:themeShade="80"/>
                                  <w:lang w:eastAsia="en-GB"/>
                                </w:rPr>
                                <w:t>Enter text</w:t>
                              </w:r>
                            </w:p>
                          </w:tc>
                        </w:sdtContent>
                      </w:sdt>
                      <w:tc>
                        <w:tcPr>
                          <w:tcW w:w="1652"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4FEC9" w14:textId="5E12B7B9" w:rsidR="009629EF" w:rsidRPr="00847B06" w:rsidRDefault="009629EF" w:rsidP="009629EF">
                          <w:pPr>
                            <w:jc w:val="right"/>
                            <w:rPr>
                              <w:rFonts w:eastAsia="Times New Roman" w:cs="Times New Roman"/>
                              <w:szCs w:val="20"/>
                              <w:lang w:eastAsia="en-GB"/>
                            </w:rPr>
                          </w:pPr>
                          <w:r w:rsidRPr="00847B06">
                            <w:rPr>
                              <w:i/>
                              <w:iCs/>
                              <w:szCs w:val="20"/>
                              <w:lang w:eastAsia="en-GB"/>
                            </w:rPr>
                            <w:t>Chairperson</w:t>
                          </w:r>
                          <w:r w:rsidRPr="00847B06">
                            <w:rPr>
                              <w:rFonts w:eastAsia="Times New Roman" w:cs="Times New Roman"/>
                              <w:szCs w:val="20"/>
                              <w:lang w:eastAsia="en-GB"/>
                            </w:rPr>
                            <w:t xml:space="preserve"> Surname</w:t>
                          </w:r>
                        </w:p>
                      </w:tc>
                      <w:sdt>
                        <w:sdtPr>
                          <w:rPr>
                            <w:lang w:eastAsia="en-GB"/>
                          </w:rPr>
                          <w:id w:val="-1248028555"/>
                          <w:placeholder>
                            <w:docPart w:val="239E56DE856F4C33AA48AA38E3A606AC"/>
                          </w:placeholder>
                          <w:showingPlcHdr/>
                        </w:sdtPr>
                        <w:sdtEndPr/>
                        <w:sdtContent>
                          <w:tc>
                            <w:tcPr>
                              <w:tcW w:w="2331" w:type="dxa"/>
                              <w:tcBorders>
                                <w:top w:val="single" w:sz="8" w:space="0" w:color="F2F2F2" w:themeColor="background1" w:themeShade="F2"/>
                                <w:left w:val="nil"/>
                                <w:bottom w:val="single" w:sz="8" w:space="0" w:color="F2F2F2" w:themeColor="background1" w:themeShade="F2"/>
                                <w:right w:val="nil"/>
                              </w:tcBorders>
                              <w:vAlign w:val="center"/>
                            </w:tcPr>
                            <w:p w14:paraId="59EF2049" w14:textId="625ACD48" w:rsidR="009629EF" w:rsidRPr="00847B06" w:rsidRDefault="009629EF" w:rsidP="009629EF">
                              <w:pPr>
                                <w:ind w:right="113"/>
                                <w:jc w:val="left"/>
                                <w:rPr>
                                  <w:szCs w:val="20"/>
                                  <w:lang w:eastAsia="en-GB"/>
                                </w:rPr>
                              </w:pPr>
                              <w:r w:rsidRPr="00BE5E1E">
                                <w:rPr>
                                  <w:color w:val="808080" w:themeColor="background1" w:themeShade="80"/>
                                  <w:lang w:eastAsia="en-GB"/>
                                </w:rPr>
                                <w:t>Enter text</w:t>
                              </w:r>
                            </w:p>
                          </w:tc>
                        </w:sdtContent>
                      </w:sdt>
                    </w:tr>
                    <w:tr w:rsidR="009629EF" w:rsidRPr="00847B06" w14:paraId="2EFF6E6F" w14:textId="77777777" w:rsidTr="00A43FDD">
                      <w:trPr>
                        <w:trHeight w:val="432"/>
                      </w:trPr>
                      <w:tc>
                        <w:tcPr>
                          <w:tcW w:w="216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535065" w14:textId="362B4B5E" w:rsidR="009629EF" w:rsidRPr="00847B06" w:rsidRDefault="009629EF" w:rsidP="009629EF">
                          <w:pPr>
                            <w:jc w:val="right"/>
                            <w:rPr>
                              <w:rFonts w:eastAsia="Times New Roman" w:cs="Times New Roman"/>
                              <w:szCs w:val="20"/>
                              <w:lang w:eastAsia="en-GB"/>
                            </w:rPr>
                          </w:pPr>
                          <w:r w:rsidRPr="00847B06">
                            <w:rPr>
                              <w:rFonts w:eastAsia="Times New Roman" w:cs="Times New Roman"/>
                              <w:szCs w:val="20"/>
                              <w:lang w:eastAsia="en-GB"/>
                            </w:rPr>
                            <w:t xml:space="preserve">Position of </w:t>
                          </w:r>
                          <w:r w:rsidRPr="00847B06">
                            <w:rPr>
                              <w:i/>
                              <w:iCs/>
                              <w:szCs w:val="20"/>
                              <w:lang w:eastAsia="en-GB"/>
                            </w:rPr>
                            <w:t>Chairperson</w:t>
                          </w:r>
                          <w:r w:rsidRPr="00847B06">
                            <w:rPr>
                              <w:rFonts w:eastAsia="Times New Roman" w:cs="Times New Roman"/>
                              <w:szCs w:val="20"/>
                              <w:lang w:eastAsia="en-GB"/>
                            </w:rPr>
                            <w:t xml:space="preserve"> in Applicant</w:t>
                          </w:r>
                        </w:p>
                      </w:tc>
                      <w:sdt>
                        <w:sdtPr>
                          <w:rPr>
                            <w:lang w:eastAsia="en-GB"/>
                          </w:rPr>
                          <w:id w:val="694889083"/>
                          <w:placeholder>
                            <w:docPart w:val="461E2345992A47FFB44F174288CCB6FA"/>
                          </w:placeholder>
                          <w:showingPlcHdr/>
                        </w:sdtPr>
                        <w:sdtEndPr/>
                        <w:sdtContent>
                          <w:tc>
                            <w:tcPr>
                              <w:tcW w:w="3107" w:type="dxa"/>
                              <w:tcBorders>
                                <w:top w:val="single" w:sz="8" w:space="0" w:color="FFFFFF" w:themeColor="background1"/>
                                <w:left w:val="nil"/>
                                <w:bottom w:val="single" w:sz="8" w:space="0" w:color="F2F2F2" w:themeColor="background1" w:themeShade="F2"/>
                                <w:right w:val="nil"/>
                              </w:tcBorders>
                              <w:vAlign w:val="center"/>
                            </w:tcPr>
                            <w:p w14:paraId="0A3FE7A2" w14:textId="029A2CAE" w:rsidR="009629EF" w:rsidRPr="00847B06" w:rsidRDefault="009629EF" w:rsidP="009629EF">
                              <w:pPr>
                                <w:ind w:right="113"/>
                                <w:jc w:val="left"/>
                                <w:rPr>
                                  <w:szCs w:val="20"/>
                                  <w:lang w:eastAsia="en-GB"/>
                                </w:rPr>
                              </w:pPr>
                              <w:r w:rsidRPr="0037467D">
                                <w:rPr>
                                  <w:color w:val="808080" w:themeColor="background1" w:themeShade="80"/>
                                  <w:lang w:eastAsia="en-GB"/>
                                </w:rPr>
                                <w:t>Enter text</w:t>
                              </w:r>
                            </w:p>
                          </w:tc>
                        </w:sdtContent>
                      </w:sdt>
                      <w:tc>
                        <w:tcPr>
                          <w:tcW w:w="1652"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0A5DEC5" w14:textId="041C4255" w:rsidR="009629EF" w:rsidRPr="00847B06" w:rsidRDefault="009629EF" w:rsidP="009629EF">
                          <w:pPr>
                            <w:jc w:val="right"/>
                            <w:rPr>
                              <w:rFonts w:eastAsia="Times New Roman" w:cs="Times New Roman"/>
                              <w:szCs w:val="20"/>
                              <w:lang w:eastAsia="en-GB"/>
                            </w:rPr>
                          </w:pPr>
                          <w:r w:rsidRPr="00847B06">
                            <w:rPr>
                              <w:rFonts w:eastAsia="Times New Roman" w:cs="Times New Roman"/>
                              <w:szCs w:val="20"/>
                              <w:lang w:eastAsia="en-GB"/>
                            </w:rPr>
                            <w:t xml:space="preserve">MFSA PQ Code </w:t>
                          </w:r>
                        </w:p>
                      </w:tc>
                      <w:sdt>
                        <w:sdtPr>
                          <w:rPr>
                            <w:lang w:eastAsia="en-GB"/>
                          </w:rPr>
                          <w:id w:val="-1486389531"/>
                          <w:placeholder>
                            <w:docPart w:val="4A5D2D42F3564111B1C60941A8BB5B40"/>
                          </w:placeholder>
                          <w:showingPlcHdr/>
                        </w:sdtPr>
                        <w:sdtEndPr/>
                        <w:sdtContent>
                          <w:tc>
                            <w:tcPr>
                              <w:tcW w:w="2331" w:type="dxa"/>
                              <w:tcBorders>
                                <w:top w:val="single" w:sz="8" w:space="0" w:color="F2F2F2" w:themeColor="background1" w:themeShade="F2"/>
                                <w:left w:val="nil"/>
                                <w:bottom w:val="single" w:sz="8" w:space="0" w:color="F2F2F2" w:themeColor="background1" w:themeShade="F2"/>
                                <w:right w:val="nil"/>
                              </w:tcBorders>
                              <w:vAlign w:val="center"/>
                            </w:tcPr>
                            <w:p w14:paraId="06601482" w14:textId="315E9F4D" w:rsidR="009629EF" w:rsidRPr="00847B06" w:rsidRDefault="009629EF" w:rsidP="009629EF">
                              <w:pPr>
                                <w:ind w:right="113"/>
                                <w:jc w:val="left"/>
                                <w:rPr>
                                  <w:szCs w:val="20"/>
                                  <w:lang w:eastAsia="en-GB"/>
                                </w:rPr>
                              </w:pPr>
                              <w:r w:rsidRPr="00BE5E1E">
                                <w:rPr>
                                  <w:color w:val="808080" w:themeColor="background1" w:themeShade="80"/>
                                  <w:lang w:eastAsia="en-GB"/>
                                </w:rPr>
                                <w:t>Enter text</w:t>
                              </w:r>
                            </w:p>
                          </w:tc>
                        </w:sdtContent>
                      </w:sdt>
                    </w:tr>
                    <w:tr w:rsidR="00847B06" w:rsidRPr="00847B06" w14:paraId="1B202544" w14:textId="77777777" w:rsidTr="00A43FDD">
                      <w:trPr>
                        <w:trHeight w:val="432"/>
                      </w:trPr>
                      <w:tc>
                        <w:tcPr>
                          <w:tcW w:w="216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E00B69" w14:textId="2D02AE61" w:rsidR="00521465" w:rsidRPr="00847B06" w:rsidRDefault="00DE148D" w:rsidP="00DE0738">
                          <w:pPr>
                            <w:jc w:val="right"/>
                            <w:rPr>
                              <w:rFonts w:eastAsia="Times New Roman" w:cs="Times New Roman"/>
                              <w:szCs w:val="20"/>
                              <w:lang w:eastAsia="en-GB"/>
                            </w:rPr>
                          </w:pPr>
                          <w:r w:rsidRPr="00DE148D">
                            <w:rPr>
                              <w:rFonts w:eastAsia="Times New Roman" w:cs="Times New Roman"/>
                              <w:szCs w:val="20"/>
                              <w:lang w:eastAsia="en-GB"/>
                            </w:rPr>
                            <w:t>If the Chairperson holds other position/s within the Applicant which do not require the submission of a PQ, outline the respective functions and duties</w:t>
                          </w:r>
                        </w:p>
                      </w:tc>
                      <w:sdt>
                        <w:sdtPr>
                          <w:rPr>
                            <w:lang w:eastAsia="en-GB"/>
                          </w:rPr>
                          <w:id w:val="-1454090704"/>
                          <w:placeholder>
                            <w:docPart w:val="B6D8B5FC84884D3690183F8C98CF50F2"/>
                          </w:placeholder>
                          <w:showingPlcHdr/>
                        </w:sdtPr>
                        <w:sdtEndPr/>
                        <w:sdtContent>
                          <w:tc>
                            <w:tcPr>
                              <w:tcW w:w="7090" w:type="dxa"/>
                              <w:gridSpan w:val="4"/>
                              <w:tcBorders>
                                <w:top w:val="single" w:sz="8" w:space="0" w:color="F2F2F2" w:themeColor="background1" w:themeShade="F2"/>
                                <w:left w:val="nil"/>
                                <w:bottom w:val="single" w:sz="8" w:space="0" w:color="F2F2F2" w:themeColor="background1" w:themeShade="F2"/>
                                <w:right w:val="nil"/>
                              </w:tcBorders>
                              <w:vAlign w:val="center"/>
                            </w:tcPr>
                            <w:p w14:paraId="382268ED" w14:textId="6BD33A00" w:rsidR="00521465" w:rsidRPr="00847B06" w:rsidRDefault="009629EF" w:rsidP="00DE0738">
                              <w:pPr>
                                <w:ind w:right="113"/>
                                <w:jc w:val="left"/>
                                <w:rPr>
                                  <w:szCs w:val="20"/>
                                  <w:lang w:eastAsia="en-GB"/>
                                </w:rPr>
                              </w:pPr>
                              <w:r w:rsidRPr="004A377A">
                                <w:rPr>
                                  <w:color w:val="808080" w:themeColor="background1" w:themeShade="80"/>
                                  <w:lang w:eastAsia="en-GB"/>
                                </w:rPr>
                                <w:t>Enter text</w:t>
                              </w:r>
                            </w:p>
                          </w:tc>
                        </w:sdtContent>
                      </w:sdt>
                    </w:tr>
                    <w:tr w:rsidR="00847B06" w:rsidRPr="00847B06" w14:paraId="1C35AFC8" w14:textId="77777777" w:rsidTr="00A43FDD">
                      <w:trPr>
                        <w:trHeight w:val="432"/>
                      </w:trPr>
                      <w:tc>
                        <w:tcPr>
                          <w:tcW w:w="9252"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7AFBEC1" w14:textId="77777777" w:rsidR="001D3A95" w:rsidRPr="00847B06" w:rsidRDefault="001D3A95" w:rsidP="00432F09">
                          <w:pPr>
                            <w:ind w:right="113"/>
                            <w:jc w:val="left"/>
                            <w:rPr>
                              <w:i/>
                              <w:iCs/>
                              <w:szCs w:val="20"/>
                              <w:lang w:eastAsia="en-GB"/>
                            </w:rPr>
                          </w:pPr>
                          <w:r w:rsidRPr="00847B06">
                            <w:rPr>
                              <w:i/>
                              <w:iCs/>
                              <w:szCs w:val="20"/>
                              <w:lang w:eastAsia="en-GB"/>
                            </w:rPr>
                            <w:t>Committee Members</w:t>
                          </w:r>
                        </w:p>
                      </w:tc>
                    </w:tr>
                    <w:tr w:rsidR="00847B06" w:rsidRPr="00847B06" w14:paraId="3420D4A9" w14:textId="77777777" w:rsidTr="00A43FDD">
                      <w:trPr>
                        <w:trHeight w:val="1078"/>
                      </w:trPr>
                      <w:tc>
                        <w:tcPr>
                          <w:tcW w:w="9252" w:type="dxa"/>
                          <w:gridSpan w:val="5"/>
                          <w:tcBorders>
                            <w:top w:val="single" w:sz="8" w:space="0" w:color="F2F2F2" w:themeColor="background1" w:themeShade="F2"/>
                            <w:left w:val="nil"/>
                            <w:bottom w:val="single" w:sz="8" w:space="0" w:color="FFFFFF" w:themeColor="background1"/>
                            <w:right w:val="nil"/>
                          </w:tcBorders>
                          <w:shd w:val="clear" w:color="auto" w:fill="auto"/>
                          <w:vAlign w:val="center"/>
                        </w:tcPr>
                        <w:p w14:paraId="11E7D9DD" w14:textId="77777777" w:rsidR="001D3A95" w:rsidRPr="00847B06" w:rsidRDefault="001D3A95" w:rsidP="00432F09">
                          <w:pPr>
                            <w:rPr>
                              <w:lang w:eastAsia="en-GB"/>
                            </w:rPr>
                          </w:pPr>
                        </w:p>
                        <w:sdt>
                          <w:sdtPr>
                            <w:rPr>
                              <w:lang w:eastAsia="en-US"/>
                            </w:rPr>
                            <w:id w:val="1108780886"/>
                            <w:lock w:val="contentLocked"/>
                            <w15:repeatingSection/>
                          </w:sdtPr>
                          <w:sdtEndPr>
                            <w:rPr>
                              <w:sz w:val="16"/>
                              <w:szCs w:val="16"/>
                            </w:rPr>
                          </w:sdtEndPr>
                          <w:sdtContent>
                            <w:sdt>
                              <w:sdtPr>
                                <w:rPr>
                                  <w:lang w:eastAsia="en-US"/>
                                </w:rPr>
                                <w:id w:val="-1584294076"/>
                                <w:lock w:val="contentLocked"/>
                                <w:placeholder>
                                  <w:docPart w:val="463AE7722F474A2F993058DE17504112"/>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1984"/>
                                    <w:gridCol w:w="2961"/>
                                    <w:gridCol w:w="1518"/>
                                    <w:gridCol w:w="2553"/>
                                  </w:tblGrid>
                                  <w:tr w:rsidR="00847B06" w:rsidRPr="00847B06" w14:paraId="13FB632E" w14:textId="77777777" w:rsidTr="00EB5B26">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930E62E" w14:textId="550C8F93" w:rsidR="001D3A95" w:rsidRPr="00847B06" w:rsidRDefault="001D3A95" w:rsidP="004D2FA9">
                                        <w:pPr>
                                          <w:pStyle w:val="Number-RepeatingSectionlevel3"/>
                                          <w:rPr>
                                            <w:rStyle w:val="PlaceholderText"/>
                                            <w:color w:val="001038"/>
                                          </w:rPr>
                                        </w:pPr>
                                        <w:r w:rsidRPr="00847B06">
                                          <w:t>Committee Member</w:t>
                                        </w:r>
                                      </w:p>
                                    </w:tc>
                                  </w:tr>
                                  <w:tr w:rsidR="00847B06" w:rsidRPr="00847B06" w14:paraId="26B2644A"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E18A7D7" w14:textId="77777777" w:rsidR="001D3A95" w:rsidRPr="00847B06" w:rsidRDefault="001D3A95" w:rsidP="001D3A95">
                                        <w:pPr>
                                          <w:jc w:val="right"/>
                                          <w:rPr>
                                            <w:rFonts w:eastAsia="Times New Roman" w:cs="Times New Roman"/>
                                            <w:szCs w:val="20"/>
                                            <w:lang w:eastAsia="en-GB"/>
                                          </w:rPr>
                                        </w:pPr>
                                        <w:r w:rsidRPr="00847B06">
                                          <w:rPr>
                                            <w:rFonts w:eastAsia="Times New Roman" w:cs="Times New Roman"/>
                                            <w:szCs w:val="20"/>
                                            <w:lang w:eastAsia="en-GB"/>
                                          </w:rPr>
                                          <w:t>Member Name</w:t>
                                        </w:r>
                                      </w:p>
                                    </w:tc>
                                    <w:sdt>
                                      <w:sdtPr>
                                        <w:rPr>
                                          <w:lang w:eastAsia="en-GB"/>
                                        </w:rPr>
                                        <w:id w:val="1270198489"/>
                                        <w:placeholder>
                                          <w:docPart w:val="45BD7188C4714FE8BB502B8AB072BB93"/>
                                        </w:placeholder>
                                        <w:showingPlcHdr/>
                                      </w:sdtPr>
                                      <w:sdtEnd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02EBAB91" w14:textId="716EBD0D" w:rsidR="001D3A95" w:rsidRPr="00847B06" w:rsidRDefault="009629EF" w:rsidP="001D3A95">
                                            <w:pPr>
                                              <w:ind w:right="113"/>
                                              <w:jc w:val="left"/>
                                              <w:rPr>
                                                <w:szCs w:val="20"/>
                                                <w:lang w:eastAsia="en-GB"/>
                                              </w:rPr>
                                            </w:pPr>
                                            <w:r w:rsidRPr="004A377A">
                                              <w:rPr>
                                                <w:color w:val="808080" w:themeColor="background1" w:themeShade="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6217F97" w14:textId="77777777" w:rsidR="001D3A95" w:rsidRPr="00847B06" w:rsidRDefault="001D3A95" w:rsidP="001D3A95">
                                        <w:pPr>
                                          <w:jc w:val="right"/>
                                          <w:rPr>
                                            <w:rFonts w:eastAsia="Times New Roman" w:cs="Times New Roman"/>
                                            <w:szCs w:val="20"/>
                                            <w:lang w:eastAsia="en-GB"/>
                                          </w:rPr>
                                        </w:pPr>
                                        <w:r w:rsidRPr="00847B06">
                                          <w:rPr>
                                            <w:rFonts w:eastAsia="Times New Roman" w:cs="Times New Roman"/>
                                            <w:szCs w:val="20"/>
                                            <w:lang w:eastAsia="en-GB"/>
                                          </w:rPr>
                                          <w:t>Member Surname</w:t>
                                        </w:r>
                                      </w:p>
                                    </w:tc>
                                    <w:sdt>
                                      <w:sdtPr>
                                        <w:rPr>
                                          <w:lang w:eastAsia="en-GB"/>
                                        </w:rPr>
                                        <w:id w:val="-1880536854"/>
                                        <w:placeholder>
                                          <w:docPart w:val="82031C6785D24B4F992223AA8A59859E"/>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E289A3F" w14:textId="4B933378" w:rsidR="001D3A95" w:rsidRPr="00847B06" w:rsidRDefault="009629EF" w:rsidP="001D3A95">
                                            <w:pPr>
                                              <w:ind w:right="113"/>
                                              <w:jc w:val="left"/>
                                              <w:rPr>
                                                <w:szCs w:val="20"/>
                                                <w:lang w:eastAsia="en-GB"/>
                                              </w:rPr>
                                            </w:pPr>
                                            <w:r w:rsidRPr="004A377A">
                                              <w:rPr>
                                                <w:color w:val="808080" w:themeColor="background1" w:themeShade="80"/>
                                                <w:lang w:eastAsia="en-GB"/>
                                              </w:rPr>
                                              <w:t>Enter text</w:t>
                                            </w:r>
                                          </w:p>
                                        </w:tc>
                                      </w:sdtContent>
                                    </w:sdt>
                                  </w:tr>
                                  <w:tr w:rsidR="00847B06" w:rsidRPr="00847B06" w14:paraId="5813902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4BE3909" w14:textId="77777777" w:rsidR="001D3A95" w:rsidRPr="00847B06" w:rsidRDefault="001D3A95" w:rsidP="001D3A95">
                                        <w:pPr>
                                          <w:jc w:val="right"/>
                                          <w:rPr>
                                            <w:rFonts w:eastAsia="Times New Roman" w:cs="Times New Roman"/>
                                            <w:szCs w:val="20"/>
                                            <w:lang w:eastAsia="en-GB"/>
                                          </w:rPr>
                                        </w:pPr>
                                        <w:r w:rsidRPr="00847B06">
                                          <w:rPr>
                                            <w:rFonts w:eastAsia="Times New Roman" w:cs="Times New Roman"/>
                                            <w:szCs w:val="20"/>
                                            <w:lang w:eastAsia="en-GB"/>
                                          </w:rPr>
                                          <w:t>Member Position in Applicant</w:t>
                                        </w:r>
                                      </w:p>
                                    </w:tc>
                                    <w:sdt>
                                      <w:sdtPr>
                                        <w:rPr>
                                          <w:lang w:eastAsia="en-GB"/>
                                        </w:rPr>
                                        <w:id w:val="-2060780402"/>
                                        <w:placeholder>
                                          <w:docPart w:val="5192DF141B1248CAB50FFBBF58EF7427"/>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9ED30E" w14:textId="29D5191B" w:rsidR="001D3A95" w:rsidRPr="00847B06" w:rsidRDefault="009629EF" w:rsidP="001D3A95">
                                            <w:pPr>
                                              <w:rPr>
                                                <w:lang w:eastAsia="en-GB"/>
                                              </w:rPr>
                                            </w:pPr>
                                            <w:r w:rsidRPr="004A377A">
                                              <w:rPr>
                                                <w:color w:val="808080" w:themeColor="background1" w:themeShade="80"/>
                                                <w:lang w:eastAsia="en-GB"/>
                                              </w:rPr>
                                              <w:t>Enter text</w:t>
                                            </w:r>
                                          </w:p>
                                        </w:tc>
                                      </w:sdtContent>
                                    </w:sdt>
                                  </w:tr>
                                  <w:tr w:rsidR="00847B06" w:rsidRPr="00847B06" w14:paraId="2C66AAD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18F3B96" w14:textId="0CE16BEE" w:rsidR="001D3A95" w:rsidRPr="00847B06" w:rsidRDefault="001D3A95" w:rsidP="001D3A95">
                                        <w:pPr>
                                          <w:jc w:val="right"/>
                                          <w:rPr>
                                            <w:rFonts w:eastAsia="Times New Roman" w:cs="Times New Roman"/>
                                            <w:szCs w:val="20"/>
                                            <w:lang w:eastAsia="en-GB"/>
                                          </w:rPr>
                                        </w:pPr>
                                        <w:r w:rsidRPr="00847B06">
                                          <w:rPr>
                                            <w:rFonts w:eastAsia="Times New Roman" w:cs="Times New Roman"/>
                                            <w:szCs w:val="20"/>
                                            <w:lang w:eastAsia="en-GB"/>
                                          </w:rPr>
                                          <w:t xml:space="preserve">Is the individual a voting member or </w:t>
                                        </w:r>
                                        <w:r w:rsidR="00DE148D">
                                          <w:rPr>
                                            <w:rFonts w:eastAsia="Times New Roman" w:cs="Times New Roman"/>
                                            <w:szCs w:val="20"/>
                                            <w:lang w:eastAsia="en-GB"/>
                                          </w:rPr>
                                          <w:t xml:space="preserve">a </w:t>
                                        </w:r>
                                        <w:r w:rsidR="00DE148D" w:rsidRPr="00DE148D">
                                          <w:rPr>
                                            <w:rFonts w:eastAsia="Times New Roman" w:cs="Times New Roman"/>
                                            <w:szCs w:val="20"/>
                                            <w:lang w:eastAsia="en-GB"/>
                                          </w:rPr>
                                          <w:t>non-voting member</w:t>
                                        </w:r>
                                        <w:r w:rsidRPr="00847B06">
                                          <w:rPr>
                                            <w:rFonts w:eastAsia="Times New Roman" w:cs="Times New Roman"/>
                                            <w:szCs w:val="20"/>
                                            <w:lang w:eastAsia="en-GB"/>
                                          </w:rPr>
                                          <w:t>?</w:t>
                                        </w:r>
                                      </w:p>
                                    </w:tc>
                                    <w:sdt>
                                      <w:sdtPr>
                                        <w:rPr>
                                          <w:lang w:eastAsia="en-GB"/>
                                        </w:rPr>
                                        <w:id w:val="-2114590208"/>
                                        <w:placeholder>
                                          <w:docPart w:val="CC862AD23B114EB288124B4852ADFB5C"/>
                                        </w:placeholder>
                                        <w:showingPlcHdr/>
                                        <w:comboBox>
                                          <w:listItem w:displayText="Voting member" w:value="Voting member"/>
                                          <w:listItem w:displayText="Non-voting member" w:value="Non-voting member"/>
                                        </w:comboBox>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EED9B2B" w14:textId="428B93D0" w:rsidR="001D3A95" w:rsidRPr="00847B06" w:rsidRDefault="0023368E" w:rsidP="001D3A95">
                                            <w:pPr>
                                              <w:ind w:right="113"/>
                                              <w:jc w:val="left"/>
                                              <w:rPr>
                                                <w:szCs w:val="20"/>
                                                <w:lang w:eastAsia="en-GB"/>
                                              </w:rPr>
                                            </w:pPr>
                                            <w:r w:rsidRPr="00DF436A">
                                              <w:rPr>
                                                <w:rStyle w:val="PlaceholderText"/>
                                                <w:color w:val="7F7F7F" w:themeColor="text1" w:themeTint="80"/>
                                              </w:rPr>
                                              <w:t>Select item</w:t>
                                            </w:r>
                                          </w:p>
                                        </w:tc>
                                      </w:sdtContent>
                                    </w:sdt>
                                  </w:tr>
                                  <w:tr w:rsidR="00847B06" w:rsidRPr="00847B06" w14:paraId="394D8642" w14:textId="77777777" w:rsidTr="00EB5B26">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5CC08CB0" w14:textId="77777777" w:rsidR="00494D1C" w:rsidRPr="00847B06" w:rsidRDefault="00494D1C" w:rsidP="001D3A95">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61E21507" w14:textId="36875CE4" w:rsidR="00494D1C" w:rsidRPr="00847B06" w:rsidRDefault="00E459DB" w:rsidP="001D3A95">
                                        <w:pPr>
                                          <w:ind w:right="113"/>
                                          <w:jc w:val="left"/>
                                          <w:rPr>
                                            <w:sz w:val="16"/>
                                            <w:szCs w:val="16"/>
                                            <w:lang w:eastAsia="en-GB"/>
                                          </w:rPr>
                                        </w:pPr>
                                      </w:p>
                                    </w:tc>
                                  </w:tr>
                                </w:tbl>
                              </w:sdtContent>
                            </w:sdt>
                          </w:sdtContent>
                        </w:sdt>
                        <w:p w14:paraId="61AE3629" w14:textId="77777777" w:rsidR="00494D1C" w:rsidRPr="00847B06" w:rsidRDefault="00494D1C" w:rsidP="008E4309">
                          <w:pPr>
                            <w:jc w:val="right"/>
                            <w:rPr>
                              <w:i/>
                              <w:sz w:val="16"/>
                              <w:szCs w:val="20"/>
                            </w:rPr>
                          </w:pPr>
                        </w:p>
                        <w:p w14:paraId="07898BDC" w14:textId="5DECD4D7" w:rsidR="008E4309" w:rsidRPr="00847B06" w:rsidRDefault="008E4309" w:rsidP="008E4309">
                          <w:pPr>
                            <w:jc w:val="right"/>
                            <w:rPr>
                              <w:i/>
                              <w:szCs w:val="20"/>
                            </w:rPr>
                          </w:pPr>
                          <w:r w:rsidRPr="00847B06">
                            <w:rPr>
                              <w:i/>
                              <w:sz w:val="16"/>
                              <w:szCs w:val="20"/>
                            </w:rPr>
                            <w:t>(Add multiple as applicable)</w:t>
                          </w:r>
                        </w:p>
                        <w:p w14:paraId="756B6579" w14:textId="069DA5F1" w:rsidR="001D3A95" w:rsidRPr="00847B06" w:rsidRDefault="001D3A95" w:rsidP="008E4309">
                          <w:pPr>
                            <w:jc w:val="right"/>
                            <w:rPr>
                              <w:sz w:val="16"/>
                              <w:szCs w:val="18"/>
                              <w:lang w:eastAsia="en-GB"/>
                            </w:rPr>
                          </w:pPr>
                        </w:p>
                      </w:tc>
                    </w:tr>
                    <w:tr w:rsidR="00847B06" w:rsidRPr="00847B06" w14:paraId="50F3B05E" w14:textId="77777777" w:rsidTr="00A43FDD">
                      <w:trPr>
                        <w:trHeight w:val="432"/>
                      </w:trPr>
                      <w:tc>
                        <w:tcPr>
                          <w:tcW w:w="9252"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F66AC7A" w14:textId="77777777" w:rsidR="001D3A95" w:rsidRPr="00847B06" w:rsidRDefault="001D3A95" w:rsidP="00432F09">
                          <w:pPr>
                            <w:ind w:right="113"/>
                            <w:jc w:val="left"/>
                            <w:rPr>
                              <w:i/>
                              <w:iCs/>
                              <w:szCs w:val="20"/>
                              <w:lang w:eastAsia="en-GB"/>
                            </w:rPr>
                          </w:pPr>
                          <w:bookmarkStart w:id="5" w:name="_Hlk52039303"/>
                          <w:r w:rsidRPr="00847B06">
                            <w:rPr>
                              <w:i/>
                              <w:iCs/>
                              <w:szCs w:val="20"/>
                              <w:lang w:eastAsia="en-GB"/>
                            </w:rPr>
                            <w:t>Committee Structure</w:t>
                          </w:r>
                        </w:p>
                      </w:tc>
                    </w:tr>
                    <w:bookmarkEnd w:id="5"/>
                    <w:tr w:rsidR="009629EF" w:rsidRPr="00847B06" w14:paraId="7FF904CC" w14:textId="77777777" w:rsidTr="00A43FDD">
                      <w:trPr>
                        <w:trHeight w:val="432"/>
                      </w:trPr>
                      <w:tc>
                        <w:tcPr>
                          <w:tcW w:w="216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E2B351" w14:textId="6ABBC72B" w:rsidR="009629EF" w:rsidRPr="00847B06" w:rsidRDefault="009629EF" w:rsidP="009629EF">
                          <w:pPr>
                            <w:jc w:val="right"/>
                            <w:rPr>
                              <w:rFonts w:eastAsia="Times New Roman" w:cs="Times New Roman"/>
                              <w:szCs w:val="20"/>
                              <w:lang w:eastAsia="en-GB"/>
                            </w:rPr>
                          </w:pPr>
                          <w:r w:rsidRPr="00847B06">
                            <w:rPr>
                              <w:rFonts w:cs="Calibri"/>
                              <w:szCs w:val="20"/>
                            </w:rPr>
                            <w:t>Frequency of Meetings</w:t>
                          </w:r>
                        </w:p>
                      </w:tc>
                      <w:sdt>
                        <w:sdtPr>
                          <w:rPr>
                            <w:rStyle w:val="PlaceholderText"/>
                            <w:color w:val="001038"/>
                          </w:rPr>
                          <w:id w:val="-1110667041"/>
                          <w:placeholder>
                            <w:docPart w:val="4F38A1A7675545C39F7D9DDC3A3B48ED"/>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151" w:type="dxa"/>
                              <w:gridSpan w:val="2"/>
                              <w:tcBorders>
                                <w:top w:val="single" w:sz="8" w:space="0" w:color="F2F2F2" w:themeColor="background1" w:themeShade="F2"/>
                                <w:left w:val="nil"/>
                                <w:bottom w:val="single" w:sz="8" w:space="0" w:color="F2F2F2" w:themeColor="background1" w:themeShade="F2"/>
                                <w:right w:val="nil"/>
                              </w:tcBorders>
                              <w:vAlign w:val="center"/>
                            </w:tcPr>
                            <w:p w14:paraId="430621DD" w14:textId="1352D89A" w:rsidR="009629EF" w:rsidRPr="00847B06" w:rsidRDefault="0023368E" w:rsidP="009629EF">
                              <w:pPr>
                                <w:ind w:right="113"/>
                                <w:jc w:val="left"/>
                                <w:rPr>
                                  <w:szCs w:val="20"/>
                                  <w:lang w:eastAsia="en-GB"/>
                                </w:rPr>
                              </w:pPr>
                              <w:r>
                                <w:rPr>
                                  <w:rStyle w:val="PlaceholderText"/>
                                </w:rPr>
                                <w:t>Select</w:t>
                              </w:r>
                              <w:r w:rsidRPr="008E37A9">
                                <w:rPr>
                                  <w:rStyle w:val="PlaceholderText"/>
                                </w:rPr>
                                <w:t xml:space="preserve"> item</w:t>
                              </w:r>
                            </w:p>
                          </w:tc>
                        </w:sdtContent>
                      </w:sdt>
                      <w:tc>
                        <w:tcPr>
                          <w:tcW w:w="160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D4DE371" w14:textId="2E5429A0" w:rsidR="009629EF" w:rsidRPr="00847B06" w:rsidRDefault="009629EF" w:rsidP="009629EF">
                          <w:pPr>
                            <w:jc w:val="right"/>
                            <w:rPr>
                              <w:rFonts w:eastAsia="Times New Roman" w:cs="Times New Roman"/>
                              <w:szCs w:val="20"/>
                              <w:lang w:eastAsia="en-GB"/>
                            </w:rPr>
                          </w:pPr>
                          <w:r w:rsidRPr="00847B06">
                            <w:rPr>
                              <w:rFonts w:cs="Calibri"/>
                              <w:szCs w:val="20"/>
                            </w:rPr>
                            <w:t>If ‘</w:t>
                          </w:r>
                          <w:r w:rsidRPr="00847B06">
                            <w:rPr>
                              <w:rFonts w:cs="Calibri"/>
                              <w:i/>
                              <w:iCs/>
                              <w:szCs w:val="20"/>
                            </w:rPr>
                            <w:t>Other</w:t>
                          </w:r>
                          <w:r w:rsidRPr="00847B06">
                            <w:rPr>
                              <w:rFonts w:cs="Calibri"/>
                              <w:szCs w:val="20"/>
                            </w:rPr>
                            <w:t>’: Specify Frequency of Meetings</w:t>
                          </w:r>
                        </w:p>
                      </w:tc>
                      <w:sdt>
                        <w:sdtPr>
                          <w:rPr>
                            <w:lang w:eastAsia="en-GB"/>
                          </w:rPr>
                          <w:id w:val="-554545746"/>
                          <w:placeholder>
                            <w:docPart w:val="3A4CDE7FC5CC40C5B77ABDFD53338BC2"/>
                          </w:placeholder>
                          <w:showingPlcHdr/>
                        </w:sdtPr>
                        <w:sdtEndPr/>
                        <w:sdtContent>
                          <w:tc>
                            <w:tcPr>
                              <w:tcW w:w="2331" w:type="dxa"/>
                              <w:tcBorders>
                                <w:top w:val="single" w:sz="8" w:space="0" w:color="F2F2F2" w:themeColor="background1" w:themeShade="F2"/>
                                <w:left w:val="nil"/>
                                <w:bottom w:val="single" w:sz="8" w:space="0" w:color="F2F2F2" w:themeColor="background1" w:themeShade="F2"/>
                                <w:right w:val="nil"/>
                              </w:tcBorders>
                              <w:vAlign w:val="center"/>
                            </w:tcPr>
                            <w:p w14:paraId="101B3CD2" w14:textId="10EC6B3A" w:rsidR="009629EF" w:rsidRPr="00847B06" w:rsidRDefault="009629EF" w:rsidP="009629EF">
                              <w:pPr>
                                <w:ind w:right="113"/>
                                <w:jc w:val="left"/>
                                <w:rPr>
                                  <w:szCs w:val="20"/>
                                  <w:lang w:eastAsia="en-GB"/>
                                </w:rPr>
                              </w:pPr>
                              <w:r w:rsidRPr="000E12D0">
                                <w:rPr>
                                  <w:color w:val="808080" w:themeColor="background1" w:themeShade="80"/>
                                  <w:lang w:eastAsia="en-GB"/>
                                </w:rPr>
                                <w:t>Enter text</w:t>
                              </w:r>
                            </w:p>
                          </w:tc>
                        </w:sdtContent>
                      </w:sdt>
                    </w:tr>
                    <w:tr w:rsidR="009629EF" w:rsidRPr="00847B06" w14:paraId="4CE1125B" w14:textId="77777777" w:rsidTr="00A43FDD">
                      <w:trPr>
                        <w:trHeight w:val="432"/>
                      </w:trPr>
                      <w:tc>
                        <w:tcPr>
                          <w:tcW w:w="216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E11BD9" w14:textId="3CAD38B4" w:rsidR="009629EF" w:rsidRPr="00847B06" w:rsidRDefault="009629EF" w:rsidP="009629EF">
                          <w:pPr>
                            <w:jc w:val="right"/>
                            <w:rPr>
                              <w:rFonts w:eastAsia="Times New Roman" w:cs="Times New Roman"/>
                              <w:szCs w:val="20"/>
                              <w:lang w:eastAsia="en-GB"/>
                            </w:rPr>
                          </w:pPr>
                          <w:r w:rsidRPr="00847B06">
                            <w:rPr>
                              <w:rFonts w:cs="Calibri"/>
                              <w:szCs w:val="20"/>
                            </w:rPr>
                            <w:t>Frequency of Reporting to the Management Body</w:t>
                          </w:r>
                        </w:p>
                      </w:tc>
                      <w:sdt>
                        <w:sdtPr>
                          <w:rPr>
                            <w:rStyle w:val="PlaceholderText"/>
                            <w:color w:val="001038"/>
                          </w:rPr>
                          <w:id w:val="1114869211"/>
                          <w:placeholder>
                            <w:docPart w:val="755E1E11464D4AD9897D45ABF47D19AC"/>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151" w:type="dxa"/>
                              <w:gridSpan w:val="2"/>
                              <w:tcBorders>
                                <w:top w:val="single" w:sz="8" w:space="0" w:color="F2F2F2" w:themeColor="background1" w:themeShade="F2"/>
                                <w:left w:val="nil"/>
                                <w:bottom w:val="single" w:sz="8" w:space="0" w:color="F2F2F2" w:themeColor="background1" w:themeShade="F2"/>
                                <w:right w:val="nil"/>
                              </w:tcBorders>
                              <w:vAlign w:val="center"/>
                            </w:tcPr>
                            <w:p w14:paraId="72F63490" w14:textId="2C93D551" w:rsidR="009629EF" w:rsidRPr="00847B06" w:rsidRDefault="0023368E" w:rsidP="009629EF">
                              <w:pPr>
                                <w:ind w:right="113"/>
                                <w:jc w:val="left"/>
                                <w:rPr>
                                  <w:szCs w:val="20"/>
                                  <w:lang w:eastAsia="en-GB"/>
                                </w:rPr>
                              </w:pPr>
                              <w:r>
                                <w:rPr>
                                  <w:rStyle w:val="PlaceholderText"/>
                                </w:rPr>
                                <w:t>Select</w:t>
                              </w:r>
                              <w:r w:rsidRPr="008E37A9">
                                <w:rPr>
                                  <w:rStyle w:val="PlaceholderText"/>
                                </w:rPr>
                                <w:t xml:space="preserve"> item</w:t>
                              </w:r>
                            </w:p>
                          </w:tc>
                        </w:sdtContent>
                      </w:sdt>
                      <w:tc>
                        <w:tcPr>
                          <w:tcW w:w="160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A4B6542" w14:textId="2C9D8637" w:rsidR="009629EF" w:rsidRPr="00847B06" w:rsidRDefault="009629EF" w:rsidP="009629EF">
                          <w:pPr>
                            <w:jc w:val="right"/>
                            <w:rPr>
                              <w:rFonts w:eastAsia="Times New Roman" w:cs="Times New Roman"/>
                              <w:szCs w:val="20"/>
                              <w:lang w:eastAsia="en-GB"/>
                            </w:rPr>
                          </w:pPr>
                          <w:r w:rsidRPr="00847B06">
                            <w:rPr>
                              <w:rFonts w:cs="Calibri"/>
                              <w:szCs w:val="20"/>
                            </w:rPr>
                            <w:t>If ‘</w:t>
                          </w:r>
                          <w:r w:rsidRPr="00847B06">
                            <w:rPr>
                              <w:rFonts w:cs="Calibri"/>
                              <w:i/>
                              <w:iCs/>
                              <w:szCs w:val="20"/>
                            </w:rPr>
                            <w:t>Other</w:t>
                          </w:r>
                          <w:r w:rsidRPr="00847B06">
                            <w:rPr>
                              <w:rFonts w:cs="Calibri"/>
                              <w:szCs w:val="20"/>
                            </w:rPr>
                            <w:t>’: Specify frequency</w:t>
                          </w:r>
                        </w:p>
                      </w:tc>
                      <w:sdt>
                        <w:sdtPr>
                          <w:rPr>
                            <w:lang w:eastAsia="en-GB"/>
                          </w:rPr>
                          <w:id w:val="211855182"/>
                          <w:placeholder>
                            <w:docPart w:val="5E36DF7A338B4CB8866B0BE3DC294B5E"/>
                          </w:placeholder>
                          <w:showingPlcHdr/>
                        </w:sdtPr>
                        <w:sdtEndPr/>
                        <w:sdtContent>
                          <w:tc>
                            <w:tcPr>
                              <w:tcW w:w="2331" w:type="dxa"/>
                              <w:tcBorders>
                                <w:top w:val="single" w:sz="8" w:space="0" w:color="F2F2F2" w:themeColor="background1" w:themeShade="F2"/>
                                <w:left w:val="nil"/>
                                <w:bottom w:val="single" w:sz="8" w:space="0" w:color="F2F2F2" w:themeColor="background1" w:themeShade="F2"/>
                                <w:right w:val="nil"/>
                              </w:tcBorders>
                              <w:vAlign w:val="center"/>
                            </w:tcPr>
                            <w:p w14:paraId="69787302" w14:textId="5564DE2D" w:rsidR="009629EF" w:rsidRPr="00847B06" w:rsidRDefault="009629EF" w:rsidP="009629EF">
                              <w:pPr>
                                <w:ind w:right="113"/>
                                <w:jc w:val="left"/>
                                <w:rPr>
                                  <w:szCs w:val="20"/>
                                  <w:lang w:eastAsia="en-GB"/>
                                </w:rPr>
                              </w:pPr>
                              <w:r w:rsidRPr="000E12D0">
                                <w:rPr>
                                  <w:color w:val="808080" w:themeColor="background1" w:themeShade="80"/>
                                  <w:lang w:eastAsia="en-GB"/>
                                </w:rPr>
                                <w:t>Enter text</w:t>
                              </w:r>
                            </w:p>
                          </w:tc>
                        </w:sdtContent>
                      </w:sdt>
                    </w:tr>
                    <w:tr w:rsidR="00847B06" w:rsidRPr="00847B06" w14:paraId="54C45F45" w14:textId="77777777" w:rsidTr="00A43FDD">
                      <w:trPr>
                        <w:trHeight w:val="432"/>
                      </w:trPr>
                      <w:tc>
                        <w:tcPr>
                          <w:tcW w:w="216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D83454" w14:textId="77777777" w:rsidR="00521465" w:rsidRPr="00847B06" w:rsidRDefault="00521465" w:rsidP="00DE0738">
                          <w:pPr>
                            <w:jc w:val="right"/>
                            <w:rPr>
                              <w:rFonts w:eastAsia="Times New Roman" w:cs="Times New Roman"/>
                              <w:szCs w:val="20"/>
                              <w:highlight w:val="cyan"/>
                              <w:lang w:eastAsia="en-GB"/>
                            </w:rPr>
                          </w:pPr>
                          <w:r w:rsidRPr="00847B06">
                            <w:rPr>
                              <w:rFonts w:eastAsia="Times New Roman" w:cs="Times New Roman"/>
                              <w:szCs w:val="20"/>
                              <w:lang w:eastAsia="en-GB"/>
                            </w:rPr>
                            <w:t>Provide a description of the admission criteria and the election mechanism for the members of the committee</w:t>
                          </w:r>
                        </w:p>
                      </w:tc>
                      <w:sdt>
                        <w:sdtPr>
                          <w:rPr>
                            <w:lang w:eastAsia="en-GB"/>
                          </w:rPr>
                          <w:id w:val="-1152285044"/>
                          <w:placeholder>
                            <w:docPart w:val="A347952E91B84AE2A24806E588BF5AFA"/>
                          </w:placeholder>
                          <w:showingPlcHdr/>
                        </w:sdtPr>
                        <w:sdtEndPr/>
                        <w:sdtContent>
                          <w:tc>
                            <w:tcPr>
                              <w:tcW w:w="7090" w:type="dxa"/>
                              <w:gridSpan w:val="4"/>
                              <w:tcBorders>
                                <w:top w:val="single" w:sz="8" w:space="0" w:color="F2F2F2" w:themeColor="background1" w:themeShade="F2"/>
                                <w:left w:val="nil"/>
                                <w:bottom w:val="single" w:sz="8" w:space="0" w:color="F2F2F2" w:themeColor="background1" w:themeShade="F2"/>
                                <w:right w:val="nil"/>
                              </w:tcBorders>
                              <w:vAlign w:val="center"/>
                            </w:tcPr>
                            <w:p w14:paraId="135C3E07" w14:textId="7D2A6EF1" w:rsidR="00521465" w:rsidRPr="00847B06" w:rsidRDefault="009629EF" w:rsidP="00DE0738">
                              <w:pPr>
                                <w:ind w:right="113"/>
                                <w:jc w:val="left"/>
                                <w:rPr>
                                  <w:szCs w:val="20"/>
                                  <w:lang w:eastAsia="en-GB"/>
                                </w:rPr>
                              </w:pPr>
                              <w:r w:rsidRPr="004A377A">
                                <w:rPr>
                                  <w:color w:val="808080" w:themeColor="background1" w:themeShade="80"/>
                                  <w:lang w:eastAsia="en-GB"/>
                                </w:rPr>
                                <w:t>Enter text</w:t>
                              </w:r>
                            </w:p>
                          </w:tc>
                        </w:sdtContent>
                      </w:sdt>
                    </w:tr>
                    <w:tr w:rsidR="00847B06" w:rsidRPr="00847B06" w14:paraId="41A38D53" w14:textId="77777777" w:rsidTr="00A43FDD">
                      <w:trPr>
                        <w:trHeight w:val="432"/>
                      </w:trPr>
                      <w:tc>
                        <w:tcPr>
                          <w:tcW w:w="6921"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8FD84BC" w14:textId="1947280E" w:rsidR="00DF5B4F" w:rsidRPr="00847B06" w:rsidRDefault="00230970" w:rsidP="00432F09">
                          <w:pPr>
                            <w:jc w:val="right"/>
                            <w:rPr>
                              <w:rFonts w:eastAsia="Times New Roman" w:cs="Times New Roman"/>
                              <w:szCs w:val="20"/>
                              <w:lang w:eastAsia="en-GB"/>
                            </w:rPr>
                          </w:pPr>
                          <w:r w:rsidRPr="00847B06">
                            <w:rPr>
                              <w:rFonts w:eastAsia="Times New Roman" w:cs="Times New Roman"/>
                              <w:szCs w:val="20"/>
                              <w:lang w:eastAsia="en-GB"/>
                            </w:rPr>
                            <w:t>What is the applicable minimum number of members for the Committee?</w:t>
                          </w:r>
                        </w:p>
                      </w:tc>
                      <w:sdt>
                        <w:sdtPr>
                          <w:rPr>
                            <w:lang w:eastAsia="en-GB"/>
                          </w:rPr>
                          <w:id w:val="-319654613"/>
                          <w:placeholder>
                            <w:docPart w:val="9D7999712D784A2BB3ABBBB27D5A29B0"/>
                          </w:placeholder>
                          <w:showingPlcHdr/>
                        </w:sdtPr>
                        <w:sdtEndPr/>
                        <w:sdtContent>
                          <w:tc>
                            <w:tcPr>
                              <w:tcW w:w="2331" w:type="dxa"/>
                              <w:tcBorders>
                                <w:top w:val="single" w:sz="8" w:space="0" w:color="F2F2F2" w:themeColor="background1" w:themeShade="F2"/>
                                <w:left w:val="nil"/>
                                <w:bottom w:val="single" w:sz="8" w:space="0" w:color="F2F2F2" w:themeColor="background1" w:themeShade="F2"/>
                                <w:right w:val="nil"/>
                              </w:tcBorders>
                              <w:vAlign w:val="center"/>
                            </w:tcPr>
                            <w:p w14:paraId="00D9E144" w14:textId="2DD8E229" w:rsidR="00DF5B4F" w:rsidRPr="00847B06" w:rsidRDefault="009629EF" w:rsidP="00432F09">
                              <w:pPr>
                                <w:ind w:right="113"/>
                                <w:jc w:val="left"/>
                                <w:rPr>
                                  <w:szCs w:val="20"/>
                                  <w:lang w:eastAsia="en-GB"/>
                                </w:rPr>
                              </w:pPr>
                              <w:r w:rsidRPr="004A377A">
                                <w:rPr>
                                  <w:color w:val="808080" w:themeColor="background1" w:themeShade="80"/>
                                  <w:lang w:eastAsia="en-GB"/>
                                </w:rPr>
                                <w:t>Enter text</w:t>
                              </w:r>
                            </w:p>
                          </w:tc>
                        </w:sdtContent>
                      </w:sdt>
                    </w:tr>
                    <w:tr w:rsidR="00847B06" w:rsidRPr="00847B06" w14:paraId="62335B90" w14:textId="77777777" w:rsidTr="00A43FDD">
                      <w:trPr>
                        <w:trHeight w:val="432"/>
                      </w:trPr>
                      <w:tc>
                        <w:tcPr>
                          <w:tcW w:w="6921"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635EC8" w14:textId="6871FAD9" w:rsidR="00084875" w:rsidRPr="00847B06" w:rsidRDefault="00084875" w:rsidP="00432F09">
                          <w:pPr>
                            <w:jc w:val="right"/>
                            <w:rPr>
                              <w:rFonts w:eastAsia="Times New Roman" w:cs="Times New Roman"/>
                              <w:szCs w:val="20"/>
                              <w:lang w:eastAsia="en-GB"/>
                            </w:rPr>
                          </w:pPr>
                          <w:r w:rsidRPr="00847B06">
                            <w:rPr>
                              <w:rFonts w:eastAsia="Times New Roman" w:cs="Times New Roman"/>
                              <w:szCs w:val="20"/>
                              <w:lang w:eastAsia="en-GB"/>
                            </w:rPr>
                            <w:t>Number of members required to constitute a quorum</w:t>
                          </w:r>
                        </w:p>
                      </w:tc>
                      <w:sdt>
                        <w:sdtPr>
                          <w:rPr>
                            <w:lang w:eastAsia="en-GB"/>
                          </w:rPr>
                          <w:id w:val="-1825958836"/>
                          <w:placeholder>
                            <w:docPart w:val="59F45D87E7264A24B0DA4634451D7766"/>
                          </w:placeholder>
                          <w:showingPlcHdr/>
                        </w:sdtPr>
                        <w:sdtEndPr/>
                        <w:sdtContent>
                          <w:tc>
                            <w:tcPr>
                              <w:tcW w:w="2331" w:type="dxa"/>
                              <w:tcBorders>
                                <w:top w:val="single" w:sz="8" w:space="0" w:color="F2F2F2" w:themeColor="background1" w:themeShade="F2"/>
                                <w:left w:val="nil"/>
                                <w:bottom w:val="single" w:sz="8" w:space="0" w:color="F2F2F2" w:themeColor="background1" w:themeShade="F2"/>
                                <w:right w:val="nil"/>
                              </w:tcBorders>
                              <w:vAlign w:val="center"/>
                            </w:tcPr>
                            <w:p w14:paraId="4A380562" w14:textId="779838D9" w:rsidR="00084875" w:rsidRPr="00847B06" w:rsidRDefault="009629EF" w:rsidP="00432F09">
                              <w:pPr>
                                <w:ind w:right="113"/>
                                <w:jc w:val="left"/>
                                <w:rPr>
                                  <w:lang w:eastAsia="en-GB"/>
                                </w:rPr>
                              </w:pPr>
                              <w:r w:rsidRPr="004A377A">
                                <w:rPr>
                                  <w:color w:val="808080" w:themeColor="background1" w:themeShade="80"/>
                                  <w:lang w:eastAsia="en-GB"/>
                                </w:rPr>
                                <w:t>Enter text</w:t>
                              </w:r>
                            </w:p>
                          </w:tc>
                        </w:sdtContent>
                      </w:sdt>
                    </w:tr>
                    <w:tr w:rsidR="00847B06" w:rsidRPr="00847B06" w14:paraId="77450BC8" w14:textId="77777777" w:rsidTr="00A43FDD">
                      <w:trPr>
                        <w:trHeight w:val="432"/>
                      </w:trPr>
                      <w:tc>
                        <w:tcPr>
                          <w:tcW w:w="9252"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82FA7CC" w14:textId="77777777" w:rsidR="001E409B" w:rsidRPr="00847B06" w:rsidRDefault="001E409B" w:rsidP="000362D2">
                          <w:pPr>
                            <w:ind w:right="113"/>
                            <w:jc w:val="left"/>
                            <w:rPr>
                              <w:i/>
                              <w:iCs/>
                              <w:szCs w:val="20"/>
                              <w:lang w:eastAsia="en-GB"/>
                            </w:rPr>
                          </w:pPr>
                          <w:r w:rsidRPr="00847B06">
                            <w:rPr>
                              <w:i/>
                              <w:iCs/>
                              <w:szCs w:val="20"/>
                              <w:lang w:eastAsia="en-GB"/>
                            </w:rPr>
                            <w:t xml:space="preserve">Delegation to Third-Parties </w:t>
                          </w:r>
                        </w:p>
                      </w:tc>
                    </w:tr>
                    <w:tr w:rsidR="00847B06" w:rsidRPr="00847B06" w14:paraId="0041015A" w14:textId="77777777" w:rsidTr="00A43FDD">
                      <w:trPr>
                        <w:trHeight w:val="432"/>
                      </w:trPr>
                      <w:tc>
                        <w:tcPr>
                          <w:tcW w:w="6921"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DF9C427" w14:textId="77777777" w:rsidR="001E409B" w:rsidRPr="00847B06" w:rsidRDefault="001E409B" w:rsidP="000362D2">
                          <w:pPr>
                            <w:jc w:val="right"/>
                            <w:rPr>
                              <w:rFonts w:eastAsia="Times New Roman" w:cs="Times New Roman"/>
                              <w:szCs w:val="20"/>
                              <w:lang w:eastAsia="en-GB"/>
                            </w:rPr>
                          </w:pPr>
                          <w:r w:rsidRPr="00847B06">
                            <w:rPr>
                              <w:rFonts w:eastAsia="Times New Roman" w:cs="Times New Roman"/>
                              <w:szCs w:val="20"/>
                              <w:lang w:eastAsia="en-GB"/>
                            </w:rPr>
                            <w:t>Will the Applicant delegate any of the Committee’s functions and duties to a Third-Party Service Provider?</w:t>
                          </w:r>
                        </w:p>
                      </w:tc>
                      <w:sdt>
                        <w:sdtPr>
                          <w:rPr>
                            <w:szCs w:val="20"/>
                            <w:lang w:eastAsia="en-GB"/>
                          </w:rPr>
                          <w:id w:val="1345584268"/>
                          <w:placeholder>
                            <w:docPart w:val="8745567DC0AE4351A5555C71A3323193"/>
                          </w:placeholder>
                          <w:showingPlcHdr/>
                          <w:comboBox>
                            <w:listItem w:displayText="Yes" w:value="Yes"/>
                            <w:listItem w:displayText="No" w:value="No"/>
                          </w:comboBox>
                        </w:sdtPr>
                        <w:sdtEndPr/>
                        <w:sdtContent>
                          <w:tc>
                            <w:tcPr>
                              <w:tcW w:w="2331" w:type="dxa"/>
                              <w:tcBorders>
                                <w:top w:val="single" w:sz="8" w:space="0" w:color="F2F2F2" w:themeColor="background1" w:themeShade="F2"/>
                                <w:left w:val="nil"/>
                                <w:bottom w:val="single" w:sz="8" w:space="0" w:color="F2F2F2" w:themeColor="background1" w:themeShade="F2"/>
                                <w:right w:val="nil"/>
                              </w:tcBorders>
                              <w:vAlign w:val="center"/>
                            </w:tcPr>
                            <w:p w14:paraId="31E6D9DF" w14:textId="0171783C" w:rsidR="001E409B" w:rsidRPr="00847B06" w:rsidRDefault="00C03226" w:rsidP="000362D2">
                              <w:pPr>
                                <w:ind w:right="113"/>
                                <w:jc w:val="left"/>
                                <w:rPr>
                                  <w:szCs w:val="20"/>
                                  <w:lang w:eastAsia="en-GB"/>
                                </w:rPr>
                              </w:pPr>
                              <w:r w:rsidRPr="00DF436A">
                                <w:rPr>
                                  <w:rStyle w:val="PlaceholderText"/>
                                  <w:color w:val="7F7F7F" w:themeColor="text1" w:themeTint="80"/>
                                  <w:szCs w:val="20"/>
                                </w:rPr>
                                <w:t>Select item</w:t>
                              </w:r>
                            </w:p>
                          </w:tc>
                        </w:sdtContent>
                      </w:sdt>
                    </w:tr>
                    <w:tr w:rsidR="00847B06" w:rsidRPr="00847B06" w14:paraId="622F6795" w14:textId="77777777" w:rsidTr="00A43FDD">
                      <w:trPr>
                        <w:trHeight w:val="432"/>
                      </w:trPr>
                      <w:tc>
                        <w:tcPr>
                          <w:tcW w:w="216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2A7C63" w14:textId="77777777" w:rsidR="001E409B" w:rsidRPr="00847B06" w:rsidRDefault="001E409B" w:rsidP="000362D2">
                          <w:pPr>
                            <w:jc w:val="right"/>
                            <w:rPr>
                              <w:rFonts w:eastAsia="Times New Roman" w:cs="Times New Roman"/>
                              <w:szCs w:val="20"/>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Yes</w:t>
                          </w:r>
                          <w:r w:rsidRPr="00847B06">
                            <w:rPr>
                              <w:rFonts w:eastAsia="Times New Roman" w:cs="Times New Roman"/>
                              <w:szCs w:val="20"/>
                              <w:lang w:eastAsia="en-GB"/>
                            </w:rPr>
                            <w:t>’: Outline the functions and duties that will be outsourced and identify the third party to whom these will be outsourced.</w:t>
                          </w:r>
                        </w:p>
                      </w:tc>
                      <w:sdt>
                        <w:sdtPr>
                          <w:rPr>
                            <w:lang w:eastAsia="en-GB"/>
                          </w:rPr>
                          <w:id w:val="1205535515"/>
                          <w:placeholder>
                            <w:docPart w:val="6F154A2E82154BC29A149BF1F02E834F"/>
                          </w:placeholder>
                          <w:showingPlcHdr/>
                        </w:sdtPr>
                        <w:sdtEndPr/>
                        <w:sdtContent>
                          <w:tc>
                            <w:tcPr>
                              <w:tcW w:w="7090" w:type="dxa"/>
                              <w:gridSpan w:val="4"/>
                              <w:tcBorders>
                                <w:top w:val="single" w:sz="8" w:space="0" w:color="F2F2F2" w:themeColor="background1" w:themeShade="F2"/>
                                <w:left w:val="nil"/>
                                <w:bottom w:val="single" w:sz="8" w:space="0" w:color="F2F2F2" w:themeColor="background1" w:themeShade="F2"/>
                                <w:right w:val="nil"/>
                              </w:tcBorders>
                              <w:vAlign w:val="center"/>
                            </w:tcPr>
                            <w:p w14:paraId="29F2C9AB" w14:textId="3E20ABBD" w:rsidR="001E409B" w:rsidRPr="00847B06" w:rsidRDefault="009629EF" w:rsidP="000362D2">
                              <w:pPr>
                                <w:ind w:right="113"/>
                                <w:jc w:val="left"/>
                                <w:rPr>
                                  <w:szCs w:val="20"/>
                                  <w:lang w:eastAsia="en-GB"/>
                                </w:rPr>
                              </w:pPr>
                              <w:r w:rsidRPr="004A377A">
                                <w:rPr>
                                  <w:color w:val="808080" w:themeColor="background1" w:themeShade="80"/>
                                  <w:lang w:eastAsia="en-GB"/>
                                </w:rPr>
                                <w:t>Enter text</w:t>
                              </w:r>
                            </w:p>
                          </w:tc>
                        </w:sdtContent>
                      </w:sdt>
                    </w:tr>
                    <w:tr w:rsidR="00847B06" w:rsidRPr="00847B06" w14:paraId="5622846C" w14:textId="77777777" w:rsidTr="00A43FDD">
                      <w:trPr>
                        <w:trHeight w:val="57"/>
                      </w:trPr>
                      <w:tc>
                        <w:tcPr>
                          <w:tcW w:w="9252" w:type="dxa"/>
                          <w:gridSpan w:val="5"/>
                          <w:tcBorders>
                            <w:top w:val="single" w:sz="8" w:space="0" w:color="F2F2F2" w:themeColor="background1" w:themeShade="F2"/>
                            <w:left w:val="nil"/>
                            <w:bottom w:val="single" w:sz="12" w:space="0" w:color="BFBFBF"/>
                            <w:right w:val="nil"/>
                          </w:tcBorders>
                          <w:shd w:val="clear" w:color="auto" w:fill="auto"/>
                          <w:vAlign w:val="center"/>
                        </w:tcPr>
                        <w:p w14:paraId="77B42CAB" w14:textId="28B8C800" w:rsidR="000F245C" w:rsidRPr="00847B06" w:rsidRDefault="00E459DB" w:rsidP="000F245C">
                          <w:pPr>
                            <w:ind w:right="113"/>
                            <w:jc w:val="left"/>
                            <w:rPr>
                              <w:rFonts w:eastAsia="Times New Roman" w:cs="Times New Roman"/>
                              <w:b/>
                              <w:bCs/>
                              <w:szCs w:val="20"/>
                              <w:lang w:eastAsia="en-GB"/>
                            </w:rPr>
                          </w:pPr>
                        </w:p>
                      </w:tc>
                    </w:tr>
                  </w:tbl>
                </w:sdtContent>
              </w:sdt>
            </w:sdtContent>
          </w:sdt>
          <w:p w14:paraId="20095C33" w14:textId="77777777" w:rsidR="008E7B37" w:rsidRPr="00847B06" w:rsidRDefault="008E7B37" w:rsidP="008E7B37">
            <w:pPr>
              <w:jc w:val="right"/>
              <w:rPr>
                <w:i/>
                <w:sz w:val="16"/>
                <w:szCs w:val="16"/>
              </w:rPr>
            </w:pPr>
          </w:p>
          <w:p w14:paraId="5B617EAE" w14:textId="77777777" w:rsidR="00EF1362" w:rsidRPr="00847B06" w:rsidRDefault="008E7B37" w:rsidP="00084875">
            <w:pPr>
              <w:jc w:val="right"/>
              <w:rPr>
                <w:i/>
                <w:sz w:val="16"/>
                <w:szCs w:val="20"/>
              </w:rPr>
            </w:pPr>
            <w:r w:rsidRPr="00847B06">
              <w:rPr>
                <w:i/>
                <w:sz w:val="16"/>
                <w:szCs w:val="20"/>
              </w:rPr>
              <w:lastRenderedPageBreak/>
              <w:t>(Add multiple as applicable)</w:t>
            </w:r>
          </w:p>
          <w:p w14:paraId="226B0C4E" w14:textId="241F2F2C" w:rsidR="00EF1362" w:rsidRPr="00847B06" w:rsidRDefault="00EF1362" w:rsidP="00084875">
            <w:pPr>
              <w:jc w:val="right"/>
              <w:rPr>
                <w:i/>
                <w:sz w:val="16"/>
                <w:szCs w:val="16"/>
              </w:rPr>
            </w:pPr>
          </w:p>
        </w:tc>
      </w:tr>
      <w:tr w:rsidR="00A866BB" w:rsidRPr="00847B06" w14:paraId="3AA005B9"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A729983" w14:textId="77777777" w:rsidR="00A866BB" w:rsidRPr="00847B06" w:rsidRDefault="00A866BB" w:rsidP="00107C0F">
            <w:pPr>
              <w:pStyle w:val="Master3"/>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77F933" w14:textId="77777777" w:rsidR="00A866BB" w:rsidRPr="00847B06" w:rsidRDefault="00A866BB" w:rsidP="00232457">
            <w:pPr>
              <w:ind w:right="113"/>
              <w:jc w:val="left"/>
              <w:rPr>
                <w:b/>
                <w:szCs w:val="20"/>
                <w:lang w:eastAsia="en-GB"/>
              </w:rPr>
            </w:pPr>
            <w:r>
              <w:rPr>
                <w:b/>
                <w:bCs/>
                <w:szCs w:val="20"/>
                <w:lang w:eastAsia="en-GB"/>
              </w:rPr>
              <w:t>Other Committees</w:t>
            </w:r>
          </w:p>
        </w:tc>
      </w:tr>
      <w:tr w:rsidR="00A866BB" w:rsidRPr="00847B06" w14:paraId="1A82EDD9"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086F23" w14:textId="77777777" w:rsidR="00A866BB" w:rsidRPr="00847B06" w:rsidRDefault="00A866BB" w:rsidP="00107C0F">
            <w:pPr>
              <w:pStyle w:val="Master4"/>
            </w:pPr>
          </w:p>
        </w:tc>
        <w:tc>
          <w:tcPr>
            <w:tcW w:w="7241" w:type="dxa"/>
            <w:gridSpan w:val="8"/>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669C5EE4" w14:textId="5A328D3A" w:rsidR="00A866BB" w:rsidRPr="00847B06" w:rsidRDefault="00A866BB" w:rsidP="00232457">
            <w:pPr>
              <w:ind w:right="113"/>
              <w:jc w:val="left"/>
              <w:rPr>
                <w:rFonts w:eastAsia="Times New Roman" w:cs="Times New Roman"/>
                <w:szCs w:val="20"/>
                <w:lang w:eastAsia="en-GB"/>
              </w:rPr>
            </w:pPr>
            <w:r w:rsidRPr="004A32A9">
              <w:rPr>
                <w:rFonts w:eastAsia="Times New Roman" w:cs="Times New Roman"/>
                <w:szCs w:val="20"/>
                <w:lang w:eastAsia="en-GB"/>
              </w:rPr>
              <w:t xml:space="preserve">Does the Applicant intend to appoint any </w:t>
            </w:r>
            <w:r>
              <w:rPr>
                <w:rFonts w:eastAsia="Times New Roman" w:cs="Times New Roman"/>
                <w:szCs w:val="20"/>
                <w:lang w:eastAsia="en-GB"/>
              </w:rPr>
              <w:t xml:space="preserve">other </w:t>
            </w:r>
            <w:r w:rsidRPr="004A32A9">
              <w:rPr>
                <w:rFonts w:eastAsia="Times New Roman" w:cs="Times New Roman"/>
                <w:szCs w:val="20"/>
                <w:lang w:eastAsia="en-GB"/>
              </w:rPr>
              <w:t>internal committees?</w:t>
            </w:r>
          </w:p>
        </w:tc>
        <w:sdt>
          <w:sdtPr>
            <w:rPr>
              <w:szCs w:val="20"/>
              <w:lang w:eastAsia="en-GB"/>
            </w:rPr>
            <w:id w:val="-495423682"/>
            <w:placeholder>
              <w:docPart w:val="FBFDB69A2D0C484089B8F9436DBA8310"/>
            </w:placeholder>
            <w:showingPlcHdr/>
            <w:comboBox>
              <w:listItem w:displayText="Yes" w:value="Yes"/>
              <w:listItem w:displayText="No" w:value="No"/>
            </w:comboBox>
          </w:sdtPr>
          <w:sdtEndPr/>
          <w:sdtContent>
            <w:tc>
              <w:tcPr>
                <w:tcW w:w="226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17F12E1E" w14:textId="77777777" w:rsidR="00A866BB" w:rsidRDefault="00A866BB" w:rsidP="00232457">
                <w:pPr>
                  <w:ind w:right="113"/>
                  <w:jc w:val="left"/>
                  <w:rPr>
                    <w:szCs w:val="20"/>
                    <w:lang w:eastAsia="en-GB"/>
                  </w:rPr>
                </w:pPr>
                <w:r w:rsidRPr="00DF436A">
                  <w:rPr>
                    <w:rStyle w:val="PlaceholderText"/>
                    <w:color w:val="7F7F7F" w:themeColor="text1" w:themeTint="80"/>
                    <w:szCs w:val="20"/>
                  </w:rPr>
                  <w:t>Select item</w:t>
                </w:r>
              </w:p>
            </w:tc>
          </w:sdtContent>
        </w:sdt>
      </w:tr>
      <w:tr w:rsidR="00A866BB" w:rsidRPr="00847B06" w14:paraId="1829A448"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BEB531C" w14:textId="77777777" w:rsidR="00A866BB" w:rsidRPr="00847B06" w:rsidRDefault="00A866BB" w:rsidP="00107C0F">
            <w:pPr>
              <w:pStyle w:val="Master4"/>
            </w:pPr>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E01244" w14:textId="4BBE0D96" w:rsidR="00A866BB" w:rsidRPr="00847B06" w:rsidRDefault="00A866BB" w:rsidP="00232457">
            <w:pPr>
              <w:ind w:right="113"/>
              <w:jc w:val="left"/>
              <w:rPr>
                <w:rFonts w:eastAsia="Times New Roman" w:cs="Times New Roman"/>
                <w:szCs w:val="20"/>
                <w:lang w:eastAsia="en-GB"/>
              </w:rPr>
            </w:pPr>
            <w:r>
              <w:rPr>
                <w:rFonts w:eastAsia="Times New Roman" w:cs="Times New Roman"/>
                <w:szCs w:val="20"/>
                <w:lang w:eastAsia="en-GB"/>
              </w:rPr>
              <w:t>If ‘</w:t>
            </w:r>
            <w:r w:rsidRPr="00254D20">
              <w:rPr>
                <w:rFonts w:eastAsia="Times New Roman" w:cs="Times New Roman"/>
                <w:i/>
                <w:iCs/>
                <w:szCs w:val="20"/>
                <w:lang w:eastAsia="en-GB"/>
              </w:rPr>
              <w:t>Yes’</w:t>
            </w:r>
            <w:r>
              <w:rPr>
                <w:rFonts w:eastAsia="Times New Roman" w:cs="Times New Roman"/>
                <w:szCs w:val="20"/>
                <w:lang w:eastAsia="en-GB"/>
              </w:rPr>
              <w:t>: Provide the respective detail for each other internal committee:</w:t>
            </w:r>
          </w:p>
        </w:tc>
      </w:tr>
      <w:tr w:rsidR="00A866BB" w:rsidRPr="00847B06" w14:paraId="607AEEC9" w14:textId="77777777" w:rsidTr="005221FD">
        <w:trPr>
          <w:gridAfter w:val="1"/>
          <w:wAfter w:w="121" w:type="dxa"/>
          <w:trHeight w:val="680"/>
        </w:trPr>
        <w:tc>
          <w:tcPr>
            <w:tcW w:w="84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900F16" w14:textId="77777777" w:rsidR="00A866BB" w:rsidRPr="00847B06" w:rsidRDefault="00A866BB" w:rsidP="004D2FA9">
            <w:pPr>
              <w:pStyle w:val="Number-RepeatingSectionlevel1"/>
            </w:pPr>
          </w:p>
        </w:tc>
        <w:tc>
          <w:tcPr>
            <w:tcW w:w="9509"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1E3E77A" w14:textId="77777777" w:rsidR="00A866BB" w:rsidRPr="00E12ED1" w:rsidRDefault="00A866BB" w:rsidP="00024330">
            <w:pPr>
              <w:rPr>
                <w:lang w:eastAsia="en-GB"/>
              </w:rPr>
            </w:pPr>
          </w:p>
          <w:sdt>
            <w:sdtPr>
              <w:rPr>
                <w:lang w:eastAsia="en-US"/>
              </w:rPr>
              <w:id w:val="-1822261221"/>
              <w:lock w:val="contentLocked"/>
              <w15:repeatingSection/>
            </w:sdtPr>
            <w:sdtEndPr>
              <w:rPr>
                <w:rFonts w:eastAsia="Times New Roman" w:cs="Times New Roman"/>
                <w:b/>
                <w:bCs/>
                <w:szCs w:val="20"/>
              </w:rPr>
            </w:sdtEndPr>
            <w:sdtContent>
              <w:sdt>
                <w:sdtPr>
                  <w:rPr>
                    <w:lang w:eastAsia="en-US"/>
                  </w:rPr>
                  <w:id w:val="-246120750"/>
                  <w:lock w:val="contentLocked"/>
                  <w:placeholder>
                    <w:docPart w:val="618880E0C8F74CC396F292AE157AB830"/>
                  </w:placeholder>
                  <w15:repeatingSectionItem/>
                </w:sdtPr>
                <w:sdtEndPr>
                  <w:rPr>
                    <w:rFonts w:eastAsia="Times New Roman" w:cs="Times New Roman"/>
                    <w:b/>
                    <w:bCs/>
                    <w:szCs w:val="20"/>
                  </w:rPr>
                </w:sdtEndPr>
                <w:sdtContent>
                  <w:tbl>
                    <w:tblPr>
                      <w:tblStyle w:val="TableGrid"/>
                      <w:tblW w:w="9394" w:type="dxa"/>
                      <w:tblLayout w:type="fixed"/>
                      <w:tblLook w:val="04A0" w:firstRow="1" w:lastRow="0" w:firstColumn="1" w:lastColumn="0" w:noHBand="0" w:noVBand="1"/>
                    </w:tblPr>
                    <w:tblGrid>
                      <w:gridCol w:w="2211"/>
                      <w:gridCol w:w="3226"/>
                      <w:gridCol w:w="1646"/>
                      <w:gridCol w:w="2311"/>
                    </w:tblGrid>
                    <w:tr w:rsidR="00A866BB" w:rsidRPr="00E12ED1" w14:paraId="6AF24F2D" w14:textId="77777777" w:rsidTr="00A43FDD">
                      <w:trPr>
                        <w:trHeight w:val="576"/>
                      </w:trPr>
                      <w:tc>
                        <w:tcPr>
                          <w:tcW w:w="9394" w:type="dxa"/>
                          <w:gridSpan w:val="4"/>
                          <w:tcBorders>
                            <w:top w:val="single" w:sz="12" w:space="0" w:color="BFBFBF"/>
                            <w:left w:val="nil"/>
                            <w:bottom w:val="single" w:sz="8" w:space="0" w:color="F2F2F2" w:themeColor="background1" w:themeShade="F2"/>
                            <w:right w:val="nil"/>
                          </w:tcBorders>
                          <w:shd w:val="clear" w:color="auto" w:fill="auto"/>
                          <w:vAlign w:val="center"/>
                        </w:tcPr>
                        <w:p w14:paraId="5F340D62" w14:textId="77777777" w:rsidR="00A866BB" w:rsidRPr="00E12ED1" w:rsidRDefault="00A866BB" w:rsidP="004D2FA9">
                          <w:pPr>
                            <w:pStyle w:val="Number-RepeatingSectionlevel2"/>
                            <w:rPr>
                              <w:rStyle w:val="PlaceholderText"/>
                              <w:color w:val="001038"/>
                            </w:rPr>
                          </w:pPr>
                          <w:r>
                            <w:t xml:space="preserve">Other </w:t>
                          </w:r>
                          <w:r w:rsidRPr="00E12ED1">
                            <w:t>Committee Details</w:t>
                          </w:r>
                        </w:p>
                      </w:tc>
                    </w:tr>
                    <w:tr w:rsidR="00A866BB" w:rsidRPr="00E12ED1" w14:paraId="2B297603" w14:textId="77777777" w:rsidTr="00A43FDD">
                      <w:trPr>
                        <w:trHeight w:val="432"/>
                      </w:trPr>
                      <w:tc>
                        <w:tcPr>
                          <w:tcW w:w="9394"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6CD464BC" w14:textId="77777777" w:rsidR="00A866BB" w:rsidRPr="00E12ED1" w:rsidRDefault="00A866BB" w:rsidP="00024330">
                          <w:pPr>
                            <w:ind w:right="113"/>
                            <w:jc w:val="left"/>
                            <w:rPr>
                              <w:i/>
                              <w:iCs/>
                              <w:szCs w:val="20"/>
                              <w:lang w:eastAsia="en-GB"/>
                            </w:rPr>
                          </w:pPr>
                          <w:r w:rsidRPr="00E12ED1">
                            <w:rPr>
                              <w:i/>
                              <w:iCs/>
                              <w:szCs w:val="20"/>
                              <w:lang w:eastAsia="en-GB"/>
                            </w:rPr>
                            <w:t>Type and Mandate of Committee</w:t>
                          </w:r>
                        </w:p>
                      </w:tc>
                    </w:tr>
                    <w:tr w:rsidR="00A866BB" w:rsidRPr="00E12ED1" w14:paraId="246B4BC1" w14:textId="77777777" w:rsidTr="00A43FDD">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A1125A" w14:textId="77777777" w:rsidR="00A866BB" w:rsidRPr="00E12ED1" w:rsidRDefault="00A866BB" w:rsidP="00024330">
                          <w:pPr>
                            <w:jc w:val="right"/>
                            <w:rPr>
                              <w:rFonts w:eastAsia="Times New Roman" w:cs="Times New Roman"/>
                              <w:szCs w:val="20"/>
                              <w:lang w:eastAsia="en-GB"/>
                            </w:rPr>
                          </w:pPr>
                          <w:r w:rsidRPr="00E12ED1">
                            <w:rPr>
                              <w:rFonts w:eastAsia="Times New Roman" w:cs="Times New Roman"/>
                              <w:szCs w:val="20"/>
                              <w:lang w:eastAsia="en-GB"/>
                            </w:rPr>
                            <w:t>Type of Committee</w:t>
                          </w:r>
                        </w:p>
                      </w:tc>
                      <w:sdt>
                        <w:sdtPr>
                          <w:rPr>
                            <w:lang w:eastAsia="en-GB"/>
                          </w:rPr>
                          <w:id w:val="-332535034"/>
                          <w:placeholder>
                            <w:docPart w:val="726559579CB34902B1D1D5D3D770DA98"/>
                          </w:placeholder>
                          <w:showingPlcHdr/>
                        </w:sdtPr>
                        <w:sdtEndPr/>
                        <w:sdtContent>
                          <w:tc>
                            <w:tcPr>
                              <w:tcW w:w="7183" w:type="dxa"/>
                              <w:gridSpan w:val="3"/>
                              <w:tcBorders>
                                <w:top w:val="single" w:sz="8" w:space="0" w:color="F2F2F2" w:themeColor="background1" w:themeShade="F2"/>
                                <w:left w:val="nil"/>
                                <w:bottom w:val="single" w:sz="8" w:space="0" w:color="F2F2F2" w:themeColor="background1" w:themeShade="F2"/>
                                <w:right w:val="nil"/>
                              </w:tcBorders>
                              <w:vAlign w:val="center"/>
                            </w:tcPr>
                            <w:p w14:paraId="6E49E88D" w14:textId="77777777" w:rsidR="00A866BB" w:rsidRDefault="00A866BB" w:rsidP="00024330">
                              <w:pPr>
                                <w:ind w:right="113"/>
                                <w:jc w:val="left"/>
                                <w:rPr>
                                  <w:lang w:eastAsia="en-GB"/>
                                </w:rPr>
                              </w:pPr>
                              <w:r w:rsidRPr="000F1820">
                                <w:rPr>
                                  <w:color w:val="808080" w:themeColor="background1" w:themeShade="80"/>
                                  <w:lang w:eastAsia="en-GB"/>
                                </w:rPr>
                                <w:t>Enter text</w:t>
                              </w:r>
                            </w:p>
                          </w:tc>
                        </w:sdtContent>
                      </w:sdt>
                    </w:tr>
                    <w:tr w:rsidR="00A866BB" w:rsidRPr="00E12ED1" w14:paraId="4BB4CC53" w14:textId="77777777" w:rsidTr="00A43FDD">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345FF8F" w14:textId="77777777" w:rsidR="00A866BB" w:rsidRPr="00E12ED1" w:rsidRDefault="00A866BB" w:rsidP="00024330">
                          <w:pPr>
                            <w:jc w:val="right"/>
                            <w:rPr>
                              <w:rFonts w:eastAsia="Times New Roman" w:cs="Times New Roman"/>
                              <w:szCs w:val="20"/>
                              <w:lang w:eastAsia="en-GB"/>
                            </w:rPr>
                          </w:pPr>
                          <w:r w:rsidRPr="00E12ED1">
                            <w:rPr>
                              <w:rFonts w:eastAsia="Times New Roman" w:cs="Times New Roman"/>
                              <w:szCs w:val="20"/>
                              <w:lang w:eastAsia="en-GB"/>
                            </w:rPr>
                            <w:t>Outline the mandate, functions, and duties of the Committee</w:t>
                          </w:r>
                        </w:p>
                      </w:tc>
                      <w:sdt>
                        <w:sdtPr>
                          <w:rPr>
                            <w:lang w:eastAsia="en-GB"/>
                          </w:rPr>
                          <w:id w:val="-959106331"/>
                          <w:placeholder>
                            <w:docPart w:val="80DD142D84A346F385584F7FA085DB17"/>
                          </w:placeholder>
                          <w:showingPlcHdr/>
                        </w:sdtPr>
                        <w:sdtEndPr/>
                        <w:sdtContent>
                          <w:tc>
                            <w:tcPr>
                              <w:tcW w:w="7183" w:type="dxa"/>
                              <w:gridSpan w:val="3"/>
                              <w:tcBorders>
                                <w:top w:val="single" w:sz="8" w:space="0" w:color="F2F2F2" w:themeColor="background1" w:themeShade="F2"/>
                                <w:left w:val="nil"/>
                                <w:bottom w:val="single" w:sz="8" w:space="0" w:color="F2F2F2" w:themeColor="background1" w:themeShade="F2"/>
                                <w:right w:val="nil"/>
                              </w:tcBorders>
                              <w:vAlign w:val="center"/>
                            </w:tcPr>
                            <w:p w14:paraId="6F69DF9F" w14:textId="77777777" w:rsidR="00A866BB" w:rsidRPr="00E12ED1" w:rsidRDefault="00A866BB" w:rsidP="00024330">
                              <w:pPr>
                                <w:ind w:right="113"/>
                                <w:jc w:val="left"/>
                                <w:rPr>
                                  <w:szCs w:val="20"/>
                                  <w:lang w:eastAsia="en-GB"/>
                                </w:rPr>
                              </w:pPr>
                              <w:r w:rsidRPr="000F1820">
                                <w:rPr>
                                  <w:color w:val="808080" w:themeColor="background1" w:themeShade="80"/>
                                  <w:lang w:eastAsia="en-GB"/>
                                </w:rPr>
                                <w:t>Enter text</w:t>
                              </w:r>
                            </w:p>
                          </w:tc>
                        </w:sdtContent>
                      </w:sdt>
                    </w:tr>
                    <w:tr w:rsidR="00A866BB" w:rsidRPr="00E12ED1" w14:paraId="53C2D334" w14:textId="77777777" w:rsidTr="00A43FDD">
                      <w:trPr>
                        <w:trHeight w:val="432"/>
                      </w:trPr>
                      <w:tc>
                        <w:tcPr>
                          <w:tcW w:w="9394"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20F65D7" w14:textId="77777777" w:rsidR="00A866BB" w:rsidRPr="00E12ED1" w:rsidRDefault="00A866BB" w:rsidP="00024330">
                          <w:pPr>
                            <w:ind w:right="113"/>
                            <w:jc w:val="left"/>
                            <w:rPr>
                              <w:i/>
                              <w:iCs/>
                              <w:szCs w:val="20"/>
                              <w:lang w:eastAsia="en-GB"/>
                            </w:rPr>
                          </w:pPr>
                          <w:r w:rsidRPr="00E12ED1">
                            <w:rPr>
                              <w:i/>
                              <w:iCs/>
                              <w:szCs w:val="20"/>
                              <w:lang w:eastAsia="en-GB"/>
                            </w:rPr>
                            <w:t>Committee Structure</w:t>
                          </w:r>
                        </w:p>
                      </w:tc>
                    </w:tr>
                    <w:tr w:rsidR="00A866BB" w:rsidRPr="00E12ED1" w14:paraId="1D8BB1AD" w14:textId="77777777" w:rsidTr="00A43FDD">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2D5385" w14:textId="77777777" w:rsidR="00A866BB" w:rsidRPr="00E12ED1" w:rsidRDefault="00A866BB" w:rsidP="00024330">
                          <w:pPr>
                            <w:jc w:val="right"/>
                            <w:rPr>
                              <w:rFonts w:eastAsia="Times New Roman" w:cs="Times New Roman"/>
                              <w:szCs w:val="20"/>
                              <w:lang w:eastAsia="en-GB"/>
                            </w:rPr>
                          </w:pPr>
                          <w:r w:rsidRPr="00E12ED1">
                            <w:rPr>
                              <w:rFonts w:cs="Calibri"/>
                              <w:szCs w:val="20"/>
                            </w:rPr>
                            <w:t>Frequency of Meetings</w:t>
                          </w:r>
                        </w:p>
                      </w:tc>
                      <w:sdt>
                        <w:sdtPr>
                          <w:rPr>
                            <w:rStyle w:val="PlaceholderText"/>
                            <w:color w:val="001038"/>
                          </w:rPr>
                          <w:id w:val="575321168"/>
                          <w:placeholder>
                            <w:docPart w:val="4A3869F5FA2D4F8E91DBCF06E84EEF3E"/>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09EA0929" w14:textId="77777777" w:rsidR="00A866BB" w:rsidRPr="00E12ED1" w:rsidRDefault="00A866BB" w:rsidP="00024330">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26E1679" w14:textId="77777777" w:rsidR="00A866BB" w:rsidRPr="00E12ED1" w:rsidRDefault="00A866BB" w:rsidP="00024330">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 of Meetings</w:t>
                          </w:r>
                        </w:p>
                      </w:tc>
                      <w:sdt>
                        <w:sdtPr>
                          <w:rPr>
                            <w:lang w:eastAsia="en-GB"/>
                          </w:rPr>
                          <w:id w:val="-764072574"/>
                          <w:placeholder>
                            <w:docPart w:val="C7CAE764232D427D9144629FACD37A3E"/>
                          </w:placeholder>
                          <w:showingPlcHdr/>
                        </w:sdtPr>
                        <w:sdtEndPr/>
                        <w:sdtContent>
                          <w:tc>
                            <w:tcPr>
                              <w:tcW w:w="2311" w:type="dxa"/>
                              <w:tcBorders>
                                <w:top w:val="single" w:sz="8" w:space="0" w:color="F2F2F2" w:themeColor="background1" w:themeShade="F2"/>
                                <w:left w:val="nil"/>
                                <w:bottom w:val="single" w:sz="8" w:space="0" w:color="F2F2F2" w:themeColor="background1" w:themeShade="F2"/>
                                <w:right w:val="nil"/>
                              </w:tcBorders>
                              <w:vAlign w:val="center"/>
                            </w:tcPr>
                            <w:p w14:paraId="04612316" w14:textId="77777777" w:rsidR="00A866BB" w:rsidRPr="00E12ED1" w:rsidRDefault="00A866BB" w:rsidP="00024330">
                              <w:pPr>
                                <w:ind w:right="113"/>
                                <w:jc w:val="left"/>
                                <w:rPr>
                                  <w:szCs w:val="20"/>
                                  <w:lang w:eastAsia="en-GB"/>
                                </w:rPr>
                              </w:pPr>
                              <w:r w:rsidRPr="000F1820">
                                <w:rPr>
                                  <w:color w:val="808080" w:themeColor="background1" w:themeShade="80"/>
                                  <w:lang w:eastAsia="en-GB"/>
                                </w:rPr>
                                <w:t>Enter text</w:t>
                              </w:r>
                            </w:p>
                          </w:tc>
                        </w:sdtContent>
                      </w:sdt>
                    </w:tr>
                    <w:tr w:rsidR="00A866BB" w:rsidRPr="00E12ED1" w14:paraId="42497EF8" w14:textId="77777777" w:rsidTr="00A43FDD">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2BF38C" w14:textId="77777777" w:rsidR="00A866BB" w:rsidRPr="00254D20" w:rsidRDefault="00A866BB" w:rsidP="00024330">
                          <w:pPr>
                            <w:jc w:val="right"/>
                            <w:rPr>
                              <w:rFonts w:eastAsia="Times New Roman" w:cs="Times New Roman"/>
                              <w:szCs w:val="20"/>
                              <w:lang w:eastAsia="en-GB"/>
                            </w:rPr>
                          </w:pPr>
                          <w:r w:rsidRPr="00254D20">
                            <w:rPr>
                              <w:rFonts w:cs="Calibri"/>
                              <w:szCs w:val="20"/>
                            </w:rPr>
                            <w:t>To whom does the Committee report</w:t>
                          </w:r>
                        </w:p>
                      </w:tc>
                      <w:sdt>
                        <w:sdtPr>
                          <w:rPr>
                            <w:lang w:eastAsia="en-GB"/>
                          </w:rPr>
                          <w:id w:val="1772811407"/>
                          <w:placeholder>
                            <w:docPart w:val="B373F4A99CB145F4910C441BEC9E54D7"/>
                          </w:placeholder>
                          <w:showingPlcHdr/>
                        </w:sdtPr>
                        <w:sdtEndPr/>
                        <w:sdtContent>
                          <w:tc>
                            <w:tcPr>
                              <w:tcW w:w="7183" w:type="dxa"/>
                              <w:gridSpan w:val="3"/>
                              <w:tcBorders>
                                <w:top w:val="single" w:sz="8" w:space="0" w:color="F2F2F2" w:themeColor="background1" w:themeShade="F2"/>
                                <w:left w:val="nil"/>
                                <w:bottom w:val="single" w:sz="8" w:space="0" w:color="F2F2F2" w:themeColor="background1" w:themeShade="F2"/>
                                <w:right w:val="nil"/>
                              </w:tcBorders>
                              <w:vAlign w:val="center"/>
                            </w:tcPr>
                            <w:p w14:paraId="182AF018" w14:textId="77777777" w:rsidR="00A866BB" w:rsidRPr="00E12ED1" w:rsidRDefault="00A866BB" w:rsidP="00024330">
                              <w:pPr>
                                <w:ind w:right="113"/>
                                <w:jc w:val="left"/>
                                <w:rPr>
                                  <w:szCs w:val="20"/>
                                  <w:lang w:eastAsia="en-GB"/>
                                </w:rPr>
                              </w:pPr>
                              <w:r w:rsidRPr="000F1820">
                                <w:rPr>
                                  <w:color w:val="808080" w:themeColor="background1" w:themeShade="80"/>
                                  <w:lang w:eastAsia="en-GB"/>
                                </w:rPr>
                                <w:t>Enter text</w:t>
                              </w:r>
                            </w:p>
                          </w:tc>
                        </w:sdtContent>
                      </w:sdt>
                    </w:tr>
                    <w:tr w:rsidR="00A866BB" w:rsidRPr="00E12ED1" w14:paraId="455C52D5" w14:textId="77777777" w:rsidTr="00A43FDD">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898B70E" w14:textId="77777777" w:rsidR="00A866BB" w:rsidRPr="00E12ED1" w:rsidRDefault="00A866BB" w:rsidP="00024330">
                          <w:pPr>
                            <w:jc w:val="right"/>
                            <w:rPr>
                              <w:rFonts w:eastAsia="Times New Roman" w:cs="Times New Roman"/>
                              <w:szCs w:val="20"/>
                              <w:lang w:eastAsia="en-GB"/>
                            </w:rPr>
                          </w:pPr>
                          <w:r w:rsidRPr="00E12ED1">
                            <w:rPr>
                              <w:rFonts w:cs="Calibri"/>
                              <w:szCs w:val="20"/>
                            </w:rPr>
                            <w:t>Frequency of Reporting</w:t>
                          </w:r>
                        </w:p>
                      </w:tc>
                      <w:sdt>
                        <w:sdtPr>
                          <w:rPr>
                            <w:rStyle w:val="PlaceholderText"/>
                            <w:color w:val="001038"/>
                          </w:rPr>
                          <w:id w:val="-232400104"/>
                          <w:placeholder>
                            <w:docPart w:val="07C1C29707464D5BB119BB08274E76A9"/>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35B34816" w14:textId="77777777" w:rsidR="00A866BB" w:rsidRPr="00E12ED1" w:rsidRDefault="00A866BB" w:rsidP="00024330">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9E15014" w14:textId="77777777" w:rsidR="00A866BB" w:rsidRPr="00E12ED1" w:rsidRDefault="00A866BB" w:rsidP="00024330">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w:t>
                          </w:r>
                        </w:p>
                      </w:tc>
                      <w:sdt>
                        <w:sdtPr>
                          <w:rPr>
                            <w:lang w:eastAsia="en-GB"/>
                          </w:rPr>
                          <w:id w:val="-1775397647"/>
                          <w:placeholder>
                            <w:docPart w:val="C9710440055944908F2C2C82E1045183"/>
                          </w:placeholder>
                          <w:showingPlcHdr/>
                        </w:sdtPr>
                        <w:sdtEndPr/>
                        <w:sdtContent>
                          <w:tc>
                            <w:tcPr>
                              <w:tcW w:w="2311" w:type="dxa"/>
                              <w:tcBorders>
                                <w:top w:val="single" w:sz="8" w:space="0" w:color="F2F2F2" w:themeColor="background1" w:themeShade="F2"/>
                                <w:left w:val="nil"/>
                                <w:bottom w:val="single" w:sz="8" w:space="0" w:color="F2F2F2" w:themeColor="background1" w:themeShade="F2"/>
                                <w:right w:val="nil"/>
                              </w:tcBorders>
                              <w:vAlign w:val="center"/>
                            </w:tcPr>
                            <w:p w14:paraId="13C9F22D" w14:textId="77777777" w:rsidR="00A866BB" w:rsidRPr="00E12ED1" w:rsidRDefault="00A866BB" w:rsidP="00024330">
                              <w:pPr>
                                <w:ind w:right="113"/>
                                <w:jc w:val="left"/>
                                <w:rPr>
                                  <w:szCs w:val="20"/>
                                  <w:lang w:eastAsia="en-GB"/>
                                </w:rPr>
                              </w:pPr>
                              <w:r w:rsidRPr="000F1820">
                                <w:rPr>
                                  <w:color w:val="808080" w:themeColor="background1" w:themeShade="80"/>
                                  <w:lang w:eastAsia="en-GB"/>
                                </w:rPr>
                                <w:t>Enter text</w:t>
                              </w:r>
                            </w:p>
                          </w:tc>
                        </w:sdtContent>
                      </w:sdt>
                    </w:tr>
                    <w:tr w:rsidR="00A866BB" w:rsidRPr="00E12ED1" w14:paraId="6B8EC9A9" w14:textId="77777777" w:rsidTr="00A43FDD">
                      <w:trPr>
                        <w:trHeight w:val="57"/>
                      </w:trPr>
                      <w:tc>
                        <w:tcPr>
                          <w:tcW w:w="9394" w:type="dxa"/>
                          <w:gridSpan w:val="4"/>
                          <w:tcBorders>
                            <w:top w:val="single" w:sz="8" w:space="0" w:color="F2F2F2" w:themeColor="background1" w:themeShade="F2"/>
                            <w:left w:val="nil"/>
                            <w:bottom w:val="single" w:sz="12" w:space="0" w:color="BFBFBF"/>
                            <w:right w:val="nil"/>
                          </w:tcBorders>
                          <w:shd w:val="clear" w:color="auto" w:fill="auto"/>
                          <w:vAlign w:val="center"/>
                        </w:tcPr>
                        <w:p w14:paraId="01E28ED9" w14:textId="234391F5" w:rsidR="00A866BB" w:rsidRPr="00E12ED1" w:rsidRDefault="00E459DB" w:rsidP="00024330">
                          <w:pPr>
                            <w:ind w:right="113"/>
                            <w:jc w:val="left"/>
                            <w:rPr>
                              <w:rFonts w:eastAsia="Times New Roman" w:cs="Times New Roman"/>
                              <w:b/>
                              <w:bCs/>
                              <w:szCs w:val="20"/>
                              <w:lang w:eastAsia="en-GB"/>
                            </w:rPr>
                          </w:pPr>
                        </w:p>
                      </w:tc>
                    </w:tr>
                  </w:tbl>
                </w:sdtContent>
              </w:sdt>
            </w:sdtContent>
          </w:sdt>
          <w:p w14:paraId="5FDB4664" w14:textId="77777777" w:rsidR="00A866BB" w:rsidRPr="00E12ED1" w:rsidRDefault="00A866BB" w:rsidP="00024330">
            <w:pPr>
              <w:jc w:val="right"/>
              <w:rPr>
                <w:i/>
                <w:sz w:val="16"/>
                <w:szCs w:val="16"/>
              </w:rPr>
            </w:pPr>
          </w:p>
          <w:p w14:paraId="7A284DC1" w14:textId="77777777" w:rsidR="00A866BB" w:rsidRPr="00E12ED1" w:rsidRDefault="00A866BB" w:rsidP="00024330">
            <w:pPr>
              <w:jc w:val="right"/>
              <w:rPr>
                <w:i/>
                <w:sz w:val="16"/>
                <w:szCs w:val="20"/>
              </w:rPr>
            </w:pPr>
            <w:r w:rsidRPr="00E12ED1">
              <w:rPr>
                <w:i/>
                <w:sz w:val="16"/>
                <w:szCs w:val="20"/>
              </w:rPr>
              <w:t>(Add multiple as applicable)</w:t>
            </w:r>
          </w:p>
          <w:p w14:paraId="019F89ED" w14:textId="77777777" w:rsidR="00A866BB" w:rsidRDefault="00A866BB" w:rsidP="00232457">
            <w:pPr>
              <w:rPr>
                <w:lang w:eastAsia="en-GB"/>
              </w:rPr>
            </w:pPr>
          </w:p>
        </w:tc>
      </w:tr>
      <w:tr w:rsidR="00847B06" w:rsidRPr="00847B06" w14:paraId="5B6F4B9E"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CFFE99B" w14:textId="0D7BD3B1" w:rsidR="007860B1" w:rsidRPr="00847B06" w:rsidRDefault="007860B1" w:rsidP="00107C0F">
            <w:pPr>
              <w:pStyle w:val="Master2"/>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B1AE0F" w14:textId="5F63CC49" w:rsidR="007860B1" w:rsidRPr="00847B06" w:rsidRDefault="007860B1" w:rsidP="001E5BD5">
            <w:pPr>
              <w:ind w:right="113"/>
              <w:jc w:val="left"/>
              <w:rPr>
                <w:rFonts w:eastAsia="Times New Roman" w:cs="Times New Roman"/>
                <w:szCs w:val="20"/>
                <w:lang w:eastAsia="en-GB"/>
              </w:rPr>
            </w:pPr>
            <w:r w:rsidRPr="00847B06">
              <w:rPr>
                <w:rFonts w:eastAsia="Times New Roman" w:cs="Times New Roman"/>
                <w:b/>
                <w:bCs/>
                <w:szCs w:val="20"/>
                <w:lang w:eastAsia="en-GB"/>
              </w:rPr>
              <w:t>Internal Control Framework</w:t>
            </w:r>
          </w:p>
        </w:tc>
      </w:tr>
      <w:tr w:rsidR="00847B06" w:rsidRPr="00847B06" w14:paraId="2BD721F8"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102986F6" w14:textId="77777777" w:rsidR="00542591" w:rsidRPr="00847B06" w:rsidRDefault="00542591" w:rsidP="004D2FA9">
            <w:pPr>
              <w:pStyle w:val="Master3"/>
            </w:pPr>
          </w:p>
        </w:tc>
        <w:tc>
          <w:tcPr>
            <w:tcW w:w="9509"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42B4A89" w14:textId="3C61E00D" w:rsidR="00542591" w:rsidRPr="00847B06" w:rsidRDefault="004F302A" w:rsidP="00DE0738">
            <w:pPr>
              <w:ind w:right="113"/>
              <w:jc w:val="left"/>
              <w:rPr>
                <w:b/>
                <w:bCs/>
                <w:szCs w:val="20"/>
                <w:lang w:eastAsia="en-GB"/>
              </w:rPr>
            </w:pPr>
            <w:r w:rsidRPr="00847B06">
              <w:rPr>
                <w:b/>
                <w:bCs/>
                <w:szCs w:val="20"/>
                <w:lang w:eastAsia="en-GB"/>
              </w:rPr>
              <w:t>Systems and Controls</w:t>
            </w:r>
          </w:p>
        </w:tc>
      </w:tr>
      <w:tr w:rsidR="00847B06" w:rsidRPr="00847B06" w14:paraId="1EEEC29B" w14:textId="77777777" w:rsidTr="005221FD">
        <w:trPr>
          <w:gridAfter w:val="1"/>
          <w:wAfter w:w="121" w:type="dxa"/>
          <w:trHeight w:val="680"/>
        </w:trPr>
        <w:tc>
          <w:tcPr>
            <w:tcW w:w="844" w:type="dxa"/>
            <w:tcBorders>
              <w:top w:val="nil"/>
              <w:left w:val="nil"/>
              <w:bottom w:val="nil"/>
              <w:right w:val="single" w:sz="12" w:space="0" w:color="FFFFFF" w:themeColor="background1"/>
            </w:tcBorders>
            <w:shd w:val="clear" w:color="auto" w:fill="F2F2F2" w:themeFill="background1" w:themeFillShade="F2"/>
            <w:vAlign w:val="center"/>
          </w:tcPr>
          <w:p w14:paraId="773EE368" w14:textId="77777777" w:rsidR="00542591" w:rsidRPr="00847B06" w:rsidRDefault="00542591" w:rsidP="00107C0F">
            <w:pPr>
              <w:pStyle w:val="Master4"/>
            </w:pPr>
          </w:p>
        </w:tc>
        <w:tc>
          <w:tcPr>
            <w:tcW w:w="9509"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2A71573" w14:textId="48A7C28F" w:rsidR="00542591" w:rsidRPr="00847B06" w:rsidRDefault="004E24B6" w:rsidP="00DE0738">
            <w:pPr>
              <w:jc w:val="left"/>
              <w:rPr>
                <w:lang w:eastAsia="en-GB"/>
              </w:rPr>
            </w:pPr>
            <w:r w:rsidRPr="00847B06">
              <w:rPr>
                <w:rFonts w:eastAsia="Times New Roman" w:cs="Times New Roman"/>
                <w:szCs w:val="20"/>
                <w:lang w:eastAsia="en-GB"/>
              </w:rPr>
              <w:t xml:space="preserve">Provide an outline of the systems, internal control mechanisms and arrangements in place for effective governance and explain how these will </w:t>
            </w:r>
            <w:r w:rsidR="00647736" w:rsidRPr="00847B06">
              <w:rPr>
                <w:rFonts w:eastAsia="Times New Roman" w:cs="Times New Roman"/>
                <w:szCs w:val="20"/>
                <w:lang w:eastAsia="en-GB"/>
              </w:rPr>
              <w:t xml:space="preserve">be </w:t>
            </w:r>
            <w:r w:rsidRPr="00847B06">
              <w:rPr>
                <w:rFonts w:eastAsia="Times New Roman" w:cs="Times New Roman"/>
                <w:szCs w:val="20"/>
                <w:lang w:eastAsia="en-GB"/>
              </w:rPr>
              <w:t>maintained and overseen</w:t>
            </w:r>
          </w:p>
        </w:tc>
      </w:tr>
      <w:tr w:rsidR="00847B06" w:rsidRPr="00847B06" w14:paraId="6B6E5D20" w14:textId="77777777" w:rsidTr="005221FD">
        <w:trPr>
          <w:gridAfter w:val="1"/>
          <w:wAfter w:w="121" w:type="dxa"/>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AC8861" w14:textId="77777777" w:rsidR="00542591" w:rsidRPr="00847B06" w:rsidRDefault="00542591" w:rsidP="004A599A">
            <w:pPr>
              <w:ind w:left="-114" w:right="-95"/>
              <w:jc w:val="center"/>
              <w:rPr>
                <w:rFonts w:eastAsia="Times New Roman" w:cs="Times New Roman"/>
                <w:szCs w:val="20"/>
                <w:lang w:eastAsia="en-GB"/>
              </w:rPr>
            </w:pPr>
          </w:p>
        </w:tc>
        <w:sdt>
          <w:sdtPr>
            <w:rPr>
              <w:lang w:eastAsia="en-GB"/>
            </w:rPr>
            <w:id w:val="-1194380007"/>
            <w:placeholder>
              <w:docPart w:val="661BB547111D480380618B3DFDF91C0D"/>
            </w:placeholder>
            <w:showingPlcHdr/>
          </w:sdtPr>
          <w:sdtEndPr/>
          <w:sdtContent>
            <w:tc>
              <w:tcPr>
                <w:tcW w:w="9509"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F8C370" w14:textId="2137AE7C" w:rsidR="00542591" w:rsidRPr="00847B06" w:rsidRDefault="009629EF" w:rsidP="00DE0738">
                <w:pPr>
                  <w:rPr>
                    <w:lang w:eastAsia="en-GB"/>
                  </w:rPr>
                </w:pPr>
                <w:r w:rsidRPr="004A377A">
                  <w:rPr>
                    <w:color w:val="808080" w:themeColor="background1" w:themeShade="80"/>
                    <w:lang w:eastAsia="en-GB"/>
                  </w:rPr>
                  <w:t>Enter text</w:t>
                </w:r>
              </w:p>
            </w:tc>
          </w:sdtContent>
        </w:sdt>
      </w:tr>
      <w:tr w:rsidR="00847B06" w:rsidRPr="00847B06" w14:paraId="4EFCCD15"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C6D964F" w14:textId="4E3BE865" w:rsidR="00A767D2" w:rsidRPr="00847B06" w:rsidRDefault="00A767D2" w:rsidP="00107C0F">
            <w:pPr>
              <w:pStyle w:val="Master3"/>
            </w:pPr>
          </w:p>
        </w:tc>
        <w:tc>
          <w:tcPr>
            <w:tcW w:w="9509"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032C210E" w14:textId="709B129C" w:rsidR="00A767D2" w:rsidRPr="00847B06" w:rsidRDefault="00A767D2" w:rsidP="00A767D2">
            <w:pPr>
              <w:ind w:right="113"/>
              <w:jc w:val="left"/>
              <w:rPr>
                <w:b/>
                <w:bCs/>
                <w:szCs w:val="20"/>
                <w:lang w:eastAsia="en-GB"/>
              </w:rPr>
            </w:pPr>
            <w:r w:rsidRPr="00847B06">
              <w:rPr>
                <w:b/>
                <w:bCs/>
                <w:szCs w:val="20"/>
                <w:lang w:eastAsia="en-GB"/>
              </w:rPr>
              <w:t>Monitoring and Reporting</w:t>
            </w:r>
          </w:p>
        </w:tc>
      </w:tr>
      <w:tr w:rsidR="00847B06" w:rsidRPr="00847B06" w14:paraId="5506E044" w14:textId="77777777" w:rsidTr="005221FD">
        <w:trPr>
          <w:gridAfter w:val="1"/>
          <w:wAfter w:w="121" w:type="dxa"/>
          <w:trHeight w:val="680"/>
        </w:trPr>
        <w:tc>
          <w:tcPr>
            <w:tcW w:w="844" w:type="dxa"/>
            <w:tcBorders>
              <w:top w:val="nil"/>
              <w:left w:val="nil"/>
              <w:bottom w:val="nil"/>
              <w:right w:val="single" w:sz="12" w:space="0" w:color="FFFFFF" w:themeColor="background1"/>
            </w:tcBorders>
            <w:shd w:val="clear" w:color="auto" w:fill="F2F2F2" w:themeFill="background1" w:themeFillShade="F2"/>
            <w:vAlign w:val="center"/>
          </w:tcPr>
          <w:p w14:paraId="6334E34B" w14:textId="77777777" w:rsidR="00A767D2" w:rsidRPr="00847B06" w:rsidRDefault="00A767D2" w:rsidP="00107C0F">
            <w:pPr>
              <w:pStyle w:val="Master4"/>
            </w:pPr>
          </w:p>
        </w:tc>
        <w:tc>
          <w:tcPr>
            <w:tcW w:w="9509"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009952" w14:textId="499709D5" w:rsidR="00A767D2" w:rsidRPr="00847B06" w:rsidRDefault="00A767D2" w:rsidP="00A767D2">
            <w:pPr>
              <w:jc w:val="left"/>
              <w:rPr>
                <w:lang w:eastAsia="en-GB"/>
              </w:rPr>
            </w:pPr>
            <w:r w:rsidRPr="00847B06">
              <w:rPr>
                <w:rFonts w:eastAsia="Times New Roman" w:cs="Times New Roman"/>
                <w:szCs w:val="20"/>
                <w:lang w:eastAsia="en-GB"/>
              </w:rPr>
              <w:t>Provide an outline of the monitoring and reporting mechanisms developed within the internal control system which provide the Management Body with the relevant information to take appropriate decisions</w:t>
            </w:r>
          </w:p>
        </w:tc>
      </w:tr>
      <w:tr w:rsidR="00847B06" w:rsidRPr="00847B06" w14:paraId="48F15A02" w14:textId="77777777" w:rsidTr="005221FD">
        <w:trPr>
          <w:gridAfter w:val="1"/>
          <w:wAfter w:w="121" w:type="dxa"/>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D665C0" w14:textId="77777777" w:rsidR="00A767D2" w:rsidRPr="00847B06" w:rsidRDefault="00A767D2" w:rsidP="004A599A">
            <w:pPr>
              <w:ind w:left="-114" w:right="-95"/>
              <w:jc w:val="center"/>
              <w:rPr>
                <w:rFonts w:eastAsia="Times New Roman" w:cs="Times New Roman"/>
                <w:szCs w:val="20"/>
                <w:lang w:eastAsia="en-GB"/>
              </w:rPr>
            </w:pPr>
          </w:p>
        </w:tc>
        <w:sdt>
          <w:sdtPr>
            <w:rPr>
              <w:lang w:eastAsia="en-GB"/>
            </w:rPr>
            <w:id w:val="1958595753"/>
            <w:placeholder>
              <w:docPart w:val="7066CC1688644CFBB456094E0DC8337A"/>
            </w:placeholder>
            <w:showingPlcHdr/>
          </w:sdtPr>
          <w:sdtEndPr/>
          <w:sdtContent>
            <w:tc>
              <w:tcPr>
                <w:tcW w:w="9509"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0A3072" w14:textId="6CFE7176" w:rsidR="00A767D2" w:rsidRPr="00847B06" w:rsidRDefault="009629EF" w:rsidP="00A767D2">
                <w:pPr>
                  <w:rPr>
                    <w:lang w:eastAsia="en-GB"/>
                  </w:rPr>
                </w:pPr>
                <w:r w:rsidRPr="004A377A">
                  <w:rPr>
                    <w:color w:val="808080" w:themeColor="background1" w:themeShade="80"/>
                    <w:lang w:eastAsia="en-GB"/>
                  </w:rPr>
                  <w:t>Enter text</w:t>
                </w:r>
              </w:p>
            </w:tc>
          </w:sdtContent>
        </w:sdt>
      </w:tr>
      <w:tr w:rsidR="00847B06" w:rsidRPr="00847B06" w14:paraId="4EE9AABF"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67062A2" w14:textId="08F95E6B" w:rsidR="00A767D2" w:rsidRPr="00847B06" w:rsidRDefault="00A767D2" w:rsidP="00107C0F">
            <w:pPr>
              <w:pStyle w:val="Master3"/>
            </w:pPr>
          </w:p>
        </w:tc>
        <w:tc>
          <w:tcPr>
            <w:tcW w:w="9509"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1084BA3F" w14:textId="22A8E424" w:rsidR="00A767D2" w:rsidRPr="00847B06" w:rsidRDefault="00A767D2" w:rsidP="00A767D2">
            <w:pPr>
              <w:ind w:right="113"/>
              <w:jc w:val="left"/>
              <w:rPr>
                <w:b/>
                <w:bCs/>
                <w:szCs w:val="20"/>
                <w:lang w:eastAsia="en-GB"/>
              </w:rPr>
            </w:pPr>
            <w:r w:rsidRPr="00847B06">
              <w:rPr>
                <w:b/>
                <w:bCs/>
                <w:szCs w:val="20"/>
                <w:lang w:eastAsia="en-GB"/>
              </w:rPr>
              <w:t>Record Keeping</w:t>
            </w:r>
          </w:p>
        </w:tc>
      </w:tr>
      <w:tr w:rsidR="00847B06" w:rsidRPr="00847B06" w14:paraId="109CDC7C" w14:textId="77777777" w:rsidTr="005221FD">
        <w:trPr>
          <w:gridAfter w:val="1"/>
          <w:wAfter w:w="121" w:type="dxa"/>
          <w:trHeight w:val="680"/>
        </w:trPr>
        <w:tc>
          <w:tcPr>
            <w:tcW w:w="844" w:type="dxa"/>
            <w:tcBorders>
              <w:top w:val="nil"/>
              <w:left w:val="nil"/>
              <w:bottom w:val="nil"/>
              <w:right w:val="single" w:sz="12" w:space="0" w:color="FFFFFF" w:themeColor="background1"/>
            </w:tcBorders>
            <w:shd w:val="clear" w:color="auto" w:fill="F2F2F2" w:themeFill="background1" w:themeFillShade="F2"/>
            <w:vAlign w:val="center"/>
          </w:tcPr>
          <w:p w14:paraId="13BF4388" w14:textId="77777777" w:rsidR="00A767D2" w:rsidRPr="00847B06" w:rsidRDefault="00A767D2" w:rsidP="00107C0F">
            <w:pPr>
              <w:pStyle w:val="Master4"/>
            </w:pPr>
          </w:p>
        </w:tc>
        <w:tc>
          <w:tcPr>
            <w:tcW w:w="9509"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B8E63F1" w14:textId="39ECEBD8" w:rsidR="00A767D2" w:rsidRPr="00847B06" w:rsidRDefault="00A767D2" w:rsidP="00A767D2">
            <w:pPr>
              <w:jc w:val="left"/>
              <w:rPr>
                <w:lang w:eastAsia="en-GB"/>
              </w:rPr>
            </w:pPr>
            <w:r w:rsidRPr="00847B06">
              <w:rPr>
                <w:rFonts w:eastAsia="Times New Roman" w:cs="Times New Roman"/>
                <w:szCs w:val="20"/>
                <w:lang w:eastAsia="en-GB"/>
              </w:rPr>
              <w:t>Provide an outline of the policy and procedures in relation to the Record Keeping, including Accounting Records and Customer Records</w:t>
            </w:r>
          </w:p>
        </w:tc>
      </w:tr>
      <w:tr w:rsidR="00847B06" w:rsidRPr="00847B06" w14:paraId="5BA9233E" w14:textId="77777777" w:rsidTr="005221FD">
        <w:trPr>
          <w:gridAfter w:val="1"/>
          <w:wAfter w:w="121" w:type="dxa"/>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C342E8" w14:textId="77777777" w:rsidR="00A767D2" w:rsidRPr="00847B06" w:rsidRDefault="00A767D2" w:rsidP="004A599A">
            <w:pPr>
              <w:ind w:left="-114" w:right="-95"/>
              <w:jc w:val="center"/>
              <w:rPr>
                <w:rFonts w:eastAsia="Times New Roman" w:cs="Times New Roman"/>
                <w:szCs w:val="20"/>
                <w:lang w:eastAsia="en-GB"/>
              </w:rPr>
            </w:pPr>
          </w:p>
        </w:tc>
        <w:sdt>
          <w:sdtPr>
            <w:rPr>
              <w:lang w:eastAsia="en-GB"/>
            </w:rPr>
            <w:id w:val="167917243"/>
            <w:placeholder>
              <w:docPart w:val="584929D0ABAB40529A48451D5E304BD5"/>
            </w:placeholder>
            <w:showingPlcHdr/>
          </w:sdtPr>
          <w:sdtEndPr/>
          <w:sdtContent>
            <w:tc>
              <w:tcPr>
                <w:tcW w:w="9509"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9EAB186" w14:textId="7DE79C20" w:rsidR="00A767D2" w:rsidRPr="00847B06" w:rsidRDefault="009629EF" w:rsidP="00A767D2">
                <w:pPr>
                  <w:rPr>
                    <w:lang w:eastAsia="en-GB"/>
                  </w:rPr>
                </w:pPr>
                <w:r w:rsidRPr="004A377A">
                  <w:rPr>
                    <w:color w:val="808080" w:themeColor="background1" w:themeShade="80"/>
                    <w:lang w:eastAsia="en-GB"/>
                  </w:rPr>
                  <w:t>Enter text</w:t>
                </w:r>
              </w:p>
            </w:tc>
          </w:sdtContent>
        </w:sdt>
      </w:tr>
      <w:tr w:rsidR="00847B06" w:rsidRPr="00847B06" w14:paraId="06FF6854"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A14AD2" w14:textId="52021B05" w:rsidR="00A767D2" w:rsidRPr="00847B06" w:rsidRDefault="00A767D2" w:rsidP="00107C0F">
            <w:pPr>
              <w:pStyle w:val="Master3"/>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C00EA9" w14:textId="6F18184C" w:rsidR="00A767D2" w:rsidRPr="00847B06" w:rsidRDefault="00A767D2" w:rsidP="00A767D2">
            <w:pPr>
              <w:ind w:right="113"/>
              <w:jc w:val="left"/>
              <w:rPr>
                <w:i/>
                <w:iCs/>
                <w:szCs w:val="20"/>
                <w:lang w:eastAsia="en-GB"/>
              </w:rPr>
            </w:pPr>
            <w:r w:rsidRPr="00847B06">
              <w:rPr>
                <w:b/>
                <w:bCs/>
                <w:szCs w:val="20"/>
                <w:lang w:eastAsia="en-GB"/>
              </w:rPr>
              <w:t xml:space="preserve">Business Continuity Management (BCM) </w:t>
            </w:r>
          </w:p>
        </w:tc>
      </w:tr>
      <w:tr w:rsidR="00847B06" w:rsidRPr="00847B06" w14:paraId="49BFCF3E" w14:textId="77777777" w:rsidTr="005221FD">
        <w:trPr>
          <w:gridAfter w:val="1"/>
          <w:wAfter w:w="121" w:type="dxa"/>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869A65" w14:textId="0BD8306B" w:rsidR="00A767D2" w:rsidRPr="00847B06" w:rsidRDefault="00A767D2" w:rsidP="00107C0F">
            <w:pPr>
              <w:pStyle w:val="Master4"/>
            </w:pPr>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F60F90" w14:textId="612BE351" w:rsidR="00A767D2" w:rsidRPr="00847B06" w:rsidRDefault="00A767D2" w:rsidP="00A767D2">
            <w:pPr>
              <w:rPr>
                <w:lang w:eastAsia="en-GB"/>
              </w:rPr>
            </w:pPr>
            <w:r w:rsidRPr="00847B06">
              <w:rPr>
                <w:lang w:eastAsia="en-GB"/>
              </w:rPr>
              <w:t xml:space="preserve">Provide an outline of the policy and procedures in relation to the Business Continuity, including the arrangements for critical operations and the respective contingency plans which will be operationalised by </w:t>
            </w:r>
            <w:r w:rsidR="0054324C" w:rsidRPr="00847B06">
              <w:rPr>
                <w:lang w:eastAsia="en-GB"/>
              </w:rPr>
              <w:t xml:space="preserve">the </w:t>
            </w:r>
            <w:r w:rsidRPr="00847B06">
              <w:rPr>
                <w:lang w:eastAsia="en-GB"/>
              </w:rPr>
              <w:t xml:space="preserve">Applicant in the event of an event which may adversely affect its operations to ensure its functioning and satisfaction of its clients’ needs. </w:t>
            </w:r>
          </w:p>
        </w:tc>
      </w:tr>
      <w:tr w:rsidR="00847B06" w:rsidRPr="00847B06" w14:paraId="6DA36081" w14:textId="77777777" w:rsidTr="005221FD">
        <w:trPr>
          <w:gridAfter w:val="1"/>
          <w:wAfter w:w="121" w:type="dxa"/>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C5BB66" w14:textId="77777777" w:rsidR="00A767D2" w:rsidRPr="00847B06" w:rsidRDefault="00A767D2" w:rsidP="004A599A">
            <w:pPr>
              <w:ind w:left="-114" w:right="-95"/>
              <w:jc w:val="center"/>
              <w:rPr>
                <w:rFonts w:eastAsia="Times New Roman" w:cs="Times New Roman"/>
                <w:szCs w:val="20"/>
                <w:lang w:eastAsia="en-GB"/>
              </w:rPr>
            </w:pPr>
          </w:p>
        </w:tc>
        <w:sdt>
          <w:sdtPr>
            <w:rPr>
              <w:lang w:eastAsia="en-GB"/>
            </w:rPr>
            <w:id w:val="220561788"/>
            <w:placeholder>
              <w:docPart w:val="A7B5D61A81444BFF89824369C32FB541"/>
            </w:placeholder>
            <w:showingPlcHdr/>
          </w:sdtPr>
          <w:sdtEndPr/>
          <w:sdtContent>
            <w:tc>
              <w:tcPr>
                <w:tcW w:w="9509"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8A81D3" w14:textId="6721B56A" w:rsidR="00A767D2" w:rsidRPr="00847B06" w:rsidRDefault="009629EF" w:rsidP="00A767D2">
                <w:pPr>
                  <w:rPr>
                    <w:lang w:eastAsia="en-GB"/>
                  </w:rPr>
                </w:pPr>
                <w:r w:rsidRPr="004A377A">
                  <w:rPr>
                    <w:color w:val="808080" w:themeColor="background1" w:themeShade="80"/>
                    <w:lang w:eastAsia="en-GB"/>
                  </w:rPr>
                  <w:t>Enter text</w:t>
                </w:r>
              </w:p>
            </w:tc>
          </w:sdtContent>
        </w:sdt>
      </w:tr>
      <w:tr w:rsidR="00847B06" w:rsidRPr="00847B06" w14:paraId="1FC28C39" w14:textId="77777777" w:rsidTr="005221FD">
        <w:trPr>
          <w:gridAfter w:val="1"/>
          <w:wAfter w:w="121" w:type="dxa"/>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417E7E1" w14:textId="39FB37A5" w:rsidR="00A767D2" w:rsidRPr="00847B06" w:rsidRDefault="00A767D2" w:rsidP="00107C0F">
            <w:pPr>
              <w:pStyle w:val="Master4"/>
            </w:pPr>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DDF9BD" w14:textId="3D52C6D7" w:rsidR="00A767D2" w:rsidRPr="00847B06" w:rsidRDefault="00A767D2" w:rsidP="00A767D2">
            <w:pPr>
              <w:rPr>
                <w:lang w:eastAsia="en-GB"/>
              </w:rPr>
            </w:pPr>
            <w:r w:rsidRPr="00847B06">
              <w:rPr>
                <w:lang w:eastAsia="en-GB"/>
              </w:rPr>
              <w:t>Provide details of the procedures which the Applicant shall onboard to regularly test, review and update the adequacy and efficiency of is Business Continuity plans.</w:t>
            </w:r>
          </w:p>
        </w:tc>
      </w:tr>
      <w:tr w:rsidR="00847B06" w:rsidRPr="00847B06" w14:paraId="429A40DF" w14:textId="77777777" w:rsidTr="005221FD">
        <w:trPr>
          <w:gridAfter w:val="1"/>
          <w:wAfter w:w="121" w:type="dxa"/>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5D787A" w14:textId="77777777" w:rsidR="00A767D2" w:rsidRPr="00847B06" w:rsidRDefault="00A767D2" w:rsidP="004A599A">
            <w:pPr>
              <w:ind w:left="-114" w:right="-95"/>
              <w:jc w:val="center"/>
              <w:rPr>
                <w:rFonts w:eastAsia="Times New Roman" w:cs="Times New Roman"/>
                <w:szCs w:val="20"/>
                <w:lang w:eastAsia="en-GB"/>
              </w:rPr>
            </w:pPr>
          </w:p>
        </w:tc>
        <w:sdt>
          <w:sdtPr>
            <w:rPr>
              <w:lang w:eastAsia="en-GB"/>
            </w:rPr>
            <w:id w:val="-849563530"/>
            <w:placeholder>
              <w:docPart w:val="B2D17129636E480A83947E19C6C040C3"/>
            </w:placeholder>
            <w:showingPlcHdr/>
          </w:sdtPr>
          <w:sdtEndPr/>
          <w:sdtContent>
            <w:tc>
              <w:tcPr>
                <w:tcW w:w="9509"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8D3796" w14:textId="01D48FA5" w:rsidR="00A767D2" w:rsidRPr="00847B06" w:rsidRDefault="009629EF" w:rsidP="00A767D2">
                <w:pPr>
                  <w:rPr>
                    <w:lang w:eastAsia="en-GB"/>
                  </w:rPr>
                </w:pPr>
                <w:r w:rsidRPr="004A377A">
                  <w:rPr>
                    <w:color w:val="808080" w:themeColor="background1" w:themeShade="80"/>
                    <w:lang w:eastAsia="en-GB"/>
                  </w:rPr>
                  <w:t>Enter text</w:t>
                </w:r>
              </w:p>
            </w:tc>
          </w:sdtContent>
        </w:sdt>
      </w:tr>
      <w:tr w:rsidR="00847B06" w:rsidRPr="00847B06" w14:paraId="192DBA7C" w14:textId="77777777" w:rsidTr="005221FD">
        <w:trPr>
          <w:gridAfter w:val="1"/>
          <w:wAfter w:w="121" w:type="dxa"/>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49CE54" w14:textId="30F2543D" w:rsidR="00A767D2" w:rsidRPr="00847B06" w:rsidRDefault="00A767D2" w:rsidP="00107C0F">
            <w:pPr>
              <w:pStyle w:val="Master4"/>
            </w:pPr>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4B9F5E" w14:textId="71A095C4" w:rsidR="00A767D2" w:rsidRPr="00847B06" w:rsidRDefault="00A767D2" w:rsidP="00A767D2">
            <w:pPr>
              <w:rPr>
                <w:lang w:eastAsia="en-GB"/>
              </w:rPr>
            </w:pPr>
            <w:r w:rsidRPr="00847B06">
              <w:rPr>
                <w:lang w:eastAsia="en-GB"/>
              </w:rPr>
              <w:t>Provide details of how the Applicant will deal with significant continuity events and disruptions, such as the failure of key systems; the loss of key data; the inaccessibility of the premises; and the loss of key persons.</w:t>
            </w:r>
          </w:p>
        </w:tc>
      </w:tr>
      <w:tr w:rsidR="00847B06" w:rsidRPr="00847B06" w14:paraId="1F004C14" w14:textId="77777777" w:rsidTr="005221FD">
        <w:trPr>
          <w:gridAfter w:val="1"/>
          <w:wAfter w:w="121" w:type="dxa"/>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CAF0B0" w14:textId="1D3FCEAE" w:rsidR="00A767D2" w:rsidRPr="00847B06" w:rsidRDefault="00A767D2" w:rsidP="004A599A">
            <w:pPr>
              <w:ind w:left="-114" w:right="-95"/>
              <w:jc w:val="center"/>
              <w:rPr>
                <w:rFonts w:eastAsia="Times New Roman" w:cs="Times New Roman"/>
                <w:szCs w:val="20"/>
                <w:lang w:eastAsia="en-GB"/>
              </w:rPr>
            </w:pPr>
          </w:p>
        </w:tc>
        <w:sdt>
          <w:sdtPr>
            <w:rPr>
              <w:lang w:eastAsia="en-GB"/>
            </w:rPr>
            <w:id w:val="-1097170181"/>
            <w:placeholder>
              <w:docPart w:val="9304E02CAC7D4F39932DC0EA1884678C"/>
            </w:placeholder>
            <w:showingPlcHdr/>
          </w:sdtPr>
          <w:sdtEndPr/>
          <w:sdtContent>
            <w:tc>
              <w:tcPr>
                <w:tcW w:w="9509"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891BE7" w14:textId="1B862C07" w:rsidR="00A767D2" w:rsidRPr="00847B06" w:rsidRDefault="009629EF" w:rsidP="00A767D2">
                <w:pPr>
                  <w:rPr>
                    <w:lang w:eastAsia="en-GB"/>
                  </w:rPr>
                </w:pPr>
                <w:r w:rsidRPr="004A377A">
                  <w:rPr>
                    <w:color w:val="808080" w:themeColor="background1" w:themeShade="80"/>
                    <w:lang w:eastAsia="en-GB"/>
                  </w:rPr>
                  <w:t>Enter text</w:t>
                </w:r>
              </w:p>
            </w:tc>
          </w:sdtContent>
        </w:sdt>
      </w:tr>
      <w:tr w:rsidR="00847B06" w:rsidRPr="00847B06" w14:paraId="69B7E9EB" w14:textId="77777777" w:rsidTr="005221FD">
        <w:trPr>
          <w:gridAfter w:val="1"/>
          <w:wAfter w:w="121" w:type="dxa"/>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92F18C" w14:textId="77777777" w:rsidR="007427D5" w:rsidRPr="00847B06" w:rsidRDefault="007427D5" w:rsidP="004D2FA9">
            <w:pPr>
              <w:pStyle w:val="Master4"/>
            </w:pPr>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494A65" w14:textId="732106AB" w:rsidR="007427D5" w:rsidRPr="00847B06" w:rsidRDefault="007427D5" w:rsidP="00DE0738">
            <w:pPr>
              <w:rPr>
                <w:lang w:eastAsia="en-GB"/>
              </w:rPr>
            </w:pPr>
            <w:r w:rsidRPr="00847B06">
              <w:rPr>
                <w:lang w:eastAsia="en-GB"/>
              </w:rPr>
              <w:t xml:space="preserve">Back-Up </w:t>
            </w:r>
            <w:r w:rsidR="001F4D11">
              <w:rPr>
                <w:lang w:eastAsia="en-GB"/>
              </w:rPr>
              <w:t>Arrangements</w:t>
            </w:r>
          </w:p>
        </w:tc>
      </w:tr>
      <w:tr w:rsidR="00847B06" w:rsidRPr="00847B06" w14:paraId="144916D8" w14:textId="77777777" w:rsidTr="005221FD">
        <w:trPr>
          <w:gridAfter w:val="1"/>
          <w:wAfter w:w="121" w:type="dxa"/>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95CD6" w14:textId="77777777" w:rsidR="00A767D2" w:rsidRPr="00847B06" w:rsidRDefault="00A767D2" w:rsidP="004D2FA9">
            <w:pPr>
              <w:pStyle w:val="Number-RepeatingSectionlevel1"/>
            </w:pPr>
          </w:p>
        </w:tc>
        <w:tc>
          <w:tcPr>
            <w:tcW w:w="9509"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8DBF02" w14:textId="77777777" w:rsidR="00A767D2" w:rsidRPr="00847B06" w:rsidRDefault="00A767D2" w:rsidP="00A767D2">
            <w:pPr>
              <w:jc w:val="right"/>
              <w:rPr>
                <w:sz w:val="16"/>
                <w:szCs w:val="18"/>
                <w:lang w:eastAsia="en-GB"/>
              </w:rPr>
            </w:pPr>
          </w:p>
          <w:sdt>
            <w:sdtPr>
              <w:rPr>
                <w:szCs w:val="20"/>
                <w:lang w:eastAsia="en-US"/>
              </w:rPr>
              <w:id w:val="-547455637"/>
              <w:lock w:val="contentLocked"/>
              <w15:repeatingSection/>
            </w:sdtPr>
            <w:sdtEndPr>
              <w:rPr>
                <w:rFonts w:eastAsia="Times New Roman" w:cs="Times New Roman"/>
                <w:sz w:val="16"/>
                <w:szCs w:val="16"/>
              </w:rPr>
            </w:sdtEndPr>
            <w:sdtContent>
              <w:sdt>
                <w:sdtPr>
                  <w:rPr>
                    <w:szCs w:val="20"/>
                    <w:lang w:eastAsia="en-US"/>
                  </w:rPr>
                  <w:id w:val="-1848549006"/>
                  <w:lock w:val="contentLocked"/>
                  <w:placeholder>
                    <w:docPart w:val="DefaultPlaceholder_-1854013435"/>
                  </w:placeholder>
                  <w15:repeatingSectionItem/>
                </w:sdtPr>
                <w:sdtEndPr>
                  <w:rPr>
                    <w:rFonts w:eastAsia="Times New Roman" w:cs="Times New Roman"/>
                    <w:sz w:val="16"/>
                    <w:szCs w:val="16"/>
                  </w:rPr>
                </w:sdtEndPr>
                <w:sdtContent>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324"/>
                      <w:gridCol w:w="2323"/>
                      <w:gridCol w:w="2323"/>
                      <w:gridCol w:w="2323"/>
                    </w:tblGrid>
                    <w:tr w:rsidR="000A68E4" w:rsidRPr="00E56163" w14:paraId="485CC779" w14:textId="77777777" w:rsidTr="00566B6D">
                      <w:trPr>
                        <w:trHeight w:val="567"/>
                      </w:trPr>
                      <w:tc>
                        <w:tcPr>
                          <w:tcW w:w="5000"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0DC136B7" w14:textId="1E9C5D2F" w:rsidR="000A68E4" w:rsidRPr="00E56163" w:rsidRDefault="000A68E4" w:rsidP="004D2FA9">
                          <w:pPr>
                            <w:pStyle w:val="Number-RepeatingSectionlevel2"/>
                          </w:pPr>
                          <w:r w:rsidRPr="00E56163">
                            <w:rPr>
                              <w:szCs w:val="20"/>
                            </w:rPr>
                            <w:t xml:space="preserve">Back-up </w:t>
                          </w:r>
                          <w:r w:rsidRPr="00E56163">
                            <w:t>Arrangement</w:t>
                          </w:r>
                        </w:p>
                      </w:tc>
                    </w:tr>
                    <w:tr w:rsidR="000A68E4" w:rsidRPr="00E56163" w14:paraId="32F8EDF1" w14:textId="77777777" w:rsidTr="00566B6D">
                      <w:trPr>
                        <w:trHeight w:val="454"/>
                      </w:trPr>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2A5D4141" w14:textId="77777777" w:rsidR="000A68E4" w:rsidRPr="00E56163" w:rsidRDefault="000A68E4" w:rsidP="000A68E4">
                          <w:pPr>
                            <w:jc w:val="right"/>
                            <w:rPr>
                              <w:lang w:eastAsia="en-GB"/>
                            </w:rPr>
                          </w:pPr>
                          <w:r w:rsidRPr="00E56163">
                            <w:t>Back-up Location</w:t>
                          </w:r>
                        </w:p>
                      </w:tc>
                      <w:sdt>
                        <w:sdtPr>
                          <w:rPr>
                            <w:lang w:eastAsia="en-GB"/>
                          </w:rPr>
                          <w:id w:val="-213128929"/>
                          <w:placeholder>
                            <w:docPart w:val="579D0D42AB9C49699AA3B0876A2A205C"/>
                          </w:placeholder>
                          <w:showingPlcHdr/>
                          <w:comboBox>
                            <w:listItem w:displayText="On premises" w:value="On premises"/>
                            <w:listItem w:displayText="Cloud based" w:value="Cloud based"/>
                            <w:listItem w:displayText="Other (please specify)" w:value="Other (please specify)"/>
                          </w:comboBox>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69D1B5A" w14:textId="77777777" w:rsidR="000A68E4" w:rsidRPr="00E56163" w:rsidRDefault="000A68E4" w:rsidP="000A68E4">
                              <w:pPr>
                                <w:jc w:val="left"/>
                                <w:rPr>
                                  <w:lang w:eastAsia="en-GB"/>
                                </w:rPr>
                              </w:pPr>
                              <w:r w:rsidRPr="00E56163">
                                <w:rPr>
                                  <w:rStyle w:val="PlaceholderText"/>
                                  <w:color w:val="808080" w:themeColor="background1" w:themeShade="80"/>
                                </w:rPr>
                                <w:t>Select item</w:t>
                              </w:r>
                            </w:p>
                          </w:tc>
                        </w:sdtContent>
                      </w:sdt>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642F2322" w14:textId="77777777" w:rsidR="000A68E4" w:rsidRPr="00E56163" w:rsidRDefault="000A68E4" w:rsidP="000A68E4">
                          <w:pPr>
                            <w:ind w:left="294"/>
                            <w:jc w:val="right"/>
                            <w:rPr>
                              <w:lang w:eastAsia="en-GB"/>
                            </w:rPr>
                          </w:pPr>
                          <w:r w:rsidRPr="00E56163">
                            <w:rPr>
                              <w:lang w:eastAsia="en-GB"/>
                            </w:rPr>
                            <w:t>If ‘</w:t>
                          </w:r>
                          <w:r w:rsidRPr="00E56163">
                            <w:rPr>
                              <w:i/>
                              <w:iCs/>
                              <w:lang w:eastAsia="en-GB"/>
                            </w:rPr>
                            <w:t>Other’</w:t>
                          </w:r>
                          <w:r w:rsidRPr="00E56163">
                            <w:rPr>
                              <w:lang w:eastAsia="en-GB"/>
                            </w:rPr>
                            <w:t xml:space="preserve">: Specify </w:t>
                          </w:r>
                          <w:r w:rsidRPr="00E56163">
                            <w:rPr>
                              <w:lang w:eastAsia="en-GB"/>
                            </w:rPr>
                            <w:br/>
                          </w:r>
                          <w:r w:rsidRPr="00E56163">
                            <w:t>Back-up</w:t>
                          </w:r>
                          <w:r w:rsidRPr="00E56163">
                            <w:rPr>
                              <w:lang w:eastAsia="en-GB"/>
                            </w:rPr>
                            <w:t xml:space="preserve"> Location</w:t>
                          </w:r>
                        </w:p>
                      </w:tc>
                      <w:sdt>
                        <w:sdtPr>
                          <w:rPr>
                            <w:lang w:eastAsia="en-GB"/>
                          </w:rPr>
                          <w:id w:val="-1254359137"/>
                          <w:placeholder>
                            <w:docPart w:val="86B9F6E556E5406686C7CE53FBD82285"/>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F63CE94" w14:textId="77777777" w:rsidR="000A68E4" w:rsidRPr="00E56163" w:rsidRDefault="000A68E4" w:rsidP="000A68E4">
                              <w:pPr>
                                <w:jc w:val="left"/>
                                <w:rPr>
                                  <w:lang w:eastAsia="en-GB"/>
                                </w:rPr>
                              </w:pPr>
                              <w:r w:rsidRPr="00E56163">
                                <w:rPr>
                                  <w:color w:val="808080" w:themeColor="background1" w:themeShade="80"/>
                                  <w:lang w:eastAsia="en-GB"/>
                                </w:rPr>
                                <w:t>Enter text</w:t>
                              </w:r>
                            </w:p>
                          </w:tc>
                        </w:sdtContent>
                      </w:sdt>
                    </w:tr>
                    <w:tr w:rsidR="000A68E4" w:rsidRPr="00E56163" w14:paraId="519747C1" w14:textId="77777777" w:rsidTr="00566B6D">
                      <w:trPr>
                        <w:trHeight w:val="680"/>
                      </w:trPr>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2CCF8DE" w14:textId="77777777" w:rsidR="000A68E4" w:rsidRPr="00E56163" w:rsidRDefault="000A68E4" w:rsidP="000A68E4">
                          <w:pPr>
                            <w:jc w:val="right"/>
                            <w:rPr>
                              <w:lang w:eastAsia="en-GB"/>
                            </w:rPr>
                          </w:pPr>
                          <w:r w:rsidRPr="00E56163">
                            <w:rPr>
                              <w:lang w:eastAsia="en-GB"/>
                            </w:rPr>
                            <w:t>If ‘</w:t>
                          </w:r>
                          <w:r w:rsidRPr="00E56163">
                            <w:rPr>
                              <w:i/>
                              <w:iCs/>
                              <w:lang w:eastAsia="en-GB"/>
                            </w:rPr>
                            <w:t>Cloud based’</w:t>
                          </w:r>
                          <w:r w:rsidRPr="00E56163">
                            <w:rPr>
                              <w:lang w:eastAsia="en-GB"/>
                            </w:rPr>
                            <w:t>: Indicate Service Provider</w:t>
                          </w:r>
                        </w:p>
                      </w:tc>
                      <w:sdt>
                        <w:sdtPr>
                          <w:rPr>
                            <w:lang w:eastAsia="en-GB"/>
                          </w:rPr>
                          <w:id w:val="-1120607769"/>
                          <w:placeholder>
                            <w:docPart w:val="38B476252AF945D7B13ACD70005D3804"/>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C74069B" w14:textId="77777777" w:rsidR="000A68E4" w:rsidRPr="00E56163" w:rsidRDefault="000A68E4" w:rsidP="000A68E4">
                              <w:pPr>
                                <w:jc w:val="left"/>
                                <w:rPr>
                                  <w:i/>
                                  <w:iCs/>
                                  <w:lang w:eastAsia="en-GB"/>
                                </w:rPr>
                              </w:pPr>
                              <w:r w:rsidRPr="00E56163">
                                <w:rPr>
                                  <w:color w:val="808080" w:themeColor="background1" w:themeShade="80"/>
                                  <w:lang w:eastAsia="en-GB"/>
                                </w:rPr>
                                <w:t>Enter text</w:t>
                              </w:r>
                            </w:p>
                          </w:tc>
                        </w:sdtContent>
                      </w:sdt>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A2E5DB8" w14:textId="77777777" w:rsidR="000A68E4" w:rsidRPr="00E56163" w:rsidRDefault="000A68E4" w:rsidP="000A68E4">
                          <w:pPr>
                            <w:jc w:val="right"/>
                            <w:rPr>
                              <w:lang w:eastAsia="en-GB"/>
                            </w:rPr>
                          </w:pPr>
                          <w:r w:rsidRPr="00E56163">
                            <w:rPr>
                              <w:lang w:eastAsia="en-GB"/>
                            </w:rPr>
                            <w:t>Country / Jurisdiction</w:t>
                          </w:r>
                        </w:p>
                      </w:tc>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tblGrid>
                          <w:sdt>
                            <w:sdtPr>
                              <w:id w:val="296354036"/>
                              <w15:repeatingSection/>
                            </w:sdtPr>
                            <w:sdtEndPr/>
                            <w:sdtContent>
                              <w:sdt>
                                <w:sdtPr>
                                  <w:id w:val="-1522550080"/>
                                  <w:placeholder>
                                    <w:docPart w:val="21C0684FA3E545358861BC353F406DE8"/>
                                  </w:placeholder>
                                  <w15:repeatingSectionItem/>
                                </w:sdtPr>
                                <w:sdtEndPr/>
                                <w:sdtContent>
                                  <w:tr w:rsidR="000A68E4" w:rsidRPr="00E56163" w14:paraId="788EC278" w14:textId="77777777" w:rsidTr="00566B6D">
                                    <w:tc>
                                      <w:tcPr>
                                        <w:tcW w:w="2107" w:type="dxa"/>
                                      </w:tcPr>
                                      <w:p w14:paraId="0FCE4DE3" w14:textId="77777777" w:rsidR="000A68E4" w:rsidRPr="00E56163" w:rsidRDefault="00E459DB" w:rsidP="004D2FA9">
                                        <w:pPr>
                                          <w:pStyle w:val="Number-RepeatingSectionlevel4"/>
                                          <w:ind w:left="63" w:hanging="154"/>
                                        </w:pPr>
                                        <w:sdt>
                                          <w:sdtPr>
                                            <w:id w:val="1165904368"/>
                                            <w:placeholder>
                                              <w:docPart w:val="AC35E5108616448085DBCD7F48689B3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0A68E4" w:rsidRPr="00E56163">
                                              <w:rPr>
                                                <w:rStyle w:val="PlaceholderText"/>
                                                <w:color w:val="808080" w:themeColor="background1" w:themeShade="80"/>
                                              </w:rPr>
                                              <w:t>Select country</w:t>
                                            </w:r>
                                          </w:sdtContent>
                                        </w:sdt>
                                        <w:r w:rsidR="000A68E4" w:rsidRPr="00E56163">
                                          <w:t xml:space="preserve"> </w:t>
                                        </w:r>
                                      </w:p>
                                    </w:tc>
                                  </w:tr>
                                </w:sdtContent>
                              </w:sdt>
                            </w:sdtContent>
                          </w:sdt>
                        </w:tbl>
                        <w:p w14:paraId="17C780F7" w14:textId="77777777" w:rsidR="000A68E4" w:rsidRPr="00E56163" w:rsidRDefault="000A68E4" w:rsidP="000A68E4">
                          <w:pPr>
                            <w:jc w:val="right"/>
                            <w:rPr>
                              <w:i/>
                              <w:iCs/>
                              <w:sz w:val="8"/>
                              <w:szCs w:val="10"/>
                              <w:lang w:eastAsia="en-GB"/>
                            </w:rPr>
                          </w:pPr>
                        </w:p>
                        <w:p w14:paraId="5BAB3183" w14:textId="77777777" w:rsidR="000A68E4" w:rsidRPr="00E56163" w:rsidRDefault="000A68E4" w:rsidP="000A68E4">
                          <w:pPr>
                            <w:jc w:val="right"/>
                            <w:rPr>
                              <w:lang w:eastAsia="en-GB"/>
                            </w:rPr>
                          </w:pPr>
                          <w:r w:rsidRPr="00E56163">
                            <w:rPr>
                              <w:i/>
                              <w:iCs/>
                              <w:sz w:val="16"/>
                              <w:szCs w:val="18"/>
                              <w:lang w:eastAsia="en-GB"/>
                            </w:rPr>
                            <w:t>(add multiple as applicable)</w:t>
                          </w:r>
                        </w:p>
                      </w:tc>
                    </w:tr>
                    <w:tr w:rsidR="000A68E4" w:rsidRPr="00E56163" w14:paraId="5BB2C3EC" w14:textId="77777777" w:rsidTr="00566B6D">
                      <w:trPr>
                        <w:trHeight w:val="20"/>
                      </w:trPr>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33A896CC" w14:textId="77777777" w:rsidR="000A68E4" w:rsidRPr="00E56163" w:rsidRDefault="000A68E4" w:rsidP="000A68E4">
                          <w:pPr>
                            <w:jc w:val="left"/>
                            <w:rPr>
                              <w:rFonts w:eastAsia="Times New Roman" w:cs="Times New Roman"/>
                              <w:sz w:val="16"/>
                              <w:szCs w:val="16"/>
                              <w:lang w:eastAsia="en-GB"/>
                            </w:rPr>
                          </w:pPr>
                        </w:p>
                      </w:tc>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65ADE839" w14:textId="5784D997" w:rsidR="000A68E4" w:rsidRPr="00E56163" w:rsidRDefault="00E459DB" w:rsidP="000A68E4">
                          <w:pPr>
                            <w:jc w:val="left"/>
                            <w:rPr>
                              <w:rFonts w:eastAsia="Times New Roman" w:cs="Times New Roman"/>
                              <w:sz w:val="16"/>
                              <w:szCs w:val="16"/>
                              <w:lang w:eastAsia="en-GB"/>
                            </w:rPr>
                          </w:pPr>
                        </w:p>
                      </w:tc>
                    </w:tr>
                  </w:tbl>
                </w:sdtContent>
              </w:sdt>
            </w:sdtContent>
          </w:sdt>
          <w:p w14:paraId="50E650FD" w14:textId="77777777" w:rsidR="00590D3D" w:rsidRPr="00847B06" w:rsidRDefault="00590D3D" w:rsidP="00A767D2">
            <w:pPr>
              <w:jc w:val="right"/>
              <w:rPr>
                <w:i/>
                <w:sz w:val="16"/>
                <w:szCs w:val="20"/>
              </w:rPr>
            </w:pPr>
          </w:p>
          <w:p w14:paraId="78A657EA" w14:textId="11464C35" w:rsidR="00A767D2" w:rsidRPr="00847B06" w:rsidRDefault="00A767D2" w:rsidP="00A767D2">
            <w:pPr>
              <w:jc w:val="right"/>
              <w:rPr>
                <w:i/>
                <w:szCs w:val="20"/>
              </w:rPr>
            </w:pPr>
            <w:r w:rsidRPr="00847B06">
              <w:rPr>
                <w:i/>
                <w:sz w:val="16"/>
                <w:szCs w:val="20"/>
              </w:rPr>
              <w:t>(Add multiple as applicable)</w:t>
            </w:r>
          </w:p>
          <w:p w14:paraId="064B5D5B" w14:textId="662C1109" w:rsidR="00A767D2" w:rsidRPr="00847B06" w:rsidRDefault="00A767D2" w:rsidP="00A767D2">
            <w:pPr>
              <w:jc w:val="right"/>
              <w:rPr>
                <w:sz w:val="16"/>
                <w:szCs w:val="18"/>
                <w:lang w:eastAsia="en-GB"/>
              </w:rPr>
            </w:pPr>
          </w:p>
        </w:tc>
      </w:tr>
      <w:tr w:rsidR="00847B06" w:rsidRPr="00847B06" w14:paraId="319570B0"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0225326C" w14:textId="4BDDDBDA" w:rsidR="00A767D2" w:rsidRPr="00847B06" w:rsidRDefault="00A767D2" w:rsidP="00107C0F">
            <w:pPr>
              <w:pStyle w:val="Master3"/>
            </w:pPr>
          </w:p>
        </w:tc>
        <w:tc>
          <w:tcPr>
            <w:tcW w:w="9509"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80C0E82" w14:textId="1AED5EED" w:rsidR="00A767D2" w:rsidRPr="00847B06" w:rsidRDefault="00A767D2" w:rsidP="00A767D2">
            <w:pPr>
              <w:ind w:right="113"/>
              <w:jc w:val="left"/>
              <w:rPr>
                <w:b/>
                <w:bCs/>
                <w:szCs w:val="20"/>
                <w:lang w:eastAsia="en-GB"/>
              </w:rPr>
            </w:pPr>
            <w:r w:rsidRPr="00847B06">
              <w:rPr>
                <w:b/>
                <w:bCs/>
                <w:szCs w:val="20"/>
                <w:lang w:eastAsia="en-GB"/>
              </w:rPr>
              <w:t>Conflict of Interest</w:t>
            </w:r>
          </w:p>
        </w:tc>
      </w:tr>
      <w:tr w:rsidR="00847B06" w:rsidRPr="00847B06" w14:paraId="78C9DA0A" w14:textId="77777777" w:rsidTr="005221FD">
        <w:trPr>
          <w:gridAfter w:val="1"/>
          <w:wAfter w:w="121" w:type="dxa"/>
          <w:trHeight w:val="680"/>
        </w:trPr>
        <w:tc>
          <w:tcPr>
            <w:tcW w:w="844" w:type="dxa"/>
            <w:tcBorders>
              <w:top w:val="nil"/>
              <w:left w:val="nil"/>
              <w:bottom w:val="nil"/>
              <w:right w:val="single" w:sz="12" w:space="0" w:color="FFFFFF" w:themeColor="background1"/>
            </w:tcBorders>
            <w:shd w:val="clear" w:color="auto" w:fill="F2F2F2" w:themeFill="background1" w:themeFillShade="F2"/>
            <w:vAlign w:val="center"/>
          </w:tcPr>
          <w:p w14:paraId="7A3C2254" w14:textId="77777777" w:rsidR="00A767D2" w:rsidRPr="00847B06" w:rsidRDefault="00A767D2" w:rsidP="00107C0F">
            <w:pPr>
              <w:pStyle w:val="Master4"/>
            </w:pPr>
          </w:p>
        </w:tc>
        <w:tc>
          <w:tcPr>
            <w:tcW w:w="9509"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FDDB10" w14:textId="164C6FDA" w:rsidR="00A767D2" w:rsidRPr="00847B06" w:rsidRDefault="00A767D2" w:rsidP="00A767D2">
            <w:pPr>
              <w:rPr>
                <w:lang w:eastAsia="en-GB"/>
              </w:rPr>
            </w:pPr>
            <w:r w:rsidRPr="00847B06">
              <w:rPr>
                <w:rFonts w:eastAsia="Times New Roman" w:cs="Times New Roman"/>
                <w:szCs w:val="20"/>
                <w:lang w:eastAsia="en-GB"/>
              </w:rPr>
              <w:t xml:space="preserve">Provide an outline of the policy and procedures in relation to the </w:t>
            </w:r>
            <w:r w:rsidR="00703D20" w:rsidRPr="00847B06">
              <w:rPr>
                <w:rFonts w:eastAsia="Times New Roman" w:cs="Times New Roman"/>
                <w:szCs w:val="20"/>
                <w:lang w:eastAsia="en-GB"/>
              </w:rPr>
              <w:t>c</w:t>
            </w:r>
            <w:r w:rsidRPr="00847B06">
              <w:rPr>
                <w:rFonts w:eastAsia="Times New Roman" w:cs="Times New Roman"/>
                <w:szCs w:val="20"/>
                <w:lang w:eastAsia="en-GB"/>
              </w:rPr>
              <w:t xml:space="preserve">onflicts of </w:t>
            </w:r>
            <w:r w:rsidR="00703D20" w:rsidRPr="00847B06">
              <w:rPr>
                <w:rFonts w:eastAsia="Times New Roman" w:cs="Times New Roman"/>
                <w:szCs w:val="20"/>
                <w:lang w:eastAsia="en-GB"/>
              </w:rPr>
              <w:t>i</w:t>
            </w:r>
            <w:r w:rsidRPr="00847B06">
              <w:rPr>
                <w:rFonts w:eastAsia="Times New Roman" w:cs="Times New Roman"/>
                <w:szCs w:val="20"/>
                <w:lang w:eastAsia="en-GB"/>
              </w:rPr>
              <w:t>nterest</w:t>
            </w:r>
          </w:p>
        </w:tc>
      </w:tr>
      <w:tr w:rsidR="00847B06" w:rsidRPr="00847B06" w14:paraId="66CEA584" w14:textId="77777777" w:rsidTr="005221FD">
        <w:trPr>
          <w:gridAfter w:val="1"/>
          <w:wAfter w:w="121" w:type="dxa"/>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BE9AC1" w14:textId="77777777" w:rsidR="00A767D2" w:rsidRPr="00847B06" w:rsidRDefault="00A767D2" w:rsidP="004A599A">
            <w:pPr>
              <w:ind w:left="-114" w:right="-95"/>
              <w:jc w:val="center"/>
              <w:rPr>
                <w:rFonts w:eastAsia="Times New Roman" w:cs="Times New Roman"/>
                <w:szCs w:val="20"/>
                <w:lang w:eastAsia="en-GB"/>
              </w:rPr>
            </w:pPr>
          </w:p>
        </w:tc>
        <w:sdt>
          <w:sdtPr>
            <w:rPr>
              <w:lang w:eastAsia="en-GB"/>
            </w:rPr>
            <w:id w:val="674079548"/>
            <w:placeholder>
              <w:docPart w:val="45B6B13AB65F4ED0A86D876777D8DBBC"/>
            </w:placeholder>
            <w:showingPlcHdr/>
          </w:sdtPr>
          <w:sdtEndPr/>
          <w:sdtContent>
            <w:tc>
              <w:tcPr>
                <w:tcW w:w="9509"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43D853" w14:textId="4E4FCA63" w:rsidR="00A767D2" w:rsidRPr="00847B06" w:rsidRDefault="009629EF" w:rsidP="00A767D2">
                <w:pPr>
                  <w:rPr>
                    <w:lang w:eastAsia="en-GB"/>
                  </w:rPr>
                </w:pPr>
                <w:r w:rsidRPr="004A377A">
                  <w:rPr>
                    <w:color w:val="808080" w:themeColor="background1" w:themeShade="80"/>
                    <w:lang w:eastAsia="en-GB"/>
                  </w:rPr>
                  <w:t>Enter text</w:t>
                </w:r>
              </w:p>
            </w:tc>
          </w:sdtContent>
        </w:sdt>
      </w:tr>
      <w:tr w:rsidR="00847B06" w:rsidRPr="00847B06" w14:paraId="4A6CF781" w14:textId="77777777" w:rsidTr="005221FD">
        <w:trPr>
          <w:gridAfter w:val="1"/>
          <w:wAfter w:w="121" w:type="dxa"/>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5CC72B" w14:textId="77777777" w:rsidR="00A767D2" w:rsidRPr="00847B06" w:rsidRDefault="00A767D2" w:rsidP="00107C0F">
            <w:pPr>
              <w:pStyle w:val="Master4"/>
            </w:pPr>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51AD2B" w14:textId="0D6BBCD7" w:rsidR="00A767D2" w:rsidRPr="00847B06" w:rsidRDefault="00A767D2" w:rsidP="00A767D2">
            <w:pPr>
              <w:rPr>
                <w:lang w:eastAsia="en-GB"/>
              </w:rPr>
            </w:pPr>
            <w:r w:rsidRPr="00847B06">
              <w:rPr>
                <w:rFonts w:eastAsia="Times New Roman" w:cs="Times New Roman"/>
                <w:szCs w:val="20"/>
                <w:lang w:eastAsia="en-GB"/>
              </w:rPr>
              <w:t xml:space="preserve">Describe the controls and any other measures put in place to ensure the </w:t>
            </w:r>
            <w:r w:rsidR="007D0978" w:rsidRPr="00847B06">
              <w:rPr>
                <w:rFonts w:eastAsia="Times New Roman" w:cs="Times New Roman"/>
                <w:szCs w:val="20"/>
                <w:lang w:eastAsia="en-GB"/>
              </w:rPr>
              <w:t xml:space="preserve">effective </w:t>
            </w:r>
            <w:r w:rsidRPr="00847B06">
              <w:rPr>
                <w:rFonts w:eastAsia="Times New Roman" w:cs="Times New Roman"/>
                <w:szCs w:val="20"/>
                <w:lang w:eastAsia="en-GB"/>
              </w:rPr>
              <w:t>management of conflicts of interest</w:t>
            </w:r>
          </w:p>
        </w:tc>
      </w:tr>
      <w:tr w:rsidR="00847B06" w:rsidRPr="00847B06" w14:paraId="6931283E" w14:textId="77777777" w:rsidTr="005221FD">
        <w:trPr>
          <w:gridAfter w:val="1"/>
          <w:wAfter w:w="121" w:type="dxa"/>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5FE222" w14:textId="77777777" w:rsidR="00A767D2" w:rsidRPr="00847B06" w:rsidRDefault="00A767D2" w:rsidP="004A599A">
            <w:pPr>
              <w:ind w:left="-114" w:right="-95"/>
              <w:jc w:val="center"/>
              <w:rPr>
                <w:rFonts w:eastAsia="Times New Roman" w:cs="Times New Roman"/>
                <w:szCs w:val="20"/>
                <w:lang w:eastAsia="en-GB"/>
              </w:rPr>
            </w:pPr>
          </w:p>
        </w:tc>
        <w:sdt>
          <w:sdtPr>
            <w:rPr>
              <w:lang w:eastAsia="en-GB"/>
            </w:rPr>
            <w:id w:val="-1319729570"/>
            <w:placeholder>
              <w:docPart w:val="92AC44569BE04EC0AA38D48E2B770B75"/>
            </w:placeholder>
            <w:showingPlcHdr/>
          </w:sdtPr>
          <w:sdtEndPr/>
          <w:sdtContent>
            <w:tc>
              <w:tcPr>
                <w:tcW w:w="9509"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731D1F" w14:textId="0DD1E1CB" w:rsidR="00A767D2" w:rsidRPr="00847B06" w:rsidRDefault="009629EF" w:rsidP="00A767D2">
                <w:pPr>
                  <w:rPr>
                    <w:lang w:eastAsia="en-GB"/>
                  </w:rPr>
                </w:pPr>
                <w:r w:rsidRPr="004A377A">
                  <w:rPr>
                    <w:color w:val="808080" w:themeColor="background1" w:themeShade="80"/>
                    <w:lang w:eastAsia="en-GB"/>
                  </w:rPr>
                  <w:t>Enter text</w:t>
                </w:r>
              </w:p>
            </w:tc>
          </w:sdtContent>
        </w:sdt>
      </w:tr>
      <w:tr w:rsidR="00847B06" w:rsidRPr="00847B06" w14:paraId="5484146E" w14:textId="77777777" w:rsidTr="005221FD">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FB158A" w14:textId="77777777" w:rsidR="00A767D2" w:rsidRPr="00847B06" w:rsidRDefault="00A767D2" w:rsidP="00107C0F">
            <w:pPr>
              <w:pStyle w:val="Master4"/>
            </w:pPr>
          </w:p>
        </w:tc>
        <w:tc>
          <w:tcPr>
            <w:tcW w:w="6816"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7613B1" w14:textId="61B4D963" w:rsidR="00A767D2" w:rsidRPr="00847B06" w:rsidRDefault="00A767D2" w:rsidP="00FE6829">
            <w:pPr>
              <w:jc w:val="left"/>
              <w:rPr>
                <w:rFonts w:eastAsia="Times New Roman" w:cs="Times New Roman"/>
                <w:szCs w:val="20"/>
                <w:lang w:eastAsia="en-GB"/>
              </w:rPr>
            </w:pPr>
            <w:r w:rsidRPr="00847B06">
              <w:rPr>
                <w:rFonts w:eastAsia="Times New Roman" w:cs="Times New Roman"/>
                <w:szCs w:val="20"/>
                <w:lang w:eastAsia="en-GB"/>
              </w:rPr>
              <w:t xml:space="preserve">Does the Applicant foresee any </w:t>
            </w:r>
            <w:r w:rsidR="00703D20" w:rsidRPr="00847B06">
              <w:rPr>
                <w:rFonts w:eastAsia="Times New Roman" w:cs="Times New Roman"/>
                <w:szCs w:val="20"/>
                <w:lang w:eastAsia="en-GB"/>
              </w:rPr>
              <w:t>c</w:t>
            </w:r>
            <w:r w:rsidRPr="00847B06">
              <w:rPr>
                <w:rFonts w:eastAsia="Times New Roman" w:cs="Times New Roman"/>
                <w:szCs w:val="20"/>
                <w:lang w:eastAsia="en-GB"/>
              </w:rPr>
              <w:t xml:space="preserve">onflicts of </w:t>
            </w:r>
            <w:r w:rsidR="00703D20" w:rsidRPr="00847B06">
              <w:rPr>
                <w:rFonts w:eastAsia="Times New Roman" w:cs="Times New Roman"/>
                <w:szCs w:val="20"/>
                <w:lang w:eastAsia="en-GB"/>
              </w:rPr>
              <w:t>i</w:t>
            </w:r>
            <w:r w:rsidRPr="00847B06">
              <w:rPr>
                <w:rFonts w:eastAsia="Times New Roman" w:cs="Times New Roman"/>
                <w:szCs w:val="20"/>
                <w:lang w:eastAsia="en-GB"/>
              </w:rPr>
              <w:t>nterest</w:t>
            </w:r>
            <w:r w:rsidR="00703D20" w:rsidRPr="00847B06">
              <w:rPr>
                <w:rFonts w:eastAsia="Times New Roman" w:cs="Times New Roman"/>
                <w:szCs w:val="20"/>
                <w:lang w:eastAsia="en-GB"/>
              </w:rPr>
              <w:t>/</w:t>
            </w:r>
            <w:r w:rsidRPr="00847B06">
              <w:rPr>
                <w:rFonts w:eastAsia="Times New Roman" w:cs="Times New Roman"/>
                <w:szCs w:val="20"/>
                <w:lang w:eastAsia="en-GB"/>
              </w:rPr>
              <w:t>s?</w:t>
            </w:r>
          </w:p>
        </w:tc>
        <w:sdt>
          <w:sdtPr>
            <w:rPr>
              <w:szCs w:val="20"/>
              <w:lang w:eastAsia="en-GB"/>
            </w:rPr>
            <w:id w:val="-1562937578"/>
            <w:placeholder>
              <w:docPart w:val="6DE53091E2DA40B39F43A33B60A8FDD7"/>
            </w:placeholder>
            <w:showingPlcHdr/>
            <w:comboBox>
              <w:listItem w:displayText="Yes" w:value="Yes"/>
              <w:listItem w:displayText="No" w:value="No"/>
            </w:comboBox>
          </w:sdtPr>
          <w:sdtEndPr/>
          <w:sdtContent>
            <w:tc>
              <w:tcPr>
                <w:tcW w:w="2693"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DDE4EDB" w14:textId="6D1FDF45" w:rsidR="00A767D2" w:rsidRPr="00847B06" w:rsidRDefault="00C03226" w:rsidP="00A767D2">
                <w:pPr>
                  <w:rPr>
                    <w:lang w:eastAsia="en-GB"/>
                  </w:rPr>
                </w:pPr>
                <w:r w:rsidRPr="00DF436A">
                  <w:rPr>
                    <w:rStyle w:val="PlaceholderText"/>
                    <w:color w:val="7F7F7F" w:themeColor="text1" w:themeTint="80"/>
                    <w:szCs w:val="20"/>
                  </w:rPr>
                  <w:t>Select item</w:t>
                </w:r>
              </w:p>
            </w:tc>
          </w:sdtContent>
        </w:sdt>
      </w:tr>
      <w:tr w:rsidR="00847B06" w:rsidRPr="00847B06" w14:paraId="04679F6E" w14:textId="77777777" w:rsidTr="005221FD">
        <w:trPr>
          <w:gridAfter w:val="1"/>
          <w:wAfter w:w="121" w:type="dxa"/>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7D1B81" w14:textId="77777777" w:rsidR="000A6EF1" w:rsidRPr="00847B06" w:rsidRDefault="000A6EF1" w:rsidP="00107C0F">
            <w:pPr>
              <w:pStyle w:val="Master4"/>
            </w:pPr>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951C33" w14:textId="1B212B75" w:rsidR="000A6EF1" w:rsidRPr="00847B06" w:rsidRDefault="000A6EF1" w:rsidP="00DE0738">
            <w:pPr>
              <w:rPr>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Yes</w:t>
            </w:r>
            <w:r w:rsidRPr="00847B06">
              <w:rPr>
                <w:rFonts w:eastAsia="Times New Roman" w:cs="Times New Roman"/>
                <w:szCs w:val="20"/>
                <w:lang w:eastAsia="en-GB"/>
              </w:rPr>
              <w:t>’</w:t>
            </w:r>
            <w:r w:rsidR="001A629B" w:rsidRPr="00847B06">
              <w:rPr>
                <w:rFonts w:eastAsia="Times New Roman" w:cs="Times New Roman"/>
                <w:szCs w:val="20"/>
                <w:lang w:eastAsia="en-GB"/>
              </w:rPr>
              <w:t>: I</w:t>
            </w:r>
            <w:r w:rsidR="0020334F" w:rsidRPr="00847B06">
              <w:rPr>
                <w:rFonts w:eastAsia="Times New Roman" w:cs="Times New Roman"/>
                <w:szCs w:val="20"/>
                <w:lang w:eastAsia="en-GB"/>
              </w:rPr>
              <w:t xml:space="preserve">dentify and </w:t>
            </w:r>
            <w:r w:rsidR="00544585" w:rsidRPr="00847B06">
              <w:rPr>
                <w:rFonts w:eastAsia="Times New Roman" w:cs="Times New Roman"/>
                <w:szCs w:val="20"/>
                <w:lang w:eastAsia="en-GB"/>
              </w:rPr>
              <w:t>explain the conflict of interest/s foreseen and the respective mitigating measures</w:t>
            </w:r>
          </w:p>
        </w:tc>
      </w:tr>
      <w:tr w:rsidR="00847B06" w:rsidRPr="00847B06" w14:paraId="0BE7153B" w14:textId="77777777" w:rsidTr="005221FD">
        <w:trPr>
          <w:gridAfter w:val="1"/>
          <w:wAfter w:w="121" w:type="dxa"/>
          <w:trHeight w:val="680"/>
        </w:trPr>
        <w:tc>
          <w:tcPr>
            <w:tcW w:w="84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E0F92D" w14:textId="77777777" w:rsidR="00A767D2" w:rsidRPr="00847B06" w:rsidRDefault="00A767D2" w:rsidP="004D2FA9">
            <w:pPr>
              <w:pStyle w:val="Number-Listlevel1"/>
            </w:pPr>
          </w:p>
        </w:tc>
        <w:tc>
          <w:tcPr>
            <w:tcW w:w="9509"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6C28E0" w14:textId="147EBFE8" w:rsidR="00A767D2" w:rsidRPr="00847B06" w:rsidRDefault="00A767D2" w:rsidP="00A767D2"/>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76"/>
              <w:gridCol w:w="8"/>
            </w:tblGrid>
            <w:tr w:rsidR="00847B06" w:rsidRPr="00847B06" w14:paraId="44AB8A05" w14:textId="77777777" w:rsidTr="00EB5B26">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3D0814A5" w14:textId="77777777" w:rsidR="00544585" w:rsidRPr="00847B06" w:rsidRDefault="00544585" w:rsidP="00A767D2">
                  <w:pPr>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775AB5BB" w14:textId="7DB8FE7E" w:rsidR="00544585" w:rsidRPr="00847B06" w:rsidRDefault="00544585" w:rsidP="00A767D2">
                  <w:pPr>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DFAAC29" w14:textId="77777777" w:rsidR="00544585" w:rsidRPr="00847B06" w:rsidRDefault="00544585" w:rsidP="00A767D2">
                  <w:pPr>
                    <w:jc w:val="left"/>
                    <w:rPr>
                      <w:rFonts w:eastAsia="Times New Roman" w:cs="Times New Roman"/>
                      <w:sz w:val="16"/>
                      <w:szCs w:val="16"/>
                      <w:lang w:eastAsia="en-GB"/>
                    </w:rPr>
                  </w:pPr>
                </w:p>
              </w:tc>
            </w:tr>
            <w:tr w:rsidR="00847B06" w:rsidRPr="00847B06" w14:paraId="2CFD0941" w14:textId="77777777" w:rsidTr="00EB5B26">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85CACC" w14:textId="66F5FDEF" w:rsidR="00544585" w:rsidRPr="00847B06" w:rsidRDefault="00544585" w:rsidP="00544585">
                  <w:pPr>
                    <w:jc w:val="center"/>
                    <w:rPr>
                      <w:rFonts w:eastAsia="Times New Roman" w:cs="Times New Roman"/>
                      <w:szCs w:val="20"/>
                      <w:lang w:eastAsia="en-GB"/>
                    </w:rPr>
                  </w:pPr>
                  <w:r w:rsidRPr="00847B06">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9DF5F5B" w14:textId="5CA6E1D3" w:rsidR="00544585" w:rsidRPr="00847B06" w:rsidRDefault="00544585" w:rsidP="00A767D2">
                  <w:pPr>
                    <w:jc w:val="left"/>
                    <w:rPr>
                      <w:lang w:eastAsia="en-GB"/>
                    </w:rPr>
                  </w:pPr>
                  <w:r w:rsidRPr="00847B06">
                    <w:rPr>
                      <w:rFonts w:eastAsia="Times New Roman" w:cs="Times New Roman"/>
                      <w:szCs w:val="20"/>
                      <w:lang w:eastAsia="en-GB"/>
                    </w:rPr>
                    <w:t>Conflict of Interest</w:t>
                  </w:r>
                  <w:r w:rsidR="0020334F" w:rsidRPr="00847B06">
                    <w:rPr>
                      <w:rFonts w:eastAsia="Times New Roman" w:cs="Times New Roman"/>
                      <w:szCs w:val="20"/>
                      <w:lang w:eastAsia="en-GB"/>
                    </w:rPr>
                    <w:t xml:space="preserve">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195A01A0" w14:textId="5A8B6C20" w:rsidR="00544585" w:rsidRPr="00847B06" w:rsidRDefault="00544585" w:rsidP="00A767D2">
                  <w:pPr>
                    <w:jc w:val="left"/>
                    <w:rPr>
                      <w:lang w:eastAsia="en-GB"/>
                    </w:rPr>
                  </w:pPr>
                  <w:r w:rsidRPr="00847B06">
                    <w:rPr>
                      <w:rFonts w:eastAsia="Times New Roman" w:cs="Times New Roman"/>
                      <w:szCs w:val="20"/>
                      <w:lang w:eastAsia="en-GB"/>
                    </w:rPr>
                    <w:t>Mitigating measure</w:t>
                  </w:r>
                </w:p>
              </w:tc>
            </w:tr>
            <w:sdt>
              <w:sdtPr>
                <w:rPr>
                  <w:lang w:eastAsia="en-US"/>
                </w:rPr>
                <w:id w:val="190887659"/>
                <w:lock w:val="contentLocked"/>
                <w15:repeatingSection/>
              </w:sdtPr>
              <w:sdtEndPr/>
              <w:sdtContent>
                <w:sdt>
                  <w:sdtPr>
                    <w:rPr>
                      <w:lang w:eastAsia="en-US"/>
                    </w:rPr>
                    <w:id w:val="1264809790"/>
                    <w:lock w:val="contentLocked"/>
                    <w:placeholder>
                      <w:docPart w:val="083F47EA169A42F9B9A4E564D240AB60"/>
                    </w:placeholder>
                    <w15:repeatingSectionItem/>
                  </w:sdtPr>
                  <w:sdtEndPr/>
                  <w:sdtContent>
                    <w:tr w:rsidR="00847B06" w:rsidRPr="00847B06" w14:paraId="20F71CF6" w14:textId="77777777" w:rsidTr="00EB5B26">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098757A1" w14:textId="3502633E" w:rsidR="00544585" w:rsidRPr="00847B06" w:rsidRDefault="00544585" w:rsidP="004D2FA9">
                          <w:pPr>
                            <w:pStyle w:val="Number-Listlevel2"/>
                          </w:pPr>
                        </w:p>
                      </w:tc>
                      <w:sdt>
                        <w:sdtPr>
                          <w:rPr>
                            <w:lang w:eastAsia="en-GB"/>
                          </w:rPr>
                          <w:id w:val="372127665"/>
                          <w:placeholder>
                            <w:docPart w:val="B79EE2E493FB455594746154718E5807"/>
                          </w:placeholder>
                          <w:showingPlcHdr/>
                        </w:sdtPr>
                        <w:sdtEnd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258C9F3" w14:textId="6C5F7DC8" w:rsidR="00544585" w:rsidRPr="00847B06" w:rsidRDefault="009629EF" w:rsidP="00A767D2">
                              <w:pPr>
                                <w:jc w:val="left"/>
                                <w:rPr>
                                  <w:lang w:eastAsia="en-GB"/>
                                </w:rPr>
                              </w:pPr>
                              <w:r w:rsidRPr="004A377A">
                                <w:rPr>
                                  <w:color w:val="808080" w:themeColor="background1" w:themeShade="80"/>
                                  <w:lang w:eastAsia="en-GB"/>
                                </w:rPr>
                                <w:t>Enter text</w:t>
                              </w:r>
                            </w:p>
                          </w:tc>
                        </w:sdtContent>
                      </w:sdt>
                      <w:sdt>
                        <w:sdtPr>
                          <w:rPr>
                            <w:lang w:eastAsia="en-GB"/>
                          </w:rPr>
                          <w:id w:val="611711695"/>
                          <w:placeholder>
                            <w:docPart w:val="D8449E1D2CFB4F5687516CDB70E709FD"/>
                          </w:placeholder>
                          <w:showingPlcHdr/>
                        </w:sdtPr>
                        <w:sdtEnd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23481FC2" w14:textId="2884BE05" w:rsidR="00544585" w:rsidRPr="00847B06" w:rsidRDefault="009629EF" w:rsidP="00A767D2">
                              <w:pPr>
                                <w:jc w:val="left"/>
                                <w:rPr>
                                  <w:lang w:eastAsia="en-GB"/>
                                </w:rPr>
                              </w:pPr>
                              <w:r w:rsidRPr="004A377A">
                                <w:rPr>
                                  <w:color w:val="808080" w:themeColor="background1" w:themeShade="80"/>
                                  <w:lang w:eastAsia="en-GB"/>
                                </w:rPr>
                                <w:t>Enter text</w:t>
                              </w:r>
                            </w:p>
                          </w:tc>
                        </w:sdtContent>
                      </w:sdt>
                    </w:tr>
                  </w:sdtContent>
                </w:sdt>
              </w:sdtContent>
            </w:sdt>
            <w:tr w:rsidR="00847B06" w:rsidRPr="00847B06" w14:paraId="0ED01F86" w14:textId="77777777" w:rsidTr="00EB5B26">
              <w:trPr>
                <w:trHeight w:val="20"/>
              </w:trPr>
              <w:tc>
                <w:tcPr>
                  <w:tcW w:w="936" w:type="dxa"/>
                  <w:tcBorders>
                    <w:top w:val="single" w:sz="12" w:space="0" w:color="F2F2F2" w:themeColor="background1" w:themeShade="F2"/>
                    <w:left w:val="nil"/>
                    <w:bottom w:val="single" w:sz="12" w:space="0" w:color="BFBFBF"/>
                    <w:right w:val="nil"/>
                  </w:tcBorders>
                </w:tcPr>
                <w:p w14:paraId="351E895B" w14:textId="77777777" w:rsidR="00544585" w:rsidRPr="00847B06" w:rsidRDefault="00544585" w:rsidP="00A767D2">
                  <w:pPr>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3B043964" w14:textId="2A41B08B" w:rsidR="00544585" w:rsidRPr="00847B06" w:rsidRDefault="00544585" w:rsidP="00A767D2">
                  <w:pPr>
                    <w:jc w:val="left"/>
                    <w:rPr>
                      <w:rFonts w:eastAsia="Times New Roman" w:cs="Times New Roman"/>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2C1A7A3C" w14:textId="77777777" w:rsidR="00544585" w:rsidRPr="00847B06" w:rsidRDefault="00544585" w:rsidP="00A767D2">
                  <w:pPr>
                    <w:jc w:val="left"/>
                    <w:rPr>
                      <w:rFonts w:eastAsia="Times New Roman" w:cs="Times New Roman"/>
                      <w:sz w:val="16"/>
                      <w:szCs w:val="16"/>
                      <w:lang w:eastAsia="en-GB"/>
                    </w:rPr>
                  </w:pPr>
                </w:p>
              </w:tc>
            </w:tr>
          </w:tbl>
          <w:p w14:paraId="2FD06824" w14:textId="77777777" w:rsidR="006A3723" w:rsidRPr="00847B06" w:rsidRDefault="006A3723" w:rsidP="00A767D2">
            <w:pPr>
              <w:jc w:val="right"/>
              <w:rPr>
                <w:i/>
                <w:iCs/>
                <w:sz w:val="16"/>
                <w:szCs w:val="20"/>
              </w:rPr>
            </w:pPr>
          </w:p>
          <w:p w14:paraId="6E6EC097" w14:textId="7ED4410C" w:rsidR="00A767D2" w:rsidRPr="00847B06" w:rsidRDefault="00A767D2" w:rsidP="00A767D2">
            <w:pPr>
              <w:jc w:val="right"/>
              <w:rPr>
                <w:i/>
                <w:iCs/>
                <w:szCs w:val="20"/>
              </w:rPr>
            </w:pPr>
            <w:r w:rsidRPr="00847B06">
              <w:rPr>
                <w:i/>
                <w:iCs/>
                <w:sz w:val="16"/>
                <w:szCs w:val="20"/>
              </w:rPr>
              <w:t>(Add multiple as applicable)</w:t>
            </w:r>
          </w:p>
          <w:p w14:paraId="5DF7F10B" w14:textId="7046FD42" w:rsidR="00A767D2" w:rsidRPr="00847B06" w:rsidRDefault="00A767D2" w:rsidP="00A767D2">
            <w:pPr>
              <w:jc w:val="left"/>
              <w:rPr>
                <w:sz w:val="16"/>
                <w:szCs w:val="18"/>
                <w:lang w:eastAsia="en-GB"/>
              </w:rPr>
            </w:pPr>
          </w:p>
        </w:tc>
      </w:tr>
      <w:tr w:rsidR="00847B06" w:rsidRPr="00847B06" w14:paraId="13B879E0"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FF019FB" w14:textId="694CB485" w:rsidR="00A767D2" w:rsidRPr="00847B06" w:rsidRDefault="00A767D2" w:rsidP="00107C0F">
            <w:pPr>
              <w:pStyle w:val="Master3"/>
            </w:pPr>
          </w:p>
        </w:tc>
        <w:tc>
          <w:tcPr>
            <w:tcW w:w="9509" w:type="dxa"/>
            <w:gridSpan w:val="9"/>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2175FE" w14:textId="31CD3086" w:rsidR="00A767D2" w:rsidRPr="00847B06" w:rsidRDefault="00A767D2" w:rsidP="00A767D2">
            <w:pPr>
              <w:ind w:right="113"/>
              <w:jc w:val="left"/>
              <w:rPr>
                <w:b/>
                <w:bCs/>
                <w:szCs w:val="20"/>
                <w:lang w:eastAsia="en-GB"/>
              </w:rPr>
            </w:pPr>
            <w:r w:rsidRPr="00847B06">
              <w:rPr>
                <w:b/>
                <w:bCs/>
                <w:szCs w:val="20"/>
                <w:lang w:eastAsia="en-GB"/>
              </w:rPr>
              <w:t>Complaints Handling Policy</w:t>
            </w:r>
          </w:p>
        </w:tc>
      </w:tr>
      <w:tr w:rsidR="00847B06" w:rsidRPr="00847B06" w14:paraId="69723F5D" w14:textId="77777777" w:rsidTr="005221FD">
        <w:trPr>
          <w:gridAfter w:val="1"/>
          <w:wAfter w:w="121" w:type="dxa"/>
          <w:trHeight w:val="680"/>
        </w:trPr>
        <w:tc>
          <w:tcPr>
            <w:tcW w:w="844" w:type="dxa"/>
            <w:tcBorders>
              <w:top w:val="nil"/>
              <w:left w:val="nil"/>
              <w:bottom w:val="nil"/>
              <w:right w:val="single" w:sz="12" w:space="0" w:color="FFFFFF" w:themeColor="background1"/>
            </w:tcBorders>
            <w:shd w:val="clear" w:color="auto" w:fill="F2F2F2" w:themeFill="background1" w:themeFillShade="F2"/>
            <w:vAlign w:val="center"/>
          </w:tcPr>
          <w:p w14:paraId="452899A2" w14:textId="77777777" w:rsidR="00A767D2" w:rsidRPr="00847B06" w:rsidRDefault="00A767D2" w:rsidP="00107C0F">
            <w:pPr>
              <w:pStyle w:val="Master4"/>
            </w:pPr>
          </w:p>
        </w:tc>
        <w:tc>
          <w:tcPr>
            <w:tcW w:w="9509"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9AC487" w14:textId="75CCACA6" w:rsidR="00A767D2" w:rsidRPr="00847B06" w:rsidRDefault="003D06B8" w:rsidP="00A767D2">
            <w:pPr>
              <w:rPr>
                <w:lang w:eastAsia="en-GB"/>
              </w:rPr>
            </w:pPr>
            <w:r w:rsidRPr="00847B06">
              <w:rPr>
                <w:rFonts w:eastAsia="Times New Roman" w:cs="Times New Roman"/>
                <w:szCs w:val="20"/>
                <w:lang w:eastAsia="en-GB"/>
              </w:rPr>
              <w:t>Provide an outline of the policy and procedures in relation to the complaints handling policy and indicate to whom complaints are directed</w:t>
            </w:r>
          </w:p>
        </w:tc>
      </w:tr>
      <w:tr w:rsidR="00847B06" w:rsidRPr="00847B06" w14:paraId="35C36E44" w14:textId="77777777" w:rsidTr="005221FD">
        <w:trPr>
          <w:gridAfter w:val="1"/>
          <w:wAfter w:w="121" w:type="dxa"/>
          <w:trHeight w:val="680"/>
        </w:trPr>
        <w:tc>
          <w:tcPr>
            <w:tcW w:w="84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F5C832" w14:textId="77777777" w:rsidR="00A767D2" w:rsidRPr="00847B06" w:rsidRDefault="00A767D2" w:rsidP="004A599A">
            <w:pPr>
              <w:ind w:left="-114" w:right="-95"/>
              <w:jc w:val="center"/>
              <w:rPr>
                <w:rFonts w:eastAsia="Times New Roman" w:cs="Times New Roman"/>
                <w:szCs w:val="20"/>
                <w:lang w:eastAsia="en-GB"/>
              </w:rPr>
            </w:pPr>
          </w:p>
        </w:tc>
        <w:sdt>
          <w:sdtPr>
            <w:rPr>
              <w:lang w:eastAsia="en-GB"/>
            </w:rPr>
            <w:id w:val="886756354"/>
            <w:placeholder>
              <w:docPart w:val="8CFDB797C6534F80928D2BD76DB8A2DC"/>
            </w:placeholder>
            <w:showingPlcHdr/>
          </w:sdtPr>
          <w:sdtEndPr/>
          <w:sdtContent>
            <w:tc>
              <w:tcPr>
                <w:tcW w:w="9509"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0E1835" w14:textId="65874765" w:rsidR="00A767D2" w:rsidRPr="00847B06" w:rsidRDefault="009629EF" w:rsidP="00A767D2">
                <w:pPr>
                  <w:rPr>
                    <w:lang w:eastAsia="en-GB"/>
                  </w:rPr>
                </w:pPr>
                <w:r w:rsidRPr="004A377A">
                  <w:rPr>
                    <w:color w:val="808080" w:themeColor="background1" w:themeShade="80"/>
                    <w:lang w:eastAsia="en-GB"/>
                  </w:rPr>
                  <w:t>Enter text</w:t>
                </w:r>
              </w:p>
            </w:tc>
          </w:sdtContent>
        </w:sdt>
      </w:tr>
      <w:tr w:rsidR="00847B06" w:rsidRPr="00847B06" w14:paraId="7B0D200E"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8" w:space="0" w:color="D9D9D9" w:themeColor="background1" w:themeShade="D9"/>
              <w:left w:val="nil"/>
              <w:bottom w:val="single" w:sz="12" w:space="0" w:color="F2F2F2" w:themeColor="background1" w:themeShade="F2"/>
              <w:right w:val="single" w:sz="12" w:space="0" w:color="FFFFFF" w:themeColor="background1"/>
            </w:tcBorders>
            <w:shd w:val="clear" w:color="auto" w:fill="001038"/>
            <w:vAlign w:val="center"/>
          </w:tcPr>
          <w:p w14:paraId="5515E2F7" w14:textId="23285CBD" w:rsidR="00A767D2" w:rsidRPr="00847B06" w:rsidRDefault="00A767D2" w:rsidP="00107C0F">
            <w:pPr>
              <w:pStyle w:val="Master2"/>
            </w:pPr>
          </w:p>
        </w:tc>
        <w:tc>
          <w:tcPr>
            <w:tcW w:w="9509" w:type="dxa"/>
            <w:gridSpan w:val="9"/>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AE0DD9" w14:textId="07EAC581" w:rsidR="00A767D2" w:rsidRPr="00847B06" w:rsidRDefault="00A767D2" w:rsidP="00A767D2">
            <w:pPr>
              <w:ind w:right="113"/>
              <w:jc w:val="left"/>
              <w:rPr>
                <w:rFonts w:eastAsia="Times New Roman" w:cs="Times New Roman"/>
                <w:b/>
                <w:szCs w:val="20"/>
                <w:lang w:eastAsia="en-GB"/>
              </w:rPr>
            </w:pPr>
            <w:r w:rsidRPr="00847B06">
              <w:rPr>
                <w:rFonts w:eastAsia="Times New Roman" w:cs="Times New Roman"/>
                <w:b/>
                <w:szCs w:val="20"/>
                <w:lang w:eastAsia="en-GB"/>
              </w:rPr>
              <w:t>Internal Audit</w:t>
            </w:r>
          </w:p>
          <w:p w14:paraId="43B11205" w14:textId="72CB11A9" w:rsidR="005D4B61" w:rsidRPr="00847B06" w:rsidRDefault="005D4B61" w:rsidP="00A767D2">
            <w:pPr>
              <w:ind w:right="113"/>
              <w:jc w:val="left"/>
              <w:rPr>
                <w:i/>
                <w:szCs w:val="20"/>
                <w:lang w:eastAsia="en-GB"/>
              </w:rPr>
            </w:pPr>
            <w:r w:rsidRPr="00847B06">
              <w:rPr>
                <w:rFonts w:eastAsia="Times New Roman" w:cs="Times New Roman"/>
                <w:i/>
                <w:iCs/>
                <w:szCs w:val="20"/>
                <w:lang w:eastAsia="en-GB"/>
              </w:rPr>
              <w:t xml:space="preserve">Only applicable </w:t>
            </w:r>
            <w:r w:rsidR="002972CD" w:rsidRPr="00847B06">
              <w:rPr>
                <w:rFonts w:eastAsia="Times New Roman" w:cs="Times New Roman"/>
                <w:i/>
                <w:iCs/>
                <w:szCs w:val="20"/>
                <w:lang w:eastAsia="en-GB"/>
              </w:rPr>
              <w:t>if the Applicant intends to administer Occupational Retirement Schemes.</w:t>
            </w:r>
          </w:p>
        </w:tc>
      </w:tr>
      <w:tr w:rsidR="00847B06" w:rsidRPr="00847B06" w14:paraId="029AB6BE"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D171871" w14:textId="01C01F47" w:rsidR="00A767D2" w:rsidRPr="00847B06" w:rsidRDefault="00A767D2" w:rsidP="00107C0F">
            <w:pPr>
              <w:pStyle w:val="Master3"/>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11A95A" w14:textId="3CB9AAFA" w:rsidR="00A767D2" w:rsidRPr="00847B06" w:rsidRDefault="00A767D2" w:rsidP="00A767D2">
            <w:pPr>
              <w:ind w:right="113"/>
              <w:jc w:val="left"/>
              <w:rPr>
                <w:b/>
                <w:szCs w:val="20"/>
                <w:lang w:eastAsia="en-GB"/>
              </w:rPr>
            </w:pPr>
            <w:r w:rsidRPr="00847B06">
              <w:rPr>
                <w:b/>
                <w:szCs w:val="20"/>
                <w:lang w:eastAsia="en-GB"/>
              </w:rPr>
              <w:t>Internal Audit Function</w:t>
            </w:r>
          </w:p>
        </w:tc>
      </w:tr>
      <w:tr w:rsidR="00847B06" w:rsidRPr="00847B06" w14:paraId="6378597D" w14:textId="77777777" w:rsidTr="005221FD">
        <w:trPr>
          <w:gridAfter w:val="1"/>
          <w:wAfter w:w="121" w:type="dxa"/>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30AEB3E" w14:textId="77777777" w:rsidR="00A767D2" w:rsidRPr="00847B06" w:rsidRDefault="00A767D2" w:rsidP="00107C0F">
            <w:pPr>
              <w:pStyle w:val="Master4"/>
            </w:pPr>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4EF82C4" w14:textId="74286D94" w:rsidR="00A767D2" w:rsidRPr="00847B06" w:rsidRDefault="00A767D2" w:rsidP="00A767D2">
            <w:pPr>
              <w:rPr>
                <w:lang w:eastAsia="en-GB"/>
              </w:rPr>
            </w:pPr>
            <w:r w:rsidRPr="00847B06">
              <w:rPr>
                <w:rFonts w:eastAsia="Times New Roman" w:cs="Times New Roman"/>
                <w:szCs w:val="20"/>
                <w:lang w:eastAsia="en-GB"/>
              </w:rPr>
              <w:t>Provide an overview of the internal audit function structure, its resources and reporting procedures</w:t>
            </w:r>
          </w:p>
        </w:tc>
      </w:tr>
      <w:tr w:rsidR="00847B06" w:rsidRPr="00847B06" w14:paraId="52D23DAC" w14:textId="77777777" w:rsidTr="005221FD">
        <w:trPr>
          <w:gridAfter w:val="1"/>
          <w:wAfter w:w="121" w:type="dxa"/>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0E0AC5" w14:textId="77777777" w:rsidR="00A767D2" w:rsidRPr="00847B06" w:rsidRDefault="00A767D2" w:rsidP="004A599A">
            <w:pPr>
              <w:ind w:left="-114" w:right="-95"/>
              <w:jc w:val="center"/>
              <w:rPr>
                <w:rFonts w:eastAsia="Times New Roman" w:cs="Times New Roman"/>
                <w:szCs w:val="20"/>
                <w:lang w:eastAsia="en-GB"/>
              </w:rPr>
            </w:pPr>
          </w:p>
        </w:tc>
        <w:sdt>
          <w:sdtPr>
            <w:rPr>
              <w:lang w:eastAsia="en-GB"/>
            </w:rPr>
            <w:id w:val="2031211378"/>
            <w:placeholder>
              <w:docPart w:val="D4099C8CD0F54742A1DF47B56EF2F336"/>
            </w:placeholder>
            <w:showingPlcHdr/>
          </w:sdtPr>
          <w:sdtEndPr/>
          <w:sdtContent>
            <w:tc>
              <w:tcPr>
                <w:tcW w:w="9509" w:type="dxa"/>
                <w:gridSpan w:val="9"/>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BFF2CC" w14:textId="10AB9BC4" w:rsidR="00A767D2" w:rsidRPr="00847B06" w:rsidRDefault="009629EF" w:rsidP="00A767D2">
                <w:pPr>
                  <w:rPr>
                    <w:lang w:eastAsia="en-GB"/>
                  </w:rPr>
                </w:pPr>
                <w:r w:rsidRPr="004A377A">
                  <w:rPr>
                    <w:color w:val="808080" w:themeColor="background1" w:themeShade="80"/>
                    <w:lang w:eastAsia="en-GB"/>
                  </w:rPr>
                  <w:t>Enter text</w:t>
                </w:r>
              </w:p>
            </w:tc>
          </w:sdtContent>
        </w:sdt>
      </w:tr>
      <w:tr w:rsidR="00847B06" w:rsidRPr="00847B06" w14:paraId="628E9D99" w14:textId="77777777" w:rsidTr="005221FD">
        <w:trPr>
          <w:gridAfter w:val="1"/>
          <w:wAfter w:w="121" w:type="dxa"/>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A68D7F" w14:textId="77777777" w:rsidR="00A767D2" w:rsidRPr="00847B06" w:rsidRDefault="00A767D2" w:rsidP="00107C0F">
            <w:pPr>
              <w:pStyle w:val="Master4"/>
            </w:pPr>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8F2BC2" w14:textId="3BDAD892" w:rsidR="00A767D2" w:rsidRPr="00847B06" w:rsidRDefault="00A767D2" w:rsidP="00A767D2">
            <w:pPr>
              <w:rPr>
                <w:lang w:eastAsia="en-GB"/>
              </w:rPr>
            </w:pPr>
            <w:r w:rsidRPr="00847B06">
              <w:rPr>
                <w:rFonts w:eastAsia="Times New Roman" w:cs="Times New Roman"/>
                <w:szCs w:val="20"/>
                <w:lang w:eastAsia="en-GB"/>
              </w:rPr>
              <w:t>Explain how the Applicant intends to maintain the independence of the Internal Audit function</w:t>
            </w:r>
          </w:p>
        </w:tc>
      </w:tr>
      <w:tr w:rsidR="00847B06" w:rsidRPr="00847B06" w14:paraId="5293178C" w14:textId="77777777" w:rsidTr="005221FD">
        <w:trPr>
          <w:gridAfter w:val="1"/>
          <w:wAfter w:w="121" w:type="dxa"/>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40D49F" w14:textId="77777777" w:rsidR="00A767D2" w:rsidRPr="00847B06" w:rsidRDefault="00A767D2" w:rsidP="004A599A">
            <w:pPr>
              <w:ind w:left="-114" w:right="-95"/>
              <w:jc w:val="center"/>
              <w:rPr>
                <w:rFonts w:eastAsia="Times New Roman" w:cs="Times New Roman"/>
                <w:szCs w:val="20"/>
                <w:lang w:eastAsia="en-GB"/>
              </w:rPr>
            </w:pPr>
          </w:p>
        </w:tc>
        <w:sdt>
          <w:sdtPr>
            <w:rPr>
              <w:lang w:eastAsia="en-GB"/>
            </w:rPr>
            <w:id w:val="-323122329"/>
            <w:placeholder>
              <w:docPart w:val="6D124D6FF7684B67B092AB88543868B0"/>
            </w:placeholder>
            <w:showingPlcHdr/>
          </w:sdtPr>
          <w:sdtEndPr/>
          <w:sdtContent>
            <w:tc>
              <w:tcPr>
                <w:tcW w:w="9509"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2989AB" w14:textId="2DEB4B3A" w:rsidR="00A767D2" w:rsidRPr="00847B06" w:rsidRDefault="009629EF" w:rsidP="00A767D2">
                <w:pPr>
                  <w:rPr>
                    <w:lang w:eastAsia="en-GB"/>
                  </w:rPr>
                </w:pPr>
                <w:r w:rsidRPr="004A377A">
                  <w:rPr>
                    <w:color w:val="808080" w:themeColor="background1" w:themeShade="80"/>
                    <w:lang w:eastAsia="en-GB"/>
                  </w:rPr>
                  <w:t>Enter text</w:t>
                </w:r>
              </w:p>
            </w:tc>
          </w:sdtContent>
        </w:sdt>
      </w:tr>
      <w:tr w:rsidR="00847B06" w:rsidRPr="00847B06" w14:paraId="277AEFDC"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B19E34A" w14:textId="77777777" w:rsidR="003A412E" w:rsidRPr="00847B06" w:rsidRDefault="003A412E" w:rsidP="00107C0F">
            <w:pPr>
              <w:pStyle w:val="Master3"/>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319056" w14:textId="77777777" w:rsidR="003A412E" w:rsidRPr="00847B06" w:rsidRDefault="003A412E" w:rsidP="0078299B">
            <w:pPr>
              <w:ind w:right="113"/>
              <w:jc w:val="left"/>
              <w:rPr>
                <w:b/>
                <w:bCs/>
                <w:szCs w:val="20"/>
                <w:lang w:eastAsia="en-GB"/>
              </w:rPr>
            </w:pPr>
            <w:r w:rsidRPr="00847B06">
              <w:rPr>
                <w:b/>
                <w:bCs/>
                <w:szCs w:val="20"/>
                <w:lang w:eastAsia="en-GB"/>
              </w:rPr>
              <w:t>Third-Party Outsourcing</w:t>
            </w:r>
          </w:p>
        </w:tc>
      </w:tr>
      <w:tr w:rsidR="00847B06" w:rsidRPr="00847B06" w14:paraId="6A2555EF" w14:textId="77777777" w:rsidTr="005221FD">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50A2BD" w14:textId="77777777" w:rsidR="003A412E" w:rsidRPr="00847B06" w:rsidRDefault="003A412E" w:rsidP="00107C0F">
            <w:pPr>
              <w:pStyle w:val="Master4"/>
            </w:pPr>
          </w:p>
        </w:tc>
        <w:tc>
          <w:tcPr>
            <w:tcW w:w="6958" w:type="dxa"/>
            <w:gridSpan w:val="7"/>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A800201" w14:textId="77777777" w:rsidR="003A412E" w:rsidRPr="00847B06" w:rsidRDefault="003A412E" w:rsidP="0078299B">
            <w:pPr>
              <w:jc w:val="left"/>
              <w:rPr>
                <w:rFonts w:eastAsia="Times New Roman" w:cs="Times New Roman"/>
                <w:szCs w:val="20"/>
                <w:lang w:eastAsia="en-GB"/>
              </w:rPr>
            </w:pPr>
            <w:r w:rsidRPr="00847B06">
              <w:rPr>
                <w:rFonts w:eastAsia="Times New Roman" w:cs="Times New Roman"/>
                <w:szCs w:val="20"/>
                <w:lang w:eastAsia="en-GB"/>
              </w:rPr>
              <w:t>Does the Applicant intend to outsource all, or part of its Internal Audit Function to a Third-Party Outsourcing Provider?</w:t>
            </w:r>
          </w:p>
        </w:tc>
        <w:sdt>
          <w:sdtPr>
            <w:rPr>
              <w:szCs w:val="20"/>
              <w:lang w:eastAsia="en-GB"/>
            </w:rPr>
            <w:id w:val="-1042205527"/>
            <w:placeholder>
              <w:docPart w:val="6F0B7B08C7294CACBD6B5935749AEECB"/>
            </w:placeholder>
            <w:showingPlcHdr/>
            <w:comboBox>
              <w:listItem w:displayText="Yes" w:value="Yes"/>
              <w:listItem w:displayText="No" w:value="No"/>
            </w:comboBox>
          </w:sdtPr>
          <w:sdtEndPr/>
          <w:sdtContent>
            <w:tc>
              <w:tcPr>
                <w:tcW w:w="2551"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BD9B5EE" w14:textId="4DC712E9" w:rsidR="003A412E" w:rsidRPr="00847B06" w:rsidRDefault="00C03226" w:rsidP="0078299B">
                <w:pPr>
                  <w:rPr>
                    <w:lang w:eastAsia="en-GB"/>
                  </w:rPr>
                </w:pPr>
                <w:r w:rsidRPr="00DF436A">
                  <w:rPr>
                    <w:rStyle w:val="PlaceholderText"/>
                    <w:color w:val="7F7F7F" w:themeColor="text1" w:themeTint="80"/>
                    <w:szCs w:val="20"/>
                  </w:rPr>
                  <w:t>Select item</w:t>
                </w:r>
              </w:p>
            </w:tc>
          </w:sdtContent>
        </w:sdt>
      </w:tr>
      <w:tr w:rsidR="00847B06" w:rsidRPr="00847B06" w14:paraId="0BF6B503" w14:textId="77777777" w:rsidTr="005221FD">
        <w:trPr>
          <w:gridAfter w:val="1"/>
          <w:wAfter w:w="121" w:type="dxa"/>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55E9003" w14:textId="77777777" w:rsidR="003A412E" w:rsidRPr="00847B06" w:rsidRDefault="003A412E" w:rsidP="00107C0F">
            <w:pPr>
              <w:pStyle w:val="Master4"/>
            </w:pPr>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7C782EF" w14:textId="3A5A19FC" w:rsidR="003A412E" w:rsidRPr="00847B06" w:rsidRDefault="003A412E" w:rsidP="0078299B">
            <w:pPr>
              <w:rPr>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Yes</w:t>
            </w:r>
            <w:r w:rsidRPr="00847B06">
              <w:rPr>
                <w:rFonts w:eastAsia="Times New Roman" w:cs="Times New Roman"/>
                <w:szCs w:val="20"/>
                <w:lang w:eastAsia="en-GB"/>
              </w:rPr>
              <w:t>’:  Identify the Third-Party Outsourcing Provider/s.</w:t>
            </w:r>
          </w:p>
        </w:tc>
      </w:tr>
      <w:tr w:rsidR="00847B06" w:rsidRPr="00847B06" w14:paraId="4A3068E1" w14:textId="77777777" w:rsidTr="005221FD">
        <w:tblPrEx>
          <w:tblBorders>
            <w:top w:val="single" w:sz="8" w:space="0" w:color="0B1A34"/>
            <w:left w:val="single" w:sz="8" w:space="0" w:color="0B1A34"/>
            <w:right w:val="single" w:sz="8" w:space="0" w:color="0B1A34"/>
          </w:tblBorders>
        </w:tblPrEx>
        <w:trPr>
          <w:gridAfter w:val="1"/>
          <w:wAfter w:w="121" w:type="dxa"/>
          <w:trHeight w:val="25"/>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8AF1AF" w14:textId="77777777" w:rsidR="003A412E" w:rsidRPr="00847B06" w:rsidRDefault="003A412E" w:rsidP="004D2FA9">
            <w:pPr>
              <w:pStyle w:val="Number-RepeatingSectionlevel1"/>
            </w:pPr>
          </w:p>
        </w:tc>
        <w:tc>
          <w:tcPr>
            <w:tcW w:w="9509"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273"/>
            </w:tblGrid>
            <w:tr w:rsidR="00847B06" w:rsidRPr="00847B06" w14:paraId="6BD55BAC" w14:textId="77777777" w:rsidTr="0078299B">
              <w:trPr>
                <w:trHeight w:val="23"/>
              </w:trPr>
              <w:tc>
                <w:tcPr>
                  <w:tcW w:w="9295" w:type="dxa"/>
                  <w:tcBorders>
                    <w:top w:val="nil"/>
                    <w:left w:val="nil"/>
                    <w:bottom w:val="nil"/>
                    <w:right w:val="nil"/>
                  </w:tcBorders>
                  <w:shd w:val="clear" w:color="auto" w:fill="FFFFFF" w:themeFill="background1"/>
                  <w:vAlign w:val="center"/>
                </w:tcPr>
                <w:p w14:paraId="776685E3" w14:textId="77777777" w:rsidR="003A412E" w:rsidRPr="00847B06" w:rsidRDefault="003A412E" w:rsidP="0078299B">
                  <w:pPr>
                    <w:jc w:val="right"/>
                    <w:rPr>
                      <w:szCs w:val="20"/>
                      <w:lang w:eastAsia="en-GB"/>
                    </w:rPr>
                  </w:pPr>
                </w:p>
                <w:sdt>
                  <w:sdtPr>
                    <w:rPr>
                      <w:lang w:eastAsia="en-US"/>
                    </w:rPr>
                    <w:id w:val="887605094"/>
                    <w:lock w:val="contentLocked"/>
                    <w15:repeatingSection/>
                  </w:sdtPr>
                  <w:sdtEndPr>
                    <w:rPr>
                      <w:rFonts w:eastAsia="Times New Roman" w:cs="Times New Roman"/>
                      <w:szCs w:val="20"/>
                    </w:rPr>
                  </w:sdtEndPr>
                  <w:sdtContent>
                    <w:sdt>
                      <w:sdtPr>
                        <w:rPr>
                          <w:lang w:eastAsia="en-US"/>
                        </w:rPr>
                        <w:id w:val="-385796857"/>
                        <w:lock w:val="contentLocked"/>
                        <w:placeholder>
                          <w:docPart w:val="F98C0FD58CF54A3DA19B1CC259696B37"/>
                        </w:placeholder>
                        <w15:repeatingSectionItem/>
                      </w:sdtPr>
                      <w:sdtEndPr>
                        <w:rPr>
                          <w:rFonts w:eastAsia="Times New Roman" w:cs="Times New Roman"/>
                          <w:szCs w:val="20"/>
                        </w:rPr>
                      </w:sdtEndPr>
                      <w:sdtContent>
                        <w:tbl>
                          <w:tblPr>
                            <w:tblStyle w:val="TableGrid"/>
                            <w:tblW w:w="9134" w:type="dxa"/>
                            <w:tblLayout w:type="fixed"/>
                            <w:tblLook w:val="04A0" w:firstRow="1" w:lastRow="0" w:firstColumn="1" w:lastColumn="0" w:noHBand="0" w:noVBand="1"/>
                          </w:tblPr>
                          <w:tblGrid>
                            <w:gridCol w:w="2114"/>
                            <w:gridCol w:w="7020"/>
                          </w:tblGrid>
                          <w:tr w:rsidR="00847B06" w:rsidRPr="00847B06" w14:paraId="1D8E54CF" w14:textId="77777777" w:rsidTr="00A43FDD">
                            <w:trPr>
                              <w:trHeight w:val="576"/>
                            </w:trPr>
                            <w:tc>
                              <w:tcPr>
                                <w:tcW w:w="9134"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332B41F6" w14:textId="77777777" w:rsidR="003A412E" w:rsidRPr="00847B06" w:rsidRDefault="003A412E" w:rsidP="004D2FA9">
                                <w:pPr>
                                  <w:pStyle w:val="Number-RepeatingSectionlevel2"/>
                                  <w:rPr>
                                    <w:rStyle w:val="PlaceholderText"/>
                                    <w:color w:val="001038"/>
                                  </w:rPr>
                                </w:pPr>
                                <w:r w:rsidRPr="00847B06">
                                  <w:t>Third-Party Outsourcing Provider</w:t>
                                </w:r>
                              </w:p>
                            </w:tc>
                          </w:tr>
                          <w:tr w:rsidR="00847B06" w:rsidRPr="00847B06" w14:paraId="19CFCA56" w14:textId="77777777" w:rsidTr="00A43FDD">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85845E3" w14:textId="77777777" w:rsidR="003A412E" w:rsidRPr="00847B06" w:rsidRDefault="003A412E" w:rsidP="0078299B">
                                <w:pPr>
                                  <w:jc w:val="right"/>
                                  <w:rPr>
                                    <w:rFonts w:eastAsia="Times New Roman" w:cs="Times New Roman"/>
                                    <w:szCs w:val="20"/>
                                    <w:lang w:eastAsia="en-GB"/>
                                  </w:rPr>
                                </w:pPr>
                                <w:r w:rsidRPr="00847B06">
                                  <w:rPr>
                                    <w:rFonts w:eastAsia="Times New Roman" w:cs="Times New Roman"/>
                                    <w:szCs w:val="20"/>
                                    <w:lang w:eastAsia="en-GB"/>
                                  </w:rPr>
                                  <w:t>Name of Third-Party Outsourcing Provider</w:t>
                                </w:r>
                              </w:p>
                            </w:tc>
                            <w:sdt>
                              <w:sdtPr>
                                <w:rPr>
                                  <w:lang w:eastAsia="en-GB"/>
                                </w:rPr>
                                <w:id w:val="677318862"/>
                                <w:placeholder>
                                  <w:docPart w:val="F1CF4BBD40CA447EBA7F17ADE32B20B6"/>
                                </w:placeholder>
                                <w:showingPlcHdr/>
                              </w:sdtPr>
                              <w:sdtEndPr/>
                              <w:sdtContent>
                                <w:tc>
                                  <w:tcPr>
                                    <w:tcW w:w="7020" w:type="dxa"/>
                                    <w:tcBorders>
                                      <w:top w:val="single" w:sz="8" w:space="0" w:color="F2F2F2" w:themeColor="background1" w:themeShade="F2"/>
                                      <w:left w:val="nil"/>
                                      <w:bottom w:val="single" w:sz="8" w:space="0" w:color="F2F2F2" w:themeColor="background1" w:themeShade="F2"/>
                                      <w:right w:val="nil"/>
                                    </w:tcBorders>
                                    <w:vAlign w:val="center"/>
                                  </w:tcPr>
                                  <w:p w14:paraId="6D7E1A9C" w14:textId="74FA0F74" w:rsidR="003A412E" w:rsidRPr="00847B06" w:rsidRDefault="009629EF" w:rsidP="0078299B">
                                    <w:pPr>
                                      <w:ind w:right="113"/>
                                      <w:jc w:val="left"/>
                                      <w:rPr>
                                        <w:szCs w:val="20"/>
                                        <w:lang w:eastAsia="en-GB"/>
                                      </w:rPr>
                                    </w:pPr>
                                    <w:r w:rsidRPr="004A377A">
                                      <w:rPr>
                                        <w:color w:val="808080" w:themeColor="background1" w:themeShade="80"/>
                                        <w:lang w:eastAsia="en-GB"/>
                                      </w:rPr>
                                      <w:t>Enter text</w:t>
                                    </w:r>
                                  </w:p>
                                </w:tc>
                              </w:sdtContent>
                            </w:sdt>
                          </w:tr>
                          <w:tr w:rsidR="00847B06" w:rsidRPr="00847B06" w14:paraId="2C83FFB6" w14:textId="77777777" w:rsidTr="00A43FDD">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91FBDD" w14:textId="3A5181AD" w:rsidR="003A412E" w:rsidRPr="00847B06" w:rsidRDefault="003A412E" w:rsidP="0078299B">
                                <w:pPr>
                                  <w:jc w:val="right"/>
                                  <w:rPr>
                                    <w:rFonts w:eastAsia="Times New Roman" w:cs="Times New Roman"/>
                                    <w:szCs w:val="20"/>
                                    <w:lang w:eastAsia="en-GB"/>
                                  </w:rPr>
                                </w:pPr>
                                <w:r w:rsidRPr="00847B06">
                                  <w:rPr>
                                    <w:rFonts w:eastAsia="Times New Roman" w:cs="Times New Roman"/>
                                    <w:szCs w:val="20"/>
                                    <w:lang w:eastAsia="en-GB"/>
                                  </w:rPr>
                                  <w:t>Registration number</w:t>
                                </w:r>
                              </w:p>
                              <w:p w14:paraId="22783716" w14:textId="77777777" w:rsidR="003A412E" w:rsidRPr="00847B06" w:rsidRDefault="003A412E" w:rsidP="0078299B">
                                <w:pPr>
                                  <w:jc w:val="right"/>
                                  <w:rPr>
                                    <w:rFonts w:eastAsia="Times New Roman" w:cs="Times New Roman"/>
                                    <w:i/>
                                    <w:iCs/>
                                    <w:szCs w:val="20"/>
                                    <w:lang w:eastAsia="en-GB"/>
                                  </w:rPr>
                                </w:pPr>
                                <w:r w:rsidRPr="00847B06">
                                  <w:rPr>
                                    <w:rFonts w:eastAsia="Times New Roman" w:cs="Times New Roman"/>
                                    <w:i/>
                                    <w:iCs/>
                                    <w:szCs w:val="20"/>
                                    <w:lang w:eastAsia="en-GB"/>
                                  </w:rPr>
                                  <w:t>(if applicable)</w:t>
                                </w:r>
                              </w:p>
                            </w:tc>
                            <w:sdt>
                              <w:sdtPr>
                                <w:rPr>
                                  <w:lang w:eastAsia="en-GB"/>
                                </w:rPr>
                                <w:id w:val="-1012294682"/>
                                <w:placeholder>
                                  <w:docPart w:val="56E868AC56DA4EBFB90E47B73511621F"/>
                                </w:placeholder>
                                <w:showingPlcHdr/>
                              </w:sdtPr>
                              <w:sdtEndPr/>
                              <w:sdtContent>
                                <w:tc>
                                  <w:tcPr>
                                    <w:tcW w:w="7020" w:type="dxa"/>
                                    <w:tcBorders>
                                      <w:top w:val="single" w:sz="8" w:space="0" w:color="F2F2F2" w:themeColor="background1" w:themeShade="F2"/>
                                      <w:left w:val="nil"/>
                                      <w:bottom w:val="single" w:sz="8" w:space="0" w:color="F2F2F2" w:themeColor="background1" w:themeShade="F2"/>
                                      <w:right w:val="nil"/>
                                    </w:tcBorders>
                                    <w:vAlign w:val="center"/>
                                  </w:tcPr>
                                  <w:p w14:paraId="78E60CBF" w14:textId="1095AFA8" w:rsidR="003A412E" w:rsidRPr="009629EF" w:rsidRDefault="009629EF" w:rsidP="0078299B">
                                    <w:pPr>
                                      <w:ind w:right="113"/>
                                      <w:jc w:val="left"/>
                                      <w:rPr>
                                        <w:szCs w:val="20"/>
                                        <w:lang w:eastAsia="en-GB"/>
                                      </w:rPr>
                                    </w:pPr>
                                    <w:r w:rsidRPr="004A377A">
                                      <w:rPr>
                                        <w:color w:val="808080" w:themeColor="background1" w:themeShade="80"/>
                                        <w:lang w:eastAsia="en-GB"/>
                                      </w:rPr>
                                      <w:t>Enter text</w:t>
                                    </w:r>
                                  </w:p>
                                </w:tc>
                              </w:sdtContent>
                            </w:sdt>
                          </w:tr>
                          <w:tr w:rsidR="00847B06" w:rsidRPr="00847B06" w14:paraId="1403112A" w14:textId="77777777" w:rsidTr="00A43FDD">
                            <w:trPr>
                              <w:trHeight w:val="57"/>
                            </w:trPr>
                            <w:tc>
                              <w:tcPr>
                                <w:tcW w:w="9134"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5EF5BA90" w14:textId="3931B864" w:rsidR="003A412E" w:rsidRPr="00847B06" w:rsidRDefault="00E459DB" w:rsidP="0078299B">
                                <w:pPr>
                                  <w:ind w:right="113"/>
                                  <w:jc w:val="left"/>
                                  <w:rPr>
                                    <w:rFonts w:eastAsia="Times New Roman" w:cs="Times New Roman"/>
                                    <w:szCs w:val="20"/>
                                    <w:lang w:eastAsia="en-GB"/>
                                  </w:rPr>
                                </w:pPr>
                              </w:p>
                            </w:tc>
                          </w:tr>
                        </w:tbl>
                      </w:sdtContent>
                    </w:sdt>
                  </w:sdtContent>
                </w:sdt>
                <w:p w14:paraId="54B62C7B" w14:textId="77777777" w:rsidR="003A412E" w:rsidRPr="00847B06" w:rsidRDefault="003A412E" w:rsidP="0078299B">
                  <w:pPr>
                    <w:jc w:val="right"/>
                    <w:rPr>
                      <w:szCs w:val="20"/>
                      <w:lang w:eastAsia="en-GB"/>
                    </w:rPr>
                  </w:pPr>
                </w:p>
              </w:tc>
            </w:tr>
          </w:tbl>
          <w:p w14:paraId="732AD263" w14:textId="77777777" w:rsidR="003A412E" w:rsidRPr="00847B06" w:rsidRDefault="003A412E" w:rsidP="0078299B">
            <w:pPr>
              <w:jc w:val="right"/>
              <w:rPr>
                <w:i/>
                <w:sz w:val="16"/>
                <w:szCs w:val="20"/>
              </w:rPr>
            </w:pPr>
          </w:p>
          <w:p w14:paraId="4CD61860" w14:textId="77777777" w:rsidR="003A412E" w:rsidRPr="00847B06" w:rsidRDefault="003A412E" w:rsidP="0078299B">
            <w:pPr>
              <w:jc w:val="right"/>
              <w:rPr>
                <w:i/>
                <w:sz w:val="16"/>
                <w:szCs w:val="20"/>
              </w:rPr>
            </w:pPr>
            <w:r w:rsidRPr="00847B06">
              <w:rPr>
                <w:i/>
                <w:sz w:val="16"/>
                <w:szCs w:val="20"/>
              </w:rPr>
              <w:t>(Add multiple as applicable)</w:t>
            </w:r>
          </w:p>
          <w:p w14:paraId="4C71F0D1" w14:textId="77777777" w:rsidR="003A412E" w:rsidRPr="00847B06" w:rsidRDefault="003A412E" w:rsidP="0078299B">
            <w:pPr>
              <w:jc w:val="right"/>
              <w:rPr>
                <w:sz w:val="16"/>
                <w:szCs w:val="18"/>
                <w:lang w:eastAsia="en-GB"/>
              </w:rPr>
            </w:pPr>
          </w:p>
        </w:tc>
      </w:tr>
      <w:tr w:rsidR="00847B06" w:rsidRPr="00847B06" w14:paraId="2486F9EA" w14:textId="77777777" w:rsidTr="005221FD">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34493E" w14:textId="77777777" w:rsidR="003A412E" w:rsidRPr="00847B06" w:rsidRDefault="003A412E" w:rsidP="00107C0F">
            <w:pPr>
              <w:pStyle w:val="Master4"/>
            </w:pPr>
          </w:p>
        </w:tc>
        <w:tc>
          <w:tcPr>
            <w:tcW w:w="9509" w:type="dxa"/>
            <w:gridSpan w:val="9"/>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6EAB0A1" w14:textId="1C973D81" w:rsidR="003A412E" w:rsidRPr="00847B06" w:rsidRDefault="003A412E" w:rsidP="0078299B">
            <w:pPr>
              <w:rPr>
                <w:rFonts w:eastAsia="Times New Roman" w:cs="Times New Roman"/>
                <w:b/>
                <w:bCs/>
                <w:szCs w:val="20"/>
                <w:lang w:eastAsia="en-GB"/>
              </w:rPr>
            </w:pPr>
            <w:r w:rsidRPr="00847B06">
              <w:rPr>
                <w:rFonts w:eastAsia="Times New Roman" w:cs="Times New Roman"/>
                <w:b/>
                <w:bCs/>
                <w:szCs w:val="20"/>
                <w:lang w:eastAsia="en-GB"/>
              </w:rPr>
              <w:t xml:space="preserve">Attachment | </w:t>
            </w:r>
            <w:r w:rsidR="00C67C72" w:rsidRPr="00C67C72">
              <w:rPr>
                <w:rFonts w:eastAsia="Times New Roman" w:cs="Times New Roman"/>
                <w:b/>
                <w:bCs/>
                <w:szCs w:val="20"/>
                <w:lang w:eastAsia="en-GB"/>
              </w:rPr>
              <w:t>MFSA Annex – AX0</w:t>
            </w:r>
            <w:r w:rsidR="006F49CE">
              <w:rPr>
                <w:rFonts w:eastAsia="Times New Roman" w:cs="Times New Roman"/>
                <w:b/>
                <w:bCs/>
                <w:szCs w:val="20"/>
                <w:lang w:eastAsia="en-GB"/>
              </w:rPr>
              <w:t>3</w:t>
            </w:r>
          </w:p>
        </w:tc>
      </w:tr>
      <w:tr w:rsidR="00847B06" w:rsidRPr="00847B06" w14:paraId="1D7A1A79"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912D1D8" w14:textId="1A220C5F" w:rsidR="00A767D2" w:rsidRPr="00847B06" w:rsidRDefault="00A767D2" w:rsidP="00107C0F">
            <w:pPr>
              <w:pStyle w:val="Master3"/>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08FA61" w14:textId="4A9890CB" w:rsidR="00A767D2" w:rsidRPr="00847B06" w:rsidRDefault="00A767D2" w:rsidP="00A767D2">
            <w:pPr>
              <w:ind w:right="113"/>
              <w:jc w:val="left"/>
              <w:rPr>
                <w:b/>
                <w:szCs w:val="20"/>
                <w:lang w:eastAsia="en-GB"/>
              </w:rPr>
            </w:pPr>
            <w:r w:rsidRPr="00847B06">
              <w:rPr>
                <w:b/>
                <w:szCs w:val="20"/>
                <w:lang w:eastAsia="en-GB"/>
              </w:rPr>
              <w:t>Internal Audit Officer</w:t>
            </w:r>
          </w:p>
        </w:tc>
      </w:tr>
      <w:tr w:rsidR="00847B06" w:rsidRPr="00847B06" w14:paraId="023A17D2"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EF4516" w14:textId="1ACE6CB4" w:rsidR="00A767D2" w:rsidRPr="00847B06" w:rsidRDefault="00A767D2" w:rsidP="00107C0F">
            <w:pPr>
              <w:pStyle w:val="Master4"/>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3A28BE" w14:textId="77777777" w:rsidR="00A767D2" w:rsidRPr="00847B06" w:rsidRDefault="00A767D2" w:rsidP="00A767D2">
            <w:pPr>
              <w:ind w:firstLineChars="100" w:firstLine="200"/>
              <w:jc w:val="right"/>
              <w:rPr>
                <w:rFonts w:eastAsia="Times New Roman" w:cs="Times New Roman"/>
                <w:szCs w:val="20"/>
                <w:lang w:eastAsia="en-GB"/>
              </w:rPr>
            </w:pPr>
            <w:r w:rsidRPr="00847B06">
              <w:rPr>
                <w:rFonts w:eastAsia="Times New Roman" w:cs="Times New Roman"/>
                <w:szCs w:val="20"/>
                <w:lang w:eastAsia="en-GB"/>
              </w:rPr>
              <w:t>Title</w:t>
            </w:r>
          </w:p>
        </w:tc>
        <w:sdt>
          <w:sdtPr>
            <w:rPr>
              <w:rStyle w:val="PlaceholderText"/>
              <w:color w:val="001038"/>
            </w:rPr>
            <w:id w:val="2130127059"/>
            <w:placeholder>
              <w:docPart w:val="955DA7F6A0224EF899F44FE85F70E85A"/>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808"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39F35E" w14:textId="3E2EBAB9" w:rsidR="00A767D2" w:rsidRPr="00847B06" w:rsidRDefault="00C03226" w:rsidP="00A767D2">
                <w:pPr>
                  <w:rPr>
                    <w:lang w:eastAsia="en-GB"/>
                  </w:rPr>
                </w:pPr>
                <w:r>
                  <w:rPr>
                    <w:rStyle w:val="PlaceholderText"/>
                  </w:rPr>
                  <w:t>Select</w:t>
                </w:r>
                <w:r w:rsidRPr="008E37A9">
                  <w:rPr>
                    <w:rStyle w:val="PlaceholderText"/>
                  </w:rPr>
                  <w:t xml:space="preserve"> item</w:t>
                </w:r>
              </w:p>
            </w:tc>
          </w:sdtContent>
        </w:sdt>
      </w:tr>
      <w:tr w:rsidR="00847B06" w:rsidRPr="00847B06" w14:paraId="2A87506F"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B08F63" w14:textId="7C2CF347" w:rsidR="00A767D2" w:rsidRPr="00847B06" w:rsidRDefault="00A767D2" w:rsidP="00107C0F">
            <w:pPr>
              <w:pStyle w:val="Master4"/>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797001" w14:textId="77777777" w:rsidR="00A767D2" w:rsidRPr="00847B06" w:rsidRDefault="00A767D2" w:rsidP="00A767D2">
            <w:pPr>
              <w:ind w:firstLineChars="100" w:firstLine="200"/>
              <w:jc w:val="right"/>
              <w:rPr>
                <w:rFonts w:eastAsia="Times New Roman" w:cs="Times New Roman"/>
                <w:szCs w:val="20"/>
                <w:lang w:eastAsia="en-GB"/>
              </w:rPr>
            </w:pPr>
            <w:r w:rsidRPr="00847B06">
              <w:rPr>
                <w:rFonts w:eastAsia="Times New Roman" w:cs="Times New Roman"/>
                <w:szCs w:val="20"/>
                <w:lang w:eastAsia="en-GB"/>
              </w:rPr>
              <w:t>Name</w:t>
            </w:r>
          </w:p>
        </w:tc>
        <w:sdt>
          <w:sdtPr>
            <w:rPr>
              <w:lang w:eastAsia="en-GB"/>
            </w:rPr>
            <w:id w:val="986364199"/>
            <w:placeholder>
              <w:docPart w:val="F316A1C1288E44518FC6745613599D39"/>
            </w:placeholder>
            <w:showingPlcHdr/>
          </w:sdtPr>
          <w:sdtEndPr/>
          <w:sdtContent>
            <w:tc>
              <w:tcPr>
                <w:tcW w:w="2768"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ECAB930" w14:textId="415DDC05" w:rsidR="00A767D2" w:rsidRPr="00847B06" w:rsidRDefault="009629EF" w:rsidP="00A767D2">
                <w:pPr>
                  <w:rPr>
                    <w:lang w:eastAsia="en-GB"/>
                  </w:rPr>
                </w:pPr>
                <w:r w:rsidRPr="004A377A">
                  <w:rPr>
                    <w:color w:val="808080" w:themeColor="background1" w:themeShade="80"/>
                    <w:lang w:eastAsia="en-GB"/>
                  </w:rPr>
                  <w:t>Enter text</w:t>
                </w:r>
              </w:p>
            </w:tc>
          </w:sdtContent>
        </w:sdt>
        <w:tc>
          <w:tcPr>
            <w:tcW w:w="80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2F2108" w14:textId="637DEC58" w:rsidR="00A767D2" w:rsidRPr="00847B06" w:rsidRDefault="00A767D2" w:rsidP="00107C0F">
            <w:pPr>
              <w:pStyle w:val="Master4"/>
            </w:pPr>
          </w:p>
        </w:tc>
        <w:tc>
          <w:tcPr>
            <w:tcW w:w="1546"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130B65" w14:textId="77777777" w:rsidR="00A767D2" w:rsidRPr="00847B06" w:rsidRDefault="00A767D2" w:rsidP="00A767D2">
            <w:pPr>
              <w:jc w:val="right"/>
              <w:rPr>
                <w:lang w:eastAsia="en-GB"/>
              </w:rPr>
            </w:pPr>
            <w:r w:rsidRPr="00847B06">
              <w:rPr>
                <w:lang w:eastAsia="en-GB"/>
              </w:rPr>
              <w:t>Surname</w:t>
            </w:r>
          </w:p>
        </w:tc>
        <w:sdt>
          <w:sdtPr>
            <w:rPr>
              <w:lang w:eastAsia="en-GB"/>
            </w:rPr>
            <w:id w:val="-1161383452"/>
            <w:placeholder>
              <w:docPart w:val="2FDD513089FC41EF908616BC33E76B17"/>
            </w:placeholder>
            <w:showingPlcHdr/>
          </w:sdtPr>
          <w:sdtEndPr/>
          <w:sdtContent>
            <w:tc>
              <w:tcPr>
                <w:tcW w:w="2693"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6A8F336" w14:textId="6D105010" w:rsidR="00A767D2" w:rsidRPr="00847B06" w:rsidRDefault="009629EF" w:rsidP="00A767D2">
                <w:pPr>
                  <w:rPr>
                    <w:lang w:eastAsia="en-GB"/>
                  </w:rPr>
                </w:pPr>
                <w:r w:rsidRPr="004A377A">
                  <w:rPr>
                    <w:color w:val="808080" w:themeColor="background1" w:themeShade="80"/>
                    <w:lang w:eastAsia="en-GB"/>
                  </w:rPr>
                  <w:t>Enter text</w:t>
                </w:r>
              </w:p>
            </w:tc>
          </w:sdtContent>
        </w:sdt>
      </w:tr>
      <w:tr w:rsidR="00847B06" w:rsidRPr="00847B06" w14:paraId="4A9DAF4C"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2588CB" w14:textId="750B181E" w:rsidR="00A767D2" w:rsidRPr="00847B06" w:rsidRDefault="00A767D2" w:rsidP="00107C0F">
            <w:pPr>
              <w:pStyle w:val="Master4"/>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FD9EC0" w14:textId="77777777" w:rsidR="00A767D2" w:rsidRPr="00847B06" w:rsidRDefault="00A767D2" w:rsidP="00A767D2">
            <w:pPr>
              <w:ind w:firstLineChars="100" w:firstLine="200"/>
              <w:jc w:val="right"/>
              <w:rPr>
                <w:rFonts w:eastAsia="Times New Roman" w:cs="Times New Roman"/>
                <w:szCs w:val="20"/>
                <w:lang w:eastAsia="en-GB"/>
              </w:rPr>
            </w:pPr>
            <w:r w:rsidRPr="00847B06">
              <w:rPr>
                <w:rFonts w:eastAsia="Times New Roman" w:cs="Times New Roman"/>
                <w:szCs w:val="20"/>
                <w:lang w:eastAsia="en-GB"/>
              </w:rPr>
              <w:t>Date of Birth</w:t>
            </w:r>
          </w:p>
        </w:tc>
        <w:tc>
          <w:tcPr>
            <w:tcW w:w="7808"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BFFEC5" w14:textId="4EA9E776" w:rsidR="003E52AE" w:rsidRPr="00847B06" w:rsidRDefault="00E459DB" w:rsidP="00A767D2">
            <w:pPr>
              <w:rPr>
                <w:lang w:eastAsia="en-GB"/>
              </w:rPr>
            </w:pPr>
            <w:sdt>
              <w:sdtPr>
                <w:rPr>
                  <w:lang w:eastAsia="en-GB"/>
                </w:rPr>
                <w:id w:val="502400960"/>
                <w:placeholder>
                  <w:docPart w:val="C9DE7F90BB68428D8472682039F0C1C2"/>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847B06" w:rsidRPr="00847B06" w14:paraId="2A13C0F1"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5AC776" w14:textId="45A936CD" w:rsidR="00A767D2" w:rsidRPr="00847B06" w:rsidRDefault="00A767D2" w:rsidP="00107C0F">
            <w:pPr>
              <w:pStyle w:val="Master4"/>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A2ACF9" w14:textId="77777777" w:rsidR="00A767D2" w:rsidRPr="00847B06" w:rsidRDefault="00A767D2" w:rsidP="00A767D2">
            <w:pPr>
              <w:jc w:val="right"/>
              <w:rPr>
                <w:rFonts w:eastAsia="Times New Roman" w:cs="Times New Roman"/>
                <w:szCs w:val="20"/>
                <w:lang w:eastAsia="en-GB"/>
              </w:rPr>
            </w:pPr>
            <w:r w:rsidRPr="00847B06">
              <w:rPr>
                <w:szCs w:val="20"/>
              </w:rPr>
              <w:t>Identification Document (‘ID’) Type</w:t>
            </w:r>
          </w:p>
        </w:tc>
        <w:sdt>
          <w:sdtPr>
            <w:rPr>
              <w:lang w:eastAsia="en-GB"/>
            </w:rPr>
            <w:id w:val="-65343807"/>
            <w:placeholder>
              <w:docPart w:val="D613FCC7F6544AC2B471687B2E863FEB"/>
            </w:placeholder>
            <w:showingPlcHdr/>
            <w:comboBox>
              <w:listItem w:displayText="Identity Card" w:value="Identity Card"/>
              <w:listItem w:displayText="Residency Card" w:value="Residency Card"/>
              <w:listItem w:displayText="Passport" w:value="Passport"/>
            </w:comboBox>
          </w:sdtPr>
          <w:sdtEndPr/>
          <w:sdtContent>
            <w:tc>
              <w:tcPr>
                <w:tcW w:w="2768"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AD27B49" w14:textId="1E862737" w:rsidR="00A767D2" w:rsidRPr="00847B06" w:rsidRDefault="00C03226" w:rsidP="00A767D2">
                <w:pPr>
                  <w:rPr>
                    <w:lang w:eastAsia="en-GB"/>
                  </w:rPr>
                </w:pPr>
                <w:r w:rsidRPr="00DF436A">
                  <w:rPr>
                    <w:rStyle w:val="PlaceholderText"/>
                    <w:color w:val="7F7F7F" w:themeColor="text1" w:themeTint="80"/>
                  </w:rPr>
                  <w:t>Select item</w:t>
                </w:r>
              </w:p>
            </w:tc>
          </w:sdtContent>
        </w:sdt>
        <w:tc>
          <w:tcPr>
            <w:tcW w:w="8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D08D85" w14:textId="07A832B7" w:rsidR="00A767D2" w:rsidRPr="00847B06" w:rsidRDefault="00A767D2" w:rsidP="00107C0F">
            <w:pPr>
              <w:pStyle w:val="Master4"/>
            </w:pPr>
          </w:p>
        </w:tc>
        <w:tc>
          <w:tcPr>
            <w:tcW w:w="154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6D1CD4E" w14:textId="77777777" w:rsidR="00A767D2" w:rsidRPr="00847B06" w:rsidRDefault="00A767D2" w:rsidP="00A767D2">
            <w:pPr>
              <w:jc w:val="right"/>
              <w:rPr>
                <w:lang w:eastAsia="en-GB"/>
              </w:rPr>
            </w:pPr>
            <w:r w:rsidRPr="00847B06">
              <w:rPr>
                <w:lang w:eastAsia="en-GB"/>
              </w:rPr>
              <w:t>ID Number</w:t>
            </w:r>
          </w:p>
        </w:tc>
        <w:sdt>
          <w:sdtPr>
            <w:rPr>
              <w:lang w:eastAsia="en-GB"/>
            </w:rPr>
            <w:id w:val="917914823"/>
            <w:placeholder>
              <w:docPart w:val="946C8D448F57435B860CCA90F0270FCB"/>
            </w:placeholder>
            <w:showingPlcHdr/>
          </w:sdtPr>
          <w:sdtEndPr/>
          <w:sdtContent>
            <w:tc>
              <w:tcPr>
                <w:tcW w:w="2693"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9BE06B3" w14:textId="661805ED" w:rsidR="00A767D2" w:rsidRPr="00847B06" w:rsidRDefault="009629EF" w:rsidP="00A767D2">
                <w:pPr>
                  <w:rPr>
                    <w:lang w:eastAsia="en-GB"/>
                  </w:rPr>
                </w:pPr>
                <w:r w:rsidRPr="004A377A">
                  <w:rPr>
                    <w:color w:val="808080" w:themeColor="background1" w:themeShade="80"/>
                    <w:lang w:eastAsia="en-GB"/>
                  </w:rPr>
                  <w:t>Enter text</w:t>
                </w:r>
              </w:p>
            </w:tc>
          </w:sdtContent>
        </w:sdt>
      </w:tr>
      <w:tr w:rsidR="00847B06" w:rsidRPr="00847B06" w14:paraId="77EBEC38"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DDB511" w14:textId="5AAE3A98" w:rsidR="00A767D2" w:rsidRPr="00847B06" w:rsidRDefault="00A767D2" w:rsidP="00107C0F">
            <w:pPr>
              <w:pStyle w:val="Master4"/>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782D03" w14:textId="77777777" w:rsidR="00A767D2" w:rsidRPr="00847B06" w:rsidRDefault="00A767D2" w:rsidP="00A767D2">
            <w:pPr>
              <w:jc w:val="right"/>
              <w:rPr>
                <w:szCs w:val="20"/>
              </w:rPr>
            </w:pPr>
            <w:r w:rsidRPr="00847B06">
              <w:rPr>
                <w:rFonts w:eastAsia="Times New Roman" w:cs="Times New Roman"/>
                <w:szCs w:val="20"/>
                <w:lang w:eastAsia="en-GB"/>
              </w:rPr>
              <w:t>ID Expiry Date</w:t>
            </w:r>
          </w:p>
        </w:tc>
        <w:tc>
          <w:tcPr>
            <w:tcW w:w="2768"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3638BC8" w14:textId="3DD1F34A" w:rsidR="00A767D2" w:rsidRPr="00847B06" w:rsidRDefault="00E459DB" w:rsidP="00A767D2">
            <w:pPr>
              <w:rPr>
                <w:lang w:eastAsia="en-GB"/>
              </w:rPr>
            </w:pPr>
            <w:sdt>
              <w:sdtPr>
                <w:rPr>
                  <w:lang w:eastAsia="en-GB"/>
                </w:rPr>
                <w:id w:val="1578941198"/>
                <w:placeholder>
                  <w:docPart w:val="66B3D360C68648B9B41EC3009758CDD2"/>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c>
          <w:tcPr>
            <w:tcW w:w="80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CF63A45" w14:textId="690AC82F" w:rsidR="00A767D2" w:rsidRPr="00847B06" w:rsidRDefault="00A767D2" w:rsidP="00107C0F">
            <w:pPr>
              <w:pStyle w:val="Master4"/>
            </w:pPr>
          </w:p>
        </w:tc>
        <w:tc>
          <w:tcPr>
            <w:tcW w:w="1546"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D262EE7" w14:textId="77777777" w:rsidR="00A767D2" w:rsidRPr="00847B06" w:rsidRDefault="00A767D2" w:rsidP="00A767D2">
            <w:pPr>
              <w:jc w:val="right"/>
              <w:rPr>
                <w:lang w:eastAsia="en-GB"/>
              </w:rPr>
            </w:pPr>
            <w:r w:rsidRPr="00847B06">
              <w:rPr>
                <w:rFonts w:eastAsia="Times New Roman" w:cs="Times New Roman"/>
                <w:szCs w:val="20"/>
                <w:lang w:eastAsia="en-GB"/>
              </w:rPr>
              <w:t>Country of Issuance</w:t>
            </w:r>
          </w:p>
        </w:tc>
        <w:tc>
          <w:tcPr>
            <w:tcW w:w="2693"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41604687"/>
              <w:placeholder>
                <w:docPart w:val="59227308571F43C48E9F9B0C5F175AF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E2127C" w14:textId="67091393" w:rsidR="00A767D2" w:rsidRPr="00847B06" w:rsidRDefault="00BA59F2" w:rsidP="00A767D2">
                <w:pPr>
                  <w:rPr>
                    <w:lang w:eastAsia="en-GB"/>
                  </w:rPr>
                </w:pPr>
                <w:r w:rsidRPr="004A377A">
                  <w:rPr>
                    <w:rStyle w:val="PlaceholderText"/>
                    <w:color w:val="808080" w:themeColor="background1" w:themeShade="80"/>
                  </w:rPr>
                  <w:t>Select countr</w:t>
                </w:r>
                <w:r>
                  <w:rPr>
                    <w:rStyle w:val="PlaceholderText"/>
                    <w:color w:val="808080" w:themeColor="background1" w:themeShade="80"/>
                  </w:rPr>
                  <w:t>y</w:t>
                </w:r>
              </w:p>
            </w:sdtContent>
          </w:sdt>
        </w:tc>
      </w:tr>
      <w:tr w:rsidR="00847B06" w:rsidRPr="00847B06" w14:paraId="5355C368"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7E3267" w14:textId="5DAEB3A6" w:rsidR="00A767D2" w:rsidRPr="00847B06" w:rsidRDefault="00A767D2" w:rsidP="00107C0F">
            <w:pPr>
              <w:pStyle w:val="Master4"/>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60671F" w14:textId="614F4B6D" w:rsidR="00A767D2" w:rsidRPr="00847B06" w:rsidRDefault="00A767D2" w:rsidP="00A767D2">
            <w:pPr>
              <w:ind w:firstLineChars="100" w:firstLine="200"/>
              <w:jc w:val="right"/>
              <w:rPr>
                <w:rFonts w:eastAsia="Times New Roman" w:cs="Times New Roman"/>
                <w:szCs w:val="20"/>
                <w:lang w:eastAsia="en-GB"/>
              </w:rPr>
            </w:pPr>
            <w:r w:rsidRPr="00847B06">
              <w:rPr>
                <w:rFonts w:eastAsia="Times New Roman" w:cs="Times New Roman"/>
                <w:szCs w:val="20"/>
                <w:lang w:eastAsia="en-GB"/>
              </w:rPr>
              <w:t>MFSA PQ Code</w:t>
            </w:r>
            <w:r w:rsidR="0049300F" w:rsidRPr="00847B06">
              <w:rPr>
                <w:rFonts w:eastAsia="Times New Roman" w:cs="Times New Roman"/>
                <w:szCs w:val="20"/>
                <w:lang w:eastAsia="en-GB"/>
              </w:rPr>
              <w:t xml:space="preserve"> (if applicable)</w:t>
            </w:r>
          </w:p>
        </w:tc>
        <w:sdt>
          <w:sdtPr>
            <w:rPr>
              <w:lang w:eastAsia="en-GB"/>
            </w:rPr>
            <w:id w:val="-775178692"/>
            <w:placeholder>
              <w:docPart w:val="1C4C571F13B5490882850F37428A1CD1"/>
            </w:placeholder>
            <w:showingPlcHdr/>
          </w:sdtPr>
          <w:sdtEndPr/>
          <w:sdtContent>
            <w:tc>
              <w:tcPr>
                <w:tcW w:w="7808"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E60D19A" w14:textId="3D799585" w:rsidR="00A767D2" w:rsidRPr="00847B06" w:rsidRDefault="009629EF" w:rsidP="00A767D2">
                <w:pPr>
                  <w:rPr>
                    <w:lang w:eastAsia="en-GB"/>
                  </w:rPr>
                </w:pPr>
                <w:r w:rsidRPr="004A377A">
                  <w:rPr>
                    <w:color w:val="808080" w:themeColor="background1" w:themeShade="80"/>
                    <w:lang w:eastAsia="en-GB"/>
                  </w:rPr>
                  <w:t>Enter text</w:t>
                </w:r>
              </w:p>
            </w:tc>
          </w:sdtContent>
        </w:sdt>
      </w:tr>
      <w:tr w:rsidR="00847B06" w:rsidRPr="00847B06" w14:paraId="76D0911A"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9653F6D" w14:textId="3131CF39" w:rsidR="00A767D2" w:rsidRPr="00847B06" w:rsidRDefault="00A767D2" w:rsidP="00107C0F">
            <w:pPr>
              <w:pStyle w:val="Master3"/>
            </w:pPr>
          </w:p>
        </w:tc>
        <w:tc>
          <w:tcPr>
            <w:tcW w:w="9509" w:type="dxa"/>
            <w:gridSpan w:val="9"/>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C3EF883" w14:textId="60DD3655" w:rsidR="00A767D2" w:rsidRPr="00847B06" w:rsidRDefault="00A767D2" w:rsidP="00A767D2">
            <w:pPr>
              <w:ind w:right="113"/>
              <w:jc w:val="left"/>
              <w:rPr>
                <w:b/>
                <w:szCs w:val="20"/>
                <w:lang w:eastAsia="en-GB"/>
              </w:rPr>
            </w:pPr>
            <w:r w:rsidRPr="00847B06">
              <w:rPr>
                <w:b/>
                <w:szCs w:val="20"/>
                <w:lang w:eastAsia="en-GB"/>
              </w:rPr>
              <w:t>Internal Audit Framework</w:t>
            </w:r>
          </w:p>
        </w:tc>
      </w:tr>
      <w:tr w:rsidR="00847B06" w:rsidRPr="00847B06" w14:paraId="548BC42D" w14:textId="77777777" w:rsidTr="005221FD">
        <w:trPr>
          <w:gridAfter w:val="1"/>
          <w:wAfter w:w="121" w:type="dxa"/>
          <w:trHeight w:val="680"/>
        </w:trPr>
        <w:tc>
          <w:tcPr>
            <w:tcW w:w="84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FBB6D88" w14:textId="77777777" w:rsidR="00A767D2" w:rsidRPr="00847B06" w:rsidRDefault="00A767D2" w:rsidP="00107C0F">
            <w:pPr>
              <w:pStyle w:val="Master4"/>
            </w:pPr>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65E841" w14:textId="65B7EB0C" w:rsidR="00A767D2" w:rsidRPr="00847B06" w:rsidRDefault="00A767D2" w:rsidP="00A767D2">
            <w:pPr>
              <w:rPr>
                <w:lang w:eastAsia="en-GB"/>
              </w:rPr>
            </w:pPr>
            <w:r w:rsidRPr="00847B06">
              <w:rPr>
                <w:rFonts w:eastAsia="Times New Roman" w:cs="Times New Roman"/>
                <w:szCs w:val="20"/>
                <w:lang w:eastAsia="en-GB"/>
              </w:rPr>
              <w:t>Provide an outline of the Internal Audit policy including the respective scope of the Internal Audits and the frequency</w:t>
            </w:r>
          </w:p>
        </w:tc>
      </w:tr>
      <w:tr w:rsidR="00847B06" w:rsidRPr="00847B06" w14:paraId="2F952F0F" w14:textId="77777777" w:rsidTr="005221FD">
        <w:trPr>
          <w:gridAfter w:val="1"/>
          <w:wAfter w:w="121" w:type="dxa"/>
          <w:trHeight w:val="680"/>
        </w:trPr>
        <w:tc>
          <w:tcPr>
            <w:tcW w:w="84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F1E5E4" w14:textId="77777777" w:rsidR="00A767D2" w:rsidRPr="00847B06" w:rsidRDefault="00A767D2" w:rsidP="004A599A">
            <w:pPr>
              <w:ind w:left="-114" w:right="-95"/>
              <w:jc w:val="center"/>
              <w:rPr>
                <w:rFonts w:eastAsia="Times New Roman" w:cs="Times New Roman"/>
                <w:szCs w:val="20"/>
                <w:lang w:eastAsia="en-GB"/>
              </w:rPr>
            </w:pPr>
          </w:p>
        </w:tc>
        <w:sdt>
          <w:sdtPr>
            <w:rPr>
              <w:lang w:eastAsia="en-GB"/>
            </w:rPr>
            <w:id w:val="1495522839"/>
            <w:placeholder>
              <w:docPart w:val="780DC6D25A1743379B44963C37F5301A"/>
            </w:placeholder>
            <w:showingPlcHdr/>
          </w:sdtPr>
          <w:sdtEndPr/>
          <w:sdtContent>
            <w:tc>
              <w:tcPr>
                <w:tcW w:w="9509" w:type="dxa"/>
                <w:gridSpan w:val="9"/>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B0D12C1" w14:textId="4126FD1E" w:rsidR="00A767D2" w:rsidRPr="00847B06" w:rsidRDefault="009629EF" w:rsidP="00A767D2">
                <w:pPr>
                  <w:rPr>
                    <w:lang w:eastAsia="en-GB"/>
                  </w:rPr>
                </w:pPr>
                <w:r w:rsidRPr="004A377A">
                  <w:rPr>
                    <w:color w:val="808080" w:themeColor="background1" w:themeShade="80"/>
                    <w:lang w:eastAsia="en-GB"/>
                  </w:rPr>
                  <w:t>Enter text</w:t>
                </w:r>
              </w:p>
            </w:tc>
          </w:sdtContent>
        </w:sdt>
      </w:tr>
      <w:tr w:rsidR="00847B06" w:rsidRPr="00847B06" w14:paraId="20F88F27" w14:textId="77777777" w:rsidTr="005221FD">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3E47413A" w14:textId="77777777" w:rsidR="00A767D2" w:rsidRPr="00847B06" w:rsidRDefault="00A767D2" w:rsidP="00107C0F">
            <w:pPr>
              <w:pStyle w:val="Master4"/>
            </w:pPr>
          </w:p>
        </w:tc>
        <w:tc>
          <w:tcPr>
            <w:tcW w:w="9509" w:type="dxa"/>
            <w:gridSpan w:val="9"/>
            <w:tcBorders>
              <w:top w:val="single" w:sz="12" w:space="0" w:color="FFFFFF" w:themeColor="background1"/>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0590740" w14:textId="77777777" w:rsidR="00A767D2" w:rsidRDefault="00A767D2" w:rsidP="00A767D2">
            <w:pPr>
              <w:rPr>
                <w:rFonts w:eastAsia="Times New Roman" w:cs="Times New Roman"/>
                <w:b/>
                <w:szCs w:val="20"/>
                <w:lang w:eastAsia="en-GB"/>
              </w:rPr>
            </w:pPr>
            <w:r w:rsidRPr="00847B06">
              <w:rPr>
                <w:rFonts w:eastAsia="Times New Roman" w:cs="Times New Roman"/>
                <w:b/>
                <w:szCs w:val="20"/>
                <w:lang w:eastAsia="en-GB"/>
              </w:rPr>
              <w:t>Attachment | Internal Audit Programme</w:t>
            </w:r>
          </w:p>
          <w:p w14:paraId="4E9E10D5" w14:textId="21028EFD" w:rsidR="00A767D2" w:rsidRPr="00273E3E" w:rsidRDefault="00273E3E" w:rsidP="00A767D2">
            <w:pPr>
              <w:rPr>
                <w:rFonts w:eastAsia="Times New Roman" w:cs="Times New Roman"/>
                <w:i/>
                <w:szCs w:val="20"/>
                <w:lang w:eastAsia="en-GB"/>
              </w:rPr>
            </w:pPr>
            <w:r w:rsidRPr="00273E3E">
              <w:rPr>
                <w:rFonts w:eastAsia="Times New Roman" w:cs="Times New Roman"/>
                <w:bCs/>
                <w:i/>
                <w:iCs/>
                <w:szCs w:val="20"/>
                <w:lang w:eastAsia="en-GB"/>
              </w:rPr>
              <w:t>Provide the Internal Audit Programme, if available</w:t>
            </w:r>
          </w:p>
        </w:tc>
      </w:tr>
      <w:tr w:rsidR="00847B06" w:rsidRPr="00847B06" w14:paraId="53CAFC2C"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65212E65" w14:textId="14BC8EF1" w:rsidR="00A767D2" w:rsidRPr="00847B06" w:rsidRDefault="00A767D2" w:rsidP="00107C0F">
            <w:pPr>
              <w:pStyle w:val="Master2"/>
            </w:pPr>
          </w:p>
        </w:tc>
        <w:tc>
          <w:tcPr>
            <w:tcW w:w="9509" w:type="dxa"/>
            <w:gridSpan w:val="9"/>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FFFFFF" w:themeFill="background1"/>
            <w:vAlign w:val="center"/>
          </w:tcPr>
          <w:p w14:paraId="44FDB30E" w14:textId="0540A112" w:rsidR="00A767D2" w:rsidRPr="00847B06" w:rsidRDefault="00A767D2" w:rsidP="00A767D2">
            <w:pPr>
              <w:ind w:right="113"/>
              <w:jc w:val="left"/>
              <w:rPr>
                <w:b/>
                <w:szCs w:val="20"/>
                <w:lang w:eastAsia="en-GB"/>
              </w:rPr>
            </w:pPr>
            <w:r w:rsidRPr="00847B06">
              <w:rPr>
                <w:b/>
                <w:szCs w:val="20"/>
                <w:lang w:eastAsia="en-GB"/>
              </w:rPr>
              <w:t xml:space="preserve">Key Function Holders </w:t>
            </w:r>
          </w:p>
        </w:tc>
      </w:tr>
      <w:tr w:rsidR="00847B06" w:rsidRPr="00847B06" w14:paraId="405B92EB" w14:textId="77777777" w:rsidTr="005221FD">
        <w:trPr>
          <w:gridAfter w:val="1"/>
          <w:wAfter w:w="121" w:type="dxa"/>
          <w:trHeight w:val="680"/>
        </w:trPr>
        <w:tc>
          <w:tcPr>
            <w:tcW w:w="844" w:type="dxa"/>
            <w:tcBorders>
              <w:top w:val="nil"/>
              <w:left w:val="nil"/>
              <w:bottom w:val="nil"/>
              <w:right w:val="single" w:sz="12" w:space="0" w:color="FFFFFF" w:themeColor="background1"/>
            </w:tcBorders>
            <w:shd w:val="clear" w:color="auto" w:fill="F2F2F2" w:themeFill="background1" w:themeFillShade="F2"/>
            <w:vAlign w:val="center"/>
          </w:tcPr>
          <w:p w14:paraId="7D2CC9CC" w14:textId="77777777" w:rsidR="007F6AB0" w:rsidRPr="00847B06" w:rsidRDefault="007F6AB0" w:rsidP="00107C0F">
            <w:pPr>
              <w:pStyle w:val="Master3"/>
            </w:pPr>
          </w:p>
        </w:tc>
        <w:tc>
          <w:tcPr>
            <w:tcW w:w="9509" w:type="dxa"/>
            <w:gridSpan w:val="9"/>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4691FE" w14:textId="31ED1B56" w:rsidR="007F6AB0" w:rsidRPr="00847B06" w:rsidRDefault="007F6AB0" w:rsidP="00DE0738">
            <w:pPr>
              <w:rPr>
                <w:lang w:eastAsia="en-GB"/>
              </w:rPr>
            </w:pPr>
            <w:r w:rsidRPr="00847B06">
              <w:rPr>
                <w:lang w:eastAsia="en-GB"/>
              </w:rPr>
              <w:t xml:space="preserve">Identify the Key Function Holders </w:t>
            </w:r>
            <w:r w:rsidRPr="00847B06">
              <w:rPr>
                <w:i/>
                <w:lang w:eastAsia="en-GB"/>
              </w:rPr>
              <w:t xml:space="preserve">except Compliance Officer, Money Laundering Reporting Officer, Internal Audit, Branch Managers, ICT Managers and Risk Officer </w:t>
            </w:r>
            <w:r w:rsidR="00F92E49" w:rsidRPr="00847B06">
              <w:rPr>
                <w:i/>
                <w:lang w:eastAsia="en-GB"/>
              </w:rPr>
              <w:t>which require a PQ</w:t>
            </w:r>
          </w:p>
        </w:tc>
      </w:tr>
      <w:tr w:rsidR="00847B06" w:rsidRPr="00847B06" w14:paraId="59D0E7C3" w14:textId="77777777" w:rsidTr="005221FD">
        <w:trPr>
          <w:gridAfter w:val="1"/>
          <w:wAfter w:w="121" w:type="dxa"/>
          <w:trHeight w:val="680"/>
        </w:trPr>
        <w:tc>
          <w:tcPr>
            <w:tcW w:w="844" w:type="dxa"/>
            <w:tcBorders>
              <w:top w:val="nil"/>
              <w:left w:val="nil"/>
              <w:bottom w:val="nil"/>
              <w:right w:val="single" w:sz="12" w:space="0" w:color="FFFFFF" w:themeColor="background1"/>
            </w:tcBorders>
            <w:shd w:val="clear" w:color="auto" w:fill="F2F2F2" w:themeFill="background1" w:themeFillShade="F2"/>
            <w:vAlign w:val="center"/>
          </w:tcPr>
          <w:p w14:paraId="314A7C93" w14:textId="77777777" w:rsidR="00BA445F" w:rsidRPr="00847B06" w:rsidRDefault="00BA445F" w:rsidP="004D2FA9">
            <w:pPr>
              <w:pStyle w:val="Number-RepeatingSectionlevel1"/>
            </w:pPr>
          </w:p>
        </w:tc>
        <w:tc>
          <w:tcPr>
            <w:tcW w:w="9509" w:type="dxa"/>
            <w:gridSpan w:val="9"/>
            <w:tcBorders>
              <w:top w:val="nil"/>
              <w:left w:val="single" w:sz="12" w:space="0" w:color="FFFFFF" w:themeColor="background1"/>
              <w:bottom w:val="nil"/>
              <w:right w:val="single" w:sz="12" w:space="0" w:color="F2F2F2" w:themeColor="background1" w:themeShade="F2"/>
            </w:tcBorders>
            <w:shd w:val="clear" w:color="auto" w:fill="auto"/>
            <w:vAlign w:val="center"/>
          </w:tcPr>
          <w:sdt>
            <w:sdtPr>
              <w:rPr>
                <w:szCs w:val="20"/>
                <w:lang w:eastAsia="en-GB"/>
              </w:rPr>
              <w:id w:val="-956720848"/>
              <w:lock w:val="contentLocked"/>
              <w15:repeatingSection/>
            </w:sdtPr>
            <w:sdtEndPr>
              <w:rPr>
                <w:sz w:val="16"/>
                <w:szCs w:val="16"/>
              </w:rPr>
            </w:sdtEndPr>
            <w:sdtContent>
              <w:sdt>
                <w:sdtPr>
                  <w:rPr>
                    <w:szCs w:val="20"/>
                    <w:lang w:eastAsia="en-GB"/>
                  </w:rPr>
                  <w:id w:val="827323494"/>
                  <w:lock w:val="contentLocked"/>
                  <w:placeholder>
                    <w:docPart w:val="AE26C7710E9644D7A0FB35E7CF2B880E"/>
                  </w:placeholder>
                  <w15:repeatingSectionItem/>
                </w:sdtPr>
                <w:sdtEndPr>
                  <w:rPr>
                    <w:sz w:val="16"/>
                    <w:szCs w:val="16"/>
                  </w:rPr>
                </w:sdtEndPr>
                <w:sdtContent>
                  <w:tbl>
                    <w:tblPr>
                      <w:tblStyle w:val="TableGrid"/>
                      <w:tblpPr w:leftFromText="180" w:rightFromText="180" w:vertAnchor="page" w:horzAnchor="margin" w:tblpX="32"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847B06" w:rsidRPr="00847B06" w14:paraId="56A2B28D" w14:textId="77777777" w:rsidTr="0078299B">
                      <w:trPr>
                        <w:trHeight w:val="20"/>
                      </w:trPr>
                      <w:tc>
                        <w:tcPr>
                          <w:tcW w:w="9329" w:type="dxa"/>
                          <w:gridSpan w:val="4"/>
                          <w:tcBorders>
                            <w:top w:val="nil"/>
                            <w:left w:val="nil"/>
                            <w:bottom w:val="single" w:sz="12" w:space="0" w:color="BFBFBF"/>
                            <w:right w:val="nil"/>
                          </w:tcBorders>
                          <w:shd w:val="clear" w:color="auto" w:fill="auto"/>
                          <w:vAlign w:val="center"/>
                        </w:tcPr>
                        <w:p w14:paraId="1199DC3C" w14:textId="77777777" w:rsidR="00BA445F" w:rsidRPr="00847B06" w:rsidRDefault="00BA445F" w:rsidP="0078299B">
                          <w:pPr>
                            <w:pStyle w:val="ListParagraph"/>
                            <w:ind w:right="113"/>
                            <w:jc w:val="left"/>
                            <w:rPr>
                              <w:szCs w:val="20"/>
                              <w:lang w:eastAsia="en-GB"/>
                            </w:rPr>
                          </w:pPr>
                        </w:p>
                      </w:tc>
                    </w:tr>
                    <w:tr w:rsidR="00847B06" w:rsidRPr="00847B06" w14:paraId="74F62FC8" w14:textId="77777777" w:rsidTr="0078299B">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3AA8B360" w14:textId="1C0132A7" w:rsidR="00BA445F" w:rsidRPr="00847B06" w:rsidRDefault="00BA445F" w:rsidP="004D2FA9">
                          <w:pPr>
                            <w:pStyle w:val="Number-RepeatingSectionlevel2"/>
                          </w:pPr>
                          <w:r w:rsidRPr="00847B06">
                            <w:t>Key Function Holder</w:t>
                          </w:r>
                        </w:p>
                      </w:tc>
                    </w:tr>
                    <w:tr w:rsidR="00847B06" w:rsidRPr="00847B06" w14:paraId="7A6D303C" w14:textId="77777777" w:rsidTr="0078299B">
                      <w:trPr>
                        <w:trHeight w:val="454"/>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2393F78E" w14:textId="77777777" w:rsidR="00BA445F" w:rsidRPr="00847B06" w:rsidRDefault="00BA445F" w:rsidP="0078299B">
                          <w:pPr>
                            <w:jc w:val="right"/>
                            <w:rPr>
                              <w:szCs w:val="20"/>
                              <w:lang w:eastAsia="en-GB"/>
                            </w:rPr>
                          </w:pPr>
                          <w:r w:rsidRPr="00847B06">
                            <w:rPr>
                              <w:rFonts w:eastAsia="Times New Roman" w:cs="Times New Roman"/>
                              <w:szCs w:val="20"/>
                              <w:shd w:val="clear" w:color="auto" w:fill="F2F2F2" w:themeFill="background1" w:themeFillShade="F2"/>
                              <w:lang w:eastAsia="en-GB"/>
                            </w:rPr>
                            <w:lastRenderedPageBreak/>
                            <w:t>Title</w:t>
                          </w:r>
                        </w:p>
                      </w:tc>
                      <w:sdt>
                        <w:sdtPr>
                          <w:rPr>
                            <w:rStyle w:val="PlaceholderText"/>
                            <w:color w:val="001038"/>
                          </w:rPr>
                          <w:id w:val="1121033671"/>
                          <w:placeholder>
                            <w:docPart w:val="DA64E878AC6C4CBCA495B1228F208B91"/>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7E8CCBA3" w14:textId="226F7836" w:rsidR="00BA445F" w:rsidRPr="00847B06" w:rsidRDefault="00C03226" w:rsidP="0078299B">
                              <w:pPr>
                                <w:jc w:val="left"/>
                                <w:rPr>
                                  <w:szCs w:val="20"/>
                                </w:rPr>
                              </w:pPr>
                              <w:r>
                                <w:rPr>
                                  <w:rStyle w:val="PlaceholderText"/>
                                </w:rPr>
                                <w:t>Select</w:t>
                              </w:r>
                              <w:r w:rsidRPr="008E37A9">
                                <w:rPr>
                                  <w:rStyle w:val="PlaceholderText"/>
                                </w:rPr>
                                <w:t xml:space="preserve"> item</w:t>
                              </w:r>
                            </w:p>
                          </w:tc>
                        </w:sdtContent>
                      </w:sdt>
                    </w:tr>
                    <w:tr w:rsidR="00847B06" w:rsidRPr="00847B06" w14:paraId="39B3FB3C" w14:textId="77777777" w:rsidTr="0078299B">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9E07019" w14:textId="77777777" w:rsidR="00BA445F" w:rsidRPr="00847B06" w:rsidRDefault="00BA445F" w:rsidP="0078299B">
                          <w:pPr>
                            <w:jc w:val="right"/>
                            <w:rPr>
                              <w:szCs w:val="20"/>
                              <w:lang w:eastAsia="en-GB"/>
                            </w:rPr>
                          </w:pPr>
                          <w:r w:rsidRPr="00847B06">
                            <w:rPr>
                              <w:rFonts w:eastAsia="Times New Roman" w:cs="Times New Roman"/>
                              <w:szCs w:val="20"/>
                              <w:shd w:val="clear" w:color="auto" w:fill="F2F2F2" w:themeFill="background1" w:themeFillShade="F2"/>
                              <w:lang w:eastAsia="en-GB"/>
                            </w:rPr>
                            <w:t>Name</w:t>
                          </w:r>
                        </w:p>
                      </w:tc>
                      <w:sdt>
                        <w:sdtPr>
                          <w:rPr>
                            <w:lang w:eastAsia="en-GB"/>
                          </w:rPr>
                          <w:id w:val="1924994924"/>
                          <w:placeholder>
                            <w:docPart w:val="95888B724C6249FBB86FA5CEB6310CF1"/>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2394420" w14:textId="68170602" w:rsidR="00BA445F" w:rsidRPr="00847B06" w:rsidRDefault="009629EF" w:rsidP="0078299B">
                              <w:pPr>
                                <w:jc w:val="left"/>
                                <w:rPr>
                                  <w:szCs w:val="20"/>
                                  <w:lang w:eastAsia="en-GB"/>
                                </w:rPr>
                              </w:pPr>
                              <w:r w:rsidRPr="004A377A">
                                <w:rPr>
                                  <w:color w:val="808080" w:themeColor="background1" w:themeShade="80"/>
                                  <w:lang w:eastAsia="en-GB"/>
                                </w:rPr>
                                <w:t>Enter text</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29F75FAF" w14:textId="77777777" w:rsidR="00BA445F" w:rsidRPr="00847B06" w:rsidRDefault="00BA445F" w:rsidP="0078299B">
                          <w:pPr>
                            <w:jc w:val="right"/>
                            <w:rPr>
                              <w:szCs w:val="20"/>
                              <w:lang w:eastAsia="en-GB"/>
                            </w:rPr>
                          </w:pPr>
                          <w:r w:rsidRPr="00847B06">
                            <w:rPr>
                              <w:rFonts w:eastAsia="Times New Roman" w:cs="Times New Roman"/>
                              <w:szCs w:val="20"/>
                              <w:shd w:val="clear" w:color="auto" w:fill="F2F2F2" w:themeFill="background1" w:themeFillShade="F2"/>
                              <w:lang w:eastAsia="en-GB"/>
                            </w:rPr>
                            <w:t>Surnam</w:t>
                          </w:r>
                          <w:r w:rsidRPr="00847B06">
                            <w:rPr>
                              <w:rFonts w:eastAsia="Times New Roman" w:cs="Times New Roman"/>
                              <w:szCs w:val="20"/>
                              <w:lang w:eastAsia="en-GB"/>
                            </w:rPr>
                            <w:t>e</w:t>
                          </w:r>
                        </w:p>
                      </w:tc>
                      <w:sdt>
                        <w:sdtPr>
                          <w:rPr>
                            <w:lang w:eastAsia="en-GB"/>
                          </w:rPr>
                          <w:id w:val="176078865"/>
                          <w:placeholder>
                            <w:docPart w:val="5A4682305C83416895E0E73593DE80C1"/>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121E912C" w14:textId="507F7213" w:rsidR="00BA445F" w:rsidRPr="00847B06" w:rsidRDefault="009629EF" w:rsidP="0078299B">
                              <w:pPr>
                                <w:jc w:val="left"/>
                                <w:rPr>
                                  <w:szCs w:val="20"/>
                                </w:rPr>
                              </w:pPr>
                              <w:r w:rsidRPr="004A377A">
                                <w:rPr>
                                  <w:color w:val="808080" w:themeColor="background1" w:themeShade="80"/>
                                  <w:lang w:eastAsia="en-GB"/>
                                </w:rPr>
                                <w:t>Enter text</w:t>
                              </w:r>
                            </w:p>
                          </w:tc>
                        </w:sdtContent>
                      </w:sdt>
                    </w:tr>
                    <w:tr w:rsidR="00847B06" w:rsidRPr="00847B06" w14:paraId="5C16DD68" w14:textId="77777777" w:rsidTr="0078299B">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8B9F3C1" w14:textId="77777777" w:rsidR="00BA445F" w:rsidRPr="00847B06" w:rsidRDefault="00BA445F" w:rsidP="0078299B">
                          <w:pPr>
                            <w:jc w:val="right"/>
                            <w:rPr>
                              <w:szCs w:val="20"/>
                              <w:lang w:eastAsia="en-GB"/>
                            </w:rPr>
                          </w:pPr>
                          <w:r w:rsidRPr="00847B06">
                            <w:rPr>
                              <w:rFonts w:eastAsia="Times New Roman" w:cs="Times New Roman"/>
                              <w:szCs w:val="20"/>
                              <w:shd w:val="clear" w:color="auto" w:fill="F2F2F2" w:themeFill="background1" w:themeFillShade="F2"/>
                              <w:lang w:eastAsia="en-GB"/>
                            </w:rPr>
                            <w:t>Date of Birth</w:t>
                          </w:r>
                        </w:p>
                      </w:tc>
                      <w:tc>
                        <w:tcPr>
                          <w:tcW w:w="7389" w:type="dxa"/>
                          <w:gridSpan w:val="3"/>
                          <w:tcBorders>
                            <w:top w:val="single" w:sz="8" w:space="0" w:color="E7E6E6"/>
                            <w:left w:val="nil"/>
                            <w:bottom w:val="single" w:sz="12" w:space="0" w:color="F2F2F2" w:themeColor="background1" w:themeShade="F2"/>
                            <w:right w:val="nil"/>
                          </w:tcBorders>
                          <w:vAlign w:val="center"/>
                        </w:tcPr>
                        <w:p w14:paraId="20C90D7B" w14:textId="06F25540" w:rsidR="00BA445F" w:rsidRPr="00847B06" w:rsidRDefault="00E459DB" w:rsidP="0078299B">
                          <w:pPr>
                            <w:jc w:val="left"/>
                            <w:rPr>
                              <w:szCs w:val="20"/>
                            </w:rPr>
                          </w:pPr>
                          <w:sdt>
                            <w:sdtPr>
                              <w:rPr>
                                <w:lang w:eastAsia="en-GB"/>
                              </w:rPr>
                              <w:id w:val="-1426337264"/>
                              <w:placeholder>
                                <w:docPart w:val="862762C90AF94CEFA893DB8CCEEF85E5"/>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847B06" w:rsidRPr="00847B06" w14:paraId="30973732" w14:textId="77777777" w:rsidTr="0078299B">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438C1AF" w14:textId="77777777" w:rsidR="00BA445F" w:rsidRPr="00847B06" w:rsidRDefault="00BA445F" w:rsidP="0078299B">
                          <w:pPr>
                            <w:jc w:val="right"/>
                            <w:rPr>
                              <w:szCs w:val="20"/>
                              <w:lang w:eastAsia="en-GB"/>
                            </w:rPr>
                          </w:pPr>
                          <w:r w:rsidRPr="00847B06">
                            <w:rPr>
                              <w:rFonts w:eastAsia="Times New Roman" w:cs="Times New Roman"/>
                              <w:szCs w:val="20"/>
                              <w:shd w:val="clear" w:color="auto" w:fill="F2F2F2" w:themeFill="background1" w:themeFillShade="F2"/>
                              <w:lang w:eastAsia="en-GB"/>
                            </w:rPr>
                            <w:t>Identification Document (‘ID’) Type</w:t>
                          </w:r>
                        </w:p>
                      </w:tc>
                      <w:sdt>
                        <w:sdtPr>
                          <w:rPr>
                            <w:lang w:eastAsia="en-GB"/>
                          </w:rPr>
                          <w:id w:val="-250900952"/>
                          <w:placeholder>
                            <w:docPart w:val="3C91A3C1C22A49BEB1A45D453B51B103"/>
                          </w:placeholder>
                          <w:showingPlcHdr/>
                          <w:comboBox>
                            <w:listItem w:displayText="Identity Card" w:value="Identity Card"/>
                            <w:listItem w:displayText="Residency Card" w:value="Residency Card"/>
                            <w:listItem w:displayText="Passport" w:value="Passport"/>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06B4DC9" w14:textId="7A72876D" w:rsidR="00BA445F" w:rsidRPr="00847B06" w:rsidRDefault="00C03226" w:rsidP="0078299B">
                              <w:pPr>
                                <w:jc w:val="left"/>
                                <w:rPr>
                                  <w:szCs w:val="20"/>
                                  <w:lang w:eastAsia="en-GB"/>
                                </w:rPr>
                              </w:pPr>
                              <w:r w:rsidRPr="00DF436A">
                                <w:rPr>
                                  <w:rStyle w:val="PlaceholderText"/>
                                  <w:color w:val="7F7F7F" w:themeColor="text1" w:themeTint="80"/>
                                </w:rPr>
                                <w:t>Select item</w:t>
                              </w:r>
                            </w:p>
                          </w:tc>
                        </w:sdtContent>
                      </w:sdt>
                      <w:tc>
                        <w:tcPr>
                          <w:tcW w:w="2079" w:type="dxa"/>
                          <w:tcBorders>
                            <w:top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93F18E" w14:textId="77777777" w:rsidR="00BA445F" w:rsidRPr="00847B06" w:rsidRDefault="00BA445F" w:rsidP="0078299B">
                          <w:pPr>
                            <w:jc w:val="right"/>
                            <w:rPr>
                              <w:szCs w:val="20"/>
                              <w:lang w:eastAsia="en-GB"/>
                            </w:rPr>
                          </w:pPr>
                          <w:r w:rsidRPr="00847B06">
                            <w:rPr>
                              <w:rFonts w:eastAsia="Times New Roman" w:cs="Times New Roman"/>
                              <w:szCs w:val="20"/>
                              <w:shd w:val="clear" w:color="auto" w:fill="F2F2F2" w:themeFill="background1" w:themeFillShade="F2"/>
                              <w:lang w:eastAsia="en-GB"/>
                            </w:rPr>
                            <w:t>ID Number</w:t>
                          </w:r>
                        </w:p>
                      </w:tc>
                      <w:sdt>
                        <w:sdtPr>
                          <w:rPr>
                            <w:lang w:eastAsia="en-GB"/>
                          </w:rPr>
                          <w:id w:val="967714059"/>
                          <w:placeholder>
                            <w:docPart w:val="B47A0B05A98342DBB3E7AC887A6783ED"/>
                          </w:placeholder>
                          <w:showingPlcHdr/>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19A6D71D" w14:textId="3357CA5F" w:rsidR="00BA445F" w:rsidRPr="00847B06" w:rsidRDefault="009629EF" w:rsidP="0078299B">
                              <w:pPr>
                                <w:jc w:val="left"/>
                                <w:rPr>
                                  <w:szCs w:val="20"/>
                                </w:rPr>
                              </w:pPr>
                              <w:r w:rsidRPr="004A377A">
                                <w:rPr>
                                  <w:color w:val="808080" w:themeColor="background1" w:themeShade="80"/>
                                  <w:lang w:eastAsia="en-GB"/>
                                </w:rPr>
                                <w:t>Enter text</w:t>
                              </w:r>
                            </w:p>
                          </w:tc>
                        </w:sdtContent>
                      </w:sdt>
                    </w:tr>
                    <w:tr w:rsidR="00847B06" w:rsidRPr="00847B06" w14:paraId="3743BAA6" w14:textId="77777777" w:rsidTr="0078299B">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42D53D4" w14:textId="77777777" w:rsidR="00BA445F" w:rsidRPr="00847B06" w:rsidRDefault="00BA445F" w:rsidP="0078299B">
                          <w:pPr>
                            <w:jc w:val="right"/>
                            <w:rPr>
                              <w:szCs w:val="20"/>
                              <w:lang w:eastAsia="en-GB"/>
                            </w:rPr>
                          </w:pPr>
                          <w:r w:rsidRPr="00847B06">
                            <w:rPr>
                              <w:rFonts w:eastAsia="Times New Roman" w:cs="Times New Roman"/>
                              <w:szCs w:val="20"/>
                              <w:shd w:val="clear" w:color="auto" w:fill="F2F2F2" w:themeFill="background1" w:themeFillShade="F2"/>
                              <w:lang w:eastAsia="en-GB"/>
                            </w:rPr>
                            <w:t>ID Expiry Date</w:t>
                          </w:r>
                        </w:p>
                      </w:tc>
                      <w:tc>
                        <w:tcPr>
                          <w:tcW w:w="3051" w:type="dxa"/>
                          <w:tcBorders>
                            <w:top w:val="single" w:sz="12" w:space="0" w:color="F2F2F2" w:themeColor="background1" w:themeShade="F2"/>
                            <w:left w:val="nil"/>
                            <w:bottom w:val="single" w:sz="8" w:space="0" w:color="E7E6E6"/>
                          </w:tcBorders>
                          <w:vAlign w:val="center"/>
                        </w:tcPr>
                        <w:p w14:paraId="49F5BD9D" w14:textId="453227A0" w:rsidR="00BA445F" w:rsidRPr="00847B06" w:rsidRDefault="00E459DB" w:rsidP="0078299B">
                          <w:pPr>
                            <w:jc w:val="left"/>
                            <w:rPr>
                              <w:lang w:eastAsia="en-GB"/>
                            </w:rPr>
                          </w:pPr>
                          <w:sdt>
                            <w:sdtPr>
                              <w:rPr>
                                <w:lang w:eastAsia="en-GB"/>
                              </w:rPr>
                              <w:id w:val="1398478525"/>
                              <w:placeholder>
                                <w:docPart w:val="85B352D29BDB4819A280CEEE192024F4"/>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c>
                        <w:tcPr>
                          <w:tcW w:w="2079" w:type="dxa"/>
                          <w:tcBorders>
                            <w:top w:val="single" w:sz="12" w:space="0" w:color="FFFFFF" w:themeColor="background1"/>
                            <w:bottom w:val="single" w:sz="8" w:space="0" w:color="E7E6E6"/>
                            <w:right w:val="nil"/>
                          </w:tcBorders>
                          <w:shd w:val="clear" w:color="auto" w:fill="F2F2F2" w:themeFill="background1" w:themeFillShade="F2"/>
                          <w:vAlign w:val="center"/>
                        </w:tcPr>
                        <w:p w14:paraId="73780274" w14:textId="77777777" w:rsidR="00BA445F" w:rsidRPr="00847B06" w:rsidRDefault="00BA445F" w:rsidP="0078299B">
                          <w:pPr>
                            <w:jc w:val="right"/>
                            <w:rPr>
                              <w:szCs w:val="20"/>
                              <w:lang w:eastAsia="en-GB"/>
                            </w:rPr>
                          </w:pPr>
                          <w:r w:rsidRPr="00847B06">
                            <w:rPr>
                              <w:rFonts w:eastAsia="Times New Roman" w:cs="Times New Roman"/>
                              <w:szCs w:val="20"/>
                              <w:shd w:val="clear" w:color="auto" w:fill="F2F2F2" w:themeFill="background1" w:themeFillShade="F2"/>
                              <w:lang w:eastAsia="en-GB"/>
                            </w:rPr>
                            <w:t>Country of Issuance</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1246190004"/>
                            <w:placeholder>
                              <w:docPart w:val="AC1BDC7FEAE248C299F58527554560B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E0314D9" w14:textId="6074B869" w:rsidR="00BA445F" w:rsidRPr="00847B06" w:rsidRDefault="00BA59F2" w:rsidP="00BA59F2">
                              <w:pPr>
                                <w:rPr>
                                  <w:lang w:eastAsia="en-GB"/>
                                </w:rPr>
                              </w:pPr>
                              <w:r w:rsidRPr="004A377A">
                                <w:rPr>
                                  <w:rStyle w:val="PlaceholderText"/>
                                  <w:color w:val="808080" w:themeColor="background1" w:themeShade="80"/>
                                </w:rPr>
                                <w:t>Select country</w:t>
                              </w:r>
                            </w:p>
                          </w:sdtContent>
                        </w:sdt>
                      </w:tc>
                    </w:tr>
                    <w:tr w:rsidR="009629EF" w:rsidRPr="00847B06" w14:paraId="04BE09D9" w14:textId="77777777" w:rsidTr="009629EF">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C5C48C6" w14:textId="77777777" w:rsidR="009629EF" w:rsidRPr="00847B06" w:rsidRDefault="009629EF" w:rsidP="009629EF">
                          <w:pPr>
                            <w:jc w:val="right"/>
                            <w:rPr>
                              <w:szCs w:val="20"/>
                              <w:lang w:eastAsia="en-GB"/>
                            </w:rPr>
                          </w:pPr>
                          <w:r w:rsidRPr="00847B06">
                            <w:rPr>
                              <w:rFonts w:eastAsia="Times New Roman" w:cs="Times New Roman"/>
                              <w:szCs w:val="20"/>
                              <w:lang w:eastAsia="en-GB"/>
                            </w:rPr>
                            <w:t>MFSA PQ Code</w:t>
                          </w:r>
                        </w:p>
                      </w:tc>
                      <w:sdt>
                        <w:sdtPr>
                          <w:rPr>
                            <w:lang w:eastAsia="en-GB"/>
                          </w:rPr>
                          <w:id w:val="-15699359"/>
                          <w:placeholder>
                            <w:docPart w:val="1F7D9B72A347400DB676585FCC864655"/>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3B609EEF" w14:textId="00DAE815" w:rsidR="009629EF" w:rsidRPr="00847B06" w:rsidRDefault="009629EF" w:rsidP="009629EF">
                              <w:pPr>
                                <w:jc w:val="left"/>
                                <w:rPr>
                                  <w:szCs w:val="20"/>
                                  <w:lang w:eastAsia="en-GB"/>
                                </w:rPr>
                              </w:pPr>
                              <w:r w:rsidRPr="0014656C">
                                <w:rPr>
                                  <w:color w:val="808080" w:themeColor="background1" w:themeShade="80"/>
                                  <w:lang w:eastAsia="en-GB"/>
                                </w:rPr>
                                <w:t>Enter text</w:t>
                              </w:r>
                            </w:p>
                          </w:tc>
                        </w:sdtContent>
                      </w:sdt>
                    </w:tr>
                    <w:tr w:rsidR="009629EF" w:rsidRPr="00847B06" w14:paraId="72E5DC77" w14:textId="77777777" w:rsidTr="009629EF">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98C8734" w14:textId="77777777" w:rsidR="009629EF" w:rsidRPr="00847B06" w:rsidRDefault="009629EF" w:rsidP="009629EF">
                          <w:pPr>
                            <w:jc w:val="right"/>
                            <w:rPr>
                              <w:szCs w:val="20"/>
                              <w:lang w:eastAsia="en-GB"/>
                            </w:rPr>
                          </w:pPr>
                          <w:r w:rsidRPr="00847B06">
                            <w:rPr>
                              <w:rFonts w:eastAsia="Times New Roman" w:cs="Times New Roman"/>
                              <w:szCs w:val="20"/>
                              <w:lang w:eastAsia="en-GB"/>
                            </w:rPr>
                            <w:t>Position Title</w:t>
                          </w:r>
                        </w:p>
                      </w:tc>
                      <w:sdt>
                        <w:sdtPr>
                          <w:rPr>
                            <w:lang w:eastAsia="en-GB"/>
                          </w:rPr>
                          <w:id w:val="-298611250"/>
                          <w:placeholder>
                            <w:docPart w:val="4191A1458B02434791A6E1428679A040"/>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6F2B804C" w14:textId="4450E2F3" w:rsidR="009629EF" w:rsidRPr="00847B06" w:rsidRDefault="009629EF" w:rsidP="009629EF">
                              <w:pPr>
                                <w:jc w:val="left"/>
                                <w:rPr>
                                  <w:szCs w:val="20"/>
                                  <w:lang w:eastAsia="en-GB"/>
                                </w:rPr>
                              </w:pPr>
                              <w:r w:rsidRPr="0014656C">
                                <w:rPr>
                                  <w:color w:val="808080" w:themeColor="background1" w:themeShade="80"/>
                                  <w:lang w:eastAsia="en-GB"/>
                                </w:rPr>
                                <w:t>Enter text</w:t>
                              </w:r>
                            </w:p>
                          </w:tc>
                        </w:sdtContent>
                      </w:sdt>
                    </w:tr>
                    <w:tr w:rsidR="00847B06" w:rsidRPr="00847B06" w14:paraId="5E27C4A0" w14:textId="77777777" w:rsidTr="0078299B">
                      <w:trPr>
                        <w:trHeight w:val="454"/>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747C0FB" w14:textId="77777777" w:rsidR="00BA445F" w:rsidRPr="00847B06" w:rsidRDefault="00BA445F" w:rsidP="0078299B">
                          <w:pPr>
                            <w:jc w:val="right"/>
                            <w:rPr>
                              <w:lang w:eastAsia="en-GB"/>
                            </w:rPr>
                          </w:pPr>
                          <w:r w:rsidRPr="00847B06">
                            <w:rPr>
                              <w:rFonts w:eastAsia="Times New Roman" w:cs="Times New Roman"/>
                              <w:szCs w:val="20"/>
                              <w:lang w:eastAsia="en-GB"/>
                            </w:rPr>
                            <w:t>Will the person be involved in the provision of the financial service?</w:t>
                          </w:r>
                        </w:p>
                      </w:tc>
                      <w:sdt>
                        <w:sdtPr>
                          <w:rPr>
                            <w:szCs w:val="20"/>
                            <w:lang w:eastAsia="en-GB"/>
                          </w:rPr>
                          <w:id w:val="-1241628131"/>
                          <w:placeholder>
                            <w:docPart w:val="22732F4EDC7F4AA0BC2F184F063F9FD0"/>
                          </w:placeholder>
                          <w:showingPlcHdr/>
                          <w:comboBox>
                            <w:listItem w:displayText="Yes" w:value="Yes"/>
                            <w:listItem w:displayText="No" w:value="No"/>
                          </w:comboBox>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16C351DA" w14:textId="4C0DDE7C" w:rsidR="00BA445F" w:rsidRPr="00847B06" w:rsidRDefault="00C03226" w:rsidP="0078299B">
                              <w:pPr>
                                <w:jc w:val="left"/>
                                <w:rPr>
                                  <w:lang w:eastAsia="en-GB"/>
                                </w:rPr>
                              </w:pPr>
                              <w:r w:rsidRPr="00DF436A">
                                <w:rPr>
                                  <w:rStyle w:val="PlaceholderText"/>
                                  <w:color w:val="7F7F7F" w:themeColor="text1" w:themeTint="80"/>
                                  <w:szCs w:val="20"/>
                                </w:rPr>
                                <w:t>Select item</w:t>
                              </w:r>
                            </w:p>
                          </w:tc>
                        </w:sdtContent>
                      </w:sdt>
                    </w:tr>
                    <w:tr w:rsidR="009629EF" w:rsidRPr="00847B06" w14:paraId="7CD122E5" w14:textId="77777777" w:rsidTr="009629EF">
                      <w:trPr>
                        <w:trHeight w:val="454"/>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36AF2350" w14:textId="77777777" w:rsidR="009629EF" w:rsidRPr="00847B06" w:rsidRDefault="009629EF" w:rsidP="009629EF">
                          <w:pPr>
                            <w:jc w:val="right"/>
                            <w:rPr>
                              <w:szCs w:val="20"/>
                              <w:lang w:eastAsia="en-GB"/>
                            </w:rPr>
                          </w:pPr>
                          <w:r w:rsidRPr="00847B06">
                            <w:rPr>
                              <w:rFonts w:eastAsia="Times New Roman" w:cs="Times New Roman"/>
                              <w:szCs w:val="20"/>
                              <w:lang w:eastAsia="en-GB"/>
                            </w:rPr>
                            <w:t>Type of function carried out</w:t>
                          </w:r>
                        </w:p>
                      </w:tc>
                      <w:sdt>
                        <w:sdtPr>
                          <w:rPr>
                            <w:lang w:eastAsia="en-GB"/>
                          </w:rPr>
                          <w:id w:val="1461615603"/>
                          <w:placeholder>
                            <w:docPart w:val="F1970461DCC9410AB81D9941BF9F2CF8"/>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77EA9132" w14:textId="7C0F1150" w:rsidR="009629EF" w:rsidRPr="00847B06" w:rsidRDefault="009629EF" w:rsidP="009629EF">
                              <w:pPr>
                                <w:jc w:val="left"/>
                                <w:rPr>
                                  <w:lang w:eastAsia="en-GB"/>
                                </w:rPr>
                              </w:pPr>
                              <w:r w:rsidRPr="00D24A32">
                                <w:rPr>
                                  <w:color w:val="808080" w:themeColor="background1" w:themeShade="80"/>
                                  <w:lang w:eastAsia="en-GB"/>
                                </w:rPr>
                                <w:t>Enter text</w:t>
                              </w:r>
                            </w:p>
                          </w:tc>
                        </w:sdtContent>
                      </w:sdt>
                    </w:tr>
                    <w:tr w:rsidR="009629EF" w:rsidRPr="00847B06" w14:paraId="3E7ED140" w14:textId="77777777" w:rsidTr="009629EF">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7E34B595" w14:textId="77777777" w:rsidR="009629EF" w:rsidRPr="00847B06" w:rsidRDefault="009629EF" w:rsidP="009629EF">
                          <w:pPr>
                            <w:jc w:val="right"/>
                            <w:rPr>
                              <w:szCs w:val="20"/>
                              <w:lang w:eastAsia="en-GB"/>
                            </w:rPr>
                          </w:pPr>
                          <w:r w:rsidRPr="00847B06">
                            <w:rPr>
                              <w:rFonts w:eastAsia="Times New Roman" w:cs="Times New Roman"/>
                              <w:szCs w:val="20"/>
                              <w:lang w:eastAsia="en-GB"/>
                            </w:rPr>
                            <w:t>Explanation</w:t>
                          </w:r>
                        </w:p>
                      </w:tc>
                      <w:sdt>
                        <w:sdtPr>
                          <w:rPr>
                            <w:lang w:eastAsia="en-GB"/>
                          </w:rPr>
                          <w:id w:val="-1047909846"/>
                          <w:placeholder>
                            <w:docPart w:val="25F282D8F5644BAA93362064FF8964A2"/>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472701DA" w14:textId="6FE37BF2" w:rsidR="009629EF" w:rsidRPr="00847B06" w:rsidRDefault="009629EF" w:rsidP="009629EF">
                              <w:pPr>
                                <w:jc w:val="left"/>
                                <w:rPr>
                                  <w:lang w:eastAsia="en-GB"/>
                                </w:rPr>
                              </w:pPr>
                              <w:r w:rsidRPr="00D24A32">
                                <w:rPr>
                                  <w:color w:val="808080" w:themeColor="background1" w:themeShade="80"/>
                                  <w:lang w:eastAsia="en-GB"/>
                                </w:rPr>
                                <w:t>Enter text</w:t>
                              </w:r>
                            </w:p>
                          </w:tc>
                        </w:sdtContent>
                      </w:sdt>
                    </w:tr>
                    <w:tr w:rsidR="00847B06" w:rsidRPr="00847B06" w14:paraId="05E3805C" w14:textId="77777777" w:rsidTr="0078299B">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222E61EA" w14:textId="77777777" w:rsidR="00BA445F" w:rsidRPr="00847B06" w:rsidRDefault="00BA445F" w:rsidP="0078299B">
                          <w:pPr>
                            <w:jc w:val="right"/>
                            <w:rPr>
                              <w:szCs w:val="20"/>
                              <w:lang w:eastAsia="en-GB"/>
                            </w:rPr>
                          </w:pPr>
                          <w:r w:rsidRPr="00847B06">
                            <w:rPr>
                              <w:rFonts w:eastAsia="Times New Roman" w:cs="Times New Roman"/>
                              <w:szCs w:val="20"/>
                              <w:lang w:eastAsia="en-GB"/>
                            </w:rPr>
                            <w:t>Reporting line</w:t>
                          </w:r>
                        </w:p>
                      </w:tc>
                      <w:sdt>
                        <w:sdtPr>
                          <w:rPr>
                            <w:lang w:eastAsia="en-GB"/>
                          </w:rPr>
                          <w:id w:val="1406031338"/>
                          <w:placeholder>
                            <w:docPart w:val="414FE29F52444F97825541BB56EDD1D5"/>
                          </w:placeholder>
                          <w:showingPlcHdr/>
                          <w:comboBox>
                            <w:listItem w:displayText="Management Body" w:value="Management Body"/>
                            <w:listItem w:displayText="Senior Management" w:value="Senior Management"/>
                          </w:comboBox>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686F036E" w14:textId="378FC771" w:rsidR="00BA445F" w:rsidRPr="00847B06" w:rsidRDefault="005221FD" w:rsidP="0078299B">
                              <w:pPr>
                                <w:jc w:val="left"/>
                                <w:rPr>
                                  <w:lang w:eastAsia="en-GB"/>
                                </w:rPr>
                              </w:pPr>
                              <w:r>
                                <w:rPr>
                                  <w:rStyle w:val="PlaceholderText"/>
                                </w:rPr>
                                <w:t>Select</w:t>
                              </w:r>
                              <w:r w:rsidRPr="008E37A9">
                                <w:rPr>
                                  <w:rStyle w:val="PlaceholderText"/>
                                </w:rPr>
                                <w:t xml:space="preserve"> item</w:t>
                              </w:r>
                            </w:p>
                          </w:tc>
                        </w:sdtContent>
                      </w:sdt>
                    </w:tr>
                    <w:tr w:rsidR="00847B06" w:rsidRPr="00847B06" w14:paraId="2569513E" w14:textId="77777777" w:rsidTr="0078299B">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3C00465" w14:textId="77777777" w:rsidR="00BA445F" w:rsidRPr="00847B06" w:rsidRDefault="00BA445F" w:rsidP="0078299B">
                          <w:pPr>
                            <w:jc w:val="right"/>
                            <w:rPr>
                              <w:szCs w:val="20"/>
                              <w:lang w:eastAsia="en-GB"/>
                            </w:rPr>
                          </w:pPr>
                          <w:r w:rsidRPr="00847B06">
                            <w:rPr>
                              <w:rFonts w:eastAsia="Times New Roman" w:cs="Times New Roman"/>
                              <w:szCs w:val="20"/>
                              <w:lang w:eastAsia="en-GB"/>
                            </w:rPr>
                            <w:t>Will the proposed individual be based in Malta?</w:t>
                          </w:r>
                        </w:p>
                      </w:tc>
                      <w:sdt>
                        <w:sdtPr>
                          <w:rPr>
                            <w:szCs w:val="20"/>
                            <w:lang w:eastAsia="en-GB"/>
                          </w:rPr>
                          <w:id w:val="-2110196098"/>
                          <w:placeholder>
                            <w:docPart w:val="8C222AEB540B482EAAC0E93E429FB1B8"/>
                          </w:placeholder>
                          <w:showingPlcHdr/>
                          <w:comboBox>
                            <w:listItem w:displayText="Yes" w:value="Yes"/>
                            <w:listItem w:displayText="No" w:value="No"/>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7875484A" w14:textId="5D7AEBD5" w:rsidR="00BA445F" w:rsidRPr="00847B06" w:rsidRDefault="00C03226" w:rsidP="0078299B">
                              <w:pPr>
                                <w:jc w:val="left"/>
                                <w:rPr>
                                  <w:szCs w:val="20"/>
                                  <w:lang w:eastAsia="en-GB"/>
                                </w:rPr>
                              </w:pPr>
                              <w:r w:rsidRPr="00DF436A">
                                <w:rPr>
                                  <w:rStyle w:val="PlaceholderText"/>
                                  <w:color w:val="7F7F7F" w:themeColor="text1" w:themeTint="80"/>
                                  <w:szCs w:val="2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46634887" w14:textId="77777777" w:rsidR="00BA445F" w:rsidRPr="00847B06" w:rsidRDefault="00BA445F" w:rsidP="0078299B">
                          <w:pPr>
                            <w:jc w:val="right"/>
                            <w:rPr>
                              <w:szCs w:val="20"/>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No</w:t>
                          </w:r>
                          <w:r w:rsidRPr="00847B06">
                            <w:rPr>
                              <w:rFonts w:eastAsia="Times New Roman" w:cs="Times New Roman"/>
                              <w:szCs w:val="20"/>
                              <w:lang w:eastAsia="en-GB"/>
                            </w:rPr>
                            <w:t>’: Specify the country where the proposed individual is based</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524566393"/>
                            <w:placeholder>
                              <w:docPart w:val="8856B11CD09E4A14BDDE34EA6B23852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9E23071" w14:textId="7177DFAA" w:rsidR="00BA445F" w:rsidRPr="00BA59F2" w:rsidRDefault="00BA59F2" w:rsidP="00BA59F2">
                              <w:pPr>
                                <w:rPr>
                                  <w:lang w:eastAsia="en-GB"/>
                                </w:rPr>
                              </w:pPr>
                              <w:r w:rsidRPr="004A377A">
                                <w:rPr>
                                  <w:rStyle w:val="PlaceholderText"/>
                                  <w:color w:val="808080" w:themeColor="background1" w:themeShade="80"/>
                                </w:rPr>
                                <w:t>Select country</w:t>
                              </w:r>
                            </w:p>
                          </w:sdtContent>
                        </w:sdt>
                      </w:tc>
                    </w:tr>
                    <w:tr w:rsidR="00847B06" w:rsidRPr="00847B06" w14:paraId="49F2FA5B" w14:textId="77777777" w:rsidTr="0078299B">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545E8A78" w14:textId="77777777" w:rsidR="00BA445F" w:rsidRPr="00847B06" w:rsidRDefault="00E459DB" w:rsidP="0078299B">
                          <w:pPr>
                            <w:jc w:val="left"/>
                            <w:rPr>
                              <w:sz w:val="16"/>
                              <w:szCs w:val="16"/>
                              <w:lang w:eastAsia="en-GB"/>
                            </w:rPr>
                          </w:pPr>
                        </w:p>
                      </w:tc>
                    </w:tr>
                  </w:tbl>
                </w:sdtContent>
              </w:sdt>
            </w:sdtContent>
          </w:sdt>
          <w:p w14:paraId="097B49F5" w14:textId="77777777" w:rsidR="00BA445F" w:rsidRPr="00847B06" w:rsidRDefault="00BA445F" w:rsidP="0078299B">
            <w:pPr>
              <w:jc w:val="right"/>
              <w:rPr>
                <w:lang w:eastAsia="en-GB"/>
              </w:rPr>
            </w:pPr>
            <w:r w:rsidRPr="00847B06">
              <w:rPr>
                <w:i/>
                <w:sz w:val="16"/>
                <w:szCs w:val="20"/>
              </w:rPr>
              <w:t>(Add multiple as applicable)</w:t>
            </w:r>
          </w:p>
        </w:tc>
      </w:tr>
      <w:tr w:rsidR="00847B06" w:rsidRPr="00847B06" w14:paraId="78469C72"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45E1F6B" w14:textId="4682C422" w:rsidR="00A767D2" w:rsidRPr="00847B06" w:rsidRDefault="00A767D2" w:rsidP="00107C0F">
            <w:pPr>
              <w:pStyle w:val="Master2"/>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E81A53" w14:textId="604A5211" w:rsidR="00A767D2" w:rsidRPr="00847B06" w:rsidRDefault="00A767D2" w:rsidP="00A767D2">
            <w:pPr>
              <w:ind w:right="113"/>
              <w:jc w:val="left"/>
              <w:rPr>
                <w:b/>
                <w:bCs/>
                <w:szCs w:val="20"/>
                <w:lang w:eastAsia="en-GB"/>
              </w:rPr>
            </w:pPr>
            <w:r w:rsidRPr="00847B06">
              <w:rPr>
                <w:b/>
                <w:bCs/>
                <w:szCs w:val="20"/>
                <w:lang w:eastAsia="en-GB"/>
              </w:rPr>
              <w:t>Third-Party Functionaries</w:t>
            </w:r>
          </w:p>
        </w:tc>
      </w:tr>
      <w:tr w:rsidR="00847B06" w:rsidRPr="00847B06" w14:paraId="30D87C91"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F0F757" w14:textId="391612EB" w:rsidR="00A767D2" w:rsidRPr="00847B06" w:rsidRDefault="00A767D2" w:rsidP="00107C0F">
            <w:pPr>
              <w:pStyle w:val="Master3"/>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F5B2308" w14:textId="41941CBA" w:rsidR="00A767D2" w:rsidRPr="00847B06" w:rsidRDefault="001E409B" w:rsidP="00A767D2">
            <w:pPr>
              <w:ind w:right="113"/>
              <w:jc w:val="left"/>
              <w:rPr>
                <w:b/>
                <w:bCs/>
                <w:szCs w:val="20"/>
                <w:lang w:eastAsia="en-GB"/>
              </w:rPr>
            </w:pPr>
            <w:r w:rsidRPr="00847B06">
              <w:rPr>
                <w:b/>
                <w:bCs/>
                <w:szCs w:val="20"/>
                <w:lang w:eastAsia="en-GB"/>
              </w:rPr>
              <w:t xml:space="preserve">Approved </w:t>
            </w:r>
            <w:r w:rsidR="00A767D2" w:rsidRPr="00847B06">
              <w:rPr>
                <w:b/>
                <w:bCs/>
                <w:szCs w:val="20"/>
                <w:lang w:eastAsia="en-GB"/>
              </w:rPr>
              <w:t>External Audi</w:t>
            </w:r>
            <w:r w:rsidR="00503A7C" w:rsidRPr="00847B06">
              <w:rPr>
                <w:b/>
                <w:bCs/>
                <w:szCs w:val="20"/>
                <w:lang w:eastAsia="en-GB"/>
              </w:rPr>
              <w:t>t</w:t>
            </w:r>
            <w:r w:rsidR="00A767D2" w:rsidRPr="00847B06">
              <w:rPr>
                <w:b/>
                <w:bCs/>
                <w:szCs w:val="20"/>
                <w:lang w:eastAsia="en-GB"/>
              </w:rPr>
              <w:t>or</w:t>
            </w:r>
          </w:p>
          <w:p w14:paraId="0908C775" w14:textId="5C3C4AB6" w:rsidR="00A767D2" w:rsidRPr="00847B06" w:rsidRDefault="00A767D2" w:rsidP="00A767D2">
            <w:pPr>
              <w:ind w:right="113"/>
              <w:jc w:val="left"/>
              <w:rPr>
                <w:i/>
                <w:iCs/>
                <w:szCs w:val="20"/>
                <w:lang w:eastAsia="en-GB"/>
              </w:rPr>
            </w:pPr>
            <w:r w:rsidRPr="00847B06">
              <w:rPr>
                <w:i/>
                <w:iCs/>
                <w:szCs w:val="20"/>
                <w:lang w:eastAsia="en-GB"/>
              </w:rPr>
              <w:t xml:space="preserve">Note – The appointed auditor is to send a declaration confirming the statements contained </w:t>
            </w:r>
            <w:r w:rsidR="005946EA" w:rsidRPr="00847B06">
              <w:rPr>
                <w:i/>
                <w:iCs/>
                <w:szCs w:val="20"/>
                <w:lang w:eastAsia="en-GB"/>
              </w:rPr>
              <w:t xml:space="preserve">in </w:t>
            </w:r>
            <w:r w:rsidRPr="00847B06">
              <w:rPr>
                <w:i/>
                <w:iCs/>
                <w:szCs w:val="20"/>
                <w:lang w:eastAsia="en-GB"/>
              </w:rPr>
              <w:t>Annex – Supporting Document.</w:t>
            </w:r>
          </w:p>
        </w:tc>
      </w:tr>
      <w:tr w:rsidR="00847B06" w:rsidRPr="00847B06" w14:paraId="6CBC7BC6"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ED7066" w14:textId="041498ED" w:rsidR="00A767D2" w:rsidRPr="00847B06" w:rsidRDefault="00A767D2" w:rsidP="00107C0F">
            <w:pPr>
              <w:pStyle w:val="Master4"/>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FDE088" w14:textId="77777777" w:rsidR="00A767D2" w:rsidRPr="00847B06" w:rsidRDefault="00A767D2" w:rsidP="00A767D2">
            <w:pPr>
              <w:ind w:firstLineChars="100" w:firstLine="200"/>
              <w:jc w:val="right"/>
              <w:rPr>
                <w:rFonts w:eastAsia="Times New Roman" w:cs="Times New Roman"/>
                <w:szCs w:val="20"/>
                <w:lang w:eastAsia="en-GB"/>
              </w:rPr>
            </w:pPr>
            <w:r w:rsidRPr="00847B06">
              <w:rPr>
                <w:rFonts w:eastAsia="Times New Roman" w:cs="Times New Roman"/>
                <w:szCs w:val="20"/>
                <w:lang w:eastAsia="en-GB"/>
              </w:rPr>
              <w:t>Status</w:t>
            </w:r>
          </w:p>
        </w:tc>
        <w:sdt>
          <w:sdtPr>
            <w:rPr>
              <w:rStyle w:val="PlaceholderText"/>
              <w:color w:val="001038"/>
            </w:rPr>
            <w:id w:val="-1724671089"/>
            <w:placeholder>
              <w:docPart w:val="C5928817B76342399834DBEE86141068"/>
            </w:placeholder>
            <w:showingPlcHdr/>
            <w:comboBox>
              <w:listItem w:displayText="Current" w:value="Current"/>
              <w:listItem w:displayText="Proposed" w:value="Proposed"/>
            </w:comboBox>
          </w:sdtPr>
          <w:sdtEndPr>
            <w:rPr>
              <w:rStyle w:val="PlaceholderText"/>
            </w:rPr>
          </w:sdtEndPr>
          <w:sdtContent>
            <w:tc>
              <w:tcPr>
                <w:tcW w:w="7808"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9B9553" w14:textId="416A135B" w:rsidR="00A767D2" w:rsidRPr="00847B06" w:rsidRDefault="0023368E" w:rsidP="00A767D2">
                <w:pPr>
                  <w:rPr>
                    <w:lang w:eastAsia="en-GB"/>
                  </w:rPr>
                </w:pPr>
                <w:r>
                  <w:rPr>
                    <w:rStyle w:val="PlaceholderText"/>
                  </w:rPr>
                  <w:t>Select</w:t>
                </w:r>
                <w:r w:rsidRPr="008E37A9">
                  <w:rPr>
                    <w:rStyle w:val="PlaceholderText"/>
                  </w:rPr>
                  <w:t xml:space="preserve"> item</w:t>
                </w:r>
              </w:p>
            </w:tc>
          </w:sdtContent>
        </w:sdt>
      </w:tr>
      <w:tr w:rsidR="009629EF" w:rsidRPr="00847B06" w14:paraId="081DE6C3"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22550B" w14:textId="77777777" w:rsidR="009629EF" w:rsidRPr="00847B06" w:rsidRDefault="009629EF" w:rsidP="00107C0F">
            <w:pPr>
              <w:pStyle w:val="Master4"/>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1254843" w14:textId="4C4C054F" w:rsidR="009629EF" w:rsidRPr="00C43DA5" w:rsidRDefault="009629EF" w:rsidP="009629EF">
            <w:pPr>
              <w:ind w:firstLineChars="100" w:firstLine="200"/>
              <w:jc w:val="right"/>
              <w:rPr>
                <w:rFonts w:eastAsia="Times New Roman" w:cs="Times New Roman"/>
                <w:i/>
                <w:iCs/>
                <w:szCs w:val="20"/>
                <w:lang w:eastAsia="en-GB"/>
              </w:rPr>
            </w:pPr>
            <w:r w:rsidRPr="00847B06">
              <w:rPr>
                <w:rFonts w:eastAsia="Times New Roman" w:cs="Times New Roman"/>
                <w:szCs w:val="20"/>
                <w:lang w:eastAsia="en-GB"/>
              </w:rPr>
              <w:t>Name of Approved External Auditor</w:t>
            </w:r>
            <w:r w:rsidR="00C43DA5">
              <w:rPr>
                <w:rFonts w:eastAsia="Times New Roman" w:cs="Times New Roman"/>
                <w:szCs w:val="20"/>
                <w:lang w:eastAsia="en-GB"/>
              </w:rPr>
              <w:t xml:space="preserve"> </w:t>
            </w:r>
            <w:r w:rsidR="00C43DA5">
              <w:rPr>
                <w:rFonts w:eastAsia="Times New Roman" w:cs="Times New Roman"/>
                <w:i/>
                <w:iCs/>
                <w:szCs w:val="20"/>
                <w:lang w:eastAsia="en-GB"/>
              </w:rPr>
              <w:t>(Entity)</w:t>
            </w:r>
          </w:p>
        </w:tc>
        <w:sdt>
          <w:sdtPr>
            <w:rPr>
              <w:lang w:eastAsia="en-GB"/>
            </w:rPr>
            <w:id w:val="-765229129"/>
            <w:placeholder>
              <w:docPart w:val="8684B9B2CBB84EB68777DBD515497D6E"/>
            </w:placeholder>
            <w:showingPlcHdr/>
          </w:sdtPr>
          <w:sdtEndPr/>
          <w:sdtContent>
            <w:tc>
              <w:tcPr>
                <w:tcW w:w="7808"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E51EDD5" w14:textId="42B046C2" w:rsidR="009629EF" w:rsidRPr="00847B06" w:rsidRDefault="009629EF" w:rsidP="009629EF">
                <w:pPr>
                  <w:jc w:val="left"/>
                  <w:rPr>
                    <w:lang w:eastAsia="en-GB"/>
                  </w:rPr>
                </w:pPr>
                <w:r w:rsidRPr="00447815">
                  <w:rPr>
                    <w:color w:val="808080" w:themeColor="background1" w:themeShade="80"/>
                    <w:lang w:eastAsia="en-GB"/>
                  </w:rPr>
                  <w:t>Enter text</w:t>
                </w:r>
              </w:p>
            </w:tc>
          </w:sdtContent>
        </w:sdt>
      </w:tr>
      <w:tr w:rsidR="00847B06" w:rsidRPr="00847B06" w14:paraId="43BA244C" w14:textId="77777777" w:rsidTr="005221FD">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962101" w14:textId="7592DC4B" w:rsidR="00A767D2" w:rsidRPr="00847B06" w:rsidRDefault="00A767D2" w:rsidP="00107C0F">
            <w:pPr>
              <w:pStyle w:val="Master4"/>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7CCAA1" w14:textId="77777777" w:rsidR="00A767D2" w:rsidRPr="00847B06" w:rsidRDefault="00A767D2" w:rsidP="00A767D2">
            <w:pPr>
              <w:ind w:firstLineChars="100" w:firstLine="200"/>
              <w:jc w:val="right"/>
              <w:rPr>
                <w:rFonts w:eastAsia="Times New Roman" w:cs="Times New Roman"/>
                <w:szCs w:val="20"/>
                <w:lang w:eastAsia="en-GB"/>
              </w:rPr>
            </w:pPr>
            <w:r w:rsidRPr="00847B06">
              <w:rPr>
                <w:rFonts w:eastAsia="Times New Roman" w:cs="Times New Roman"/>
                <w:szCs w:val="20"/>
                <w:lang w:eastAsia="en-GB"/>
              </w:rPr>
              <w:t>Auditor Name</w:t>
            </w:r>
          </w:p>
        </w:tc>
        <w:sdt>
          <w:sdtPr>
            <w:rPr>
              <w:lang w:eastAsia="en-GB"/>
            </w:rPr>
            <w:id w:val="-907995585"/>
            <w:placeholder>
              <w:docPart w:val="0D862F80421C4455AFFAAFEB7F7EC31A"/>
            </w:placeholder>
            <w:showingPlcHdr/>
          </w:sdtPr>
          <w:sdtEndPr/>
          <w:sdtContent>
            <w:tc>
              <w:tcPr>
                <w:tcW w:w="2768"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F763CDC" w14:textId="60D4E1D0" w:rsidR="00A767D2" w:rsidRPr="00847B06" w:rsidRDefault="009629EF" w:rsidP="009629EF">
                <w:pPr>
                  <w:jc w:val="left"/>
                  <w:rPr>
                    <w:lang w:eastAsia="en-GB"/>
                  </w:rPr>
                </w:pPr>
                <w:r w:rsidRPr="004A377A">
                  <w:rPr>
                    <w:color w:val="808080" w:themeColor="background1" w:themeShade="80"/>
                    <w:lang w:eastAsia="en-GB"/>
                  </w:rPr>
                  <w:t>Enter text</w:t>
                </w:r>
              </w:p>
            </w:tc>
          </w:sdtContent>
        </w:sdt>
        <w:tc>
          <w:tcPr>
            <w:tcW w:w="80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6098A81" w14:textId="075425AB" w:rsidR="00A767D2" w:rsidRPr="00847B06" w:rsidRDefault="00A767D2" w:rsidP="00107C0F">
            <w:pPr>
              <w:pStyle w:val="Master4"/>
            </w:pPr>
          </w:p>
        </w:tc>
        <w:tc>
          <w:tcPr>
            <w:tcW w:w="1546"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71354C0" w14:textId="77777777" w:rsidR="00A767D2" w:rsidRPr="00847B06" w:rsidRDefault="00A767D2" w:rsidP="00A767D2">
            <w:pPr>
              <w:jc w:val="right"/>
              <w:rPr>
                <w:lang w:eastAsia="en-GB"/>
              </w:rPr>
            </w:pPr>
            <w:r w:rsidRPr="00847B06">
              <w:rPr>
                <w:rFonts w:eastAsia="Times New Roman" w:cs="Times New Roman"/>
                <w:szCs w:val="20"/>
                <w:lang w:eastAsia="en-GB"/>
              </w:rPr>
              <w:t>Auditor Surname</w:t>
            </w:r>
          </w:p>
        </w:tc>
        <w:sdt>
          <w:sdtPr>
            <w:rPr>
              <w:lang w:eastAsia="en-GB"/>
            </w:rPr>
            <w:id w:val="2073389965"/>
            <w:placeholder>
              <w:docPart w:val="9EFF8A77ED1C48929248149D8C636431"/>
            </w:placeholder>
            <w:showingPlcHdr/>
          </w:sdtPr>
          <w:sdtEndPr/>
          <w:sdtContent>
            <w:tc>
              <w:tcPr>
                <w:tcW w:w="2693"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A71415" w14:textId="34F690F7" w:rsidR="00A767D2"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022CB22C"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0F5A10" w14:textId="1E1A24F5" w:rsidR="00A767D2" w:rsidRPr="00847B06" w:rsidRDefault="00A767D2" w:rsidP="00107C0F">
            <w:pPr>
              <w:pStyle w:val="Master4"/>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FF0B95" w14:textId="77777777" w:rsidR="00A767D2" w:rsidRPr="00847B06" w:rsidRDefault="00A767D2" w:rsidP="00A767D2">
            <w:pPr>
              <w:ind w:firstLineChars="100" w:firstLine="200"/>
              <w:jc w:val="right"/>
              <w:rPr>
                <w:rFonts w:eastAsia="Times New Roman" w:cs="Times New Roman"/>
                <w:szCs w:val="20"/>
                <w:lang w:eastAsia="en-GB"/>
              </w:rPr>
            </w:pPr>
            <w:r w:rsidRPr="00847B06">
              <w:rPr>
                <w:rFonts w:eastAsia="Times New Roman" w:cs="Times New Roman"/>
                <w:szCs w:val="20"/>
                <w:lang w:eastAsia="en-GB"/>
              </w:rPr>
              <w:t>Auditor Warrant Number</w:t>
            </w:r>
          </w:p>
        </w:tc>
        <w:sdt>
          <w:sdtPr>
            <w:rPr>
              <w:lang w:eastAsia="en-GB"/>
            </w:rPr>
            <w:id w:val="595829986"/>
            <w:placeholder>
              <w:docPart w:val="61269B775A36488D807B9F3A2435F1BF"/>
            </w:placeholder>
            <w:showingPlcHdr/>
          </w:sdtPr>
          <w:sdtEndPr/>
          <w:sdtContent>
            <w:tc>
              <w:tcPr>
                <w:tcW w:w="7808"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6BF899" w14:textId="6DD48402" w:rsidR="00A767D2"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0448D47E" w14:textId="77777777" w:rsidTr="005221FD">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BBE907" w14:textId="6C087A48" w:rsidR="00A767D2" w:rsidRPr="00847B06" w:rsidRDefault="00A767D2" w:rsidP="00107C0F">
            <w:pPr>
              <w:pStyle w:val="Master4"/>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E75702" w14:textId="13BE77B5" w:rsidR="00A767D2" w:rsidRPr="00847B06" w:rsidRDefault="00A767D2" w:rsidP="00A767D2">
            <w:pPr>
              <w:ind w:firstLineChars="100" w:firstLine="200"/>
              <w:jc w:val="right"/>
              <w:rPr>
                <w:rFonts w:eastAsia="Times New Roman" w:cs="Times New Roman"/>
                <w:szCs w:val="20"/>
                <w:lang w:eastAsia="en-GB"/>
              </w:rPr>
            </w:pPr>
            <w:r w:rsidRPr="00847B06">
              <w:rPr>
                <w:rFonts w:eastAsia="Times New Roman" w:cs="Times New Roman"/>
                <w:szCs w:val="20"/>
                <w:lang w:eastAsia="en-GB"/>
              </w:rPr>
              <w:t>Auditor’s Business Email Address</w:t>
            </w:r>
          </w:p>
        </w:tc>
        <w:sdt>
          <w:sdtPr>
            <w:rPr>
              <w:lang w:eastAsia="en-GB"/>
            </w:rPr>
            <w:id w:val="-613283136"/>
            <w:placeholder>
              <w:docPart w:val="06AC42095D824B1BAD1D3C577597DF42"/>
            </w:placeholder>
            <w:showingPlcHdr/>
          </w:sdtPr>
          <w:sdtEndPr/>
          <w:sdtContent>
            <w:tc>
              <w:tcPr>
                <w:tcW w:w="2768"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C01D1AB" w14:textId="515475C0" w:rsidR="00A767D2" w:rsidRPr="00847B06" w:rsidRDefault="009629EF" w:rsidP="009629EF">
                <w:pPr>
                  <w:jc w:val="left"/>
                  <w:rPr>
                    <w:lang w:eastAsia="en-GB"/>
                  </w:rPr>
                </w:pPr>
                <w:r w:rsidRPr="004A377A">
                  <w:rPr>
                    <w:color w:val="808080" w:themeColor="background1" w:themeShade="80"/>
                    <w:lang w:eastAsia="en-GB"/>
                  </w:rPr>
                  <w:t>Enter text</w:t>
                </w:r>
              </w:p>
            </w:tc>
          </w:sdtContent>
        </w:sdt>
        <w:tc>
          <w:tcPr>
            <w:tcW w:w="80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CD55189" w14:textId="2E29DF7A" w:rsidR="00A767D2" w:rsidRPr="00847B06" w:rsidRDefault="00A767D2" w:rsidP="00107C0F">
            <w:pPr>
              <w:pStyle w:val="Master4"/>
            </w:pPr>
          </w:p>
        </w:tc>
        <w:tc>
          <w:tcPr>
            <w:tcW w:w="1546"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EA5A206" w14:textId="4C08EACB" w:rsidR="00A767D2" w:rsidRPr="00847B06" w:rsidRDefault="00A767D2" w:rsidP="00A767D2">
            <w:pPr>
              <w:jc w:val="right"/>
              <w:rPr>
                <w:lang w:eastAsia="en-GB"/>
              </w:rPr>
            </w:pPr>
            <w:r w:rsidRPr="00847B06">
              <w:rPr>
                <w:rFonts w:eastAsia="Times New Roman" w:cs="Times New Roman"/>
                <w:szCs w:val="20"/>
                <w:lang w:eastAsia="en-GB"/>
              </w:rPr>
              <w:t>Auditor’s Business Direct Number</w:t>
            </w:r>
          </w:p>
        </w:tc>
        <w:sdt>
          <w:sdtPr>
            <w:rPr>
              <w:lang w:eastAsia="en-GB"/>
            </w:rPr>
            <w:id w:val="-3295054"/>
            <w:placeholder>
              <w:docPart w:val="046828DD6D164DDA808410AF3963988A"/>
            </w:placeholder>
            <w:showingPlcHdr/>
          </w:sdtPr>
          <w:sdtEndPr/>
          <w:sdtContent>
            <w:tc>
              <w:tcPr>
                <w:tcW w:w="2693"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345B54A" w14:textId="74E94225" w:rsidR="00A767D2"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22EE951B"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8A0CDA" w14:textId="1C480D9A" w:rsidR="00A767D2" w:rsidRPr="00847B06" w:rsidRDefault="00A767D2" w:rsidP="00107C0F">
            <w:pPr>
              <w:pStyle w:val="Master4"/>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11BEC92" w14:textId="77777777" w:rsidR="00A767D2" w:rsidRPr="00847B06" w:rsidRDefault="00A767D2" w:rsidP="00A767D2">
            <w:pPr>
              <w:ind w:firstLineChars="100" w:firstLine="200"/>
              <w:jc w:val="right"/>
              <w:rPr>
                <w:rFonts w:eastAsia="Times New Roman" w:cs="Times New Roman"/>
                <w:szCs w:val="20"/>
                <w:lang w:eastAsia="en-GB"/>
              </w:rPr>
            </w:pPr>
            <w:r w:rsidRPr="00847B06">
              <w:rPr>
                <w:rFonts w:eastAsia="Times New Roman" w:cs="Times New Roman"/>
                <w:szCs w:val="20"/>
                <w:lang w:eastAsia="en-GB"/>
              </w:rPr>
              <w:t>Date of Appointment</w:t>
            </w:r>
          </w:p>
        </w:tc>
        <w:tc>
          <w:tcPr>
            <w:tcW w:w="7808"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74F9406" w14:textId="29777ACB" w:rsidR="00A767D2" w:rsidRPr="00847B06" w:rsidRDefault="00E459DB" w:rsidP="00A767D2">
            <w:pPr>
              <w:rPr>
                <w:lang w:eastAsia="en-GB"/>
              </w:rPr>
            </w:pPr>
            <w:sdt>
              <w:sdtPr>
                <w:rPr>
                  <w:lang w:eastAsia="en-GB"/>
                </w:rPr>
                <w:id w:val="-1184354854"/>
                <w:placeholder>
                  <w:docPart w:val="F9E5FA57E750401DA7C3903AB6F29ECA"/>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847B06" w:rsidRPr="00847B06" w14:paraId="47659CAF" w14:textId="77777777" w:rsidTr="005221FD">
        <w:trPr>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tcPr>
          <w:p w14:paraId="63B4D2B9" w14:textId="77777777" w:rsidR="00857AB8" w:rsidRPr="00847B06" w:rsidRDefault="00857AB8" w:rsidP="00107C0F">
            <w:pPr>
              <w:pStyle w:val="Master3"/>
              <w:numPr>
                <w:ilvl w:val="0"/>
                <w:numId w:val="0"/>
              </w:numPr>
            </w:pPr>
          </w:p>
          <w:p w14:paraId="2B04DFAC" w14:textId="77777777" w:rsidR="00857AB8" w:rsidRPr="00847B06" w:rsidRDefault="00857AB8" w:rsidP="00107C0F">
            <w:pPr>
              <w:pStyle w:val="Master4"/>
            </w:pPr>
          </w:p>
        </w:tc>
        <w:tc>
          <w:tcPr>
            <w:tcW w:w="9630" w:type="dxa"/>
            <w:gridSpan w:val="10"/>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B40FE39" w14:textId="69916AE5" w:rsidR="00857AB8" w:rsidRPr="00C43DA5" w:rsidRDefault="00857AB8" w:rsidP="0078299B">
            <w:pPr>
              <w:rPr>
                <w:rFonts w:eastAsia="Times New Roman" w:cs="Times New Roman"/>
                <w:b/>
                <w:bCs/>
                <w:szCs w:val="20"/>
                <w:lang w:eastAsia="en-GB"/>
              </w:rPr>
            </w:pPr>
            <w:r w:rsidRPr="00847B06">
              <w:rPr>
                <w:rFonts w:eastAsia="Times New Roman" w:cs="Times New Roman"/>
                <w:b/>
                <w:bCs/>
                <w:szCs w:val="20"/>
                <w:lang w:eastAsia="en-GB"/>
              </w:rPr>
              <w:t>Attachment | Letter of Engagement</w:t>
            </w:r>
            <w:r w:rsidRPr="00847B06">
              <w:rPr>
                <w:rFonts w:eastAsia="Times New Roman" w:cs="Times New Roman"/>
                <w:i/>
                <w:iCs/>
                <w:szCs w:val="20"/>
                <w:lang w:eastAsia="en-GB"/>
              </w:rPr>
              <w:t xml:space="preserve"> </w:t>
            </w:r>
          </w:p>
        </w:tc>
      </w:tr>
      <w:tr w:rsidR="00847B06" w:rsidRPr="00847B06" w14:paraId="69EF92E5"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C96A55C" w14:textId="77777777" w:rsidR="00A767D2" w:rsidRPr="00847B06" w:rsidRDefault="00A767D2" w:rsidP="00107C0F">
            <w:pPr>
              <w:pStyle w:val="Master3"/>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528E7E" w14:textId="100D9E49" w:rsidR="00A767D2" w:rsidRPr="00847B06" w:rsidRDefault="00CC3294" w:rsidP="00A767D2">
            <w:pPr>
              <w:ind w:right="113"/>
              <w:jc w:val="left"/>
              <w:rPr>
                <w:b/>
                <w:bCs/>
                <w:szCs w:val="20"/>
                <w:lang w:eastAsia="en-GB"/>
              </w:rPr>
            </w:pPr>
            <w:r w:rsidRPr="00847B06">
              <w:rPr>
                <w:b/>
                <w:bCs/>
                <w:szCs w:val="20"/>
                <w:lang w:eastAsia="en-GB"/>
              </w:rPr>
              <w:t>P</w:t>
            </w:r>
            <w:r w:rsidR="0005507A" w:rsidRPr="00847B06">
              <w:rPr>
                <w:b/>
                <w:bCs/>
                <w:szCs w:val="20"/>
                <w:lang w:eastAsia="en-GB"/>
              </w:rPr>
              <w:t>ast</w:t>
            </w:r>
            <w:r w:rsidRPr="00847B06">
              <w:rPr>
                <w:b/>
                <w:bCs/>
                <w:szCs w:val="20"/>
                <w:lang w:eastAsia="en-GB"/>
              </w:rPr>
              <w:t xml:space="preserve"> </w:t>
            </w:r>
            <w:r w:rsidR="00A767D2" w:rsidRPr="00847B06">
              <w:rPr>
                <w:b/>
                <w:bCs/>
                <w:szCs w:val="20"/>
                <w:lang w:eastAsia="en-GB"/>
              </w:rPr>
              <w:t>External Audi</w:t>
            </w:r>
            <w:r w:rsidR="00503A7C" w:rsidRPr="00847B06">
              <w:rPr>
                <w:b/>
                <w:bCs/>
                <w:szCs w:val="20"/>
                <w:lang w:eastAsia="en-GB"/>
              </w:rPr>
              <w:t>t</w:t>
            </w:r>
            <w:r w:rsidR="00A767D2" w:rsidRPr="00847B06">
              <w:rPr>
                <w:b/>
                <w:bCs/>
                <w:szCs w:val="20"/>
                <w:lang w:eastAsia="en-GB"/>
              </w:rPr>
              <w:t>or</w:t>
            </w:r>
            <w:r w:rsidRPr="00847B06">
              <w:rPr>
                <w:b/>
                <w:bCs/>
                <w:szCs w:val="20"/>
                <w:lang w:eastAsia="en-GB"/>
              </w:rPr>
              <w:t>/s</w:t>
            </w:r>
          </w:p>
          <w:p w14:paraId="5C3149F8" w14:textId="5499E9D6" w:rsidR="00A767D2" w:rsidRPr="00847B06" w:rsidRDefault="00F05181" w:rsidP="00A767D2">
            <w:pPr>
              <w:jc w:val="left"/>
              <w:rPr>
                <w:i/>
                <w:iCs/>
                <w:szCs w:val="20"/>
                <w:lang w:eastAsia="en-GB"/>
              </w:rPr>
            </w:pPr>
            <w:r w:rsidRPr="00847B06">
              <w:rPr>
                <w:i/>
                <w:iCs/>
                <w:szCs w:val="20"/>
                <w:lang w:eastAsia="en-GB"/>
              </w:rPr>
              <w:t xml:space="preserve">This sub-section is only applicable if the Applicant is already </w:t>
            </w:r>
            <w:r w:rsidR="00084875" w:rsidRPr="00847B06">
              <w:rPr>
                <w:i/>
                <w:iCs/>
                <w:szCs w:val="20"/>
                <w:lang w:eastAsia="en-GB"/>
              </w:rPr>
              <w:t>F</w:t>
            </w:r>
            <w:r w:rsidRPr="00847B06">
              <w:rPr>
                <w:i/>
                <w:iCs/>
                <w:szCs w:val="20"/>
                <w:lang w:eastAsia="en-GB"/>
              </w:rPr>
              <w:t>ormed</w:t>
            </w:r>
            <w:r w:rsidR="001652AC" w:rsidRPr="00847B06">
              <w:rPr>
                <w:i/>
                <w:iCs/>
                <w:szCs w:val="20"/>
                <w:lang w:eastAsia="en-GB"/>
              </w:rPr>
              <w:t>.</w:t>
            </w:r>
          </w:p>
        </w:tc>
      </w:tr>
      <w:tr w:rsidR="00847B06" w:rsidRPr="00847B06" w14:paraId="7E8BE9E8"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DAE801" w14:textId="133E80B9" w:rsidR="00A767D2" w:rsidRPr="00847B06" w:rsidRDefault="00A767D2" w:rsidP="00107C0F">
            <w:pPr>
              <w:pStyle w:val="Master4"/>
            </w:pPr>
          </w:p>
        </w:tc>
        <w:tc>
          <w:tcPr>
            <w:tcW w:w="6816"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0334DF" w14:textId="0E7614E4" w:rsidR="00A767D2" w:rsidRPr="00847B06" w:rsidRDefault="00CC3294" w:rsidP="00AB6963">
            <w:pPr>
              <w:jc w:val="left"/>
              <w:rPr>
                <w:rFonts w:eastAsia="Times New Roman" w:cs="Times New Roman"/>
                <w:szCs w:val="20"/>
                <w:lang w:eastAsia="en-GB"/>
              </w:rPr>
            </w:pPr>
            <w:r w:rsidRPr="00847B06">
              <w:rPr>
                <w:rFonts w:eastAsia="Times New Roman" w:cs="Times New Roman"/>
                <w:szCs w:val="20"/>
                <w:lang w:eastAsia="en-GB"/>
              </w:rPr>
              <w:t>D</w:t>
            </w:r>
            <w:r w:rsidR="00A767D2" w:rsidRPr="00847B06">
              <w:rPr>
                <w:rFonts w:eastAsia="Times New Roman" w:cs="Times New Roman"/>
                <w:szCs w:val="20"/>
                <w:lang w:eastAsia="en-GB"/>
              </w:rPr>
              <w:t xml:space="preserve">id the Applicant </w:t>
            </w:r>
            <w:r w:rsidR="00745D50" w:rsidRPr="00847B06">
              <w:rPr>
                <w:rFonts w:eastAsia="Times New Roman" w:cs="Times New Roman"/>
                <w:szCs w:val="20"/>
                <w:lang w:eastAsia="en-GB"/>
              </w:rPr>
              <w:t>have other</w:t>
            </w:r>
            <w:r w:rsidR="00A767D2" w:rsidRPr="00847B06">
              <w:rPr>
                <w:rFonts w:eastAsia="Times New Roman" w:cs="Times New Roman"/>
                <w:szCs w:val="20"/>
                <w:lang w:eastAsia="en-GB"/>
              </w:rPr>
              <w:t xml:space="preserve"> </w:t>
            </w:r>
            <w:r w:rsidR="00745D50" w:rsidRPr="00847B06">
              <w:rPr>
                <w:lang w:eastAsia="en-GB"/>
              </w:rPr>
              <w:t>external auditor/s</w:t>
            </w:r>
            <w:r w:rsidR="00A767D2" w:rsidRPr="00847B06">
              <w:rPr>
                <w:rFonts w:eastAsia="Times New Roman" w:cs="Times New Roman"/>
                <w:szCs w:val="20"/>
                <w:lang w:eastAsia="en-GB"/>
              </w:rPr>
              <w:t xml:space="preserve"> in the past 5 years?</w:t>
            </w:r>
          </w:p>
        </w:tc>
        <w:sdt>
          <w:sdtPr>
            <w:rPr>
              <w:szCs w:val="20"/>
              <w:lang w:eastAsia="en-GB"/>
            </w:rPr>
            <w:id w:val="-412557242"/>
            <w:placeholder>
              <w:docPart w:val="D87DC56477834BD2B668591AE0F08C2F"/>
            </w:placeholder>
            <w:showingPlcHdr/>
            <w:comboBox>
              <w:listItem w:displayText="Yes" w:value="Yes"/>
              <w:listItem w:displayText="No" w:value="No"/>
            </w:comboBox>
          </w:sdtPr>
          <w:sdtEndPr/>
          <w:sdtContent>
            <w:tc>
              <w:tcPr>
                <w:tcW w:w="269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1025ED" w14:textId="2709D904" w:rsidR="00A767D2" w:rsidRPr="00847B06" w:rsidRDefault="00C03226" w:rsidP="00A767D2">
                <w:pPr>
                  <w:rPr>
                    <w:lang w:eastAsia="en-GB"/>
                  </w:rPr>
                </w:pPr>
                <w:r w:rsidRPr="00DF436A">
                  <w:rPr>
                    <w:rStyle w:val="PlaceholderText"/>
                    <w:color w:val="7F7F7F" w:themeColor="text1" w:themeTint="80"/>
                    <w:szCs w:val="20"/>
                  </w:rPr>
                  <w:t>Select item</w:t>
                </w:r>
              </w:p>
            </w:tc>
          </w:sdtContent>
        </w:sdt>
      </w:tr>
      <w:tr w:rsidR="00847B06" w:rsidRPr="00847B06" w14:paraId="2125F283"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681B13" w14:textId="77777777" w:rsidR="00D468FB" w:rsidRPr="00847B06" w:rsidRDefault="00D468FB" w:rsidP="00107C0F">
            <w:pPr>
              <w:pStyle w:val="Master4"/>
            </w:pPr>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830547B" w14:textId="0E398C7A" w:rsidR="00D468FB" w:rsidRPr="00847B06" w:rsidRDefault="00D468FB" w:rsidP="00A767D2">
            <w:pPr>
              <w:rPr>
                <w:lang w:eastAsia="en-GB"/>
              </w:rPr>
            </w:pPr>
            <w:r w:rsidRPr="00847B06">
              <w:rPr>
                <w:lang w:eastAsia="en-GB"/>
              </w:rPr>
              <w:t xml:space="preserve">If </w:t>
            </w:r>
            <w:r w:rsidR="0005507A" w:rsidRPr="00847B06">
              <w:rPr>
                <w:lang w:eastAsia="en-GB"/>
              </w:rPr>
              <w:t>‘</w:t>
            </w:r>
            <w:r w:rsidRPr="00847B06">
              <w:rPr>
                <w:i/>
                <w:iCs/>
                <w:lang w:eastAsia="en-GB"/>
              </w:rPr>
              <w:t>Yes</w:t>
            </w:r>
            <w:r w:rsidR="0005507A" w:rsidRPr="00847B06">
              <w:rPr>
                <w:lang w:eastAsia="en-GB"/>
              </w:rPr>
              <w:t>’</w:t>
            </w:r>
            <w:r w:rsidR="00084875" w:rsidRPr="00847B06">
              <w:rPr>
                <w:lang w:eastAsia="en-GB"/>
              </w:rPr>
              <w:t>: I</w:t>
            </w:r>
            <w:r w:rsidR="0005507A" w:rsidRPr="00847B06">
              <w:rPr>
                <w:lang w:eastAsia="en-GB"/>
              </w:rPr>
              <w:t xml:space="preserve">dentify the past </w:t>
            </w:r>
            <w:r w:rsidR="00745D50" w:rsidRPr="00847B06">
              <w:rPr>
                <w:lang w:eastAsia="en-GB"/>
              </w:rPr>
              <w:t>e</w:t>
            </w:r>
            <w:r w:rsidR="0005507A" w:rsidRPr="00847B06">
              <w:rPr>
                <w:lang w:eastAsia="en-GB"/>
              </w:rPr>
              <w:t xml:space="preserve">xternal </w:t>
            </w:r>
            <w:r w:rsidR="00745D50" w:rsidRPr="00847B06">
              <w:rPr>
                <w:lang w:eastAsia="en-GB"/>
              </w:rPr>
              <w:t>a</w:t>
            </w:r>
            <w:r w:rsidR="0005507A" w:rsidRPr="00847B06">
              <w:rPr>
                <w:lang w:eastAsia="en-GB"/>
              </w:rPr>
              <w:t>uditor/s and provide the reason behind the change.</w:t>
            </w:r>
          </w:p>
        </w:tc>
      </w:tr>
      <w:tr w:rsidR="00847B06" w:rsidRPr="00847B06" w14:paraId="2CA50A7E"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8524480" w14:textId="77777777" w:rsidR="00A767D2" w:rsidRPr="00847B06" w:rsidRDefault="00A767D2" w:rsidP="005221FD">
            <w:pPr>
              <w:pStyle w:val="Number-RepeatingSectionlevel1"/>
            </w:pPr>
          </w:p>
        </w:tc>
        <w:tc>
          <w:tcPr>
            <w:tcW w:w="9509"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273"/>
            </w:tblGrid>
            <w:tr w:rsidR="00847B06" w:rsidRPr="00847B06" w14:paraId="5C3097C2" w14:textId="77777777" w:rsidTr="00EB5B26">
              <w:trPr>
                <w:trHeight w:val="23"/>
              </w:trPr>
              <w:tc>
                <w:tcPr>
                  <w:tcW w:w="9295" w:type="dxa"/>
                  <w:tcBorders>
                    <w:top w:val="nil"/>
                    <w:left w:val="nil"/>
                    <w:bottom w:val="nil"/>
                    <w:right w:val="nil"/>
                  </w:tcBorders>
                  <w:shd w:val="clear" w:color="auto" w:fill="FFFFFF" w:themeFill="background1"/>
                  <w:vAlign w:val="center"/>
                </w:tcPr>
                <w:p w14:paraId="271AB359" w14:textId="77777777" w:rsidR="00A767D2" w:rsidRPr="00847B06" w:rsidRDefault="00A767D2" w:rsidP="00A767D2">
                  <w:pPr>
                    <w:jc w:val="right"/>
                    <w:rPr>
                      <w:szCs w:val="20"/>
                      <w:lang w:eastAsia="en-GB"/>
                    </w:rPr>
                  </w:pPr>
                </w:p>
                <w:sdt>
                  <w:sdtPr>
                    <w:rPr>
                      <w:lang w:eastAsia="en-US"/>
                    </w:rPr>
                    <w:id w:val="75329526"/>
                    <w:lock w:val="contentLocked"/>
                    <w15:repeatingSection/>
                  </w:sdtPr>
                  <w:sdtEndPr>
                    <w:rPr>
                      <w:rFonts w:eastAsia="Times New Roman" w:cs="Times New Roman"/>
                      <w:b/>
                      <w:bCs/>
                      <w:szCs w:val="20"/>
                    </w:rPr>
                  </w:sdtEndPr>
                  <w:sdtContent>
                    <w:sdt>
                      <w:sdtPr>
                        <w:rPr>
                          <w:lang w:eastAsia="en-US"/>
                        </w:rPr>
                        <w:id w:val="-943072438"/>
                        <w:lock w:val="contentLocked"/>
                        <w:placeholder>
                          <w:docPart w:val="4B4456AD44FA4F7F99918ADB7E965682"/>
                        </w:placeholder>
                        <w15:repeatingSectionItem/>
                      </w:sdtPr>
                      <w:sdtEndPr>
                        <w:rPr>
                          <w:rFonts w:eastAsia="Times New Roman" w:cs="Times New Roman"/>
                          <w:b/>
                          <w:bCs/>
                          <w:szCs w:val="20"/>
                        </w:rPr>
                      </w:sdtEndPr>
                      <w:sdtContent>
                        <w:tbl>
                          <w:tblPr>
                            <w:tblStyle w:val="TableGrid"/>
                            <w:tblW w:w="0" w:type="auto"/>
                            <w:tblLayout w:type="fixed"/>
                            <w:tblLook w:val="04A0" w:firstRow="1" w:lastRow="0" w:firstColumn="1" w:lastColumn="0" w:noHBand="0" w:noVBand="1"/>
                          </w:tblPr>
                          <w:tblGrid>
                            <w:gridCol w:w="2114"/>
                            <w:gridCol w:w="6879"/>
                          </w:tblGrid>
                          <w:tr w:rsidR="00847B06" w:rsidRPr="00847B06" w14:paraId="4DC6054D" w14:textId="77777777" w:rsidTr="00A43FDD">
                            <w:trPr>
                              <w:trHeight w:val="576"/>
                            </w:trPr>
                            <w:tc>
                              <w:tcPr>
                                <w:tcW w:w="8993"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65F36CC" w14:textId="31AC9924" w:rsidR="00A767D2" w:rsidRPr="00847B06" w:rsidRDefault="00A767D2" w:rsidP="005221FD">
                                <w:pPr>
                                  <w:pStyle w:val="Number-RepeatingSectionlevel2"/>
                                  <w:rPr>
                                    <w:rStyle w:val="PlaceholderText"/>
                                    <w:color w:val="001038"/>
                                  </w:rPr>
                                </w:pPr>
                                <w:r w:rsidRPr="00847B06">
                                  <w:t>External Auditor</w:t>
                                </w:r>
                              </w:p>
                            </w:tc>
                          </w:tr>
                          <w:tr w:rsidR="009629EF" w:rsidRPr="00847B06" w14:paraId="5D9ED8C6" w14:textId="77777777" w:rsidTr="00A43FDD">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0C648F8" w14:textId="77777777" w:rsidR="009629EF" w:rsidRPr="00847B06" w:rsidRDefault="009629EF" w:rsidP="009629EF">
                                <w:pPr>
                                  <w:jc w:val="right"/>
                                  <w:rPr>
                                    <w:rFonts w:eastAsia="Times New Roman" w:cs="Times New Roman"/>
                                    <w:szCs w:val="20"/>
                                    <w:lang w:eastAsia="en-GB"/>
                                  </w:rPr>
                                </w:pPr>
                                <w:r w:rsidRPr="00847B06">
                                  <w:rPr>
                                    <w:rFonts w:eastAsia="Times New Roman" w:cs="Times New Roman"/>
                                    <w:szCs w:val="20"/>
                                    <w:lang w:eastAsia="en-GB"/>
                                  </w:rPr>
                                  <w:t>Name of External Auditor</w:t>
                                </w:r>
                              </w:p>
                            </w:tc>
                            <w:sdt>
                              <w:sdtPr>
                                <w:rPr>
                                  <w:lang w:eastAsia="en-GB"/>
                                </w:rPr>
                                <w:id w:val="-1081219481"/>
                                <w:placeholder>
                                  <w:docPart w:val="06A97B2019C5460D937D357DD33EAC86"/>
                                </w:placeholder>
                                <w:showingPlcHdr/>
                              </w:sdtPr>
                              <w:sdtEndPr/>
                              <w:sdtContent>
                                <w:tc>
                                  <w:tcPr>
                                    <w:tcW w:w="6879" w:type="dxa"/>
                                    <w:tcBorders>
                                      <w:top w:val="single" w:sz="8" w:space="0" w:color="F2F2F2" w:themeColor="background1" w:themeShade="F2"/>
                                      <w:left w:val="nil"/>
                                      <w:bottom w:val="single" w:sz="8" w:space="0" w:color="F2F2F2" w:themeColor="background1" w:themeShade="F2"/>
                                      <w:right w:val="nil"/>
                                    </w:tcBorders>
                                    <w:vAlign w:val="center"/>
                                  </w:tcPr>
                                  <w:p w14:paraId="11EA1E73" w14:textId="0CD0021C" w:rsidR="009629EF" w:rsidRPr="00847B06" w:rsidRDefault="009629EF" w:rsidP="009629EF">
                                    <w:pPr>
                                      <w:ind w:right="113"/>
                                      <w:jc w:val="left"/>
                                      <w:rPr>
                                        <w:szCs w:val="20"/>
                                        <w:lang w:eastAsia="en-GB"/>
                                      </w:rPr>
                                    </w:pPr>
                                    <w:r w:rsidRPr="000432E7">
                                      <w:rPr>
                                        <w:color w:val="808080" w:themeColor="background1" w:themeShade="80"/>
                                        <w:lang w:eastAsia="en-GB"/>
                                      </w:rPr>
                                      <w:t>Enter text</w:t>
                                    </w:r>
                                  </w:p>
                                </w:tc>
                              </w:sdtContent>
                            </w:sdt>
                          </w:tr>
                          <w:tr w:rsidR="009629EF" w:rsidRPr="00847B06" w14:paraId="2C77E767" w14:textId="77777777" w:rsidTr="00A43FDD">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EF0A35" w14:textId="77777777" w:rsidR="009629EF" w:rsidRPr="00847B06" w:rsidRDefault="009629EF" w:rsidP="009629EF">
                                <w:pPr>
                                  <w:jc w:val="right"/>
                                  <w:rPr>
                                    <w:rFonts w:eastAsia="Times New Roman" w:cs="Times New Roman"/>
                                    <w:szCs w:val="20"/>
                                    <w:lang w:eastAsia="en-GB"/>
                                  </w:rPr>
                                </w:pPr>
                                <w:r w:rsidRPr="00847B06">
                                  <w:rPr>
                                    <w:rFonts w:eastAsia="Times New Roman" w:cs="Times New Roman"/>
                                    <w:szCs w:val="20"/>
                                    <w:lang w:eastAsia="en-GB"/>
                                  </w:rPr>
                                  <w:t>Reason for change</w:t>
                                </w:r>
                              </w:p>
                            </w:tc>
                            <w:sdt>
                              <w:sdtPr>
                                <w:rPr>
                                  <w:lang w:eastAsia="en-GB"/>
                                </w:rPr>
                                <w:id w:val="-1034575766"/>
                                <w:placeholder>
                                  <w:docPart w:val="56F726665DF64C10B027033887D2C74E"/>
                                </w:placeholder>
                                <w:showingPlcHdr/>
                              </w:sdtPr>
                              <w:sdtEndPr/>
                              <w:sdtContent>
                                <w:tc>
                                  <w:tcPr>
                                    <w:tcW w:w="6879" w:type="dxa"/>
                                    <w:tcBorders>
                                      <w:top w:val="single" w:sz="8" w:space="0" w:color="F2F2F2" w:themeColor="background1" w:themeShade="F2"/>
                                      <w:left w:val="nil"/>
                                      <w:bottom w:val="single" w:sz="8" w:space="0" w:color="F2F2F2" w:themeColor="background1" w:themeShade="F2"/>
                                      <w:right w:val="nil"/>
                                    </w:tcBorders>
                                    <w:vAlign w:val="center"/>
                                  </w:tcPr>
                                  <w:p w14:paraId="3A676AC5" w14:textId="36AEF601" w:rsidR="009629EF" w:rsidRPr="00847B06" w:rsidRDefault="009629EF" w:rsidP="009629EF">
                                    <w:pPr>
                                      <w:ind w:right="113"/>
                                      <w:jc w:val="left"/>
                                      <w:rPr>
                                        <w:szCs w:val="20"/>
                                        <w:lang w:eastAsia="en-GB"/>
                                      </w:rPr>
                                    </w:pPr>
                                    <w:r w:rsidRPr="000432E7">
                                      <w:rPr>
                                        <w:color w:val="808080" w:themeColor="background1" w:themeShade="80"/>
                                        <w:lang w:eastAsia="en-GB"/>
                                      </w:rPr>
                                      <w:t>Enter text</w:t>
                                    </w:r>
                                  </w:p>
                                </w:tc>
                              </w:sdtContent>
                            </w:sdt>
                          </w:tr>
                          <w:tr w:rsidR="00847B06" w:rsidRPr="00847B06" w14:paraId="6BF766C8" w14:textId="77777777" w:rsidTr="00A43FDD">
                            <w:trPr>
                              <w:trHeight w:val="57"/>
                            </w:trPr>
                            <w:tc>
                              <w:tcPr>
                                <w:tcW w:w="8993"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EF51A1C" w14:textId="1351D437" w:rsidR="00A767D2" w:rsidRPr="00847B06" w:rsidRDefault="00E459DB" w:rsidP="00A767D2">
                                <w:pPr>
                                  <w:ind w:right="113"/>
                                  <w:jc w:val="left"/>
                                  <w:rPr>
                                    <w:rFonts w:eastAsia="Times New Roman" w:cs="Times New Roman"/>
                                    <w:b/>
                                    <w:bCs/>
                                    <w:szCs w:val="20"/>
                                    <w:lang w:eastAsia="en-GB"/>
                                  </w:rPr>
                                </w:pPr>
                              </w:p>
                            </w:tc>
                          </w:tr>
                        </w:tbl>
                      </w:sdtContent>
                    </w:sdt>
                  </w:sdtContent>
                </w:sdt>
                <w:p w14:paraId="4E84EACD" w14:textId="77777777" w:rsidR="00A767D2" w:rsidRPr="00847B06" w:rsidRDefault="00A767D2" w:rsidP="00A767D2">
                  <w:pPr>
                    <w:jc w:val="right"/>
                    <w:rPr>
                      <w:szCs w:val="20"/>
                      <w:lang w:eastAsia="en-GB"/>
                    </w:rPr>
                  </w:pPr>
                </w:p>
              </w:tc>
            </w:tr>
          </w:tbl>
          <w:p w14:paraId="361F825A" w14:textId="77777777" w:rsidR="00F72117" w:rsidRPr="00847B06" w:rsidRDefault="00F72117" w:rsidP="00A767D2">
            <w:pPr>
              <w:jc w:val="right"/>
              <w:rPr>
                <w:i/>
                <w:sz w:val="16"/>
                <w:szCs w:val="20"/>
              </w:rPr>
            </w:pPr>
          </w:p>
          <w:p w14:paraId="4F3ACCC9" w14:textId="457BB6C5" w:rsidR="00A767D2" w:rsidRPr="00847B06" w:rsidRDefault="00A767D2" w:rsidP="00A767D2">
            <w:pPr>
              <w:jc w:val="right"/>
              <w:rPr>
                <w:i/>
                <w:sz w:val="16"/>
                <w:szCs w:val="20"/>
              </w:rPr>
            </w:pPr>
            <w:r w:rsidRPr="00847B06">
              <w:rPr>
                <w:i/>
                <w:sz w:val="16"/>
                <w:szCs w:val="20"/>
              </w:rPr>
              <w:t>(Add multiple as applicable)</w:t>
            </w:r>
          </w:p>
          <w:p w14:paraId="1DCF16A9" w14:textId="77777777" w:rsidR="00A767D2" w:rsidRPr="00847B06" w:rsidRDefault="00A767D2" w:rsidP="00A767D2">
            <w:pPr>
              <w:jc w:val="right"/>
              <w:rPr>
                <w:sz w:val="16"/>
                <w:szCs w:val="18"/>
                <w:lang w:eastAsia="en-GB"/>
              </w:rPr>
            </w:pPr>
          </w:p>
        </w:tc>
      </w:tr>
      <w:tr w:rsidR="00847B06" w:rsidRPr="00847B06" w14:paraId="6F1882B2"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E96E12D" w14:textId="6B89349D" w:rsidR="00A767D2" w:rsidRPr="00847B06" w:rsidRDefault="00A767D2" w:rsidP="00107C0F">
            <w:pPr>
              <w:pStyle w:val="Master3"/>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BE0D7F" w14:textId="3B5E9718" w:rsidR="0005507A" w:rsidRPr="00847B06" w:rsidRDefault="00A767D2" w:rsidP="00A767D2">
            <w:pPr>
              <w:ind w:right="113"/>
              <w:jc w:val="left"/>
              <w:rPr>
                <w:b/>
                <w:bCs/>
                <w:szCs w:val="20"/>
                <w:lang w:eastAsia="en-GB"/>
              </w:rPr>
            </w:pPr>
            <w:r w:rsidRPr="00847B06">
              <w:rPr>
                <w:b/>
                <w:bCs/>
                <w:szCs w:val="20"/>
                <w:lang w:eastAsia="en-GB"/>
              </w:rPr>
              <w:t>Principal Credit Institutions</w:t>
            </w:r>
          </w:p>
        </w:tc>
      </w:tr>
      <w:tr w:rsidR="00847B06" w:rsidRPr="00847B06" w14:paraId="0CB4FF04"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Mar>
              <w:top w:w="142" w:type="dxa"/>
            </w:tcMar>
          </w:tcPr>
          <w:p w14:paraId="30167C5B" w14:textId="77777777" w:rsidR="009D7AEE" w:rsidRPr="00847B06" w:rsidRDefault="009D7AEE" w:rsidP="00107C0F">
            <w:pPr>
              <w:pStyle w:val="Master4"/>
            </w:pPr>
          </w:p>
          <w:p w14:paraId="0C87144B" w14:textId="7C67AAF5" w:rsidR="00A767D2" w:rsidRPr="00847B06" w:rsidRDefault="00A767D2" w:rsidP="005221FD">
            <w:pPr>
              <w:pStyle w:val="Number-RepeatingSectionlevel1"/>
            </w:pPr>
          </w:p>
        </w:tc>
        <w:tc>
          <w:tcPr>
            <w:tcW w:w="9509"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tcMar>
              <w:top w:w="198" w:type="dxa"/>
            </w:tcMar>
            <w:vAlign w:val="center"/>
          </w:tcPr>
          <w:sdt>
            <w:sdtPr>
              <w:rPr>
                <w:lang w:eastAsia="en-US"/>
              </w:rPr>
              <w:id w:val="762810187"/>
              <w:lock w:val="contentLocked"/>
              <w15:repeatingSection/>
            </w:sdtPr>
            <w:sdtEndPr>
              <w:rPr>
                <w:sz w:val="16"/>
                <w:szCs w:val="16"/>
              </w:rPr>
            </w:sdtEndPr>
            <w:sdtContent>
              <w:sdt>
                <w:sdtPr>
                  <w:rPr>
                    <w:lang w:eastAsia="en-US"/>
                  </w:rPr>
                  <w:id w:val="1570690286"/>
                  <w:lock w:val="contentLocked"/>
                  <w:placeholder>
                    <w:docPart w:val="02DE01CD78874DF3B9AA8A6DB04DE38A"/>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48"/>
                      <w:gridCol w:w="3020"/>
                      <w:gridCol w:w="1632"/>
                      <w:gridCol w:w="2452"/>
                    </w:tblGrid>
                    <w:tr w:rsidR="00847B06" w:rsidRPr="00847B06" w14:paraId="398669D9" w14:textId="77777777" w:rsidTr="00A43FDD">
                      <w:trPr>
                        <w:trHeight w:val="576"/>
                      </w:trPr>
                      <w:tc>
                        <w:tcPr>
                          <w:tcW w:w="9252"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3539BA3" w14:textId="6BC2441D" w:rsidR="00A767D2" w:rsidRPr="00847B06" w:rsidRDefault="00A767D2" w:rsidP="005221FD">
                          <w:pPr>
                            <w:pStyle w:val="Number-RepeatingSectionlevel2"/>
                          </w:pPr>
                          <w:r w:rsidRPr="00847B06">
                            <w:t>Principal Credit Institution</w:t>
                          </w:r>
                        </w:p>
                      </w:tc>
                    </w:tr>
                    <w:tr w:rsidR="00847B06" w:rsidRPr="00847B06" w14:paraId="1B8D2152" w14:textId="77777777" w:rsidTr="00A43FDD">
                      <w:trPr>
                        <w:trHeight w:val="454"/>
                      </w:trPr>
                      <w:tc>
                        <w:tcPr>
                          <w:tcW w:w="925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B231298" w14:textId="159086D8" w:rsidR="00CA0C07" w:rsidRPr="00847B06" w:rsidRDefault="00CA0C07" w:rsidP="00DE0738">
                          <w:pPr>
                            <w:ind w:right="113"/>
                            <w:jc w:val="left"/>
                            <w:rPr>
                              <w:i/>
                              <w:iCs/>
                              <w:szCs w:val="20"/>
                              <w:lang w:eastAsia="en-GB"/>
                            </w:rPr>
                          </w:pPr>
                          <w:r w:rsidRPr="00847B06">
                            <w:rPr>
                              <w:i/>
                              <w:iCs/>
                              <w:szCs w:val="20"/>
                              <w:lang w:eastAsia="en-GB"/>
                            </w:rPr>
                            <w:t>Identification</w:t>
                          </w:r>
                        </w:p>
                      </w:tc>
                    </w:tr>
                    <w:tr w:rsidR="00847B06" w:rsidRPr="00847B06" w14:paraId="006FC24B" w14:textId="77777777" w:rsidTr="00A43FDD">
                      <w:trPr>
                        <w:trHeight w:val="454"/>
                      </w:trPr>
                      <w:tc>
                        <w:tcPr>
                          <w:tcW w:w="214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41A6C7" w14:textId="0FE29C9D" w:rsidR="00A767D2" w:rsidRPr="00847B06" w:rsidRDefault="00A767D2" w:rsidP="00A767D2">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lang w:eastAsia="en-GB"/>
                            </w:rPr>
                            <w:t>Status</w:t>
                          </w:r>
                        </w:p>
                      </w:tc>
                      <w:sdt>
                        <w:sdtPr>
                          <w:rPr>
                            <w:rStyle w:val="PlaceholderText"/>
                            <w:color w:val="001038"/>
                          </w:rPr>
                          <w:id w:val="-2122368284"/>
                          <w:placeholder>
                            <w:docPart w:val="F8F29A3F1E564E4182C45A47F107658F"/>
                          </w:placeholder>
                          <w:showingPlcHdr/>
                          <w:comboBox>
                            <w:listItem w:displayText="Current" w:value="Current"/>
                            <w:listItem w:displayText="Proposed" w:value="Proposed"/>
                          </w:comboBox>
                        </w:sdtPr>
                        <w:sdtEndPr>
                          <w:rPr>
                            <w:rStyle w:val="PlaceholderText"/>
                          </w:rPr>
                        </w:sdtEndPr>
                        <w:sdtContent>
                          <w:tc>
                            <w:tcPr>
                              <w:tcW w:w="7104" w:type="dxa"/>
                              <w:gridSpan w:val="3"/>
                              <w:tcBorders>
                                <w:top w:val="single" w:sz="8" w:space="0" w:color="F2F2F2" w:themeColor="background1" w:themeShade="F2"/>
                                <w:left w:val="nil"/>
                                <w:bottom w:val="single" w:sz="8" w:space="0" w:color="F2F2F2" w:themeColor="background1" w:themeShade="F2"/>
                                <w:right w:val="nil"/>
                              </w:tcBorders>
                              <w:vAlign w:val="center"/>
                            </w:tcPr>
                            <w:p w14:paraId="23A8090B" w14:textId="3418B12E" w:rsidR="00A767D2" w:rsidRPr="00847B06" w:rsidRDefault="0023368E" w:rsidP="00A767D2">
                              <w:pPr>
                                <w:ind w:right="113"/>
                                <w:jc w:val="left"/>
                                <w:rPr>
                                  <w:szCs w:val="20"/>
                                  <w:lang w:eastAsia="en-GB"/>
                                </w:rPr>
                              </w:pPr>
                              <w:r>
                                <w:rPr>
                                  <w:rStyle w:val="PlaceholderText"/>
                                </w:rPr>
                                <w:t>Select</w:t>
                              </w:r>
                              <w:r w:rsidRPr="008E37A9">
                                <w:rPr>
                                  <w:rStyle w:val="PlaceholderText"/>
                                </w:rPr>
                                <w:t xml:space="preserve"> item</w:t>
                              </w:r>
                            </w:p>
                          </w:tc>
                        </w:sdtContent>
                      </w:sdt>
                    </w:tr>
                    <w:tr w:rsidR="00847B06" w:rsidRPr="00847B06" w14:paraId="7E62A859" w14:textId="77777777" w:rsidTr="00A43FDD">
                      <w:trPr>
                        <w:trHeight w:val="454"/>
                      </w:trPr>
                      <w:tc>
                        <w:tcPr>
                          <w:tcW w:w="214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7D5BCF" w14:textId="20A2E612" w:rsidR="00A767D2" w:rsidRPr="00847B06" w:rsidRDefault="00A767D2" w:rsidP="00A767D2">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lang w:eastAsia="en-GB"/>
                            </w:rPr>
                            <w:t xml:space="preserve">LEI Code </w:t>
                          </w:r>
                          <w:r w:rsidRPr="00847B06">
                            <w:rPr>
                              <w:rFonts w:eastAsia="Times New Roman" w:cs="Times New Roman"/>
                              <w:i/>
                              <w:iCs/>
                              <w:szCs w:val="20"/>
                              <w:lang w:eastAsia="en-GB"/>
                            </w:rPr>
                            <w:t>(if applicable)</w:t>
                          </w:r>
                        </w:p>
                      </w:tc>
                      <w:sdt>
                        <w:sdtPr>
                          <w:rPr>
                            <w:lang w:eastAsia="en-GB"/>
                          </w:rPr>
                          <w:id w:val="-1180418638"/>
                          <w:placeholder>
                            <w:docPart w:val="866903C13F6547CC80F52009682271D2"/>
                          </w:placeholder>
                          <w:showingPlcHdr/>
                        </w:sdtPr>
                        <w:sdtEndPr/>
                        <w:sdtContent>
                          <w:tc>
                            <w:tcPr>
                              <w:tcW w:w="7104" w:type="dxa"/>
                              <w:gridSpan w:val="3"/>
                              <w:tcBorders>
                                <w:top w:val="single" w:sz="8" w:space="0" w:color="F2F2F2" w:themeColor="background1" w:themeShade="F2"/>
                                <w:left w:val="nil"/>
                                <w:bottom w:val="single" w:sz="8" w:space="0" w:color="F2F2F2" w:themeColor="background1" w:themeShade="F2"/>
                                <w:right w:val="nil"/>
                              </w:tcBorders>
                              <w:vAlign w:val="center"/>
                            </w:tcPr>
                            <w:p w14:paraId="1638069E" w14:textId="0B1E3FC9" w:rsidR="00A767D2" w:rsidRPr="00847B06" w:rsidRDefault="009629EF" w:rsidP="00A767D2">
                              <w:pPr>
                                <w:ind w:right="113"/>
                                <w:jc w:val="left"/>
                                <w:rPr>
                                  <w:szCs w:val="20"/>
                                  <w:lang w:eastAsia="en-GB"/>
                                </w:rPr>
                              </w:pPr>
                              <w:r w:rsidRPr="004A377A">
                                <w:rPr>
                                  <w:color w:val="808080" w:themeColor="background1" w:themeShade="80"/>
                                  <w:lang w:eastAsia="en-GB"/>
                                </w:rPr>
                                <w:t>Enter text</w:t>
                              </w:r>
                            </w:p>
                          </w:tc>
                        </w:sdtContent>
                      </w:sdt>
                    </w:tr>
                    <w:tr w:rsidR="00847B06" w:rsidRPr="00847B06" w14:paraId="5A24BAB0" w14:textId="77777777" w:rsidTr="00A43FDD">
                      <w:trPr>
                        <w:trHeight w:val="454"/>
                      </w:trPr>
                      <w:tc>
                        <w:tcPr>
                          <w:tcW w:w="214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7497750F" w14:textId="5855A598" w:rsidR="00A767D2" w:rsidRPr="00847B06" w:rsidRDefault="00A767D2" w:rsidP="00A767D2">
                          <w:pPr>
                            <w:jc w:val="right"/>
                            <w:rPr>
                              <w:rFonts w:eastAsia="Times New Roman" w:cs="Times New Roman"/>
                              <w:szCs w:val="20"/>
                              <w:shd w:val="clear" w:color="auto" w:fill="F2F2F2" w:themeFill="background1" w:themeFillShade="F2"/>
                              <w:lang w:eastAsia="en-GB"/>
                            </w:rPr>
                          </w:pPr>
                          <w:r w:rsidRPr="00847B06">
                            <w:t>Name of Credit Institution</w:t>
                          </w:r>
                        </w:p>
                      </w:tc>
                      <w:sdt>
                        <w:sdtPr>
                          <w:rPr>
                            <w:lang w:eastAsia="en-GB"/>
                          </w:rPr>
                          <w:id w:val="-7598813"/>
                          <w:placeholder>
                            <w:docPart w:val="374A6BCE67C94525AAF5563F2839C8BE"/>
                          </w:placeholder>
                          <w:showingPlcHdr/>
                        </w:sdtPr>
                        <w:sdtEndPr/>
                        <w:sdtContent>
                          <w:tc>
                            <w:tcPr>
                              <w:tcW w:w="7104" w:type="dxa"/>
                              <w:gridSpan w:val="3"/>
                              <w:tcBorders>
                                <w:top w:val="single" w:sz="8" w:space="0" w:color="F2F2F2" w:themeColor="background1" w:themeShade="F2"/>
                                <w:left w:val="nil"/>
                                <w:bottom w:val="single" w:sz="8" w:space="0" w:color="F2F2F2" w:themeColor="background1" w:themeShade="F2"/>
                                <w:right w:val="nil"/>
                              </w:tcBorders>
                              <w:vAlign w:val="center"/>
                            </w:tcPr>
                            <w:p w14:paraId="7172BF60" w14:textId="25F45D66" w:rsidR="00A767D2" w:rsidRPr="00847B06" w:rsidRDefault="009629EF" w:rsidP="00A767D2">
                              <w:pPr>
                                <w:ind w:right="113"/>
                                <w:jc w:val="left"/>
                                <w:rPr>
                                  <w:szCs w:val="20"/>
                                  <w:lang w:eastAsia="en-GB"/>
                                </w:rPr>
                              </w:pPr>
                              <w:r w:rsidRPr="004A377A">
                                <w:rPr>
                                  <w:color w:val="808080" w:themeColor="background1" w:themeShade="80"/>
                                  <w:lang w:eastAsia="en-GB"/>
                                </w:rPr>
                                <w:t>Enter text</w:t>
                              </w:r>
                            </w:p>
                          </w:tc>
                        </w:sdtContent>
                      </w:sdt>
                    </w:tr>
                    <w:tr w:rsidR="00847B06" w:rsidRPr="00847B06" w14:paraId="1262030F" w14:textId="77777777" w:rsidTr="00A43FDD">
                      <w:trPr>
                        <w:trHeight w:val="454"/>
                      </w:trPr>
                      <w:tc>
                        <w:tcPr>
                          <w:tcW w:w="925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4588137" w14:textId="4624480A" w:rsidR="00A767D2" w:rsidRPr="00847B06" w:rsidRDefault="00A767D2" w:rsidP="00A767D2">
                          <w:pPr>
                            <w:ind w:right="113"/>
                            <w:jc w:val="left"/>
                            <w:rPr>
                              <w:i/>
                              <w:iCs/>
                              <w:szCs w:val="20"/>
                              <w:lang w:eastAsia="en-GB"/>
                            </w:rPr>
                          </w:pPr>
                          <w:r w:rsidRPr="00847B06">
                            <w:rPr>
                              <w:i/>
                              <w:iCs/>
                              <w:szCs w:val="20"/>
                              <w:lang w:eastAsia="en-GB"/>
                            </w:rPr>
                            <w:t>Address</w:t>
                          </w:r>
                        </w:p>
                      </w:tc>
                    </w:tr>
                    <w:tr w:rsidR="009629EF" w:rsidRPr="00847B06" w14:paraId="442B7A3B" w14:textId="77777777" w:rsidTr="00A43FDD">
                      <w:trPr>
                        <w:trHeight w:val="454"/>
                      </w:trPr>
                      <w:tc>
                        <w:tcPr>
                          <w:tcW w:w="214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6D8441" w14:textId="6F0F4D6C" w:rsidR="009629EF" w:rsidRPr="00847B06" w:rsidRDefault="009629EF" w:rsidP="009629EF">
                          <w:pPr>
                            <w:jc w:val="right"/>
                            <w:rPr>
                              <w:rFonts w:eastAsia="Times New Roman" w:cs="Times New Roman"/>
                              <w:szCs w:val="20"/>
                              <w:shd w:val="clear" w:color="auto" w:fill="F2F2F2" w:themeFill="background1" w:themeFillShade="F2"/>
                              <w:lang w:eastAsia="en-GB"/>
                            </w:rPr>
                          </w:pPr>
                          <w:r w:rsidRPr="00847B06">
                            <w:t>Number/Name</w:t>
                          </w:r>
                        </w:p>
                      </w:tc>
                      <w:sdt>
                        <w:sdtPr>
                          <w:rPr>
                            <w:lang w:eastAsia="en-GB"/>
                          </w:rPr>
                          <w:id w:val="1278991177"/>
                          <w:placeholder>
                            <w:docPart w:val="21A1ABAB30EC4F7EB27E44F75AE9C6C8"/>
                          </w:placeholder>
                          <w:showingPlcHdr/>
                        </w:sdtPr>
                        <w:sdtEndPr/>
                        <w:sdtContent>
                          <w:tc>
                            <w:tcPr>
                              <w:tcW w:w="3020" w:type="dxa"/>
                              <w:tcBorders>
                                <w:top w:val="single" w:sz="8" w:space="0" w:color="F2F2F2" w:themeColor="background1" w:themeShade="F2"/>
                                <w:left w:val="nil"/>
                                <w:bottom w:val="single" w:sz="8" w:space="0" w:color="F2F2F2" w:themeColor="background1" w:themeShade="F2"/>
                                <w:right w:val="nil"/>
                              </w:tcBorders>
                              <w:vAlign w:val="center"/>
                            </w:tcPr>
                            <w:p w14:paraId="46777BA4" w14:textId="30ACD1EC" w:rsidR="009629EF" w:rsidRPr="00847B06" w:rsidRDefault="009629EF" w:rsidP="009629EF">
                              <w:pPr>
                                <w:ind w:right="113"/>
                                <w:jc w:val="left"/>
                                <w:rPr>
                                  <w:szCs w:val="20"/>
                                  <w:lang w:eastAsia="en-GB"/>
                                </w:rPr>
                              </w:pPr>
                              <w:r w:rsidRPr="00E87154">
                                <w:rPr>
                                  <w:color w:val="808080" w:themeColor="background1" w:themeShade="80"/>
                                  <w:lang w:eastAsia="en-GB"/>
                                </w:rPr>
                                <w:t>Enter text</w:t>
                              </w:r>
                            </w:p>
                          </w:tc>
                        </w:sdtContent>
                      </w:sdt>
                      <w:tc>
                        <w:tcPr>
                          <w:tcW w:w="163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0CF2E19" w14:textId="5B632235" w:rsidR="009629EF" w:rsidRPr="00847B06" w:rsidRDefault="009629EF" w:rsidP="009629EF">
                          <w:pPr>
                            <w:jc w:val="right"/>
                            <w:rPr>
                              <w:rFonts w:eastAsia="Times New Roman" w:cs="Times New Roman"/>
                              <w:szCs w:val="20"/>
                              <w:shd w:val="clear" w:color="auto" w:fill="F2F2F2" w:themeFill="background1" w:themeFillShade="F2"/>
                              <w:lang w:eastAsia="en-GB"/>
                            </w:rPr>
                          </w:pPr>
                          <w:r w:rsidRPr="00847B06">
                            <w:t>Street/Road</w:t>
                          </w:r>
                        </w:p>
                      </w:tc>
                      <w:sdt>
                        <w:sdtPr>
                          <w:rPr>
                            <w:lang w:eastAsia="en-GB"/>
                          </w:rPr>
                          <w:id w:val="478814607"/>
                          <w:placeholder>
                            <w:docPart w:val="5A2E811DED5D4AEF8007BD6DDC7090CB"/>
                          </w:placeholder>
                          <w:showingPlcHdr/>
                        </w:sdtPr>
                        <w:sdtEndPr/>
                        <w:sdtContent>
                          <w:tc>
                            <w:tcPr>
                              <w:tcW w:w="2452" w:type="dxa"/>
                              <w:tcBorders>
                                <w:top w:val="single" w:sz="8" w:space="0" w:color="F2F2F2" w:themeColor="background1" w:themeShade="F2"/>
                                <w:left w:val="nil"/>
                                <w:bottom w:val="single" w:sz="8" w:space="0" w:color="F2F2F2" w:themeColor="background1" w:themeShade="F2"/>
                                <w:right w:val="nil"/>
                              </w:tcBorders>
                              <w:vAlign w:val="center"/>
                            </w:tcPr>
                            <w:p w14:paraId="57286805" w14:textId="4181398B" w:rsidR="009629EF" w:rsidRPr="00847B06" w:rsidRDefault="009629EF" w:rsidP="009629EF">
                              <w:pPr>
                                <w:ind w:right="113"/>
                                <w:jc w:val="left"/>
                                <w:rPr>
                                  <w:szCs w:val="20"/>
                                  <w:lang w:eastAsia="en-GB"/>
                                </w:rPr>
                              </w:pPr>
                              <w:r w:rsidRPr="00941EA4">
                                <w:rPr>
                                  <w:color w:val="808080" w:themeColor="background1" w:themeShade="80"/>
                                  <w:lang w:eastAsia="en-GB"/>
                                </w:rPr>
                                <w:t>Enter text</w:t>
                              </w:r>
                            </w:p>
                          </w:tc>
                        </w:sdtContent>
                      </w:sdt>
                    </w:tr>
                    <w:tr w:rsidR="009629EF" w:rsidRPr="00847B06" w14:paraId="37CCA615" w14:textId="77777777" w:rsidTr="00A43FDD">
                      <w:trPr>
                        <w:trHeight w:val="454"/>
                      </w:trPr>
                      <w:tc>
                        <w:tcPr>
                          <w:tcW w:w="214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275FC3" w14:textId="0A46A726" w:rsidR="009629EF" w:rsidRPr="00847B06" w:rsidRDefault="009629EF" w:rsidP="009629EF">
                          <w:pPr>
                            <w:jc w:val="right"/>
                            <w:rPr>
                              <w:rFonts w:eastAsia="Times New Roman" w:cs="Times New Roman"/>
                              <w:szCs w:val="20"/>
                              <w:shd w:val="clear" w:color="auto" w:fill="F2F2F2" w:themeFill="background1" w:themeFillShade="F2"/>
                              <w:lang w:eastAsia="en-GB"/>
                            </w:rPr>
                          </w:pPr>
                          <w:r w:rsidRPr="00847B06">
                            <w:t>City/Town/Village</w:t>
                          </w:r>
                        </w:p>
                      </w:tc>
                      <w:sdt>
                        <w:sdtPr>
                          <w:rPr>
                            <w:lang w:eastAsia="en-GB"/>
                          </w:rPr>
                          <w:id w:val="649633640"/>
                          <w:placeholder>
                            <w:docPart w:val="338B612208194584A1D2ED77602F8563"/>
                          </w:placeholder>
                          <w:showingPlcHdr/>
                        </w:sdtPr>
                        <w:sdtEndPr/>
                        <w:sdtContent>
                          <w:tc>
                            <w:tcPr>
                              <w:tcW w:w="3020" w:type="dxa"/>
                              <w:tcBorders>
                                <w:top w:val="single" w:sz="8" w:space="0" w:color="F2F2F2" w:themeColor="background1" w:themeShade="F2"/>
                                <w:left w:val="nil"/>
                                <w:bottom w:val="single" w:sz="8" w:space="0" w:color="F2F2F2" w:themeColor="background1" w:themeShade="F2"/>
                                <w:right w:val="nil"/>
                              </w:tcBorders>
                              <w:vAlign w:val="center"/>
                            </w:tcPr>
                            <w:p w14:paraId="7091A0D7" w14:textId="667E5682" w:rsidR="009629EF" w:rsidRPr="00847B06" w:rsidRDefault="009629EF" w:rsidP="009629EF">
                              <w:pPr>
                                <w:ind w:right="113"/>
                                <w:jc w:val="left"/>
                                <w:rPr>
                                  <w:szCs w:val="20"/>
                                  <w:lang w:eastAsia="en-GB"/>
                                </w:rPr>
                              </w:pPr>
                              <w:r w:rsidRPr="00E87154">
                                <w:rPr>
                                  <w:color w:val="808080" w:themeColor="background1" w:themeShade="80"/>
                                  <w:lang w:eastAsia="en-GB"/>
                                </w:rPr>
                                <w:t>Enter text</w:t>
                              </w:r>
                            </w:p>
                          </w:tc>
                        </w:sdtContent>
                      </w:sdt>
                      <w:tc>
                        <w:tcPr>
                          <w:tcW w:w="163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4EA609" w14:textId="77777777" w:rsidR="009629EF" w:rsidRPr="00847B06" w:rsidRDefault="009629EF" w:rsidP="009629EF">
                          <w:pPr>
                            <w:jc w:val="right"/>
                          </w:pPr>
                          <w:r w:rsidRPr="00847B06">
                            <w:t>Region/State</w:t>
                          </w:r>
                        </w:p>
                        <w:p w14:paraId="1DD4529E" w14:textId="02448802" w:rsidR="009629EF" w:rsidRPr="00847B06" w:rsidRDefault="009629EF" w:rsidP="009629EF">
                          <w:pPr>
                            <w:jc w:val="right"/>
                            <w:rPr>
                              <w:rFonts w:eastAsia="Times New Roman" w:cs="Times New Roman"/>
                              <w:szCs w:val="20"/>
                              <w:shd w:val="clear" w:color="auto" w:fill="F2F2F2" w:themeFill="background1" w:themeFillShade="F2"/>
                              <w:lang w:eastAsia="en-GB"/>
                            </w:rPr>
                          </w:pPr>
                          <w:r w:rsidRPr="00847B06">
                            <w:rPr>
                              <w:i/>
                              <w:iCs/>
                            </w:rPr>
                            <w:t>(if applicable)</w:t>
                          </w:r>
                        </w:p>
                      </w:tc>
                      <w:sdt>
                        <w:sdtPr>
                          <w:rPr>
                            <w:lang w:eastAsia="en-GB"/>
                          </w:rPr>
                          <w:id w:val="-13148431"/>
                          <w:placeholder>
                            <w:docPart w:val="06C07EC41A5645638AC718E71E9C5DA3"/>
                          </w:placeholder>
                          <w:showingPlcHdr/>
                        </w:sdtPr>
                        <w:sdtEndPr/>
                        <w:sdtContent>
                          <w:tc>
                            <w:tcPr>
                              <w:tcW w:w="2452" w:type="dxa"/>
                              <w:tcBorders>
                                <w:top w:val="single" w:sz="8" w:space="0" w:color="F2F2F2" w:themeColor="background1" w:themeShade="F2"/>
                                <w:left w:val="nil"/>
                                <w:bottom w:val="single" w:sz="8" w:space="0" w:color="F2F2F2" w:themeColor="background1" w:themeShade="F2"/>
                                <w:right w:val="nil"/>
                              </w:tcBorders>
                              <w:vAlign w:val="center"/>
                            </w:tcPr>
                            <w:p w14:paraId="75722A46" w14:textId="5119DEED" w:rsidR="009629EF" w:rsidRPr="00847B06" w:rsidRDefault="009629EF" w:rsidP="009629EF">
                              <w:pPr>
                                <w:ind w:right="113"/>
                                <w:jc w:val="left"/>
                                <w:rPr>
                                  <w:szCs w:val="20"/>
                                  <w:lang w:eastAsia="en-GB"/>
                                </w:rPr>
                              </w:pPr>
                              <w:r w:rsidRPr="00941EA4">
                                <w:rPr>
                                  <w:color w:val="808080" w:themeColor="background1" w:themeShade="80"/>
                                  <w:lang w:eastAsia="en-GB"/>
                                </w:rPr>
                                <w:t>Enter text</w:t>
                              </w:r>
                            </w:p>
                          </w:tc>
                        </w:sdtContent>
                      </w:sdt>
                    </w:tr>
                    <w:tr w:rsidR="009629EF" w:rsidRPr="00847B06" w14:paraId="207276DA" w14:textId="77777777" w:rsidTr="00A43FDD">
                      <w:trPr>
                        <w:trHeight w:val="454"/>
                      </w:trPr>
                      <w:tc>
                        <w:tcPr>
                          <w:tcW w:w="214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FD1149" w14:textId="5FE8D088" w:rsidR="009629EF" w:rsidRPr="00847B06" w:rsidRDefault="009629EF" w:rsidP="009629EF">
                          <w:pPr>
                            <w:jc w:val="right"/>
                            <w:rPr>
                              <w:rFonts w:eastAsia="Times New Roman" w:cs="Times New Roman"/>
                              <w:szCs w:val="20"/>
                              <w:shd w:val="clear" w:color="auto" w:fill="F2F2F2" w:themeFill="background1" w:themeFillShade="F2"/>
                              <w:lang w:eastAsia="en-GB"/>
                            </w:rPr>
                          </w:pPr>
                          <w:r w:rsidRPr="00847B06">
                            <w:t>Post Code</w:t>
                          </w:r>
                        </w:p>
                      </w:tc>
                      <w:sdt>
                        <w:sdtPr>
                          <w:rPr>
                            <w:lang w:eastAsia="en-GB"/>
                          </w:rPr>
                          <w:id w:val="132151405"/>
                          <w:placeholder>
                            <w:docPart w:val="14005FE1BF0E452DB0EA2CEC2E3711A2"/>
                          </w:placeholder>
                          <w:showingPlcHdr/>
                        </w:sdtPr>
                        <w:sdtEndPr/>
                        <w:sdtContent>
                          <w:tc>
                            <w:tcPr>
                              <w:tcW w:w="3020" w:type="dxa"/>
                              <w:tcBorders>
                                <w:top w:val="single" w:sz="8" w:space="0" w:color="F2F2F2" w:themeColor="background1" w:themeShade="F2"/>
                                <w:left w:val="nil"/>
                                <w:bottom w:val="single" w:sz="8" w:space="0" w:color="F2F2F2" w:themeColor="background1" w:themeShade="F2"/>
                                <w:right w:val="nil"/>
                              </w:tcBorders>
                              <w:vAlign w:val="center"/>
                            </w:tcPr>
                            <w:p w14:paraId="518CEDEB" w14:textId="26AC3E60" w:rsidR="009629EF" w:rsidRPr="00847B06" w:rsidRDefault="009629EF" w:rsidP="009629EF">
                              <w:pPr>
                                <w:ind w:right="113"/>
                                <w:jc w:val="left"/>
                                <w:rPr>
                                  <w:szCs w:val="20"/>
                                  <w:lang w:eastAsia="en-GB"/>
                                </w:rPr>
                              </w:pPr>
                              <w:r w:rsidRPr="00E87154">
                                <w:rPr>
                                  <w:color w:val="808080" w:themeColor="background1" w:themeShade="80"/>
                                  <w:lang w:eastAsia="en-GB"/>
                                </w:rPr>
                                <w:t>Enter text</w:t>
                              </w:r>
                            </w:p>
                          </w:tc>
                        </w:sdtContent>
                      </w:sdt>
                      <w:tc>
                        <w:tcPr>
                          <w:tcW w:w="163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6902664" w14:textId="56FC39E1" w:rsidR="009629EF" w:rsidRPr="00847B06" w:rsidRDefault="009629EF" w:rsidP="009629EF">
                          <w:pPr>
                            <w:jc w:val="right"/>
                            <w:rPr>
                              <w:rFonts w:eastAsia="Times New Roman" w:cs="Times New Roman"/>
                              <w:szCs w:val="20"/>
                              <w:shd w:val="clear" w:color="auto" w:fill="F2F2F2" w:themeFill="background1" w:themeFillShade="F2"/>
                              <w:lang w:eastAsia="en-GB"/>
                            </w:rPr>
                          </w:pPr>
                          <w:r w:rsidRPr="00847B06">
                            <w:t>Country</w:t>
                          </w:r>
                        </w:p>
                      </w:tc>
                      <w:tc>
                        <w:tcPr>
                          <w:tcW w:w="2452"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41944353"/>
                            <w:placeholder>
                              <w:docPart w:val="4EA9E13AF25A46BA9D76E45EB4C3A2C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31D91E4" w14:textId="2408FC7E" w:rsidR="009629EF" w:rsidRPr="00BA59F2" w:rsidRDefault="00BA59F2" w:rsidP="00BA59F2">
                              <w:pPr>
                                <w:rPr>
                                  <w:lang w:eastAsia="en-GB"/>
                                </w:rPr>
                              </w:pPr>
                              <w:r w:rsidRPr="004A377A">
                                <w:rPr>
                                  <w:rStyle w:val="PlaceholderText"/>
                                  <w:color w:val="808080" w:themeColor="background1" w:themeShade="80"/>
                                </w:rPr>
                                <w:t>Select country</w:t>
                              </w:r>
                            </w:p>
                          </w:sdtContent>
                        </w:sdt>
                      </w:tc>
                    </w:tr>
                    <w:tr w:rsidR="00847B06" w:rsidRPr="00847B06" w14:paraId="6D99D510" w14:textId="77777777" w:rsidTr="00A43FDD">
                      <w:trPr>
                        <w:trHeight w:val="454"/>
                      </w:trPr>
                      <w:tc>
                        <w:tcPr>
                          <w:tcW w:w="2148" w:type="dxa"/>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2464450" w14:textId="46AAD2BD" w:rsidR="00A767D2" w:rsidRPr="00847B06" w:rsidRDefault="00A12035" w:rsidP="00A767D2">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lang w:eastAsia="en-GB"/>
                            </w:rPr>
                            <w:t>Will the Principle Credit Institution also act as a Custodian?</w:t>
                          </w:r>
                        </w:p>
                      </w:tc>
                      <w:sdt>
                        <w:sdtPr>
                          <w:rPr>
                            <w:szCs w:val="20"/>
                            <w:lang w:eastAsia="en-GB"/>
                          </w:rPr>
                          <w:id w:val="-245961284"/>
                          <w:placeholder>
                            <w:docPart w:val="84BDD8C695474DD8BD676344010E11BE"/>
                          </w:placeholder>
                          <w:showingPlcHdr/>
                          <w:comboBox>
                            <w:listItem w:displayText="Yes" w:value="Yes"/>
                            <w:listItem w:displayText="No" w:value="No"/>
                          </w:comboBox>
                        </w:sdtPr>
                        <w:sdtEndPr/>
                        <w:sdtContent>
                          <w:tc>
                            <w:tcPr>
                              <w:tcW w:w="7104" w:type="dxa"/>
                              <w:gridSpan w:val="3"/>
                              <w:tcBorders>
                                <w:top w:val="single" w:sz="8" w:space="0" w:color="F2F2F2" w:themeColor="background1" w:themeShade="F2"/>
                                <w:left w:val="nil"/>
                                <w:bottom w:val="single" w:sz="12" w:space="0" w:color="F2F2F2" w:themeColor="background1" w:themeShade="F2"/>
                                <w:right w:val="nil"/>
                              </w:tcBorders>
                              <w:vAlign w:val="center"/>
                            </w:tcPr>
                            <w:p w14:paraId="3CB7ADF8" w14:textId="6124DF91" w:rsidR="00A767D2" w:rsidRPr="00847B06" w:rsidRDefault="00C03226" w:rsidP="00A767D2">
                              <w:pPr>
                                <w:ind w:right="113"/>
                                <w:jc w:val="left"/>
                                <w:rPr>
                                  <w:szCs w:val="20"/>
                                  <w:lang w:eastAsia="en-GB"/>
                                </w:rPr>
                              </w:pPr>
                              <w:r w:rsidRPr="00DF436A">
                                <w:rPr>
                                  <w:rStyle w:val="PlaceholderText"/>
                                  <w:color w:val="7F7F7F" w:themeColor="text1" w:themeTint="80"/>
                                  <w:szCs w:val="20"/>
                                </w:rPr>
                                <w:t>Select item</w:t>
                              </w:r>
                            </w:p>
                          </w:tc>
                        </w:sdtContent>
                      </w:sdt>
                    </w:tr>
                    <w:tr w:rsidR="00847B06" w:rsidRPr="00847B06" w14:paraId="684CF0D5" w14:textId="77777777" w:rsidTr="00A43FDD">
                      <w:trPr>
                        <w:trHeight w:val="454"/>
                      </w:trPr>
                      <w:tc>
                        <w:tcPr>
                          <w:tcW w:w="925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22B080E1" w14:textId="6576B34B" w:rsidR="00CA0C07" w:rsidRPr="00847B06" w:rsidRDefault="00CA0C07" w:rsidP="00DE0738">
                          <w:pPr>
                            <w:ind w:right="113"/>
                            <w:jc w:val="left"/>
                            <w:rPr>
                              <w:i/>
                              <w:iCs/>
                              <w:szCs w:val="20"/>
                              <w:lang w:eastAsia="en-GB"/>
                            </w:rPr>
                          </w:pPr>
                          <w:r w:rsidRPr="00847B06">
                            <w:rPr>
                              <w:i/>
                              <w:iCs/>
                              <w:szCs w:val="20"/>
                              <w:lang w:eastAsia="en-GB"/>
                            </w:rPr>
                            <w:t>Type of Account</w:t>
                          </w:r>
                        </w:p>
                      </w:tc>
                    </w:tr>
                    <w:tr w:rsidR="00847B06" w:rsidRPr="00847B06" w14:paraId="2122B3CB" w14:textId="77777777" w:rsidTr="00A43FDD">
                      <w:trPr>
                        <w:trHeight w:val="454"/>
                      </w:trPr>
                      <w:tc>
                        <w:tcPr>
                          <w:tcW w:w="214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A8600CF" w14:textId="77777777" w:rsidR="00CA0C07" w:rsidRPr="00847B06" w:rsidRDefault="00CA0C07" w:rsidP="00DE0738">
                          <w:pPr>
                            <w:jc w:val="right"/>
                            <w:rPr>
                              <w:rFonts w:eastAsia="Times New Roman" w:cs="Times New Roman"/>
                              <w:szCs w:val="20"/>
                              <w:shd w:val="clear" w:color="auto" w:fill="F2F2F2" w:themeFill="background1" w:themeFillShade="F2"/>
                              <w:lang w:eastAsia="en-GB"/>
                            </w:rPr>
                          </w:pPr>
                          <w:r w:rsidRPr="00847B06">
                            <w:rPr>
                              <w:rFonts w:eastAsia="Times New Roman" w:cs="Times New Roman"/>
                              <w:szCs w:val="20"/>
                              <w:lang w:eastAsia="en-GB"/>
                            </w:rPr>
                            <w:t>Type of Account</w:t>
                          </w:r>
                        </w:p>
                      </w:tc>
                      <w:sdt>
                        <w:sdtPr>
                          <w:rPr>
                            <w:szCs w:val="20"/>
                            <w:lang w:eastAsia="en-GB"/>
                          </w:rPr>
                          <w:id w:val="1371798000"/>
                          <w:placeholder>
                            <w:docPart w:val="8EFDD2D813C7491B884CD8209614591D"/>
                          </w:placeholder>
                          <w:showingPlcHdr/>
                          <w:comboBox>
                            <w:listItem w:displayText="Operational Account/s" w:value="Operational Account/s"/>
                            <w:listItem w:displayText="Clients' Assets Account/s" w:value="Clients' Assets Account/s"/>
                            <w:listItem w:displayText="Operational and Clients' Assets Account/s" w:value="Operational and Clients' Assets Account/s"/>
                          </w:comboBox>
                        </w:sdtPr>
                        <w:sdtEndPr/>
                        <w:sdtContent>
                          <w:tc>
                            <w:tcPr>
                              <w:tcW w:w="7104" w:type="dxa"/>
                              <w:gridSpan w:val="3"/>
                              <w:tcBorders>
                                <w:top w:val="single" w:sz="8" w:space="0" w:color="F2F2F2" w:themeColor="background1" w:themeShade="F2"/>
                                <w:left w:val="nil"/>
                                <w:bottom w:val="single" w:sz="8" w:space="0" w:color="F2F2F2" w:themeColor="background1" w:themeShade="F2"/>
                                <w:right w:val="nil"/>
                              </w:tcBorders>
                              <w:vAlign w:val="center"/>
                            </w:tcPr>
                            <w:p w14:paraId="01D9F1ED" w14:textId="760C5E59" w:rsidR="00CA0C07" w:rsidRPr="00847B06" w:rsidRDefault="0023368E" w:rsidP="00DE0738">
                              <w:pPr>
                                <w:ind w:right="113"/>
                                <w:jc w:val="left"/>
                                <w:rPr>
                                  <w:szCs w:val="20"/>
                                  <w:lang w:eastAsia="en-GB"/>
                                </w:rPr>
                              </w:pPr>
                              <w:r w:rsidRPr="00DF436A">
                                <w:rPr>
                                  <w:rStyle w:val="PlaceholderText"/>
                                  <w:color w:val="7F7F7F" w:themeColor="text1" w:themeTint="80"/>
                                  <w:szCs w:val="20"/>
                                </w:rPr>
                                <w:t>Select item</w:t>
                              </w:r>
                            </w:p>
                          </w:tc>
                        </w:sdtContent>
                      </w:sdt>
                    </w:tr>
                    <w:tr w:rsidR="00847B06" w:rsidRPr="00847B06" w14:paraId="08E5A85C" w14:textId="77777777" w:rsidTr="00A43FDD">
                      <w:trPr>
                        <w:trHeight w:val="20"/>
                      </w:trPr>
                      <w:tc>
                        <w:tcPr>
                          <w:tcW w:w="9252" w:type="dxa"/>
                          <w:gridSpan w:val="4"/>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01B7860" w14:textId="56963DB0" w:rsidR="00A767D2" w:rsidRPr="00847B06" w:rsidRDefault="00E459DB" w:rsidP="00A767D2">
                          <w:pPr>
                            <w:ind w:right="113"/>
                            <w:jc w:val="left"/>
                            <w:rPr>
                              <w:sz w:val="16"/>
                              <w:szCs w:val="16"/>
                              <w:lang w:eastAsia="en-GB"/>
                            </w:rPr>
                          </w:pPr>
                        </w:p>
                      </w:tc>
                    </w:tr>
                  </w:tbl>
                </w:sdtContent>
              </w:sdt>
            </w:sdtContent>
          </w:sdt>
          <w:p w14:paraId="12007212" w14:textId="77777777" w:rsidR="00A767D2" w:rsidRPr="00847B06" w:rsidRDefault="00A767D2" w:rsidP="00A767D2">
            <w:pPr>
              <w:rPr>
                <w:rStyle w:val="PlaceholderText"/>
                <w:color w:val="001038"/>
                <w:sz w:val="16"/>
                <w:szCs w:val="18"/>
              </w:rPr>
            </w:pPr>
          </w:p>
          <w:p w14:paraId="06A9A1FF" w14:textId="77777777" w:rsidR="005551D9" w:rsidRPr="00847B06" w:rsidRDefault="005551D9" w:rsidP="005551D9">
            <w:pPr>
              <w:jc w:val="right"/>
              <w:rPr>
                <w:i/>
                <w:iCs/>
                <w:sz w:val="16"/>
                <w:szCs w:val="16"/>
              </w:rPr>
            </w:pPr>
            <w:r w:rsidRPr="00847B06">
              <w:rPr>
                <w:i/>
                <w:iCs/>
                <w:sz w:val="16"/>
                <w:szCs w:val="16"/>
              </w:rPr>
              <w:t>(Add multiple as applicable)</w:t>
            </w:r>
          </w:p>
          <w:p w14:paraId="7AE05F4D" w14:textId="77777777" w:rsidR="00A767D2" w:rsidRPr="00847B06" w:rsidRDefault="00A767D2" w:rsidP="005551D9">
            <w:pPr>
              <w:jc w:val="right"/>
              <w:rPr>
                <w:rStyle w:val="PlaceholderText"/>
                <w:color w:val="001038"/>
                <w:sz w:val="16"/>
                <w:szCs w:val="18"/>
              </w:rPr>
            </w:pPr>
          </w:p>
        </w:tc>
      </w:tr>
      <w:bookmarkEnd w:id="4"/>
      <w:tr w:rsidR="00847B06" w:rsidRPr="00847B06" w14:paraId="5D77CCFD"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9BC9C" w14:textId="77777777" w:rsidR="00D468FB" w:rsidRPr="00847B06" w:rsidRDefault="00D468FB" w:rsidP="005221FD">
            <w:pPr>
              <w:pStyle w:val="Master3"/>
            </w:pPr>
          </w:p>
        </w:tc>
        <w:tc>
          <w:tcPr>
            <w:tcW w:w="9509"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B57A00" w14:textId="09838045" w:rsidR="00D468FB" w:rsidRPr="00847B06" w:rsidRDefault="00D468FB" w:rsidP="00DE0738">
            <w:pPr>
              <w:ind w:right="113"/>
              <w:jc w:val="left"/>
              <w:rPr>
                <w:b/>
                <w:bCs/>
                <w:szCs w:val="20"/>
                <w:lang w:eastAsia="en-GB"/>
              </w:rPr>
            </w:pPr>
            <w:r w:rsidRPr="00847B06">
              <w:rPr>
                <w:b/>
                <w:bCs/>
                <w:szCs w:val="20"/>
                <w:lang w:eastAsia="en-GB"/>
              </w:rPr>
              <w:t>P</w:t>
            </w:r>
            <w:r w:rsidR="00700E4F" w:rsidRPr="00847B06">
              <w:rPr>
                <w:b/>
                <w:bCs/>
                <w:szCs w:val="20"/>
                <w:lang w:eastAsia="en-GB"/>
              </w:rPr>
              <w:t>ast</w:t>
            </w:r>
            <w:r w:rsidRPr="00847B06">
              <w:rPr>
                <w:b/>
                <w:bCs/>
                <w:szCs w:val="20"/>
                <w:lang w:eastAsia="en-GB"/>
              </w:rPr>
              <w:t xml:space="preserve"> Principal Credit Institutions</w:t>
            </w:r>
          </w:p>
          <w:p w14:paraId="0F1616DD" w14:textId="7DC578EE" w:rsidR="00D468FB" w:rsidRPr="00847B06" w:rsidRDefault="00D468FB" w:rsidP="00DE0738">
            <w:pPr>
              <w:jc w:val="left"/>
              <w:rPr>
                <w:i/>
                <w:iCs/>
                <w:szCs w:val="20"/>
                <w:lang w:eastAsia="en-GB"/>
              </w:rPr>
            </w:pPr>
            <w:r w:rsidRPr="00847B06">
              <w:rPr>
                <w:i/>
                <w:iCs/>
                <w:szCs w:val="20"/>
                <w:lang w:eastAsia="en-GB"/>
              </w:rPr>
              <w:t xml:space="preserve">This sub-section is only applicable if the Applicant is already </w:t>
            </w:r>
            <w:r w:rsidR="00084875" w:rsidRPr="00847B06">
              <w:rPr>
                <w:i/>
                <w:iCs/>
                <w:szCs w:val="20"/>
                <w:lang w:eastAsia="en-GB"/>
              </w:rPr>
              <w:t>F</w:t>
            </w:r>
            <w:r w:rsidRPr="00847B06">
              <w:rPr>
                <w:i/>
                <w:iCs/>
                <w:szCs w:val="20"/>
                <w:lang w:eastAsia="en-GB"/>
              </w:rPr>
              <w:t>ormed.</w:t>
            </w:r>
          </w:p>
        </w:tc>
      </w:tr>
      <w:tr w:rsidR="00847B06" w:rsidRPr="00847B06" w14:paraId="505D413E"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FFE24C" w14:textId="6A1E531E" w:rsidR="00D468FB" w:rsidRPr="00847B06" w:rsidRDefault="00D468FB" w:rsidP="005221FD">
            <w:pPr>
              <w:pStyle w:val="Master4"/>
            </w:pPr>
          </w:p>
        </w:tc>
        <w:tc>
          <w:tcPr>
            <w:tcW w:w="6816"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E995607" w14:textId="582599FC" w:rsidR="00D468FB" w:rsidRPr="00847B06" w:rsidRDefault="00BB1167" w:rsidP="00AB6963">
            <w:pPr>
              <w:jc w:val="left"/>
              <w:rPr>
                <w:rFonts w:eastAsia="Times New Roman" w:cs="Times New Roman"/>
                <w:szCs w:val="20"/>
                <w:lang w:eastAsia="en-GB"/>
              </w:rPr>
            </w:pPr>
            <w:r w:rsidRPr="00847B06">
              <w:rPr>
                <w:rFonts w:eastAsia="Times New Roman" w:cs="Times New Roman"/>
                <w:szCs w:val="20"/>
                <w:lang w:eastAsia="en-GB"/>
              </w:rPr>
              <w:t>Did the Applicant have other Principal Banks over the past 3 years?</w:t>
            </w:r>
          </w:p>
        </w:tc>
        <w:sdt>
          <w:sdtPr>
            <w:rPr>
              <w:szCs w:val="20"/>
              <w:lang w:eastAsia="en-GB"/>
            </w:rPr>
            <w:id w:val="-1701621323"/>
            <w:placeholder>
              <w:docPart w:val="D4E80F630C484442B55C9C507F20194B"/>
            </w:placeholder>
            <w:showingPlcHdr/>
            <w:comboBox>
              <w:listItem w:displayText="Yes" w:value="Yes"/>
              <w:listItem w:displayText="No" w:value="No"/>
            </w:comboBox>
          </w:sdtPr>
          <w:sdtEndPr/>
          <w:sdtContent>
            <w:tc>
              <w:tcPr>
                <w:tcW w:w="269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B860AE8" w14:textId="69059D1E" w:rsidR="00D468FB" w:rsidRPr="00847B06" w:rsidRDefault="00C03226" w:rsidP="00DE0738">
                <w:pPr>
                  <w:rPr>
                    <w:lang w:eastAsia="en-GB"/>
                  </w:rPr>
                </w:pPr>
                <w:r w:rsidRPr="00DF436A">
                  <w:rPr>
                    <w:rStyle w:val="PlaceholderText"/>
                    <w:color w:val="7F7F7F" w:themeColor="text1" w:themeTint="80"/>
                    <w:szCs w:val="20"/>
                  </w:rPr>
                  <w:t>Select item</w:t>
                </w:r>
              </w:p>
            </w:tc>
          </w:sdtContent>
        </w:sdt>
      </w:tr>
      <w:tr w:rsidR="00847B06" w:rsidRPr="00847B06" w14:paraId="17AC276C"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1289A7F" w14:textId="77777777" w:rsidR="0005507A" w:rsidRPr="00847B06" w:rsidRDefault="0005507A" w:rsidP="005221FD">
            <w:pPr>
              <w:pStyle w:val="Master4"/>
            </w:pPr>
          </w:p>
        </w:tc>
        <w:tc>
          <w:tcPr>
            <w:tcW w:w="9509" w:type="dxa"/>
            <w:gridSpan w:val="9"/>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BBC61E" w14:textId="09070569" w:rsidR="0005507A" w:rsidRPr="00847B06" w:rsidRDefault="0005507A" w:rsidP="00DE0738">
            <w:pPr>
              <w:rPr>
                <w:lang w:eastAsia="en-GB"/>
              </w:rPr>
            </w:pPr>
            <w:r w:rsidRPr="00847B06">
              <w:rPr>
                <w:lang w:eastAsia="en-GB"/>
              </w:rPr>
              <w:t>If ‘</w:t>
            </w:r>
            <w:r w:rsidRPr="00847B06">
              <w:rPr>
                <w:i/>
                <w:iCs/>
                <w:lang w:eastAsia="en-GB"/>
              </w:rPr>
              <w:t>Yes</w:t>
            </w:r>
            <w:r w:rsidRPr="00847B06">
              <w:rPr>
                <w:lang w:eastAsia="en-GB"/>
              </w:rPr>
              <w:t>’</w:t>
            </w:r>
            <w:r w:rsidR="00084875" w:rsidRPr="00847B06">
              <w:rPr>
                <w:lang w:eastAsia="en-GB"/>
              </w:rPr>
              <w:t>: I</w:t>
            </w:r>
            <w:r w:rsidRPr="00847B06">
              <w:rPr>
                <w:lang w:eastAsia="en-GB"/>
              </w:rPr>
              <w:t>dentify the past Principal Credit Institution/s and provide the reason behind the change.</w:t>
            </w:r>
          </w:p>
        </w:tc>
      </w:tr>
      <w:tr w:rsidR="00847B06" w:rsidRPr="00847B06" w14:paraId="33322FB4" w14:textId="77777777" w:rsidTr="005221F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21" w:type="dxa"/>
          <w:trHeight w:val="680"/>
        </w:trPr>
        <w:tc>
          <w:tcPr>
            <w:tcW w:w="84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49CD4FF" w14:textId="77777777" w:rsidR="00D468FB" w:rsidRPr="00847B06" w:rsidRDefault="00D468FB" w:rsidP="005221FD">
            <w:pPr>
              <w:pStyle w:val="Number-RepeatingSectionlevel1"/>
            </w:pPr>
          </w:p>
        </w:tc>
        <w:tc>
          <w:tcPr>
            <w:tcW w:w="9509" w:type="dxa"/>
            <w:gridSpan w:val="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901B7" w14:textId="77777777" w:rsidR="007C124D" w:rsidRPr="00847B06" w:rsidRDefault="007C124D"/>
          <w:sdt>
            <w:sdtPr>
              <w:rPr>
                <w:lang w:eastAsia="en-US"/>
              </w:rPr>
              <w:id w:val="2010401993"/>
              <w:lock w:val="contentLocked"/>
              <w15:repeatingSection/>
            </w:sdtPr>
            <w:sdtEndPr>
              <w:rPr>
                <w:sz w:val="16"/>
                <w:szCs w:val="16"/>
              </w:rPr>
            </w:sdtEndPr>
            <w:sdtContent>
              <w:sdt>
                <w:sdtPr>
                  <w:rPr>
                    <w:lang w:eastAsia="en-US"/>
                  </w:rPr>
                  <w:id w:val="178316689"/>
                  <w:lock w:val="contentLocked"/>
                  <w:placeholder>
                    <w:docPart w:val="EE1EA6B0376D4AE290976EDF1C5D5A1E"/>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55"/>
                      <w:gridCol w:w="7097"/>
                    </w:tblGrid>
                    <w:tr w:rsidR="00847B06" w:rsidRPr="00847B06" w14:paraId="4044F10F" w14:textId="77777777" w:rsidTr="00A43FDD">
                      <w:trPr>
                        <w:trHeight w:val="510"/>
                      </w:trPr>
                      <w:tc>
                        <w:tcPr>
                          <w:tcW w:w="9252" w:type="dxa"/>
                          <w:gridSpan w:val="2"/>
                          <w:tcBorders>
                            <w:top w:val="single" w:sz="8" w:space="0" w:color="A6A6A6" w:themeColor="background1" w:themeShade="A6"/>
                            <w:left w:val="nil"/>
                            <w:bottom w:val="single" w:sz="2" w:space="0" w:color="F2F2F2" w:themeColor="background1" w:themeShade="F2"/>
                            <w:right w:val="nil"/>
                          </w:tcBorders>
                          <w:shd w:val="clear" w:color="auto" w:fill="auto"/>
                          <w:vAlign w:val="center"/>
                        </w:tcPr>
                        <w:p w14:paraId="204633FB" w14:textId="4448E79D" w:rsidR="00D468FB" w:rsidRPr="00847B06" w:rsidRDefault="00D468FB" w:rsidP="005221FD">
                          <w:pPr>
                            <w:pStyle w:val="Number-RepeatingSectionlevel2"/>
                          </w:pPr>
                          <w:r w:rsidRPr="00847B06">
                            <w:t>Prior Credit Institution</w:t>
                          </w:r>
                        </w:p>
                      </w:tc>
                    </w:tr>
                    <w:tr w:rsidR="00847B06" w:rsidRPr="00847B06" w14:paraId="6A5AAEA3" w14:textId="77777777" w:rsidTr="00A43FDD">
                      <w:trPr>
                        <w:trHeight w:val="454"/>
                      </w:trPr>
                      <w:tc>
                        <w:tcPr>
                          <w:tcW w:w="215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E0B43A" w14:textId="77777777" w:rsidR="00D468FB" w:rsidRPr="00847B06" w:rsidRDefault="00D468FB" w:rsidP="00D468FB">
                          <w:pPr>
                            <w:jc w:val="right"/>
                            <w:rPr>
                              <w:rFonts w:eastAsia="Times New Roman" w:cs="Times New Roman"/>
                              <w:szCs w:val="20"/>
                              <w:lang w:eastAsia="en-GB"/>
                            </w:rPr>
                          </w:pPr>
                          <w:r w:rsidRPr="00847B06">
                            <w:rPr>
                              <w:rFonts w:eastAsia="Times New Roman" w:cs="Times New Roman"/>
                              <w:szCs w:val="20"/>
                              <w:lang w:eastAsia="en-GB"/>
                            </w:rPr>
                            <w:t>Name of Credit Institution</w:t>
                          </w:r>
                        </w:p>
                      </w:tc>
                      <w:sdt>
                        <w:sdtPr>
                          <w:rPr>
                            <w:lang w:eastAsia="en-GB"/>
                          </w:rPr>
                          <w:id w:val="-765611606"/>
                          <w:placeholder>
                            <w:docPart w:val="8AD26B09B34F437F944EAD2291E33F1D"/>
                          </w:placeholder>
                          <w:showingPlcHdr/>
                        </w:sdtPr>
                        <w:sdtEndPr/>
                        <w:sdtContent>
                          <w:tc>
                            <w:tcPr>
                              <w:tcW w:w="7097" w:type="dxa"/>
                              <w:tcBorders>
                                <w:top w:val="single" w:sz="2" w:space="0" w:color="F2F2F2" w:themeColor="background1" w:themeShade="F2"/>
                                <w:left w:val="nil"/>
                                <w:bottom w:val="single" w:sz="2" w:space="0" w:color="F2F2F2" w:themeColor="background1" w:themeShade="F2"/>
                                <w:right w:val="nil"/>
                              </w:tcBorders>
                              <w:vAlign w:val="center"/>
                            </w:tcPr>
                            <w:p w14:paraId="5A6EDE80" w14:textId="1253B33E" w:rsidR="00D468FB" w:rsidRPr="00847B06" w:rsidRDefault="009629EF" w:rsidP="00D468FB">
                              <w:pPr>
                                <w:ind w:right="113"/>
                                <w:jc w:val="left"/>
                                <w:rPr>
                                  <w:lang w:eastAsia="en-GB"/>
                                </w:rPr>
                              </w:pPr>
                              <w:r w:rsidRPr="004A377A">
                                <w:rPr>
                                  <w:color w:val="808080" w:themeColor="background1" w:themeShade="80"/>
                                  <w:lang w:eastAsia="en-GB"/>
                                </w:rPr>
                                <w:t>Enter text</w:t>
                              </w:r>
                            </w:p>
                          </w:tc>
                        </w:sdtContent>
                      </w:sdt>
                    </w:tr>
                    <w:tr w:rsidR="00847B06" w:rsidRPr="00847B06" w14:paraId="150CDC1D" w14:textId="77777777" w:rsidTr="00A43FDD">
                      <w:trPr>
                        <w:trHeight w:val="454"/>
                      </w:trPr>
                      <w:tc>
                        <w:tcPr>
                          <w:tcW w:w="215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EA90C3" w14:textId="77777777" w:rsidR="00D468FB" w:rsidRPr="00847B06" w:rsidRDefault="00D468FB" w:rsidP="00D468FB">
                          <w:pPr>
                            <w:jc w:val="right"/>
                            <w:rPr>
                              <w:rFonts w:eastAsia="Times New Roman" w:cs="Times New Roman"/>
                              <w:szCs w:val="20"/>
                              <w:lang w:eastAsia="en-GB"/>
                            </w:rPr>
                          </w:pPr>
                          <w:r w:rsidRPr="00847B06">
                            <w:rPr>
                              <w:rFonts w:eastAsia="Times New Roman" w:cs="Times New Roman"/>
                              <w:szCs w:val="20"/>
                              <w:lang w:eastAsia="en-GB"/>
                            </w:rPr>
                            <w:t>Country of Authorisation</w:t>
                          </w:r>
                        </w:p>
                      </w:tc>
                      <w:tc>
                        <w:tcPr>
                          <w:tcW w:w="7097" w:type="dxa"/>
                          <w:tcBorders>
                            <w:top w:val="single" w:sz="2" w:space="0" w:color="F2F2F2" w:themeColor="background1" w:themeShade="F2"/>
                            <w:left w:val="nil"/>
                            <w:bottom w:val="single" w:sz="2" w:space="0" w:color="F2F2F2" w:themeColor="background1" w:themeShade="F2"/>
                            <w:right w:val="nil"/>
                          </w:tcBorders>
                          <w:vAlign w:val="center"/>
                        </w:tcPr>
                        <w:sdt>
                          <w:sdtPr>
                            <w:rPr>
                              <w:lang w:eastAsia="en-GB"/>
                            </w:rPr>
                            <w:id w:val="-939977681"/>
                            <w:placeholder>
                              <w:docPart w:val="309C466A21514A5998472C8E95A7050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8C051BF" w14:textId="677BEADE" w:rsidR="00D468FB" w:rsidRPr="00847B06" w:rsidRDefault="00BA59F2" w:rsidP="00D468FB">
                              <w:pPr>
                                <w:rPr>
                                  <w:lang w:eastAsia="en-GB"/>
                                </w:rPr>
                              </w:pPr>
                              <w:r w:rsidRPr="004A377A">
                                <w:rPr>
                                  <w:rStyle w:val="PlaceholderText"/>
                                  <w:color w:val="808080" w:themeColor="background1" w:themeShade="80"/>
                                </w:rPr>
                                <w:t>Select country</w:t>
                              </w:r>
                            </w:p>
                          </w:sdtContent>
                        </w:sdt>
                      </w:tc>
                    </w:tr>
                    <w:tr w:rsidR="00847B06" w:rsidRPr="00847B06" w14:paraId="0FDABF5D" w14:textId="77777777" w:rsidTr="00A43FDD">
                      <w:trPr>
                        <w:trHeight w:val="454"/>
                      </w:trPr>
                      <w:tc>
                        <w:tcPr>
                          <w:tcW w:w="215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650234" w14:textId="77777777" w:rsidR="00D468FB" w:rsidRPr="00847B06" w:rsidRDefault="00D468FB" w:rsidP="00D468FB">
                          <w:pPr>
                            <w:jc w:val="right"/>
                            <w:rPr>
                              <w:rFonts w:eastAsia="Times New Roman" w:cs="Times New Roman"/>
                              <w:szCs w:val="20"/>
                              <w:lang w:eastAsia="en-GB"/>
                            </w:rPr>
                          </w:pPr>
                          <w:r w:rsidRPr="00847B06">
                            <w:rPr>
                              <w:rFonts w:eastAsia="Times New Roman" w:cs="Times New Roman"/>
                              <w:szCs w:val="20"/>
                              <w:lang w:eastAsia="en-GB"/>
                            </w:rPr>
                            <w:t>Reason for change</w:t>
                          </w:r>
                        </w:p>
                      </w:tc>
                      <w:sdt>
                        <w:sdtPr>
                          <w:rPr>
                            <w:lang w:eastAsia="en-GB"/>
                          </w:rPr>
                          <w:id w:val="1174694914"/>
                          <w:placeholder>
                            <w:docPart w:val="07E583886B7B4EFF92AB8962E763E35B"/>
                          </w:placeholder>
                          <w:showingPlcHdr/>
                        </w:sdtPr>
                        <w:sdtEndPr/>
                        <w:sdtContent>
                          <w:tc>
                            <w:tcPr>
                              <w:tcW w:w="7097" w:type="dxa"/>
                              <w:tcBorders>
                                <w:top w:val="single" w:sz="2" w:space="0" w:color="F2F2F2" w:themeColor="background1" w:themeShade="F2"/>
                                <w:left w:val="nil"/>
                                <w:bottom w:val="single" w:sz="2" w:space="0" w:color="F2F2F2" w:themeColor="background1" w:themeShade="F2"/>
                                <w:right w:val="nil"/>
                              </w:tcBorders>
                              <w:vAlign w:val="center"/>
                            </w:tcPr>
                            <w:p w14:paraId="23124B2D" w14:textId="719D869F" w:rsidR="00D468FB" w:rsidRPr="00847B06" w:rsidRDefault="009629EF" w:rsidP="00D468FB">
                              <w:pPr>
                                <w:ind w:right="113"/>
                                <w:jc w:val="left"/>
                                <w:rPr>
                                  <w:lang w:eastAsia="en-GB"/>
                                </w:rPr>
                              </w:pPr>
                              <w:r w:rsidRPr="004A377A">
                                <w:rPr>
                                  <w:color w:val="808080" w:themeColor="background1" w:themeShade="80"/>
                                  <w:lang w:eastAsia="en-GB"/>
                                </w:rPr>
                                <w:t>Enter text</w:t>
                              </w:r>
                            </w:p>
                          </w:tc>
                        </w:sdtContent>
                      </w:sdt>
                    </w:tr>
                    <w:tr w:rsidR="00847B06" w:rsidRPr="00847B06" w14:paraId="60FEC635" w14:textId="77777777" w:rsidTr="00A43FDD">
                      <w:trPr>
                        <w:trHeight w:val="20"/>
                      </w:trPr>
                      <w:tc>
                        <w:tcPr>
                          <w:tcW w:w="2155" w:type="dxa"/>
                          <w:tcBorders>
                            <w:top w:val="single" w:sz="8" w:space="0" w:color="FFFFFF" w:themeColor="background1"/>
                            <w:left w:val="nil"/>
                            <w:bottom w:val="single" w:sz="8" w:space="0" w:color="A6A6A6" w:themeColor="background1" w:themeShade="A6"/>
                            <w:right w:val="nil"/>
                          </w:tcBorders>
                          <w:shd w:val="clear" w:color="auto" w:fill="auto"/>
                          <w:vAlign w:val="center"/>
                        </w:tcPr>
                        <w:p w14:paraId="2481EE3E" w14:textId="77777777" w:rsidR="007C124D" w:rsidRPr="00847B06" w:rsidRDefault="007C124D" w:rsidP="00D468FB">
                          <w:pPr>
                            <w:jc w:val="right"/>
                            <w:rPr>
                              <w:rFonts w:eastAsia="Times New Roman" w:cs="Times New Roman"/>
                              <w:sz w:val="16"/>
                              <w:szCs w:val="16"/>
                              <w:lang w:eastAsia="en-GB"/>
                            </w:rPr>
                          </w:pPr>
                        </w:p>
                      </w:tc>
                      <w:tc>
                        <w:tcPr>
                          <w:tcW w:w="7097" w:type="dxa"/>
                          <w:tcBorders>
                            <w:top w:val="single" w:sz="2" w:space="0" w:color="F2F2F2" w:themeColor="background1" w:themeShade="F2"/>
                            <w:left w:val="nil"/>
                            <w:bottom w:val="single" w:sz="8" w:space="0" w:color="A6A6A6" w:themeColor="background1" w:themeShade="A6"/>
                            <w:right w:val="nil"/>
                          </w:tcBorders>
                          <w:shd w:val="clear" w:color="auto" w:fill="auto"/>
                          <w:vAlign w:val="center"/>
                        </w:tcPr>
                        <w:p w14:paraId="279D84DC" w14:textId="75FC11C3" w:rsidR="007C124D" w:rsidRPr="00847B06" w:rsidRDefault="00E459DB" w:rsidP="00D468FB">
                          <w:pPr>
                            <w:ind w:right="113"/>
                            <w:jc w:val="left"/>
                            <w:rPr>
                              <w:sz w:val="16"/>
                              <w:szCs w:val="16"/>
                              <w:lang w:eastAsia="en-GB"/>
                            </w:rPr>
                          </w:pPr>
                        </w:p>
                      </w:tc>
                    </w:tr>
                  </w:tbl>
                </w:sdtContent>
              </w:sdt>
            </w:sdtContent>
          </w:sdt>
          <w:p w14:paraId="01A09AF0" w14:textId="77777777" w:rsidR="00667976" w:rsidRPr="00847B06" w:rsidRDefault="00667976" w:rsidP="00D468FB">
            <w:pPr>
              <w:jc w:val="right"/>
              <w:rPr>
                <w:sz w:val="16"/>
                <w:szCs w:val="16"/>
                <w:lang w:eastAsia="en-GB"/>
              </w:rPr>
            </w:pPr>
          </w:p>
          <w:p w14:paraId="52F76828" w14:textId="77777777" w:rsidR="00617571" w:rsidRPr="00847B06" w:rsidRDefault="00617571" w:rsidP="00617571">
            <w:pPr>
              <w:jc w:val="right"/>
              <w:rPr>
                <w:i/>
                <w:iCs/>
                <w:sz w:val="16"/>
                <w:szCs w:val="16"/>
              </w:rPr>
            </w:pPr>
            <w:r w:rsidRPr="00847B06">
              <w:rPr>
                <w:i/>
                <w:iCs/>
                <w:sz w:val="16"/>
                <w:szCs w:val="16"/>
              </w:rPr>
              <w:t>(Add multiple as applicable)</w:t>
            </w:r>
          </w:p>
          <w:p w14:paraId="15A34246" w14:textId="0964A8E1" w:rsidR="00D468FB" w:rsidRPr="00847B06" w:rsidRDefault="00D468FB" w:rsidP="00D468FB">
            <w:pPr>
              <w:jc w:val="right"/>
              <w:rPr>
                <w:sz w:val="16"/>
                <w:szCs w:val="18"/>
                <w:lang w:eastAsia="en-GB"/>
              </w:rPr>
            </w:pPr>
          </w:p>
        </w:tc>
      </w:tr>
    </w:tbl>
    <w:p w14:paraId="199BBE98" w14:textId="77777777" w:rsidR="00791423" w:rsidRPr="00847B06" w:rsidRDefault="00791423">
      <w:pPr>
        <w:spacing w:after="160" w:line="259" w:lineRule="auto"/>
        <w:contextualSpacing w:val="0"/>
        <w:jc w:val="left"/>
      </w:pPr>
    </w:p>
    <w:p w14:paraId="7CCAED56" w14:textId="77777777" w:rsidR="0078322A" w:rsidRPr="00847B06" w:rsidRDefault="0078322A">
      <w:pPr>
        <w:spacing w:after="160" w:line="259" w:lineRule="auto"/>
        <w:contextualSpacing w:val="0"/>
        <w:jc w:val="left"/>
      </w:pPr>
      <w:r w:rsidRPr="00847B06">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84"/>
        <w:gridCol w:w="1827"/>
        <w:gridCol w:w="2781"/>
        <w:gridCol w:w="946"/>
        <w:gridCol w:w="1747"/>
        <w:gridCol w:w="64"/>
        <w:gridCol w:w="2346"/>
      </w:tblGrid>
      <w:tr w:rsidR="00847B06" w:rsidRPr="00847B06" w14:paraId="71EDCB0B" w14:textId="77777777" w:rsidTr="00C55DAC">
        <w:trPr>
          <w:trHeight w:val="680"/>
          <w:tblHeader/>
        </w:trPr>
        <w:tc>
          <w:tcPr>
            <w:tcW w:w="10495" w:type="dxa"/>
            <w:gridSpan w:val="7"/>
            <w:tcBorders>
              <w:top w:val="nil"/>
              <w:left w:val="nil"/>
              <w:bottom w:val="single" w:sz="12" w:space="0" w:color="auto"/>
              <w:right w:val="nil"/>
            </w:tcBorders>
            <w:shd w:val="clear" w:color="auto" w:fill="auto"/>
            <w:vAlign w:val="center"/>
          </w:tcPr>
          <w:p w14:paraId="4E9A871A" w14:textId="77777777" w:rsidR="00635D5D" w:rsidRPr="00847B06" w:rsidRDefault="00635D5D" w:rsidP="00CC284E">
            <w:pPr>
              <w:ind w:right="113"/>
              <w:rPr>
                <w:rFonts w:ascii="Myriad Pro" w:eastAsia="Times New Roman" w:hAnsi="Myriad Pro" w:cs="Times New Roman"/>
                <w:b/>
                <w:bCs/>
                <w:sz w:val="18"/>
                <w:szCs w:val="18"/>
                <w:lang w:eastAsia="en-GB"/>
              </w:rPr>
            </w:pPr>
            <w:r w:rsidRPr="00847B06">
              <w:rPr>
                <w:rFonts w:ascii="Myriad Pro" w:eastAsia="Times New Roman" w:hAnsi="Myriad Pro" w:cs="Times New Roman"/>
                <w:b/>
                <w:bCs/>
                <w:sz w:val="18"/>
                <w:szCs w:val="18"/>
                <w:lang w:eastAsia="en-GB"/>
              </w:rPr>
              <w:lastRenderedPageBreak/>
              <w:t>PART 2</w:t>
            </w:r>
          </w:p>
          <w:p w14:paraId="193DC651" w14:textId="761EFEF4" w:rsidR="00635D5D" w:rsidRPr="00847B06" w:rsidRDefault="00635D5D" w:rsidP="00C12D26">
            <w:pPr>
              <w:pStyle w:val="Master1"/>
            </w:pPr>
            <w:r w:rsidRPr="00847B06">
              <w:t>Risk</w:t>
            </w:r>
          </w:p>
        </w:tc>
      </w:tr>
      <w:tr w:rsidR="00847B06" w:rsidRPr="00847B06" w14:paraId="72CF7B92"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FFFE871" w14:textId="2CD04E92" w:rsidR="0078322A" w:rsidRPr="00847B06" w:rsidRDefault="0078322A" w:rsidP="00107C0F">
            <w:pPr>
              <w:pStyle w:val="Master2"/>
            </w:pPr>
          </w:p>
        </w:tc>
        <w:tc>
          <w:tcPr>
            <w:tcW w:w="9711"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508FAC7" w14:textId="54A79BD0" w:rsidR="0078322A" w:rsidRPr="00847B06" w:rsidRDefault="00FB48D7" w:rsidP="000100AD">
            <w:pPr>
              <w:ind w:right="113"/>
              <w:jc w:val="left"/>
              <w:rPr>
                <w:b/>
                <w:szCs w:val="20"/>
                <w:lang w:eastAsia="en-GB"/>
              </w:rPr>
            </w:pPr>
            <w:r w:rsidRPr="00847B06">
              <w:rPr>
                <w:b/>
                <w:szCs w:val="20"/>
                <w:lang w:eastAsia="en-GB"/>
              </w:rPr>
              <w:t>Risk Management Function</w:t>
            </w:r>
          </w:p>
          <w:p w14:paraId="6784F59D" w14:textId="44895033" w:rsidR="008D39A7" w:rsidRPr="00847B06" w:rsidRDefault="008D39A7" w:rsidP="000100AD">
            <w:pPr>
              <w:ind w:right="113"/>
              <w:jc w:val="left"/>
              <w:rPr>
                <w:rFonts w:eastAsia="Times New Roman" w:cs="Times New Roman"/>
                <w:b/>
                <w:szCs w:val="20"/>
                <w:lang w:eastAsia="en-GB"/>
              </w:rPr>
            </w:pPr>
            <w:r w:rsidRPr="00847B06">
              <w:rPr>
                <w:rFonts w:eastAsia="Times New Roman" w:cs="Times New Roman"/>
                <w:i/>
                <w:szCs w:val="20"/>
                <w:lang w:eastAsia="en-GB"/>
              </w:rPr>
              <w:t>Only applicable if the Applicant intends to administer Occupational Retirement Schemes.</w:t>
            </w:r>
          </w:p>
        </w:tc>
      </w:tr>
      <w:tr w:rsidR="00847B06" w:rsidRPr="00847B06" w14:paraId="66551C5D"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4F50A7E" w14:textId="4E630BDB" w:rsidR="00AD14E8" w:rsidRPr="00847B06" w:rsidRDefault="00AD14E8" w:rsidP="00107C0F">
            <w:pPr>
              <w:pStyle w:val="Master3"/>
            </w:pPr>
          </w:p>
        </w:tc>
        <w:tc>
          <w:tcPr>
            <w:tcW w:w="9711"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7A02916" w14:textId="3AE56B3A" w:rsidR="00AD14E8" w:rsidRPr="00847B06" w:rsidRDefault="00AD14E8" w:rsidP="002A179C">
            <w:pPr>
              <w:ind w:right="113"/>
              <w:jc w:val="left"/>
              <w:rPr>
                <w:b/>
                <w:szCs w:val="20"/>
                <w:lang w:eastAsia="en-GB"/>
              </w:rPr>
            </w:pPr>
            <w:r w:rsidRPr="00847B06">
              <w:rPr>
                <w:b/>
                <w:szCs w:val="20"/>
                <w:lang w:eastAsia="en-GB"/>
              </w:rPr>
              <w:t>Risk Management Function</w:t>
            </w:r>
          </w:p>
        </w:tc>
      </w:tr>
      <w:tr w:rsidR="00847B06" w:rsidRPr="00847B06" w14:paraId="20F8A5FE" w14:textId="77777777" w:rsidTr="00C55DAC">
        <w:trPr>
          <w:trHeight w:val="680"/>
        </w:trPr>
        <w:tc>
          <w:tcPr>
            <w:tcW w:w="78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5FBC21" w14:textId="77777777" w:rsidR="00031D54" w:rsidRPr="00847B06" w:rsidRDefault="00031D54" w:rsidP="00107C0F">
            <w:pPr>
              <w:pStyle w:val="Master4"/>
            </w:pPr>
          </w:p>
        </w:tc>
        <w:tc>
          <w:tcPr>
            <w:tcW w:w="9711"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C10C0F" w14:textId="47506A42" w:rsidR="00031D54" w:rsidRPr="00847B06" w:rsidRDefault="00031D54" w:rsidP="00031D54">
            <w:pPr>
              <w:rPr>
                <w:lang w:eastAsia="en-GB"/>
              </w:rPr>
            </w:pPr>
            <w:r w:rsidRPr="00847B06">
              <w:rPr>
                <w:rFonts w:eastAsia="Times New Roman" w:cs="Times New Roman"/>
                <w:szCs w:val="20"/>
                <w:lang w:eastAsia="en-GB"/>
              </w:rPr>
              <w:t>Provide an overview of the structure of the risk management function, its resources and reporting lines.</w:t>
            </w:r>
          </w:p>
        </w:tc>
      </w:tr>
      <w:tr w:rsidR="00847B06" w:rsidRPr="00847B06" w14:paraId="08B163BD" w14:textId="77777777" w:rsidTr="00C55DAC">
        <w:trPr>
          <w:trHeight w:val="680"/>
        </w:trPr>
        <w:tc>
          <w:tcPr>
            <w:tcW w:w="784"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E04D590" w14:textId="77777777" w:rsidR="00031D54" w:rsidRPr="00847B06" w:rsidRDefault="00031D54" w:rsidP="00107C0F">
            <w:pPr>
              <w:pStyle w:val="Master4"/>
              <w:numPr>
                <w:ilvl w:val="0"/>
                <w:numId w:val="0"/>
              </w:numPr>
              <w:ind w:left="-80"/>
            </w:pPr>
          </w:p>
        </w:tc>
        <w:sdt>
          <w:sdtPr>
            <w:rPr>
              <w:lang w:eastAsia="en-GB"/>
            </w:rPr>
            <w:id w:val="953524072"/>
            <w:placeholder>
              <w:docPart w:val="A0B84CC07410493DA935F4727ECA9083"/>
            </w:placeholder>
            <w:showingPlcHdr/>
          </w:sdtPr>
          <w:sdtEndPr/>
          <w:sdtContent>
            <w:tc>
              <w:tcPr>
                <w:tcW w:w="9711"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8202C8" w14:textId="56DC732C" w:rsidR="00031D54" w:rsidRPr="00847B06" w:rsidRDefault="009629EF" w:rsidP="00031D54">
                <w:pPr>
                  <w:rPr>
                    <w:lang w:eastAsia="en-GB"/>
                  </w:rPr>
                </w:pPr>
                <w:r w:rsidRPr="004A377A">
                  <w:rPr>
                    <w:color w:val="808080" w:themeColor="background1" w:themeShade="80"/>
                    <w:lang w:eastAsia="en-GB"/>
                  </w:rPr>
                  <w:t>Enter text</w:t>
                </w:r>
              </w:p>
            </w:tc>
          </w:sdtContent>
        </w:sdt>
      </w:tr>
      <w:tr w:rsidR="00847B06" w:rsidRPr="00847B06" w14:paraId="2AE28E3F" w14:textId="77777777" w:rsidTr="00C55DAC">
        <w:trPr>
          <w:trHeight w:val="680"/>
        </w:trPr>
        <w:tc>
          <w:tcPr>
            <w:tcW w:w="78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4964D88" w14:textId="77777777" w:rsidR="00031D54" w:rsidRPr="00847B06" w:rsidRDefault="00031D54" w:rsidP="00107C0F">
            <w:pPr>
              <w:pStyle w:val="Master4"/>
            </w:pPr>
          </w:p>
        </w:tc>
        <w:tc>
          <w:tcPr>
            <w:tcW w:w="9711"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294255" w14:textId="47CD64F9" w:rsidR="00031D54" w:rsidRPr="00847B06" w:rsidRDefault="00031D54" w:rsidP="00031D54">
            <w:pPr>
              <w:rPr>
                <w:lang w:eastAsia="en-GB"/>
              </w:rPr>
            </w:pPr>
            <w:r w:rsidRPr="00847B06">
              <w:rPr>
                <w:rFonts w:eastAsia="Times New Roman" w:cs="Times New Roman"/>
                <w:szCs w:val="20"/>
                <w:lang w:eastAsia="en-GB"/>
              </w:rPr>
              <w:t>Explain how the Applicant intends to maintain the independence of the Risk management function.</w:t>
            </w:r>
          </w:p>
        </w:tc>
      </w:tr>
      <w:tr w:rsidR="00847B06" w:rsidRPr="00847B06" w14:paraId="287B7881" w14:textId="77777777" w:rsidTr="00C55DAC">
        <w:trPr>
          <w:trHeight w:val="680"/>
        </w:trPr>
        <w:tc>
          <w:tcPr>
            <w:tcW w:w="784"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5077D8C8" w14:textId="77777777" w:rsidR="00031D54" w:rsidRPr="00847B06" w:rsidRDefault="00031D54" w:rsidP="00107C0F">
            <w:pPr>
              <w:pStyle w:val="Master4"/>
              <w:numPr>
                <w:ilvl w:val="0"/>
                <w:numId w:val="0"/>
              </w:numPr>
              <w:ind w:left="-80"/>
            </w:pPr>
          </w:p>
        </w:tc>
        <w:sdt>
          <w:sdtPr>
            <w:rPr>
              <w:lang w:eastAsia="en-GB"/>
            </w:rPr>
            <w:id w:val="662663114"/>
            <w:placeholder>
              <w:docPart w:val="49769C36834C475A9337C242EED0EA58"/>
            </w:placeholder>
            <w:showingPlcHdr/>
          </w:sdtPr>
          <w:sdtEndPr/>
          <w:sdtContent>
            <w:tc>
              <w:tcPr>
                <w:tcW w:w="9711"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0C45EF4" w14:textId="743F67DC" w:rsidR="00031D54" w:rsidRPr="00847B06" w:rsidRDefault="009629EF" w:rsidP="00031D54">
                <w:pPr>
                  <w:rPr>
                    <w:lang w:eastAsia="en-GB"/>
                  </w:rPr>
                </w:pPr>
                <w:r w:rsidRPr="004A377A">
                  <w:rPr>
                    <w:color w:val="808080" w:themeColor="background1" w:themeShade="80"/>
                    <w:lang w:eastAsia="en-GB"/>
                  </w:rPr>
                  <w:t>Enter text</w:t>
                </w:r>
              </w:p>
            </w:tc>
          </w:sdtContent>
        </w:sdt>
      </w:tr>
      <w:tr w:rsidR="00847B06" w:rsidRPr="00847B06" w14:paraId="5B970B0C"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6DF5BF5" w14:textId="77777777" w:rsidR="006455A7" w:rsidRPr="00847B06" w:rsidRDefault="006455A7" w:rsidP="00107C0F">
            <w:pPr>
              <w:pStyle w:val="Master3"/>
            </w:pPr>
          </w:p>
        </w:tc>
        <w:tc>
          <w:tcPr>
            <w:tcW w:w="9711"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D7B712" w14:textId="77777777" w:rsidR="006455A7" w:rsidRPr="00847B06" w:rsidRDefault="006455A7" w:rsidP="0078299B">
            <w:pPr>
              <w:ind w:right="113"/>
              <w:jc w:val="left"/>
              <w:rPr>
                <w:b/>
                <w:bCs/>
                <w:szCs w:val="20"/>
                <w:lang w:eastAsia="en-GB"/>
              </w:rPr>
            </w:pPr>
            <w:r w:rsidRPr="00847B06">
              <w:rPr>
                <w:b/>
                <w:bCs/>
                <w:szCs w:val="20"/>
                <w:lang w:eastAsia="en-GB"/>
              </w:rPr>
              <w:t>Third-Party Outsourcing</w:t>
            </w:r>
          </w:p>
        </w:tc>
      </w:tr>
      <w:tr w:rsidR="00847B06" w:rsidRPr="00847B06" w14:paraId="240294F9" w14:textId="77777777" w:rsidTr="00C55DAC">
        <w:trPr>
          <w:trHeight w:val="680"/>
        </w:trPr>
        <w:tc>
          <w:tcPr>
            <w:tcW w:w="78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8FBF93" w14:textId="77777777" w:rsidR="006455A7" w:rsidRPr="00847B06" w:rsidRDefault="006455A7" w:rsidP="00107C0F">
            <w:pPr>
              <w:pStyle w:val="Master4"/>
            </w:pPr>
          </w:p>
        </w:tc>
        <w:tc>
          <w:tcPr>
            <w:tcW w:w="7365"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1B539AD" w14:textId="77777777" w:rsidR="006455A7" w:rsidRPr="00847B06" w:rsidRDefault="006455A7" w:rsidP="0078299B">
            <w:pPr>
              <w:jc w:val="left"/>
              <w:rPr>
                <w:rFonts w:eastAsia="Times New Roman" w:cs="Times New Roman"/>
                <w:szCs w:val="20"/>
                <w:lang w:eastAsia="en-GB"/>
              </w:rPr>
            </w:pPr>
            <w:r w:rsidRPr="00847B06">
              <w:rPr>
                <w:rFonts w:eastAsia="Times New Roman" w:cs="Times New Roman"/>
                <w:szCs w:val="20"/>
                <w:lang w:eastAsia="en-GB"/>
              </w:rPr>
              <w:t>Does the Applicant intend to outsource all, or part of its Risk Management Function to a Third-Party Outsourcing Provider?</w:t>
            </w:r>
          </w:p>
        </w:tc>
        <w:sdt>
          <w:sdtPr>
            <w:rPr>
              <w:szCs w:val="20"/>
              <w:lang w:eastAsia="en-GB"/>
            </w:rPr>
            <w:id w:val="-1731837811"/>
            <w:placeholder>
              <w:docPart w:val="42002CE5BDA949459BC190280419D275"/>
            </w:placeholder>
            <w:showingPlcHdr/>
            <w:comboBox>
              <w:listItem w:displayText="Yes" w:value="Yes"/>
              <w:listItem w:displayText="No" w:value="No"/>
            </w:comboBox>
          </w:sdtPr>
          <w:sdtEndPr/>
          <w:sdtContent>
            <w:tc>
              <w:tcPr>
                <w:tcW w:w="2346"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072826E" w14:textId="5536A9CC" w:rsidR="006455A7" w:rsidRPr="00847B06" w:rsidRDefault="00C03226" w:rsidP="0078299B">
                <w:pPr>
                  <w:rPr>
                    <w:lang w:eastAsia="en-GB"/>
                  </w:rPr>
                </w:pPr>
                <w:r w:rsidRPr="00DF436A">
                  <w:rPr>
                    <w:rStyle w:val="PlaceholderText"/>
                    <w:color w:val="7F7F7F" w:themeColor="text1" w:themeTint="80"/>
                    <w:szCs w:val="20"/>
                  </w:rPr>
                  <w:t>Select item</w:t>
                </w:r>
              </w:p>
            </w:tc>
          </w:sdtContent>
        </w:sdt>
      </w:tr>
      <w:tr w:rsidR="00847B06" w:rsidRPr="00847B06" w14:paraId="101AD099" w14:textId="77777777" w:rsidTr="00C55DAC">
        <w:trPr>
          <w:trHeight w:val="680"/>
        </w:trPr>
        <w:tc>
          <w:tcPr>
            <w:tcW w:w="78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19D439" w14:textId="77777777" w:rsidR="006455A7" w:rsidRPr="00847B06" w:rsidRDefault="006455A7" w:rsidP="00107C0F">
            <w:pPr>
              <w:pStyle w:val="Master4"/>
            </w:pPr>
          </w:p>
        </w:tc>
        <w:tc>
          <w:tcPr>
            <w:tcW w:w="9711"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EF584A" w14:textId="77777777" w:rsidR="006455A7" w:rsidRPr="00847B06" w:rsidRDefault="006455A7" w:rsidP="0078299B">
            <w:pPr>
              <w:rPr>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Yes</w:t>
            </w:r>
            <w:r w:rsidRPr="00847B06">
              <w:rPr>
                <w:rFonts w:eastAsia="Times New Roman" w:cs="Times New Roman"/>
                <w:szCs w:val="20"/>
                <w:lang w:eastAsia="en-GB"/>
              </w:rPr>
              <w:t>’: Identify the Third-Party Outsourcing Provider/s.</w:t>
            </w:r>
          </w:p>
        </w:tc>
      </w:tr>
      <w:tr w:rsidR="00847B06" w:rsidRPr="00847B06" w14:paraId="3AA8D50E" w14:textId="77777777" w:rsidTr="00C55DAC">
        <w:tblPrEx>
          <w:tblBorders>
            <w:top w:val="single" w:sz="8" w:space="0" w:color="0B1A34"/>
            <w:left w:val="single" w:sz="8" w:space="0" w:color="0B1A34"/>
            <w:right w:val="single" w:sz="8" w:space="0" w:color="0B1A34"/>
          </w:tblBorders>
        </w:tblPrEx>
        <w:trPr>
          <w:trHeight w:val="25"/>
        </w:trPr>
        <w:tc>
          <w:tcPr>
            <w:tcW w:w="78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C13C85" w14:textId="77777777" w:rsidR="006455A7" w:rsidRPr="00847B06" w:rsidRDefault="006455A7" w:rsidP="005221FD">
            <w:pPr>
              <w:pStyle w:val="Number-RepeatingSectionlevel1"/>
            </w:pPr>
          </w:p>
        </w:tc>
        <w:tc>
          <w:tcPr>
            <w:tcW w:w="9711"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474"/>
            </w:tblGrid>
            <w:tr w:rsidR="00847B06" w:rsidRPr="00847B06" w14:paraId="38D36189" w14:textId="77777777" w:rsidTr="00ED2564">
              <w:trPr>
                <w:trHeight w:val="23"/>
              </w:trPr>
              <w:tc>
                <w:tcPr>
                  <w:tcW w:w="9295" w:type="dxa"/>
                  <w:tcBorders>
                    <w:top w:val="nil"/>
                    <w:left w:val="nil"/>
                    <w:bottom w:val="nil"/>
                    <w:right w:val="nil"/>
                  </w:tcBorders>
                  <w:shd w:val="clear" w:color="auto" w:fill="FFFFFF" w:themeFill="background1"/>
                  <w:vAlign w:val="center"/>
                </w:tcPr>
                <w:p w14:paraId="633BAA55" w14:textId="77777777" w:rsidR="006455A7" w:rsidRPr="00847B06" w:rsidRDefault="006455A7" w:rsidP="0078299B">
                  <w:pPr>
                    <w:jc w:val="right"/>
                    <w:rPr>
                      <w:szCs w:val="20"/>
                      <w:lang w:eastAsia="en-GB"/>
                    </w:rPr>
                  </w:pPr>
                </w:p>
                <w:sdt>
                  <w:sdtPr>
                    <w:rPr>
                      <w:lang w:eastAsia="en-US"/>
                    </w:rPr>
                    <w:id w:val="-976228602"/>
                    <w:lock w:val="contentLocked"/>
                    <w15:repeatingSection/>
                  </w:sdtPr>
                  <w:sdtEndPr>
                    <w:rPr>
                      <w:rFonts w:eastAsia="Times New Roman" w:cs="Times New Roman"/>
                      <w:szCs w:val="20"/>
                    </w:rPr>
                  </w:sdtEndPr>
                  <w:sdtContent>
                    <w:sdt>
                      <w:sdtPr>
                        <w:rPr>
                          <w:lang w:eastAsia="en-US"/>
                        </w:rPr>
                        <w:id w:val="589974597"/>
                        <w:lock w:val="contentLocked"/>
                        <w:placeholder>
                          <w:docPart w:val="FAB257DBCD474729B12CBD777D2AF124"/>
                        </w:placeholder>
                        <w15:repeatingSectionItem/>
                      </w:sdtPr>
                      <w:sdtEndPr>
                        <w:rPr>
                          <w:rFonts w:eastAsia="Times New Roman" w:cs="Times New Roman"/>
                          <w:szCs w:val="20"/>
                        </w:rPr>
                      </w:sdtEndPr>
                      <w:sdtContent>
                        <w:tbl>
                          <w:tblPr>
                            <w:tblStyle w:val="TableGrid"/>
                            <w:tblW w:w="5000" w:type="pct"/>
                            <w:tblLook w:val="04A0" w:firstRow="1" w:lastRow="0" w:firstColumn="1" w:lastColumn="0" w:noHBand="0" w:noVBand="1"/>
                          </w:tblPr>
                          <w:tblGrid>
                            <w:gridCol w:w="2113"/>
                            <w:gridCol w:w="7145"/>
                          </w:tblGrid>
                          <w:tr w:rsidR="00847B06" w:rsidRPr="00847B06" w14:paraId="0F42B7CA" w14:textId="77777777" w:rsidTr="00ED2564">
                            <w:trPr>
                              <w:trHeight w:val="576"/>
                            </w:trPr>
                            <w:tc>
                              <w:tcPr>
                                <w:tcW w:w="5000" w:type="pct"/>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3026E00" w14:textId="77777777" w:rsidR="006455A7" w:rsidRPr="00847B06" w:rsidRDefault="006455A7" w:rsidP="005221FD">
                                <w:pPr>
                                  <w:pStyle w:val="Number-RepeatingSectionlevel2"/>
                                  <w:rPr>
                                    <w:rStyle w:val="PlaceholderText"/>
                                    <w:color w:val="001038"/>
                                  </w:rPr>
                                </w:pPr>
                                <w:r w:rsidRPr="00847B06">
                                  <w:t>Third-Party Outsourcing Provider</w:t>
                                </w:r>
                              </w:p>
                            </w:tc>
                          </w:tr>
                          <w:tr w:rsidR="009629EF" w:rsidRPr="00847B06" w14:paraId="17D22A03" w14:textId="77777777" w:rsidTr="00ED2564">
                            <w:trPr>
                              <w:trHeight w:val="510"/>
                            </w:trPr>
                            <w:tc>
                              <w:tcPr>
                                <w:tcW w:w="1141"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91864C" w14:textId="77777777" w:rsidR="009629EF" w:rsidRPr="00847B06" w:rsidRDefault="009629EF" w:rsidP="009629EF">
                                <w:pPr>
                                  <w:jc w:val="right"/>
                                  <w:rPr>
                                    <w:rFonts w:eastAsia="Times New Roman" w:cs="Times New Roman"/>
                                    <w:szCs w:val="20"/>
                                    <w:lang w:eastAsia="en-GB"/>
                                  </w:rPr>
                                </w:pPr>
                                <w:r w:rsidRPr="00847B06">
                                  <w:rPr>
                                    <w:rFonts w:eastAsia="Times New Roman" w:cs="Times New Roman"/>
                                    <w:szCs w:val="20"/>
                                    <w:lang w:eastAsia="en-GB"/>
                                  </w:rPr>
                                  <w:t>Name of Third-Party Outsourcing Provider</w:t>
                                </w:r>
                              </w:p>
                            </w:tc>
                            <w:sdt>
                              <w:sdtPr>
                                <w:rPr>
                                  <w:lang w:eastAsia="en-GB"/>
                                </w:rPr>
                                <w:id w:val="174845018"/>
                                <w:placeholder>
                                  <w:docPart w:val="2F98411DD73A4A10A34384595C109E3B"/>
                                </w:placeholder>
                                <w:showingPlcHdr/>
                              </w:sdtPr>
                              <w:sdtEndPr/>
                              <w:sdtContent>
                                <w:tc>
                                  <w:tcPr>
                                    <w:tcW w:w="3859" w:type="pct"/>
                                    <w:tcBorders>
                                      <w:top w:val="single" w:sz="8" w:space="0" w:color="F2F2F2" w:themeColor="background1" w:themeShade="F2"/>
                                      <w:left w:val="nil"/>
                                      <w:bottom w:val="single" w:sz="8" w:space="0" w:color="F2F2F2" w:themeColor="background1" w:themeShade="F2"/>
                                      <w:right w:val="nil"/>
                                    </w:tcBorders>
                                    <w:vAlign w:val="center"/>
                                  </w:tcPr>
                                  <w:p w14:paraId="22D9C7C9" w14:textId="0B5085C5" w:rsidR="009629EF" w:rsidRPr="00847B06" w:rsidRDefault="009629EF" w:rsidP="009629EF">
                                    <w:pPr>
                                      <w:ind w:right="113"/>
                                      <w:jc w:val="left"/>
                                      <w:rPr>
                                        <w:szCs w:val="20"/>
                                        <w:lang w:eastAsia="en-GB"/>
                                      </w:rPr>
                                    </w:pPr>
                                    <w:r w:rsidRPr="004804DC">
                                      <w:rPr>
                                        <w:color w:val="808080" w:themeColor="background1" w:themeShade="80"/>
                                        <w:lang w:eastAsia="en-GB"/>
                                      </w:rPr>
                                      <w:t>Enter text</w:t>
                                    </w:r>
                                  </w:p>
                                </w:tc>
                              </w:sdtContent>
                            </w:sdt>
                          </w:tr>
                          <w:tr w:rsidR="009629EF" w:rsidRPr="00847B06" w14:paraId="4708FB01" w14:textId="77777777" w:rsidTr="00ED2564">
                            <w:trPr>
                              <w:trHeight w:val="510"/>
                            </w:trPr>
                            <w:tc>
                              <w:tcPr>
                                <w:tcW w:w="1141"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A26D35" w14:textId="77777777" w:rsidR="009629EF" w:rsidRPr="00847B06" w:rsidRDefault="009629EF" w:rsidP="009629EF">
                                <w:pPr>
                                  <w:jc w:val="right"/>
                                  <w:rPr>
                                    <w:rFonts w:eastAsia="Times New Roman" w:cs="Times New Roman"/>
                                    <w:szCs w:val="20"/>
                                    <w:lang w:eastAsia="en-GB"/>
                                  </w:rPr>
                                </w:pPr>
                                <w:r w:rsidRPr="00847B06">
                                  <w:rPr>
                                    <w:rFonts w:eastAsia="Times New Roman" w:cs="Times New Roman"/>
                                    <w:szCs w:val="20"/>
                                    <w:lang w:eastAsia="en-GB"/>
                                  </w:rPr>
                                  <w:t>Registration number</w:t>
                                </w:r>
                              </w:p>
                              <w:p w14:paraId="16448C55" w14:textId="77777777" w:rsidR="009629EF" w:rsidRPr="00847B06" w:rsidRDefault="009629EF" w:rsidP="009629EF">
                                <w:pPr>
                                  <w:jc w:val="right"/>
                                  <w:rPr>
                                    <w:rFonts w:eastAsia="Times New Roman" w:cs="Times New Roman"/>
                                    <w:i/>
                                    <w:iCs/>
                                    <w:szCs w:val="20"/>
                                    <w:lang w:eastAsia="en-GB"/>
                                  </w:rPr>
                                </w:pPr>
                                <w:r w:rsidRPr="00847B06">
                                  <w:rPr>
                                    <w:rFonts w:eastAsia="Times New Roman" w:cs="Times New Roman"/>
                                    <w:i/>
                                    <w:iCs/>
                                    <w:szCs w:val="20"/>
                                    <w:lang w:eastAsia="en-GB"/>
                                  </w:rPr>
                                  <w:t>(if applicable)</w:t>
                                </w:r>
                              </w:p>
                            </w:tc>
                            <w:sdt>
                              <w:sdtPr>
                                <w:rPr>
                                  <w:lang w:eastAsia="en-GB"/>
                                </w:rPr>
                                <w:id w:val="-65110848"/>
                                <w:placeholder>
                                  <w:docPart w:val="76B50F65617141C8A8F6951BEF21FF5F"/>
                                </w:placeholder>
                                <w:showingPlcHdr/>
                              </w:sdtPr>
                              <w:sdtEndPr/>
                              <w:sdtContent>
                                <w:tc>
                                  <w:tcPr>
                                    <w:tcW w:w="3859" w:type="pct"/>
                                    <w:tcBorders>
                                      <w:top w:val="single" w:sz="8" w:space="0" w:color="F2F2F2" w:themeColor="background1" w:themeShade="F2"/>
                                      <w:left w:val="nil"/>
                                      <w:bottom w:val="single" w:sz="8" w:space="0" w:color="F2F2F2" w:themeColor="background1" w:themeShade="F2"/>
                                      <w:right w:val="nil"/>
                                    </w:tcBorders>
                                    <w:vAlign w:val="center"/>
                                  </w:tcPr>
                                  <w:p w14:paraId="5EC858F1" w14:textId="1B8AA377" w:rsidR="009629EF" w:rsidRPr="00847B06" w:rsidRDefault="009629EF" w:rsidP="009629EF">
                                    <w:pPr>
                                      <w:ind w:right="113"/>
                                      <w:jc w:val="left"/>
                                      <w:rPr>
                                        <w:i/>
                                        <w:iCs/>
                                        <w:szCs w:val="20"/>
                                        <w:lang w:eastAsia="en-GB"/>
                                      </w:rPr>
                                    </w:pPr>
                                    <w:r w:rsidRPr="004804DC">
                                      <w:rPr>
                                        <w:color w:val="808080" w:themeColor="background1" w:themeShade="80"/>
                                        <w:lang w:eastAsia="en-GB"/>
                                      </w:rPr>
                                      <w:t>Enter text</w:t>
                                    </w:r>
                                  </w:p>
                                </w:tc>
                              </w:sdtContent>
                            </w:sdt>
                          </w:tr>
                          <w:tr w:rsidR="00847B06" w:rsidRPr="00847B06" w14:paraId="08D37372" w14:textId="77777777" w:rsidTr="00ED2564">
                            <w:trPr>
                              <w:trHeight w:val="57"/>
                            </w:trPr>
                            <w:tc>
                              <w:tcPr>
                                <w:tcW w:w="5000" w:type="pct"/>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3E922CF4" w14:textId="77777777" w:rsidR="006455A7" w:rsidRPr="00847B06" w:rsidRDefault="00E459DB" w:rsidP="0078299B">
                                <w:pPr>
                                  <w:ind w:right="113"/>
                                  <w:jc w:val="left"/>
                                  <w:rPr>
                                    <w:rFonts w:eastAsia="Times New Roman" w:cs="Times New Roman"/>
                                    <w:szCs w:val="20"/>
                                    <w:lang w:eastAsia="en-GB"/>
                                  </w:rPr>
                                </w:pPr>
                              </w:p>
                            </w:tc>
                          </w:tr>
                        </w:tbl>
                      </w:sdtContent>
                    </w:sdt>
                  </w:sdtContent>
                </w:sdt>
                <w:p w14:paraId="330097FC" w14:textId="77777777" w:rsidR="006455A7" w:rsidRPr="00847B06" w:rsidRDefault="006455A7" w:rsidP="0078299B">
                  <w:pPr>
                    <w:jc w:val="right"/>
                    <w:rPr>
                      <w:szCs w:val="20"/>
                      <w:lang w:eastAsia="en-GB"/>
                    </w:rPr>
                  </w:pPr>
                </w:p>
              </w:tc>
            </w:tr>
          </w:tbl>
          <w:p w14:paraId="20518715" w14:textId="77777777" w:rsidR="006455A7" w:rsidRPr="00847B06" w:rsidRDefault="006455A7" w:rsidP="0078299B">
            <w:pPr>
              <w:jc w:val="right"/>
              <w:rPr>
                <w:i/>
                <w:sz w:val="16"/>
                <w:szCs w:val="20"/>
              </w:rPr>
            </w:pPr>
          </w:p>
          <w:p w14:paraId="72B800F3" w14:textId="77777777" w:rsidR="006455A7" w:rsidRPr="00847B06" w:rsidRDefault="006455A7" w:rsidP="0078299B">
            <w:pPr>
              <w:jc w:val="right"/>
              <w:rPr>
                <w:i/>
                <w:sz w:val="16"/>
                <w:szCs w:val="20"/>
              </w:rPr>
            </w:pPr>
            <w:r w:rsidRPr="00847B06">
              <w:rPr>
                <w:i/>
                <w:sz w:val="16"/>
                <w:szCs w:val="20"/>
              </w:rPr>
              <w:t>(Add multiple as applicable)</w:t>
            </w:r>
          </w:p>
          <w:p w14:paraId="18095FB1" w14:textId="77777777" w:rsidR="006455A7" w:rsidRPr="00847B06" w:rsidRDefault="006455A7" w:rsidP="0078299B">
            <w:pPr>
              <w:jc w:val="right"/>
              <w:rPr>
                <w:sz w:val="16"/>
                <w:szCs w:val="18"/>
                <w:lang w:eastAsia="en-GB"/>
              </w:rPr>
            </w:pPr>
          </w:p>
        </w:tc>
      </w:tr>
      <w:tr w:rsidR="00847B06" w:rsidRPr="00847B06" w14:paraId="678EE542" w14:textId="77777777" w:rsidTr="00C55DAC">
        <w:trPr>
          <w:trHeight w:val="680"/>
        </w:trPr>
        <w:tc>
          <w:tcPr>
            <w:tcW w:w="78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02460F" w14:textId="77777777" w:rsidR="006455A7" w:rsidRPr="00847B06" w:rsidRDefault="006455A7" w:rsidP="00107C0F">
            <w:pPr>
              <w:pStyle w:val="Master4"/>
            </w:pPr>
          </w:p>
        </w:tc>
        <w:tc>
          <w:tcPr>
            <w:tcW w:w="9711"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446B4B2" w14:textId="13463C04" w:rsidR="006455A7" w:rsidRPr="00847B06" w:rsidRDefault="006455A7" w:rsidP="0078299B">
            <w:pPr>
              <w:rPr>
                <w:rFonts w:eastAsia="Times New Roman" w:cs="Times New Roman"/>
                <w:b/>
                <w:bCs/>
                <w:szCs w:val="20"/>
                <w:lang w:eastAsia="en-GB"/>
              </w:rPr>
            </w:pPr>
            <w:r w:rsidRPr="00847B06">
              <w:rPr>
                <w:rFonts w:eastAsia="Times New Roman" w:cs="Times New Roman"/>
                <w:b/>
                <w:bCs/>
                <w:szCs w:val="20"/>
                <w:lang w:eastAsia="en-GB"/>
              </w:rPr>
              <w:t xml:space="preserve">Attachment | </w:t>
            </w:r>
            <w:r w:rsidR="00C67C72" w:rsidRPr="00C67C72">
              <w:rPr>
                <w:rFonts w:eastAsia="Times New Roman" w:cs="Times New Roman"/>
                <w:b/>
                <w:bCs/>
                <w:szCs w:val="20"/>
                <w:lang w:eastAsia="en-GB"/>
              </w:rPr>
              <w:t>MFSA Annex – AX0</w:t>
            </w:r>
            <w:r w:rsidR="006F49CE">
              <w:rPr>
                <w:rFonts w:eastAsia="Times New Roman" w:cs="Times New Roman"/>
                <w:b/>
                <w:bCs/>
                <w:szCs w:val="20"/>
                <w:lang w:eastAsia="en-GB"/>
              </w:rPr>
              <w:t>3</w:t>
            </w:r>
          </w:p>
        </w:tc>
      </w:tr>
      <w:tr w:rsidR="00847B06" w:rsidRPr="00847B06" w14:paraId="4C841319"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26D6A17" w14:textId="3C502AA4" w:rsidR="00FB48D7" w:rsidRPr="00847B06" w:rsidRDefault="00FB48D7" w:rsidP="00107C0F">
            <w:pPr>
              <w:pStyle w:val="Master2"/>
            </w:pPr>
          </w:p>
        </w:tc>
        <w:tc>
          <w:tcPr>
            <w:tcW w:w="9711"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9D4ED2F" w14:textId="77777777" w:rsidR="00FB48D7" w:rsidRDefault="00FB48D7" w:rsidP="000100AD">
            <w:pPr>
              <w:ind w:right="113"/>
              <w:jc w:val="left"/>
              <w:rPr>
                <w:b/>
                <w:szCs w:val="20"/>
                <w:lang w:eastAsia="en-GB"/>
              </w:rPr>
            </w:pPr>
            <w:r w:rsidRPr="00847B06">
              <w:rPr>
                <w:b/>
                <w:szCs w:val="20"/>
                <w:lang w:eastAsia="en-GB"/>
              </w:rPr>
              <w:t>Risk Officer</w:t>
            </w:r>
          </w:p>
          <w:p w14:paraId="2A8BB3F9" w14:textId="1EA2B9A7" w:rsidR="00FB48D7" w:rsidRPr="00847B06" w:rsidRDefault="00ED2564" w:rsidP="000100AD">
            <w:pPr>
              <w:ind w:right="113"/>
              <w:jc w:val="left"/>
              <w:rPr>
                <w:rFonts w:eastAsia="Times New Roman" w:cs="Times New Roman"/>
                <w:b/>
                <w:szCs w:val="20"/>
                <w:lang w:eastAsia="en-GB"/>
              </w:rPr>
            </w:pPr>
            <w:r w:rsidRPr="00847B06">
              <w:rPr>
                <w:rFonts w:eastAsia="Times New Roman" w:cs="Times New Roman"/>
                <w:i/>
                <w:szCs w:val="20"/>
                <w:lang w:eastAsia="en-GB"/>
              </w:rPr>
              <w:t>Only applicable if the Applicant intends to administer Occupational Retirement Schemes.</w:t>
            </w:r>
          </w:p>
        </w:tc>
      </w:tr>
      <w:tr w:rsidR="00847B06" w:rsidRPr="00847B06" w14:paraId="32FAB5C9"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0A35954" w14:textId="042C89FF" w:rsidR="00FB48D7" w:rsidRPr="00847B06" w:rsidRDefault="00FB48D7" w:rsidP="00107C0F">
            <w:pPr>
              <w:pStyle w:val="Master3"/>
            </w:pPr>
          </w:p>
        </w:tc>
        <w:tc>
          <w:tcPr>
            <w:tcW w:w="9711"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A696FA" w14:textId="2911BC7A" w:rsidR="00FB48D7" w:rsidRPr="00847B06" w:rsidRDefault="00FB48D7" w:rsidP="000100AD">
            <w:pPr>
              <w:ind w:right="113"/>
              <w:jc w:val="left"/>
              <w:rPr>
                <w:b/>
                <w:szCs w:val="20"/>
                <w:lang w:eastAsia="en-GB"/>
              </w:rPr>
            </w:pPr>
            <w:r w:rsidRPr="00847B06">
              <w:rPr>
                <w:b/>
                <w:szCs w:val="20"/>
                <w:lang w:eastAsia="en-GB"/>
              </w:rPr>
              <w:t>Identification</w:t>
            </w:r>
          </w:p>
        </w:tc>
      </w:tr>
      <w:tr w:rsidR="00847B06" w:rsidRPr="00847B06" w14:paraId="4B893E3A"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1CB181" w14:textId="3BB69B68" w:rsidR="00FB48D7" w:rsidRPr="00847B06" w:rsidRDefault="00FB48D7" w:rsidP="00107C0F">
            <w:pPr>
              <w:pStyle w:val="Master4"/>
            </w:pPr>
          </w:p>
        </w:tc>
        <w:tc>
          <w:tcPr>
            <w:tcW w:w="182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D27D05" w14:textId="77777777" w:rsidR="00FB48D7" w:rsidRPr="00847B06" w:rsidRDefault="00FB48D7" w:rsidP="000100AD">
            <w:pPr>
              <w:ind w:firstLineChars="100" w:firstLine="200"/>
              <w:jc w:val="right"/>
              <w:rPr>
                <w:rFonts w:eastAsia="Times New Roman" w:cs="Times New Roman"/>
                <w:szCs w:val="20"/>
                <w:lang w:eastAsia="en-GB"/>
              </w:rPr>
            </w:pPr>
            <w:r w:rsidRPr="00847B06">
              <w:rPr>
                <w:rFonts w:eastAsia="Times New Roman" w:cs="Times New Roman"/>
                <w:szCs w:val="20"/>
                <w:lang w:eastAsia="en-GB"/>
              </w:rPr>
              <w:t>Title</w:t>
            </w:r>
          </w:p>
        </w:tc>
        <w:sdt>
          <w:sdtPr>
            <w:rPr>
              <w:rStyle w:val="PlaceholderText"/>
              <w:color w:val="001038"/>
            </w:rPr>
            <w:id w:val="120962489"/>
            <w:placeholder>
              <w:docPart w:val="D13ACB5B7FC245F98FD0E09B98F6B007"/>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884"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12C7D6" w14:textId="5D6CE33F" w:rsidR="00FB48D7" w:rsidRPr="00847B06" w:rsidRDefault="00C03226" w:rsidP="000100AD">
                <w:pPr>
                  <w:rPr>
                    <w:lang w:eastAsia="en-GB"/>
                  </w:rPr>
                </w:pPr>
                <w:r>
                  <w:rPr>
                    <w:rStyle w:val="PlaceholderText"/>
                  </w:rPr>
                  <w:t>Select</w:t>
                </w:r>
                <w:r w:rsidRPr="008E37A9">
                  <w:rPr>
                    <w:rStyle w:val="PlaceholderText"/>
                  </w:rPr>
                  <w:t xml:space="preserve"> item</w:t>
                </w:r>
              </w:p>
            </w:tc>
          </w:sdtContent>
        </w:sdt>
      </w:tr>
      <w:tr w:rsidR="00847B06" w:rsidRPr="00847B06" w14:paraId="1AECA6F2"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50D9C" w14:textId="6774BF38" w:rsidR="00096E8B" w:rsidRPr="00847B06" w:rsidRDefault="00096E8B" w:rsidP="00107C0F">
            <w:pPr>
              <w:pStyle w:val="Master4"/>
            </w:pPr>
          </w:p>
        </w:tc>
        <w:tc>
          <w:tcPr>
            <w:tcW w:w="182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7881203" w14:textId="77777777" w:rsidR="00096E8B" w:rsidRPr="00847B06" w:rsidRDefault="00096E8B" w:rsidP="00096E8B">
            <w:pPr>
              <w:ind w:firstLineChars="100" w:firstLine="200"/>
              <w:jc w:val="right"/>
              <w:rPr>
                <w:rFonts w:eastAsia="Times New Roman" w:cs="Times New Roman"/>
                <w:szCs w:val="20"/>
                <w:lang w:eastAsia="en-GB"/>
              </w:rPr>
            </w:pPr>
            <w:r w:rsidRPr="00847B06">
              <w:rPr>
                <w:rFonts w:eastAsia="Times New Roman" w:cs="Times New Roman"/>
                <w:szCs w:val="20"/>
                <w:lang w:eastAsia="en-GB"/>
              </w:rPr>
              <w:t>Name</w:t>
            </w:r>
          </w:p>
        </w:tc>
        <w:sdt>
          <w:sdtPr>
            <w:rPr>
              <w:lang w:eastAsia="en-GB"/>
            </w:rPr>
            <w:id w:val="1753627654"/>
            <w:placeholder>
              <w:docPart w:val="4BB488D1C6AC4EE7BB397291A332669C"/>
            </w:placeholder>
            <w:showingPlcHdr/>
          </w:sdtPr>
          <w:sdtEndPr/>
          <w:sdtContent>
            <w:tc>
              <w:tcPr>
                <w:tcW w:w="278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0A27A5C8" w14:textId="7C26B925" w:rsidR="00096E8B" w:rsidRPr="00847B06" w:rsidRDefault="009629EF" w:rsidP="009629EF">
                <w:pPr>
                  <w:jc w:val="left"/>
                  <w:rPr>
                    <w:lang w:eastAsia="en-GB"/>
                  </w:rPr>
                </w:pPr>
                <w:r w:rsidRPr="004A377A">
                  <w:rPr>
                    <w:color w:val="808080" w:themeColor="background1" w:themeShade="80"/>
                    <w:lang w:eastAsia="en-GB"/>
                  </w:rPr>
                  <w:t>Enter text</w:t>
                </w:r>
              </w:p>
            </w:tc>
          </w:sdtContent>
        </w:sdt>
        <w:tc>
          <w:tcPr>
            <w:tcW w:w="9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0F8EF9" w14:textId="070DE9D8" w:rsidR="00096E8B" w:rsidRPr="00847B06" w:rsidRDefault="00096E8B" w:rsidP="00107C0F">
            <w:pPr>
              <w:pStyle w:val="Master4"/>
            </w:pPr>
          </w:p>
        </w:tc>
        <w:tc>
          <w:tcPr>
            <w:tcW w:w="181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ECAB78" w14:textId="77777777" w:rsidR="00096E8B" w:rsidRPr="00847B06" w:rsidRDefault="00096E8B" w:rsidP="00096E8B">
            <w:pPr>
              <w:jc w:val="right"/>
              <w:rPr>
                <w:lang w:eastAsia="en-GB"/>
              </w:rPr>
            </w:pPr>
            <w:r w:rsidRPr="00847B06">
              <w:rPr>
                <w:lang w:eastAsia="en-GB"/>
              </w:rPr>
              <w:t>Surname</w:t>
            </w:r>
          </w:p>
        </w:tc>
        <w:sdt>
          <w:sdtPr>
            <w:rPr>
              <w:lang w:eastAsia="en-GB"/>
            </w:rPr>
            <w:id w:val="-1468120745"/>
            <w:placeholder>
              <w:docPart w:val="3E39C65195A14A4693B51C6287F31326"/>
            </w:placeholder>
            <w:showingPlcHdr/>
          </w:sdtPr>
          <w:sdtEndPr/>
          <w:sdtContent>
            <w:tc>
              <w:tcPr>
                <w:tcW w:w="234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37AD93D" w14:textId="7DF91BF6" w:rsidR="00096E8B"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0B22E4BB"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CD44B8" w14:textId="04D8AA67" w:rsidR="00096E8B" w:rsidRPr="00847B06" w:rsidRDefault="00096E8B" w:rsidP="00107C0F">
            <w:pPr>
              <w:pStyle w:val="Master4"/>
            </w:pPr>
          </w:p>
        </w:tc>
        <w:tc>
          <w:tcPr>
            <w:tcW w:w="182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D20029" w14:textId="77777777" w:rsidR="00096E8B" w:rsidRPr="00847B06" w:rsidRDefault="00096E8B" w:rsidP="00096E8B">
            <w:pPr>
              <w:ind w:firstLineChars="100" w:firstLine="200"/>
              <w:jc w:val="right"/>
              <w:rPr>
                <w:rFonts w:eastAsia="Times New Roman" w:cs="Times New Roman"/>
                <w:szCs w:val="20"/>
                <w:lang w:eastAsia="en-GB"/>
              </w:rPr>
            </w:pPr>
            <w:r w:rsidRPr="00847B06">
              <w:rPr>
                <w:rFonts w:eastAsia="Times New Roman" w:cs="Times New Roman"/>
                <w:szCs w:val="20"/>
                <w:lang w:eastAsia="en-GB"/>
              </w:rPr>
              <w:t>Date of Birth</w:t>
            </w:r>
          </w:p>
        </w:tc>
        <w:tc>
          <w:tcPr>
            <w:tcW w:w="7884"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5D2360" w14:textId="66020542" w:rsidR="00096E8B" w:rsidRPr="00847B06" w:rsidRDefault="00E459DB" w:rsidP="00096E8B">
            <w:pPr>
              <w:rPr>
                <w:lang w:eastAsia="en-GB"/>
              </w:rPr>
            </w:pPr>
            <w:sdt>
              <w:sdtPr>
                <w:rPr>
                  <w:lang w:eastAsia="en-GB"/>
                </w:rPr>
                <w:id w:val="664663405"/>
                <w:placeholder>
                  <w:docPart w:val="72804ADC55564E77817C55048328FF64"/>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847B06" w:rsidRPr="00847B06" w14:paraId="13448BCD"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AD9F04" w14:textId="6728C4BB" w:rsidR="00096E8B" w:rsidRPr="00847B06" w:rsidRDefault="00096E8B" w:rsidP="00107C0F">
            <w:pPr>
              <w:pStyle w:val="Master4"/>
            </w:pPr>
          </w:p>
        </w:tc>
        <w:tc>
          <w:tcPr>
            <w:tcW w:w="182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BA486D" w14:textId="77777777" w:rsidR="00096E8B" w:rsidRPr="00847B06" w:rsidRDefault="00096E8B" w:rsidP="00096E8B">
            <w:pPr>
              <w:jc w:val="right"/>
              <w:rPr>
                <w:rFonts w:eastAsia="Times New Roman" w:cs="Times New Roman"/>
                <w:szCs w:val="20"/>
                <w:lang w:eastAsia="en-GB"/>
              </w:rPr>
            </w:pPr>
            <w:r w:rsidRPr="00847B06">
              <w:rPr>
                <w:szCs w:val="20"/>
              </w:rPr>
              <w:t>Identification Document (‘ID’) Type</w:t>
            </w:r>
          </w:p>
        </w:tc>
        <w:sdt>
          <w:sdtPr>
            <w:rPr>
              <w:lang w:eastAsia="en-GB"/>
            </w:rPr>
            <w:id w:val="18748716"/>
            <w:placeholder>
              <w:docPart w:val="A3AF0FC678374BD08A7D773F16AA5D95"/>
            </w:placeholder>
            <w:showingPlcHdr/>
            <w:comboBox>
              <w:listItem w:displayText="Identity Card" w:value="Identity Card"/>
              <w:listItem w:displayText="Residency Card" w:value="Residency Card"/>
              <w:listItem w:displayText="Passport" w:value="Passport"/>
            </w:comboBox>
          </w:sdtPr>
          <w:sdtEndPr/>
          <w:sdtContent>
            <w:tc>
              <w:tcPr>
                <w:tcW w:w="2781"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C794D9F" w14:textId="425DBF33" w:rsidR="00096E8B" w:rsidRPr="00847B06" w:rsidRDefault="00C03226" w:rsidP="00096E8B">
                <w:pPr>
                  <w:rPr>
                    <w:lang w:eastAsia="en-GB"/>
                  </w:rPr>
                </w:pPr>
                <w:r w:rsidRPr="00DF436A">
                  <w:rPr>
                    <w:rStyle w:val="PlaceholderText"/>
                    <w:color w:val="7F7F7F" w:themeColor="text1" w:themeTint="80"/>
                  </w:rPr>
                  <w:t>Select item</w:t>
                </w:r>
              </w:p>
            </w:tc>
          </w:sdtContent>
        </w:sdt>
        <w:tc>
          <w:tcPr>
            <w:tcW w:w="9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A3A64E" w14:textId="5FA7EF85" w:rsidR="00096E8B" w:rsidRPr="00847B06" w:rsidRDefault="00096E8B" w:rsidP="00107C0F">
            <w:pPr>
              <w:pStyle w:val="Master4"/>
            </w:pPr>
          </w:p>
        </w:tc>
        <w:tc>
          <w:tcPr>
            <w:tcW w:w="181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2FB422" w14:textId="77777777" w:rsidR="00096E8B" w:rsidRPr="00847B06" w:rsidRDefault="00096E8B" w:rsidP="00096E8B">
            <w:pPr>
              <w:jc w:val="right"/>
              <w:rPr>
                <w:lang w:eastAsia="en-GB"/>
              </w:rPr>
            </w:pPr>
            <w:r w:rsidRPr="00847B06">
              <w:rPr>
                <w:lang w:eastAsia="en-GB"/>
              </w:rPr>
              <w:t>ID Number</w:t>
            </w:r>
          </w:p>
        </w:tc>
        <w:sdt>
          <w:sdtPr>
            <w:rPr>
              <w:lang w:eastAsia="en-GB"/>
            </w:rPr>
            <w:id w:val="-1572651084"/>
            <w:placeholder>
              <w:docPart w:val="71758613980A444DB4D4F3760212CB12"/>
            </w:placeholder>
            <w:showingPlcHdr/>
          </w:sdtPr>
          <w:sdtEndPr/>
          <w:sdtContent>
            <w:tc>
              <w:tcPr>
                <w:tcW w:w="234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1E6639" w14:textId="1C0EA1C6" w:rsidR="00096E8B"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11413631"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B3EAF3" w14:textId="3A1A3E71" w:rsidR="00096E8B" w:rsidRPr="00847B06" w:rsidRDefault="00096E8B" w:rsidP="00107C0F">
            <w:pPr>
              <w:pStyle w:val="Master4"/>
            </w:pPr>
          </w:p>
        </w:tc>
        <w:tc>
          <w:tcPr>
            <w:tcW w:w="182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493DF3" w14:textId="77777777" w:rsidR="00096E8B" w:rsidRPr="00847B06" w:rsidRDefault="00096E8B" w:rsidP="00096E8B">
            <w:pPr>
              <w:jc w:val="right"/>
              <w:rPr>
                <w:szCs w:val="20"/>
              </w:rPr>
            </w:pPr>
            <w:r w:rsidRPr="00847B06">
              <w:rPr>
                <w:rFonts w:eastAsia="Times New Roman" w:cs="Times New Roman"/>
                <w:szCs w:val="20"/>
                <w:lang w:eastAsia="en-GB"/>
              </w:rPr>
              <w:t>ID Expiry Date</w:t>
            </w:r>
          </w:p>
        </w:tc>
        <w:tc>
          <w:tcPr>
            <w:tcW w:w="2781"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0DA6CAC" w14:textId="405067FE" w:rsidR="00096E8B" w:rsidRPr="00847B06" w:rsidRDefault="00E459DB" w:rsidP="00096E8B">
            <w:pPr>
              <w:rPr>
                <w:lang w:eastAsia="en-GB"/>
              </w:rPr>
            </w:pPr>
            <w:sdt>
              <w:sdtPr>
                <w:rPr>
                  <w:lang w:eastAsia="en-GB"/>
                </w:rPr>
                <w:id w:val="1565054993"/>
                <w:placeholder>
                  <w:docPart w:val="B78B0F38CE884CCEBB2AFE9F6A75C5E9"/>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c>
          <w:tcPr>
            <w:tcW w:w="9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87AA58" w14:textId="44C845F9" w:rsidR="00096E8B" w:rsidRPr="00847B06" w:rsidRDefault="00096E8B" w:rsidP="00107C0F">
            <w:pPr>
              <w:pStyle w:val="Master4"/>
            </w:pPr>
          </w:p>
        </w:tc>
        <w:tc>
          <w:tcPr>
            <w:tcW w:w="181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D9EE416" w14:textId="77777777" w:rsidR="00096E8B" w:rsidRPr="00847B06" w:rsidRDefault="00096E8B" w:rsidP="00096E8B">
            <w:pPr>
              <w:jc w:val="right"/>
              <w:rPr>
                <w:lang w:eastAsia="en-GB"/>
              </w:rPr>
            </w:pPr>
            <w:r w:rsidRPr="00847B06">
              <w:rPr>
                <w:rFonts w:eastAsia="Times New Roman" w:cs="Times New Roman"/>
                <w:szCs w:val="20"/>
                <w:lang w:eastAsia="en-GB"/>
              </w:rPr>
              <w:t>Country of Issuance</w:t>
            </w:r>
          </w:p>
        </w:tc>
        <w:tc>
          <w:tcPr>
            <w:tcW w:w="234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425618530"/>
              <w:placeholder>
                <w:docPart w:val="2A6C324A93104211B4F0B68B24F2A8B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43A0F76F" w14:textId="1475D62D" w:rsidR="00096E8B" w:rsidRPr="00847B06" w:rsidRDefault="00BA59F2" w:rsidP="00096E8B">
                <w:pPr>
                  <w:rPr>
                    <w:lang w:eastAsia="en-GB"/>
                  </w:rPr>
                </w:pPr>
                <w:r w:rsidRPr="004A377A">
                  <w:rPr>
                    <w:rStyle w:val="PlaceholderText"/>
                    <w:color w:val="808080" w:themeColor="background1" w:themeShade="80"/>
                  </w:rPr>
                  <w:t>Select country</w:t>
                </w:r>
              </w:p>
            </w:sdtContent>
          </w:sdt>
        </w:tc>
      </w:tr>
      <w:tr w:rsidR="00847B06" w:rsidRPr="00847B06" w14:paraId="07D94E32"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DC8B99D" w14:textId="4435B5DF" w:rsidR="00096E8B" w:rsidRPr="00847B06" w:rsidRDefault="00096E8B" w:rsidP="00107C0F">
            <w:pPr>
              <w:pStyle w:val="Master4"/>
            </w:pPr>
          </w:p>
        </w:tc>
        <w:tc>
          <w:tcPr>
            <w:tcW w:w="1827"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8857E45" w14:textId="2587E28B" w:rsidR="00096E8B" w:rsidRPr="00847B06" w:rsidRDefault="00096E8B" w:rsidP="00096E8B">
            <w:pPr>
              <w:ind w:firstLineChars="100" w:firstLine="200"/>
              <w:jc w:val="right"/>
              <w:rPr>
                <w:rFonts w:eastAsia="Times New Roman" w:cs="Times New Roman"/>
                <w:szCs w:val="20"/>
                <w:lang w:eastAsia="en-GB"/>
              </w:rPr>
            </w:pPr>
            <w:r w:rsidRPr="00847B06">
              <w:rPr>
                <w:rFonts w:eastAsia="Times New Roman" w:cs="Times New Roman"/>
                <w:szCs w:val="20"/>
                <w:lang w:eastAsia="en-GB"/>
              </w:rPr>
              <w:t>MFSA PQ Code</w:t>
            </w:r>
            <w:r w:rsidR="006C73A7" w:rsidRPr="00847B06">
              <w:rPr>
                <w:rFonts w:eastAsia="Times New Roman" w:cs="Times New Roman"/>
                <w:szCs w:val="20"/>
                <w:lang w:eastAsia="en-GB"/>
              </w:rPr>
              <w:t xml:space="preserve"> </w:t>
            </w:r>
            <w:r w:rsidR="00A82315">
              <w:rPr>
                <w:rFonts w:eastAsia="Times New Roman" w:cs="Times New Roman"/>
                <w:szCs w:val="20"/>
                <w:lang w:eastAsia="en-GB"/>
              </w:rPr>
              <w:br/>
            </w:r>
            <w:r w:rsidR="006C73A7" w:rsidRPr="00847B06">
              <w:rPr>
                <w:rFonts w:eastAsia="Times New Roman" w:cs="Times New Roman"/>
                <w:szCs w:val="20"/>
                <w:lang w:eastAsia="en-GB"/>
              </w:rPr>
              <w:t>(if applicable)</w:t>
            </w:r>
          </w:p>
        </w:tc>
        <w:sdt>
          <w:sdtPr>
            <w:rPr>
              <w:lang w:eastAsia="en-GB"/>
            </w:rPr>
            <w:id w:val="-1733698023"/>
            <w:placeholder>
              <w:docPart w:val="0684BC47AF8B463084AC331DF8903F20"/>
            </w:placeholder>
            <w:showingPlcHdr/>
          </w:sdtPr>
          <w:sdtEndPr/>
          <w:sdtContent>
            <w:tc>
              <w:tcPr>
                <w:tcW w:w="7884"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44A0CC8" w14:textId="6D7D4F17" w:rsidR="00096E8B"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29170780"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706F3B" w14:textId="25351CD1" w:rsidR="00FB48D7" w:rsidRPr="00847B06" w:rsidRDefault="00FB48D7" w:rsidP="00107C0F">
            <w:pPr>
              <w:pStyle w:val="Master3"/>
            </w:pPr>
          </w:p>
        </w:tc>
        <w:tc>
          <w:tcPr>
            <w:tcW w:w="9711"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6801B9" w14:textId="53B94B91" w:rsidR="00FB48D7" w:rsidRPr="00847B06" w:rsidRDefault="00FB48D7" w:rsidP="000100AD">
            <w:pPr>
              <w:ind w:right="113"/>
              <w:jc w:val="left"/>
              <w:rPr>
                <w:b/>
                <w:szCs w:val="20"/>
                <w:lang w:eastAsia="en-GB"/>
              </w:rPr>
            </w:pPr>
            <w:r w:rsidRPr="00847B06">
              <w:rPr>
                <w:b/>
                <w:szCs w:val="20"/>
                <w:lang w:eastAsia="en-GB"/>
              </w:rPr>
              <w:t>Other Positions</w:t>
            </w:r>
          </w:p>
        </w:tc>
      </w:tr>
      <w:tr w:rsidR="00847B06" w:rsidRPr="00847B06" w14:paraId="04D6A956" w14:textId="77777777" w:rsidTr="00C55DAC">
        <w:trPr>
          <w:trHeight w:val="680"/>
        </w:trPr>
        <w:tc>
          <w:tcPr>
            <w:tcW w:w="78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41C24C" w14:textId="77777777" w:rsidR="00031D54" w:rsidRPr="00847B06" w:rsidRDefault="00031D54" w:rsidP="00107C0F">
            <w:pPr>
              <w:pStyle w:val="Master4"/>
            </w:pPr>
          </w:p>
        </w:tc>
        <w:tc>
          <w:tcPr>
            <w:tcW w:w="7301"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C7C7C8" w14:textId="38682262" w:rsidR="00031D54" w:rsidRPr="00847B06" w:rsidRDefault="00031D54" w:rsidP="00031D54">
            <w:pPr>
              <w:jc w:val="left"/>
              <w:rPr>
                <w:rFonts w:eastAsia="Times New Roman" w:cs="Times New Roman"/>
                <w:szCs w:val="20"/>
                <w:lang w:eastAsia="en-GB"/>
              </w:rPr>
            </w:pPr>
            <w:r w:rsidRPr="00847B06">
              <w:rPr>
                <w:rFonts w:eastAsia="Times New Roman" w:cs="Times New Roman"/>
                <w:szCs w:val="20"/>
                <w:lang w:eastAsia="en-GB"/>
              </w:rPr>
              <w:t>Does the Risk Officer hold or intend to hold any other positions within the Applicant?</w:t>
            </w:r>
          </w:p>
        </w:tc>
        <w:sdt>
          <w:sdtPr>
            <w:rPr>
              <w:szCs w:val="20"/>
              <w:lang w:eastAsia="en-GB"/>
            </w:rPr>
            <w:id w:val="1757628957"/>
            <w:placeholder>
              <w:docPart w:val="4E620AF5BDF54C0AB6DDCF31C1FBF733"/>
            </w:placeholder>
            <w:showingPlcHdr/>
            <w:comboBox>
              <w:listItem w:displayText="Yes" w:value="Yes"/>
              <w:listItem w:displayText="No" w:value="No"/>
            </w:comboBox>
          </w:sdtPr>
          <w:sdtEndPr/>
          <w:sdtContent>
            <w:tc>
              <w:tcPr>
                <w:tcW w:w="241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482C41" w14:textId="4D66126D" w:rsidR="00031D54" w:rsidRPr="00847B06" w:rsidRDefault="00C03226" w:rsidP="00031D54">
                <w:pPr>
                  <w:rPr>
                    <w:lang w:eastAsia="en-GB"/>
                  </w:rPr>
                </w:pPr>
                <w:r w:rsidRPr="00DF436A">
                  <w:rPr>
                    <w:rStyle w:val="PlaceholderText"/>
                    <w:color w:val="7F7F7F" w:themeColor="text1" w:themeTint="80"/>
                    <w:szCs w:val="20"/>
                  </w:rPr>
                  <w:t>Select item</w:t>
                </w:r>
              </w:p>
            </w:tc>
          </w:sdtContent>
        </w:sdt>
      </w:tr>
      <w:tr w:rsidR="00847B06" w:rsidRPr="00847B06" w14:paraId="3B7EA1F7" w14:textId="77777777" w:rsidTr="00C55DAC">
        <w:trPr>
          <w:trHeight w:val="680"/>
        </w:trPr>
        <w:tc>
          <w:tcPr>
            <w:tcW w:w="78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2AF520" w14:textId="77777777" w:rsidR="00031D54" w:rsidRPr="00847B06" w:rsidRDefault="00031D54" w:rsidP="00107C0F">
            <w:pPr>
              <w:pStyle w:val="Master4"/>
            </w:pPr>
          </w:p>
        </w:tc>
        <w:tc>
          <w:tcPr>
            <w:tcW w:w="9711"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0A9EE6" w14:textId="079F3689" w:rsidR="00031D54" w:rsidRPr="00847B06" w:rsidRDefault="00031D54" w:rsidP="00031D54">
            <w:pPr>
              <w:rPr>
                <w:lang w:eastAsia="en-GB"/>
              </w:rPr>
            </w:pPr>
            <w:r w:rsidRPr="00847B06">
              <w:rPr>
                <w:rFonts w:eastAsia="Times New Roman" w:cs="Times New Roman"/>
                <w:szCs w:val="20"/>
                <w:lang w:eastAsia="en-GB"/>
              </w:rPr>
              <w:t xml:space="preserve">If </w:t>
            </w:r>
            <w:r w:rsidR="00A9070B" w:rsidRPr="00847B06">
              <w:rPr>
                <w:rFonts w:eastAsia="Times New Roman" w:cs="Times New Roman"/>
                <w:szCs w:val="20"/>
                <w:lang w:eastAsia="en-GB"/>
              </w:rPr>
              <w:t>‘</w:t>
            </w:r>
            <w:r w:rsidRPr="00847B06">
              <w:rPr>
                <w:rFonts w:eastAsia="Times New Roman" w:cs="Times New Roman"/>
                <w:i/>
                <w:szCs w:val="20"/>
                <w:lang w:eastAsia="en-GB"/>
              </w:rPr>
              <w:t>Yes</w:t>
            </w:r>
            <w:r w:rsidR="00A9070B" w:rsidRPr="00847B06">
              <w:rPr>
                <w:rFonts w:eastAsia="Times New Roman" w:cs="Times New Roman"/>
                <w:szCs w:val="20"/>
                <w:lang w:eastAsia="en-GB"/>
              </w:rPr>
              <w:t>’</w:t>
            </w:r>
            <w:r w:rsidR="00084875" w:rsidRPr="00847B06">
              <w:rPr>
                <w:rFonts w:eastAsia="Times New Roman" w:cs="Times New Roman"/>
                <w:szCs w:val="20"/>
                <w:lang w:eastAsia="en-GB"/>
              </w:rPr>
              <w:t>: P</w:t>
            </w:r>
            <w:r w:rsidRPr="00847B06">
              <w:rPr>
                <w:rFonts w:eastAsia="Times New Roman" w:cs="Times New Roman"/>
                <w:szCs w:val="20"/>
                <w:lang w:eastAsia="en-GB"/>
              </w:rPr>
              <w:t>rovide an explanation on the nature of the position/s</w:t>
            </w:r>
          </w:p>
        </w:tc>
      </w:tr>
      <w:tr w:rsidR="00847B06" w:rsidRPr="00847B06" w14:paraId="33EB1E95" w14:textId="77777777" w:rsidTr="00C55DAC">
        <w:trPr>
          <w:trHeight w:val="680"/>
        </w:trPr>
        <w:tc>
          <w:tcPr>
            <w:tcW w:w="784"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418545B" w14:textId="77777777" w:rsidR="00031D54" w:rsidRPr="00847B06" w:rsidRDefault="00031D54" w:rsidP="00107C0F">
            <w:pPr>
              <w:pStyle w:val="Master4"/>
              <w:numPr>
                <w:ilvl w:val="0"/>
                <w:numId w:val="0"/>
              </w:numPr>
              <w:ind w:left="568"/>
            </w:pPr>
          </w:p>
        </w:tc>
        <w:sdt>
          <w:sdtPr>
            <w:rPr>
              <w:lang w:eastAsia="en-GB"/>
            </w:rPr>
            <w:id w:val="606014666"/>
            <w:placeholder>
              <w:docPart w:val="6B4BFBE71FA9480DAB53F29439CAC1DF"/>
            </w:placeholder>
            <w:showingPlcHdr/>
          </w:sdtPr>
          <w:sdtEndPr/>
          <w:sdtContent>
            <w:tc>
              <w:tcPr>
                <w:tcW w:w="9711"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468CF72" w14:textId="739E4C14" w:rsidR="00031D54"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18E06810"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nil"/>
              <w:left w:val="nil"/>
              <w:bottom w:val="nil"/>
              <w:right w:val="single" w:sz="12" w:space="0" w:color="FFFFFF" w:themeColor="background1"/>
            </w:tcBorders>
            <w:shd w:val="clear" w:color="auto" w:fill="001038"/>
            <w:vAlign w:val="center"/>
          </w:tcPr>
          <w:p w14:paraId="49C3CC73" w14:textId="496A434B" w:rsidR="00096E8B" w:rsidRPr="00847B06" w:rsidRDefault="00096E8B" w:rsidP="00107C0F">
            <w:pPr>
              <w:pStyle w:val="Master2"/>
            </w:pPr>
          </w:p>
        </w:tc>
        <w:tc>
          <w:tcPr>
            <w:tcW w:w="9711"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778733F0" w14:textId="4AE99EEE" w:rsidR="00096E8B" w:rsidRPr="00847B06" w:rsidRDefault="00096E8B" w:rsidP="000100AD">
            <w:pPr>
              <w:ind w:right="113"/>
              <w:jc w:val="left"/>
              <w:rPr>
                <w:rFonts w:eastAsia="Times New Roman" w:cs="Times New Roman"/>
                <w:b/>
                <w:szCs w:val="20"/>
                <w:lang w:eastAsia="en-GB"/>
              </w:rPr>
            </w:pPr>
            <w:r w:rsidRPr="00847B06">
              <w:rPr>
                <w:b/>
                <w:szCs w:val="20"/>
                <w:lang w:eastAsia="en-GB"/>
              </w:rPr>
              <w:t>Risk Management Framework</w:t>
            </w:r>
          </w:p>
        </w:tc>
      </w:tr>
      <w:tr w:rsidR="00300D97" w:rsidRPr="00847B06" w14:paraId="3E8B1693"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nil"/>
              <w:left w:val="nil"/>
              <w:bottom w:val="nil"/>
              <w:right w:val="single" w:sz="12" w:space="0" w:color="FFFFFF" w:themeColor="background1"/>
            </w:tcBorders>
            <w:shd w:val="clear" w:color="auto" w:fill="F2F2F2" w:themeFill="background1" w:themeFillShade="F2"/>
            <w:vAlign w:val="center"/>
          </w:tcPr>
          <w:p w14:paraId="6E74D700" w14:textId="1C67514E" w:rsidR="00300D97" w:rsidRPr="00847B06" w:rsidRDefault="00300D97" w:rsidP="00107C0F">
            <w:pPr>
              <w:pStyle w:val="Master3"/>
            </w:pPr>
          </w:p>
        </w:tc>
        <w:tc>
          <w:tcPr>
            <w:tcW w:w="9711"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690254" w14:textId="70586FA5" w:rsidR="00300D97" w:rsidRPr="00847B06" w:rsidRDefault="00300D97" w:rsidP="00300D97">
            <w:pPr>
              <w:rPr>
                <w:lang w:eastAsia="en-GB"/>
              </w:rPr>
            </w:pPr>
            <w:r w:rsidRPr="00DF436A">
              <w:rPr>
                <w:lang w:eastAsia="en-GB"/>
              </w:rPr>
              <w:t>Provide an outline of the Applicant’s risk management framework, explaining the Applicant’s high-level strategy for identifying and managing risks to its business, including money laundering and terrorist financing risks</w:t>
            </w:r>
            <w:r>
              <w:rPr>
                <w:lang w:eastAsia="en-GB"/>
              </w:rPr>
              <w:t xml:space="preserve"> (as applicable)</w:t>
            </w:r>
            <w:r w:rsidRPr="00DF436A">
              <w:rPr>
                <w:lang w:eastAsia="en-GB"/>
              </w:rPr>
              <w:t>.</w:t>
            </w:r>
          </w:p>
        </w:tc>
      </w:tr>
      <w:tr w:rsidR="00847B06" w:rsidRPr="00847B06" w14:paraId="0E4A71ED"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EDD8DF" w14:textId="77777777" w:rsidR="00096E8B" w:rsidRPr="00847B06" w:rsidRDefault="00096E8B" w:rsidP="00617571">
            <w:pPr>
              <w:ind w:left="-80" w:right="-102"/>
              <w:jc w:val="center"/>
              <w:rPr>
                <w:rFonts w:eastAsia="Times New Roman" w:cs="Times New Roman"/>
                <w:szCs w:val="20"/>
                <w:lang w:eastAsia="en-GB"/>
              </w:rPr>
            </w:pPr>
          </w:p>
        </w:tc>
        <w:sdt>
          <w:sdtPr>
            <w:rPr>
              <w:lang w:eastAsia="en-GB"/>
            </w:rPr>
            <w:id w:val="-161313138"/>
            <w:placeholder>
              <w:docPart w:val="5AA8AC55BAE042C48D1BE282B4842B58"/>
            </w:placeholder>
            <w:showingPlcHdr/>
          </w:sdtPr>
          <w:sdtEndPr/>
          <w:sdtContent>
            <w:tc>
              <w:tcPr>
                <w:tcW w:w="9711"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7A5CA30" w14:textId="21A24821" w:rsidR="00096E8B" w:rsidRPr="00847B06" w:rsidRDefault="009629EF" w:rsidP="009629EF">
                <w:pPr>
                  <w:jc w:val="left"/>
                  <w:rPr>
                    <w:lang w:eastAsia="en-GB"/>
                  </w:rPr>
                </w:pPr>
                <w:r w:rsidRPr="004A377A">
                  <w:rPr>
                    <w:color w:val="808080" w:themeColor="background1" w:themeShade="80"/>
                    <w:lang w:eastAsia="en-GB"/>
                  </w:rPr>
                  <w:t>Enter text</w:t>
                </w:r>
              </w:p>
            </w:tc>
          </w:sdtContent>
        </w:sdt>
      </w:tr>
      <w:tr w:rsidR="00092405" w:rsidRPr="00847B06" w14:paraId="6D55583E"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AC47C2" w14:textId="42A6D4DC" w:rsidR="00092405" w:rsidRPr="00847B06" w:rsidRDefault="00092405" w:rsidP="00107C0F">
            <w:pPr>
              <w:pStyle w:val="Master3"/>
            </w:pPr>
          </w:p>
        </w:tc>
        <w:tc>
          <w:tcPr>
            <w:tcW w:w="9711"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49B298" w14:textId="70078477" w:rsidR="00092405" w:rsidRPr="00847B06" w:rsidRDefault="00092405" w:rsidP="00092405">
            <w:pPr>
              <w:rPr>
                <w:lang w:eastAsia="en-GB"/>
              </w:rPr>
            </w:pPr>
            <w:r w:rsidRPr="006D62F1">
              <w:rPr>
                <w:lang w:eastAsia="en-GB"/>
              </w:rPr>
              <w:t>Provide an outline of the Applicant’s top 5 anticipated risks, excluding AML/CFT risks, indicating</w:t>
            </w:r>
            <w:r>
              <w:rPr>
                <w:lang w:eastAsia="en-GB"/>
              </w:rPr>
              <w:t xml:space="preserve"> the</w:t>
            </w:r>
            <w:r w:rsidRPr="006D62F1">
              <w:rPr>
                <w:lang w:eastAsia="en-GB"/>
              </w:rPr>
              <w:t xml:space="preserve"> respective tolerance limits</w:t>
            </w:r>
            <w:r>
              <w:rPr>
                <w:lang w:eastAsia="en-GB"/>
              </w:rPr>
              <w:t>,</w:t>
            </w:r>
            <w:r w:rsidRPr="006D62F1">
              <w:rPr>
                <w:lang w:eastAsia="en-GB"/>
              </w:rPr>
              <w:t xml:space="preserve"> and proposed monitoring and mitigating measures.</w:t>
            </w:r>
          </w:p>
        </w:tc>
      </w:tr>
      <w:tr w:rsidR="000043A6" w:rsidRPr="00847B06" w14:paraId="5F98D86A" w14:textId="77777777" w:rsidTr="00C55DA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84"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27396E" w14:textId="77777777" w:rsidR="000043A6" w:rsidRPr="00847B06" w:rsidRDefault="000043A6" w:rsidP="005221FD">
            <w:pPr>
              <w:pStyle w:val="Number-Listlevel1"/>
            </w:pPr>
          </w:p>
        </w:tc>
        <w:tc>
          <w:tcPr>
            <w:tcW w:w="9711"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44D73ED" w14:textId="77777777" w:rsidR="000043A6" w:rsidRPr="00E34239" w:rsidRDefault="000043A6" w:rsidP="000043A6">
            <w:pPr>
              <w:rPr>
                <w:sz w:val="16"/>
                <w:szCs w:val="18"/>
              </w:rPr>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504"/>
              <w:gridCol w:w="1720"/>
              <w:gridCol w:w="2693"/>
              <w:gridCol w:w="4489"/>
            </w:tblGrid>
            <w:tr w:rsidR="000043A6" w:rsidRPr="00E34239" w14:paraId="093B1D57" w14:textId="77777777" w:rsidTr="00ED2564">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4A6504CB" w14:textId="77777777" w:rsidR="000043A6" w:rsidRPr="00E34239" w:rsidRDefault="000043A6" w:rsidP="000043A6">
                  <w:pPr>
                    <w:jc w:val="center"/>
                    <w:rPr>
                      <w:rFonts w:eastAsia="Times New Roman" w:cs="Times New Roman"/>
                      <w:szCs w:val="20"/>
                      <w:lang w:eastAsia="en-GB"/>
                    </w:rPr>
                  </w:pPr>
                  <w:r w:rsidRPr="00E34239">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2075B458" w14:textId="77777777" w:rsidR="000043A6" w:rsidRPr="00E34239" w:rsidRDefault="000043A6" w:rsidP="000043A6">
                  <w:pPr>
                    <w:jc w:val="left"/>
                    <w:rPr>
                      <w:rFonts w:eastAsia="Times New Roman" w:cs="Times New Roman"/>
                      <w:szCs w:val="20"/>
                      <w:lang w:eastAsia="en-GB"/>
                    </w:rPr>
                  </w:pPr>
                  <w:r w:rsidRPr="00E34239">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5E944A37" w14:textId="77777777" w:rsidR="000043A6" w:rsidRPr="00E34239" w:rsidRDefault="000043A6" w:rsidP="000043A6">
                  <w:pPr>
                    <w:jc w:val="left"/>
                    <w:rPr>
                      <w:rFonts w:eastAsia="Times New Roman" w:cs="Times New Roman"/>
                      <w:szCs w:val="20"/>
                      <w:lang w:eastAsia="en-GB"/>
                    </w:rPr>
                  </w:pPr>
                  <w:r w:rsidRPr="00E34239">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79F00D4C" w14:textId="77777777" w:rsidR="000043A6" w:rsidRPr="00E34239" w:rsidRDefault="000043A6" w:rsidP="000043A6">
                  <w:pPr>
                    <w:jc w:val="left"/>
                    <w:rPr>
                      <w:lang w:eastAsia="en-GB"/>
                    </w:rPr>
                  </w:pPr>
                  <w:r w:rsidRPr="00E34239">
                    <w:rPr>
                      <w:rFonts w:eastAsia="Times New Roman" w:cs="Times New Roman"/>
                      <w:szCs w:val="20"/>
                      <w:lang w:eastAsia="en-GB"/>
                    </w:rPr>
                    <w:t>Mitigating Measure/s</w:t>
                  </w:r>
                </w:p>
              </w:tc>
            </w:tr>
            <w:tr w:rsidR="000043A6" w:rsidRPr="00E34239" w14:paraId="3FABE4A7" w14:textId="77777777" w:rsidTr="00ED2564">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3BE1487B" w14:textId="77777777" w:rsidR="000043A6" w:rsidRPr="00E34239" w:rsidRDefault="000043A6" w:rsidP="005221FD">
                  <w:pPr>
                    <w:pStyle w:val="Number-Listlevel2"/>
                  </w:pPr>
                </w:p>
              </w:tc>
              <w:sdt>
                <w:sdtPr>
                  <w:rPr>
                    <w:lang w:eastAsia="en-GB"/>
                  </w:rPr>
                  <w:id w:val="1406417234"/>
                  <w:placeholder>
                    <w:docPart w:val="54897732170F4E0D80B84B6CED9F26A1"/>
                  </w:placeholder>
                  <w:showingPlcHdr/>
                </w:sdtPr>
                <w:sdtEnd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CA66129" w14:textId="77777777" w:rsidR="000043A6" w:rsidRPr="00E34239" w:rsidRDefault="000043A6" w:rsidP="000043A6">
                      <w:pPr>
                        <w:jc w:val="left"/>
                        <w:rPr>
                          <w:lang w:eastAsia="en-GB"/>
                        </w:rPr>
                      </w:pPr>
                      <w:r w:rsidRPr="00E34239">
                        <w:rPr>
                          <w:color w:val="808080" w:themeColor="background1" w:themeShade="80"/>
                        </w:rPr>
                        <w:t>Enter text</w:t>
                      </w:r>
                    </w:p>
                  </w:tc>
                </w:sdtContent>
              </w:sdt>
              <w:sdt>
                <w:sdtPr>
                  <w:rPr>
                    <w:lang w:eastAsia="en-GB"/>
                  </w:rPr>
                  <w:id w:val="1880361052"/>
                  <w:placeholder>
                    <w:docPart w:val="B6D5E7B0942F498BB3836149D5FD8D40"/>
                  </w:placeholder>
                  <w:showingPlcHdr/>
                </w:sdtPr>
                <w:sdtEnd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25EA50DE" w14:textId="10E29347" w:rsidR="000043A6" w:rsidRPr="00E34239" w:rsidRDefault="000043A6" w:rsidP="000043A6">
                      <w:pPr>
                        <w:jc w:val="left"/>
                      </w:pPr>
                      <w:r w:rsidRPr="00D64C5D">
                        <w:rPr>
                          <w:color w:val="808080" w:themeColor="background1" w:themeShade="80"/>
                          <w:lang w:eastAsia="en-GB"/>
                        </w:rPr>
                        <w:t>Enter text</w:t>
                      </w:r>
                    </w:p>
                  </w:tc>
                </w:sdtContent>
              </w:sdt>
              <w:sdt>
                <w:sdtPr>
                  <w:rPr>
                    <w:lang w:eastAsia="en-GB"/>
                  </w:rPr>
                  <w:id w:val="1139232022"/>
                  <w:placeholder>
                    <w:docPart w:val="412FC5D794454D26A9E26527A478B678"/>
                  </w:placeholder>
                  <w:showingPlcHdr/>
                </w:sdtPr>
                <w:sdtEnd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92D0880" w14:textId="77777777" w:rsidR="000043A6" w:rsidRPr="00E34239" w:rsidRDefault="000043A6" w:rsidP="000043A6">
                      <w:pPr>
                        <w:jc w:val="left"/>
                        <w:rPr>
                          <w:lang w:eastAsia="en-GB"/>
                        </w:rPr>
                      </w:pPr>
                      <w:r w:rsidRPr="00E34239">
                        <w:rPr>
                          <w:color w:val="808080" w:themeColor="background1" w:themeShade="80"/>
                          <w:bdr w:val="single" w:sz="12" w:space="0" w:color="FFFFFF" w:themeColor="background1"/>
                        </w:rPr>
                        <w:t>Enter text</w:t>
                      </w:r>
                    </w:p>
                  </w:tc>
                </w:sdtContent>
              </w:sdt>
            </w:tr>
            <w:tr w:rsidR="000043A6" w:rsidRPr="00E34239" w14:paraId="67DA9424" w14:textId="77777777" w:rsidTr="00ED2564">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406F9F74" w14:textId="77777777" w:rsidR="000043A6" w:rsidRPr="00E34239" w:rsidRDefault="000043A6" w:rsidP="005221FD">
                  <w:pPr>
                    <w:pStyle w:val="Number-Listlevel2"/>
                  </w:pPr>
                </w:p>
              </w:tc>
              <w:sdt>
                <w:sdtPr>
                  <w:rPr>
                    <w:lang w:eastAsia="en-GB"/>
                  </w:rPr>
                  <w:id w:val="-67273209"/>
                  <w:placeholder>
                    <w:docPart w:val="F86DB8E7A42C451E9FD3F77E4610194D"/>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544F53E" w14:textId="77777777" w:rsidR="000043A6" w:rsidRDefault="000043A6" w:rsidP="000043A6">
                      <w:pPr>
                        <w:jc w:val="left"/>
                        <w:rPr>
                          <w:lang w:eastAsia="en-GB"/>
                        </w:rPr>
                      </w:pPr>
                      <w:r w:rsidRPr="00E34239">
                        <w:rPr>
                          <w:color w:val="808080" w:themeColor="background1" w:themeShade="80"/>
                          <w:lang w:eastAsia="en-GB"/>
                        </w:rPr>
                        <w:t>Enter text</w:t>
                      </w:r>
                    </w:p>
                  </w:tc>
                </w:sdtContent>
              </w:sdt>
              <w:sdt>
                <w:sdtPr>
                  <w:rPr>
                    <w:lang w:eastAsia="en-GB"/>
                  </w:rPr>
                  <w:id w:val="589896149"/>
                  <w:placeholder>
                    <w:docPart w:val="EC4B2B15E5AD4AD19C91306EC49F9E1A"/>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18105AC" w14:textId="77777777" w:rsidR="000043A6" w:rsidRDefault="000043A6" w:rsidP="000043A6">
                      <w:pPr>
                        <w:jc w:val="left"/>
                        <w:rPr>
                          <w:lang w:eastAsia="en-GB"/>
                        </w:rPr>
                      </w:pPr>
                      <w:r w:rsidRPr="00E34239">
                        <w:rPr>
                          <w:color w:val="808080" w:themeColor="background1" w:themeShade="80"/>
                          <w:lang w:eastAsia="en-GB"/>
                        </w:rPr>
                        <w:t>Enter text</w:t>
                      </w:r>
                    </w:p>
                  </w:tc>
                </w:sdtContent>
              </w:sdt>
              <w:sdt>
                <w:sdtPr>
                  <w:rPr>
                    <w:lang w:eastAsia="en-GB"/>
                  </w:rPr>
                  <w:id w:val="1439794334"/>
                  <w:placeholder>
                    <w:docPart w:val="B623B96EDB534242945C2D467D7F920B"/>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1DC3492A" w14:textId="77777777" w:rsidR="000043A6" w:rsidRDefault="000043A6" w:rsidP="000043A6">
                      <w:pPr>
                        <w:jc w:val="left"/>
                        <w:rPr>
                          <w:lang w:eastAsia="en-GB"/>
                        </w:rPr>
                      </w:pPr>
                      <w:r w:rsidRPr="00E34239">
                        <w:rPr>
                          <w:color w:val="808080" w:themeColor="background1" w:themeShade="80"/>
                          <w:bdr w:val="single" w:sz="12" w:space="0" w:color="FFFFFF" w:themeColor="background1"/>
                        </w:rPr>
                        <w:t>Enter text</w:t>
                      </w:r>
                    </w:p>
                  </w:tc>
                </w:sdtContent>
              </w:sdt>
            </w:tr>
            <w:tr w:rsidR="000043A6" w:rsidRPr="00E34239" w14:paraId="30AC166F" w14:textId="77777777" w:rsidTr="00ED2564">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477218A5" w14:textId="77777777" w:rsidR="000043A6" w:rsidRPr="00E34239" w:rsidRDefault="000043A6" w:rsidP="005221FD">
                  <w:pPr>
                    <w:pStyle w:val="Number-Listlevel2"/>
                  </w:pPr>
                </w:p>
              </w:tc>
              <w:sdt>
                <w:sdtPr>
                  <w:rPr>
                    <w:lang w:eastAsia="en-GB"/>
                  </w:rPr>
                  <w:id w:val="837272412"/>
                  <w:placeholder>
                    <w:docPart w:val="49A6475058D840C3BD4863F932AC6798"/>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F285D89" w14:textId="77777777" w:rsidR="000043A6" w:rsidRDefault="000043A6" w:rsidP="000043A6">
                      <w:pPr>
                        <w:jc w:val="left"/>
                        <w:rPr>
                          <w:lang w:eastAsia="en-GB"/>
                        </w:rPr>
                      </w:pPr>
                      <w:r w:rsidRPr="00E34239">
                        <w:rPr>
                          <w:color w:val="808080" w:themeColor="background1" w:themeShade="80"/>
                          <w:lang w:eastAsia="en-GB"/>
                        </w:rPr>
                        <w:t>Enter text</w:t>
                      </w:r>
                    </w:p>
                  </w:tc>
                </w:sdtContent>
              </w:sdt>
              <w:sdt>
                <w:sdtPr>
                  <w:rPr>
                    <w:lang w:eastAsia="en-GB"/>
                  </w:rPr>
                  <w:id w:val="50049963"/>
                  <w:placeholder>
                    <w:docPart w:val="67CDC062594943F2866F1C97D7BE7E1F"/>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4A994AAD" w14:textId="77777777" w:rsidR="000043A6" w:rsidRDefault="000043A6" w:rsidP="000043A6">
                      <w:pPr>
                        <w:jc w:val="left"/>
                        <w:rPr>
                          <w:lang w:eastAsia="en-GB"/>
                        </w:rPr>
                      </w:pPr>
                      <w:r w:rsidRPr="00E34239">
                        <w:rPr>
                          <w:color w:val="808080" w:themeColor="background1" w:themeShade="80"/>
                          <w:lang w:eastAsia="en-GB"/>
                        </w:rPr>
                        <w:t>Enter text</w:t>
                      </w:r>
                    </w:p>
                  </w:tc>
                </w:sdtContent>
              </w:sdt>
              <w:sdt>
                <w:sdtPr>
                  <w:rPr>
                    <w:lang w:eastAsia="en-GB"/>
                  </w:rPr>
                  <w:id w:val="186270238"/>
                  <w:placeholder>
                    <w:docPart w:val="1ACB5E6753044B0D8792A142B8D9FFDE"/>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75D2BD10" w14:textId="77777777" w:rsidR="000043A6" w:rsidRDefault="000043A6" w:rsidP="000043A6">
                      <w:pPr>
                        <w:jc w:val="left"/>
                        <w:rPr>
                          <w:lang w:eastAsia="en-GB"/>
                        </w:rPr>
                      </w:pPr>
                      <w:r w:rsidRPr="00E34239">
                        <w:rPr>
                          <w:color w:val="808080" w:themeColor="background1" w:themeShade="80"/>
                          <w:bdr w:val="single" w:sz="12" w:space="0" w:color="FFFFFF" w:themeColor="background1"/>
                          <w:lang w:eastAsia="en-GB"/>
                        </w:rPr>
                        <w:t>Enter text</w:t>
                      </w:r>
                    </w:p>
                  </w:tc>
                </w:sdtContent>
              </w:sdt>
            </w:tr>
            <w:tr w:rsidR="000043A6" w:rsidRPr="00E34239" w14:paraId="0D3265A7" w14:textId="77777777" w:rsidTr="00ED2564">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54E57178" w14:textId="77777777" w:rsidR="000043A6" w:rsidRPr="00E34239" w:rsidRDefault="000043A6" w:rsidP="005221FD">
                  <w:pPr>
                    <w:pStyle w:val="Number-Listlevel2"/>
                  </w:pPr>
                </w:p>
              </w:tc>
              <w:sdt>
                <w:sdtPr>
                  <w:rPr>
                    <w:lang w:eastAsia="en-GB"/>
                  </w:rPr>
                  <w:id w:val="-1585825332"/>
                  <w:placeholder>
                    <w:docPart w:val="2F0051EA8D82421D83D02E337BFF2B64"/>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13EFDF0" w14:textId="77777777" w:rsidR="000043A6" w:rsidRDefault="000043A6" w:rsidP="000043A6">
                      <w:pPr>
                        <w:jc w:val="left"/>
                        <w:rPr>
                          <w:lang w:eastAsia="en-GB"/>
                        </w:rPr>
                      </w:pPr>
                      <w:r w:rsidRPr="00E34239">
                        <w:rPr>
                          <w:color w:val="808080" w:themeColor="background1" w:themeShade="80"/>
                          <w:lang w:eastAsia="en-GB"/>
                        </w:rPr>
                        <w:t>Enter text</w:t>
                      </w:r>
                    </w:p>
                  </w:tc>
                </w:sdtContent>
              </w:sdt>
              <w:sdt>
                <w:sdtPr>
                  <w:rPr>
                    <w:lang w:eastAsia="en-GB"/>
                  </w:rPr>
                  <w:id w:val="-1503506997"/>
                  <w:placeholder>
                    <w:docPart w:val="2A7698BA396C4367BAE9CD8AA57BCDFB"/>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68A07E88" w14:textId="77777777" w:rsidR="000043A6" w:rsidRDefault="000043A6" w:rsidP="000043A6">
                      <w:pPr>
                        <w:jc w:val="left"/>
                        <w:rPr>
                          <w:lang w:eastAsia="en-GB"/>
                        </w:rPr>
                      </w:pPr>
                      <w:r w:rsidRPr="00E34239">
                        <w:rPr>
                          <w:color w:val="808080" w:themeColor="background1" w:themeShade="80"/>
                          <w:lang w:eastAsia="en-GB"/>
                        </w:rPr>
                        <w:t>Enter text</w:t>
                      </w:r>
                    </w:p>
                  </w:tc>
                </w:sdtContent>
              </w:sdt>
              <w:sdt>
                <w:sdtPr>
                  <w:rPr>
                    <w:lang w:eastAsia="en-GB"/>
                  </w:rPr>
                  <w:id w:val="-1496722515"/>
                  <w:placeholder>
                    <w:docPart w:val="EE3D15D4C4454838B7862D381C889738"/>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702316E6" w14:textId="77777777" w:rsidR="000043A6" w:rsidRDefault="000043A6" w:rsidP="000043A6">
                      <w:pPr>
                        <w:jc w:val="left"/>
                        <w:rPr>
                          <w:lang w:eastAsia="en-GB"/>
                        </w:rPr>
                      </w:pPr>
                      <w:r w:rsidRPr="00E34239">
                        <w:rPr>
                          <w:color w:val="808080" w:themeColor="background1" w:themeShade="80"/>
                          <w:bdr w:val="single" w:sz="12" w:space="0" w:color="FFFFFF" w:themeColor="background1"/>
                          <w:lang w:eastAsia="en-GB"/>
                        </w:rPr>
                        <w:t>Enter text</w:t>
                      </w:r>
                    </w:p>
                  </w:tc>
                </w:sdtContent>
              </w:sdt>
            </w:tr>
            <w:tr w:rsidR="000043A6" w:rsidRPr="00E34239" w14:paraId="218A2098" w14:textId="77777777" w:rsidTr="00ED2564">
              <w:trPr>
                <w:trHeight w:val="454"/>
              </w:trPr>
              <w:tc>
                <w:tcPr>
                  <w:tcW w:w="504" w:type="dxa"/>
                  <w:tcBorders>
                    <w:top w:val="nil"/>
                    <w:left w:val="single" w:sz="8" w:space="0" w:color="FFFFFF" w:themeColor="background1"/>
                    <w:bottom w:val="single" w:sz="12" w:space="0" w:color="FFFFFF" w:themeColor="background1"/>
                    <w:right w:val="single" w:sz="12" w:space="0" w:color="F2F2F2" w:themeColor="background1" w:themeShade="F2"/>
                  </w:tcBorders>
                  <w:vAlign w:val="center"/>
                </w:tcPr>
                <w:p w14:paraId="617260F4" w14:textId="77777777" w:rsidR="000043A6" w:rsidRPr="00E34239" w:rsidRDefault="000043A6" w:rsidP="005221FD">
                  <w:pPr>
                    <w:pStyle w:val="Number-Listlevel2"/>
                  </w:pPr>
                </w:p>
              </w:tc>
              <w:sdt>
                <w:sdtPr>
                  <w:rPr>
                    <w:lang w:eastAsia="en-GB"/>
                  </w:rPr>
                  <w:id w:val="-2085834382"/>
                  <w:placeholder>
                    <w:docPart w:val="008A470BCCEF49319D799F2D6B300FA0"/>
                  </w:placeholder>
                  <w:showingPlcHdr/>
                </w:sdtPr>
                <w:sdtEndPr/>
                <w:sdtContent>
                  <w:tc>
                    <w:tcPr>
                      <w:tcW w:w="1720"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7BFE4DB3" w14:textId="77777777" w:rsidR="000043A6" w:rsidRDefault="000043A6" w:rsidP="000043A6">
                      <w:pPr>
                        <w:jc w:val="left"/>
                        <w:rPr>
                          <w:lang w:eastAsia="en-GB"/>
                        </w:rPr>
                      </w:pPr>
                      <w:r w:rsidRPr="00E34239">
                        <w:rPr>
                          <w:color w:val="808080" w:themeColor="background1" w:themeShade="80"/>
                          <w:lang w:eastAsia="en-GB"/>
                        </w:rPr>
                        <w:t>Enter text</w:t>
                      </w:r>
                    </w:p>
                  </w:tc>
                </w:sdtContent>
              </w:sdt>
              <w:sdt>
                <w:sdtPr>
                  <w:rPr>
                    <w:lang w:eastAsia="en-GB"/>
                  </w:rPr>
                  <w:id w:val="-988319351"/>
                  <w:placeholder>
                    <w:docPart w:val="B150349E165F4FF88D8FCCF4D40C4537"/>
                  </w:placeholder>
                  <w:showingPlcHdr/>
                </w:sdtPr>
                <w:sdtEndPr/>
                <w:sdtContent>
                  <w:tc>
                    <w:tcPr>
                      <w:tcW w:w="2693" w:type="dxa"/>
                      <w:tcBorders>
                        <w:top w:val="nil"/>
                        <w:left w:val="single" w:sz="12" w:space="0" w:color="F2F2F2" w:themeColor="background1" w:themeShade="F2"/>
                        <w:bottom w:val="single" w:sz="12" w:space="0" w:color="FFFFFF" w:themeColor="background1"/>
                        <w:right w:val="single" w:sz="12" w:space="0" w:color="F2F2F2" w:themeColor="background1" w:themeShade="F2"/>
                      </w:tcBorders>
                      <w:vAlign w:val="center"/>
                    </w:tcPr>
                    <w:p w14:paraId="65F7BCCB" w14:textId="77777777" w:rsidR="000043A6" w:rsidRDefault="000043A6" w:rsidP="000043A6">
                      <w:pPr>
                        <w:jc w:val="left"/>
                        <w:rPr>
                          <w:lang w:eastAsia="en-GB"/>
                        </w:rPr>
                      </w:pPr>
                      <w:r w:rsidRPr="00E34239">
                        <w:rPr>
                          <w:color w:val="808080" w:themeColor="background1" w:themeShade="80"/>
                          <w:lang w:eastAsia="en-GB"/>
                        </w:rPr>
                        <w:t>Enter text</w:t>
                      </w:r>
                    </w:p>
                  </w:tc>
                </w:sdtContent>
              </w:sdt>
              <w:sdt>
                <w:sdtPr>
                  <w:rPr>
                    <w:lang w:eastAsia="en-GB"/>
                  </w:rPr>
                  <w:id w:val="-9680279"/>
                  <w:placeholder>
                    <w:docPart w:val="916111F70BC742E6927A00806A03AC8B"/>
                  </w:placeholder>
                  <w:showingPlcHdr/>
                </w:sdtPr>
                <w:sdtEndPr/>
                <w:sdtContent>
                  <w:tc>
                    <w:tcPr>
                      <w:tcW w:w="4489" w:type="dxa"/>
                      <w:tcBorders>
                        <w:top w:val="nil"/>
                        <w:left w:val="single" w:sz="12" w:space="0" w:color="F2F2F2" w:themeColor="background1" w:themeShade="F2"/>
                        <w:bottom w:val="single" w:sz="12" w:space="0" w:color="FFFFFF" w:themeColor="background1"/>
                        <w:right w:val="single" w:sz="8" w:space="0" w:color="FFFFFF" w:themeColor="background1"/>
                      </w:tcBorders>
                      <w:vAlign w:val="center"/>
                    </w:tcPr>
                    <w:p w14:paraId="6C129FD2" w14:textId="77777777" w:rsidR="000043A6" w:rsidRDefault="000043A6" w:rsidP="000043A6">
                      <w:pPr>
                        <w:jc w:val="left"/>
                        <w:rPr>
                          <w:lang w:eastAsia="en-GB"/>
                        </w:rPr>
                      </w:pPr>
                      <w:r w:rsidRPr="00E34239">
                        <w:rPr>
                          <w:color w:val="808080" w:themeColor="background1" w:themeShade="80"/>
                          <w:bdr w:val="single" w:sz="12" w:space="0" w:color="FFFFFF" w:themeColor="background1"/>
                          <w:lang w:eastAsia="en-GB"/>
                        </w:rPr>
                        <w:t>Enter text</w:t>
                      </w:r>
                    </w:p>
                  </w:tc>
                </w:sdtContent>
              </w:sdt>
            </w:tr>
          </w:tbl>
          <w:p w14:paraId="41D33B5B" w14:textId="2214E82C" w:rsidR="000043A6" w:rsidRPr="00847B06" w:rsidRDefault="000043A6" w:rsidP="000043A6">
            <w:pPr>
              <w:rPr>
                <w:sz w:val="16"/>
                <w:szCs w:val="18"/>
                <w:lang w:eastAsia="en-GB"/>
              </w:rPr>
            </w:pPr>
          </w:p>
        </w:tc>
      </w:tr>
      <w:bookmarkEnd w:id="0"/>
    </w:tbl>
    <w:p w14:paraId="0A52B9EA" w14:textId="77777777" w:rsidR="00096E8B" w:rsidRPr="00847B06" w:rsidRDefault="00096E8B">
      <w:pPr>
        <w:spacing w:after="160" w:line="259" w:lineRule="auto"/>
        <w:contextualSpacing w:val="0"/>
        <w:jc w:val="left"/>
      </w:pPr>
      <w:r w:rsidRPr="00847B06">
        <w:br w:type="page"/>
      </w:r>
    </w:p>
    <w:tbl>
      <w:tblPr>
        <w:tblW w:w="501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75"/>
        <w:gridCol w:w="1978"/>
        <w:gridCol w:w="3064"/>
        <w:gridCol w:w="992"/>
        <w:gridCol w:w="1701"/>
        <w:gridCol w:w="1994"/>
      </w:tblGrid>
      <w:tr w:rsidR="00847B06" w:rsidRPr="00847B06" w14:paraId="44BFC04A" w14:textId="77777777" w:rsidTr="001F44AD">
        <w:trPr>
          <w:trHeight w:val="680"/>
          <w:tblHeader/>
        </w:trPr>
        <w:tc>
          <w:tcPr>
            <w:tcW w:w="10504" w:type="dxa"/>
            <w:gridSpan w:val="6"/>
            <w:tcBorders>
              <w:top w:val="nil"/>
              <w:left w:val="nil"/>
              <w:bottom w:val="single" w:sz="12" w:space="0" w:color="001038"/>
              <w:right w:val="nil"/>
            </w:tcBorders>
            <w:shd w:val="clear" w:color="auto" w:fill="auto"/>
            <w:vAlign w:val="center"/>
          </w:tcPr>
          <w:p w14:paraId="41387059" w14:textId="77777777" w:rsidR="00635D5D" w:rsidRPr="00847B06" w:rsidRDefault="00635D5D" w:rsidP="00CC284E">
            <w:pPr>
              <w:ind w:right="113"/>
              <w:rPr>
                <w:rFonts w:ascii="Myriad Pro" w:eastAsia="Times New Roman" w:hAnsi="Myriad Pro" w:cs="Times New Roman"/>
                <w:b/>
                <w:bCs/>
                <w:sz w:val="18"/>
                <w:szCs w:val="18"/>
                <w:lang w:eastAsia="en-GB"/>
              </w:rPr>
            </w:pPr>
            <w:r w:rsidRPr="00847B06">
              <w:rPr>
                <w:rFonts w:ascii="Myriad Pro" w:eastAsia="Times New Roman" w:hAnsi="Myriad Pro" w:cs="Times New Roman"/>
                <w:b/>
                <w:bCs/>
                <w:sz w:val="18"/>
                <w:szCs w:val="18"/>
                <w:lang w:eastAsia="en-GB"/>
              </w:rPr>
              <w:lastRenderedPageBreak/>
              <w:t>PART 2</w:t>
            </w:r>
          </w:p>
          <w:p w14:paraId="2D3AD30F" w14:textId="010679F2" w:rsidR="00635D5D" w:rsidRPr="00847B06" w:rsidRDefault="00635D5D" w:rsidP="00107C0F">
            <w:pPr>
              <w:pStyle w:val="Master1"/>
            </w:pPr>
            <w:r w:rsidRPr="00847B06">
              <w:t>Compliance</w:t>
            </w:r>
          </w:p>
        </w:tc>
      </w:tr>
      <w:tr w:rsidR="00847B06" w:rsidRPr="00847B06" w14:paraId="03DA7B12" w14:textId="77777777" w:rsidTr="001F4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62EA9733" w14:textId="6FB98297" w:rsidR="004717BB" w:rsidRPr="00847B06" w:rsidRDefault="004717BB" w:rsidP="00107C0F">
            <w:pPr>
              <w:pStyle w:val="Master2"/>
            </w:pPr>
          </w:p>
        </w:tc>
        <w:tc>
          <w:tcPr>
            <w:tcW w:w="9729" w:type="dxa"/>
            <w:gridSpan w:val="5"/>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B76CEC" w14:textId="133A6064" w:rsidR="004717BB" w:rsidRPr="00847B06" w:rsidRDefault="00195A45" w:rsidP="000100AD">
            <w:pPr>
              <w:ind w:right="113"/>
              <w:jc w:val="left"/>
              <w:rPr>
                <w:rFonts w:eastAsia="Times New Roman" w:cs="Times New Roman"/>
                <w:b/>
                <w:bCs/>
                <w:szCs w:val="20"/>
                <w:lang w:eastAsia="en-GB"/>
              </w:rPr>
            </w:pPr>
            <w:r w:rsidRPr="00847B06">
              <w:rPr>
                <w:b/>
                <w:bCs/>
                <w:szCs w:val="20"/>
                <w:lang w:eastAsia="en-GB"/>
              </w:rPr>
              <w:t>Compliance Function</w:t>
            </w:r>
          </w:p>
        </w:tc>
      </w:tr>
      <w:tr w:rsidR="00847B06" w:rsidRPr="00847B06" w14:paraId="383A59FD" w14:textId="77777777" w:rsidTr="001F4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709C7D5" w14:textId="77777777" w:rsidR="00415E57" w:rsidRPr="00847B06" w:rsidRDefault="00415E57" w:rsidP="00107C0F">
            <w:pPr>
              <w:pStyle w:val="Master3"/>
            </w:pPr>
          </w:p>
        </w:tc>
        <w:tc>
          <w:tcPr>
            <w:tcW w:w="9729"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D44172F" w14:textId="170E80AF" w:rsidR="00415E57" w:rsidRPr="00847B06" w:rsidRDefault="00415E57" w:rsidP="0078299B">
            <w:pPr>
              <w:ind w:right="113"/>
              <w:jc w:val="left"/>
              <w:rPr>
                <w:b/>
                <w:bCs/>
                <w:szCs w:val="20"/>
                <w:lang w:eastAsia="en-GB"/>
              </w:rPr>
            </w:pPr>
            <w:r w:rsidRPr="00847B06">
              <w:rPr>
                <w:b/>
                <w:bCs/>
                <w:szCs w:val="20"/>
                <w:lang w:eastAsia="en-GB"/>
              </w:rPr>
              <w:t>Compliance Function</w:t>
            </w:r>
          </w:p>
        </w:tc>
      </w:tr>
      <w:tr w:rsidR="00847B06" w:rsidRPr="00847B06" w14:paraId="6E650524" w14:textId="77777777" w:rsidTr="001F44AD">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F1D3F8" w14:textId="73BAAE21" w:rsidR="00031D54" w:rsidRPr="00847B06" w:rsidRDefault="00031D54" w:rsidP="00107C0F">
            <w:pPr>
              <w:pStyle w:val="Master4"/>
            </w:pPr>
          </w:p>
        </w:tc>
        <w:tc>
          <w:tcPr>
            <w:tcW w:w="972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25DAA8F" w14:textId="04961D6A" w:rsidR="00031D54" w:rsidRPr="00847B06" w:rsidRDefault="00031D54" w:rsidP="00031D54">
            <w:pPr>
              <w:rPr>
                <w:lang w:eastAsia="en-GB"/>
              </w:rPr>
            </w:pPr>
            <w:r w:rsidRPr="00847B06">
              <w:rPr>
                <w:rFonts w:eastAsia="Times New Roman" w:cs="Times New Roman"/>
                <w:szCs w:val="20"/>
                <w:lang w:eastAsia="en-GB"/>
              </w:rPr>
              <w:t>Provide an overview of the structure of the Compliance Function, its resources and reporting lines</w:t>
            </w:r>
          </w:p>
        </w:tc>
      </w:tr>
      <w:tr w:rsidR="00847B06" w:rsidRPr="00847B06" w14:paraId="2ACECFFA" w14:textId="77777777" w:rsidTr="001F44AD">
        <w:trPr>
          <w:trHeight w:val="680"/>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32413" w14:textId="77777777" w:rsidR="00031D54" w:rsidRPr="00847B06" w:rsidRDefault="00031D54" w:rsidP="008236B0">
            <w:pPr>
              <w:ind w:left="-86" w:right="-96"/>
              <w:jc w:val="center"/>
              <w:rPr>
                <w:rFonts w:eastAsia="Times New Roman" w:cs="Times New Roman"/>
                <w:szCs w:val="20"/>
                <w:lang w:eastAsia="en-GB"/>
              </w:rPr>
            </w:pPr>
          </w:p>
        </w:tc>
        <w:sdt>
          <w:sdtPr>
            <w:rPr>
              <w:lang w:eastAsia="en-GB"/>
            </w:rPr>
            <w:id w:val="-335231763"/>
            <w:placeholder>
              <w:docPart w:val="899CCAA481534D2088719F53F8F3D7B0"/>
            </w:placeholder>
            <w:showingPlcHdr/>
          </w:sdtPr>
          <w:sdtEndPr/>
          <w:sdtContent>
            <w:tc>
              <w:tcPr>
                <w:tcW w:w="9729"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60BB942" w14:textId="1675FB1E" w:rsidR="00031D54" w:rsidRPr="00847B06" w:rsidRDefault="009629EF" w:rsidP="00031D54">
                <w:pPr>
                  <w:rPr>
                    <w:lang w:eastAsia="en-GB"/>
                  </w:rPr>
                </w:pPr>
                <w:r w:rsidRPr="004A377A">
                  <w:rPr>
                    <w:color w:val="808080" w:themeColor="background1" w:themeShade="80"/>
                    <w:lang w:eastAsia="en-GB"/>
                  </w:rPr>
                  <w:t>Enter text</w:t>
                </w:r>
              </w:p>
            </w:tc>
          </w:sdtContent>
        </w:sdt>
      </w:tr>
      <w:tr w:rsidR="00847B06" w:rsidRPr="00847B06" w14:paraId="08155740" w14:textId="77777777" w:rsidTr="001F44AD">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0CF2DF" w14:textId="77777777" w:rsidR="00031D54" w:rsidRPr="00847B06" w:rsidRDefault="00031D54" w:rsidP="00107C0F">
            <w:pPr>
              <w:pStyle w:val="Master4"/>
            </w:pPr>
          </w:p>
        </w:tc>
        <w:tc>
          <w:tcPr>
            <w:tcW w:w="972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CE5164" w14:textId="68104971" w:rsidR="00031D54" w:rsidRPr="00847B06" w:rsidRDefault="00031D54" w:rsidP="00031D54">
            <w:pPr>
              <w:rPr>
                <w:lang w:eastAsia="en-GB"/>
              </w:rPr>
            </w:pPr>
            <w:r w:rsidRPr="00847B06">
              <w:rPr>
                <w:rFonts w:eastAsia="Times New Roman" w:cs="Times New Roman"/>
                <w:szCs w:val="20"/>
                <w:lang w:eastAsia="en-GB"/>
              </w:rPr>
              <w:t>Explain how the Applicant intends to maintain the independence of the Compliance Function</w:t>
            </w:r>
          </w:p>
        </w:tc>
      </w:tr>
      <w:tr w:rsidR="00847B06" w:rsidRPr="00847B06" w14:paraId="5DAC83AC" w14:textId="77777777" w:rsidTr="001F44AD">
        <w:trPr>
          <w:trHeight w:val="680"/>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C0F7B6" w14:textId="77777777" w:rsidR="00031D54" w:rsidRPr="00847B06" w:rsidRDefault="00031D54" w:rsidP="008236B0">
            <w:pPr>
              <w:ind w:left="-86" w:right="-96"/>
              <w:jc w:val="center"/>
              <w:rPr>
                <w:rFonts w:eastAsia="Times New Roman" w:cs="Times New Roman"/>
                <w:szCs w:val="20"/>
                <w:lang w:eastAsia="en-GB"/>
              </w:rPr>
            </w:pPr>
          </w:p>
        </w:tc>
        <w:sdt>
          <w:sdtPr>
            <w:rPr>
              <w:lang w:eastAsia="en-GB"/>
            </w:rPr>
            <w:id w:val="1106538926"/>
            <w:placeholder>
              <w:docPart w:val="AAFD68727728418BAB42490EB51749CD"/>
            </w:placeholder>
            <w:showingPlcHdr/>
          </w:sdtPr>
          <w:sdtEndPr/>
          <w:sdtContent>
            <w:tc>
              <w:tcPr>
                <w:tcW w:w="9729"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6EBC334" w14:textId="36B7AAC8" w:rsidR="00031D54" w:rsidRPr="00847B06" w:rsidRDefault="009629EF" w:rsidP="00031D54">
                <w:pPr>
                  <w:rPr>
                    <w:lang w:eastAsia="en-GB"/>
                  </w:rPr>
                </w:pPr>
                <w:r w:rsidRPr="004A377A">
                  <w:rPr>
                    <w:color w:val="808080" w:themeColor="background1" w:themeShade="80"/>
                    <w:lang w:eastAsia="en-GB"/>
                  </w:rPr>
                  <w:t>Enter text</w:t>
                </w:r>
              </w:p>
            </w:tc>
          </w:sdtContent>
        </w:sdt>
      </w:tr>
      <w:tr w:rsidR="00847B06" w:rsidRPr="00847B06" w14:paraId="34D61B93" w14:textId="77777777" w:rsidTr="001F4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F6962F9" w14:textId="77777777" w:rsidR="00415E57" w:rsidRPr="00847B06" w:rsidRDefault="00415E57" w:rsidP="00107C0F">
            <w:pPr>
              <w:pStyle w:val="Master3"/>
            </w:pPr>
          </w:p>
        </w:tc>
        <w:tc>
          <w:tcPr>
            <w:tcW w:w="9729"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06CC3E" w14:textId="77777777" w:rsidR="00415E57" w:rsidRPr="00847B06" w:rsidRDefault="00415E57" w:rsidP="0078299B">
            <w:pPr>
              <w:ind w:right="113"/>
              <w:jc w:val="left"/>
              <w:rPr>
                <w:b/>
                <w:bCs/>
                <w:szCs w:val="20"/>
                <w:lang w:eastAsia="en-GB"/>
              </w:rPr>
            </w:pPr>
            <w:r w:rsidRPr="00847B06">
              <w:rPr>
                <w:b/>
                <w:bCs/>
                <w:szCs w:val="20"/>
                <w:lang w:eastAsia="en-GB"/>
              </w:rPr>
              <w:t>Third-Party Outsourcing</w:t>
            </w:r>
          </w:p>
        </w:tc>
      </w:tr>
      <w:tr w:rsidR="00847B06" w:rsidRPr="00847B06" w14:paraId="32C73373" w14:textId="77777777" w:rsidTr="001F44AD">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ECA0F5" w14:textId="77777777" w:rsidR="00415E57" w:rsidRPr="00847B06" w:rsidRDefault="00415E57" w:rsidP="00107C0F">
            <w:pPr>
              <w:pStyle w:val="Master4"/>
            </w:pPr>
          </w:p>
        </w:tc>
        <w:tc>
          <w:tcPr>
            <w:tcW w:w="7735"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7A694" w14:textId="4BE3D0E9" w:rsidR="00415E57" w:rsidRPr="00847B06" w:rsidRDefault="00415E57" w:rsidP="0078299B">
            <w:pPr>
              <w:jc w:val="left"/>
              <w:rPr>
                <w:rFonts w:eastAsia="Times New Roman" w:cs="Times New Roman"/>
                <w:szCs w:val="20"/>
                <w:lang w:eastAsia="en-GB"/>
              </w:rPr>
            </w:pPr>
            <w:r w:rsidRPr="00847B06">
              <w:rPr>
                <w:rFonts w:eastAsia="Times New Roman" w:cs="Times New Roman"/>
                <w:szCs w:val="20"/>
                <w:lang w:eastAsia="en-GB"/>
              </w:rPr>
              <w:t>Does the Applicant intend to outsource all, or part of its Compliance Function to a Third-Party Outsourcing Provider?</w:t>
            </w:r>
          </w:p>
        </w:tc>
        <w:sdt>
          <w:sdtPr>
            <w:rPr>
              <w:szCs w:val="20"/>
              <w:lang w:eastAsia="en-GB"/>
            </w:rPr>
            <w:id w:val="-1227912010"/>
            <w:placeholder>
              <w:docPart w:val="50A0E2C61EC642A9802EBF6EE2ADF6D5"/>
            </w:placeholder>
            <w:showingPlcHdr/>
            <w:comboBox>
              <w:listItem w:displayText="Yes" w:value="Yes"/>
              <w:listItem w:displayText="No" w:value="No"/>
            </w:comboBox>
          </w:sdtPr>
          <w:sdtEndPr/>
          <w:sdtContent>
            <w:tc>
              <w:tcPr>
                <w:tcW w:w="1994"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5EE51DB" w14:textId="373FB317" w:rsidR="00415E57" w:rsidRPr="00847B06" w:rsidRDefault="00C03226" w:rsidP="0078299B">
                <w:pPr>
                  <w:rPr>
                    <w:lang w:eastAsia="en-GB"/>
                  </w:rPr>
                </w:pPr>
                <w:r w:rsidRPr="00DF436A">
                  <w:rPr>
                    <w:rStyle w:val="PlaceholderText"/>
                    <w:color w:val="7F7F7F" w:themeColor="text1" w:themeTint="80"/>
                    <w:szCs w:val="20"/>
                  </w:rPr>
                  <w:t>Select item</w:t>
                </w:r>
              </w:p>
            </w:tc>
          </w:sdtContent>
        </w:sdt>
      </w:tr>
      <w:tr w:rsidR="00847B06" w:rsidRPr="00847B06" w14:paraId="69CF7ECA" w14:textId="77777777" w:rsidTr="001F44AD">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0D840B" w14:textId="77777777" w:rsidR="00415E57" w:rsidRPr="00847B06" w:rsidRDefault="00415E57" w:rsidP="00107C0F">
            <w:pPr>
              <w:pStyle w:val="Master4"/>
            </w:pPr>
          </w:p>
        </w:tc>
        <w:tc>
          <w:tcPr>
            <w:tcW w:w="972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8F557D" w14:textId="77777777" w:rsidR="00415E57" w:rsidRPr="00847B06" w:rsidRDefault="00415E57" w:rsidP="0078299B">
            <w:pPr>
              <w:rPr>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Yes</w:t>
            </w:r>
            <w:r w:rsidRPr="00847B06">
              <w:rPr>
                <w:rFonts w:eastAsia="Times New Roman" w:cs="Times New Roman"/>
                <w:szCs w:val="20"/>
                <w:lang w:eastAsia="en-GB"/>
              </w:rPr>
              <w:t>’: Identify the Third-Party Outsourcing Provider/s.</w:t>
            </w:r>
          </w:p>
        </w:tc>
      </w:tr>
      <w:tr w:rsidR="00847B06" w:rsidRPr="00847B06" w14:paraId="6F52E117" w14:textId="77777777" w:rsidTr="001F44AD">
        <w:tblPrEx>
          <w:tblBorders>
            <w:top w:val="single" w:sz="8" w:space="0" w:color="0B1A34"/>
            <w:left w:val="single" w:sz="8" w:space="0" w:color="0B1A34"/>
            <w:right w:val="single" w:sz="8" w:space="0" w:color="0B1A34"/>
          </w:tblBorders>
        </w:tblPrEx>
        <w:trPr>
          <w:trHeight w:val="25"/>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3FF82D" w14:textId="77777777" w:rsidR="00415E57" w:rsidRPr="00847B06" w:rsidRDefault="00415E57" w:rsidP="005221FD">
            <w:pPr>
              <w:pStyle w:val="Number-RepeatingSectionlevel1"/>
            </w:pPr>
          </w:p>
        </w:tc>
        <w:tc>
          <w:tcPr>
            <w:tcW w:w="9729"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492"/>
            </w:tblGrid>
            <w:tr w:rsidR="00847B06" w:rsidRPr="00847B06" w14:paraId="51D63FFC" w14:textId="77777777" w:rsidTr="0078299B">
              <w:trPr>
                <w:trHeight w:val="23"/>
              </w:trPr>
              <w:tc>
                <w:tcPr>
                  <w:tcW w:w="9295" w:type="dxa"/>
                  <w:tcBorders>
                    <w:top w:val="nil"/>
                    <w:left w:val="nil"/>
                    <w:bottom w:val="nil"/>
                    <w:right w:val="nil"/>
                  </w:tcBorders>
                  <w:shd w:val="clear" w:color="auto" w:fill="FFFFFF" w:themeFill="background1"/>
                  <w:vAlign w:val="center"/>
                </w:tcPr>
                <w:p w14:paraId="2920CCA9" w14:textId="77777777" w:rsidR="00415E57" w:rsidRPr="00847B06" w:rsidRDefault="00415E57" w:rsidP="0078299B">
                  <w:pPr>
                    <w:jc w:val="right"/>
                    <w:rPr>
                      <w:szCs w:val="20"/>
                      <w:lang w:eastAsia="en-GB"/>
                    </w:rPr>
                  </w:pPr>
                </w:p>
                <w:sdt>
                  <w:sdtPr>
                    <w:rPr>
                      <w:lang w:eastAsia="en-US"/>
                    </w:rPr>
                    <w:id w:val="103622921"/>
                    <w:lock w:val="contentLocked"/>
                    <w15:repeatingSection/>
                  </w:sdtPr>
                  <w:sdtEndPr>
                    <w:rPr>
                      <w:rFonts w:eastAsia="Times New Roman" w:cs="Times New Roman"/>
                      <w:szCs w:val="20"/>
                    </w:rPr>
                  </w:sdtEndPr>
                  <w:sdtContent>
                    <w:sdt>
                      <w:sdtPr>
                        <w:rPr>
                          <w:lang w:eastAsia="en-US"/>
                        </w:rPr>
                        <w:id w:val="-1809309782"/>
                        <w:lock w:val="contentLocked"/>
                        <w:placeholder>
                          <w:docPart w:val="AA948BE6566B49D6801AF918317A4EB1"/>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14"/>
                            <w:gridCol w:w="7148"/>
                          </w:tblGrid>
                          <w:tr w:rsidR="00847B06" w:rsidRPr="00847B06" w14:paraId="56E78103" w14:textId="77777777" w:rsidTr="0078299B">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6A5841F7" w14:textId="77777777" w:rsidR="00415E57" w:rsidRPr="00847B06" w:rsidRDefault="00415E57" w:rsidP="005221FD">
                                <w:pPr>
                                  <w:pStyle w:val="Number-RepeatingSectionlevel2"/>
                                  <w:rPr>
                                    <w:rStyle w:val="PlaceholderText"/>
                                    <w:color w:val="001038"/>
                                  </w:rPr>
                                </w:pPr>
                                <w:r w:rsidRPr="00847B06">
                                  <w:t>Third-Party Outsourcing Provider</w:t>
                                </w:r>
                              </w:p>
                            </w:tc>
                          </w:tr>
                          <w:tr w:rsidR="009629EF" w:rsidRPr="00847B06" w14:paraId="5A6DA1E3" w14:textId="77777777" w:rsidTr="009629E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4D3998" w14:textId="77777777" w:rsidR="009629EF" w:rsidRPr="00847B06" w:rsidRDefault="009629EF" w:rsidP="009629EF">
                                <w:pPr>
                                  <w:jc w:val="right"/>
                                  <w:rPr>
                                    <w:rFonts w:eastAsia="Times New Roman" w:cs="Times New Roman"/>
                                    <w:szCs w:val="20"/>
                                    <w:lang w:eastAsia="en-GB"/>
                                  </w:rPr>
                                </w:pPr>
                                <w:r w:rsidRPr="00847B06">
                                  <w:rPr>
                                    <w:rFonts w:eastAsia="Times New Roman" w:cs="Times New Roman"/>
                                    <w:szCs w:val="20"/>
                                    <w:lang w:eastAsia="en-GB"/>
                                  </w:rPr>
                                  <w:t>Name of Third-Party Outsourcing Provider</w:t>
                                </w:r>
                              </w:p>
                            </w:tc>
                            <w:sdt>
                              <w:sdtPr>
                                <w:rPr>
                                  <w:lang w:eastAsia="en-GB"/>
                                </w:rPr>
                                <w:id w:val="622894288"/>
                                <w:placeholder>
                                  <w:docPart w:val="2A59234C898249239FEA92BBA2BFC315"/>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4FA7261A" w14:textId="56D87672" w:rsidR="009629EF" w:rsidRPr="00847B06" w:rsidRDefault="009629EF" w:rsidP="009629EF">
                                    <w:pPr>
                                      <w:ind w:right="113"/>
                                      <w:jc w:val="left"/>
                                      <w:rPr>
                                        <w:szCs w:val="20"/>
                                        <w:lang w:eastAsia="en-GB"/>
                                      </w:rPr>
                                    </w:pPr>
                                    <w:r w:rsidRPr="00E02BD2">
                                      <w:rPr>
                                        <w:color w:val="808080" w:themeColor="background1" w:themeShade="80"/>
                                        <w:lang w:eastAsia="en-GB"/>
                                      </w:rPr>
                                      <w:t>Enter text</w:t>
                                    </w:r>
                                  </w:p>
                                </w:tc>
                              </w:sdtContent>
                            </w:sdt>
                          </w:tr>
                          <w:tr w:rsidR="009629EF" w:rsidRPr="00847B06" w14:paraId="4C0460C5" w14:textId="77777777" w:rsidTr="009629E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E877A1" w14:textId="77777777" w:rsidR="009629EF" w:rsidRPr="00847B06" w:rsidRDefault="009629EF" w:rsidP="009629EF">
                                <w:pPr>
                                  <w:jc w:val="right"/>
                                  <w:rPr>
                                    <w:rFonts w:eastAsia="Times New Roman" w:cs="Times New Roman"/>
                                    <w:szCs w:val="20"/>
                                    <w:lang w:eastAsia="en-GB"/>
                                  </w:rPr>
                                </w:pPr>
                                <w:r w:rsidRPr="00847B06">
                                  <w:rPr>
                                    <w:rFonts w:eastAsia="Times New Roman" w:cs="Times New Roman"/>
                                    <w:szCs w:val="20"/>
                                    <w:lang w:eastAsia="en-GB"/>
                                  </w:rPr>
                                  <w:t>Registration number</w:t>
                                </w:r>
                              </w:p>
                              <w:p w14:paraId="03422020" w14:textId="77777777" w:rsidR="009629EF" w:rsidRPr="00847B06" w:rsidRDefault="009629EF" w:rsidP="009629EF">
                                <w:pPr>
                                  <w:jc w:val="right"/>
                                  <w:rPr>
                                    <w:rFonts w:eastAsia="Times New Roman" w:cs="Times New Roman"/>
                                    <w:i/>
                                    <w:iCs/>
                                    <w:szCs w:val="20"/>
                                    <w:lang w:eastAsia="en-GB"/>
                                  </w:rPr>
                                </w:pPr>
                                <w:r w:rsidRPr="00847B06">
                                  <w:rPr>
                                    <w:rFonts w:eastAsia="Times New Roman" w:cs="Times New Roman"/>
                                    <w:i/>
                                    <w:iCs/>
                                    <w:szCs w:val="20"/>
                                    <w:lang w:eastAsia="en-GB"/>
                                  </w:rPr>
                                  <w:t>(if applicable)</w:t>
                                </w:r>
                              </w:p>
                            </w:tc>
                            <w:sdt>
                              <w:sdtPr>
                                <w:rPr>
                                  <w:lang w:eastAsia="en-GB"/>
                                </w:rPr>
                                <w:id w:val="-894046907"/>
                                <w:placeholder>
                                  <w:docPart w:val="A5460037182D4ADFB12776B1F786A19D"/>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AD72DCA" w14:textId="6928FD5D" w:rsidR="009629EF" w:rsidRPr="00847B06" w:rsidRDefault="009629EF" w:rsidP="009629EF">
                                    <w:pPr>
                                      <w:ind w:right="113"/>
                                      <w:jc w:val="left"/>
                                      <w:rPr>
                                        <w:i/>
                                        <w:iCs/>
                                        <w:szCs w:val="20"/>
                                        <w:lang w:eastAsia="en-GB"/>
                                      </w:rPr>
                                    </w:pPr>
                                    <w:r w:rsidRPr="00E02BD2">
                                      <w:rPr>
                                        <w:color w:val="808080" w:themeColor="background1" w:themeShade="80"/>
                                        <w:lang w:eastAsia="en-GB"/>
                                      </w:rPr>
                                      <w:t>Enter text</w:t>
                                    </w:r>
                                  </w:p>
                                </w:tc>
                              </w:sdtContent>
                            </w:sdt>
                          </w:tr>
                          <w:tr w:rsidR="00847B06" w:rsidRPr="00847B06" w14:paraId="50FB0725" w14:textId="77777777" w:rsidTr="0078299B">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5F0153DC" w14:textId="77777777" w:rsidR="00415E57" w:rsidRPr="00847B06" w:rsidRDefault="00E459DB" w:rsidP="0078299B">
                                <w:pPr>
                                  <w:ind w:right="113"/>
                                  <w:jc w:val="left"/>
                                  <w:rPr>
                                    <w:rFonts w:eastAsia="Times New Roman" w:cs="Times New Roman"/>
                                    <w:szCs w:val="20"/>
                                    <w:lang w:eastAsia="en-GB"/>
                                  </w:rPr>
                                </w:pPr>
                              </w:p>
                            </w:tc>
                          </w:tr>
                        </w:tbl>
                      </w:sdtContent>
                    </w:sdt>
                  </w:sdtContent>
                </w:sdt>
                <w:p w14:paraId="494E09AE" w14:textId="77777777" w:rsidR="00415E57" w:rsidRPr="00847B06" w:rsidRDefault="00415E57" w:rsidP="0078299B">
                  <w:pPr>
                    <w:jc w:val="right"/>
                    <w:rPr>
                      <w:szCs w:val="20"/>
                      <w:lang w:eastAsia="en-GB"/>
                    </w:rPr>
                  </w:pPr>
                </w:p>
              </w:tc>
            </w:tr>
          </w:tbl>
          <w:p w14:paraId="23619658" w14:textId="77777777" w:rsidR="00415E57" w:rsidRPr="00847B06" w:rsidRDefault="00415E57" w:rsidP="0078299B">
            <w:pPr>
              <w:jc w:val="right"/>
              <w:rPr>
                <w:i/>
                <w:sz w:val="16"/>
                <w:szCs w:val="20"/>
              </w:rPr>
            </w:pPr>
          </w:p>
          <w:p w14:paraId="71D161BE" w14:textId="77777777" w:rsidR="00415E57" w:rsidRPr="00847B06" w:rsidRDefault="00415E57" w:rsidP="0078299B">
            <w:pPr>
              <w:jc w:val="right"/>
              <w:rPr>
                <w:i/>
                <w:sz w:val="16"/>
                <w:szCs w:val="20"/>
              </w:rPr>
            </w:pPr>
            <w:r w:rsidRPr="00847B06">
              <w:rPr>
                <w:i/>
                <w:sz w:val="16"/>
                <w:szCs w:val="20"/>
              </w:rPr>
              <w:t>(Add multiple as applicable)</w:t>
            </w:r>
          </w:p>
          <w:p w14:paraId="089FA393" w14:textId="77777777" w:rsidR="00415E57" w:rsidRPr="00847B06" w:rsidRDefault="00415E57" w:rsidP="0078299B">
            <w:pPr>
              <w:jc w:val="right"/>
              <w:rPr>
                <w:sz w:val="16"/>
                <w:szCs w:val="18"/>
                <w:lang w:eastAsia="en-GB"/>
              </w:rPr>
            </w:pPr>
          </w:p>
        </w:tc>
      </w:tr>
      <w:tr w:rsidR="00847B06" w:rsidRPr="00847B06" w14:paraId="55764F51" w14:textId="77777777" w:rsidTr="001F44AD">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923361" w14:textId="77777777" w:rsidR="00415E57" w:rsidRPr="00847B06" w:rsidRDefault="00415E57" w:rsidP="00107C0F">
            <w:pPr>
              <w:pStyle w:val="Master4"/>
            </w:pPr>
          </w:p>
        </w:tc>
        <w:tc>
          <w:tcPr>
            <w:tcW w:w="9729"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8C9EC2D" w14:textId="2BC37158" w:rsidR="00415E57" w:rsidRPr="00847B06" w:rsidRDefault="00415E57" w:rsidP="0078299B">
            <w:pPr>
              <w:rPr>
                <w:rFonts w:eastAsia="Times New Roman" w:cs="Times New Roman"/>
                <w:b/>
                <w:bCs/>
                <w:szCs w:val="20"/>
                <w:lang w:eastAsia="en-GB"/>
              </w:rPr>
            </w:pPr>
            <w:r w:rsidRPr="00847B06">
              <w:rPr>
                <w:rFonts w:eastAsia="Times New Roman" w:cs="Times New Roman"/>
                <w:b/>
                <w:bCs/>
                <w:szCs w:val="20"/>
                <w:lang w:eastAsia="en-GB"/>
              </w:rPr>
              <w:t xml:space="preserve">Attachment | </w:t>
            </w:r>
            <w:r w:rsidR="00C67C72" w:rsidRPr="00C67C72">
              <w:rPr>
                <w:rFonts w:eastAsia="Times New Roman" w:cs="Times New Roman"/>
                <w:b/>
                <w:bCs/>
                <w:szCs w:val="20"/>
                <w:lang w:eastAsia="en-GB"/>
              </w:rPr>
              <w:t>MFSA Annex – AX0</w:t>
            </w:r>
            <w:r w:rsidR="006F49CE">
              <w:rPr>
                <w:rFonts w:eastAsia="Times New Roman" w:cs="Times New Roman"/>
                <w:b/>
                <w:bCs/>
                <w:szCs w:val="20"/>
                <w:lang w:eastAsia="en-GB"/>
              </w:rPr>
              <w:t>3</w:t>
            </w:r>
          </w:p>
        </w:tc>
      </w:tr>
      <w:tr w:rsidR="00847B06" w:rsidRPr="00847B06" w14:paraId="06A48792" w14:textId="77777777" w:rsidTr="001F4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BFECA15" w14:textId="29C19AF5" w:rsidR="004717BB" w:rsidRPr="00847B06" w:rsidRDefault="004717BB" w:rsidP="00107C0F">
            <w:pPr>
              <w:pStyle w:val="Master2"/>
            </w:pPr>
          </w:p>
        </w:tc>
        <w:tc>
          <w:tcPr>
            <w:tcW w:w="9729"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9B3DF4" w14:textId="2CD97BB9" w:rsidR="004717BB" w:rsidRPr="00847B06" w:rsidRDefault="00A3371B" w:rsidP="000100AD">
            <w:pPr>
              <w:ind w:right="113"/>
              <w:jc w:val="left"/>
              <w:rPr>
                <w:rFonts w:eastAsia="Times New Roman" w:cs="Times New Roman"/>
                <w:b/>
                <w:bCs/>
                <w:szCs w:val="20"/>
                <w:lang w:eastAsia="en-GB"/>
              </w:rPr>
            </w:pPr>
            <w:r w:rsidRPr="00847B06">
              <w:rPr>
                <w:b/>
                <w:bCs/>
                <w:szCs w:val="20"/>
                <w:lang w:eastAsia="en-GB"/>
              </w:rPr>
              <w:t>Compliance Officer</w:t>
            </w:r>
          </w:p>
        </w:tc>
      </w:tr>
      <w:tr w:rsidR="00847B06" w:rsidRPr="00847B06" w14:paraId="509764E9" w14:textId="77777777" w:rsidTr="001F4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0F19BEA" w14:textId="6BD87FDB" w:rsidR="004717BB" w:rsidRPr="00847B06" w:rsidRDefault="004717BB" w:rsidP="00107C0F">
            <w:pPr>
              <w:pStyle w:val="Master3"/>
            </w:pPr>
          </w:p>
        </w:tc>
        <w:tc>
          <w:tcPr>
            <w:tcW w:w="9729"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F762D4" w14:textId="77777777" w:rsidR="004717BB" w:rsidRPr="00847B06" w:rsidRDefault="004717BB" w:rsidP="000100AD">
            <w:pPr>
              <w:ind w:right="113"/>
              <w:jc w:val="left"/>
              <w:rPr>
                <w:b/>
                <w:bCs/>
                <w:szCs w:val="20"/>
                <w:lang w:eastAsia="en-GB"/>
              </w:rPr>
            </w:pPr>
            <w:r w:rsidRPr="00847B06">
              <w:rPr>
                <w:b/>
                <w:bCs/>
                <w:szCs w:val="20"/>
                <w:lang w:eastAsia="en-GB"/>
              </w:rPr>
              <w:t>Identification</w:t>
            </w:r>
          </w:p>
        </w:tc>
      </w:tr>
      <w:tr w:rsidR="00847B06" w:rsidRPr="00847B06" w14:paraId="1144D3AB" w14:textId="77777777" w:rsidTr="001F4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072F43" w14:textId="6BADE15A" w:rsidR="004717BB" w:rsidRPr="00847B06" w:rsidRDefault="004717BB" w:rsidP="00107C0F">
            <w:pPr>
              <w:pStyle w:val="Master4"/>
            </w:pPr>
          </w:p>
        </w:tc>
        <w:tc>
          <w:tcPr>
            <w:tcW w:w="19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ACF767" w14:textId="77777777" w:rsidR="004717BB" w:rsidRPr="00847B06" w:rsidRDefault="004717BB" w:rsidP="000100AD">
            <w:pPr>
              <w:ind w:firstLineChars="100" w:firstLine="200"/>
              <w:jc w:val="right"/>
              <w:rPr>
                <w:rFonts w:eastAsia="Times New Roman" w:cs="Times New Roman"/>
                <w:szCs w:val="20"/>
                <w:lang w:eastAsia="en-GB"/>
              </w:rPr>
            </w:pPr>
            <w:r w:rsidRPr="00847B06">
              <w:rPr>
                <w:rFonts w:eastAsia="Times New Roman" w:cs="Times New Roman"/>
                <w:szCs w:val="20"/>
                <w:lang w:eastAsia="en-GB"/>
              </w:rPr>
              <w:t>Title</w:t>
            </w:r>
          </w:p>
        </w:tc>
        <w:sdt>
          <w:sdtPr>
            <w:rPr>
              <w:rStyle w:val="PlaceholderText"/>
              <w:color w:val="001038"/>
            </w:rPr>
            <w:id w:val="1117103697"/>
            <w:placeholder>
              <w:docPart w:val="A85A547EDA9A4AA9ABC13ED7066E66C4"/>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751"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9C10FF" w14:textId="62DEAA6B" w:rsidR="004717BB" w:rsidRPr="00847B06" w:rsidRDefault="00C03226" w:rsidP="000100AD">
                <w:pPr>
                  <w:rPr>
                    <w:lang w:eastAsia="en-GB"/>
                  </w:rPr>
                </w:pPr>
                <w:r>
                  <w:rPr>
                    <w:rStyle w:val="PlaceholderText"/>
                  </w:rPr>
                  <w:t>Select</w:t>
                </w:r>
                <w:r w:rsidRPr="008E37A9">
                  <w:rPr>
                    <w:rStyle w:val="PlaceholderText"/>
                  </w:rPr>
                  <w:t xml:space="preserve"> item</w:t>
                </w:r>
              </w:p>
            </w:tc>
          </w:sdtContent>
        </w:sdt>
      </w:tr>
      <w:tr w:rsidR="00847B06" w:rsidRPr="00847B06" w14:paraId="2CB00BC4" w14:textId="77777777" w:rsidTr="001F4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78F01C" w14:textId="08AB3003" w:rsidR="004717BB" w:rsidRPr="00847B06" w:rsidRDefault="004717BB" w:rsidP="00107C0F">
            <w:pPr>
              <w:pStyle w:val="Master4"/>
            </w:pPr>
          </w:p>
        </w:tc>
        <w:tc>
          <w:tcPr>
            <w:tcW w:w="19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A0235B" w14:textId="77777777" w:rsidR="004717BB" w:rsidRPr="00847B06" w:rsidRDefault="004717BB" w:rsidP="000100AD">
            <w:pPr>
              <w:ind w:firstLineChars="100" w:firstLine="200"/>
              <w:jc w:val="right"/>
              <w:rPr>
                <w:rFonts w:eastAsia="Times New Roman" w:cs="Times New Roman"/>
                <w:szCs w:val="20"/>
                <w:lang w:eastAsia="en-GB"/>
              </w:rPr>
            </w:pPr>
            <w:r w:rsidRPr="00847B06">
              <w:rPr>
                <w:rFonts w:eastAsia="Times New Roman" w:cs="Times New Roman"/>
                <w:szCs w:val="20"/>
                <w:lang w:eastAsia="en-GB"/>
              </w:rPr>
              <w:t>Name</w:t>
            </w:r>
          </w:p>
        </w:tc>
        <w:sdt>
          <w:sdtPr>
            <w:rPr>
              <w:lang w:eastAsia="en-GB"/>
            </w:rPr>
            <w:id w:val="-426273382"/>
            <w:placeholder>
              <w:docPart w:val="911F51137E864908BA387F7B53EC55A6"/>
            </w:placeholder>
            <w:showingPlcHdr/>
          </w:sdtPr>
          <w:sdtEndPr/>
          <w:sdtContent>
            <w:tc>
              <w:tcPr>
                <w:tcW w:w="306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4795B50" w14:textId="4A6763A5" w:rsidR="004717BB" w:rsidRPr="00847B06" w:rsidRDefault="009629EF" w:rsidP="009629EF">
                <w:pPr>
                  <w:jc w:val="left"/>
                  <w:rPr>
                    <w:lang w:eastAsia="en-GB"/>
                  </w:rPr>
                </w:pPr>
                <w:r w:rsidRPr="004A377A">
                  <w:rPr>
                    <w:color w:val="808080" w:themeColor="background1" w:themeShade="80"/>
                    <w:lang w:eastAsia="en-GB"/>
                  </w:rPr>
                  <w:t>Enter text</w:t>
                </w:r>
              </w:p>
            </w:tc>
          </w:sdtContent>
        </w:sdt>
        <w:tc>
          <w:tcPr>
            <w:tcW w:w="99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B0CC47" w14:textId="625216C3" w:rsidR="004717BB" w:rsidRPr="00847B06" w:rsidRDefault="004717BB" w:rsidP="00107C0F">
            <w:pPr>
              <w:pStyle w:val="Master4"/>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998CD2" w14:textId="77777777" w:rsidR="004717BB" w:rsidRPr="00847B06" w:rsidRDefault="004717BB" w:rsidP="000100AD">
            <w:pPr>
              <w:jc w:val="right"/>
              <w:rPr>
                <w:lang w:eastAsia="en-GB"/>
              </w:rPr>
            </w:pPr>
            <w:r w:rsidRPr="00847B06">
              <w:rPr>
                <w:lang w:eastAsia="en-GB"/>
              </w:rPr>
              <w:t>Surname</w:t>
            </w:r>
          </w:p>
        </w:tc>
        <w:sdt>
          <w:sdtPr>
            <w:rPr>
              <w:lang w:eastAsia="en-GB"/>
            </w:rPr>
            <w:id w:val="-643664875"/>
            <w:placeholder>
              <w:docPart w:val="DE3AB624119D44FF81293B08C71F1568"/>
            </w:placeholder>
            <w:showingPlcHdr/>
          </w:sdtPr>
          <w:sdtEndPr/>
          <w:sdtContent>
            <w:tc>
              <w:tcPr>
                <w:tcW w:w="199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BC23A3" w14:textId="494F0D70" w:rsidR="004717BB"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40F44EA8" w14:textId="77777777" w:rsidTr="001F4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C03917" w14:textId="2A5D8F60" w:rsidR="004717BB" w:rsidRPr="00847B06" w:rsidRDefault="004717BB" w:rsidP="00107C0F">
            <w:pPr>
              <w:pStyle w:val="Master4"/>
            </w:pPr>
          </w:p>
        </w:tc>
        <w:tc>
          <w:tcPr>
            <w:tcW w:w="19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B0DDD" w14:textId="77777777" w:rsidR="004717BB" w:rsidRPr="00847B06" w:rsidRDefault="004717BB" w:rsidP="000100AD">
            <w:pPr>
              <w:ind w:firstLineChars="100" w:firstLine="200"/>
              <w:jc w:val="right"/>
              <w:rPr>
                <w:rFonts w:eastAsia="Times New Roman" w:cs="Times New Roman"/>
                <w:szCs w:val="20"/>
                <w:lang w:eastAsia="en-GB"/>
              </w:rPr>
            </w:pPr>
            <w:r w:rsidRPr="00847B06">
              <w:rPr>
                <w:rFonts w:eastAsia="Times New Roman" w:cs="Times New Roman"/>
                <w:szCs w:val="20"/>
                <w:lang w:eastAsia="en-GB"/>
              </w:rPr>
              <w:t>Date of Birth</w:t>
            </w:r>
          </w:p>
        </w:tc>
        <w:tc>
          <w:tcPr>
            <w:tcW w:w="7751"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D2F76FB" w14:textId="3E4343F1" w:rsidR="004717BB" w:rsidRPr="00847B06" w:rsidRDefault="00E459DB" w:rsidP="000100AD">
            <w:pPr>
              <w:rPr>
                <w:lang w:eastAsia="en-GB"/>
              </w:rPr>
            </w:pPr>
            <w:sdt>
              <w:sdtPr>
                <w:rPr>
                  <w:lang w:eastAsia="en-GB"/>
                </w:rPr>
                <w:id w:val="206457119"/>
                <w:placeholder>
                  <w:docPart w:val="BF31B622B96E43C9B18A88262C8B0E8C"/>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847B06" w:rsidRPr="00847B06" w14:paraId="1227EF9A" w14:textId="77777777" w:rsidTr="001F4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7A4F58" w14:textId="02401C39" w:rsidR="004717BB" w:rsidRPr="00847B06" w:rsidRDefault="004717BB" w:rsidP="00107C0F">
            <w:pPr>
              <w:pStyle w:val="Master4"/>
            </w:pPr>
          </w:p>
        </w:tc>
        <w:tc>
          <w:tcPr>
            <w:tcW w:w="19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42D011" w14:textId="77777777" w:rsidR="004717BB" w:rsidRPr="00847B06" w:rsidRDefault="004717BB" w:rsidP="000100AD">
            <w:pPr>
              <w:jc w:val="right"/>
              <w:rPr>
                <w:rFonts w:eastAsia="Times New Roman" w:cs="Times New Roman"/>
                <w:szCs w:val="20"/>
                <w:lang w:eastAsia="en-GB"/>
              </w:rPr>
            </w:pPr>
            <w:r w:rsidRPr="00847B06">
              <w:rPr>
                <w:szCs w:val="20"/>
              </w:rPr>
              <w:t>Identification Document (‘ID’) Type</w:t>
            </w:r>
          </w:p>
        </w:tc>
        <w:sdt>
          <w:sdtPr>
            <w:rPr>
              <w:lang w:eastAsia="en-GB"/>
            </w:rPr>
            <w:id w:val="1263957487"/>
            <w:placeholder>
              <w:docPart w:val="1F1C305F9A82460382D3206D65050EB8"/>
            </w:placeholder>
            <w:showingPlcHdr/>
            <w:comboBox>
              <w:listItem w:displayText="Identity Card" w:value="Identity Card"/>
              <w:listItem w:displayText="Residency Card" w:value="Residency Card"/>
              <w:listItem w:displayText="Passport" w:value="Passport"/>
            </w:comboBox>
          </w:sdtPr>
          <w:sdtEndPr/>
          <w:sdtContent>
            <w:tc>
              <w:tcPr>
                <w:tcW w:w="306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034E1A2" w14:textId="5E9E14D9" w:rsidR="004717BB" w:rsidRPr="00847B06" w:rsidRDefault="00C03226" w:rsidP="000100AD">
                <w:pPr>
                  <w:rPr>
                    <w:lang w:eastAsia="en-GB"/>
                  </w:rPr>
                </w:pPr>
                <w:r w:rsidRPr="00DF436A">
                  <w:rPr>
                    <w:rStyle w:val="PlaceholderText"/>
                    <w:color w:val="7F7F7F" w:themeColor="text1" w:themeTint="80"/>
                  </w:rPr>
                  <w:t>Select item</w:t>
                </w:r>
              </w:p>
            </w:tc>
          </w:sdtContent>
        </w:sdt>
        <w:tc>
          <w:tcPr>
            <w:tcW w:w="99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C0EC4D" w14:textId="708760F7" w:rsidR="004717BB" w:rsidRPr="00847B06" w:rsidRDefault="004717BB" w:rsidP="00107C0F">
            <w:pPr>
              <w:pStyle w:val="Master4"/>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3627C0" w14:textId="77777777" w:rsidR="004717BB" w:rsidRPr="00847B06" w:rsidRDefault="004717BB" w:rsidP="000100AD">
            <w:pPr>
              <w:jc w:val="right"/>
              <w:rPr>
                <w:lang w:eastAsia="en-GB"/>
              </w:rPr>
            </w:pPr>
            <w:r w:rsidRPr="00847B06">
              <w:rPr>
                <w:lang w:eastAsia="en-GB"/>
              </w:rPr>
              <w:t>ID Number</w:t>
            </w:r>
          </w:p>
        </w:tc>
        <w:sdt>
          <w:sdtPr>
            <w:rPr>
              <w:lang w:eastAsia="en-GB"/>
            </w:rPr>
            <w:id w:val="2134904399"/>
            <w:placeholder>
              <w:docPart w:val="4B17BDACBB9D4D66B2A1CAEA0980107F"/>
            </w:placeholder>
            <w:showingPlcHdr/>
          </w:sdtPr>
          <w:sdtEndPr/>
          <w:sdtContent>
            <w:tc>
              <w:tcPr>
                <w:tcW w:w="199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9FF288" w14:textId="13315408" w:rsidR="004717BB"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6FA871AB" w14:textId="77777777" w:rsidTr="001F4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1F9028" w14:textId="149FCEA9" w:rsidR="004717BB" w:rsidRPr="00847B06" w:rsidRDefault="004717BB" w:rsidP="00107C0F">
            <w:pPr>
              <w:pStyle w:val="Master4"/>
            </w:pPr>
          </w:p>
        </w:tc>
        <w:tc>
          <w:tcPr>
            <w:tcW w:w="19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EA249F" w14:textId="77777777" w:rsidR="004717BB" w:rsidRPr="00847B06" w:rsidRDefault="004717BB" w:rsidP="000100AD">
            <w:pPr>
              <w:jc w:val="right"/>
              <w:rPr>
                <w:szCs w:val="20"/>
              </w:rPr>
            </w:pPr>
            <w:r w:rsidRPr="00847B06">
              <w:rPr>
                <w:rFonts w:eastAsia="Times New Roman" w:cs="Times New Roman"/>
                <w:szCs w:val="20"/>
                <w:lang w:eastAsia="en-GB"/>
              </w:rPr>
              <w:t>ID Expiry Date</w:t>
            </w:r>
          </w:p>
        </w:tc>
        <w:tc>
          <w:tcPr>
            <w:tcW w:w="306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B8BDCA6" w14:textId="7C39FF65" w:rsidR="004717BB" w:rsidRPr="00847B06" w:rsidRDefault="00E459DB" w:rsidP="000100AD">
            <w:pPr>
              <w:rPr>
                <w:lang w:eastAsia="en-GB"/>
              </w:rPr>
            </w:pPr>
            <w:sdt>
              <w:sdtPr>
                <w:rPr>
                  <w:lang w:eastAsia="en-GB"/>
                </w:rPr>
                <w:id w:val="565542125"/>
                <w:placeholder>
                  <w:docPart w:val="92E3045519BA4B2FA50607E665D4A8B7"/>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c>
          <w:tcPr>
            <w:tcW w:w="99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9CB3EE" w14:textId="51C7D53A" w:rsidR="004717BB" w:rsidRPr="00847B06" w:rsidRDefault="004717BB" w:rsidP="00107C0F">
            <w:pPr>
              <w:pStyle w:val="Master4"/>
            </w:pPr>
          </w:p>
        </w:tc>
        <w:tc>
          <w:tcPr>
            <w:tcW w:w="170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9AF9364" w14:textId="77777777" w:rsidR="004717BB" w:rsidRPr="00847B06" w:rsidRDefault="004717BB" w:rsidP="000100AD">
            <w:pPr>
              <w:jc w:val="right"/>
              <w:rPr>
                <w:lang w:eastAsia="en-GB"/>
              </w:rPr>
            </w:pPr>
            <w:r w:rsidRPr="00847B06">
              <w:rPr>
                <w:rFonts w:eastAsia="Times New Roman" w:cs="Times New Roman"/>
                <w:szCs w:val="20"/>
                <w:lang w:eastAsia="en-GB"/>
              </w:rPr>
              <w:t>Country of Issuance</w:t>
            </w:r>
          </w:p>
        </w:tc>
        <w:tc>
          <w:tcPr>
            <w:tcW w:w="199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87985702"/>
              <w:placeholder>
                <w:docPart w:val="C3EAFAE7992D421A888B5A45088C6DC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FB64CAD" w14:textId="3D6CAEEA" w:rsidR="004717BB" w:rsidRPr="00847B06" w:rsidRDefault="00BA59F2" w:rsidP="000100AD">
                <w:pPr>
                  <w:rPr>
                    <w:lang w:eastAsia="en-GB"/>
                  </w:rPr>
                </w:pPr>
                <w:r w:rsidRPr="004A377A">
                  <w:rPr>
                    <w:rStyle w:val="PlaceholderText"/>
                    <w:color w:val="808080" w:themeColor="background1" w:themeShade="80"/>
                  </w:rPr>
                  <w:t>Select country</w:t>
                </w:r>
              </w:p>
            </w:sdtContent>
          </w:sdt>
        </w:tc>
      </w:tr>
      <w:tr w:rsidR="00847B06" w:rsidRPr="00847B06" w14:paraId="40B6C5F7" w14:textId="77777777" w:rsidTr="001F4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1DB1BF" w14:textId="7A4BF5DF" w:rsidR="004717BB" w:rsidRPr="00847B06" w:rsidRDefault="004717BB" w:rsidP="00107C0F">
            <w:pPr>
              <w:pStyle w:val="Master4"/>
            </w:pPr>
          </w:p>
        </w:tc>
        <w:tc>
          <w:tcPr>
            <w:tcW w:w="19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A38B359" w14:textId="77777777" w:rsidR="004717BB" w:rsidRPr="00847B06" w:rsidRDefault="004717BB" w:rsidP="000100AD">
            <w:pPr>
              <w:ind w:firstLineChars="100" w:firstLine="200"/>
              <w:jc w:val="right"/>
              <w:rPr>
                <w:rFonts w:eastAsia="Times New Roman" w:cs="Times New Roman"/>
                <w:szCs w:val="20"/>
                <w:lang w:eastAsia="en-GB"/>
              </w:rPr>
            </w:pPr>
            <w:r w:rsidRPr="00847B06">
              <w:rPr>
                <w:rFonts w:eastAsia="Times New Roman" w:cs="Times New Roman"/>
                <w:szCs w:val="20"/>
                <w:lang w:eastAsia="en-GB"/>
              </w:rPr>
              <w:t>MFSA PQ Code</w:t>
            </w:r>
          </w:p>
        </w:tc>
        <w:sdt>
          <w:sdtPr>
            <w:rPr>
              <w:lang w:eastAsia="en-GB"/>
            </w:rPr>
            <w:id w:val="1283153251"/>
            <w:placeholder>
              <w:docPart w:val="67ABD998C35D4D3588661BADB99076D9"/>
            </w:placeholder>
            <w:showingPlcHdr/>
          </w:sdtPr>
          <w:sdtEndPr/>
          <w:sdtContent>
            <w:tc>
              <w:tcPr>
                <w:tcW w:w="7751"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451155" w14:textId="02E865BF" w:rsidR="004717BB"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36403447" w14:textId="77777777" w:rsidTr="001F4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ED577A3" w14:textId="4F246A1E" w:rsidR="004717BB" w:rsidRPr="00847B06" w:rsidRDefault="004717BB" w:rsidP="00107C0F">
            <w:pPr>
              <w:pStyle w:val="Master3"/>
            </w:pPr>
          </w:p>
        </w:tc>
        <w:tc>
          <w:tcPr>
            <w:tcW w:w="9729"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5B7911" w14:textId="77777777" w:rsidR="004717BB" w:rsidRPr="00847B06" w:rsidRDefault="004717BB" w:rsidP="000100AD">
            <w:pPr>
              <w:ind w:right="113"/>
              <w:jc w:val="left"/>
              <w:rPr>
                <w:b/>
                <w:bCs/>
                <w:szCs w:val="20"/>
                <w:lang w:eastAsia="en-GB"/>
              </w:rPr>
            </w:pPr>
            <w:r w:rsidRPr="00847B06">
              <w:rPr>
                <w:b/>
                <w:bCs/>
                <w:szCs w:val="20"/>
                <w:lang w:eastAsia="en-GB"/>
              </w:rPr>
              <w:t>Other Positions</w:t>
            </w:r>
          </w:p>
        </w:tc>
      </w:tr>
      <w:tr w:rsidR="00847B06" w:rsidRPr="00847B06" w14:paraId="0B470303" w14:textId="77777777" w:rsidTr="001F44AD">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80C90C" w14:textId="77777777" w:rsidR="00630E6E" w:rsidRPr="00847B06" w:rsidRDefault="00630E6E" w:rsidP="00107C0F">
            <w:pPr>
              <w:pStyle w:val="Master4"/>
            </w:pPr>
          </w:p>
        </w:tc>
        <w:tc>
          <w:tcPr>
            <w:tcW w:w="7735"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CADA5A7" w14:textId="73603592" w:rsidR="00630E6E" w:rsidRPr="00847B06" w:rsidRDefault="00630E6E" w:rsidP="00630E6E">
            <w:pPr>
              <w:jc w:val="left"/>
              <w:rPr>
                <w:rFonts w:eastAsia="Times New Roman" w:cs="Times New Roman"/>
                <w:szCs w:val="20"/>
                <w:lang w:eastAsia="en-GB"/>
              </w:rPr>
            </w:pPr>
            <w:r w:rsidRPr="00847B06">
              <w:rPr>
                <w:rFonts w:eastAsia="Times New Roman" w:cs="Times New Roman"/>
                <w:szCs w:val="20"/>
                <w:lang w:eastAsia="en-GB"/>
              </w:rPr>
              <w:t>Does the Compliance Officer hold or intend to hold any other positions within the Applicant?</w:t>
            </w:r>
          </w:p>
        </w:tc>
        <w:sdt>
          <w:sdtPr>
            <w:rPr>
              <w:lang w:eastAsia="en-GB"/>
            </w:rPr>
            <w:id w:val="-440534844"/>
            <w:placeholder>
              <w:docPart w:val="821A20AD26EE4A0985458E252DA10AF9"/>
            </w:placeholder>
            <w:showingPlcHdr/>
            <w:comboBox>
              <w:listItem w:displayText="Yes" w:value="Yes"/>
              <w:listItem w:displayText="No" w:value="No"/>
            </w:comboBox>
          </w:sdtPr>
          <w:sdtEndPr/>
          <w:sdtContent>
            <w:tc>
              <w:tcPr>
                <w:tcW w:w="1994" w:type="dxa"/>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6CB8DEC4" w14:textId="1D19E860" w:rsidR="00630E6E" w:rsidRPr="00847B06" w:rsidRDefault="0023368E" w:rsidP="00630E6E">
                <w:pPr>
                  <w:rPr>
                    <w:lang w:eastAsia="en-GB"/>
                  </w:rPr>
                </w:pPr>
                <w:r w:rsidRPr="00DF436A">
                  <w:rPr>
                    <w:rStyle w:val="PlaceholderText"/>
                    <w:color w:val="7F7F7F" w:themeColor="text1" w:themeTint="80"/>
                  </w:rPr>
                  <w:t>Select item</w:t>
                </w:r>
              </w:p>
            </w:tc>
          </w:sdtContent>
        </w:sdt>
      </w:tr>
      <w:tr w:rsidR="00847B06" w:rsidRPr="00847B06" w14:paraId="643DFA08" w14:textId="77777777" w:rsidTr="001F44AD">
        <w:trPr>
          <w:trHeight w:val="680"/>
        </w:trPr>
        <w:tc>
          <w:tcPr>
            <w:tcW w:w="77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E4B3CAB" w14:textId="77777777" w:rsidR="00630E6E" w:rsidRPr="00847B06" w:rsidRDefault="00630E6E" w:rsidP="00107C0F">
            <w:pPr>
              <w:pStyle w:val="Master4"/>
            </w:pPr>
          </w:p>
        </w:tc>
        <w:tc>
          <w:tcPr>
            <w:tcW w:w="9729"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76336E6" w14:textId="2A2A5500" w:rsidR="00630E6E" w:rsidRPr="00847B06" w:rsidRDefault="00630E6E" w:rsidP="00630E6E">
            <w:pPr>
              <w:rPr>
                <w:lang w:eastAsia="en-GB"/>
              </w:rPr>
            </w:pPr>
            <w:r w:rsidRPr="00847B06">
              <w:rPr>
                <w:rFonts w:eastAsia="Times New Roman" w:cs="Times New Roman"/>
                <w:szCs w:val="20"/>
                <w:lang w:eastAsia="en-GB"/>
              </w:rPr>
              <w:t xml:space="preserve">If </w:t>
            </w:r>
            <w:r w:rsidR="00084875" w:rsidRPr="00847B06">
              <w:rPr>
                <w:rFonts w:eastAsia="Times New Roman" w:cs="Times New Roman"/>
                <w:szCs w:val="20"/>
                <w:lang w:eastAsia="en-GB"/>
              </w:rPr>
              <w:t>‘</w:t>
            </w:r>
            <w:r w:rsidRPr="00847B06">
              <w:rPr>
                <w:rFonts w:eastAsia="Times New Roman" w:cs="Times New Roman"/>
                <w:i/>
                <w:iCs/>
                <w:szCs w:val="20"/>
                <w:lang w:eastAsia="en-GB"/>
              </w:rPr>
              <w:t>Yes</w:t>
            </w:r>
            <w:r w:rsidR="00084875" w:rsidRPr="00847B06">
              <w:rPr>
                <w:rFonts w:eastAsia="Times New Roman" w:cs="Times New Roman"/>
                <w:szCs w:val="20"/>
                <w:lang w:eastAsia="en-GB"/>
              </w:rPr>
              <w:t>’: P</w:t>
            </w:r>
            <w:r w:rsidRPr="00847B06">
              <w:rPr>
                <w:rFonts w:eastAsia="Times New Roman" w:cs="Times New Roman"/>
                <w:szCs w:val="20"/>
                <w:lang w:eastAsia="en-GB"/>
              </w:rPr>
              <w:t>rovide an explanation on the nature of the position/s</w:t>
            </w:r>
          </w:p>
        </w:tc>
      </w:tr>
      <w:tr w:rsidR="00847B06" w:rsidRPr="00847B06" w14:paraId="7CF9D8AE" w14:textId="77777777" w:rsidTr="001F44AD">
        <w:trPr>
          <w:trHeight w:val="680"/>
        </w:trPr>
        <w:tc>
          <w:tcPr>
            <w:tcW w:w="77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DE2C50" w14:textId="77777777" w:rsidR="00206F39" w:rsidRPr="00847B06" w:rsidRDefault="00206F39" w:rsidP="00347B6D">
            <w:pPr>
              <w:ind w:left="-86" w:right="-96"/>
              <w:jc w:val="center"/>
              <w:rPr>
                <w:rFonts w:eastAsia="Times New Roman" w:cs="Times New Roman"/>
                <w:szCs w:val="20"/>
                <w:lang w:eastAsia="en-GB"/>
              </w:rPr>
            </w:pPr>
          </w:p>
        </w:tc>
        <w:sdt>
          <w:sdtPr>
            <w:rPr>
              <w:lang w:eastAsia="en-GB"/>
            </w:rPr>
            <w:id w:val="716093085"/>
            <w:placeholder>
              <w:docPart w:val="D8FBC25CA9D645F0A4E12F4A128314C6"/>
            </w:placeholder>
            <w:showingPlcHdr/>
          </w:sdtPr>
          <w:sdtEndPr/>
          <w:sdtContent>
            <w:tc>
              <w:tcPr>
                <w:tcW w:w="9729"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56D36C" w14:textId="0B1FD442" w:rsidR="00206F39"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64FBA9BC" w14:textId="77777777" w:rsidTr="001F44A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4B8AE952" w14:textId="2CDD6752" w:rsidR="004717BB" w:rsidRPr="00847B06" w:rsidRDefault="004717BB" w:rsidP="00107C0F">
            <w:pPr>
              <w:pStyle w:val="Master2"/>
            </w:pPr>
          </w:p>
        </w:tc>
        <w:tc>
          <w:tcPr>
            <w:tcW w:w="9729" w:type="dxa"/>
            <w:gridSpan w:val="5"/>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2B25D225" w14:textId="7F6142EB" w:rsidR="004717BB" w:rsidRPr="00847B06" w:rsidRDefault="00A3371B" w:rsidP="000100AD">
            <w:pPr>
              <w:ind w:right="113"/>
              <w:jc w:val="left"/>
              <w:rPr>
                <w:rFonts w:eastAsia="Times New Roman" w:cs="Times New Roman"/>
                <w:b/>
                <w:bCs/>
                <w:szCs w:val="20"/>
                <w:lang w:eastAsia="en-GB"/>
              </w:rPr>
            </w:pPr>
            <w:r w:rsidRPr="00847B06">
              <w:rPr>
                <w:b/>
                <w:bCs/>
                <w:szCs w:val="20"/>
                <w:lang w:eastAsia="en-GB"/>
              </w:rPr>
              <w:t>Compliance</w:t>
            </w:r>
            <w:r w:rsidR="004717BB" w:rsidRPr="00847B06">
              <w:rPr>
                <w:b/>
                <w:bCs/>
                <w:szCs w:val="20"/>
                <w:lang w:eastAsia="en-GB"/>
              </w:rPr>
              <w:t xml:space="preserve"> Framework</w:t>
            </w:r>
          </w:p>
        </w:tc>
      </w:tr>
      <w:tr w:rsidR="00847B06" w:rsidRPr="00847B06" w14:paraId="4309A5F1" w14:textId="77777777" w:rsidTr="001F44AD">
        <w:trPr>
          <w:trHeight w:val="680"/>
        </w:trPr>
        <w:tc>
          <w:tcPr>
            <w:tcW w:w="775" w:type="dxa"/>
            <w:tcBorders>
              <w:top w:val="nil"/>
              <w:left w:val="nil"/>
              <w:bottom w:val="nil"/>
              <w:right w:val="single" w:sz="12" w:space="0" w:color="FFFFFF" w:themeColor="background1"/>
            </w:tcBorders>
            <w:shd w:val="clear" w:color="auto" w:fill="F2F2F2" w:themeFill="background1" w:themeFillShade="F2"/>
            <w:vAlign w:val="center"/>
          </w:tcPr>
          <w:p w14:paraId="750C7B01" w14:textId="77777777" w:rsidR="00630E6E" w:rsidRPr="00847B06" w:rsidRDefault="00630E6E" w:rsidP="00107C0F">
            <w:pPr>
              <w:pStyle w:val="Master4"/>
            </w:pPr>
          </w:p>
        </w:tc>
        <w:tc>
          <w:tcPr>
            <w:tcW w:w="9729"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D7C767" w14:textId="3FC8EF11" w:rsidR="00630E6E" w:rsidRPr="00847B06" w:rsidRDefault="00630E6E" w:rsidP="00630E6E">
            <w:pPr>
              <w:rPr>
                <w:lang w:eastAsia="en-GB"/>
              </w:rPr>
            </w:pPr>
            <w:r w:rsidRPr="00847B06">
              <w:rPr>
                <w:rFonts w:eastAsia="Times New Roman" w:cs="Times New Roman"/>
                <w:szCs w:val="20"/>
                <w:lang w:eastAsia="en-GB"/>
              </w:rPr>
              <w:t>Provide an outline of the Applicant’s Compliance Framework, including Policies and Procedures</w:t>
            </w:r>
          </w:p>
        </w:tc>
      </w:tr>
      <w:tr w:rsidR="00847B06" w:rsidRPr="00847B06" w14:paraId="64370AA1" w14:textId="77777777" w:rsidTr="001F44AD">
        <w:trPr>
          <w:trHeight w:val="680"/>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2FDB33" w14:textId="77777777" w:rsidR="00630E6E" w:rsidRPr="00847B06" w:rsidRDefault="00630E6E" w:rsidP="008236B0">
            <w:pPr>
              <w:ind w:left="-86" w:right="-96"/>
              <w:jc w:val="center"/>
              <w:rPr>
                <w:rFonts w:eastAsia="Times New Roman" w:cs="Times New Roman"/>
                <w:strike/>
                <w:szCs w:val="20"/>
                <w:lang w:eastAsia="en-GB"/>
              </w:rPr>
            </w:pPr>
          </w:p>
        </w:tc>
        <w:sdt>
          <w:sdtPr>
            <w:rPr>
              <w:lang w:eastAsia="en-GB"/>
            </w:rPr>
            <w:id w:val="-1664233561"/>
            <w:placeholder>
              <w:docPart w:val="902FBBF29F244CCB8AA4109C60904D67"/>
            </w:placeholder>
            <w:showingPlcHdr/>
          </w:sdtPr>
          <w:sdtEndPr/>
          <w:sdtContent>
            <w:tc>
              <w:tcPr>
                <w:tcW w:w="9729"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AF92CC4" w14:textId="55224282" w:rsidR="00630E6E"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76C6CE95" w14:textId="77777777" w:rsidTr="001F44AD">
        <w:trPr>
          <w:trHeight w:val="680"/>
        </w:trPr>
        <w:tc>
          <w:tcPr>
            <w:tcW w:w="77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A8330E3" w14:textId="77777777" w:rsidR="00630E6E" w:rsidRPr="00847B06" w:rsidRDefault="00630E6E" w:rsidP="00107C0F">
            <w:pPr>
              <w:pStyle w:val="Master4"/>
            </w:pPr>
          </w:p>
        </w:tc>
        <w:tc>
          <w:tcPr>
            <w:tcW w:w="9729"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ABF3A99" w14:textId="77777777" w:rsidR="00630E6E" w:rsidRPr="00847B06" w:rsidRDefault="00630E6E" w:rsidP="00630E6E">
            <w:pPr>
              <w:rPr>
                <w:rFonts w:eastAsia="Times New Roman" w:cs="Times New Roman"/>
                <w:b/>
                <w:bCs/>
                <w:szCs w:val="20"/>
                <w:lang w:eastAsia="en-GB"/>
              </w:rPr>
            </w:pPr>
            <w:r w:rsidRPr="00847B06">
              <w:rPr>
                <w:rFonts w:eastAsia="Times New Roman" w:cs="Times New Roman"/>
                <w:b/>
                <w:bCs/>
                <w:szCs w:val="20"/>
                <w:lang w:eastAsia="en-GB"/>
              </w:rPr>
              <w:t>Attachment | Compliance Monitoring Programme</w:t>
            </w:r>
          </w:p>
          <w:p w14:paraId="05F72EB0" w14:textId="3F4E5AA5" w:rsidR="00D0293E" w:rsidRPr="00847B06" w:rsidRDefault="00D0293E" w:rsidP="00630E6E">
            <w:pPr>
              <w:rPr>
                <w:rFonts w:eastAsia="Times New Roman" w:cs="Times New Roman"/>
                <w:i/>
                <w:iCs/>
                <w:szCs w:val="20"/>
                <w:lang w:eastAsia="en-GB"/>
              </w:rPr>
            </w:pPr>
            <w:r w:rsidRPr="00847B06">
              <w:rPr>
                <w:rFonts w:eastAsia="Times New Roman" w:cs="Times New Roman"/>
                <w:i/>
                <w:iCs/>
                <w:szCs w:val="20"/>
                <w:lang w:eastAsia="en-GB"/>
              </w:rPr>
              <w:t xml:space="preserve">Provide </w:t>
            </w:r>
            <w:r w:rsidR="00273E3E">
              <w:rPr>
                <w:rFonts w:eastAsia="Times New Roman" w:cs="Times New Roman"/>
                <w:i/>
                <w:iCs/>
                <w:szCs w:val="20"/>
                <w:lang w:eastAsia="en-GB"/>
              </w:rPr>
              <w:t xml:space="preserve">the </w:t>
            </w:r>
            <w:r w:rsidRPr="00847B06">
              <w:rPr>
                <w:rFonts w:eastAsia="Times New Roman" w:cs="Times New Roman"/>
                <w:i/>
                <w:iCs/>
                <w:szCs w:val="20"/>
                <w:lang w:eastAsia="en-GB"/>
              </w:rPr>
              <w:t>Compliance Monitoring Programme for the first year of operations</w:t>
            </w:r>
            <w:r w:rsidR="00273E3E">
              <w:rPr>
                <w:rFonts w:eastAsia="Times New Roman" w:cs="Times New Roman"/>
                <w:i/>
                <w:iCs/>
                <w:szCs w:val="20"/>
                <w:lang w:eastAsia="en-GB"/>
              </w:rPr>
              <w:t>, if available</w:t>
            </w:r>
          </w:p>
        </w:tc>
      </w:tr>
    </w:tbl>
    <w:p w14:paraId="695B268E" w14:textId="1D75C64B" w:rsidR="000313B5" w:rsidRPr="00847B06" w:rsidRDefault="000313B5" w:rsidP="001B1375">
      <w:pPr>
        <w:spacing w:after="160" w:line="259" w:lineRule="auto"/>
        <w:contextualSpacing w:val="0"/>
        <w:jc w:val="left"/>
      </w:pPr>
    </w:p>
    <w:p w14:paraId="163A2563" w14:textId="77777777" w:rsidR="001B1375" w:rsidRPr="00847B06" w:rsidRDefault="001B1375">
      <w:r w:rsidRPr="00847B06">
        <w:br w:type="page"/>
      </w:r>
    </w:p>
    <w:tbl>
      <w:tblPr>
        <w:tblW w:w="5002"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3"/>
        <w:gridCol w:w="2333"/>
        <w:gridCol w:w="5051"/>
        <w:gridCol w:w="37"/>
        <w:gridCol w:w="41"/>
        <w:gridCol w:w="15"/>
        <w:gridCol w:w="2131"/>
        <w:gridCol w:w="19"/>
      </w:tblGrid>
      <w:tr w:rsidR="00847B06" w:rsidRPr="00847B06" w14:paraId="1859DB65" w14:textId="77777777" w:rsidTr="00CB0CD0">
        <w:trPr>
          <w:trHeight w:val="680"/>
          <w:tblHeader/>
        </w:trPr>
        <w:tc>
          <w:tcPr>
            <w:tcW w:w="10470" w:type="dxa"/>
            <w:gridSpan w:val="8"/>
            <w:tcBorders>
              <w:top w:val="nil"/>
              <w:left w:val="nil"/>
              <w:bottom w:val="single" w:sz="12" w:space="0" w:color="auto"/>
              <w:right w:val="nil"/>
            </w:tcBorders>
            <w:shd w:val="clear" w:color="auto" w:fill="auto"/>
            <w:vAlign w:val="center"/>
          </w:tcPr>
          <w:p w14:paraId="42122E8C" w14:textId="390F2CE5" w:rsidR="00635D5D" w:rsidRPr="00847B06" w:rsidRDefault="00635D5D" w:rsidP="00CC284E">
            <w:pPr>
              <w:ind w:right="113"/>
              <w:rPr>
                <w:rFonts w:ascii="Myriad Pro" w:eastAsia="Times New Roman" w:hAnsi="Myriad Pro" w:cs="Times New Roman"/>
                <w:b/>
                <w:bCs/>
                <w:sz w:val="18"/>
                <w:szCs w:val="18"/>
                <w:lang w:eastAsia="en-GB"/>
              </w:rPr>
            </w:pPr>
            <w:r w:rsidRPr="00847B06">
              <w:rPr>
                <w:rFonts w:ascii="Myriad Pro" w:eastAsia="Times New Roman" w:hAnsi="Myriad Pro" w:cs="Times New Roman"/>
                <w:b/>
                <w:bCs/>
                <w:sz w:val="18"/>
                <w:szCs w:val="18"/>
                <w:lang w:eastAsia="en-GB"/>
              </w:rPr>
              <w:lastRenderedPageBreak/>
              <w:t>PART 2</w:t>
            </w:r>
          </w:p>
          <w:p w14:paraId="4E907EB6" w14:textId="1B20A721" w:rsidR="00635D5D" w:rsidRPr="00847B06" w:rsidRDefault="00635D5D" w:rsidP="00107C0F">
            <w:pPr>
              <w:pStyle w:val="Master1"/>
            </w:pPr>
            <w:r w:rsidRPr="00847B06">
              <w:t>Prudential</w:t>
            </w:r>
          </w:p>
        </w:tc>
      </w:tr>
      <w:tr w:rsidR="00847B06" w:rsidRPr="00847B06" w14:paraId="18B09424"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shd w:val="clear" w:color="auto" w:fill="001038"/>
            <w:vAlign w:val="center"/>
          </w:tcPr>
          <w:p w14:paraId="215341CF" w14:textId="3063B9A1" w:rsidR="00380517" w:rsidRPr="00847B06" w:rsidRDefault="00380517" w:rsidP="00107C0F">
            <w:pPr>
              <w:pStyle w:val="Master2"/>
            </w:pPr>
          </w:p>
        </w:tc>
        <w:tc>
          <w:tcPr>
            <w:tcW w:w="9627" w:type="dxa"/>
            <w:gridSpan w:val="7"/>
            <w:shd w:val="clear" w:color="auto" w:fill="FFFFFF" w:themeFill="background1"/>
            <w:vAlign w:val="center"/>
          </w:tcPr>
          <w:p w14:paraId="12105C46" w14:textId="4AFCAFFA" w:rsidR="00380517" w:rsidRPr="00847B06" w:rsidRDefault="00CA333E" w:rsidP="00380517">
            <w:pPr>
              <w:ind w:right="113"/>
              <w:jc w:val="left"/>
              <w:rPr>
                <w:rFonts w:eastAsia="Times New Roman" w:cs="Times New Roman"/>
                <w:b/>
                <w:bCs/>
                <w:szCs w:val="20"/>
                <w:lang w:eastAsia="en-GB"/>
              </w:rPr>
            </w:pPr>
            <w:r w:rsidRPr="00847B06">
              <w:rPr>
                <w:b/>
                <w:bCs/>
                <w:szCs w:val="20"/>
                <w:lang w:eastAsia="en-GB"/>
              </w:rPr>
              <w:t>Accounting Reference Date</w:t>
            </w:r>
          </w:p>
        </w:tc>
      </w:tr>
      <w:tr w:rsidR="00847B06" w:rsidRPr="00847B06" w14:paraId="41D46CF0" w14:textId="77777777" w:rsidTr="00CB0CD0">
        <w:trPr>
          <w:trHeight w:val="680"/>
        </w:trPr>
        <w:tc>
          <w:tcPr>
            <w:tcW w:w="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CF64F" w14:textId="77777777" w:rsidR="00884576" w:rsidRPr="00847B06" w:rsidRDefault="00884576" w:rsidP="00107C0F">
            <w:pPr>
              <w:pStyle w:val="Master3"/>
            </w:pPr>
          </w:p>
        </w:tc>
        <w:tc>
          <w:tcPr>
            <w:tcW w:w="7462"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2234C" w14:textId="42AD5457" w:rsidR="00884576" w:rsidRPr="00847B06" w:rsidRDefault="00884576" w:rsidP="00884576">
            <w:pPr>
              <w:jc w:val="left"/>
              <w:rPr>
                <w:rFonts w:eastAsia="Times New Roman" w:cs="Times New Roman"/>
                <w:szCs w:val="20"/>
                <w:lang w:eastAsia="en-GB"/>
              </w:rPr>
            </w:pPr>
            <w:r w:rsidRPr="00847B06">
              <w:rPr>
                <w:rFonts w:eastAsia="Times New Roman" w:cs="Times New Roman"/>
                <w:szCs w:val="20"/>
                <w:lang w:eastAsia="en-GB"/>
              </w:rPr>
              <w:t>Indicate the Accounting Reference Date (financial year end)</w:t>
            </w:r>
          </w:p>
        </w:tc>
        <w:tc>
          <w:tcPr>
            <w:tcW w:w="2165"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0D1FC" w14:textId="1B9172F5" w:rsidR="00884576" w:rsidRPr="00847B06" w:rsidRDefault="00E459DB" w:rsidP="00884576">
            <w:pPr>
              <w:rPr>
                <w:lang w:eastAsia="en-GB"/>
              </w:rPr>
            </w:pPr>
            <w:sdt>
              <w:sdtPr>
                <w:rPr>
                  <w:lang w:eastAsia="en-GB"/>
                </w:rPr>
                <w:id w:val="-1466120978"/>
                <w:placeholder>
                  <w:docPart w:val="1C6677C636044C51A1AB4A22677406A2"/>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847B06" w:rsidRPr="00847B06" w14:paraId="01C1BAE3"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shd w:val="clear" w:color="auto" w:fill="001038"/>
            <w:vAlign w:val="center"/>
          </w:tcPr>
          <w:p w14:paraId="17C6B844" w14:textId="72248340" w:rsidR="00CA333E" w:rsidRPr="00847B06" w:rsidRDefault="00CA333E" w:rsidP="00107C0F">
            <w:pPr>
              <w:pStyle w:val="Master2"/>
            </w:pPr>
          </w:p>
        </w:tc>
        <w:tc>
          <w:tcPr>
            <w:tcW w:w="9627" w:type="dxa"/>
            <w:gridSpan w:val="7"/>
            <w:shd w:val="clear" w:color="auto" w:fill="FFFFFF" w:themeFill="background1"/>
            <w:vAlign w:val="center"/>
          </w:tcPr>
          <w:p w14:paraId="3D97C086" w14:textId="631C54A6" w:rsidR="00CA333E" w:rsidRPr="00847B06" w:rsidRDefault="00CA333E" w:rsidP="00023F16">
            <w:pPr>
              <w:ind w:right="113"/>
              <w:jc w:val="left"/>
              <w:rPr>
                <w:rFonts w:eastAsia="Times New Roman" w:cs="Times New Roman"/>
                <w:b/>
                <w:bCs/>
                <w:szCs w:val="20"/>
                <w:lang w:eastAsia="en-GB"/>
              </w:rPr>
            </w:pPr>
            <w:r w:rsidRPr="00847B06">
              <w:rPr>
                <w:b/>
                <w:bCs/>
                <w:szCs w:val="20"/>
                <w:lang w:eastAsia="en-GB"/>
              </w:rPr>
              <w:t>Reporting Currency</w:t>
            </w:r>
          </w:p>
        </w:tc>
      </w:tr>
      <w:tr w:rsidR="00847B06" w:rsidRPr="00847B06" w14:paraId="0F0B1E7F" w14:textId="77777777" w:rsidTr="00CB0CD0">
        <w:trPr>
          <w:trHeight w:val="680"/>
        </w:trPr>
        <w:tc>
          <w:tcPr>
            <w:tcW w:w="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C55CD" w14:textId="77777777" w:rsidR="00884576" w:rsidRPr="00847B06" w:rsidRDefault="00884576" w:rsidP="00107C0F">
            <w:pPr>
              <w:pStyle w:val="Master3"/>
            </w:pPr>
          </w:p>
        </w:tc>
        <w:tc>
          <w:tcPr>
            <w:tcW w:w="7462"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48286" w14:textId="4E5DE01A" w:rsidR="00884576" w:rsidRPr="00847B06" w:rsidRDefault="00884576" w:rsidP="00884576">
            <w:pPr>
              <w:jc w:val="left"/>
              <w:rPr>
                <w:rFonts w:eastAsia="Times New Roman" w:cs="Times New Roman"/>
                <w:szCs w:val="20"/>
                <w:lang w:eastAsia="en-GB"/>
              </w:rPr>
            </w:pPr>
            <w:r w:rsidRPr="00847B06">
              <w:rPr>
                <w:rFonts w:eastAsia="Times New Roman" w:cs="Times New Roman"/>
                <w:szCs w:val="20"/>
                <w:lang w:eastAsia="en-GB"/>
              </w:rPr>
              <w:t>Indicate the Reporting Currency</w:t>
            </w:r>
          </w:p>
        </w:tc>
        <w:tc>
          <w:tcPr>
            <w:tcW w:w="2165"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01B7A" w14:textId="2D727E3F" w:rsidR="00884576" w:rsidRPr="00847B06" w:rsidRDefault="00E459DB" w:rsidP="00884576">
            <w:pPr>
              <w:rPr>
                <w:lang w:eastAsia="en-GB"/>
              </w:rPr>
            </w:pPr>
            <w:sdt>
              <w:sdtPr>
                <w:rPr>
                  <w:rFonts w:eastAsia="Calibri" w:cs="Arial"/>
                  <w:lang w:eastAsia="en-GB"/>
                </w:rPr>
                <w:id w:val="546878290"/>
                <w:placeholder>
                  <w:docPart w:val="8DC1DC49233D47D1A298D3DB570172BF"/>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23368E" w:rsidRPr="00DF436A">
                  <w:rPr>
                    <w:rFonts w:eastAsia="Calibri" w:cs="Arial"/>
                    <w:color w:val="7F7F7F" w:themeColor="text1" w:themeTint="80"/>
                    <w:bdr w:val="single" w:sz="8" w:space="0" w:color="FFFFFF"/>
                  </w:rPr>
                  <w:t>Select item</w:t>
                </w:r>
              </w:sdtContent>
            </w:sdt>
          </w:p>
        </w:tc>
      </w:tr>
      <w:tr w:rsidR="00847B06" w:rsidRPr="00847B06" w14:paraId="15FB2EC8"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shd w:val="clear" w:color="auto" w:fill="001038"/>
            <w:vAlign w:val="center"/>
          </w:tcPr>
          <w:p w14:paraId="1DB1F89D" w14:textId="38F90D55" w:rsidR="00CA333E" w:rsidRPr="00847B06" w:rsidRDefault="00CA333E" w:rsidP="00107C0F">
            <w:pPr>
              <w:pStyle w:val="Master2"/>
            </w:pPr>
          </w:p>
        </w:tc>
        <w:tc>
          <w:tcPr>
            <w:tcW w:w="9627" w:type="dxa"/>
            <w:gridSpan w:val="7"/>
            <w:shd w:val="clear" w:color="auto" w:fill="FFFFFF" w:themeFill="background1"/>
            <w:vAlign w:val="center"/>
          </w:tcPr>
          <w:p w14:paraId="4F9B5AE7" w14:textId="04EADCD3" w:rsidR="00CA333E" w:rsidRPr="00847B06" w:rsidRDefault="00CA333E" w:rsidP="00023F16">
            <w:pPr>
              <w:ind w:right="113"/>
              <w:jc w:val="left"/>
              <w:rPr>
                <w:rFonts w:eastAsia="Times New Roman" w:cs="Times New Roman"/>
                <w:b/>
                <w:bCs/>
                <w:szCs w:val="20"/>
                <w:lang w:eastAsia="en-GB"/>
              </w:rPr>
            </w:pPr>
            <w:r w:rsidRPr="00847B06">
              <w:rPr>
                <w:b/>
                <w:bCs/>
                <w:szCs w:val="20"/>
                <w:lang w:eastAsia="en-GB"/>
              </w:rPr>
              <w:t>Initial Capital</w:t>
            </w:r>
          </w:p>
        </w:tc>
      </w:tr>
      <w:tr w:rsidR="0027479D" w:rsidRPr="00847B06" w14:paraId="49FCEC57"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3F0CE090" w14:textId="77777777" w:rsidR="0027479D" w:rsidRPr="00847B06" w:rsidRDefault="0027479D" w:rsidP="00107C0F">
            <w:pPr>
              <w:pStyle w:val="Master3"/>
            </w:pPr>
          </w:p>
        </w:tc>
        <w:tc>
          <w:tcPr>
            <w:tcW w:w="2333"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6C0FD0FF" w14:textId="3C456F45" w:rsidR="0027479D" w:rsidRPr="00847B06" w:rsidRDefault="0027479D" w:rsidP="00023F16">
            <w:pPr>
              <w:ind w:firstLineChars="100" w:firstLine="200"/>
              <w:jc w:val="right"/>
              <w:rPr>
                <w:rFonts w:eastAsia="Times New Roman" w:cs="Times New Roman"/>
                <w:szCs w:val="20"/>
                <w:lang w:eastAsia="en-GB"/>
              </w:rPr>
            </w:pPr>
            <w:r>
              <w:rPr>
                <w:rFonts w:eastAsia="Times New Roman" w:cs="Times New Roman"/>
                <w:szCs w:val="20"/>
                <w:lang w:eastAsia="en-GB"/>
              </w:rPr>
              <w:t>Share Capital Currency</w:t>
            </w:r>
          </w:p>
        </w:tc>
        <w:tc>
          <w:tcPr>
            <w:tcW w:w="7294" w:type="dxa"/>
            <w:gridSpan w:val="6"/>
            <w:shd w:val="clear" w:color="auto" w:fill="auto"/>
            <w:vAlign w:val="center"/>
          </w:tcPr>
          <w:p w14:paraId="35D1BAED" w14:textId="1419D0C7" w:rsidR="0027479D" w:rsidRPr="00847B06" w:rsidRDefault="00E459DB" w:rsidP="00023F16">
            <w:pPr>
              <w:rPr>
                <w:lang w:eastAsia="en-GB"/>
              </w:rPr>
            </w:pPr>
            <w:sdt>
              <w:sdtPr>
                <w:rPr>
                  <w:rFonts w:eastAsia="Calibri" w:cs="Arial"/>
                  <w:lang w:eastAsia="en-GB"/>
                </w:rPr>
                <w:id w:val="-1803766815"/>
                <w:placeholder>
                  <w:docPart w:val="07FE3A71A0FB4CCF9A8B26639705E7D9"/>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27479D" w:rsidRPr="00DF436A">
                  <w:rPr>
                    <w:rFonts w:eastAsia="Calibri" w:cs="Arial"/>
                    <w:color w:val="7F7F7F" w:themeColor="text1" w:themeTint="80"/>
                    <w:bdr w:val="single" w:sz="8" w:space="0" w:color="FFFFFF"/>
                  </w:rPr>
                  <w:t>Select item</w:t>
                </w:r>
              </w:sdtContent>
            </w:sdt>
          </w:p>
        </w:tc>
      </w:tr>
      <w:tr w:rsidR="00847B06" w:rsidRPr="00847B06" w14:paraId="2960B623" w14:textId="77777777" w:rsidTr="0027479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94970D7" w14:textId="45815796" w:rsidR="00CA333E" w:rsidRPr="00847B06" w:rsidRDefault="00CA333E" w:rsidP="00107C0F">
            <w:pPr>
              <w:pStyle w:val="Master3"/>
            </w:pPr>
          </w:p>
        </w:tc>
        <w:tc>
          <w:tcPr>
            <w:tcW w:w="23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17AD222" w14:textId="77777777" w:rsidR="00CA333E" w:rsidRPr="00847B06" w:rsidRDefault="00CA333E" w:rsidP="00023F16">
            <w:pPr>
              <w:ind w:firstLineChars="100" w:firstLine="200"/>
              <w:jc w:val="right"/>
              <w:rPr>
                <w:rFonts w:eastAsia="Times New Roman" w:cs="Times New Roman"/>
                <w:szCs w:val="20"/>
                <w:lang w:eastAsia="en-GB"/>
              </w:rPr>
            </w:pPr>
            <w:r w:rsidRPr="00847B06">
              <w:rPr>
                <w:rFonts w:eastAsia="Times New Roman" w:cs="Times New Roman"/>
                <w:szCs w:val="20"/>
                <w:lang w:eastAsia="en-GB"/>
              </w:rPr>
              <w:t>Authorised Share Capital</w:t>
            </w:r>
          </w:p>
        </w:tc>
        <w:tc>
          <w:tcPr>
            <w:tcW w:w="7294" w:type="dxa"/>
            <w:gridSpan w:val="6"/>
            <w:shd w:val="clear" w:color="auto" w:fill="auto"/>
            <w:vAlign w:val="center"/>
          </w:tcPr>
          <w:p w14:paraId="2FDC16BA" w14:textId="4D3EF162" w:rsidR="00CA333E" w:rsidRPr="00847B06" w:rsidRDefault="00E459DB" w:rsidP="00023F16">
            <w:pPr>
              <w:rPr>
                <w:lang w:eastAsia="en-GB"/>
              </w:rPr>
            </w:pPr>
            <w:sdt>
              <w:sdtPr>
                <w:rPr>
                  <w:lang w:eastAsia="en-GB"/>
                </w:rPr>
                <w:id w:val="-9451720"/>
                <w:placeholder>
                  <w:docPart w:val="E34D2239FE464F7993EB6F2CC8356BD2"/>
                </w:placeholder>
                <w:showingPlcHdr/>
              </w:sdtPr>
              <w:sdtEndPr/>
              <w:sdtContent>
                <w:r w:rsidR="009629EF" w:rsidRPr="004A377A">
                  <w:rPr>
                    <w:color w:val="808080" w:themeColor="background1" w:themeShade="80"/>
                    <w:lang w:eastAsia="en-GB"/>
                  </w:rPr>
                  <w:t>Enter text</w:t>
                </w:r>
              </w:sdtContent>
            </w:sdt>
          </w:p>
        </w:tc>
      </w:tr>
      <w:tr w:rsidR="00847B06" w:rsidRPr="00847B06" w14:paraId="2200BC41"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5646DF" w14:textId="459F5386" w:rsidR="00CA333E" w:rsidRPr="00847B06" w:rsidRDefault="00CA333E" w:rsidP="00107C0F">
            <w:pPr>
              <w:pStyle w:val="Master3"/>
            </w:pPr>
          </w:p>
        </w:tc>
        <w:tc>
          <w:tcPr>
            <w:tcW w:w="23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E9CA01" w14:textId="60B610FF" w:rsidR="00CA333E" w:rsidRPr="00847B06" w:rsidRDefault="00CA333E" w:rsidP="00CA333E">
            <w:pPr>
              <w:ind w:firstLineChars="100" w:firstLine="200"/>
              <w:jc w:val="right"/>
              <w:rPr>
                <w:rFonts w:eastAsia="Times New Roman" w:cs="Times New Roman"/>
                <w:szCs w:val="20"/>
                <w:lang w:eastAsia="en-GB"/>
              </w:rPr>
            </w:pPr>
            <w:r w:rsidRPr="00847B06">
              <w:rPr>
                <w:rFonts w:eastAsia="Times New Roman" w:cs="Times New Roman"/>
                <w:szCs w:val="20"/>
                <w:lang w:eastAsia="en-GB"/>
              </w:rPr>
              <w:t>Issued Share Capital</w:t>
            </w:r>
          </w:p>
        </w:tc>
        <w:tc>
          <w:tcPr>
            <w:tcW w:w="7294" w:type="dxa"/>
            <w:gridSpan w:val="6"/>
            <w:shd w:val="clear" w:color="auto" w:fill="auto"/>
            <w:vAlign w:val="center"/>
          </w:tcPr>
          <w:p w14:paraId="79F75EE7" w14:textId="7799010C" w:rsidR="00CA333E" w:rsidRPr="00847B06" w:rsidRDefault="00E459DB" w:rsidP="00CA333E">
            <w:pPr>
              <w:rPr>
                <w:lang w:eastAsia="en-GB"/>
              </w:rPr>
            </w:pPr>
            <w:sdt>
              <w:sdtPr>
                <w:rPr>
                  <w:lang w:eastAsia="en-GB"/>
                </w:rPr>
                <w:id w:val="104166603"/>
                <w:placeholder>
                  <w:docPart w:val="ECEB766034A44713A67B0FF8FF8FA592"/>
                </w:placeholder>
                <w:showingPlcHdr/>
              </w:sdtPr>
              <w:sdtEndPr/>
              <w:sdtContent>
                <w:r w:rsidR="009629EF" w:rsidRPr="004A377A">
                  <w:rPr>
                    <w:color w:val="808080" w:themeColor="background1" w:themeShade="80"/>
                    <w:lang w:eastAsia="en-GB"/>
                  </w:rPr>
                  <w:t>Enter text</w:t>
                </w:r>
              </w:sdtContent>
            </w:sdt>
          </w:p>
        </w:tc>
      </w:tr>
      <w:tr w:rsidR="00847B06" w:rsidRPr="00847B06" w14:paraId="2B07FA00"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40D66E" w14:textId="0C542170" w:rsidR="00CA333E" w:rsidRPr="00847B06" w:rsidRDefault="00CA333E" w:rsidP="00107C0F">
            <w:pPr>
              <w:pStyle w:val="Master3"/>
            </w:pPr>
          </w:p>
        </w:tc>
        <w:tc>
          <w:tcPr>
            <w:tcW w:w="23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6F0CD6" w14:textId="31748E50" w:rsidR="00CA333E" w:rsidRPr="00847B06" w:rsidRDefault="00CA333E" w:rsidP="00CA333E">
            <w:pPr>
              <w:ind w:firstLineChars="100" w:firstLine="200"/>
              <w:jc w:val="right"/>
              <w:rPr>
                <w:rFonts w:eastAsia="Times New Roman" w:cs="Times New Roman"/>
                <w:szCs w:val="20"/>
                <w:lang w:eastAsia="en-GB"/>
              </w:rPr>
            </w:pPr>
            <w:r w:rsidRPr="00847B06">
              <w:rPr>
                <w:rFonts w:eastAsia="Times New Roman" w:cs="Times New Roman"/>
                <w:szCs w:val="20"/>
                <w:lang w:eastAsia="en-GB"/>
              </w:rPr>
              <w:t>Paid Up Share Capital</w:t>
            </w:r>
          </w:p>
        </w:tc>
        <w:tc>
          <w:tcPr>
            <w:tcW w:w="7294" w:type="dxa"/>
            <w:gridSpan w:val="6"/>
            <w:tcBorders>
              <w:bottom w:val="single" w:sz="12" w:space="0" w:color="FFFFFF" w:themeColor="background1"/>
            </w:tcBorders>
            <w:shd w:val="clear" w:color="auto" w:fill="auto"/>
            <w:vAlign w:val="center"/>
          </w:tcPr>
          <w:p w14:paraId="484C1D2C" w14:textId="3D366729" w:rsidR="00CA333E" w:rsidRPr="00847B06" w:rsidRDefault="00E459DB" w:rsidP="00CA333E">
            <w:pPr>
              <w:rPr>
                <w:lang w:eastAsia="en-GB"/>
              </w:rPr>
            </w:pPr>
            <w:sdt>
              <w:sdtPr>
                <w:rPr>
                  <w:lang w:eastAsia="en-GB"/>
                </w:rPr>
                <w:id w:val="-1492711032"/>
                <w:placeholder>
                  <w:docPart w:val="DBCFF956CE8440F3800181A4F39C79FE"/>
                </w:placeholder>
                <w:showingPlcHdr/>
              </w:sdtPr>
              <w:sdtEndPr/>
              <w:sdtContent>
                <w:r w:rsidR="009629EF" w:rsidRPr="004A377A">
                  <w:rPr>
                    <w:color w:val="808080" w:themeColor="background1" w:themeShade="80"/>
                    <w:lang w:eastAsia="en-GB"/>
                  </w:rPr>
                  <w:t>Enter text</w:t>
                </w:r>
              </w:sdtContent>
            </w:sdt>
          </w:p>
        </w:tc>
      </w:tr>
      <w:tr w:rsidR="00847B06" w:rsidRPr="00847B06" w14:paraId="37ABA383" w14:textId="77777777" w:rsidTr="00CB0CD0">
        <w:trPr>
          <w:trHeight w:val="680"/>
        </w:trPr>
        <w:tc>
          <w:tcPr>
            <w:tcW w:w="84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EAB81C" w14:textId="77777777" w:rsidR="00635FD2" w:rsidRPr="00847B06" w:rsidRDefault="00635FD2" w:rsidP="00107C0F">
            <w:pPr>
              <w:pStyle w:val="Master3"/>
            </w:pPr>
          </w:p>
        </w:tc>
        <w:tc>
          <w:tcPr>
            <w:tcW w:w="9627"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A5B8B3" w14:textId="09D19ECD" w:rsidR="00635FD2" w:rsidRPr="00847B06" w:rsidRDefault="00635FD2" w:rsidP="00635FD2">
            <w:pPr>
              <w:rPr>
                <w:lang w:eastAsia="en-GB"/>
              </w:rPr>
            </w:pPr>
            <w:r w:rsidRPr="00847B06">
              <w:rPr>
                <w:rFonts w:eastAsia="Times New Roman" w:cs="Times New Roman"/>
                <w:szCs w:val="20"/>
                <w:lang w:eastAsia="en-GB"/>
              </w:rPr>
              <w:t>Specify the types and amounts of own funds corresponding to the initial capital</w:t>
            </w:r>
          </w:p>
        </w:tc>
      </w:tr>
      <w:tr w:rsidR="00847B06" w:rsidRPr="00847B06" w14:paraId="1C3A66DF" w14:textId="77777777" w:rsidTr="00CB0CD0">
        <w:trPr>
          <w:trHeight w:val="680"/>
        </w:trPr>
        <w:tc>
          <w:tcPr>
            <w:tcW w:w="84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ACB56D" w14:textId="77777777" w:rsidR="00635FD2" w:rsidRPr="00847B06" w:rsidRDefault="00635FD2" w:rsidP="005C020C">
            <w:pPr>
              <w:ind w:left="-86" w:right="-96"/>
              <w:jc w:val="center"/>
              <w:rPr>
                <w:rFonts w:eastAsia="Times New Roman" w:cs="Times New Roman"/>
                <w:szCs w:val="20"/>
                <w:lang w:eastAsia="en-GB"/>
              </w:rPr>
            </w:pPr>
          </w:p>
        </w:tc>
        <w:sdt>
          <w:sdtPr>
            <w:rPr>
              <w:lang w:eastAsia="en-GB"/>
            </w:rPr>
            <w:id w:val="1052655766"/>
            <w:placeholder>
              <w:docPart w:val="C6FF9B93D73B4C81B6A703205DB18BA9"/>
            </w:placeholder>
            <w:showingPlcHdr/>
          </w:sdtPr>
          <w:sdtEndPr/>
          <w:sdtContent>
            <w:tc>
              <w:tcPr>
                <w:tcW w:w="9627"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2B8F275" w14:textId="0A824228" w:rsidR="00635FD2" w:rsidRPr="00847B06" w:rsidRDefault="009629EF" w:rsidP="009716D4">
                <w:pPr>
                  <w:rPr>
                    <w:lang w:eastAsia="en-GB"/>
                  </w:rPr>
                </w:pPr>
                <w:r w:rsidRPr="004A377A">
                  <w:rPr>
                    <w:color w:val="808080" w:themeColor="background1" w:themeShade="80"/>
                    <w:lang w:eastAsia="en-GB"/>
                  </w:rPr>
                  <w:t>Enter text</w:t>
                </w:r>
              </w:p>
            </w:tc>
          </w:sdtContent>
        </w:sdt>
      </w:tr>
      <w:tr w:rsidR="00847B06" w:rsidRPr="00847B06" w14:paraId="5C5C1340" w14:textId="77777777" w:rsidTr="00CB0CD0">
        <w:trPr>
          <w:trHeight w:val="680"/>
        </w:trPr>
        <w:tc>
          <w:tcPr>
            <w:tcW w:w="84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D8112B" w14:textId="77777777" w:rsidR="007474EB" w:rsidRPr="00847B06" w:rsidRDefault="007474EB" w:rsidP="00107C0F">
            <w:pPr>
              <w:pStyle w:val="Master3"/>
            </w:pPr>
          </w:p>
        </w:tc>
        <w:tc>
          <w:tcPr>
            <w:tcW w:w="9627"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175672" w14:textId="5B83BE20" w:rsidR="007474EB" w:rsidRPr="00847B06" w:rsidRDefault="007474EB" w:rsidP="007474EB">
            <w:pPr>
              <w:rPr>
                <w:lang w:eastAsia="en-GB"/>
              </w:rPr>
            </w:pPr>
            <w:r w:rsidRPr="00847B06">
              <w:rPr>
                <w:rFonts w:eastAsia="Times New Roman" w:cs="Times New Roman"/>
                <w:szCs w:val="20"/>
                <w:lang w:eastAsia="en-GB"/>
              </w:rPr>
              <w:t>If the initial capital has not been paid-up in full at the time of submission of this application: Provide an outline of the envisaged plan and implementation deadline for ensuring that the initial capital is paid up in full, or as per minimum applicable, before authorisation to commence the activity.</w:t>
            </w:r>
          </w:p>
        </w:tc>
      </w:tr>
      <w:tr w:rsidR="00847B06" w:rsidRPr="00847B06" w14:paraId="07772F83" w14:textId="77777777" w:rsidTr="00CB0CD0">
        <w:trPr>
          <w:trHeight w:val="680"/>
        </w:trPr>
        <w:tc>
          <w:tcPr>
            <w:tcW w:w="84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5B7529" w14:textId="77777777" w:rsidR="007474EB" w:rsidRPr="00847B06" w:rsidRDefault="007474EB" w:rsidP="007474EB">
            <w:pPr>
              <w:ind w:left="-86" w:right="-96"/>
              <w:jc w:val="center"/>
              <w:rPr>
                <w:rFonts w:eastAsia="Times New Roman" w:cs="Times New Roman"/>
                <w:szCs w:val="20"/>
                <w:lang w:eastAsia="en-GB"/>
              </w:rPr>
            </w:pPr>
          </w:p>
        </w:tc>
        <w:sdt>
          <w:sdtPr>
            <w:rPr>
              <w:lang w:eastAsia="en-GB"/>
            </w:rPr>
            <w:id w:val="-1090843047"/>
            <w:placeholder>
              <w:docPart w:val="F9BCF1F1E4294EF99C21C67A18BAC35B"/>
            </w:placeholder>
            <w:showingPlcHdr/>
          </w:sdtPr>
          <w:sdtEndPr/>
          <w:sdtContent>
            <w:tc>
              <w:tcPr>
                <w:tcW w:w="9627"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6AA89D9" w14:textId="63853448" w:rsidR="007474EB" w:rsidRPr="00847B06" w:rsidRDefault="009629EF" w:rsidP="007474EB">
                <w:pPr>
                  <w:rPr>
                    <w:lang w:eastAsia="en-GB"/>
                  </w:rPr>
                </w:pPr>
                <w:r w:rsidRPr="004A377A">
                  <w:rPr>
                    <w:color w:val="808080" w:themeColor="background1" w:themeShade="80"/>
                    <w:lang w:eastAsia="en-GB"/>
                  </w:rPr>
                  <w:t>Enter text</w:t>
                </w:r>
              </w:p>
            </w:tc>
          </w:sdtContent>
        </w:sdt>
      </w:tr>
      <w:tr w:rsidR="00847B06" w:rsidRPr="00847B06" w14:paraId="70A58B45" w14:textId="77777777" w:rsidTr="00CB0CD0">
        <w:trPr>
          <w:trHeight w:val="680"/>
        </w:trPr>
        <w:tc>
          <w:tcPr>
            <w:tcW w:w="84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D4C589" w14:textId="77777777" w:rsidR="007474EB" w:rsidRPr="00847B06" w:rsidRDefault="007474EB" w:rsidP="005221FD">
            <w:pPr>
              <w:pStyle w:val="Master3"/>
            </w:pPr>
          </w:p>
        </w:tc>
        <w:tc>
          <w:tcPr>
            <w:tcW w:w="9627" w:type="dxa"/>
            <w:gridSpan w:val="7"/>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C479B5" w14:textId="77777777" w:rsidR="007474EB" w:rsidRPr="00847B06" w:rsidRDefault="007474EB" w:rsidP="007474EB">
            <w:pPr>
              <w:rPr>
                <w:rFonts w:eastAsia="Times New Roman" w:cs="Times New Roman"/>
                <w:b/>
                <w:bCs/>
                <w:szCs w:val="20"/>
                <w:lang w:eastAsia="en-GB"/>
              </w:rPr>
            </w:pPr>
            <w:r w:rsidRPr="00847B06">
              <w:rPr>
                <w:rFonts w:eastAsia="Times New Roman" w:cs="Times New Roman"/>
                <w:b/>
                <w:bCs/>
                <w:szCs w:val="20"/>
                <w:lang w:eastAsia="en-GB"/>
              </w:rPr>
              <w:t>Attachment | Own Funds</w:t>
            </w:r>
          </w:p>
          <w:p w14:paraId="2EAAFC80" w14:textId="408F2D73" w:rsidR="007474EB" w:rsidRPr="00847B06" w:rsidRDefault="007474EB" w:rsidP="007474EB">
            <w:pPr>
              <w:rPr>
                <w:rFonts w:eastAsia="Times New Roman" w:cs="Times New Roman"/>
                <w:szCs w:val="20"/>
                <w:lang w:eastAsia="en-GB"/>
              </w:rPr>
            </w:pPr>
            <w:r w:rsidRPr="00847B06">
              <w:rPr>
                <w:rFonts w:eastAsia="Times New Roman" w:cs="Times New Roman"/>
                <w:szCs w:val="20"/>
                <w:lang w:eastAsia="en-GB"/>
              </w:rPr>
              <w:t>Provide an explanation of the available funding sources for own funds and, where available, evidence of the availability of those funding sources.</w:t>
            </w:r>
          </w:p>
        </w:tc>
      </w:tr>
      <w:tr w:rsidR="00847B06" w:rsidRPr="00847B06" w14:paraId="4EBC6DAD" w14:textId="77777777" w:rsidTr="00CB0CD0">
        <w:trPr>
          <w:trHeight w:val="680"/>
        </w:trPr>
        <w:tc>
          <w:tcPr>
            <w:tcW w:w="84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E0700C" w14:textId="62E7BFAC" w:rsidR="007474EB" w:rsidRPr="00847B06" w:rsidRDefault="007474EB" w:rsidP="005221FD">
            <w:pPr>
              <w:pStyle w:val="Number-Noteslevel1"/>
            </w:pPr>
          </w:p>
        </w:tc>
        <w:tc>
          <w:tcPr>
            <w:tcW w:w="9627"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874C9AB" w14:textId="77777777" w:rsidR="007474EB" w:rsidRPr="00847B06" w:rsidRDefault="007474EB" w:rsidP="007474EB">
            <w:pPr>
              <w:rPr>
                <w:lang w:eastAsia="en-GB"/>
              </w:rPr>
            </w:pPr>
          </w:p>
          <w:p w14:paraId="386A9FB1" w14:textId="77777777" w:rsidR="007474EB" w:rsidRPr="00847B06" w:rsidRDefault="007474EB" w:rsidP="007474EB">
            <w:pPr>
              <w:rPr>
                <w:rFonts w:eastAsia="Times New Roman" w:cs="Times New Roman"/>
                <w:i/>
                <w:iCs/>
                <w:szCs w:val="20"/>
                <w:lang w:eastAsia="en-GB"/>
              </w:rPr>
            </w:pPr>
            <w:r w:rsidRPr="00847B06">
              <w:rPr>
                <w:rFonts w:eastAsia="Times New Roman" w:cs="Times New Roman"/>
                <w:i/>
                <w:iCs/>
                <w:szCs w:val="20"/>
                <w:lang w:eastAsia="en-GB"/>
              </w:rPr>
              <w:t>This Attachment should include:</w:t>
            </w:r>
          </w:p>
          <w:p w14:paraId="6262E00B" w14:textId="77777777" w:rsidR="007474EB" w:rsidRPr="00847B06" w:rsidRDefault="007474EB" w:rsidP="007474EB">
            <w:pPr>
              <w:rPr>
                <w:rFonts w:eastAsia="Times New Roman" w:cs="Times New Roman"/>
                <w:i/>
                <w:iCs/>
                <w:szCs w:val="20"/>
                <w:lang w:eastAsia="en-GB"/>
              </w:rPr>
            </w:pPr>
          </w:p>
          <w:p w14:paraId="6D7D0863" w14:textId="0639F977" w:rsidR="007474EB" w:rsidRPr="00847B06" w:rsidRDefault="007474EB" w:rsidP="005221FD">
            <w:pPr>
              <w:pStyle w:val="Number-Noteslevel2"/>
              <w:rPr>
                <w:i w:val="0"/>
              </w:rPr>
            </w:pPr>
            <w:r w:rsidRPr="00847B06">
              <w:t xml:space="preserve">a summary of the use of private financial resources, including their availability and </w:t>
            </w:r>
            <w:proofErr w:type="gramStart"/>
            <w:r w:rsidRPr="00847B06">
              <w:t>source;</w:t>
            </w:r>
            <w:proofErr w:type="gramEnd"/>
          </w:p>
          <w:p w14:paraId="70B7BBEB" w14:textId="7923FA2E" w:rsidR="007474EB" w:rsidRPr="00847B06" w:rsidRDefault="007474EB" w:rsidP="005221FD">
            <w:pPr>
              <w:pStyle w:val="Number-Noteslevel2"/>
              <w:rPr>
                <w:i w:val="0"/>
              </w:rPr>
            </w:pPr>
            <w:r w:rsidRPr="00847B06">
              <w:t xml:space="preserve">a summary of access to financial markets, including details of financial instruments issued or to be </w:t>
            </w:r>
            <w:proofErr w:type="gramStart"/>
            <w:r w:rsidRPr="00847B06">
              <w:t>issued;</w:t>
            </w:r>
            <w:proofErr w:type="gramEnd"/>
          </w:p>
          <w:p w14:paraId="6737476F" w14:textId="0A65BE33" w:rsidR="007474EB" w:rsidRPr="003F6DC9" w:rsidRDefault="007474EB" w:rsidP="005221FD">
            <w:pPr>
              <w:pStyle w:val="Number-Noteslevel2"/>
            </w:pPr>
            <w:r w:rsidRPr="00847B06">
              <w:t xml:space="preserve">a summary of any agreements and contracts </w:t>
            </w:r>
            <w:proofErr w:type="gramStart"/>
            <w:r w:rsidRPr="00847B06">
              <w:t>entered into</w:t>
            </w:r>
            <w:proofErr w:type="gramEnd"/>
            <w:r w:rsidRPr="00847B06">
              <w:t xml:space="preserve"> in respect of own funds, including, in relation to borrowed funds or to funds expected to be borrowed, the name of the lenders and the details of the facilities granted, the use of proceeds and, where the lender is not a supervised financial institution, information on the origin of the borrowed funds or on the funds expected to be borrowed</w:t>
            </w:r>
            <w:r w:rsidR="003F6DC9">
              <w:t>.</w:t>
            </w:r>
          </w:p>
        </w:tc>
      </w:tr>
      <w:tr w:rsidR="00847B06" w:rsidRPr="00847B06" w14:paraId="6E3C9F78"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right w:val="single" w:sz="12" w:space="0" w:color="FFFFFF" w:themeColor="background1"/>
            </w:tcBorders>
            <w:shd w:val="clear" w:color="auto" w:fill="001038"/>
            <w:vAlign w:val="center"/>
          </w:tcPr>
          <w:p w14:paraId="73605DDD" w14:textId="1CDE3D9C" w:rsidR="007474EB" w:rsidRPr="00847B06" w:rsidRDefault="007474EB" w:rsidP="00107C0F">
            <w:pPr>
              <w:pStyle w:val="Master2"/>
            </w:pPr>
          </w:p>
        </w:tc>
        <w:tc>
          <w:tcPr>
            <w:tcW w:w="9627" w:type="dxa"/>
            <w:gridSpan w:val="7"/>
            <w:tcBorders>
              <w:top w:val="single" w:sz="12" w:space="0" w:color="F2F2F2" w:themeColor="background1" w:themeShade="F2"/>
              <w:left w:val="single" w:sz="12" w:space="0" w:color="FFFFFF" w:themeColor="background1"/>
            </w:tcBorders>
            <w:shd w:val="clear" w:color="auto" w:fill="FFFFFF" w:themeFill="background1"/>
            <w:vAlign w:val="center"/>
          </w:tcPr>
          <w:p w14:paraId="52FDD0B5" w14:textId="1433E685" w:rsidR="007474EB" w:rsidRPr="00847B06" w:rsidRDefault="007474EB" w:rsidP="007474EB">
            <w:pPr>
              <w:ind w:right="113"/>
              <w:jc w:val="left"/>
              <w:rPr>
                <w:rFonts w:eastAsia="Times New Roman" w:cs="Times New Roman"/>
                <w:b/>
                <w:bCs/>
                <w:szCs w:val="20"/>
                <w:lang w:eastAsia="en-GB"/>
              </w:rPr>
            </w:pPr>
            <w:r w:rsidRPr="00847B06">
              <w:rPr>
                <w:rFonts w:eastAsia="Times New Roman" w:cs="Times New Roman"/>
                <w:b/>
                <w:bCs/>
                <w:szCs w:val="20"/>
                <w:lang w:eastAsia="en-GB"/>
              </w:rPr>
              <w:t>Financial Information</w:t>
            </w:r>
          </w:p>
        </w:tc>
      </w:tr>
      <w:tr w:rsidR="00847B06" w:rsidRPr="00847B06" w14:paraId="6922CC0C"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bottom w:val="nil"/>
              <w:right w:val="single" w:sz="12" w:space="0" w:color="FFFFFF" w:themeColor="background1"/>
            </w:tcBorders>
            <w:shd w:val="clear" w:color="auto" w:fill="EDD9C4"/>
            <w:vAlign w:val="center"/>
          </w:tcPr>
          <w:p w14:paraId="7AB0095B" w14:textId="1BC61DD4" w:rsidR="007474EB" w:rsidRPr="00847B06" w:rsidRDefault="007474EB" w:rsidP="00107C0F">
            <w:pPr>
              <w:pStyle w:val="Master3"/>
            </w:pPr>
          </w:p>
        </w:tc>
        <w:tc>
          <w:tcPr>
            <w:tcW w:w="9627" w:type="dxa"/>
            <w:gridSpan w:val="7"/>
            <w:tcBorders>
              <w:left w:val="single" w:sz="12" w:space="0" w:color="FFFFFF" w:themeColor="background1"/>
              <w:bottom w:val="nil"/>
            </w:tcBorders>
            <w:shd w:val="clear" w:color="auto" w:fill="auto"/>
            <w:vAlign w:val="center"/>
          </w:tcPr>
          <w:p w14:paraId="4E63E3B1" w14:textId="1EDDCFE1" w:rsidR="007474EB" w:rsidRPr="00847B06" w:rsidRDefault="007474EB" w:rsidP="007474EB">
            <w:pPr>
              <w:ind w:right="113"/>
              <w:jc w:val="left"/>
              <w:rPr>
                <w:b/>
                <w:bCs/>
                <w:szCs w:val="20"/>
                <w:lang w:eastAsia="en-GB"/>
              </w:rPr>
            </w:pPr>
            <w:r w:rsidRPr="00847B06">
              <w:rPr>
                <w:rFonts w:eastAsia="Times New Roman" w:cs="Times New Roman"/>
                <w:b/>
                <w:bCs/>
                <w:szCs w:val="20"/>
                <w:lang w:eastAsia="en-GB"/>
              </w:rPr>
              <w:t>Forecast Information</w:t>
            </w:r>
          </w:p>
        </w:tc>
      </w:tr>
      <w:tr w:rsidR="00847B06" w:rsidRPr="00847B06" w14:paraId="7E8F094F" w14:textId="77777777" w:rsidTr="00CB0CD0">
        <w:trPr>
          <w:trHeight w:val="680"/>
        </w:trPr>
        <w:tc>
          <w:tcPr>
            <w:tcW w:w="843" w:type="dxa"/>
            <w:tcBorders>
              <w:top w:val="nil"/>
              <w:left w:val="nil"/>
              <w:bottom w:val="nil"/>
              <w:right w:val="single" w:sz="12" w:space="0" w:color="FFFFFF" w:themeColor="background1"/>
            </w:tcBorders>
            <w:shd w:val="clear" w:color="auto" w:fill="F2F2F2" w:themeFill="background1" w:themeFillShade="F2"/>
            <w:vAlign w:val="center"/>
          </w:tcPr>
          <w:p w14:paraId="50F55CA9" w14:textId="77777777" w:rsidR="007474EB" w:rsidRPr="00847B06" w:rsidRDefault="007474EB" w:rsidP="00107C0F">
            <w:pPr>
              <w:pStyle w:val="Master4"/>
            </w:pPr>
          </w:p>
        </w:tc>
        <w:tc>
          <w:tcPr>
            <w:tcW w:w="9627"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50AFBE" w14:textId="77777777" w:rsidR="007474EB" w:rsidRPr="00847B06" w:rsidRDefault="007474EB" w:rsidP="007474EB">
            <w:pPr>
              <w:rPr>
                <w:rFonts w:eastAsia="Times New Roman" w:cs="Times New Roman"/>
                <w:b/>
                <w:bCs/>
                <w:szCs w:val="20"/>
                <w:lang w:eastAsia="en-GB"/>
              </w:rPr>
            </w:pPr>
            <w:r w:rsidRPr="00847B06">
              <w:rPr>
                <w:rFonts w:eastAsia="Times New Roman" w:cs="Times New Roman"/>
                <w:b/>
                <w:bCs/>
                <w:szCs w:val="20"/>
                <w:lang w:eastAsia="en-GB"/>
              </w:rPr>
              <w:t>Attachment | Financial Projections</w:t>
            </w:r>
          </w:p>
          <w:p w14:paraId="6FF0A8F7" w14:textId="718FFD30" w:rsidR="007474EB" w:rsidRPr="00847B06" w:rsidRDefault="007474EB" w:rsidP="007474EB">
            <w:pPr>
              <w:jc w:val="left"/>
              <w:rPr>
                <w:rFonts w:eastAsia="Times New Roman" w:cs="Times New Roman"/>
                <w:szCs w:val="20"/>
                <w:lang w:eastAsia="en-GB"/>
              </w:rPr>
            </w:pPr>
            <w:r w:rsidRPr="00847B06">
              <w:rPr>
                <w:rFonts w:eastAsia="Times New Roman" w:cs="Times New Roman"/>
                <w:szCs w:val="20"/>
                <w:lang w:eastAsia="en-GB"/>
              </w:rPr>
              <w:t xml:space="preserve">Provide forecast information on the Applicant on a </w:t>
            </w:r>
            <w:r w:rsidRPr="00BB70E0">
              <w:rPr>
                <w:rFonts w:eastAsia="Times New Roman" w:cs="Times New Roman"/>
                <w:b/>
                <w:i/>
                <w:szCs w:val="20"/>
                <w:lang w:eastAsia="en-GB"/>
              </w:rPr>
              <w:t>base case</w:t>
            </w:r>
            <w:r w:rsidR="00553A39" w:rsidRPr="00BB70E0">
              <w:rPr>
                <w:rFonts w:eastAsia="Times New Roman" w:cs="Times New Roman"/>
                <w:b/>
                <w:bCs/>
                <w:i/>
                <w:iCs/>
                <w:szCs w:val="20"/>
                <w:lang w:eastAsia="en-GB"/>
              </w:rPr>
              <w:t>, optimistic</w:t>
            </w:r>
            <w:r w:rsidRPr="00BB70E0">
              <w:rPr>
                <w:rFonts w:eastAsia="Times New Roman" w:cs="Times New Roman"/>
                <w:b/>
                <w:i/>
                <w:szCs w:val="20"/>
                <w:lang w:eastAsia="en-GB"/>
              </w:rPr>
              <w:t xml:space="preserve"> and </w:t>
            </w:r>
            <w:r w:rsidR="00553A39" w:rsidRPr="00BB70E0">
              <w:rPr>
                <w:rFonts w:eastAsia="Times New Roman" w:cs="Times New Roman"/>
                <w:b/>
                <w:bCs/>
                <w:i/>
                <w:iCs/>
                <w:szCs w:val="20"/>
                <w:lang w:eastAsia="en-GB"/>
              </w:rPr>
              <w:t>pessimistic</w:t>
            </w:r>
            <w:r w:rsidRPr="00BB70E0">
              <w:rPr>
                <w:rFonts w:eastAsia="Times New Roman" w:cs="Times New Roman"/>
                <w:b/>
                <w:i/>
                <w:szCs w:val="20"/>
                <w:lang w:eastAsia="en-GB"/>
              </w:rPr>
              <w:t xml:space="preserve"> scenario basis</w:t>
            </w:r>
            <w:r w:rsidRPr="00847B06">
              <w:rPr>
                <w:rFonts w:eastAsia="Times New Roman" w:cs="Times New Roman"/>
                <w:szCs w:val="20"/>
                <w:lang w:eastAsia="en-GB"/>
              </w:rPr>
              <w:t>.</w:t>
            </w:r>
          </w:p>
        </w:tc>
      </w:tr>
      <w:tr w:rsidR="00847B06" w:rsidRPr="00847B06" w14:paraId="02682B7D" w14:textId="77777777" w:rsidTr="00CB0CD0">
        <w:trPr>
          <w:trHeight w:val="680"/>
        </w:trPr>
        <w:tc>
          <w:tcPr>
            <w:tcW w:w="843" w:type="dxa"/>
            <w:tcBorders>
              <w:top w:val="nil"/>
              <w:left w:val="nil"/>
              <w:bottom w:val="nil"/>
              <w:right w:val="single" w:sz="12" w:space="0" w:color="FFFFFF" w:themeColor="background1"/>
            </w:tcBorders>
            <w:shd w:val="clear" w:color="auto" w:fill="F2F2F2" w:themeFill="background1" w:themeFillShade="F2"/>
            <w:vAlign w:val="center"/>
          </w:tcPr>
          <w:p w14:paraId="51768C3D" w14:textId="77777777" w:rsidR="007474EB" w:rsidRPr="00847B06" w:rsidRDefault="007474EB" w:rsidP="005221FD">
            <w:pPr>
              <w:pStyle w:val="Number-Noteslevel1"/>
            </w:pPr>
          </w:p>
        </w:tc>
        <w:tc>
          <w:tcPr>
            <w:tcW w:w="9627"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6E6926" w14:textId="77777777" w:rsidR="007474EB" w:rsidRPr="00847B06" w:rsidRDefault="007474EB" w:rsidP="007474EB">
            <w:pPr>
              <w:rPr>
                <w:rFonts w:eastAsia="Times New Roman" w:cs="Times New Roman"/>
                <w:i/>
                <w:iCs/>
                <w:szCs w:val="20"/>
                <w:lang w:eastAsia="en-GB"/>
              </w:rPr>
            </w:pPr>
          </w:p>
          <w:p w14:paraId="62B6620F" w14:textId="52B7C0DB" w:rsidR="007474EB" w:rsidRPr="00847B06" w:rsidRDefault="007474EB" w:rsidP="007474EB">
            <w:pPr>
              <w:jc w:val="left"/>
              <w:rPr>
                <w:rFonts w:eastAsia="Times New Roman" w:cs="Times New Roman"/>
                <w:i/>
                <w:iCs/>
                <w:szCs w:val="20"/>
                <w:lang w:eastAsia="en-GB"/>
              </w:rPr>
            </w:pPr>
            <w:r w:rsidRPr="00847B06">
              <w:rPr>
                <w:rFonts w:eastAsia="Times New Roman" w:cs="Times New Roman"/>
                <w:i/>
                <w:iCs/>
                <w:szCs w:val="20"/>
                <w:lang w:eastAsia="en-GB"/>
              </w:rPr>
              <w:t>This Attachment should include:</w:t>
            </w:r>
          </w:p>
          <w:p w14:paraId="09DCCAF8" w14:textId="77777777" w:rsidR="007474EB" w:rsidRPr="00847B06" w:rsidRDefault="007474EB" w:rsidP="007474EB">
            <w:pPr>
              <w:jc w:val="left"/>
              <w:rPr>
                <w:rFonts w:eastAsia="Times New Roman" w:cs="Times New Roman"/>
                <w:i/>
                <w:iCs/>
                <w:szCs w:val="20"/>
                <w:lang w:eastAsia="en-GB"/>
              </w:rPr>
            </w:pPr>
          </w:p>
          <w:p w14:paraId="57E612C1" w14:textId="77777777" w:rsidR="007474EB" w:rsidRPr="00847B06" w:rsidRDefault="007474EB" w:rsidP="005221FD">
            <w:pPr>
              <w:pStyle w:val="Number-Noteslevel2"/>
              <w:rPr>
                <w:i w:val="0"/>
              </w:rPr>
            </w:pPr>
            <w:r w:rsidRPr="00847B06">
              <w:t>forecast accounting plans for at least the first three complete business years, detailing the business lines for each of the different activities carried out (and where relevant for each country or relevant geographic area):</w:t>
            </w:r>
          </w:p>
          <w:p w14:paraId="3852D634" w14:textId="77777777" w:rsidR="00ED2AAA" w:rsidRPr="00847B06" w:rsidRDefault="00ED2AAA" w:rsidP="005221FD">
            <w:pPr>
              <w:pStyle w:val="Number-Noteslevel3"/>
              <w:rPr>
                <w:i w:val="0"/>
              </w:rPr>
            </w:pPr>
            <w:r w:rsidRPr="00847B06">
              <w:t xml:space="preserve">forecast Statement of Financial </w:t>
            </w:r>
            <w:proofErr w:type="gramStart"/>
            <w:r w:rsidRPr="00847B06">
              <w:t>Position;</w:t>
            </w:r>
            <w:proofErr w:type="gramEnd"/>
          </w:p>
          <w:p w14:paraId="5CF048A7" w14:textId="77777777" w:rsidR="00ED2AAA" w:rsidRPr="00847B06" w:rsidRDefault="00ED2AAA" w:rsidP="005221FD">
            <w:pPr>
              <w:pStyle w:val="Number-Noteslevel3"/>
              <w:rPr>
                <w:i w:val="0"/>
              </w:rPr>
            </w:pPr>
            <w:r w:rsidRPr="00847B06">
              <w:t xml:space="preserve">forecast Statement of Profit or Loss and Other Comprehensive Income, detailing fixed and variable </w:t>
            </w:r>
            <w:proofErr w:type="gramStart"/>
            <w:r w:rsidRPr="00847B06">
              <w:t>costs</w:t>
            </w:r>
            <w:proofErr w:type="gramEnd"/>
            <w:r w:rsidRPr="00847B06">
              <w:t xml:space="preserve"> and providing an indication of the sensitivity of the business to major indicators (volume, price, geography, exposure, etc.) and an explanation of the measures reducing the exposure to such risks; and</w:t>
            </w:r>
          </w:p>
          <w:p w14:paraId="3AD1FF83" w14:textId="09201E9D" w:rsidR="007474EB" w:rsidRPr="00847B06" w:rsidRDefault="007474EB" w:rsidP="005221FD">
            <w:pPr>
              <w:pStyle w:val="Number-Noteslevel3"/>
              <w:rPr>
                <w:i w:val="0"/>
              </w:rPr>
            </w:pPr>
            <w:r w:rsidRPr="00847B06">
              <w:t xml:space="preserve">forecast </w:t>
            </w:r>
            <w:r w:rsidR="00ED2AAA" w:rsidRPr="00847B06">
              <w:t>Statement of Cash Flows</w:t>
            </w:r>
            <w:r w:rsidRPr="00847B06">
              <w:t>, if applicable.</w:t>
            </w:r>
          </w:p>
          <w:p w14:paraId="254421BA" w14:textId="750D6739" w:rsidR="007474EB" w:rsidRPr="00847B06" w:rsidRDefault="007474EB" w:rsidP="005221FD">
            <w:pPr>
              <w:pStyle w:val="Number-Noteslevel2"/>
              <w:rPr>
                <w:i w:val="0"/>
              </w:rPr>
            </w:pPr>
            <w:r w:rsidRPr="00847B06">
              <w:t>planning assumptions for the above forecasts as well as explanations of the figures, in particular the assumptions underlying the stress scenario basis; and</w:t>
            </w:r>
          </w:p>
          <w:p w14:paraId="052548D8" w14:textId="1475C7A8" w:rsidR="007474EB" w:rsidRPr="00847B06" w:rsidRDefault="007474EB" w:rsidP="00CB0CD0">
            <w:pPr>
              <w:rPr>
                <w:lang w:eastAsia="en-GB"/>
              </w:rPr>
            </w:pPr>
          </w:p>
        </w:tc>
      </w:tr>
      <w:tr w:rsidR="00847B06" w:rsidRPr="00847B06" w14:paraId="13EFB51C"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nil"/>
              <w:bottom w:val="nil"/>
              <w:right w:val="single" w:sz="12" w:space="0" w:color="FFFFFF" w:themeColor="background1"/>
            </w:tcBorders>
            <w:shd w:val="clear" w:color="auto" w:fill="EDD9C4"/>
            <w:vAlign w:val="center"/>
          </w:tcPr>
          <w:p w14:paraId="72223B3B" w14:textId="4B9C72F5" w:rsidR="007474EB" w:rsidRPr="00847B06" w:rsidRDefault="007474EB" w:rsidP="00107C0F">
            <w:pPr>
              <w:pStyle w:val="Master3"/>
            </w:pPr>
          </w:p>
        </w:tc>
        <w:tc>
          <w:tcPr>
            <w:tcW w:w="9627" w:type="dxa"/>
            <w:gridSpan w:val="7"/>
            <w:tcBorders>
              <w:top w:val="nil"/>
              <w:left w:val="single" w:sz="12" w:space="0" w:color="FFFFFF" w:themeColor="background1"/>
              <w:bottom w:val="nil"/>
            </w:tcBorders>
            <w:shd w:val="clear" w:color="auto" w:fill="auto"/>
            <w:vAlign w:val="center"/>
          </w:tcPr>
          <w:p w14:paraId="26472F56" w14:textId="3C5682E5" w:rsidR="007474EB" w:rsidRPr="00847B06" w:rsidRDefault="007474EB" w:rsidP="007474EB">
            <w:pPr>
              <w:rPr>
                <w:b/>
                <w:bCs/>
                <w:lang w:eastAsia="en-GB"/>
              </w:rPr>
            </w:pPr>
            <w:r w:rsidRPr="00847B06">
              <w:rPr>
                <w:b/>
                <w:bCs/>
                <w:lang w:eastAsia="en-GB"/>
              </w:rPr>
              <w:t>Statutory Information</w:t>
            </w:r>
          </w:p>
        </w:tc>
      </w:tr>
      <w:tr w:rsidR="00847B06" w:rsidRPr="00847B06" w14:paraId="3F7EF26C" w14:textId="77777777" w:rsidTr="00CB0CD0">
        <w:trPr>
          <w:trHeight w:val="680"/>
        </w:trPr>
        <w:tc>
          <w:tcPr>
            <w:tcW w:w="843" w:type="dxa"/>
            <w:tcBorders>
              <w:top w:val="nil"/>
              <w:left w:val="nil"/>
              <w:bottom w:val="nil"/>
              <w:right w:val="single" w:sz="12" w:space="0" w:color="FFFFFF" w:themeColor="background1"/>
            </w:tcBorders>
            <w:shd w:val="clear" w:color="auto" w:fill="F2F2F2" w:themeFill="background1" w:themeFillShade="F2"/>
            <w:vAlign w:val="center"/>
          </w:tcPr>
          <w:p w14:paraId="306DABAB" w14:textId="77777777" w:rsidR="007474EB" w:rsidRPr="00847B06" w:rsidRDefault="007474EB" w:rsidP="00107C0F">
            <w:pPr>
              <w:pStyle w:val="Master4"/>
            </w:pPr>
          </w:p>
        </w:tc>
        <w:tc>
          <w:tcPr>
            <w:tcW w:w="9627"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65C6BB" w14:textId="77777777" w:rsidR="007474EB" w:rsidRPr="00847B06" w:rsidRDefault="007474EB" w:rsidP="007474EB">
            <w:pPr>
              <w:jc w:val="left"/>
              <w:rPr>
                <w:rFonts w:eastAsia="Times New Roman" w:cs="Times New Roman"/>
                <w:b/>
                <w:bCs/>
                <w:szCs w:val="20"/>
                <w:lang w:eastAsia="en-GB"/>
              </w:rPr>
            </w:pPr>
            <w:r w:rsidRPr="00847B06">
              <w:rPr>
                <w:rFonts w:eastAsia="Times New Roman" w:cs="Times New Roman"/>
                <w:b/>
                <w:bCs/>
                <w:szCs w:val="20"/>
                <w:lang w:eastAsia="en-GB"/>
              </w:rPr>
              <w:t>Attachment | Statutory Financial Statements</w:t>
            </w:r>
          </w:p>
          <w:p w14:paraId="7A5F925D" w14:textId="30202C04" w:rsidR="007474EB" w:rsidRPr="00847B06" w:rsidRDefault="00BB1167" w:rsidP="007474EB">
            <w:pPr>
              <w:jc w:val="left"/>
              <w:rPr>
                <w:rFonts w:eastAsia="Times New Roman" w:cs="Times New Roman"/>
                <w:szCs w:val="20"/>
                <w:lang w:eastAsia="en-GB"/>
              </w:rPr>
            </w:pPr>
            <w:r w:rsidRPr="00847B06">
              <w:rPr>
                <w:rFonts w:eastAsia="Times New Roman" w:cs="Times New Roman"/>
                <w:i/>
                <w:iCs/>
                <w:szCs w:val="20"/>
                <w:lang w:eastAsia="en-GB"/>
              </w:rPr>
              <w:t>If 'Formed':</w:t>
            </w:r>
            <w:r w:rsidRPr="00847B06">
              <w:rPr>
                <w:rFonts w:eastAsia="Times New Roman" w:cs="Times New Roman"/>
                <w:szCs w:val="20"/>
                <w:lang w:eastAsia="en-GB"/>
              </w:rPr>
              <w:t xml:space="preserve"> Provide the statutory financial statements of the Applicant, for at least the last three financial years where the Applicant has been in operation, before the application, for that period of time (or such shorter period of time during which the Applicant has been in operation before the application and in respect of which financial statements were prepared), indicating, in the case of statements prepared on a consolidated or sub-consolidated basis, the share represented by the Applicant, such statements being approved by the statutory auditor or audit firm.</w:t>
            </w:r>
          </w:p>
        </w:tc>
      </w:tr>
      <w:tr w:rsidR="00847B06" w:rsidRPr="00847B06" w14:paraId="2FFBB7CF" w14:textId="77777777" w:rsidTr="00CB0CD0">
        <w:trPr>
          <w:trHeight w:val="680"/>
        </w:trPr>
        <w:tc>
          <w:tcPr>
            <w:tcW w:w="843" w:type="dxa"/>
            <w:tcBorders>
              <w:top w:val="nil"/>
              <w:left w:val="nil"/>
              <w:bottom w:val="nil"/>
              <w:right w:val="single" w:sz="12" w:space="0" w:color="FFFFFF" w:themeColor="background1"/>
            </w:tcBorders>
            <w:shd w:val="clear" w:color="auto" w:fill="F2F2F2" w:themeFill="background1" w:themeFillShade="F2"/>
            <w:vAlign w:val="center"/>
          </w:tcPr>
          <w:p w14:paraId="51139E8A" w14:textId="77777777" w:rsidR="007474EB" w:rsidRPr="00847B06" w:rsidRDefault="007474EB" w:rsidP="005221FD">
            <w:pPr>
              <w:pStyle w:val="Number-Noteslevel1"/>
            </w:pPr>
          </w:p>
        </w:tc>
        <w:tc>
          <w:tcPr>
            <w:tcW w:w="9627"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7A7812" w14:textId="77777777" w:rsidR="007474EB" w:rsidRPr="00847B06" w:rsidRDefault="007474EB" w:rsidP="007474EB">
            <w:pPr>
              <w:jc w:val="left"/>
              <w:rPr>
                <w:lang w:eastAsia="en-GB"/>
              </w:rPr>
            </w:pPr>
          </w:p>
          <w:p w14:paraId="035D26A1" w14:textId="77777777" w:rsidR="007474EB" w:rsidRPr="00847B06" w:rsidRDefault="007474EB" w:rsidP="007474EB">
            <w:pPr>
              <w:jc w:val="left"/>
              <w:rPr>
                <w:rFonts w:eastAsia="Times New Roman" w:cs="Times New Roman"/>
                <w:i/>
                <w:iCs/>
                <w:szCs w:val="20"/>
                <w:lang w:eastAsia="en-GB"/>
              </w:rPr>
            </w:pPr>
            <w:r w:rsidRPr="00847B06">
              <w:rPr>
                <w:rFonts w:eastAsia="Times New Roman" w:cs="Times New Roman"/>
                <w:i/>
                <w:iCs/>
                <w:szCs w:val="20"/>
                <w:lang w:eastAsia="en-GB"/>
              </w:rPr>
              <w:t>This Attachment should include:</w:t>
            </w:r>
          </w:p>
          <w:p w14:paraId="279FAB08" w14:textId="77777777" w:rsidR="007474EB" w:rsidRPr="00847B06" w:rsidRDefault="007474EB" w:rsidP="007474EB">
            <w:pPr>
              <w:jc w:val="left"/>
              <w:rPr>
                <w:rFonts w:eastAsia="Times New Roman" w:cs="Times New Roman"/>
                <w:i/>
                <w:iCs/>
                <w:szCs w:val="20"/>
                <w:lang w:eastAsia="en-GB"/>
              </w:rPr>
            </w:pPr>
          </w:p>
          <w:p w14:paraId="178331FB" w14:textId="71F765A0" w:rsidR="007474EB" w:rsidRPr="00847B06" w:rsidRDefault="007474EB" w:rsidP="005221FD">
            <w:pPr>
              <w:pStyle w:val="Number-Noteslevel2"/>
              <w:rPr>
                <w:i w:val="0"/>
              </w:rPr>
            </w:pPr>
            <w:r w:rsidRPr="00847B06">
              <w:t xml:space="preserve">Statement of Financial </w:t>
            </w:r>
            <w:proofErr w:type="gramStart"/>
            <w:r w:rsidRPr="00847B06">
              <w:t>Position;</w:t>
            </w:r>
            <w:proofErr w:type="gramEnd"/>
          </w:p>
          <w:p w14:paraId="1F212FF2" w14:textId="385C4699" w:rsidR="007474EB" w:rsidRPr="00847B06" w:rsidRDefault="007474EB" w:rsidP="005221FD">
            <w:pPr>
              <w:pStyle w:val="Number-Noteslevel2"/>
              <w:rPr>
                <w:i w:val="0"/>
              </w:rPr>
            </w:pPr>
            <w:r w:rsidRPr="00847B06">
              <w:t xml:space="preserve">Statement of Profit or Loss and Other Comprehensive </w:t>
            </w:r>
            <w:proofErr w:type="gramStart"/>
            <w:r w:rsidRPr="00847B06">
              <w:t>Income;</w:t>
            </w:r>
            <w:proofErr w:type="gramEnd"/>
          </w:p>
          <w:p w14:paraId="52A87098" w14:textId="12425D39" w:rsidR="007474EB" w:rsidRPr="00847B06" w:rsidRDefault="007474EB" w:rsidP="005221FD">
            <w:pPr>
              <w:pStyle w:val="Number-Noteslevel2"/>
              <w:rPr>
                <w:i w:val="0"/>
              </w:rPr>
            </w:pPr>
            <w:r w:rsidRPr="00847B06">
              <w:t xml:space="preserve">Statement of Changes in </w:t>
            </w:r>
            <w:proofErr w:type="gramStart"/>
            <w:r w:rsidRPr="00847B06">
              <w:t>Equity;</w:t>
            </w:r>
            <w:proofErr w:type="gramEnd"/>
          </w:p>
          <w:p w14:paraId="57390E83" w14:textId="193B8FB0" w:rsidR="007474EB" w:rsidRPr="00847B06" w:rsidRDefault="007474EB" w:rsidP="005221FD">
            <w:pPr>
              <w:pStyle w:val="Number-Noteslevel2"/>
              <w:rPr>
                <w:i w:val="0"/>
              </w:rPr>
            </w:pPr>
            <w:r w:rsidRPr="00847B06">
              <w:t>Statement of Cash Flows; and</w:t>
            </w:r>
          </w:p>
          <w:p w14:paraId="42EFFBBA" w14:textId="77777777" w:rsidR="007474EB" w:rsidRPr="00847B06" w:rsidRDefault="007474EB" w:rsidP="005221FD">
            <w:pPr>
              <w:pStyle w:val="Number-Noteslevel2"/>
            </w:pPr>
            <w:r w:rsidRPr="00847B06">
              <w:t>the annual reports and financial annexes and any other documents filed with the competent registry or authority and, where applicable, a report by the company’s auditor of the last three years or since the beginning of the activity if shorter.</w:t>
            </w:r>
          </w:p>
          <w:p w14:paraId="45DFA64D" w14:textId="20B10A97" w:rsidR="007474EB" w:rsidRPr="00847B06" w:rsidRDefault="007474EB" w:rsidP="007474EB">
            <w:pPr>
              <w:pStyle w:val="ListParagraph"/>
              <w:ind w:left="538"/>
              <w:jc w:val="left"/>
              <w:rPr>
                <w:lang w:eastAsia="en-GB"/>
              </w:rPr>
            </w:pPr>
          </w:p>
        </w:tc>
      </w:tr>
      <w:tr w:rsidR="00847B06" w:rsidRPr="00847B06" w14:paraId="63D8900B"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bottom w:val="single" w:sz="12" w:space="0" w:color="F2F2F2" w:themeColor="background1" w:themeShade="F2"/>
            </w:tcBorders>
            <w:shd w:val="clear" w:color="auto" w:fill="001038"/>
            <w:vAlign w:val="center"/>
          </w:tcPr>
          <w:p w14:paraId="0811EA56" w14:textId="1218CF0A" w:rsidR="007474EB" w:rsidRPr="00847B06" w:rsidRDefault="007474EB" w:rsidP="00107C0F">
            <w:pPr>
              <w:pStyle w:val="Master2"/>
            </w:pPr>
          </w:p>
        </w:tc>
        <w:tc>
          <w:tcPr>
            <w:tcW w:w="9627" w:type="dxa"/>
            <w:gridSpan w:val="7"/>
            <w:tcBorders>
              <w:bottom w:val="single" w:sz="12" w:space="0" w:color="F2F2F2" w:themeColor="background1" w:themeShade="F2"/>
            </w:tcBorders>
            <w:shd w:val="clear" w:color="auto" w:fill="FFFFFF" w:themeFill="background1"/>
            <w:vAlign w:val="center"/>
          </w:tcPr>
          <w:p w14:paraId="32578D68" w14:textId="426AFC33" w:rsidR="007474EB" w:rsidRPr="00847B06" w:rsidRDefault="007474EB" w:rsidP="007474EB">
            <w:pPr>
              <w:ind w:right="113"/>
              <w:jc w:val="left"/>
              <w:rPr>
                <w:rFonts w:eastAsia="Times New Roman" w:cs="Times New Roman"/>
                <w:b/>
                <w:bCs/>
                <w:szCs w:val="20"/>
                <w:lang w:eastAsia="en-GB"/>
              </w:rPr>
            </w:pPr>
            <w:r w:rsidRPr="00847B06">
              <w:rPr>
                <w:rFonts w:eastAsia="Times New Roman" w:cs="Times New Roman"/>
                <w:b/>
                <w:bCs/>
                <w:szCs w:val="20"/>
                <w:lang w:eastAsia="en-GB"/>
              </w:rPr>
              <w:t>Insurance Arrangements</w:t>
            </w:r>
          </w:p>
        </w:tc>
      </w:tr>
      <w:tr w:rsidR="00541444" w:rsidRPr="00847B06" w14:paraId="592A7D2D"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1"/>
          <w:wAfter w:w="19" w:type="dxa"/>
          <w:trHeight w:val="680"/>
        </w:trPr>
        <w:tc>
          <w:tcPr>
            <w:tcW w:w="843" w:type="dxa"/>
            <w:tcBorders>
              <w:top w:val="single" w:sz="12" w:space="0" w:color="FFFFFF" w:themeColor="background1"/>
              <w:bottom w:val="nil"/>
              <w:right w:val="single" w:sz="12" w:space="0" w:color="FFFFFF" w:themeColor="background1"/>
            </w:tcBorders>
            <w:shd w:val="clear" w:color="auto" w:fill="EDD9C4"/>
            <w:vAlign w:val="center"/>
          </w:tcPr>
          <w:p w14:paraId="5C764EC2" w14:textId="77777777" w:rsidR="00541444" w:rsidRPr="00847B06" w:rsidRDefault="00541444" w:rsidP="00107C0F">
            <w:pPr>
              <w:pStyle w:val="Master3"/>
            </w:pPr>
          </w:p>
        </w:tc>
        <w:tc>
          <w:tcPr>
            <w:tcW w:w="9608" w:type="dxa"/>
            <w:gridSpan w:val="6"/>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F7AF0E2" w14:textId="77777777" w:rsidR="00A00DAF" w:rsidRDefault="00A00DAF" w:rsidP="000C6AFA">
            <w:pPr>
              <w:rPr>
                <w:rFonts w:eastAsia="Times New Roman" w:cs="Times New Roman"/>
                <w:b/>
                <w:bCs/>
                <w:szCs w:val="20"/>
                <w:lang w:eastAsia="en-GB"/>
              </w:rPr>
            </w:pPr>
            <w:r w:rsidRPr="00A00DAF">
              <w:rPr>
                <w:rFonts w:eastAsia="Times New Roman" w:cs="Times New Roman"/>
                <w:b/>
                <w:bCs/>
                <w:szCs w:val="20"/>
                <w:lang w:eastAsia="en-GB"/>
              </w:rPr>
              <w:t xml:space="preserve">Money Insurance </w:t>
            </w:r>
          </w:p>
          <w:p w14:paraId="41B85F3D" w14:textId="6285F731" w:rsidR="00541444" w:rsidRPr="00A00DAF" w:rsidRDefault="00A00DAF" w:rsidP="000C6AFA">
            <w:pPr>
              <w:rPr>
                <w:rFonts w:eastAsia="Times New Roman" w:cs="Times New Roman"/>
                <w:i/>
                <w:iCs/>
                <w:szCs w:val="20"/>
                <w:lang w:eastAsia="en-GB"/>
              </w:rPr>
            </w:pPr>
            <w:r w:rsidRPr="00A00DAF">
              <w:rPr>
                <w:rFonts w:eastAsia="Times New Roman" w:cs="Times New Roman"/>
                <w:i/>
                <w:iCs/>
                <w:szCs w:val="20"/>
                <w:lang w:eastAsia="en-GB"/>
              </w:rPr>
              <w:t>(Theft or other loss of shares, certificates or other property belonging to the Applicant / customers)</w:t>
            </w:r>
          </w:p>
        </w:tc>
      </w:tr>
      <w:tr w:rsidR="00847B06" w:rsidRPr="00847B06" w14:paraId="4A28BD4E"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428D0D" w14:textId="77777777" w:rsidR="007474EB" w:rsidRPr="00847B06" w:rsidRDefault="007474EB" w:rsidP="00107C0F">
            <w:pPr>
              <w:pStyle w:val="Master4"/>
            </w:pPr>
          </w:p>
        </w:tc>
        <w:tc>
          <w:tcPr>
            <w:tcW w:w="23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D29F8FA" w14:textId="2CAE0D30" w:rsidR="007474EB" w:rsidRPr="00847B06" w:rsidRDefault="007474EB" w:rsidP="007474EB">
            <w:pPr>
              <w:ind w:firstLineChars="100" w:firstLine="200"/>
              <w:jc w:val="right"/>
              <w:rPr>
                <w:rFonts w:eastAsia="Times New Roman" w:cs="Times New Roman"/>
                <w:szCs w:val="20"/>
                <w:lang w:eastAsia="en-GB"/>
              </w:rPr>
            </w:pPr>
            <w:r w:rsidRPr="00847B06">
              <w:rPr>
                <w:rFonts w:eastAsia="Times New Roman" w:cs="Times New Roman"/>
                <w:szCs w:val="20"/>
                <w:lang w:eastAsia="en-GB"/>
              </w:rPr>
              <w:t>Status</w:t>
            </w:r>
          </w:p>
        </w:tc>
        <w:sdt>
          <w:sdtPr>
            <w:rPr>
              <w:szCs w:val="20"/>
              <w:lang w:eastAsia="en-GB"/>
            </w:rPr>
            <w:id w:val="1299262832"/>
            <w:placeholder>
              <w:docPart w:val="5FBC5FB1114C4B259D5F08CEE6686415"/>
            </w:placeholder>
            <w:showingPlcHdr/>
            <w:comboBox>
              <w:listItem w:displayText="Current" w:value="Current"/>
              <w:listItem w:displayText="Proposed" w:value="Proposed"/>
            </w:comboBox>
          </w:sdtPr>
          <w:sdtEndPr/>
          <w:sdtContent>
            <w:tc>
              <w:tcPr>
                <w:tcW w:w="7294" w:type="dxa"/>
                <w:gridSpan w:val="6"/>
                <w:tcBorders>
                  <w:top w:val="single" w:sz="12" w:space="0" w:color="FFFFFF" w:themeColor="background1"/>
                </w:tcBorders>
                <w:shd w:val="clear" w:color="auto" w:fill="auto"/>
                <w:vAlign w:val="center"/>
              </w:tcPr>
              <w:p w14:paraId="1E414CB7" w14:textId="3567E671" w:rsidR="007474EB" w:rsidRPr="00847B06" w:rsidRDefault="0023368E" w:rsidP="007474EB">
                <w:pPr>
                  <w:rPr>
                    <w:lang w:eastAsia="en-GB"/>
                  </w:rPr>
                </w:pPr>
                <w:r w:rsidRPr="00DF436A">
                  <w:rPr>
                    <w:rStyle w:val="PlaceholderText"/>
                    <w:color w:val="7F7F7F" w:themeColor="text1" w:themeTint="80"/>
                    <w:szCs w:val="20"/>
                  </w:rPr>
                  <w:t>Select item</w:t>
                </w:r>
              </w:p>
            </w:tc>
          </w:sdtContent>
        </w:sdt>
      </w:tr>
      <w:tr w:rsidR="00847B06" w:rsidRPr="00847B06" w14:paraId="29F7B9BD" w14:textId="77777777" w:rsidTr="000C6AF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D09722" w14:textId="77777777" w:rsidR="007474EB" w:rsidRPr="00847B06" w:rsidRDefault="007474EB" w:rsidP="00107C0F">
            <w:pPr>
              <w:pStyle w:val="Master4"/>
            </w:pPr>
          </w:p>
        </w:tc>
        <w:tc>
          <w:tcPr>
            <w:tcW w:w="23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C42F5F4" w14:textId="77777777" w:rsidR="007474EB" w:rsidRPr="00847B06" w:rsidRDefault="007474EB" w:rsidP="007474EB">
            <w:pPr>
              <w:ind w:firstLineChars="100" w:firstLine="200"/>
              <w:jc w:val="right"/>
              <w:rPr>
                <w:rFonts w:eastAsia="Times New Roman" w:cs="Times New Roman"/>
                <w:szCs w:val="20"/>
                <w:lang w:eastAsia="en-GB"/>
              </w:rPr>
            </w:pPr>
            <w:r w:rsidRPr="00847B06">
              <w:rPr>
                <w:rFonts w:cs="Calibri"/>
                <w:szCs w:val="20"/>
              </w:rPr>
              <w:t xml:space="preserve">Cover </w:t>
            </w:r>
            <w:r w:rsidRPr="00847B06">
              <w:rPr>
                <w:rFonts w:cs="Calibri"/>
                <w:i/>
                <w:szCs w:val="20"/>
              </w:rPr>
              <w:t>(limit of indemnity per claim)</w:t>
            </w:r>
            <w:r w:rsidRPr="00847B06">
              <w:rPr>
                <w:rFonts w:cs="Calibri"/>
                <w:szCs w:val="20"/>
              </w:rPr>
              <w:t xml:space="preserve"> </w:t>
            </w:r>
          </w:p>
        </w:tc>
        <w:tc>
          <w:tcPr>
            <w:tcW w:w="7294" w:type="dxa"/>
            <w:gridSpan w:val="6"/>
            <w:shd w:val="clear" w:color="auto" w:fill="auto"/>
            <w:vAlign w:val="center"/>
          </w:tcPr>
          <w:p w14:paraId="7FE25C31" w14:textId="637C2F9D" w:rsidR="007474EB" w:rsidRPr="00847B06" w:rsidRDefault="007474EB" w:rsidP="007474EB">
            <w:pPr>
              <w:rPr>
                <w:lang w:eastAsia="en-GB"/>
              </w:rPr>
            </w:pPr>
            <w:r w:rsidRPr="00847B06">
              <w:rPr>
                <w:lang w:eastAsia="en-GB"/>
              </w:rPr>
              <w:t xml:space="preserve">€ </w:t>
            </w:r>
            <w:sdt>
              <w:sdtPr>
                <w:rPr>
                  <w:lang w:eastAsia="en-GB"/>
                </w:rPr>
                <w:id w:val="-70660624"/>
                <w:placeholder>
                  <w:docPart w:val="280EF671D61B4281A7B3A6F98F27866F"/>
                </w:placeholder>
                <w:showingPlcHdr/>
              </w:sdtPr>
              <w:sdtEndPr/>
              <w:sdtContent>
                <w:r w:rsidR="009629EF" w:rsidRPr="004A377A">
                  <w:rPr>
                    <w:color w:val="808080" w:themeColor="background1" w:themeShade="80"/>
                    <w:lang w:eastAsia="en-GB"/>
                  </w:rPr>
                  <w:t>Enter text</w:t>
                </w:r>
              </w:sdtContent>
            </w:sdt>
          </w:p>
        </w:tc>
      </w:tr>
      <w:tr w:rsidR="00847B06" w:rsidRPr="00847B06" w14:paraId="269D1972" w14:textId="77777777" w:rsidTr="000C6AF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F9D5DE8" w14:textId="77777777" w:rsidR="00503A7C" w:rsidRPr="00847B06" w:rsidRDefault="00503A7C" w:rsidP="00107C0F">
            <w:pPr>
              <w:pStyle w:val="Master4"/>
            </w:pPr>
          </w:p>
        </w:tc>
        <w:tc>
          <w:tcPr>
            <w:tcW w:w="23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73284360" w14:textId="77777777" w:rsidR="00503A7C" w:rsidRPr="00847B06" w:rsidRDefault="00503A7C" w:rsidP="00503A7C">
            <w:pPr>
              <w:ind w:firstLineChars="100" w:firstLine="200"/>
              <w:jc w:val="right"/>
              <w:rPr>
                <w:rFonts w:eastAsia="Times New Roman" w:cs="Times New Roman"/>
                <w:szCs w:val="20"/>
                <w:lang w:eastAsia="en-GB"/>
              </w:rPr>
            </w:pPr>
            <w:r w:rsidRPr="00847B06">
              <w:rPr>
                <w:rFonts w:cs="Calibri"/>
                <w:szCs w:val="20"/>
              </w:rPr>
              <w:t xml:space="preserve">Cover </w:t>
            </w:r>
            <w:r w:rsidRPr="00847B06">
              <w:rPr>
                <w:rFonts w:cs="Calibri"/>
                <w:i/>
                <w:szCs w:val="20"/>
              </w:rPr>
              <w:t>(limit of indemnity in aggregate)</w:t>
            </w:r>
          </w:p>
        </w:tc>
        <w:tc>
          <w:tcPr>
            <w:tcW w:w="7294" w:type="dxa"/>
            <w:gridSpan w:val="6"/>
            <w:shd w:val="clear" w:color="auto" w:fill="auto"/>
            <w:vAlign w:val="center"/>
          </w:tcPr>
          <w:p w14:paraId="6AADBF9F" w14:textId="118C6566" w:rsidR="00503A7C" w:rsidRPr="00847B06" w:rsidRDefault="00503A7C" w:rsidP="00503A7C">
            <w:pPr>
              <w:rPr>
                <w:lang w:eastAsia="en-GB"/>
              </w:rPr>
            </w:pPr>
            <w:r w:rsidRPr="00847B06">
              <w:rPr>
                <w:lang w:eastAsia="en-GB"/>
              </w:rPr>
              <w:t xml:space="preserve">€ </w:t>
            </w:r>
            <w:sdt>
              <w:sdtPr>
                <w:rPr>
                  <w:lang w:eastAsia="en-GB"/>
                </w:rPr>
                <w:id w:val="1228575117"/>
                <w:placeholder>
                  <w:docPart w:val="5CD7C5CACF3B46E4AE05620BD7CC7A19"/>
                </w:placeholder>
                <w:showingPlcHdr/>
              </w:sdtPr>
              <w:sdtEndPr/>
              <w:sdtContent>
                <w:r w:rsidR="009629EF" w:rsidRPr="004A377A">
                  <w:rPr>
                    <w:color w:val="808080" w:themeColor="background1" w:themeShade="80"/>
                    <w:lang w:eastAsia="en-GB"/>
                  </w:rPr>
                  <w:t>Enter text</w:t>
                </w:r>
              </w:sdtContent>
            </w:sdt>
          </w:p>
        </w:tc>
      </w:tr>
      <w:tr w:rsidR="00847B06" w:rsidRPr="00847B06" w14:paraId="36A2F7D6" w14:textId="77777777" w:rsidTr="000C6AF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3E5E65B" w14:textId="77777777" w:rsidR="007474EB" w:rsidRPr="00847B06" w:rsidRDefault="007474EB" w:rsidP="00107C0F">
            <w:pPr>
              <w:pStyle w:val="Master4"/>
            </w:pPr>
          </w:p>
        </w:tc>
        <w:tc>
          <w:tcPr>
            <w:tcW w:w="23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5C316E3" w14:textId="77777777" w:rsidR="007474EB" w:rsidRPr="00847B06" w:rsidRDefault="007474EB" w:rsidP="007474EB">
            <w:pPr>
              <w:ind w:firstLineChars="100" w:firstLine="200"/>
              <w:jc w:val="right"/>
              <w:rPr>
                <w:rFonts w:eastAsia="Times New Roman" w:cs="Times New Roman"/>
                <w:szCs w:val="20"/>
                <w:lang w:eastAsia="en-GB"/>
              </w:rPr>
            </w:pPr>
            <w:r w:rsidRPr="00847B06">
              <w:rPr>
                <w:rFonts w:cs="Calibri"/>
                <w:szCs w:val="20"/>
              </w:rPr>
              <w:t xml:space="preserve">Excess </w:t>
            </w:r>
            <w:r w:rsidRPr="00847B06">
              <w:rPr>
                <w:rFonts w:cs="Calibri"/>
                <w:i/>
                <w:szCs w:val="20"/>
              </w:rPr>
              <w:t>(overall annual limit)</w:t>
            </w:r>
          </w:p>
        </w:tc>
        <w:tc>
          <w:tcPr>
            <w:tcW w:w="7294" w:type="dxa"/>
            <w:gridSpan w:val="6"/>
            <w:shd w:val="clear" w:color="auto" w:fill="auto"/>
            <w:vAlign w:val="center"/>
          </w:tcPr>
          <w:p w14:paraId="3851D69C" w14:textId="677EF907" w:rsidR="007474EB" w:rsidRPr="00847B06" w:rsidRDefault="007474EB" w:rsidP="007474EB">
            <w:pPr>
              <w:rPr>
                <w:lang w:eastAsia="en-GB"/>
              </w:rPr>
            </w:pPr>
            <w:r w:rsidRPr="00847B06">
              <w:rPr>
                <w:lang w:eastAsia="en-GB"/>
              </w:rPr>
              <w:t xml:space="preserve">€ </w:t>
            </w:r>
            <w:sdt>
              <w:sdtPr>
                <w:rPr>
                  <w:lang w:eastAsia="en-GB"/>
                </w:rPr>
                <w:id w:val="824859748"/>
                <w:placeholder>
                  <w:docPart w:val="F72D3EE0C7224157AF3F9BAFE42D4247"/>
                </w:placeholder>
                <w:showingPlcHdr/>
              </w:sdtPr>
              <w:sdtEndPr/>
              <w:sdtContent>
                <w:r w:rsidR="009629EF" w:rsidRPr="004A377A">
                  <w:rPr>
                    <w:color w:val="808080" w:themeColor="background1" w:themeShade="80"/>
                    <w:lang w:eastAsia="en-GB"/>
                  </w:rPr>
                  <w:t>Enter text</w:t>
                </w:r>
              </w:sdtContent>
            </w:sdt>
          </w:p>
        </w:tc>
      </w:tr>
      <w:tr w:rsidR="00847B06" w:rsidRPr="00847B06" w14:paraId="2B965454"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50AAC6D" w14:textId="77777777" w:rsidR="007474EB" w:rsidRPr="00847B06" w:rsidRDefault="007474EB" w:rsidP="00107C0F">
            <w:pPr>
              <w:pStyle w:val="Master4"/>
            </w:pPr>
          </w:p>
        </w:tc>
        <w:tc>
          <w:tcPr>
            <w:tcW w:w="7384"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585A9B7" w14:textId="7DB56AEC" w:rsidR="007474EB" w:rsidRPr="00847B06" w:rsidRDefault="007474EB" w:rsidP="007474EB">
            <w:pPr>
              <w:ind w:firstLineChars="100" w:firstLine="200"/>
              <w:jc w:val="right"/>
              <w:rPr>
                <w:rFonts w:eastAsia="Times New Roman" w:cs="Times New Roman"/>
                <w:szCs w:val="20"/>
                <w:lang w:eastAsia="en-GB"/>
              </w:rPr>
            </w:pPr>
            <w:r w:rsidRPr="00847B06">
              <w:rPr>
                <w:rFonts w:cs="Calibri"/>
                <w:szCs w:val="20"/>
              </w:rPr>
              <w:t xml:space="preserve">Will the Money Insurance Policy cover loss of money or loss or damage to any other asset or property belonging to the Applicant or which are in the care, </w:t>
            </w:r>
            <w:proofErr w:type="gramStart"/>
            <w:r w:rsidRPr="00847B06">
              <w:rPr>
                <w:rFonts w:cs="Calibri"/>
                <w:szCs w:val="20"/>
              </w:rPr>
              <w:t>custody</w:t>
            </w:r>
            <w:proofErr w:type="gramEnd"/>
            <w:r w:rsidRPr="00847B06">
              <w:rPr>
                <w:rFonts w:cs="Calibri"/>
                <w:szCs w:val="20"/>
              </w:rPr>
              <w:t xml:space="preserve"> or control of the Applicant or for which the Applicant is responsible?</w:t>
            </w:r>
          </w:p>
        </w:tc>
        <w:sdt>
          <w:sdtPr>
            <w:rPr>
              <w:szCs w:val="20"/>
              <w:lang w:eastAsia="en-GB"/>
            </w:rPr>
            <w:id w:val="1326550632"/>
            <w:placeholder>
              <w:docPart w:val="4FC92FE3849C494A9AE65412893C32EE"/>
            </w:placeholder>
            <w:showingPlcHdr/>
            <w:comboBox>
              <w:listItem w:displayText="Yes" w:value="Yes"/>
              <w:listItem w:displayText="No" w:value="No"/>
              <w:listItem w:displayText="Not applicable" w:value="Not applicable"/>
            </w:comboBox>
          </w:sdtPr>
          <w:sdtEndPr/>
          <w:sdtContent>
            <w:tc>
              <w:tcPr>
                <w:tcW w:w="2243" w:type="dxa"/>
                <w:gridSpan w:val="5"/>
                <w:shd w:val="clear" w:color="auto" w:fill="auto"/>
                <w:vAlign w:val="center"/>
              </w:tcPr>
              <w:p w14:paraId="13CC9C56" w14:textId="77777777" w:rsidR="007474EB" w:rsidRPr="00847B06" w:rsidRDefault="00C03226" w:rsidP="007474EB">
                <w:pPr>
                  <w:rPr>
                    <w:lang w:eastAsia="en-GB"/>
                  </w:rPr>
                </w:pPr>
                <w:r w:rsidRPr="00DF436A">
                  <w:rPr>
                    <w:rStyle w:val="PlaceholderText"/>
                    <w:color w:val="7F7F7F" w:themeColor="text1" w:themeTint="80"/>
                    <w:szCs w:val="20"/>
                  </w:rPr>
                  <w:t>Select item</w:t>
                </w:r>
              </w:p>
            </w:tc>
          </w:sdtContent>
        </w:sdt>
      </w:tr>
      <w:tr w:rsidR="00847B06" w:rsidRPr="00847B06" w14:paraId="337E82A2"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12DE020" w14:textId="77777777" w:rsidR="007474EB" w:rsidRPr="00847B06" w:rsidRDefault="007474EB" w:rsidP="00107C0F">
            <w:pPr>
              <w:pStyle w:val="Master4"/>
            </w:pPr>
          </w:p>
        </w:tc>
        <w:tc>
          <w:tcPr>
            <w:tcW w:w="23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7FBFBA7" w14:textId="7DA45071" w:rsidR="007474EB" w:rsidRPr="00847B06" w:rsidRDefault="007474EB" w:rsidP="007474EB">
            <w:pPr>
              <w:ind w:firstLineChars="100" w:firstLine="200"/>
              <w:jc w:val="right"/>
              <w:rPr>
                <w:rFonts w:eastAsia="Times New Roman" w:cs="Times New Roman"/>
                <w:szCs w:val="20"/>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No</w:t>
            </w:r>
            <w:r w:rsidRPr="00847B06">
              <w:rPr>
                <w:rFonts w:eastAsia="Times New Roman" w:cs="Times New Roman"/>
                <w:szCs w:val="20"/>
                <w:lang w:eastAsia="en-GB"/>
              </w:rPr>
              <w:t>’: Please explain</w:t>
            </w:r>
          </w:p>
        </w:tc>
        <w:sdt>
          <w:sdtPr>
            <w:rPr>
              <w:lang w:eastAsia="en-GB"/>
            </w:rPr>
            <w:id w:val="99235322"/>
            <w:placeholder>
              <w:docPart w:val="EB11F426934C4A789F28AC4581749A95"/>
            </w:placeholder>
            <w:showingPlcHdr/>
          </w:sdtPr>
          <w:sdtEndPr/>
          <w:sdtContent>
            <w:tc>
              <w:tcPr>
                <w:tcW w:w="7294" w:type="dxa"/>
                <w:gridSpan w:val="6"/>
                <w:tcBorders>
                  <w:bottom w:val="single" w:sz="12" w:space="0" w:color="FFFFFF" w:themeColor="background1"/>
                </w:tcBorders>
                <w:shd w:val="clear" w:color="auto" w:fill="auto"/>
                <w:vAlign w:val="center"/>
              </w:tcPr>
              <w:p w14:paraId="38F1E8D8" w14:textId="05DB1674" w:rsidR="007474EB" w:rsidRPr="00847B06" w:rsidRDefault="009629EF" w:rsidP="007474EB">
                <w:pPr>
                  <w:rPr>
                    <w:lang w:eastAsia="en-GB"/>
                  </w:rPr>
                </w:pPr>
                <w:r w:rsidRPr="004A377A">
                  <w:rPr>
                    <w:color w:val="808080" w:themeColor="background1" w:themeShade="80"/>
                    <w:lang w:eastAsia="en-GB"/>
                  </w:rPr>
                  <w:t>Enter text</w:t>
                </w:r>
              </w:p>
            </w:tc>
          </w:sdtContent>
        </w:sdt>
      </w:tr>
      <w:tr w:rsidR="00847B06" w:rsidRPr="00847B06" w14:paraId="367B78B1" w14:textId="77777777" w:rsidTr="00C11DC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63EFD8" w14:textId="77777777" w:rsidR="007474EB" w:rsidRPr="00847B06" w:rsidRDefault="007474EB" w:rsidP="00107C0F">
            <w:pPr>
              <w:pStyle w:val="Master4"/>
            </w:pPr>
          </w:p>
        </w:tc>
        <w:tc>
          <w:tcPr>
            <w:tcW w:w="7421"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1F51EA3" w14:textId="17D2E878" w:rsidR="007474EB" w:rsidRPr="00847B06" w:rsidRDefault="007474EB" w:rsidP="00C11DCE">
            <w:pPr>
              <w:ind w:firstLineChars="100" w:firstLine="200"/>
              <w:jc w:val="right"/>
              <w:rPr>
                <w:rFonts w:eastAsia="Times New Roman" w:cs="Times New Roman"/>
                <w:szCs w:val="20"/>
                <w:lang w:eastAsia="en-GB"/>
              </w:rPr>
            </w:pPr>
            <w:r w:rsidRPr="00847B06">
              <w:rPr>
                <w:rFonts w:cs="Calibri"/>
                <w:szCs w:val="20"/>
              </w:rPr>
              <w:t>Will the Money Insurance Policy be governed by Maltese Law?</w:t>
            </w:r>
          </w:p>
        </w:tc>
        <w:sdt>
          <w:sdtPr>
            <w:rPr>
              <w:szCs w:val="20"/>
              <w:lang w:eastAsia="en-GB"/>
            </w:rPr>
            <w:id w:val="237681232"/>
            <w:placeholder>
              <w:docPart w:val="5F18C857E52E4E2DA96461F418CC81D6"/>
            </w:placeholder>
            <w:showingPlcHdr/>
            <w:comboBox>
              <w:listItem w:displayText="Yes" w:value="Yes"/>
              <w:listItem w:displayText="No" w:value="No"/>
              <w:listItem w:displayText="Not applicable" w:value="Not applicable"/>
            </w:comboBox>
          </w:sdtPr>
          <w:sdtEndPr/>
          <w:sdtContent>
            <w:tc>
              <w:tcPr>
                <w:tcW w:w="2206" w:type="dxa"/>
                <w:gridSpan w:val="4"/>
                <w:shd w:val="clear" w:color="auto" w:fill="auto"/>
                <w:vAlign w:val="center"/>
              </w:tcPr>
              <w:p w14:paraId="43A54601" w14:textId="036C084A" w:rsidR="007474EB" w:rsidRPr="00847B06" w:rsidRDefault="00C03226" w:rsidP="007474EB">
                <w:pPr>
                  <w:rPr>
                    <w:lang w:eastAsia="en-GB"/>
                  </w:rPr>
                </w:pPr>
                <w:r w:rsidRPr="00DF436A">
                  <w:rPr>
                    <w:rStyle w:val="PlaceholderText"/>
                    <w:color w:val="7F7F7F" w:themeColor="text1" w:themeTint="80"/>
                    <w:szCs w:val="20"/>
                  </w:rPr>
                  <w:t>Select item</w:t>
                </w:r>
              </w:p>
            </w:tc>
          </w:sdtContent>
        </w:sdt>
      </w:tr>
      <w:tr w:rsidR="00847B06" w:rsidRPr="00847B06" w14:paraId="24E5FAD0"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9D20075" w14:textId="77777777" w:rsidR="007474EB" w:rsidRPr="00847B06" w:rsidRDefault="007474EB" w:rsidP="00107C0F">
            <w:pPr>
              <w:pStyle w:val="Master4"/>
            </w:pPr>
          </w:p>
        </w:tc>
        <w:tc>
          <w:tcPr>
            <w:tcW w:w="23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8686065" w14:textId="77777777" w:rsidR="007474EB" w:rsidRPr="00847B06" w:rsidRDefault="007474EB" w:rsidP="007474EB">
            <w:pPr>
              <w:ind w:firstLineChars="100" w:firstLine="200"/>
              <w:jc w:val="right"/>
              <w:rPr>
                <w:rFonts w:eastAsia="Times New Roman" w:cs="Times New Roman"/>
                <w:szCs w:val="20"/>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No</w:t>
            </w:r>
            <w:r w:rsidRPr="00847B06">
              <w:rPr>
                <w:rFonts w:eastAsia="Times New Roman" w:cs="Times New Roman"/>
                <w:szCs w:val="20"/>
                <w:lang w:eastAsia="en-GB"/>
              </w:rPr>
              <w:t>’: Please explain</w:t>
            </w:r>
          </w:p>
        </w:tc>
        <w:sdt>
          <w:sdtPr>
            <w:rPr>
              <w:lang w:eastAsia="en-GB"/>
            </w:rPr>
            <w:id w:val="-2018681084"/>
            <w:placeholder>
              <w:docPart w:val="CD9B30BD120D4484A5445C7DE1677B8A"/>
            </w:placeholder>
            <w:showingPlcHdr/>
          </w:sdtPr>
          <w:sdtEndPr/>
          <w:sdtContent>
            <w:tc>
              <w:tcPr>
                <w:tcW w:w="7294" w:type="dxa"/>
                <w:gridSpan w:val="6"/>
                <w:tcBorders>
                  <w:bottom w:val="single" w:sz="12" w:space="0" w:color="FFFFFF" w:themeColor="background1"/>
                </w:tcBorders>
                <w:shd w:val="clear" w:color="auto" w:fill="auto"/>
                <w:vAlign w:val="center"/>
              </w:tcPr>
              <w:p w14:paraId="6746DF00" w14:textId="31B63EAF" w:rsidR="007474EB" w:rsidRPr="00847B06" w:rsidRDefault="009629EF" w:rsidP="007474EB">
                <w:pPr>
                  <w:rPr>
                    <w:lang w:eastAsia="en-GB"/>
                  </w:rPr>
                </w:pPr>
                <w:r w:rsidRPr="004A377A">
                  <w:rPr>
                    <w:color w:val="808080" w:themeColor="background1" w:themeShade="80"/>
                    <w:lang w:eastAsia="en-GB"/>
                  </w:rPr>
                  <w:t>Enter text</w:t>
                </w:r>
              </w:p>
            </w:tc>
          </w:sdtContent>
        </w:sdt>
      </w:tr>
      <w:tr w:rsidR="00847B06" w:rsidRPr="00847B06" w14:paraId="0BDD7C19"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2F2F2" w:themeColor="background1" w:themeShade="F2"/>
              <w:bottom w:val="single" w:sz="12" w:space="0" w:color="F2F2F2" w:themeColor="background1" w:themeShade="F2"/>
            </w:tcBorders>
            <w:shd w:val="clear" w:color="auto" w:fill="EDD9C4"/>
            <w:vAlign w:val="center"/>
          </w:tcPr>
          <w:p w14:paraId="7F7ED84F" w14:textId="1F526293" w:rsidR="007474EB" w:rsidRPr="00847B06" w:rsidRDefault="007474EB" w:rsidP="00107C0F">
            <w:pPr>
              <w:pStyle w:val="Master3"/>
            </w:pPr>
          </w:p>
        </w:tc>
        <w:tc>
          <w:tcPr>
            <w:tcW w:w="9627" w:type="dxa"/>
            <w:gridSpan w:val="7"/>
            <w:tcBorders>
              <w:top w:val="single" w:sz="12" w:space="0" w:color="F2F2F2" w:themeColor="background1" w:themeShade="F2"/>
            </w:tcBorders>
            <w:shd w:val="clear" w:color="auto" w:fill="auto"/>
            <w:vAlign w:val="center"/>
          </w:tcPr>
          <w:p w14:paraId="403D5472" w14:textId="234B3BCC" w:rsidR="007474EB" w:rsidRPr="00847B06" w:rsidRDefault="007474EB" w:rsidP="007474EB">
            <w:pPr>
              <w:ind w:right="113"/>
              <w:jc w:val="left"/>
              <w:rPr>
                <w:b/>
                <w:bCs/>
                <w:szCs w:val="20"/>
                <w:lang w:eastAsia="en-GB"/>
              </w:rPr>
            </w:pPr>
            <w:r w:rsidRPr="00847B06">
              <w:rPr>
                <w:rFonts w:eastAsia="Times New Roman" w:cs="Times New Roman"/>
                <w:b/>
                <w:bCs/>
                <w:szCs w:val="20"/>
                <w:lang w:eastAsia="en-GB"/>
              </w:rPr>
              <w:t>Professional Indemnity Insurance</w:t>
            </w:r>
          </w:p>
        </w:tc>
      </w:tr>
      <w:tr w:rsidR="00847B06" w:rsidRPr="00847B06" w14:paraId="3198C3B4" w14:textId="77777777" w:rsidTr="00CB0CD0">
        <w:trPr>
          <w:trHeight w:val="680"/>
        </w:trPr>
        <w:tc>
          <w:tcPr>
            <w:tcW w:w="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8DB8F4" w14:textId="77777777" w:rsidR="007474EB" w:rsidRPr="00847B06" w:rsidRDefault="007474EB" w:rsidP="00107C0F">
            <w:pPr>
              <w:pStyle w:val="Master4"/>
            </w:pPr>
          </w:p>
        </w:tc>
        <w:tc>
          <w:tcPr>
            <w:tcW w:w="7462"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FD5E46" w14:textId="256A7BDF" w:rsidR="007474EB" w:rsidRPr="00847B06" w:rsidRDefault="007474EB" w:rsidP="007474EB">
            <w:pPr>
              <w:jc w:val="left"/>
              <w:rPr>
                <w:rFonts w:eastAsia="Times New Roman" w:cs="Times New Roman"/>
                <w:szCs w:val="20"/>
                <w:lang w:eastAsia="en-GB"/>
              </w:rPr>
            </w:pPr>
            <w:r w:rsidRPr="00847B06">
              <w:rPr>
                <w:rFonts w:eastAsia="Times New Roman" w:cs="Times New Roman"/>
                <w:szCs w:val="20"/>
                <w:lang w:eastAsia="en-GB"/>
              </w:rPr>
              <w:t>Has the Applicant issued, or does the Applicant propose to issue, a professional indemnity insurance covering the whole territory of the EU or some other comparable guarantee against liability arising from professional negligence?</w:t>
            </w:r>
          </w:p>
        </w:tc>
        <w:sdt>
          <w:sdtPr>
            <w:rPr>
              <w:szCs w:val="20"/>
              <w:lang w:eastAsia="en-GB"/>
            </w:rPr>
            <w:id w:val="-1045599399"/>
            <w:placeholder>
              <w:docPart w:val="F1DF54C32EE84D46B0CBD0D9C762CE85"/>
            </w:placeholder>
            <w:showingPlcHdr/>
            <w:comboBox>
              <w:listItem w:displayText="Yes - PII" w:value="Yes - PII"/>
              <w:listItem w:displayText="Yes - Comparable Guarantee" w:value="Yes - Comparable Guarantee"/>
              <w:listItem w:displayText="No" w:value="No"/>
            </w:comboBox>
          </w:sdtPr>
          <w:sdtEndPr/>
          <w:sdtContent>
            <w:tc>
              <w:tcPr>
                <w:tcW w:w="2165"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516AA86" w14:textId="4E5C39A7" w:rsidR="007474EB" w:rsidRPr="00847B06" w:rsidRDefault="009007C6" w:rsidP="007474EB">
                <w:pPr>
                  <w:rPr>
                    <w:lang w:eastAsia="en-GB"/>
                  </w:rPr>
                </w:pPr>
                <w:r w:rsidRPr="00DF436A">
                  <w:rPr>
                    <w:rStyle w:val="PlaceholderText"/>
                    <w:color w:val="7F7F7F" w:themeColor="text1" w:themeTint="80"/>
                    <w:szCs w:val="20"/>
                  </w:rPr>
                  <w:t>Select item</w:t>
                </w:r>
              </w:p>
            </w:tc>
          </w:sdtContent>
        </w:sdt>
      </w:tr>
      <w:tr w:rsidR="00847B06" w:rsidRPr="00847B06" w14:paraId="66DDD3D8"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332243" w14:textId="76A9FD74" w:rsidR="007474EB" w:rsidRPr="00847B06" w:rsidRDefault="007474EB" w:rsidP="00107C0F">
            <w:pPr>
              <w:pStyle w:val="Master4"/>
            </w:pPr>
          </w:p>
        </w:tc>
        <w:tc>
          <w:tcPr>
            <w:tcW w:w="23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B6381D" w14:textId="5CEBB629" w:rsidR="007474EB" w:rsidRPr="00847B06" w:rsidRDefault="007474EB" w:rsidP="007474EB">
            <w:pPr>
              <w:ind w:firstLineChars="100" w:firstLine="200"/>
              <w:jc w:val="right"/>
              <w:rPr>
                <w:rFonts w:eastAsia="Times New Roman" w:cs="Times New Roman"/>
                <w:szCs w:val="20"/>
                <w:lang w:eastAsia="en-GB"/>
              </w:rPr>
            </w:pPr>
            <w:r w:rsidRPr="00847B06">
              <w:rPr>
                <w:rFonts w:eastAsia="Times New Roman" w:cs="Times New Roman"/>
                <w:szCs w:val="20"/>
                <w:lang w:eastAsia="en-GB"/>
              </w:rPr>
              <w:t>Professional Indemnity Insurance Status</w:t>
            </w:r>
          </w:p>
        </w:tc>
        <w:sdt>
          <w:sdtPr>
            <w:rPr>
              <w:szCs w:val="20"/>
              <w:lang w:eastAsia="en-GB"/>
            </w:rPr>
            <w:id w:val="1132444037"/>
            <w:placeholder>
              <w:docPart w:val="84D34720FE4E41B3AB6E2BE5B6552747"/>
            </w:placeholder>
            <w:showingPlcHdr/>
            <w:comboBox>
              <w:listItem w:displayText="Current" w:value="Current"/>
              <w:listItem w:displayText="Proposed" w:value="Proposed"/>
            </w:comboBox>
          </w:sdtPr>
          <w:sdtEndPr/>
          <w:sdtContent>
            <w:tc>
              <w:tcPr>
                <w:tcW w:w="7294" w:type="dxa"/>
                <w:gridSpan w:val="6"/>
                <w:shd w:val="clear" w:color="auto" w:fill="auto"/>
                <w:vAlign w:val="center"/>
              </w:tcPr>
              <w:p w14:paraId="399366DC" w14:textId="448824D4" w:rsidR="007474EB" w:rsidRPr="00847B06" w:rsidRDefault="009007C6" w:rsidP="007474EB">
                <w:pPr>
                  <w:rPr>
                    <w:lang w:eastAsia="en-GB"/>
                  </w:rPr>
                </w:pPr>
                <w:r w:rsidRPr="00DF436A">
                  <w:rPr>
                    <w:rStyle w:val="PlaceholderText"/>
                    <w:color w:val="7F7F7F" w:themeColor="text1" w:themeTint="80"/>
                    <w:szCs w:val="20"/>
                  </w:rPr>
                  <w:t>Select item</w:t>
                </w:r>
              </w:p>
            </w:tc>
          </w:sdtContent>
        </w:sdt>
      </w:tr>
      <w:tr w:rsidR="00847B06" w:rsidRPr="00847B06" w14:paraId="6479AE3A"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150213" w14:textId="590F69CB" w:rsidR="007474EB" w:rsidRPr="00847B06" w:rsidRDefault="007474EB" w:rsidP="00107C0F">
            <w:pPr>
              <w:pStyle w:val="Master4"/>
            </w:pPr>
          </w:p>
        </w:tc>
        <w:tc>
          <w:tcPr>
            <w:tcW w:w="23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BFD6F5E" w14:textId="08F28426" w:rsidR="007474EB" w:rsidRPr="00847B06" w:rsidRDefault="007474EB" w:rsidP="007474EB">
            <w:pPr>
              <w:ind w:firstLineChars="100" w:firstLine="200"/>
              <w:jc w:val="right"/>
              <w:rPr>
                <w:rFonts w:eastAsia="Times New Roman" w:cs="Times New Roman"/>
                <w:szCs w:val="20"/>
                <w:lang w:eastAsia="en-GB"/>
              </w:rPr>
            </w:pPr>
            <w:r w:rsidRPr="00847B06">
              <w:rPr>
                <w:rFonts w:eastAsia="Times New Roman" w:cs="Times New Roman"/>
                <w:szCs w:val="20"/>
                <w:lang w:eastAsia="en-GB"/>
              </w:rPr>
              <w:t xml:space="preserve">Amount of comparable guarantee </w:t>
            </w:r>
            <w:r w:rsidRPr="00847B06">
              <w:rPr>
                <w:rFonts w:eastAsia="Times New Roman" w:cs="Times New Roman"/>
                <w:i/>
                <w:iCs/>
                <w:szCs w:val="20"/>
                <w:lang w:eastAsia="en-GB"/>
              </w:rPr>
              <w:t>(if applicable)</w:t>
            </w:r>
          </w:p>
        </w:tc>
        <w:tc>
          <w:tcPr>
            <w:tcW w:w="7294" w:type="dxa"/>
            <w:gridSpan w:val="6"/>
            <w:shd w:val="clear" w:color="auto" w:fill="auto"/>
            <w:vAlign w:val="center"/>
          </w:tcPr>
          <w:p w14:paraId="34A6222B" w14:textId="6811FC14" w:rsidR="007474EB" w:rsidRPr="00847B06" w:rsidRDefault="007474EB" w:rsidP="007474EB">
            <w:pPr>
              <w:rPr>
                <w:lang w:eastAsia="en-GB"/>
              </w:rPr>
            </w:pPr>
            <w:r w:rsidRPr="00847B06">
              <w:rPr>
                <w:lang w:eastAsia="en-GB"/>
              </w:rPr>
              <w:t xml:space="preserve">€ </w:t>
            </w:r>
            <w:sdt>
              <w:sdtPr>
                <w:rPr>
                  <w:lang w:eastAsia="en-GB"/>
                </w:rPr>
                <w:id w:val="-123082344"/>
                <w:placeholder>
                  <w:docPart w:val="53EA6FD965DA4E3BA3D42D76DA62566F"/>
                </w:placeholder>
                <w:showingPlcHdr/>
              </w:sdtPr>
              <w:sdtEndPr/>
              <w:sdtContent>
                <w:r w:rsidR="009629EF" w:rsidRPr="004A377A">
                  <w:rPr>
                    <w:color w:val="808080" w:themeColor="background1" w:themeShade="80"/>
                    <w:lang w:eastAsia="en-GB"/>
                  </w:rPr>
                  <w:t>Enter text</w:t>
                </w:r>
              </w:sdtContent>
            </w:sdt>
          </w:p>
        </w:tc>
      </w:tr>
      <w:tr w:rsidR="00847B06" w:rsidRPr="00847B06" w14:paraId="1A794C35"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1DC269" w14:textId="3F5A79DF" w:rsidR="007474EB" w:rsidRPr="00847B06" w:rsidRDefault="007474EB" w:rsidP="00107C0F">
            <w:pPr>
              <w:pStyle w:val="Master4"/>
            </w:pPr>
          </w:p>
        </w:tc>
        <w:tc>
          <w:tcPr>
            <w:tcW w:w="23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2FB7F9BB" w14:textId="1DCCCE30" w:rsidR="007474EB" w:rsidRPr="00847B06" w:rsidRDefault="007474EB" w:rsidP="007474EB">
            <w:pPr>
              <w:ind w:firstLineChars="100" w:firstLine="200"/>
              <w:jc w:val="right"/>
              <w:rPr>
                <w:rFonts w:eastAsia="Times New Roman" w:cs="Times New Roman"/>
                <w:szCs w:val="20"/>
                <w:lang w:eastAsia="en-GB"/>
              </w:rPr>
            </w:pPr>
            <w:r w:rsidRPr="00847B06">
              <w:rPr>
                <w:rFonts w:cs="Calibri"/>
                <w:szCs w:val="20"/>
              </w:rPr>
              <w:t xml:space="preserve">Cover </w:t>
            </w:r>
            <w:r w:rsidRPr="00847B06">
              <w:rPr>
                <w:rFonts w:cs="Calibri"/>
                <w:i/>
                <w:szCs w:val="20"/>
              </w:rPr>
              <w:t>(limit of indemnity per claim)</w:t>
            </w:r>
            <w:r w:rsidRPr="00847B06">
              <w:rPr>
                <w:rFonts w:cs="Calibri"/>
                <w:szCs w:val="20"/>
              </w:rPr>
              <w:t xml:space="preserve"> </w:t>
            </w:r>
          </w:p>
        </w:tc>
        <w:tc>
          <w:tcPr>
            <w:tcW w:w="7294" w:type="dxa"/>
            <w:gridSpan w:val="6"/>
            <w:shd w:val="clear" w:color="auto" w:fill="auto"/>
            <w:vAlign w:val="center"/>
          </w:tcPr>
          <w:p w14:paraId="3FF44EA1" w14:textId="7290AB84" w:rsidR="007474EB" w:rsidRPr="00847B06" w:rsidRDefault="007474EB" w:rsidP="007474EB">
            <w:pPr>
              <w:rPr>
                <w:lang w:eastAsia="en-GB"/>
              </w:rPr>
            </w:pPr>
            <w:r w:rsidRPr="00847B06">
              <w:rPr>
                <w:lang w:eastAsia="en-GB"/>
              </w:rPr>
              <w:t xml:space="preserve">€ </w:t>
            </w:r>
            <w:sdt>
              <w:sdtPr>
                <w:rPr>
                  <w:lang w:eastAsia="en-GB"/>
                </w:rPr>
                <w:id w:val="-326820621"/>
                <w:placeholder>
                  <w:docPart w:val="CF2E640F902D4FEF88BCF03D90895E8D"/>
                </w:placeholder>
                <w:showingPlcHdr/>
              </w:sdtPr>
              <w:sdtEndPr/>
              <w:sdtContent>
                <w:r w:rsidR="009629EF" w:rsidRPr="004A377A">
                  <w:rPr>
                    <w:color w:val="808080" w:themeColor="background1" w:themeShade="80"/>
                    <w:lang w:eastAsia="en-GB"/>
                  </w:rPr>
                  <w:t>Enter text</w:t>
                </w:r>
              </w:sdtContent>
            </w:sdt>
          </w:p>
        </w:tc>
      </w:tr>
      <w:tr w:rsidR="00847B06" w:rsidRPr="00847B06" w14:paraId="34A269FB"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6D5F4D" w14:textId="0D0233C9" w:rsidR="00503A7C" w:rsidRPr="00847B06" w:rsidRDefault="00503A7C" w:rsidP="00107C0F">
            <w:pPr>
              <w:pStyle w:val="Master4"/>
            </w:pPr>
          </w:p>
        </w:tc>
        <w:tc>
          <w:tcPr>
            <w:tcW w:w="23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10EDE2D8" w14:textId="550EDB95" w:rsidR="00503A7C" w:rsidRPr="00847B06" w:rsidRDefault="00503A7C" w:rsidP="00503A7C">
            <w:pPr>
              <w:ind w:firstLineChars="100" w:firstLine="200"/>
              <w:jc w:val="right"/>
              <w:rPr>
                <w:rFonts w:eastAsia="Times New Roman" w:cs="Times New Roman"/>
                <w:szCs w:val="20"/>
                <w:lang w:eastAsia="en-GB"/>
              </w:rPr>
            </w:pPr>
            <w:r w:rsidRPr="00847B06">
              <w:rPr>
                <w:rFonts w:cs="Calibri"/>
                <w:szCs w:val="20"/>
              </w:rPr>
              <w:t xml:space="preserve">Cover </w:t>
            </w:r>
            <w:r w:rsidRPr="00847B06">
              <w:rPr>
                <w:rFonts w:cs="Calibri"/>
                <w:i/>
                <w:szCs w:val="20"/>
              </w:rPr>
              <w:t>(limit of indemnity in aggregate)</w:t>
            </w:r>
          </w:p>
        </w:tc>
        <w:tc>
          <w:tcPr>
            <w:tcW w:w="7294" w:type="dxa"/>
            <w:gridSpan w:val="6"/>
            <w:shd w:val="clear" w:color="auto" w:fill="auto"/>
            <w:vAlign w:val="center"/>
          </w:tcPr>
          <w:p w14:paraId="11243217" w14:textId="6016888C" w:rsidR="00503A7C" w:rsidRPr="00847B06" w:rsidRDefault="00503A7C" w:rsidP="00503A7C">
            <w:pPr>
              <w:rPr>
                <w:lang w:eastAsia="en-GB"/>
              </w:rPr>
            </w:pPr>
            <w:r w:rsidRPr="00847B06">
              <w:rPr>
                <w:lang w:eastAsia="en-GB"/>
              </w:rPr>
              <w:t xml:space="preserve">€ </w:t>
            </w:r>
            <w:sdt>
              <w:sdtPr>
                <w:rPr>
                  <w:lang w:eastAsia="en-GB"/>
                </w:rPr>
                <w:id w:val="-1430034608"/>
                <w:placeholder>
                  <w:docPart w:val="483AFCE836D44B59803273C4C6C6AFB2"/>
                </w:placeholder>
                <w:showingPlcHdr/>
              </w:sdtPr>
              <w:sdtEndPr/>
              <w:sdtContent>
                <w:r w:rsidR="009629EF" w:rsidRPr="004A377A">
                  <w:rPr>
                    <w:color w:val="808080" w:themeColor="background1" w:themeShade="80"/>
                    <w:lang w:eastAsia="en-GB"/>
                  </w:rPr>
                  <w:t>Enter text</w:t>
                </w:r>
              </w:sdtContent>
            </w:sdt>
          </w:p>
        </w:tc>
      </w:tr>
      <w:tr w:rsidR="00847B06" w:rsidRPr="00847B06" w14:paraId="20DCC68B"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022B498" w14:textId="28895C58" w:rsidR="007474EB" w:rsidRPr="00847B06" w:rsidRDefault="007474EB" w:rsidP="00107C0F">
            <w:pPr>
              <w:pStyle w:val="Master4"/>
            </w:pPr>
          </w:p>
        </w:tc>
        <w:tc>
          <w:tcPr>
            <w:tcW w:w="23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4E76EB5B" w14:textId="360ABC4B" w:rsidR="007474EB" w:rsidRPr="00847B06" w:rsidRDefault="007474EB" w:rsidP="007474EB">
            <w:pPr>
              <w:ind w:firstLineChars="100" w:firstLine="200"/>
              <w:jc w:val="right"/>
              <w:rPr>
                <w:rFonts w:eastAsia="Times New Roman" w:cs="Times New Roman"/>
                <w:szCs w:val="20"/>
                <w:lang w:eastAsia="en-GB"/>
              </w:rPr>
            </w:pPr>
            <w:r w:rsidRPr="00847B06">
              <w:rPr>
                <w:rFonts w:cs="Calibri"/>
                <w:szCs w:val="20"/>
              </w:rPr>
              <w:t xml:space="preserve">Excess </w:t>
            </w:r>
            <w:r w:rsidRPr="00847B06">
              <w:rPr>
                <w:rFonts w:cs="Calibri"/>
                <w:i/>
                <w:szCs w:val="20"/>
              </w:rPr>
              <w:t>(overall annual limit)</w:t>
            </w:r>
          </w:p>
        </w:tc>
        <w:tc>
          <w:tcPr>
            <w:tcW w:w="7294" w:type="dxa"/>
            <w:gridSpan w:val="6"/>
            <w:shd w:val="clear" w:color="auto" w:fill="auto"/>
            <w:vAlign w:val="center"/>
          </w:tcPr>
          <w:p w14:paraId="432FEE7B" w14:textId="2C15F3C0" w:rsidR="007474EB" w:rsidRPr="00847B06" w:rsidRDefault="007474EB" w:rsidP="007474EB">
            <w:pPr>
              <w:rPr>
                <w:lang w:eastAsia="en-GB"/>
              </w:rPr>
            </w:pPr>
            <w:r w:rsidRPr="00847B06">
              <w:rPr>
                <w:lang w:eastAsia="en-GB"/>
              </w:rPr>
              <w:t xml:space="preserve">€ </w:t>
            </w:r>
            <w:sdt>
              <w:sdtPr>
                <w:rPr>
                  <w:lang w:eastAsia="en-GB"/>
                </w:rPr>
                <w:id w:val="790327832"/>
                <w:placeholder>
                  <w:docPart w:val="7AC3E8D0ABC843798D5C5B131850BC66"/>
                </w:placeholder>
                <w:showingPlcHdr/>
              </w:sdtPr>
              <w:sdtEndPr/>
              <w:sdtContent>
                <w:r w:rsidR="009629EF" w:rsidRPr="004A377A">
                  <w:rPr>
                    <w:color w:val="808080" w:themeColor="background1" w:themeShade="80"/>
                    <w:lang w:eastAsia="en-GB"/>
                  </w:rPr>
                  <w:t>Enter text</w:t>
                </w:r>
              </w:sdtContent>
            </w:sdt>
          </w:p>
        </w:tc>
      </w:tr>
      <w:tr w:rsidR="00847B06" w:rsidRPr="00847B06" w14:paraId="7C1938CD"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3E3503" w14:textId="38A869E5" w:rsidR="007474EB" w:rsidRPr="00847B06" w:rsidRDefault="007474EB" w:rsidP="00107C0F">
            <w:pPr>
              <w:pStyle w:val="Master4"/>
            </w:pPr>
          </w:p>
        </w:tc>
        <w:tc>
          <w:tcPr>
            <w:tcW w:w="7477"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88459DA" w14:textId="77777777" w:rsidR="007474EB" w:rsidRPr="00847B06" w:rsidRDefault="007474EB" w:rsidP="007474EB">
            <w:pPr>
              <w:ind w:firstLineChars="100" w:firstLine="200"/>
              <w:jc w:val="right"/>
              <w:rPr>
                <w:rFonts w:eastAsia="Times New Roman" w:cs="Times New Roman"/>
                <w:szCs w:val="20"/>
                <w:lang w:eastAsia="en-GB"/>
              </w:rPr>
            </w:pPr>
            <w:r w:rsidRPr="00847B06">
              <w:rPr>
                <w:rFonts w:cs="Calibri"/>
                <w:szCs w:val="20"/>
              </w:rPr>
              <w:t>Will the Professional Indemnity Insurance Policy be governed by Maltese Law?</w:t>
            </w:r>
          </w:p>
        </w:tc>
        <w:sdt>
          <w:sdtPr>
            <w:rPr>
              <w:szCs w:val="20"/>
              <w:lang w:eastAsia="en-GB"/>
            </w:rPr>
            <w:id w:val="1311827644"/>
            <w:placeholder>
              <w:docPart w:val="45E0DBC923184114890740490292EC47"/>
            </w:placeholder>
            <w:showingPlcHdr/>
            <w:comboBox>
              <w:listItem w:displayText="Yes" w:value="Yes"/>
              <w:listItem w:displayText="No" w:value="No"/>
              <w:listItem w:displayText="Not applicable" w:value="Not applicable"/>
            </w:comboBox>
          </w:sdtPr>
          <w:sdtEndPr/>
          <w:sdtContent>
            <w:tc>
              <w:tcPr>
                <w:tcW w:w="2150" w:type="dxa"/>
                <w:gridSpan w:val="2"/>
                <w:shd w:val="clear" w:color="auto" w:fill="auto"/>
                <w:vAlign w:val="center"/>
              </w:tcPr>
              <w:p w14:paraId="0877EF05" w14:textId="0D9F99C9" w:rsidR="007474EB" w:rsidRPr="00847B06" w:rsidRDefault="00C03226" w:rsidP="007474EB">
                <w:pPr>
                  <w:rPr>
                    <w:lang w:eastAsia="en-GB"/>
                  </w:rPr>
                </w:pPr>
                <w:r w:rsidRPr="00DF436A">
                  <w:rPr>
                    <w:rStyle w:val="PlaceholderText"/>
                    <w:color w:val="7F7F7F" w:themeColor="text1" w:themeTint="80"/>
                    <w:szCs w:val="20"/>
                  </w:rPr>
                  <w:t>Select item</w:t>
                </w:r>
              </w:p>
            </w:tc>
          </w:sdtContent>
        </w:sdt>
      </w:tr>
      <w:tr w:rsidR="00847B06" w:rsidRPr="00847B06" w14:paraId="4D5BCA5F"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C8A2EA" w14:textId="2FF34C6F" w:rsidR="007474EB" w:rsidRPr="00847B06" w:rsidRDefault="007474EB" w:rsidP="00107C0F">
            <w:pPr>
              <w:pStyle w:val="Master4"/>
            </w:pPr>
          </w:p>
        </w:tc>
        <w:tc>
          <w:tcPr>
            <w:tcW w:w="2333"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D1ED7F5" w14:textId="11785189" w:rsidR="007474EB" w:rsidRPr="00847B06" w:rsidRDefault="007474EB" w:rsidP="007474EB">
            <w:pPr>
              <w:ind w:firstLineChars="100" w:firstLine="200"/>
              <w:jc w:val="right"/>
              <w:rPr>
                <w:rFonts w:eastAsia="Times New Roman" w:cs="Times New Roman"/>
                <w:szCs w:val="20"/>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No</w:t>
            </w:r>
            <w:r w:rsidRPr="00847B06">
              <w:rPr>
                <w:rFonts w:eastAsia="Times New Roman" w:cs="Times New Roman"/>
                <w:szCs w:val="20"/>
                <w:lang w:eastAsia="en-GB"/>
              </w:rPr>
              <w:t>’: Indicate country governing law</w:t>
            </w:r>
          </w:p>
        </w:tc>
        <w:sdt>
          <w:sdtPr>
            <w:rPr>
              <w:lang w:eastAsia="en-GB"/>
            </w:rPr>
            <w:id w:val="915130137"/>
            <w:placeholder>
              <w:docPart w:val="2C01808B8EAD41A8BC6D488572E06B53"/>
            </w:placeholder>
            <w:showingPlcHdr/>
          </w:sdtPr>
          <w:sdtEndPr/>
          <w:sdtContent>
            <w:tc>
              <w:tcPr>
                <w:tcW w:w="7294" w:type="dxa"/>
                <w:gridSpan w:val="6"/>
                <w:tcBorders>
                  <w:bottom w:val="single" w:sz="12" w:space="0" w:color="FFFFFF" w:themeColor="background1"/>
                </w:tcBorders>
                <w:shd w:val="clear" w:color="auto" w:fill="auto"/>
                <w:vAlign w:val="center"/>
              </w:tcPr>
              <w:p w14:paraId="734F8986" w14:textId="357DFD48" w:rsidR="007474EB" w:rsidRPr="00847B06" w:rsidRDefault="009629EF" w:rsidP="007474EB">
                <w:pPr>
                  <w:rPr>
                    <w:lang w:eastAsia="en-GB"/>
                  </w:rPr>
                </w:pPr>
                <w:r w:rsidRPr="004A377A">
                  <w:rPr>
                    <w:color w:val="808080" w:themeColor="background1" w:themeShade="80"/>
                    <w:lang w:eastAsia="en-GB"/>
                  </w:rPr>
                  <w:t>Enter text</w:t>
                </w:r>
              </w:p>
            </w:tc>
          </w:sdtContent>
        </w:sdt>
      </w:tr>
      <w:tr w:rsidR="00847B06" w:rsidRPr="00847B06" w14:paraId="0BD211F1"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bottom w:val="single" w:sz="12" w:space="0" w:color="F2F2F2" w:themeColor="background1" w:themeShade="F2"/>
            </w:tcBorders>
            <w:shd w:val="clear" w:color="auto" w:fill="EDD9C4"/>
            <w:vAlign w:val="center"/>
          </w:tcPr>
          <w:p w14:paraId="4DBB096A" w14:textId="23C81ACA" w:rsidR="007474EB" w:rsidRPr="00847B06" w:rsidRDefault="007474EB" w:rsidP="00107C0F">
            <w:pPr>
              <w:pStyle w:val="Master3"/>
            </w:pPr>
          </w:p>
        </w:tc>
        <w:tc>
          <w:tcPr>
            <w:tcW w:w="9627" w:type="dxa"/>
            <w:gridSpan w:val="7"/>
            <w:shd w:val="clear" w:color="auto" w:fill="auto"/>
            <w:vAlign w:val="center"/>
          </w:tcPr>
          <w:p w14:paraId="1B64F9DB" w14:textId="16618AA4" w:rsidR="007474EB" w:rsidRPr="00847B06" w:rsidRDefault="007474EB" w:rsidP="007474EB">
            <w:pPr>
              <w:ind w:right="113"/>
              <w:jc w:val="left"/>
              <w:rPr>
                <w:b/>
                <w:bCs/>
                <w:szCs w:val="20"/>
                <w:lang w:eastAsia="en-GB"/>
              </w:rPr>
            </w:pPr>
            <w:r w:rsidRPr="00847B06">
              <w:rPr>
                <w:rFonts w:eastAsia="Times New Roman" w:cs="Times New Roman"/>
                <w:b/>
                <w:bCs/>
                <w:szCs w:val="20"/>
                <w:lang w:eastAsia="en-GB"/>
              </w:rPr>
              <w:t>Other Insurance</w:t>
            </w:r>
          </w:p>
        </w:tc>
      </w:tr>
      <w:tr w:rsidR="00847B06" w:rsidRPr="00847B06" w14:paraId="6D1D649B" w14:textId="77777777" w:rsidTr="00CB0CD0">
        <w:trPr>
          <w:trHeight w:val="680"/>
        </w:trPr>
        <w:tc>
          <w:tcPr>
            <w:tcW w:w="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005F66" w14:textId="77777777" w:rsidR="007474EB" w:rsidRPr="00847B06" w:rsidRDefault="007474EB" w:rsidP="005221FD">
            <w:pPr>
              <w:pStyle w:val="Master4"/>
            </w:pPr>
          </w:p>
        </w:tc>
        <w:tc>
          <w:tcPr>
            <w:tcW w:w="7462"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58824D" w14:textId="4604A3FA" w:rsidR="007474EB" w:rsidRPr="00847B06" w:rsidRDefault="007474EB" w:rsidP="007474EB">
            <w:pPr>
              <w:jc w:val="left"/>
              <w:rPr>
                <w:rFonts w:eastAsia="Times New Roman" w:cs="Times New Roman"/>
                <w:szCs w:val="20"/>
                <w:lang w:eastAsia="en-GB"/>
              </w:rPr>
            </w:pPr>
            <w:r w:rsidRPr="00847B06">
              <w:rPr>
                <w:rFonts w:eastAsia="Times New Roman" w:cs="Times New Roman"/>
                <w:szCs w:val="20"/>
                <w:lang w:eastAsia="en-GB"/>
              </w:rPr>
              <w:t>Has the Applicant issued, or does the Applicant propose to issue, other insurance cover apart from any professional indemnity insurance as specified in Sub-section P2-</w:t>
            </w:r>
            <w:r w:rsidR="00046B6D">
              <w:rPr>
                <w:rFonts w:eastAsia="Times New Roman" w:cs="Times New Roman"/>
                <w:szCs w:val="20"/>
                <w:lang w:eastAsia="en-GB"/>
              </w:rPr>
              <w:t>5</w:t>
            </w:r>
            <w:r w:rsidRPr="00847B06">
              <w:rPr>
                <w:rFonts w:eastAsia="Times New Roman" w:cs="Times New Roman"/>
                <w:szCs w:val="20"/>
                <w:lang w:eastAsia="en-GB"/>
              </w:rPr>
              <w:t>.</w:t>
            </w:r>
            <w:r w:rsidR="00046B6D">
              <w:rPr>
                <w:rFonts w:eastAsia="Times New Roman" w:cs="Times New Roman"/>
                <w:szCs w:val="20"/>
                <w:lang w:eastAsia="en-GB"/>
              </w:rPr>
              <w:t>5</w:t>
            </w:r>
            <w:r w:rsidRPr="00847B06">
              <w:rPr>
                <w:rFonts w:eastAsia="Times New Roman" w:cs="Times New Roman"/>
                <w:szCs w:val="20"/>
                <w:lang w:eastAsia="en-GB"/>
              </w:rPr>
              <w:t>.</w:t>
            </w:r>
            <w:r w:rsidR="00046B6D">
              <w:rPr>
                <w:rFonts w:eastAsia="Times New Roman" w:cs="Times New Roman"/>
                <w:szCs w:val="20"/>
                <w:lang w:eastAsia="en-GB"/>
              </w:rPr>
              <w:t>2</w:t>
            </w:r>
            <w:r w:rsidRPr="00847B06">
              <w:rPr>
                <w:rFonts w:eastAsia="Times New Roman" w:cs="Times New Roman"/>
                <w:szCs w:val="20"/>
                <w:lang w:eastAsia="en-GB"/>
              </w:rPr>
              <w:t>?</w:t>
            </w:r>
          </w:p>
        </w:tc>
        <w:sdt>
          <w:sdtPr>
            <w:rPr>
              <w:szCs w:val="20"/>
              <w:lang w:eastAsia="en-GB"/>
            </w:rPr>
            <w:id w:val="-688219553"/>
            <w:placeholder>
              <w:docPart w:val="633A948323E24B8983C539B56543774F"/>
            </w:placeholder>
            <w:showingPlcHdr/>
            <w:comboBox>
              <w:listItem w:displayText="Yes - PII" w:value="Yes - PII"/>
              <w:listItem w:displayText="Yes - Comparable Guarantee" w:value="Yes - Comparable Guarantee"/>
              <w:listItem w:displayText="No" w:value="No"/>
            </w:comboBox>
          </w:sdtPr>
          <w:sdtEndPr/>
          <w:sdtContent>
            <w:tc>
              <w:tcPr>
                <w:tcW w:w="2165"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F8BB14B" w14:textId="49855C8C" w:rsidR="007474EB" w:rsidRPr="00847B06" w:rsidRDefault="009007C6" w:rsidP="007474EB">
                <w:pPr>
                  <w:rPr>
                    <w:lang w:eastAsia="en-GB"/>
                  </w:rPr>
                </w:pPr>
                <w:r w:rsidRPr="00DF436A">
                  <w:rPr>
                    <w:rStyle w:val="PlaceholderText"/>
                    <w:color w:val="7F7F7F" w:themeColor="text1" w:themeTint="80"/>
                    <w:szCs w:val="20"/>
                  </w:rPr>
                  <w:t>Select item</w:t>
                </w:r>
              </w:p>
            </w:tc>
          </w:sdtContent>
        </w:sdt>
      </w:tr>
      <w:tr w:rsidR="00847B06" w:rsidRPr="00847B06" w14:paraId="7C3FDB28" w14:textId="77777777" w:rsidTr="00CB0CD0">
        <w:trPr>
          <w:trHeight w:val="680"/>
        </w:trPr>
        <w:tc>
          <w:tcPr>
            <w:tcW w:w="84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93F318" w14:textId="77777777" w:rsidR="007474EB" w:rsidRPr="00847B06" w:rsidRDefault="007474EB" w:rsidP="00107C0F">
            <w:pPr>
              <w:pStyle w:val="Master4"/>
            </w:pPr>
          </w:p>
        </w:tc>
        <w:tc>
          <w:tcPr>
            <w:tcW w:w="9627" w:type="dxa"/>
            <w:gridSpan w:val="7"/>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5E1A33B" w14:textId="438C63BB" w:rsidR="007474EB" w:rsidRPr="00847B06" w:rsidRDefault="007474EB" w:rsidP="007474EB">
            <w:pPr>
              <w:rPr>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Yes</w:t>
            </w:r>
            <w:r w:rsidRPr="00847B06">
              <w:rPr>
                <w:rFonts w:eastAsia="Times New Roman" w:cs="Times New Roman"/>
                <w:szCs w:val="20"/>
                <w:lang w:eastAsia="en-GB"/>
              </w:rPr>
              <w:t>’: Provide details of any other insurance cover that the Applicant has obtained / intends to obtain</w:t>
            </w:r>
          </w:p>
        </w:tc>
      </w:tr>
      <w:tr w:rsidR="00847B06" w:rsidRPr="00847B06" w14:paraId="012DAA54"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top w:val="nil"/>
            </w:tcBorders>
            <w:shd w:val="clear" w:color="auto" w:fill="F2F2F2" w:themeFill="background1" w:themeFillShade="F2"/>
            <w:vAlign w:val="center"/>
          </w:tcPr>
          <w:p w14:paraId="1355A86D" w14:textId="5C4A15F8" w:rsidR="007474EB" w:rsidRPr="00847B06" w:rsidRDefault="007474EB" w:rsidP="005221FD">
            <w:pPr>
              <w:pStyle w:val="Number-RepeatingSectionlevel1"/>
            </w:pPr>
          </w:p>
        </w:tc>
        <w:tc>
          <w:tcPr>
            <w:tcW w:w="9627" w:type="dxa"/>
            <w:gridSpan w:val="7"/>
            <w:tcBorders>
              <w:top w:val="single" w:sz="8" w:space="0" w:color="FFFFFF" w:themeColor="background1"/>
              <w:bottom w:val="single" w:sz="12" w:space="0" w:color="F2F2F2" w:themeColor="background1" w:themeShade="F2"/>
            </w:tcBorders>
            <w:shd w:val="clear" w:color="auto" w:fill="auto"/>
            <w:vAlign w:val="center"/>
          </w:tcPr>
          <w:p w14:paraId="522B9706" w14:textId="77777777" w:rsidR="007474EB" w:rsidRPr="00847B06" w:rsidRDefault="007474EB" w:rsidP="007474EB">
            <w:pPr>
              <w:rPr>
                <w:sz w:val="16"/>
                <w:szCs w:val="18"/>
              </w:rPr>
            </w:pPr>
          </w:p>
          <w:sdt>
            <w:sdtPr>
              <w:rPr>
                <w:lang w:eastAsia="en-US"/>
              </w:rPr>
              <w:id w:val="1385137509"/>
              <w:lock w:val="contentLocked"/>
              <w15:repeatingSection/>
            </w:sdtPr>
            <w:sdtEndPr>
              <w:rPr>
                <w:sz w:val="16"/>
                <w:szCs w:val="16"/>
              </w:rPr>
            </w:sdtEndPr>
            <w:sdtContent>
              <w:sdt>
                <w:sdtPr>
                  <w:rPr>
                    <w:lang w:eastAsia="en-US"/>
                  </w:rPr>
                  <w:id w:val="-1725673198"/>
                  <w:lock w:val="contentLocked"/>
                  <w:placeholder>
                    <w:docPart w:val="969B32169FC441D3B9EE71E338FE0473"/>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272"/>
                      <w:gridCol w:w="7134"/>
                    </w:tblGrid>
                    <w:tr w:rsidR="00847B06" w:rsidRPr="00847B06" w14:paraId="33E62F33" w14:textId="77777777" w:rsidTr="00BA445F">
                      <w:trPr>
                        <w:trHeight w:val="567"/>
                      </w:trPr>
                      <w:tc>
                        <w:tcPr>
                          <w:tcW w:w="9406"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F2FB2AC" w14:textId="3078E722" w:rsidR="007474EB" w:rsidRPr="00847B06" w:rsidRDefault="007474EB" w:rsidP="005221FD">
                          <w:pPr>
                            <w:pStyle w:val="Number-RepeatingSectionlevel2"/>
                          </w:pPr>
                          <w:r w:rsidRPr="00847B06">
                            <w:t xml:space="preserve">Insurance Cover </w:t>
                          </w:r>
                        </w:p>
                      </w:tc>
                    </w:tr>
                    <w:tr w:rsidR="00847B06" w:rsidRPr="00847B06" w14:paraId="208BDFCF" w14:textId="77777777" w:rsidTr="00BA445F">
                      <w:trPr>
                        <w:trHeight w:val="454"/>
                      </w:trPr>
                      <w:tc>
                        <w:tcPr>
                          <w:tcW w:w="227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A6F8345" w14:textId="1FA9E734" w:rsidR="007474EB" w:rsidRPr="00847B06" w:rsidRDefault="007474EB" w:rsidP="007474EB">
                          <w:pPr>
                            <w:jc w:val="right"/>
                            <w:rPr>
                              <w:szCs w:val="20"/>
                              <w:lang w:eastAsia="en-GB"/>
                            </w:rPr>
                          </w:pPr>
                          <w:r w:rsidRPr="00847B06">
                            <w:rPr>
                              <w:szCs w:val="20"/>
                              <w:lang w:eastAsia="en-GB"/>
                            </w:rPr>
                            <w:t>Other Insurance Status</w:t>
                          </w:r>
                        </w:p>
                      </w:tc>
                      <w:sdt>
                        <w:sdtPr>
                          <w:rPr>
                            <w:szCs w:val="20"/>
                            <w:lang w:eastAsia="en-GB"/>
                          </w:rPr>
                          <w:id w:val="1783377203"/>
                          <w:placeholder>
                            <w:docPart w:val="E0C817B5B50147A0AAE379BA2C2AFD3A"/>
                          </w:placeholder>
                          <w:showingPlcHdr/>
                          <w:comboBox>
                            <w:listItem w:displayText="Current" w:value="Current"/>
                            <w:listItem w:displayText="Proposed" w:value="Proposed"/>
                          </w:comboBox>
                        </w:sdtPr>
                        <w:sdtEndPr/>
                        <w:sdtContent>
                          <w:tc>
                            <w:tcPr>
                              <w:tcW w:w="7134" w:type="dxa"/>
                              <w:tcBorders>
                                <w:top w:val="single" w:sz="8" w:space="0" w:color="F2F2F2" w:themeColor="background1" w:themeShade="F2"/>
                                <w:left w:val="nil"/>
                                <w:bottom w:val="single" w:sz="8" w:space="0" w:color="F2F2F2" w:themeColor="background1" w:themeShade="F2"/>
                                <w:right w:val="nil"/>
                              </w:tcBorders>
                              <w:vAlign w:val="center"/>
                            </w:tcPr>
                            <w:p w14:paraId="730BA37D" w14:textId="27F895E2" w:rsidR="007474EB" w:rsidRPr="00847B06" w:rsidRDefault="009007C6" w:rsidP="007474EB">
                              <w:pPr>
                                <w:ind w:right="113"/>
                                <w:jc w:val="left"/>
                                <w:rPr>
                                  <w:lang w:eastAsia="en-GB"/>
                                </w:rPr>
                              </w:pPr>
                              <w:r w:rsidRPr="00DF436A">
                                <w:rPr>
                                  <w:rStyle w:val="PlaceholderText"/>
                                  <w:color w:val="7F7F7F" w:themeColor="text1" w:themeTint="80"/>
                                  <w:szCs w:val="20"/>
                                </w:rPr>
                                <w:t>Select item</w:t>
                              </w:r>
                            </w:p>
                          </w:tc>
                        </w:sdtContent>
                      </w:sdt>
                    </w:tr>
                    <w:tr w:rsidR="00847B06" w:rsidRPr="00847B06" w14:paraId="6C1CAFC4" w14:textId="77777777" w:rsidTr="00BA445F">
                      <w:trPr>
                        <w:trHeight w:val="454"/>
                      </w:trPr>
                      <w:tc>
                        <w:tcPr>
                          <w:tcW w:w="227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93E49D" w14:textId="2C993414" w:rsidR="007474EB" w:rsidRPr="00847B06" w:rsidRDefault="007474EB" w:rsidP="007474EB">
                          <w:pPr>
                            <w:jc w:val="right"/>
                            <w:rPr>
                              <w:szCs w:val="20"/>
                              <w:lang w:eastAsia="en-GB"/>
                            </w:rPr>
                          </w:pPr>
                          <w:r w:rsidRPr="00847B06">
                            <w:rPr>
                              <w:szCs w:val="20"/>
                              <w:lang w:eastAsia="en-GB"/>
                            </w:rPr>
                            <w:t>Type of Insurance Arrangement</w:t>
                          </w:r>
                        </w:p>
                      </w:tc>
                      <w:sdt>
                        <w:sdtPr>
                          <w:rPr>
                            <w:lang w:eastAsia="en-GB"/>
                          </w:rPr>
                          <w:id w:val="-839305657"/>
                          <w:placeholder>
                            <w:docPart w:val="88D67A4D93354D70BDA871505B4A494A"/>
                          </w:placeholder>
                          <w:showingPlcHdr/>
                        </w:sdtPr>
                        <w:sdtEndPr/>
                        <w:sdtContent>
                          <w:tc>
                            <w:tcPr>
                              <w:tcW w:w="7134" w:type="dxa"/>
                              <w:tcBorders>
                                <w:top w:val="single" w:sz="8" w:space="0" w:color="F2F2F2" w:themeColor="background1" w:themeShade="F2"/>
                                <w:left w:val="nil"/>
                                <w:bottom w:val="single" w:sz="8" w:space="0" w:color="F2F2F2" w:themeColor="background1" w:themeShade="F2"/>
                                <w:right w:val="nil"/>
                              </w:tcBorders>
                              <w:vAlign w:val="center"/>
                            </w:tcPr>
                            <w:p w14:paraId="75B6425C" w14:textId="4D6D948B" w:rsidR="007474EB" w:rsidRPr="00847B06" w:rsidRDefault="009629EF" w:rsidP="007474EB">
                              <w:pPr>
                                <w:ind w:right="113"/>
                                <w:jc w:val="left"/>
                                <w:rPr>
                                  <w:lang w:eastAsia="en-GB"/>
                                </w:rPr>
                              </w:pPr>
                              <w:r w:rsidRPr="004A377A">
                                <w:rPr>
                                  <w:color w:val="808080" w:themeColor="background1" w:themeShade="80"/>
                                  <w:lang w:eastAsia="en-GB"/>
                                </w:rPr>
                                <w:t>Enter text</w:t>
                              </w:r>
                            </w:p>
                          </w:tc>
                        </w:sdtContent>
                      </w:sdt>
                    </w:tr>
                    <w:tr w:rsidR="00847B06" w:rsidRPr="00847B06" w14:paraId="0F7B0271" w14:textId="77777777" w:rsidTr="00BA445F">
                      <w:trPr>
                        <w:trHeight w:val="454"/>
                      </w:trPr>
                      <w:tc>
                        <w:tcPr>
                          <w:tcW w:w="2272"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14:paraId="3A6D6F29" w14:textId="77777777" w:rsidR="007474EB" w:rsidRPr="00847B06" w:rsidRDefault="007474EB" w:rsidP="007474EB">
                          <w:pPr>
                            <w:jc w:val="right"/>
                            <w:rPr>
                              <w:rFonts w:cs="Calibri"/>
                              <w:szCs w:val="20"/>
                            </w:rPr>
                          </w:pPr>
                          <w:r w:rsidRPr="00847B06">
                            <w:rPr>
                              <w:rFonts w:cs="Calibri"/>
                              <w:szCs w:val="20"/>
                            </w:rPr>
                            <w:t xml:space="preserve">Cover </w:t>
                          </w:r>
                        </w:p>
                        <w:p w14:paraId="03ADD5E3" w14:textId="28F7831B" w:rsidR="007474EB" w:rsidRPr="00847B06" w:rsidRDefault="007474EB" w:rsidP="007474EB">
                          <w:pPr>
                            <w:jc w:val="right"/>
                            <w:rPr>
                              <w:rFonts w:eastAsia="Times New Roman" w:cs="Times New Roman"/>
                              <w:szCs w:val="20"/>
                              <w:shd w:val="clear" w:color="auto" w:fill="F2F2F2" w:themeFill="background1" w:themeFillShade="F2"/>
                              <w:lang w:eastAsia="en-GB"/>
                            </w:rPr>
                          </w:pPr>
                          <w:r w:rsidRPr="00847B06">
                            <w:rPr>
                              <w:rFonts w:cs="Calibri"/>
                              <w:i/>
                              <w:szCs w:val="20"/>
                            </w:rPr>
                            <w:t>(limit of indemnity per claim)</w:t>
                          </w:r>
                        </w:p>
                      </w:tc>
                      <w:tc>
                        <w:tcPr>
                          <w:tcW w:w="7134" w:type="dxa"/>
                          <w:tcBorders>
                            <w:top w:val="single" w:sz="8" w:space="0" w:color="F2F2F2" w:themeColor="background1" w:themeShade="F2"/>
                            <w:left w:val="nil"/>
                            <w:bottom w:val="single" w:sz="8" w:space="0" w:color="F2F2F2" w:themeColor="background1" w:themeShade="F2"/>
                            <w:right w:val="nil"/>
                          </w:tcBorders>
                          <w:vAlign w:val="center"/>
                        </w:tcPr>
                        <w:p w14:paraId="3EF31BB7" w14:textId="5A3AE05B" w:rsidR="007474EB" w:rsidRPr="00847B06" w:rsidRDefault="007474EB" w:rsidP="007474EB">
                          <w:pPr>
                            <w:ind w:right="113"/>
                            <w:jc w:val="left"/>
                            <w:rPr>
                              <w:szCs w:val="20"/>
                              <w:lang w:eastAsia="en-GB"/>
                            </w:rPr>
                          </w:pPr>
                          <w:r w:rsidRPr="00847B06">
                            <w:rPr>
                              <w:lang w:eastAsia="en-GB"/>
                            </w:rPr>
                            <w:t xml:space="preserve">€ </w:t>
                          </w:r>
                          <w:sdt>
                            <w:sdtPr>
                              <w:rPr>
                                <w:lang w:eastAsia="en-GB"/>
                              </w:rPr>
                              <w:id w:val="-871378178"/>
                              <w:placeholder>
                                <w:docPart w:val="0FBB33ABE6974FC9AF21E590654F6A6F"/>
                              </w:placeholder>
                              <w:showingPlcHdr/>
                            </w:sdtPr>
                            <w:sdtEndPr/>
                            <w:sdtContent>
                              <w:r w:rsidR="009629EF" w:rsidRPr="004A377A">
                                <w:rPr>
                                  <w:color w:val="808080" w:themeColor="background1" w:themeShade="80"/>
                                  <w:lang w:eastAsia="en-GB"/>
                                </w:rPr>
                                <w:t>Enter text</w:t>
                              </w:r>
                            </w:sdtContent>
                          </w:sdt>
                        </w:p>
                      </w:tc>
                    </w:tr>
                    <w:tr w:rsidR="00847B06" w:rsidRPr="00847B06" w14:paraId="77B3C32D" w14:textId="77777777" w:rsidTr="00BA445F">
                      <w:trPr>
                        <w:trHeight w:val="454"/>
                      </w:trPr>
                      <w:tc>
                        <w:tcPr>
                          <w:tcW w:w="227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1DEC0D61" w14:textId="77777777" w:rsidR="007474EB" w:rsidRPr="00847B06" w:rsidRDefault="007474EB" w:rsidP="007474EB">
                          <w:pPr>
                            <w:jc w:val="right"/>
                            <w:rPr>
                              <w:rFonts w:cs="Calibri"/>
                              <w:szCs w:val="20"/>
                            </w:rPr>
                          </w:pPr>
                          <w:r w:rsidRPr="00847B06">
                            <w:rPr>
                              <w:rFonts w:cs="Calibri"/>
                              <w:szCs w:val="20"/>
                            </w:rPr>
                            <w:lastRenderedPageBreak/>
                            <w:t xml:space="preserve">Excess </w:t>
                          </w:r>
                        </w:p>
                        <w:p w14:paraId="7D195D0C" w14:textId="75D5DFCC" w:rsidR="007474EB" w:rsidRPr="00847B06" w:rsidRDefault="007474EB" w:rsidP="007474EB">
                          <w:pPr>
                            <w:jc w:val="right"/>
                            <w:rPr>
                              <w:szCs w:val="20"/>
                              <w:lang w:eastAsia="en-GB"/>
                            </w:rPr>
                          </w:pPr>
                          <w:r w:rsidRPr="00847B06">
                            <w:rPr>
                              <w:rFonts w:cs="Calibri"/>
                              <w:i/>
                              <w:szCs w:val="20"/>
                            </w:rPr>
                            <w:t>(Overall annual limit)</w:t>
                          </w:r>
                        </w:p>
                      </w:tc>
                      <w:tc>
                        <w:tcPr>
                          <w:tcW w:w="7134" w:type="dxa"/>
                          <w:tcBorders>
                            <w:top w:val="single" w:sz="8" w:space="0" w:color="F2F2F2" w:themeColor="background1" w:themeShade="F2"/>
                            <w:left w:val="nil"/>
                            <w:bottom w:val="single" w:sz="8" w:space="0" w:color="F2F2F2" w:themeColor="background1" w:themeShade="F2"/>
                            <w:right w:val="nil"/>
                          </w:tcBorders>
                          <w:vAlign w:val="center"/>
                        </w:tcPr>
                        <w:p w14:paraId="511397CF" w14:textId="6B8B2229" w:rsidR="007474EB" w:rsidRPr="00847B06" w:rsidRDefault="007474EB" w:rsidP="007474EB">
                          <w:pPr>
                            <w:ind w:right="113"/>
                            <w:jc w:val="left"/>
                            <w:rPr>
                              <w:lang w:eastAsia="en-GB"/>
                            </w:rPr>
                          </w:pPr>
                          <w:r w:rsidRPr="00847B06">
                            <w:rPr>
                              <w:lang w:eastAsia="en-GB"/>
                            </w:rPr>
                            <w:t xml:space="preserve">€ </w:t>
                          </w:r>
                          <w:sdt>
                            <w:sdtPr>
                              <w:rPr>
                                <w:lang w:eastAsia="en-GB"/>
                              </w:rPr>
                              <w:id w:val="-1010453297"/>
                              <w:placeholder>
                                <w:docPart w:val="F9DA874284DF413CBBBA6D405D2C0032"/>
                              </w:placeholder>
                              <w:showingPlcHdr/>
                            </w:sdtPr>
                            <w:sdtEndPr/>
                            <w:sdtContent>
                              <w:r w:rsidR="009629EF" w:rsidRPr="004A377A">
                                <w:rPr>
                                  <w:color w:val="808080" w:themeColor="background1" w:themeShade="80"/>
                                  <w:lang w:eastAsia="en-GB"/>
                                </w:rPr>
                                <w:t>Enter text</w:t>
                              </w:r>
                            </w:sdtContent>
                          </w:sdt>
                        </w:p>
                      </w:tc>
                    </w:tr>
                    <w:tr w:rsidR="00847B06" w:rsidRPr="00847B06" w14:paraId="34A46514" w14:textId="77777777" w:rsidTr="00BA445F">
                      <w:trPr>
                        <w:trHeight w:val="20"/>
                      </w:trPr>
                      <w:tc>
                        <w:tcPr>
                          <w:tcW w:w="2272" w:type="dxa"/>
                          <w:tcBorders>
                            <w:top w:val="single" w:sz="8" w:space="0" w:color="F2F2F2" w:themeColor="background1" w:themeShade="F2"/>
                            <w:left w:val="nil"/>
                            <w:bottom w:val="single" w:sz="8" w:space="0" w:color="A6A6A6" w:themeColor="background1" w:themeShade="A6"/>
                            <w:right w:val="single" w:sz="8" w:space="0" w:color="FFFFFF" w:themeColor="background1"/>
                          </w:tcBorders>
                          <w:shd w:val="clear" w:color="auto" w:fill="auto"/>
                          <w:vAlign w:val="center"/>
                        </w:tcPr>
                        <w:p w14:paraId="74D658BC" w14:textId="77777777" w:rsidR="007474EB" w:rsidRPr="00847B06" w:rsidRDefault="007474EB" w:rsidP="007474EB">
                          <w:pPr>
                            <w:jc w:val="right"/>
                            <w:rPr>
                              <w:sz w:val="16"/>
                              <w:szCs w:val="16"/>
                              <w:lang w:eastAsia="en-GB"/>
                            </w:rPr>
                          </w:pPr>
                        </w:p>
                      </w:tc>
                      <w:tc>
                        <w:tcPr>
                          <w:tcW w:w="7134" w:type="dxa"/>
                          <w:tcBorders>
                            <w:top w:val="single" w:sz="8" w:space="0" w:color="F2F2F2" w:themeColor="background1" w:themeShade="F2"/>
                            <w:left w:val="single" w:sz="8" w:space="0" w:color="FFFFFF" w:themeColor="background1"/>
                            <w:bottom w:val="single" w:sz="8" w:space="0" w:color="A6A6A6" w:themeColor="background1" w:themeShade="A6"/>
                            <w:right w:val="nil"/>
                          </w:tcBorders>
                          <w:shd w:val="clear" w:color="auto" w:fill="auto"/>
                          <w:vAlign w:val="center"/>
                        </w:tcPr>
                        <w:p w14:paraId="5E170840" w14:textId="3B3D0F18" w:rsidR="007474EB" w:rsidRPr="00847B06" w:rsidRDefault="00E459DB" w:rsidP="007474EB">
                          <w:pPr>
                            <w:ind w:right="113"/>
                            <w:jc w:val="left"/>
                            <w:rPr>
                              <w:sz w:val="16"/>
                              <w:szCs w:val="16"/>
                              <w:lang w:eastAsia="en-GB"/>
                            </w:rPr>
                          </w:pPr>
                        </w:p>
                      </w:tc>
                    </w:tr>
                  </w:tbl>
                </w:sdtContent>
              </w:sdt>
            </w:sdtContent>
          </w:sdt>
          <w:p w14:paraId="316FED82" w14:textId="77777777" w:rsidR="007474EB" w:rsidRPr="00847B06" w:rsidRDefault="007474EB" w:rsidP="007474EB">
            <w:pPr>
              <w:jc w:val="right"/>
              <w:rPr>
                <w:i/>
                <w:sz w:val="16"/>
                <w:szCs w:val="20"/>
              </w:rPr>
            </w:pPr>
          </w:p>
          <w:p w14:paraId="227AA79B" w14:textId="1E91EAEE" w:rsidR="007474EB" w:rsidRPr="00847B06" w:rsidRDefault="007474EB" w:rsidP="007474EB">
            <w:pPr>
              <w:jc w:val="right"/>
              <w:rPr>
                <w:i/>
                <w:sz w:val="16"/>
                <w:szCs w:val="20"/>
              </w:rPr>
            </w:pPr>
            <w:r w:rsidRPr="00847B06">
              <w:rPr>
                <w:i/>
                <w:sz w:val="16"/>
                <w:szCs w:val="20"/>
              </w:rPr>
              <w:t>(Add multiple as applicable)</w:t>
            </w:r>
          </w:p>
          <w:p w14:paraId="07CA911D" w14:textId="74EF7C26" w:rsidR="007474EB" w:rsidRPr="00847B06" w:rsidRDefault="007474EB" w:rsidP="007474EB">
            <w:pPr>
              <w:jc w:val="right"/>
              <w:rPr>
                <w:i/>
                <w:sz w:val="16"/>
                <w:szCs w:val="16"/>
              </w:rPr>
            </w:pPr>
          </w:p>
        </w:tc>
      </w:tr>
      <w:tr w:rsidR="00847B06" w:rsidRPr="00847B06" w14:paraId="1DC2330B" w14:textId="77777777" w:rsidTr="00CB0CD0">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3" w:type="dxa"/>
            <w:tcBorders>
              <w:right w:val="single" w:sz="12" w:space="0" w:color="FFFFFF" w:themeColor="background1"/>
            </w:tcBorders>
            <w:shd w:val="clear" w:color="auto" w:fill="EDD9C4"/>
            <w:vAlign w:val="center"/>
          </w:tcPr>
          <w:p w14:paraId="556F7F8B" w14:textId="14BD0207" w:rsidR="007474EB" w:rsidRPr="00847B06" w:rsidRDefault="007474EB" w:rsidP="00107C0F">
            <w:pPr>
              <w:pStyle w:val="Master3"/>
            </w:pPr>
          </w:p>
        </w:tc>
        <w:tc>
          <w:tcPr>
            <w:tcW w:w="9627" w:type="dxa"/>
            <w:gridSpan w:val="7"/>
            <w:tcBorders>
              <w:left w:val="single" w:sz="12" w:space="0" w:color="FFFFFF" w:themeColor="background1"/>
            </w:tcBorders>
            <w:shd w:val="clear" w:color="auto" w:fill="auto"/>
            <w:vAlign w:val="center"/>
          </w:tcPr>
          <w:p w14:paraId="317CD9F4" w14:textId="3EC532FC" w:rsidR="007474EB" w:rsidRPr="00847B06" w:rsidRDefault="007474EB" w:rsidP="007474EB">
            <w:pPr>
              <w:ind w:right="113"/>
              <w:jc w:val="left"/>
              <w:rPr>
                <w:b/>
                <w:bCs/>
                <w:szCs w:val="20"/>
                <w:lang w:eastAsia="en-GB"/>
              </w:rPr>
            </w:pPr>
            <w:r w:rsidRPr="00847B06">
              <w:rPr>
                <w:b/>
                <w:bCs/>
                <w:szCs w:val="20"/>
                <w:lang w:eastAsia="en-GB"/>
              </w:rPr>
              <w:t>Claims / Complaints history</w:t>
            </w:r>
          </w:p>
        </w:tc>
      </w:tr>
      <w:tr w:rsidR="00847B06" w:rsidRPr="00847B06" w14:paraId="145F9968" w14:textId="77777777" w:rsidTr="00CB0CD0">
        <w:trPr>
          <w:trHeight w:val="680"/>
        </w:trPr>
        <w:tc>
          <w:tcPr>
            <w:tcW w:w="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8DFBFC" w14:textId="77777777" w:rsidR="007474EB" w:rsidRPr="00847B06" w:rsidRDefault="007474EB" w:rsidP="00107C0F">
            <w:pPr>
              <w:pStyle w:val="Master4"/>
            </w:pPr>
          </w:p>
        </w:tc>
        <w:tc>
          <w:tcPr>
            <w:tcW w:w="7462"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F08E26A" w14:textId="2A6D2759" w:rsidR="007474EB" w:rsidRPr="00847B06" w:rsidRDefault="007474EB" w:rsidP="007474EB">
            <w:pPr>
              <w:jc w:val="left"/>
              <w:rPr>
                <w:rFonts w:eastAsia="Times New Roman" w:cs="Times New Roman"/>
                <w:szCs w:val="20"/>
                <w:lang w:eastAsia="en-GB"/>
              </w:rPr>
            </w:pPr>
            <w:r w:rsidRPr="00847B06">
              <w:rPr>
                <w:rFonts w:eastAsia="Times New Roman" w:cs="Times New Roman"/>
                <w:szCs w:val="20"/>
                <w:lang w:eastAsia="en-GB"/>
              </w:rPr>
              <w:t>Has the Applicant ever filed any claims / complaints in relation to its Professional Indemnity Insurance or any other Insurance cover during the past 3 years?</w:t>
            </w:r>
          </w:p>
        </w:tc>
        <w:sdt>
          <w:sdtPr>
            <w:rPr>
              <w:szCs w:val="20"/>
              <w:lang w:eastAsia="en-GB"/>
            </w:rPr>
            <w:id w:val="311993863"/>
            <w:placeholder>
              <w:docPart w:val="7B1CDD5BBB29443F87E7136621F4424B"/>
            </w:placeholder>
            <w:showingPlcHdr/>
            <w:comboBox>
              <w:listItem w:displayText="Yes" w:value="Yes"/>
              <w:listItem w:displayText="No" w:value="No"/>
            </w:comboBox>
          </w:sdtPr>
          <w:sdtEndPr/>
          <w:sdtContent>
            <w:tc>
              <w:tcPr>
                <w:tcW w:w="2165"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2E2DDB1" w14:textId="5624F769" w:rsidR="007474EB" w:rsidRPr="00847B06" w:rsidRDefault="00C03226" w:rsidP="007474EB">
                <w:pPr>
                  <w:rPr>
                    <w:lang w:eastAsia="en-GB"/>
                  </w:rPr>
                </w:pPr>
                <w:r w:rsidRPr="00DF436A">
                  <w:rPr>
                    <w:rStyle w:val="PlaceholderText"/>
                    <w:color w:val="7F7F7F" w:themeColor="text1" w:themeTint="80"/>
                    <w:szCs w:val="20"/>
                  </w:rPr>
                  <w:t>Select item</w:t>
                </w:r>
              </w:p>
            </w:tc>
          </w:sdtContent>
        </w:sdt>
      </w:tr>
      <w:tr w:rsidR="00847B06" w:rsidRPr="00847B06" w14:paraId="0099786D" w14:textId="77777777" w:rsidTr="00CB0CD0">
        <w:trPr>
          <w:trHeight w:val="680"/>
        </w:trPr>
        <w:tc>
          <w:tcPr>
            <w:tcW w:w="84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0D29D5" w14:textId="77777777" w:rsidR="007474EB" w:rsidRPr="00847B06" w:rsidRDefault="007474EB" w:rsidP="00107C0F">
            <w:pPr>
              <w:pStyle w:val="Master4"/>
            </w:pPr>
          </w:p>
        </w:tc>
        <w:tc>
          <w:tcPr>
            <w:tcW w:w="9627"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0A84E7" w14:textId="0766DFBE" w:rsidR="007474EB" w:rsidRPr="00847B06" w:rsidRDefault="007474EB" w:rsidP="007474EB">
            <w:pPr>
              <w:rPr>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Yes</w:t>
            </w:r>
            <w:r w:rsidRPr="00847B06">
              <w:rPr>
                <w:rFonts w:eastAsia="Times New Roman" w:cs="Times New Roman"/>
                <w:szCs w:val="20"/>
                <w:lang w:eastAsia="en-GB"/>
              </w:rPr>
              <w:t>’: Provide the respective case details and amount of claim</w:t>
            </w:r>
          </w:p>
        </w:tc>
      </w:tr>
      <w:tr w:rsidR="00847B06" w:rsidRPr="00847B06" w14:paraId="4BA2E428" w14:textId="77777777" w:rsidTr="00CB0CD0">
        <w:trPr>
          <w:trHeight w:val="680"/>
        </w:trPr>
        <w:tc>
          <w:tcPr>
            <w:tcW w:w="84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AD8D4C" w14:textId="77777777" w:rsidR="007474EB" w:rsidRPr="00847B06" w:rsidRDefault="007474EB" w:rsidP="005221FD">
            <w:pPr>
              <w:pStyle w:val="Number-Listlevel1"/>
            </w:pPr>
          </w:p>
        </w:tc>
        <w:tc>
          <w:tcPr>
            <w:tcW w:w="9627"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66C29B" w14:textId="77777777" w:rsidR="007474EB" w:rsidRPr="00847B06" w:rsidRDefault="007474EB" w:rsidP="007474EB">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5813"/>
              <w:gridCol w:w="3089"/>
            </w:tblGrid>
            <w:tr w:rsidR="00847B06" w:rsidRPr="00847B06" w14:paraId="6804F3AB" w14:textId="77777777" w:rsidTr="00BA445F">
              <w:trPr>
                <w:trHeight w:val="20"/>
              </w:trPr>
              <w:tc>
                <w:tcPr>
                  <w:tcW w:w="9406" w:type="dxa"/>
                  <w:gridSpan w:val="3"/>
                  <w:tcBorders>
                    <w:top w:val="single" w:sz="8" w:space="0" w:color="A6A6A6" w:themeColor="background1" w:themeShade="A6"/>
                    <w:left w:val="nil"/>
                    <w:bottom w:val="single" w:sz="12" w:space="0" w:color="F2F2F2" w:themeColor="background1" w:themeShade="F2"/>
                    <w:right w:val="nil"/>
                  </w:tcBorders>
                </w:tcPr>
                <w:p w14:paraId="7AAD5E3B" w14:textId="77777777" w:rsidR="007474EB" w:rsidRPr="00847B06" w:rsidRDefault="007474EB" w:rsidP="007474EB">
                  <w:pPr>
                    <w:jc w:val="left"/>
                    <w:rPr>
                      <w:rFonts w:eastAsia="Times New Roman" w:cs="Times New Roman"/>
                      <w:sz w:val="16"/>
                      <w:szCs w:val="16"/>
                      <w:lang w:eastAsia="en-GB"/>
                    </w:rPr>
                  </w:pPr>
                </w:p>
              </w:tc>
            </w:tr>
            <w:tr w:rsidR="00847B06" w:rsidRPr="00847B06" w14:paraId="2B17EE83" w14:textId="77777777" w:rsidTr="00BA445F">
              <w:trPr>
                <w:trHeight w:val="567"/>
              </w:trPr>
              <w:tc>
                <w:tcPr>
                  <w:tcW w:w="5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104D93D" w14:textId="77777777" w:rsidR="007474EB" w:rsidRPr="00847B06" w:rsidRDefault="007474EB" w:rsidP="007474EB">
                  <w:pPr>
                    <w:jc w:val="center"/>
                    <w:rPr>
                      <w:rFonts w:eastAsia="Times New Roman" w:cs="Times New Roman"/>
                      <w:szCs w:val="20"/>
                      <w:lang w:eastAsia="en-GB"/>
                    </w:rPr>
                  </w:pPr>
                  <w:r w:rsidRPr="00847B06">
                    <w:rPr>
                      <w:rFonts w:eastAsia="Times New Roman" w:cs="Times New Roman"/>
                      <w:szCs w:val="20"/>
                      <w:lang w:eastAsia="en-GB"/>
                    </w:rPr>
                    <w:t>No.</w:t>
                  </w:r>
                </w:p>
              </w:tc>
              <w:tc>
                <w:tcPr>
                  <w:tcW w:w="5813"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5CB219" w14:textId="61AF3D3F" w:rsidR="007474EB" w:rsidRPr="00847B06" w:rsidRDefault="007474EB" w:rsidP="007474EB">
                  <w:pPr>
                    <w:jc w:val="left"/>
                    <w:rPr>
                      <w:rFonts w:eastAsia="Times New Roman" w:cs="Times New Roman"/>
                      <w:szCs w:val="20"/>
                      <w:lang w:eastAsia="en-GB"/>
                    </w:rPr>
                  </w:pPr>
                  <w:r w:rsidRPr="00847B06">
                    <w:rPr>
                      <w:rFonts w:eastAsia="Times New Roman" w:cs="Times New Roman"/>
                      <w:szCs w:val="20"/>
                      <w:lang w:eastAsia="en-GB"/>
                    </w:rPr>
                    <w:t xml:space="preserve">Case Details </w:t>
                  </w:r>
                </w:p>
              </w:tc>
              <w:tc>
                <w:tcPr>
                  <w:tcW w:w="3089" w:type="dxa"/>
                  <w:tcBorders>
                    <w:top w:val="single" w:sz="12" w:space="0" w:color="F2F2F2" w:themeColor="background1" w:themeShade="F2"/>
                    <w:bottom w:val="nil"/>
                    <w:right w:val="nil"/>
                  </w:tcBorders>
                  <w:shd w:val="clear" w:color="auto" w:fill="F2F2F2" w:themeFill="background1" w:themeFillShade="F2"/>
                  <w:vAlign w:val="center"/>
                </w:tcPr>
                <w:p w14:paraId="0C296518" w14:textId="1F36D1C8" w:rsidR="007474EB" w:rsidRPr="00847B06" w:rsidRDefault="007474EB" w:rsidP="007474EB">
                  <w:pPr>
                    <w:jc w:val="center"/>
                    <w:rPr>
                      <w:rFonts w:eastAsia="Times New Roman" w:cs="Times New Roman"/>
                      <w:szCs w:val="20"/>
                      <w:lang w:eastAsia="en-GB"/>
                    </w:rPr>
                  </w:pPr>
                  <w:r w:rsidRPr="00847B06">
                    <w:rPr>
                      <w:rFonts w:eastAsia="Times New Roman" w:cs="Times New Roman"/>
                      <w:szCs w:val="20"/>
                      <w:lang w:eastAsia="en-GB"/>
                    </w:rPr>
                    <w:t>Amount of Claim</w:t>
                  </w:r>
                </w:p>
              </w:tc>
            </w:tr>
            <w:sdt>
              <w:sdtPr>
                <w:rPr>
                  <w:lang w:eastAsia="en-US"/>
                </w:rPr>
                <w:id w:val="-97028281"/>
                <w:lock w:val="contentLocked"/>
                <w15:repeatingSection/>
              </w:sdtPr>
              <w:sdtEndPr/>
              <w:sdtContent>
                <w:sdt>
                  <w:sdtPr>
                    <w:rPr>
                      <w:lang w:eastAsia="en-US"/>
                    </w:rPr>
                    <w:id w:val="-1881166411"/>
                    <w:lock w:val="contentLocked"/>
                    <w:placeholder>
                      <w:docPart w:val="969B32169FC441D3B9EE71E338FE0473"/>
                    </w:placeholder>
                    <w15:repeatingSectionItem/>
                  </w:sdtPr>
                  <w:sdtEndPr/>
                  <w:sdtContent>
                    <w:tr w:rsidR="00847B06" w:rsidRPr="00847B06" w14:paraId="05FD23BB" w14:textId="77777777" w:rsidTr="00BA445F">
                      <w:trPr>
                        <w:trHeight w:val="454"/>
                      </w:trPr>
                      <w:tc>
                        <w:tcPr>
                          <w:tcW w:w="504" w:type="dxa"/>
                          <w:tcBorders>
                            <w:top w:val="nil"/>
                            <w:left w:val="nil"/>
                            <w:bottom w:val="single" w:sz="12" w:space="0" w:color="F2F2F2" w:themeColor="background1" w:themeShade="F2"/>
                            <w:right w:val="single" w:sz="12" w:space="0" w:color="F2F2F2" w:themeColor="background1" w:themeShade="F2"/>
                          </w:tcBorders>
                          <w:vAlign w:val="center"/>
                        </w:tcPr>
                        <w:p w14:paraId="5025D22F" w14:textId="4919C80B" w:rsidR="007474EB" w:rsidRPr="00847B06" w:rsidRDefault="007474EB" w:rsidP="005221FD">
                          <w:pPr>
                            <w:pStyle w:val="Number-Listlevel2"/>
                          </w:pPr>
                        </w:p>
                      </w:tc>
                      <w:sdt>
                        <w:sdtPr>
                          <w:rPr>
                            <w:lang w:eastAsia="en-GB"/>
                          </w:rPr>
                          <w:id w:val="1329018603"/>
                          <w:placeholder>
                            <w:docPart w:val="A5354B5F1846427594A3287F7669D005"/>
                          </w:placeholder>
                          <w:showingPlcHdr/>
                        </w:sdtPr>
                        <w:sdtEndPr/>
                        <w:sdtContent>
                          <w:tc>
                            <w:tcPr>
                              <w:tcW w:w="5813"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1E43E32" w14:textId="0E3323BF" w:rsidR="007474EB" w:rsidRPr="00847B06" w:rsidRDefault="009629EF" w:rsidP="007474EB">
                              <w:pPr>
                                <w:jc w:val="left"/>
                                <w:rPr>
                                  <w:lang w:eastAsia="en-GB"/>
                                </w:rPr>
                              </w:pPr>
                              <w:r w:rsidRPr="004A377A">
                                <w:rPr>
                                  <w:color w:val="808080" w:themeColor="background1" w:themeShade="80"/>
                                  <w:lang w:eastAsia="en-GB"/>
                                </w:rPr>
                                <w:t>Enter text</w:t>
                              </w:r>
                            </w:p>
                          </w:tc>
                        </w:sdtContent>
                      </w:sdt>
                      <w:tc>
                        <w:tcPr>
                          <w:tcW w:w="3089" w:type="dxa"/>
                          <w:tcBorders>
                            <w:top w:val="nil"/>
                            <w:left w:val="single" w:sz="12" w:space="0" w:color="F2F2F2" w:themeColor="background1" w:themeShade="F2"/>
                            <w:bottom w:val="single" w:sz="12" w:space="0" w:color="F2F2F2" w:themeColor="background1" w:themeShade="F2"/>
                            <w:right w:val="nil"/>
                          </w:tcBorders>
                          <w:vAlign w:val="center"/>
                        </w:tcPr>
                        <w:p w14:paraId="3C32DAB5" w14:textId="3CFE56F8" w:rsidR="007474EB" w:rsidRPr="00847B06" w:rsidRDefault="007474EB" w:rsidP="007474EB">
                          <w:pPr>
                            <w:jc w:val="center"/>
                            <w:rPr>
                              <w:lang w:eastAsia="en-GB"/>
                            </w:rPr>
                          </w:pPr>
                          <w:r w:rsidRPr="00847B06">
                            <w:rPr>
                              <w:lang w:eastAsia="en-GB"/>
                            </w:rPr>
                            <w:t xml:space="preserve">€ </w:t>
                          </w:r>
                          <w:sdt>
                            <w:sdtPr>
                              <w:rPr>
                                <w:lang w:eastAsia="en-GB"/>
                              </w:rPr>
                              <w:id w:val="-245414509"/>
                              <w:placeholder>
                                <w:docPart w:val="B0F2C7644B344052B2668358C71CD25F"/>
                              </w:placeholder>
                              <w:showingPlcHdr/>
                            </w:sdtPr>
                            <w:sdtEndPr/>
                            <w:sdtContent>
                              <w:r w:rsidR="009629EF" w:rsidRPr="004A377A">
                                <w:rPr>
                                  <w:color w:val="808080" w:themeColor="background1" w:themeShade="80"/>
                                  <w:lang w:eastAsia="en-GB"/>
                                </w:rPr>
                                <w:t>Enter text</w:t>
                              </w:r>
                            </w:sdtContent>
                          </w:sdt>
                        </w:p>
                      </w:tc>
                    </w:tr>
                  </w:sdtContent>
                </w:sdt>
              </w:sdtContent>
            </w:sdt>
            <w:tr w:rsidR="00847B06" w:rsidRPr="00847B06" w14:paraId="365190B3" w14:textId="77777777" w:rsidTr="00BA445F">
              <w:trPr>
                <w:trHeight w:val="20"/>
              </w:trPr>
              <w:tc>
                <w:tcPr>
                  <w:tcW w:w="9406" w:type="dxa"/>
                  <w:gridSpan w:val="3"/>
                  <w:tcBorders>
                    <w:top w:val="single" w:sz="12" w:space="0" w:color="F2F2F2" w:themeColor="background1" w:themeShade="F2"/>
                    <w:left w:val="nil"/>
                    <w:bottom w:val="single" w:sz="8" w:space="0" w:color="A6A6A6" w:themeColor="background1" w:themeShade="A6"/>
                    <w:right w:val="nil"/>
                  </w:tcBorders>
                </w:tcPr>
                <w:p w14:paraId="5B506578" w14:textId="77777777" w:rsidR="007474EB" w:rsidRPr="00847B06" w:rsidRDefault="007474EB" w:rsidP="007474EB">
                  <w:pPr>
                    <w:jc w:val="left"/>
                    <w:rPr>
                      <w:rFonts w:eastAsia="Times New Roman" w:cs="Times New Roman"/>
                      <w:sz w:val="16"/>
                      <w:szCs w:val="16"/>
                      <w:lang w:eastAsia="en-GB"/>
                    </w:rPr>
                  </w:pPr>
                </w:p>
              </w:tc>
            </w:tr>
          </w:tbl>
          <w:p w14:paraId="557D8523" w14:textId="77777777" w:rsidR="007474EB" w:rsidRPr="00847B06" w:rsidRDefault="007474EB" w:rsidP="007474EB">
            <w:pPr>
              <w:rPr>
                <w:sz w:val="16"/>
                <w:szCs w:val="18"/>
                <w:lang w:eastAsia="en-GB"/>
              </w:rPr>
            </w:pPr>
          </w:p>
          <w:p w14:paraId="260EBDBE" w14:textId="6EC461B3" w:rsidR="007474EB" w:rsidRPr="00847B06" w:rsidRDefault="007474EB" w:rsidP="007474EB">
            <w:pPr>
              <w:jc w:val="right"/>
              <w:rPr>
                <w:i/>
                <w:sz w:val="16"/>
                <w:szCs w:val="20"/>
              </w:rPr>
            </w:pPr>
            <w:r w:rsidRPr="00847B06">
              <w:rPr>
                <w:i/>
                <w:sz w:val="16"/>
                <w:szCs w:val="20"/>
              </w:rPr>
              <w:t>(Add multiple as applicable)</w:t>
            </w:r>
          </w:p>
          <w:p w14:paraId="0F1249B8" w14:textId="4B6969DA" w:rsidR="007474EB" w:rsidRPr="00847B06" w:rsidRDefault="007474EB" w:rsidP="007474EB">
            <w:pPr>
              <w:rPr>
                <w:sz w:val="16"/>
                <w:szCs w:val="18"/>
                <w:lang w:eastAsia="en-GB"/>
              </w:rPr>
            </w:pPr>
          </w:p>
        </w:tc>
      </w:tr>
    </w:tbl>
    <w:p w14:paraId="0E5E9BC9" w14:textId="77777777" w:rsidR="00D65D80" w:rsidRPr="00847B06" w:rsidRDefault="00D65D80">
      <w:pPr>
        <w:spacing w:after="160" w:line="259" w:lineRule="auto"/>
        <w:contextualSpacing w:val="0"/>
        <w:jc w:val="left"/>
      </w:pPr>
    </w:p>
    <w:p w14:paraId="1B5A0DC2" w14:textId="77777777" w:rsidR="00D65D80" w:rsidRPr="00847B06" w:rsidRDefault="00D65D80">
      <w:pPr>
        <w:spacing w:after="160" w:line="259" w:lineRule="auto"/>
        <w:contextualSpacing w:val="0"/>
        <w:jc w:val="left"/>
      </w:pPr>
      <w:r w:rsidRPr="00847B06">
        <w:br w:type="page"/>
      </w:r>
    </w:p>
    <w:tbl>
      <w:tblPr>
        <w:tblW w:w="499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88"/>
        <w:gridCol w:w="2094"/>
        <w:gridCol w:w="2693"/>
        <w:gridCol w:w="709"/>
        <w:gridCol w:w="1701"/>
        <w:gridCol w:w="31"/>
        <w:gridCol w:w="8"/>
        <w:gridCol w:w="2338"/>
      </w:tblGrid>
      <w:tr w:rsidR="00847B06" w:rsidRPr="00847B06" w14:paraId="3526D227" w14:textId="77777777" w:rsidTr="00671E7A">
        <w:trPr>
          <w:trHeight w:val="680"/>
          <w:tblHeader/>
        </w:trPr>
        <w:tc>
          <w:tcPr>
            <w:tcW w:w="10462" w:type="dxa"/>
            <w:gridSpan w:val="8"/>
            <w:tcBorders>
              <w:top w:val="nil"/>
              <w:left w:val="nil"/>
              <w:bottom w:val="single" w:sz="12" w:space="0" w:color="0B162E"/>
              <w:right w:val="nil"/>
            </w:tcBorders>
            <w:shd w:val="clear" w:color="auto" w:fill="auto"/>
            <w:vAlign w:val="center"/>
          </w:tcPr>
          <w:p w14:paraId="5092B2C8" w14:textId="77777777" w:rsidR="00C640EA" w:rsidRPr="00847B06" w:rsidRDefault="00C640EA" w:rsidP="00C640EA">
            <w:pPr>
              <w:ind w:right="113"/>
              <w:rPr>
                <w:rFonts w:ascii="Myriad Pro" w:eastAsia="Times New Roman" w:hAnsi="Myriad Pro" w:cs="Times New Roman"/>
                <w:b/>
                <w:bCs/>
                <w:sz w:val="18"/>
                <w:szCs w:val="18"/>
                <w:lang w:eastAsia="en-GB"/>
              </w:rPr>
            </w:pPr>
            <w:r w:rsidRPr="00847B06">
              <w:rPr>
                <w:rFonts w:ascii="Myriad Pro" w:eastAsia="Times New Roman" w:hAnsi="Myriad Pro" w:cs="Times New Roman"/>
                <w:b/>
                <w:bCs/>
                <w:sz w:val="18"/>
                <w:szCs w:val="18"/>
                <w:lang w:eastAsia="en-GB"/>
              </w:rPr>
              <w:lastRenderedPageBreak/>
              <w:t>PART 2</w:t>
            </w:r>
          </w:p>
          <w:p w14:paraId="26E187E3" w14:textId="7D36EC4B" w:rsidR="00C640EA" w:rsidRPr="00847B06" w:rsidRDefault="00C640EA" w:rsidP="00107C0F">
            <w:pPr>
              <w:pStyle w:val="Master1"/>
            </w:pPr>
            <w:r w:rsidRPr="00847B06">
              <w:t>A</w:t>
            </w:r>
            <w:r w:rsidR="0058338B" w:rsidRPr="00847B06">
              <w:t>nti-</w:t>
            </w:r>
            <w:r w:rsidRPr="00847B06">
              <w:t>M</w:t>
            </w:r>
            <w:r w:rsidR="0058338B" w:rsidRPr="00847B06">
              <w:t xml:space="preserve">oney </w:t>
            </w:r>
            <w:r w:rsidRPr="00847B06">
              <w:t>L</w:t>
            </w:r>
            <w:r w:rsidR="0058338B" w:rsidRPr="00847B06">
              <w:t xml:space="preserve">aundering </w:t>
            </w:r>
            <w:r w:rsidRPr="00847B06">
              <w:t xml:space="preserve">&amp; </w:t>
            </w:r>
            <w:r w:rsidR="00BC4DE5" w:rsidRPr="00847B06">
              <w:t>Counter Financing of Terrorism</w:t>
            </w:r>
          </w:p>
        </w:tc>
      </w:tr>
      <w:tr w:rsidR="00847B06" w:rsidRPr="00847B06" w14:paraId="6EE2C0DE"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top w:val="single" w:sz="12" w:space="0" w:color="0B162E"/>
              <w:bottom w:val="single" w:sz="12" w:space="0" w:color="F2F2F2" w:themeColor="background1" w:themeShade="F2"/>
            </w:tcBorders>
            <w:shd w:val="clear" w:color="auto" w:fill="001038"/>
            <w:vAlign w:val="center"/>
          </w:tcPr>
          <w:p w14:paraId="69532FF1" w14:textId="36922FA7" w:rsidR="00BB7F0E" w:rsidRPr="00847B06" w:rsidRDefault="00BB7F0E" w:rsidP="00107C0F">
            <w:pPr>
              <w:pStyle w:val="Master2"/>
            </w:pPr>
          </w:p>
        </w:tc>
        <w:tc>
          <w:tcPr>
            <w:tcW w:w="9574" w:type="dxa"/>
            <w:gridSpan w:val="7"/>
            <w:tcBorders>
              <w:top w:val="single" w:sz="12" w:space="0" w:color="0B162E"/>
              <w:bottom w:val="single" w:sz="12" w:space="0" w:color="F2F2F2" w:themeColor="background1" w:themeShade="F2"/>
            </w:tcBorders>
            <w:shd w:val="clear" w:color="auto" w:fill="FFFFFF" w:themeFill="background1"/>
            <w:vAlign w:val="center"/>
          </w:tcPr>
          <w:p w14:paraId="37631328" w14:textId="06C90961" w:rsidR="00BB7F0E" w:rsidRPr="00847B06" w:rsidRDefault="00BB7F0E" w:rsidP="00023F16">
            <w:pPr>
              <w:ind w:right="113"/>
              <w:jc w:val="left"/>
              <w:rPr>
                <w:rFonts w:eastAsia="Times New Roman" w:cs="Times New Roman"/>
                <w:b/>
                <w:bCs/>
                <w:szCs w:val="20"/>
                <w:lang w:eastAsia="en-GB"/>
              </w:rPr>
            </w:pPr>
            <w:r w:rsidRPr="00847B06">
              <w:rPr>
                <w:b/>
                <w:bCs/>
                <w:szCs w:val="20"/>
                <w:lang w:eastAsia="en-GB"/>
              </w:rPr>
              <w:t>AML</w:t>
            </w:r>
            <w:r w:rsidR="00BC4DE5" w:rsidRPr="00847B06">
              <w:rPr>
                <w:b/>
                <w:bCs/>
                <w:szCs w:val="20"/>
                <w:lang w:eastAsia="en-GB"/>
              </w:rPr>
              <w:t xml:space="preserve"> &amp; </w:t>
            </w:r>
            <w:r w:rsidRPr="00847B06">
              <w:rPr>
                <w:b/>
                <w:bCs/>
                <w:szCs w:val="20"/>
                <w:lang w:eastAsia="en-GB"/>
              </w:rPr>
              <w:t>CFT Function</w:t>
            </w:r>
          </w:p>
        </w:tc>
      </w:tr>
      <w:tr w:rsidR="00847B06" w:rsidRPr="00847B06" w14:paraId="4AEAA664" w14:textId="77777777" w:rsidTr="00671E7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8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90933D4" w14:textId="77777777" w:rsidR="009D61EC" w:rsidRPr="00847B06" w:rsidRDefault="009D61EC" w:rsidP="00107C0F">
            <w:pPr>
              <w:pStyle w:val="Master3"/>
            </w:pPr>
          </w:p>
        </w:tc>
        <w:tc>
          <w:tcPr>
            <w:tcW w:w="957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162DE0" w14:textId="6476242F" w:rsidR="009D61EC" w:rsidRPr="00847B06" w:rsidRDefault="009D61EC" w:rsidP="0078299B">
            <w:pPr>
              <w:ind w:right="113"/>
              <w:jc w:val="left"/>
              <w:rPr>
                <w:b/>
                <w:bCs/>
                <w:szCs w:val="20"/>
                <w:lang w:eastAsia="en-GB"/>
              </w:rPr>
            </w:pPr>
            <w:r w:rsidRPr="00847B06">
              <w:rPr>
                <w:b/>
                <w:bCs/>
                <w:szCs w:val="20"/>
                <w:lang w:eastAsia="en-GB"/>
              </w:rPr>
              <w:t>AML &amp; CFT Function</w:t>
            </w:r>
          </w:p>
        </w:tc>
      </w:tr>
      <w:tr w:rsidR="00847B06" w:rsidRPr="00847B06" w14:paraId="3431F643"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3ADC6CC1" w14:textId="77777777" w:rsidR="00B7698F" w:rsidRPr="00847B06" w:rsidRDefault="00B7698F" w:rsidP="00107C0F">
            <w:pPr>
              <w:pStyle w:val="Master4"/>
            </w:pPr>
          </w:p>
        </w:tc>
        <w:tc>
          <w:tcPr>
            <w:tcW w:w="9574" w:type="dxa"/>
            <w:gridSpan w:val="7"/>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35450733" w14:textId="765B38DD" w:rsidR="00B7698F" w:rsidRPr="00847B06" w:rsidRDefault="00B7698F" w:rsidP="00B7698F">
            <w:pPr>
              <w:jc w:val="left"/>
              <w:rPr>
                <w:rFonts w:eastAsia="Times New Roman" w:cs="Times New Roman"/>
                <w:szCs w:val="20"/>
                <w:lang w:eastAsia="en-GB"/>
              </w:rPr>
            </w:pPr>
            <w:r w:rsidRPr="00847B06">
              <w:rPr>
                <w:rFonts w:eastAsia="Times New Roman" w:cs="Times New Roman"/>
                <w:szCs w:val="20"/>
                <w:lang w:eastAsia="en-GB"/>
              </w:rPr>
              <w:t>Provide an overview of the structure of the Applicant's AML/CFT function, including its resources and respective reporting lines, in line with the proposed volume and value of business being proposed</w:t>
            </w:r>
          </w:p>
        </w:tc>
      </w:tr>
      <w:tr w:rsidR="00847B06" w:rsidRPr="00847B06" w14:paraId="49EEF6E1"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BC12DCC" w14:textId="77777777" w:rsidR="00B7698F" w:rsidRPr="00847B06" w:rsidRDefault="00B7698F" w:rsidP="00107C0F">
            <w:pPr>
              <w:pStyle w:val="Master3"/>
              <w:numPr>
                <w:ilvl w:val="0"/>
                <w:numId w:val="0"/>
              </w:numPr>
              <w:ind w:left="-96"/>
            </w:pPr>
          </w:p>
        </w:tc>
        <w:sdt>
          <w:sdtPr>
            <w:rPr>
              <w:lang w:eastAsia="en-GB"/>
            </w:rPr>
            <w:id w:val="605244370"/>
            <w:placeholder>
              <w:docPart w:val="ACC0427E0D064C468853DBB0226125F9"/>
            </w:placeholder>
            <w:showingPlcHdr/>
          </w:sdtPr>
          <w:sdtEndPr/>
          <w:sdtContent>
            <w:tc>
              <w:tcPr>
                <w:tcW w:w="9574" w:type="dxa"/>
                <w:gridSpan w:val="7"/>
                <w:tcBorders>
                  <w:top w:val="nil"/>
                  <w:left w:val="single" w:sz="12" w:space="0" w:color="FFFFFF" w:themeColor="background1"/>
                  <w:bottom w:val="single" w:sz="12" w:space="0" w:color="FFFFFF" w:themeColor="background1"/>
                </w:tcBorders>
                <w:shd w:val="clear" w:color="auto" w:fill="auto"/>
                <w:vAlign w:val="center"/>
              </w:tcPr>
              <w:p w14:paraId="3D06D38F" w14:textId="036E13D4" w:rsidR="00B7698F" w:rsidRPr="00847B06" w:rsidRDefault="009629EF" w:rsidP="00B7698F">
                <w:pPr>
                  <w:jc w:val="left"/>
                  <w:rPr>
                    <w:lang w:eastAsia="en-GB"/>
                  </w:rPr>
                </w:pPr>
                <w:r w:rsidRPr="004A377A">
                  <w:rPr>
                    <w:color w:val="808080" w:themeColor="background1" w:themeShade="80"/>
                    <w:lang w:eastAsia="en-GB"/>
                  </w:rPr>
                  <w:t>Enter text</w:t>
                </w:r>
              </w:p>
            </w:tc>
          </w:sdtContent>
        </w:sdt>
      </w:tr>
      <w:tr w:rsidR="00847B06" w:rsidRPr="00847B06" w14:paraId="1581B71A"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16374B5" w14:textId="77777777" w:rsidR="00B7698F" w:rsidRPr="00847B06" w:rsidRDefault="00B7698F" w:rsidP="00107C0F">
            <w:pPr>
              <w:pStyle w:val="Master4"/>
            </w:pPr>
          </w:p>
        </w:tc>
        <w:tc>
          <w:tcPr>
            <w:tcW w:w="9574" w:type="dxa"/>
            <w:gridSpan w:val="7"/>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7F81114D" w14:textId="205FE6D5" w:rsidR="00B7698F" w:rsidRPr="00847B06" w:rsidRDefault="00B7698F" w:rsidP="00B7698F">
            <w:pPr>
              <w:jc w:val="left"/>
              <w:rPr>
                <w:rFonts w:eastAsia="Times New Roman" w:cs="Times New Roman"/>
                <w:szCs w:val="20"/>
                <w:lang w:eastAsia="en-GB"/>
              </w:rPr>
            </w:pPr>
            <w:r w:rsidRPr="00847B06">
              <w:rPr>
                <w:rFonts w:eastAsia="Times New Roman" w:cs="Times New Roman"/>
                <w:szCs w:val="20"/>
                <w:lang w:eastAsia="en-GB"/>
              </w:rPr>
              <w:t>Explain how the Applicant intends to maintain the independence of the AML/CFT function</w:t>
            </w:r>
          </w:p>
        </w:tc>
      </w:tr>
      <w:tr w:rsidR="00847B06" w:rsidRPr="00847B06" w14:paraId="08287B10"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2C5A2B4D" w14:textId="77777777" w:rsidR="00B7698F" w:rsidRPr="00847B06" w:rsidRDefault="00B7698F" w:rsidP="00107C0F">
            <w:pPr>
              <w:pStyle w:val="Master3"/>
              <w:numPr>
                <w:ilvl w:val="0"/>
                <w:numId w:val="0"/>
              </w:numPr>
              <w:ind w:left="-96"/>
            </w:pPr>
          </w:p>
        </w:tc>
        <w:sdt>
          <w:sdtPr>
            <w:rPr>
              <w:lang w:eastAsia="en-GB"/>
            </w:rPr>
            <w:id w:val="-1846550669"/>
            <w:placeholder>
              <w:docPart w:val="5A8CB1FAC6794A96982FD012F170634B"/>
            </w:placeholder>
            <w:showingPlcHdr/>
          </w:sdtPr>
          <w:sdtEndPr/>
          <w:sdtContent>
            <w:tc>
              <w:tcPr>
                <w:tcW w:w="9574" w:type="dxa"/>
                <w:gridSpan w:val="7"/>
                <w:tcBorders>
                  <w:top w:val="nil"/>
                  <w:left w:val="single" w:sz="12" w:space="0" w:color="FFFFFF" w:themeColor="background1"/>
                  <w:bottom w:val="single" w:sz="12" w:space="0" w:color="FFFFFF" w:themeColor="background1"/>
                </w:tcBorders>
                <w:shd w:val="clear" w:color="auto" w:fill="auto"/>
                <w:vAlign w:val="center"/>
              </w:tcPr>
              <w:p w14:paraId="1A3BEE0F" w14:textId="4D50DE65" w:rsidR="00B7698F" w:rsidRPr="00847B06" w:rsidRDefault="009629EF" w:rsidP="00B7698F">
                <w:pPr>
                  <w:jc w:val="left"/>
                  <w:rPr>
                    <w:lang w:eastAsia="en-GB"/>
                  </w:rPr>
                </w:pPr>
                <w:r w:rsidRPr="004A377A">
                  <w:rPr>
                    <w:color w:val="808080" w:themeColor="background1" w:themeShade="80"/>
                    <w:lang w:eastAsia="en-GB"/>
                  </w:rPr>
                  <w:t>Enter text</w:t>
                </w:r>
              </w:p>
            </w:tc>
          </w:sdtContent>
        </w:sdt>
      </w:tr>
      <w:tr w:rsidR="00847B06" w:rsidRPr="00847B06" w14:paraId="02780769" w14:textId="77777777" w:rsidTr="00671E7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8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C37AA2" w14:textId="77777777" w:rsidR="009D61EC" w:rsidRPr="00847B06" w:rsidRDefault="009D61EC" w:rsidP="00107C0F">
            <w:pPr>
              <w:pStyle w:val="Master3"/>
            </w:pPr>
          </w:p>
        </w:tc>
        <w:tc>
          <w:tcPr>
            <w:tcW w:w="957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E446F8B" w14:textId="77777777" w:rsidR="009D61EC" w:rsidRPr="00847B06" w:rsidRDefault="009D61EC" w:rsidP="0078299B">
            <w:pPr>
              <w:ind w:right="113"/>
              <w:jc w:val="left"/>
              <w:rPr>
                <w:b/>
                <w:bCs/>
                <w:szCs w:val="20"/>
                <w:lang w:eastAsia="en-GB"/>
              </w:rPr>
            </w:pPr>
            <w:r w:rsidRPr="00847B06">
              <w:rPr>
                <w:b/>
                <w:bCs/>
                <w:szCs w:val="20"/>
                <w:lang w:eastAsia="en-GB"/>
              </w:rPr>
              <w:t>Third-Party Outsourcing</w:t>
            </w:r>
          </w:p>
        </w:tc>
      </w:tr>
      <w:tr w:rsidR="00847B06" w:rsidRPr="00847B06" w14:paraId="6EED9D18" w14:textId="77777777" w:rsidTr="00671E7A">
        <w:trPr>
          <w:trHeight w:val="680"/>
        </w:trPr>
        <w:tc>
          <w:tcPr>
            <w:tcW w:w="8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C0E770" w14:textId="77777777" w:rsidR="009D61EC" w:rsidRPr="00847B06" w:rsidRDefault="009D61EC" w:rsidP="00107C0F">
            <w:pPr>
              <w:pStyle w:val="Master4"/>
            </w:pPr>
          </w:p>
        </w:tc>
        <w:tc>
          <w:tcPr>
            <w:tcW w:w="7197"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07B988A" w14:textId="2C752537" w:rsidR="009D61EC" w:rsidRPr="00847B06" w:rsidRDefault="009D61EC" w:rsidP="0078299B">
            <w:pPr>
              <w:jc w:val="left"/>
              <w:rPr>
                <w:rFonts w:eastAsia="Times New Roman" w:cs="Times New Roman"/>
                <w:szCs w:val="20"/>
                <w:lang w:eastAsia="en-GB"/>
              </w:rPr>
            </w:pPr>
            <w:r w:rsidRPr="00847B06">
              <w:rPr>
                <w:rFonts w:eastAsia="Times New Roman" w:cs="Times New Roman"/>
                <w:szCs w:val="20"/>
                <w:lang w:eastAsia="en-GB"/>
              </w:rPr>
              <w:t xml:space="preserve">Does the Applicant intend to outsource </w:t>
            </w:r>
            <w:r w:rsidR="00716B73" w:rsidRPr="00716B73">
              <w:rPr>
                <w:rFonts w:eastAsia="Times New Roman" w:cs="Times New Roman"/>
                <w:szCs w:val="20"/>
                <w:lang w:eastAsia="en-GB"/>
              </w:rPr>
              <w:t>any aspect/s</w:t>
            </w:r>
            <w:r w:rsidRPr="00847B06">
              <w:rPr>
                <w:rFonts w:eastAsia="Times New Roman" w:cs="Times New Roman"/>
                <w:szCs w:val="20"/>
                <w:lang w:eastAsia="en-GB"/>
              </w:rPr>
              <w:t xml:space="preserve"> of its AML</w:t>
            </w:r>
            <w:r w:rsidR="00716B73" w:rsidRPr="00716B73">
              <w:rPr>
                <w:rFonts w:eastAsia="Times New Roman" w:cs="Times New Roman"/>
                <w:szCs w:val="20"/>
                <w:lang w:eastAsia="en-GB"/>
              </w:rPr>
              <w:t>/</w:t>
            </w:r>
            <w:r w:rsidRPr="00847B06">
              <w:rPr>
                <w:rFonts w:eastAsia="Times New Roman" w:cs="Times New Roman"/>
                <w:szCs w:val="20"/>
                <w:lang w:eastAsia="en-GB"/>
              </w:rPr>
              <w:t xml:space="preserve">CFT </w:t>
            </w:r>
            <w:r w:rsidR="00716B73" w:rsidRPr="00716B73">
              <w:rPr>
                <w:rFonts w:eastAsia="Times New Roman" w:cs="Times New Roman"/>
                <w:szCs w:val="20"/>
                <w:lang w:eastAsia="en-GB"/>
              </w:rPr>
              <w:t>obligations</w:t>
            </w:r>
            <w:r w:rsidRPr="00847B06">
              <w:rPr>
                <w:rFonts w:eastAsia="Times New Roman" w:cs="Times New Roman"/>
                <w:szCs w:val="20"/>
                <w:lang w:eastAsia="en-GB"/>
              </w:rPr>
              <w:t xml:space="preserve"> to a Third-Party Outsourcing Provider</w:t>
            </w:r>
            <w:r w:rsidR="00716B73" w:rsidRPr="00716B73">
              <w:rPr>
                <w:rFonts w:eastAsia="Times New Roman" w:cs="Times New Roman"/>
                <w:szCs w:val="20"/>
                <w:lang w:eastAsia="en-GB"/>
              </w:rPr>
              <w:t>/s in line with the FIAU Implementing Procedures</w:t>
            </w:r>
            <w:r w:rsidRPr="00847B06">
              <w:rPr>
                <w:rFonts w:eastAsia="Times New Roman" w:cs="Times New Roman"/>
                <w:szCs w:val="20"/>
                <w:lang w:eastAsia="en-GB"/>
              </w:rPr>
              <w:t>?</w:t>
            </w:r>
          </w:p>
        </w:tc>
        <w:sdt>
          <w:sdtPr>
            <w:rPr>
              <w:szCs w:val="20"/>
              <w:lang w:eastAsia="en-GB"/>
            </w:rPr>
            <w:id w:val="1304035169"/>
            <w:placeholder>
              <w:docPart w:val="13D62C96FAA144B9BAAE95A2AF56D2F9"/>
            </w:placeholder>
            <w:showingPlcHdr/>
            <w:comboBox>
              <w:listItem w:displayText="Yes" w:value="Yes"/>
              <w:listItem w:displayText="No" w:value="No"/>
            </w:comboBox>
          </w:sdtPr>
          <w:sdtEndPr/>
          <w:sdtContent>
            <w:tc>
              <w:tcPr>
                <w:tcW w:w="2377"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097E9B5" w14:textId="4452E312" w:rsidR="009D61EC" w:rsidRPr="00847B06" w:rsidRDefault="00C03226" w:rsidP="0078299B">
                <w:pPr>
                  <w:rPr>
                    <w:lang w:eastAsia="en-GB"/>
                  </w:rPr>
                </w:pPr>
                <w:r w:rsidRPr="00DF436A">
                  <w:rPr>
                    <w:rStyle w:val="PlaceholderText"/>
                    <w:color w:val="7F7F7F" w:themeColor="text1" w:themeTint="80"/>
                    <w:szCs w:val="20"/>
                  </w:rPr>
                  <w:t>Select item</w:t>
                </w:r>
              </w:p>
            </w:tc>
          </w:sdtContent>
        </w:sdt>
      </w:tr>
      <w:tr w:rsidR="00847B06" w:rsidRPr="00847B06" w14:paraId="3A0F9041" w14:textId="77777777" w:rsidTr="00671E7A">
        <w:trPr>
          <w:trHeight w:val="680"/>
        </w:trPr>
        <w:tc>
          <w:tcPr>
            <w:tcW w:w="88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CB0817B" w14:textId="77777777" w:rsidR="009D61EC" w:rsidRPr="00847B06" w:rsidRDefault="009D61EC" w:rsidP="00107C0F">
            <w:pPr>
              <w:pStyle w:val="Master4"/>
            </w:pPr>
          </w:p>
        </w:tc>
        <w:tc>
          <w:tcPr>
            <w:tcW w:w="957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64048F" w14:textId="77777777" w:rsidR="009D61EC" w:rsidRPr="00847B06" w:rsidRDefault="009D61EC" w:rsidP="0078299B">
            <w:pPr>
              <w:rPr>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Yes</w:t>
            </w:r>
            <w:r w:rsidRPr="00847B06">
              <w:rPr>
                <w:rFonts w:eastAsia="Times New Roman" w:cs="Times New Roman"/>
                <w:szCs w:val="20"/>
                <w:lang w:eastAsia="en-GB"/>
              </w:rPr>
              <w:t>’: Identify the Third-Party Outsourcing Provider/s.</w:t>
            </w:r>
          </w:p>
        </w:tc>
      </w:tr>
      <w:tr w:rsidR="00847B06" w:rsidRPr="00847B06" w14:paraId="3422344B" w14:textId="77777777" w:rsidTr="00671E7A">
        <w:tblPrEx>
          <w:tblBorders>
            <w:top w:val="single" w:sz="8" w:space="0" w:color="0B1A34"/>
            <w:left w:val="single" w:sz="8" w:space="0" w:color="0B1A34"/>
            <w:right w:val="single" w:sz="8" w:space="0" w:color="0B1A34"/>
          </w:tblBorders>
        </w:tblPrEx>
        <w:trPr>
          <w:trHeight w:val="25"/>
        </w:trPr>
        <w:tc>
          <w:tcPr>
            <w:tcW w:w="88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1DF132" w14:textId="77777777" w:rsidR="009D61EC" w:rsidRPr="00847B06" w:rsidRDefault="009D61EC" w:rsidP="005221FD">
            <w:pPr>
              <w:pStyle w:val="Number-RepeatingSectionlevel1"/>
            </w:pPr>
          </w:p>
        </w:tc>
        <w:tc>
          <w:tcPr>
            <w:tcW w:w="9574"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337"/>
            </w:tblGrid>
            <w:tr w:rsidR="00847B06" w:rsidRPr="00847B06" w14:paraId="52CD0FDC" w14:textId="77777777" w:rsidTr="0078299B">
              <w:trPr>
                <w:trHeight w:val="23"/>
              </w:trPr>
              <w:tc>
                <w:tcPr>
                  <w:tcW w:w="9295" w:type="dxa"/>
                  <w:tcBorders>
                    <w:top w:val="nil"/>
                    <w:left w:val="nil"/>
                    <w:bottom w:val="nil"/>
                    <w:right w:val="nil"/>
                  </w:tcBorders>
                  <w:shd w:val="clear" w:color="auto" w:fill="FFFFFF" w:themeFill="background1"/>
                  <w:vAlign w:val="center"/>
                </w:tcPr>
                <w:p w14:paraId="51BACE00" w14:textId="77777777" w:rsidR="009D61EC" w:rsidRPr="00847B06" w:rsidRDefault="009D61EC" w:rsidP="0078299B">
                  <w:pPr>
                    <w:jc w:val="right"/>
                    <w:rPr>
                      <w:szCs w:val="20"/>
                      <w:lang w:eastAsia="en-GB"/>
                    </w:rPr>
                  </w:pPr>
                </w:p>
                <w:sdt>
                  <w:sdtPr>
                    <w:rPr>
                      <w:lang w:eastAsia="en-US"/>
                    </w:rPr>
                    <w:id w:val="2055336780"/>
                    <w:lock w:val="contentLocked"/>
                    <w15:repeatingSection/>
                  </w:sdtPr>
                  <w:sdtEndPr>
                    <w:rPr>
                      <w:rFonts w:eastAsia="Times New Roman" w:cs="Times New Roman"/>
                      <w:szCs w:val="20"/>
                    </w:rPr>
                  </w:sdtEndPr>
                  <w:sdtContent>
                    <w:sdt>
                      <w:sdtPr>
                        <w:rPr>
                          <w:lang w:eastAsia="en-US"/>
                        </w:rPr>
                        <w:id w:val="705378166"/>
                        <w:lock w:val="contentLocked"/>
                        <w:placeholder>
                          <w:docPart w:val="BCBA743DA3C848D0BF087706C5F6895D"/>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097"/>
                            <w:gridCol w:w="7024"/>
                          </w:tblGrid>
                          <w:tr w:rsidR="00847B06" w:rsidRPr="00847B06" w14:paraId="1EF2323B" w14:textId="77777777" w:rsidTr="0078299B">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67DB0BF" w14:textId="3C64BAD7" w:rsidR="009D61EC" w:rsidRPr="00847B06" w:rsidRDefault="009D61EC" w:rsidP="005221FD">
                                <w:pPr>
                                  <w:pStyle w:val="Number-RepeatingSectionlevel2"/>
                                  <w:rPr>
                                    <w:rStyle w:val="PlaceholderText"/>
                                    <w:color w:val="001038"/>
                                  </w:rPr>
                                </w:pPr>
                                <w:r w:rsidRPr="00847B06">
                                  <w:t>Third-Party Outsourcing Provider</w:t>
                                </w:r>
                              </w:p>
                            </w:tc>
                          </w:tr>
                          <w:tr w:rsidR="009629EF" w:rsidRPr="00847B06" w14:paraId="511EA4E7" w14:textId="77777777" w:rsidTr="009629E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7DC6AB" w14:textId="77777777" w:rsidR="009629EF" w:rsidRPr="00847B06" w:rsidRDefault="009629EF" w:rsidP="009629EF">
                                <w:pPr>
                                  <w:jc w:val="right"/>
                                  <w:rPr>
                                    <w:rFonts w:eastAsia="Times New Roman" w:cs="Times New Roman"/>
                                    <w:szCs w:val="20"/>
                                    <w:lang w:eastAsia="en-GB"/>
                                  </w:rPr>
                                </w:pPr>
                                <w:r w:rsidRPr="00847B06">
                                  <w:rPr>
                                    <w:rFonts w:eastAsia="Times New Roman" w:cs="Times New Roman"/>
                                    <w:szCs w:val="20"/>
                                    <w:lang w:eastAsia="en-GB"/>
                                  </w:rPr>
                                  <w:t>Name of Third-Party Outsourcing Provider</w:t>
                                </w:r>
                              </w:p>
                            </w:tc>
                            <w:sdt>
                              <w:sdtPr>
                                <w:rPr>
                                  <w:lang w:eastAsia="en-GB"/>
                                </w:rPr>
                                <w:id w:val="1053893110"/>
                                <w:placeholder>
                                  <w:docPart w:val="FA8B58246AF546AC99001C1783A77B2A"/>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03B61AB" w14:textId="297DBA44" w:rsidR="009629EF" w:rsidRPr="00847B06" w:rsidRDefault="009629EF" w:rsidP="009629EF">
                                    <w:pPr>
                                      <w:ind w:right="113"/>
                                      <w:jc w:val="left"/>
                                      <w:rPr>
                                        <w:szCs w:val="20"/>
                                        <w:lang w:eastAsia="en-GB"/>
                                      </w:rPr>
                                    </w:pPr>
                                    <w:r w:rsidRPr="00615495">
                                      <w:rPr>
                                        <w:color w:val="808080" w:themeColor="background1" w:themeShade="80"/>
                                        <w:lang w:eastAsia="en-GB"/>
                                      </w:rPr>
                                      <w:t>Enter text</w:t>
                                    </w:r>
                                  </w:p>
                                </w:tc>
                              </w:sdtContent>
                            </w:sdt>
                          </w:tr>
                          <w:tr w:rsidR="009629EF" w:rsidRPr="00847B06" w14:paraId="6259E79B" w14:textId="77777777" w:rsidTr="009629E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FA90C35" w14:textId="77777777" w:rsidR="009629EF" w:rsidRPr="00847B06" w:rsidRDefault="009629EF" w:rsidP="009629EF">
                                <w:pPr>
                                  <w:jc w:val="right"/>
                                  <w:rPr>
                                    <w:rFonts w:eastAsia="Times New Roman" w:cs="Times New Roman"/>
                                    <w:szCs w:val="20"/>
                                    <w:lang w:eastAsia="en-GB"/>
                                  </w:rPr>
                                </w:pPr>
                                <w:r w:rsidRPr="00847B06">
                                  <w:rPr>
                                    <w:rFonts w:eastAsia="Times New Roman" w:cs="Times New Roman"/>
                                    <w:szCs w:val="20"/>
                                    <w:lang w:eastAsia="en-GB"/>
                                  </w:rPr>
                                  <w:t>Registration number</w:t>
                                </w:r>
                              </w:p>
                              <w:p w14:paraId="33462260" w14:textId="77777777" w:rsidR="009629EF" w:rsidRPr="00847B06" w:rsidRDefault="009629EF" w:rsidP="009629EF">
                                <w:pPr>
                                  <w:jc w:val="right"/>
                                  <w:rPr>
                                    <w:rFonts w:eastAsia="Times New Roman" w:cs="Times New Roman"/>
                                    <w:i/>
                                    <w:iCs/>
                                    <w:szCs w:val="20"/>
                                    <w:lang w:eastAsia="en-GB"/>
                                  </w:rPr>
                                </w:pPr>
                                <w:r w:rsidRPr="00847B06">
                                  <w:rPr>
                                    <w:rFonts w:eastAsia="Times New Roman" w:cs="Times New Roman"/>
                                    <w:i/>
                                    <w:iCs/>
                                    <w:szCs w:val="20"/>
                                    <w:lang w:eastAsia="en-GB"/>
                                  </w:rPr>
                                  <w:t>(if applicable)</w:t>
                                </w:r>
                              </w:p>
                            </w:tc>
                            <w:sdt>
                              <w:sdtPr>
                                <w:rPr>
                                  <w:lang w:eastAsia="en-GB"/>
                                </w:rPr>
                                <w:id w:val="1825010147"/>
                                <w:placeholder>
                                  <w:docPart w:val="89B527AC4AB04008B37E220DB43C4E91"/>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24A17D8A" w14:textId="3AA75CFC" w:rsidR="009629EF" w:rsidRPr="00847B06" w:rsidRDefault="009629EF" w:rsidP="009629EF">
                                    <w:pPr>
                                      <w:ind w:right="113"/>
                                      <w:jc w:val="left"/>
                                      <w:rPr>
                                        <w:i/>
                                        <w:iCs/>
                                        <w:szCs w:val="20"/>
                                        <w:lang w:eastAsia="en-GB"/>
                                      </w:rPr>
                                    </w:pPr>
                                    <w:r w:rsidRPr="00615495">
                                      <w:rPr>
                                        <w:color w:val="808080" w:themeColor="background1" w:themeShade="80"/>
                                        <w:lang w:eastAsia="en-GB"/>
                                      </w:rPr>
                                      <w:t>Enter text</w:t>
                                    </w:r>
                                  </w:p>
                                </w:tc>
                              </w:sdtContent>
                            </w:sdt>
                          </w:tr>
                          <w:tr w:rsidR="00847B06" w:rsidRPr="00847B06" w14:paraId="43BFE10C" w14:textId="77777777" w:rsidTr="0078299B">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2E17024C" w14:textId="77777777" w:rsidR="009D61EC" w:rsidRPr="00847B06" w:rsidRDefault="00E459DB" w:rsidP="0078299B">
                                <w:pPr>
                                  <w:ind w:right="113"/>
                                  <w:jc w:val="left"/>
                                  <w:rPr>
                                    <w:rFonts w:eastAsia="Times New Roman" w:cs="Times New Roman"/>
                                    <w:szCs w:val="20"/>
                                    <w:lang w:eastAsia="en-GB"/>
                                  </w:rPr>
                                </w:pPr>
                              </w:p>
                            </w:tc>
                          </w:tr>
                        </w:tbl>
                      </w:sdtContent>
                    </w:sdt>
                  </w:sdtContent>
                </w:sdt>
                <w:p w14:paraId="33294F1E" w14:textId="77777777" w:rsidR="009D61EC" w:rsidRPr="00847B06" w:rsidRDefault="009D61EC" w:rsidP="0078299B">
                  <w:pPr>
                    <w:jc w:val="right"/>
                    <w:rPr>
                      <w:szCs w:val="20"/>
                      <w:lang w:eastAsia="en-GB"/>
                    </w:rPr>
                  </w:pPr>
                </w:p>
              </w:tc>
            </w:tr>
          </w:tbl>
          <w:p w14:paraId="1FE63C39" w14:textId="77777777" w:rsidR="009D61EC" w:rsidRPr="00847B06" w:rsidRDefault="009D61EC" w:rsidP="0078299B">
            <w:pPr>
              <w:jc w:val="right"/>
              <w:rPr>
                <w:i/>
                <w:sz w:val="16"/>
                <w:szCs w:val="20"/>
              </w:rPr>
            </w:pPr>
          </w:p>
          <w:p w14:paraId="5EA10D41" w14:textId="77777777" w:rsidR="009D61EC" w:rsidRPr="00847B06" w:rsidRDefault="009D61EC" w:rsidP="0078299B">
            <w:pPr>
              <w:jc w:val="right"/>
              <w:rPr>
                <w:i/>
                <w:sz w:val="16"/>
                <w:szCs w:val="20"/>
              </w:rPr>
            </w:pPr>
            <w:r w:rsidRPr="00847B06">
              <w:rPr>
                <w:i/>
                <w:sz w:val="16"/>
                <w:szCs w:val="20"/>
              </w:rPr>
              <w:t>(Add multiple as applicable)</w:t>
            </w:r>
          </w:p>
          <w:p w14:paraId="63865971" w14:textId="77777777" w:rsidR="009D61EC" w:rsidRPr="00847B06" w:rsidRDefault="009D61EC" w:rsidP="0078299B">
            <w:pPr>
              <w:jc w:val="right"/>
              <w:rPr>
                <w:sz w:val="16"/>
                <w:szCs w:val="18"/>
                <w:lang w:eastAsia="en-GB"/>
              </w:rPr>
            </w:pPr>
          </w:p>
        </w:tc>
      </w:tr>
      <w:tr w:rsidR="00847B06" w:rsidRPr="00847B06" w14:paraId="2F3F9DAF" w14:textId="77777777" w:rsidTr="00671E7A">
        <w:trPr>
          <w:trHeight w:val="680"/>
        </w:trPr>
        <w:tc>
          <w:tcPr>
            <w:tcW w:w="8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3CFED5" w14:textId="77777777" w:rsidR="009D61EC" w:rsidRPr="00847B06" w:rsidRDefault="009D61EC" w:rsidP="00107C0F">
            <w:pPr>
              <w:pStyle w:val="Master4"/>
            </w:pPr>
          </w:p>
        </w:tc>
        <w:tc>
          <w:tcPr>
            <w:tcW w:w="9574"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2090634" w14:textId="475EEECB" w:rsidR="009D61EC" w:rsidRPr="00847B06" w:rsidRDefault="009D61EC" w:rsidP="0078299B">
            <w:pPr>
              <w:rPr>
                <w:rFonts w:eastAsia="Times New Roman" w:cs="Times New Roman"/>
                <w:b/>
                <w:bCs/>
                <w:szCs w:val="20"/>
                <w:lang w:eastAsia="en-GB"/>
              </w:rPr>
            </w:pPr>
            <w:r w:rsidRPr="00847B06">
              <w:rPr>
                <w:rFonts w:eastAsia="Times New Roman" w:cs="Times New Roman"/>
                <w:b/>
                <w:bCs/>
                <w:szCs w:val="20"/>
                <w:lang w:eastAsia="en-GB"/>
              </w:rPr>
              <w:t xml:space="preserve">Attachment | </w:t>
            </w:r>
            <w:r w:rsidR="00C46ECA" w:rsidRPr="00C67C72">
              <w:rPr>
                <w:rFonts w:eastAsia="Times New Roman" w:cs="Times New Roman"/>
                <w:b/>
                <w:bCs/>
                <w:szCs w:val="20"/>
                <w:lang w:eastAsia="en-GB"/>
              </w:rPr>
              <w:t>MFSA Annex – AX0</w:t>
            </w:r>
            <w:r w:rsidR="006F49CE">
              <w:rPr>
                <w:rFonts w:eastAsia="Times New Roman" w:cs="Times New Roman"/>
                <w:b/>
                <w:bCs/>
                <w:szCs w:val="20"/>
                <w:lang w:eastAsia="en-GB"/>
              </w:rPr>
              <w:t>3</w:t>
            </w:r>
          </w:p>
        </w:tc>
      </w:tr>
      <w:tr w:rsidR="00847B06" w:rsidRPr="00847B06" w14:paraId="401E3979"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shd w:val="clear" w:color="auto" w:fill="001038"/>
            <w:vAlign w:val="center"/>
          </w:tcPr>
          <w:p w14:paraId="69F8BE7C" w14:textId="6BE8F496" w:rsidR="00BB7F0E" w:rsidRPr="00847B06" w:rsidRDefault="00BB7F0E" w:rsidP="00107C0F">
            <w:pPr>
              <w:pStyle w:val="Master2"/>
            </w:pPr>
          </w:p>
        </w:tc>
        <w:tc>
          <w:tcPr>
            <w:tcW w:w="9574" w:type="dxa"/>
            <w:gridSpan w:val="7"/>
            <w:shd w:val="clear" w:color="auto" w:fill="FFFFFF" w:themeFill="background1"/>
            <w:vAlign w:val="center"/>
          </w:tcPr>
          <w:p w14:paraId="06B09A5B" w14:textId="243D514D" w:rsidR="00BB7F0E" w:rsidRPr="00847B06" w:rsidRDefault="00BB7F0E" w:rsidP="00023F16">
            <w:pPr>
              <w:ind w:right="113"/>
              <w:jc w:val="left"/>
              <w:rPr>
                <w:rFonts w:eastAsia="Times New Roman" w:cs="Times New Roman"/>
                <w:b/>
                <w:bCs/>
                <w:szCs w:val="20"/>
                <w:lang w:eastAsia="en-GB"/>
              </w:rPr>
            </w:pPr>
            <w:r w:rsidRPr="00847B06">
              <w:rPr>
                <w:b/>
                <w:bCs/>
                <w:szCs w:val="20"/>
                <w:lang w:eastAsia="en-GB"/>
              </w:rPr>
              <w:t>Money Laundering Reporting Officer</w:t>
            </w:r>
          </w:p>
        </w:tc>
      </w:tr>
      <w:tr w:rsidR="00847B06" w:rsidRPr="00847B06" w14:paraId="412731CD"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shd w:val="clear" w:color="auto" w:fill="EDD9C4"/>
            <w:vAlign w:val="center"/>
          </w:tcPr>
          <w:p w14:paraId="6D0F5266" w14:textId="101910B8" w:rsidR="00524BA0" w:rsidRPr="00847B06" w:rsidRDefault="00524BA0" w:rsidP="00107C0F">
            <w:pPr>
              <w:pStyle w:val="Master3"/>
            </w:pPr>
          </w:p>
        </w:tc>
        <w:tc>
          <w:tcPr>
            <w:tcW w:w="9574" w:type="dxa"/>
            <w:gridSpan w:val="7"/>
            <w:shd w:val="clear" w:color="auto" w:fill="auto"/>
            <w:vAlign w:val="center"/>
          </w:tcPr>
          <w:p w14:paraId="7FD8F475" w14:textId="3ABD68C2" w:rsidR="00524BA0" w:rsidRPr="00847B06" w:rsidRDefault="00524BA0" w:rsidP="00524BA0">
            <w:pPr>
              <w:ind w:right="113"/>
              <w:jc w:val="left"/>
              <w:rPr>
                <w:b/>
                <w:bCs/>
                <w:szCs w:val="20"/>
                <w:lang w:eastAsia="en-GB"/>
              </w:rPr>
            </w:pPr>
            <w:r w:rsidRPr="00847B06">
              <w:rPr>
                <w:rFonts w:eastAsia="Times New Roman" w:cs="Times New Roman"/>
                <w:b/>
                <w:szCs w:val="20"/>
                <w:lang w:eastAsia="en-GB"/>
              </w:rPr>
              <w:t>Identification</w:t>
            </w:r>
          </w:p>
        </w:tc>
      </w:tr>
      <w:tr w:rsidR="00847B06" w:rsidRPr="00847B06" w14:paraId="108F52A9"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602EBCB0" w14:textId="2CA32010" w:rsidR="00BB7F0E" w:rsidRPr="00847B06" w:rsidRDefault="00BB7F0E" w:rsidP="00107C0F">
            <w:pPr>
              <w:pStyle w:val="Master4"/>
            </w:pPr>
          </w:p>
        </w:tc>
        <w:tc>
          <w:tcPr>
            <w:tcW w:w="2094"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C099AC1" w14:textId="77777777" w:rsidR="00BB7F0E" w:rsidRPr="00847B06" w:rsidRDefault="00BB7F0E" w:rsidP="00023F16">
            <w:pPr>
              <w:ind w:firstLineChars="100" w:firstLine="200"/>
              <w:jc w:val="right"/>
              <w:rPr>
                <w:rFonts w:eastAsia="Times New Roman" w:cs="Times New Roman"/>
                <w:szCs w:val="20"/>
                <w:lang w:eastAsia="en-GB"/>
              </w:rPr>
            </w:pPr>
            <w:r w:rsidRPr="00847B06">
              <w:rPr>
                <w:rFonts w:eastAsia="Times New Roman" w:cs="Times New Roman"/>
                <w:szCs w:val="20"/>
                <w:lang w:eastAsia="en-GB"/>
              </w:rPr>
              <w:t>Title</w:t>
            </w:r>
          </w:p>
        </w:tc>
        <w:sdt>
          <w:sdtPr>
            <w:rPr>
              <w:rStyle w:val="PlaceholderText"/>
              <w:color w:val="001038"/>
            </w:rPr>
            <w:id w:val="-1933957083"/>
            <w:placeholder>
              <w:docPart w:val="7A284F23A7D946B0AA70A6394B4968D9"/>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480" w:type="dxa"/>
                <w:gridSpan w:val="6"/>
                <w:shd w:val="clear" w:color="auto" w:fill="auto"/>
                <w:vAlign w:val="center"/>
              </w:tcPr>
              <w:p w14:paraId="1782D0C2" w14:textId="2A7BDA84" w:rsidR="00BB7F0E" w:rsidRPr="00847B06" w:rsidRDefault="00C03226" w:rsidP="00023F16">
                <w:pPr>
                  <w:rPr>
                    <w:lang w:eastAsia="en-GB"/>
                  </w:rPr>
                </w:pPr>
                <w:r>
                  <w:rPr>
                    <w:rStyle w:val="PlaceholderText"/>
                  </w:rPr>
                  <w:t>Select</w:t>
                </w:r>
                <w:r w:rsidRPr="008E37A9">
                  <w:rPr>
                    <w:rStyle w:val="PlaceholderText"/>
                  </w:rPr>
                  <w:t xml:space="preserve"> item</w:t>
                </w:r>
              </w:p>
            </w:tc>
          </w:sdtContent>
        </w:sdt>
      </w:tr>
      <w:tr w:rsidR="00847B06" w:rsidRPr="00847B06" w14:paraId="1886CDCF"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62C900" w14:textId="0911C8A7" w:rsidR="00BB7F0E" w:rsidRPr="00847B06" w:rsidRDefault="00BB7F0E" w:rsidP="00107C0F">
            <w:pPr>
              <w:pStyle w:val="Master4"/>
            </w:pPr>
          </w:p>
        </w:tc>
        <w:tc>
          <w:tcPr>
            <w:tcW w:w="209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9C5FA44" w14:textId="77777777" w:rsidR="00BB7F0E" w:rsidRPr="00847B06" w:rsidRDefault="00BB7F0E" w:rsidP="00BB7F0E">
            <w:pPr>
              <w:ind w:firstLineChars="100" w:firstLine="200"/>
              <w:jc w:val="right"/>
              <w:rPr>
                <w:rFonts w:eastAsia="Times New Roman" w:cs="Times New Roman"/>
                <w:szCs w:val="20"/>
                <w:lang w:eastAsia="en-GB"/>
              </w:rPr>
            </w:pPr>
            <w:r w:rsidRPr="00847B06">
              <w:rPr>
                <w:rFonts w:eastAsia="Times New Roman" w:cs="Times New Roman"/>
                <w:szCs w:val="20"/>
                <w:lang w:eastAsia="en-GB"/>
              </w:rPr>
              <w:t>Name</w:t>
            </w:r>
          </w:p>
        </w:tc>
        <w:sdt>
          <w:sdtPr>
            <w:rPr>
              <w:lang w:eastAsia="en-GB"/>
            </w:rPr>
            <w:id w:val="1452277049"/>
            <w:placeholder>
              <w:docPart w:val="97F29FC75F1D47D0ACBD095188B6C30D"/>
            </w:placeholder>
            <w:showingPlcHdr/>
          </w:sdtPr>
          <w:sdtEndPr/>
          <w:sdtContent>
            <w:tc>
              <w:tcPr>
                <w:tcW w:w="2693" w:type="dxa"/>
                <w:shd w:val="clear" w:color="auto" w:fill="auto"/>
                <w:vAlign w:val="center"/>
              </w:tcPr>
              <w:p w14:paraId="5B1EC071" w14:textId="6A58C2F0" w:rsidR="00BB7F0E" w:rsidRPr="00847B06" w:rsidRDefault="009629EF" w:rsidP="009629EF">
                <w:pPr>
                  <w:jc w:val="left"/>
                  <w:rPr>
                    <w:lang w:eastAsia="en-GB"/>
                  </w:rPr>
                </w:pPr>
                <w:r w:rsidRPr="004A377A">
                  <w:rPr>
                    <w:color w:val="808080" w:themeColor="background1" w:themeShade="80"/>
                    <w:lang w:eastAsia="en-GB"/>
                  </w:rPr>
                  <w:t>Enter text</w:t>
                </w:r>
              </w:p>
            </w:tc>
          </w:sdtContent>
        </w:sdt>
        <w:tc>
          <w:tcPr>
            <w:tcW w:w="709" w:type="dxa"/>
            <w:tcBorders>
              <w:right w:val="single" w:sz="12" w:space="0" w:color="FFFFFF" w:themeColor="background1"/>
            </w:tcBorders>
            <w:shd w:val="clear" w:color="auto" w:fill="F2F2F2" w:themeFill="background1" w:themeFillShade="F2"/>
            <w:vAlign w:val="center"/>
          </w:tcPr>
          <w:p w14:paraId="45C9A2AA" w14:textId="09237591" w:rsidR="00BB7F0E" w:rsidRPr="00847B06" w:rsidRDefault="00BB7F0E" w:rsidP="00107C0F">
            <w:pPr>
              <w:pStyle w:val="Master4"/>
            </w:pPr>
          </w:p>
        </w:tc>
        <w:tc>
          <w:tcPr>
            <w:tcW w:w="1732" w:type="dxa"/>
            <w:gridSpan w:val="2"/>
            <w:tcBorders>
              <w:left w:val="single" w:sz="12" w:space="0" w:color="FFFFFF" w:themeColor="background1"/>
            </w:tcBorders>
            <w:shd w:val="clear" w:color="auto" w:fill="F2F2F2" w:themeFill="background1" w:themeFillShade="F2"/>
            <w:vAlign w:val="center"/>
          </w:tcPr>
          <w:p w14:paraId="63723803" w14:textId="77777777" w:rsidR="00BB7F0E" w:rsidRPr="00847B06" w:rsidRDefault="00BB7F0E" w:rsidP="00BB7F0E">
            <w:pPr>
              <w:jc w:val="right"/>
              <w:rPr>
                <w:lang w:eastAsia="en-GB"/>
              </w:rPr>
            </w:pPr>
            <w:r w:rsidRPr="00847B06">
              <w:rPr>
                <w:lang w:eastAsia="en-GB"/>
              </w:rPr>
              <w:t>Surname</w:t>
            </w:r>
          </w:p>
        </w:tc>
        <w:sdt>
          <w:sdtPr>
            <w:rPr>
              <w:lang w:eastAsia="en-GB"/>
            </w:rPr>
            <w:id w:val="1238667314"/>
            <w:placeholder>
              <w:docPart w:val="14377F05CEE341ED8BEEE6E86FAC7C61"/>
            </w:placeholder>
            <w:showingPlcHdr/>
          </w:sdtPr>
          <w:sdtEndPr/>
          <w:sdtContent>
            <w:tc>
              <w:tcPr>
                <w:tcW w:w="2346" w:type="dxa"/>
                <w:gridSpan w:val="2"/>
                <w:shd w:val="clear" w:color="auto" w:fill="auto"/>
                <w:vAlign w:val="center"/>
              </w:tcPr>
              <w:p w14:paraId="2FDBA647" w14:textId="0FC9C673" w:rsidR="00BB7F0E"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17C721A9"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9233C7" w14:textId="0A4B630C" w:rsidR="00BB7F0E" w:rsidRPr="00847B06" w:rsidRDefault="00BB7F0E" w:rsidP="00107C0F">
            <w:pPr>
              <w:pStyle w:val="Master4"/>
            </w:pPr>
          </w:p>
        </w:tc>
        <w:tc>
          <w:tcPr>
            <w:tcW w:w="209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1D907E6" w14:textId="77777777" w:rsidR="00BB7F0E" w:rsidRPr="00847B06" w:rsidRDefault="00BB7F0E" w:rsidP="00BB7F0E">
            <w:pPr>
              <w:ind w:firstLineChars="100" w:firstLine="200"/>
              <w:jc w:val="right"/>
              <w:rPr>
                <w:rFonts w:eastAsia="Times New Roman" w:cs="Times New Roman"/>
                <w:szCs w:val="20"/>
                <w:lang w:eastAsia="en-GB"/>
              </w:rPr>
            </w:pPr>
            <w:r w:rsidRPr="00847B06">
              <w:rPr>
                <w:rFonts w:eastAsia="Times New Roman" w:cs="Times New Roman"/>
                <w:szCs w:val="20"/>
                <w:lang w:eastAsia="en-GB"/>
              </w:rPr>
              <w:t>Date of Birth</w:t>
            </w:r>
          </w:p>
        </w:tc>
        <w:tc>
          <w:tcPr>
            <w:tcW w:w="7480" w:type="dxa"/>
            <w:gridSpan w:val="6"/>
            <w:shd w:val="clear" w:color="auto" w:fill="auto"/>
            <w:vAlign w:val="center"/>
          </w:tcPr>
          <w:p w14:paraId="6E10DBA4" w14:textId="2FF2BBF9" w:rsidR="00BB7F0E" w:rsidRPr="00847B06" w:rsidRDefault="00E459DB" w:rsidP="00BB7F0E">
            <w:pPr>
              <w:rPr>
                <w:lang w:eastAsia="en-GB"/>
              </w:rPr>
            </w:pPr>
            <w:sdt>
              <w:sdtPr>
                <w:rPr>
                  <w:lang w:eastAsia="en-GB"/>
                </w:rPr>
                <w:id w:val="-1317873894"/>
                <w:placeholder>
                  <w:docPart w:val="BB6B56D2D9A64954BA77CEDC1428EF44"/>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847B06" w:rsidRPr="00847B06" w14:paraId="4A62EE2B"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630644" w14:textId="4F8B4F15" w:rsidR="00BB7F0E" w:rsidRPr="00847B06" w:rsidRDefault="00BB7F0E" w:rsidP="00107C0F">
            <w:pPr>
              <w:pStyle w:val="Master4"/>
            </w:pPr>
          </w:p>
        </w:tc>
        <w:tc>
          <w:tcPr>
            <w:tcW w:w="209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AF44F8B" w14:textId="77777777" w:rsidR="00BB7F0E" w:rsidRPr="00847B06" w:rsidRDefault="00BB7F0E" w:rsidP="00BB7F0E">
            <w:pPr>
              <w:jc w:val="right"/>
              <w:rPr>
                <w:rFonts w:eastAsia="Times New Roman" w:cs="Times New Roman"/>
                <w:szCs w:val="20"/>
                <w:lang w:eastAsia="en-GB"/>
              </w:rPr>
            </w:pPr>
            <w:r w:rsidRPr="00847B06">
              <w:rPr>
                <w:rFonts w:eastAsia="Times New Roman" w:cs="Times New Roman"/>
                <w:szCs w:val="20"/>
                <w:lang w:eastAsia="en-GB"/>
              </w:rPr>
              <w:t>Identification Document (‘ID’) Type</w:t>
            </w:r>
          </w:p>
        </w:tc>
        <w:sdt>
          <w:sdtPr>
            <w:rPr>
              <w:lang w:eastAsia="en-GB"/>
            </w:rPr>
            <w:id w:val="677624109"/>
            <w:placeholder>
              <w:docPart w:val="CB522A8AD0264E968503A11ACB932250"/>
            </w:placeholder>
            <w:showingPlcHdr/>
            <w:comboBox>
              <w:listItem w:displayText="Identity Card" w:value="Identity Card"/>
              <w:listItem w:displayText="Residency Card" w:value="Residency Card"/>
              <w:listItem w:displayText="Passport" w:value="Passport"/>
            </w:comboBox>
          </w:sdtPr>
          <w:sdtEndPr/>
          <w:sdtContent>
            <w:tc>
              <w:tcPr>
                <w:tcW w:w="2693" w:type="dxa"/>
                <w:shd w:val="clear" w:color="auto" w:fill="auto"/>
                <w:vAlign w:val="center"/>
              </w:tcPr>
              <w:p w14:paraId="399C7677" w14:textId="2566228E" w:rsidR="00BB7F0E" w:rsidRPr="00847B06" w:rsidRDefault="00C03226" w:rsidP="00BB7F0E">
                <w:pPr>
                  <w:rPr>
                    <w:lang w:eastAsia="en-GB"/>
                  </w:rPr>
                </w:pPr>
                <w:r w:rsidRPr="00DF436A">
                  <w:rPr>
                    <w:rStyle w:val="PlaceholderText"/>
                    <w:color w:val="7F7F7F" w:themeColor="text1" w:themeTint="80"/>
                  </w:rPr>
                  <w:t>Select item</w:t>
                </w:r>
              </w:p>
            </w:tc>
          </w:sdtContent>
        </w:sdt>
        <w:tc>
          <w:tcPr>
            <w:tcW w:w="709"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42798D85" w14:textId="2E65C799" w:rsidR="00BB7F0E" w:rsidRPr="00847B06" w:rsidRDefault="00BB7F0E" w:rsidP="00107C0F">
            <w:pPr>
              <w:pStyle w:val="Master4"/>
            </w:pPr>
          </w:p>
        </w:tc>
        <w:tc>
          <w:tcPr>
            <w:tcW w:w="1732" w:type="dxa"/>
            <w:gridSpan w:val="2"/>
            <w:tcBorders>
              <w:left w:val="single" w:sz="12" w:space="0" w:color="FFFFFF" w:themeColor="background1"/>
              <w:bottom w:val="single" w:sz="12" w:space="0" w:color="FFFFFF" w:themeColor="background1"/>
            </w:tcBorders>
            <w:shd w:val="clear" w:color="auto" w:fill="F2F2F2" w:themeFill="background1" w:themeFillShade="F2"/>
            <w:vAlign w:val="center"/>
          </w:tcPr>
          <w:p w14:paraId="4C36FC6F" w14:textId="77777777" w:rsidR="00BB7F0E" w:rsidRPr="00847B06" w:rsidRDefault="00BB7F0E" w:rsidP="00BB7F0E">
            <w:pPr>
              <w:jc w:val="right"/>
              <w:rPr>
                <w:lang w:eastAsia="en-GB"/>
              </w:rPr>
            </w:pPr>
            <w:r w:rsidRPr="00847B06">
              <w:rPr>
                <w:rFonts w:eastAsia="Times New Roman" w:cs="Times New Roman"/>
                <w:szCs w:val="20"/>
                <w:lang w:eastAsia="en-GB"/>
              </w:rPr>
              <w:t>ID Number</w:t>
            </w:r>
          </w:p>
        </w:tc>
        <w:sdt>
          <w:sdtPr>
            <w:rPr>
              <w:lang w:eastAsia="en-GB"/>
            </w:rPr>
            <w:id w:val="533080677"/>
            <w:placeholder>
              <w:docPart w:val="CF94825A5A7B4014A286E8F6EEC2FC20"/>
            </w:placeholder>
            <w:showingPlcHdr/>
          </w:sdtPr>
          <w:sdtEndPr/>
          <w:sdtContent>
            <w:tc>
              <w:tcPr>
                <w:tcW w:w="2346" w:type="dxa"/>
                <w:gridSpan w:val="2"/>
                <w:shd w:val="clear" w:color="auto" w:fill="auto"/>
                <w:vAlign w:val="center"/>
              </w:tcPr>
              <w:p w14:paraId="747F1559" w14:textId="568ACE3F" w:rsidR="00BB7F0E"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0373D392"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57C4C2" w14:textId="11A712CD" w:rsidR="00BB7F0E" w:rsidRPr="00847B06" w:rsidRDefault="00BB7F0E" w:rsidP="00107C0F">
            <w:pPr>
              <w:pStyle w:val="Master4"/>
            </w:pPr>
          </w:p>
        </w:tc>
        <w:tc>
          <w:tcPr>
            <w:tcW w:w="209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22417D9" w14:textId="77777777" w:rsidR="00BB7F0E" w:rsidRPr="00847B06" w:rsidRDefault="00BB7F0E" w:rsidP="00BB7F0E">
            <w:pPr>
              <w:jc w:val="right"/>
              <w:rPr>
                <w:szCs w:val="20"/>
              </w:rPr>
            </w:pPr>
            <w:r w:rsidRPr="00847B06">
              <w:rPr>
                <w:rFonts w:eastAsia="Times New Roman" w:cs="Times New Roman"/>
                <w:szCs w:val="20"/>
                <w:lang w:eastAsia="en-GB"/>
              </w:rPr>
              <w:t>ID Expiry Date</w:t>
            </w:r>
          </w:p>
        </w:tc>
        <w:tc>
          <w:tcPr>
            <w:tcW w:w="2693" w:type="dxa"/>
            <w:shd w:val="clear" w:color="auto" w:fill="auto"/>
            <w:vAlign w:val="center"/>
          </w:tcPr>
          <w:p w14:paraId="4DB3C3B6" w14:textId="094B031D" w:rsidR="00BB7F0E" w:rsidRPr="00847B06" w:rsidRDefault="00E459DB" w:rsidP="00BB7F0E">
            <w:pPr>
              <w:rPr>
                <w:lang w:eastAsia="en-GB"/>
              </w:rPr>
            </w:pPr>
            <w:sdt>
              <w:sdtPr>
                <w:rPr>
                  <w:lang w:eastAsia="en-GB"/>
                </w:rPr>
                <w:id w:val="597300534"/>
                <w:placeholder>
                  <w:docPart w:val="F1402C80D9184B6EB417A199D811499C"/>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c>
          <w:tcPr>
            <w:tcW w:w="709"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467FBD5" w14:textId="5188EA42" w:rsidR="00BB7F0E" w:rsidRPr="00847B06" w:rsidRDefault="00BB7F0E" w:rsidP="00107C0F">
            <w:pPr>
              <w:pStyle w:val="Master4"/>
            </w:pPr>
          </w:p>
        </w:tc>
        <w:tc>
          <w:tcPr>
            <w:tcW w:w="1732" w:type="dxa"/>
            <w:gridSpan w:val="2"/>
            <w:tcBorders>
              <w:top w:val="single" w:sz="12" w:space="0" w:color="FFFFFF" w:themeColor="background1"/>
              <w:left w:val="single" w:sz="12" w:space="0" w:color="FFFFFF" w:themeColor="background1"/>
            </w:tcBorders>
            <w:shd w:val="clear" w:color="auto" w:fill="F2F2F2" w:themeFill="background1" w:themeFillShade="F2"/>
            <w:vAlign w:val="center"/>
          </w:tcPr>
          <w:p w14:paraId="2434BE46" w14:textId="77777777" w:rsidR="00BB7F0E" w:rsidRPr="00847B06" w:rsidRDefault="00BB7F0E" w:rsidP="00BB7F0E">
            <w:pPr>
              <w:jc w:val="right"/>
              <w:rPr>
                <w:lang w:eastAsia="en-GB"/>
              </w:rPr>
            </w:pPr>
            <w:r w:rsidRPr="00847B06">
              <w:rPr>
                <w:rFonts w:eastAsia="Times New Roman" w:cs="Times New Roman"/>
                <w:szCs w:val="20"/>
                <w:lang w:eastAsia="en-GB"/>
              </w:rPr>
              <w:t>Country of Issuance</w:t>
            </w:r>
          </w:p>
        </w:tc>
        <w:tc>
          <w:tcPr>
            <w:tcW w:w="2346" w:type="dxa"/>
            <w:gridSpan w:val="2"/>
            <w:shd w:val="clear" w:color="auto" w:fill="auto"/>
            <w:vAlign w:val="center"/>
          </w:tcPr>
          <w:sdt>
            <w:sdtPr>
              <w:rPr>
                <w:lang w:eastAsia="en-GB"/>
              </w:rPr>
              <w:id w:val="-1078750213"/>
              <w:placeholder>
                <w:docPart w:val="DF2E300BEAEB4DB68ACD3BA9C6FAB34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6743722" w14:textId="040C4561" w:rsidR="00BB7F0E" w:rsidRPr="00847B06" w:rsidRDefault="00BA59F2" w:rsidP="00BB7F0E">
                <w:pPr>
                  <w:rPr>
                    <w:lang w:eastAsia="en-GB"/>
                  </w:rPr>
                </w:pPr>
                <w:r w:rsidRPr="004A377A">
                  <w:rPr>
                    <w:rStyle w:val="PlaceholderText"/>
                    <w:color w:val="808080" w:themeColor="background1" w:themeShade="80"/>
                  </w:rPr>
                  <w:t>Select country</w:t>
                </w:r>
              </w:p>
            </w:sdtContent>
          </w:sdt>
        </w:tc>
      </w:tr>
      <w:tr w:rsidR="00847B06" w:rsidRPr="00847B06" w14:paraId="1227F282"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D882EB5" w14:textId="0C8FD121" w:rsidR="00BB7F0E" w:rsidRPr="00847B06" w:rsidRDefault="00BB7F0E" w:rsidP="00107C0F">
            <w:pPr>
              <w:pStyle w:val="Master4"/>
            </w:pPr>
          </w:p>
        </w:tc>
        <w:tc>
          <w:tcPr>
            <w:tcW w:w="2094"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3C747EBD" w14:textId="77777777" w:rsidR="00BB7F0E" w:rsidRPr="00847B06" w:rsidRDefault="00BB7F0E" w:rsidP="00BB7F0E">
            <w:pPr>
              <w:ind w:firstLineChars="100" w:firstLine="200"/>
              <w:jc w:val="right"/>
              <w:rPr>
                <w:rFonts w:eastAsia="Times New Roman" w:cs="Times New Roman"/>
                <w:szCs w:val="20"/>
                <w:lang w:eastAsia="en-GB"/>
              </w:rPr>
            </w:pPr>
            <w:r w:rsidRPr="00847B06">
              <w:rPr>
                <w:rFonts w:eastAsia="Times New Roman" w:cs="Times New Roman"/>
                <w:szCs w:val="20"/>
                <w:lang w:eastAsia="en-GB"/>
              </w:rPr>
              <w:t>MFSA PQ Code</w:t>
            </w:r>
          </w:p>
        </w:tc>
        <w:sdt>
          <w:sdtPr>
            <w:rPr>
              <w:lang w:eastAsia="en-GB"/>
            </w:rPr>
            <w:id w:val="74480105"/>
            <w:placeholder>
              <w:docPart w:val="5BAD5BEC0EEC4C9B9DE7F9A248840C16"/>
            </w:placeholder>
            <w:showingPlcHdr/>
          </w:sdtPr>
          <w:sdtEndPr/>
          <w:sdtContent>
            <w:tc>
              <w:tcPr>
                <w:tcW w:w="7480" w:type="dxa"/>
                <w:gridSpan w:val="6"/>
                <w:shd w:val="clear" w:color="auto" w:fill="auto"/>
                <w:vAlign w:val="center"/>
              </w:tcPr>
              <w:p w14:paraId="5C2F0036" w14:textId="235E0425" w:rsidR="00BB7F0E"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035349A3"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shd w:val="clear" w:color="auto" w:fill="EDD9C4"/>
            <w:vAlign w:val="center"/>
          </w:tcPr>
          <w:p w14:paraId="0E01741A" w14:textId="56BD882E" w:rsidR="00BB7F0E" w:rsidRPr="00847B06" w:rsidRDefault="00BB7F0E" w:rsidP="00107C0F">
            <w:pPr>
              <w:pStyle w:val="Master3"/>
            </w:pPr>
          </w:p>
        </w:tc>
        <w:tc>
          <w:tcPr>
            <w:tcW w:w="9574" w:type="dxa"/>
            <w:gridSpan w:val="7"/>
            <w:shd w:val="clear" w:color="auto" w:fill="auto"/>
            <w:vAlign w:val="center"/>
          </w:tcPr>
          <w:p w14:paraId="68CFB4AD" w14:textId="21540BC9" w:rsidR="00BB7F0E" w:rsidRPr="00847B06" w:rsidRDefault="00BB7F0E" w:rsidP="00023F16">
            <w:pPr>
              <w:ind w:right="113"/>
              <w:jc w:val="left"/>
              <w:rPr>
                <w:rFonts w:eastAsia="Times New Roman" w:cs="Times New Roman"/>
                <w:b/>
                <w:szCs w:val="20"/>
                <w:lang w:eastAsia="en-GB"/>
              </w:rPr>
            </w:pPr>
            <w:r w:rsidRPr="00847B06">
              <w:rPr>
                <w:rFonts w:eastAsia="Times New Roman" w:cs="Times New Roman"/>
                <w:b/>
                <w:bCs/>
                <w:szCs w:val="20"/>
                <w:lang w:eastAsia="en-GB"/>
              </w:rPr>
              <w:t>Other Positions</w:t>
            </w:r>
          </w:p>
        </w:tc>
      </w:tr>
      <w:tr w:rsidR="00847B06" w:rsidRPr="00847B06" w14:paraId="00401F1B"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545DA065" w14:textId="77777777" w:rsidR="0041599E" w:rsidRPr="00847B06" w:rsidRDefault="0041599E" w:rsidP="00107C0F">
            <w:pPr>
              <w:pStyle w:val="Master4"/>
            </w:pPr>
          </w:p>
        </w:tc>
        <w:tc>
          <w:tcPr>
            <w:tcW w:w="7236" w:type="dxa"/>
            <w:gridSpan w:val="6"/>
            <w:tcBorders>
              <w:left w:val="single" w:sz="12" w:space="0" w:color="FFFFFF" w:themeColor="background1"/>
              <w:bottom w:val="single" w:sz="12" w:space="0" w:color="FFFFFF" w:themeColor="background1"/>
            </w:tcBorders>
            <w:shd w:val="clear" w:color="auto" w:fill="F2F2F2" w:themeFill="background1" w:themeFillShade="F2"/>
            <w:vAlign w:val="center"/>
          </w:tcPr>
          <w:p w14:paraId="26DF2A9E" w14:textId="19381376" w:rsidR="0041599E" w:rsidRPr="00847B06" w:rsidRDefault="0041599E" w:rsidP="0041599E">
            <w:pPr>
              <w:jc w:val="left"/>
              <w:rPr>
                <w:rFonts w:eastAsia="Times New Roman" w:cs="Times New Roman"/>
                <w:szCs w:val="20"/>
                <w:lang w:eastAsia="en-GB"/>
              </w:rPr>
            </w:pPr>
            <w:r w:rsidRPr="00847B06">
              <w:rPr>
                <w:szCs w:val="20"/>
              </w:rPr>
              <w:t>Does the Money Laundering Reporting Officer hold or intend to hold any other positions within the Applicant?</w:t>
            </w:r>
          </w:p>
        </w:tc>
        <w:sdt>
          <w:sdtPr>
            <w:rPr>
              <w:szCs w:val="20"/>
              <w:lang w:eastAsia="en-GB"/>
            </w:rPr>
            <w:id w:val="1470252387"/>
            <w:placeholder>
              <w:docPart w:val="46EEE5D28C6E4B56A632598C7D0091C3"/>
            </w:placeholder>
            <w:showingPlcHdr/>
            <w:comboBox>
              <w:listItem w:displayText="Yes" w:value="Yes"/>
              <w:listItem w:displayText="No" w:value="No"/>
            </w:comboBox>
          </w:sdtPr>
          <w:sdtEndPr/>
          <w:sdtContent>
            <w:tc>
              <w:tcPr>
                <w:tcW w:w="2338" w:type="dxa"/>
                <w:tcBorders>
                  <w:bottom w:val="single" w:sz="12" w:space="0" w:color="FFFFFF" w:themeColor="background1"/>
                </w:tcBorders>
                <w:shd w:val="clear" w:color="auto" w:fill="auto"/>
                <w:vAlign w:val="center"/>
              </w:tcPr>
              <w:p w14:paraId="5A72C6C3" w14:textId="22CB0CF7" w:rsidR="0041599E" w:rsidRPr="00847B06" w:rsidRDefault="00C03226" w:rsidP="0041599E">
                <w:pPr>
                  <w:rPr>
                    <w:lang w:eastAsia="en-GB"/>
                  </w:rPr>
                </w:pPr>
                <w:r w:rsidRPr="00DF436A">
                  <w:rPr>
                    <w:rStyle w:val="PlaceholderText"/>
                    <w:color w:val="7F7F7F" w:themeColor="text1" w:themeTint="80"/>
                    <w:szCs w:val="20"/>
                  </w:rPr>
                  <w:t>Select item</w:t>
                </w:r>
              </w:p>
            </w:tc>
          </w:sdtContent>
        </w:sdt>
      </w:tr>
      <w:tr w:rsidR="00847B06" w:rsidRPr="00847B06" w14:paraId="4A666FB5"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top w:val="single" w:sz="12" w:space="0" w:color="FFFFFF" w:themeColor="background1"/>
              <w:bottom w:val="nil"/>
              <w:right w:val="single" w:sz="12" w:space="0" w:color="FFFFFF"/>
            </w:tcBorders>
            <w:shd w:val="clear" w:color="auto" w:fill="F2F2F2" w:themeFill="background1" w:themeFillShade="F2"/>
            <w:vAlign w:val="center"/>
          </w:tcPr>
          <w:p w14:paraId="36F5F061" w14:textId="77777777" w:rsidR="0041599E" w:rsidRPr="00847B06" w:rsidRDefault="0041599E" w:rsidP="00107C0F">
            <w:pPr>
              <w:pStyle w:val="Master4"/>
            </w:pPr>
          </w:p>
        </w:tc>
        <w:tc>
          <w:tcPr>
            <w:tcW w:w="9574" w:type="dxa"/>
            <w:gridSpan w:val="7"/>
            <w:tcBorders>
              <w:top w:val="single" w:sz="12" w:space="0" w:color="FFFFFF" w:themeColor="background1"/>
              <w:left w:val="single" w:sz="12" w:space="0" w:color="FFFFFF"/>
              <w:bottom w:val="nil"/>
            </w:tcBorders>
            <w:shd w:val="clear" w:color="auto" w:fill="F2F2F2" w:themeFill="background1" w:themeFillShade="F2"/>
            <w:vAlign w:val="center"/>
          </w:tcPr>
          <w:p w14:paraId="14137B1B" w14:textId="0F672FA6" w:rsidR="0041599E" w:rsidRPr="00847B06" w:rsidRDefault="0041599E" w:rsidP="00BC4CF4">
            <w:pPr>
              <w:jc w:val="left"/>
              <w:rPr>
                <w:rFonts w:eastAsia="Times New Roman" w:cs="Times New Roman"/>
                <w:szCs w:val="20"/>
                <w:lang w:eastAsia="en-GB"/>
              </w:rPr>
            </w:pPr>
            <w:r w:rsidRPr="00847B06">
              <w:rPr>
                <w:rFonts w:eastAsia="Times New Roman" w:cs="Times New Roman"/>
                <w:szCs w:val="20"/>
                <w:lang w:eastAsia="en-GB"/>
              </w:rPr>
              <w:t xml:space="preserve">If </w:t>
            </w:r>
            <w:r w:rsidR="00A649F6" w:rsidRPr="00847B06">
              <w:rPr>
                <w:rFonts w:eastAsia="Times New Roman" w:cs="Times New Roman"/>
                <w:szCs w:val="20"/>
                <w:lang w:eastAsia="en-GB"/>
              </w:rPr>
              <w:t>‘</w:t>
            </w:r>
            <w:r w:rsidRPr="00847B06">
              <w:rPr>
                <w:rFonts w:eastAsia="Times New Roman" w:cs="Times New Roman"/>
                <w:i/>
                <w:iCs/>
                <w:szCs w:val="20"/>
                <w:lang w:eastAsia="en-GB"/>
              </w:rPr>
              <w:t>Yes</w:t>
            </w:r>
            <w:r w:rsidR="00A649F6" w:rsidRPr="00847B06">
              <w:rPr>
                <w:rFonts w:eastAsia="Times New Roman" w:cs="Times New Roman"/>
                <w:szCs w:val="20"/>
                <w:lang w:eastAsia="en-GB"/>
              </w:rPr>
              <w:t>’</w:t>
            </w:r>
            <w:r w:rsidR="00084875" w:rsidRPr="00847B06">
              <w:rPr>
                <w:rFonts w:eastAsia="Times New Roman" w:cs="Times New Roman"/>
                <w:szCs w:val="20"/>
                <w:lang w:eastAsia="en-GB"/>
              </w:rPr>
              <w:t>: P</w:t>
            </w:r>
            <w:r w:rsidRPr="00847B06">
              <w:rPr>
                <w:rFonts w:eastAsia="Times New Roman" w:cs="Times New Roman"/>
                <w:szCs w:val="20"/>
                <w:lang w:eastAsia="en-GB"/>
              </w:rPr>
              <w:t>rovide an explanation on the nature of the position/s</w:t>
            </w:r>
          </w:p>
        </w:tc>
      </w:tr>
      <w:tr w:rsidR="00847B06" w:rsidRPr="00847B06" w14:paraId="612B5EE0"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top w:val="nil"/>
              <w:bottom w:val="single" w:sz="12" w:space="0" w:color="FFFFFF" w:themeColor="background1"/>
              <w:right w:val="single" w:sz="12" w:space="0" w:color="FFFFFF"/>
            </w:tcBorders>
            <w:shd w:val="clear" w:color="auto" w:fill="F2F2F2" w:themeFill="background1" w:themeFillShade="F2"/>
            <w:vAlign w:val="center"/>
          </w:tcPr>
          <w:p w14:paraId="56D855BC" w14:textId="77777777" w:rsidR="0041599E" w:rsidRPr="00847B06" w:rsidRDefault="0041599E" w:rsidP="00107C0F">
            <w:pPr>
              <w:pStyle w:val="Master3"/>
              <w:numPr>
                <w:ilvl w:val="0"/>
                <w:numId w:val="0"/>
              </w:numPr>
              <w:ind w:left="-96"/>
            </w:pPr>
          </w:p>
        </w:tc>
        <w:sdt>
          <w:sdtPr>
            <w:rPr>
              <w:lang w:eastAsia="en-GB"/>
            </w:rPr>
            <w:id w:val="1928690119"/>
            <w:placeholder>
              <w:docPart w:val="808052018F974E3EA7C7D203817358C5"/>
            </w:placeholder>
            <w:showingPlcHdr/>
          </w:sdtPr>
          <w:sdtEndPr/>
          <w:sdtContent>
            <w:tc>
              <w:tcPr>
                <w:tcW w:w="9574" w:type="dxa"/>
                <w:gridSpan w:val="7"/>
                <w:tcBorders>
                  <w:top w:val="nil"/>
                  <w:left w:val="single" w:sz="12" w:space="0" w:color="FFFFFF"/>
                  <w:bottom w:val="single" w:sz="12" w:space="0" w:color="F2F2F2" w:themeColor="background1" w:themeShade="F2"/>
                </w:tcBorders>
                <w:shd w:val="clear" w:color="auto" w:fill="auto"/>
                <w:vAlign w:val="center"/>
              </w:tcPr>
              <w:p w14:paraId="445DE51D" w14:textId="157BBEDC" w:rsidR="0041599E" w:rsidRPr="00847B06" w:rsidRDefault="009629EF" w:rsidP="00BC4CF4">
                <w:pPr>
                  <w:jc w:val="left"/>
                  <w:rPr>
                    <w:lang w:eastAsia="en-GB"/>
                  </w:rPr>
                </w:pPr>
                <w:r w:rsidRPr="004A377A">
                  <w:rPr>
                    <w:color w:val="808080" w:themeColor="background1" w:themeShade="80"/>
                    <w:lang w:eastAsia="en-GB"/>
                  </w:rPr>
                  <w:t>Enter text</w:t>
                </w:r>
              </w:p>
            </w:tc>
          </w:sdtContent>
        </w:sdt>
      </w:tr>
      <w:tr w:rsidR="00847B06" w:rsidRPr="00847B06" w14:paraId="7B8A3A46"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top w:val="nil"/>
              <w:right w:val="single" w:sz="12" w:space="0" w:color="FFFFFF"/>
            </w:tcBorders>
            <w:shd w:val="clear" w:color="auto" w:fill="001038"/>
            <w:vAlign w:val="center"/>
          </w:tcPr>
          <w:p w14:paraId="3F21BAAE" w14:textId="1A43407D" w:rsidR="0060410F" w:rsidRPr="00847B06" w:rsidRDefault="0060410F" w:rsidP="00107C0F">
            <w:pPr>
              <w:pStyle w:val="Master2"/>
            </w:pPr>
          </w:p>
        </w:tc>
        <w:tc>
          <w:tcPr>
            <w:tcW w:w="9574" w:type="dxa"/>
            <w:gridSpan w:val="7"/>
            <w:tcBorders>
              <w:top w:val="single" w:sz="12" w:space="0" w:color="F2F2F2" w:themeColor="background1" w:themeShade="F2"/>
              <w:left w:val="single" w:sz="12" w:space="0" w:color="FFFFFF"/>
            </w:tcBorders>
            <w:shd w:val="clear" w:color="auto" w:fill="FFFFFF" w:themeFill="background1"/>
            <w:vAlign w:val="center"/>
          </w:tcPr>
          <w:p w14:paraId="0C03741D" w14:textId="041BE565" w:rsidR="0060410F" w:rsidRPr="00847B06" w:rsidRDefault="0060410F" w:rsidP="00023F16">
            <w:pPr>
              <w:ind w:right="113"/>
              <w:jc w:val="left"/>
              <w:rPr>
                <w:rFonts w:eastAsia="Times New Roman" w:cs="Times New Roman"/>
                <w:b/>
                <w:bCs/>
                <w:szCs w:val="20"/>
                <w:lang w:eastAsia="en-GB"/>
              </w:rPr>
            </w:pPr>
            <w:r w:rsidRPr="00847B06">
              <w:rPr>
                <w:rFonts w:eastAsia="Times New Roman" w:cs="Times New Roman"/>
                <w:b/>
                <w:bCs/>
                <w:szCs w:val="20"/>
                <w:lang w:eastAsia="en-GB"/>
              </w:rPr>
              <w:t>AML</w:t>
            </w:r>
            <w:r w:rsidR="00BC4DE5" w:rsidRPr="00847B06">
              <w:rPr>
                <w:rFonts w:eastAsia="Times New Roman" w:cs="Times New Roman"/>
                <w:b/>
                <w:bCs/>
                <w:szCs w:val="20"/>
                <w:lang w:eastAsia="en-GB"/>
              </w:rPr>
              <w:t xml:space="preserve"> &amp; </w:t>
            </w:r>
            <w:r w:rsidRPr="00847B06">
              <w:rPr>
                <w:rFonts w:eastAsia="Times New Roman" w:cs="Times New Roman"/>
                <w:b/>
                <w:bCs/>
                <w:szCs w:val="20"/>
                <w:lang w:eastAsia="en-GB"/>
              </w:rPr>
              <w:t>CFT Framework</w:t>
            </w:r>
          </w:p>
        </w:tc>
      </w:tr>
      <w:tr w:rsidR="00847B06" w:rsidRPr="00847B06" w14:paraId="3A8534F2"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bottom w:val="nil"/>
              <w:right w:val="single" w:sz="12" w:space="0" w:color="FFFFFF"/>
            </w:tcBorders>
            <w:shd w:val="clear" w:color="auto" w:fill="EDD9C4"/>
            <w:vAlign w:val="center"/>
          </w:tcPr>
          <w:p w14:paraId="3534FE85" w14:textId="3E770B9E" w:rsidR="005A739F" w:rsidRPr="00847B06" w:rsidRDefault="005A739F" w:rsidP="00107C0F">
            <w:pPr>
              <w:pStyle w:val="Master3"/>
            </w:pPr>
          </w:p>
        </w:tc>
        <w:tc>
          <w:tcPr>
            <w:tcW w:w="9574" w:type="dxa"/>
            <w:gridSpan w:val="7"/>
            <w:tcBorders>
              <w:left w:val="single" w:sz="12" w:space="0" w:color="FFFFFF"/>
              <w:bottom w:val="nil"/>
            </w:tcBorders>
            <w:shd w:val="clear" w:color="auto" w:fill="auto"/>
            <w:vAlign w:val="center"/>
          </w:tcPr>
          <w:p w14:paraId="4D15059D" w14:textId="4CB8EE47" w:rsidR="005A739F" w:rsidRPr="00847B06" w:rsidRDefault="005A739F" w:rsidP="00023F16">
            <w:pPr>
              <w:ind w:right="113"/>
              <w:jc w:val="left"/>
              <w:rPr>
                <w:b/>
                <w:bCs/>
                <w:szCs w:val="20"/>
                <w:lang w:eastAsia="en-GB"/>
              </w:rPr>
            </w:pPr>
            <w:r w:rsidRPr="00847B06">
              <w:rPr>
                <w:rFonts w:eastAsia="Times New Roman" w:cs="Times New Roman"/>
                <w:b/>
                <w:bCs/>
                <w:szCs w:val="20"/>
                <w:lang w:eastAsia="en-GB"/>
              </w:rPr>
              <w:t>Business Risk Assessment</w:t>
            </w:r>
          </w:p>
        </w:tc>
      </w:tr>
      <w:tr w:rsidR="00847B06" w:rsidRPr="00847B06" w14:paraId="6559791D" w14:textId="77777777" w:rsidTr="00671E7A">
        <w:trPr>
          <w:trHeight w:val="680"/>
        </w:trPr>
        <w:tc>
          <w:tcPr>
            <w:tcW w:w="888" w:type="dxa"/>
            <w:tcBorders>
              <w:top w:val="nil"/>
              <w:left w:val="nil"/>
              <w:bottom w:val="nil"/>
              <w:right w:val="single" w:sz="12" w:space="0" w:color="FFFFFF" w:themeColor="background1"/>
            </w:tcBorders>
            <w:shd w:val="clear" w:color="auto" w:fill="F2F2F2" w:themeFill="background1" w:themeFillShade="F2"/>
            <w:vAlign w:val="center"/>
          </w:tcPr>
          <w:p w14:paraId="77B25F2C" w14:textId="77777777" w:rsidR="00853DB2" w:rsidRPr="00847B06" w:rsidRDefault="00853DB2" w:rsidP="00107C0F">
            <w:pPr>
              <w:pStyle w:val="Master4"/>
            </w:pPr>
          </w:p>
        </w:tc>
        <w:tc>
          <w:tcPr>
            <w:tcW w:w="9574"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FA1738" w14:textId="75C0EF6E" w:rsidR="00853DB2" w:rsidRPr="00847B06" w:rsidRDefault="00853DB2" w:rsidP="00853DB2">
            <w:pPr>
              <w:rPr>
                <w:lang w:eastAsia="en-GB"/>
              </w:rPr>
            </w:pPr>
            <w:r w:rsidRPr="00847B06">
              <w:rPr>
                <w:rFonts w:eastAsia="Times New Roman" w:cs="Times New Roman"/>
                <w:szCs w:val="20"/>
                <w:lang w:eastAsia="en-GB"/>
              </w:rPr>
              <w:t>Indicate the top three highest inherent risks reflected in the</w:t>
            </w:r>
            <w:r w:rsidR="00430CC9" w:rsidRPr="00847B06">
              <w:rPr>
                <w:rFonts w:eastAsia="Times New Roman" w:cs="Times New Roman"/>
                <w:szCs w:val="20"/>
                <w:lang w:eastAsia="en-GB"/>
              </w:rPr>
              <w:t xml:space="preserve"> Applicant’s</w:t>
            </w:r>
            <w:r w:rsidRPr="00847B06">
              <w:rPr>
                <w:rFonts w:eastAsia="Times New Roman" w:cs="Times New Roman"/>
                <w:szCs w:val="20"/>
                <w:lang w:eastAsia="en-GB"/>
              </w:rPr>
              <w:t xml:space="preserve"> B</w:t>
            </w:r>
            <w:r w:rsidR="00AB3718" w:rsidRPr="00847B06">
              <w:rPr>
                <w:rFonts w:eastAsia="Times New Roman" w:cs="Times New Roman"/>
                <w:szCs w:val="20"/>
                <w:lang w:eastAsia="en-GB"/>
              </w:rPr>
              <w:t xml:space="preserve">usiness </w:t>
            </w:r>
            <w:r w:rsidRPr="00847B06">
              <w:rPr>
                <w:rFonts w:eastAsia="Times New Roman" w:cs="Times New Roman"/>
                <w:szCs w:val="20"/>
                <w:lang w:eastAsia="en-GB"/>
              </w:rPr>
              <w:t>R</w:t>
            </w:r>
            <w:r w:rsidR="00AB3718" w:rsidRPr="00847B06">
              <w:rPr>
                <w:rFonts w:eastAsia="Times New Roman" w:cs="Times New Roman"/>
                <w:szCs w:val="20"/>
                <w:lang w:eastAsia="en-GB"/>
              </w:rPr>
              <w:t xml:space="preserve">isk </w:t>
            </w:r>
            <w:r w:rsidRPr="00847B06">
              <w:rPr>
                <w:rFonts w:eastAsia="Times New Roman" w:cs="Times New Roman"/>
                <w:szCs w:val="20"/>
                <w:lang w:eastAsia="en-GB"/>
              </w:rPr>
              <w:t>A</w:t>
            </w:r>
            <w:r w:rsidR="00AB3718" w:rsidRPr="00847B06">
              <w:rPr>
                <w:rFonts w:eastAsia="Times New Roman" w:cs="Times New Roman"/>
                <w:szCs w:val="20"/>
                <w:lang w:eastAsia="en-GB"/>
              </w:rPr>
              <w:t>ssessment (‘BRA’)</w:t>
            </w:r>
          </w:p>
        </w:tc>
      </w:tr>
      <w:tr w:rsidR="00847B06" w:rsidRPr="00847B06" w14:paraId="42C0DABC" w14:textId="77777777" w:rsidTr="00671E7A">
        <w:trPr>
          <w:trHeight w:val="680"/>
        </w:trPr>
        <w:tc>
          <w:tcPr>
            <w:tcW w:w="88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82919" w14:textId="77777777" w:rsidR="00853DB2" w:rsidRPr="00847B06" w:rsidRDefault="00853DB2" w:rsidP="005221FD">
            <w:pPr>
              <w:pStyle w:val="Number-Listlevel1"/>
            </w:pPr>
          </w:p>
        </w:tc>
        <w:tc>
          <w:tcPr>
            <w:tcW w:w="9574"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529E4C8" w14:textId="77777777" w:rsidR="008022FB" w:rsidRPr="005B007B" w:rsidRDefault="008022FB" w:rsidP="008022FB">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780"/>
              <w:gridCol w:w="8578"/>
            </w:tblGrid>
            <w:tr w:rsidR="008022FB" w:rsidRPr="00F97181" w14:paraId="699B232E" w14:textId="77777777" w:rsidTr="00566B6D">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33AA826" w14:textId="77777777" w:rsidR="008022FB" w:rsidRPr="00F97181" w:rsidRDefault="008022FB" w:rsidP="008022FB">
                  <w:pPr>
                    <w:jc w:val="center"/>
                    <w:rPr>
                      <w:rFonts w:eastAsia="Times New Roman" w:cs="Times New Roman"/>
                      <w:szCs w:val="20"/>
                      <w:lang w:eastAsia="en-GB"/>
                    </w:rPr>
                  </w:pPr>
                  <w:r w:rsidRPr="00F97181">
                    <w:rPr>
                      <w:rFonts w:eastAsia="Times New Roman" w:cs="Times New Roman"/>
                      <w:szCs w:val="20"/>
                      <w:lang w:eastAsia="en-GB"/>
                    </w:rPr>
                    <w:t>No.</w:t>
                  </w:r>
                </w:p>
              </w:tc>
              <w:tc>
                <w:tcPr>
                  <w:tcW w:w="4583" w:type="pct"/>
                  <w:tcBorders>
                    <w:top w:val="single" w:sz="12" w:space="0" w:color="F2F2F2" w:themeColor="background1" w:themeShade="F2"/>
                    <w:bottom w:val="nil"/>
                    <w:right w:val="nil"/>
                  </w:tcBorders>
                  <w:shd w:val="clear" w:color="auto" w:fill="F2F2F2" w:themeFill="background1" w:themeFillShade="F2"/>
                  <w:vAlign w:val="center"/>
                </w:tcPr>
                <w:p w14:paraId="4C5164F7" w14:textId="77777777" w:rsidR="008022FB" w:rsidRPr="00F97181" w:rsidRDefault="008022FB" w:rsidP="008022FB">
                  <w:pPr>
                    <w:jc w:val="left"/>
                    <w:rPr>
                      <w:rFonts w:eastAsia="Times New Roman" w:cs="Times New Roman"/>
                      <w:szCs w:val="20"/>
                      <w:lang w:eastAsia="en-GB"/>
                    </w:rPr>
                  </w:pPr>
                  <w:r w:rsidRPr="00F97181">
                    <w:rPr>
                      <w:rFonts w:eastAsia="Times New Roman" w:cs="Times New Roman"/>
                      <w:szCs w:val="20"/>
                      <w:lang w:eastAsia="en-GB"/>
                    </w:rPr>
                    <w:t>BRA risk</w:t>
                  </w:r>
                </w:p>
              </w:tc>
            </w:tr>
            <w:tr w:rsidR="008022FB" w:rsidRPr="00F97181" w14:paraId="5F091C98" w14:textId="77777777" w:rsidTr="00566B6D">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7FA1988A" w14:textId="77777777" w:rsidR="008022FB" w:rsidRPr="00F97181" w:rsidRDefault="008022FB" w:rsidP="005221FD">
                  <w:pPr>
                    <w:pStyle w:val="Number-Listlevel2"/>
                  </w:pPr>
                </w:p>
              </w:tc>
              <w:sdt>
                <w:sdtPr>
                  <w:rPr>
                    <w:lang w:eastAsia="en-GB"/>
                  </w:rPr>
                  <w:id w:val="1327787117"/>
                  <w:placeholder>
                    <w:docPart w:val="BF14D086ACA44E6F9A9D1D5D06A0C3B7"/>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7565D77F" w14:textId="77777777" w:rsidR="008022FB" w:rsidRPr="00F97181" w:rsidRDefault="008022FB" w:rsidP="008022FB">
                      <w:pPr>
                        <w:jc w:val="left"/>
                        <w:rPr>
                          <w:lang w:eastAsia="en-GB"/>
                        </w:rPr>
                      </w:pPr>
                      <w:r w:rsidRPr="00DF436A">
                        <w:rPr>
                          <w:color w:val="7F7F7F" w:themeColor="text1" w:themeTint="80"/>
                          <w:lang w:eastAsia="en-GB"/>
                        </w:rPr>
                        <w:t>Enter text</w:t>
                      </w:r>
                    </w:p>
                  </w:tc>
                </w:sdtContent>
              </w:sdt>
            </w:tr>
            <w:tr w:rsidR="008022FB" w:rsidRPr="00F97181" w14:paraId="4F1E1BF1" w14:textId="77777777" w:rsidTr="00566B6D">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7B9ADDFD" w14:textId="77777777" w:rsidR="008022FB" w:rsidRPr="00F97181" w:rsidRDefault="008022FB" w:rsidP="005221FD">
                  <w:pPr>
                    <w:pStyle w:val="Number-Listlevel2"/>
                  </w:pPr>
                </w:p>
              </w:tc>
              <w:sdt>
                <w:sdtPr>
                  <w:rPr>
                    <w:lang w:eastAsia="en-GB"/>
                  </w:rPr>
                  <w:id w:val="596682263"/>
                  <w:placeholder>
                    <w:docPart w:val="85D86D0941954187948933CDCAF3E68A"/>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7F432CE4" w14:textId="77777777" w:rsidR="008022FB" w:rsidRPr="00F97181" w:rsidRDefault="008022FB" w:rsidP="008022FB">
                      <w:pPr>
                        <w:rPr>
                          <w:lang w:eastAsia="en-GB"/>
                        </w:rPr>
                      </w:pPr>
                      <w:r w:rsidRPr="00DF436A">
                        <w:rPr>
                          <w:color w:val="7F7F7F" w:themeColor="text1" w:themeTint="80"/>
                          <w:lang w:eastAsia="en-GB"/>
                        </w:rPr>
                        <w:t>Enter text</w:t>
                      </w:r>
                    </w:p>
                  </w:tc>
                </w:sdtContent>
              </w:sdt>
            </w:tr>
            <w:tr w:rsidR="008022FB" w:rsidRPr="00F97181" w14:paraId="02024AA4" w14:textId="77777777" w:rsidTr="00566B6D">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5122C2CB" w14:textId="77777777" w:rsidR="008022FB" w:rsidRPr="00F97181" w:rsidRDefault="008022FB" w:rsidP="005221FD">
                  <w:pPr>
                    <w:pStyle w:val="Number-Listlevel2"/>
                  </w:pPr>
                </w:p>
              </w:tc>
              <w:sdt>
                <w:sdtPr>
                  <w:rPr>
                    <w:lang w:eastAsia="en-GB"/>
                  </w:rPr>
                  <w:id w:val="1040786261"/>
                  <w:placeholder>
                    <w:docPart w:val="72B1F4B43A9749BCB2FCD3B63B09455A"/>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3D97C235" w14:textId="77777777" w:rsidR="008022FB" w:rsidRPr="00F97181" w:rsidRDefault="008022FB" w:rsidP="008022FB">
                      <w:pPr>
                        <w:rPr>
                          <w:lang w:eastAsia="en-GB"/>
                        </w:rPr>
                      </w:pPr>
                      <w:r w:rsidRPr="00DF436A">
                        <w:rPr>
                          <w:color w:val="7F7F7F" w:themeColor="text1" w:themeTint="80"/>
                          <w:lang w:eastAsia="en-GB"/>
                        </w:rPr>
                        <w:t>Enter text</w:t>
                      </w:r>
                    </w:p>
                  </w:tc>
                </w:sdtContent>
              </w:sdt>
            </w:tr>
          </w:tbl>
          <w:p w14:paraId="669D7C92" w14:textId="42AB09CA" w:rsidR="00853DB2" w:rsidRPr="00847B06" w:rsidRDefault="008022FB" w:rsidP="009629EF">
            <w:pPr>
              <w:jc w:val="left"/>
              <w:rPr>
                <w:lang w:eastAsia="en-GB"/>
              </w:rPr>
            </w:pPr>
            <w:r>
              <w:rPr>
                <w:lang w:eastAsia="en-GB"/>
              </w:rPr>
              <w:t xml:space="preserve"> </w:t>
            </w:r>
          </w:p>
        </w:tc>
      </w:tr>
      <w:tr w:rsidR="00847B06" w:rsidRPr="00847B06" w14:paraId="0E4F84F7" w14:textId="77777777" w:rsidTr="00671E7A">
        <w:trPr>
          <w:trHeight w:val="680"/>
        </w:trPr>
        <w:tc>
          <w:tcPr>
            <w:tcW w:w="88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E48236" w14:textId="77777777" w:rsidR="00853DB2" w:rsidRPr="00847B06" w:rsidRDefault="00853DB2" w:rsidP="00107C0F">
            <w:pPr>
              <w:pStyle w:val="Master4"/>
            </w:pPr>
          </w:p>
        </w:tc>
        <w:tc>
          <w:tcPr>
            <w:tcW w:w="957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63FF8C" w14:textId="685FA61F" w:rsidR="00853DB2" w:rsidRPr="00847B06" w:rsidRDefault="00853DB2" w:rsidP="00853DB2">
            <w:pPr>
              <w:rPr>
                <w:lang w:eastAsia="en-GB"/>
              </w:rPr>
            </w:pPr>
            <w:r w:rsidRPr="00847B06">
              <w:rPr>
                <w:rFonts w:eastAsia="Times New Roman" w:cs="Times New Roman"/>
                <w:szCs w:val="20"/>
                <w:lang w:eastAsia="en-GB"/>
              </w:rPr>
              <w:t xml:space="preserve">Provide an outline of the main controls envisaged </w:t>
            </w:r>
            <w:r w:rsidR="00354D25" w:rsidRPr="00847B06">
              <w:rPr>
                <w:rFonts w:eastAsia="Times New Roman" w:cs="Times New Roman"/>
                <w:szCs w:val="20"/>
                <w:lang w:eastAsia="en-GB"/>
              </w:rPr>
              <w:t xml:space="preserve">by the Applicant </w:t>
            </w:r>
            <w:r w:rsidRPr="00847B06">
              <w:rPr>
                <w:rFonts w:eastAsia="Times New Roman" w:cs="Times New Roman"/>
                <w:szCs w:val="20"/>
                <w:lang w:eastAsia="en-GB"/>
              </w:rPr>
              <w:t>to mitigate the inherent risks</w:t>
            </w:r>
          </w:p>
        </w:tc>
      </w:tr>
      <w:tr w:rsidR="00847B06" w:rsidRPr="00847B06" w14:paraId="078ADDFD" w14:textId="77777777" w:rsidTr="00671E7A">
        <w:trPr>
          <w:trHeight w:val="680"/>
        </w:trPr>
        <w:tc>
          <w:tcPr>
            <w:tcW w:w="888"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BACA8D0" w14:textId="77777777" w:rsidR="00853DB2" w:rsidRPr="00847B06" w:rsidRDefault="00853DB2" w:rsidP="00C10F70">
            <w:pPr>
              <w:ind w:left="-96" w:right="-106"/>
              <w:jc w:val="center"/>
              <w:rPr>
                <w:rFonts w:eastAsia="Times New Roman" w:cs="Times New Roman"/>
                <w:szCs w:val="20"/>
                <w:lang w:eastAsia="en-GB"/>
              </w:rPr>
            </w:pPr>
          </w:p>
        </w:tc>
        <w:sdt>
          <w:sdtPr>
            <w:rPr>
              <w:lang w:eastAsia="en-GB"/>
            </w:rPr>
            <w:id w:val="-1509127306"/>
            <w:placeholder>
              <w:docPart w:val="9D280F4FC08D4E488AD8397DB175BC0D"/>
            </w:placeholder>
            <w:showingPlcHdr/>
          </w:sdtPr>
          <w:sdtEndPr/>
          <w:sdtContent>
            <w:tc>
              <w:tcPr>
                <w:tcW w:w="9574" w:type="dxa"/>
                <w:gridSpan w:val="7"/>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9D4E610" w14:textId="424389F3" w:rsidR="00853DB2" w:rsidRPr="00847B06" w:rsidRDefault="009629EF" w:rsidP="009629EF">
                <w:pPr>
                  <w:jc w:val="left"/>
                  <w:rPr>
                    <w:lang w:eastAsia="en-GB"/>
                  </w:rPr>
                </w:pPr>
                <w:r w:rsidRPr="004A377A">
                  <w:rPr>
                    <w:color w:val="808080" w:themeColor="background1" w:themeShade="80"/>
                    <w:lang w:eastAsia="en-GB"/>
                  </w:rPr>
                  <w:t>Enter text</w:t>
                </w:r>
              </w:p>
            </w:tc>
          </w:sdtContent>
        </w:sdt>
      </w:tr>
      <w:tr w:rsidR="00847B06" w:rsidRPr="00847B06" w14:paraId="4D0E57F2"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bottom w:val="nil"/>
              <w:right w:val="single" w:sz="12" w:space="0" w:color="FFFFFF"/>
            </w:tcBorders>
            <w:shd w:val="clear" w:color="auto" w:fill="EDD9C4"/>
            <w:vAlign w:val="center"/>
          </w:tcPr>
          <w:p w14:paraId="14F5EAAD" w14:textId="5CD714CC" w:rsidR="005A739F" w:rsidRPr="00847B06" w:rsidRDefault="005A739F" w:rsidP="00107C0F">
            <w:pPr>
              <w:pStyle w:val="Master3"/>
            </w:pPr>
          </w:p>
        </w:tc>
        <w:tc>
          <w:tcPr>
            <w:tcW w:w="9574" w:type="dxa"/>
            <w:gridSpan w:val="7"/>
            <w:tcBorders>
              <w:left w:val="single" w:sz="12" w:space="0" w:color="FFFFFF"/>
              <w:bottom w:val="nil"/>
            </w:tcBorders>
            <w:shd w:val="clear" w:color="auto" w:fill="auto"/>
            <w:vAlign w:val="center"/>
          </w:tcPr>
          <w:p w14:paraId="3938A492" w14:textId="6D99F62E" w:rsidR="005A739F" w:rsidRPr="00847B06" w:rsidRDefault="005A739F" w:rsidP="00023F16">
            <w:pPr>
              <w:ind w:right="113"/>
              <w:jc w:val="left"/>
              <w:rPr>
                <w:b/>
                <w:bCs/>
                <w:szCs w:val="20"/>
                <w:lang w:eastAsia="en-GB"/>
              </w:rPr>
            </w:pPr>
            <w:r w:rsidRPr="00847B06">
              <w:rPr>
                <w:b/>
                <w:bCs/>
                <w:szCs w:val="20"/>
                <w:lang w:eastAsia="en-GB"/>
              </w:rPr>
              <w:t>Customer Acceptance Policy</w:t>
            </w:r>
          </w:p>
        </w:tc>
      </w:tr>
      <w:tr w:rsidR="00847B06" w:rsidRPr="00847B06" w14:paraId="796C2379" w14:textId="77777777" w:rsidTr="00671E7A">
        <w:trPr>
          <w:trHeight w:val="680"/>
        </w:trPr>
        <w:tc>
          <w:tcPr>
            <w:tcW w:w="888"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EF695A8" w14:textId="77777777" w:rsidR="00853DB2" w:rsidRPr="00847B06" w:rsidRDefault="00853DB2" w:rsidP="00107C0F">
            <w:pPr>
              <w:pStyle w:val="Master4"/>
            </w:pPr>
          </w:p>
        </w:tc>
        <w:tc>
          <w:tcPr>
            <w:tcW w:w="9574" w:type="dxa"/>
            <w:gridSpan w:val="7"/>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D84F70" w14:textId="71A85435" w:rsidR="00853DB2" w:rsidRPr="00847B06" w:rsidRDefault="00853DB2" w:rsidP="00853DB2">
            <w:pPr>
              <w:jc w:val="left"/>
              <w:rPr>
                <w:lang w:eastAsia="en-GB"/>
              </w:rPr>
            </w:pPr>
            <w:r w:rsidRPr="00847B06">
              <w:rPr>
                <w:rFonts w:cs="Calibri"/>
                <w:szCs w:val="20"/>
              </w:rPr>
              <w:t>Provide an outline of the Applicant's customer acceptance policy, clearly detailing the type of customers identified by Applicant which are likely to pose higher risk of financial crime</w:t>
            </w:r>
          </w:p>
        </w:tc>
      </w:tr>
      <w:tr w:rsidR="00847B06" w:rsidRPr="00847B06" w14:paraId="6AF33B64" w14:textId="77777777" w:rsidTr="00671E7A">
        <w:trPr>
          <w:trHeight w:val="680"/>
        </w:trPr>
        <w:tc>
          <w:tcPr>
            <w:tcW w:w="888"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57B050" w14:textId="77777777" w:rsidR="00853DB2" w:rsidRPr="00847B06" w:rsidRDefault="00853DB2" w:rsidP="00C10F70">
            <w:pPr>
              <w:ind w:left="-96" w:right="-106"/>
              <w:jc w:val="center"/>
              <w:rPr>
                <w:rFonts w:eastAsia="Times New Roman" w:cs="Times New Roman"/>
                <w:szCs w:val="20"/>
                <w:lang w:eastAsia="en-GB"/>
              </w:rPr>
            </w:pPr>
          </w:p>
        </w:tc>
        <w:sdt>
          <w:sdtPr>
            <w:rPr>
              <w:lang w:eastAsia="en-GB"/>
            </w:rPr>
            <w:id w:val="398708771"/>
            <w:placeholder>
              <w:docPart w:val="5D0AF1F0CD6840D7BEF50DA4B042C41A"/>
            </w:placeholder>
            <w:showingPlcHdr/>
          </w:sdtPr>
          <w:sdtEndPr/>
          <w:sdtContent>
            <w:tc>
              <w:tcPr>
                <w:tcW w:w="9574" w:type="dxa"/>
                <w:gridSpan w:val="7"/>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D13C82D" w14:textId="18E37321" w:rsidR="00853DB2" w:rsidRPr="00847B06" w:rsidRDefault="009629EF" w:rsidP="007A0A37">
                <w:pPr>
                  <w:rPr>
                    <w:lang w:eastAsia="en-GB"/>
                  </w:rPr>
                </w:pPr>
                <w:r w:rsidRPr="004A377A">
                  <w:rPr>
                    <w:color w:val="808080" w:themeColor="background1" w:themeShade="80"/>
                    <w:lang w:eastAsia="en-GB"/>
                  </w:rPr>
                  <w:t>Enter text</w:t>
                </w:r>
              </w:p>
            </w:tc>
          </w:sdtContent>
        </w:sdt>
      </w:tr>
      <w:tr w:rsidR="00847B06" w:rsidRPr="00847B06" w14:paraId="09B8369C" w14:textId="77777777" w:rsidTr="00671E7A">
        <w:trPr>
          <w:trHeight w:val="680"/>
        </w:trPr>
        <w:tc>
          <w:tcPr>
            <w:tcW w:w="88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5916CC" w14:textId="77777777" w:rsidR="00853DB2" w:rsidRPr="00847B06" w:rsidRDefault="00853DB2" w:rsidP="00107C0F">
            <w:pPr>
              <w:pStyle w:val="Master4"/>
            </w:pPr>
          </w:p>
        </w:tc>
        <w:tc>
          <w:tcPr>
            <w:tcW w:w="957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C8286" w14:textId="4F6EB001" w:rsidR="00853DB2" w:rsidRPr="00847B06" w:rsidRDefault="00853DB2" w:rsidP="007A0A37">
            <w:pPr>
              <w:rPr>
                <w:lang w:eastAsia="en-GB"/>
              </w:rPr>
            </w:pPr>
            <w:r w:rsidRPr="00847B06">
              <w:rPr>
                <w:rFonts w:eastAsia="Times New Roman" w:cs="Times New Roman"/>
                <w:szCs w:val="20"/>
                <w:lang w:eastAsia="en-GB"/>
              </w:rPr>
              <w:t>Provide an overview of the Applicant's AML</w:t>
            </w:r>
            <w:r w:rsidR="00AB3718" w:rsidRPr="00847B06">
              <w:rPr>
                <w:rFonts w:eastAsia="Times New Roman" w:cs="Times New Roman"/>
                <w:szCs w:val="20"/>
                <w:lang w:eastAsia="en-GB"/>
              </w:rPr>
              <w:t xml:space="preserve"> &amp; </w:t>
            </w:r>
            <w:r w:rsidRPr="00847B06">
              <w:rPr>
                <w:rFonts w:eastAsia="Times New Roman" w:cs="Times New Roman"/>
                <w:szCs w:val="20"/>
                <w:lang w:eastAsia="en-GB"/>
              </w:rPr>
              <w:t>CFT risk appetite</w:t>
            </w:r>
          </w:p>
        </w:tc>
      </w:tr>
      <w:tr w:rsidR="00847B06" w:rsidRPr="00847B06" w14:paraId="70B9B9B9" w14:textId="77777777" w:rsidTr="00671E7A">
        <w:trPr>
          <w:trHeight w:val="680"/>
        </w:trPr>
        <w:tc>
          <w:tcPr>
            <w:tcW w:w="88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EAFDB" w14:textId="77777777" w:rsidR="00853DB2" w:rsidRPr="00847B06" w:rsidRDefault="00853DB2" w:rsidP="00C10F70">
            <w:pPr>
              <w:ind w:left="-96" w:right="-106"/>
              <w:jc w:val="center"/>
              <w:rPr>
                <w:rFonts w:eastAsia="Times New Roman" w:cs="Times New Roman"/>
                <w:szCs w:val="20"/>
                <w:lang w:eastAsia="en-GB"/>
              </w:rPr>
            </w:pPr>
          </w:p>
        </w:tc>
        <w:sdt>
          <w:sdtPr>
            <w:rPr>
              <w:lang w:eastAsia="en-GB"/>
            </w:rPr>
            <w:id w:val="-628559919"/>
            <w:placeholder>
              <w:docPart w:val="9435D47E69614F32B267FD6A6948DB5C"/>
            </w:placeholder>
            <w:showingPlcHdr/>
          </w:sdtPr>
          <w:sdtEndPr/>
          <w:sdtContent>
            <w:tc>
              <w:tcPr>
                <w:tcW w:w="9574"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A3D6789" w14:textId="49C06CBA" w:rsidR="00853DB2" w:rsidRPr="00847B06" w:rsidRDefault="009629EF" w:rsidP="007A0A37">
                <w:pPr>
                  <w:rPr>
                    <w:lang w:eastAsia="en-GB"/>
                  </w:rPr>
                </w:pPr>
                <w:r w:rsidRPr="004A377A">
                  <w:rPr>
                    <w:color w:val="808080" w:themeColor="background1" w:themeShade="80"/>
                    <w:lang w:eastAsia="en-GB"/>
                  </w:rPr>
                  <w:t>Enter text</w:t>
                </w:r>
              </w:p>
            </w:tc>
          </w:sdtContent>
        </w:sdt>
      </w:tr>
      <w:tr w:rsidR="00847B06" w:rsidRPr="00847B06" w14:paraId="004F92EA" w14:textId="77777777" w:rsidTr="00671E7A">
        <w:trPr>
          <w:trHeight w:val="680"/>
        </w:trPr>
        <w:tc>
          <w:tcPr>
            <w:tcW w:w="88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75CFFE" w14:textId="77777777" w:rsidR="00853DB2" w:rsidRPr="00847B06" w:rsidRDefault="00853DB2" w:rsidP="00107C0F">
            <w:pPr>
              <w:pStyle w:val="Master4"/>
            </w:pPr>
          </w:p>
        </w:tc>
        <w:tc>
          <w:tcPr>
            <w:tcW w:w="957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B8E5AA" w14:textId="0A1CEF64" w:rsidR="00853DB2" w:rsidRPr="00847B06" w:rsidRDefault="00853DB2" w:rsidP="007A0A37">
            <w:pPr>
              <w:rPr>
                <w:lang w:eastAsia="en-GB"/>
              </w:rPr>
            </w:pPr>
            <w:r w:rsidRPr="00847B06">
              <w:rPr>
                <w:rFonts w:eastAsia="Times New Roman" w:cs="Times New Roman"/>
                <w:szCs w:val="20"/>
                <w:lang w:eastAsia="en-GB"/>
              </w:rPr>
              <w:t xml:space="preserve">Indicate the main scenarios </w:t>
            </w:r>
            <w:proofErr w:type="gramStart"/>
            <w:r w:rsidRPr="00847B06">
              <w:rPr>
                <w:rFonts w:eastAsia="Times New Roman" w:cs="Times New Roman"/>
                <w:szCs w:val="20"/>
                <w:lang w:eastAsia="en-GB"/>
              </w:rPr>
              <w:t>where</w:t>
            </w:r>
            <w:proofErr w:type="gramEnd"/>
            <w:r w:rsidRPr="00847B06">
              <w:rPr>
                <w:rFonts w:eastAsia="Times New Roman" w:cs="Times New Roman"/>
                <w:szCs w:val="20"/>
                <w:lang w:eastAsia="en-GB"/>
              </w:rPr>
              <w:t xml:space="preserve"> servicing a potential/ existing customer is declined by the Applicant</w:t>
            </w:r>
          </w:p>
        </w:tc>
      </w:tr>
      <w:tr w:rsidR="00847B06" w:rsidRPr="00847B06" w14:paraId="10DE78DF" w14:textId="77777777" w:rsidTr="00671E7A">
        <w:trPr>
          <w:trHeight w:val="680"/>
        </w:trPr>
        <w:tc>
          <w:tcPr>
            <w:tcW w:w="888"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87B5DCB" w14:textId="77777777" w:rsidR="00853DB2" w:rsidRPr="00847B06" w:rsidRDefault="00853DB2" w:rsidP="00C10F70">
            <w:pPr>
              <w:ind w:left="-96" w:right="-106"/>
              <w:jc w:val="center"/>
              <w:rPr>
                <w:rFonts w:eastAsia="Times New Roman" w:cs="Times New Roman"/>
                <w:szCs w:val="20"/>
                <w:lang w:eastAsia="en-GB"/>
              </w:rPr>
            </w:pPr>
          </w:p>
        </w:tc>
        <w:sdt>
          <w:sdtPr>
            <w:rPr>
              <w:lang w:eastAsia="en-GB"/>
            </w:rPr>
            <w:id w:val="-1319189465"/>
            <w:placeholder>
              <w:docPart w:val="86AE2F9F30E4440A9652229637239D41"/>
            </w:placeholder>
            <w:showingPlcHdr/>
          </w:sdtPr>
          <w:sdtEndPr/>
          <w:sdtContent>
            <w:tc>
              <w:tcPr>
                <w:tcW w:w="9574" w:type="dxa"/>
                <w:gridSpan w:val="7"/>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FC9EEE4" w14:textId="33E8370E" w:rsidR="00853DB2" w:rsidRPr="00847B06" w:rsidRDefault="009629EF" w:rsidP="007A0A37">
                <w:pPr>
                  <w:rPr>
                    <w:lang w:eastAsia="en-GB"/>
                  </w:rPr>
                </w:pPr>
                <w:r w:rsidRPr="004A377A">
                  <w:rPr>
                    <w:color w:val="808080" w:themeColor="background1" w:themeShade="80"/>
                    <w:lang w:eastAsia="en-GB"/>
                  </w:rPr>
                  <w:t>Enter text</w:t>
                </w:r>
              </w:p>
            </w:tc>
          </w:sdtContent>
        </w:sdt>
      </w:tr>
      <w:tr w:rsidR="00847B06" w:rsidRPr="00847B06" w14:paraId="06BBF630"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bottom w:val="nil"/>
              <w:right w:val="single" w:sz="12" w:space="0" w:color="FFFFFF"/>
            </w:tcBorders>
            <w:shd w:val="clear" w:color="auto" w:fill="EDD9C4"/>
            <w:vAlign w:val="center"/>
          </w:tcPr>
          <w:p w14:paraId="33A5AC2D" w14:textId="2AA5EE2E" w:rsidR="005A739F" w:rsidRPr="00847B06" w:rsidRDefault="005A739F" w:rsidP="00107C0F">
            <w:pPr>
              <w:pStyle w:val="Master3"/>
            </w:pPr>
          </w:p>
        </w:tc>
        <w:tc>
          <w:tcPr>
            <w:tcW w:w="9574" w:type="dxa"/>
            <w:gridSpan w:val="7"/>
            <w:tcBorders>
              <w:left w:val="single" w:sz="12" w:space="0" w:color="FFFFFF"/>
              <w:bottom w:val="nil"/>
            </w:tcBorders>
            <w:shd w:val="clear" w:color="auto" w:fill="auto"/>
            <w:vAlign w:val="center"/>
          </w:tcPr>
          <w:p w14:paraId="75CAF8E9" w14:textId="2261BF04" w:rsidR="005A739F" w:rsidRPr="00847B06" w:rsidRDefault="005A739F" w:rsidP="00023F16">
            <w:pPr>
              <w:ind w:right="113"/>
              <w:jc w:val="left"/>
              <w:rPr>
                <w:b/>
                <w:bCs/>
                <w:szCs w:val="20"/>
                <w:lang w:eastAsia="en-GB"/>
              </w:rPr>
            </w:pPr>
            <w:r w:rsidRPr="00847B06">
              <w:rPr>
                <w:b/>
                <w:bCs/>
                <w:szCs w:val="20"/>
                <w:lang w:eastAsia="en-GB"/>
              </w:rPr>
              <w:t>Customer Risk Assessment</w:t>
            </w:r>
          </w:p>
        </w:tc>
      </w:tr>
      <w:tr w:rsidR="00847B06" w:rsidRPr="00847B06" w14:paraId="727942BD" w14:textId="77777777" w:rsidTr="00671E7A">
        <w:trPr>
          <w:trHeight w:val="680"/>
        </w:trPr>
        <w:tc>
          <w:tcPr>
            <w:tcW w:w="888" w:type="dxa"/>
            <w:tcBorders>
              <w:top w:val="nil"/>
              <w:left w:val="nil"/>
              <w:bottom w:val="nil"/>
              <w:right w:val="single" w:sz="12" w:space="0" w:color="FFFFFF"/>
            </w:tcBorders>
            <w:shd w:val="clear" w:color="auto" w:fill="F2F2F2" w:themeFill="background1" w:themeFillShade="F2"/>
            <w:vAlign w:val="center"/>
          </w:tcPr>
          <w:p w14:paraId="2748273F" w14:textId="77777777" w:rsidR="00853DB2" w:rsidRPr="00847B06" w:rsidRDefault="00853DB2" w:rsidP="00107C0F">
            <w:pPr>
              <w:pStyle w:val="Master4"/>
            </w:pPr>
          </w:p>
        </w:tc>
        <w:tc>
          <w:tcPr>
            <w:tcW w:w="9574" w:type="dxa"/>
            <w:gridSpan w:val="7"/>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61659A1" w14:textId="573B1E82" w:rsidR="00853DB2" w:rsidRPr="00847B06" w:rsidRDefault="00853DB2" w:rsidP="007A0A37">
            <w:pPr>
              <w:rPr>
                <w:lang w:eastAsia="en-GB"/>
              </w:rPr>
            </w:pPr>
            <w:r w:rsidRPr="00847B06">
              <w:rPr>
                <w:rFonts w:eastAsia="Times New Roman" w:cs="Times New Roman"/>
                <w:szCs w:val="20"/>
                <w:lang w:eastAsia="en-GB"/>
              </w:rPr>
              <w:t xml:space="preserve">Provide details on the </w:t>
            </w:r>
            <w:r w:rsidR="00C427F7" w:rsidRPr="00847B06">
              <w:rPr>
                <w:rFonts w:eastAsia="Times New Roman" w:cs="Times New Roman"/>
                <w:szCs w:val="20"/>
                <w:lang w:eastAsia="en-GB"/>
              </w:rPr>
              <w:t xml:space="preserve">Applicant’s </w:t>
            </w:r>
            <w:r w:rsidRPr="00847B06">
              <w:rPr>
                <w:rFonts w:eastAsia="Times New Roman" w:cs="Times New Roman"/>
                <w:szCs w:val="20"/>
                <w:lang w:eastAsia="en-GB"/>
              </w:rPr>
              <w:t xml:space="preserve">Customer Risk Assessment (‘CRA’), </w:t>
            </w:r>
            <w:r w:rsidR="0058338B" w:rsidRPr="00847B06">
              <w:rPr>
                <w:rFonts w:eastAsia="Times New Roman" w:cs="Times New Roman"/>
                <w:szCs w:val="20"/>
                <w:lang w:eastAsia="en-GB"/>
              </w:rPr>
              <w:t xml:space="preserve">including a </w:t>
            </w:r>
            <w:r w:rsidRPr="00847B06">
              <w:rPr>
                <w:rFonts w:eastAsia="Times New Roman" w:cs="Times New Roman"/>
                <w:szCs w:val="20"/>
                <w:lang w:eastAsia="en-GB"/>
              </w:rPr>
              <w:t>descri</w:t>
            </w:r>
            <w:r w:rsidR="0058338B" w:rsidRPr="00847B06">
              <w:rPr>
                <w:rFonts w:eastAsia="Times New Roman" w:cs="Times New Roman"/>
                <w:szCs w:val="20"/>
                <w:lang w:eastAsia="en-GB"/>
              </w:rPr>
              <w:t>ption of</w:t>
            </w:r>
            <w:r w:rsidRPr="00847B06">
              <w:rPr>
                <w:rFonts w:eastAsia="Times New Roman" w:cs="Times New Roman"/>
                <w:szCs w:val="20"/>
                <w:lang w:eastAsia="en-GB"/>
              </w:rPr>
              <w:t xml:space="preserve"> the proposed risk assessment methodology, risk scoring thresholds, ongoing screening and how findings will be recorded</w:t>
            </w:r>
          </w:p>
        </w:tc>
      </w:tr>
      <w:tr w:rsidR="00847B06" w:rsidRPr="00847B06" w14:paraId="00B285EC" w14:textId="77777777" w:rsidTr="00671E7A">
        <w:trPr>
          <w:trHeight w:val="680"/>
        </w:trPr>
        <w:tc>
          <w:tcPr>
            <w:tcW w:w="88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230EA" w14:textId="77777777" w:rsidR="00853DB2" w:rsidRPr="00847B06" w:rsidRDefault="00853DB2" w:rsidP="00C10F70">
            <w:pPr>
              <w:ind w:left="-96" w:right="-106"/>
              <w:jc w:val="center"/>
              <w:rPr>
                <w:rFonts w:eastAsia="Times New Roman" w:cs="Times New Roman"/>
                <w:szCs w:val="20"/>
                <w:lang w:eastAsia="en-GB"/>
              </w:rPr>
            </w:pPr>
          </w:p>
        </w:tc>
        <w:sdt>
          <w:sdtPr>
            <w:rPr>
              <w:lang w:eastAsia="en-GB"/>
            </w:rPr>
            <w:id w:val="309056061"/>
            <w:placeholder>
              <w:docPart w:val="2446BFFE270B458884D809C26FADE5B9"/>
            </w:placeholder>
            <w:showingPlcHdr/>
          </w:sdtPr>
          <w:sdtEndPr/>
          <w:sdtContent>
            <w:tc>
              <w:tcPr>
                <w:tcW w:w="9574"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1B5C59" w14:textId="6F356634" w:rsidR="00853DB2" w:rsidRPr="00847B06" w:rsidRDefault="009629EF" w:rsidP="007A0A37">
                <w:pPr>
                  <w:rPr>
                    <w:lang w:eastAsia="en-GB"/>
                  </w:rPr>
                </w:pPr>
                <w:r w:rsidRPr="004A377A">
                  <w:rPr>
                    <w:color w:val="808080" w:themeColor="background1" w:themeShade="80"/>
                    <w:lang w:eastAsia="en-GB"/>
                  </w:rPr>
                  <w:t>Enter text</w:t>
                </w:r>
              </w:p>
            </w:tc>
          </w:sdtContent>
        </w:sdt>
      </w:tr>
      <w:tr w:rsidR="00847B06" w:rsidRPr="00847B06" w14:paraId="1CC1347F" w14:textId="77777777" w:rsidTr="00671E7A">
        <w:trPr>
          <w:trHeight w:val="680"/>
        </w:trPr>
        <w:tc>
          <w:tcPr>
            <w:tcW w:w="8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EE526" w14:textId="77777777" w:rsidR="00853DB2" w:rsidRPr="00847B06" w:rsidRDefault="00853DB2" w:rsidP="00107C0F">
            <w:pPr>
              <w:pStyle w:val="Master4"/>
            </w:pPr>
          </w:p>
        </w:tc>
        <w:tc>
          <w:tcPr>
            <w:tcW w:w="7197"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79ACD5" w14:textId="69364AAF" w:rsidR="00853DB2" w:rsidRPr="00847B06" w:rsidRDefault="00853DB2" w:rsidP="007A0A37">
            <w:pPr>
              <w:jc w:val="left"/>
              <w:rPr>
                <w:rFonts w:eastAsia="Times New Roman" w:cs="Times New Roman"/>
                <w:szCs w:val="20"/>
                <w:lang w:eastAsia="en-GB"/>
              </w:rPr>
            </w:pPr>
            <w:r w:rsidRPr="00847B06">
              <w:rPr>
                <w:rFonts w:eastAsia="Times New Roman" w:cs="Times New Roman"/>
                <w:szCs w:val="20"/>
                <w:lang w:eastAsia="en-GB"/>
              </w:rPr>
              <w:t>Does the Applicant have an Enhanced Due Diligence (‘EDD’) procedure in place?</w:t>
            </w:r>
          </w:p>
        </w:tc>
        <w:sdt>
          <w:sdtPr>
            <w:rPr>
              <w:szCs w:val="20"/>
              <w:lang w:eastAsia="en-GB"/>
            </w:rPr>
            <w:id w:val="-1628544284"/>
            <w:placeholder>
              <w:docPart w:val="6874A8607DE0456DA1C386F2A3A6F93D"/>
            </w:placeholder>
            <w:showingPlcHdr/>
            <w:comboBox>
              <w:listItem w:displayText="Yes" w:value="Yes"/>
              <w:listItem w:displayText="No" w:value="No"/>
            </w:comboBox>
          </w:sdtPr>
          <w:sdtEndPr/>
          <w:sdtContent>
            <w:tc>
              <w:tcPr>
                <w:tcW w:w="2377"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E852E6" w14:textId="10D20878" w:rsidR="00853DB2" w:rsidRPr="00847B06" w:rsidRDefault="00C03226" w:rsidP="007A0A37">
                <w:pPr>
                  <w:rPr>
                    <w:lang w:eastAsia="en-GB"/>
                  </w:rPr>
                </w:pPr>
                <w:r w:rsidRPr="00DF436A">
                  <w:rPr>
                    <w:rStyle w:val="PlaceholderText"/>
                    <w:color w:val="7F7F7F" w:themeColor="text1" w:themeTint="80"/>
                    <w:szCs w:val="20"/>
                  </w:rPr>
                  <w:t>Select item</w:t>
                </w:r>
              </w:p>
            </w:tc>
          </w:sdtContent>
        </w:sdt>
      </w:tr>
      <w:tr w:rsidR="00847B06" w:rsidRPr="00847B06" w14:paraId="6475A07F" w14:textId="77777777" w:rsidTr="00671E7A">
        <w:trPr>
          <w:trHeight w:val="680"/>
        </w:trPr>
        <w:tc>
          <w:tcPr>
            <w:tcW w:w="88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07B80A" w14:textId="77777777" w:rsidR="00853DB2" w:rsidRPr="00847B06" w:rsidRDefault="00853DB2" w:rsidP="00107C0F">
            <w:pPr>
              <w:pStyle w:val="Master4"/>
            </w:pPr>
          </w:p>
        </w:tc>
        <w:tc>
          <w:tcPr>
            <w:tcW w:w="957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2C318C" w14:textId="7D86FE3C" w:rsidR="00853DB2" w:rsidRPr="00847B06" w:rsidRDefault="00853DB2" w:rsidP="007A0A37">
            <w:pPr>
              <w:rPr>
                <w:lang w:eastAsia="en-GB"/>
              </w:rPr>
            </w:pPr>
            <w:r w:rsidRPr="00847B06">
              <w:rPr>
                <w:rFonts w:eastAsia="Times New Roman" w:cs="Times New Roman"/>
                <w:szCs w:val="20"/>
                <w:lang w:eastAsia="en-GB"/>
              </w:rPr>
              <w:t>If '</w:t>
            </w:r>
            <w:r w:rsidRPr="00847B06">
              <w:rPr>
                <w:rFonts w:eastAsia="Times New Roman" w:cs="Times New Roman"/>
                <w:i/>
                <w:iCs/>
                <w:szCs w:val="20"/>
                <w:lang w:eastAsia="en-GB"/>
              </w:rPr>
              <w:t>Yes</w:t>
            </w:r>
            <w:r w:rsidRPr="00847B06">
              <w:rPr>
                <w:rFonts w:eastAsia="Times New Roman" w:cs="Times New Roman"/>
                <w:szCs w:val="20"/>
                <w:lang w:eastAsia="en-GB"/>
              </w:rPr>
              <w:t>'</w:t>
            </w:r>
            <w:r w:rsidR="00084875" w:rsidRPr="00847B06">
              <w:rPr>
                <w:rFonts w:eastAsia="Times New Roman" w:cs="Times New Roman"/>
                <w:szCs w:val="20"/>
                <w:lang w:eastAsia="en-GB"/>
              </w:rPr>
              <w:t>: P</w:t>
            </w:r>
            <w:r w:rsidRPr="00847B06">
              <w:rPr>
                <w:rFonts w:eastAsia="Times New Roman" w:cs="Times New Roman"/>
                <w:szCs w:val="20"/>
                <w:lang w:eastAsia="en-GB"/>
              </w:rPr>
              <w:t>rovide an overview of the said procedures and which instances would trigger EDD. If '</w:t>
            </w:r>
            <w:r w:rsidRPr="00847B06">
              <w:rPr>
                <w:rFonts w:eastAsia="Times New Roman" w:cs="Times New Roman"/>
                <w:i/>
                <w:iCs/>
                <w:szCs w:val="20"/>
                <w:lang w:eastAsia="en-GB"/>
              </w:rPr>
              <w:t>No</w:t>
            </w:r>
            <w:r w:rsidRPr="00847B06">
              <w:rPr>
                <w:rFonts w:eastAsia="Times New Roman" w:cs="Times New Roman"/>
                <w:szCs w:val="20"/>
                <w:lang w:eastAsia="en-GB"/>
              </w:rPr>
              <w:t>'</w:t>
            </w:r>
            <w:r w:rsidR="00084875" w:rsidRPr="00847B06">
              <w:rPr>
                <w:rFonts w:eastAsia="Times New Roman" w:cs="Times New Roman"/>
                <w:szCs w:val="20"/>
                <w:lang w:eastAsia="en-GB"/>
              </w:rPr>
              <w:t>: P</w:t>
            </w:r>
            <w:r w:rsidRPr="00847B06">
              <w:rPr>
                <w:rFonts w:eastAsia="Times New Roman" w:cs="Times New Roman"/>
                <w:szCs w:val="20"/>
                <w:lang w:eastAsia="en-GB"/>
              </w:rPr>
              <w:t>rovide further details as to why such procedures have not been established</w:t>
            </w:r>
          </w:p>
        </w:tc>
      </w:tr>
      <w:tr w:rsidR="00847B06" w:rsidRPr="00847B06" w14:paraId="289138DB" w14:textId="77777777" w:rsidTr="00671E7A">
        <w:trPr>
          <w:trHeight w:val="680"/>
        </w:trPr>
        <w:tc>
          <w:tcPr>
            <w:tcW w:w="88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B23C6" w14:textId="77777777" w:rsidR="00853DB2" w:rsidRPr="00847B06" w:rsidRDefault="00853DB2" w:rsidP="00C10F70">
            <w:pPr>
              <w:ind w:left="-96" w:right="-106"/>
              <w:jc w:val="center"/>
              <w:rPr>
                <w:rFonts w:eastAsia="Times New Roman" w:cs="Times New Roman"/>
                <w:szCs w:val="20"/>
                <w:lang w:eastAsia="en-GB"/>
              </w:rPr>
            </w:pPr>
          </w:p>
        </w:tc>
        <w:sdt>
          <w:sdtPr>
            <w:rPr>
              <w:lang w:eastAsia="en-GB"/>
            </w:rPr>
            <w:id w:val="1980878749"/>
            <w:placeholder>
              <w:docPart w:val="1459ECB4F6384D029C7E84B058C2DD6D"/>
            </w:placeholder>
            <w:showingPlcHdr/>
          </w:sdtPr>
          <w:sdtEndPr/>
          <w:sdtContent>
            <w:tc>
              <w:tcPr>
                <w:tcW w:w="9574"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DB80B2A" w14:textId="0A7C1A8E" w:rsidR="00853DB2" w:rsidRPr="00847B06" w:rsidRDefault="009629EF" w:rsidP="007A0A37">
                <w:pPr>
                  <w:rPr>
                    <w:lang w:eastAsia="en-GB"/>
                  </w:rPr>
                </w:pPr>
                <w:r w:rsidRPr="004A377A">
                  <w:rPr>
                    <w:color w:val="808080" w:themeColor="background1" w:themeShade="80"/>
                    <w:lang w:eastAsia="en-GB"/>
                  </w:rPr>
                  <w:t>Enter text</w:t>
                </w:r>
              </w:p>
            </w:tc>
          </w:sdtContent>
        </w:sdt>
      </w:tr>
      <w:tr w:rsidR="00847B06" w:rsidRPr="00847B06" w14:paraId="4DE48C8A" w14:textId="77777777" w:rsidTr="00671E7A">
        <w:trPr>
          <w:trHeight w:val="680"/>
        </w:trPr>
        <w:tc>
          <w:tcPr>
            <w:tcW w:w="88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F0EAE" w14:textId="77777777" w:rsidR="00853DB2" w:rsidRPr="00847B06" w:rsidRDefault="00853DB2" w:rsidP="00107C0F">
            <w:pPr>
              <w:pStyle w:val="Master4"/>
            </w:pPr>
          </w:p>
        </w:tc>
        <w:tc>
          <w:tcPr>
            <w:tcW w:w="957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D2E693" w14:textId="74D4D579" w:rsidR="00853DB2" w:rsidRPr="00847B06" w:rsidRDefault="00853DB2" w:rsidP="007A0A37">
            <w:pPr>
              <w:rPr>
                <w:rFonts w:eastAsia="Times New Roman" w:cs="Times New Roman"/>
                <w:szCs w:val="20"/>
                <w:lang w:eastAsia="en-GB"/>
              </w:rPr>
            </w:pPr>
            <w:r w:rsidRPr="00847B06">
              <w:rPr>
                <w:rFonts w:eastAsia="Times New Roman" w:cs="Times New Roman"/>
                <w:szCs w:val="20"/>
                <w:lang w:eastAsia="en-GB"/>
              </w:rPr>
              <w:t xml:space="preserve">Indicate the main risks envisaged which will be reflected in </w:t>
            </w:r>
            <w:r w:rsidR="00430CC9" w:rsidRPr="00847B06">
              <w:rPr>
                <w:rFonts w:eastAsia="Times New Roman" w:cs="Times New Roman"/>
                <w:szCs w:val="20"/>
                <w:lang w:eastAsia="en-GB"/>
              </w:rPr>
              <w:t>the Applicant’s</w:t>
            </w:r>
            <w:r w:rsidRPr="00847B06">
              <w:rPr>
                <w:rFonts w:eastAsia="Times New Roman" w:cs="Times New Roman"/>
                <w:szCs w:val="20"/>
                <w:lang w:eastAsia="en-GB"/>
              </w:rPr>
              <w:t xml:space="preserve"> CRA</w:t>
            </w:r>
          </w:p>
        </w:tc>
      </w:tr>
      <w:tr w:rsidR="00847B06" w:rsidRPr="00847B06" w14:paraId="50C12AE0" w14:textId="77777777" w:rsidTr="00671E7A">
        <w:trPr>
          <w:trHeight w:val="680"/>
        </w:trPr>
        <w:tc>
          <w:tcPr>
            <w:tcW w:w="88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05CC7" w14:textId="77777777" w:rsidR="00853DB2" w:rsidRPr="00847B06" w:rsidRDefault="00853DB2" w:rsidP="00C10F70">
            <w:pPr>
              <w:ind w:left="-96" w:right="-106"/>
              <w:jc w:val="center"/>
              <w:rPr>
                <w:rFonts w:eastAsia="Times New Roman" w:cs="Times New Roman"/>
                <w:szCs w:val="20"/>
                <w:lang w:eastAsia="en-GB"/>
              </w:rPr>
            </w:pPr>
          </w:p>
        </w:tc>
        <w:sdt>
          <w:sdtPr>
            <w:rPr>
              <w:lang w:eastAsia="en-GB"/>
            </w:rPr>
            <w:id w:val="131993776"/>
            <w:placeholder>
              <w:docPart w:val="FDE045CCD4304A318C41E1E10E415727"/>
            </w:placeholder>
            <w:showingPlcHdr/>
          </w:sdtPr>
          <w:sdtEndPr/>
          <w:sdtContent>
            <w:tc>
              <w:tcPr>
                <w:tcW w:w="9574"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724258B" w14:textId="46F6927B" w:rsidR="00853DB2" w:rsidRPr="00847B06" w:rsidRDefault="009629EF" w:rsidP="007A0A37">
                <w:pPr>
                  <w:rPr>
                    <w:lang w:eastAsia="en-GB"/>
                  </w:rPr>
                </w:pPr>
                <w:r w:rsidRPr="004A377A">
                  <w:rPr>
                    <w:color w:val="808080" w:themeColor="background1" w:themeShade="80"/>
                    <w:lang w:eastAsia="en-GB"/>
                  </w:rPr>
                  <w:t>Enter text</w:t>
                </w:r>
              </w:p>
            </w:tc>
          </w:sdtContent>
        </w:sdt>
      </w:tr>
      <w:tr w:rsidR="00847B06" w:rsidRPr="00847B06" w14:paraId="0A45364B" w14:textId="77777777" w:rsidTr="00671E7A">
        <w:trPr>
          <w:trHeight w:val="680"/>
        </w:trPr>
        <w:tc>
          <w:tcPr>
            <w:tcW w:w="88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4DE4AD" w14:textId="77777777" w:rsidR="00853DB2" w:rsidRPr="00847B06" w:rsidRDefault="00853DB2" w:rsidP="00107C0F">
            <w:pPr>
              <w:pStyle w:val="Master4"/>
            </w:pPr>
          </w:p>
        </w:tc>
        <w:tc>
          <w:tcPr>
            <w:tcW w:w="957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4AA268" w14:textId="1707F359" w:rsidR="00853DB2" w:rsidRPr="00847B06" w:rsidRDefault="00853DB2" w:rsidP="007A0A37">
            <w:pPr>
              <w:rPr>
                <w:lang w:eastAsia="en-GB"/>
              </w:rPr>
            </w:pPr>
            <w:r w:rsidRPr="00847B06">
              <w:rPr>
                <w:rFonts w:eastAsia="Times New Roman" w:cs="Times New Roman"/>
                <w:szCs w:val="20"/>
                <w:lang w:eastAsia="en-GB"/>
              </w:rPr>
              <w:t xml:space="preserve">Provide an outline of the procedures to be followed when an employee </w:t>
            </w:r>
            <w:r w:rsidR="00874C9A" w:rsidRPr="00847B06">
              <w:rPr>
                <w:rFonts w:eastAsia="Times New Roman" w:cs="Times New Roman"/>
                <w:szCs w:val="20"/>
                <w:lang w:eastAsia="en-GB"/>
              </w:rPr>
              <w:t xml:space="preserve">of the Applicant </w:t>
            </w:r>
            <w:r w:rsidRPr="00847B06">
              <w:rPr>
                <w:rFonts w:eastAsia="Times New Roman" w:cs="Times New Roman"/>
                <w:szCs w:val="20"/>
                <w:lang w:eastAsia="en-GB"/>
              </w:rPr>
              <w:t xml:space="preserve">knows or suspects, or there are grounds to suspect that a person </w:t>
            </w:r>
            <w:r w:rsidR="00874C9A" w:rsidRPr="00847B06">
              <w:rPr>
                <w:rFonts w:eastAsia="Times New Roman" w:cs="Times New Roman"/>
                <w:szCs w:val="20"/>
                <w:lang w:eastAsia="en-GB"/>
              </w:rPr>
              <w:t>and/</w:t>
            </w:r>
            <w:r w:rsidRPr="00847B06">
              <w:rPr>
                <w:rFonts w:eastAsia="Times New Roman" w:cs="Times New Roman"/>
                <w:szCs w:val="20"/>
                <w:lang w:eastAsia="en-GB"/>
              </w:rPr>
              <w:t>or transaction is connected to any financial crime activity</w:t>
            </w:r>
          </w:p>
        </w:tc>
      </w:tr>
      <w:tr w:rsidR="00847B06" w:rsidRPr="00847B06" w14:paraId="7A300F63" w14:textId="77777777" w:rsidTr="00671E7A">
        <w:trPr>
          <w:trHeight w:val="680"/>
        </w:trPr>
        <w:tc>
          <w:tcPr>
            <w:tcW w:w="88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408BCD" w14:textId="77777777" w:rsidR="00853DB2" w:rsidRPr="00847B06" w:rsidRDefault="00853DB2" w:rsidP="00C10F70">
            <w:pPr>
              <w:ind w:left="-96" w:right="-106"/>
              <w:jc w:val="center"/>
              <w:rPr>
                <w:rFonts w:eastAsia="Times New Roman" w:cs="Times New Roman"/>
                <w:szCs w:val="20"/>
                <w:lang w:eastAsia="en-GB"/>
              </w:rPr>
            </w:pPr>
          </w:p>
        </w:tc>
        <w:sdt>
          <w:sdtPr>
            <w:rPr>
              <w:lang w:eastAsia="en-GB"/>
            </w:rPr>
            <w:id w:val="1236584448"/>
            <w:placeholder>
              <w:docPart w:val="450C658D53EE413BBBE47DCD71347E5A"/>
            </w:placeholder>
            <w:showingPlcHdr/>
          </w:sdtPr>
          <w:sdtEndPr/>
          <w:sdtContent>
            <w:tc>
              <w:tcPr>
                <w:tcW w:w="9574"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4005EB" w14:textId="0CE155E8" w:rsidR="00853DB2" w:rsidRPr="00847B06" w:rsidRDefault="009629EF" w:rsidP="007A0A37">
                <w:pPr>
                  <w:rPr>
                    <w:lang w:eastAsia="en-GB"/>
                  </w:rPr>
                </w:pPr>
                <w:r w:rsidRPr="004A377A">
                  <w:rPr>
                    <w:color w:val="808080" w:themeColor="background1" w:themeShade="80"/>
                    <w:lang w:eastAsia="en-GB"/>
                  </w:rPr>
                  <w:t>Enter text</w:t>
                </w:r>
              </w:p>
            </w:tc>
          </w:sdtContent>
        </w:sdt>
      </w:tr>
      <w:tr w:rsidR="00847B06" w:rsidRPr="00847B06" w14:paraId="3C8B636F" w14:textId="77777777" w:rsidTr="00671E7A">
        <w:trPr>
          <w:trHeight w:val="680"/>
        </w:trPr>
        <w:tc>
          <w:tcPr>
            <w:tcW w:w="88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AEA119" w14:textId="77777777" w:rsidR="00853DB2" w:rsidRPr="00847B06" w:rsidRDefault="00853DB2" w:rsidP="00107C0F">
            <w:pPr>
              <w:pStyle w:val="Master4"/>
            </w:pPr>
          </w:p>
        </w:tc>
        <w:tc>
          <w:tcPr>
            <w:tcW w:w="9574"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66E5D2" w14:textId="704A9B04" w:rsidR="00853DB2" w:rsidRPr="00847B06" w:rsidRDefault="00853DB2" w:rsidP="007A0A37">
            <w:pPr>
              <w:rPr>
                <w:lang w:eastAsia="en-GB"/>
              </w:rPr>
            </w:pPr>
            <w:r w:rsidRPr="00847B06">
              <w:rPr>
                <w:rFonts w:eastAsia="Times New Roman" w:cs="Times New Roman"/>
                <w:szCs w:val="20"/>
                <w:lang w:eastAsia="en-GB"/>
              </w:rPr>
              <w:t xml:space="preserve">Explain the type of payment screening that will be carried out </w:t>
            </w:r>
            <w:r w:rsidR="005946EA" w:rsidRPr="00847B06">
              <w:rPr>
                <w:rFonts w:eastAsia="Times New Roman" w:cs="Times New Roman"/>
                <w:szCs w:val="20"/>
                <w:lang w:eastAsia="en-GB"/>
              </w:rPr>
              <w:t>by</w:t>
            </w:r>
            <w:r w:rsidRPr="00847B06">
              <w:rPr>
                <w:rFonts w:eastAsia="Times New Roman" w:cs="Times New Roman"/>
                <w:szCs w:val="20"/>
                <w:lang w:eastAsia="en-GB"/>
              </w:rPr>
              <w:t xml:space="preserve"> </w:t>
            </w:r>
            <w:r w:rsidR="00E77A42" w:rsidRPr="00847B06">
              <w:rPr>
                <w:rFonts w:eastAsia="Times New Roman" w:cs="Times New Roman"/>
                <w:szCs w:val="20"/>
                <w:lang w:eastAsia="en-GB"/>
              </w:rPr>
              <w:t xml:space="preserve">the Applicant </w:t>
            </w:r>
            <w:r w:rsidRPr="00847B06">
              <w:rPr>
                <w:rFonts w:eastAsia="Times New Roman" w:cs="Times New Roman"/>
                <w:szCs w:val="20"/>
                <w:lang w:eastAsia="en-GB"/>
              </w:rPr>
              <w:t>to ensure that funds are coming from legitimate sources, if applicable</w:t>
            </w:r>
          </w:p>
        </w:tc>
      </w:tr>
      <w:tr w:rsidR="00847B06" w:rsidRPr="00847B06" w14:paraId="30730D7A" w14:textId="77777777" w:rsidTr="00671E7A">
        <w:trPr>
          <w:trHeight w:val="680"/>
        </w:trPr>
        <w:tc>
          <w:tcPr>
            <w:tcW w:w="888"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72715D" w14:textId="77777777" w:rsidR="00853DB2" w:rsidRPr="00847B06" w:rsidRDefault="00853DB2" w:rsidP="00C10F70">
            <w:pPr>
              <w:ind w:left="-96" w:right="-106"/>
              <w:jc w:val="center"/>
              <w:rPr>
                <w:rFonts w:eastAsia="Times New Roman" w:cs="Times New Roman"/>
                <w:szCs w:val="20"/>
                <w:lang w:eastAsia="en-GB"/>
              </w:rPr>
            </w:pPr>
          </w:p>
        </w:tc>
        <w:sdt>
          <w:sdtPr>
            <w:rPr>
              <w:lang w:eastAsia="en-GB"/>
            </w:rPr>
            <w:id w:val="1373508352"/>
            <w:placeholder>
              <w:docPart w:val="3B88802060EA4651916F1C7D000329B7"/>
            </w:placeholder>
            <w:showingPlcHdr/>
          </w:sdtPr>
          <w:sdtEndPr/>
          <w:sdtContent>
            <w:tc>
              <w:tcPr>
                <w:tcW w:w="9574"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73E709" w14:textId="1424E04F" w:rsidR="00853DB2" w:rsidRPr="00847B06" w:rsidRDefault="009629EF" w:rsidP="007A0A37">
                <w:pPr>
                  <w:rPr>
                    <w:lang w:eastAsia="en-GB"/>
                  </w:rPr>
                </w:pPr>
                <w:r w:rsidRPr="004A377A">
                  <w:rPr>
                    <w:color w:val="808080" w:themeColor="background1" w:themeShade="80"/>
                    <w:lang w:eastAsia="en-GB"/>
                  </w:rPr>
                  <w:t>Enter text</w:t>
                </w:r>
              </w:p>
            </w:tc>
          </w:sdtContent>
        </w:sdt>
      </w:tr>
      <w:tr w:rsidR="00847B06" w:rsidRPr="00847B06" w14:paraId="31ACF349" w14:textId="77777777" w:rsidTr="00671E7A">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88" w:type="dxa"/>
            <w:tcBorders>
              <w:bottom w:val="nil"/>
              <w:right w:val="single" w:sz="12" w:space="0" w:color="FFFFFF"/>
            </w:tcBorders>
            <w:shd w:val="clear" w:color="auto" w:fill="EDD9C4"/>
            <w:vAlign w:val="center"/>
          </w:tcPr>
          <w:p w14:paraId="55A210F6" w14:textId="77777777" w:rsidR="00116CF4" w:rsidRPr="00847B06" w:rsidRDefault="00116CF4" w:rsidP="00107C0F">
            <w:pPr>
              <w:pStyle w:val="Master3"/>
            </w:pPr>
          </w:p>
        </w:tc>
        <w:tc>
          <w:tcPr>
            <w:tcW w:w="9574" w:type="dxa"/>
            <w:gridSpan w:val="7"/>
            <w:tcBorders>
              <w:left w:val="single" w:sz="12" w:space="0" w:color="FFFFFF"/>
              <w:bottom w:val="nil"/>
            </w:tcBorders>
            <w:shd w:val="clear" w:color="auto" w:fill="auto"/>
            <w:vAlign w:val="center"/>
          </w:tcPr>
          <w:p w14:paraId="457196A4" w14:textId="77777777" w:rsidR="00116CF4" w:rsidRPr="00847B06" w:rsidRDefault="00116CF4" w:rsidP="0078299B">
            <w:pPr>
              <w:ind w:right="113"/>
              <w:jc w:val="left"/>
              <w:rPr>
                <w:b/>
                <w:bCs/>
                <w:szCs w:val="20"/>
                <w:lang w:eastAsia="en-GB"/>
              </w:rPr>
            </w:pPr>
            <w:r w:rsidRPr="00847B06">
              <w:rPr>
                <w:rFonts w:eastAsia="Times New Roman" w:cs="Times New Roman"/>
                <w:b/>
                <w:bCs/>
                <w:szCs w:val="20"/>
                <w:lang w:eastAsia="en-GB"/>
              </w:rPr>
              <w:t>Policies, Procedures and Manuals</w:t>
            </w:r>
          </w:p>
        </w:tc>
      </w:tr>
      <w:tr w:rsidR="00847B06" w:rsidRPr="00847B06" w14:paraId="4DF751FB" w14:textId="77777777" w:rsidTr="00671E7A">
        <w:trPr>
          <w:trHeight w:val="680"/>
        </w:trPr>
        <w:tc>
          <w:tcPr>
            <w:tcW w:w="888" w:type="dxa"/>
            <w:tcBorders>
              <w:top w:val="nil"/>
              <w:left w:val="nil"/>
              <w:bottom w:val="nil"/>
              <w:right w:val="single" w:sz="12" w:space="0" w:color="FFFFFF"/>
            </w:tcBorders>
            <w:shd w:val="clear" w:color="auto" w:fill="F2F2F2" w:themeFill="background1" w:themeFillShade="F2"/>
            <w:vAlign w:val="center"/>
          </w:tcPr>
          <w:p w14:paraId="52FE0BF6" w14:textId="77777777" w:rsidR="00116CF4" w:rsidRPr="00847B06" w:rsidRDefault="00116CF4" w:rsidP="00107C0F">
            <w:pPr>
              <w:pStyle w:val="Master4"/>
            </w:pPr>
          </w:p>
        </w:tc>
        <w:tc>
          <w:tcPr>
            <w:tcW w:w="9574" w:type="dxa"/>
            <w:gridSpan w:val="7"/>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771DD167" w14:textId="1AB8D9CC" w:rsidR="00116CF4" w:rsidRPr="00847B06" w:rsidRDefault="00116CF4" w:rsidP="0078299B">
            <w:pPr>
              <w:rPr>
                <w:lang w:eastAsia="en-GB"/>
              </w:rPr>
            </w:pPr>
            <w:r w:rsidRPr="00847B06">
              <w:rPr>
                <w:rFonts w:eastAsia="Times New Roman" w:cs="Times New Roman"/>
                <w:szCs w:val="20"/>
                <w:lang w:eastAsia="en-GB"/>
              </w:rPr>
              <w:t xml:space="preserve">Provide an overview of the Applicant's AML &amp; CFT policies, </w:t>
            </w:r>
            <w:proofErr w:type="gramStart"/>
            <w:r w:rsidRPr="00847B06">
              <w:rPr>
                <w:rFonts w:eastAsia="Times New Roman" w:cs="Times New Roman"/>
                <w:szCs w:val="20"/>
                <w:lang w:eastAsia="en-GB"/>
              </w:rPr>
              <w:t>procedures</w:t>
            </w:r>
            <w:proofErr w:type="gramEnd"/>
            <w:r w:rsidRPr="00847B06">
              <w:rPr>
                <w:rFonts w:eastAsia="Times New Roman" w:cs="Times New Roman"/>
                <w:szCs w:val="20"/>
                <w:lang w:eastAsia="en-GB"/>
              </w:rPr>
              <w:t xml:space="preserve"> and manuals</w:t>
            </w:r>
            <w:r w:rsidR="00716B00" w:rsidRPr="00847B06">
              <w:rPr>
                <w:rFonts w:eastAsia="Times New Roman" w:cs="Times New Roman"/>
                <w:szCs w:val="20"/>
                <w:lang w:eastAsia="en-GB"/>
              </w:rPr>
              <w:t xml:space="preserve"> (other than those mentioned above)</w:t>
            </w:r>
          </w:p>
        </w:tc>
      </w:tr>
      <w:tr w:rsidR="00847B06" w:rsidRPr="00847B06" w14:paraId="015D2FCF" w14:textId="77777777" w:rsidTr="00671E7A">
        <w:trPr>
          <w:trHeight w:val="680"/>
        </w:trPr>
        <w:tc>
          <w:tcPr>
            <w:tcW w:w="888"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2410E3E0" w14:textId="77777777" w:rsidR="00116CF4" w:rsidRPr="00847B06" w:rsidRDefault="00116CF4" w:rsidP="0078299B">
            <w:pPr>
              <w:ind w:left="-96" w:right="-106"/>
              <w:jc w:val="center"/>
              <w:rPr>
                <w:rFonts w:eastAsia="Times New Roman" w:cs="Times New Roman"/>
                <w:szCs w:val="20"/>
                <w:lang w:eastAsia="en-GB"/>
              </w:rPr>
            </w:pPr>
          </w:p>
        </w:tc>
        <w:sdt>
          <w:sdtPr>
            <w:rPr>
              <w:lang w:eastAsia="en-GB"/>
            </w:rPr>
            <w:id w:val="167753432"/>
            <w:placeholder>
              <w:docPart w:val="08F5396C73B64DBA9F52E853834DC4FC"/>
            </w:placeholder>
            <w:showingPlcHdr/>
          </w:sdtPr>
          <w:sdtEndPr/>
          <w:sdtContent>
            <w:tc>
              <w:tcPr>
                <w:tcW w:w="9574" w:type="dxa"/>
                <w:gridSpan w:val="7"/>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3702CC1C" w14:textId="68BA666C" w:rsidR="00116CF4" w:rsidRPr="00847B06" w:rsidRDefault="009629EF" w:rsidP="0078299B">
                <w:pPr>
                  <w:rPr>
                    <w:lang w:eastAsia="en-GB"/>
                  </w:rPr>
                </w:pPr>
                <w:r w:rsidRPr="004A377A">
                  <w:rPr>
                    <w:color w:val="808080" w:themeColor="background1" w:themeShade="80"/>
                    <w:lang w:eastAsia="en-GB"/>
                  </w:rPr>
                  <w:t>Enter text</w:t>
                </w:r>
              </w:p>
            </w:tc>
          </w:sdtContent>
        </w:sdt>
      </w:tr>
    </w:tbl>
    <w:p w14:paraId="253DF9BA" w14:textId="77777777" w:rsidR="00023F16" w:rsidRPr="00847B06" w:rsidRDefault="00023F16">
      <w:pPr>
        <w:spacing w:after="160" w:line="259" w:lineRule="auto"/>
        <w:contextualSpacing w:val="0"/>
        <w:jc w:val="left"/>
      </w:pPr>
    </w:p>
    <w:p w14:paraId="1C925D2E" w14:textId="77777777" w:rsidR="00023F16" w:rsidRPr="00847B06" w:rsidRDefault="00023F16">
      <w:pPr>
        <w:spacing w:after="160" w:line="259" w:lineRule="auto"/>
        <w:contextualSpacing w:val="0"/>
        <w:jc w:val="left"/>
      </w:pPr>
      <w:r w:rsidRPr="00847B06">
        <w:br w:type="page"/>
      </w:r>
    </w:p>
    <w:tbl>
      <w:tblPr>
        <w:tblW w:w="5000"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0"/>
        <w:gridCol w:w="9636"/>
      </w:tblGrid>
      <w:tr w:rsidR="00847B06" w:rsidRPr="00847B06" w14:paraId="112FBF67" w14:textId="77777777" w:rsidTr="00BA445F">
        <w:trPr>
          <w:trHeight w:val="680"/>
          <w:tblHeader/>
          <w:jc w:val="right"/>
        </w:trPr>
        <w:tc>
          <w:tcPr>
            <w:tcW w:w="10466" w:type="dxa"/>
            <w:gridSpan w:val="2"/>
            <w:tcBorders>
              <w:top w:val="nil"/>
              <w:left w:val="nil"/>
              <w:bottom w:val="single" w:sz="12" w:space="0" w:color="auto"/>
              <w:right w:val="nil"/>
            </w:tcBorders>
            <w:shd w:val="clear" w:color="auto" w:fill="auto"/>
            <w:vAlign w:val="center"/>
          </w:tcPr>
          <w:p w14:paraId="32108037" w14:textId="77777777" w:rsidR="00C640EA" w:rsidRPr="00847B06" w:rsidRDefault="00C640EA" w:rsidP="00732000">
            <w:pPr>
              <w:ind w:right="113"/>
              <w:rPr>
                <w:rFonts w:ascii="Myriad Pro" w:eastAsia="Times New Roman" w:hAnsi="Myriad Pro" w:cs="Times New Roman"/>
                <w:b/>
                <w:sz w:val="18"/>
                <w:szCs w:val="18"/>
                <w:lang w:eastAsia="en-GB"/>
              </w:rPr>
            </w:pPr>
            <w:r w:rsidRPr="00847B06">
              <w:rPr>
                <w:rFonts w:ascii="Myriad Pro" w:eastAsia="Times New Roman" w:hAnsi="Myriad Pro" w:cs="Times New Roman"/>
                <w:b/>
                <w:sz w:val="18"/>
                <w:szCs w:val="18"/>
                <w:lang w:eastAsia="en-GB"/>
              </w:rPr>
              <w:lastRenderedPageBreak/>
              <w:t>PART 2</w:t>
            </w:r>
          </w:p>
          <w:p w14:paraId="3E139B0B" w14:textId="7E994DDD" w:rsidR="00C640EA" w:rsidRPr="00847B06" w:rsidRDefault="00C640EA" w:rsidP="00107C0F">
            <w:pPr>
              <w:pStyle w:val="Master1"/>
            </w:pPr>
            <w:r w:rsidRPr="00847B06">
              <w:t>ICT</w:t>
            </w:r>
          </w:p>
        </w:tc>
      </w:tr>
      <w:tr w:rsidR="00847B06" w:rsidRPr="00847B06" w14:paraId="2DAB3D63" w14:textId="77777777" w:rsidTr="00BA445F">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single" w:sz="12" w:space="0" w:color="auto"/>
              <w:left w:val="nil"/>
              <w:bottom w:val="single" w:sz="12" w:space="0" w:color="F2F2F2" w:themeColor="background1" w:themeShade="F2"/>
              <w:right w:val="single" w:sz="12" w:space="0" w:color="FFFFFF"/>
            </w:tcBorders>
            <w:shd w:val="clear" w:color="auto" w:fill="001038"/>
            <w:vAlign w:val="center"/>
          </w:tcPr>
          <w:p w14:paraId="41ABA79A" w14:textId="5E325A59" w:rsidR="00A22BE3" w:rsidRPr="00847B06" w:rsidRDefault="00A22BE3" w:rsidP="00107C0F">
            <w:pPr>
              <w:pStyle w:val="Master2"/>
            </w:pPr>
          </w:p>
        </w:tc>
        <w:tc>
          <w:tcPr>
            <w:tcW w:w="9636" w:type="dxa"/>
            <w:tcBorders>
              <w:top w:val="single" w:sz="12" w:space="0" w:color="auto"/>
              <w:left w:val="single" w:sz="12" w:space="0" w:color="FFFFFF"/>
            </w:tcBorders>
            <w:shd w:val="clear" w:color="auto" w:fill="FFFFFF" w:themeFill="background1"/>
            <w:vAlign w:val="center"/>
          </w:tcPr>
          <w:p w14:paraId="71498CCB" w14:textId="6F153FFC" w:rsidR="00A22BE3" w:rsidRPr="00847B06" w:rsidRDefault="00CD246A" w:rsidP="00732000">
            <w:pPr>
              <w:ind w:right="113"/>
              <w:jc w:val="left"/>
              <w:rPr>
                <w:rFonts w:eastAsia="Times New Roman" w:cs="Times New Roman"/>
                <w:b/>
                <w:szCs w:val="20"/>
                <w:lang w:eastAsia="en-GB"/>
              </w:rPr>
            </w:pPr>
            <w:r w:rsidRPr="00CD246A">
              <w:rPr>
                <w:b/>
                <w:szCs w:val="20"/>
                <w:lang w:eastAsia="en-GB"/>
              </w:rPr>
              <w:t>Abridged ICT Questionnaire</w:t>
            </w:r>
          </w:p>
        </w:tc>
      </w:tr>
      <w:tr w:rsidR="00CD246A" w:rsidRPr="00847B06" w14:paraId="02B94F32" w14:textId="77777777" w:rsidTr="000C771C">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single" w:sz="12" w:space="0" w:color="F2F2F2" w:themeColor="background1" w:themeShade="F2"/>
              <w:left w:val="nil"/>
              <w:bottom w:val="single" w:sz="12" w:space="0" w:color="F2F2F2" w:themeColor="background1" w:themeShade="F2"/>
              <w:right w:val="single" w:sz="12" w:space="0" w:color="FFFFFF"/>
            </w:tcBorders>
            <w:shd w:val="clear" w:color="auto" w:fill="F2F2F2" w:themeFill="background1" w:themeFillShade="F2"/>
            <w:vAlign w:val="center"/>
          </w:tcPr>
          <w:p w14:paraId="7EED9339" w14:textId="77777777" w:rsidR="00CD246A" w:rsidRPr="00847B06" w:rsidRDefault="00CD246A" w:rsidP="00107C0F">
            <w:pPr>
              <w:pStyle w:val="Master3"/>
            </w:pPr>
          </w:p>
        </w:tc>
        <w:tc>
          <w:tcPr>
            <w:tcW w:w="9636" w:type="dxa"/>
            <w:tcBorders>
              <w:top w:val="single" w:sz="12" w:space="0" w:color="FFFFFF" w:themeColor="background1"/>
              <w:left w:val="single" w:sz="12" w:space="0" w:color="FFFFFF"/>
              <w:bottom w:val="single" w:sz="12" w:space="0" w:color="F2F2F2" w:themeColor="background1" w:themeShade="F2"/>
            </w:tcBorders>
            <w:shd w:val="clear" w:color="auto" w:fill="F2F2F2" w:themeFill="background1" w:themeFillShade="F2"/>
            <w:vAlign w:val="center"/>
          </w:tcPr>
          <w:p w14:paraId="5D5AE2BD" w14:textId="279003CA" w:rsidR="00CD246A" w:rsidRPr="00CD246A" w:rsidRDefault="00CD246A" w:rsidP="00CD246A">
            <w:pPr>
              <w:jc w:val="left"/>
              <w:rPr>
                <w:rFonts w:eastAsia="Times New Roman" w:cs="Times New Roman"/>
                <w:b/>
                <w:bCs/>
                <w:szCs w:val="20"/>
                <w:lang w:eastAsia="en-GB"/>
              </w:rPr>
            </w:pPr>
            <w:r w:rsidRPr="00CD246A">
              <w:rPr>
                <w:rFonts w:cs="Calibri"/>
                <w:b/>
                <w:bCs/>
                <w:szCs w:val="20"/>
              </w:rPr>
              <w:t>Attachment | MFSA Annex – AX04</w:t>
            </w:r>
          </w:p>
        </w:tc>
      </w:tr>
    </w:tbl>
    <w:p w14:paraId="5A932A3D" w14:textId="5521EB15" w:rsidR="00BB7F0E" w:rsidRPr="00847B06" w:rsidRDefault="00BB7F0E">
      <w:pPr>
        <w:spacing w:after="160" w:line="259" w:lineRule="auto"/>
        <w:contextualSpacing w:val="0"/>
        <w:jc w:val="left"/>
      </w:pPr>
    </w:p>
    <w:p w14:paraId="11445D92" w14:textId="77777777" w:rsidR="00C60A79" w:rsidRPr="00847B06" w:rsidRDefault="00C60A79">
      <w:pPr>
        <w:spacing w:after="160" w:line="259" w:lineRule="auto"/>
        <w:contextualSpacing w:val="0"/>
        <w:jc w:val="left"/>
      </w:pPr>
      <w:r w:rsidRPr="00847B06">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9"/>
      </w:tblGrid>
      <w:tr w:rsidR="00847B06" w:rsidRPr="00847B06" w14:paraId="10AF4526" w14:textId="77777777" w:rsidTr="00E3213B">
        <w:trPr>
          <w:trHeight w:val="680"/>
          <w:tblHeader/>
        </w:trPr>
        <w:tc>
          <w:tcPr>
            <w:tcW w:w="4996" w:type="pct"/>
            <w:gridSpan w:val="4"/>
            <w:tcBorders>
              <w:top w:val="nil"/>
              <w:left w:val="nil"/>
              <w:bottom w:val="single" w:sz="12" w:space="0" w:color="auto"/>
              <w:right w:val="nil"/>
            </w:tcBorders>
            <w:shd w:val="clear" w:color="auto" w:fill="auto"/>
            <w:vAlign w:val="center"/>
          </w:tcPr>
          <w:p w14:paraId="5A8968E3" w14:textId="261EBC28" w:rsidR="00C640EA" w:rsidRPr="00847B06" w:rsidRDefault="00C640EA" w:rsidP="00C640EA">
            <w:pPr>
              <w:ind w:right="113"/>
              <w:rPr>
                <w:rFonts w:ascii="Myriad Pro" w:eastAsia="Times New Roman" w:hAnsi="Myriad Pro" w:cs="Times New Roman"/>
                <w:b/>
                <w:sz w:val="18"/>
                <w:szCs w:val="18"/>
                <w:lang w:eastAsia="en-GB"/>
              </w:rPr>
            </w:pPr>
            <w:r w:rsidRPr="00847B06">
              <w:rPr>
                <w:rFonts w:ascii="Myriad Pro" w:eastAsia="Times New Roman" w:hAnsi="Myriad Pro" w:cs="Times New Roman"/>
                <w:b/>
                <w:sz w:val="18"/>
                <w:szCs w:val="18"/>
                <w:lang w:eastAsia="en-GB"/>
              </w:rPr>
              <w:lastRenderedPageBreak/>
              <w:t>PART 3</w:t>
            </w:r>
          </w:p>
          <w:p w14:paraId="6489AC99" w14:textId="0388316C" w:rsidR="00C640EA" w:rsidRPr="00847B06" w:rsidRDefault="00C640EA" w:rsidP="00C640EA">
            <w:pPr>
              <w:ind w:right="113"/>
              <w:rPr>
                <w:rFonts w:eastAsia="Times New Roman" w:cs="Times New Roman"/>
                <w:b/>
                <w:szCs w:val="20"/>
                <w:lang w:eastAsia="en-GB"/>
              </w:rPr>
            </w:pPr>
            <w:r w:rsidRPr="00847B06">
              <w:rPr>
                <w:rFonts w:eastAsia="Times New Roman" w:cs="Times New Roman"/>
                <w:b/>
                <w:bCs/>
                <w:sz w:val="24"/>
                <w:szCs w:val="24"/>
                <w:lang w:eastAsia="en-GB"/>
              </w:rPr>
              <w:t>Declaration</w:t>
            </w:r>
            <w:r w:rsidR="005E7D7E" w:rsidRPr="00847B06">
              <w:rPr>
                <w:rFonts w:eastAsia="Times New Roman" w:cs="Times New Roman"/>
                <w:b/>
                <w:bCs/>
                <w:sz w:val="24"/>
                <w:szCs w:val="24"/>
                <w:lang w:eastAsia="en-GB"/>
              </w:rPr>
              <w:t xml:space="preserve"> Form</w:t>
            </w:r>
          </w:p>
        </w:tc>
      </w:tr>
      <w:tr w:rsidR="00847B06" w:rsidRPr="00847B06" w14:paraId="72702140"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847B06" w:rsidRDefault="00096E8B" w:rsidP="00DA7185">
            <w:pPr>
              <w:tabs>
                <w:tab w:val="left" w:pos="1981"/>
              </w:tabs>
              <w:ind w:right="113"/>
              <w:jc w:val="left"/>
              <w:rPr>
                <w:i/>
                <w:iCs/>
                <w:szCs w:val="20"/>
                <w:lang w:eastAsia="en-GB"/>
              </w:rPr>
            </w:pPr>
          </w:p>
          <w:p w14:paraId="08BDF80D" w14:textId="03F26F0E" w:rsidR="00540A62" w:rsidRPr="00847B06" w:rsidRDefault="003B2D34" w:rsidP="00DA7185">
            <w:pPr>
              <w:tabs>
                <w:tab w:val="left" w:pos="1981"/>
              </w:tabs>
              <w:ind w:right="113"/>
              <w:rPr>
                <w:i/>
                <w:iCs/>
                <w:szCs w:val="20"/>
                <w:lang w:eastAsia="en-GB"/>
              </w:rPr>
            </w:pPr>
            <w:r w:rsidRPr="00847B06">
              <w:rPr>
                <w:i/>
                <w:iCs/>
                <w:szCs w:val="20"/>
                <w:lang w:eastAsia="en-GB"/>
              </w:rPr>
              <w:t xml:space="preserve">Following submission of the Application, this Declaration Form should be printed and sent, originally signed, to the attention of </w:t>
            </w:r>
            <w:r w:rsidR="00E73AD9" w:rsidRPr="00847B06">
              <w:rPr>
                <w:b/>
                <w:bCs/>
                <w:i/>
                <w:iCs/>
                <w:szCs w:val="20"/>
                <w:lang w:eastAsia="en-GB"/>
              </w:rPr>
              <w:t xml:space="preserve">Authorisations, </w:t>
            </w:r>
            <w:r w:rsidR="00996BF9" w:rsidRPr="00847B06">
              <w:rPr>
                <w:b/>
                <w:bCs/>
                <w:i/>
                <w:iCs/>
                <w:szCs w:val="20"/>
                <w:lang w:eastAsia="en-GB"/>
              </w:rPr>
              <w:t>Insurance and Pensions</w:t>
            </w:r>
            <w:r w:rsidR="00E73AD9" w:rsidRPr="00847B06">
              <w:rPr>
                <w:b/>
                <w:bCs/>
                <w:i/>
                <w:iCs/>
                <w:szCs w:val="20"/>
                <w:lang w:eastAsia="en-GB"/>
              </w:rPr>
              <w:t xml:space="preserve"> Function, MFSA</w:t>
            </w:r>
            <w:r w:rsidR="00E73AD9" w:rsidRPr="00847B06">
              <w:rPr>
                <w:i/>
                <w:iCs/>
                <w:szCs w:val="20"/>
                <w:lang w:eastAsia="en-GB"/>
              </w:rPr>
              <w:t xml:space="preserve">. </w:t>
            </w:r>
            <w:r w:rsidR="00255198" w:rsidRPr="00847B06">
              <w:rPr>
                <w:i/>
                <w:iCs/>
                <w:szCs w:val="20"/>
                <w:lang w:eastAsia="en-GB"/>
              </w:rPr>
              <w:t>It is to be noted that only this form</w:t>
            </w:r>
            <w:r w:rsidR="00CB1D5C" w:rsidRPr="00847B06">
              <w:rPr>
                <w:i/>
                <w:iCs/>
                <w:szCs w:val="20"/>
                <w:lang w:eastAsia="en-GB"/>
              </w:rPr>
              <w:t xml:space="preserve"> should be </w:t>
            </w:r>
            <w:proofErr w:type="gramStart"/>
            <w:r w:rsidR="00CB1D5C" w:rsidRPr="00847B06">
              <w:rPr>
                <w:i/>
                <w:iCs/>
                <w:szCs w:val="20"/>
                <w:lang w:eastAsia="en-GB"/>
              </w:rPr>
              <w:t xml:space="preserve">sent </w:t>
            </w:r>
            <w:r w:rsidR="00255198" w:rsidRPr="00847B06">
              <w:rPr>
                <w:i/>
                <w:iCs/>
                <w:szCs w:val="20"/>
                <w:lang w:eastAsia="en-GB"/>
              </w:rPr>
              <w:t xml:space="preserve"> </w:t>
            </w:r>
            <w:r w:rsidR="00CB1D5C" w:rsidRPr="00847B06">
              <w:rPr>
                <w:i/>
                <w:iCs/>
                <w:szCs w:val="20"/>
                <w:lang w:eastAsia="en-GB"/>
              </w:rPr>
              <w:t>physically</w:t>
            </w:r>
            <w:proofErr w:type="gramEnd"/>
            <w:r w:rsidR="00CB1D5C" w:rsidRPr="00847B06">
              <w:rPr>
                <w:i/>
                <w:iCs/>
                <w:szCs w:val="20"/>
                <w:lang w:eastAsia="en-GB"/>
              </w:rPr>
              <w:t xml:space="preserve"> to the A</w:t>
            </w:r>
            <w:r w:rsidR="00540A62" w:rsidRPr="00847B06">
              <w:rPr>
                <w:i/>
                <w:iCs/>
                <w:szCs w:val="20"/>
                <w:lang w:eastAsia="en-GB"/>
              </w:rPr>
              <w:t>uthority and that should the Applicant submit the entire Application, only the version submitted via the LH Portal sha</w:t>
            </w:r>
            <w:r w:rsidR="0024403D" w:rsidRPr="00847B06">
              <w:rPr>
                <w:i/>
                <w:iCs/>
                <w:szCs w:val="20"/>
                <w:lang w:eastAsia="en-GB"/>
              </w:rPr>
              <w:t>l</w:t>
            </w:r>
            <w:r w:rsidR="00540A62" w:rsidRPr="00847B06">
              <w:rPr>
                <w:i/>
                <w:iCs/>
                <w:szCs w:val="20"/>
                <w:lang w:eastAsia="en-GB"/>
              </w:rPr>
              <w:t>l</w:t>
            </w:r>
            <w:r w:rsidR="0024403D" w:rsidRPr="00847B06">
              <w:rPr>
                <w:i/>
                <w:iCs/>
                <w:szCs w:val="20"/>
                <w:lang w:eastAsia="en-GB"/>
              </w:rPr>
              <w:t xml:space="preserve"> be maintained and used for the purposes of the MFSA’s authorisation proces</w:t>
            </w:r>
            <w:r w:rsidR="00CC36D1" w:rsidRPr="00847B06">
              <w:rPr>
                <w:i/>
                <w:iCs/>
                <w:szCs w:val="20"/>
                <w:lang w:eastAsia="en-GB"/>
              </w:rPr>
              <w:t>s</w:t>
            </w:r>
            <w:r w:rsidR="00807A63" w:rsidRPr="00847B06">
              <w:rPr>
                <w:i/>
                <w:iCs/>
                <w:szCs w:val="20"/>
                <w:lang w:eastAsia="en-GB"/>
              </w:rPr>
              <w:t>es</w:t>
            </w:r>
            <w:r w:rsidR="009F73D6" w:rsidRPr="00847B06">
              <w:rPr>
                <w:i/>
                <w:iCs/>
                <w:szCs w:val="20"/>
                <w:lang w:eastAsia="en-GB"/>
              </w:rPr>
              <w:t>.</w:t>
            </w:r>
          </w:p>
          <w:p w14:paraId="5B20ECBD" w14:textId="77777777" w:rsidR="00E73AD9" w:rsidRPr="00847B06" w:rsidRDefault="00E73AD9" w:rsidP="00DA7185">
            <w:pPr>
              <w:tabs>
                <w:tab w:val="left" w:pos="1981"/>
              </w:tabs>
              <w:ind w:right="113"/>
              <w:jc w:val="left"/>
              <w:rPr>
                <w:i/>
                <w:iCs/>
                <w:szCs w:val="20"/>
                <w:lang w:eastAsia="en-GB"/>
              </w:rPr>
            </w:pPr>
          </w:p>
          <w:p w14:paraId="1CE86CA3" w14:textId="77777777" w:rsidR="005F2B0E" w:rsidRPr="00847B06" w:rsidRDefault="005F2B0E" w:rsidP="00DA7185">
            <w:pPr>
              <w:tabs>
                <w:tab w:val="left" w:pos="1981"/>
              </w:tabs>
              <w:ind w:right="113"/>
              <w:rPr>
                <w:i/>
                <w:iCs/>
                <w:szCs w:val="20"/>
                <w:lang w:eastAsia="en-GB"/>
              </w:rPr>
            </w:pPr>
            <w:r w:rsidRPr="00847B06">
              <w:rPr>
                <w:i/>
                <w:iCs/>
                <w:szCs w:val="20"/>
                <w:lang w:eastAsia="en-GB"/>
              </w:rPr>
              <w:t>This Declaration Form should be signed by the two signatories vested with legal representation of the Applicant.</w:t>
            </w:r>
          </w:p>
          <w:p w14:paraId="5F9BAE07" w14:textId="6227B88B" w:rsidR="00096E8B" w:rsidRPr="00847B06" w:rsidRDefault="00096E8B" w:rsidP="00DA7185">
            <w:pPr>
              <w:tabs>
                <w:tab w:val="left" w:pos="1981"/>
              </w:tabs>
              <w:ind w:right="113"/>
              <w:rPr>
                <w:i/>
                <w:iCs/>
                <w:szCs w:val="20"/>
                <w:lang w:eastAsia="en-GB"/>
              </w:rPr>
            </w:pPr>
          </w:p>
        </w:tc>
      </w:tr>
      <w:tr w:rsidR="00847B06" w:rsidRPr="00847B06" w14:paraId="31E7598D"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304"/>
        </w:trPr>
        <w:tc>
          <w:tcPr>
            <w:tcW w:w="4996" w:type="pct"/>
            <w:gridSpan w:val="4"/>
            <w:tcBorders>
              <w:top w:val="single" w:sz="8" w:space="0" w:color="EAEAEA"/>
              <w:left w:val="nil"/>
              <w:right w:val="nil"/>
            </w:tcBorders>
            <w:shd w:val="clear" w:color="auto" w:fill="FFFFFF" w:themeFill="background1"/>
          </w:tcPr>
          <w:p w14:paraId="52B884DE" w14:textId="77777777" w:rsidR="00096E8B" w:rsidRPr="00847B06" w:rsidRDefault="00096E8B" w:rsidP="00DA7185">
            <w:pPr>
              <w:tabs>
                <w:tab w:val="left" w:pos="1981"/>
              </w:tabs>
              <w:ind w:right="113"/>
              <w:rPr>
                <w:szCs w:val="20"/>
                <w:lang w:eastAsia="en-GB"/>
              </w:rPr>
            </w:pPr>
          </w:p>
          <w:p w14:paraId="40536A5A" w14:textId="16B7E315" w:rsidR="00CB2A3D" w:rsidRPr="00847B06" w:rsidRDefault="00096E8B" w:rsidP="00DA7185">
            <w:pPr>
              <w:tabs>
                <w:tab w:val="left" w:pos="1981"/>
              </w:tabs>
              <w:ind w:right="113"/>
              <w:rPr>
                <w:szCs w:val="20"/>
                <w:lang w:eastAsia="en-GB"/>
              </w:rPr>
            </w:pPr>
            <w:r w:rsidRPr="00847B06">
              <w:rPr>
                <w:szCs w:val="20"/>
                <w:lang w:eastAsia="en-GB"/>
              </w:rPr>
              <w:t xml:space="preserve">The undersigned, on behalf of Applicant, </w:t>
            </w:r>
            <w:r w:rsidR="006C4578" w:rsidRPr="00847B06">
              <w:rPr>
                <w:szCs w:val="20"/>
                <w:lang w:eastAsia="en-GB"/>
              </w:rPr>
              <w:t>declare that:</w:t>
            </w:r>
          </w:p>
          <w:p w14:paraId="0A284695" w14:textId="77777777" w:rsidR="00CB2A3D" w:rsidRPr="00847B06" w:rsidRDefault="00CB2A3D" w:rsidP="00DA7185">
            <w:pPr>
              <w:tabs>
                <w:tab w:val="left" w:pos="1981"/>
              </w:tabs>
              <w:ind w:right="113"/>
              <w:rPr>
                <w:szCs w:val="20"/>
                <w:lang w:eastAsia="en-GB"/>
              </w:rPr>
            </w:pPr>
          </w:p>
          <w:p w14:paraId="0FEF6E85" w14:textId="055D1CD8" w:rsidR="00F34AD6" w:rsidRPr="005221FD" w:rsidRDefault="009F0CEF" w:rsidP="005221FD">
            <w:pPr>
              <w:pStyle w:val="Number-Declarationslevel1"/>
              <w:rPr>
                <w:lang w:eastAsia="en-GB"/>
              </w:rPr>
            </w:pPr>
            <w:r w:rsidRPr="00847B06">
              <w:rPr>
                <w:lang w:eastAsia="en-GB"/>
              </w:rPr>
              <w:t xml:space="preserve">Application Submission and Authorisation Requirements   </w:t>
            </w:r>
          </w:p>
          <w:p w14:paraId="72717642" w14:textId="70822785" w:rsidR="008A0786" w:rsidRPr="00847B06" w:rsidRDefault="002B3510" w:rsidP="005221FD">
            <w:pPr>
              <w:pStyle w:val="Number-Declarationslevel2"/>
              <w:rPr>
                <w:lang w:eastAsia="en-GB"/>
              </w:rPr>
            </w:pPr>
            <w:r w:rsidRPr="00847B06">
              <w:rPr>
                <w:lang w:eastAsia="en-GB"/>
              </w:rPr>
              <w:t>t</w:t>
            </w:r>
            <w:r w:rsidR="007C4E92" w:rsidRPr="00847B06">
              <w:rPr>
                <w:lang w:eastAsia="en-GB"/>
              </w:rPr>
              <w:t xml:space="preserve">he Applicant has resolved to apply for authorisation </w:t>
            </w:r>
            <w:r w:rsidR="00011B23" w:rsidRPr="00847B06">
              <w:rPr>
                <w:lang w:eastAsia="en-GB"/>
              </w:rPr>
              <w:t xml:space="preserve">with the MFSA </w:t>
            </w:r>
            <w:r w:rsidR="006457A5" w:rsidRPr="00847B06">
              <w:rPr>
                <w:lang w:eastAsia="en-GB"/>
              </w:rPr>
              <w:t>for the activities provided for within</w:t>
            </w:r>
            <w:r w:rsidR="007C4E92" w:rsidRPr="00847B06">
              <w:rPr>
                <w:lang w:eastAsia="en-GB"/>
              </w:rPr>
              <w:t xml:space="preserve"> this </w:t>
            </w:r>
            <w:proofErr w:type="gramStart"/>
            <w:r w:rsidR="007C4E92" w:rsidRPr="00847B06">
              <w:rPr>
                <w:lang w:eastAsia="en-GB"/>
              </w:rPr>
              <w:t>Application</w:t>
            </w:r>
            <w:r w:rsidR="005F2B0E" w:rsidRPr="00847B06">
              <w:rPr>
                <w:lang w:eastAsia="en-GB"/>
              </w:rPr>
              <w:t>;</w:t>
            </w:r>
            <w:proofErr w:type="gramEnd"/>
          </w:p>
          <w:p w14:paraId="46A8A47B" w14:textId="0E812DB4" w:rsidR="007C4E92" w:rsidRPr="00847B06" w:rsidRDefault="003B3BAE" w:rsidP="005221FD">
            <w:pPr>
              <w:pStyle w:val="Number-Declarationslevel2"/>
              <w:rPr>
                <w:lang w:eastAsia="en-GB"/>
              </w:rPr>
            </w:pPr>
            <w:r w:rsidRPr="00847B06">
              <w:rPr>
                <w:lang w:eastAsia="en-GB"/>
              </w:rPr>
              <w:t>t</w:t>
            </w:r>
            <w:r w:rsidR="006457A5" w:rsidRPr="00847B06">
              <w:rPr>
                <w:lang w:eastAsia="en-GB"/>
              </w:rPr>
              <w:t>he Applicant has</w:t>
            </w:r>
            <w:r w:rsidR="008A0786" w:rsidRPr="00847B06">
              <w:rPr>
                <w:lang w:eastAsia="en-GB"/>
              </w:rPr>
              <w:t xml:space="preserve"> duly authorised the </w:t>
            </w:r>
            <w:r w:rsidR="00D22705" w:rsidRPr="00847B06">
              <w:rPr>
                <w:lang w:eastAsia="en-GB"/>
              </w:rPr>
              <w:t>undersigned</w:t>
            </w:r>
            <w:r w:rsidR="008A0786" w:rsidRPr="00847B06">
              <w:rPr>
                <w:lang w:eastAsia="en-GB"/>
              </w:rPr>
              <w:t xml:space="preserve"> to complete and submit this Application</w:t>
            </w:r>
            <w:r w:rsidR="004C2840" w:rsidRPr="00847B06">
              <w:rPr>
                <w:lang w:eastAsia="en-GB"/>
              </w:rPr>
              <w:t xml:space="preserve"> to the </w:t>
            </w:r>
            <w:proofErr w:type="gramStart"/>
            <w:r w:rsidR="004C2840" w:rsidRPr="00847B06">
              <w:rPr>
                <w:lang w:eastAsia="en-GB"/>
              </w:rPr>
              <w:t>MFSA</w:t>
            </w:r>
            <w:r w:rsidR="008A0786" w:rsidRPr="00847B06">
              <w:rPr>
                <w:lang w:eastAsia="en-GB"/>
              </w:rPr>
              <w:t>;</w:t>
            </w:r>
            <w:proofErr w:type="gramEnd"/>
            <w:r w:rsidR="008A0786" w:rsidRPr="00847B06">
              <w:rPr>
                <w:lang w:eastAsia="en-GB"/>
              </w:rPr>
              <w:t xml:space="preserve"> </w:t>
            </w:r>
          </w:p>
          <w:p w14:paraId="60DCFACF" w14:textId="0B614F8C" w:rsidR="00F92D76" w:rsidRPr="00847B06" w:rsidRDefault="009C2D20" w:rsidP="005221FD">
            <w:pPr>
              <w:pStyle w:val="Number-Declarationslevel2"/>
              <w:rPr>
                <w:lang w:eastAsia="en-GB"/>
              </w:rPr>
            </w:pPr>
            <w:r w:rsidRPr="00847B06">
              <w:rPr>
                <w:lang w:eastAsia="en-GB"/>
              </w:rPr>
              <w:t>the Applicant is aware of the requirements under the provisions of the Act and other respective national or European Regulatory Frameworks or other binding regulation as may be applicable; and</w:t>
            </w:r>
          </w:p>
          <w:p w14:paraId="149AED76" w14:textId="7DED65AC" w:rsidR="007C4E92" w:rsidRPr="005221FD" w:rsidRDefault="00B56237" w:rsidP="005221FD">
            <w:pPr>
              <w:pStyle w:val="Number-Declarationslevel2"/>
              <w:rPr>
                <w:lang w:eastAsia="en-GB"/>
              </w:rPr>
            </w:pPr>
            <w:r w:rsidRPr="00847B06">
              <w:rPr>
                <w:lang w:eastAsia="en-GB"/>
              </w:rPr>
              <w:t>the Applicant shall at time of authorisation, should this be granted, be in adherence with the obligations stipulated under point 1 (c) above.</w:t>
            </w:r>
          </w:p>
          <w:p w14:paraId="63C9FE8E" w14:textId="77777777" w:rsidR="0028470D" w:rsidRPr="00847B06" w:rsidRDefault="0028470D" w:rsidP="00DA7185">
            <w:pPr>
              <w:tabs>
                <w:tab w:val="left" w:pos="1981"/>
              </w:tabs>
              <w:ind w:right="113"/>
              <w:rPr>
                <w:szCs w:val="20"/>
                <w:lang w:eastAsia="en-GB"/>
              </w:rPr>
            </w:pPr>
          </w:p>
          <w:p w14:paraId="7BB39690" w14:textId="636C824F" w:rsidR="00096E8B" w:rsidRPr="005221FD" w:rsidRDefault="004158FA" w:rsidP="005221FD">
            <w:pPr>
              <w:pStyle w:val="Number-Declarationslevel1"/>
              <w:rPr>
                <w:lang w:eastAsia="en-GB"/>
              </w:rPr>
            </w:pPr>
            <w:r w:rsidRPr="00847B06">
              <w:rPr>
                <w:lang w:eastAsia="en-GB"/>
              </w:rPr>
              <w:t>Information Provided to Authority</w:t>
            </w:r>
            <w:r w:rsidR="00096E8B" w:rsidRPr="005221FD">
              <w:rPr>
                <w:szCs w:val="20"/>
                <w:lang w:eastAsia="en-GB"/>
              </w:rPr>
              <w:tab/>
            </w:r>
            <w:r w:rsidR="00096E8B" w:rsidRPr="005221FD">
              <w:rPr>
                <w:szCs w:val="20"/>
                <w:lang w:eastAsia="en-GB"/>
              </w:rPr>
              <w:tab/>
            </w:r>
            <w:r w:rsidR="00096E8B" w:rsidRPr="005221FD">
              <w:rPr>
                <w:szCs w:val="20"/>
                <w:lang w:eastAsia="en-GB"/>
              </w:rPr>
              <w:tab/>
            </w:r>
            <w:r w:rsidR="00096E8B" w:rsidRPr="005221FD">
              <w:rPr>
                <w:szCs w:val="20"/>
                <w:lang w:eastAsia="en-GB"/>
              </w:rPr>
              <w:tab/>
            </w:r>
            <w:r w:rsidR="00096E8B" w:rsidRPr="005221FD">
              <w:rPr>
                <w:szCs w:val="20"/>
                <w:lang w:eastAsia="en-GB"/>
              </w:rPr>
              <w:tab/>
            </w:r>
            <w:r w:rsidR="00096E8B" w:rsidRPr="005221FD">
              <w:rPr>
                <w:szCs w:val="20"/>
                <w:lang w:eastAsia="en-GB"/>
              </w:rPr>
              <w:tab/>
            </w:r>
            <w:r w:rsidR="00096E8B" w:rsidRPr="005221FD">
              <w:rPr>
                <w:szCs w:val="20"/>
                <w:lang w:eastAsia="en-GB"/>
              </w:rPr>
              <w:tab/>
            </w:r>
            <w:r w:rsidR="00096E8B" w:rsidRPr="005221FD">
              <w:rPr>
                <w:szCs w:val="20"/>
                <w:lang w:eastAsia="en-GB"/>
              </w:rPr>
              <w:tab/>
            </w:r>
          </w:p>
          <w:p w14:paraId="339FB82D" w14:textId="571A49CD" w:rsidR="00AB4526" w:rsidRPr="00847B06" w:rsidRDefault="00626F21" w:rsidP="005221FD">
            <w:pPr>
              <w:pStyle w:val="Number-Declarationslevel2"/>
              <w:rPr>
                <w:lang w:eastAsia="en-GB"/>
              </w:rPr>
            </w:pPr>
            <w:r w:rsidRPr="00847B06">
              <w:rPr>
                <w:lang w:eastAsia="en-GB"/>
              </w:rPr>
              <w:t>t</w:t>
            </w:r>
            <w:r w:rsidR="00CE4917" w:rsidRPr="00847B06">
              <w:rPr>
                <w:lang w:eastAsia="en-GB"/>
              </w:rPr>
              <w:t xml:space="preserve">he information given in answer to the questions </w:t>
            </w:r>
            <w:r w:rsidR="004D1E49" w:rsidRPr="00847B06">
              <w:rPr>
                <w:lang w:eastAsia="en-GB"/>
              </w:rPr>
              <w:t>within the Application</w:t>
            </w:r>
            <w:r w:rsidR="00CE4917" w:rsidRPr="00847B06">
              <w:rPr>
                <w:lang w:eastAsia="en-GB"/>
              </w:rPr>
              <w:t xml:space="preserve"> is complete and accurate to the best of our knowledge, information and belief and that there are no other facts relevant to this </w:t>
            </w:r>
            <w:r w:rsidR="004D1E49" w:rsidRPr="00847B06">
              <w:rPr>
                <w:lang w:eastAsia="en-GB"/>
              </w:rPr>
              <w:t>A</w:t>
            </w:r>
            <w:r w:rsidR="00CE4917" w:rsidRPr="00847B06">
              <w:rPr>
                <w:lang w:eastAsia="en-GB"/>
              </w:rPr>
              <w:t xml:space="preserve">pplication of which the Authority should be </w:t>
            </w:r>
            <w:proofErr w:type="gramStart"/>
            <w:r w:rsidR="00CE4917" w:rsidRPr="00847B06">
              <w:rPr>
                <w:lang w:eastAsia="en-GB"/>
              </w:rPr>
              <w:t>aware</w:t>
            </w:r>
            <w:r w:rsidR="004D1E49" w:rsidRPr="00847B06">
              <w:rPr>
                <w:lang w:eastAsia="en-GB"/>
              </w:rPr>
              <w:t>;</w:t>
            </w:r>
            <w:proofErr w:type="gramEnd"/>
          </w:p>
          <w:p w14:paraId="33A40195" w14:textId="09A62DF4" w:rsidR="00096E8B" w:rsidRPr="00847B06" w:rsidRDefault="00215A0E" w:rsidP="005221FD">
            <w:pPr>
              <w:pStyle w:val="Number-Declarationslevel2"/>
              <w:rPr>
                <w:lang w:eastAsia="en-GB"/>
              </w:rPr>
            </w:pPr>
            <w:r w:rsidRPr="00847B06">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847B06">
              <w:rPr>
                <w:lang w:eastAsia="en-GB"/>
              </w:rPr>
              <w:t>Application;</w:t>
            </w:r>
            <w:proofErr w:type="gramEnd"/>
            <w:r w:rsidR="00096E8B" w:rsidRPr="00847B06">
              <w:rPr>
                <w:lang w:eastAsia="en-GB"/>
              </w:rPr>
              <w:tab/>
            </w:r>
            <w:r w:rsidR="00096E8B" w:rsidRPr="00847B06">
              <w:rPr>
                <w:lang w:eastAsia="en-GB"/>
              </w:rPr>
              <w:tab/>
            </w:r>
            <w:r w:rsidR="00096E8B" w:rsidRPr="00847B06">
              <w:rPr>
                <w:lang w:eastAsia="en-GB"/>
              </w:rPr>
              <w:tab/>
            </w:r>
            <w:r w:rsidR="00096E8B" w:rsidRPr="00847B06">
              <w:rPr>
                <w:lang w:eastAsia="en-GB"/>
              </w:rPr>
              <w:tab/>
            </w:r>
            <w:r w:rsidR="00096E8B" w:rsidRPr="00847B06">
              <w:rPr>
                <w:lang w:eastAsia="en-GB"/>
              </w:rPr>
              <w:tab/>
            </w:r>
            <w:r w:rsidR="00096E8B" w:rsidRPr="00847B06">
              <w:rPr>
                <w:lang w:eastAsia="en-GB"/>
              </w:rPr>
              <w:tab/>
            </w:r>
            <w:r w:rsidR="00096E8B" w:rsidRPr="00847B06">
              <w:rPr>
                <w:lang w:eastAsia="en-GB"/>
              </w:rPr>
              <w:tab/>
            </w:r>
          </w:p>
          <w:p w14:paraId="294B0EAF" w14:textId="2E1C5E90" w:rsidR="004D1E49" w:rsidRPr="00847B06" w:rsidRDefault="00626F21" w:rsidP="005221FD">
            <w:pPr>
              <w:pStyle w:val="Number-Declarationslevel2"/>
              <w:rPr>
                <w:lang w:eastAsia="en-GB"/>
              </w:rPr>
            </w:pPr>
            <w:r w:rsidRPr="00847B06">
              <w:rPr>
                <w:lang w:eastAsia="en-GB"/>
              </w:rPr>
              <w:t>t</w:t>
            </w:r>
            <w:r w:rsidR="00096E8B" w:rsidRPr="00847B06">
              <w:rPr>
                <w:lang w:eastAsia="en-GB"/>
              </w:rPr>
              <w:t>here are no inconsistencies between the provisions of the Constitutional Documents</w:t>
            </w:r>
            <w:r w:rsidR="00001B55" w:rsidRPr="00847B06">
              <w:rPr>
                <w:lang w:eastAsia="en-GB"/>
              </w:rPr>
              <w:t xml:space="preserve">, </w:t>
            </w:r>
            <w:r w:rsidR="00096E8B" w:rsidRPr="00847B06">
              <w:rPr>
                <w:lang w:eastAsia="en-GB"/>
              </w:rPr>
              <w:t xml:space="preserve">the </w:t>
            </w:r>
            <w:r w:rsidR="00001B55" w:rsidRPr="00847B06">
              <w:rPr>
                <w:lang w:eastAsia="en-GB"/>
              </w:rPr>
              <w:t>d</w:t>
            </w:r>
            <w:r w:rsidR="00096E8B" w:rsidRPr="00847B06">
              <w:rPr>
                <w:lang w:eastAsia="en-GB"/>
              </w:rPr>
              <w:t>ocuments submitted with this Application (where applicable)</w:t>
            </w:r>
            <w:r w:rsidR="00001B55" w:rsidRPr="00847B06">
              <w:rPr>
                <w:lang w:eastAsia="en-GB"/>
              </w:rPr>
              <w:t xml:space="preserve"> and the information given in answer to the questions within the </w:t>
            </w:r>
            <w:proofErr w:type="gramStart"/>
            <w:r w:rsidR="00001B55" w:rsidRPr="00847B06">
              <w:rPr>
                <w:lang w:eastAsia="en-GB"/>
              </w:rPr>
              <w:t>Application</w:t>
            </w:r>
            <w:r w:rsidR="00096E8B" w:rsidRPr="00847B06">
              <w:rPr>
                <w:lang w:eastAsia="en-GB"/>
              </w:rPr>
              <w:t>;</w:t>
            </w:r>
            <w:proofErr w:type="gramEnd"/>
            <w:r w:rsidR="00096E8B" w:rsidRPr="00847B06">
              <w:rPr>
                <w:lang w:eastAsia="en-GB"/>
              </w:rPr>
              <w:t xml:space="preserve"> </w:t>
            </w:r>
          </w:p>
          <w:p w14:paraId="44DF9E94" w14:textId="50A1A7E1" w:rsidR="00626F21" w:rsidRPr="00847B06" w:rsidRDefault="00626F21" w:rsidP="005221FD">
            <w:pPr>
              <w:pStyle w:val="Number-Declarationslevel2"/>
              <w:rPr>
                <w:lang w:eastAsia="en-GB"/>
              </w:rPr>
            </w:pPr>
            <w:r w:rsidRPr="00847B06">
              <w:rPr>
                <w:lang w:eastAsia="en-GB"/>
              </w:rPr>
              <w:t>t</w:t>
            </w:r>
            <w:r w:rsidR="00096E8B" w:rsidRPr="00847B06">
              <w:rPr>
                <w:lang w:eastAsia="en-GB"/>
              </w:rPr>
              <w:t>he MFSA will be notified immediately if the</w:t>
            </w:r>
            <w:r w:rsidR="00001B55" w:rsidRPr="00847B06">
              <w:rPr>
                <w:lang w:eastAsia="en-GB"/>
              </w:rPr>
              <w:t xml:space="preserve"> information given in answer to the questions within the Application </w:t>
            </w:r>
            <w:r w:rsidR="00096E8B" w:rsidRPr="00847B06">
              <w:rPr>
                <w:lang w:eastAsia="en-GB"/>
              </w:rPr>
              <w:t>changes</w:t>
            </w:r>
            <w:r w:rsidR="00D20468" w:rsidRPr="00847B06">
              <w:rPr>
                <w:lang w:eastAsia="en-GB"/>
              </w:rPr>
              <w:t xml:space="preserve"> </w:t>
            </w:r>
            <w:r w:rsidR="00001B55" w:rsidRPr="00847B06">
              <w:rPr>
                <w:lang w:eastAsia="en-GB"/>
              </w:rPr>
              <w:t>and/</w:t>
            </w:r>
            <w:r w:rsidR="00D20468" w:rsidRPr="00847B06">
              <w:rPr>
                <w:lang w:eastAsia="en-GB"/>
              </w:rPr>
              <w:t>or affect</w:t>
            </w:r>
            <w:r w:rsidR="00001B55" w:rsidRPr="00847B06">
              <w:rPr>
                <w:lang w:eastAsia="en-GB"/>
              </w:rPr>
              <w:t>s</w:t>
            </w:r>
            <w:r w:rsidR="00D20468" w:rsidRPr="00847B06">
              <w:rPr>
                <w:lang w:eastAsia="en-GB"/>
              </w:rPr>
              <w:t xml:space="preserve"> the completeness or accuracy </w:t>
            </w:r>
            <w:r w:rsidR="008E5C25" w:rsidRPr="00847B06">
              <w:rPr>
                <w:lang w:eastAsia="en-GB"/>
              </w:rPr>
              <w:t xml:space="preserve">the </w:t>
            </w:r>
            <w:r w:rsidR="004158FA" w:rsidRPr="00847B06">
              <w:rPr>
                <w:lang w:eastAsia="en-GB"/>
              </w:rPr>
              <w:t>Application</w:t>
            </w:r>
            <w:r w:rsidR="008E5C25" w:rsidRPr="00847B06">
              <w:rPr>
                <w:lang w:eastAsia="en-GB"/>
              </w:rPr>
              <w:t xml:space="preserve"> </w:t>
            </w:r>
            <w:r w:rsidR="00096E8B" w:rsidRPr="00847B06">
              <w:rPr>
                <w:lang w:eastAsia="en-GB"/>
              </w:rPr>
              <w:t xml:space="preserve">either prior to or </w:t>
            </w:r>
            <w:proofErr w:type="gramStart"/>
            <w:r w:rsidR="00096E8B" w:rsidRPr="00847B06">
              <w:rPr>
                <w:lang w:eastAsia="en-GB"/>
              </w:rPr>
              <w:t>subsequent to</w:t>
            </w:r>
            <w:proofErr w:type="gramEnd"/>
            <w:r w:rsidR="00096E8B" w:rsidRPr="00847B06">
              <w:rPr>
                <w:lang w:eastAsia="en-GB"/>
              </w:rPr>
              <w:t xml:space="preserve"> </w:t>
            </w:r>
            <w:r w:rsidR="004158FA" w:rsidRPr="00847B06">
              <w:rPr>
                <w:lang w:eastAsia="en-GB"/>
              </w:rPr>
              <w:t>authorisation</w:t>
            </w:r>
            <w:r w:rsidR="008E5C25" w:rsidRPr="00847B06">
              <w:rPr>
                <w:lang w:eastAsia="en-GB"/>
              </w:rPr>
              <w:t xml:space="preserve"> should this be granted</w:t>
            </w:r>
            <w:r w:rsidR="001774E6" w:rsidRPr="00847B06">
              <w:rPr>
                <w:lang w:eastAsia="en-GB"/>
              </w:rPr>
              <w:t xml:space="preserve">; and </w:t>
            </w:r>
            <w:r w:rsidR="001774E6" w:rsidRPr="00847B06">
              <w:rPr>
                <w:lang w:eastAsia="en-GB"/>
              </w:rPr>
              <w:tab/>
            </w:r>
            <w:r w:rsidR="001774E6" w:rsidRPr="00847B06">
              <w:rPr>
                <w:lang w:eastAsia="en-GB"/>
              </w:rPr>
              <w:tab/>
            </w:r>
            <w:r w:rsidR="001774E6" w:rsidRPr="00847B06">
              <w:rPr>
                <w:lang w:eastAsia="en-GB"/>
              </w:rPr>
              <w:tab/>
            </w:r>
            <w:r w:rsidR="001774E6" w:rsidRPr="00847B06">
              <w:rPr>
                <w:lang w:eastAsia="en-GB"/>
              </w:rPr>
              <w:tab/>
            </w:r>
            <w:r w:rsidR="001774E6" w:rsidRPr="00847B06">
              <w:rPr>
                <w:lang w:eastAsia="en-GB"/>
              </w:rPr>
              <w:tab/>
            </w:r>
            <w:r w:rsidR="001774E6" w:rsidRPr="00847B06">
              <w:rPr>
                <w:lang w:eastAsia="en-GB"/>
              </w:rPr>
              <w:tab/>
            </w:r>
            <w:r w:rsidR="001774E6" w:rsidRPr="00847B06">
              <w:rPr>
                <w:lang w:eastAsia="en-GB"/>
              </w:rPr>
              <w:tab/>
            </w:r>
          </w:p>
          <w:p w14:paraId="2855EEAA" w14:textId="168A0C1B" w:rsidR="00BD6B3F" w:rsidRPr="005221FD" w:rsidRDefault="00C25942" w:rsidP="005221FD">
            <w:pPr>
              <w:pStyle w:val="Number-Declarationslevel2"/>
              <w:rPr>
                <w:lang w:eastAsia="en-GB"/>
              </w:rPr>
            </w:pPr>
            <w:r w:rsidRPr="00847B06">
              <w:rPr>
                <w:lang w:eastAsia="en-GB"/>
              </w:rPr>
              <w:t xml:space="preserve">this </w:t>
            </w:r>
            <w:r w:rsidR="00BD6B3F" w:rsidRPr="00847B06">
              <w:rPr>
                <w:lang w:eastAsia="en-GB"/>
              </w:rPr>
              <w:t>D</w:t>
            </w:r>
            <w:r w:rsidRPr="00847B06">
              <w:rPr>
                <w:lang w:eastAsia="en-GB"/>
              </w:rPr>
              <w:t xml:space="preserve">eclaration </w:t>
            </w:r>
            <w:r w:rsidR="00E14588" w:rsidRPr="00847B06">
              <w:rPr>
                <w:lang w:eastAsia="en-GB"/>
              </w:rPr>
              <w:t xml:space="preserve">Form </w:t>
            </w:r>
            <w:r w:rsidRPr="00847B06">
              <w:rPr>
                <w:lang w:eastAsia="en-GB"/>
              </w:rPr>
              <w:t xml:space="preserve">corresponds to </w:t>
            </w:r>
            <w:r w:rsidR="00380B7C" w:rsidRPr="00847B06">
              <w:rPr>
                <w:lang w:eastAsia="en-GB"/>
              </w:rPr>
              <w:t xml:space="preserve">the Application submitted </w:t>
            </w:r>
            <w:r w:rsidR="00BD6B3F" w:rsidRPr="00847B06">
              <w:rPr>
                <w:lang w:eastAsia="en-GB"/>
              </w:rPr>
              <w:t xml:space="preserve">to the Authority via the LH </w:t>
            </w:r>
            <w:r w:rsidR="00215A0E" w:rsidRPr="00847B06">
              <w:rPr>
                <w:lang w:eastAsia="en-GB"/>
              </w:rPr>
              <w:t>Portal</w:t>
            </w:r>
            <w:r w:rsidR="00E14588" w:rsidRPr="00847B06">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30"/>
              <w:gridCol w:w="1881"/>
            </w:tblGrid>
            <w:tr w:rsidR="00847B06" w:rsidRPr="00847B06"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847B06" w:rsidRDefault="00E14588" w:rsidP="00DA7185">
                  <w:pPr>
                    <w:ind w:right="113" w:firstLineChars="100" w:firstLine="201"/>
                    <w:jc w:val="right"/>
                    <w:rPr>
                      <w:rFonts w:eastAsia="Times New Roman" w:cs="Times New Roman"/>
                      <w:b/>
                      <w:bCs/>
                      <w:szCs w:val="20"/>
                      <w:lang w:eastAsia="en-GB"/>
                    </w:rPr>
                  </w:pPr>
                  <w:r w:rsidRPr="00847B06">
                    <w:rPr>
                      <w:rFonts w:eastAsia="Times New Roman" w:cs="Times New Roman"/>
                      <w:b/>
                      <w:bCs/>
                      <w:szCs w:val="20"/>
                      <w:lang w:eastAsia="en-GB"/>
                    </w:rPr>
                    <w:t>Application ID</w:t>
                  </w:r>
                </w:p>
                <w:p w14:paraId="57E0263D" w14:textId="1DC41741" w:rsidR="003730EF" w:rsidRPr="00847B06" w:rsidRDefault="003730EF" w:rsidP="00DA7185">
                  <w:pPr>
                    <w:ind w:right="113" w:firstLineChars="100" w:firstLine="200"/>
                    <w:jc w:val="right"/>
                    <w:rPr>
                      <w:rFonts w:eastAsia="Times New Roman" w:cs="Times New Roman"/>
                      <w:i/>
                      <w:iCs/>
                      <w:szCs w:val="20"/>
                      <w:lang w:eastAsia="en-GB"/>
                    </w:rPr>
                  </w:pPr>
                  <w:r w:rsidRPr="00847B06">
                    <w:rPr>
                      <w:rFonts w:eastAsia="Times New Roman" w:cs="Times New Roman"/>
                      <w:i/>
                      <w:iCs/>
                      <w:szCs w:val="20"/>
                      <w:lang w:eastAsia="en-GB"/>
                    </w:rPr>
                    <w:t>This ID is provided automatically by the MFSA</w:t>
                  </w:r>
                  <w:r w:rsidR="0052736E" w:rsidRPr="00847B06">
                    <w:rPr>
                      <w:rFonts w:eastAsia="Times New Roman" w:cs="Times New Roman"/>
                      <w:i/>
                      <w:iCs/>
                      <w:szCs w:val="20"/>
                      <w:lang w:eastAsia="en-GB"/>
                    </w:rPr>
                    <w:t xml:space="preserve"> through the LH Portal</w:t>
                  </w:r>
                  <w:r w:rsidR="008324CD" w:rsidRPr="00847B06">
                    <w:rPr>
                      <w:rFonts w:eastAsia="Times New Roman" w:cs="Times New Roman"/>
                      <w:i/>
                      <w:iCs/>
                      <w:szCs w:val="20"/>
                      <w:lang w:eastAsia="en-GB"/>
                    </w:rPr>
                    <w:t xml:space="preserve"> and is not required for the on-line submission of the Application.</w:t>
                  </w:r>
                  <w:r w:rsidR="0052736E" w:rsidRPr="00847B06">
                    <w:rPr>
                      <w:rFonts w:eastAsia="Times New Roman" w:cs="Times New Roman"/>
                      <w:i/>
                      <w:iCs/>
                      <w:szCs w:val="20"/>
                      <w:lang w:eastAsia="en-GB"/>
                    </w:rPr>
                    <w:t xml:space="preserve"> </w:t>
                  </w:r>
                  <w:r w:rsidR="00E91036" w:rsidRPr="00847B06">
                    <w:rPr>
                      <w:rFonts w:eastAsia="Times New Roman" w:cs="Times New Roman"/>
                      <w:i/>
                      <w:iCs/>
                      <w:szCs w:val="20"/>
                      <w:lang w:eastAsia="en-GB"/>
                    </w:rPr>
                    <w:t>In this respect, f</w:t>
                  </w:r>
                  <w:r w:rsidRPr="00847B06">
                    <w:rPr>
                      <w:rFonts w:eastAsia="Times New Roman" w:cs="Times New Roman"/>
                      <w:i/>
                      <w:iCs/>
                      <w:szCs w:val="20"/>
                      <w:lang w:eastAsia="en-GB"/>
                    </w:rPr>
                    <w:t>ollowing submission of this Application via the LH Portal</w:t>
                  </w:r>
                  <w:r w:rsidR="00E91036" w:rsidRPr="00847B06">
                    <w:rPr>
                      <w:rFonts w:eastAsia="Times New Roman" w:cs="Times New Roman"/>
                      <w:i/>
                      <w:iCs/>
                      <w:szCs w:val="20"/>
                      <w:lang w:eastAsia="en-GB"/>
                    </w:rPr>
                    <w:t xml:space="preserve"> the </w:t>
                  </w:r>
                  <w:r w:rsidR="008324CD" w:rsidRPr="00847B06">
                    <w:rPr>
                      <w:rFonts w:eastAsia="Times New Roman" w:cs="Times New Roman"/>
                      <w:i/>
                      <w:iCs/>
                      <w:szCs w:val="20"/>
                      <w:lang w:eastAsia="en-GB"/>
                    </w:rPr>
                    <w:t xml:space="preserve">Application ID </w:t>
                  </w:r>
                  <w:r w:rsidR="00E91036" w:rsidRPr="00847B06">
                    <w:rPr>
                      <w:rFonts w:eastAsia="Times New Roman" w:cs="Times New Roman"/>
                      <w:i/>
                      <w:iCs/>
                      <w:szCs w:val="20"/>
                      <w:lang w:eastAsia="en-GB"/>
                    </w:rPr>
                    <w:t xml:space="preserve">will </w:t>
                  </w:r>
                  <w:r w:rsidR="008324CD" w:rsidRPr="00847B06">
                    <w:rPr>
                      <w:rFonts w:eastAsia="Times New Roman" w:cs="Times New Roman"/>
                      <w:i/>
                      <w:iCs/>
                      <w:szCs w:val="20"/>
                      <w:lang w:eastAsia="en-GB"/>
                    </w:rPr>
                    <w:t xml:space="preserve">be </w:t>
                  </w:r>
                  <w:r w:rsidR="00E91036" w:rsidRPr="00847B06">
                    <w:rPr>
                      <w:rFonts w:eastAsia="Times New Roman" w:cs="Times New Roman"/>
                      <w:i/>
                      <w:iCs/>
                      <w:szCs w:val="20"/>
                      <w:lang w:eastAsia="en-GB"/>
                    </w:rPr>
                    <w:t xml:space="preserve">available on the submission page </w:t>
                  </w:r>
                  <w:proofErr w:type="gramStart"/>
                  <w:r w:rsidR="00E91036" w:rsidRPr="00847B06">
                    <w:rPr>
                      <w:rFonts w:eastAsia="Times New Roman" w:cs="Times New Roman"/>
                      <w:i/>
                      <w:iCs/>
                      <w:szCs w:val="20"/>
                      <w:lang w:eastAsia="en-GB"/>
                    </w:rPr>
                    <w:t>and</w:t>
                  </w:r>
                  <w:r w:rsidR="008324CD" w:rsidRPr="00847B06">
                    <w:rPr>
                      <w:rFonts w:eastAsia="Times New Roman" w:cs="Times New Roman"/>
                      <w:i/>
                      <w:iCs/>
                      <w:szCs w:val="20"/>
                      <w:lang w:eastAsia="en-GB"/>
                    </w:rPr>
                    <w:t xml:space="preserve"> also</w:t>
                  </w:r>
                  <w:proofErr w:type="gramEnd"/>
                  <w:r w:rsidR="008324CD" w:rsidRPr="00847B06">
                    <w:rPr>
                      <w:rFonts w:eastAsia="Times New Roman" w:cs="Times New Roman"/>
                      <w:i/>
                      <w:iCs/>
                      <w:szCs w:val="20"/>
                      <w:lang w:eastAsia="en-GB"/>
                    </w:rPr>
                    <w:t xml:space="preserve"> within the</w:t>
                  </w:r>
                  <w:r w:rsidR="00B1610B" w:rsidRPr="00847B06">
                    <w:rPr>
                      <w:rFonts w:eastAsia="Times New Roman" w:cs="Times New Roman"/>
                      <w:i/>
                      <w:iCs/>
                      <w:szCs w:val="20"/>
                      <w:lang w:eastAsia="en-GB"/>
                    </w:rPr>
                    <w:t xml:space="preserve"> acknowledgement email.</w:t>
                  </w:r>
                  <w:r w:rsidRPr="00847B06">
                    <w:rPr>
                      <w:rFonts w:eastAsia="Times New Roman" w:cs="Times New Roman"/>
                      <w:i/>
                      <w:iCs/>
                      <w:szCs w:val="20"/>
                      <w:lang w:eastAsia="en-GB"/>
                    </w:rPr>
                    <w:t xml:space="preserve"> </w:t>
                  </w:r>
                </w:p>
              </w:tc>
              <w:sdt>
                <w:sdtPr>
                  <w:rPr>
                    <w:lang w:eastAsia="en-GB"/>
                  </w:rPr>
                  <w:id w:val="496388867"/>
                  <w:placeholder>
                    <w:docPart w:val="3AF1B290B382408FB0CEB8E8047E7024"/>
                  </w:placeholder>
                  <w:showingPlcHdr/>
                </w:sdtPr>
                <w:sdtEndPr/>
                <w:sdtContent>
                  <w:tc>
                    <w:tcPr>
                      <w:tcW w:w="1032" w:type="pct"/>
                      <w:shd w:val="clear" w:color="auto" w:fill="auto"/>
                      <w:vAlign w:val="center"/>
                    </w:tcPr>
                    <w:p w14:paraId="4D27E254" w14:textId="0AFE19E9" w:rsidR="00E14588" w:rsidRPr="00847B06" w:rsidRDefault="009629EF" w:rsidP="00DA7185">
                      <w:pPr>
                        <w:ind w:right="113"/>
                        <w:rPr>
                          <w:lang w:eastAsia="en-GB"/>
                        </w:rPr>
                      </w:pPr>
                      <w:r w:rsidRPr="004A377A">
                        <w:rPr>
                          <w:color w:val="808080" w:themeColor="background1" w:themeShade="80"/>
                          <w:lang w:eastAsia="en-GB"/>
                        </w:rPr>
                        <w:t>Enter text</w:t>
                      </w:r>
                    </w:p>
                  </w:tc>
                </w:sdtContent>
              </w:sdt>
            </w:tr>
          </w:tbl>
          <w:p w14:paraId="6BB242B3" w14:textId="77777777" w:rsidR="00C25942" w:rsidRPr="00847B06" w:rsidRDefault="00C25942" w:rsidP="00BD363C">
            <w:pPr>
              <w:pStyle w:val="Number-Listlevel1"/>
            </w:pPr>
          </w:p>
          <w:p w14:paraId="08671A25" w14:textId="27243540" w:rsidR="0028470D" w:rsidRPr="005221FD" w:rsidRDefault="001E3493" w:rsidP="005221FD">
            <w:pPr>
              <w:pStyle w:val="Number-Declarationslevel2"/>
              <w:rPr>
                <w:lang w:eastAsia="en-GB"/>
              </w:rPr>
            </w:pPr>
            <w:r w:rsidRPr="00847B06">
              <w:rPr>
                <w:lang w:eastAsia="en-GB"/>
              </w:rPr>
              <w:t>the following</w:t>
            </w:r>
            <w:r w:rsidR="00186DEF" w:rsidRPr="00847B06">
              <w:rPr>
                <w:lang w:eastAsia="en-GB"/>
              </w:rPr>
              <w:t xml:space="preserve"> </w:t>
            </w:r>
            <w:r w:rsidRPr="00847B06">
              <w:rPr>
                <w:lang w:eastAsia="en-GB"/>
              </w:rPr>
              <w:t>documentation</w:t>
            </w:r>
            <w:r w:rsidR="00883624" w:rsidRPr="00847B06">
              <w:rPr>
                <w:lang w:eastAsia="en-GB"/>
              </w:rPr>
              <w:t xml:space="preserve"> as indicated</w:t>
            </w:r>
            <w:r w:rsidR="009D7A52" w:rsidRPr="00847B06">
              <w:rPr>
                <w:lang w:eastAsia="en-GB"/>
              </w:rPr>
              <w:t xml:space="preserve"> in the</w:t>
            </w:r>
            <w:r w:rsidR="00883624" w:rsidRPr="00847B06">
              <w:rPr>
                <w:lang w:eastAsia="en-GB"/>
              </w:rPr>
              <w:t xml:space="preserve"> below</w:t>
            </w:r>
            <w:r w:rsidR="005371B8" w:rsidRPr="00847B06">
              <w:rPr>
                <w:lang w:eastAsia="en-GB"/>
              </w:rPr>
              <w:t xml:space="preserve"> have </w:t>
            </w:r>
            <w:r w:rsidR="00883624" w:rsidRPr="00847B06">
              <w:rPr>
                <w:lang w:eastAsia="en-GB"/>
              </w:rPr>
              <w:t>been submitted together with this Application</w:t>
            </w:r>
            <w:r w:rsidR="009D7A52" w:rsidRPr="00847B06">
              <w:rPr>
                <w:lang w:eastAsia="en-GB"/>
              </w:rPr>
              <w:t>:</w:t>
            </w:r>
          </w:p>
          <w:tbl>
            <w:tblPr>
              <w:tblW w:w="911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09"/>
              <w:gridCol w:w="6589"/>
              <w:gridCol w:w="1901"/>
              <w:gridCol w:w="15"/>
            </w:tblGrid>
            <w:tr w:rsidR="00847B06" w:rsidRPr="00847B06" w14:paraId="771613D7" w14:textId="77777777" w:rsidTr="00AD3D27">
              <w:trPr>
                <w:trHeight w:val="340"/>
              </w:trPr>
              <w:tc>
                <w:tcPr>
                  <w:tcW w:w="5000" w:type="pct"/>
                  <w:gridSpan w:val="4"/>
                  <w:tcBorders>
                    <w:top w:val="nil"/>
                    <w:left w:val="nil"/>
                    <w:bottom w:val="single" w:sz="8" w:space="0" w:color="001038"/>
                    <w:right w:val="nil"/>
                  </w:tcBorders>
                  <w:shd w:val="clear" w:color="auto" w:fill="auto"/>
                  <w:vAlign w:val="center"/>
                </w:tcPr>
                <w:p w14:paraId="14CF7DB4" w14:textId="5962FEEB" w:rsidR="00C20B22" w:rsidRPr="00847B06" w:rsidRDefault="001E3493" w:rsidP="00DA7185">
                  <w:pPr>
                    <w:ind w:right="113"/>
                    <w:jc w:val="left"/>
                    <w:rPr>
                      <w:lang w:eastAsia="en-GB"/>
                    </w:rPr>
                  </w:pPr>
                  <w:r w:rsidRPr="00847B06">
                    <w:rPr>
                      <w:lang w:eastAsia="en-GB"/>
                    </w:rPr>
                    <w:t>Checklist</w:t>
                  </w:r>
                  <w:r w:rsidR="009D7A52" w:rsidRPr="00847B06">
                    <w:rPr>
                      <w:lang w:eastAsia="en-GB"/>
                    </w:rPr>
                    <w:t xml:space="preserve"> of Documentation to be Submitted with the Application</w:t>
                  </w:r>
                </w:p>
              </w:tc>
            </w:tr>
            <w:tr w:rsidR="004109D5" w:rsidRPr="00847B06" w14:paraId="3A2AE2A7" w14:textId="77777777" w:rsidTr="00AD3D27">
              <w:trPr>
                <w:gridAfter w:val="1"/>
                <w:wAfter w:w="8" w:type="pct"/>
                <w:trHeight w:val="340"/>
              </w:trPr>
              <w:tc>
                <w:tcPr>
                  <w:tcW w:w="334"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D3D7870" w14:textId="77777777" w:rsidR="004109D5" w:rsidRPr="002B70A8" w:rsidRDefault="004109D5" w:rsidP="00BD363C">
                  <w:pPr>
                    <w:pStyle w:val="Number-Listlevel2"/>
                  </w:pPr>
                </w:p>
              </w:tc>
              <w:tc>
                <w:tcPr>
                  <w:tcW w:w="3615"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5A421E94" w14:textId="77777777" w:rsidR="004109D5" w:rsidRPr="00847B06" w:rsidRDefault="004109D5" w:rsidP="00DA7185">
                  <w:pPr>
                    <w:ind w:right="113" w:firstLineChars="100" w:firstLine="200"/>
                    <w:jc w:val="left"/>
                    <w:rPr>
                      <w:rFonts w:eastAsia="Times New Roman" w:cs="Times New Roman"/>
                      <w:szCs w:val="20"/>
                      <w:lang w:eastAsia="en-GB"/>
                    </w:rPr>
                  </w:pPr>
                  <w:r w:rsidRPr="00847B06">
                    <w:rPr>
                      <w:rFonts w:eastAsia="Times New Roman" w:cs="Times New Roman"/>
                      <w:szCs w:val="20"/>
                      <w:lang w:eastAsia="en-GB"/>
                    </w:rPr>
                    <w:t>Application Fee</w:t>
                  </w:r>
                </w:p>
              </w:tc>
              <w:sdt>
                <w:sdtPr>
                  <w:rPr>
                    <w:szCs w:val="20"/>
                    <w:lang w:eastAsia="en-GB"/>
                  </w:rPr>
                  <w:id w:val="614796418"/>
                  <w:placeholder>
                    <w:docPart w:val="F30B619B1E8E47C89CAC3CC257760C5D"/>
                  </w:placeholder>
                  <w:showingPlcHdr/>
                  <w:comboBox>
                    <w:listItem w:displayText="Yes" w:value="Yes"/>
                    <w:listItem w:displayText="No" w:value="No"/>
                  </w:comboBox>
                </w:sdtPr>
                <w:sdtEndPr/>
                <w:sdtContent>
                  <w:tc>
                    <w:tcPr>
                      <w:tcW w:w="1043" w:type="pct"/>
                      <w:tcBorders>
                        <w:top w:val="single" w:sz="8" w:space="0" w:color="001038"/>
                        <w:bottom w:val="single" w:sz="8" w:space="0" w:color="F2F2F2" w:themeColor="background1" w:themeShade="F2"/>
                        <w:right w:val="nil"/>
                      </w:tcBorders>
                      <w:shd w:val="clear" w:color="auto" w:fill="auto"/>
                      <w:vAlign w:val="center"/>
                    </w:tcPr>
                    <w:p w14:paraId="359BEEF4" w14:textId="77777777" w:rsidR="004109D5" w:rsidRPr="00847B06" w:rsidRDefault="004109D5" w:rsidP="00DA7185">
                      <w:pPr>
                        <w:ind w:right="113"/>
                        <w:jc w:val="center"/>
                        <w:rPr>
                          <w:lang w:eastAsia="en-GB"/>
                        </w:rPr>
                      </w:pPr>
                      <w:r w:rsidRPr="00E60DD4">
                        <w:rPr>
                          <w:rStyle w:val="PlaceholderText"/>
                          <w:color w:val="7F7F7F" w:themeColor="text1" w:themeTint="80"/>
                          <w:szCs w:val="20"/>
                        </w:rPr>
                        <w:t>Select item</w:t>
                      </w:r>
                    </w:p>
                  </w:tc>
                </w:sdtContent>
              </w:sdt>
            </w:tr>
            <w:tr w:rsidR="004109D5" w:rsidRPr="00847B06" w14:paraId="72BF75D0" w14:textId="77777777" w:rsidTr="00AD3D27">
              <w:trPr>
                <w:gridAfter w:val="1"/>
                <w:wAfter w:w="8" w:type="pct"/>
                <w:trHeight w:val="340"/>
              </w:trPr>
              <w:tc>
                <w:tcPr>
                  <w:tcW w:w="334"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A45FC9C" w14:textId="77777777" w:rsidR="004109D5" w:rsidRPr="002B70A8" w:rsidRDefault="004109D5" w:rsidP="00BD363C">
                  <w:pPr>
                    <w:pStyle w:val="Number-Listlevel2"/>
                  </w:pPr>
                </w:p>
              </w:tc>
              <w:tc>
                <w:tcPr>
                  <w:tcW w:w="3615"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9F89B48" w14:textId="77777777" w:rsidR="004109D5" w:rsidRPr="00847B06" w:rsidRDefault="004109D5" w:rsidP="00DA7185">
                  <w:pPr>
                    <w:ind w:right="113" w:firstLineChars="100" w:firstLine="200"/>
                    <w:jc w:val="left"/>
                    <w:rPr>
                      <w:rFonts w:eastAsia="Times New Roman" w:cs="Times New Roman"/>
                      <w:szCs w:val="20"/>
                      <w:lang w:eastAsia="en-GB"/>
                    </w:rPr>
                  </w:pPr>
                  <w:r w:rsidRPr="004109D5">
                    <w:rPr>
                      <w:rFonts w:eastAsia="Times New Roman" w:cs="Times New Roman"/>
                      <w:szCs w:val="20"/>
                      <w:lang w:eastAsia="en-GB"/>
                    </w:rPr>
                    <w:t>Audit - Letter of Engagement</w:t>
                  </w:r>
                </w:p>
              </w:tc>
              <w:sdt>
                <w:sdtPr>
                  <w:rPr>
                    <w:szCs w:val="20"/>
                    <w:lang w:eastAsia="en-GB"/>
                  </w:rPr>
                  <w:id w:val="766660775"/>
                  <w:placeholder>
                    <w:docPart w:val="D0BF3EBDAC63451BA15F085072C0A5A1"/>
                  </w:placeholder>
                  <w:showingPlcHdr/>
                  <w:comboBox>
                    <w:listItem w:displayText="Yes" w:value="Yes"/>
                    <w:listItem w:displayText="No" w:value="No"/>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169CBE3" w14:textId="77777777" w:rsidR="004109D5" w:rsidRDefault="004109D5" w:rsidP="00DA7185">
                      <w:pPr>
                        <w:ind w:right="113"/>
                        <w:jc w:val="center"/>
                        <w:rPr>
                          <w:lang w:eastAsia="en-GB"/>
                        </w:rPr>
                      </w:pPr>
                      <w:r w:rsidRPr="00E60DD4">
                        <w:rPr>
                          <w:rStyle w:val="PlaceholderText"/>
                          <w:color w:val="7F7F7F" w:themeColor="text1" w:themeTint="80"/>
                          <w:szCs w:val="20"/>
                        </w:rPr>
                        <w:t>Select item</w:t>
                      </w:r>
                    </w:p>
                  </w:tc>
                </w:sdtContent>
              </w:sdt>
            </w:tr>
            <w:tr w:rsidR="004109D5" w:rsidRPr="00847B06" w14:paraId="50F92BCF" w14:textId="77777777" w:rsidTr="00AD3D27">
              <w:trPr>
                <w:gridAfter w:val="1"/>
                <w:wAfter w:w="8" w:type="pct"/>
                <w:trHeight w:val="340"/>
              </w:trPr>
              <w:tc>
                <w:tcPr>
                  <w:tcW w:w="334"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617AF2A" w14:textId="77777777" w:rsidR="004109D5" w:rsidRPr="002B70A8" w:rsidRDefault="004109D5" w:rsidP="00BD363C">
                  <w:pPr>
                    <w:pStyle w:val="Number-Listlevel2"/>
                  </w:pPr>
                </w:p>
              </w:tc>
              <w:tc>
                <w:tcPr>
                  <w:tcW w:w="3615"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5A7A8D0" w14:textId="77777777" w:rsidR="004109D5" w:rsidRPr="00847B06" w:rsidRDefault="004109D5" w:rsidP="00DA7185">
                  <w:pPr>
                    <w:ind w:right="113" w:firstLineChars="100" w:firstLine="200"/>
                    <w:jc w:val="left"/>
                    <w:rPr>
                      <w:rFonts w:eastAsia="Times New Roman" w:cs="Times New Roman"/>
                      <w:szCs w:val="20"/>
                      <w:lang w:eastAsia="en-GB"/>
                    </w:rPr>
                  </w:pPr>
                  <w:r w:rsidRPr="00847B06">
                    <w:rPr>
                      <w:rFonts w:eastAsia="Times New Roman" w:cs="Times New Roman"/>
                      <w:szCs w:val="20"/>
                      <w:lang w:eastAsia="en-GB"/>
                    </w:rPr>
                    <w:t>Case Evidence (if applicable)</w:t>
                  </w:r>
                </w:p>
              </w:tc>
              <w:sdt>
                <w:sdtPr>
                  <w:rPr>
                    <w:lang w:eastAsia="en-GB"/>
                  </w:rPr>
                  <w:id w:val="103243261"/>
                  <w:placeholder>
                    <w:docPart w:val="C09096086D684A9B85AEBD416B062637"/>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C040323" w14:textId="77777777" w:rsidR="004109D5" w:rsidRPr="00847B06" w:rsidRDefault="004109D5" w:rsidP="00DA7185">
                      <w:pPr>
                        <w:ind w:right="113"/>
                        <w:jc w:val="center"/>
                        <w:rPr>
                          <w:lang w:eastAsia="en-GB"/>
                        </w:rPr>
                      </w:pPr>
                      <w:r>
                        <w:rPr>
                          <w:rStyle w:val="PlaceholderText"/>
                          <w:color w:val="808080" w:themeColor="background1" w:themeShade="80"/>
                        </w:rPr>
                        <w:t>Enter number of submissions</w:t>
                      </w:r>
                    </w:p>
                  </w:tc>
                </w:sdtContent>
              </w:sdt>
            </w:tr>
            <w:tr w:rsidR="004109D5" w:rsidRPr="00847B06" w14:paraId="3B3C4A2E" w14:textId="77777777" w:rsidTr="00AD3D27">
              <w:trPr>
                <w:gridAfter w:val="1"/>
                <w:wAfter w:w="8" w:type="pct"/>
                <w:trHeight w:val="340"/>
              </w:trPr>
              <w:tc>
                <w:tcPr>
                  <w:tcW w:w="334"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21272BA" w14:textId="77777777" w:rsidR="004109D5" w:rsidRPr="002B70A8" w:rsidRDefault="004109D5" w:rsidP="00BD363C">
                  <w:pPr>
                    <w:pStyle w:val="Number-Listlevel2"/>
                  </w:pPr>
                </w:p>
              </w:tc>
              <w:tc>
                <w:tcPr>
                  <w:tcW w:w="3615"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8C80AD6" w14:textId="77777777" w:rsidR="004109D5" w:rsidRPr="00847B06" w:rsidRDefault="004109D5" w:rsidP="00DA7185">
                  <w:pPr>
                    <w:ind w:right="113" w:firstLineChars="100" w:firstLine="200"/>
                    <w:jc w:val="left"/>
                    <w:rPr>
                      <w:rFonts w:eastAsia="Times New Roman" w:cs="Times New Roman"/>
                      <w:szCs w:val="20"/>
                      <w:lang w:eastAsia="en-GB"/>
                    </w:rPr>
                  </w:pPr>
                  <w:r w:rsidRPr="00847B06">
                    <w:rPr>
                      <w:rFonts w:eastAsia="Times New Roman" w:cs="Times New Roman"/>
                      <w:szCs w:val="20"/>
                      <w:lang w:eastAsia="en-GB"/>
                    </w:rPr>
                    <w:t xml:space="preserve">Compliance Monitoring Programme </w:t>
                  </w:r>
                </w:p>
              </w:tc>
              <w:sdt>
                <w:sdtPr>
                  <w:rPr>
                    <w:szCs w:val="20"/>
                    <w:lang w:eastAsia="en-GB"/>
                  </w:rPr>
                  <w:id w:val="1833018834"/>
                  <w:placeholder>
                    <w:docPart w:val="09F97F8BF09247E68855F9E932F3DE31"/>
                  </w:placeholder>
                  <w:showingPlcHdr/>
                  <w:comboBox>
                    <w:listItem w:displayText="Yes" w:value="Yes"/>
                    <w:listItem w:displayText="No" w:value="No"/>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D546F3D" w14:textId="77777777" w:rsidR="004109D5" w:rsidRPr="00847B06" w:rsidRDefault="004109D5" w:rsidP="00DA7185">
                      <w:pPr>
                        <w:ind w:right="113"/>
                        <w:jc w:val="center"/>
                        <w:rPr>
                          <w:lang w:eastAsia="en-GB"/>
                        </w:rPr>
                      </w:pPr>
                      <w:r w:rsidRPr="00E60DD4">
                        <w:rPr>
                          <w:rStyle w:val="PlaceholderText"/>
                          <w:color w:val="7F7F7F" w:themeColor="text1" w:themeTint="80"/>
                          <w:szCs w:val="20"/>
                        </w:rPr>
                        <w:t>Select item</w:t>
                      </w:r>
                    </w:p>
                  </w:tc>
                </w:sdtContent>
              </w:sdt>
            </w:tr>
            <w:tr w:rsidR="004109D5" w:rsidRPr="00847B06" w14:paraId="05FCE120" w14:textId="77777777" w:rsidTr="00AD3D27">
              <w:trPr>
                <w:gridAfter w:val="1"/>
                <w:wAfter w:w="8" w:type="pct"/>
                <w:trHeight w:val="340"/>
              </w:trPr>
              <w:tc>
                <w:tcPr>
                  <w:tcW w:w="334"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2F6AA72" w14:textId="77777777" w:rsidR="004109D5" w:rsidRPr="002B70A8" w:rsidRDefault="004109D5" w:rsidP="00BD363C">
                  <w:pPr>
                    <w:pStyle w:val="Number-Listlevel2"/>
                  </w:pPr>
                </w:p>
              </w:tc>
              <w:tc>
                <w:tcPr>
                  <w:tcW w:w="3615"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BF581D3" w14:textId="77777777" w:rsidR="004109D5" w:rsidRPr="00847B06" w:rsidRDefault="004109D5" w:rsidP="00DA7185">
                  <w:pPr>
                    <w:ind w:right="113" w:firstLineChars="100" w:firstLine="200"/>
                    <w:jc w:val="left"/>
                    <w:rPr>
                      <w:rFonts w:eastAsia="Times New Roman" w:cs="Times New Roman"/>
                      <w:szCs w:val="20"/>
                      <w:lang w:eastAsia="en-GB"/>
                    </w:rPr>
                  </w:pPr>
                  <w:r w:rsidRPr="00847B06">
                    <w:rPr>
                      <w:rFonts w:eastAsia="Times New Roman" w:cs="Times New Roman"/>
                      <w:szCs w:val="20"/>
                      <w:lang w:eastAsia="en-GB"/>
                    </w:rPr>
                    <w:t>Constitutional Document</w:t>
                  </w:r>
                </w:p>
              </w:tc>
              <w:sdt>
                <w:sdtPr>
                  <w:rPr>
                    <w:szCs w:val="20"/>
                    <w:lang w:eastAsia="en-GB"/>
                  </w:rPr>
                  <w:id w:val="833503184"/>
                  <w:placeholder>
                    <w:docPart w:val="DDBAF470D8E940E09673AFEFF8220F79"/>
                  </w:placeholder>
                  <w:showingPlcHdr/>
                  <w:comboBox>
                    <w:listItem w:displayText="Yes" w:value="Yes"/>
                    <w:listItem w:displayText="No" w:value="No"/>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4824E26" w14:textId="77777777" w:rsidR="004109D5" w:rsidRPr="00847B06" w:rsidRDefault="004109D5" w:rsidP="00DA7185">
                      <w:pPr>
                        <w:ind w:right="113"/>
                        <w:jc w:val="center"/>
                        <w:rPr>
                          <w:lang w:eastAsia="en-GB"/>
                        </w:rPr>
                      </w:pPr>
                      <w:r w:rsidRPr="00E60DD4">
                        <w:rPr>
                          <w:rStyle w:val="PlaceholderText"/>
                          <w:color w:val="7F7F7F" w:themeColor="text1" w:themeTint="80"/>
                          <w:szCs w:val="20"/>
                        </w:rPr>
                        <w:t>Select item</w:t>
                      </w:r>
                    </w:p>
                  </w:tc>
                </w:sdtContent>
              </w:sdt>
            </w:tr>
            <w:tr w:rsidR="004109D5" w:rsidRPr="00847B06" w14:paraId="134C05D3" w14:textId="77777777" w:rsidTr="00AD3D27">
              <w:trPr>
                <w:gridAfter w:val="1"/>
                <w:wAfter w:w="8" w:type="pct"/>
                <w:trHeight w:val="340"/>
              </w:trPr>
              <w:tc>
                <w:tcPr>
                  <w:tcW w:w="334"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1552985" w14:textId="77777777" w:rsidR="004109D5" w:rsidRPr="002B70A8" w:rsidRDefault="004109D5" w:rsidP="00BD363C">
                  <w:pPr>
                    <w:pStyle w:val="Number-Listlevel2"/>
                  </w:pPr>
                </w:p>
              </w:tc>
              <w:tc>
                <w:tcPr>
                  <w:tcW w:w="3615"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B26A331" w14:textId="77777777" w:rsidR="004109D5" w:rsidRPr="00847B06" w:rsidRDefault="004109D5" w:rsidP="00DA7185">
                  <w:pPr>
                    <w:ind w:right="113" w:firstLineChars="100" w:firstLine="200"/>
                    <w:jc w:val="left"/>
                    <w:rPr>
                      <w:rFonts w:eastAsia="Times New Roman" w:cs="Times New Roman"/>
                      <w:szCs w:val="20"/>
                      <w:lang w:eastAsia="en-GB"/>
                    </w:rPr>
                  </w:pPr>
                  <w:r w:rsidRPr="00847B06">
                    <w:rPr>
                      <w:rFonts w:eastAsia="Times New Roman" w:cs="Times New Roman"/>
                      <w:szCs w:val="20"/>
                      <w:lang w:eastAsia="en-GB"/>
                    </w:rPr>
                    <w:t>Financial Projections</w:t>
                  </w:r>
                </w:p>
              </w:tc>
              <w:sdt>
                <w:sdtPr>
                  <w:rPr>
                    <w:szCs w:val="20"/>
                    <w:lang w:eastAsia="en-GB"/>
                  </w:rPr>
                  <w:id w:val="-33124945"/>
                  <w:placeholder>
                    <w:docPart w:val="0813BD67F861458CAA809E7940DD01D4"/>
                  </w:placeholder>
                  <w:showingPlcHdr/>
                  <w:comboBox>
                    <w:listItem w:displayText="Yes" w:value="Yes"/>
                    <w:listItem w:displayText="No" w:value="No"/>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44F5A68" w14:textId="77777777" w:rsidR="004109D5" w:rsidRPr="00847B06" w:rsidRDefault="004109D5" w:rsidP="00DA7185">
                      <w:pPr>
                        <w:ind w:right="113"/>
                        <w:jc w:val="center"/>
                        <w:rPr>
                          <w:lang w:eastAsia="en-GB"/>
                        </w:rPr>
                      </w:pPr>
                      <w:r w:rsidRPr="00E60DD4">
                        <w:rPr>
                          <w:rStyle w:val="PlaceholderText"/>
                          <w:color w:val="7F7F7F" w:themeColor="text1" w:themeTint="80"/>
                          <w:szCs w:val="20"/>
                        </w:rPr>
                        <w:t>Select item</w:t>
                      </w:r>
                    </w:p>
                  </w:tc>
                </w:sdtContent>
              </w:sdt>
            </w:tr>
            <w:tr w:rsidR="004109D5" w:rsidRPr="00847B06" w14:paraId="534A9C9C" w14:textId="77777777" w:rsidTr="00AD3D27">
              <w:trPr>
                <w:gridAfter w:val="1"/>
                <w:wAfter w:w="8" w:type="pct"/>
                <w:trHeight w:val="340"/>
              </w:trPr>
              <w:tc>
                <w:tcPr>
                  <w:tcW w:w="334"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6883269" w14:textId="77777777" w:rsidR="004109D5" w:rsidRPr="002B70A8" w:rsidRDefault="004109D5" w:rsidP="00BD363C">
                  <w:pPr>
                    <w:pStyle w:val="Number-Listlevel2"/>
                  </w:pPr>
                </w:p>
              </w:tc>
              <w:tc>
                <w:tcPr>
                  <w:tcW w:w="3615"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202E048" w14:textId="26E615E3" w:rsidR="004109D5" w:rsidRPr="00847B06" w:rsidRDefault="004109D5" w:rsidP="00DA7185">
                  <w:pPr>
                    <w:ind w:right="113" w:firstLineChars="100" w:firstLine="200"/>
                    <w:jc w:val="left"/>
                    <w:rPr>
                      <w:rFonts w:eastAsia="Times New Roman" w:cs="Times New Roman"/>
                      <w:szCs w:val="20"/>
                      <w:lang w:eastAsia="en-GB"/>
                    </w:rPr>
                  </w:pPr>
                  <w:r w:rsidRPr="00847B06">
                    <w:rPr>
                      <w:rFonts w:eastAsia="Times New Roman" w:cs="Times New Roman"/>
                      <w:szCs w:val="20"/>
                      <w:lang w:eastAsia="en-GB"/>
                    </w:rPr>
                    <w:t>Group Structure Diagram</w:t>
                  </w:r>
                </w:p>
              </w:tc>
              <w:sdt>
                <w:sdtPr>
                  <w:rPr>
                    <w:szCs w:val="20"/>
                    <w:lang w:eastAsia="en-GB"/>
                  </w:rPr>
                  <w:id w:val="1825779312"/>
                  <w:placeholder>
                    <w:docPart w:val="7E04E10644314511A6AC34CF79698218"/>
                  </w:placeholder>
                  <w:showingPlcHdr/>
                  <w:comboBox>
                    <w:listItem w:displayText="Yes" w:value="Yes"/>
                    <w:listItem w:displayText="No" w:value="No"/>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362E07B" w14:textId="77777777" w:rsidR="004109D5" w:rsidRPr="00847B06" w:rsidRDefault="004109D5" w:rsidP="00DA7185">
                      <w:pPr>
                        <w:ind w:right="113"/>
                        <w:jc w:val="center"/>
                        <w:rPr>
                          <w:lang w:eastAsia="en-GB"/>
                        </w:rPr>
                      </w:pPr>
                      <w:r w:rsidRPr="00E60DD4">
                        <w:rPr>
                          <w:rStyle w:val="PlaceholderText"/>
                          <w:color w:val="7F7F7F" w:themeColor="text1" w:themeTint="80"/>
                          <w:szCs w:val="20"/>
                        </w:rPr>
                        <w:t>Select item</w:t>
                      </w:r>
                    </w:p>
                  </w:tc>
                </w:sdtContent>
              </w:sdt>
            </w:tr>
            <w:tr w:rsidR="004109D5" w:rsidRPr="00847B06" w14:paraId="6FF5CA2A" w14:textId="77777777" w:rsidTr="00AD3D27">
              <w:trPr>
                <w:gridAfter w:val="1"/>
                <w:wAfter w:w="8" w:type="pct"/>
                <w:trHeight w:val="340"/>
              </w:trPr>
              <w:tc>
                <w:tcPr>
                  <w:tcW w:w="334"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066E2E9" w14:textId="77777777" w:rsidR="004109D5" w:rsidRPr="002B70A8" w:rsidRDefault="004109D5" w:rsidP="00BD363C">
                  <w:pPr>
                    <w:pStyle w:val="Number-Listlevel2"/>
                  </w:pPr>
                </w:p>
              </w:tc>
              <w:tc>
                <w:tcPr>
                  <w:tcW w:w="3615"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61C0778" w14:textId="77777777" w:rsidR="004109D5" w:rsidRPr="00847B06" w:rsidRDefault="004109D5" w:rsidP="00DA7185">
                  <w:pPr>
                    <w:ind w:right="113" w:firstLineChars="100" w:firstLine="200"/>
                    <w:jc w:val="left"/>
                    <w:rPr>
                      <w:rFonts w:eastAsia="Times New Roman" w:cs="Times New Roman"/>
                      <w:szCs w:val="20"/>
                      <w:lang w:eastAsia="en-GB"/>
                    </w:rPr>
                  </w:pPr>
                  <w:r w:rsidRPr="00847B06">
                    <w:rPr>
                      <w:rFonts w:eastAsia="Times New Roman" w:cs="Times New Roman"/>
                      <w:szCs w:val="20"/>
                      <w:lang w:eastAsia="en-GB"/>
                    </w:rPr>
                    <w:t>Internal Audit Programme</w:t>
                  </w:r>
                </w:p>
              </w:tc>
              <w:sdt>
                <w:sdtPr>
                  <w:rPr>
                    <w:szCs w:val="20"/>
                    <w:lang w:eastAsia="en-GB"/>
                  </w:rPr>
                  <w:id w:val="-585690449"/>
                  <w:placeholder>
                    <w:docPart w:val="BE127019E09046C9855601E1035F638E"/>
                  </w:placeholder>
                  <w:showingPlcHdr/>
                  <w:comboBox>
                    <w:listItem w:displayText="Yes" w:value="Yes"/>
                    <w:listItem w:displayText="No" w:value="No"/>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C576620" w14:textId="77777777" w:rsidR="004109D5" w:rsidRPr="00847B06" w:rsidRDefault="004109D5" w:rsidP="00DA7185">
                      <w:pPr>
                        <w:ind w:right="113"/>
                        <w:jc w:val="center"/>
                        <w:rPr>
                          <w:lang w:eastAsia="en-GB"/>
                        </w:rPr>
                      </w:pPr>
                      <w:r w:rsidRPr="00E60DD4">
                        <w:rPr>
                          <w:rStyle w:val="PlaceholderText"/>
                          <w:color w:val="7F7F7F" w:themeColor="text1" w:themeTint="80"/>
                          <w:szCs w:val="20"/>
                        </w:rPr>
                        <w:t>Select item</w:t>
                      </w:r>
                    </w:p>
                  </w:tc>
                </w:sdtContent>
              </w:sdt>
            </w:tr>
            <w:tr w:rsidR="004109D5" w:rsidRPr="00847B06" w14:paraId="02BEA6F5" w14:textId="77777777" w:rsidTr="00AD3D27">
              <w:trPr>
                <w:gridAfter w:val="1"/>
                <w:wAfter w:w="8" w:type="pct"/>
                <w:trHeight w:val="340"/>
              </w:trPr>
              <w:tc>
                <w:tcPr>
                  <w:tcW w:w="334"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359A6DE" w14:textId="77777777" w:rsidR="004109D5" w:rsidRPr="002B70A8" w:rsidRDefault="004109D5" w:rsidP="00BD363C">
                  <w:pPr>
                    <w:pStyle w:val="Number-Listlevel2"/>
                  </w:pPr>
                </w:p>
              </w:tc>
              <w:tc>
                <w:tcPr>
                  <w:tcW w:w="3615"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16364FE" w14:textId="77777777" w:rsidR="004109D5" w:rsidRPr="00847B06" w:rsidRDefault="004109D5" w:rsidP="00DA7185">
                  <w:pPr>
                    <w:ind w:right="113" w:firstLineChars="100" w:firstLine="200"/>
                    <w:jc w:val="left"/>
                    <w:rPr>
                      <w:rFonts w:eastAsia="Times New Roman" w:cs="Times New Roman"/>
                      <w:szCs w:val="20"/>
                      <w:lang w:eastAsia="en-GB"/>
                    </w:rPr>
                  </w:pPr>
                  <w:r>
                    <w:rPr>
                      <w:rFonts w:eastAsia="Times New Roman" w:cs="Times New Roman"/>
                      <w:szCs w:val="20"/>
                      <w:lang w:eastAsia="en-GB"/>
                    </w:rPr>
                    <w:t>Legal Opinion</w:t>
                  </w:r>
                </w:p>
              </w:tc>
              <w:sdt>
                <w:sdtPr>
                  <w:rPr>
                    <w:szCs w:val="20"/>
                    <w:lang w:eastAsia="en-GB"/>
                  </w:rPr>
                  <w:id w:val="771285035"/>
                  <w:placeholder>
                    <w:docPart w:val="AD29B2C58D894DFF936307A15542F167"/>
                  </w:placeholder>
                  <w:showingPlcHdr/>
                  <w:comboBox>
                    <w:listItem w:displayText="Yes" w:value="Yes"/>
                    <w:listItem w:displayText="No" w:value="No"/>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D265604" w14:textId="77777777" w:rsidR="004109D5" w:rsidRDefault="004109D5" w:rsidP="00DA7185">
                      <w:pPr>
                        <w:ind w:right="113"/>
                        <w:jc w:val="center"/>
                        <w:rPr>
                          <w:lang w:eastAsia="en-GB"/>
                        </w:rPr>
                      </w:pPr>
                      <w:r w:rsidRPr="00E60DD4">
                        <w:rPr>
                          <w:rStyle w:val="PlaceholderText"/>
                          <w:color w:val="7F7F7F" w:themeColor="text1" w:themeTint="80"/>
                          <w:szCs w:val="20"/>
                        </w:rPr>
                        <w:t>Select item</w:t>
                      </w:r>
                    </w:p>
                  </w:tc>
                </w:sdtContent>
              </w:sdt>
            </w:tr>
            <w:tr w:rsidR="004109D5" w:rsidRPr="00847B06" w14:paraId="5EF6994D" w14:textId="77777777" w:rsidTr="00AD3D27">
              <w:trPr>
                <w:gridAfter w:val="1"/>
                <w:wAfter w:w="8" w:type="pct"/>
                <w:trHeight w:val="340"/>
              </w:trPr>
              <w:tc>
                <w:tcPr>
                  <w:tcW w:w="334"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717ADC3" w14:textId="77777777" w:rsidR="004109D5" w:rsidRPr="002B70A8" w:rsidRDefault="004109D5" w:rsidP="00BD363C">
                  <w:pPr>
                    <w:pStyle w:val="Number-Listlevel2"/>
                  </w:pPr>
                </w:p>
              </w:tc>
              <w:tc>
                <w:tcPr>
                  <w:tcW w:w="3615"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2720ADB" w14:textId="77777777" w:rsidR="004109D5" w:rsidRPr="00847B06" w:rsidRDefault="004109D5" w:rsidP="00DA7185">
                  <w:pPr>
                    <w:ind w:right="113" w:firstLineChars="100" w:firstLine="200"/>
                    <w:jc w:val="left"/>
                    <w:rPr>
                      <w:rFonts w:eastAsia="Times New Roman" w:cs="Times New Roman"/>
                      <w:szCs w:val="20"/>
                      <w:lang w:eastAsia="en-GB"/>
                    </w:rPr>
                  </w:pPr>
                  <w:r w:rsidRPr="00847B06">
                    <w:rPr>
                      <w:rFonts w:eastAsia="Times New Roman" w:cs="Times New Roman"/>
                      <w:szCs w:val="20"/>
                      <w:lang w:eastAsia="en-GB"/>
                    </w:rPr>
                    <w:t>Logo/s (if applicable)</w:t>
                  </w:r>
                </w:p>
              </w:tc>
              <w:sdt>
                <w:sdtPr>
                  <w:rPr>
                    <w:lang w:eastAsia="en-GB"/>
                  </w:rPr>
                  <w:id w:val="113797191"/>
                  <w:placeholder>
                    <w:docPart w:val="9B2DE599E79D46238FE9E9658CC8614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C172516" w14:textId="77777777" w:rsidR="004109D5" w:rsidRPr="00847B06" w:rsidRDefault="004109D5" w:rsidP="00DA7185">
                      <w:pPr>
                        <w:ind w:right="113"/>
                        <w:jc w:val="center"/>
                        <w:rPr>
                          <w:lang w:eastAsia="en-GB"/>
                        </w:rPr>
                      </w:pPr>
                      <w:r>
                        <w:rPr>
                          <w:rStyle w:val="PlaceholderText"/>
                          <w:color w:val="808080" w:themeColor="background1" w:themeShade="80"/>
                        </w:rPr>
                        <w:t>Enter number of submissions</w:t>
                      </w:r>
                    </w:p>
                  </w:tc>
                </w:sdtContent>
              </w:sdt>
            </w:tr>
            <w:tr w:rsidR="004109D5" w:rsidRPr="00847B06" w14:paraId="7630E8C4" w14:textId="77777777" w:rsidTr="00AD3D27">
              <w:trPr>
                <w:gridAfter w:val="1"/>
                <w:wAfter w:w="8" w:type="pct"/>
                <w:trHeight w:val="340"/>
              </w:trPr>
              <w:tc>
                <w:tcPr>
                  <w:tcW w:w="334"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56416C9" w14:textId="77777777" w:rsidR="004109D5" w:rsidRPr="002B70A8" w:rsidRDefault="004109D5" w:rsidP="00BD363C">
                  <w:pPr>
                    <w:pStyle w:val="Number-Listlevel2"/>
                  </w:pPr>
                </w:p>
              </w:tc>
              <w:tc>
                <w:tcPr>
                  <w:tcW w:w="3615"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BCAE181" w14:textId="77777777" w:rsidR="004109D5" w:rsidRPr="00847B06" w:rsidRDefault="004109D5" w:rsidP="00DA7185">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1</w:t>
                  </w:r>
                </w:p>
              </w:tc>
              <w:sdt>
                <w:sdtPr>
                  <w:rPr>
                    <w:lang w:eastAsia="en-GB"/>
                  </w:rPr>
                  <w:id w:val="753241812"/>
                  <w:placeholder>
                    <w:docPart w:val="E17F0011B01B4A8EADFB076D06C8616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139EC74" w14:textId="77777777" w:rsidR="004109D5" w:rsidRPr="00847B06" w:rsidRDefault="004109D5" w:rsidP="00DA7185">
                      <w:pPr>
                        <w:ind w:right="113"/>
                        <w:jc w:val="center"/>
                        <w:rPr>
                          <w:lang w:eastAsia="en-GB"/>
                        </w:rPr>
                      </w:pPr>
                      <w:r>
                        <w:rPr>
                          <w:rStyle w:val="PlaceholderText"/>
                          <w:color w:val="808080" w:themeColor="background1" w:themeShade="80"/>
                        </w:rPr>
                        <w:t>Enter number of submissions</w:t>
                      </w:r>
                    </w:p>
                  </w:tc>
                </w:sdtContent>
              </w:sdt>
            </w:tr>
            <w:tr w:rsidR="004109D5" w:rsidRPr="00847B06" w14:paraId="03B0619B" w14:textId="77777777" w:rsidTr="00AD3D27">
              <w:trPr>
                <w:gridAfter w:val="1"/>
                <w:wAfter w:w="8" w:type="pct"/>
                <w:trHeight w:val="340"/>
              </w:trPr>
              <w:tc>
                <w:tcPr>
                  <w:tcW w:w="334"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D5EA41C" w14:textId="77777777" w:rsidR="004109D5" w:rsidRPr="002B70A8" w:rsidRDefault="004109D5" w:rsidP="00BD363C">
                  <w:pPr>
                    <w:pStyle w:val="Number-Listlevel2"/>
                  </w:pPr>
                </w:p>
              </w:tc>
              <w:tc>
                <w:tcPr>
                  <w:tcW w:w="3615"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2CA9838" w14:textId="77777777" w:rsidR="004109D5" w:rsidRPr="00847B06" w:rsidRDefault="004109D5" w:rsidP="00DA7185">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2</w:t>
                  </w:r>
                </w:p>
              </w:tc>
              <w:sdt>
                <w:sdtPr>
                  <w:rPr>
                    <w:rStyle w:val="PlaceholderText"/>
                    <w:color w:val="808080" w:themeColor="background1" w:themeShade="80"/>
                  </w:rPr>
                  <w:id w:val="1999920119"/>
                  <w:placeholder>
                    <w:docPart w:val="92EBE1D429DA4956A0C8B6FB1D7AB663"/>
                  </w:placeholder>
                  <w:comboBox>
                    <w:listItem w:displayText="Yes" w:value="Yes"/>
                    <w:listItem w:displayText="No" w:value="No"/>
                  </w:comboBox>
                </w:sdtPr>
                <w:sdtEndPr>
                  <w:rPr>
                    <w:rStyle w:val="PlaceholderText"/>
                  </w:r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13E7235" w14:textId="77777777" w:rsidR="004109D5" w:rsidRPr="00847B06" w:rsidRDefault="004109D5" w:rsidP="00DA7185">
                      <w:pPr>
                        <w:ind w:right="113"/>
                        <w:jc w:val="center"/>
                        <w:rPr>
                          <w:lang w:eastAsia="en-GB"/>
                        </w:rPr>
                      </w:pPr>
                      <w:r w:rsidRPr="00A36003">
                        <w:rPr>
                          <w:rStyle w:val="PlaceholderText"/>
                          <w:color w:val="808080" w:themeColor="background1" w:themeShade="80"/>
                        </w:rPr>
                        <w:t>Enter number of submissions</w:t>
                      </w:r>
                    </w:p>
                  </w:tc>
                </w:sdtContent>
              </w:sdt>
            </w:tr>
            <w:tr w:rsidR="004109D5" w:rsidRPr="00847B06" w14:paraId="5C0C58AD" w14:textId="77777777" w:rsidTr="00AD3D27">
              <w:trPr>
                <w:gridAfter w:val="1"/>
                <w:wAfter w:w="8" w:type="pct"/>
                <w:trHeight w:val="340"/>
              </w:trPr>
              <w:tc>
                <w:tcPr>
                  <w:tcW w:w="334"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09D1EA6" w14:textId="77777777" w:rsidR="004109D5" w:rsidRPr="002B70A8" w:rsidRDefault="004109D5" w:rsidP="00BD363C">
                  <w:pPr>
                    <w:pStyle w:val="Number-Listlevel2"/>
                  </w:pPr>
                </w:p>
              </w:tc>
              <w:tc>
                <w:tcPr>
                  <w:tcW w:w="3615"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6AD87A4" w14:textId="77777777" w:rsidR="004109D5" w:rsidRPr="00847B06" w:rsidRDefault="004109D5" w:rsidP="00DA7185">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3</w:t>
                  </w:r>
                </w:p>
              </w:tc>
              <w:sdt>
                <w:sdtPr>
                  <w:rPr>
                    <w:lang w:eastAsia="en-GB"/>
                  </w:rPr>
                  <w:id w:val="-624468619"/>
                  <w:placeholder>
                    <w:docPart w:val="F10973C8DE6D498D8920B819ADB3E33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A398768" w14:textId="77777777" w:rsidR="004109D5" w:rsidRPr="00847B06" w:rsidRDefault="004109D5" w:rsidP="00DA7185">
                      <w:pPr>
                        <w:ind w:right="113"/>
                        <w:jc w:val="center"/>
                        <w:rPr>
                          <w:lang w:eastAsia="en-GB"/>
                        </w:rPr>
                      </w:pPr>
                      <w:r>
                        <w:rPr>
                          <w:rStyle w:val="PlaceholderText"/>
                          <w:color w:val="808080" w:themeColor="background1" w:themeShade="80"/>
                        </w:rPr>
                        <w:t>Enter number of submissions</w:t>
                      </w:r>
                    </w:p>
                  </w:tc>
                </w:sdtContent>
              </w:sdt>
            </w:tr>
            <w:tr w:rsidR="004109D5" w:rsidRPr="00847B06" w14:paraId="1C9D495B" w14:textId="77777777" w:rsidTr="00AD3D27">
              <w:trPr>
                <w:gridAfter w:val="1"/>
                <w:wAfter w:w="8" w:type="pct"/>
                <w:trHeight w:val="340"/>
              </w:trPr>
              <w:tc>
                <w:tcPr>
                  <w:tcW w:w="334"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0B2D204" w14:textId="77777777" w:rsidR="004109D5" w:rsidRPr="002B70A8" w:rsidRDefault="004109D5" w:rsidP="00BD363C">
                  <w:pPr>
                    <w:pStyle w:val="Number-Listlevel2"/>
                  </w:pPr>
                </w:p>
              </w:tc>
              <w:tc>
                <w:tcPr>
                  <w:tcW w:w="3615"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72FD63E" w14:textId="77777777" w:rsidR="004109D5" w:rsidRPr="00847B06" w:rsidRDefault="004109D5" w:rsidP="00DA7185">
                  <w:pPr>
                    <w:ind w:right="113" w:firstLineChars="100" w:firstLine="200"/>
                    <w:jc w:val="left"/>
                    <w:rPr>
                      <w:rFonts w:eastAsia="Times New Roman" w:cs="Times New Roman"/>
                      <w:szCs w:val="20"/>
                      <w:lang w:eastAsia="en-GB"/>
                    </w:rPr>
                  </w:pPr>
                  <w:r w:rsidRPr="00847B06">
                    <w:rPr>
                      <w:rFonts w:eastAsia="Times New Roman" w:cs="Times New Roman"/>
                      <w:szCs w:val="20"/>
                      <w:lang w:eastAsia="en-GB"/>
                    </w:rPr>
                    <w:t>Organigram</w:t>
                  </w:r>
                </w:p>
              </w:tc>
              <w:sdt>
                <w:sdtPr>
                  <w:rPr>
                    <w:szCs w:val="20"/>
                    <w:lang w:eastAsia="en-GB"/>
                  </w:rPr>
                  <w:id w:val="-1220826006"/>
                  <w:placeholder>
                    <w:docPart w:val="F65021DA7B924A9C932504C36CBF9D19"/>
                  </w:placeholder>
                  <w:showingPlcHdr/>
                  <w:comboBox>
                    <w:listItem w:displayText="Yes" w:value="Yes"/>
                    <w:listItem w:displayText="No" w:value="No"/>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13AECDB" w14:textId="77777777" w:rsidR="004109D5" w:rsidRPr="00847B06" w:rsidRDefault="004109D5" w:rsidP="00DA7185">
                      <w:pPr>
                        <w:ind w:right="113"/>
                        <w:jc w:val="center"/>
                        <w:rPr>
                          <w:lang w:eastAsia="en-GB"/>
                        </w:rPr>
                      </w:pPr>
                      <w:r w:rsidRPr="00E60DD4">
                        <w:rPr>
                          <w:rStyle w:val="PlaceholderText"/>
                          <w:color w:val="7F7F7F" w:themeColor="text1" w:themeTint="80"/>
                          <w:szCs w:val="20"/>
                        </w:rPr>
                        <w:t>Select item</w:t>
                      </w:r>
                    </w:p>
                  </w:tc>
                </w:sdtContent>
              </w:sdt>
            </w:tr>
            <w:tr w:rsidR="004109D5" w:rsidRPr="00847B06" w14:paraId="1F3E6802" w14:textId="77777777" w:rsidTr="00AD3D27">
              <w:trPr>
                <w:gridAfter w:val="1"/>
                <w:wAfter w:w="8" w:type="pct"/>
                <w:trHeight w:val="340"/>
              </w:trPr>
              <w:tc>
                <w:tcPr>
                  <w:tcW w:w="334"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913D996" w14:textId="77777777" w:rsidR="004109D5" w:rsidRPr="002B70A8" w:rsidRDefault="004109D5" w:rsidP="00BD363C">
                  <w:pPr>
                    <w:pStyle w:val="Number-Listlevel2"/>
                  </w:pPr>
                </w:p>
              </w:tc>
              <w:tc>
                <w:tcPr>
                  <w:tcW w:w="3615"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98F2BCD" w14:textId="77777777" w:rsidR="004109D5" w:rsidRPr="00847B06" w:rsidRDefault="004109D5" w:rsidP="00DA7185">
                  <w:pPr>
                    <w:ind w:right="113" w:firstLineChars="100" w:firstLine="200"/>
                    <w:jc w:val="left"/>
                    <w:rPr>
                      <w:rFonts w:eastAsia="Times New Roman" w:cs="Times New Roman"/>
                      <w:szCs w:val="20"/>
                      <w:lang w:eastAsia="en-GB"/>
                    </w:rPr>
                  </w:pPr>
                  <w:r w:rsidRPr="00847B06">
                    <w:rPr>
                      <w:rFonts w:eastAsia="Times New Roman" w:cs="Times New Roman"/>
                      <w:szCs w:val="20"/>
                      <w:lang w:eastAsia="en-GB"/>
                    </w:rPr>
                    <w:t>Own Funds</w:t>
                  </w:r>
                </w:p>
              </w:tc>
              <w:sdt>
                <w:sdtPr>
                  <w:rPr>
                    <w:lang w:eastAsia="en-GB"/>
                  </w:rPr>
                  <w:id w:val="-837148833"/>
                  <w:placeholder>
                    <w:docPart w:val="D120257516514334B1080ADA9248B70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4904F49" w14:textId="77777777" w:rsidR="004109D5" w:rsidRPr="00847B06" w:rsidRDefault="004109D5" w:rsidP="00DA7185">
                      <w:pPr>
                        <w:ind w:right="113"/>
                        <w:jc w:val="center"/>
                        <w:rPr>
                          <w:lang w:eastAsia="en-GB"/>
                        </w:rPr>
                      </w:pPr>
                      <w:r>
                        <w:rPr>
                          <w:rStyle w:val="PlaceholderText"/>
                          <w:color w:val="808080" w:themeColor="background1" w:themeShade="80"/>
                        </w:rPr>
                        <w:t>Enter number of submissions</w:t>
                      </w:r>
                    </w:p>
                  </w:tc>
                </w:sdtContent>
              </w:sdt>
            </w:tr>
            <w:tr w:rsidR="004109D5" w:rsidRPr="00847B06" w14:paraId="5F38E6A4" w14:textId="77777777" w:rsidTr="00AD3D27">
              <w:trPr>
                <w:gridAfter w:val="1"/>
                <w:wAfter w:w="8" w:type="pct"/>
                <w:trHeight w:val="340"/>
              </w:trPr>
              <w:tc>
                <w:tcPr>
                  <w:tcW w:w="334"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828C8F4" w14:textId="77777777" w:rsidR="004109D5" w:rsidRPr="002B70A8" w:rsidRDefault="004109D5" w:rsidP="00BD363C">
                  <w:pPr>
                    <w:pStyle w:val="Number-Listlevel2"/>
                  </w:pPr>
                </w:p>
              </w:tc>
              <w:tc>
                <w:tcPr>
                  <w:tcW w:w="3615"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FB20346" w14:textId="77777777" w:rsidR="004109D5" w:rsidRPr="00847B06" w:rsidRDefault="004109D5" w:rsidP="00DA7185">
                  <w:pPr>
                    <w:ind w:right="113" w:firstLineChars="100" w:firstLine="200"/>
                    <w:jc w:val="left"/>
                    <w:rPr>
                      <w:rFonts w:eastAsia="Times New Roman" w:cs="Times New Roman"/>
                      <w:szCs w:val="20"/>
                      <w:lang w:eastAsia="en-GB"/>
                    </w:rPr>
                  </w:pPr>
                  <w:r w:rsidRPr="00847B06">
                    <w:rPr>
                      <w:rFonts w:eastAsia="Times New Roman" w:cs="Times New Roman"/>
                      <w:szCs w:val="20"/>
                      <w:lang w:eastAsia="en-GB"/>
                    </w:rPr>
                    <w:t>Personal Questionnaire/s</w:t>
                  </w:r>
                </w:p>
              </w:tc>
              <w:sdt>
                <w:sdtPr>
                  <w:rPr>
                    <w:lang w:eastAsia="en-GB"/>
                  </w:rPr>
                  <w:id w:val="1934777453"/>
                  <w:placeholder>
                    <w:docPart w:val="5CD2AB4438D2401B9F2867637887BCB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B34449C" w14:textId="77777777" w:rsidR="004109D5" w:rsidRPr="00847B06" w:rsidRDefault="004109D5" w:rsidP="00DA7185">
                      <w:pPr>
                        <w:ind w:right="113"/>
                        <w:jc w:val="center"/>
                        <w:rPr>
                          <w:lang w:eastAsia="en-GB"/>
                        </w:rPr>
                      </w:pPr>
                      <w:r>
                        <w:rPr>
                          <w:rStyle w:val="PlaceholderText"/>
                          <w:color w:val="808080" w:themeColor="background1" w:themeShade="80"/>
                        </w:rPr>
                        <w:t>Enter number of submissions</w:t>
                      </w:r>
                    </w:p>
                  </w:tc>
                </w:sdtContent>
              </w:sdt>
            </w:tr>
            <w:tr w:rsidR="004109D5" w:rsidRPr="00847B06" w14:paraId="67AD66E7" w14:textId="77777777" w:rsidTr="00AD3D27">
              <w:trPr>
                <w:gridAfter w:val="1"/>
                <w:wAfter w:w="8" w:type="pct"/>
                <w:trHeight w:val="340"/>
              </w:trPr>
              <w:tc>
                <w:tcPr>
                  <w:tcW w:w="334"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4F516D8" w14:textId="77777777" w:rsidR="004109D5" w:rsidRPr="002B70A8" w:rsidRDefault="004109D5" w:rsidP="00BD363C">
                  <w:pPr>
                    <w:pStyle w:val="Number-Listlevel2"/>
                  </w:pPr>
                </w:p>
              </w:tc>
              <w:tc>
                <w:tcPr>
                  <w:tcW w:w="3615"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97A1A35" w14:textId="77777777" w:rsidR="004109D5" w:rsidRPr="00847B06" w:rsidRDefault="004109D5" w:rsidP="00DA7185">
                  <w:pPr>
                    <w:ind w:right="113" w:firstLineChars="100" w:firstLine="200"/>
                    <w:jc w:val="left"/>
                    <w:rPr>
                      <w:rFonts w:eastAsia="Times New Roman" w:cs="Times New Roman"/>
                      <w:szCs w:val="20"/>
                      <w:lang w:eastAsia="en-GB"/>
                    </w:rPr>
                  </w:pPr>
                  <w:r w:rsidRPr="00847B06">
                    <w:rPr>
                      <w:rFonts w:eastAsia="Times New Roman" w:cs="Times New Roman"/>
                      <w:szCs w:val="20"/>
                      <w:lang w:eastAsia="en-GB"/>
                    </w:rPr>
                    <w:t>Statutory Financial Statements</w:t>
                  </w:r>
                </w:p>
              </w:tc>
              <w:sdt>
                <w:sdtPr>
                  <w:rPr>
                    <w:lang w:eastAsia="en-GB"/>
                  </w:rPr>
                  <w:id w:val="274595813"/>
                  <w:placeholder>
                    <w:docPart w:val="C0A2A141820641B78BAFD7FD5142AF2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3"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C4C56DF" w14:textId="77777777" w:rsidR="004109D5" w:rsidRPr="00847B06" w:rsidRDefault="004109D5" w:rsidP="00DA7185">
                      <w:pPr>
                        <w:ind w:right="113"/>
                        <w:jc w:val="center"/>
                        <w:rPr>
                          <w:lang w:eastAsia="en-GB"/>
                        </w:rPr>
                      </w:pPr>
                      <w:r>
                        <w:rPr>
                          <w:rStyle w:val="PlaceholderText"/>
                          <w:color w:val="808080" w:themeColor="background1" w:themeShade="80"/>
                        </w:rPr>
                        <w:t>Enter number of submissions</w:t>
                      </w:r>
                    </w:p>
                  </w:tc>
                </w:sdtContent>
              </w:sdt>
            </w:tr>
          </w:tbl>
          <w:p w14:paraId="578CF311" w14:textId="77777777" w:rsidR="008A0786" w:rsidRPr="00847B06" w:rsidRDefault="008A0786" w:rsidP="00DA7185">
            <w:pPr>
              <w:pStyle w:val="ListParagraph"/>
              <w:ind w:right="113"/>
              <w:rPr>
                <w:szCs w:val="20"/>
                <w:lang w:eastAsia="en-GB"/>
              </w:rPr>
            </w:pPr>
          </w:p>
          <w:p w14:paraId="1E8873D9" w14:textId="77777777" w:rsidR="008A0786" w:rsidRPr="00847B06" w:rsidRDefault="008A0786" w:rsidP="00DA7185">
            <w:pPr>
              <w:ind w:right="113"/>
              <w:rPr>
                <w:szCs w:val="20"/>
                <w:lang w:eastAsia="en-GB"/>
              </w:rPr>
            </w:pPr>
          </w:p>
          <w:p w14:paraId="3E3E85AB" w14:textId="4D3A0E88" w:rsidR="00353979" w:rsidRPr="005221FD" w:rsidRDefault="00E761EB" w:rsidP="005221FD">
            <w:pPr>
              <w:pStyle w:val="Number-Declarationslevel1"/>
              <w:rPr>
                <w:lang w:eastAsia="en-GB"/>
              </w:rPr>
            </w:pPr>
            <w:r w:rsidRPr="00847B06">
              <w:rPr>
                <w:lang w:eastAsia="en-GB"/>
              </w:rPr>
              <w:t>Representatives</w:t>
            </w:r>
            <w:r w:rsidR="00353979" w:rsidRPr="00847B06">
              <w:rPr>
                <w:lang w:eastAsia="en-GB"/>
              </w:rPr>
              <w:t xml:space="preserve"> and Disclosure</w:t>
            </w:r>
          </w:p>
          <w:p w14:paraId="378FD6C3" w14:textId="72092D7E" w:rsidR="00353979" w:rsidRPr="00847B06" w:rsidRDefault="00C61A61" w:rsidP="005221FD">
            <w:pPr>
              <w:pStyle w:val="Number-Declarationslevel2"/>
              <w:rPr>
                <w:lang w:eastAsia="en-GB"/>
              </w:rPr>
            </w:pPr>
            <w:r w:rsidRPr="00847B06">
              <w:rPr>
                <w:lang w:eastAsia="en-GB"/>
              </w:rPr>
              <w:t>t</w:t>
            </w:r>
            <w:r w:rsidR="00353979" w:rsidRPr="00847B06">
              <w:rPr>
                <w:lang w:eastAsia="en-GB"/>
              </w:rPr>
              <w:t>he MFSA is hereby being authorised to contact the representatives provide</w:t>
            </w:r>
            <w:r w:rsidR="00215A0E" w:rsidRPr="00847B06">
              <w:rPr>
                <w:lang w:eastAsia="en-GB"/>
              </w:rPr>
              <w:t>d</w:t>
            </w:r>
            <w:r w:rsidR="00353979" w:rsidRPr="00847B06">
              <w:rPr>
                <w:lang w:eastAsia="en-GB"/>
              </w:rPr>
              <w:t xml:space="preserve"> by the Applicant under Section </w:t>
            </w:r>
            <w:r w:rsidR="00215A0E" w:rsidRPr="00847B06">
              <w:rPr>
                <w:lang w:eastAsia="en-GB"/>
              </w:rPr>
              <w:t>1</w:t>
            </w:r>
            <w:r w:rsidR="00353979" w:rsidRPr="00847B06">
              <w:rPr>
                <w:lang w:eastAsia="en-GB"/>
              </w:rPr>
              <w:t xml:space="preserve"> of Part 1 of this </w:t>
            </w:r>
            <w:proofErr w:type="gramStart"/>
            <w:r w:rsidR="00353979" w:rsidRPr="00847B06">
              <w:rPr>
                <w:lang w:eastAsia="en-GB"/>
              </w:rPr>
              <w:t>Application</w:t>
            </w:r>
            <w:r w:rsidR="00A92282" w:rsidRPr="00847B06">
              <w:rPr>
                <w:lang w:eastAsia="en-GB"/>
              </w:rPr>
              <w:t>;</w:t>
            </w:r>
            <w:proofErr w:type="gramEnd"/>
            <w:r w:rsidR="00A92282" w:rsidRPr="00847B06">
              <w:rPr>
                <w:lang w:eastAsia="en-GB"/>
              </w:rPr>
              <w:t xml:space="preserve"> </w:t>
            </w:r>
          </w:p>
          <w:p w14:paraId="5A33AE9E" w14:textId="2214C1BC" w:rsidR="00626F21" w:rsidRPr="00847B06" w:rsidRDefault="00C61A61" w:rsidP="005221FD">
            <w:pPr>
              <w:pStyle w:val="Number-Declarationslevel2"/>
              <w:rPr>
                <w:lang w:eastAsia="en-GB"/>
              </w:rPr>
            </w:pPr>
            <w:r w:rsidRPr="00847B06">
              <w:rPr>
                <w:lang w:eastAsia="en-GB"/>
              </w:rPr>
              <w:t>t</w:t>
            </w:r>
            <w:r w:rsidR="00353979" w:rsidRPr="00847B06">
              <w:rPr>
                <w:lang w:eastAsia="en-GB"/>
              </w:rPr>
              <w:t>he MFSA is hereby being authorised to make such enquiries as it may consider necessary in connection with this Application;</w:t>
            </w:r>
            <w:r w:rsidR="001774E6" w:rsidRPr="00847B06">
              <w:rPr>
                <w:lang w:eastAsia="en-GB"/>
              </w:rPr>
              <w:t xml:space="preserve"> and</w:t>
            </w:r>
          </w:p>
          <w:p w14:paraId="1163F137" w14:textId="4B1B9E30" w:rsidR="004158FA" w:rsidRPr="005221FD" w:rsidRDefault="00C61A61" w:rsidP="005221FD">
            <w:pPr>
              <w:pStyle w:val="Number-Declarationslevel2"/>
              <w:rPr>
                <w:lang w:eastAsia="en-GB"/>
              </w:rPr>
            </w:pPr>
            <w:r w:rsidRPr="00847B06">
              <w:rPr>
                <w:lang w:eastAsia="en-GB"/>
              </w:rPr>
              <w:t>t</w:t>
            </w:r>
            <w:r w:rsidR="00626F21" w:rsidRPr="00847B06">
              <w:rPr>
                <w:lang w:eastAsia="en-GB"/>
              </w:rPr>
              <w:t xml:space="preserve">he MFSA is hereby being authorised to contact any or </w:t>
            </w:r>
            <w:proofErr w:type="gramStart"/>
            <w:r w:rsidR="00626F21" w:rsidRPr="00847B06">
              <w:rPr>
                <w:lang w:eastAsia="en-GB"/>
              </w:rPr>
              <w:t>all of</w:t>
            </w:r>
            <w:proofErr w:type="gramEnd"/>
            <w:r w:rsidR="00626F21" w:rsidRPr="00847B06">
              <w:rPr>
                <w:lang w:eastAsia="en-GB"/>
              </w:rPr>
              <w:t xml:space="preserve"> the above-named or any other person considered by the </w:t>
            </w:r>
            <w:r w:rsidR="0058067F" w:rsidRPr="00847B06">
              <w:rPr>
                <w:lang w:eastAsia="en-GB"/>
              </w:rPr>
              <w:t>A</w:t>
            </w:r>
            <w:r w:rsidR="00626F21" w:rsidRPr="00847B06">
              <w:rPr>
                <w:lang w:eastAsia="en-GB"/>
              </w:rPr>
              <w:t>uthority to be relevant, both at the date of application and at any time in the future unless and until I</w:t>
            </w:r>
            <w:r w:rsidR="0058067F" w:rsidRPr="00847B06">
              <w:rPr>
                <w:lang w:eastAsia="en-GB"/>
              </w:rPr>
              <w:t>/we</w:t>
            </w:r>
            <w:r w:rsidR="00626F21" w:rsidRPr="00847B06">
              <w:rPr>
                <w:lang w:eastAsia="en-GB"/>
              </w:rPr>
              <w:t xml:space="preserve"> rescind this authority in writing.</w:t>
            </w:r>
          </w:p>
          <w:p w14:paraId="46068962" w14:textId="77777777" w:rsidR="0058067F" w:rsidRPr="00847B06" w:rsidRDefault="0058067F" w:rsidP="005221FD">
            <w:pPr>
              <w:rPr>
                <w:lang w:eastAsia="en-GB"/>
              </w:rPr>
            </w:pPr>
          </w:p>
          <w:p w14:paraId="6888B745" w14:textId="7A2196B2" w:rsidR="00096E8B" w:rsidRPr="005221FD" w:rsidRDefault="004158FA" w:rsidP="005221FD">
            <w:pPr>
              <w:pStyle w:val="Number-Declarationslevel1"/>
              <w:rPr>
                <w:lang w:eastAsia="en-GB"/>
              </w:rPr>
            </w:pPr>
            <w:r w:rsidRPr="00847B06">
              <w:rPr>
                <w:lang w:eastAsia="en-GB"/>
              </w:rPr>
              <w:t>Privacy Notice</w:t>
            </w:r>
            <w:r w:rsidR="00096E8B" w:rsidRPr="005221FD">
              <w:rPr>
                <w:szCs w:val="20"/>
                <w:lang w:eastAsia="en-GB"/>
              </w:rPr>
              <w:tab/>
            </w:r>
            <w:r w:rsidR="00096E8B" w:rsidRPr="005221FD">
              <w:rPr>
                <w:szCs w:val="20"/>
                <w:lang w:eastAsia="en-GB"/>
              </w:rPr>
              <w:tab/>
            </w:r>
            <w:r w:rsidR="00096E8B" w:rsidRPr="005221FD">
              <w:rPr>
                <w:szCs w:val="20"/>
                <w:lang w:eastAsia="en-GB"/>
              </w:rPr>
              <w:tab/>
            </w:r>
            <w:r w:rsidR="00096E8B" w:rsidRPr="005221FD">
              <w:rPr>
                <w:szCs w:val="20"/>
                <w:lang w:eastAsia="en-GB"/>
              </w:rPr>
              <w:tab/>
            </w:r>
            <w:r w:rsidR="00096E8B" w:rsidRPr="005221FD">
              <w:rPr>
                <w:szCs w:val="20"/>
                <w:lang w:eastAsia="en-GB"/>
              </w:rPr>
              <w:tab/>
            </w:r>
            <w:r w:rsidR="00096E8B" w:rsidRPr="005221FD">
              <w:rPr>
                <w:szCs w:val="20"/>
                <w:lang w:eastAsia="en-GB"/>
              </w:rPr>
              <w:tab/>
            </w:r>
            <w:r w:rsidR="00096E8B" w:rsidRPr="005221FD">
              <w:rPr>
                <w:szCs w:val="20"/>
                <w:lang w:eastAsia="en-GB"/>
              </w:rPr>
              <w:tab/>
            </w:r>
            <w:r w:rsidR="00096E8B" w:rsidRPr="005221FD">
              <w:rPr>
                <w:szCs w:val="20"/>
                <w:lang w:eastAsia="en-GB"/>
              </w:rPr>
              <w:tab/>
            </w:r>
            <w:r w:rsidR="00096E8B" w:rsidRPr="005221FD">
              <w:rPr>
                <w:szCs w:val="20"/>
                <w:lang w:eastAsia="en-GB"/>
              </w:rPr>
              <w:tab/>
            </w:r>
            <w:r w:rsidR="00096E8B" w:rsidRPr="005221FD">
              <w:rPr>
                <w:szCs w:val="20"/>
                <w:lang w:eastAsia="en-GB"/>
              </w:rPr>
              <w:tab/>
            </w:r>
            <w:r w:rsidR="00096E8B" w:rsidRPr="005221FD">
              <w:rPr>
                <w:szCs w:val="20"/>
                <w:lang w:eastAsia="en-GB"/>
              </w:rPr>
              <w:tab/>
            </w:r>
          </w:p>
          <w:p w14:paraId="749276E0" w14:textId="4E5CE604" w:rsidR="00096E8B" w:rsidRPr="00847B06" w:rsidRDefault="00921C08" w:rsidP="005221FD">
            <w:pPr>
              <w:pStyle w:val="Number-Declarationslevel2"/>
              <w:rPr>
                <w:lang w:eastAsia="en-GB"/>
              </w:rPr>
            </w:pPr>
            <w:r w:rsidRPr="00847B06">
              <w:rPr>
                <w:lang w:eastAsia="en-GB"/>
              </w:rPr>
              <w:t xml:space="preserve">I/we have read </w:t>
            </w:r>
            <w:r w:rsidR="0058067F" w:rsidRPr="00847B06">
              <w:rPr>
                <w:lang w:eastAsia="en-GB"/>
              </w:rPr>
              <w:t xml:space="preserve">and understood </w:t>
            </w:r>
            <w:r w:rsidRPr="00847B06">
              <w:rPr>
                <w:lang w:eastAsia="en-GB"/>
              </w:rPr>
              <w:t xml:space="preserve">the </w:t>
            </w:r>
            <w:hyperlink r:id="rId14" w:history="1">
              <w:r w:rsidR="00EB499B" w:rsidRPr="00847B06">
                <w:rPr>
                  <w:rStyle w:val="Hyperlink"/>
                </w:rPr>
                <w:t>MFSA Privacy</w:t>
              </w:r>
              <w:r w:rsidRPr="00847B06">
                <w:rPr>
                  <w:rStyle w:val="Hyperlink"/>
                </w:rPr>
                <w:t xml:space="preserve"> </w:t>
              </w:r>
              <w:r w:rsidR="00EB499B" w:rsidRPr="00847B06">
                <w:rPr>
                  <w:rStyle w:val="Hyperlink"/>
                </w:rPr>
                <w:t>N</w:t>
              </w:r>
              <w:r w:rsidRPr="00847B06">
                <w:rPr>
                  <w:rStyle w:val="Hyperlink"/>
                </w:rPr>
                <w:t>otice</w:t>
              </w:r>
            </w:hyperlink>
            <w:r w:rsidR="005071EF" w:rsidRPr="00847B06">
              <w:rPr>
                <w:rStyle w:val="FootnoteReference"/>
                <w:szCs w:val="20"/>
                <w:lang w:eastAsia="en-GB"/>
              </w:rPr>
              <w:footnoteReference w:id="2"/>
            </w:r>
            <w:r w:rsidRPr="00847B06">
              <w:rPr>
                <w:lang w:eastAsia="en-GB"/>
              </w:rPr>
              <w:t xml:space="preserve"> and the terms and conditions included therein.</w:t>
            </w:r>
          </w:p>
        </w:tc>
      </w:tr>
      <w:tr w:rsidR="00847B06" w:rsidRPr="00847B06" w14:paraId="2A7C57C5"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847B06" w:rsidRDefault="00A92282" w:rsidP="000100AD">
            <w:pPr>
              <w:ind w:firstLineChars="100" w:firstLine="200"/>
              <w:jc w:val="right"/>
              <w:rPr>
                <w:szCs w:val="20"/>
              </w:rPr>
            </w:pPr>
            <w:r w:rsidRPr="00847B06">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847B06" w:rsidRDefault="00A92282" w:rsidP="000100AD">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847B06" w:rsidRDefault="00A92282" w:rsidP="000100AD">
            <w:pPr>
              <w:ind w:right="113"/>
              <w:jc w:val="left"/>
              <w:rPr>
                <w:szCs w:val="20"/>
                <w:lang w:eastAsia="en-GB"/>
              </w:rPr>
            </w:pPr>
          </w:p>
        </w:tc>
      </w:tr>
      <w:tr w:rsidR="00847B06" w:rsidRPr="00847B06" w14:paraId="0BD6FEC2"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847B06" w:rsidRDefault="00096E8B" w:rsidP="000100AD">
            <w:pPr>
              <w:ind w:firstLineChars="100" w:firstLine="200"/>
              <w:jc w:val="right"/>
              <w:rPr>
                <w:szCs w:val="20"/>
              </w:rPr>
            </w:pPr>
            <w:r w:rsidRPr="00847B06">
              <w:rPr>
                <w:szCs w:val="20"/>
              </w:rPr>
              <w:t xml:space="preserve">Name </w:t>
            </w:r>
          </w:p>
        </w:tc>
        <w:sdt>
          <w:sdtPr>
            <w:rPr>
              <w:lang w:eastAsia="en-GB"/>
            </w:rPr>
            <w:id w:val="-1215971726"/>
            <w:placeholder>
              <w:docPart w:val="85CAC33D5068461A8A911EB634D6EAAF"/>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4342E14E" w:rsidR="00096E8B" w:rsidRPr="00847B06" w:rsidRDefault="009629EF" w:rsidP="000100AD">
                <w:pPr>
                  <w:ind w:right="113"/>
                  <w:jc w:val="left"/>
                  <w:rPr>
                    <w:szCs w:val="20"/>
                    <w:lang w:eastAsia="en-GB"/>
                  </w:rPr>
                </w:pPr>
                <w:r w:rsidRPr="004A377A">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847B06" w:rsidRDefault="0028470D" w:rsidP="000100AD">
            <w:pPr>
              <w:ind w:right="113"/>
              <w:jc w:val="right"/>
              <w:rPr>
                <w:szCs w:val="20"/>
                <w:lang w:eastAsia="en-GB"/>
              </w:rPr>
            </w:pPr>
            <w:r w:rsidRPr="00847B06">
              <w:rPr>
                <w:szCs w:val="20"/>
                <w:lang w:eastAsia="en-GB"/>
              </w:rPr>
              <w:t>Surname</w:t>
            </w:r>
          </w:p>
        </w:tc>
        <w:sdt>
          <w:sdtPr>
            <w:rPr>
              <w:lang w:eastAsia="en-GB"/>
            </w:rPr>
            <w:id w:val="-1329359653"/>
            <w:placeholder>
              <w:docPart w:val="6107DD2110224C47B0FD357841C332C4"/>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2272092E" w14:textId="7951A474" w:rsidR="00096E8B" w:rsidRPr="00847B06" w:rsidRDefault="009629EF" w:rsidP="000100AD">
                <w:pPr>
                  <w:ind w:right="113"/>
                  <w:jc w:val="left"/>
                  <w:rPr>
                    <w:szCs w:val="20"/>
                    <w:lang w:eastAsia="en-GB"/>
                  </w:rPr>
                </w:pPr>
                <w:r w:rsidRPr="004A377A">
                  <w:rPr>
                    <w:color w:val="808080" w:themeColor="background1" w:themeShade="80"/>
                    <w:lang w:eastAsia="en-GB"/>
                  </w:rPr>
                  <w:t>Enter text</w:t>
                </w:r>
              </w:p>
            </w:tc>
          </w:sdtContent>
        </w:sdt>
      </w:tr>
      <w:tr w:rsidR="00847B06" w:rsidRPr="00847B06" w14:paraId="48889C0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847B06" w:rsidRDefault="00A92282" w:rsidP="00A92282">
            <w:pPr>
              <w:ind w:firstLineChars="100" w:firstLine="200"/>
              <w:jc w:val="right"/>
              <w:rPr>
                <w:szCs w:val="20"/>
              </w:rPr>
            </w:pPr>
            <w:r w:rsidRPr="00847B06">
              <w:rPr>
                <w:szCs w:val="20"/>
              </w:rPr>
              <w:t>Position</w:t>
            </w:r>
          </w:p>
        </w:tc>
        <w:sdt>
          <w:sdtPr>
            <w:rPr>
              <w:lang w:eastAsia="en-GB"/>
            </w:rPr>
            <w:id w:val="-1450081483"/>
            <w:placeholder>
              <w:docPart w:val="1F14D8D2F6F746FBA9DB593A6BC21AA4"/>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FDC1118" w14:textId="77873AC6" w:rsidR="00A92282" w:rsidRPr="00847B06" w:rsidRDefault="009629EF" w:rsidP="00A92282">
                <w:pPr>
                  <w:ind w:right="113"/>
                  <w:jc w:val="left"/>
                  <w:rPr>
                    <w:lang w:eastAsia="en-GB"/>
                  </w:rPr>
                </w:pPr>
                <w:r w:rsidRPr="004A377A">
                  <w:rPr>
                    <w:color w:val="808080" w:themeColor="background1" w:themeShade="80"/>
                    <w:lang w:eastAsia="en-GB"/>
                  </w:rPr>
                  <w:t>Enter text</w:t>
                </w:r>
              </w:p>
            </w:tc>
          </w:sdtContent>
        </w:sdt>
      </w:tr>
      <w:tr w:rsidR="00847B06" w:rsidRPr="00847B06" w14:paraId="75C5E720"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847B06" w:rsidRDefault="00A92282" w:rsidP="00A92282">
            <w:pPr>
              <w:ind w:firstLineChars="100" w:firstLine="200"/>
              <w:jc w:val="right"/>
              <w:rPr>
                <w:szCs w:val="20"/>
              </w:rPr>
            </w:pPr>
            <w:r w:rsidRPr="00847B06">
              <w:rPr>
                <w:szCs w:val="20"/>
              </w:rPr>
              <w:t xml:space="preserve">Date </w:t>
            </w:r>
          </w:p>
        </w:tc>
        <w:tc>
          <w:tcPr>
            <w:tcW w:w="1168" w:type="pct"/>
            <w:tcBorders>
              <w:top w:val="single" w:sz="8" w:space="0" w:color="EAEAEA"/>
              <w:left w:val="nil"/>
              <w:bottom w:val="single" w:sz="8" w:space="0" w:color="EAEAEA"/>
              <w:right w:val="nil"/>
            </w:tcBorders>
            <w:shd w:val="clear" w:color="auto" w:fill="auto"/>
            <w:vAlign w:val="center"/>
          </w:tcPr>
          <w:p w14:paraId="574B1087" w14:textId="72DA8296" w:rsidR="00A92282" w:rsidRPr="00847B06" w:rsidRDefault="00E459DB" w:rsidP="00A92282">
            <w:pPr>
              <w:ind w:right="113"/>
              <w:jc w:val="left"/>
              <w:rPr>
                <w:szCs w:val="20"/>
                <w:lang w:eastAsia="en-GB"/>
              </w:rPr>
            </w:pPr>
            <w:sdt>
              <w:sdtPr>
                <w:rPr>
                  <w:lang w:eastAsia="en-GB"/>
                </w:rPr>
                <w:id w:val="-854649193"/>
                <w:placeholder>
                  <w:docPart w:val="B64537830EC14552B29E048608E3E77C"/>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r w:rsidR="00847B06" w:rsidRPr="00847B06" w14:paraId="44B7BB5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6001EB96" w14:textId="77777777" w:rsidR="00E3213B" w:rsidRPr="00847B06" w:rsidRDefault="00E3213B" w:rsidP="00A92282">
            <w:pPr>
              <w:ind w:right="113"/>
              <w:jc w:val="left"/>
              <w:rPr>
                <w:lang w:eastAsia="en-GB"/>
              </w:rPr>
            </w:pPr>
          </w:p>
        </w:tc>
      </w:tr>
      <w:tr w:rsidR="00847B06" w:rsidRPr="00847B06" w14:paraId="6A14564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847B06" w:rsidRDefault="00096E8B" w:rsidP="000100AD">
            <w:pPr>
              <w:ind w:firstLineChars="100" w:firstLine="200"/>
              <w:jc w:val="right"/>
              <w:rPr>
                <w:szCs w:val="20"/>
              </w:rPr>
            </w:pPr>
            <w:r w:rsidRPr="00847B06">
              <w:rPr>
                <w:szCs w:val="20"/>
              </w:rPr>
              <w:t>Signature 2</w:t>
            </w:r>
          </w:p>
        </w:tc>
        <w:tc>
          <w:tcPr>
            <w:tcW w:w="3966" w:type="pct"/>
            <w:gridSpan w:val="3"/>
            <w:tcBorders>
              <w:top w:val="single" w:sz="8" w:space="0" w:color="EAEAEA"/>
              <w:left w:val="nil"/>
              <w:bottom w:val="single" w:sz="8" w:space="0" w:color="EAEAEA"/>
              <w:right w:val="nil"/>
            </w:tcBorders>
            <w:shd w:val="clear" w:color="auto" w:fill="auto"/>
            <w:vAlign w:val="center"/>
          </w:tcPr>
          <w:p w14:paraId="5F12AA18" w14:textId="77777777" w:rsidR="00096E8B" w:rsidRPr="00847B06" w:rsidRDefault="00096E8B" w:rsidP="000100AD">
            <w:pPr>
              <w:ind w:right="113"/>
              <w:jc w:val="left"/>
              <w:rPr>
                <w:szCs w:val="20"/>
                <w:lang w:eastAsia="en-GB"/>
              </w:rPr>
            </w:pPr>
          </w:p>
        </w:tc>
      </w:tr>
      <w:tr w:rsidR="00847B06" w:rsidRPr="00847B06" w14:paraId="277F8393"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847B06" w:rsidRDefault="00096E8B" w:rsidP="000100AD">
            <w:pPr>
              <w:ind w:firstLineChars="100" w:firstLine="200"/>
              <w:jc w:val="right"/>
              <w:rPr>
                <w:szCs w:val="20"/>
              </w:rPr>
            </w:pPr>
            <w:r w:rsidRPr="00847B06">
              <w:rPr>
                <w:szCs w:val="20"/>
              </w:rPr>
              <w:t xml:space="preserve">Name </w:t>
            </w:r>
          </w:p>
        </w:tc>
        <w:sdt>
          <w:sdtPr>
            <w:rPr>
              <w:lang w:eastAsia="en-GB"/>
            </w:rPr>
            <w:id w:val="1477105950"/>
            <w:placeholder>
              <w:docPart w:val="BC64C03B6FFD4AA7A2F5AF5A8114AB9C"/>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567B5FD8" w:rsidR="00096E8B" w:rsidRPr="00847B06" w:rsidRDefault="009629EF" w:rsidP="000100AD">
                <w:pPr>
                  <w:ind w:right="113"/>
                  <w:jc w:val="left"/>
                  <w:rPr>
                    <w:szCs w:val="20"/>
                    <w:lang w:eastAsia="en-GB"/>
                  </w:rPr>
                </w:pPr>
                <w:r w:rsidRPr="004A377A">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847B06" w:rsidRDefault="00096E8B" w:rsidP="000100AD">
            <w:pPr>
              <w:ind w:right="113"/>
              <w:jc w:val="right"/>
              <w:rPr>
                <w:szCs w:val="20"/>
                <w:lang w:eastAsia="en-GB"/>
              </w:rPr>
            </w:pPr>
            <w:r w:rsidRPr="00847B06">
              <w:rPr>
                <w:szCs w:val="20"/>
                <w:lang w:eastAsia="en-GB"/>
              </w:rPr>
              <w:t>Surname</w:t>
            </w:r>
          </w:p>
        </w:tc>
        <w:sdt>
          <w:sdtPr>
            <w:rPr>
              <w:lang w:eastAsia="en-GB"/>
            </w:rPr>
            <w:id w:val="1703899922"/>
            <w:placeholder>
              <w:docPart w:val="56915EFD7DC3418EA367AC567C26295E"/>
            </w:placeholder>
            <w:showingPlcHdr/>
          </w:sdtPr>
          <w:sdtEndPr/>
          <w:sdtContent>
            <w:tc>
              <w:tcPr>
                <w:tcW w:w="2014" w:type="pct"/>
                <w:tcBorders>
                  <w:top w:val="single" w:sz="8" w:space="0" w:color="EAEAEA"/>
                  <w:left w:val="nil"/>
                  <w:bottom w:val="single" w:sz="8" w:space="0" w:color="EAEAEA"/>
                  <w:right w:val="nil"/>
                </w:tcBorders>
                <w:shd w:val="clear" w:color="auto" w:fill="auto"/>
                <w:vAlign w:val="center"/>
              </w:tcPr>
              <w:p w14:paraId="389782BE" w14:textId="6D778083" w:rsidR="00096E8B" w:rsidRPr="00847B06" w:rsidRDefault="009629EF" w:rsidP="000100AD">
                <w:pPr>
                  <w:ind w:right="113"/>
                  <w:jc w:val="left"/>
                  <w:rPr>
                    <w:szCs w:val="20"/>
                    <w:lang w:eastAsia="en-GB"/>
                  </w:rPr>
                </w:pPr>
                <w:r w:rsidRPr="004A377A">
                  <w:rPr>
                    <w:color w:val="808080" w:themeColor="background1" w:themeShade="80"/>
                    <w:lang w:eastAsia="en-GB"/>
                  </w:rPr>
                  <w:t>Enter text</w:t>
                </w:r>
              </w:p>
            </w:tc>
          </w:sdtContent>
        </w:sdt>
      </w:tr>
      <w:tr w:rsidR="00847B06" w:rsidRPr="00847B06" w14:paraId="1EE7CAC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847B06" w:rsidRDefault="00096E8B" w:rsidP="000100AD">
            <w:pPr>
              <w:ind w:firstLineChars="100" w:firstLine="200"/>
              <w:jc w:val="right"/>
              <w:rPr>
                <w:szCs w:val="20"/>
              </w:rPr>
            </w:pPr>
            <w:r w:rsidRPr="00847B06">
              <w:rPr>
                <w:szCs w:val="20"/>
              </w:rPr>
              <w:t>Position</w:t>
            </w:r>
          </w:p>
        </w:tc>
        <w:sdt>
          <w:sdtPr>
            <w:rPr>
              <w:lang w:eastAsia="en-GB"/>
            </w:rPr>
            <w:id w:val="1689721066"/>
            <w:placeholder>
              <w:docPart w:val="8505C9EF55C24360B8E0A53164FEDB81"/>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3C104F5" w14:textId="0B1A34FC" w:rsidR="00096E8B" w:rsidRPr="00847B06" w:rsidRDefault="009629EF" w:rsidP="000100AD">
                <w:pPr>
                  <w:ind w:right="113"/>
                  <w:jc w:val="left"/>
                  <w:rPr>
                    <w:szCs w:val="20"/>
                    <w:lang w:eastAsia="en-GB"/>
                  </w:rPr>
                </w:pPr>
                <w:r w:rsidRPr="004A377A">
                  <w:rPr>
                    <w:color w:val="808080" w:themeColor="background1" w:themeShade="80"/>
                    <w:lang w:eastAsia="en-GB"/>
                  </w:rPr>
                  <w:t>Enter text</w:t>
                </w:r>
              </w:p>
            </w:tc>
          </w:sdtContent>
        </w:sdt>
      </w:tr>
      <w:tr w:rsidR="00847B06" w:rsidRPr="00847B06" w14:paraId="567F46AD"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847B06" w:rsidRDefault="00096E8B" w:rsidP="000100AD">
            <w:pPr>
              <w:ind w:firstLineChars="100" w:firstLine="200"/>
              <w:jc w:val="right"/>
              <w:rPr>
                <w:szCs w:val="20"/>
              </w:rPr>
            </w:pPr>
            <w:r w:rsidRPr="00847B06">
              <w:rPr>
                <w:szCs w:val="20"/>
              </w:rPr>
              <w:t xml:space="preserve">Date </w:t>
            </w:r>
          </w:p>
        </w:tc>
        <w:tc>
          <w:tcPr>
            <w:tcW w:w="1168" w:type="pct"/>
            <w:tcBorders>
              <w:top w:val="single" w:sz="8" w:space="0" w:color="EAEAEA"/>
              <w:left w:val="nil"/>
              <w:bottom w:val="single" w:sz="8" w:space="0" w:color="EAEAEA"/>
              <w:right w:val="nil"/>
            </w:tcBorders>
            <w:shd w:val="clear" w:color="auto" w:fill="auto"/>
            <w:vAlign w:val="center"/>
          </w:tcPr>
          <w:p w14:paraId="63914134" w14:textId="45EF01D0" w:rsidR="00096E8B" w:rsidRPr="00847B06" w:rsidRDefault="00E459DB" w:rsidP="000100AD">
            <w:pPr>
              <w:ind w:right="113"/>
              <w:jc w:val="left"/>
              <w:rPr>
                <w:szCs w:val="20"/>
                <w:lang w:eastAsia="en-GB"/>
              </w:rPr>
            </w:pPr>
            <w:sdt>
              <w:sdtPr>
                <w:rPr>
                  <w:lang w:eastAsia="en-GB"/>
                </w:rPr>
                <w:id w:val="-1306457803"/>
                <w:placeholder>
                  <w:docPart w:val="B3E6D93A3D8842E89274CDD6765C1E05"/>
                </w:placeholder>
                <w:showingPlcHdr/>
                <w:date>
                  <w:dateFormat w:val="dd/MM/yyyy"/>
                  <w:lid w:val="en-GB"/>
                  <w:storeMappedDataAs w:val="dateTime"/>
                  <w:calendar w:val="gregorian"/>
                </w:date>
              </w:sdtPr>
              <w:sdtEndPr/>
              <w:sdtContent>
                <w:r w:rsidR="003E52AE" w:rsidRPr="004A377A">
                  <w:rPr>
                    <w:rStyle w:val="PlaceholderText"/>
                    <w:color w:val="808080" w:themeColor="background1" w:themeShade="80"/>
                  </w:rPr>
                  <w:t>Enter date</w:t>
                </w:r>
              </w:sdtContent>
            </w:sdt>
          </w:p>
        </w:tc>
      </w:tr>
    </w:tbl>
    <w:p w14:paraId="6BC72C11" w14:textId="77777777" w:rsidR="00096E8B" w:rsidRPr="00847B06" w:rsidRDefault="00096E8B" w:rsidP="00096E8B"/>
    <w:p w14:paraId="0AFFAEE6" w14:textId="77777777" w:rsidR="00096E8B" w:rsidRPr="00847B06" w:rsidRDefault="00096E8B" w:rsidP="00DB28E6"/>
    <w:sectPr w:rsidR="00096E8B" w:rsidRPr="00847B06" w:rsidSect="009D3862">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3094" w14:textId="77777777" w:rsidR="00EA55FF" w:rsidRDefault="00EA55FF">
      <w:r>
        <w:separator/>
      </w:r>
    </w:p>
  </w:endnote>
  <w:endnote w:type="continuationSeparator" w:id="0">
    <w:p w14:paraId="5292D0DD" w14:textId="77777777" w:rsidR="00EA55FF" w:rsidRDefault="00EA55FF">
      <w:r>
        <w:continuationSeparator/>
      </w:r>
    </w:p>
  </w:endnote>
  <w:endnote w:type="continuationNotice" w:id="1">
    <w:p w14:paraId="39F93C4D" w14:textId="77777777" w:rsidR="00EA55FF" w:rsidRDefault="00EA5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8D54" w14:textId="77777777" w:rsidR="004B5298" w:rsidRDefault="004B5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A5E85" w:rsidRPr="00F72BC8" w14:paraId="7C947A8F" w14:textId="77777777" w:rsidTr="002E4FEC">
      <w:trPr>
        <w:trHeight w:val="397"/>
      </w:trPr>
      <w:tc>
        <w:tcPr>
          <w:tcW w:w="1666" w:type="pct"/>
          <w:shd w:val="clear" w:color="auto" w:fill="FFFFFF" w:themeFill="background1"/>
          <w:vAlign w:val="center"/>
        </w:tcPr>
        <w:p w14:paraId="3DDCA5CA" w14:textId="43AEA1BC" w:rsidR="009A5E85" w:rsidRPr="00DB198A" w:rsidRDefault="009A5E85"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w:t>
          </w:r>
          <w:r>
            <w:rPr>
              <w:sz w:val="18"/>
              <w:szCs w:val="18"/>
            </w:rPr>
            <w:t>16</w:t>
          </w:r>
          <w:r w:rsidRPr="006E74E6">
            <w:rPr>
              <w:sz w:val="18"/>
              <w:szCs w:val="18"/>
            </w:rPr>
            <w:t>_V1</w:t>
          </w:r>
        </w:p>
      </w:tc>
      <w:tc>
        <w:tcPr>
          <w:tcW w:w="1667" w:type="pct"/>
          <w:shd w:val="clear" w:color="auto" w:fill="FFFFFF" w:themeFill="background1"/>
          <w:vAlign w:val="center"/>
        </w:tcPr>
        <w:p w14:paraId="54D10D86" w14:textId="2418FAAE" w:rsidR="009A5E85" w:rsidRPr="00F72BC8" w:rsidRDefault="009A5E85"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9A5E85" w:rsidRPr="00F72BC8" w:rsidRDefault="009A5E85"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9A5E85" w:rsidRPr="000F5551" w:rsidRDefault="009A5E85" w:rsidP="00BB5CE3">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A5E85" w:rsidRPr="003C55BA" w14:paraId="3F911A0B" w14:textId="77777777" w:rsidTr="0046295C">
      <w:trPr>
        <w:trHeight w:val="397"/>
      </w:trPr>
      <w:tc>
        <w:tcPr>
          <w:tcW w:w="1666" w:type="pct"/>
          <w:shd w:val="clear" w:color="auto" w:fill="FFFFFF" w:themeFill="background1"/>
          <w:vAlign w:val="center"/>
        </w:tcPr>
        <w:p w14:paraId="48ACDE47" w14:textId="77777777" w:rsidR="009A5E85" w:rsidRPr="002E4FEC" w:rsidRDefault="009A5E85"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9A5E85" w:rsidRPr="002E4FEC" w:rsidRDefault="009A5E85"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9A5E85" w:rsidRPr="0007166D" w:rsidRDefault="009A5E85"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9A5E85" w:rsidRDefault="009A5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86EC" w14:textId="77777777" w:rsidR="00EA55FF" w:rsidRDefault="00EA55FF">
      <w:r>
        <w:separator/>
      </w:r>
    </w:p>
  </w:footnote>
  <w:footnote w:type="continuationSeparator" w:id="0">
    <w:p w14:paraId="456FBB85" w14:textId="77777777" w:rsidR="00EA55FF" w:rsidRDefault="00EA55FF">
      <w:r>
        <w:continuationSeparator/>
      </w:r>
    </w:p>
  </w:footnote>
  <w:footnote w:type="continuationNotice" w:id="1">
    <w:p w14:paraId="59A274A5" w14:textId="77777777" w:rsidR="00EA55FF" w:rsidRDefault="00EA55FF"/>
  </w:footnote>
  <w:footnote w:id="2">
    <w:p w14:paraId="2C7EDDE0" w14:textId="04AA9856" w:rsidR="009A5E85" w:rsidRDefault="009A5E85">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FC73" w14:textId="77777777" w:rsidR="004B5298" w:rsidRDefault="004B5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9A5E85" w:rsidRDefault="009A5E85">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9A5E85" w:rsidRPr="00503A7C" w:rsidRDefault="009A5E85" w:rsidP="00A07030">
                          <w:pPr>
                            <w:jc w:val="right"/>
                            <w:rPr>
                              <w:color w:val="000000"/>
                              <w:sz w:val="22"/>
                              <w:szCs w:val="18"/>
                            </w:rPr>
                          </w:pPr>
                          <w:r w:rsidRPr="00503A7C">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9A5E85" w:rsidRPr="00503A7C" w:rsidRDefault="009A5E85" w:rsidP="00A07030">
                    <w:pPr>
                      <w:jc w:val="right"/>
                      <w:rPr>
                        <w:color w:val="000000"/>
                        <w:sz w:val="22"/>
                        <w:szCs w:val="18"/>
                      </w:rPr>
                    </w:pPr>
                    <w:r w:rsidRPr="00503A7C">
                      <w:rPr>
                        <w:color w:val="000000"/>
                        <w:sz w:val="22"/>
                        <w:szCs w:val="18"/>
                      </w:rPr>
                      <w:t>MFSA-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9A5E85" w:rsidRDefault="009A5E85">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9A5E85" w:rsidRPr="001C43FB" w:rsidRDefault="009A5E85"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9A5E85" w:rsidRPr="001C43FB" w:rsidRDefault="009A5E85"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DB4814DC"/>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600D24"/>
    <w:multiLevelType w:val="multilevel"/>
    <w:tmpl w:val="95D20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6" w15:restartNumberingAfterBreak="0">
    <w:nsid w:val="20521936"/>
    <w:multiLevelType w:val="multilevel"/>
    <w:tmpl w:val="58C61D7A"/>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7" w15:restartNumberingAfterBreak="0">
    <w:nsid w:val="21FD2003"/>
    <w:multiLevelType w:val="multilevel"/>
    <w:tmpl w:val="1F22CE4C"/>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0274D95"/>
    <w:multiLevelType w:val="multilevel"/>
    <w:tmpl w:val="0B145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2"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3"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9"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0"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1"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2"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4"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9836646"/>
    <w:multiLevelType w:val="hybridMultilevel"/>
    <w:tmpl w:val="9FAC2E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8"/>
  </w:num>
  <w:num w:numId="7">
    <w:abstractNumId w:val="15"/>
  </w:num>
  <w:num w:numId="8">
    <w:abstractNumId w:val="13"/>
  </w:num>
  <w:num w:numId="9">
    <w:abstractNumId w:val="22"/>
  </w:num>
  <w:num w:numId="10">
    <w:abstractNumId w:val="4"/>
  </w:num>
  <w:num w:numId="11">
    <w:abstractNumId w:val="19"/>
  </w:num>
  <w:num w:numId="12">
    <w:abstractNumId w:val="5"/>
  </w:num>
  <w:num w:numId="13">
    <w:abstractNumId w:val="14"/>
  </w:num>
  <w:num w:numId="14">
    <w:abstractNumId w:val="24"/>
  </w:num>
  <w:num w:numId="15">
    <w:abstractNumId w:val="6"/>
  </w:num>
  <w:num w:numId="16">
    <w:abstractNumId w:val="6"/>
    <w:lvlOverride w:ilvl="0">
      <w:lvl w:ilvl="0">
        <w:numFmt w:val="decimal"/>
        <w:pStyle w:val="Number-Bodylevel1"/>
        <w:lvlText w:val=""/>
        <w:lvlJc w:val="left"/>
      </w:lvl>
    </w:lvlOverride>
    <w:lvlOverride w:ilvl="1">
      <w:lvl w:ilvl="1">
        <w:start w:val="1"/>
        <w:numFmt w:val="lowerRoman"/>
        <w:pStyle w:val="Number-Bodylevel2"/>
        <w:lvlText w:val="%2)"/>
        <w:lvlJc w:val="left"/>
        <w:pPr>
          <w:ind w:left="357" w:firstLine="0"/>
        </w:pPr>
        <w:rPr>
          <w:rFonts w:hint="default"/>
          <w:b w:val="0"/>
          <w:bCs w:val="0"/>
        </w:rPr>
      </w:lvl>
    </w:lvlOverride>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3"/>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documentProtection w:edit="forms" w:enforcement="1" w:cryptProviderType="rsaAES" w:cryptAlgorithmClass="hash" w:cryptAlgorithmType="typeAny" w:cryptAlgorithmSid="14" w:cryptSpinCount="100000" w:hash="TaTrdjdeEskUHIkiALxxtkT5Xa18INVrXzFvtgg4U0DELV4XjQErdbc5UyeqWymkDoKMhM/gxAceZ2mjUYQsiQ==" w:salt="uctnPzf7DikB2r16WQ7fbg=="/>
  <w:defaultTabStop w:val="720"/>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4D4"/>
    <w:rsid w:val="000014E2"/>
    <w:rsid w:val="00001811"/>
    <w:rsid w:val="000019EB"/>
    <w:rsid w:val="00001B55"/>
    <w:rsid w:val="000026DF"/>
    <w:rsid w:val="00002AD2"/>
    <w:rsid w:val="00002AD5"/>
    <w:rsid w:val="00002E7E"/>
    <w:rsid w:val="00002FF6"/>
    <w:rsid w:val="00003ACA"/>
    <w:rsid w:val="00003C94"/>
    <w:rsid w:val="00003EC8"/>
    <w:rsid w:val="00004025"/>
    <w:rsid w:val="00004086"/>
    <w:rsid w:val="000043A6"/>
    <w:rsid w:val="000049E4"/>
    <w:rsid w:val="00004ADF"/>
    <w:rsid w:val="00004BD8"/>
    <w:rsid w:val="00004D22"/>
    <w:rsid w:val="00004DB7"/>
    <w:rsid w:val="00005101"/>
    <w:rsid w:val="00005123"/>
    <w:rsid w:val="00005525"/>
    <w:rsid w:val="000055DE"/>
    <w:rsid w:val="00005991"/>
    <w:rsid w:val="000059F9"/>
    <w:rsid w:val="00006172"/>
    <w:rsid w:val="00007404"/>
    <w:rsid w:val="00007542"/>
    <w:rsid w:val="00007685"/>
    <w:rsid w:val="000078E2"/>
    <w:rsid w:val="00007AD4"/>
    <w:rsid w:val="00007FC7"/>
    <w:rsid w:val="000100AD"/>
    <w:rsid w:val="00010ED4"/>
    <w:rsid w:val="00011603"/>
    <w:rsid w:val="00011B23"/>
    <w:rsid w:val="00011DB5"/>
    <w:rsid w:val="00011EDA"/>
    <w:rsid w:val="00011F1C"/>
    <w:rsid w:val="00011FBA"/>
    <w:rsid w:val="0001238A"/>
    <w:rsid w:val="000124E5"/>
    <w:rsid w:val="00012F0D"/>
    <w:rsid w:val="00013D23"/>
    <w:rsid w:val="0001428E"/>
    <w:rsid w:val="00014722"/>
    <w:rsid w:val="0001493A"/>
    <w:rsid w:val="00014E43"/>
    <w:rsid w:val="00014FEF"/>
    <w:rsid w:val="000153D0"/>
    <w:rsid w:val="00015641"/>
    <w:rsid w:val="000156E2"/>
    <w:rsid w:val="00015793"/>
    <w:rsid w:val="00015987"/>
    <w:rsid w:val="00015CB4"/>
    <w:rsid w:val="0001621D"/>
    <w:rsid w:val="000163A5"/>
    <w:rsid w:val="00016400"/>
    <w:rsid w:val="00016743"/>
    <w:rsid w:val="00016A55"/>
    <w:rsid w:val="00016DAB"/>
    <w:rsid w:val="00016FE2"/>
    <w:rsid w:val="00017DAA"/>
    <w:rsid w:val="00017E56"/>
    <w:rsid w:val="00017F6C"/>
    <w:rsid w:val="00017F96"/>
    <w:rsid w:val="00020218"/>
    <w:rsid w:val="0002051C"/>
    <w:rsid w:val="000206F0"/>
    <w:rsid w:val="00020BFE"/>
    <w:rsid w:val="00020E7C"/>
    <w:rsid w:val="00020EDD"/>
    <w:rsid w:val="000213BB"/>
    <w:rsid w:val="00021547"/>
    <w:rsid w:val="00021588"/>
    <w:rsid w:val="000219CB"/>
    <w:rsid w:val="00021C4E"/>
    <w:rsid w:val="00021DEB"/>
    <w:rsid w:val="000223BF"/>
    <w:rsid w:val="00022724"/>
    <w:rsid w:val="00023095"/>
    <w:rsid w:val="0002326F"/>
    <w:rsid w:val="0002375C"/>
    <w:rsid w:val="00023A75"/>
    <w:rsid w:val="00023E2A"/>
    <w:rsid w:val="00023F16"/>
    <w:rsid w:val="00024183"/>
    <w:rsid w:val="000241A6"/>
    <w:rsid w:val="000243D2"/>
    <w:rsid w:val="00024565"/>
    <w:rsid w:val="0002482A"/>
    <w:rsid w:val="00024F76"/>
    <w:rsid w:val="000257B2"/>
    <w:rsid w:val="00025E25"/>
    <w:rsid w:val="00025F68"/>
    <w:rsid w:val="00026F70"/>
    <w:rsid w:val="000271ED"/>
    <w:rsid w:val="00027836"/>
    <w:rsid w:val="000300E4"/>
    <w:rsid w:val="000308EC"/>
    <w:rsid w:val="00030DDA"/>
    <w:rsid w:val="000313B5"/>
    <w:rsid w:val="000317A4"/>
    <w:rsid w:val="0003185C"/>
    <w:rsid w:val="00031BDD"/>
    <w:rsid w:val="00031D54"/>
    <w:rsid w:val="00031DF6"/>
    <w:rsid w:val="00033591"/>
    <w:rsid w:val="000336AB"/>
    <w:rsid w:val="000338B6"/>
    <w:rsid w:val="00033E47"/>
    <w:rsid w:val="0003402E"/>
    <w:rsid w:val="00034722"/>
    <w:rsid w:val="00034FFB"/>
    <w:rsid w:val="0003511A"/>
    <w:rsid w:val="00035914"/>
    <w:rsid w:val="00035E42"/>
    <w:rsid w:val="000362D2"/>
    <w:rsid w:val="000362D8"/>
    <w:rsid w:val="000367CC"/>
    <w:rsid w:val="00036EA7"/>
    <w:rsid w:val="000373CC"/>
    <w:rsid w:val="000375CD"/>
    <w:rsid w:val="00037DA0"/>
    <w:rsid w:val="00037DFB"/>
    <w:rsid w:val="00040116"/>
    <w:rsid w:val="00040991"/>
    <w:rsid w:val="00040A5B"/>
    <w:rsid w:val="00040B4D"/>
    <w:rsid w:val="00040E39"/>
    <w:rsid w:val="000413A4"/>
    <w:rsid w:val="000432D6"/>
    <w:rsid w:val="000433A9"/>
    <w:rsid w:val="0004341F"/>
    <w:rsid w:val="0004351E"/>
    <w:rsid w:val="000436BD"/>
    <w:rsid w:val="00043F79"/>
    <w:rsid w:val="00043FA0"/>
    <w:rsid w:val="0004417C"/>
    <w:rsid w:val="000442C6"/>
    <w:rsid w:val="00044AFD"/>
    <w:rsid w:val="00044F61"/>
    <w:rsid w:val="0004520E"/>
    <w:rsid w:val="000455AF"/>
    <w:rsid w:val="00045E00"/>
    <w:rsid w:val="00046332"/>
    <w:rsid w:val="000465B9"/>
    <w:rsid w:val="000469D6"/>
    <w:rsid w:val="00046B6D"/>
    <w:rsid w:val="00047002"/>
    <w:rsid w:val="0004768E"/>
    <w:rsid w:val="0004796D"/>
    <w:rsid w:val="00047A3A"/>
    <w:rsid w:val="00047BF4"/>
    <w:rsid w:val="00047E7B"/>
    <w:rsid w:val="00047F0C"/>
    <w:rsid w:val="0005023B"/>
    <w:rsid w:val="00050331"/>
    <w:rsid w:val="00050730"/>
    <w:rsid w:val="000507F6"/>
    <w:rsid w:val="00050997"/>
    <w:rsid w:val="00050F6B"/>
    <w:rsid w:val="0005100E"/>
    <w:rsid w:val="00051145"/>
    <w:rsid w:val="0005115C"/>
    <w:rsid w:val="00051919"/>
    <w:rsid w:val="000526F2"/>
    <w:rsid w:val="000527F6"/>
    <w:rsid w:val="00052837"/>
    <w:rsid w:val="00052D66"/>
    <w:rsid w:val="00052EFE"/>
    <w:rsid w:val="000530F6"/>
    <w:rsid w:val="000532D6"/>
    <w:rsid w:val="00053585"/>
    <w:rsid w:val="000535C1"/>
    <w:rsid w:val="00053931"/>
    <w:rsid w:val="00053B2C"/>
    <w:rsid w:val="00054184"/>
    <w:rsid w:val="00054798"/>
    <w:rsid w:val="00054B52"/>
    <w:rsid w:val="00054D63"/>
    <w:rsid w:val="00054E5F"/>
    <w:rsid w:val="0005507A"/>
    <w:rsid w:val="00055BD3"/>
    <w:rsid w:val="00055D31"/>
    <w:rsid w:val="0005643A"/>
    <w:rsid w:val="0005689C"/>
    <w:rsid w:val="00056E2C"/>
    <w:rsid w:val="00056FA3"/>
    <w:rsid w:val="00057A5D"/>
    <w:rsid w:val="00060894"/>
    <w:rsid w:val="00060D33"/>
    <w:rsid w:val="00060EC6"/>
    <w:rsid w:val="0006108B"/>
    <w:rsid w:val="00061147"/>
    <w:rsid w:val="00061259"/>
    <w:rsid w:val="0006184B"/>
    <w:rsid w:val="00061CE7"/>
    <w:rsid w:val="00061DC4"/>
    <w:rsid w:val="00061E30"/>
    <w:rsid w:val="00062218"/>
    <w:rsid w:val="0006261F"/>
    <w:rsid w:val="0006268D"/>
    <w:rsid w:val="00062E66"/>
    <w:rsid w:val="00062FD5"/>
    <w:rsid w:val="00063140"/>
    <w:rsid w:val="00063A87"/>
    <w:rsid w:val="00064016"/>
    <w:rsid w:val="00064879"/>
    <w:rsid w:val="000649AE"/>
    <w:rsid w:val="00064F7E"/>
    <w:rsid w:val="00066229"/>
    <w:rsid w:val="0006626E"/>
    <w:rsid w:val="000665B1"/>
    <w:rsid w:val="000669E0"/>
    <w:rsid w:val="00066DFD"/>
    <w:rsid w:val="0006753B"/>
    <w:rsid w:val="000704B0"/>
    <w:rsid w:val="000707D9"/>
    <w:rsid w:val="0007166D"/>
    <w:rsid w:val="00071712"/>
    <w:rsid w:val="0007186A"/>
    <w:rsid w:val="00071897"/>
    <w:rsid w:val="00071CBA"/>
    <w:rsid w:val="00071EEC"/>
    <w:rsid w:val="00071F7C"/>
    <w:rsid w:val="00072015"/>
    <w:rsid w:val="00072067"/>
    <w:rsid w:val="000720AA"/>
    <w:rsid w:val="00072149"/>
    <w:rsid w:val="0007222E"/>
    <w:rsid w:val="00072343"/>
    <w:rsid w:val="000726DE"/>
    <w:rsid w:val="00072BC0"/>
    <w:rsid w:val="0007324E"/>
    <w:rsid w:val="000738C3"/>
    <w:rsid w:val="00073BC2"/>
    <w:rsid w:val="00073D24"/>
    <w:rsid w:val="00074242"/>
    <w:rsid w:val="000744A4"/>
    <w:rsid w:val="00074E58"/>
    <w:rsid w:val="000752D8"/>
    <w:rsid w:val="000753CF"/>
    <w:rsid w:val="000755F5"/>
    <w:rsid w:val="0007599F"/>
    <w:rsid w:val="00075F68"/>
    <w:rsid w:val="00076980"/>
    <w:rsid w:val="00076BAF"/>
    <w:rsid w:val="00076F54"/>
    <w:rsid w:val="0007751E"/>
    <w:rsid w:val="00077708"/>
    <w:rsid w:val="00077A86"/>
    <w:rsid w:val="00077E5C"/>
    <w:rsid w:val="00077F7E"/>
    <w:rsid w:val="0008064D"/>
    <w:rsid w:val="00080ACC"/>
    <w:rsid w:val="00080F03"/>
    <w:rsid w:val="000810A2"/>
    <w:rsid w:val="00081204"/>
    <w:rsid w:val="00081BC8"/>
    <w:rsid w:val="00082A1B"/>
    <w:rsid w:val="00082AB2"/>
    <w:rsid w:val="00082D32"/>
    <w:rsid w:val="00082E3E"/>
    <w:rsid w:val="0008438B"/>
    <w:rsid w:val="0008468E"/>
    <w:rsid w:val="00084875"/>
    <w:rsid w:val="000856BB"/>
    <w:rsid w:val="000858D9"/>
    <w:rsid w:val="00085AF1"/>
    <w:rsid w:val="00085CA2"/>
    <w:rsid w:val="00085E6E"/>
    <w:rsid w:val="000863DD"/>
    <w:rsid w:val="00086400"/>
    <w:rsid w:val="0008657F"/>
    <w:rsid w:val="00086D71"/>
    <w:rsid w:val="00086FCC"/>
    <w:rsid w:val="00087825"/>
    <w:rsid w:val="000878CA"/>
    <w:rsid w:val="00087C7B"/>
    <w:rsid w:val="00090E2F"/>
    <w:rsid w:val="000911B8"/>
    <w:rsid w:val="00091555"/>
    <w:rsid w:val="0009222B"/>
    <w:rsid w:val="00092405"/>
    <w:rsid w:val="00092843"/>
    <w:rsid w:val="000928FE"/>
    <w:rsid w:val="00092EEB"/>
    <w:rsid w:val="00093764"/>
    <w:rsid w:val="00093856"/>
    <w:rsid w:val="00093C25"/>
    <w:rsid w:val="000940D7"/>
    <w:rsid w:val="00094847"/>
    <w:rsid w:val="00094ACD"/>
    <w:rsid w:val="00094B66"/>
    <w:rsid w:val="00094CDD"/>
    <w:rsid w:val="00095471"/>
    <w:rsid w:val="00095986"/>
    <w:rsid w:val="00095C1E"/>
    <w:rsid w:val="000967CA"/>
    <w:rsid w:val="00096B68"/>
    <w:rsid w:val="00096BA9"/>
    <w:rsid w:val="00096C0C"/>
    <w:rsid w:val="00096E8B"/>
    <w:rsid w:val="00097110"/>
    <w:rsid w:val="00097273"/>
    <w:rsid w:val="000975D3"/>
    <w:rsid w:val="00097D3B"/>
    <w:rsid w:val="000A01D6"/>
    <w:rsid w:val="000A0500"/>
    <w:rsid w:val="000A0B55"/>
    <w:rsid w:val="000A1241"/>
    <w:rsid w:val="000A15FB"/>
    <w:rsid w:val="000A1871"/>
    <w:rsid w:val="000A1F52"/>
    <w:rsid w:val="000A23E4"/>
    <w:rsid w:val="000A27EA"/>
    <w:rsid w:val="000A2B8C"/>
    <w:rsid w:val="000A315C"/>
    <w:rsid w:val="000A36BE"/>
    <w:rsid w:val="000A393B"/>
    <w:rsid w:val="000A3955"/>
    <w:rsid w:val="000A4ADB"/>
    <w:rsid w:val="000A4CCE"/>
    <w:rsid w:val="000A4DDD"/>
    <w:rsid w:val="000A55E7"/>
    <w:rsid w:val="000A5AAE"/>
    <w:rsid w:val="000A5B80"/>
    <w:rsid w:val="000A5CE9"/>
    <w:rsid w:val="000A6358"/>
    <w:rsid w:val="000A662C"/>
    <w:rsid w:val="000A6827"/>
    <w:rsid w:val="000A68E4"/>
    <w:rsid w:val="000A6EF1"/>
    <w:rsid w:val="000A74EC"/>
    <w:rsid w:val="000A75E5"/>
    <w:rsid w:val="000A764E"/>
    <w:rsid w:val="000A77B6"/>
    <w:rsid w:val="000A7EC7"/>
    <w:rsid w:val="000B004E"/>
    <w:rsid w:val="000B00C8"/>
    <w:rsid w:val="000B0ABC"/>
    <w:rsid w:val="000B0F08"/>
    <w:rsid w:val="000B10B3"/>
    <w:rsid w:val="000B11A7"/>
    <w:rsid w:val="000B144C"/>
    <w:rsid w:val="000B155F"/>
    <w:rsid w:val="000B15DA"/>
    <w:rsid w:val="000B15E6"/>
    <w:rsid w:val="000B18DF"/>
    <w:rsid w:val="000B196C"/>
    <w:rsid w:val="000B1A10"/>
    <w:rsid w:val="000B1FCC"/>
    <w:rsid w:val="000B3078"/>
    <w:rsid w:val="000B318C"/>
    <w:rsid w:val="000B39E1"/>
    <w:rsid w:val="000B3C74"/>
    <w:rsid w:val="000B3ED1"/>
    <w:rsid w:val="000B3F44"/>
    <w:rsid w:val="000B3FBC"/>
    <w:rsid w:val="000B4810"/>
    <w:rsid w:val="000B49C4"/>
    <w:rsid w:val="000B4E52"/>
    <w:rsid w:val="000B565F"/>
    <w:rsid w:val="000B5B62"/>
    <w:rsid w:val="000B679B"/>
    <w:rsid w:val="000B67FC"/>
    <w:rsid w:val="000B69A5"/>
    <w:rsid w:val="000B6C09"/>
    <w:rsid w:val="000B6C6A"/>
    <w:rsid w:val="000B7103"/>
    <w:rsid w:val="000B76E9"/>
    <w:rsid w:val="000B7B42"/>
    <w:rsid w:val="000B7B79"/>
    <w:rsid w:val="000B7D6D"/>
    <w:rsid w:val="000C00E0"/>
    <w:rsid w:val="000C01F2"/>
    <w:rsid w:val="000C0A5F"/>
    <w:rsid w:val="000C0E1B"/>
    <w:rsid w:val="000C0E1E"/>
    <w:rsid w:val="000C1175"/>
    <w:rsid w:val="000C199F"/>
    <w:rsid w:val="000C19E6"/>
    <w:rsid w:val="000C20E3"/>
    <w:rsid w:val="000C273F"/>
    <w:rsid w:val="000C2CB6"/>
    <w:rsid w:val="000C2E94"/>
    <w:rsid w:val="000C34C6"/>
    <w:rsid w:val="000C3ECC"/>
    <w:rsid w:val="000C43ED"/>
    <w:rsid w:val="000C4579"/>
    <w:rsid w:val="000C461C"/>
    <w:rsid w:val="000C4D20"/>
    <w:rsid w:val="000C4D55"/>
    <w:rsid w:val="000C4E20"/>
    <w:rsid w:val="000C515E"/>
    <w:rsid w:val="000C5CB8"/>
    <w:rsid w:val="000C5D99"/>
    <w:rsid w:val="000C654B"/>
    <w:rsid w:val="000C68B2"/>
    <w:rsid w:val="000C68C2"/>
    <w:rsid w:val="000C691D"/>
    <w:rsid w:val="000C6AFA"/>
    <w:rsid w:val="000C6CCC"/>
    <w:rsid w:val="000C6ED5"/>
    <w:rsid w:val="000C7056"/>
    <w:rsid w:val="000C75F8"/>
    <w:rsid w:val="000D049B"/>
    <w:rsid w:val="000D0BA6"/>
    <w:rsid w:val="000D1124"/>
    <w:rsid w:val="000D11D9"/>
    <w:rsid w:val="000D12AD"/>
    <w:rsid w:val="000D1DE9"/>
    <w:rsid w:val="000D1E12"/>
    <w:rsid w:val="000D1EA0"/>
    <w:rsid w:val="000D2207"/>
    <w:rsid w:val="000D22A8"/>
    <w:rsid w:val="000D2352"/>
    <w:rsid w:val="000D262B"/>
    <w:rsid w:val="000D2751"/>
    <w:rsid w:val="000D2EEB"/>
    <w:rsid w:val="000D32F5"/>
    <w:rsid w:val="000D3351"/>
    <w:rsid w:val="000D3B8B"/>
    <w:rsid w:val="000D4891"/>
    <w:rsid w:val="000D4BE4"/>
    <w:rsid w:val="000D4CD9"/>
    <w:rsid w:val="000D4D96"/>
    <w:rsid w:val="000D4DA0"/>
    <w:rsid w:val="000D5308"/>
    <w:rsid w:val="000D5833"/>
    <w:rsid w:val="000D5867"/>
    <w:rsid w:val="000D66CF"/>
    <w:rsid w:val="000D7116"/>
    <w:rsid w:val="000D7CC5"/>
    <w:rsid w:val="000E0A6D"/>
    <w:rsid w:val="000E11DA"/>
    <w:rsid w:val="000E257C"/>
    <w:rsid w:val="000E2C40"/>
    <w:rsid w:val="000E33DD"/>
    <w:rsid w:val="000E34A6"/>
    <w:rsid w:val="000E3FF1"/>
    <w:rsid w:val="000E4531"/>
    <w:rsid w:val="000E462A"/>
    <w:rsid w:val="000E475B"/>
    <w:rsid w:val="000E489B"/>
    <w:rsid w:val="000E4A49"/>
    <w:rsid w:val="000E526A"/>
    <w:rsid w:val="000E5470"/>
    <w:rsid w:val="000E54A5"/>
    <w:rsid w:val="000E561A"/>
    <w:rsid w:val="000E599F"/>
    <w:rsid w:val="000E60D6"/>
    <w:rsid w:val="000E631D"/>
    <w:rsid w:val="000E6CC1"/>
    <w:rsid w:val="000E7104"/>
    <w:rsid w:val="000E733D"/>
    <w:rsid w:val="000E7571"/>
    <w:rsid w:val="000E79BB"/>
    <w:rsid w:val="000E7C1B"/>
    <w:rsid w:val="000E7D59"/>
    <w:rsid w:val="000F005B"/>
    <w:rsid w:val="000F0084"/>
    <w:rsid w:val="000F093E"/>
    <w:rsid w:val="000F0C95"/>
    <w:rsid w:val="000F0CB2"/>
    <w:rsid w:val="000F1CA4"/>
    <w:rsid w:val="000F1FD0"/>
    <w:rsid w:val="000F245C"/>
    <w:rsid w:val="000F27F5"/>
    <w:rsid w:val="000F289D"/>
    <w:rsid w:val="000F29EE"/>
    <w:rsid w:val="000F2B11"/>
    <w:rsid w:val="000F2C8C"/>
    <w:rsid w:val="000F2C96"/>
    <w:rsid w:val="000F300B"/>
    <w:rsid w:val="000F3028"/>
    <w:rsid w:val="000F31CA"/>
    <w:rsid w:val="000F3301"/>
    <w:rsid w:val="000F4688"/>
    <w:rsid w:val="000F4BC3"/>
    <w:rsid w:val="000F4C8F"/>
    <w:rsid w:val="000F4D4D"/>
    <w:rsid w:val="000F50F8"/>
    <w:rsid w:val="000F5435"/>
    <w:rsid w:val="000F5A19"/>
    <w:rsid w:val="000F5BFA"/>
    <w:rsid w:val="000F5C6B"/>
    <w:rsid w:val="000F5DE7"/>
    <w:rsid w:val="000F66EF"/>
    <w:rsid w:val="000F6750"/>
    <w:rsid w:val="000F6ADF"/>
    <w:rsid w:val="000F6D19"/>
    <w:rsid w:val="000F6DDE"/>
    <w:rsid w:val="000F709B"/>
    <w:rsid w:val="000F70AE"/>
    <w:rsid w:val="000F73D9"/>
    <w:rsid w:val="00100159"/>
    <w:rsid w:val="00100456"/>
    <w:rsid w:val="001012F4"/>
    <w:rsid w:val="001014FD"/>
    <w:rsid w:val="0010185A"/>
    <w:rsid w:val="00101C74"/>
    <w:rsid w:val="00101D03"/>
    <w:rsid w:val="00101FFA"/>
    <w:rsid w:val="00102130"/>
    <w:rsid w:val="00102296"/>
    <w:rsid w:val="001024EA"/>
    <w:rsid w:val="00102505"/>
    <w:rsid w:val="00102AF9"/>
    <w:rsid w:val="00102B50"/>
    <w:rsid w:val="001032F0"/>
    <w:rsid w:val="001037DD"/>
    <w:rsid w:val="001038E9"/>
    <w:rsid w:val="0010418E"/>
    <w:rsid w:val="00104697"/>
    <w:rsid w:val="001046B0"/>
    <w:rsid w:val="001049A0"/>
    <w:rsid w:val="00104AA6"/>
    <w:rsid w:val="001050AE"/>
    <w:rsid w:val="001055A0"/>
    <w:rsid w:val="0010584E"/>
    <w:rsid w:val="00105C1D"/>
    <w:rsid w:val="00105FC6"/>
    <w:rsid w:val="001062C5"/>
    <w:rsid w:val="00106862"/>
    <w:rsid w:val="00106BF0"/>
    <w:rsid w:val="00106FE5"/>
    <w:rsid w:val="00107080"/>
    <w:rsid w:val="00107123"/>
    <w:rsid w:val="00107186"/>
    <w:rsid w:val="001073A2"/>
    <w:rsid w:val="00107C0F"/>
    <w:rsid w:val="001105DE"/>
    <w:rsid w:val="001108C3"/>
    <w:rsid w:val="00110C6D"/>
    <w:rsid w:val="0011101B"/>
    <w:rsid w:val="00111060"/>
    <w:rsid w:val="00111269"/>
    <w:rsid w:val="001114EB"/>
    <w:rsid w:val="00111A82"/>
    <w:rsid w:val="00111AE9"/>
    <w:rsid w:val="00111BD8"/>
    <w:rsid w:val="00112336"/>
    <w:rsid w:val="001123AE"/>
    <w:rsid w:val="00112446"/>
    <w:rsid w:val="001126A5"/>
    <w:rsid w:val="0011301E"/>
    <w:rsid w:val="0011346C"/>
    <w:rsid w:val="00113539"/>
    <w:rsid w:val="0011373E"/>
    <w:rsid w:val="00114CE9"/>
    <w:rsid w:val="001151E0"/>
    <w:rsid w:val="00115616"/>
    <w:rsid w:val="00115863"/>
    <w:rsid w:val="001159AE"/>
    <w:rsid w:val="00115D97"/>
    <w:rsid w:val="00116283"/>
    <w:rsid w:val="00116703"/>
    <w:rsid w:val="00116939"/>
    <w:rsid w:val="00116CF4"/>
    <w:rsid w:val="00116DBB"/>
    <w:rsid w:val="00116F45"/>
    <w:rsid w:val="00117161"/>
    <w:rsid w:val="00117517"/>
    <w:rsid w:val="00117E02"/>
    <w:rsid w:val="001203CF"/>
    <w:rsid w:val="00120421"/>
    <w:rsid w:val="00120692"/>
    <w:rsid w:val="00120BEF"/>
    <w:rsid w:val="00121651"/>
    <w:rsid w:val="0012174A"/>
    <w:rsid w:val="0012209A"/>
    <w:rsid w:val="001222DE"/>
    <w:rsid w:val="00122D3C"/>
    <w:rsid w:val="00122DD9"/>
    <w:rsid w:val="00123203"/>
    <w:rsid w:val="001232AA"/>
    <w:rsid w:val="001232C7"/>
    <w:rsid w:val="001239F5"/>
    <w:rsid w:val="00123C02"/>
    <w:rsid w:val="0012453C"/>
    <w:rsid w:val="001246A9"/>
    <w:rsid w:val="00124799"/>
    <w:rsid w:val="001247BC"/>
    <w:rsid w:val="00124930"/>
    <w:rsid w:val="00124BE2"/>
    <w:rsid w:val="00124EF2"/>
    <w:rsid w:val="0012522B"/>
    <w:rsid w:val="001257FA"/>
    <w:rsid w:val="00125957"/>
    <w:rsid w:val="00125BCC"/>
    <w:rsid w:val="00125C65"/>
    <w:rsid w:val="00125D3E"/>
    <w:rsid w:val="001260E7"/>
    <w:rsid w:val="001266B6"/>
    <w:rsid w:val="00126B24"/>
    <w:rsid w:val="00126F4F"/>
    <w:rsid w:val="00127195"/>
    <w:rsid w:val="0012724F"/>
    <w:rsid w:val="001273CA"/>
    <w:rsid w:val="001274C6"/>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5F7C"/>
    <w:rsid w:val="0013609C"/>
    <w:rsid w:val="001363AE"/>
    <w:rsid w:val="001364FE"/>
    <w:rsid w:val="001365E4"/>
    <w:rsid w:val="00136683"/>
    <w:rsid w:val="001367EC"/>
    <w:rsid w:val="00136D97"/>
    <w:rsid w:val="00137546"/>
    <w:rsid w:val="00137FF1"/>
    <w:rsid w:val="001401BD"/>
    <w:rsid w:val="0014076D"/>
    <w:rsid w:val="00140B9C"/>
    <w:rsid w:val="001411E9"/>
    <w:rsid w:val="00141969"/>
    <w:rsid w:val="00141E84"/>
    <w:rsid w:val="0014213A"/>
    <w:rsid w:val="001428C0"/>
    <w:rsid w:val="0014296F"/>
    <w:rsid w:val="00142A7A"/>
    <w:rsid w:val="001432F4"/>
    <w:rsid w:val="0014383C"/>
    <w:rsid w:val="001439B2"/>
    <w:rsid w:val="00143D11"/>
    <w:rsid w:val="00143ED3"/>
    <w:rsid w:val="0014432F"/>
    <w:rsid w:val="00144869"/>
    <w:rsid w:val="00144C13"/>
    <w:rsid w:val="00144EF9"/>
    <w:rsid w:val="00145315"/>
    <w:rsid w:val="00145726"/>
    <w:rsid w:val="0014589A"/>
    <w:rsid w:val="00145C82"/>
    <w:rsid w:val="00146115"/>
    <w:rsid w:val="00146667"/>
    <w:rsid w:val="001467E2"/>
    <w:rsid w:val="001467EF"/>
    <w:rsid w:val="00146950"/>
    <w:rsid w:val="00146A04"/>
    <w:rsid w:val="00146EFE"/>
    <w:rsid w:val="001472C7"/>
    <w:rsid w:val="00147893"/>
    <w:rsid w:val="00147909"/>
    <w:rsid w:val="00147D48"/>
    <w:rsid w:val="00150AE3"/>
    <w:rsid w:val="00150C27"/>
    <w:rsid w:val="00150E18"/>
    <w:rsid w:val="00150FA7"/>
    <w:rsid w:val="00150FBF"/>
    <w:rsid w:val="00151282"/>
    <w:rsid w:val="001515DC"/>
    <w:rsid w:val="001519B9"/>
    <w:rsid w:val="001519E6"/>
    <w:rsid w:val="00151C48"/>
    <w:rsid w:val="00151D79"/>
    <w:rsid w:val="00152C3C"/>
    <w:rsid w:val="00152E59"/>
    <w:rsid w:val="00153016"/>
    <w:rsid w:val="001533EF"/>
    <w:rsid w:val="0015345C"/>
    <w:rsid w:val="0015350E"/>
    <w:rsid w:val="001540D9"/>
    <w:rsid w:val="0015431B"/>
    <w:rsid w:val="0015447F"/>
    <w:rsid w:val="00154986"/>
    <w:rsid w:val="00154CFD"/>
    <w:rsid w:val="0015513B"/>
    <w:rsid w:val="001551AF"/>
    <w:rsid w:val="00155569"/>
    <w:rsid w:val="00155A51"/>
    <w:rsid w:val="00155EA0"/>
    <w:rsid w:val="001560E6"/>
    <w:rsid w:val="001561A8"/>
    <w:rsid w:val="00156F2A"/>
    <w:rsid w:val="0015714B"/>
    <w:rsid w:val="0015739F"/>
    <w:rsid w:val="00157908"/>
    <w:rsid w:val="001605C8"/>
    <w:rsid w:val="00160618"/>
    <w:rsid w:val="00160A25"/>
    <w:rsid w:val="00160B72"/>
    <w:rsid w:val="00160E4D"/>
    <w:rsid w:val="00160E78"/>
    <w:rsid w:val="00161F54"/>
    <w:rsid w:val="0016211C"/>
    <w:rsid w:val="00162788"/>
    <w:rsid w:val="00163006"/>
    <w:rsid w:val="0016302E"/>
    <w:rsid w:val="00163DB6"/>
    <w:rsid w:val="00163E5A"/>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AC"/>
    <w:rsid w:val="001701D4"/>
    <w:rsid w:val="001705F9"/>
    <w:rsid w:val="00170686"/>
    <w:rsid w:val="0017082F"/>
    <w:rsid w:val="00170A52"/>
    <w:rsid w:val="00171601"/>
    <w:rsid w:val="00171BD6"/>
    <w:rsid w:val="00171CE3"/>
    <w:rsid w:val="00171D06"/>
    <w:rsid w:val="00171DE5"/>
    <w:rsid w:val="0017225F"/>
    <w:rsid w:val="001728A0"/>
    <w:rsid w:val="00172CF7"/>
    <w:rsid w:val="001730CC"/>
    <w:rsid w:val="00173392"/>
    <w:rsid w:val="0017348E"/>
    <w:rsid w:val="0017365A"/>
    <w:rsid w:val="00173955"/>
    <w:rsid w:val="00174319"/>
    <w:rsid w:val="001747CB"/>
    <w:rsid w:val="00174B33"/>
    <w:rsid w:val="00174F56"/>
    <w:rsid w:val="001751E8"/>
    <w:rsid w:val="001752A0"/>
    <w:rsid w:val="0017619E"/>
    <w:rsid w:val="00176708"/>
    <w:rsid w:val="00176CA9"/>
    <w:rsid w:val="00176CDB"/>
    <w:rsid w:val="00176E74"/>
    <w:rsid w:val="001774E6"/>
    <w:rsid w:val="001777F1"/>
    <w:rsid w:val="001779BF"/>
    <w:rsid w:val="00181664"/>
    <w:rsid w:val="00181BD8"/>
    <w:rsid w:val="00181CE4"/>
    <w:rsid w:val="00181F0C"/>
    <w:rsid w:val="001822F6"/>
    <w:rsid w:val="001824AF"/>
    <w:rsid w:val="00182D63"/>
    <w:rsid w:val="00183753"/>
    <w:rsid w:val="00183908"/>
    <w:rsid w:val="00183AFB"/>
    <w:rsid w:val="00184052"/>
    <w:rsid w:val="00184B00"/>
    <w:rsid w:val="0018518C"/>
    <w:rsid w:val="00185851"/>
    <w:rsid w:val="00185DCA"/>
    <w:rsid w:val="001862A2"/>
    <w:rsid w:val="001869B2"/>
    <w:rsid w:val="00186AEA"/>
    <w:rsid w:val="00186C8E"/>
    <w:rsid w:val="00186DEF"/>
    <w:rsid w:val="00187429"/>
    <w:rsid w:val="00187555"/>
    <w:rsid w:val="00187DDF"/>
    <w:rsid w:val="001906B3"/>
    <w:rsid w:val="00191625"/>
    <w:rsid w:val="001916F9"/>
    <w:rsid w:val="001919AD"/>
    <w:rsid w:val="00191D3F"/>
    <w:rsid w:val="00191EB9"/>
    <w:rsid w:val="00191F76"/>
    <w:rsid w:val="001922F2"/>
    <w:rsid w:val="0019273E"/>
    <w:rsid w:val="001928F5"/>
    <w:rsid w:val="00192E9D"/>
    <w:rsid w:val="0019310E"/>
    <w:rsid w:val="00193227"/>
    <w:rsid w:val="00193555"/>
    <w:rsid w:val="001941DA"/>
    <w:rsid w:val="001945F4"/>
    <w:rsid w:val="0019489B"/>
    <w:rsid w:val="00194CAB"/>
    <w:rsid w:val="00194FD2"/>
    <w:rsid w:val="00195388"/>
    <w:rsid w:val="00195418"/>
    <w:rsid w:val="001955AF"/>
    <w:rsid w:val="00195626"/>
    <w:rsid w:val="00195A45"/>
    <w:rsid w:val="00195C49"/>
    <w:rsid w:val="00195F2C"/>
    <w:rsid w:val="00195FCE"/>
    <w:rsid w:val="001961A4"/>
    <w:rsid w:val="001965AA"/>
    <w:rsid w:val="00196844"/>
    <w:rsid w:val="00196923"/>
    <w:rsid w:val="00196929"/>
    <w:rsid w:val="001976A8"/>
    <w:rsid w:val="00197865"/>
    <w:rsid w:val="00197C35"/>
    <w:rsid w:val="00197C49"/>
    <w:rsid w:val="00197C71"/>
    <w:rsid w:val="001A0333"/>
    <w:rsid w:val="001A12E3"/>
    <w:rsid w:val="001A15A8"/>
    <w:rsid w:val="001A1992"/>
    <w:rsid w:val="001A1E88"/>
    <w:rsid w:val="001A2257"/>
    <w:rsid w:val="001A2E80"/>
    <w:rsid w:val="001A3868"/>
    <w:rsid w:val="001A3AAF"/>
    <w:rsid w:val="001A3C86"/>
    <w:rsid w:val="001A3D62"/>
    <w:rsid w:val="001A3EBD"/>
    <w:rsid w:val="001A3F42"/>
    <w:rsid w:val="001A474C"/>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0FE1"/>
    <w:rsid w:val="001B12A6"/>
    <w:rsid w:val="001B1375"/>
    <w:rsid w:val="001B15D2"/>
    <w:rsid w:val="001B170B"/>
    <w:rsid w:val="001B1934"/>
    <w:rsid w:val="001B19F5"/>
    <w:rsid w:val="001B1C13"/>
    <w:rsid w:val="001B1D92"/>
    <w:rsid w:val="001B1E5F"/>
    <w:rsid w:val="001B2D28"/>
    <w:rsid w:val="001B38B8"/>
    <w:rsid w:val="001B39A4"/>
    <w:rsid w:val="001B3D82"/>
    <w:rsid w:val="001B4446"/>
    <w:rsid w:val="001B453B"/>
    <w:rsid w:val="001B4740"/>
    <w:rsid w:val="001B4B69"/>
    <w:rsid w:val="001B4ED6"/>
    <w:rsid w:val="001B4EF7"/>
    <w:rsid w:val="001B57A7"/>
    <w:rsid w:val="001B5B15"/>
    <w:rsid w:val="001B5EAB"/>
    <w:rsid w:val="001B618D"/>
    <w:rsid w:val="001B62DB"/>
    <w:rsid w:val="001B6323"/>
    <w:rsid w:val="001B66EE"/>
    <w:rsid w:val="001B68D8"/>
    <w:rsid w:val="001B6EEB"/>
    <w:rsid w:val="001B6F4D"/>
    <w:rsid w:val="001B7695"/>
    <w:rsid w:val="001B7730"/>
    <w:rsid w:val="001B79D8"/>
    <w:rsid w:val="001B7C3E"/>
    <w:rsid w:val="001C022E"/>
    <w:rsid w:val="001C05BB"/>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4CB"/>
    <w:rsid w:val="001C58B7"/>
    <w:rsid w:val="001C5D13"/>
    <w:rsid w:val="001C5E05"/>
    <w:rsid w:val="001C63E9"/>
    <w:rsid w:val="001C6A87"/>
    <w:rsid w:val="001C6D1F"/>
    <w:rsid w:val="001C6DCA"/>
    <w:rsid w:val="001C7116"/>
    <w:rsid w:val="001C713C"/>
    <w:rsid w:val="001C735C"/>
    <w:rsid w:val="001C7575"/>
    <w:rsid w:val="001C76A5"/>
    <w:rsid w:val="001C7A1F"/>
    <w:rsid w:val="001C7F0B"/>
    <w:rsid w:val="001D0346"/>
    <w:rsid w:val="001D0406"/>
    <w:rsid w:val="001D0611"/>
    <w:rsid w:val="001D069B"/>
    <w:rsid w:val="001D06B3"/>
    <w:rsid w:val="001D10A3"/>
    <w:rsid w:val="001D1272"/>
    <w:rsid w:val="001D1516"/>
    <w:rsid w:val="001D19B0"/>
    <w:rsid w:val="001D1B38"/>
    <w:rsid w:val="001D2460"/>
    <w:rsid w:val="001D28DF"/>
    <w:rsid w:val="001D2F53"/>
    <w:rsid w:val="001D36B7"/>
    <w:rsid w:val="001D3A95"/>
    <w:rsid w:val="001D4043"/>
    <w:rsid w:val="001D4558"/>
    <w:rsid w:val="001D47C6"/>
    <w:rsid w:val="001D4891"/>
    <w:rsid w:val="001D4B2A"/>
    <w:rsid w:val="001D56AE"/>
    <w:rsid w:val="001D57B0"/>
    <w:rsid w:val="001D5A20"/>
    <w:rsid w:val="001D5CF9"/>
    <w:rsid w:val="001D66ED"/>
    <w:rsid w:val="001D691D"/>
    <w:rsid w:val="001D6CCA"/>
    <w:rsid w:val="001D70BC"/>
    <w:rsid w:val="001D7270"/>
    <w:rsid w:val="001D74F4"/>
    <w:rsid w:val="001D76DB"/>
    <w:rsid w:val="001D7D48"/>
    <w:rsid w:val="001E04D6"/>
    <w:rsid w:val="001E0646"/>
    <w:rsid w:val="001E0981"/>
    <w:rsid w:val="001E1102"/>
    <w:rsid w:val="001E1B24"/>
    <w:rsid w:val="001E1FC1"/>
    <w:rsid w:val="001E26E9"/>
    <w:rsid w:val="001E272E"/>
    <w:rsid w:val="001E280E"/>
    <w:rsid w:val="001E3493"/>
    <w:rsid w:val="001E3644"/>
    <w:rsid w:val="001E392D"/>
    <w:rsid w:val="001E3F6B"/>
    <w:rsid w:val="001E409B"/>
    <w:rsid w:val="001E49B4"/>
    <w:rsid w:val="001E4BF5"/>
    <w:rsid w:val="001E4E4D"/>
    <w:rsid w:val="001E525F"/>
    <w:rsid w:val="001E5385"/>
    <w:rsid w:val="001E5406"/>
    <w:rsid w:val="001E5528"/>
    <w:rsid w:val="001E56B2"/>
    <w:rsid w:val="001E5BD5"/>
    <w:rsid w:val="001E5F88"/>
    <w:rsid w:val="001E614F"/>
    <w:rsid w:val="001E6395"/>
    <w:rsid w:val="001E66BC"/>
    <w:rsid w:val="001E685E"/>
    <w:rsid w:val="001E6C32"/>
    <w:rsid w:val="001E6CA7"/>
    <w:rsid w:val="001E712B"/>
    <w:rsid w:val="001E715F"/>
    <w:rsid w:val="001E716E"/>
    <w:rsid w:val="001E7CA3"/>
    <w:rsid w:val="001E7E61"/>
    <w:rsid w:val="001F004A"/>
    <w:rsid w:val="001F007B"/>
    <w:rsid w:val="001F032E"/>
    <w:rsid w:val="001F08AE"/>
    <w:rsid w:val="001F09CE"/>
    <w:rsid w:val="001F0CAB"/>
    <w:rsid w:val="001F10E4"/>
    <w:rsid w:val="001F135E"/>
    <w:rsid w:val="001F1497"/>
    <w:rsid w:val="001F1E20"/>
    <w:rsid w:val="001F2075"/>
    <w:rsid w:val="001F20D2"/>
    <w:rsid w:val="001F2758"/>
    <w:rsid w:val="001F2A7D"/>
    <w:rsid w:val="001F2BB7"/>
    <w:rsid w:val="001F307E"/>
    <w:rsid w:val="001F32AD"/>
    <w:rsid w:val="001F3FA6"/>
    <w:rsid w:val="001F44AD"/>
    <w:rsid w:val="001F479E"/>
    <w:rsid w:val="001F4C7C"/>
    <w:rsid w:val="001F4D11"/>
    <w:rsid w:val="001F5027"/>
    <w:rsid w:val="001F5624"/>
    <w:rsid w:val="001F5A9A"/>
    <w:rsid w:val="001F5BC0"/>
    <w:rsid w:val="001F5DF3"/>
    <w:rsid w:val="001F6729"/>
    <w:rsid w:val="001F6B07"/>
    <w:rsid w:val="001F6FBC"/>
    <w:rsid w:val="001F7150"/>
    <w:rsid w:val="001F77B2"/>
    <w:rsid w:val="001F7846"/>
    <w:rsid w:val="0020013A"/>
    <w:rsid w:val="002007F1"/>
    <w:rsid w:val="0020086D"/>
    <w:rsid w:val="00200F6C"/>
    <w:rsid w:val="00201237"/>
    <w:rsid w:val="00201BBF"/>
    <w:rsid w:val="00202117"/>
    <w:rsid w:val="0020234A"/>
    <w:rsid w:val="00202A85"/>
    <w:rsid w:val="00203086"/>
    <w:rsid w:val="0020334F"/>
    <w:rsid w:val="00203536"/>
    <w:rsid w:val="002036FA"/>
    <w:rsid w:val="0020387E"/>
    <w:rsid w:val="002039C2"/>
    <w:rsid w:val="00203A09"/>
    <w:rsid w:val="002040B3"/>
    <w:rsid w:val="0020442C"/>
    <w:rsid w:val="00204DF3"/>
    <w:rsid w:val="00205715"/>
    <w:rsid w:val="002059AC"/>
    <w:rsid w:val="00206853"/>
    <w:rsid w:val="00206C82"/>
    <w:rsid w:val="00206CDF"/>
    <w:rsid w:val="00206E27"/>
    <w:rsid w:val="00206F39"/>
    <w:rsid w:val="002070C4"/>
    <w:rsid w:val="00207895"/>
    <w:rsid w:val="002078BA"/>
    <w:rsid w:val="00207BD4"/>
    <w:rsid w:val="00207D14"/>
    <w:rsid w:val="00210063"/>
    <w:rsid w:val="002104E1"/>
    <w:rsid w:val="002107CA"/>
    <w:rsid w:val="002108AE"/>
    <w:rsid w:val="00210F31"/>
    <w:rsid w:val="00211059"/>
    <w:rsid w:val="0021199F"/>
    <w:rsid w:val="00211C8D"/>
    <w:rsid w:val="00211D86"/>
    <w:rsid w:val="00211F57"/>
    <w:rsid w:val="00211FDE"/>
    <w:rsid w:val="0021202D"/>
    <w:rsid w:val="002120E6"/>
    <w:rsid w:val="00212118"/>
    <w:rsid w:val="00212205"/>
    <w:rsid w:val="002126E2"/>
    <w:rsid w:val="00212E82"/>
    <w:rsid w:val="00212F6B"/>
    <w:rsid w:val="00212FE8"/>
    <w:rsid w:val="00213100"/>
    <w:rsid w:val="00213680"/>
    <w:rsid w:val="00213A82"/>
    <w:rsid w:val="00213ACE"/>
    <w:rsid w:val="00213CCF"/>
    <w:rsid w:val="0021411C"/>
    <w:rsid w:val="00214241"/>
    <w:rsid w:val="00214848"/>
    <w:rsid w:val="002149F9"/>
    <w:rsid w:val="00215165"/>
    <w:rsid w:val="00215A0E"/>
    <w:rsid w:val="00215E44"/>
    <w:rsid w:val="0021615A"/>
    <w:rsid w:val="00216326"/>
    <w:rsid w:val="0021637C"/>
    <w:rsid w:val="002164AD"/>
    <w:rsid w:val="0021678A"/>
    <w:rsid w:val="00216949"/>
    <w:rsid w:val="00216A64"/>
    <w:rsid w:val="00217460"/>
    <w:rsid w:val="002178AE"/>
    <w:rsid w:val="00217BF4"/>
    <w:rsid w:val="00217F4D"/>
    <w:rsid w:val="002203C3"/>
    <w:rsid w:val="002209FB"/>
    <w:rsid w:val="00220B19"/>
    <w:rsid w:val="00220EFA"/>
    <w:rsid w:val="00221B4A"/>
    <w:rsid w:val="00222091"/>
    <w:rsid w:val="002220EB"/>
    <w:rsid w:val="002231E9"/>
    <w:rsid w:val="0022338B"/>
    <w:rsid w:val="00223614"/>
    <w:rsid w:val="0022389F"/>
    <w:rsid w:val="00223A2C"/>
    <w:rsid w:val="002245DF"/>
    <w:rsid w:val="00225A3B"/>
    <w:rsid w:val="0022635A"/>
    <w:rsid w:val="002267EF"/>
    <w:rsid w:val="00226DAB"/>
    <w:rsid w:val="00226E4C"/>
    <w:rsid w:val="00226EC3"/>
    <w:rsid w:val="00226ED3"/>
    <w:rsid w:val="002270E1"/>
    <w:rsid w:val="002272C0"/>
    <w:rsid w:val="002274CC"/>
    <w:rsid w:val="00227672"/>
    <w:rsid w:val="002278F2"/>
    <w:rsid w:val="00227959"/>
    <w:rsid w:val="00227B58"/>
    <w:rsid w:val="00227FE0"/>
    <w:rsid w:val="00230970"/>
    <w:rsid w:val="00230F8B"/>
    <w:rsid w:val="00231B94"/>
    <w:rsid w:val="00232416"/>
    <w:rsid w:val="002327A1"/>
    <w:rsid w:val="0023368E"/>
    <w:rsid w:val="002337A9"/>
    <w:rsid w:val="002339E2"/>
    <w:rsid w:val="00233AE1"/>
    <w:rsid w:val="00233C38"/>
    <w:rsid w:val="00233CF0"/>
    <w:rsid w:val="0023443A"/>
    <w:rsid w:val="002345DF"/>
    <w:rsid w:val="0023462A"/>
    <w:rsid w:val="00234882"/>
    <w:rsid w:val="00234FCE"/>
    <w:rsid w:val="002356DF"/>
    <w:rsid w:val="00235B11"/>
    <w:rsid w:val="00235BB1"/>
    <w:rsid w:val="002362CD"/>
    <w:rsid w:val="002365A4"/>
    <w:rsid w:val="00236641"/>
    <w:rsid w:val="002367F7"/>
    <w:rsid w:val="00236837"/>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0B2"/>
    <w:rsid w:val="002429F4"/>
    <w:rsid w:val="00242B17"/>
    <w:rsid w:val="00243095"/>
    <w:rsid w:val="0024320B"/>
    <w:rsid w:val="00243F54"/>
    <w:rsid w:val="0024403D"/>
    <w:rsid w:val="002440F7"/>
    <w:rsid w:val="0024418C"/>
    <w:rsid w:val="002446E5"/>
    <w:rsid w:val="00244C1E"/>
    <w:rsid w:val="00244CF5"/>
    <w:rsid w:val="00244E0A"/>
    <w:rsid w:val="00245458"/>
    <w:rsid w:val="00245802"/>
    <w:rsid w:val="0024593B"/>
    <w:rsid w:val="00245ACF"/>
    <w:rsid w:val="00245CC6"/>
    <w:rsid w:val="0024663A"/>
    <w:rsid w:val="00246B5D"/>
    <w:rsid w:val="00246DB7"/>
    <w:rsid w:val="00246E63"/>
    <w:rsid w:val="00247B50"/>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7F9"/>
    <w:rsid w:val="00256028"/>
    <w:rsid w:val="002560D2"/>
    <w:rsid w:val="002567FA"/>
    <w:rsid w:val="00256A2C"/>
    <w:rsid w:val="00256C0F"/>
    <w:rsid w:val="00256EA0"/>
    <w:rsid w:val="00256F58"/>
    <w:rsid w:val="002579AA"/>
    <w:rsid w:val="00257C70"/>
    <w:rsid w:val="00257E50"/>
    <w:rsid w:val="00257E7F"/>
    <w:rsid w:val="00257FD7"/>
    <w:rsid w:val="00261163"/>
    <w:rsid w:val="002614FF"/>
    <w:rsid w:val="00261A92"/>
    <w:rsid w:val="00261E97"/>
    <w:rsid w:val="0026259C"/>
    <w:rsid w:val="00262A6B"/>
    <w:rsid w:val="00262C4C"/>
    <w:rsid w:val="00262D80"/>
    <w:rsid w:val="00262DB3"/>
    <w:rsid w:val="00262E60"/>
    <w:rsid w:val="00262EF2"/>
    <w:rsid w:val="00262FE5"/>
    <w:rsid w:val="00263B6F"/>
    <w:rsid w:val="00264082"/>
    <w:rsid w:val="002643FE"/>
    <w:rsid w:val="00264474"/>
    <w:rsid w:val="00264730"/>
    <w:rsid w:val="0026489A"/>
    <w:rsid w:val="002649A3"/>
    <w:rsid w:val="002650E3"/>
    <w:rsid w:val="002659DE"/>
    <w:rsid w:val="00265B60"/>
    <w:rsid w:val="002660F7"/>
    <w:rsid w:val="00266669"/>
    <w:rsid w:val="00266E13"/>
    <w:rsid w:val="002674B5"/>
    <w:rsid w:val="00267516"/>
    <w:rsid w:val="00267780"/>
    <w:rsid w:val="00267A3B"/>
    <w:rsid w:val="002701CF"/>
    <w:rsid w:val="0027023D"/>
    <w:rsid w:val="0027146E"/>
    <w:rsid w:val="002717E8"/>
    <w:rsid w:val="00272034"/>
    <w:rsid w:val="002720E2"/>
    <w:rsid w:val="0027214D"/>
    <w:rsid w:val="00272578"/>
    <w:rsid w:val="002726B7"/>
    <w:rsid w:val="002727EE"/>
    <w:rsid w:val="00272A36"/>
    <w:rsid w:val="00272C2C"/>
    <w:rsid w:val="00272FFC"/>
    <w:rsid w:val="00273030"/>
    <w:rsid w:val="00273079"/>
    <w:rsid w:val="00273BEB"/>
    <w:rsid w:val="00273E3E"/>
    <w:rsid w:val="00273E49"/>
    <w:rsid w:val="00273E4B"/>
    <w:rsid w:val="00274025"/>
    <w:rsid w:val="0027424F"/>
    <w:rsid w:val="00274739"/>
    <w:rsid w:val="0027479D"/>
    <w:rsid w:val="00274BA3"/>
    <w:rsid w:val="00274D63"/>
    <w:rsid w:val="0027534B"/>
    <w:rsid w:val="002758C9"/>
    <w:rsid w:val="0027668C"/>
    <w:rsid w:val="0027704E"/>
    <w:rsid w:val="002772F7"/>
    <w:rsid w:val="002773A6"/>
    <w:rsid w:val="0027768B"/>
    <w:rsid w:val="00277746"/>
    <w:rsid w:val="00277FBB"/>
    <w:rsid w:val="002807C0"/>
    <w:rsid w:val="00280816"/>
    <w:rsid w:val="0028089D"/>
    <w:rsid w:val="00280A59"/>
    <w:rsid w:val="002814AE"/>
    <w:rsid w:val="002814FA"/>
    <w:rsid w:val="00281F11"/>
    <w:rsid w:val="00282335"/>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62C7"/>
    <w:rsid w:val="0028630A"/>
    <w:rsid w:val="00286E10"/>
    <w:rsid w:val="00286F1A"/>
    <w:rsid w:val="002875D2"/>
    <w:rsid w:val="00287963"/>
    <w:rsid w:val="002909F9"/>
    <w:rsid w:val="00291169"/>
    <w:rsid w:val="00291918"/>
    <w:rsid w:val="00291BAC"/>
    <w:rsid w:val="00291BD4"/>
    <w:rsid w:val="00291F5A"/>
    <w:rsid w:val="00291FDF"/>
    <w:rsid w:val="002923A6"/>
    <w:rsid w:val="00292A58"/>
    <w:rsid w:val="00293226"/>
    <w:rsid w:val="00293DDE"/>
    <w:rsid w:val="00293EED"/>
    <w:rsid w:val="002941E0"/>
    <w:rsid w:val="00294532"/>
    <w:rsid w:val="00295102"/>
    <w:rsid w:val="00295894"/>
    <w:rsid w:val="00295CF9"/>
    <w:rsid w:val="00296587"/>
    <w:rsid w:val="002965B3"/>
    <w:rsid w:val="002969FC"/>
    <w:rsid w:val="00296FD8"/>
    <w:rsid w:val="002972CD"/>
    <w:rsid w:val="002976C0"/>
    <w:rsid w:val="00297C1D"/>
    <w:rsid w:val="00297CC8"/>
    <w:rsid w:val="00297E45"/>
    <w:rsid w:val="002A038D"/>
    <w:rsid w:val="002A068F"/>
    <w:rsid w:val="002A08E6"/>
    <w:rsid w:val="002A09DF"/>
    <w:rsid w:val="002A0E50"/>
    <w:rsid w:val="002A179C"/>
    <w:rsid w:val="002A265A"/>
    <w:rsid w:val="002A29B1"/>
    <w:rsid w:val="002A2CF0"/>
    <w:rsid w:val="002A31AE"/>
    <w:rsid w:val="002A33A6"/>
    <w:rsid w:val="002A3CAE"/>
    <w:rsid w:val="002A40BB"/>
    <w:rsid w:val="002A5010"/>
    <w:rsid w:val="002A5416"/>
    <w:rsid w:val="002A5B24"/>
    <w:rsid w:val="002A5B25"/>
    <w:rsid w:val="002A5F1A"/>
    <w:rsid w:val="002A60E6"/>
    <w:rsid w:val="002A6329"/>
    <w:rsid w:val="002A635F"/>
    <w:rsid w:val="002A6968"/>
    <w:rsid w:val="002A6A54"/>
    <w:rsid w:val="002A72E9"/>
    <w:rsid w:val="002A79CC"/>
    <w:rsid w:val="002A7A35"/>
    <w:rsid w:val="002A7BD2"/>
    <w:rsid w:val="002B02BE"/>
    <w:rsid w:val="002B06AA"/>
    <w:rsid w:val="002B11D9"/>
    <w:rsid w:val="002B13E9"/>
    <w:rsid w:val="002B1826"/>
    <w:rsid w:val="002B1A44"/>
    <w:rsid w:val="002B1DAD"/>
    <w:rsid w:val="002B22AC"/>
    <w:rsid w:val="002B22CE"/>
    <w:rsid w:val="002B22F4"/>
    <w:rsid w:val="002B2505"/>
    <w:rsid w:val="002B2875"/>
    <w:rsid w:val="002B29FA"/>
    <w:rsid w:val="002B2CAE"/>
    <w:rsid w:val="002B30E1"/>
    <w:rsid w:val="002B3161"/>
    <w:rsid w:val="002B31D7"/>
    <w:rsid w:val="002B3510"/>
    <w:rsid w:val="002B36BB"/>
    <w:rsid w:val="002B37D8"/>
    <w:rsid w:val="002B3B6D"/>
    <w:rsid w:val="002B4025"/>
    <w:rsid w:val="002B42CE"/>
    <w:rsid w:val="002B4740"/>
    <w:rsid w:val="002B4D36"/>
    <w:rsid w:val="002B5A23"/>
    <w:rsid w:val="002B5E28"/>
    <w:rsid w:val="002B6060"/>
    <w:rsid w:val="002B6377"/>
    <w:rsid w:val="002B6EA0"/>
    <w:rsid w:val="002B70A8"/>
    <w:rsid w:val="002B7449"/>
    <w:rsid w:val="002B75BE"/>
    <w:rsid w:val="002B7952"/>
    <w:rsid w:val="002B7AE4"/>
    <w:rsid w:val="002B7BA7"/>
    <w:rsid w:val="002B7EB3"/>
    <w:rsid w:val="002B7F08"/>
    <w:rsid w:val="002C00A9"/>
    <w:rsid w:val="002C089C"/>
    <w:rsid w:val="002C0E51"/>
    <w:rsid w:val="002C1206"/>
    <w:rsid w:val="002C1415"/>
    <w:rsid w:val="002C1961"/>
    <w:rsid w:val="002C2271"/>
    <w:rsid w:val="002C2357"/>
    <w:rsid w:val="002C261E"/>
    <w:rsid w:val="002C2D53"/>
    <w:rsid w:val="002C33A0"/>
    <w:rsid w:val="002C3E32"/>
    <w:rsid w:val="002C46ED"/>
    <w:rsid w:val="002C4D21"/>
    <w:rsid w:val="002C60CC"/>
    <w:rsid w:val="002C75EE"/>
    <w:rsid w:val="002C7794"/>
    <w:rsid w:val="002C79A8"/>
    <w:rsid w:val="002C7D11"/>
    <w:rsid w:val="002C7F91"/>
    <w:rsid w:val="002D01C1"/>
    <w:rsid w:val="002D031E"/>
    <w:rsid w:val="002D05EE"/>
    <w:rsid w:val="002D0711"/>
    <w:rsid w:val="002D0957"/>
    <w:rsid w:val="002D0E69"/>
    <w:rsid w:val="002D1D14"/>
    <w:rsid w:val="002D2264"/>
    <w:rsid w:val="002D2962"/>
    <w:rsid w:val="002D2C59"/>
    <w:rsid w:val="002D2D4E"/>
    <w:rsid w:val="002D2F61"/>
    <w:rsid w:val="002D2F8F"/>
    <w:rsid w:val="002D3B0D"/>
    <w:rsid w:val="002D3F60"/>
    <w:rsid w:val="002D4C8C"/>
    <w:rsid w:val="002D4F23"/>
    <w:rsid w:val="002D545B"/>
    <w:rsid w:val="002D54B8"/>
    <w:rsid w:val="002D54E1"/>
    <w:rsid w:val="002D57E2"/>
    <w:rsid w:val="002D57FE"/>
    <w:rsid w:val="002D58A0"/>
    <w:rsid w:val="002D5984"/>
    <w:rsid w:val="002D5AB0"/>
    <w:rsid w:val="002D5D8E"/>
    <w:rsid w:val="002D5EB8"/>
    <w:rsid w:val="002D5FC9"/>
    <w:rsid w:val="002D61D3"/>
    <w:rsid w:val="002D62C2"/>
    <w:rsid w:val="002D6567"/>
    <w:rsid w:val="002D664C"/>
    <w:rsid w:val="002D66D8"/>
    <w:rsid w:val="002D69FA"/>
    <w:rsid w:val="002D6AE9"/>
    <w:rsid w:val="002D6F86"/>
    <w:rsid w:val="002D7685"/>
    <w:rsid w:val="002D7804"/>
    <w:rsid w:val="002D7D64"/>
    <w:rsid w:val="002E0212"/>
    <w:rsid w:val="002E0397"/>
    <w:rsid w:val="002E0479"/>
    <w:rsid w:val="002E1043"/>
    <w:rsid w:val="002E107F"/>
    <w:rsid w:val="002E13C0"/>
    <w:rsid w:val="002E154A"/>
    <w:rsid w:val="002E1BD7"/>
    <w:rsid w:val="002E1C9F"/>
    <w:rsid w:val="002E1DC2"/>
    <w:rsid w:val="002E27FC"/>
    <w:rsid w:val="002E2825"/>
    <w:rsid w:val="002E2B99"/>
    <w:rsid w:val="002E2F01"/>
    <w:rsid w:val="002E2F43"/>
    <w:rsid w:val="002E2FCC"/>
    <w:rsid w:val="002E30A4"/>
    <w:rsid w:val="002E34A2"/>
    <w:rsid w:val="002E3903"/>
    <w:rsid w:val="002E3EBC"/>
    <w:rsid w:val="002E3F3F"/>
    <w:rsid w:val="002E4179"/>
    <w:rsid w:val="002E4971"/>
    <w:rsid w:val="002E49CB"/>
    <w:rsid w:val="002E4C6E"/>
    <w:rsid w:val="002E4FEC"/>
    <w:rsid w:val="002E55B4"/>
    <w:rsid w:val="002E58A1"/>
    <w:rsid w:val="002E6580"/>
    <w:rsid w:val="002E6A3B"/>
    <w:rsid w:val="002E6C3F"/>
    <w:rsid w:val="002E7048"/>
    <w:rsid w:val="002E70E4"/>
    <w:rsid w:val="002E74B6"/>
    <w:rsid w:val="002F009C"/>
    <w:rsid w:val="002F0129"/>
    <w:rsid w:val="002F0266"/>
    <w:rsid w:val="002F081B"/>
    <w:rsid w:val="002F09EB"/>
    <w:rsid w:val="002F0D8E"/>
    <w:rsid w:val="002F13C4"/>
    <w:rsid w:val="002F1D05"/>
    <w:rsid w:val="002F1F0F"/>
    <w:rsid w:val="002F2055"/>
    <w:rsid w:val="002F2241"/>
    <w:rsid w:val="002F232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2F7F7E"/>
    <w:rsid w:val="003008D2"/>
    <w:rsid w:val="00300D8C"/>
    <w:rsid w:val="00300D97"/>
    <w:rsid w:val="00301095"/>
    <w:rsid w:val="00301252"/>
    <w:rsid w:val="003012A8"/>
    <w:rsid w:val="00301D06"/>
    <w:rsid w:val="00302C13"/>
    <w:rsid w:val="00303467"/>
    <w:rsid w:val="00303DB0"/>
    <w:rsid w:val="00304195"/>
    <w:rsid w:val="00304370"/>
    <w:rsid w:val="00304AE8"/>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2B61"/>
    <w:rsid w:val="0031371D"/>
    <w:rsid w:val="0031395F"/>
    <w:rsid w:val="003139E9"/>
    <w:rsid w:val="00314C44"/>
    <w:rsid w:val="00314D18"/>
    <w:rsid w:val="00314E89"/>
    <w:rsid w:val="00315503"/>
    <w:rsid w:val="003158E2"/>
    <w:rsid w:val="00315C87"/>
    <w:rsid w:val="0031608F"/>
    <w:rsid w:val="0031628C"/>
    <w:rsid w:val="003166B7"/>
    <w:rsid w:val="00316BFC"/>
    <w:rsid w:val="00316FD4"/>
    <w:rsid w:val="003171E1"/>
    <w:rsid w:val="0031753D"/>
    <w:rsid w:val="00317893"/>
    <w:rsid w:val="00317DDF"/>
    <w:rsid w:val="00317EC3"/>
    <w:rsid w:val="003206E2"/>
    <w:rsid w:val="00320C7F"/>
    <w:rsid w:val="00320D75"/>
    <w:rsid w:val="003221C1"/>
    <w:rsid w:val="00322207"/>
    <w:rsid w:val="003222B0"/>
    <w:rsid w:val="00322889"/>
    <w:rsid w:val="00322EF4"/>
    <w:rsid w:val="003230ED"/>
    <w:rsid w:val="003231B3"/>
    <w:rsid w:val="00323271"/>
    <w:rsid w:val="003235E1"/>
    <w:rsid w:val="00323BBC"/>
    <w:rsid w:val="00324048"/>
    <w:rsid w:val="00324584"/>
    <w:rsid w:val="003252E5"/>
    <w:rsid w:val="003252E6"/>
    <w:rsid w:val="0032598B"/>
    <w:rsid w:val="00326926"/>
    <w:rsid w:val="00326A63"/>
    <w:rsid w:val="00326C0D"/>
    <w:rsid w:val="00326D84"/>
    <w:rsid w:val="00326EF0"/>
    <w:rsid w:val="00326F2A"/>
    <w:rsid w:val="00327638"/>
    <w:rsid w:val="00327B81"/>
    <w:rsid w:val="00327C92"/>
    <w:rsid w:val="00327E79"/>
    <w:rsid w:val="0033044D"/>
    <w:rsid w:val="00330B2D"/>
    <w:rsid w:val="00330CB7"/>
    <w:rsid w:val="00330F3A"/>
    <w:rsid w:val="00331589"/>
    <w:rsid w:val="003315AF"/>
    <w:rsid w:val="0033191C"/>
    <w:rsid w:val="00331DD5"/>
    <w:rsid w:val="00331FAC"/>
    <w:rsid w:val="00332B72"/>
    <w:rsid w:val="00332F1F"/>
    <w:rsid w:val="00332F57"/>
    <w:rsid w:val="00333514"/>
    <w:rsid w:val="003335E1"/>
    <w:rsid w:val="00334A09"/>
    <w:rsid w:val="00334D46"/>
    <w:rsid w:val="00335313"/>
    <w:rsid w:val="003353FC"/>
    <w:rsid w:val="00335940"/>
    <w:rsid w:val="00335C58"/>
    <w:rsid w:val="003363C2"/>
    <w:rsid w:val="003364E1"/>
    <w:rsid w:val="003367D6"/>
    <w:rsid w:val="0033691B"/>
    <w:rsid w:val="00336F17"/>
    <w:rsid w:val="0033703D"/>
    <w:rsid w:val="0033764F"/>
    <w:rsid w:val="00337AD3"/>
    <w:rsid w:val="00340426"/>
    <w:rsid w:val="0034097B"/>
    <w:rsid w:val="00340F8D"/>
    <w:rsid w:val="00341659"/>
    <w:rsid w:val="00341E48"/>
    <w:rsid w:val="003422CE"/>
    <w:rsid w:val="003422FE"/>
    <w:rsid w:val="00342345"/>
    <w:rsid w:val="00343153"/>
    <w:rsid w:val="003432A2"/>
    <w:rsid w:val="00343462"/>
    <w:rsid w:val="00343803"/>
    <w:rsid w:val="003438A6"/>
    <w:rsid w:val="00343D60"/>
    <w:rsid w:val="003440F7"/>
    <w:rsid w:val="00344772"/>
    <w:rsid w:val="00344D60"/>
    <w:rsid w:val="00344E42"/>
    <w:rsid w:val="00345442"/>
    <w:rsid w:val="0034561B"/>
    <w:rsid w:val="0034572D"/>
    <w:rsid w:val="00345785"/>
    <w:rsid w:val="00345BA4"/>
    <w:rsid w:val="00345C0E"/>
    <w:rsid w:val="00345F2F"/>
    <w:rsid w:val="00345FF5"/>
    <w:rsid w:val="0034654C"/>
    <w:rsid w:val="00346C96"/>
    <w:rsid w:val="003470C6"/>
    <w:rsid w:val="00347165"/>
    <w:rsid w:val="0034751C"/>
    <w:rsid w:val="00347B6D"/>
    <w:rsid w:val="00347EE6"/>
    <w:rsid w:val="003500C5"/>
    <w:rsid w:val="00350449"/>
    <w:rsid w:val="00350634"/>
    <w:rsid w:val="0035074C"/>
    <w:rsid w:val="00350A96"/>
    <w:rsid w:val="00350B89"/>
    <w:rsid w:val="00350D27"/>
    <w:rsid w:val="0035113F"/>
    <w:rsid w:val="003515B5"/>
    <w:rsid w:val="003518CF"/>
    <w:rsid w:val="00351D9C"/>
    <w:rsid w:val="003520BB"/>
    <w:rsid w:val="003523BB"/>
    <w:rsid w:val="003531B3"/>
    <w:rsid w:val="003532AB"/>
    <w:rsid w:val="00353562"/>
    <w:rsid w:val="0035382C"/>
    <w:rsid w:val="00353979"/>
    <w:rsid w:val="00353FF8"/>
    <w:rsid w:val="00353FFF"/>
    <w:rsid w:val="0035441A"/>
    <w:rsid w:val="0035463F"/>
    <w:rsid w:val="00354BB6"/>
    <w:rsid w:val="00354BD0"/>
    <w:rsid w:val="00354D25"/>
    <w:rsid w:val="00355009"/>
    <w:rsid w:val="0035526E"/>
    <w:rsid w:val="003553E3"/>
    <w:rsid w:val="003555EC"/>
    <w:rsid w:val="003559B0"/>
    <w:rsid w:val="00355DA1"/>
    <w:rsid w:val="00355F1B"/>
    <w:rsid w:val="00356125"/>
    <w:rsid w:val="00356230"/>
    <w:rsid w:val="00356887"/>
    <w:rsid w:val="00356954"/>
    <w:rsid w:val="003572D5"/>
    <w:rsid w:val="003575E1"/>
    <w:rsid w:val="00357873"/>
    <w:rsid w:val="003579F7"/>
    <w:rsid w:val="00357A31"/>
    <w:rsid w:val="00357A65"/>
    <w:rsid w:val="0036017C"/>
    <w:rsid w:val="0036063E"/>
    <w:rsid w:val="00360ABA"/>
    <w:rsid w:val="00360B04"/>
    <w:rsid w:val="00360C37"/>
    <w:rsid w:val="00361048"/>
    <w:rsid w:val="003616DD"/>
    <w:rsid w:val="00361B63"/>
    <w:rsid w:val="00361D4C"/>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AC"/>
    <w:rsid w:val="00366E54"/>
    <w:rsid w:val="00366F20"/>
    <w:rsid w:val="00367529"/>
    <w:rsid w:val="00367861"/>
    <w:rsid w:val="003703E3"/>
    <w:rsid w:val="0037051B"/>
    <w:rsid w:val="0037066B"/>
    <w:rsid w:val="00370A9F"/>
    <w:rsid w:val="00370BC7"/>
    <w:rsid w:val="00370E9D"/>
    <w:rsid w:val="00371554"/>
    <w:rsid w:val="0037177C"/>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BD5"/>
    <w:rsid w:val="00376EED"/>
    <w:rsid w:val="00376FDD"/>
    <w:rsid w:val="003776F0"/>
    <w:rsid w:val="003778BF"/>
    <w:rsid w:val="00377CBC"/>
    <w:rsid w:val="00380517"/>
    <w:rsid w:val="003808D5"/>
    <w:rsid w:val="00380953"/>
    <w:rsid w:val="00380B7C"/>
    <w:rsid w:val="00380D0F"/>
    <w:rsid w:val="00381AB6"/>
    <w:rsid w:val="003821E8"/>
    <w:rsid w:val="00382CD2"/>
    <w:rsid w:val="00383092"/>
    <w:rsid w:val="003830A2"/>
    <w:rsid w:val="003831D2"/>
    <w:rsid w:val="00383485"/>
    <w:rsid w:val="003834A4"/>
    <w:rsid w:val="00383CA8"/>
    <w:rsid w:val="0038417A"/>
    <w:rsid w:val="0038486C"/>
    <w:rsid w:val="00384B7C"/>
    <w:rsid w:val="003855B6"/>
    <w:rsid w:val="003856E8"/>
    <w:rsid w:val="00385948"/>
    <w:rsid w:val="00385A26"/>
    <w:rsid w:val="00385A3C"/>
    <w:rsid w:val="00385D0D"/>
    <w:rsid w:val="00386567"/>
    <w:rsid w:val="003868AE"/>
    <w:rsid w:val="003871C6"/>
    <w:rsid w:val="003876CC"/>
    <w:rsid w:val="00387AF6"/>
    <w:rsid w:val="003906C5"/>
    <w:rsid w:val="0039098E"/>
    <w:rsid w:val="00390A9F"/>
    <w:rsid w:val="00390D58"/>
    <w:rsid w:val="00390E86"/>
    <w:rsid w:val="003913A6"/>
    <w:rsid w:val="00391BDC"/>
    <w:rsid w:val="00391D44"/>
    <w:rsid w:val="003920FD"/>
    <w:rsid w:val="00392101"/>
    <w:rsid w:val="00392488"/>
    <w:rsid w:val="0039279B"/>
    <w:rsid w:val="003928D3"/>
    <w:rsid w:val="00393624"/>
    <w:rsid w:val="00393826"/>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96839"/>
    <w:rsid w:val="00396EF6"/>
    <w:rsid w:val="003A017D"/>
    <w:rsid w:val="003A0475"/>
    <w:rsid w:val="003A0934"/>
    <w:rsid w:val="003A0D09"/>
    <w:rsid w:val="003A128F"/>
    <w:rsid w:val="003A1C87"/>
    <w:rsid w:val="003A2138"/>
    <w:rsid w:val="003A2241"/>
    <w:rsid w:val="003A25B3"/>
    <w:rsid w:val="003A2882"/>
    <w:rsid w:val="003A3340"/>
    <w:rsid w:val="003A33FF"/>
    <w:rsid w:val="003A35E0"/>
    <w:rsid w:val="003A386F"/>
    <w:rsid w:val="003A39F3"/>
    <w:rsid w:val="003A3E32"/>
    <w:rsid w:val="003A3E35"/>
    <w:rsid w:val="003A3EA1"/>
    <w:rsid w:val="003A3FB5"/>
    <w:rsid w:val="003A40B5"/>
    <w:rsid w:val="003A412E"/>
    <w:rsid w:val="003A4C43"/>
    <w:rsid w:val="003A52BF"/>
    <w:rsid w:val="003A5CAF"/>
    <w:rsid w:val="003A677E"/>
    <w:rsid w:val="003A6A73"/>
    <w:rsid w:val="003A7008"/>
    <w:rsid w:val="003A753A"/>
    <w:rsid w:val="003A754E"/>
    <w:rsid w:val="003A78CE"/>
    <w:rsid w:val="003A7C34"/>
    <w:rsid w:val="003B0130"/>
    <w:rsid w:val="003B0786"/>
    <w:rsid w:val="003B09D9"/>
    <w:rsid w:val="003B0AC4"/>
    <w:rsid w:val="003B0C79"/>
    <w:rsid w:val="003B0E8F"/>
    <w:rsid w:val="003B12CC"/>
    <w:rsid w:val="003B1479"/>
    <w:rsid w:val="003B19A1"/>
    <w:rsid w:val="003B1AE2"/>
    <w:rsid w:val="003B1BFF"/>
    <w:rsid w:val="003B2156"/>
    <w:rsid w:val="003B2794"/>
    <w:rsid w:val="003B2BE4"/>
    <w:rsid w:val="003B2D34"/>
    <w:rsid w:val="003B2E79"/>
    <w:rsid w:val="003B324A"/>
    <w:rsid w:val="003B342F"/>
    <w:rsid w:val="003B367E"/>
    <w:rsid w:val="003B3BAE"/>
    <w:rsid w:val="003B4094"/>
    <w:rsid w:val="003B43F5"/>
    <w:rsid w:val="003B4DDF"/>
    <w:rsid w:val="003B5202"/>
    <w:rsid w:val="003B54F4"/>
    <w:rsid w:val="003B5594"/>
    <w:rsid w:val="003B55E7"/>
    <w:rsid w:val="003B59E9"/>
    <w:rsid w:val="003B5AA1"/>
    <w:rsid w:val="003B5D19"/>
    <w:rsid w:val="003B5DE8"/>
    <w:rsid w:val="003B7104"/>
    <w:rsid w:val="003B7119"/>
    <w:rsid w:val="003B73E4"/>
    <w:rsid w:val="003C0654"/>
    <w:rsid w:val="003C0A8F"/>
    <w:rsid w:val="003C13B8"/>
    <w:rsid w:val="003C2268"/>
    <w:rsid w:val="003C279A"/>
    <w:rsid w:val="003C2A10"/>
    <w:rsid w:val="003C2EFA"/>
    <w:rsid w:val="003C3825"/>
    <w:rsid w:val="003C389D"/>
    <w:rsid w:val="003C3D38"/>
    <w:rsid w:val="003C3FDB"/>
    <w:rsid w:val="003C44D6"/>
    <w:rsid w:val="003C44F9"/>
    <w:rsid w:val="003C493C"/>
    <w:rsid w:val="003C4A40"/>
    <w:rsid w:val="003C4F2E"/>
    <w:rsid w:val="003C5EF6"/>
    <w:rsid w:val="003C5EFC"/>
    <w:rsid w:val="003C6035"/>
    <w:rsid w:val="003C6560"/>
    <w:rsid w:val="003C66AF"/>
    <w:rsid w:val="003C6B4B"/>
    <w:rsid w:val="003C6C97"/>
    <w:rsid w:val="003C7027"/>
    <w:rsid w:val="003C73C8"/>
    <w:rsid w:val="003C75EF"/>
    <w:rsid w:val="003C7636"/>
    <w:rsid w:val="003C7709"/>
    <w:rsid w:val="003C7EAF"/>
    <w:rsid w:val="003D06B8"/>
    <w:rsid w:val="003D0882"/>
    <w:rsid w:val="003D0DE9"/>
    <w:rsid w:val="003D12AA"/>
    <w:rsid w:val="003D14B1"/>
    <w:rsid w:val="003D1A1F"/>
    <w:rsid w:val="003D222C"/>
    <w:rsid w:val="003D2614"/>
    <w:rsid w:val="003D2896"/>
    <w:rsid w:val="003D2ACA"/>
    <w:rsid w:val="003D2CD3"/>
    <w:rsid w:val="003D352A"/>
    <w:rsid w:val="003D35B4"/>
    <w:rsid w:val="003D373F"/>
    <w:rsid w:val="003D3757"/>
    <w:rsid w:val="003D3867"/>
    <w:rsid w:val="003D3E47"/>
    <w:rsid w:val="003D5109"/>
    <w:rsid w:val="003D524F"/>
    <w:rsid w:val="003D5C9A"/>
    <w:rsid w:val="003D6060"/>
    <w:rsid w:val="003D6616"/>
    <w:rsid w:val="003D6B0E"/>
    <w:rsid w:val="003D6B7E"/>
    <w:rsid w:val="003D711F"/>
    <w:rsid w:val="003D7440"/>
    <w:rsid w:val="003E0352"/>
    <w:rsid w:val="003E09A5"/>
    <w:rsid w:val="003E142E"/>
    <w:rsid w:val="003E166D"/>
    <w:rsid w:val="003E1855"/>
    <w:rsid w:val="003E1C24"/>
    <w:rsid w:val="003E2094"/>
    <w:rsid w:val="003E222D"/>
    <w:rsid w:val="003E25CF"/>
    <w:rsid w:val="003E291F"/>
    <w:rsid w:val="003E31FF"/>
    <w:rsid w:val="003E3857"/>
    <w:rsid w:val="003E3CE3"/>
    <w:rsid w:val="003E3F56"/>
    <w:rsid w:val="003E42B8"/>
    <w:rsid w:val="003E44CA"/>
    <w:rsid w:val="003E456E"/>
    <w:rsid w:val="003E46AE"/>
    <w:rsid w:val="003E4EAC"/>
    <w:rsid w:val="003E52AE"/>
    <w:rsid w:val="003E545C"/>
    <w:rsid w:val="003E583B"/>
    <w:rsid w:val="003E59E4"/>
    <w:rsid w:val="003E5B06"/>
    <w:rsid w:val="003E5BB7"/>
    <w:rsid w:val="003E6139"/>
    <w:rsid w:val="003E6357"/>
    <w:rsid w:val="003E6428"/>
    <w:rsid w:val="003E665B"/>
    <w:rsid w:val="003E66C6"/>
    <w:rsid w:val="003E6A53"/>
    <w:rsid w:val="003E7283"/>
    <w:rsid w:val="003E72C6"/>
    <w:rsid w:val="003E74BF"/>
    <w:rsid w:val="003E7893"/>
    <w:rsid w:val="003E7E4C"/>
    <w:rsid w:val="003F02F5"/>
    <w:rsid w:val="003F0397"/>
    <w:rsid w:val="003F0623"/>
    <w:rsid w:val="003F065D"/>
    <w:rsid w:val="003F0BFE"/>
    <w:rsid w:val="003F11EF"/>
    <w:rsid w:val="003F1267"/>
    <w:rsid w:val="003F1778"/>
    <w:rsid w:val="003F202E"/>
    <w:rsid w:val="003F20AA"/>
    <w:rsid w:val="003F2158"/>
    <w:rsid w:val="003F2182"/>
    <w:rsid w:val="003F261A"/>
    <w:rsid w:val="003F2CF2"/>
    <w:rsid w:val="003F3255"/>
    <w:rsid w:val="003F3AB0"/>
    <w:rsid w:val="003F41E0"/>
    <w:rsid w:val="003F45E2"/>
    <w:rsid w:val="003F5ADC"/>
    <w:rsid w:val="003F5BEA"/>
    <w:rsid w:val="003F5F25"/>
    <w:rsid w:val="003F6189"/>
    <w:rsid w:val="003F61DC"/>
    <w:rsid w:val="003F62F0"/>
    <w:rsid w:val="003F64F5"/>
    <w:rsid w:val="003F674F"/>
    <w:rsid w:val="003F6931"/>
    <w:rsid w:val="003F6AEF"/>
    <w:rsid w:val="003F6DC9"/>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CA7"/>
    <w:rsid w:val="00403FA0"/>
    <w:rsid w:val="004040D4"/>
    <w:rsid w:val="0040428F"/>
    <w:rsid w:val="00404311"/>
    <w:rsid w:val="00404577"/>
    <w:rsid w:val="00404681"/>
    <w:rsid w:val="00404772"/>
    <w:rsid w:val="00405191"/>
    <w:rsid w:val="00405EBE"/>
    <w:rsid w:val="0040668C"/>
    <w:rsid w:val="0040671B"/>
    <w:rsid w:val="004072B9"/>
    <w:rsid w:val="00407513"/>
    <w:rsid w:val="00407635"/>
    <w:rsid w:val="00407C66"/>
    <w:rsid w:val="00410089"/>
    <w:rsid w:val="004102D4"/>
    <w:rsid w:val="004109D5"/>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7"/>
    <w:rsid w:val="004133E8"/>
    <w:rsid w:val="00413538"/>
    <w:rsid w:val="00413730"/>
    <w:rsid w:val="00413C39"/>
    <w:rsid w:val="00413D93"/>
    <w:rsid w:val="00413D96"/>
    <w:rsid w:val="00413F4E"/>
    <w:rsid w:val="004143E6"/>
    <w:rsid w:val="004152D8"/>
    <w:rsid w:val="0041537F"/>
    <w:rsid w:val="004158C2"/>
    <w:rsid w:val="004158FA"/>
    <w:rsid w:val="0041599E"/>
    <w:rsid w:val="00415E57"/>
    <w:rsid w:val="0041667E"/>
    <w:rsid w:val="00416A4D"/>
    <w:rsid w:val="00416F1E"/>
    <w:rsid w:val="00417762"/>
    <w:rsid w:val="00417850"/>
    <w:rsid w:val="00417A2A"/>
    <w:rsid w:val="004204F7"/>
    <w:rsid w:val="00420800"/>
    <w:rsid w:val="00420AAC"/>
    <w:rsid w:val="00420CBA"/>
    <w:rsid w:val="00420DC7"/>
    <w:rsid w:val="0042182F"/>
    <w:rsid w:val="00421D4B"/>
    <w:rsid w:val="0042217C"/>
    <w:rsid w:val="0042266E"/>
    <w:rsid w:val="00422C4D"/>
    <w:rsid w:val="00423197"/>
    <w:rsid w:val="004234F7"/>
    <w:rsid w:val="004236E2"/>
    <w:rsid w:val="0042388A"/>
    <w:rsid w:val="004238BD"/>
    <w:rsid w:val="0042398E"/>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407"/>
    <w:rsid w:val="00427876"/>
    <w:rsid w:val="00427B88"/>
    <w:rsid w:val="00427D24"/>
    <w:rsid w:val="00427E0E"/>
    <w:rsid w:val="00430681"/>
    <w:rsid w:val="004306A3"/>
    <w:rsid w:val="00430CC9"/>
    <w:rsid w:val="00431B45"/>
    <w:rsid w:val="00431ECE"/>
    <w:rsid w:val="00432370"/>
    <w:rsid w:val="00432509"/>
    <w:rsid w:val="00432CFC"/>
    <w:rsid w:val="00432F09"/>
    <w:rsid w:val="0043323B"/>
    <w:rsid w:val="00433575"/>
    <w:rsid w:val="0043370D"/>
    <w:rsid w:val="00433E95"/>
    <w:rsid w:val="00434485"/>
    <w:rsid w:val="004348DD"/>
    <w:rsid w:val="00434B4B"/>
    <w:rsid w:val="00434C23"/>
    <w:rsid w:val="00434D20"/>
    <w:rsid w:val="00434D8F"/>
    <w:rsid w:val="00435658"/>
    <w:rsid w:val="0043589D"/>
    <w:rsid w:val="004359AD"/>
    <w:rsid w:val="00435B97"/>
    <w:rsid w:val="00435C05"/>
    <w:rsid w:val="00435C2B"/>
    <w:rsid w:val="00435FBE"/>
    <w:rsid w:val="00435FD5"/>
    <w:rsid w:val="00436A6C"/>
    <w:rsid w:val="00437759"/>
    <w:rsid w:val="004378FF"/>
    <w:rsid w:val="00437E6D"/>
    <w:rsid w:val="00440208"/>
    <w:rsid w:val="00440A5D"/>
    <w:rsid w:val="00440F75"/>
    <w:rsid w:val="004410B0"/>
    <w:rsid w:val="00441642"/>
    <w:rsid w:val="00441707"/>
    <w:rsid w:val="004421F5"/>
    <w:rsid w:val="004423E5"/>
    <w:rsid w:val="0044269D"/>
    <w:rsid w:val="004427E2"/>
    <w:rsid w:val="00442AA1"/>
    <w:rsid w:val="00443523"/>
    <w:rsid w:val="00443B6D"/>
    <w:rsid w:val="00443FBB"/>
    <w:rsid w:val="004449C8"/>
    <w:rsid w:val="00444A06"/>
    <w:rsid w:val="00444D9E"/>
    <w:rsid w:val="0044557F"/>
    <w:rsid w:val="00445CCD"/>
    <w:rsid w:val="00446406"/>
    <w:rsid w:val="004465AB"/>
    <w:rsid w:val="00447819"/>
    <w:rsid w:val="00447986"/>
    <w:rsid w:val="004503C9"/>
    <w:rsid w:val="004507A3"/>
    <w:rsid w:val="00450EF7"/>
    <w:rsid w:val="00451476"/>
    <w:rsid w:val="004517D3"/>
    <w:rsid w:val="00451C44"/>
    <w:rsid w:val="00451E47"/>
    <w:rsid w:val="00452498"/>
    <w:rsid w:val="004528CE"/>
    <w:rsid w:val="00452D2B"/>
    <w:rsid w:val="004534B7"/>
    <w:rsid w:val="0045366C"/>
    <w:rsid w:val="004536B4"/>
    <w:rsid w:val="00453D72"/>
    <w:rsid w:val="004540BE"/>
    <w:rsid w:val="004541C0"/>
    <w:rsid w:val="00454418"/>
    <w:rsid w:val="00454C61"/>
    <w:rsid w:val="00455AAC"/>
    <w:rsid w:val="00455C2E"/>
    <w:rsid w:val="00455CA1"/>
    <w:rsid w:val="00456E88"/>
    <w:rsid w:val="0045706F"/>
    <w:rsid w:val="0045781D"/>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31E"/>
    <w:rsid w:val="0046295C"/>
    <w:rsid w:val="004631B4"/>
    <w:rsid w:val="004631CB"/>
    <w:rsid w:val="00463852"/>
    <w:rsid w:val="00463928"/>
    <w:rsid w:val="00463B83"/>
    <w:rsid w:val="0046407E"/>
    <w:rsid w:val="0046461F"/>
    <w:rsid w:val="004649BC"/>
    <w:rsid w:val="00464B3B"/>
    <w:rsid w:val="00464FC2"/>
    <w:rsid w:val="0046503E"/>
    <w:rsid w:val="0046515A"/>
    <w:rsid w:val="00465663"/>
    <w:rsid w:val="004662D1"/>
    <w:rsid w:val="004663B1"/>
    <w:rsid w:val="004667EC"/>
    <w:rsid w:val="00466B69"/>
    <w:rsid w:val="00466CFD"/>
    <w:rsid w:val="00466D64"/>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8F9"/>
    <w:rsid w:val="00471F8D"/>
    <w:rsid w:val="004722E9"/>
    <w:rsid w:val="00472654"/>
    <w:rsid w:val="0047299D"/>
    <w:rsid w:val="00472E9D"/>
    <w:rsid w:val="0047323D"/>
    <w:rsid w:val="00473E24"/>
    <w:rsid w:val="00473FC9"/>
    <w:rsid w:val="00474410"/>
    <w:rsid w:val="00474556"/>
    <w:rsid w:val="00474788"/>
    <w:rsid w:val="00475092"/>
    <w:rsid w:val="004756AB"/>
    <w:rsid w:val="00475CBB"/>
    <w:rsid w:val="00476B79"/>
    <w:rsid w:val="00477625"/>
    <w:rsid w:val="0047787A"/>
    <w:rsid w:val="004779BF"/>
    <w:rsid w:val="00477A56"/>
    <w:rsid w:val="00477A67"/>
    <w:rsid w:val="0048024D"/>
    <w:rsid w:val="0048098A"/>
    <w:rsid w:val="00481164"/>
    <w:rsid w:val="004818A9"/>
    <w:rsid w:val="00481985"/>
    <w:rsid w:val="00481B19"/>
    <w:rsid w:val="00482349"/>
    <w:rsid w:val="0048248E"/>
    <w:rsid w:val="0048284E"/>
    <w:rsid w:val="00483638"/>
    <w:rsid w:val="004838E0"/>
    <w:rsid w:val="004839D1"/>
    <w:rsid w:val="00483D79"/>
    <w:rsid w:val="00483FF8"/>
    <w:rsid w:val="00484BEE"/>
    <w:rsid w:val="004851DE"/>
    <w:rsid w:val="00485775"/>
    <w:rsid w:val="004862BB"/>
    <w:rsid w:val="0048662A"/>
    <w:rsid w:val="00486654"/>
    <w:rsid w:val="0048701E"/>
    <w:rsid w:val="004879D2"/>
    <w:rsid w:val="004901E2"/>
    <w:rsid w:val="004905EB"/>
    <w:rsid w:val="004908FC"/>
    <w:rsid w:val="00490A15"/>
    <w:rsid w:val="00490BA8"/>
    <w:rsid w:val="0049109D"/>
    <w:rsid w:val="004913B0"/>
    <w:rsid w:val="004914D1"/>
    <w:rsid w:val="004915F8"/>
    <w:rsid w:val="00491AAC"/>
    <w:rsid w:val="004923EC"/>
    <w:rsid w:val="00492472"/>
    <w:rsid w:val="0049274C"/>
    <w:rsid w:val="00492D49"/>
    <w:rsid w:val="00492E94"/>
    <w:rsid w:val="00492EC8"/>
    <w:rsid w:val="0049300F"/>
    <w:rsid w:val="004930BE"/>
    <w:rsid w:val="00493154"/>
    <w:rsid w:val="00493288"/>
    <w:rsid w:val="0049340F"/>
    <w:rsid w:val="004935F3"/>
    <w:rsid w:val="00493895"/>
    <w:rsid w:val="00493B2A"/>
    <w:rsid w:val="004945C8"/>
    <w:rsid w:val="004947D5"/>
    <w:rsid w:val="00494802"/>
    <w:rsid w:val="004948DE"/>
    <w:rsid w:val="004949CC"/>
    <w:rsid w:val="00494D1C"/>
    <w:rsid w:val="00494D3D"/>
    <w:rsid w:val="00494E7F"/>
    <w:rsid w:val="004955DC"/>
    <w:rsid w:val="004962A4"/>
    <w:rsid w:val="00496607"/>
    <w:rsid w:val="00496692"/>
    <w:rsid w:val="00496B5B"/>
    <w:rsid w:val="004976AD"/>
    <w:rsid w:val="004977A7"/>
    <w:rsid w:val="00497B07"/>
    <w:rsid w:val="00497BA4"/>
    <w:rsid w:val="004A0218"/>
    <w:rsid w:val="004A04D0"/>
    <w:rsid w:val="004A067F"/>
    <w:rsid w:val="004A0CBD"/>
    <w:rsid w:val="004A0FA6"/>
    <w:rsid w:val="004A122B"/>
    <w:rsid w:val="004A15A1"/>
    <w:rsid w:val="004A169E"/>
    <w:rsid w:val="004A1AB1"/>
    <w:rsid w:val="004A1E77"/>
    <w:rsid w:val="004A211C"/>
    <w:rsid w:val="004A268D"/>
    <w:rsid w:val="004A2E7A"/>
    <w:rsid w:val="004A309B"/>
    <w:rsid w:val="004A3790"/>
    <w:rsid w:val="004A413E"/>
    <w:rsid w:val="004A43FA"/>
    <w:rsid w:val="004A4741"/>
    <w:rsid w:val="004A4777"/>
    <w:rsid w:val="004A4D0C"/>
    <w:rsid w:val="004A4D10"/>
    <w:rsid w:val="004A5336"/>
    <w:rsid w:val="004A5462"/>
    <w:rsid w:val="004A599A"/>
    <w:rsid w:val="004A5A70"/>
    <w:rsid w:val="004A5A9F"/>
    <w:rsid w:val="004A5BE6"/>
    <w:rsid w:val="004A61F5"/>
    <w:rsid w:val="004A6283"/>
    <w:rsid w:val="004A6F49"/>
    <w:rsid w:val="004A7075"/>
    <w:rsid w:val="004A720C"/>
    <w:rsid w:val="004A74B3"/>
    <w:rsid w:val="004A7697"/>
    <w:rsid w:val="004B0105"/>
    <w:rsid w:val="004B04F2"/>
    <w:rsid w:val="004B0806"/>
    <w:rsid w:val="004B086C"/>
    <w:rsid w:val="004B0E73"/>
    <w:rsid w:val="004B138F"/>
    <w:rsid w:val="004B15B2"/>
    <w:rsid w:val="004B1622"/>
    <w:rsid w:val="004B1BBE"/>
    <w:rsid w:val="004B1D92"/>
    <w:rsid w:val="004B24B7"/>
    <w:rsid w:val="004B256F"/>
    <w:rsid w:val="004B28B0"/>
    <w:rsid w:val="004B2CA0"/>
    <w:rsid w:val="004B3641"/>
    <w:rsid w:val="004B3D78"/>
    <w:rsid w:val="004B3EB3"/>
    <w:rsid w:val="004B3ED3"/>
    <w:rsid w:val="004B4541"/>
    <w:rsid w:val="004B4CC9"/>
    <w:rsid w:val="004B5082"/>
    <w:rsid w:val="004B51CB"/>
    <w:rsid w:val="004B5298"/>
    <w:rsid w:val="004B73E4"/>
    <w:rsid w:val="004B73E6"/>
    <w:rsid w:val="004B7613"/>
    <w:rsid w:val="004B7F5F"/>
    <w:rsid w:val="004C0C61"/>
    <w:rsid w:val="004C0E4E"/>
    <w:rsid w:val="004C10CA"/>
    <w:rsid w:val="004C1608"/>
    <w:rsid w:val="004C1C9E"/>
    <w:rsid w:val="004C1F5B"/>
    <w:rsid w:val="004C2176"/>
    <w:rsid w:val="004C2840"/>
    <w:rsid w:val="004C2B87"/>
    <w:rsid w:val="004C3251"/>
    <w:rsid w:val="004C3292"/>
    <w:rsid w:val="004C3A5B"/>
    <w:rsid w:val="004C3B2B"/>
    <w:rsid w:val="004C4555"/>
    <w:rsid w:val="004C45F6"/>
    <w:rsid w:val="004C4853"/>
    <w:rsid w:val="004C4CB1"/>
    <w:rsid w:val="004C574D"/>
    <w:rsid w:val="004C5A52"/>
    <w:rsid w:val="004C5EA5"/>
    <w:rsid w:val="004C6025"/>
    <w:rsid w:val="004C6262"/>
    <w:rsid w:val="004C6593"/>
    <w:rsid w:val="004C69F5"/>
    <w:rsid w:val="004C6E9F"/>
    <w:rsid w:val="004C709B"/>
    <w:rsid w:val="004C7207"/>
    <w:rsid w:val="004C7CE8"/>
    <w:rsid w:val="004D0207"/>
    <w:rsid w:val="004D0323"/>
    <w:rsid w:val="004D077D"/>
    <w:rsid w:val="004D0C17"/>
    <w:rsid w:val="004D0E70"/>
    <w:rsid w:val="004D11DE"/>
    <w:rsid w:val="004D152C"/>
    <w:rsid w:val="004D15A3"/>
    <w:rsid w:val="004D19A6"/>
    <w:rsid w:val="004D19DA"/>
    <w:rsid w:val="004D1A5D"/>
    <w:rsid w:val="004D1A96"/>
    <w:rsid w:val="004D1C4B"/>
    <w:rsid w:val="004D1C82"/>
    <w:rsid w:val="004D1D6A"/>
    <w:rsid w:val="004D1E49"/>
    <w:rsid w:val="004D25BA"/>
    <w:rsid w:val="004D27AC"/>
    <w:rsid w:val="004D2E8E"/>
    <w:rsid w:val="004D2FA9"/>
    <w:rsid w:val="004D34F0"/>
    <w:rsid w:val="004D3694"/>
    <w:rsid w:val="004D3B5A"/>
    <w:rsid w:val="004D3FE9"/>
    <w:rsid w:val="004D422D"/>
    <w:rsid w:val="004D62E6"/>
    <w:rsid w:val="004D6F93"/>
    <w:rsid w:val="004D7029"/>
    <w:rsid w:val="004D7136"/>
    <w:rsid w:val="004D772D"/>
    <w:rsid w:val="004D78C3"/>
    <w:rsid w:val="004D7A79"/>
    <w:rsid w:val="004D7D0D"/>
    <w:rsid w:val="004D7F4C"/>
    <w:rsid w:val="004E0976"/>
    <w:rsid w:val="004E11D9"/>
    <w:rsid w:val="004E11DD"/>
    <w:rsid w:val="004E1245"/>
    <w:rsid w:val="004E1977"/>
    <w:rsid w:val="004E2012"/>
    <w:rsid w:val="004E20E1"/>
    <w:rsid w:val="004E23AB"/>
    <w:rsid w:val="004E23F9"/>
    <w:rsid w:val="004E24B6"/>
    <w:rsid w:val="004E2AEC"/>
    <w:rsid w:val="004E2C5C"/>
    <w:rsid w:val="004E2DC6"/>
    <w:rsid w:val="004E2DF7"/>
    <w:rsid w:val="004E2ECE"/>
    <w:rsid w:val="004E3E1F"/>
    <w:rsid w:val="004E3FF5"/>
    <w:rsid w:val="004E4079"/>
    <w:rsid w:val="004E40F0"/>
    <w:rsid w:val="004E47BB"/>
    <w:rsid w:val="004E4E06"/>
    <w:rsid w:val="004E5992"/>
    <w:rsid w:val="004E5C81"/>
    <w:rsid w:val="004E5CD5"/>
    <w:rsid w:val="004E5E76"/>
    <w:rsid w:val="004E6537"/>
    <w:rsid w:val="004E6AA8"/>
    <w:rsid w:val="004E6B0F"/>
    <w:rsid w:val="004E6C26"/>
    <w:rsid w:val="004E6E14"/>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6C"/>
    <w:rsid w:val="004F26D6"/>
    <w:rsid w:val="004F2851"/>
    <w:rsid w:val="004F2943"/>
    <w:rsid w:val="004F296B"/>
    <w:rsid w:val="004F299B"/>
    <w:rsid w:val="004F2F25"/>
    <w:rsid w:val="004F302A"/>
    <w:rsid w:val="004F35BE"/>
    <w:rsid w:val="004F386A"/>
    <w:rsid w:val="004F3AE4"/>
    <w:rsid w:val="004F45B6"/>
    <w:rsid w:val="004F466D"/>
    <w:rsid w:val="004F468F"/>
    <w:rsid w:val="004F4887"/>
    <w:rsid w:val="004F4C8D"/>
    <w:rsid w:val="004F4FBF"/>
    <w:rsid w:val="004F5831"/>
    <w:rsid w:val="004F5A3C"/>
    <w:rsid w:val="004F5DAA"/>
    <w:rsid w:val="004F5EC2"/>
    <w:rsid w:val="004F6250"/>
    <w:rsid w:val="004F65C9"/>
    <w:rsid w:val="004F7AB8"/>
    <w:rsid w:val="004F7BCE"/>
    <w:rsid w:val="004F7EE0"/>
    <w:rsid w:val="005001A4"/>
    <w:rsid w:val="005001C1"/>
    <w:rsid w:val="00500D78"/>
    <w:rsid w:val="0050119B"/>
    <w:rsid w:val="005013A3"/>
    <w:rsid w:val="00501635"/>
    <w:rsid w:val="0050177A"/>
    <w:rsid w:val="00501FE7"/>
    <w:rsid w:val="0050227F"/>
    <w:rsid w:val="005022EF"/>
    <w:rsid w:val="00502758"/>
    <w:rsid w:val="00502A78"/>
    <w:rsid w:val="00502B0A"/>
    <w:rsid w:val="00502B78"/>
    <w:rsid w:val="00502C27"/>
    <w:rsid w:val="00502DA7"/>
    <w:rsid w:val="00503635"/>
    <w:rsid w:val="00503675"/>
    <w:rsid w:val="00503A0E"/>
    <w:rsid w:val="00503A7C"/>
    <w:rsid w:val="00503CF9"/>
    <w:rsid w:val="00504019"/>
    <w:rsid w:val="00504370"/>
    <w:rsid w:val="0050461C"/>
    <w:rsid w:val="00504624"/>
    <w:rsid w:val="00504660"/>
    <w:rsid w:val="00504F85"/>
    <w:rsid w:val="00504FDE"/>
    <w:rsid w:val="005051F9"/>
    <w:rsid w:val="005058C7"/>
    <w:rsid w:val="00505BDE"/>
    <w:rsid w:val="00505DED"/>
    <w:rsid w:val="005061BC"/>
    <w:rsid w:val="00506BDD"/>
    <w:rsid w:val="00506E38"/>
    <w:rsid w:val="005070DB"/>
    <w:rsid w:val="005071EF"/>
    <w:rsid w:val="0050726E"/>
    <w:rsid w:val="00507DF9"/>
    <w:rsid w:val="00510C96"/>
    <w:rsid w:val="0051101F"/>
    <w:rsid w:val="0051108E"/>
    <w:rsid w:val="005112CD"/>
    <w:rsid w:val="005113F0"/>
    <w:rsid w:val="00511888"/>
    <w:rsid w:val="00511ADC"/>
    <w:rsid w:val="00512F01"/>
    <w:rsid w:val="00512FBF"/>
    <w:rsid w:val="00513214"/>
    <w:rsid w:val="00513865"/>
    <w:rsid w:val="005139B9"/>
    <w:rsid w:val="00513CD6"/>
    <w:rsid w:val="00513FFB"/>
    <w:rsid w:val="00514016"/>
    <w:rsid w:val="00514095"/>
    <w:rsid w:val="0051410B"/>
    <w:rsid w:val="00514D14"/>
    <w:rsid w:val="0051507D"/>
    <w:rsid w:val="00515206"/>
    <w:rsid w:val="005152A5"/>
    <w:rsid w:val="00515304"/>
    <w:rsid w:val="0051561B"/>
    <w:rsid w:val="0051580D"/>
    <w:rsid w:val="00515D8C"/>
    <w:rsid w:val="005167C8"/>
    <w:rsid w:val="0051795A"/>
    <w:rsid w:val="00517AB9"/>
    <w:rsid w:val="00517B36"/>
    <w:rsid w:val="00517E0E"/>
    <w:rsid w:val="00517F23"/>
    <w:rsid w:val="00520302"/>
    <w:rsid w:val="005203AE"/>
    <w:rsid w:val="00520CA5"/>
    <w:rsid w:val="005210DD"/>
    <w:rsid w:val="005213CC"/>
    <w:rsid w:val="00521465"/>
    <w:rsid w:val="005221FD"/>
    <w:rsid w:val="00522236"/>
    <w:rsid w:val="00522631"/>
    <w:rsid w:val="00522812"/>
    <w:rsid w:val="00522999"/>
    <w:rsid w:val="00522B0C"/>
    <w:rsid w:val="00522F7E"/>
    <w:rsid w:val="005234CC"/>
    <w:rsid w:val="00523EF6"/>
    <w:rsid w:val="00524210"/>
    <w:rsid w:val="005242C5"/>
    <w:rsid w:val="005248E9"/>
    <w:rsid w:val="00524BA0"/>
    <w:rsid w:val="00524DB2"/>
    <w:rsid w:val="00524F4C"/>
    <w:rsid w:val="00524FB9"/>
    <w:rsid w:val="005253D2"/>
    <w:rsid w:val="005254D1"/>
    <w:rsid w:val="0052571D"/>
    <w:rsid w:val="00525AE1"/>
    <w:rsid w:val="00525EFC"/>
    <w:rsid w:val="0052615D"/>
    <w:rsid w:val="0052626A"/>
    <w:rsid w:val="0052660F"/>
    <w:rsid w:val="0052662B"/>
    <w:rsid w:val="00526758"/>
    <w:rsid w:val="005271DF"/>
    <w:rsid w:val="0052736E"/>
    <w:rsid w:val="005274BA"/>
    <w:rsid w:val="0052779D"/>
    <w:rsid w:val="00527D21"/>
    <w:rsid w:val="00531012"/>
    <w:rsid w:val="005317DF"/>
    <w:rsid w:val="00531D25"/>
    <w:rsid w:val="0053217E"/>
    <w:rsid w:val="0053233A"/>
    <w:rsid w:val="00532349"/>
    <w:rsid w:val="0053243C"/>
    <w:rsid w:val="0053292B"/>
    <w:rsid w:val="005330AF"/>
    <w:rsid w:val="005333D1"/>
    <w:rsid w:val="005336B4"/>
    <w:rsid w:val="005337CA"/>
    <w:rsid w:val="00533C3E"/>
    <w:rsid w:val="00533F9F"/>
    <w:rsid w:val="0053403D"/>
    <w:rsid w:val="005340F2"/>
    <w:rsid w:val="005341F8"/>
    <w:rsid w:val="00534642"/>
    <w:rsid w:val="00534A0D"/>
    <w:rsid w:val="00534FFB"/>
    <w:rsid w:val="00535978"/>
    <w:rsid w:val="005359C6"/>
    <w:rsid w:val="005362EF"/>
    <w:rsid w:val="0053648C"/>
    <w:rsid w:val="005371B8"/>
    <w:rsid w:val="0053721D"/>
    <w:rsid w:val="005372AF"/>
    <w:rsid w:val="005374AE"/>
    <w:rsid w:val="00537924"/>
    <w:rsid w:val="00540258"/>
    <w:rsid w:val="00540272"/>
    <w:rsid w:val="0054036D"/>
    <w:rsid w:val="00540370"/>
    <w:rsid w:val="005406CE"/>
    <w:rsid w:val="00540A62"/>
    <w:rsid w:val="00541444"/>
    <w:rsid w:val="00541933"/>
    <w:rsid w:val="00542482"/>
    <w:rsid w:val="00542591"/>
    <w:rsid w:val="005425D8"/>
    <w:rsid w:val="00542CA8"/>
    <w:rsid w:val="0054324C"/>
    <w:rsid w:val="005435DB"/>
    <w:rsid w:val="00543D2C"/>
    <w:rsid w:val="00543EB6"/>
    <w:rsid w:val="00544013"/>
    <w:rsid w:val="00544093"/>
    <w:rsid w:val="005442EB"/>
    <w:rsid w:val="0054453B"/>
    <w:rsid w:val="00544585"/>
    <w:rsid w:val="00544777"/>
    <w:rsid w:val="005448EE"/>
    <w:rsid w:val="00544A3E"/>
    <w:rsid w:val="00545580"/>
    <w:rsid w:val="00545613"/>
    <w:rsid w:val="00545678"/>
    <w:rsid w:val="00545AC3"/>
    <w:rsid w:val="00545B8A"/>
    <w:rsid w:val="00545FB7"/>
    <w:rsid w:val="00546016"/>
    <w:rsid w:val="00546571"/>
    <w:rsid w:val="0054708E"/>
    <w:rsid w:val="0054715A"/>
    <w:rsid w:val="0054746E"/>
    <w:rsid w:val="00547F8B"/>
    <w:rsid w:val="00550057"/>
    <w:rsid w:val="00550B26"/>
    <w:rsid w:val="00550C92"/>
    <w:rsid w:val="00550CEE"/>
    <w:rsid w:val="00550EE1"/>
    <w:rsid w:val="00550EFC"/>
    <w:rsid w:val="00550FCE"/>
    <w:rsid w:val="00551401"/>
    <w:rsid w:val="00551462"/>
    <w:rsid w:val="00551490"/>
    <w:rsid w:val="005517FD"/>
    <w:rsid w:val="00551BDB"/>
    <w:rsid w:val="00552387"/>
    <w:rsid w:val="00552531"/>
    <w:rsid w:val="00552D61"/>
    <w:rsid w:val="00552FB8"/>
    <w:rsid w:val="00553A39"/>
    <w:rsid w:val="00553E7B"/>
    <w:rsid w:val="0055415C"/>
    <w:rsid w:val="005547C5"/>
    <w:rsid w:val="00554923"/>
    <w:rsid w:val="005551D9"/>
    <w:rsid w:val="0055532A"/>
    <w:rsid w:val="0055577B"/>
    <w:rsid w:val="00555E96"/>
    <w:rsid w:val="00556470"/>
    <w:rsid w:val="00557506"/>
    <w:rsid w:val="00560619"/>
    <w:rsid w:val="0056184B"/>
    <w:rsid w:val="00561CC2"/>
    <w:rsid w:val="00561E2D"/>
    <w:rsid w:val="0056205A"/>
    <w:rsid w:val="005628D5"/>
    <w:rsid w:val="0056299F"/>
    <w:rsid w:val="00562E95"/>
    <w:rsid w:val="00562EDD"/>
    <w:rsid w:val="005637BC"/>
    <w:rsid w:val="0056380C"/>
    <w:rsid w:val="0056385A"/>
    <w:rsid w:val="00563B54"/>
    <w:rsid w:val="00563D8D"/>
    <w:rsid w:val="00564AEF"/>
    <w:rsid w:val="00564B5C"/>
    <w:rsid w:val="0056525B"/>
    <w:rsid w:val="00565952"/>
    <w:rsid w:val="0056596A"/>
    <w:rsid w:val="00565974"/>
    <w:rsid w:val="00566750"/>
    <w:rsid w:val="00566779"/>
    <w:rsid w:val="00567CEE"/>
    <w:rsid w:val="005703AA"/>
    <w:rsid w:val="005710AF"/>
    <w:rsid w:val="0057170B"/>
    <w:rsid w:val="005726A4"/>
    <w:rsid w:val="00572A54"/>
    <w:rsid w:val="00572E4D"/>
    <w:rsid w:val="00572FE3"/>
    <w:rsid w:val="00573109"/>
    <w:rsid w:val="00573443"/>
    <w:rsid w:val="005734F5"/>
    <w:rsid w:val="00573972"/>
    <w:rsid w:val="00573D9C"/>
    <w:rsid w:val="00573E1B"/>
    <w:rsid w:val="00573ED2"/>
    <w:rsid w:val="00573FB7"/>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67F"/>
    <w:rsid w:val="005808A4"/>
    <w:rsid w:val="00580C2A"/>
    <w:rsid w:val="00580D1C"/>
    <w:rsid w:val="0058101F"/>
    <w:rsid w:val="00581BAF"/>
    <w:rsid w:val="00581DBD"/>
    <w:rsid w:val="005825AA"/>
    <w:rsid w:val="005826C7"/>
    <w:rsid w:val="00582BA1"/>
    <w:rsid w:val="00582C70"/>
    <w:rsid w:val="005831C5"/>
    <w:rsid w:val="0058338B"/>
    <w:rsid w:val="00583A6F"/>
    <w:rsid w:val="00583B1B"/>
    <w:rsid w:val="00584F54"/>
    <w:rsid w:val="0058500F"/>
    <w:rsid w:val="00585076"/>
    <w:rsid w:val="0058509A"/>
    <w:rsid w:val="00585430"/>
    <w:rsid w:val="0058548A"/>
    <w:rsid w:val="005856CF"/>
    <w:rsid w:val="005857F3"/>
    <w:rsid w:val="00585902"/>
    <w:rsid w:val="0058590D"/>
    <w:rsid w:val="00586343"/>
    <w:rsid w:val="00586E0A"/>
    <w:rsid w:val="005878F3"/>
    <w:rsid w:val="0059043F"/>
    <w:rsid w:val="005906AE"/>
    <w:rsid w:val="00590C3A"/>
    <w:rsid w:val="00590D3D"/>
    <w:rsid w:val="00590D65"/>
    <w:rsid w:val="00590E08"/>
    <w:rsid w:val="00590ED8"/>
    <w:rsid w:val="005910A8"/>
    <w:rsid w:val="00591D9B"/>
    <w:rsid w:val="00591E7B"/>
    <w:rsid w:val="00591F5E"/>
    <w:rsid w:val="00592013"/>
    <w:rsid w:val="0059295C"/>
    <w:rsid w:val="005930F0"/>
    <w:rsid w:val="005936B1"/>
    <w:rsid w:val="00593F60"/>
    <w:rsid w:val="005940FA"/>
    <w:rsid w:val="005946EA"/>
    <w:rsid w:val="005953DA"/>
    <w:rsid w:val="00595432"/>
    <w:rsid w:val="005954FC"/>
    <w:rsid w:val="0059551A"/>
    <w:rsid w:val="0059571E"/>
    <w:rsid w:val="005958BA"/>
    <w:rsid w:val="00595956"/>
    <w:rsid w:val="00595B60"/>
    <w:rsid w:val="00596632"/>
    <w:rsid w:val="0059664C"/>
    <w:rsid w:val="0059682F"/>
    <w:rsid w:val="00596892"/>
    <w:rsid w:val="005971F3"/>
    <w:rsid w:val="005973BD"/>
    <w:rsid w:val="005979D6"/>
    <w:rsid w:val="00597B22"/>
    <w:rsid w:val="005A05E7"/>
    <w:rsid w:val="005A12DB"/>
    <w:rsid w:val="005A1C9A"/>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CEA"/>
    <w:rsid w:val="005A6EC5"/>
    <w:rsid w:val="005A739F"/>
    <w:rsid w:val="005A7C74"/>
    <w:rsid w:val="005B03FC"/>
    <w:rsid w:val="005B06F3"/>
    <w:rsid w:val="005B0C4B"/>
    <w:rsid w:val="005B0E27"/>
    <w:rsid w:val="005B1D39"/>
    <w:rsid w:val="005B23AD"/>
    <w:rsid w:val="005B2686"/>
    <w:rsid w:val="005B2916"/>
    <w:rsid w:val="005B3131"/>
    <w:rsid w:val="005B49AE"/>
    <w:rsid w:val="005B4F1A"/>
    <w:rsid w:val="005B50A0"/>
    <w:rsid w:val="005B57B2"/>
    <w:rsid w:val="005B5960"/>
    <w:rsid w:val="005B5D13"/>
    <w:rsid w:val="005B6080"/>
    <w:rsid w:val="005B68FD"/>
    <w:rsid w:val="005B68FF"/>
    <w:rsid w:val="005B69AC"/>
    <w:rsid w:val="005B6B3C"/>
    <w:rsid w:val="005B6F91"/>
    <w:rsid w:val="005B7063"/>
    <w:rsid w:val="005B7197"/>
    <w:rsid w:val="005B72A4"/>
    <w:rsid w:val="005B744C"/>
    <w:rsid w:val="005B7759"/>
    <w:rsid w:val="005B782B"/>
    <w:rsid w:val="005B7FE0"/>
    <w:rsid w:val="005C016C"/>
    <w:rsid w:val="005C01F9"/>
    <w:rsid w:val="005C020C"/>
    <w:rsid w:val="005C113C"/>
    <w:rsid w:val="005C114C"/>
    <w:rsid w:val="005C1CB3"/>
    <w:rsid w:val="005C1CCB"/>
    <w:rsid w:val="005C215B"/>
    <w:rsid w:val="005C29EE"/>
    <w:rsid w:val="005C2D2B"/>
    <w:rsid w:val="005C2F5F"/>
    <w:rsid w:val="005C2FC8"/>
    <w:rsid w:val="005C3292"/>
    <w:rsid w:val="005C32D0"/>
    <w:rsid w:val="005C3D0C"/>
    <w:rsid w:val="005C49CA"/>
    <w:rsid w:val="005C4B81"/>
    <w:rsid w:val="005C4C3F"/>
    <w:rsid w:val="005C4E0A"/>
    <w:rsid w:val="005C53B8"/>
    <w:rsid w:val="005C5AEA"/>
    <w:rsid w:val="005C5C5F"/>
    <w:rsid w:val="005C5F8A"/>
    <w:rsid w:val="005C61D3"/>
    <w:rsid w:val="005C6754"/>
    <w:rsid w:val="005C6C16"/>
    <w:rsid w:val="005C6FD8"/>
    <w:rsid w:val="005C70A1"/>
    <w:rsid w:val="005C76E1"/>
    <w:rsid w:val="005C79C4"/>
    <w:rsid w:val="005D079C"/>
    <w:rsid w:val="005D0DDA"/>
    <w:rsid w:val="005D11D0"/>
    <w:rsid w:val="005D1343"/>
    <w:rsid w:val="005D2B8D"/>
    <w:rsid w:val="005D2C27"/>
    <w:rsid w:val="005D30A8"/>
    <w:rsid w:val="005D31B3"/>
    <w:rsid w:val="005D34BE"/>
    <w:rsid w:val="005D3711"/>
    <w:rsid w:val="005D3BCA"/>
    <w:rsid w:val="005D3EE4"/>
    <w:rsid w:val="005D4744"/>
    <w:rsid w:val="005D4940"/>
    <w:rsid w:val="005D4B61"/>
    <w:rsid w:val="005D4B99"/>
    <w:rsid w:val="005D4F3C"/>
    <w:rsid w:val="005D5163"/>
    <w:rsid w:val="005D563B"/>
    <w:rsid w:val="005D5AB0"/>
    <w:rsid w:val="005D5FA7"/>
    <w:rsid w:val="005D67A5"/>
    <w:rsid w:val="005D685D"/>
    <w:rsid w:val="005D6DD3"/>
    <w:rsid w:val="005D7324"/>
    <w:rsid w:val="005D7508"/>
    <w:rsid w:val="005D7516"/>
    <w:rsid w:val="005D7DE6"/>
    <w:rsid w:val="005D7FF4"/>
    <w:rsid w:val="005E01E2"/>
    <w:rsid w:val="005E05B5"/>
    <w:rsid w:val="005E073B"/>
    <w:rsid w:val="005E0AF5"/>
    <w:rsid w:val="005E0E73"/>
    <w:rsid w:val="005E0F4C"/>
    <w:rsid w:val="005E108D"/>
    <w:rsid w:val="005E11A9"/>
    <w:rsid w:val="005E15BD"/>
    <w:rsid w:val="005E15FF"/>
    <w:rsid w:val="005E1FA3"/>
    <w:rsid w:val="005E241D"/>
    <w:rsid w:val="005E2F89"/>
    <w:rsid w:val="005E335F"/>
    <w:rsid w:val="005E3557"/>
    <w:rsid w:val="005E3922"/>
    <w:rsid w:val="005E3C51"/>
    <w:rsid w:val="005E3D3D"/>
    <w:rsid w:val="005E3D44"/>
    <w:rsid w:val="005E3F98"/>
    <w:rsid w:val="005E455D"/>
    <w:rsid w:val="005E45F5"/>
    <w:rsid w:val="005E4783"/>
    <w:rsid w:val="005E4960"/>
    <w:rsid w:val="005E4D76"/>
    <w:rsid w:val="005E554F"/>
    <w:rsid w:val="005E59C7"/>
    <w:rsid w:val="005E5B8A"/>
    <w:rsid w:val="005E5BCF"/>
    <w:rsid w:val="005E5E41"/>
    <w:rsid w:val="005E5F03"/>
    <w:rsid w:val="005E65FC"/>
    <w:rsid w:val="005E6FD3"/>
    <w:rsid w:val="005E76E9"/>
    <w:rsid w:val="005E770B"/>
    <w:rsid w:val="005E777E"/>
    <w:rsid w:val="005E7853"/>
    <w:rsid w:val="005E7AB5"/>
    <w:rsid w:val="005E7AE2"/>
    <w:rsid w:val="005E7D67"/>
    <w:rsid w:val="005E7D7E"/>
    <w:rsid w:val="005E7F80"/>
    <w:rsid w:val="005E7FC2"/>
    <w:rsid w:val="005F0DB0"/>
    <w:rsid w:val="005F1B79"/>
    <w:rsid w:val="005F1E17"/>
    <w:rsid w:val="005F1FC3"/>
    <w:rsid w:val="005F2040"/>
    <w:rsid w:val="005F28DC"/>
    <w:rsid w:val="005F2B0E"/>
    <w:rsid w:val="005F2ECE"/>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EE5"/>
    <w:rsid w:val="005F62E9"/>
    <w:rsid w:val="005F6335"/>
    <w:rsid w:val="005F68F9"/>
    <w:rsid w:val="005F6AE7"/>
    <w:rsid w:val="005F6D42"/>
    <w:rsid w:val="005F7602"/>
    <w:rsid w:val="005F776C"/>
    <w:rsid w:val="005F791F"/>
    <w:rsid w:val="005F7967"/>
    <w:rsid w:val="005F7FBC"/>
    <w:rsid w:val="006007A0"/>
    <w:rsid w:val="00600A4B"/>
    <w:rsid w:val="00600CAB"/>
    <w:rsid w:val="00601231"/>
    <w:rsid w:val="0060142D"/>
    <w:rsid w:val="006016ED"/>
    <w:rsid w:val="00601A07"/>
    <w:rsid w:val="00601C1D"/>
    <w:rsid w:val="00602384"/>
    <w:rsid w:val="00603E16"/>
    <w:rsid w:val="006040C9"/>
    <w:rsid w:val="0060410F"/>
    <w:rsid w:val="006042E7"/>
    <w:rsid w:val="00604620"/>
    <w:rsid w:val="0060469A"/>
    <w:rsid w:val="00604A11"/>
    <w:rsid w:val="00605120"/>
    <w:rsid w:val="00605B1F"/>
    <w:rsid w:val="00605C76"/>
    <w:rsid w:val="006060BF"/>
    <w:rsid w:val="00606E7E"/>
    <w:rsid w:val="00607121"/>
    <w:rsid w:val="00607358"/>
    <w:rsid w:val="006078F5"/>
    <w:rsid w:val="00607EDD"/>
    <w:rsid w:val="00610B0A"/>
    <w:rsid w:val="00610E38"/>
    <w:rsid w:val="00611115"/>
    <w:rsid w:val="00611C5D"/>
    <w:rsid w:val="00611EA7"/>
    <w:rsid w:val="00611F69"/>
    <w:rsid w:val="0061215B"/>
    <w:rsid w:val="00612438"/>
    <w:rsid w:val="0061245C"/>
    <w:rsid w:val="00612BC7"/>
    <w:rsid w:val="00613357"/>
    <w:rsid w:val="006136E2"/>
    <w:rsid w:val="00613A61"/>
    <w:rsid w:val="00613FDC"/>
    <w:rsid w:val="006143B5"/>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FCC"/>
    <w:rsid w:val="00621131"/>
    <w:rsid w:val="006214D9"/>
    <w:rsid w:val="00621985"/>
    <w:rsid w:val="00621FE9"/>
    <w:rsid w:val="0062252D"/>
    <w:rsid w:val="00622B87"/>
    <w:rsid w:val="00622C02"/>
    <w:rsid w:val="006237F5"/>
    <w:rsid w:val="006241BB"/>
    <w:rsid w:val="006242DD"/>
    <w:rsid w:val="006244AB"/>
    <w:rsid w:val="006248AF"/>
    <w:rsid w:val="00624A43"/>
    <w:rsid w:val="00624F6C"/>
    <w:rsid w:val="00625102"/>
    <w:rsid w:val="006254A5"/>
    <w:rsid w:val="006262DD"/>
    <w:rsid w:val="006265EA"/>
    <w:rsid w:val="00626B88"/>
    <w:rsid w:val="00626F21"/>
    <w:rsid w:val="00627407"/>
    <w:rsid w:val="006275E9"/>
    <w:rsid w:val="00627C6B"/>
    <w:rsid w:val="00627E7E"/>
    <w:rsid w:val="00627F53"/>
    <w:rsid w:val="006307BB"/>
    <w:rsid w:val="00630A9A"/>
    <w:rsid w:val="00630AA8"/>
    <w:rsid w:val="00630E6E"/>
    <w:rsid w:val="006311BB"/>
    <w:rsid w:val="006315CD"/>
    <w:rsid w:val="006315F0"/>
    <w:rsid w:val="00632123"/>
    <w:rsid w:val="006328B7"/>
    <w:rsid w:val="00632D07"/>
    <w:rsid w:val="00632F3B"/>
    <w:rsid w:val="0063304A"/>
    <w:rsid w:val="0063364D"/>
    <w:rsid w:val="00633991"/>
    <w:rsid w:val="00633D15"/>
    <w:rsid w:val="00633E2A"/>
    <w:rsid w:val="006345A0"/>
    <w:rsid w:val="0063471B"/>
    <w:rsid w:val="00634A65"/>
    <w:rsid w:val="00634BFC"/>
    <w:rsid w:val="00634EDD"/>
    <w:rsid w:val="0063516C"/>
    <w:rsid w:val="006354DF"/>
    <w:rsid w:val="00635A0B"/>
    <w:rsid w:val="00635D5D"/>
    <w:rsid w:val="00635F50"/>
    <w:rsid w:val="00635FD2"/>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3028"/>
    <w:rsid w:val="00643102"/>
    <w:rsid w:val="006434C4"/>
    <w:rsid w:val="00643AD5"/>
    <w:rsid w:val="00643FCF"/>
    <w:rsid w:val="0064426C"/>
    <w:rsid w:val="0064427A"/>
    <w:rsid w:val="00644306"/>
    <w:rsid w:val="00644394"/>
    <w:rsid w:val="0064487B"/>
    <w:rsid w:val="00644A1B"/>
    <w:rsid w:val="00644DDF"/>
    <w:rsid w:val="006455A7"/>
    <w:rsid w:val="006456E1"/>
    <w:rsid w:val="006457A0"/>
    <w:rsid w:val="006457A5"/>
    <w:rsid w:val="00645820"/>
    <w:rsid w:val="0064588A"/>
    <w:rsid w:val="00645E70"/>
    <w:rsid w:val="00646DC2"/>
    <w:rsid w:val="00646E9A"/>
    <w:rsid w:val="00647736"/>
    <w:rsid w:val="0065030B"/>
    <w:rsid w:val="0065040D"/>
    <w:rsid w:val="00650739"/>
    <w:rsid w:val="00650931"/>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E37"/>
    <w:rsid w:val="00654F04"/>
    <w:rsid w:val="00655AEF"/>
    <w:rsid w:val="00655BC3"/>
    <w:rsid w:val="00655F49"/>
    <w:rsid w:val="00655FD5"/>
    <w:rsid w:val="00656693"/>
    <w:rsid w:val="006569C3"/>
    <w:rsid w:val="00656DBA"/>
    <w:rsid w:val="00656E68"/>
    <w:rsid w:val="006573B1"/>
    <w:rsid w:val="00657672"/>
    <w:rsid w:val="0065788D"/>
    <w:rsid w:val="006578DE"/>
    <w:rsid w:val="00657FF6"/>
    <w:rsid w:val="0066008B"/>
    <w:rsid w:val="006601A2"/>
    <w:rsid w:val="00660A50"/>
    <w:rsid w:val="00660C27"/>
    <w:rsid w:val="00660DF3"/>
    <w:rsid w:val="00660EA6"/>
    <w:rsid w:val="006612A4"/>
    <w:rsid w:val="00661515"/>
    <w:rsid w:val="00661D3C"/>
    <w:rsid w:val="00661D48"/>
    <w:rsid w:val="00662942"/>
    <w:rsid w:val="006633A8"/>
    <w:rsid w:val="0066346D"/>
    <w:rsid w:val="0066359C"/>
    <w:rsid w:val="00664682"/>
    <w:rsid w:val="00664B75"/>
    <w:rsid w:val="00665D1C"/>
    <w:rsid w:val="00666E28"/>
    <w:rsid w:val="00666E4C"/>
    <w:rsid w:val="00666F5B"/>
    <w:rsid w:val="0066721D"/>
    <w:rsid w:val="0066753A"/>
    <w:rsid w:val="0066753C"/>
    <w:rsid w:val="006676CE"/>
    <w:rsid w:val="00667976"/>
    <w:rsid w:val="00667FFA"/>
    <w:rsid w:val="0067004B"/>
    <w:rsid w:val="006700DE"/>
    <w:rsid w:val="006702EE"/>
    <w:rsid w:val="00670741"/>
    <w:rsid w:val="006709E6"/>
    <w:rsid w:val="0067102B"/>
    <w:rsid w:val="00671772"/>
    <w:rsid w:val="00671E7A"/>
    <w:rsid w:val="00672593"/>
    <w:rsid w:val="00672628"/>
    <w:rsid w:val="00672A71"/>
    <w:rsid w:val="00674249"/>
    <w:rsid w:val="00674579"/>
    <w:rsid w:val="0067498C"/>
    <w:rsid w:val="0067554B"/>
    <w:rsid w:val="00675643"/>
    <w:rsid w:val="00675B6B"/>
    <w:rsid w:val="00675BD4"/>
    <w:rsid w:val="00675EC0"/>
    <w:rsid w:val="00675F3F"/>
    <w:rsid w:val="0067669A"/>
    <w:rsid w:val="00676801"/>
    <w:rsid w:val="00676B00"/>
    <w:rsid w:val="00676FBD"/>
    <w:rsid w:val="006770BE"/>
    <w:rsid w:val="006776BC"/>
    <w:rsid w:val="00677BB5"/>
    <w:rsid w:val="00677CA4"/>
    <w:rsid w:val="00677F17"/>
    <w:rsid w:val="00680300"/>
    <w:rsid w:val="0068036B"/>
    <w:rsid w:val="00681606"/>
    <w:rsid w:val="0068172A"/>
    <w:rsid w:val="00681A8B"/>
    <w:rsid w:val="00681A8D"/>
    <w:rsid w:val="00681C8D"/>
    <w:rsid w:val="00681D4F"/>
    <w:rsid w:val="00681E31"/>
    <w:rsid w:val="00681F09"/>
    <w:rsid w:val="00681FF1"/>
    <w:rsid w:val="006829F7"/>
    <w:rsid w:val="00682D3F"/>
    <w:rsid w:val="006831C8"/>
    <w:rsid w:val="00683842"/>
    <w:rsid w:val="0068405B"/>
    <w:rsid w:val="0068468B"/>
    <w:rsid w:val="00684B38"/>
    <w:rsid w:val="00684DDA"/>
    <w:rsid w:val="00684DE2"/>
    <w:rsid w:val="00685AD2"/>
    <w:rsid w:val="00685C5E"/>
    <w:rsid w:val="00685DF8"/>
    <w:rsid w:val="0068604D"/>
    <w:rsid w:val="006860C5"/>
    <w:rsid w:val="00686863"/>
    <w:rsid w:val="00686969"/>
    <w:rsid w:val="00686C89"/>
    <w:rsid w:val="0068724A"/>
    <w:rsid w:val="00690A4D"/>
    <w:rsid w:val="00690B61"/>
    <w:rsid w:val="00690CF0"/>
    <w:rsid w:val="0069172A"/>
    <w:rsid w:val="00691E58"/>
    <w:rsid w:val="00691FE5"/>
    <w:rsid w:val="00692513"/>
    <w:rsid w:val="00692956"/>
    <w:rsid w:val="00692A17"/>
    <w:rsid w:val="00693254"/>
    <w:rsid w:val="006934E1"/>
    <w:rsid w:val="006936F0"/>
    <w:rsid w:val="006938DB"/>
    <w:rsid w:val="00693970"/>
    <w:rsid w:val="00694022"/>
    <w:rsid w:val="00694719"/>
    <w:rsid w:val="00694EF0"/>
    <w:rsid w:val="00694FE7"/>
    <w:rsid w:val="0069533D"/>
    <w:rsid w:val="0069611B"/>
    <w:rsid w:val="00696744"/>
    <w:rsid w:val="00696CCF"/>
    <w:rsid w:val="00696EA9"/>
    <w:rsid w:val="00697570"/>
    <w:rsid w:val="006977B7"/>
    <w:rsid w:val="00697DE1"/>
    <w:rsid w:val="006A007A"/>
    <w:rsid w:val="006A04B2"/>
    <w:rsid w:val="006A089E"/>
    <w:rsid w:val="006A0A9D"/>
    <w:rsid w:val="006A0CED"/>
    <w:rsid w:val="006A0EB6"/>
    <w:rsid w:val="006A0F00"/>
    <w:rsid w:val="006A0F2C"/>
    <w:rsid w:val="006A10CA"/>
    <w:rsid w:val="006A16E1"/>
    <w:rsid w:val="006A1AB9"/>
    <w:rsid w:val="006A1BED"/>
    <w:rsid w:val="006A1DA4"/>
    <w:rsid w:val="006A240C"/>
    <w:rsid w:val="006A27FD"/>
    <w:rsid w:val="006A2800"/>
    <w:rsid w:val="006A2D4F"/>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61DD"/>
    <w:rsid w:val="006A639D"/>
    <w:rsid w:val="006A6D47"/>
    <w:rsid w:val="006A6E7F"/>
    <w:rsid w:val="006A7281"/>
    <w:rsid w:val="006A7CB3"/>
    <w:rsid w:val="006B022C"/>
    <w:rsid w:val="006B0242"/>
    <w:rsid w:val="006B11AE"/>
    <w:rsid w:val="006B121F"/>
    <w:rsid w:val="006B16DD"/>
    <w:rsid w:val="006B18F2"/>
    <w:rsid w:val="006B1D56"/>
    <w:rsid w:val="006B2404"/>
    <w:rsid w:val="006B2ED0"/>
    <w:rsid w:val="006B3F46"/>
    <w:rsid w:val="006B40D0"/>
    <w:rsid w:val="006B43AD"/>
    <w:rsid w:val="006B44C3"/>
    <w:rsid w:val="006B4569"/>
    <w:rsid w:val="006B45E2"/>
    <w:rsid w:val="006B4B21"/>
    <w:rsid w:val="006B4E0D"/>
    <w:rsid w:val="006B549E"/>
    <w:rsid w:val="006B57DF"/>
    <w:rsid w:val="006B5E1D"/>
    <w:rsid w:val="006B5EF0"/>
    <w:rsid w:val="006B5F5C"/>
    <w:rsid w:val="006B619E"/>
    <w:rsid w:val="006B61CC"/>
    <w:rsid w:val="006B6352"/>
    <w:rsid w:val="006B6525"/>
    <w:rsid w:val="006B654B"/>
    <w:rsid w:val="006B75E7"/>
    <w:rsid w:val="006B7691"/>
    <w:rsid w:val="006B76E8"/>
    <w:rsid w:val="006B771A"/>
    <w:rsid w:val="006C0744"/>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8D7"/>
    <w:rsid w:val="006C604C"/>
    <w:rsid w:val="006C60C2"/>
    <w:rsid w:val="006C6466"/>
    <w:rsid w:val="006C69AC"/>
    <w:rsid w:val="006C6B54"/>
    <w:rsid w:val="006C7379"/>
    <w:rsid w:val="006C73A7"/>
    <w:rsid w:val="006C7526"/>
    <w:rsid w:val="006C77B0"/>
    <w:rsid w:val="006D076B"/>
    <w:rsid w:val="006D0787"/>
    <w:rsid w:val="006D1B7E"/>
    <w:rsid w:val="006D27F2"/>
    <w:rsid w:val="006D343C"/>
    <w:rsid w:val="006D368A"/>
    <w:rsid w:val="006D41EE"/>
    <w:rsid w:val="006D48E1"/>
    <w:rsid w:val="006D53B7"/>
    <w:rsid w:val="006D5796"/>
    <w:rsid w:val="006D591F"/>
    <w:rsid w:val="006D5EC8"/>
    <w:rsid w:val="006D5EEF"/>
    <w:rsid w:val="006D6BF7"/>
    <w:rsid w:val="006D7BE0"/>
    <w:rsid w:val="006D7CB2"/>
    <w:rsid w:val="006D7E31"/>
    <w:rsid w:val="006D7E91"/>
    <w:rsid w:val="006E06FC"/>
    <w:rsid w:val="006E078C"/>
    <w:rsid w:val="006E0835"/>
    <w:rsid w:val="006E08B6"/>
    <w:rsid w:val="006E0AAA"/>
    <w:rsid w:val="006E0E13"/>
    <w:rsid w:val="006E109E"/>
    <w:rsid w:val="006E11F6"/>
    <w:rsid w:val="006E1404"/>
    <w:rsid w:val="006E15CB"/>
    <w:rsid w:val="006E1814"/>
    <w:rsid w:val="006E1BF0"/>
    <w:rsid w:val="006E1C72"/>
    <w:rsid w:val="006E2004"/>
    <w:rsid w:val="006E2356"/>
    <w:rsid w:val="006E23C3"/>
    <w:rsid w:val="006E2532"/>
    <w:rsid w:val="006E2639"/>
    <w:rsid w:val="006E2A70"/>
    <w:rsid w:val="006E2E76"/>
    <w:rsid w:val="006E3572"/>
    <w:rsid w:val="006E35AA"/>
    <w:rsid w:val="006E3C8B"/>
    <w:rsid w:val="006E3CAC"/>
    <w:rsid w:val="006E4058"/>
    <w:rsid w:val="006E4564"/>
    <w:rsid w:val="006E45A3"/>
    <w:rsid w:val="006E4E79"/>
    <w:rsid w:val="006E4FA3"/>
    <w:rsid w:val="006E59C5"/>
    <w:rsid w:val="006E6040"/>
    <w:rsid w:val="006E60C8"/>
    <w:rsid w:val="006E621B"/>
    <w:rsid w:val="006E669E"/>
    <w:rsid w:val="006E67F0"/>
    <w:rsid w:val="006E6A6F"/>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CDF"/>
    <w:rsid w:val="006F1D78"/>
    <w:rsid w:val="006F2377"/>
    <w:rsid w:val="006F26CF"/>
    <w:rsid w:val="006F290B"/>
    <w:rsid w:val="006F2D44"/>
    <w:rsid w:val="006F2DE1"/>
    <w:rsid w:val="006F300D"/>
    <w:rsid w:val="006F3220"/>
    <w:rsid w:val="006F3279"/>
    <w:rsid w:val="006F348D"/>
    <w:rsid w:val="006F367B"/>
    <w:rsid w:val="006F3B39"/>
    <w:rsid w:val="006F45FC"/>
    <w:rsid w:val="006F488A"/>
    <w:rsid w:val="006F4894"/>
    <w:rsid w:val="006F49CE"/>
    <w:rsid w:val="006F4A5D"/>
    <w:rsid w:val="006F4A61"/>
    <w:rsid w:val="006F5A7D"/>
    <w:rsid w:val="006F5A8B"/>
    <w:rsid w:val="006F5E9E"/>
    <w:rsid w:val="006F5EE8"/>
    <w:rsid w:val="006F6301"/>
    <w:rsid w:val="006F652B"/>
    <w:rsid w:val="006F6698"/>
    <w:rsid w:val="006F70C5"/>
    <w:rsid w:val="006F7150"/>
    <w:rsid w:val="006F7219"/>
    <w:rsid w:val="006F74C6"/>
    <w:rsid w:val="006F7DF3"/>
    <w:rsid w:val="00700453"/>
    <w:rsid w:val="00700AD3"/>
    <w:rsid w:val="00700CDB"/>
    <w:rsid w:val="00700E4F"/>
    <w:rsid w:val="00701181"/>
    <w:rsid w:val="007017BA"/>
    <w:rsid w:val="00701979"/>
    <w:rsid w:val="00702347"/>
    <w:rsid w:val="007024C8"/>
    <w:rsid w:val="00702514"/>
    <w:rsid w:val="00702825"/>
    <w:rsid w:val="00702AA4"/>
    <w:rsid w:val="00702D5C"/>
    <w:rsid w:val="0070348A"/>
    <w:rsid w:val="0070361B"/>
    <w:rsid w:val="00703BA7"/>
    <w:rsid w:val="00703D20"/>
    <w:rsid w:val="007042B1"/>
    <w:rsid w:val="007044A3"/>
    <w:rsid w:val="00704715"/>
    <w:rsid w:val="00704EBE"/>
    <w:rsid w:val="00705171"/>
    <w:rsid w:val="00705311"/>
    <w:rsid w:val="0070589D"/>
    <w:rsid w:val="00705A4E"/>
    <w:rsid w:val="00705AB3"/>
    <w:rsid w:val="00705C22"/>
    <w:rsid w:val="00705E70"/>
    <w:rsid w:val="007063CD"/>
    <w:rsid w:val="0070645D"/>
    <w:rsid w:val="00706AF9"/>
    <w:rsid w:val="00706E13"/>
    <w:rsid w:val="00707E2E"/>
    <w:rsid w:val="00707E4E"/>
    <w:rsid w:val="00707F86"/>
    <w:rsid w:val="007101CE"/>
    <w:rsid w:val="0071036D"/>
    <w:rsid w:val="00710A0C"/>
    <w:rsid w:val="00710E09"/>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B00"/>
    <w:rsid w:val="00716B73"/>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5EB"/>
    <w:rsid w:val="00723696"/>
    <w:rsid w:val="0072373C"/>
    <w:rsid w:val="007239E1"/>
    <w:rsid w:val="00723CC0"/>
    <w:rsid w:val="00724551"/>
    <w:rsid w:val="0072496B"/>
    <w:rsid w:val="00724BC7"/>
    <w:rsid w:val="00725337"/>
    <w:rsid w:val="0072534C"/>
    <w:rsid w:val="0072577C"/>
    <w:rsid w:val="00725F7A"/>
    <w:rsid w:val="0072607F"/>
    <w:rsid w:val="0072661C"/>
    <w:rsid w:val="00726710"/>
    <w:rsid w:val="007267D1"/>
    <w:rsid w:val="00726B95"/>
    <w:rsid w:val="00726E26"/>
    <w:rsid w:val="00727E59"/>
    <w:rsid w:val="00727F55"/>
    <w:rsid w:val="007307BF"/>
    <w:rsid w:val="00730AD9"/>
    <w:rsid w:val="00730FC4"/>
    <w:rsid w:val="00731B51"/>
    <w:rsid w:val="00731BF5"/>
    <w:rsid w:val="00732000"/>
    <w:rsid w:val="007320A4"/>
    <w:rsid w:val="007322C7"/>
    <w:rsid w:val="00732DE0"/>
    <w:rsid w:val="00733ED6"/>
    <w:rsid w:val="00734586"/>
    <w:rsid w:val="00734C5F"/>
    <w:rsid w:val="007350F8"/>
    <w:rsid w:val="007353D3"/>
    <w:rsid w:val="0073581E"/>
    <w:rsid w:val="00735924"/>
    <w:rsid w:val="007359B0"/>
    <w:rsid w:val="00735F56"/>
    <w:rsid w:val="00736364"/>
    <w:rsid w:val="0073689C"/>
    <w:rsid w:val="00736CC3"/>
    <w:rsid w:val="00736F51"/>
    <w:rsid w:val="0073721A"/>
    <w:rsid w:val="0073721B"/>
    <w:rsid w:val="00737ADA"/>
    <w:rsid w:val="00740043"/>
    <w:rsid w:val="007400DF"/>
    <w:rsid w:val="00740885"/>
    <w:rsid w:val="00741743"/>
    <w:rsid w:val="0074248B"/>
    <w:rsid w:val="007427D5"/>
    <w:rsid w:val="007429CF"/>
    <w:rsid w:val="00742AD3"/>
    <w:rsid w:val="00742B36"/>
    <w:rsid w:val="00742B62"/>
    <w:rsid w:val="00742C6B"/>
    <w:rsid w:val="00742D40"/>
    <w:rsid w:val="00742F60"/>
    <w:rsid w:val="007431DA"/>
    <w:rsid w:val="0074349C"/>
    <w:rsid w:val="00743829"/>
    <w:rsid w:val="00744B9D"/>
    <w:rsid w:val="00745653"/>
    <w:rsid w:val="007459C2"/>
    <w:rsid w:val="00745D50"/>
    <w:rsid w:val="00746042"/>
    <w:rsid w:val="00746CBA"/>
    <w:rsid w:val="007472B7"/>
    <w:rsid w:val="00747411"/>
    <w:rsid w:val="007474EB"/>
    <w:rsid w:val="007477B2"/>
    <w:rsid w:val="00747845"/>
    <w:rsid w:val="00747CA5"/>
    <w:rsid w:val="00747EFC"/>
    <w:rsid w:val="00750453"/>
    <w:rsid w:val="007504B2"/>
    <w:rsid w:val="00750864"/>
    <w:rsid w:val="007509E3"/>
    <w:rsid w:val="00750C9C"/>
    <w:rsid w:val="0075202E"/>
    <w:rsid w:val="007521D7"/>
    <w:rsid w:val="007531A9"/>
    <w:rsid w:val="0075336D"/>
    <w:rsid w:val="00753D83"/>
    <w:rsid w:val="00754477"/>
    <w:rsid w:val="00754665"/>
    <w:rsid w:val="00754680"/>
    <w:rsid w:val="007549BD"/>
    <w:rsid w:val="00755C3F"/>
    <w:rsid w:val="007566DB"/>
    <w:rsid w:val="0075706C"/>
    <w:rsid w:val="007570FB"/>
    <w:rsid w:val="00757104"/>
    <w:rsid w:val="00757239"/>
    <w:rsid w:val="00757654"/>
    <w:rsid w:val="00757696"/>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F33"/>
    <w:rsid w:val="0077117F"/>
    <w:rsid w:val="00771C7F"/>
    <w:rsid w:val="00772193"/>
    <w:rsid w:val="007721C8"/>
    <w:rsid w:val="00772699"/>
    <w:rsid w:val="00772F2D"/>
    <w:rsid w:val="00773476"/>
    <w:rsid w:val="007738CB"/>
    <w:rsid w:val="00773CF9"/>
    <w:rsid w:val="00773D44"/>
    <w:rsid w:val="00773FCB"/>
    <w:rsid w:val="00774A13"/>
    <w:rsid w:val="00774C9D"/>
    <w:rsid w:val="007753C3"/>
    <w:rsid w:val="00775A16"/>
    <w:rsid w:val="00775ABE"/>
    <w:rsid w:val="00776354"/>
    <w:rsid w:val="0077683B"/>
    <w:rsid w:val="00776C65"/>
    <w:rsid w:val="00776D64"/>
    <w:rsid w:val="00777FD6"/>
    <w:rsid w:val="0078034A"/>
    <w:rsid w:val="00780350"/>
    <w:rsid w:val="0078047F"/>
    <w:rsid w:val="00780506"/>
    <w:rsid w:val="0078096F"/>
    <w:rsid w:val="00780E0E"/>
    <w:rsid w:val="00780E40"/>
    <w:rsid w:val="00781418"/>
    <w:rsid w:val="00781AF3"/>
    <w:rsid w:val="00781BE6"/>
    <w:rsid w:val="00781C14"/>
    <w:rsid w:val="00781C54"/>
    <w:rsid w:val="007822F3"/>
    <w:rsid w:val="0078299B"/>
    <w:rsid w:val="00782A6E"/>
    <w:rsid w:val="00782A91"/>
    <w:rsid w:val="0078322A"/>
    <w:rsid w:val="0078347A"/>
    <w:rsid w:val="0078391A"/>
    <w:rsid w:val="00784515"/>
    <w:rsid w:val="0078451D"/>
    <w:rsid w:val="0078466E"/>
    <w:rsid w:val="00784A7E"/>
    <w:rsid w:val="00784C66"/>
    <w:rsid w:val="00784D3B"/>
    <w:rsid w:val="00784F6E"/>
    <w:rsid w:val="00785662"/>
    <w:rsid w:val="00785928"/>
    <w:rsid w:val="00785D66"/>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423"/>
    <w:rsid w:val="007916C9"/>
    <w:rsid w:val="00791AF1"/>
    <w:rsid w:val="00791BBA"/>
    <w:rsid w:val="00791CAC"/>
    <w:rsid w:val="007921D3"/>
    <w:rsid w:val="007923E7"/>
    <w:rsid w:val="00792733"/>
    <w:rsid w:val="00792826"/>
    <w:rsid w:val="00792CE7"/>
    <w:rsid w:val="007931A5"/>
    <w:rsid w:val="00793239"/>
    <w:rsid w:val="00793244"/>
    <w:rsid w:val="0079385F"/>
    <w:rsid w:val="007938C8"/>
    <w:rsid w:val="00793CB4"/>
    <w:rsid w:val="00793DC6"/>
    <w:rsid w:val="00794422"/>
    <w:rsid w:val="00794708"/>
    <w:rsid w:val="00794E18"/>
    <w:rsid w:val="00795302"/>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D4"/>
    <w:rsid w:val="007A0A37"/>
    <w:rsid w:val="007A0D46"/>
    <w:rsid w:val="007A0E53"/>
    <w:rsid w:val="007A0EB5"/>
    <w:rsid w:val="007A0FE6"/>
    <w:rsid w:val="007A11BD"/>
    <w:rsid w:val="007A126F"/>
    <w:rsid w:val="007A1399"/>
    <w:rsid w:val="007A13A7"/>
    <w:rsid w:val="007A1AF0"/>
    <w:rsid w:val="007A1E91"/>
    <w:rsid w:val="007A224C"/>
    <w:rsid w:val="007A225B"/>
    <w:rsid w:val="007A2276"/>
    <w:rsid w:val="007A2326"/>
    <w:rsid w:val="007A23D2"/>
    <w:rsid w:val="007A2485"/>
    <w:rsid w:val="007A2875"/>
    <w:rsid w:val="007A28FC"/>
    <w:rsid w:val="007A3373"/>
    <w:rsid w:val="007A3429"/>
    <w:rsid w:val="007A39D6"/>
    <w:rsid w:val="007A3CF5"/>
    <w:rsid w:val="007A436C"/>
    <w:rsid w:val="007A49D9"/>
    <w:rsid w:val="007A4A1F"/>
    <w:rsid w:val="007A504F"/>
    <w:rsid w:val="007A55FF"/>
    <w:rsid w:val="007A5761"/>
    <w:rsid w:val="007A5A91"/>
    <w:rsid w:val="007A5B73"/>
    <w:rsid w:val="007A631A"/>
    <w:rsid w:val="007A6398"/>
    <w:rsid w:val="007A67BF"/>
    <w:rsid w:val="007A752D"/>
    <w:rsid w:val="007A75BF"/>
    <w:rsid w:val="007A7D61"/>
    <w:rsid w:val="007B0E20"/>
    <w:rsid w:val="007B1416"/>
    <w:rsid w:val="007B1499"/>
    <w:rsid w:val="007B1807"/>
    <w:rsid w:val="007B1E69"/>
    <w:rsid w:val="007B20AD"/>
    <w:rsid w:val="007B27DA"/>
    <w:rsid w:val="007B289E"/>
    <w:rsid w:val="007B2A04"/>
    <w:rsid w:val="007B2F95"/>
    <w:rsid w:val="007B3062"/>
    <w:rsid w:val="007B3478"/>
    <w:rsid w:val="007B34CA"/>
    <w:rsid w:val="007B34EB"/>
    <w:rsid w:val="007B355B"/>
    <w:rsid w:val="007B3AAE"/>
    <w:rsid w:val="007B3CE4"/>
    <w:rsid w:val="007B3D01"/>
    <w:rsid w:val="007B3DD3"/>
    <w:rsid w:val="007B45C1"/>
    <w:rsid w:val="007B4EF5"/>
    <w:rsid w:val="007B4FE7"/>
    <w:rsid w:val="007B511C"/>
    <w:rsid w:val="007B5AC8"/>
    <w:rsid w:val="007B5F85"/>
    <w:rsid w:val="007B613D"/>
    <w:rsid w:val="007B6495"/>
    <w:rsid w:val="007B6597"/>
    <w:rsid w:val="007B6AE2"/>
    <w:rsid w:val="007B6B0A"/>
    <w:rsid w:val="007B6CEA"/>
    <w:rsid w:val="007B719A"/>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90B"/>
    <w:rsid w:val="007C406A"/>
    <w:rsid w:val="007C4563"/>
    <w:rsid w:val="007C4631"/>
    <w:rsid w:val="007C468A"/>
    <w:rsid w:val="007C47B2"/>
    <w:rsid w:val="007C4A65"/>
    <w:rsid w:val="007C4B60"/>
    <w:rsid w:val="007C4E92"/>
    <w:rsid w:val="007C5004"/>
    <w:rsid w:val="007C55CA"/>
    <w:rsid w:val="007C5EF6"/>
    <w:rsid w:val="007C60D7"/>
    <w:rsid w:val="007C6236"/>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2E1A"/>
    <w:rsid w:val="007D37D4"/>
    <w:rsid w:val="007D3F98"/>
    <w:rsid w:val="007D403C"/>
    <w:rsid w:val="007D42BB"/>
    <w:rsid w:val="007D4309"/>
    <w:rsid w:val="007D43A1"/>
    <w:rsid w:val="007D4A2C"/>
    <w:rsid w:val="007D4BF0"/>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63F"/>
    <w:rsid w:val="007E175D"/>
    <w:rsid w:val="007E18AA"/>
    <w:rsid w:val="007E1B11"/>
    <w:rsid w:val="007E1F67"/>
    <w:rsid w:val="007E3674"/>
    <w:rsid w:val="007E3C8D"/>
    <w:rsid w:val="007E3F0C"/>
    <w:rsid w:val="007E42C0"/>
    <w:rsid w:val="007E4838"/>
    <w:rsid w:val="007E4EB0"/>
    <w:rsid w:val="007E4F52"/>
    <w:rsid w:val="007E5058"/>
    <w:rsid w:val="007E570C"/>
    <w:rsid w:val="007E583F"/>
    <w:rsid w:val="007E59B6"/>
    <w:rsid w:val="007E625D"/>
    <w:rsid w:val="007E65B6"/>
    <w:rsid w:val="007E6991"/>
    <w:rsid w:val="007E7BA5"/>
    <w:rsid w:val="007F0090"/>
    <w:rsid w:val="007F0432"/>
    <w:rsid w:val="007F065B"/>
    <w:rsid w:val="007F0DA4"/>
    <w:rsid w:val="007F0F19"/>
    <w:rsid w:val="007F100A"/>
    <w:rsid w:val="007F195E"/>
    <w:rsid w:val="007F29DE"/>
    <w:rsid w:val="007F3657"/>
    <w:rsid w:val="007F3A1E"/>
    <w:rsid w:val="007F3BD0"/>
    <w:rsid w:val="007F3D3E"/>
    <w:rsid w:val="007F3DD7"/>
    <w:rsid w:val="007F4116"/>
    <w:rsid w:val="007F43CB"/>
    <w:rsid w:val="007F43E1"/>
    <w:rsid w:val="007F4C60"/>
    <w:rsid w:val="007F4F42"/>
    <w:rsid w:val="007F5414"/>
    <w:rsid w:val="007F5418"/>
    <w:rsid w:val="007F589B"/>
    <w:rsid w:val="007F5B85"/>
    <w:rsid w:val="007F5FC8"/>
    <w:rsid w:val="007F6177"/>
    <w:rsid w:val="007F618C"/>
    <w:rsid w:val="007F6564"/>
    <w:rsid w:val="007F6913"/>
    <w:rsid w:val="007F6A1E"/>
    <w:rsid w:val="007F6AB0"/>
    <w:rsid w:val="007F7205"/>
    <w:rsid w:val="007F759C"/>
    <w:rsid w:val="007F7638"/>
    <w:rsid w:val="007F7B1B"/>
    <w:rsid w:val="008007E3"/>
    <w:rsid w:val="008008C0"/>
    <w:rsid w:val="00800A63"/>
    <w:rsid w:val="00800DBA"/>
    <w:rsid w:val="00801327"/>
    <w:rsid w:val="0080151B"/>
    <w:rsid w:val="0080166E"/>
    <w:rsid w:val="00801886"/>
    <w:rsid w:val="008022FB"/>
    <w:rsid w:val="00802578"/>
    <w:rsid w:val="008026F3"/>
    <w:rsid w:val="00802FE3"/>
    <w:rsid w:val="008033DE"/>
    <w:rsid w:val="00803F7E"/>
    <w:rsid w:val="0080412D"/>
    <w:rsid w:val="00804237"/>
    <w:rsid w:val="008046A1"/>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A0A"/>
    <w:rsid w:val="00810FF5"/>
    <w:rsid w:val="008113ED"/>
    <w:rsid w:val="008118EC"/>
    <w:rsid w:val="008120D4"/>
    <w:rsid w:val="0081235F"/>
    <w:rsid w:val="00812599"/>
    <w:rsid w:val="008125C9"/>
    <w:rsid w:val="00812865"/>
    <w:rsid w:val="00812870"/>
    <w:rsid w:val="008130A4"/>
    <w:rsid w:val="008133A5"/>
    <w:rsid w:val="00813770"/>
    <w:rsid w:val="00813833"/>
    <w:rsid w:val="00813D09"/>
    <w:rsid w:val="00813E07"/>
    <w:rsid w:val="00814541"/>
    <w:rsid w:val="0081464C"/>
    <w:rsid w:val="00815111"/>
    <w:rsid w:val="0081511F"/>
    <w:rsid w:val="00815579"/>
    <w:rsid w:val="00815B63"/>
    <w:rsid w:val="00815FA2"/>
    <w:rsid w:val="008166C9"/>
    <w:rsid w:val="0081674C"/>
    <w:rsid w:val="008167D9"/>
    <w:rsid w:val="00816879"/>
    <w:rsid w:val="00816C08"/>
    <w:rsid w:val="00817A63"/>
    <w:rsid w:val="00817C2B"/>
    <w:rsid w:val="00817CFF"/>
    <w:rsid w:val="0082114F"/>
    <w:rsid w:val="00821539"/>
    <w:rsid w:val="00821CDC"/>
    <w:rsid w:val="00821F4C"/>
    <w:rsid w:val="008224BE"/>
    <w:rsid w:val="0082312B"/>
    <w:rsid w:val="0082337E"/>
    <w:rsid w:val="008236B0"/>
    <w:rsid w:val="00823DAF"/>
    <w:rsid w:val="00823FD6"/>
    <w:rsid w:val="0082417D"/>
    <w:rsid w:val="00824181"/>
    <w:rsid w:val="008243AB"/>
    <w:rsid w:val="00824534"/>
    <w:rsid w:val="008247BE"/>
    <w:rsid w:val="00824A9A"/>
    <w:rsid w:val="00824BAE"/>
    <w:rsid w:val="00824FCB"/>
    <w:rsid w:val="008250E9"/>
    <w:rsid w:val="00825577"/>
    <w:rsid w:val="00825929"/>
    <w:rsid w:val="00825B44"/>
    <w:rsid w:val="00825E3E"/>
    <w:rsid w:val="00825F01"/>
    <w:rsid w:val="00826410"/>
    <w:rsid w:val="008264EC"/>
    <w:rsid w:val="008266AF"/>
    <w:rsid w:val="008269CA"/>
    <w:rsid w:val="00826D79"/>
    <w:rsid w:val="0082754C"/>
    <w:rsid w:val="008278E8"/>
    <w:rsid w:val="00827902"/>
    <w:rsid w:val="00827CEF"/>
    <w:rsid w:val="00827D77"/>
    <w:rsid w:val="00830014"/>
    <w:rsid w:val="0083027E"/>
    <w:rsid w:val="0083053B"/>
    <w:rsid w:val="008309BF"/>
    <w:rsid w:val="00830A49"/>
    <w:rsid w:val="00830E0E"/>
    <w:rsid w:val="0083131F"/>
    <w:rsid w:val="0083141B"/>
    <w:rsid w:val="008314F0"/>
    <w:rsid w:val="00831512"/>
    <w:rsid w:val="00831662"/>
    <w:rsid w:val="00832495"/>
    <w:rsid w:val="008324CD"/>
    <w:rsid w:val="0083281A"/>
    <w:rsid w:val="00833254"/>
    <w:rsid w:val="008338D4"/>
    <w:rsid w:val="00833993"/>
    <w:rsid w:val="00833AD6"/>
    <w:rsid w:val="00834012"/>
    <w:rsid w:val="00834036"/>
    <w:rsid w:val="00834263"/>
    <w:rsid w:val="00834606"/>
    <w:rsid w:val="00835007"/>
    <w:rsid w:val="008350E6"/>
    <w:rsid w:val="0083551B"/>
    <w:rsid w:val="008355CC"/>
    <w:rsid w:val="00835B33"/>
    <w:rsid w:val="00835F32"/>
    <w:rsid w:val="008364A6"/>
    <w:rsid w:val="00836906"/>
    <w:rsid w:val="00836A13"/>
    <w:rsid w:val="00837169"/>
    <w:rsid w:val="00841003"/>
    <w:rsid w:val="00841143"/>
    <w:rsid w:val="008418D4"/>
    <w:rsid w:val="00841B93"/>
    <w:rsid w:val="00842055"/>
    <w:rsid w:val="008426C5"/>
    <w:rsid w:val="00842911"/>
    <w:rsid w:val="00842956"/>
    <w:rsid w:val="00843114"/>
    <w:rsid w:val="008431C6"/>
    <w:rsid w:val="00843344"/>
    <w:rsid w:val="0084363F"/>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95E"/>
    <w:rsid w:val="00846085"/>
    <w:rsid w:val="00846339"/>
    <w:rsid w:val="0084708F"/>
    <w:rsid w:val="0084758F"/>
    <w:rsid w:val="0084759C"/>
    <w:rsid w:val="0084795C"/>
    <w:rsid w:val="00847B06"/>
    <w:rsid w:val="00847FCB"/>
    <w:rsid w:val="00850279"/>
    <w:rsid w:val="00850CF1"/>
    <w:rsid w:val="00850DD2"/>
    <w:rsid w:val="0085111A"/>
    <w:rsid w:val="00851CB3"/>
    <w:rsid w:val="00851F2B"/>
    <w:rsid w:val="008524C8"/>
    <w:rsid w:val="00852690"/>
    <w:rsid w:val="00852973"/>
    <w:rsid w:val="00852CFB"/>
    <w:rsid w:val="00852DFB"/>
    <w:rsid w:val="0085346E"/>
    <w:rsid w:val="00853DB2"/>
    <w:rsid w:val="00853DC1"/>
    <w:rsid w:val="00853DE1"/>
    <w:rsid w:val="00853F3C"/>
    <w:rsid w:val="00854193"/>
    <w:rsid w:val="0085440E"/>
    <w:rsid w:val="0085452F"/>
    <w:rsid w:val="00854884"/>
    <w:rsid w:val="00854B50"/>
    <w:rsid w:val="00854FAF"/>
    <w:rsid w:val="00854FEB"/>
    <w:rsid w:val="008554F1"/>
    <w:rsid w:val="008556F9"/>
    <w:rsid w:val="00856199"/>
    <w:rsid w:val="008561E5"/>
    <w:rsid w:val="008565BA"/>
    <w:rsid w:val="00856907"/>
    <w:rsid w:val="00856D39"/>
    <w:rsid w:val="00856E95"/>
    <w:rsid w:val="00857064"/>
    <w:rsid w:val="008574CF"/>
    <w:rsid w:val="00857570"/>
    <w:rsid w:val="008578D3"/>
    <w:rsid w:val="0085794C"/>
    <w:rsid w:val="00857AB8"/>
    <w:rsid w:val="00857E00"/>
    <w:rsid w:val="00857FA1"/>
    <w:rsid w:val="008600C5"/>
    <w:rsid w:val="0086088C"/>
    <w:rsid w:val="00860C93"/>
    <w:rsid w:val="00860CAE"/>
    <w:rsid w:val="00860CB3"/>
    <w:rsid w:val="008610DF"/>
    <w:rsid w:val="008617D8"/>
    <w:rsid w:val="008617FA"/>
    <w:rsid w:val="00861C73"/>
    <w:rsid w:val="00862010"/>
    <w:rsid w:val="008621AE"/>
    <w:rsid w:val="008623CE"/>
    <w:rsid w:val="008624CC"/>
    <w:rsid w:val="008624DC"/>
    <w:rsid w:val="00862595"/>
    <w:rsid w:val="00862646"/>
    <w:rsid w:val="00862EBA"/>
    <w:rsid w:val="00862EC5"/>
    <w:rsid w:val="00862F15"/>
    <w:rsid w:val="0086315F"/>
    <w:rsid w:val="008631E9"/>
    <w:rsid w:val="0086370D"/>
    <w:rsid w:val="008637BA"/>
    <w:rsid w:val="00863850"/>
    <w:rsid w:val="008638DE"/>
    <w:rsid w:val="00864362"/>
    <w:rsid w:val="008645E2"/>
    <w:rsid w:val="0086474E"/>
    <w:rsid w:val="008648B8"/>
    <w:rsid w:val="00864B27"/>
    <w:rsid w:val="00864CDC"/>
    <w:rsid w:val="00865578"/>
    <w:rsid w:val="00865839"/>
    <w:rsid w:val="00865C82"/>
    <w:rsid w:val="00865E59"/>
    <w:rsid w:val="00866CBB"/>
    <w:rsid w:val="00866EC6"/>
    <w:rsid w:val="00866ED7"/>
    <w:rsid w:val="008671B2"/>
    <w:rsid w:val="00867744"/>
    <w:rsid w:val="00867B9B"/>
    <w:rsid w:val="00867CDC"/>
    <w:rsid w:val="00870811"/>
    <w:rsid w:val="00870B8B"/>
    <w:rsid w:val="00870ECD"/>
    <w:rsid w:val="0087171F"/>
    <w:rsid w:val="00871F8A"/>
    <w:rsid w:val="008724CC"/>
    <w:rsid w:val="00872DE5"/>
    <w:rsid w:val="008730C3"/>
    <w:rsid w:val="008730CE"/>
    <w:rsid w:val="00873369"/>
    <w:rsid w:val="00873F52"/>
    <w:rsid w:val="00874186"/>
    <w:rsid w:val="0087432E"/>
    <w:rsid w:val="00874C9A"/>
    <w:rsid w:val="00874DAC"/>
    <w:rsid w:val="00874F2A"/>
    <w:rsid w:val="00874FC0"/>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BF5"/>
    <w:rsid w:val="00884FCF"/>
    <w:rsid w:val="008852C0"/>
    <w:rsid w:val="008853AC"/>
    <w:rsid w:val="008860AA"/>
    <w:rsid w:val="008861E0"/>
    <w:rsid w:val="008862AE"/>
    <w:rsid w:val="008863A1"/>
    <w:rsid w:val="00886720"/>
    <w:rsid w:val="00886910"/>
    <w:rsid w:val="00886A33"/>
    <w:rsid w:val="0088715C"/>
    <w:rsid w:val="0088767F"/>
    <w:rsid w:val="008878FC"/>
    <w:rsid w:val="00887A5F"/>
    <w:rsid w:val="00887C46"/>
    <w:rsid w:val="00890301"/>
    <w:rsid w:val="00890439"/>
    <w:rsid w:val="00890D72"/>
    <w:rsid w:val="00890F3C"/>
    <w:rsid w:val="0089115F"/>
    <w:rsid w:val="00891423"/>
    <w:rsid w:val="00891634"/>
    <w:rsid w:val="0089168F"/>
    <w:rsid w:val="00891850"/>
    <w:rsid w:val="008918FE"/>
    <w:rsid w:val="00891FD0"/>
    <w:rsid w:val="00892937"/>
    <w:rsid w:val="008929CA"/>
    <w:rsid w:val="00892C59"/>
    <w:rsid w:val="00892D22"/>
    <w:rsid w:val="008932FF"/>
    <w:rsid w:val="00893A11"/>
    <w:rsid w:val="00893C57"/>
    <w:rsid w:val="00894131"/>
    <w:rsid w:val="008944B5"/>
    <w:rsid w:val="00894769"/>
    <w:rsid w:val="00894D29"/>
    <w:rsid w:val="00895271"/>
    <w:rsid w:val="008952C9"/>
    <w:rsid w:val="0089539C"/>
    <w:rsid w:val="00895445"/>
    <w:rsid w:val="00895641"/>
    <w:rsid w:val="008958A0"/>
    <w:rsid w:val="00895B20"/>
    <w:rsid w:val="008962B2"/>
    <w:rsid w:val="008962DF"/>
    <w:rsid w:val="0089643F"/>
    <w:rsid w:val="00896FAC"/>
    <w:rsid w:val="00897157"/>
    <w:rsid w:val="008972CD"/>
    <w:rsid w:val="00897383"/>
    <w:rsid w:val="008973E0"/>
    <w:rsid w:val="008977A9"/>
    <w:rsid w:val="008977E2"/>
    <w:rsid w:val="00897D76"/>
    <w:rsid w:val="008A0096"/>
    <w:rsid w:val="008A009C"/>
    <w:rsid w:val="008A03F0"/>
    <w:rsid w:val="008A071C"/>
    <w:rsid w:val="008A0786"/>
    <w:rsid w:val="008A07C1"/>
    <w:rsid w:val="008A099C"/>
    <w:rsid w:val="008A0B05"/>
    <w:rsid w:val="008A0F0C"/>
    <w:rsid w:val="008A0FF9"/>
    <w:rsid w:val="008A11AA"/>
    <w:rsid w:val="008A163E"/>
    <w:rsid w:val="008A18BD"/>
    <w:rsid w:val="008A19DA"/>
    <w:rsid w:val="008A1C5F"/>
    <w:rsid w:val="008A2252"/>
    <w:rsid w:val="008A2B4F"/>
    <w:rsid w:val="008A2F4C"/>
    <w:rsid w:val="008A2F54"/>
    <w:rsid w:val="008A314D"/>
    <w:rsid w:val="008A32CF"/>
    <w:rsid w:val="008A3842"/>
    <w:rsid w:val="008A38D8"/>
    <w:rsid w:val="008A3962"/>
    <w:rsid w:val="008A3CD8"/>
    <w:rsid w:val="008A3D64"/>
    <w:rsid w:val="008A3F35"/>
    <w:rsid w:val="008A461D"/>
    <w:rsid w:val="008A4637"/>
    <w:rsid w:val="008A471C"/>
    <w:rsid w:val="008A4822"/>
    <w:rsid w:val="008A4957"/>
    <w:rsid w:val="008A49B8"/>
    <w:rsid w:val="008A5611"/>
    <w:rsid w:val="008A5AD2"/>
    <w:rsid w:val="008A5B88"/>
    <w:rsid w:val="008A6121"/>
    <w:rsid w:val="008A6247"/>
    <w:rsid w:val="008A66EF"/>
    <w:rsid w:val="008A69D1"/>
    <w:rsid w:val="008A6DE8"/>
    <w:rsid w:val="008A6EDF"/>
    <w:rsid w:val="008A7751"/>
    <w:rsid w:val="008B0EC6"/>
    <w:rsid w:val="008B1896"/>
    <w:rsid w:val="008B1CD0"/>
    <w:rsid w:val="008B1DD9"/>
    <w:rsid w:val="008B21D3"/>
    <w:rsid w:val="008B2A90"/>
    <w:rsid w:val="008B30E9"/>
    <w:rsid w:val="008B3714"/>
    <w:rsid w:val="008B392F"/>
    <w:rsid w:val="008B3E5C"/>
    <w:rsid w:val="008B4165"/>
    <w:rsid w:val="008B480E"/>
    <w:rsid w:val="008B4A4E"/>
    <w:rsid w:val="008B4BE6"/>
    <w:rsid w:val="008B5693"/>
    <w:rsid w:val="008B56E4"/>
    <w:rsid w:val="008B5917"/>
    <w:rsid w:val="008B621A"/>
    <w:rsid w:val="008B695F"/>
    <w:rsid w:val="008B7D4F"/>
    <w:rsid w:val="008C059E"/>
    <w:rsid w:val="008C0690"/>
    <w:rsid w:val="008C09BE"/>
    <w:rsid w:val="008C104F"/>
    <w:rsid w:val="008C13DE"/>
    <w:rsid w:val="008C1670"/>
    <w:rsid w:val="008C1C11"/>
    <w:rsid w:val="008C1ED5"/>
    <w:rsid w:val="008C25AF"/>
    <w:rsid w:val="008C25C4"/>
    <w:rsid w:val="008C2991"/>
    <w:rsid w:val="008C29FE"/>
    <w:rsid w:val="008C429F"/>
    <w:rsid w:val="008C49F4"/>
    <w:rsid w:val="008C5233"/>
    <w:rsid w:val="008C53D2"/>
    <w:rsid w:val="008C5959"/>
    <w:rsid w:val="008C5A17"/>
    <w:rsid w:val="008C6B2D"/>
    <w:rsid w:val="008C721D"/>
    <w:rsid w:val="008C7F11"/>
    <w:rsid w:val="008D004E"/>
    <w:rsid w:val="008D0319"/>
    <w:rsid w:val="008D0366"/>
    <w:rsid w:val="008D061D"/>
    <w:rsid w:val="008D0B6B"/>
    <w:rsid w:val="008D0C75"/>
    <w:rsid w:val="008D0DDC"/>
    <w:rsid w:val="008D10AD"/>
    <w:rsid w:val="008D170A"/>
    <w:rsid w:val="008D1723"/>
    <w:rsid w:val="008D1A08"/>
    <w:rsid w:val="008D1DE0"/>
    <w:rsid w:val="008D1E8B"/>
    <w:rsid w:val="008D22AC"/>
    <w:rsid w:val="008D28A6"/>
    <w:rsid w:val="008D29A6"/>
    <w:rsid w:val="008D2DCE"/>
    <w:rsid w:val="008D317C"/>
    <w:rsid w:val="008D323B"/>
    <w:rsid w:val="008D34BC"/>
    <w:rsid w:val="008D363E"/>
    <w:rsid w:val="008D39A7"/>
    <w:rsid w:val="008D3A12"/>
    <w:rsid w:val="008D3A38"/>
    <w:rsid w:val="008D3A68"/>
    <w:rsid w:val="008D4173"/>
    <w:rsid w:val="008D45ED"/>
    <w:rsid w:val="008D4A95"/>
    <w:rsid w:val="008D5D99"/>
    <w:rsid w:val="008D6C5A"/>
    <w:rsid w:val="008D6C8F"/>
    <w:rsid w:val="008D706B"/>
    <w:rsid w:val="008D7576"/>
    <w:rsid w:val="008D795F"/>
    <w:rsid w:val="008D7B87"/>
    <w:rsid w:val="008D7C07"/>
    <w:rsid w:val="008D7FE3"/>
    <w:rsid w:val="008E02E2"/>
    <w:rsid w:val="008E08FE"/>
    <w:rsid w:val="008E112B"/>
    <w:rsid w:val="008E176D"/>
    <w:rsid w:val="008E25D7"/>
    <w:rsid w:val="008E2E50"/>
    <w:rsid w:val="008E3398"/>
    <w:rsid w:val="008E340E"/>
    <w:rsid w:val="008E3763"/>
    <w:rsid w:val="008E38EC"/>
    <w:rsid w:val="008E3938"/>
    <w:rsid w:val="008E39BE"/>
    <w:rsid w:val="008E4309"/>
    <w:rsid w:val="008E4337"/>
    <w:rsid w:val="008E482C"/>
    <w:rsid w:val="008E496D"/>
    <w:rsid w:val="008E4FE5"/>
    <w:rsid w:val="008E5587"/>
    <w:rsid w:val="008E5C25"/>
    <w:rsid w:val="008E5DB9"/>
    <w:rsid w:val="008E60D2"/>
    <w:rsid w:val="008E6144"/>
    <w:rsid w:val="008E620A"/>
    <w:rsid w:val="008E6654"/>
    <w:rsid w:val="008E68B1"/>
    <w:rsid w:val="008E6A0E"/>
    <w:rsid w:val="008E6A67"/>
    <w:rsid w:val="008E6B0A"/>
    <w:rsid w:val="008E6C0B"/>
    <w:rsid w:val="008E6EAE"/>
    <w:rsid w:val="008E759E"/>
    <w:rsid w:val="008E782B"/>
    <w:rsid w:val="008E7A4E"/>
    <w:rsid w:val="008E7A55"/>
    <w:rsid w:val="008E7B37"/>
    <w:rsid w:val="008E7DE5"/>
    <w:rsid w:val="008F00E5"/>
    <w:rsid w:val="008F07B3"/>
    <w:rsid w:val="008F1CFD"/>
    <w:rsid w:val="008F1D40"/>
    <w:rsid w:val="008F1E66"/>
    <w:rsid w:val="008F21CE"/>
    <w:rsid w:val="008F237D"/>
    <w:rsid w:val="008F29AF"/>
    <w:rsid w:val="008F2E3E"/>
    <w:rsid w:val="008F39C5"/>
    <w:rsid w:val="008F448C"/>
    <w:rsid w:val="008F4531"/>
    <w:rsid w:val="008F4761"/>
    <w:rsid w:val="008F489E"/>
    <w:rsid w:val="008F4A47"/>
    <w:rsid w:val="008F4B9A"/>
    <w:rsid w:val="008F4C4B"/>
    <w:rsid w:val="008F5011"/>
    <w:rsid w:val="008F58F0"/>
    <w:rsid w:val="008F59B8"/>
    <w:rsid w:val="008F6951"/>
    <w:rsid w:val="008F6B0C"/>
    <w:rsid w:val="008F6C57"/>
    <w:rsid w:val="008F6E19"/>
    <w:rsid w:val="008F7592"/>
    <w:rsid w:val="008F791F"/>
    <w:rsid w:val="008F7FDB"/>
    <w:rsid w:val="00900587"/>
    <w:rsid w:val="009005BF"/>
    <w:rsid w:val="009007C6"/>
    <w:rsid w:val="00900E20"/>
    <w:rsid w:val="00900F13"/>
    <w:rsid w:val="0090141C"/>
    <w:rsid w:val="00901441"/>
    <w:rsid w:val="009014E9"/>
    <w:rsid w:val="00901AF9"/>
    <w:rsid w:val="00901BC1"/>
    <w:rsid w:val="00901D5A"/>
    <w:rsid w:val="00901DE4"/>
    <w:rsid w:val="00902100"/>
    <w:rsid w:val="00902799"/>
    <w:rsid w:val="00902B6A"/>
    <w:rsid w:val="00902EAC"/>
    <w:rsid w:val="009030D5"/>
    <w:rsid w:val="009038A4"/>
    <w:rsid w:val="009039FB"/>
    <w:rsid w:val="00903E1A"/>
    <w:rsid w:val="00904128"/>
    <w:rsid w:val="0090414F"/>
    <w:rsid w:val="00904504"/>
    <w:rsid w:val="00904632"/>
    <w:rsid w:val="00904814"/>
    <w:rsid w:val="009048CC"/>
    <w:rsid w:val="00904A39"/>
    <w:rsid w:val="009050B7"/>
    <w:rsid w:val="00905361"/>
    <w:rsid w:val="00905388"/>
    <w:rsid w:val="009059FD"/>
    <w:rsid w:val="00905AE5"/>
    <w:rsid w:val="00905B71"/>
    <w:rsid w:val="00905EDA"/>
    <w:rsid w:val="0090638A"/>
    <w:rsid w:val="009066D9"/>
    <w:rsid w:val="00906917"/>
    <w:rsid w:val="00906F4B"/>
    <w:rsid w:val="009071EE"/>
    <w:rsid w:val="00907845"/>
    <w:rsid w:val="00907985"/>
    <w:rsid w:val="009106FE"/>
    <w:rsid w:val="00910788"/>
    <w:rsid w:val="0091088D"/>
    <w:rsid w:val="009108E5"/>
    <w:rsid w:val="00910999"/>
    <w:rsid w:val="00910B44"/>
    <w:rsid w:val="00910D97"/>
    <w:rsid w:val="00910F5F"/>
    <w:rsid w:val="00911282"/>
    <w:rsid w:val="00911688"/>
    <w:rsid w:val="00911A56"/>
    <w:rsid w:val="00911F86"/>
    <w:rsid w:val="009121D6"/>
    <w:rsid w:val="0091247C"/>
    <w:rsid w:val="009126F4"/>
    <w:rsid w:val="0091285F"/>
    <w:rsid w:val="00912AB6"/>
    <w:rsid w:val="00912E19"/>
    <w:rsid w:val="00913144"/>
    <w:rsid w:val="00913666"/>
    <w:rsid w:val="00913B46"/>
    <w:rsid w:val="009146AB"/>
    <w:rsid w:val="00914B4A"/>
    <w:rsid w:val="00914DB1"/>
    <w:rsid w:val="0091568A"/>
    <w:rsid w:val="00915BC5"/>
    <w:rsid w:val="00915BFF"/>
    <w:rsid w:val="00915CC9"/>
    <w:rsid w:val="009160D4"/>
    <w:rsid w:val="009165B5"/>
    <w:rsid w:val="00916779"/>
    <w:rsid w:val="00916AB1"/>
    <w:rsid w:val="00916BDA"/>
    <w:rsid w:val="00916CF8"/>
    <w:rsid w:val="009170FF"/>
    <w:rsid w:val="0091756F"/>
    <w:rsid w:val="0091766B"/>
    <w:rsid w:val="009177C8"/>
    <w:rsid w:val="0091795D"/>
    <w:rsid w:val="00917A29"/>
    <w:rsid w:val="00917AD0"/>
    <w:rsid w:val="00917B78"/>
    <w:rsid w:val="00917BAD"/>
    <w:rsid w:val="00917CBE"/>
    <w:rsid w:val="0092069F"/>
    <w:rsid w:val="00921699"/>
    <w:rsid w:val="00921C08"/>
    <w:rsid w:val="00921C2B"/>
    <w:rsid w:val="00922168"/>
    <w:rsid w:val="0092224F"/>
    <w:rsid w:val="0092265F"/>
    <w:rsid w:val="00922BC5"/>
    <w:rsid w:val="00922D4B"/>
    <w:rsid w:val="00922F0D"/>
    <w:rsid w:val="0092357E"/>
    <w:rsid w:val="0092387D"/>
    <w:rsid w:val="00923BD6"/>
    <w:rsid w:val="00923D6D"/>
    <w:rsid w:val="00923F95"/>
    <w:rsid w:val="009245AC"/>
    <w:rsid w:val="00924C42"/>
    <w:rsid w:val="00924C7A"/>
    <w:rsid w:val="00924CF0"/>
    <w:rsid w:val="00924F24"/>
    <w:rsid w:val="00925102"/>
    <w:rsid w:val="009251F7"/>
    <w:rsid w:val="00925444"/>
    <w:rsid w:val="009255AD"/>
    <w:rsid w:val="00925691"/>
    <w:rsid w:val="00925950"/>
    <w:rsid w:val="00925CC5"/>
    <w:rsid w:val="009262E8"/>
    <w:rsid w:val="00926341"/>
    <w:rsid w:val="0092636E"/>
    <w:rsid w:val="00926720"/>
    <w:rsid w:val="0092700B"/>
    <w:rsid w:val="00927053"/>
    <w:rsid w:val="009271D4"/>
    <w:rsid w:val="009273A6"/>
    <w:rsid w:val="00927416"/>
    <w:rsid w:val="00927419"/>
    <w:rsid w:val="00927494"/>
    <w:rsid w:val="00927682"/>
    <w:rsid w:val="0092769B"/>
    <w:rsid w:val="0092784E"/>
    <w:rsid w:val="00927C3F"/>
    <w:rsid w:val="0093040D"/>
    <w:rsid w:val="009304E7"/>
    <w:rsid w:val="00930528"/>
    <w:rsid w:val="00930692"/>
    <w:rsid w:val="009308E6"/>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401E"/>
    <w:rsid w:val="00934138"/>
    <w:rsid w:val="00934B35"/>
    <w:rsid w:val="00934B5C"/>
    <w:rsid w:val="00934DC6"/>
    <w:rsid w:val="00934E7B"/>
    <w:rsid w:val="00934FF1"/>
    <w:rsid w:val="00936362"/>
    <w:rsid w:val="009363B9"/>
    <w:rsid w:val="00936436"/>
    <w:rsid w:val="00936AF2"/>
    <w:rsid w:val="00936E86"/>
    <w:rsid w:val="0093766E"/>
    <w:rsid w:val="0094011B"/>
    <w:rsid w:val="0094031D"/>
    <w:rsid w:val="00940718"/>
    <w:rsid w:val="00940A6B"/>
    <w:rsid w:val="00940BC1"/>
    <w:rsid w:val="00940CC9"/>
    <w:rsid w:val="00940F48"/>
    <w:rsid w:val="00941373"/>
    <w:rsid w:val="009414D5"/>
    <w:rsid w:val="009419F9"/>
    <w:rsid w:val="00941B75"/>
    <w:rsid w:val="00941BAF"/>
    <w:rsid w:val="00942021"/>
    <w:rsid w:val="00942629"/>
    <w:rsid w:val="00943A8E"/>
    <w:rsid w:val="00944353"/>
    <w:rsid w:val="00944621"/>
    <w:rsid w:val="009446E4"/>
    <w:rsid w:val="00944ACB"/>
    <w:rsid w:val="00944F12"/>
    <w:rsid w:val="00945760"/>
    <w:rsid w:val="00945EEF"/>
    <w:rsid w:val="00945F74"/>
    <w:rsid w:val="00946193"/>
    <w:rsid w:val="009462BE"/>
    <w:rsid w:val="009469F2"/>
    <w:rsid w:val="00946ABD"/>
    <w:rsid w:val="00946B8B"/>
    <w:rsid w:val="00946C3D"/>
    <w:rsid w:val="00946E0A"/>
    <w:rsid w:val="00947478"/>
    <w:rsid w:val="00947576"/>
    <w:rsid w:val="00947628"/>
    <w:rsid w:val="00947E95"/>
    <w:rsid w:val="00950177"/>
    <w:rsid w:val="00950521"/>
    <w:rsid w:val="009507F0"/>
    <w:rsid w:val="00950A63"/>
    <w:rsid w:val="00950FEC"/>
    <w:rsid w:val="00951142"/>
    <w:rsid w:val="00951705"/>
    <w:rsid w:val="00951BAA"/>
    <w:rsid w:val="00951CD3"/>
    <w:rsid w:val="00951E25"/>
    <w:rsid w:val="009522C5"/>
    <w:rsid w:val="0095301C"/>
    <w:rsid w:val="00953109"/>
    <w:rsid w:val="009536D4"/>
    <w:rsid w:val="00953B99"/>
    <w:rsid w:val="00953E9B"/>
    <w:rsid w:val="00954329"/>
    <w:rsid w:val="00954409"/>
    <w:rsid w:val="0095459E"/>
    <w:rsid w:val="00954CAB"/>
    <w:rsid w:val="00954E28"/>
    <w:rsid w:val="00954E77"/>
    <w:rsid w:val="00955331"/>
    <w:rsid w:val="009556B0"/>
    <w:rsid w:val="00955B5A"/>
    <w:rsid w:val="00955B5E"/>
    <w:rsid w:val="009561E7"/>
    <w:rsid w:val="00956381"/>
    <w:rsid w:val="009563EE"/>
    <w:rsid w:val="009566BF"/>
    <w:rsid w:val="0095674D"/>
    <w:rsid w:val="00956977"/>
    <w:rsid w:val="00956A49"/>
    <w:rsid w:val="00956FEB"/>
    <w:rsid w:val="009571A8"/>
    <w:rsid w:val="00957677"/>
    <w:rsid w:val="00957B34"/>
    <w:rsid w:val="00957B69"/>
    <w:rsid w:val="0096018F"/>
    <w:rsid w:val="009609A6"/>
    <w:rsid w:val="00960B4E"/>
    <w:rsid w:val="0096111B"/>
    <w:rsid w:val="009615BE"/>
    <w:rsid w:val="00961934"/>
    <w:rsid w:val="00962200"/>
    <w:rsid w:val="0096259F"/>
    <w:rsid w:val="009625DA"/>
    <w:rsid w:val="0096274F"/>
    <w:rsid w:val="009629EF"/>
    <w:rsid w:val="00962AA3"/>
    <w:rsid w:val="009630A3"/>
    <w:rsid w:val="0096334C"/>
    <w:rsid w:val="009635F4"/>
    <w:rsid w:val="009637BB"/>
    <w:rsid w:val="009638CA"/>
    <w:rsid w:val="00963B30"/>
    <w:rsid w:val="009644BC"/>
    <w:rsid w:val="009645DE"/>
    <w:rsid w:val="00964BD1"/>
    <w:rsid w:val="0096532F"/>
    <w:rsid w:val="009653F1"/>
    <w:rsid w:val="0096586A"/>
    <w:rsid w:val="00966741"/>
    <w:rsid w:val="00966C40"/>
    <w:rsid w:val="00966F25"/>
    <w:rsid w:val="00967236"/>
    <w:rsid w:val="00967B9A"/>
    <w:rsid w:val="00967D41"/>
    <w:rsid w:val="00970C66"/>
    <w:rsid w:val="00970DED"/>
    <w:rsid w:val="00971092"/>
    <w:rsid w:val="009716D4"/>
    <w:rsid w:val="00971D29"/>
    <w:rsid w:val="00971E68"/>
    <w:rsid w:val="00971F71"/>
    <w:rsid w:val="009720E3"/>
    <w:rsid w:val="00972443"/>
    <w:rsid w:val="00972590"/>
    <w:rsid w:val="009727E6"/>
    <w:rsid w:val="00972868"/>
    <w:rsid w:val="00972913"/>
    <w:rsid w:val="00973368"/>
    <w:rsid w:val="00973392"/>
    <w:rsid w:val="00973C56"/>
    <w:rsid w:val="00973D8E"/>
    <w:rsid w:val="0097415B"/>
    <w:rsid w:val="009746FD"/>
    <w:rsid w:val="0097499B"/>
    <w:rsid w:val="00974DEA"/>
    <w:rsid w:val="009752A8"/>
    <w:rsid w:val="00975415"/>
    <w:rsid w:val="0097578F"/>
    <w:rsid w:val="00975A50"/>
    <w:rsid w:val="00975CC5"/>
    <w:rsid w:val="00975EC9"/>
    <w:rsid w:val="0097606A"/>
    <w:rsid w:val="009765D2"/>
    <w:rsid w:val="009770CB"/>
    <w:rsid w:val="0097739E"/>
    <w:rsid w:val="00977A27"/>
    <w:rsid w:val="00980067"/>
    <w:rsid w:val="0098045E"/>
    <w:rsid w:val="009805BD"/>
    <w:rsid w:val="0098113F"/>
    <w:rsid w:val="009813E2"/>
    <w:rsid w:val="00981DAB"/>
    <w:rsid w:val="00981DD9"/>
    <w:rsid w:val="00981EC5"/>
    <w:rsid w:val="009823C8"/>
    <w:rsid w:val="009828E2"/>
    <w:rsid w:val="00982AE7"/>
    <w:rsid w:val="00983396"/>
    <w:rsid w:val="009834FC"/>
    <w:rsid w:val="009838F8"/>
    <w:rsid w:val="00983924"/>
    <w:rsid w:val="00983E8F"/>
    <w:rsid w:val="00984031"/>
    <w:rsid w:val="009847EC"/>
    <w:rsid w:val="00984CD5"/>
    <w:rsid w:val="00984DF0"/>
    <w:rsid w:val="0098501B"/>
    <w:rsid w:val="009854D0"/>
    <w:rsid w:val="0098563E"/>
    <w:rsid w:val="009857A6"/>
    <w:rsid w:val="00985EB8"/>
    <w:rsid w:val="0098606A"/>
    <w:rsid w:val="00986102"/>
    <w:rsid w:val="009862C3"/>
    <w:rsid w:val="009864E9"/>
    <w:rsid w:val="0098689E"/>
    <w:rsid w:val="009869A0"/>
    <w:rsid w:val="00986BED"/>
    <w:rsid w:val="00986F0A"/>
    <w:rsid w:val="00987057"/>
    <w:rsid w:val="00987650"/>
    <w:rsid w:val="0098777F"/>
    <w:rsid w:val="00987D58"/>
    <w:rsid w:val="0099002E"/>
    <w:rsid w:val="00990241"/>
    <w:rsid w:val="00990E84"/>
    <w:rsid w:val="0099173D"/>
    <w:rsid w:val="00991DD8"/>
    <w:rsid w:val="009921E9"/>
    <w:rsid w:val="00992AF0"/>
    <w:rsid w:val="0099350B"/>
    <w:rsid w:val="00993520"/>
    <w:rsid w:val="0099372C"/>
    <w:rsid w:val="00993809"/>
    <w:rsid w:val="009941BA"/>
    <w:rsid w:val="00994262"/>
    <w:rsid w:val="0099436A"/>
    <w:rsid w:val="00994590"/>
    <w:rsid w:val="00994D1A"/>
    <w:rsid w:val="0099538F"/>
    <w:rsid w:val="00995790"/>
    <w:rsid w:val="00995BE2"/>
    <w:rsid w:val="00995C83"/>
    <w:rsid w:val="00995FF6"/>
    <w:rsid w:val="009965FD"/>
    <w:rsid w:val="0099669C"/>
    <w:rsid w:val="009966AC"/>
    <w:rsid w:val="009967C2"/>
    <w:rsid w:val="00996954"/>
    <w:rsid w:val="00996BF9"/>
    <w:rsid w:val="00996E7D"/>
    <w:rsid w:val="00996FB8"/>
    <w:rsid w:val="009976C7"/>
    <w:rsid w:val="0099775B"/>
    <w:rsid w:val="0099777D"/>
    <w:rsid w:val="00997B49"/>
    <w:rsid w:val="00997CB2"/>
    <w:rsid w:val="009A0148"/>
    <w:rsid w:val="009A10B5"/>
    <w:rsid w:val="009A1991"/>
    <w:rsid w:val="009A20B0"/>
    <w:rsid w:val="009A2243"/>
    <w:rsid w:val="009A27B8"/>
    <w:rsid w:val="009A2DDF"/>
    <w:rsid w:val="009A3007"/>
    <w:rsid w:val="009A365C"/>
    <w:rsid w:val="009A3907"/>
    <w:rsid w:val="009A3D2D"/>
    <w:rsid w:val="009A3E06"/>
    <w:rsid w:val="009A3E86"/>
    <w:rsid w:val="009A4209"/>
    <w:rsid w:val="009A4C1E"/>
    <w:rsid w:val="009A4E29"/>
    <w:rsid w:val="009A55F3"/>
    <w:rsid w:val="009A5E85"/>
    <w:rsid w:val="009A63DA"/>
    <w:rsid w:val="009A6ADD"/>
    <w:rsid w:val="009A6FF6"/>
    <w:rsid w:val="009A747C"/>
    <w:rsid w:val="009A7AB3"/>
    <w:rsid w:val="009A7D88"/>
    <w:rsid w:val="009A7E03"/>
    <w:rsid w:val="009B06D2"/>
    <w:rsid w:val="009B0800"/>
    <w:rsid w:val="009B0A4C"/>
    <w:rsid w:val="009B1359"/>
    <w:rsid w:val="009B1454"/>
    <w:rsid w:val="009B15A6"/>
    <w:rsid w:val="009B1B35"/>
    <w:rsid w:val="009B2727"/>
    <w:rsid w:val="009B2887"/>
    <w:rsid w:val="009B3BC8"/>
    <w:rsid w:val="009B3CC2"/>
    <w:rsid w:val="009B3D1F"/>
    <w:rsid w:val="009B3E06"/>
    <w:rsid w:val="009B40C7"/>
    <w:rsid w:val="009B48E0"/>
    <w:rsid w:val="009B4EDB"/>
    <w:rsid w:val="009B5685"/>
    <w:rsid w:val="009B5744"/>
    <w:rsid w:val="009B5FC8"/>
    <w:rsid w:val="009B6823"/>
    <w:rsid w:val="009B6994"/>
    <w:rsid w:val="009B6FA0"/>
    <w:rsid w:val="009B7096"/>
    <w:rsid w:val="009B7626"/>
    <w:rsid w:val="009C02C5"/>
    <w:rsid w:val="009C0521"/>
    <w:rsid w:val="009C072D"/>
    <w:rsid w:val="009C0923"/>
    <w:rsid w:val="009C0B48"/>
    <w:rsid w:val="009C0BB0"/>
    <w:rsid w:val="009C0F52"/>
    <w:rsid w:val="009C12EA"/>
    <w:rsid w:val="009C1DB4"/>
    <w:rsid w:val="009C1DE0"/>
    <w:rsid w:val="009C1E38"/>
    <w:rsid w:val="009C2508"/>
    <w:rsid w:val="009C26D3"/>
    <w:rsid w:val="009C2D20"/>
    <w:rsid w:val="009C3C14"/>
    <w:rsid w:val="009C3D5F"/>
    <w:rsid w:val="009C3FDE"/>
    <w:rsid w:val="009C40F0"/>
    <w:rsid w:val="009C43F3"/>
    <w:rsid w:val="009C4B8C"/>
    <w:rsid w:val="009C4D34"/>
    <w:rsid w:val="009C5019"/>
    <w:rsid w:val="009C51C8"/>
    <w:rsid w:val="009C52B6"/>
    <w:rsid w:val="009C57F5"/>
    <w:rsid w:val="009C5A93"/>
    <w:rsid w:val="009C5C74"/>
    <w:rsid w:val="009C5DF3"/>
    <w:rsid w:val="009C74D7"/>
    <w:rsid w:val="009C7840"/>
    <w:rsid w:val="009C78FE"/>
    <w:rsid w:val="009C7A4C"/>
    <w:rsid w:val="009C7AFD"/>
    <w:rsid w:val="009C7CF8"/>
    <w:rsid w:val="009C7E3B"/>
    <w:rsid w:val="009D035C"/>
    <w:rsid w:val="009D0CAB"/>
    <w:rsid w:val="009D0E62"/>
    <w:rsid w:val="009D0FD6"/>
    <w:rsid w:val="009D1001"/>
    <w:rsid w:val="009D271D"/>
    <w:rsid w:val="009D2B55"/>
    <w:rsid w:val="009D309F"/>
    <w:rsid w:val="009D34BB"/>
    <w:rsid w:val="009D3515"/>
    <w:rsid w:val="009D3862"/>
    <w:rsid w:val="009D3868"/>
    <w:rsid w:val="009D3A9D"/>
    <w:rsid w:val="009D3E5A"/>
    <w:rsid w:val="009D4436"/>
    <w:rsid w:val="009D4493"/>
    <w:rsid w:val="009D61EC"/>
    <w:rsid w:val="009D66F0"/>
    <w:rsid w:val="009D6C64"/>
    <w:rsid w:val="009D6F9E"/>
    <w:rsid w:val="009D7060"/>
    <w:rsid w:val="009D708F"/>
    <w:rsid w:val="009D7189"/>
    <w:rsid w:val="009D7513"/>
    <w:rsid w:val="009D761B"/>
    <w:rsid w:val="009D76F4"/>
    <w:rsid w:val="009D78EC"/>
    <w:rsid w:val="009D7A52"/>
    <w:rsid w:val="009D7AEE"/>
    <w:rsid w:val="009D7C56"/>
    <w:rsid w:val="009D7FA6"/>
    <w:rsid w:val="009E0250"/>
    <w:rsid w:val="009E02B2"/>
    <w:rsid w:val="009E0521"/>
    <w:rsid w:val="009E104D"/>
    <w:rsid w:val="009E1220"/>
    <w:rsid w:val="009E18AE"/>
    <w:rsid w:val="009E24A4"/>
    <w:rsid w:val="009E27F6"/>
    <w:rsid w:val="009E34A7"/>
    <w:rsid w:val="009E3704"/>
    <w:rsid w:val="009E3B78"/>
    <w:rsid w:val="009E4148"/>
    <w:rsid w:val="009E42A5"/>
    <w:rsid w:val="009E446E"/>
    <w:rsid w:val="009E46D3"/>
    <w:rsid w:val="009E47C9"/>
    <w:rsid w:val="009E4A1B"/>
    <w:rsid w:val="009E4FBC"/>
    <w:rsid w:val="009E5144"/>
    <w:rsid w:val="009E5452"/>
    <w:rsid w:val="009E5659"/>
    <w:rsid w:val="009E612A"/>
    <w:rsid w:val="009E64C4"/>
    <w:rsid w:val="009E6E61"/>
    <w:rsid w:val="009E71AB"/>
    <w:rsid w:val="009E725B"/>
    <w:rsid w:val="009E7EF2"/>
    <w:rsid w:val="009F00B4"/>
    <w:rsid w:val="009F06B8"/>
    <w:rsid w:val="009F0CEF"/>
    <w:rsid w:val="009F0E3F"/>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DAF"/>
    <w:rsid w:val="00A00E46"/>
    <w:rsid w:val="00A010F7"/>
    <w:rsid w:val="00A0195B"/>
    <w:rsid w:val="00A01A34"/>
    <w:rsid w:val="00A01B1D"/>
    <w:rsid w:val="00A01F98"/>
    <w:rsid w:val="00A026B7"/>
    <w:rsid w:val="00A029C4"/>
    <w:rsid w:val="00A02A6D"/>
    <w:rsid w:val="00A038C8"/>
    <w:rsid w:val="00A03AB2"/>
    <w:rsid w:val="00A03BBE"/>
    <w:rsid w:val="00A03DB3"/>
    <w:rsid w:val="00A04017"/>
    <w:rsid w:val="00A0490E"/>
    <w:rsid w:val="00A04E2F"/>
    <w:rsid w:val="00A05202"/>
    <w:rsid w:val="00A05D01"/>
    <w:rsid w:val="00A061E8"/>
    <w:rsid w:val="00A066D8"/>
    <w:rsid w:val="00A06C19"/>
    <w:rsid w:val="00A07030"/>
    <w:rsid w:val="00A0723B"/>
    <w:rsid w:val="00A07D22"/>
    <w:rsid w:val="00A07D2B"/>
    <w:rsid w:val="00A07EDC"/>
    <w:rsid w:val="00A105E1"/>
    <w:rsid w:val="00A106D6"/>
    <w:rsid w:val="00A10963"/>
    <w:rsid w:val="00A10A4B"/>
    <w:rsid w:val="00A10B47"/>
    <w:rsid w:val="00A10E99"/>
    <w:rsid w:val="00A11190"/>
    <w:rsid w:val="00A116A7"/>
    <w:rsid w:val="00A1180F"/>
    <w:rsid w:val="00A11FCA"/>
    <w:rsid w:val="00A12035"/>
    <w:rsid w:val="00A120CC"/>
    <w:rsid w:val="00A1250B"/>
    <w:rsid w:val="00A12B36"/>
    <w:rsid w:val="00A12D5A"/>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09D5"/>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5C53"/>
    <w:rsid w:val="00A26899"/>
    <w:rsid w:val="00A26922"/>
    <w:rsid w:val="00A26A09"/>
    <w:rsid w:val="00A273CC"/>
    <w:rsid w:val="00A27D8D"/>
    <w:rsid w:val="00A27E31"/>
    <w:rsid w:val="00A3044D"/>
    <w:rsid w:val="00A3058E"/>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4E8"/>
    <w:rsid w:val="00A35B41"/>
    <w:rsid w:val="00A35D45"/>
    <w:rsid w:val="00A35EC2"/>
    <w:rsid w:val="00A36003"/>
    <w:rsid w:val="00A363AB"/>
    <w:rsid w:val="00A36746"/>
    <w:rsid w:val="00A36A70"/>
    <w:rsid w:val="00A36C35"/>
    <w:rsid w:val="00A36C88"/>
    <w:rsid w:val="00A36DC5"/>
    <w:rsid w:val="00A37391"/>
    <w:rsid w:val="00A37686"/>
    <w:rsid w:val="00A37AC6"/>
    <w:rsid w:val="00A37E1C"/>
    <w:rsid w:val="00A4003D"/>
    <w:rsid w:val="00A40B70"/>
    <w:rsid w:val="00A40C51"/>
    <w:rsid w:val="00A40C58"/>
    <w:rsid w:val="00A40EC4"/>
    <w:rsid w:val="00A41314"/>
    <w:rsid w:val="00A41627"/>
    <w:rsid w:val="00A4194D"/>
    <w:rsid w:val="00A41C1B"/>
    <w:rsid w:val="00A422A7"/>
    <w:rsid w:val="00A4233F"/>
    <w:rsid w:val="00A42D07"/>
    <w:rsid w:val="00A42E00"/>
    <w:rsid w:val="00A43171"/>
    <w:rsid w:val="00A434DB"/>
    <w:rsid w:val="00A43796"/>
    <w:rsid w:val="00A43991"/>
    <w:rsid w:val="00A43FD8"/>
    <w:rsid w:val="00A43FDD"/>
    <w:rsid w:val="00A43FDF"/>
    <w:rsid w:val="00A44522"/>
    <w:rsid w:val="00A44B7C"/>
    <w:rsid w:val="00A44C3B"/>
    <w:rsid w:val="00A44E84"/>
    <w:rsid w:val="00A45212"/>
    <w:rsid w:val="00A4568B"/>
    <w:rsid w:val="00A4597D"/>
    <w:rsid w:val="00A459F3"/>
    <w:rsid w:val="00A45E03"/>
    <w:rsid w:val="00A46133"/>
    <w:rsid w:val="00A461B0"/>
    <w:rsid w:val="00A466CD"/>
    <w:rsid w:val="00A467E0"/>
    <w:rsid w:val="00A469B3"/>
    <w:rsid w:val="00A46CE5"/>
    <w:rsid w:val="00A47439"/>
    <w:rsid w:val="00A4752A"/>
    <w:rsid w:val="00A501DF"/>
    <w:rsid w:val="00A5077A"/>
    <w:rsid w:val="00A50793"/>
    <w:rsid w:val="00A50F92"/>
    <w:rsid w:val="00A50FD4"/>
    <w:rsid w:val="00A521CD"/>
    <w:rsid w:val="00A52CE8"/>
    <w:rsid w:val="00A52E66"/>
    <w:rsid w:val="00A53103"/>
    <w:rsid w:val="00A53177"/>
    <w:rsid w:val="00A5369E"/>
    <w:rsid w:val="00A539A9"/>
    <w:rsid w:val="00A542EC"/>
    <w:rsid w:val="00A54B33"/>
    <w:rsid w:val="00A54F9A"/>
    <w:rsid w:val="00A5503D"/>
    <w:rsid w:val="00A5546E"/>
    <w:rsid w:val="00A5549F"/>
    <w:rsid w:val="00A55E47"/>
    <w:rsid w:val="00A56082"/>
    <w:rsid w:val="00A56162"/>
    <w:rsid w:val="00A56CBE"/>
    <w:rsid w:val="00A572E3"/>
    <w:rsid w:val="00A576E6"/>
    <w:rsid w:val="00A60389"/>
    <w:rsid w:val="00A604C6"/>
    <w:rsid w:val="00A607AA"/>
    <w:rsid w:val="00A60E53"/>
    <w:rsid w:val="00A60F6F"/>
    <w:rsid w:val="00A610F6"/>
    <w:rsid w:val="00A618CE"/>
    <w:rsid w:val="00A61F41"/>
    <w:rsid w:val="00A61F5A"/>
    <w:rsid w:val="00A61FF3"/>
    <w:rsid w:val="00A62017"/>
    <w:rsid w:val="00A62B34"/>
    <w:rsid w:val="00A63655"/>
    <w:rsid w:val="00A63859"/>
    <w:rsid w:val="00A64106"/>
    <w:rsid w:val="00A643D1"/>
    <w:rsid w:val="00A646EE"/>
    <w:rsid w:val="00A64814"/>
    <w:rsid w:val="00A64914"/>
    <w:rsid w:val="00A649F6"/>
    <w:rsid w:val="00A64DC4"/>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0F2"/>
    <w:rsid w:val="00A732DF"/>
    <w:rsid w:val="00A7360B"/>
    <w:rsid w:val="00A73898"/>
    <w:rsid w:val="00A740FA"/>
    <w:rsid w:val="00A742A4"/>
    <w:rsid w:val="00A74C8B"/>
    <w:rsid w:val="00A75474"/>
    <w:rsid w:val="00A75539"/>
    <w:rsid w:val="00A75646"/>
    <w:rsid w:val="00A76238"/>
    <w:rsid w:val="00A76502"/>
    <w:rsid w:val="00A767D2"/>
    <w:rsid w:val="00A76C08"/>
    <w:rsid w:val="00A76D33"/>
    <w:rsid w:val="00A76F1B"/>
    <w:rsid w:val="00A770A8"/>
    <w:rsid w:val="00A775AD"/>
    <w:rsid w:val="00A775C3"/>
    <w:rsid w:val="00A77748"/>
    <w:rsid w:val="00A77898"/>
    <w:rsid w:val="00A77EA2"/>
    <w:rsid w:val="00A77FD4"/>
    <w:rsid w:val="00A80252"/>
    <w:rsid w:val="00A8051C"/>
    <w:rsid w:val="00A80B45"/>
    <w:rsid w:val="00A81751"/>
    <w:rsid w:val="00A81A9B"/>
    <w:rsid w:val="00A8205D"/>
    <w:rsid w:val="00A822BB"/>
    <w:rsid w:val="00A82315"/>
    <w:rsid w:val="00A829D1"/>
    <w:rsid w:val="00A832C4"/>
    <w:rsid w:val="00A832C5"/>
    <w:rsid w:val="00A833EC"/>
    <w:rsid w:val="00A835DB"/>
    <w:rsid w:val="00A8362D"/>
    <w:rsid w:val="00A84CAF"/>
    <w:rsid w:val="00A85108"/>
    <w:rsid w:val="00A855C3"/>
    <w:rsid w:val="00A8561C"/>
    <w:rsid w:val="00A85654"/>
    <w:rsid w:val="00A85B70"/>
    <w:rsid w:val="00A861E7"/>
    <w:rsid w:val="00A86356"/>
    <w:rsid w:val="00A8637E"/>
    <w:rsid w:val="00A86513"/>
    <w:rsid w:val="00A866BB"/>
    <w:rsid w:val="00A86ED0"/>
    <w:rsid w:val="00A871D9"/>
    <w:rsid w:val="00A87787"/>
    <w:rsid w:val="00A87B62"/>
    <w:rsid w:val="00A87BC4"/>
    <w:rsid w:val="00A87F04"/>
    <w:rsid w:val="00A90233"/>
    <w:rsid w:val="00A90411"/>
    <w:rsid w:val="00A90512"/>
    <w:rsid w:val="00A9070B"/>
    <w:rsid w:val="00A908A4"/>
    <w:rsid w:val="00A90956"/>
    <w:rsid w:val="00A90AF1"/>
    <w:rsid w:val="00A90D59"/>
    <w:rsid w:val="00A90EC0"/>
    <w:rsid w:val="00A91003"/>
    <w:rsid w:val="00A910DC"/>
    <w:rsid w:val="00A914A0"/>
    <w:rsid w:val="00A91844"/>
    <w:rsid w:val="00A91954"/>
    <w:rsid w:val="00A91EF3"/>
    <w:rsid w:val="00A92038"/>
    <w:rsid w:val="00A92282"/>
    <w:rsid w:val="00A922CD"/>
    <w:rsid w:val="00A929E6"/>
    <w:rsid w:val="00A92A5E"/>
    <w:rsid w:val="00A9344B"/>
    <w:rsid w:val="00A934A2"/>
    <w:rsid w:val="00A936C0"/>
    <w:rsid w:val="00A93E45"/>
    <w:rsid w:val="00A94A1A"/>
    <w:rsid w:val="00A94BE5"/>
    <w:rsid w:val="00A94C05"/>
    <w:rsid w:val="00A94EBE"/>
    <w:rsid w:val="00A95855"/>
    <w:rsid w:val="00A962C4"/>
    <w:rsid w:val="00A963CB"/>
    <w:rsid w:val="00A966F3"/>
    <w:rsid w:val="00A96885"/>
    <w:rsid w:val="00A96E3E"/>
    <w:rsid w:val="00A97278"/>
    <w:rsid w:val="00A97463"/>
    <w:rsid w:val="00A978BB"/>
    <w:rsid w:val="00AA02AA"/>
    <w:rsid w:val="00AA08D5"/>
    <w:rsid w:val="00AA09F5"/>
    <w:rsid w:val="00AA0B8D"/>
    <w:rsid w:val="00AA1839"/>
    <w:rsid w:val="00AA1AF5"/>
    <w:rsid w:val="00AA1C45"/>
    <w:rsid w:val="00AA1E32"/>
    <w:rsid w:val="00AA22A1"/>
    <w:rsid w:val="00AA242A"/>
    <w:rsid w:val="00AA24E5"/>
    <w:rsid w:val="00AA333F"/>
    <w:rsid w:val="00AA3854"/>
    <w:rsid w:val="00AA38AD"/>
    <w:rsid w:val="00AA393D"/>
    <w:rsid w:val="00AA3A35"/>
    <w:rsid w:val="00AA4281"/>
    <w:rsid w:val="00AA4530"/>
    <w:rsid w:val="00AA5105"/>
    <w:rsid w:val="00AA51D2"/>
    <w:rsid w:val="00AA5E28"/>
    <w:rsid w:val="00AA5E52"/>
    <w:rsid w:val="00AA6841"/>
    <w:rsid w:val="00AA6BF1"/>
    <w:rsid w:val="00AA6D05"/>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282A"/>
    <w:rsid w:val="00AB3086"/>
    <w:rsid w:val="00AB3333"/>
    <w:rsid w:val="00AB349A"/>
    <w:rsid w:val="00AB3668"/>
    <w:rsid w:val="00AB3718"/>
    <w:rsid w:val="00AB4526"/>
    <w:rsid w:val="00AB478E"/>
    <w:rsid w:val="00AB47E8"/>
    <w:rsid w:val="00AB480A"/>
    <w:rsid w:val="00AB4B95"/>
    <w:rsid w:val="00AB51F5"/>
    <w:rsid w:val="00AB536A"/>
    <w:rsid w:val="00AB5CE7"/>
    <w:rsid w:val="00AB6114"/>
    <w:rsid w:val="00AB6342"/>
    <w:rsid w:val="00AB6963"/>
    <w:rsid w:val="00AB6E31"/>
    <w:rsid w:val="00AB794D"/>
    <w:rsid w:val="00AB7D85"/>
    <w:rsid w:val="00AB7DF6"/>
    <w:rsid w:val="00AB7E5F"/>
    <w:rsid w:val="00AC0898"/>
    <w:rsid w:val="00AC0954"/>
    <w:rsid w:val="00AC0B48"/>
    <w:rsid w:val="00AC13B5"/>
    <w:rsid w:val="00AC16C3"/>
    <w:rsid w:val="00AC17DF"/>
    <w:rsid w:val="00AC21CB"/>
    <w:rsid w:val="00AC2409"/>
    <w:rsid w:val="00AC2996"/>
    <w:rsid w:val="00AC372E"/>
    <w:rsid w:val="00AC3839"/>
    <w:rsid w:val="00AC3875"/>
    <w:rsid w:val="00AC3C6F"/>
    <w:rsid w:val="00AC3FF6"/>
    <w:rsid w:val="00AC4004"/>
    <w:rsid w:val="00AC4723"/>
    <w:rsid w:val="00AC4A13"/>
    <w:rsid w:val="00AC4F1A"/>
    <w:rsid w:val="00AC5097"/>
    <w:rsid w:val="00AC50A6"/>
    <w:rsid w:val="00AC5B2E"/>
    <w:rsid w:val="00AC5DDC"/>
    <w:rsid w:val="00AC648E"/>
    <w:rsid w:val="00AC64BE"/>
    <w:rsid w:val="00AC6690"/>
    <w:rsid w:val="00AC6715"/>
    <w:rsid w:val="00AC6BF2"/>
    <w:rsid w:val="00AC70E7"/>
    <w:rsid w:val="00AC713E"/>
    <w:rsid w:val="00AC750B"/>
    <w:rsid w:val="00AC77EE"/>
    <w:rsid w:val="00AC7A21"/>
    <w:rsid w:val="00AD01BB"/>
    <w:rsid w:val="00AD02F1"/>
    <w:rsid w:val="00AD065C"/>
    <w:rsid w:val="00AD083F"/>
    <w:rsid w:val="00AD08F5"/>
    <w:rsid w:val="00AD0E40"/>
    <w:rsid w:val="00AD12A9"/>
    <w:rsid w:val="00AD14E8"/>
    <w:rsid w:val="00AD1BAD"/>
    <w:rsid w:val="00AD1DC9"/>
    <w:rsid w:val="00AD25FA"/>
    <w:rsid w:val="00AD3788"/>
    <w:rsid w:val="00AD3D27"/>
    <w:rsid w:val="00AD4CBA"/>
    <w:rsid w:val="00AD4D28"/>
    <w:rsid w:val="00AD4F1D"/>
    <w:rsid w:val="00AD53A8"/>
    <w:rsid w:val="00AD57BE"/>
    <w:rsid w:val="00AD5C47"/>
    <w:rsid w:val="00AD6355"/>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D02"/>
    <w:rsid w:val="00AE5D48"/>
    <w:rsid w:val="00AE5E03"/>
    <w:rsid w:val="00AE6372"/>
    <w:rsid w:val="00AE6488"/>
    <w:rsid w:val="00AE6489"/>
    <w:rsid w:val="00AE67E8"/>
    <w:rsid w:val="00AE6BBD"/>
    <w:rsid w:val="00AE6BF7"/>
    <w:rsid w:val="00AE7041"/>
    <w:rsid w:val="00AE7290"/>
    <w:rsid w:val="00AE7498"/>
    <w:rsid w:val="00AE7607"/>
    <w:rsid w:val="00AF0B22"/>
    <w:rsid w:val="00AF15D3"/>
    <w:rsid w:val="00AF19A8"/>
    <w:rsid w:val="00AF1C55"/>
    <w:rsid w:val="00AF2092"/>
    <w:rsid w:val="00AF226A"/>
    <w:rsid w:val="00AF243C"/>
    <w:rsid w:val="00AF3745"/>
    <w:rsid w:val="00AF378B"/>
    <w:rsid w:val="00AF3796"/>
    <w:rsid w:val="00AF37B3"/>
    <w:rsid w:val="00AF3916"/>
    <w:rsid w:val="00AF3BF5"/>
    <w:rsid w:val="00AF42A7"/>
    <w:rsid w:val="00AF47E2"/>
    <w:rsid w:val="00AF485A"/>
    <w:rsid w:val="00AF4E62"/>
    <w:rsid w:val="00AF539C"/>
    <w:rsid w:val="00AF57E1"/>
    <w:rsid w:val="00AF5A6F"/>
    <w:rsid w:val="00AF6842"/>
    <w:rsid w:val="00AF698D"/>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30B6"/>
    <w:rsid w:val="00B03245"/>
    <w:rsid w:val="00B03447"/>
    <w:rsid w:val="00B035F9"/>
    <w:rsid w:val="00B037F3"/>
    <w:rsid w:val="00B03E43"/>
    <w:rsid w:val="00B0407C"/>
    <w:rsid w:val="00B041C6"/>
    <w:rsid w:val="00B041F5"/>
    <w:rsid w:val="00B04548"/>
    <w:rsid w:val="00B0476A"/>
    <w:rsid w:val="00B0482F"/>
    <w:rsid w:val="00B04854"/>
    <w:rsid w:val="00B0491C"/>
    <w:rsid w:val="00B04BDD"/>
    <w:rsid w:val="00B04D90"/>
    <w:rsid w:val="00B04FE6"/>
    <w:rsid w:val="00B05209"/>
    <w:rsid w:val="00B05E13"/>
    <w:rsid w:val="00B060CC"/>
    <w:rsid w:val="00B06549"/>
    <w:rsid w:val="00B07220"/>
    <w:rsid w:val="00B07303"/>
    <w:rsid w:val="00B07B36"/>
    <w:rsid w:val="00B07BC2"/>
    <w:rsid w:val="00B07F08"/>
    <w:rsid w:val="00B101B9"/>
    <w:rsid w:val="00B104A7"/>
    <w:rsid w:val="00B111CD"/>
    <w:rsid w:val="00B112F4"/>
    <w:rsid w:val="00B119CD"/>
    <w:rsid w:val="00B1212B"/>
    <w:rsid w:val="00B12718"/>
    <w:rsid w:val="00B1275B"/>
    <w:rsid w:val="00B13719"/>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A51"/>
    <w:rsid w:val="00B171B9"/>
    <w:rsid w:val="00B172CB"/>
    <w:rsid w:val="00B17757"/>
    <w:rsid w:val="00B17ACB"/>
    <w:rsid w:val="00B2001F"/>
    <w:rsid w:val="00B200D9"/>
    <w:rsid w:val="00B2032C"/>
    <w:rsid w:val="00B203F3"/>
    <w:rsid w:val="00B205AC"/>
    <w:rsid w:val="00B205BB"/>
    <w:rsid w:val="00B2081E"/>
    <w:rsid w:val="00B208F1"/>
    <w:rsid w:val="00B20FE7"/>
    <w:rsid w:val="00B2147F"/>
    <w:rsid w:val="00B217C7"/>
    <w:rsid w:val="00B21E3D"/>
    <w:rsid w:val="00B21EC8"/>
    <w:rsid w:val="00B21F2B"/>
    <w:rsid w:val="00B221F5"/>
    <w:rsid w:val="00B2223E"/>
    <w:rsid w:val="00B223CE"/>
    <w:rsid w:val="00B226B9"/>
    <w:rsid w:val="00B22BEF"/>
    <w:rsid w:val="00B22BFA"/>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6124"/>
    <w:rsid w:val="00B26644"/>
    <w:rsid w:val="00B2698C"/>
    <w:rsid w:val="00B26BBC"/>
    <w:rsid w:val="00B26C30"/>
    <w:rsid w:val="00B26CFF"/>
    <w:rsid w:val="00B27202"/>
    <w:rsid w:val="00B274DC"/>
    <w:rsid w:val="00B275BB"/>
    <w:rsid w:val="00B27624"/>
    <w:rsid w:val="00B27817"/>
    <w:rsid w:val="00B27A06"/>
    <w:rsid w:val="00B27B38"/>
    <w:rsid w:val="00B27C1E"/>
    <w:rsid w:val="00B301A4"/>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29"/>
    <w:rsid w:val="00B346AE"/>
    <w:rsid w:val="00B346CE"/>
    <w:rsid w:val="00B34CBE"/>
    <w:rsid w:val="00B34EE4"/>
    <w:rsid w:val="00B35531"/>
    <w:rsid w:val="00B35558"/>
    <w:rsid w:val="00B358BA"/>
    <w:rsid w:val="00B35CC1"/>
    <w:rsid w:val="00B364B4"/>
    <w:rsid w:val="00B36B00"/>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EB4"/>
    <w:rsid w:val="00B416A5"/>
    <w:rsid w:val="00B41AC8"/>
    <w:rsid w:val="00B42877"/>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5CFF"/>
    <w:rsid w:val="00B461C5"/>
    <w:rsid w:val="00B46613"/>
    <w:rsid w:val="00B46994"/>
    <w:rsid w:val="00B46A43"/>
    <w:rsid w:val="00B46D5C"/>
    <w:rsid w:val="00B47C0F"/>
    <w:rsid w:val="00B47C71"/>
    <w:rsid w:val="00B47D67"/>
    <w:rsid w:val="00B5016E"/>
    <w:rsid w:val="00B50360"/>
    <w:rsid w:val="00B50422"/>
    <w:rsid w:val="00B504E4"/>
    <w:rsid w:val="00B50A64"/>
    <w:rsid w:val="00B50EF7"/>
    <w:rsid w:val="00B50FDF"/>
    <w:rsid w:val="00B51157"/>
    <w:rsid w:val="00B51167"/>
    <w:rsid w:val="00B515A6"/>
    <w:rsid w:val="00B51B4F"/>
    <w:rsid w:val="00B51FC8"/>
    <w:rsid w:val="00B52A23"/>
    <w:rsid w:val="00B52AAD"/>
    <w:rsid w:val="00B52AC0"/>
    <w:rsid w:val="00B52C5A"/>
    <w:rsid w:val="00B52DC5"/>
    <w:rsid w:val="00B531F3"/>
    <w:rsid w:val="00B532DE"/>
    <w:rsid w:val="00B53652"/>
    <w:rsid w:val="00B53B07"/>
    <w:rsid w:val="00B53CA8"/>
    <w:rsid w:val="00B54330"/>
    <w:rsid w:val="00B5451F"/>
    <w:rsid w:val="00B545C1"/>
    <w:rsid w:val="00B547C9"/>
    <w:rsid w:val="00B54CA6"/>
    <w:rsid w:val="00B55309"/>
    <w:rsid w:val="00B555CB"/>
    <w:rsid w:val="00B556DC"/>
    <w:rsid w:val="00B55709"/>
    <w:rsid w:val="00B557B0"/>
    <w:rsid w:val="00B56170"/>
    <w:rsid w:val="00B56237"/>
    <w:rsid w:val="00B56908"/>
    <w:rsid w:val="00B569C5"/>
    <w:rsid w:val="00B56CE1"/>
    <w:rsid w:val="00B57044"/>
    <w:rsid w:val="00B577D2"/>
    <w:rsid w:val="00B577D5"/>
    <w:rsid w:val="00B60274"/>
    <w:rsid w:val="00B60470"/>
    <w:rsid w:val="00B605D0"/>
    <w:rsid w:val="00B6071A"/>
    <w:rsid w:val="00B6085A"/>
    <w:rsid w:val="00B608A6"/>
    <w:rsid w:val="00B60A68"/>
    <w:rsid w:val="00B61288"/>
    <w:rsid w:val="00B619C3"/>
    <w:rsid w:val="00B6208A"/>
    <w:rsid w:val="00B624F6"/>
    <w:rsid w:val="00B6332F"/>
    <w:rsid w:val="00B63373"/>
    <w:rsid w:val="00B6383D"/>
    <w:rsid w:val="00B63CF1"/>
    <w:rsid w:val="00B6433D"/>
    <w:rsid w:val="00B6448B"/>
    <w:rsid w:val="00B6448C"/>
    <w:rsid w:val="00B645F1"/>
    <w:rsid w:val="00B64A10"/>
    <w:rsid w:val="00B64C2A"/>
    <w:rsid w:val="00B65013"/>
    <w:rsid w:val="00B65149"/>
    <w:rsid w:val="00B65374"/>
    <w:rsid w:val="00B65C03"/>
    <w:rsid w:val="00B66084"/>
    <w:rsid w:val="00B672B2"/>
    <w:rsid w:val="00B6739F"/>
    <w:rsid w:val="00B67552"/>
    <w:rsid w:val="00B675E5"/>
    <w:rsid w:val="00B676A6"/>
    <w:rsid w:val="00B678A7"/>
    <w:rsid w:val="00B7029F"/>
    <w:rsid w:val="00B703DA"/>
    <w:rsid w:val="00B70AE3"/>
    <w:rsid w:val="00B70B43"/>
    <w:rsid w:val="00B70BE5"/>
    <w:rsid w:val="00B7164A"/>
    <w:rsid w:val="00B71C9A"/>
    <w:rsid w:val="00B720C0"/>
    <w:rsid w:val="00B72463"/>
    <w:rsid w:val="00B72BB8"/>
    <w:rsid w:val="00B73212"/>
    <w:rsid w:val="00B74A09"/>
    <w:rsid w:val="00B75456"/>
    <w:rsid w:val="00B75648"/>
    <w:rsid w:val="00B762D9"/>
    <w:rsid w:val="00B762F5"/>
    <w:rsid w:val="00B767DF"/>
    <w:rsid w:val="00B7698F"/>
    <w:rsid w:val="00B76BCF"/>
    <w:rsid w:val="00B76CCE"/>
    <w:rsid w:val="00B76ED2"/>
    <w:rsid w:val="00B773D4"/>
    <w:rsid w:val="00B774E4"/>
    <w:rsid w:val="00B77616"/>
    <w:rsid w:val="00B800C8"/>
    <w:rsid w:val="00B80458"/>
    <w:rsid w:val="00B809F7"/>
    <w:rsid w:val="00B80D6C"/>
    <w:rsid w:val="00B8164A"/>
    <w:rsid w:val="00B81BF8"/>
    <w:rsid w:val="00B81CA3"/>
    <w:rsid w:val="00B824D6"/>
    <w:rsid w:val="00B8270F"/>
    <w:rsid w:val="00B82876"/>
    <w:rsid w:val="00B83154"/>
    <w:rsid w:val="00B83331"/>
    <w:rsid w:val="00B834E2"/>
    <w:rsid w:val="00B83ABC"/>
    <w:rsid w:val="00B83E5D"/>
    <w:rsid w:val="00B84024"/>
    <w:rsid w:val="00B84522"/>
    <w:rsid w:val="00B847B3"/>
    <w:rsid w:val="00B84C08"/>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8DF"/>
    <w:rsid w:val="00B90ABE"/>
    <w:rsid w:val="00B911C0"/>
    <w:rsid w:val="00B9129C"/>
    <w:rsid w:val="00B91862"/>
    <w:rsid w:val="00B92302"/>
    <w:rsid w:val="00B92555"/>
    <w:rsid w:val="00B92811"/>
    <w:rsid w:val="00B92BB1"/>
    <w:rsid w:val="00B92BCE"/>
    <w:rsid w:val="00B92DB6"/>
    <w:rsid w:val="00B936C0"/>
    <w:rsid w:val="00B93F3E"/>
    <w:rsid w:val="00B94748"/>
    <w:rsid w:val="00B94A6F"/>
    <w:rsid w:val="00B94CAB"/>
    <w:rsid w:val="00B94D5A"/>
    <w:rsid w:val="00B94FA0"/>
    <w:rsid w:val="00B954BB"/>
    <w:rsid w:val="00B95805"/>
    <w:rsid w:val="00B95A41"/>
    <w:rsid w:val="00B95E5F"/>
    <w:rsid w:val="00B962D9"/>
    <w:rsid w:val="00B97184"/>
    <w:rsid w:val="00B977E8"/>
    <w:rsid w:val="00B9799A"/>
    <w:rsid w:val="00BA0482"/>
    <w:rsid w:val="00BA0FFB"/>
    <w:rsid w:val="00BA1153"/>
    <w:rsid w:val="00BA19FE"/>
    <w:rsid w:val="00BA1A89"/>
    <w:rsid w:val="00BA1F70"/>
    <w:rsid w:val="00BA33CD"/>
    <w:rsid w:val="00BA361E"/>
    <w:rsid w:val="00BA3DAA"/>
    <w:rsid w:val="00BA4248"/>
    <w:rsid w:val="00BA445F"/>
    <w:rsid w:val="00BA46C4"/>
    <w:rsid w:val="00BA4888"/>
    <w:rsid w:val="00BA48AC"/>
    <w:rsid w:val="00BA4A44"/>
    <w:rsid w:val="00BA4C74"/>
    <w:rsid w:val="00BA4ED7"/>
    <w:rsid w:val="00BA52B8"/>
    <w:rsid w:val="00BA5376"/>
    <w:rsid w:val="00BA584B"/>
    <w:rsid w:val="00BA5934"/>
    <w:rsid w:val="00BA59F2"/>
    <w:rsid w:val="00BA5CDD"/>
    <w:rsid w:val="00BA69EB"/>
    <w:rsid w:val="00BA6DD2"/>
    <w:rsid w:val="00BA726F"/>
    <w:rsid w:val="00BA7283"/>
    <w:rsid w:val="00BA7525"/>
    <w:rsid w:val="00BA7551"/>
    <w:rsid w:val="00BA77A1"/>
    <w:rsid w:val="00BA7AA1"/>
    <w:rsid w:val="00BB0004"/>
    <w:rsid w:val="00BB00BB"/>
    <w:rsid w:val="00BB1167"/>
    <w:rsid w:val="00BB1477"/>
    <w:rsid w:val="00BB14EA"/>
    <w:rsid w:val="00BB15A4"/>
    <w:rsid w:val="00BB1A8C"/>
    <w:rsid w:val="00BB1C3E"/>
    <w:rsid w:val="00BB1D1E"/>
    <w:rsid w:val="00BB1E74"/>
    <w:rsid w:val="00BB2840"/>
    <w:rsid w:val="00BB28EB"/>
    <w:rsid w:val="00BB295C"/>
    <w:rsid w:val="00BB2A4C"/>
    <w:rsid w:val="00BB2D5F"/>
    <w:rsid w:val="00BB2EDD"/>
    <w:rsid w:val="00BB2F56"/>
    <w:rsid w:val="00BB33A1"/>
    <w:rsid w:val="00BB3727"/>
    <w:rsid w:val="00BB3AEE"/>
    <w:rsid w:val="00BB3B05"/>
    <w:rsid w:val="00BB42AA"/>
    <w:rsid w:val="00BB48FC"/>
    <w:rsid w:val="00BB498D"/>
    <w:rsid w:val="00BB4DDF"/>
    <w:rsid w:val="00BB5CE3"/>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3A"/>
    <w:rsid w:val="00BC1DFC"/>
    <w:rsid w:val="00BC2AAD"/>
    <w:rsid w:val="00BC2AB0"/>
    <w:rsid w:val="00BC341E"/>
    <w:rsid w:val="00BC3534"/>
    <w:rsid w:val="00BC3A81"/>
    <w:rsid w:val="00BC3CE2"/>
    <w:rsid w:val="00BC3EAA"/>
    <w:rsid w:val="00BC4348"/>
    <w:rsid w:val="00BC497D"/>
    <w:rsid w:val="00BC4CF4"/>
    <w:rsid w:val="00BC4DE5"/>
    <w:rsid w:val="00BC5070"/>
    <w:rsid w:val="00BC5161"/>
    <w:rsid w:val="00BC5331"/>
    <w:rsid w:val="00BC539C"/>
    <w:rsid w:val="00BC5464"/>
    <w:rsid w:val="00BC5AAB"/>
    <w:rsid w:val="00BC6921"/>
    <w:rsid w:val="00BC6CF0"/>
    <w:rsid w:val="00BC71F0"/>
    <w:rsid w:val="00BC77B7"/>
    <w:rsid w:val="00BC7D8B"/>
    <w:rsid w:val="00BD012C"/>
    <w:rsid w:val="00BD06E6"/>
    <w:rsid w:val="00BD077A"/>
    <w:rsid w:val="00BD095F"/>
    <w:rsid w:val="00BD0DCB"/>
    <w:rsid w:val="00BD1075"/>
    <w:rsid w:val="00BD128C"/>
    <w:rsid w:val="00BD12B3"/>
    <w:rsid w:val="00BD12C9"/>
    <w:rsid w:val="00BD1460"/>
    <w:rsid w:val="00BD2567"/>
    <w:rsid w:val="00BD257E"/>
    <w:rsid w:val="00BD261D"/>
    <w:rsid w:val="00BD363C"/>
    <w:rsid w:val="00BD370B"/>
    <w:rsid w:val="00BD3A8B"/>
    <w:rsid w:val="00BD3DB1"/>
    <w:rsid w:val="00BD3DBA"/>
    <w:rsid w:val="00BD42FD"/>
    <w:rsid w:val="00BD4DBB"/>
    <w:rsid w:val="00BD5141"/>
    <w:rsid w:val="00BD57F1"/>
    <w:rsid w:val="00BD5B77"/>
    <w:rsid w:val="00BD605A"/>
    <w:rsid w:val="00BD6298"/>
    <w:rsid w:val="00BD6B3F"/>
    <w:rsid w:val="00BD7495"/>
    <w:rsid w:val="00BD7D83"/>
    <w:rsid w:val="00BD7DAA"/>
    <w:rsid w:val="00BE07E7"/>
    <w:rsid w:val="00BE0DF4"/>
    <w:rsid w:val="00BE1211"/>
    <w:rsid w:val="00BE131C"/>
    <w:rsid w:val="00BE16CE"/>
    <w:rsid w:val="00BE1F3B"/>
    <w:rsid w:val="00BE225D"/>
    <w:rsid w:val="00BE229B"/>
    <w:rsid w:val="00BE22AC"/>
    <w:rsid w:val="00BE2365"/>
    <w:rsid w:val="00BE24B6"/>
    <w:rsid w:val="00BE2DA7"/>
    <w:rsid w:val="00BE2DB8"/>
    <w:rsid w:val="00BE31E1"/>
    <w:rsid w:val="00BE36FD"/>
    <w:rsid w:val="00BE45B4"/>
    <w:rsid w:val="00BE4668"/>
    <w:rsid w:val="00BE496C"/>
    <w:rsid w:val="00BE4C94"/>
    <w:rsid w:val="00BE4F19"/>
    <w:rsid w:val="00BE5A6E"/>
    <w:rsid w:val="00BE5C55"/>
    <w:rsid w:val="00BE5E36"/>
    <w:rsid w:val="00BE66C2"/>
    <w:rsid w:val="00BE6869"/>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1D24"/>
    <w:rsid w:val="00BF2599"/>
    <w:rsid w:val="00BF27B7"/>
    <w:rsid w:val="00BF28D0"/>
    <w:rsid w:val="00BF2DC8"/>
    <w:rsid w:val="00BF2EC3"/>
    <w:rsid w:val="00BF31D3"/>
    <w:rsid w:val="00BF3241"/>
    <w:rsid w:val="00BF3952"/>
    <w:rsid w:val="00BF43F2"/>
    <w:rsid w:val="00BF44AD"/>
    <w:rsid w:val="00BF4D45"/>
    <w:rsid w:val="00BF4D50"/>
    <w:rsid w:val="00BF4F8D"/>
    <w:rsid w:val="00BF5290"/>
    <w:rsid w:val="00BF5503"/>
    <w:rsid w:val="00BF563B"/>
    <w:rsid w:val="00BF5F0F"/>
    <w:rsid w:val="00BF64AD"/>
    <w:rsid w:val="00BF6772"/>
    <w:rsid w:val="00BF6DFC"/>
    <w:rsid w:val="00BF719F"/>
    <w:rsid w:val="00BF7CC3"/>
    <w:rsid w:val="00C00024"/>
    <w:rsid w:val="00C00388"/>
    <w:rsid w:val="00C004A3"/>
    <w:rsid w:val="00C00527"/>
    <w:rsid w:val="00C008A5"/>
    <w:rsid w:val="00C009AA"/>
    <w:rsid w:val="00C010BB"/>
    <w:rsid w:val="00C0176E"/>
    <w:rsid w:val="00C01A1F"/>
    <w:rsid w:val="00C01BEC"/>
    <w:rsid w:val="00C01DE1"/>
    <w:rsid w:val="00C01E6B"/>
    <w:rsid w:val="00C023F6"/>
    <w:rsid w:val="00C029D9"/>
    <w:rsid w:val="00C02F19"/>
    <w:rsid w:val="00C03226"/>
    <w:rsid w:val="00C032A3"/>
    <w:rsid w:val="00C039B9"/>
    <w:rsid w:val="00C03E04"/>
    <w:rsid w:val="00C03ED8"/>
    <w:rsid w:val="00C03FFF"/>
    <w:rsid w:val="00C046CC"/>
    <w:rsid w:val="00C0489D"/>
    <w:rsid w:val="00C04D2B"/>
    <w:rsid w:val="00C05820"/>
    <w:rsid w:val="00C0642A"/>
    <w:rsid w:val="00C064F8"/>
    <w:rsid w:val="00C06839"/>
    <w:rsid w:val="00C06885"/>
    <w:rsid w:val="00C06907"/>
    <w:rsid w:val="00C0694C"/>
    <w:rsid w:val="00C06A53"/>
    <w:rsid w:val="00C06EAD"/>
    <w:rsid w:val="00C071AF"/>
    <w:rsid w:val="00C073C7"/>
    <w:rsid w:val="00C07BD3"/>
    <w:rsid w:val="00C07C87"/>
    <w:rsid w:val="00C07D76"/>
    <w:rsid w:val="00C07FB5"/>
    <w:rsid w:val="00C1030C"/>
    <w:rsid w:val="00C1043C"/>
    <w:rsid w:val="00C10CB9"/>
    <w:rsid w:val="00C10EF3"/>
    <w:rsid w:val="00C10F70"/>
    <w:rsid w:val="00C11084"/>
    <w:rsid w:val="00C11208"/>
    <w:rsid w:val="00C11DCE"/>
    <w:rsid w:val="00C12197"/>
    <w:rsid w:val="00C12D26"/>
    <w:rsid w:val="00C12F4B"/>
    <w:rsid w:val="00C13651"/>
    <w:rsid w:val="00C13911"/>
    <w:rsid w:val="00C139C3"/>
    <w:rsid w:val="00C13F0A"/>
    <w:rsid w:val="00C140D8"/>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1DD9"/>
    <w:rsid w:val="00C2343F"/>
    <w:rsid w:val="00C23532"/>
    <w:rsid w:val="00C243D3"/>
    <w:rsid w:val="00C24457"/>
    <w:rsid w:val="00C25551"/>
    <w:rsid w:val="00C25942"/>
    <w:rsid w:val="00C25BFC"/>
    <w:rsid w:val="00C2695D"/>
    <w:rsid w:val="00C26BAE"/>
    <w:rsid w:val="00C2727E"/>
    <w:rsid w:val="00C27301"/>
    <w:rsid w:val="00C27FC3"/>
    <w:rsid w:val="00C30364"/>
    <w:rsid w:val="00C30B63"/>
    <w:rsid w:val="00C31089"/>
    <w:rsid w:val="00C31283"/>
    <w:rsid w:val="00C31305"/>
    <w:rsid w:val="00C31341"/>
    <w:rsid w:val="00C31B1D"/>
    <w:rsid w:val="00C31FD1"/>
    <w:rsid w:val="00C3226A"/>
    <w:rsid w:val="00C32D33"/>
    <w:rsid w:val="00C334DA"/>
    <w:rsid w:val="00C33B45"/>
    <w:rsid w:val="00C34120"/>
    <w:rsid w:val="00C3450E"/>
    <w:rsid w:val="00C348EA"/>
    <w:rsid w:val="00C34A32"/>
    <w:rsid w:val="00C34C2D"/>
    <w:rsid w:val="00C3568D"/>
    <w:rsid w:val="00C35D6F"/>
    <w:rsid w:val="00C3645B"/>
    <w:rsid w:val="00C36CE4"/>
    <w:rsid w:val="00C370A4"/>
    <w:rsid w:val="00C37122"/>
    <w:rsid w:val="00C3721A"/>
    <w:rsid w:val="00C37D2C"/>
    <w:rsid w:val="00C40498"/>
    <w:rsid w:val="00C4052F"/>
    <w:rsid w:val="00C40C4F"/>
    <w:rsid w:val="00C40D61"/>
    <w:rsid w:val="00C41089"/>
    <w:rsid w:val="00C417C4"/>
    <w:rsid w:val="00C417FF"/>
    <w:rsid w:val="00C418B4"/>
    <w:rsid w:val="00C41959"/>
    <w:rsid w:val="00C41C86"/>
    <w:rsid w:val="00C421E5"/>
    <w:rsid w:val="00C42217"/>
    <w:rsid w:val="00C4226C"/>
    <w:rsid w:val="00C423E2"/>
    <w:rsid w:val="00C42637"/>
    <w:rsid w:val="00C4269B"/>
    <w:rsid w:val="00C427F7"/>
    <w:rsid w:val="00C4287A"/>
    <w:rsid w:val="00C4300E"/>
    <w:rsid w:val="00C4305B"/>
    <w:rsid w:val="00C43423"/>
    <w:rsid w:val="00C43DA5"/>
    <w:rsid w:val="00C447A2"/>
    <w:rsid w:val="00C44CC2"/>
    <w:rsid w:val="00C44F16"/>
    <w:rsid w:val="00C451AD"/>
    <w:rsid w:val="00C45847"/>
    <w:rsid w:val="00C46362"/>
    <w:rsid w:val="00C46500"/>
    <w:rsid w:val="00C4669B"/>
    <w:rsid w:val="00C46822"/>
    <w:rsid w:val="00C46ECA"/>
    <w:rsid w:val="00C46F66"/>
    <w:rsid w:val="00C46F9B"/>
    <w:rsid w:val="00C4735A"/>
    <w:rsid w:val="00C475CD"/>
    <w:rsid w:val="00C47674"/>
    <w:rsid w:val="00C477C0"/>
    <w:rsid w:val="00C47843"/>
    <w:rsid w:val="00C47CFE"/>
    <w:rsid w:val="00C47FFD"/>
    <w:rsid w:val="00C50E78"/>
    <w:rsid w:val="00C50F24"/>
    <w:rsid w:val="00C50F38"/>
    <w:rsid w:val="00C5175A"/>
    <w:rsid w:val="00C51793"/>
    <w:rsid w:val="00C51BAD"/>
    <w:rsid w:val="00C51CDE"/>
    <w:rsid w:val="00C5259A"/>
    <w:rsid w:val="00C52E91"/>
    <w:rsid w:val="00C5346E"/>
    <w:rsid w:val="00C536F8"/>
    <w:rsid w:val="00C53BFE"/>
    <w:rsid w:val="00C54070"/>
    <w:rsid w:val="00C5417C"/>
    <w:rsid w:val="00C548AE"/>
    <w:rsid w:val="00C54F00"/>
    <w:rsid w:val="00C54F7E"/>
    <w:rsid w:val="00C55658"/>
    <w:rsid w:val="00C5597E"/>
    <w:rsid w:val="00C55B1A"/>
    <w:rsid w:val="00C55DAC"/>
    <w:rsid w:val="00C562B4"/>
    <w:rsid w:val="00C563A1"/>
    <w:rsid w:val="00C565DE"/>
    <w:rsid w:val="00C56876"/>
    <w:rsid w:val="00C56CCF"/>
    <w:rsid w:val="00C56F0F"/>
    <w:rsid w:val="00C573D4"/>
    <w:rsid w:val="00C575A5"/>
    <w:rsid w:val="00C575D3"/>
    <w:rsid w:val="00C57735"/>
    <w:rsid w:val="00C57990"/>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3E49"/>
    <w:rsid w:val="00C640B5"/>
    <w:rsid w:val="00C640EA"/>
    <w:rsid w:val="00C64FC5"/>
    <w:rsid w:val="00C65133"/>
    <w:rsid w:val="00C651C6"/>
    <w:rsid w:val="00C65AE4"/>
    <w:rsid w:val="00C65B47"/>
    <w:rsid w:val="00C6635A"/>
    <w:rsid w:val="00C664A0"/>
    <w:rsid w:val="00C66702"/>
    <w:rsid w:val="00C66D16"/>
    <w:rsid w:val="00C672DC"/>
    <w:rsid w:val="00C67C72"/>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5788"/>
    <w:rsid w:val="00C75A07"/>
    <w:rsid w:val="00C75BB4"/>
    <w:rsid w:val="00C75CFE"/>
    <w:rsid w:val="00C75F33"/>
    <w:rsid w:val="00C76595"/>
    <w:rsid w:val="00C76693"/>
    <w:rsid w:val="00C76DC8"/>
    <w:rsid w:val="00C806C8"/>
    <w:rsid w:val="00C80A90"/>
    <w:rsid w:val="00C80DC4"/>
    <w:rsid w:val="00C81117"/>
    <w:rsid w:val="00C81363"/>
    <w:rsid w:val="00C81A09"/>
    <w:rsid w:val="00C81B53"/>
    <w:rsid w:val="00C81C29"/>
    <w:rsid w:val="00C81C4C"/>
    <w:rsid w:val="00C81D08"/>
    <w:rsid w:val="00C81D81"/>
    <w:rsid w:val="00C81E88"/>
    <w:rsid w:val="00C823F4"/>
    <w:rsid w:val="00C825B6"/>
    <w:rsid w:val="00C825C0"/>
    <w:rsid w:val="00C82B75"/>
    <w:rsid w:val="00C82BD8"/>
    <w:rsid w:val="00C82D69"/>
    <w:rsid w:val="00C82DAD"/>
    <w:rsid w:val="00C83548"/>
    <w:rsid w:val="00C835B9"/>
    <w:rsid w:val="00C84F45"/>
    <w:rsid w:val="00C853B7"/>
    <w:rsid w:val="00C85469"/>
    <w:rsid w:val="00C860AB"/>
    <w:rsid w:val="00C86112"/>
    <w:rsid w:val="00C861FF"/>
    <w:rsid w:val="00C86813"/>
    <w:rsid w:val="00C877F1"/>
    <w:rsid w:val="00C87C52"/>
    <w:rsid w:val="00C87FAE"/>
    <w:rsid w:val="00C90473"/>
    <w:rsid w:val="00C9078B"/>
    <w:rsid w:val="00C9165A"/>
    <w:rsid w:val="00C91B5F"/>
    <w:rsid w:val="00C91CFC"/>
    <w:rsid w:val="00C922D9"/>
    <w:rsid w:val="00C92C68"/>
    <w:rsid w:val="00C92F85"/>
    <w:rsid w:val="00C9307E"/>
    <w:rsid w:val="00C93271"/>
    <w:rsid w:val="00C9369F"/>
    <w:rsid w:val="00C943B9"/>
    <w:rsid w:val="00C94AAF"/>
    <w:rsid w:val="00C94D05"/>
    <w:rsid w:val="00C94E86"/>
    <w:rsid w:val="00C95206"/>
    <w:rsid w:val="00C95337"/>
    <w:rsid w:val="00C95CDB"/>
    <w:rsid w:val="00C95D58"/>
    <w:rsid w:val="00C95DE2"/>
    <w:rsid w:val="00C96B31"/>
    <w:rsid w:val="00C9701A"/>
    <w:rsid w:val="00C97040"/>
    <w:rsid w:val="00C9723C"/>
    <w:rsid w:val="00C979F2"/>
    <w:rsid w:val="00CA0243"/>
    <w:rsid w:val="00CA05EB"/>
    <w:rsid w:val="00CA0C07"/>
    <w:rsid w:val="00CA15F2"/>
    <w:rsid w:val="00CA1DB6"/>
    <w:rsid w:val="00CA2376"/>
    <w:rsid w:val="00CA2A2A"/>
    <w:rsid w:val="00CA2B25"/>
    <w:rsid w:val="00CA333E"/>
    <w:rsid w:val="00CA399E"/>
    <w:rsid w:val="00CA469A"/>
    <w:rsid w:val="00CA48B9"/>
    <w:rsid w:val="00CA494C"/>
    <w:rsid w:val="00CA4C26"/>
    <w:rsid w:val="00CA54B8"/>
    <w:rsid w:val="00CA5C97"/>
    <w:rsid w:val="00CA5DB4"/>
    <w:rsid w:val="00CA614E"/>
    <w:rsid w:val="00CA6181"/>
    <w:rsid w:val="00CA62D5"/>
    <w:rsid w:val="00CA67B1"/>
    <w:rsid w:val="00CA6D83"/>
    <w:rsid w:val="00CA6DAA"/>
    <w:rsid w:val="00CA747B"/>
    <w:rsid w:val="00CB0266"/>
    <w:rsid w:val="00CB0CD0"/>
    <w:rsid w:val="00CB0FD1"/>
    <w:rsid w:val="00CB1636"/>
    <w:rsid w:val="00CB1947"/>
    <w:rsid w:val="00CB1D5C"/>
    <w:rsid w:val="00CB1DF4"/>
    <w:rsid w:val="00CB1E29"/>
    <w:rsid w:val="00CB20E0"/>
    <w:rsid w:val="00CB2984"/>
    <w:rsid w:val="00CB2A3D"/>
    <w:rsid w:val="00CB2DC1"/>
    <w:rsid w:val="00CB2DE4"/>
    <w:rsid w:val="00CB2EC5"/>
    <w:rsid w:val="00CB3213"/>
    <w:rsid w:val="00CB42B1"/>
    <w:rsid w:val="00CB4C87"/>
    <w:rsid w:val="00CB5356"/>
    <w:rsid w:val="00CB55F0"/>
    <w:rsid w:val="00CB5D91"/>
    <w:rsid w:val="00CB5EFD"/>
    <w:rsid w:val="00CB65E7"/>
    <w:rsid w:val="00CB66D6"/>
    <w:rsid w:val="00CB6843"/>
    <w:rsid w:val="00CB716F"/>
    <w:rsid w:val="00CB763E"/>
    <w:rsid w:val="00CB76A1"/>
    <w:rsid w:val="00CC01A0"/>
    <w:rsid w:val="00CC0364"/>
    <w:rsid w:val="00CC03C6"/>
    <w:rsid w:val="00CC0A92"/>
    <w:rsid w:val="00CC1178"/>
    <w:rsid w:val="00CC1190"/>
    <w:rsid w:val="00CC17FC"/>
    <w:rsid w:val="00CC21C6"/>
    <w:rsid w:val="00CC24D5"/>
    <w:rsid w:val="00CC25A6"/>
    <w:rsid w:val="00CC284E"/>
    <w:rsid w:val="00CC2F08"/>
    <w:rsid w:val="00CC2FD4"/>
    <w:rsid w:val="00CC314D"/>
    <w:rsid w:val="00CC3294"/>
    <w:rsid w:val="00CC359D"/>
    <w:rsid w:val="00CC36D1"/>
    <w:rsid w:val="00CC381F"/>
    <w:rsid w:val="00CC3D16"/>
    <w:rsid w:val="00CC3D51"/>
    <w:rsid w:val="00CC3D9B"/>
    <w:rsid w:val="00CC4008"/>
    <w:rsid w:val="00CC4149"/>
    <w:rsid w:val="00CC43EA"/>
    <w:rsid w:val="00CC4424"/>
    <w:rsid w:val="00CC4874"/>
    <w:rsid w:val="00CC48CE"/>
    <w:rsid w:val="00CC4954"/>
    <w:rsid w:val="00CC53D5"/>
    <w:rsid w:val="00CC542C"/>
    <w:rsid w:val="00CC5582"/>
    <w:rsid w:val="00CC5E99"/>
    <w:rsid w:val="00CC5EAC"/>
    <w:rsid w:val="00CC60C7"/>
    <w:rsid w:val="00CC6131"/>
    <w:rsid w:val="00CC63FB"/>
    <w:rsid w:val="00CC66BE"/>
    <w:rsid w:val="00CC68F4"/>
    <w:rsid w:val="00CC6BF5"/>
    <w:rsid w:val="00CC7048"/>
    <w:rsid w:val="00CC71DA"/>
    <w:rsid w:val="00CC7435"/>
    <w:rsid w:val="00CC7828"/>
    <w:rsid w:val="00CC782E"/>
    <w:rsid w:val="00CC7D26"/>
    <w:rsid w:val="00CD01DA"/>
    <w:rsid w:val="00CD068E"/>
    <w:rsid w:val="00CD10D3"/>
    <w:rsid w:val="00CD1519"/>
    <w:rsid w:val="00CD1BFF"/>
    <w:rsid w:val="00CD2154"/>
    <w:rsid w:val="00CD246A"/>
    <w:rsid w:val="00CD262C"/>
    <w:rsid w:val="00CD2A2F"/>
    <w:rsid w:val="00CD2F3C"/>
    <w:rsid w:val="00CD32FD"/>
    <w:rsid w:val="00CD3898"/>
    <w:rsid w:val="00CD3A12"/>
    <w:rsid w:val="00CD3AF7"/>
    <w:rsid w:val="00CD3DF3"/>
    <w:rsid w:val="00CD40B0"/>
    <w:rsid w:val="00CD4613"/>
    <w:rsid w:val="00CD498F"/>
    <w:rsid w:val="00CD49CD"/>
    <w:rsid w:val="00CD4B00"/>
    <w:rsid w:val="00CD5666"/>
    <w:rsid w:val="00CD56E6"/>
    <w:rsid w:val="00CD6059"/>
    <w:rsid w:val="00CD60AE"/>
    <w:rsid w:val="00CD61C5"/>
    <w:rsid w:val="00CD65F9"/>
    <w:rsid w:val="00CD698F"/>
    <w:rsid w:val="00CD6AF3"/>
    <w:rsid w:val="00CD6DBF"/>
    <w:rsid w:val="00CD770C"/>
    <w:rsid w:val="00CD7C61"/>
    <w:rsid w:val="00CE0183"/>
    <w:rsid w:val="00CE1548"/>
    <w:rsid w:val="00CE2F20"/>
    <w:rsid w:val="00CE39AB"/>
    <w:rsid w:val="00CE3A0C"/>
    <w:rsid w:val="00CE3AC2"/>
    <w:rsid w:val="00CE4237"/>
    <w:rsid w:val="00CE4754"/>
    <w:rsid w:val="00CE4813"/>
    <w:rsid w:val="00CE48B1"/>
    <w:rsid w:val="00CE4917"/>
    <w:rsid w:val="00CE5606"/>
    <w:rsid w:val="00CE5997"/>
    <w:rsid w:val="00CE5CD8"/>
    <w:rsid w:val="00CE6AB8"/>
    <w:rsid w:val="00CE71BA"/>
    <w:rsid w:val="00CE7360"/>
    <w:rsid w:val="00CE770A"/>
    <w:rsid w:val="00CE7C61"/>
    <w:rsid w:val="00CF0075"/>
    <w:rsid w:val="00CF01F7"/>
    <w:rsid w:val="00CF02D6"/>
    <w:rsid w:val="00CF06AF"/>
    <w:rsid w:val="00CF0E2C"/>
    <w:rsid w:val="00CF1C92"/>
    <w:rsid w:val="00CF1CD5"/>
    <w:rsid w:val="00CF21EA"/>
    <w:rsid w:val="00CF26D9"/>
    <w:rsid w:val="00CF31FC"/>
    <w:rsid w:val="00CF47B7"/>
    <w:rsid w:val="00CF4B4A"/>
    <w:rsid w:val="00CF4CA7"/>
    <w:rsid w:val="00CF4F36"/>
    <w:rsid w:val="00CF5185"/>
    <w:rsid w:val="00CF51C5"/>
    <w:rsid w:val="00CF5278"/>
    <w:rsid w:val="00CF53BC"/>
    <w:rsid w:val="00CF5CFA"/>
    <w:rsid w:val="00CF65BA"/>
    <w:rsid w:val="00CF68B3"/>
    <w:rsid w:val="00CF6EAA"/>
    <w:rsid w:val="00CF7790"/>
    <w:rsid w:val="00CF77F8"/>
    <w:rsid w:val="00CF7929"/>
    <w:rsid w:val="00CF7D28"/>
    <w:rsid w:val="00D00B52"/>
    <w:rsid w:val="00D00DA7"/>
    <w:rsid w:val="00D00DC6"/>
    <w:rsid w:val="00D00F95"/>
    <w:rsid w:val="00D01505"/>
    <w:rsid w:val="00D01609"/>
    <w:rsid w:val="00D0181B"/>
    <w:rsid w:val="00D018DA"/>
    <w:rsid w:val="00D0293E"/>
    <w:rsid w:val="00D02B8F"/>
    <w:rsid w:val="00D02ED0"/>
    <w:rsid w:val="00D02FAC"/>
    <w:rsid w:val="00D034A8"/>
    <w:rsid w:val="00D03583"/>
    <w:rsid w:val="00D035F0"/>
    <w:rsid w:val="00D03A8C"/>
    <w:rsid w:val="00D03B96"/>
    <w:rsid w:val="00D03E03"/>
    <w:rsid w:val="00D03E73"/>
    <w:rsid w:val="00D03FA3"/>
    <w:rsid w:val="00D03FE7"/>
    <w:rsid w:val="00D04242"/>
    <w:rsid w:val="00D04368"/>
    <w:rsid w:val="00D04F54"/>
    <w:rsid w:val="00D054B1"/>
    <w:rsid w:val="00D055AF"/>
    <w:rsid w:val="00D05868"/>
    <w:rsid w:val="00D05CAB"/>
    <w:rsid w:val="00D05EBB"/>
    <w:rsid w:val="00D068CB"/>
    <w:rsid w:val="00D06AE6"/>
    <w:rsid w:val="00D07361"/>
    <w:rsid w:val="00D0769E"/>
    <w:rsid w:val="00D07755"/>
    <w:rsid w:val="00D07778"/>
    <w:rsid w:val="00D07B0E"/>
    <w:rsid w:val="00D07D94"/>
    <w:rsid w:val="00D10295"/>
    <w:rsid w:val="00D10547"/>
    <w:rsid w:val="00D107E4"/>
    <w:rsid w:val="00D10A24"/>
    <w:rsid w:val="00D10DF4"/>
    <w:rsid w:val="00D114AC"/>
    <w:rsid w:val="00D11F5D"/>
    <w:rsid w:val="00D12CA1"/>
    <w:rsid w:val="00D13CD1"/>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8F9"/>
    <w:rsid w:val="00D20354"/>
    <w:rsid w:val="00D20468"/>
    <w:rsid w:val="00D2060B"/>
    <w:rsid w:val="00D20C8E"/>
    <w:rsid w:val="00D20D80"/>
    <w:rsid w:val="00D20F27"/>
    <w:rsid w:val="00D20FCD"/>
    <w:rsid w:val="00D212FF"/>
    <w:rsid w:val="00D2164B"/>
    <w:rsid w:val="00D22435"/>
    <w:rsid w:val="00D22519"/>
    <w:rsid w:val="00D22705"/>
    <w:rsid w:val="00D229A1"/>
    <w:rsid w:val="00D22AEC"/>
    <w:rsid w:val="00D22B23"/>
    <w:rsid w:val="00D22FD3"/>
    <w:rsid w:val="00D23150"/>
    <w:rsid w:val="00D23483"/>
    <w:rsid w:val="00D238EE"/>
    <w:rsid w:val="00D23F08"/>
    <w:rsid w:val="00D24216"/>
    <w:rsid w:val="00D248B7"/>
    <w:rsid w:val="00D24ACE"/>
    <w:rsid w:val="00D24F79"/>
    <w:rsid w:val="00D25175"/>
    <w:rsid w:val="00D254EE"/>
    <w:rsid w:val="00D255DC"/>
    <w:rsid w:val="00D2591C"/>
    <w:rsid w:val="00D26298"/>
    <w:rsid w:val="00D2652B"/>
    <w:rsid w:val="00D2659A"/>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30C"/>
    <w:rsid w:val="00D336DA"/>
    <w:rsid w:val="00D339AB"/>
    <w:rsid w:val="00D33FE7"/>
    <w:rsid w:val="00D3450B"/>
    <w:rsid w:val="00D34957"/>
    <w:rsid w:val="00D34D95"/>
    <w:rsid w:val="00D35250"/>
    <w:rsid w:val="00D353D1"/>
    <w:rsid w:val="00D355C7"/>
    <w:rsid w:val="00D35C30"/>
    <w:rsid w:val="00D36080"/>
    <w:rsid w:val="00D369E4"/>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CBD"/>
    <w:rsid w:val="00D43E2E"/>
    <w:rsid w:val="00D44DC7"/>
    <w:rsid w:val="00D45828"/>
    <w:rsid w:val="00D4585A"/>
    <w:rsid w:val="00D46453"/>
    <w:rsid w:val="00D467A4"/>
    <w:rsid w:val="00D468FA"/>
    <w:rsid w:val="00D468FB"/>
    <w:rsid w:val="00D46919"/>
    <w:rsid w:val="00D46C59"/>
    <w:rsid w:val="00D46D74"/>
    <w:rsid w:val="00D47103"/>
    <w:rsid w:val="00D4792F"/>
    <w:rsid w:val="00D47EAD"/>
    <w:rsid w:val="00D501D4"/>
    <w:rsid w:val="00D503A7"/>
    <w:rsid w:val="00D50939"/>
    <w:rsid w:val="00D50950"/>
    <w:rsid w:val="00D510A6"/>
    <w:rsid w:val="00D5134A"/>
    <w:rsid w:val="00D51C29"/>
    <w:rsid w:val="00D521D4"/>
    <w:rsid w:val="00D5222B"/>
    <w:rsid w:val="00D522A0"/>
    <w:rsid w:val="00D523C4"/>
    <w:rsid w:val="00D52BCB"/>
    <w:rsid w:val="00D52ED9"/>
    <w:rsid w:val="00D52F61"/>
    <w:rsid w:val="00D52FF5"/>
    <w:rsid w:val="00D53048"/>
    <w:rsid w:val="00D535CB"/>
    <w:rsid w:val="00D53A95"/>
    <w:rsid w:val="00D55289"/>
    <w:rsid w:val="00D555F5"/>
    <w:rsid w:val="00D55DA2"/>
    <w:rsid w:val="00D561F3"/>
    <w:rsid w:val="00D5653B"/>
    <w:rsid w:val="00D567F2"/>
    <w:rsid w:val="00D56825"/>
    <w:rsid w:val="00D56A73"/>
    <w:rsid w:val="00D56B26"/>
    <w:rsid w:val="00D56EF7"/>
    <w:rsid w:val="00D5768D"/>
    <w:rsid w:val="00D577BE"/>
    <w:rsid w:val="00D578CC"/>
    <w:rsid w:val="00D60394"/>
    <w:rsid w:val="00D606F9"/>
    <w:rsid w:val="00D60714"/>
    <w:rsid w:val="00D60893"/>
    <w:rsid w:val="00D61757"/>
    <w:rsid w:val="00D617EE"/>
    <w:rsid w:val="00D62FBC"/>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70EE1"/>
    <w:rsid w:val="00D71093"/>
    <w:rsid w:val="00D711B8"/>
    <w:rsid w:val="00D7141E"/>
    <w:rsid w:val="00D71629"/>
    <w:rsid w:val="00D71C4D"/>
    <w:rsid w:val="00D71EE2"/>
    <w:rsid w:val="00D72A20"/>
    <w:rsid w:val="00D72C08"/>
    <w:rsid w:val="00D73E02"/>
    <w:rsid w:val="00D73E95"/>
    <w:rsid w:val="00D73F9C"/>
    <w:rsid w:val="00D74227"/>
    <w:rsid w:val="00D74639"/>
    <w:rsid w:val="00D74C89"/>
    <w:rsid w:val="00D74FE9"/>
    <w:rsid w:val="00D753B0"/>
    <w:rsid w:val="00D75455"/>
    <w:rsid w:val="00D75949"/>
    <w:rsid w:val="00D75D4B"/>
    <w:rsid w:val="00D76359"/>
    <w:rsid w:val="00D76A6E"/>
    <w:rsid w:val="00D76B77"/>
    <w:rsid w:val="00D76BA9"/>
    <w:rsid w:val="00D76DD1"/>
    <w:rsid w:val="00D76EB0"/>
    <w:rsid w:val="00D76EB1"/>
    <w:rsid w:val="00D77165"/>
    <w:rsid w:val="00D77194"/>
    <w:rsid w:val="00D77709"/>
    <w:rsid w:val="00D8041E"/>
    <w:rsid w:val="00D805F2"/>
    <w:rsid w:val="00D80623"/>
    <w:rsid w:val="00D80815"/>
    <w:rsid w:val="00D80929"/>
    <w:rsid w:val="00D80C53"/>
    <w:rsid w:val="00D80DDF"/>
    <w:rsid w:val="00D81336"/>
    <w:rsid w:val="00D8145A"/>
    <w:rsid w:val="00D81613"/>
    <w:rsid w:val="00D81802"/>
    <w:rsid w:val="00D81B28"/>
    <w:rsid w:val="00D82695"/>
    <w:rsid w:val="00D82BE9"/>
    <w:rsid w:val="00D82EC1"/>
    <w:rsid w:val="00D8378A"/>
    <w:rsid w:val="00D83CC1"/>
    <w:rsid w:val="00D84314"/>
    <w:rsid w:val="00D844BB"/>
    <w:rsid w:val="00D85009"/>
    <w:rsid w:val="00D850E2"/>
    <w:rsid w:val="00D85AAA"/>
    <w:rsid w:val="00D85CB7"/>
    <w:rsid w:val="00D85EB6"/>
    <w:rsid w:val="00D86743"/>
    <w:rsid w:val="00D87053"/>
    <w:rsid w:val="00D872EC"/>
    <w:rsid w:val="00D8748F"/>
    <w:rsid w:val="00D879C4"/>
    <w:rsid w:val="00D87F89"/>
    <w:rsid w:val="00D902AE"/>
    <w:rsid w:val="00D90709"/>
    <w:rsid w:val="00D908DA"/>
    <w:rsid w:val="00D90CE1"/>
    <w:rsid w:val="00D90D81"/>
    <w:rsid w:val="00D91990"/>
    <w:rsid w:val="00D91BC5"/>
    <w:rsid w:val="00D91E87"/>
    <w:rsid w:val="00D91FA3"/>
    <w:rsid w:val="00D920A2"/>
    <w:rsid w:val="00D9213F"/>
    <w:rsid w:val="00D9227E"/>
    <w:rsid w:val="00D92934"/>
    <w:rsid w:val="00D92C8B"/>
    <w:rsid w:val="00D92DD8"/>
    <w:rsid w:val="00D9305F"/>
    <w:rsid w:val="00D9341D"/>
    <w:rsid w:val="00D935FC"/>
    <w:rsid w:val="00D93716"/>
    <w:rsid w:val="00D9449A"/>
    <w:rsid w:val="00D945D4"/>
    <w:rsid w:val="00D94722"/>
    <w:rsid w:val="00D947F5"/>
    <w:rsid w:val="00D949CB"/>
    <w:rsid w:val="00D94A7C"/>
    <w:rsid w:val="00D94F55"/>
    <w:rsid w:val="00D951A6"/>
    <w:rsid w:val="00D961A7"/>
    <w:rsid w:val="00D961BD"/>
    <w:rsid w:val="00D97325"/>
    <w:rsid w:val="00D973B3"/>
    <w:rsid w:val="00D973D9"/>
    <w:rsid w:val="00D97651"/>
    <w:rsid w:val="00D9783A"/>
    <w:rsid w:val="00D97B96"/>
    <w:rsid w:val="00D97DD7"/>
    <w:rsid w:val="00DA0807"/>
    <w:rsid w:val="00DA09C2"/>
    <w:rsid w:val="00DA0B97"/>
    <w:rsid w:val="00DA0BE0"/>
    <w:rsid w:val="00DA14F3"/>
    <w:rsid w:val="00DA1A37"/>
    <w:rsid w:val="00DA1EF7"/>
    <w:rsid w:val="00DA21FE"/>
    <w:rsid w:val="00DA23B1"/>
    <w:rsid w:val="00DA2483"/>
    <w:rsid w:val="00DA2A0A"/>
    <w:rsid w:val="00DA2A7F"/>
    <w:rsid w:val="00DA2CC1"/>
    <w:rsid w:val="00DA30D7"/>
    <w:rsid w:val="00DA33B8"/>
    <w:rsid w:val="00DA3B84"/>
    <w:rsid w:val="00DA4276"/>
    <w:rsid w:val="00DA4499"/>
    <w:rsid w:val="00DA49E9"/>
    <w:rsid w:val="00DA4D55"/>
    <w:rsid w:val="00DA53ED"/>
    <w:rsid w:val="00DA5C78"/>
    <w:rsid w:val="00DA5CA9"/>
    <w:rsid w:val="00DA6154"/>
    <w:rsid w:val="00DA66AC"/>
    <w:rsid w:val="00DA66EA"/>
    <w:rsid w:val="00DA6A32"/>
    <w:rsid w:val="00DA6B49"/>
    <w:rsid w:val="00DA7185"/>
    <w:rsid w:val="00DA7393"/>
    <w:rsid w:val="00DA75C3"/>
    <w:rsid w:val="00DA79BB"/>
    <w:rsid w:val="00DA7C67"/>
    <w:rsid w:val="00DA7D2F"/>
    <w:rsid w:val="00DA7DE3"/>
    <w:rsid w:val="00DB0455"/>
    <w:rsid w:val="00DB0744"/>
    <w:rsid w:val="00DB101B"/>
    <w:rsid w:val="00DB16A9"/>
    <w:rsid w:val="00DB18CC"/>
    <w:rsid w:val="00DB198A"/>
    <w:rsid w:val="00DB1BE4"/>
    <w:rsid w:val="00DB20BB"/>
    <w:rsid w:val="00DB2190"/>
    <w:rsid w:val="00DB2488"/>
    <w:rsid w:val="00DB28E6"/>
    <w:rsid w:val="00DB2EDC"/>
    <w:rsid w:val="00DB31BE"/>
    <w:rsid w:val="00DB31CC"/>
    <w:rsid w:val="00DB35C9"/>
    <w:rsid w:val="00DB3A48"/>
    <w:rsid w:val="00DB3A7C"/>
    <w:rsid w:val="00DB3B8D"/>
    <w:rsid w:val="00DB3C92"/>
    <w:rsid w:val="00DB3FAE"/>
    <w:rsid w:val="00DB44E6"/>
    <w:rsid w:val="00DB46F5"/>
    <w:rsid w:val="00DB4994"/>
    <w:rsid w:val="00DB521B"/>
    <w:rsid w:val="00DB52D4"/>
    <w:rsid w:val="00DB54CA"/>
    <w:rsid w:val="00DB5870"/>
    <w:rsid w:val="00DB5A3A"/>
    <w:rsid w:val="00DB5AD4"/>
    <w:rsid w:val="00DB5AED"/>
    <w:rsid w:val="00DB5D14"/>
    <w:rsid w:val="00DB6221"/>
    <w:rsid w:val="00DB7372"/>
    <w:rsid w:val="00DB7668"/>
    <w:rsid w:val="00DC0056"/>
    <w:rsid w:val="00DC0092"/>
    <w:rsid w:val="00DC05D6"/>
    <w:rsid w:val="00DC0FB7"/>
    <w:rsid w:val="00DC1962"/>
    <w:rsid w:val="00DC1E95"/>
    <w:rsid w:val="00DC1EA7"/>
    <w:rsid w:val="00DC2078"/>
    <w:rsid w:val="00DC210C"/>
    <w:rsid w:val="00DC29B5"/>
    <w:rsid w:val="00DC2A41"/>
    <w:rsid w:val="00DC2BB4"/>
    <w:rsid w:val="00DC2E11"/>
    <w:rsid w:val="00DC2FC6"/>
    <w:rsid w:val="00DC32F3"/>
    <w:rsid w:val="00DC39FE"/>
    <w:rsid w:val="00DC3CB5"/>
    <w:rsid w:val="00DC4403"/>
    <w:rsid w:val="00DC452B"/>
    <w:rsid w:val="00DC4782"/>
    <w:rsid w:val="00DC4790"/>
    <w:rsid w:val="00DC492E"/>
    <w:rsid w:val="00DC4E91"/>
    <w:rsid w:val="00DC56B3"/>
    <w:rsid w:val="00DC589D"/>
    <w:rsid w:val="00DC5CAC"/>
    <w:rsid w:val="00DC64A2"/>
    <w:rsid w:val="00DC64FF"/>
    <w:rsid w:val="00DC656C"/>
    <w:rsid w:val="00DC68C1"/>
    <w:rsid w:val="00DC6A6F"/>
    <w:rsid w:val="00DC6CFF"/>
    <w:rsid w:val="00DC6F0E"/>
    <w:rsid w:val="00DC74F8"/>
    <w:rsid w:val="00DC79D5"/>
    <w:rsid w:val="00DC7B87"/>
    <w:rsid w:val="00DD0E6B"/>
    <w:rsid w:val="00DD1698"/>
    <w:rsid w:val="00DD1929"/>
    <w:rsid w:val="00DD1C35"/>
    <w:rsid w:val="00DD2142"/>
    <w:rsid w:val="00DD2457"/>
    <w:rsid w:val="00DD2E8D"/>
    <w:rsid w:val="00DD31EF"/>
    <w:rsid w:val="00DD3484"/>
    <w:rsid w:val="00DD3646"/>
    <w:rsid w:val="00DD36C2"/>
    <w:rsid w:val="00DD38DF"/>
    <w:rsid w:val="00DD396A"/>
    <w:rsid w:val="00DD39B7"/>
    <w:rsid w:val="00DD3F90"/>
    <w:rsid w:val="00DD40F1"/>
    <w:rsid w:val="00DD43BB"/>
    <w:rsid w:val="00DD49C8"/>
    <w:rsid w:val="00DD4D56"/>
    <w:rsid w:val="00DD523D"/>
    <w:rsid w:val="00DD553C"/>
    <w:rsid w:val="00DD5DAA"/>
    <w:rsid w:val="00DD5FB8"/>
    <w:rsid w:val="00DD661D"/>
    <w:rsid w:val="00DD66BE"/>
    <w:rsid w:val="00DD6772"/>
    <w:rsid w:val="00DD6D45"/>
    <w:rsid w:val="00DD6F8B"/>
    <w:rsid w:val="00DD7028"/>
    <w:rsid w:val="00DD70A9"/>
    <w:rsid w:val="00DD72E2"/>
    <w:rsid w:val="00DD7715"/>
    <w:rsid w:val="00DD7957"/>
    <w:rsid w:val="00DD7A6F"/>
    <w:rsid w:val="00DE01E6"/>
    <w:rsid w:val="00DE022B"/>
    <w:rsid w:val="00DE0333"/>
    <w:rsid w:val="00DE0738"/>
    <w:rsid w:val="00DE076C"/>
    <w:rsid w:val="00DE0772"/>
    <w:rsid w:val="00DE148D"/>
    <w:rsid w:val="00DE1D3D"/>
    <w:rsid w:val="00DE2529"/>
    <w:rsid w:val="00DE2754"/>
    <w:rsid w:val="00DE2882"/>
    <w:rsid w:val="00DE2955"/>
    <w:rsid w:val="00DE29A3"/>
    <w:rsid w:val="00DE31E6"/>
    <w:rsid w:val="00DE322D"/>
    <w:rsid w:val="00DE38FC"/>
    <w:rsid w:val="00DE39F6"/>
    <w:rsid w:val="00DE3ABC"/>
    <w:rsid w:val="00DE49A1"/>
    <w:rsid w:val="00DE4C59"/>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5AF"/>
    <w:rsid w:val="00DF25C2"/>
    <w:rsid w:val="00DF295F"/>
    <w:rsid w:val="00DF2F2E"/>
    <w:rsid w:val="00DF3007"/>
    <w:rsid w:val="00DF3137"/>
    <w:rsid w:val="00DF3327"/>
    <w:rsid w:val="00DF3AEF"/>
    <w:rsid w:val="00DF3C20"/>
    <w:rsid w:val="00DF4163"/>
    <w:rsid w:val="00DF4380"/>
    <w:rsid w:val="00DF4650"/>
    <w:rsid w:val="00DF558E"/>
    <w:rsid w:val="00DF56F5"/>
    <w:rsid w:val="00DF5B4F"/>
    <w:rsid w:val="00DF5BC0"/>
    <w:rsid w:val="00DF6A55"/>
    <w:rsid w:val="00DF6C72"/>
    <w:rsid w:val="00DF6D3D"/>
    <w:rsid w:val="00DF723F"/>
    <w:rsid w:val="00DF787E"/>
    <w:rsid w:val="00DF7A47"/>
    <w:rsid w:val="00E0057D"/>
    <w:rsid w:val="00E00E69"/>
    <w:rsid w:val="00E00F77"/>
    <w:rsid w:val="00E010CE"/>
    <w:rsid w:val="00E01657"/>
    <w:rsid w:val="00E02216"/>
    <w:rsid w:val="00E02425"/>
    <w:rsid w:val="00E029C9"/>
    <w:rsid w:val="00E02AE9"/>
    <w:rsid w:val="00E02CC4"/>
    <w:rsid w:val="00E02F6F"/>
    <w:rsid w:val="00E035D9"/>
    <w:rsid w:val="00E04802"/>
    <w:rsid w:val="00E04BB4"/>
    <w:rsid w:val="00E04F43"/>
    <w:rsid w:val="00E05071"/>
    <w:rsid w:val="00E05083"/>
    <w:rsid w:val="00E052EE"/>
    <w:rsid w:val="00E05612"/>
    <w:rsid w:val="00E063FB"/>
    <w:rsid w:val="00E067E9"/>
    <w:rsid w:val="00E06D44"/>
    <w:rsid w:val="00E070D3"/>
    <w:rsid w:val="00E079E2"/>
    <w:rsid w:val="00E100AD"/>
    <w:rsid w:val="00E10108"/>
    <w:rsid w:val="00E10E01"/>
    <w:rsid w:val="00E11616"/>
    <w:rsid w:val="00E12017"/>
    <w:rsid w:val="00E12389"/>
    <w:rsid w:val="00E12CFC"/>
    <w:rsid w:val="00E132E6"/>
    <w:rsid w:val="00E13DA6"/>
    <w:rsid w:val="00E14267"/>
    <w:rsid w:val="00E14588"/>
    <w:rsid w:val="00E14998"/>
    <w:rsid w:val="00E14DF4"/>
    <w:rsid w:val="00E14E80"/>
    <w:rsid w:val="00E14FA5"/>
    <w:rsid w:val="00E151D0"/>
    <w:rsid w:val="00E1525F"/>
    <w:rsid w:val="00E15C1E"/>
    <w:rsid w:val="00E15DFC"/>
    <w:rsid w:val="00E15F18"/>
    <w:rsid w:val="00E1615F"/>
    <w:rsid w:val="00E161E1"/>
    <w:rsid w:val="00E165B8"/>
    <w:rsid w:val="00E16799"/>
    <w:rsid w:val="00E16E7C"/>
    <w:rsid w:val="00E1749F"/>
    <w:rsid w:val="00E17809"/>
    <w:rsid w:val="00E17DEC"/>
    <w:rsid w:val="00E2039E"/>
    <w:rsid w:val="00E21C21"/>
    <w:rsid w:val="00E220AB"/>
    <w:rsid w:val="00E22524"/>
    <w:rsid w:val="00E22581"/>
    <w:rsid w:val="00E227B4"/>
    <w:rsid w:val="00E22BFE"/>
    <w:rsid w:val="00E22F1F"/>
    <w:rsid w:val="00E2303B"/>
    <w:rsid w:val="00E235A6"/>
    <w:rsid w:val="00E2367B"/>
    <w:rsid w:val="00E23F0E"/>
    <w:rsid w:val="00E23F61"/>
    <w:rsid w:val="00E23FFB"/>
    <w:rsid w:val="00E24708"/>
    <w:rsid w:val="00E248E7"/>
    <w:rsid w:val="00E2493E"/>
    <w:rsid w:val="00E24A42"/>
    <w:rsid w:val="00E24D37"/>
    <w:rsid w:val="00E25272"/>
    <w:rsid w:val="00E25841"/>
    <w:rsid w:val="00E258A8"/>
    <w:rsid w:val="00E25DF8"/>
    <w:rsid w:val="00E2661A"/>
    <w:rsid w:val="00E26924"/>
    <w:rsid w:val="00E26BD2"/>
    <w:rsid w:val="00E26C34"/>
    <w:rsid w:val="00E27442"/>
    <w:rsid w:val="00E27894"/>
    <w:rsid w:val="00E27EC8"/>
    <w:rsid w:val="00E303F0"/>
    <w:rsid w:val="00E30445"/>
    <w:rsid w:val="00E307E2"/>
    <w:rsid w:val="00E30F25"/>
    <w:rsid w:val="00E317DD"/>
    <w:rsid w:val="00E31CB4"/>
    <w:rsid w:val="00E31FB3"/>
    <w:rsid w:val="00E3200B"/>
    <w:rsid w:val="00E3213B"/>
    <w:rsid w:val="00E32E78"/>
    <w:rsid w:val="00E3336E"/>
    <w:rsid w:val="00E3350E"/>
    <w:rsid w:val="00E336AD"/>
    <w:rsid w:val="00E33907"/>
    <w:rsid w:val="00E342F0"/>
    <w:rsid w:val="00E34302"/>
    <w:rsid w:val="00E3435A"/>
    <w:rsid w:val="00E34471"/>
    <w:rsid w:val="00E3448F"/>
    <w:rsid w:val="00E34C24"/>
    <w:rsid w:val="00E34C33"/>
    <w:rsid w:val="00E35107"/>
    <w:rsid w:val="00E3512A"/>
    <w:rsid w:val="00E35182"/>
    <w:rsid w:val="00E352F4"/>
    <w:rsid w:val="00E353D9"/>
    <w:rsid w:val="00E35E4F"/>
    <w:rsid w:val="00E36418"/>
    <w:rsid w:val="00E36850"/>
    <w:rsid w:val="00E373D7"/>
    <w:rsid w:val="00E37914"/>
    <w:rsid w:val="00E37B79"/>
    <w:rsid w:val="00E408FF"/>
    <w:rsid w:val="00E40BD1"/>
    <w:rsid w:val="00E40CDB"/>
    <w:rsid w:val="00E40DF2"/>
    <w:rsid w:val="00E410AF"/>
    <w:rsid w:val="00E41212"/>
    <w:rsid w:val="00E41958"/>
    <w:rsid w:val="00E42049"/>
    <w:rsid w:val="00E42175"/>
    <w:rsid w:val="00E43718"/>
    <w:rsid w:val="00E43E20"/>
    <w:rsid w:val="00E440D8"/>
    <w:rsid w:val="00E44AB0"/>
    <w:rsid w:val="00E44CE6"/>
    <w:rsid w:val="00E4512A"/>
    <w:rsid w:val="00E451DE"/>
    <w:rsid w:val="00E452C8"/>
    <w:rsid w:val="00E4534A"/>
    <w:rsid w:val="00E4538D"/>
    <w:rsid w:val="00E456C0"/>
    <w:rsid w:val="00E45817"/>
    <w:rsid w:val="00E45833"/>
    <w:rsid w:val="00E458EA"/>
    <w:rsid w:val="00E459DB"/>
    <w:rsid w:val="00E45D78"/>
    <w:rsid w:val="00E46076"/>
    <w:rsid w:val="00E462BF"/>
    <w:rsid w:val="00E46478"/>
    <w:rsid w:val="00E465E1"/>
    <w:rsid w:val="00E46789"/>
    <w:rsid w:val="00E46AAE"/>
    <w:rsid w:val="00E46AD0"/>
    <w:rsid w:val="00E47351"/>
    <w:rsid w:val="00E47B83"/>
    <w:rsid w:val="00E47EAF"/>
    <w:rsid w:val="00E47FF8"/>
    <w:rsid w:val="00E50379"/>
    <w:rsid w:val="00E50541"/>
    <w:rsid w:val="00E5082F"/>
    <w:rsid w:val="00E508A8"/>
    <w:rsid w:val="00E50BCD"/>
    <w:rsid w:val="00E51ACB"/>
    <w:rsid w:val="00E51B47"/>
    <w:rsid w:val="00E51BC3"/>
    <w:rsid w:val="00E51FBD"/>
    <w:rsid w:val="00E51FC6"/>
    <w:rsid w:val="00E5220C"/>
    <w:rsid w:val="00E5239E"/>
    <w:rsid w:val="00E52537"/>
    <w:rsid w:val="00E527C0"/>
    <w:rsid w:val="00E528C9"/>
    <w:rsid w:val="00E52901"/>
    <w:rsid w:val="00E52B5C"/>
    <w:rsid w:val="00E52C01"/>
    <w:rsid w:val="00E52FCE"/>
    <w:rsid w:val="00E5349D"/>
    <w:rsid w:val="00E535D9"/>
    <w:rsid w:val="00E53972"/>
    <w:rsid w:val="00E539A2"/>
    <w:rsid w:val="00E53A78"/>
    <w:rsid w:val="00E544E0"/>
    <w:rsid w:val="00E5462B"/>
    <w:rsid w:val="00E54980"/>
    <w:rsid w:val="00E54E77"/>
    <w:rsid w:val="00E55CD1"/>
    <w:rsid w:val="00E55FDD"/>
    <w:rsid w:val="00E562F9"/>
    <w:rsid w:val="00E57283"/>
    <w:rsid w:val="00E5783A"/>
    <w:rsid w:val="00E57992"/>
    <w:rsid w:val="00E57B31"/>
    <w:rsid w:val="00E57BAC"/>
    <w:rsid w:val="00E57CBB"/>
    <w:rsid w:val="00E60829"/>
    <w:rsid w:val="00E612ED"/>
    <w:rsid w:val="00E613D0"/>
    <w:rsid w:val="00E6237D"/>
    <w:rsid w:val="00E62807"/>
    <w:rsid w:val="00E629D1"/>
    <w:rsid w:val="00E62A18"/>
    <w:rsid w:val="00E62D31"/>
    <w:rsid w:val="00E63253"/>
    <w:rsid w:val="00E63A37"/>
    <w:rsid w:val="00E641B7"/>
    <w:rsid w:val="00E64301"/>
    <w:rsid w:val="00E64680"/>
    <w:rsid w:val="00E64E44"/>
    <w:rsid w:val="00E65320"/>
    <w:rsid w:val="00E6593B"/>
    <w:rsid w:val="00E65D04"/>
    <w:rsid w:val="00E65DC3"/>
    <w:rsid w:val="00E665D0"/>
    <w:rsid w:val="00E66955"/>
    <w:rsid w:val="00E6720B"/>
    <w:rsid w:val="00E677D6"/>
    <w:rsid w:val="00E67AEF"/>
    <w:rsid w:val="00E67B41"/>
    <w:rsid w:val="00E67DBB"/>
    <w:rsid w:val="00E67F5D"/>
    <w:rsid w:val="00E67FF7"/>
    <w:rsid w:val="00E701C0"/>
    <w:rsid w:val="00E70593"/>
    <w:rsid w:val="00E70B48"/>
    <w:rsid w:val="00E70D0B"/>
    <w:rsid w:val="00E710E6"/>
    <w:rsid w:val="00E71AE7"/>
    <w:rsid w:val="00E71FCE"/>
    <w:rsid w:val="00E721BD"/>
    <w:rsid w:val="00E728EC"/>
    <w:rsid w:val="00E72DBF"/>
    <w:rsid w:val="00E72FF0"/>
    <w:rsid w:val="00E72FF2"/>
    <w:rsid w:val="00E73AD9"/>
    <w:rsid w:val="00E74233"/>
    <w:rsid w:val="00E7454B"/>
    <w:rsid w:val="00E7463D"/>
    <w:rsid w:val="00E74866"/>
    <w:rsid w:val="00E74887"/>
    <w:rsid w:val="00E748BE"/>
    <w:rsid w:val="00E749E8"/>
    <w:rsid w:val="00E74CA0"/>
    <w:rsid w:val="00E7518D"/>
    <w:rsid w:val="00E75889"/>
    <w:rsid w:val="00E75FD1"/>
    <w:rsid w:val="00E761EB"/>
    <w:rsid w:val="00E766C3"/>
    <w:rsid w:val="00E767DF"/>
    <w:rsid w:val="00E76B48"/>
    <w:rsid w:val="00E76DCE"/>
    <w:rsid w:val="00E77A14"/>
    <w:rsid w:val="00E77A1D"/>
    <w:rsid w:val="00E77A42"/>
    <w:rsid w:val="00E77CFB"/>
    <w:rsid w:val="00E77F56"/>
    <w:rsid w:val="00E802A0"/>
    <w:rsid w:val="00E8119C"/>
    <w:rsid w:val="00E81628"/>
    <w:rsid w:val="00E8196F"/>
    <w:rsid w:val="00E819C2"/>
    <w:rsid w:val="00E82993"/>
    <w:rsid w:val="00E82AEF"/>
    <w:rsid w:val="00E83324"/>
    <w:rsid w:val="00E83904"/>
    <w:rsid w:val="00E839FB"/>
    <w:rsid w:val="00E83BD1"/>
    <w:rsid w:val="00E83DF5"/>
    <w:rsid w:val="00E83E2C"/>
    <w:rsid w:val="00E840C7"/>
    <w:rsid w:val="00E846B5"/>
    <w:rsid w:val="00E849AF"/>
    <w:rsid w:val="00E84E8E"/>
    <w:rsid w:val="00E8528B"/>
    <w:rsid w:val="00E857CD"/>
    <w:rsid w:val="00E858BF"/>
    <w:rsid w:val="00E85971"/>
    <w:rsid w:val="00E859CB"/>
    <w:rsid w:val="00E85B8F"/>
    <w:rsid w:val="00E85BA3"/>
    <w:rsid w:val="00E85BC2"/>
    <w:rsid w:val="00E85BC7"/>
    <w:rsid w:val="00E85F67"/>
    <w:rsid w:val="00E86149"/>
    <w:rsid w:val="00E861A9"/>
    <w:rsid w:val="00E86A94"/>
    <w:rsid w:val="00E86C35"/>
    <w:rsid w:val="00E86F60"/>
    <w:rsid w:val="00E870B7"/>
    <w:rsid w:val="00E87354"/>
    <w:rsid w:val="00E8745B"/>
    <w:rsid w:val="00E87ED8"/>
    <w:rsid w:val="00E90334"/>
    <w:rsid w:val="00E90CA4"/>
    <w:rsid w:val="00E91036"/>
    <w:rsid w:val="00E9116D"/>
    <w:rsid w:val="00E9125E"/>
    <w:rsid w:val="00E913AA"/>
    <w:rsid w:val="00E913F7"/>
    <w:rsid w:val="00E91897"/>
    <w:rsid w:val="00E92253"/>
    <w:rsid w:val="00E9251C"/>
    <w:rsid w:val="00E9254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54B"/>
    <w:rsid w:val="00E96AB0"/>
    <w:rsid w:val="00E96EA7"/>
    <w:rsid w:val="00E9701E"/>
    <w:rsid w:val="00E97285"/>
    <w:rsid w:val="00E97746"/>
    <w:rsid w:val="00E9782E"/>
    <w:rsid w:val="00E97FA5"/>
    <w:rsid w:val="00EA097F"/>
    <w:rsid w:val="00EA0D90"/>
    <w:rsid w:val="00EA0F4C"/>
    <w:rsid w:val="00EA13A7"/>
    <w:rsid w:val="00EA1562"/>
    <w:rsid w:val="00EA161E"/>
    <w:rsid w:val="00EA1ABB"/>
    <w:rsid w:val="00EA1FCD"/>
    <w:rsid w:val="00EA2376"/>
    <w:rsid w:val="00EA282D"/>
    <w:rsid w:val="00EA2F67"/>
    <w:rsid w:val="00EA302E"/>
    <w:rsid w:val="00EA3990"/>
    <w:rsid w:val="00EA4171"/>
    <w:rsid w:val="00EA52CA"/>
    <w:rsid w:val="00EA55FF"/>
    <w:rsid w:val="00EA56D2"/>
    <w:rsid w:val="00EA5975"/>
    <w:rsid w:val="00EA59AD"/>
    <w:rsid w:val="00EA5BFD"/>
    <w:rsid w:val="00EA5DC6"/>
    <w:rsid w:val="00EA6257"/>
    <w:rsid w:val="00EA62BF"/>
    <w:rsid w:val="00EA6530"/>
    <w:rsid w:val="00EA693F"/>
    <w:rsid w:val="00EA6CA6"/>
    <w:rsid w:val="00EA6E01"/>
    <w:rsid w:val="00EA6F8C"/>
    <w:rsid w:val="00EA70A8"/>
    <w:rsid w:val="00EA7121"/>
    <w:rsid w:val="00EA7C16"/>
    <w:rsid w:val="00EB03AE"/>
    <w:rsid w:val="00EB058B"/>
    <w:rsid w:val="00EB0634"/>
    <w:rsid w:val="00EB0980"/>
    <w:rsid w:val="00EB0C86"/>
    <w:rsid w:val="00EB11AA"/>
    <w:rsid w:val="00EB15D7"/>
    <w:rsid w:val="00EB1988"/>
    <w:rsid w:val="00EB20A0"/>
    <w:rsid w:val="00EB250F"/>
    <w:rsid w:val="00EB2B8A"/>
    <w:rsid w:val="00EB2FA6"/>
    <w:rsid w:val="00EB31C6"/>
    <w:rsid w:val="00EB32EA"/>
    <w:rsid w:val="00EB3798"/>
    <w:rsid w:val="00EB3CB8"/>
    <w:rsid w:val="00EB457D"/>
    <w:rsid w:val="00EB4875"/>
    <w:rsid w:val="00EB499B"/>
    <w:rsid w:val="00EB4D6C"/>
    <w:rsid w:val="00EB528E"/>
    <w:rsid w:val="00EB5B26"/>
    <w:rsid w:val="00EB5BFE"/>
    <w:rsid w:val="00EB6296"/>
    <w:rsid w:val="00EB64EB"/>
    <w:rsid w:val="00EB6586"/>
    <w:rsid w:val="00EB6755"/>
    <w:rsid w:val="00EB6878"/>
    <w:rsid w:val="00EB694C"/>
    <w:rsid w:val="00EB6F61"/>
    <w:rsid w:val="00EB77BD"/>
    <w:rsid w:val="00EB7C4C"/>
    <w:rsid w:val="00EC01DD"/>
    <w:rsid w:val="00EC148A"/>
    <w:rsid w:val="00EC1817"/>
    <w:rsid w:val="00EC1900"/>
    <w:rsid w:val="00EC2842"/>
    <w:rsid w:val="00EC2985"/>
    <w:rsid w:val="00EC2AF6"/>
    <w:rsid w:val="00EC2BE7"/>
    <w:rsid w:val="00EC2CB0"/>
    <w:rsid w:val="00EC300F"/>
    <w:rsid w:val="00EC3A40"/>
    <w:rsid w:val="00EC3D61"/>
    <w:rsid w:val="00EC3DC6"/>
    <w:rsid w:val="00EC4619"/>
    <w:rsid w:val="00EC4CEE"/>
    <w:rsid w:val="00EC54F0"/>
    <w:rsid w:val="00EC56BA"/>
    <w:rsid w:val="00EC5C92"/>
    <w:rsid w:val="00EC5D53"/>
    <w:rsid w:val="00EC5D56"/>
    <w:rsid w:val="00EC6523"/>
    <w:rsid w:val="00EC6CBC"/>
    <w:rsid w:val="00EC764E"/>
    <w:rsid w:val="00EC7799"/>
    <w:rsid w:val="00EC7806"/>
    <w:rsid w:val="00EC79CB"/>
    <w:rsid w:val="00EC7CF1"/>
    <w:rsid w:val="00EC7FB7"/>
    <w:rsid w:val="00ED0215"/>
    <w:rsid w:val="00ED08ED"/>
    <w:rsid w:val="00ED0C35"/>
    <w:rsid w:val="00ED103D"/>
    <w:rsid w:val="00ED14C0"/>
    <w:rsid w:val="00ED1BD5"/>
    <w:rsid w:val="00ED239D"/>
    <w:rsid w:val="00ED2564"/>
    <w:rsid w:val="00ED2AAA"/>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5660"/>
    <w:rsid w:val="00ED6518"/>
    <w:rsid w:val="00ED679D"/>
    <w:rsid w:val="00ED68BE"/>
    <w:rsid w:val="00ED6A60"/>
    <w:rsid w:val="00ED6ECD"/>
    <w:rsid w:val="00ED758B"/>
    <w:rsid w:val="00ED78D1"/>
    <w:rsid w:val="00EE0279"/>
    <w:rsid w:val="00EE04C0"/>
    <w:rsid w:val="00EE05BB"/>
    <w:rsid w:val="00EE06D4"/>
    <w:rsid w:val="00EE142B"/>
    <w:rsid w:val="00EE17C3"/>
    <w:rsid w:val="00EE1EB0"/>
    <w:rsid w:val="00EE1F9A"/>
    <w:rsid w:val="00EE20AD"/>
    <w:rsid w:val="00EE3309"/>
    <w:rsid w:val="00EE40F3"/>
    <w:rsid w:val="00EE41C6"/>
    <w:rsid w:val="00EE4328"/>
    <w:rsid w:val="00EE4893"/>
    <w:rsid w:val="00EE4933"/>
    <w:rsid w:val="00EE4CB9"/>
    <w:rsid w:val="00EE4E28"/>
    <w:rsid w:val="00EE545E"/>
    <w:rsid w:val="00EE5499"/>
    <w:rsid w:val="00EE57AB"/>
    <w:rsid w:val="00EE5DDF"/>
    <w:rsid w:val="00EE5E8A"/>
    <w:rsid w:val="00EE6947"/>
    <w:rsid w:val="00EE6A46"/>
    <w:rsid w:val="00EE79C9"/>
    <w:rsid w:val="00EF070B"/>
    <w:rsid w:val="00EF0BFF"/>
    <w:rsid w:val="00EF1362"/>
    <w:rsid w:val="00EF1782"/>
    <w:rsid w:val="00EF180B"/>
    <w:rsid w:val="00EF205A"/>
    <w:rsid w:val="00EF241B"/>
    <w:rsid w:val="00EF26B9"/>
    <w:rsid w:val="00EF2C80"/>
    <w:rsid w:val="00EF34C4"/>
    <w:rsid w:val="00EF36D9"/>
    <w:rsid w:val="00EF3B2E"/>
    <w:rsid w:val="00EF3E62"/>
    <w:rsid w:val="00EF46B4"/>
    <w:rsid w:val="00EF47F5"/>
    <w:rsid w:val="00EF489A"/>
    <w:rsid w:val="00EF4F8E"/>
    <w:rsid w:val="00EF5312"/>
    <w:rsid w:val="00EF53E4"/>
    <w:rsid w:val="00EF5C65"/>
    <w:rsid w:val="00EF5FDD"/>
    <w:rsid w:val="00EF6415"/>
    <w:rsid w:val="00EF6944"/>
    <w:rsid w:val="00EF6C3E"/>
    <w:rsid w:val="00EF6F16"/>
    <w:rsid w:val="00EF7017"/>
    <w:rsid w:val="00EF7132"/>
    <w:rsid w:val="00EF725D"/>
    <w:rsid w:val="00EF73B0"/>
    <w:rsid w:val="00EF7BBE"/>
    <w:rsid w:val="00EF7D4D"/>
    <w:rsid w:val="00EF7DD4"/>
    <w:rsid w:val="00EF7FFE"/>
    <w:rsid w:val="00F006E4"/>
    <w:rsid w:val="00F00E35"/>
    <w:rsid w:val="00F010EC"/>
    <w:rsid w:val="00F01272"/>
    <w:rsid w:val="00F01BEB"/>
    <w:rsid w:val="00F02385"/>
    <w:rsid w:val="00F03DA6"/>
    <w:rsid w:val="00F04638"/>
    <w:rsid w:val="00F04D5E"/>
    <w:rsid w:val="00F050DE"/>
    <w:rsid w:val="00F05181"/>
    <w:rsid w:val="00F05A07"/>
    <w:rsid w:val="00F05BD3"/>
    <w:rsid w:val="00F068F5"/>
    <w:rsid w:val="00F06903"/>
    <w:rsid w:val="00F06F20"/>
    <w:rsid w:val="00F06F32"/>
    <w:rsid w:val="00F07683"/>
    <w:rsid w:val="00F07C98"/>
    <w:rsid w:val="00F105A1"/>
    <w:rsid w:val="00F10A02"/>
    <w:rsid w:val="00F11071"/>
    <w:rsid w:val="00F115D4"/>
    <w:rsid w:val="00F11810"/>
    <w:rsid w:val="00F11849"/>
    <w:rsid w:val="00F11989"/>
    <w:rsid w:val="00F12418"/>
    <w:rsid w:val="00F12596"/>
    <w:rsid w:val="00F128D0"/>
    <w:rsid w:val="00F12938"/>
    <w:rsid w:val="00F12A67"/>
    <w:rsid w:val="00F12ACC"/>
    <w:rsid w:val="00F12B26"/>
    <w:rsid w:val="00F12C38"/>
    <w:rsid w:val="00F12D66"/>
    <w:rsid w:val="00F12D67"/>
    <w:rsid w:val="00F12FA5"/>
    <w:rsid w:val="00F131A5"/>
    <w:rsid w:val="00F139CD"/>
    <w:rsid w:val="00F13F5B"/>
    <w:rsid w:val="00F140B6"/>
    <w:rsid w:val="00F14164"/>
    <w:rsid w:val="00F141E1"/>
    <w:rsid w:val="00F14511"/>
    <w:rsid w:val="00F149B2"/>
    <w:rsid w:val="00F14D47"/>
    <w:rsid w:val="00F14DB6"/>
    <w:rsid w:val="00F14DBD"/>
    <w:rsid w:val="00F14E06"/>
    <w:rsid w:val="00F14F13"/>
    <w:rsid w:val="00F1506F"/>
    <w:rsid w:val="00F155B4"/>
    <w:rsid w:val="00F1575C"/>
    <w:rsid w:val="00F15B1B"/>
    <w:rsid w:val="00F163BE"/>
    <w:rsid w:val="00F164D4"/>
    <w:rsid w:val="00F165E3"/>
    <w:rsid w:val="00F16959"/>
    <w:rsid w:val="00F16AD4"/>
    <w:rsid w:val="00F1718A"/>
    <w:rsid w:val="00F1731D"/>
    <w:rsid w:val="00F17BF2"/>
    <w:rsid w:val="00F20105"/>
    <w:rsid w:val="00F20388"/>
    <w:rsid w:val="00F2050D"/>
    <w:rsid w:val="00F20A37"/>
    <w:rsid w:val="00F210D6"/>
    <w:rsid w:val="00F212E4"/>
    <w:rsid w:val="00F21B82"/>
    <w:rsid w:val="00F21F60"/>
    <w:rsid w:val="00F2241E"/>
    <w:rsid w:val="00F2249F"/>
    <w:rsid w:val="00F23916"/>
    <w:rsid w:val="00F2395F"/>
    <w:rsid w:val="00F23C4B"/>
    <w:rsid w:val="00F23DCE"/>
    <w:rsid w:val="00F24156"/>
    <w:rsid w:val="00F241CD"/>
    <w:rsid w:val="00F24723"/>
    <w:rsid w:val="00F24EF4"/>
    <w:rsid w:val="00F2549B"/>
    <w:rsid w:val="00F259D1"/>
    <w:rsid w:val="00F2607D"/>
    <w:rsid w:val="00F2675C"/>
    <w:rsid w:val="00F26CED"/>
    <w:rsid w:val="00F2706A"/>
    <w:rsid w:val="00F272C9"/>
    <w:rsid w:val="00F27A10"/>
    <w:rsid w:val="00F27EBF"/>
    <w:rsid w:val="00F27FCF"/>
    <w:rsid w:val="00F30295"/>
    <w:rsid w:val="00F30729"/>
    <w:rsid w:val="00F30983"/>
    <w:rsid w:val="00F309B5"/>
    <w:rsid w:val="00F30C03"/>
    <w:rsid w:val="00F30C5C"/>
    <w:rsid w:val="00F30E1A"/>
    <w:rsid w:val="00F30E52"/>
    <w:rsid w:val="00F30ED7"/>
    <w:rsid w:val="00F3135F"/>
    <w:rsid w:val="00F314B1"/>
    <w:rsid w:val="00F31818"/>
    <w:rsid w:val="00F31981"/>
    <w:rsid w:val="00F32101"/>
    <w:rsid w:val="00F327B6"/>
    <w:rsid w:val="00F32C35"/>
    <w:rsid w:val="00F333F9"/>
    <w:rsid w:val="00F3379C"/>
    <w:rsid w:val="00F337CA"/>
    <w:rsid w:val="00F33F1D"/>
    <w:rsid w:val="00F33F1E"/>
    <w:rsid w:val="00F3410D"/>
    <w:rsid w:val="00F343EC"/>
    <w:rsid w:val="00F34643"/>
    <w:rsid w:val="00F3479A"/>
    <w:rsid w:val="00F34AD6"/>
    <w:rsid w:val="00F34B43"/>
    <w:rsid w:val="00F34C2D"/>
    <w:rsid w:val="00F35144"/>
    <w:rsid w:val="00F35346"/>
    <w:rsid w:val="00F353BF"/>
    <w:rsid w:val="00F3540D"/>
    <w:rsid w:val="00F358F4"/>
    <w:rsid w:val="00F35B39"/>
    <w:rsid w:val="00F36C1C"/>
    <w:rsid w:val="00F36F77"/>
    <w:rsid w:val="00F37682"/>
    <w:rsid w:val="00F37800"/>
    <w:rsid w:val="00F37BA5"/>
    <w:rsid w:val="00F4019B"/>
    <w:rsid w:val="00F405B2"/>
    <w:rsid w:val="00F40D01"/>
    <w:rsid w:val="00F40DE7"/>
    <w:rsid w:val="00F40F62"/>
    <w:rsid w:val="00F41662"/>
    <w:rsid w:val="00F41A39"/>
    <w:rsid w:val="00F41D48"/>
    <w:rsid w:val="00F42B93"/>
    <w:rsid w:val="00F42C06"/>
    <w:rsid w:val="00F42E33"/>
    <w:rsid w:val="00F42F07"/>
    <w:rsid w:val="00F433C8"/>
    <w:rsid w:val="00F43622"/>
    <w:rsid w:val="00F43A70"/>
    <w:rsid w:val="00F43AAD"/>
    <w:rsid w:val="00F43D5F"/>
    <w:rsid w:val="00F43E35"/>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5B3"/>
    <w:rsid w:val="00F506C0"/>
    <w:rsid w:val="00F50FA6"/>
    <w:rsid w:val="00F5117A"/>
    <w:rsid w:val="00F512B7"/>
    <w:rsid w:val="00F5157D"/>
    <w:rsid w:val="00F5174B"/>
    <w:rsid w:val="00F51E0D"/>
    <w:rsid w:val="00F52496"/>
    <w:rsid w:val="00F53228"/>
    <w:rsid w:val="00F53596"/>
    <w:rsid w:val="00F53896"/>
    <w:rsid w:val="00F53C35"/>
    <w:rsid w:val="00F53C74"/>
    <w:rsid w:val="00F54324"/>
    <w:rsid w:val="00F551EE"/>
    <w:rsid w:val="00F55A9A"/>
    <w:rsid w:val="00F564C1"/>
    <w:rsid w:val="00F56903"/>
    <w:rsid w:val="00F56DE5"/>
    <w:rsid w:val="00F56E07"/>
    <w:rsid w:val="00F57127"/>
    <w:rsid w:val="00F57433"/>
    <w:rsid w:val="00F57FC4"/>
    <w:rsid w:val="00F6077D"/>
    <w:rsid w:val="00F616E4"/>
    <w:rsid w:val="00F61824"/>
    <w:rsid w:val="00F62135"/>
    <w:rsid w:val="00F6249B"/>
    <w:rsid w:val="00F6263F"/>
    <w:rsid w:val="00F62B30"/>
    <w:rsid w:val="00F62D65"/>
    <w:rsid w:val="00F63021"/>
    <w:rsid w:val="00F6363E"/>
    <w:rsid w:val="00F63767"/>
    <w:rsid w:val="00F63D75"/>
    <w:rsid w:val="00F640E3"/>
    <w:rsid w:val="00F6455A"/>
    <w:rsid w:val="00F647D3"/>
    <w:rsid w:val="00F64827"/>
    <w:rsid w:val="00F64C0A"/>
    <w:rsid w:val="00F6527E"/>
    <w:rsid w:val="00F653F7"/>
    <w:rsid w:val="00F65959"/>
    <w:rsid w:val="00F65A2C"/>
    <w:rsid w:val="00F662B2"/>
    <w:rsid w:val="00F66331"/>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39"/>
    <w:rsid w:val="00F75CD0"/>
    <w:rsid w:val="00F76015"/>
    <w:rsid w:val="00F76183"/>
    <w:rsid w:val="00F7653C"/>
    <w:rsid w:val="00F768CF"/>
    <w:rsid w:val="00F76FB7"/>
    <w:rsid w:val="00F7700E"/>
    <w:rsid w:val="00F77AE2"/>
    <w:rsid w:val="00F800B9"/>
    <w:rsid w:val="00F802E8"/>
    <w:rsid w:val="00F803C6"/>
    <w:rsid w:val="00F80495"/>
    <w:rsid w:val="00F80996"/>
    <w:rsid w:val="00F80AD6"/>
    <w:rsid w:val="00F80B9A"/>
    <w:rsid w:val="00F80DF9"/>
    <w:rsid w:val="00F8120B"/>
    <w:rsid w:val="00F81280"/>
    <w:rsid w:val="00F82A02"/>
    <w:rsid w:val="00F82E04"/>
    <w:rsid w:val="00F82F0A"/>
    <w:rsid w:val="00F83390"/>
    <w:rsid w:val="00F8343A"/>
    <w:rsid w:val="00F8368A"/>
    <w:rsid w:val="00F839A4"/>
    <w:rsid w:val="00F84307"/>
    <w:rsid w:val="00F8468A"/>
    <w:rsid w:val="00F84F42"/>
    <w:rsid w:val="00F84F8E"/>
    <w:rsid w:val="00F85107"/>
    <w:rsid w:val="00F85128"/>
    <w:rsid w:val="00F85160"/>
    <w:rsid w:val="00F8585F"/>
    <w:rsid w:val="00F859A1"/>
    <w:rsid w:val="00F85A62"/>
    <w:rsid w:val="00F85AE7"/>
    <w:rsid w:val="00F85B80"/>
    <w:rsid w:val="00F85BB0"/>
    <w:rsid w:val="00F86254"/>
    <w:rsid w:val="00F8631E"/>
    <w:rsid w:val="00F8639B"/>
    <w:rsid w:val="00F87171"/>
    <w:rsid w:val="00F87A74"/>
    <w:rsid w:val="00F87DAE"/>
    <w:rsid w:val="00F87E5F"/>
    <w:rsid w:val="00F9096B"/>
    <w:rsid w:val="00F90A7C"/>
    <w:rsid w:val="00F90FAF"/>
    <w:rsid w:val="00F91185"/>
    <w:rsid w:val="00F91C3B"/>
    <w:rsid w:val="00F91F35"/>
    <w:rsid w:val="00F920B1"/>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6438"/>
    <w:rsid w:val="00F96715"/>
    <w:rsid w:val="00F96F64"/>
    <w:rsid w:val="00F97404"/>
    <w:rsid w:val="00F97D0D"/>
    <w:rsid w:val="00FA019B"/>
    <w:rsid w:val="00FA0403"/>
    <w:rsid w:val="00FA06C4"/>
    <w:rsid w:val="00FA1028"/>
    <w:rsid w:val="00FA126F"/>
    <w:rsid w:val="00FA15B9"/>
    <w:rsid w:val="00FA1743"/>
    <w:rsid w:val="00FA1B49"/>
    <w:rsid w:val="00FA22E9"/>
    <w:rsid w:val="00FA2518"/>
    <w:rsid w:val="00FA29B4"/>
    <w:rsid w:val="00FA2BD8"/>
    <w:rsid w:val="00FA2FE3"/>
    <w:rsid w:val="00FA3977"/>
    <w:rsid w:val="00FA3D42"/>
    <w:rsid w:val="00FA3F93"/>
    <w:rsid w:val="00FA4688"/>
    <w:rsid w:val="00FA4DE6"/>
    <w:rsid w:val="00FA4F05"/>
    <w:rsid w:val="00FA550F"/>
    <w:rsid w:val="00FA556D"/>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CE"/>
    <w:rsid w:val="00FB214F"/>
    <w:rsid w:val="00FB220F"/>
    <w:rsid w:val="00FB2492"/>
    <w:rsid w:val="00FB2494"/>
    <w:rsid w:val="00FB2572"/>
    <w:rsid w:val="00FB2698"/>
    <w:rsid w:val="00FB2826"/>
    <w:rsid w:val="00FB29BC"/>
    <w:rsid w:val="00FB2AC8"/>
    <w:rsid w:val="00FB3241"/>
    <w:rsid w:val="00FB37FE"/>
    <w:rsid w:val="00FB3ACF"/>
    <w:rsid w:val="00FB431B"/>
    <w:rsid w:val="00FB46A8"/>
    <w:rsid w:val="00FB48D7"/>
    <w:rsid w:val="00FB4AB4"/>
    <w:rsid w:val="00FB540F"/>
    <w:rsid w:val="00FB5430"/>
    <w:rsid w:val="00FB5654"/>
    <w:rsid w:val="00FB5905"/>
    <w:rsid w:val="00FB5BC9"/>
    <w:rsid w:val="00FB5C30"/>
    <w:rsid w:val="00FB646F"/>
    <w:rsid w:val="00FB6574"/>
    <w:rsid w:val="00FB672E"/>
    <w:rsid w:val="00FB6935"/>
    <w:rsid w:val="00FB7379"/>
    <w:rsid w:val="00FB7816"/>
    <w:rsid w:val="00FC00B5"/>
    <w:rsid w:val="00FC077E"/>
    <w:rsid w:val="00FC07CB"/>
    <w:rsid w:val="00FC0BEF"/>
    <w:rsid w:val="00FC0FCC"/>
    <w:rsid w:val="00FC138B"/>
    <w:rsid w:val="00FC143D"/>
    <w:rsid w:val="00FC1572"/>
    <w:rsid w:val="00FC19D0"/>
    <w:rsid w:val="00FC1A5B"/>
    <w:rsid w:val="00FC22C2"/>
    <w:rsid w:val="00FC2842"/>
    <w:rsid w:val="00FC2C93"/>
    <w:rsid w:val="00FC3140"/>
    <w:rsid w:val="00FC3205"/>
    <w:rsid w:val="00FC32C8"/>
    <w:rsid w:val="00FC362F"/>
    <w:rsid w:val="00FC36B6"/>
    <w:rsid w:val="00FC37A8"/>
    <w:rsid w:val="00FC3DFD"/>
    <w:rsid w:val="00FC42B3"/>
    <w:rsid w:val="00FC42D3"/>
    <w:rsid w:val="00FC435E"/>
    <w:rsid w:val="00FC43F4"/>
    <w:rsid w:val="00FC4843"/>
    <w:rsid w:val="00FC4D5A"/>
    <w:rsid w:val="00FC4E3E"/>
    <w:rsid w:val="00FC50F8"/>
    <w:rsid w:val="00FC5550"/>
    <w:rsid w:val="00FC5768"/>
    <w:rsid w:val="00FC5F66"/>
    <w:rsid w:val="00FC6000"/>
    <w:rsid w:val="00FC62D0"/>
    <w:rsid w:val="00FC64C8"/>
    <w:rsid w:val="00FC658E"/>
    <w:rsid w:val="00FC685F"/>
    <w:rsid w:val="00FC718E"/>
    <w:rsid w:val="00FC7618"/>
    <w:rsid w:val="00FC78D4"/>
    <w:rsid w:val="00FC7C0A"/>
    <w:rsid w:val="00FC7DCE"/>
    <w:rsid w:val="00FC7EE9"/>
    <w:rsid w:val="00FC7F01"/>
    <w:rsid w:val="00FD014C"/>
    <w:rsid w:val="00FD0604"/>
    <w:rsid w:val="00FD0936"/>
    <w:rsid w:val="00FD0BFB"/>
    <w:rsid w:val="00FD1171"/>
    <w:rsid w:val="00FD11F9"/>
    <w:rsid w:val="00FD154D"/>
    <w:rsid w:val="00FD1BF3"/>
    <w:rsid w:val="00FD1FF4"/>
    <w:rsid w:val="00FD246C"/>
    <w:rsid w:val="00FD2C3C"/>
    <w:rsid w:val="00FD2E5C"/>
    <w:rsid w:val="00FD307E"/>
    <w:rsid w:val="00FD3788"/>
    <w:rsid w:val="00FD3AE0"/>
    <w:rsid w:val="00FD44CC"/>
    <w:rsid w:val="00FD4547"/>
    <w:rsid w:val="00FD4BFF"/>
    <w:rsid w:val="00FD4D3B"/>
    <w:rsid w:val="00FD57C7"/>
    <w:rsid w:val="00FD5813"/>
    <w:rsid w:val="00FD5BD7"/>
    <w:rsid w:val="00FD6381"/>
    <w:rsid w:val="00FD6666"/>
    <w:rsid w:val="00FD688D"/>
    <w:rsid w:val="00FD6B23"/>
    <w:rsid w:val="00FD6EA2"/>
    <w:rsid w:val="00FD7699"/>
    <w:rsid w:val="00FD7A34"/>
    <w:rsid w:val="00FD7FC9"/>
    <w:rsid w:val="00FE008C"/>
    <w:rsid w:val="00FE0681"/>
    <w:rsid w:val="00FE0A87"/>
    <w:rsid w:val="00FE0AEF"/>
    <w:rsid w:val="00FE145D"/>
    <w:rsid w:val="00FE1617"/>
    <w:rsid w:val="00FE16A9"/>
    <w:rsid w:val="00FE19AD"/>
    <w:rsid w:val="00FE2125"/>
    <w:rsid w:val="00FE25C2"/>
    <w:rsid w:val="00FE2DF7"/>
    <w:rsid w:val="00FE2EE0"/>
    <w:rsid w:val="00FE2F77"/>
    <w:rsid w:val="00FE2F7E"/>
    <w:rsid w:val="00FE320A"/>
    <w:rsid w:val="00FE322B"/>
    <w:rsid w:val="00FE3431"/>
    <w:rsid w:val="00FE38E5"/>
    <w:rsid w:val="00FE39F5"/>
    <w:rsid w:val="00FE3BAC"/>
    <w:rsid w:val="00FE3CF7"/>
    <w:rsid w:val="00FE497E"/>
    <w:rsid w:val="00FE4D66"/>
    <w:rsid w:val="00FE521B"/>
    <w:rsid w:val="00FE5BB8"/>
    <w:rsid w:val="00FE5C32"/>
    <w:rsid w:val="00FE5F8C"/>
    <w:rsid w:val="00FE63D1"/>
    <w:rsid w:val="00FE671A"/>
    <w:rsid w:val="00FE6829"/>
    <w:rsid w:val="00FE6AF6"/>
    <w:rsid w:val="00FE6C51"/>
    <w:rsid w:val="00FE6E05"/>
    <w:rsid w:val="00FE6E69"/>
    <w:rsid w:val="00FE720D"/>
    <w:rsid w:val="00FE7938"/>
    <w:rsid w:val="00FE7BF1"/>
    <w:rsid w:val="00FE7DA2"/>
    <w:rsid w:val="00FF00AF"/>
    <w:rsid w:val="00FF0BC3"/>
    <w:rsid w:val="00FF0F37"/>
    <w:rsid w:val="00FF1870"/>
    <w:rsid w:val="00FF23CA"/>
    <w:rsid w:val="00FF311B"/>
    <w:rsid w:val="00FF338E"/>
    <w:rsid w:val="00FF36D7"/>
    <w:rsid w:val="00FF38DE"/>
    <w:rsid w:val="00FF3EB6"/>
    <w:rsid w:val="00FF4297"/>
    <w:rsid w:val="00FF45F8"/>
    <w:rsid w:val="00FF4D02"/>
    <w:rsid w:val="00FF50C5"/>
    <w:rsid w:val="00FF544F"/>
    <w:rsid w:val="00FF5AC1"/>
    <w:rsid w:val="00FF625C"/>
    <w:rsid w:val="00FF6593"/>
    <w:rsid w:val="00FF6A04"/>
    <w:rsid w:val="00FF70A7"/>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6FB10"/>
  <w15:docId w15:val="{A2EC7798-79E2-4F78-BB3D-E15C64C3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0F1"/>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107C0F"/>
    <w:pPr>
      <w:numPr>
        <w:numId w:val="3"/>
      </w:numPr>
      <w:jc w:val="left"/>
    </w:pPr>
    <w:rPr>
      <w:rFonts w:eastAsia="Times New Roman" w:cs="Times New Roman"/>
      <w:b/>
      <w:bCs/>
      <w:sz w:val="24"/>
      <w:szCs w:val="20"/>
      <w:lang w:eastAsia="en-GB"/>
    </w:rPr>
  </w:style>
  <w:style w:type="paragraph" w:customStyle="1" w:styleId="Master2">
    <w:name w:val="Master2"/>
    <w:basedOn w:val="Normal"/>
    <w:next w:val="Normal"/>
    <w:qFormat/>
    <w:rsid w:val="00D468FB"/>
    <w:pPr>
      <w:numPr>
        <w:ilvl w:val="1"/>
        <w:numId w:val="3"/>
      </w:numPr>
      <w:jc w:val="center"/>
    </w:pPr>
    <w:rPr>
      <w:b/>
      <w:color w:val="FFFFFF" w:themeColor="background1"/>
      <w:lang w:eastAsia="en-GB"/>
    </w:rPr>
  </w:style>
  <w:style w:type="paragraph" w:customStyle="1" w:styleId="Master3">
    <w:name w:val="Master3"/>
    <w:basedOn w:val="Master2"/>
    <w:next w:val="Normal"/>
    <w:qFormat/>
    <w:rsid w:val="00107C0F"/>
    <w:pPr>
      <w:numPr>
        <w:ilvl w:val="2"/>
      </w:numPr>
      <w:outlineLvl w:val="1"/>
    </w:pPr>
  </w:style>
  <w:style w:type="paragraph" w:customStyle="1" w:styleId="Master4">
    <w:name w:val="Master4"/>
    <w:basedOn w:val="Master3"/>
    <w:next w:val="Normal"/>
    <w:qFormat/>
    <w:rsid w:val="00107C0F"/>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AA5E28"/>
  </w:style>
  <w:style w:type="paragraph" w:customStyle="1" w:styleId="commentcontentpara">
    <w:name w:val="commentcontentpara"/>
    <w:basedOn w:val="Normal"/>
    <w:rsid w:val="00F2549B"/>
    <w:pPr>
      <w:spacing w:before="100" w:beforeAutospacing="1" w:after="100" w:afterAutospacing="1"/>
      <w:contextualSpacing w:val="0"/>
      <w:jc w:val="left"/>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CD32FD"/>
    <w:rPr>
      <w:rFonts w:ascii="Myriad Pro Light" w:hAnsi="Myriad Pro Light"/>
      <w:sz w:val="20"/>
    </w:rPr>
  </w:style>
  <w:style w:type="paragraph" w:customStyle="1" w:styleId="Number-Bodylevel1">
    <w:name w:val="Number - Body (level 1)"/>
    <w:basedOn w:val="Normal"/>
    <w:qFormat/>
    <w:rsid w:val="00C12D26"/>
    <w:pPr>
      <w:numPr>
        <w:numId w:val="16"/>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C11DCE"/>
    <w:pPr>
      <w:numPr>
        <w:ilvl w:val="1"/>
      </w:numPr>
      <w:ind w:hanging="258"/>
    </w:pPr>
  </w:style>
  <w:style w:type="paragraph" w:customStyle="1" w:styleId="Number-Bodylevel3">
    <w:name w:val="Number - Body (level 3)"/>
    <w:basedOn w:val="Number-Bodylevel2"/>
    <w:qFormat/>
    <w:rsid w:val="00C12D26"/>
    <w:pPr>
      <w:numPr>
        <w:ilvl w:val="2"/>
      </w:numPr>
    </w:pPr>
  </w:style>
  <w:style w:type="numbering" w:customStyle="1" w:styleId="Number-Bodylist">
    <w:name w:val="Number - Body (list)"/>
    <w:uiPriority w:val="99"/>
    <w:rsid w:val="00C12D26"/>
    <w:pPr>
      <w:numPr>
        <w:numId w:val="4"/>
      </w:numPr>
    </w:pPr>
  </w:style>
  <w:style w:type="paragraph" w:customStyle="1" w:styleId="Number-Declarationslevel1">
    <w:name w:val="Number - Declarations (level 1)"/>
    <w:basedOn w:val="Normal"/>
    <w:qFormat/>
    <w:rsid w:val="003F674F"/>
    <w:pPr>
      <w:numPr>
        <w:numId w:val="5"/>
      </w:numPr>
      <w:spacing w:after="240"/>
      <w:contextualSpacing w:val="0"/>
    </w:pPr>
    <w:rPr>
      <w:b/>
    </w:rPr>
  </w:style>
  <w:style w:type="paragraph" w:customStyle="1" w:styleId="Number-Declarationslevel2">
    <w:name w:val="Number - Declarations (level 2)"/>
    <w:basedOn w:val="ListParagraph"/>
    <w:qFormat/>
    <w:rsid w:val="003F674F"/>
    <w:pPr>
      <w:numPr>
        <w:ilvl w:val="1"/>
        <w:numId w:val="5"/>
      </w:numPr>
      <w:spacing w:after="240"/>
      <w:contextualSpacing w:val="0"/>
    </w:pPr>
  </w:style>
  <w:style w:type="numbering" w:customStyle="1" w:styleId="Number-Declarationslist">
    <w:name w:val="Number - Declarations (list)"/>
    <w:uiPriority w:val="99"/>
    <w:rsid w:val="00C12D26"/>
    <w:pPr>
      <w:numPr>
        <w:numId w:val="6"/>
      </w:numPr>
    </w:pPr>
  </w:style>
  <w:style w:type="paragraph" w:customStyle="1" w:styleId="Number-Introlevel1">
    <w:name w:val="Number - Intro (level 1)"/>
    <w:basedOn w:val="ListParagraph"/>
    <w:qFormat/>
    <w:rsid w:val="003F674F"/>
    <w:pPr>
      <w:numPr>
        <w:numId w:val="7"/>
      </w:numPr>
    </w:pPr>
    <w:rPr>
      <w:b/>
      <w:bCs/>
    </w:rPr>
  </w:style>
  <w:style w:type="paragraph" w:customStyle="1" w:styleId="Number-Introlevel2">
    <w:name w:val="Number - Intro (level 2)"/>
    <w:basedOn w:val="Number-Introlevel1"/>
    <w:qFormat/>
    <w:rsid w:val="003F674F"/>
    <w:pPr>
      <w:numPr>
        <w:ilvl w:val="1"/>
      </w:numPr>
    </w:pPr>
    <w:rPr>
      <w:b w:val="0"/>
      <w:bCs w:val="0"/>
    </w:rPr>
  </w:style>
  <w:style w:type="numbering" w:customStyle="1" w:styleId="Number-Introlist">
    <w:name w:val="Number - Intro (list)"/>
    <w:uiPriority w:val="99"/>
    <w:rsid w:val="00C12D26"/>
    <w:pPr>
      <w:numPr>
        <w:numId w:val="8"/>
      </w:numPr>
    </w:pPr>
  </w:style>
  <w:style w:type="paragraph" w:customStyle="1" w:styleId="Number-Listlevel1">
    <w:name w:val="Number - List (level 1)"/>
    <w:basedOn w:val="Normal"/>
    <w:qFormat/>
    <w:rsid w:val="003F674F"/>
    <w:pPr>
      <w:numPr>
        <w:numId w:val="9"/>
      </w:numPr>
    </w:pPr>
    <w:rPr>
      <w:lang w:eastAsia="en-GB"/>
    </w:rPr>
  </w:style>
  <w:style w:type="paragraph" w:customStyle="1" w:styleId="Number-Listlevel2">
    <w:name w:val="Number - List (level 2)"/>
    <w:basedOn w:val="ListParagraph"/>
    <w:qFormat/>
    <w:rsid w:val="003F674F"/>
    <w:pPr>
      <w:numPr>
        <w:ilvl w:val="1"/>
        <w:numId w:val="9"/>
      </w:numPr>
      <w:jc w:val="center"/>
    </w:pPr>
    <w:rPr>
      <w:lang w:eastAsia="en-GB"/>
    </w:rPr>
  </w:style>
  <w:style w:type="numbering" w:customStyle="1" w:styleId="Number-Listlist">
    <w:name w:val="Number - List (list)"/>
    <w:uiPriority w:val="99"/>
    <w:rsid w:val="00C12D26"/>
    <w:pPr>
      <w:numPr>
        <w:numId w:val="10"/>
      </w:numPr>
    </w:pPr>
  </w:style>
  <w:style w:type="paragraph" w:customStyle="1" w:styleId="Number-Noteslevel1">
    <w:name w:val="Number - Notes (level 1)"/>
    <w:basedOn w:val="Normal"/>
    <w:qFormat/>
    <w:rsid w:val="003F674F"/>
    <w:pPr>
      <w:numPr>
        <w:numId w:val="11"/>
      </w:numPr>
    </w:pPr>
    <w:rPr>
      <w:rFonts w:eastAsia="Times New Roman" w:cs="Times New Roman"/>
      <w:i/>
      <w:iCs/>
      <w:szCs w:val="20"/>
      <w:lang w:eastAsia="en-GB"/>
    </w:rPr>
  </w:style>
  <w:style w:type="paragraph" w:customStyle="1" w:styleId="Number-Noteslevel2">
    <w:name w:val="Number - Notes (level 2)"/>
    <w:basedOn w:val="Number-Noteslevel1"/>
    <w:qFormat/>
    <w:rsid w:val="003F674F"/>
    <w:pPr>
      <w:numPr>
        <w:ilvl w:val="1"/>
      </w:numPr>
    </w:pPr>
  </w:style>
  <w:style w:type="paragraph" w:customStyle="1" w:styleId="Number-Noteslevel3">
    <w:name w:val="Number - Notes (level 3)"/>
    <w:basedOn w:val="Number-Noteslevel2"/>
    <w:qFormat/>
    <w:rsid w:val="003F674F"/>
    <w:pPr>
      <w:numPr>
        <w:ilvl w:val="2"/>
      </w:numPr>
    </w:pPr>
  </w:style>
  <w:style w:type="numbering" w:customStyle="1" w:styleId="Number-Noteslist">
    <w:name w:val="Number - Notes (list)"/>
    <w:uiPriority w:val="99"/>
    <w:rsid w:val="00C12D26"/>
    <w:pPr>
      <w:numPr>
        <w:numId w:val="12"/>
      </w:numPr>
    </w:pPr>
  </w:style>
  <w:style w:type="paragraph" w:customStyle="1" w:styleId="Number-RepeatingSectionlevel1">
    <w:name w:val="Number - Repeating Section (level 1)"/>
    <w:basedOn w:val="Normal"/>
    <w:qFormat/>
    <w:rsid w:val="003F674F"/>
    <w:pPr>
      <w:numPr>
        <w:numId w:val="13"/>
      </w:numPr>
    </w:pPr>
    <w:rPr>
      <w:sz w:val="16"/>
      <w:szCs w:val="18"/>
      <w:lang w:eastAsia="en-GB"/>
    </w:rPr>
  </w:style>
  <w:style w:type="paragraph" w:customStyle="1" w:styleId="Number-RepeatingSectionlevel2">
    <w:name w:val="Number - Repeating Section (level 2)"/>
    <w:basedOn w:val="Number-RepeatingSectionlevel1"/>
    <w:qFormat/>
    <w:rsid w:val="003F674F"/>
    <w:pPr>
      <w:numPr>
        <w:ilvl w:val="1"/>
      </w:numPr>
    </w:pPr>
    <w:rPr>
      <w:sz w:val="20"/>
      <w:szCs w:val="22"/>
    </w:rPr>
  </w:style>
  <w:style w:type="paragraph" w:customStyle="1" w:styleId="Number-RepeatingSectionlevel3">
    <w:name w:val="Number - Repeating Section (level 3)"/>
    <w:basedOn w:val="Number-RepeatingSectionlevel2"/>
    <w:qFormat/>
    <w:rsid w:val="003F674F"/>
    <w:pPr>
      <w:numPr>
        <w:ilvl w:val="2"/>
      </w:numPr>
    </w:pPr>
  </w:style>
  <w:style w:type="paragraph" w:customStyle="1" w:styleId="Number-RepeatingSectionlevel4">
    <w:name w:val="Number - Repeating Section (level 4)"/>
    <w:basedOn w:val="Number-RepeatingSectionlevel3"/>
    <w:qFormat/>
    <w:rsid w:val="003F674F"/>
    <w:pPr>
      <w:numPr>
        <w:ilvl w:val="3"/>
      </w:numPr>
    </w:pPr>
  </w:style>
  <w:style w:type="numbering" w:customStyle="1" w:styleId="Number-RepeatingSectionlist">
    <w:name w:val="Number - Repeating Section (list)"/>
    <w:uiPriority w:val="99"/>
    <w:rsid w:val="00C12D26"/>
    <w:pPr>
      <w:numPr>
        <w:numId w:val="14"/>
      </w:numPr>
    </w:pPr>
  </w:style>
  <w:style w:type="paragraph" w:customStyle="1" w:styleId="Part1-Master1">
    <w:name w:val="Part 1 - Master 1"/>
    <w:basedOn w:val="ListParagraph"/>
    <w:qFormat/>
    <w:rsid w:val="000707D9"/>
    <w:pPr>
      <w:numPr>
        <w:ilvl w:val="1"/>
        <w:numId w:val="19"/>
      </w:numPr>
    </w:pPr>
    <w:rPr>
      <w:b/>
      <w:bCs/>
      <w:sz w:val="24"/>
      <w:szCs w:val="28"/>
    </w:rPr>
  </w:style>
  <w:style w:type="paragraph" w:customStyle="1" w:styleId="Part1-Master2">
    <w:name w:val="Part 1 - Master 2"/>
    <w:basedOn w:val="Part1-Master1"/>
    <w:qFormat/>
    <w:rsid w:val="000707D9"/>
    <w:pPr>
      <w:numPr>
        <w:ilvl w:val="2"/>
      </w:numPr>
      <w:jc w:val="center"/>
    </w:pPr>
  </w:style>
  <w:style w:type="paragraph" w:customStyle="1" w:styleId="Part1-Master3">
    <w:name w:val="Part 1 - Master 3"/>
    <w:basedOn w:val="Part1-Master2"/>
    <w:qFormat/>
    <w:rsid w:val="000707D9"/>
    <w:pPr>
      <w:numPr>
        <w:ilvl w:val="3"/>
      </w:numPr>
    </w:pPr>
  </w:style>
  <w:style w:type="paragraph" w:customStyle="1" w:styleId="Part1-Master4">
    <w:name w:val="Part 1 - Master 4"/>
    <w:basedOn w:val="Part1-Master3"/>
    <w:qFormat/>
    <w:rsid w:val="000707D9"/>
    <w:pPr>
      <w:numPr>
        <w:ilvl w:val="4"/>
      </w:numPr>
    </w:pPr>
  </w:style>
  <w:style w:type="paragraph" w:customStyle="1" w:styleId="Part1-P1">
    <w:name w:val="Part 1 - P1"/>
    <w:basedOn w:val="Normal"/>
    <w:next w:val="Normal"/>
    <w:qFormat/>
    <w:rsid w:val="000707D9"/>
    <w:pPr>
      <w:numPr>
        <w:numId w:val="19"/>
      </w:numPr>
    </w:pPr>
  </w:style>
  <w:style w:type="numbering" w:customStyle="1" w:styleId="Part1list">
    <w:name w:val="Part 1 (list)"/>
    <w:uiPriority w:val="99"/>
    <w:rsid w:val="000707D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298847593">
      <w:bodyDiv w:val="1"/>
      <w:marLeft w:val="0"/>
      <w:marRight w:val="0"/>
      <w:marTop w:val="0"/>
      <w:marBottom w:val="0"/>
      <w:divBdr>
        <w:top w:val="none" w:sz="0" w:space="0" w:color="auto"/>
        <w:left w:val="none" w:sz="0" w:space="0" w:color="auto"/>
        <w:bottom w:val="none" w:sz="0" w:space="0" w:color="auto"/>
        <w:right w:val="none" w:sz="0" w:space="0" w:color="auto"/>
      </w:divBdr>
      <w:divsChild>
        <w:div w:id="72121169">
          <w:marLeft w:val="0"/>
          <w:marRight w:val="0"/>
          <w:marTop w:val="0"/>
          <w:marBottom w:val="0"/>
          <w:divBdr>
            <w:top w:val="none" w:sz="0" w:space="0" w:color="auto"/>
            <w:left w:val="none" w:sz="0" w:space="0" w:color="auto"/>
            <w:bottom w:val="none" w:sz="0" w:space="0" w:color="auto"/>
            <w:right w:val="none" w:sz="0" w:space="0" w:color="auto"/>
          </w:divBdr>
        </w:div>
      </w:divsChild>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8515454">
      <w:bodyDiv w:val="1"/>
      <w:marLeft w:val="0"/>
      <w:marRight w:val="0"/>
      <w:marTop w:val="0"/>
      <w:marBottom w:val="0"/>
      <w:divBdr>
        <w:top w:val="none" w:sz="0" w:space="0" w:color="auto"/>
        <w:left w:val="none" w:sz="0" w:space="0" w:color="auto"/>
        <w:bottom w:val="none" w:sz="0" w:space="0" w:color="auto"/>
        <w:right w:val="none" w:sz="0" w:space="0" w:color="auto"/>
      </w:divBdr>
      <w:divsChild>
        <w:div w:id="1910385031">
          <w:marLeft w:val="0"/>
          <w:marRight w:val="0"/>
          <w:marTop w:val="0"/>
          <w:marBottom w:val="0"/>
          <w:divBdr>
            <w:top w:val="none" w:sz="0" w:space="0" w:color="auto"/>
            <w:left w:val="none" w:sz="0" w:space="0" w:color="auto"/>
            <w:bottom w:val="none" w:sz="0" w:space="0" w:color="auto"/>
            <w:right w:val="none" w:sz="0" w:space="0" w:color="auto"/>
          </w:divBdr>
        </w:div>
      </w:divsChild>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857841362">
      <w:bodyDiv w:val="1"/>
      <w:marLeft w:val="0"/>
      <w:marRight w:val="0"/>
      <w:marTop w:val="0"/>
      <w:marBottom w:val="0"/>
      <w:divBdr>
        <w:top w:val="none" w:sz="0" w:space="0" w:color="auto"/>
        <w:left w:val="none" w:sz="0" w:space="0" w:color="auto"/>
        <w:bottom w:val="none" w:sz="0" w:space="0" w:color="auto"/>
        <w:right w:val="none" w:sz="0" w:space="0" w:color="auto"/>
      </w:divBdr>
      <w:divsChild>
        <w:div w:id="1244993083">
          <w:marLeft w:val="0"/>
          <w:marRight w:val="0"/>
          <w:marTop w:val="0"/>
          <w:marBottom w:val="0"/>
          <w:divBdr>
            <w:top w:val="none" w:sz="0" w:space="0" w:color="auto"/>
            <w:left w:val="none" w:sz="0" w:space="0" w:color="auto"/>
            <w:bottom w:val="none" w:sz="0" w:space="0" w:color="auto"/>
            <w:right w:val="none" w:sz="0" w:space="0" w:color="auto"/>
          </w:divBdr>
        </w:div>
      </w:divsChild>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27001956">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45E70BAB188401796FD7CBC01F4C93D"/>
        <w:category>
          <w:name w:val="General"/>
          <w:gallery w:val="placeholder"/>
        </w:category>
        <w:types>
          <w:type w:val="bbPlcHdr"/>
        </w:types>
        <w:behaviors>
          <w:behavior w:val="content"/>
        </w:behaviors>
        <w:guid w:val="{5C85AC21-DB1A-4FB9-BD5A-14FECF7C48E0}"/>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B4EB48A9966466E9B143042E54BF09B"/>
        <w:category>
          <w:name w:val="General"/>
          <w:gallery w:val="placeholder"/>
        </w:category>
        <w:types>
          <w:type w:val="bbPlcHdr"/>
        </w:types>
        <w:behaviors>
          <w:behavior w:val="content"/>
        </w:behaviors>
        <w:guid w:val="{5A43386B-5D1A-496F-9384-A353C8D6DBD5}"/>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78BE086498B4990BFF97355CD95A6D4"/>
        <w:category>
          <w:name w:val="General"/>
          <w:gallery w:val="placeholder"/>
        </w:category>
        <w:types>
          <w:type w:val="bbPlcHdr"/>
        </w:types>
        <w:behaviors>
          <w:behavior w:val="content"/>
        </w:behaviors>
        <w:guid w:val="{C7386B34-36A9-4E7F-ABAB-A699F73588FD}"/>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25CB43719DA4E55A3AB424EA5B5C96E"/>
        <w:category>
          <w:name w:val="General"/>
          <w:gallery w:val="placeholder"/>
        </w:category>
        <w:types>
          <w:type w:val="bbPlcHdr"/>
        </w:types>
        <w:behaviors>
          <w:behavior w:val="content"/>
        </w:behaviors>
        <w:guid w:val="{05B64C28-D159-45EE-9B88-910FB80912DF}"/>
      </w:docPartPr>
      <w:docPartBody>
        <w:p w:rsidR="00303765" w:rsidRDefault="000619E3" w:rsidP="000619E3">
          <w:pPr>
            <w:pStyle w:val="D25CB43719DA4E55A3AB424EA5B5C96E"/>
          </w:pPr>
          <w:r>
            <w:rPr>
              <w:rStyle w:val="PlaceholderText"/>
            </w:rPr>
            <w:t>Select</w:t>
          </w:r>
          <w:r w:rsidRPr="008E37A9">
            <w:rPr>
              <w:rStyle w:val="PlaceholderText"/>
            </w:rPr>
            <w:t xml:space="preserve"> item</w:t>
          </w:r>
        </w:p>
      </w:docPartBody>
    </w:docPart>
    <w:docPart>
      <w:docPartPr>
        <w:name w:val="6E2AED4A39F943A98661DF74187996D0"/>
        <w:category>
          <w:name w:val="General"/>
          <w:gallery w:val="placeholder"/>
        </w:category>
        <w:types>
          <w:type w:val="bbPlcHdr"/>
        </w:types>
        <w:behaviors>
          <w:behavior w:val="content"/>
        </w:behaviors>
        <w:guid w:val="{900F69CD-9EE9-4EF4-A76C-83215A288EE8}"/>
      </w:docPartPr>
      <w:docPartBody>
        <w:p w:rsidR="00DD41BF" w:rsidRDefault="000619E3" w:rsidP="000619E3">
          <w:pPr>
            <w:pStyle w:val="6E2AED4A39F943A98661DF74187996D0"/>
          </w:pPr>
          <w:r w:rsidRPr="00916CF8">
            <w:rPr>
              <w:color w:val="7F7F7F" w:themeColor="text1" w:themeTint="80"/>
            </w:rPr>
            <w:t>En</w:t>
          </w:r>
          <w:r w:rsidRPr="00916CF8">
            <w:rPr>
              <w:rStyle w:val="PlaceholderText"/>
              <w:color w:val="7F7F7F" w:themeColor="text1" w:themeTint="80"/>
            </w:rPr>
            <w:t>ter text</w:t>
          </w:r>
        </w:p>
      </w:docPartBody>
    </w:docPart>
    <w:docPart>
      <w:docPartPr>
        <w:name w:val="414FE29F52444F97825541BB56EDD1D5"/>
        <w:category>
          <w:name w:val="General"/>
          <w:gallery w:val="placeholder"/>
        </w:category>
        <w:types>
          <w:type w:val="bbPlcHdr"/>
        </w:types>
        <w:behaviors>
          <w:behavior w:val="content"/>
        </w:behaviors>
        <w:guid w:val="{F3D95F55-50B3-49E3-9345-CDF1CA4B3865}"/>
      </w:docPartPr>
      <w:docPartBody>
        <w:p w:rsidR="00D5380A" w:rsidRDefault="000619E3" w:rsidP="000619E3">
          <w:pPr>
            <w:pStyle w:val="414FE29F52444F97825541BB56EDD1D51"/>
          </w:pPr>
          <w:r>
            <w:rPr>
              <w:rStyle w:val="PlaceholderText"/>
            </w:rPr>
            <w:t>Select</w:t>
          </w:r>
          <w:r w:rsidRPr="008E37A9">
            <w:rPr>
              <w:rStyle w:val="PlaceholderText"/>
            </w:rPr>
            <w:t xml:space="preserve"> item</w:t>
          </w:r>
        </w:p>
      </w:docPartBody>
    </w:docPart>
    <w:docPart>
      <w:docPartPr>
        <w:name w:val="4DF142D0984D419AA55DF07F2A8CF018"/>
        <w:category>
          <w:name w:val="General"/>
          <w:gallery w:val="placeholder"/>
        </w:category>
        <w:types>
          <w:type w:val="bbPlcHdr"/>
        </w:types>
        <w:behaviors>
          <w:behavior w:val="content"/>
        </w:behaviors>
        <w:guid w:val="{C2A3C9E9-13B3-451E-BDC4-31A381CA7077}"/>
      </w:docPartPr>
      <w:docPartBody>
        <w:p w:rsidR="00522C83" w:rsidRDefault="000619E3" w:rsidP="000619E3">
          <w:pPr>
            <w:pStyle w:val="4DF142D0984D419AA55DF07F2A8CF018"/>
          </w:pPr>
          <w:r w:rsidRPr="004A377A">
            <w:rPr>
              <w:color w:val="808080" w:themeColor="background1" w:themeShade="80"/>
              <w:lang w:eastAsia="en-GB"/>
            </w:rPr>
            <w:t>Enter text</w:t>
          </w:r>
        </w:p>
      </w:docPartBody>
    </w:docPart>
    <w:docPart>
      <w:docPartPr>
        <w:name w:val="BD1370E7EF414129B5BD7A27F545CBD3"/>
        <w:category>
          <w:name w:val="General"/>
          <w:gallery w:val="placeholder"/>
        </w:category>
        <w:types>
          <w:type w:val="bbPlcHdr"/>
        </w:types>
        <w:behaviors>
          <w:behavior w:val="content"/>
        </w:behaviors>
        <w:guid w:val="{760F51EB-0419-44AA-A1B4-E2A13701A2DD}"/>
      </w:docPartPr>
      <w:docPartBody>
        <w:p w:rsidR="00522C83" w:rsidRDefault="000619E3" w:rsidP="000619E3">
          <w:pPr>
            <w:pStyle w:val="BD1370E7EF414129B5BD7A27F545CBD3"/>
          </w:pPr>
          <w:r w:rsidRPr="004A377A">
            <w:rPr>
              <w:color w:val="808080" w:themeColor="background1" w:themeShade="80"/>
              <w:lang w:eastAsia="en-GB"/>
            </w:rPr>
            <w:t>Enter text</w:t>
          </w:r>
        </w:p>
      </w:docPartBody>
    </w:docPart>
    <w:docPart>
      <w:docPartPr>
        <w:name w:val="40A6CC314BF44DA087A36962AB9149FD"/>
        <w:category>
          <w:name w:val="General"/>
          <w:gallery w:val="placeholder"/>
        </w:category>
        <w:types>
          <w:type w:val="bbPlcHdr"/>
        </w:types>
        <w:behaviors>
          <w:behavior w:val="content"/>
        </w:behaviors>
        <w:guid w:val="{45689C99-D6A3-409C-A65A-75AC0DE56C74}"/>
      </w:docPartPr>
      <w:docPartBody>
        <w:p w:rsidR="00522C83" w:rsidRDefault="000619E3" w:rsidP="000619E3">
          <w:pPr>
            <w:pStyle w:val="40A6CC314BF44DA087A36962AB9149FD"/>
          </w:pPr>
          <w:r w:rsidRPr="004A377A">
            <w:rPr>
              <w:color w:val="808080" w:themeColor="background1" w:themeShade="80"/>
              <w:lang w:eastAsia="en-GB"/>
            </w:rPr>
            <w:t>Enter text</w:t>
          </w:r>
        </w:p>
      </w:docPartBody>
    </w:docPart>
    <w:docPart>
      <w:docPartPr>
        <w:name w:val="36F209BF4A604D138006EE46117F78D6"/>
        <w:category>
          <w:name w:val="General"/>
          <w:gallery w:val="placeholder"/>
        </w:category>
        <w:types>
          <w:type w:val="bbPlcHdr"/>
        </w:types>
        <w:behaviors>
          <w:behavior w:val="content"/>
        </w:behaviors>
        <w:guid w:val="{B59C6419-3C27-447A-A6E7-3C9851EFA869}"/>
      </w:docPartPr>
      <w:docPartBody>
        <w:p w:rsidR="00522C83" w:rsidRDefault="000619E3" w:rsidP="000619E3">
          <w:pPr>
            <w:pStyle w:val="36F209BF4A604D138006EE46117F78D6"/>
          </w:pPr>
          <w:r w:rsidRPr="004A377A">
            <w:rPr>
              <w:color w:val="808080" w:themeColor="background1" w:themeShade="80"/>
              <w:lang w:eastAsia="en-GB"/>
            </w:rPr>
            <w:t>Enter text</w:t>
          </w:r>
        </w:p>
      </w:docPartBody>
    </w:docPart>
    <w:docPart>
      <w:docPartPr>
        <w:name w:val="8C3F5ED433B44294A9B8EE9A7FE8826B"/>
        <w:category>
          <w:name w:val="General"/>
          <w:gallery w:val="placeholder"/>
        </w:category>
        <w:types>
          <w:type w:val="bbPlcHdr"/>
        </w:types>
        <w:behaviors>
          <w:behavior w:val="content"/>
        </w:behaviors>
        <w:guid w:val="{06B0EAAF-278D-4B21-B34B-6B099F03619E}"/>
      </w:docPartPr>
      <w:docPartBody>
        <w:p w:rsidR="00522C83" w:rsidRDefault="000619E3" w:rsidP="000619E3">
          <w:pPr>
            <w:pStyle w:val="8C3F5ED433B44294A9B8EE9A7FE8826B"/>
          </w:pPr>
          <w:r w:rsidRPr="004A377A">
            <w:rPr>
              <w:color w:val="808080" w:themeColor="background1" w:themeShade="80"/>
              <w:lang w:eastAsia="en-GB"/>
            </w:rPr>
            <w:t>Enter text</w:t>
          </w:r>
        </w:p>
      </w:docPartBody>
    </w:docPart>
    <w:docPart>
      <w:docPartPr>
        <w:name w:val="45EADC08878E4ACAB5C455CF5414155B"/>
        <w:category>
          <w:name w:val="General"/>
          <w:gallery w:val="placeholder"/>
        </w:category>
        <w:types>
          <w:type w:val="bbPlcHdr"/>
        </w:types>
        <w:behaviors>
          <w:behavior w:val="content"/>
        </w:behaviors>
        <w:guid w:val="{3BF28C18-A010-4FC7-B9BF-35041FBCA889}"/>
      </w:docPartPr>
      <w:docPartBody>
        <w:p w:rsidR="00522C83" w:rsidRDefault="000619E3" w:rsidP="000619E3">
          <w:pPr>
            <w:pStyle w:val="45EADC08878E4ACAB5C455CF5414155B"/>
          </w:pPr>
          <w:r w:rsidRPr="00235E5C">
            <w:rPr>
              <w:color w:val="808080" w:themeColor="background1" w:themeShade="80"/>
              <w:lang w:eastAsia="en-GB"/>
            </w:rPr>
            <w:t>Enter text</w:t>
          </w:r>
        </w:p>
      </w:docPartBody>
    </w:docPart>
    <w:docPart>
      <w:docPartPr>
        <w:name w:val="5F342416FE414531BCCEA273D98847EC"/>
        <w:category>
          <w:name w:val="General"/>
          <w:gallery w:val="placeholder"/>
        </w:category>
        <w:types>
          <w:type w:val="bbPlcHdr"/>
        </w:types>
        <w:behaviors>
          <w:behavior w:val="content"/>
        </w:behaviors>
        <w:guid w:val="{A21E460C-F08D-4589-9D28-530C4DB7EAFE}"/>
      </w:docPartPr>
      <w:docPartBody>
        <w:p w:rsidR="00522C83" w:rsidRDefault="000619E3" w:rsidP="000619E3">
          <w:pPr>
            <w:pStyle w:val="5F342416FE414531BCCEA273D98847EC"/>
          </w:pPr>
          <w:r w:rsidRPr="00235E5C">
            <w:rPr>
              <w:color w:val="808080" w:themeColor="background1" w:themeShade="80"/>
              <w:lang w:eastAsia="en-GB"/>
            </w:rPr>
            <w:t>Enter text</w:t>
          </w:r>
        </w:p>
      </w:docPartBody>
    </w:docPart>
    <w:docPart>
      <w:docPartPr>
        <w:name w:val="431945497C804F4CBFD13AAF970E082B"/>
        <w:category>
          <w:name w:val="General"/>
          <w:gallery w:val="placeholder"/>
        </w:category>
        <w:types>
          <w:type w:val="bbPlcHdr"/>
        </w:types>
        <w:behaviors>
          <w:behavior w:val="content"/>
        </w:behaviors>
        <w:guid w:val="{8B3A5C51-897A-4663-B641-425ED840B8B9}"/>
      </w:docPartPr>
      <w:docPartBody>
        <w:p w:rsidR="00522C83" w:rsidRDefault="000619E3" w:rsidP="000619E3">
          <w:pPr>
            <w:pStyle w:val="431945497C804F4CBFD13AAF970E082B"/>
          </w:pPr>
          <w:r w:rsidRPr="00DE592E">
            <w:rPr>
              <w:color w:val="808080" w:themeColor="background1" w:themeShade="80"/>
              <w:lang w:eastAsia="en-GB"/>
            </w:rPr>
            <w:t>Enter text</w:t>
          </w:r>
        </w:p>
      </w:docPartBody>
    </w:docPart>
    <w:docPart>
      <w:docPartPr>
        <w:name w:val="C1603F70F9F04BC9AA4E1997134F9558"/>
        <w:category>
          <w:name w:val="General"/>
          <w:gallery w:val="placeholder"/>
        </w:category>
        <w:types>
          <w:type w:val="bbPlcHdr"/>
        </w:types>
        <w:behaviors>
          <w:behavior w:val="content"/>
        </w:behaviors>
        <w:guid w:val="{B93BAFCE-A342-4A4B-9E6C-734ABCC7C757}"/>
      </w:docPartPr>
      <w:docPartBody>
        <w:p w:rsidR="00522C83" w:rsidRDefault="000619E3" w:rsidP="000619E3">
          <w:pPr>
            <w:pStyle w:val="C1603F70F9F04BC9AA4E1997134F9558"/>
          </w:pPr>
          <w:r w:rsidRPr="00235E5C">
            <w:rPr>
              <w:color w:val="808080" w:themeColor="background1" w:themeShade="80"/>
              <w:lang w:eastAsia="en-GB"/>
            </w:rPr>
            <w:t>Enter text</w:t>
          </w:r>
        </w:p>
      </w:docPartBody>
    </w:docPart>
    <w:docPart>
      <w:docPartPr>
        <w:name w:val="A4D86B3F41524CD6B422717EFAE9293E"/>
        <w:category>
          <w:name w:val="General"/>
          <w:gallery w:val="placeholder"/>
        </w:category>
        <w:types>
          <w:type w:val="bbPlcHdr"/>
        </w:types>
        <w:behaviors>
          <w:behavior w:val="content"/>
        </w:behaviors>
        <w:guid w:val="{2CF267EB-575D-4541-99AE-A604FA743586}"/>
      </w:docPartPr>
      <w:docPartBody>
        <w:p w:rsidR="00522C83" w:rsidRDefault="000619E3" w:rsidP="000619E3">
          <w:pPr>
            <w:pStyle w:val="A4D86B3F41524CD6B422717EFAE9293E"/>
          </w:pPr>
          <w:r w:rsidRPr="00DE592E">
            <w:rPr>
              <w:color w:val="808080" w:themeColor="background1" w:themeShade="80"/>
              <w:lang w:eastAsia="en-GB"/>
            </w:rPr>
            <w:t>Enter text</w:t>
          </w:r>
        </w:p>
      </w:docPartBody>
    </w:docPart>
    <w:docPart>
      <w:docPartPr>
        <w:name w:val="1C8AF37BC4C74ECDB8A3433DCE7D992B"/>
        <w:category>
          <w:name w:val="General"/>
          <w:gallery w:val="placeholder"/>
        </w:category>
        <w:types>
          <w:type w:val="bbPlcHdr"/>
        </w:types>
        <w:behaviors>
          <w:behavior w:val="content"/>
        </w:behaviors>
        <w:guid w:val="{52A0A2DA-7068-4D28-8E6A-06D244B67BBA}"/>
      </w:docPartPr>
      <w:docPartBody>
        <w:p w:rsidR="00522C83" w:rsidRDefault="000619E3" w:rsidP="000619E3">
          <w:pPr>
            <w:pStyle w:val="1C8AF37BC4C74ECDB8A3433DCE7D992B"/>
          </w:pPr>
          <w:r w:rsidRPr="00420E2E">
            <w:rPr>
              <w:color w:val="808080" w:themeColor="background1" w:themeShade="80"/>
              <w:lang w:eastAsia="en-GB"/>
            </w:rPr>
            <w:t>Enter text</w:t>
          </w:r>
        </w:p>
      </w:docPartBody>
    </w:docPart>
    <w:docPart>
      <w:docPartPr>
        <w:name w:val="9A5841BB65CA434A937B2CB5AF2DB13D"/>
        <w:category>
          <w:name w:val="General"/>
          <w:gallery w:val="placeholder"/>
        </w:category>
        <w:types>
          <w:type w:val="bbPlcHdr"/>
        </w:types>
        <w:behaviors>
          <w:behavior w:val="content"/>
        </w:behaviors>
        <w:guid w:val="{B44AD353-FB72-4600-9D1F-4CF0E8694BC9}"/>
      </w:docPartPr>
      <w:docPartBody>
        <w:p w:rsidR="00522C83" w:rsidRDefault="000619E3" w:rsidP="000619E3">
          <w:pPr>
            <w:pStyle w:val="9A5841BB65CA434A937B2CB5AF2DB13D"/>
          </w:pPr>
          <w:r w:rsidRPr="00FB0EF8">
            <w:rPr>
              <w:color w:val="808080" w:themeColor="background1" w:themeShade="80"/>
              <w:lang w:eastAsia="en-GB"/>
            </w:rPr>
            <w:t>Enter text</w:t>
          </w:r>
        </w:p>
      </w:docPartBody>
    </w:docPart>
    <w:docPart>
      <w:docPartPr>
        <w:name w:val="D8E61410E62146A492093B40314EE853"/>
        <w:category>
          <w:name w:val="General"/>
          <w:gallery w:val="placeholder"/>
        </w:category>
        <w:types>
          <w:type w:val="bbPlcHdr"/>
        </w:types>
        <w:behaviors>
          <w:behavior w:val="content"/>
        </w:behaviors>
        <w:guid w:val="{FABC8285-4BD0-4A04-959A-A636748F1D3E}"/>
      </w:docPartPr>
      <w:docPartBody>
        <w:p w:rsidR="00522C83" w:rsidRDefault="000619E3" w:rsidP="000619E3">
          <w:pPr>
            <w:pStyle w:val="D8E61410E62146A492093B40314EE853"/>
          </w:pPr>
          <w:r w:rsidRPr="00420E2E">
            <w:rPr>
              <w:color w:val="808080" w:themeColor="background1" w:themeShade="80"/>
              <w:lang w:eastAsia="en-GB"/>
            </w:rPr>
            <w:t>Enter text</w:t>
          </w:r>
        </w:p>
      </w:docPartBody>
    </w:docPart>
    <w:docPart>
      <w:docPartPr>
        <w:name w:val="456C714CC5B84D4CA95585EF466A348B"/>
        <w:category>
          <w:name w:val="General"/>
          <w:gallery w:val="placeholder"/>
        </w:category>
        <w:types>
          <w:type w:val="bbPlcHdr"/>
        </w:types>
        <w:behaviors>
          <w:behavior w:val="content"/>
        </w:behaviors>
        <w:guid w:val="{09848ADF-3339-4B9B-B6B4-949BF102855D}"/>
      </w:docPartPr>
      <w:docPartBody>
        <w:p w:rsidR="00522C83" w:rsidRDefault="000619E3" w:rsidP="000619E3">
          <w:pPr>
            <w:pStyle w:val="456C714CC5B84D4CA95585EF466A348B"/>
          </w:pPr>
          <w:r w:rsidRPr="00FB0EF8">
            <w:rPr>
              <w:color w:val="808080" w:themeColor="background1" w:themeShade="80"/>
              <w:lang w:eastAsia="en-GB"/>
            </w:rPr>
            <w:t>Enter text</w:t>
          </w:r>
        </w:p>
      </w:docPartBody>
    </w:docPart>
    <w:docPart>
      <w:docPartPr>
        <w:name w:val="8601D69F32704F72B14ABAD6FBDE2197"/>
        <w:category>
          <w:name w:val="General"/>
          <w:gallery w:val="placeholder"/>
        </w:category>
        <w:types>
          <w:type w:val="bbPlcHdr"/>
        </w:types>
        <w:behaviors>
          <w:behavior w:val="content"/>
        </w:behaviors>
        <w:guid w:val="{4379DD6D-F6D7-4002-8A67-315B5B9CF1EF}"/>
      </w:docPartPr>
      <w:docPartBody>
        <w:p w:rsidR="00522C83" w:rsidRDefault="000619E3" w:rsidP="000619E3">
          <w:pPr>
            <w:pStyle w:val="8601D69F32704F72B14ABAD6FBDE2197"/>
          </w:pPr>
          <w:r w:rsidRPr="004A377A">
            <w:rPr>
              <w:color w:val="808080" w:themeColor="background1" w:themeShade="80"/>
              <w:lang w:eastAsia="en-GB"/>
            </w:rPr>
            <w:t>Enter text</w:t>
          </w:r>
        </w:p>
      </w:docPartBody>
    </w:docPart>
    <w:docPart>
      <w:docPartPr>
        <w:name w:val="AD0ACEB24D4E4431BEB78E4353BD437A"/>
        <w:category>
          <w:name w:val="General"/>
          <w:gallery w:val="placeholder"/>
        </w:category>
        <w:types>
          <w:type w:val="bbPlcHdr"/>
        </w:types>
        <w:behaviors>
          <w:behavior w:val="content"/>
        </w:behaviors>
        <w:guid w:val="{7F95DBF2-16DE-489C-9E72-F9685E39E0AE}"/>
      </w:docPartPr>
      <w:docPartBody>
        <w:p w:rsidR="00522C83" w:rsidRDefault="000619E3" w:rsidP="000619E3">
          <w:pPr>
            <w:pStyle w:val="AD0ACEB24D4E4431BEB78E4353BD437A"/>
          </w:pPr>
          <w:r w:rsidRPr="004A377A">
            <w:rPr>
              <w:color w:val="808080" w:themeColor="background1" w:themeShade="80"/>
              <w:lang w:eastAsia="en-GB"/>
            </w:rPr>
            <w:t>Enter text</w:t>
          </w:r>
        </w:p>
      </w:docPartBody>
    </w:docPart>
    <w:docPart>
      <w:docPartPr>
        <w:name w:val="06872A636B574E51AB1EE11DFAD491FA"/>
        <w:category>
          <w:name w:val="General"/>
          <w:gallery w:val="placeholder"/>
        </w:category>
        <w:types>
          <w:type w:val="bbPlcHdr"/>
        </w:types>
        <w:behaviors>
          <w:behavior w:val="content"/>
        </w:behaviors>
        <w:guid w:val="{BBD4AF3E-087D-46C6-A430-57CF74E13924}"/>
      </w:docPartPr>
      <w:docPartBody>
        <w:p w:rsidR="00522C83" w:rsidRDefault="000619E3" w:rsidP="000619E3">
          <w:pPr>
            <w:pStyle w:val="06872A636B574E51AB1EE11DFAD491FA"/>
          </w:pPr>
          <w:r w:rsidRPr="009F5C3A">
            <w:rPr>
              <w:color w:val="808080" w:themeColor="background1" w:themeShade="80"/>
              <w:lang w:eastAsia="en-GB"/>
            </w:rPr>
            <w:t>Enter text</w:t>
          </w:r>
        </w:p>
      </w:docPartBody>
    </w:docPart>
    <w:docPart>
      <w:docPartPr>
        <w:name w:val="C5767A8B18F846988F255662CCE2837B"/>
        <w:category>
          <w:name w:val="General"/>
          <w:gallery w:val="placeholder"/>
        </w:category>
        <w:types>
          <w:type w:val="bbPlcHdr"/>
        </w:types>
        <w:behaviors>
          <w:behavior w:val="content"/>
        </w:behaviors>
        <w:guid w:val="{B10777F6-92E8-4D71-9F48-9E0BE7F30008}"/>
      </w:docPartPr>
      <w:docPartBody>
        <w:p w:rsidR="00522C83" w:rsidRDefault="000619E3" w:rsidP="000619E3">
          <w:pPr>
            <w:pStyle w:val="C5767A8B18F846988F255662CCE2837B"/>
          </w:pPr>
          <w:r w:rsidRPr="009F5C3A">
            <w:rPr>
              <w:color w:val="808080" w:themeColor="background1" w:themeShade="80"/>
              <w:lang w:eastAsia="en-GB"/>
            </w:rPr>
            <w:t>Enter text</w:t>
          </w:r>
        </w:p>
      </w:docPartBody>
    </w:docPart>
    <w:docPart>
      <w:docPartPr>
        <w:name w:val="F68C6C5B2DDA4792862C60DAF9A066D7"/>
        <w:category>
          <w:name w:val="General"/>
          <w:gallery w:val="placeholder"/>
        </w:category>
        <w:types>
          <w:type w:val="bbPlcHdr"/>
        </w:types>
        <w:behaviors>
          <w:behavior w:val="content"/>
        </w:behaviors>
        <w:guid w:val="{C9B3D4F7-4D27-4A67-B8C7-25491524AE98}"/>
      </w:docPartPr>
      <w:docPartBody>
        <w:p w:rsidR="00522C83" w:rsidRDefault="000619E3" w:rsidP="000619E3">
          <w:pPr>
            <w:pStyle w:val="F68C6C5B2DDA4792862C60DAF9A066D7"/>
          </w:pPr>
          <w:r w:rsidRPr="00D64C5D">
            <w:rPr>
              <w:color w:val="808080" w:themeColor="background1" w:themeShade="80"/>
              <w:lang w:eastAsia="en-GB"/>
            </w:rPr>
            <w:t>Enter text</w:t>
          </w:r>
        </w:p>
      </w:docPartBody>
    </w:docPart>
    <w:docPart>
      <w:docPartPr>
        <w:name w:val="4AF654295D0C4516BCFD8C63371B7F55"/>
        <w:category>
          <w:name w:val="General"/>
          <w:gallery w:val="placeholder"/>
        </w:category>
        <w:types>
          <w:type w:val="bbPlcHdr"/>
        </w:types>
        <w:behaviors>
          <w:behavior w:val="content"/>
        </w:behaviors>
        <w:guid w:val="{BB72FF22-00C6-4043-A308-FEAF44B7442B}"/>
      </w:docPartPr>
      <w:docPartBody>
        <w:p w:rsidR="00522C83" w:rsidRDefault="000619E3" w:rsidP="000619E3">
          <w:pPr>
            <w:pStyle w:val="4AF654295D0C4516BCFD8C63371B7F55"/>
          </w:pPr>
          <w:r w:rsidRPr="00D64C5D">
            <w:rPr>
              <w:color w:val="808080" w:themeColor="background1" w:themeShade="80"/>
              <w:lang w:eastAsia="en-GB"/>
            </w:rPr>
            <w:t>Enter text</w:t>
          </w:r>
        </w:p>
      </w:docPartBody>
    </w:docPart>
    <w:docPart>
      <w:docPartPr>
        <w:name w:val="13C8351B5F0D46ED841666E52A9CCF0F"/>
        <w:category>
          <w:name w:val="General"/>
          <w:gallery w:val="placeholder"/>
        </w:category>
        <w:types>
          <w:type w:val="bbPlcHdr"/>
        </w:types>
        <w:behaviors>
          <w:behavior w:val="content"/>
        </w:behaviors>
        <w:guid w:val="{9AEEA42D-F0A0-4900-A047-5A1E0A8F339E}"/>
      </w:docPartPr>
      <w:docPartBody>
        <w:p w:rsidR="00522C83" w:rsidRDefault="000619E3" w:rsidP="000619E3">
          <w:pPr>
            <w:pStyle w:val="13C8351B5F0D46ED841666E52A9CCF0F"/>
          </w:pPr>
          <w:r w:rsidRPr="004A377A">
            <w:rPr>
              <w:color w:val="808080" w:themeColor="background1" w:themeShade="80"/>
              <w:lang w:eastAsia="en-GB"/>
            </w:rPr>
            <w:t>Enter text</w:t>
          </w:r>
        </w:p>
      </w:docPartBody>
    </w:docPart>
    <w:docPart>
      <w:docPartPr>
        <w:name w:val="5372EF13BF2147929407DE99D6ECEA79"/>
        <w:category>
          <w:name w:val="General"/>
          <w:gallery w:val="placeholder"/>
        </w:category>
        <w:types>
          <w:type w:val="bbPlcHdr"/>
        </w:types>
        <w:behaviors>
          <w:behavior w:val="content"/>
        </w:behaviors>
        <w:guid w:val="{EADBA73A-6567-4421-BEF3-F125F8B15201}"/>
      </w:docPartPr>
      <w:docPartBody>
        <w:p w:rsidR="00522C83" w:rsidRDefault="000619E3" w:rsidP="000619E3">
          <w:pPr>
            <w:pStyle w:val="5372EF13BF2147929407DE99D6ECEA79"/>
          </w:pPr>
          <w:r w:rsidRPr="004A377A">
            <w:rPr>
              <w:color w:val="808080" w:themeColor="background1" w:themeShade="80"/>
              <w:lang w:eastAsia="en-GB"/>
            </w:rPr>
            <w:t>Enter text</w:t>
          </w:r>
        </w:p>
      </w:docPartBody>
    </w:docPart>
    <w:docPart>
      <w:docPartPr>
        <w:name w:val="B950F31082B449019BA9513C35DFAEE2"/>
        <w:category>
          <w:name w:val="General"/>
          <w:gallery w:val="placeholder"/>
        </w:category>
        <w:types>
          <w:type w:val="bbPlcHdr"/>
        </w:types>
        <w:behaviors>
          <w:behavior w:val="content"/>
        </w:behaviors>
        <w:guid w:val="{F90E7EFB-D65C-412A-A146-874FEC4A3A2E}"/>
      </w:docPartPr>
      <w:docPartBody>
        <w:p w:rsidR="00522C83" w:rsidRDefault="000619E3" w:rsidP="000619E3">
          <w:pPr>
            <w:pStyle w:val="B950F31082B449019BA9513C35DFAEE2"/>
          </w:pPr>
          <w:r w:rsidRPr="006E3B4D">
            <w:rPr>
              <w:color w:val="808080" w:themeColor="background1" w:themeShade="80"/>
              <w:lang w:eastAsia="en-GB"/>
            </w:rPr>
            <w:t>Enter text</w:t>
          </w:r>
        </w:p>
      </w:docPartBody>
    </w:docPart>
    <w:docPart>
      <w:docPartPr>
        <w:name w:val="7A73D5321E3E4F00BB321C39C86A1163"/>
        <w:category>
          <w:name w:val="General"/>
          <w:gallery w:val="placeholder"/>
        </w:category>
        <w:types>
          <w:type w:val="bbPlcHdr"/>
        </w:types>
        <w:behaviors>
          <w:behavior w:val="content"/>
        </w:behaviors>
        <w:guid w:val="{D3617ADA-C001-4F00-B113-31E03A916780}"/>
      </w:docPartPr>
      <w:docPartBody>
        <w:p w:rsidR="00522C83" w:rsidRDefault="000619E3" w:rsidP="000619E3">
          <w:pPr>
            <w:pStyle w:val="7A73D5321E3E4F00BB321C39C86A1163"/>
          </w:pPr>
          <w:r w:rsidRPr="006E3B4D">
            <w:rPr>
              <w:color w:val="808080" w:themeColor="background1" w:themeShade="80"/>
              <w:lang w:eastAsia="en-GB"/>
            </w:rPr>
            <w:t>Enter text</w:t>
          </w:r>
        </w:p>
      </w:docPartBody>
    </w:docPart>
    <w:docPart>
      <w:docPartPr>
        <w:name w:val="A15BE459262F44B780A7107E8339358E"/>
        <w:category>
          <w:name w:val="General"/>
          <w:gallery w:val="placeholder"/>
        </w:category>
        <w:types>
          <w:type w:val="bbPlcHdr"/>
        </w:types>
        <w:behaviors>
          <w:behavior w:val="content"/>
        </w:behaviors>
        <w:guid w:val="{224959E6-A43C-46C9-9D64-3CE0325C74C0}"/>
      </w:docPartPr>
      <w:docPartBody>
        <w:p w:rsidR="00522C83" w:rsidRDefault="000619E3" w:rsidP="000619E3">
          <w:pPr>
            <w:pStyle w:val="A15BE459262F44B780A7107E8339358E"/>
          </w:pPr>
          <w:r w:rsidRPr="004A377A">
            <w:rPr>
              <w:color w:val="808080" w:themeColor="background1" w:themeShade="80"/>
              <w:lang w:eastAsia="en-GB"/>
            </w:rPr>
            <w:t>Enter text</w:t>
          </w:r>
        </w:p>
      </w:docPartBody>
    </w:docPart>
    <w:docPart>
      <w:docPartPr>
        <w:name w:val="C26221711B894B2BA34A46E607475D51"/>
        <w:category>
          <w:name w:val="General"/>
          <w:gallery w:val="placeholder"/>
        </w:category>
        <w:types>
          <w:type w:val="bbPlcHdr"/>
        </w:types>
        <w:behaviors>
          <w:behavior w:val="content"/>
        </w:behaviors>
        <w:guid w:val="{ADD7E0C5-17D6-4783-A8EC-B7068F72531C}"/>
      </w:docPartPr>
      <w:docPartBody>
        <w:p w:rsidR="00522C83" w:rsidRDefault="000619E3" w:rsidP="000619E3">
          <w:pPr>
            <w:pStyle w:val="C26221711B894B2BA34A46E607475D51"/>
          </w:pPr>
          <w:r w:rsidRPr="001F7FDC">
            <w:rPr>
              <w:color w:val="808080" w:themeColor="background1" w:themeShade="80"/>
              <w:lang w:eastAsia="en-GB"/>
            </w:rPr>
            <w:t>Enter text</w:t>
          </w:r>
        </w:p>
      </w:docPartBody>
    </w:docPart>
    <w:docPart>
      <w:docPartPr>
        <w:name w:val="B1A6137E1E3F481B9DAEA1233DFBDD04"/>
        <w:category>
          <w:name w:val="General"/>
          <w:gallery w:val="placeholder"/>
        </w:category>
        <w:types>
          <w:type w:val="bbPlcHdr"/>
        </w:types>
        <w:behaviors>
          <w:behavior w:val="content"/>
        </w:behaviors>
        <w:guid w:val="{C71C8D6E-6C22-4574-9F0B-AF7AB492548D}"/>
      </w:docPartPr>
      <w:docPartBody>
        <w:p w:rsidR="00522C83" w:rsidRDefault="000619E3" w:rsidP="000619E3">
          <w:pPr>
            <w:pStyle w:val="B1A6137E1E3F481B9DAEA1233DFBDD04"/>
          </w:pPr>
          <w:r w:rsidRPr="001F7FDC">
            <w:rPr>
              <w:color w:val="808080" w:themeColor="background1" w:themeShade="80"/>
              <w:lang w:eastAsia="en-GB"/>
            </w:rPr>
            <w:t>Enter text</w:t>
          </w:r>
        </w:p>
      </w:docPartBody>
    </w:docPart>
    <w:docPart>
      <w:docPartPr>
        <w:name w:val="A8EF1AEFC7CA4EDFBA9FDE2E7203F1A2"/>
        <w:category>
          <w:name w:val="General"/>
          <w:gallery w:val="placeholder"/>
        </w:category>
        <w:types>
          <w:type w:val="bbPlcHdr"/>
        </w:types>
        <w:behaviors>
          <w:behavior w:val="content"/>
        </w:behaviors>
        <w:guid w:val="{F704A47E-63C4-4785-8416-A20851C3A948}"/>
      </w:docPartPr>
      <w:docPartBody>
        <w:p w:rsidR="00522C83" w:rsidRDefault="000619E3" w:rsidP="000619E3">
          <w:pPr>
            <w:pStyle w:val="A8EF1AEFC7CA4EDFBA9FDE2E7203F1A2"/>
          </w:pPr>
          <w:r w:rsidRPr="004A377A">
            <w:rPr>
              <w:color w:val="808080" w:themeColor="background1" w:themeShade="80"/>
              <w:lang w:eastAsia="en-GB"/>
            </w:rPr>
            <w:t>Enter text</w:t>
          </w:r>
        </w:p>
      </w:docPartBody>
    </w:docPart>
    <w:docPart>
      <w:docPartPr>
        <w:name w:val="1F92D2A254904F95B9E654A0B127521D"/>
        <w:category>
          <w:name w:val="General"/>
          <w:gallery w:val="placeholder"/>
        </w:category>
        <w:types>
          <w:type w:val="bbPlcHdr"/>
        </w:types>
        <w:behaviors>
          <w:behavior w:val="content"/>
        </w:behaviors>
        <w:guid w:val="{9E017363-6BF7-4A69-96D9-294B57BDBAA0}"/>
      </w:docPartPr>
      <w:docPartBody>
        <w:p w:rsidR="00522C83" w:rsidRDefault="000619E3" w:rsidP="000619E3">
          <w:pPr>
            <w:pStyle w:val="1F92D2A254904F95B9E654A0B127521D"/>
          </w:pPr>
          <w:r w:rsidRPr="004A377A">
            <w:rPr>
              <w:color w:val="808080" w:themeColor="background1" w:themeShade="80"/>
              <w:lang w:eastAsia="en-GB"/>
            </w:rPr>
            <w:t>Enter text</w:t>
          </w:r>
        </w:p>
      </w:docPartBody>
    </w:docPart>
    <w:docPart>
      <w:docPartPr>
        <w:name w:val="31445D7879464E0C9153373B6407F680"/>
        <w:category>
          <w:name w:val="General"/>
          <w:gallery w:val="placeholder"/>
        </w:category>
        <w:types>
          <w:type w:val="bbPlcHdr"/>
        </w:types>
        <w:behaviors>
          <w:behavior w:val="content"/>
        </w:behaviors>
        <w:guid w:val="{9842039B-8C04-419A-9DBB-74B16A3FD6DC}"/>
      </w:docPartPr>
      <w:docPartBody>
        <w:p w:rsidR="00522C83" w:rsidRDefault="000619E3" w:rsidP="000619E3">
          <w:pPr>
            <w:pStyle w:val="31445D7879464E0C9153373B6407F680"/>
          </w:pPr>
          <w:r w:rsidRPr="004A377A">
            <w:rPr>
              <w:color w:val="808080" w:themeColor="background1" w:themeShade="80"/>
              <w:lang w:eastAsia="en-GB"/>
            </w:rPr>
            <w:t>Enter text</w:t>
          </w:r>
        </w:p>
      </w:docPartBody>
    </w:docPart>
    <w:docPart>
      <w:docPartPr>
        <w:name w:val="40166E54B1624F7FB8EC2503AA7CBE0E"/>
        <w:category>
          <w:name w:val="General"/>
          <w:gallery w:val="placeholder"/>
        </w:category>
        <w:types>
          <w:type w:val="bbPlcHdr"/>
        </w:types>
        <w:behaviors>
          <w:behavior w:val="content"/>
        </w:behaviors>
        <w:guid w:val="{31E116EE-6954-4C7C-B6A7-5A7FD774BC57}"/>
      </w:docPartPr>
      <w:docPartBody>
        <w:p w:rsidR="00522C83" w:rsidRDefault="000619E3" w:rsidP="000619E3">
          <w:pPr>
            <w:pStyle w:val="40166E54B1624F7FB8EC2503AA7CBE0E"/>
          </w:pPr>
          <w:r w:rsidRPr="009F090F">
            <w:rPr>
              <w:color w:val="808080" w:themeColor="background1" w:themeShade="80"/>
              <w:lang w:eastAsia="en-GB"/>
            </w:rPr>
            <w:t>Enter text</w:t>
          </w:r>
        </w:p>
      </w:docPartBody>
    </w:docPart>
    <w:docPart>
      <w:docPartPr>
        <w:name w:val="D25A1916F4E74063A6378BDD09B1FA35"/>
        <w:category>
          <w:name w:val="General"/>
          <w:gallery w:val="placeholder"/>
        </w:category>
        <w:types>
          <w:type w:val="bbPlcHdr"/>
        </w:types>
        <w:behaviors>
          <w:behavior w:val="content"/>
        </w:behaviors>
        <w:guid w:val="{6AAB0CE7-2919-45F5-B4E5-94E58BD8FE28}"/>
      </w:docPartPr>
      <w:docPartBody>
        <w:p w:rsidR="00522C83" w:rsidRDefault="000619E3" w:rsidP="000619E3">
          <w:pPr>
            <w:pStyle w:val="D25A1916F4E74063A6378BDD09B1FA35"/>
          </w:pPr>
          <w:r w:rsidRPr="009F090F">
            <w:rPr>
              <w:color w:val="808080" w:themeColor="background1" w:themeShade="80"/>
              <w:lang w:eastAsia="en-GB"/>
            </w:rPr>
            <w:t>Enter text</w:t>
          </w:r>
        </w:p>
      </w:docPartBody>
    </w:docPart>
    <w:docPart>
      <w:docPartPr>
        <w:name w:val="7DEE0C0EFB44498E97B1BFDCC9EB4CC3"/>
        <w:category>
          <w:name w:val="General"/>
          <w:gallery w:val="placeholder"/>
        </w:category>
        <w:types>
          <w:type w:val="bbPlcHdr"/>
        </w:types>
        <w:behaviors>
          <w:behavior w:val="content"/>
        </w:behaviors>
        <w:guid w:val="{3E88A4C5-B994-40A6-9016-DAE6DE2BAA45}"/>
      </w:docPartPr>
      <w:docPartBody>
        <w:p w:rsidR="00522C83" w:rsidRDefault="000619E3" w:rsidP="000619E3">
          <w:pPr>
            <w:pStyle w:val="7DEE0C0EFB44498E97B1BFDCC9EB4CC3"/>
          </w:pPr>
          <w:r w:rsidRPr="004A377A">
            <w:rPr>
              <w:color w:val="808080" w:themeColor="background1" w:themeShade="80"/>
              <w:lang w:eastAsia="en-GB"/>
            </w:rPr>
            <w:t>Enter text</w:t>
          </w:r>
        </w:p>
      </w:docPartBody>
    </w:docPart>
    <w:docPart>
      <w:docPartPr>
        <w:name w:val="302F2AD3E3264BE4ACCDBAA818D06A8A"/>
        <w:category>
          <w:name w:val="General"/>
          <w:gallery w:val="placeholder"/>
        </w:category>
        <w:types>
          <w:type w:val="bbPlcHdr"/>
        </w:types>
        <w:behaviors>
          <w:behavior w:val="content"/>
        </w:behaviors>
        <w:guid w:val="{6A092646-68B0-400B-8496-4861A0BD4808}"/>
      </w:docPartPr>
      <w:docPartBody>
        <w:p w:rsidR="00522C83" w:rsidRDefault="000619E3" w:rsidP="000619E3">
          <w:pPr>
            <w:pStyle w:val="302F2AD3E3264BE4ACCDBAA818D06A8A"/>
          </w:pPr>
          <w:r w:rsidRPr="004A377A">
            <w:rPr>
              <w:color w:val="808080" w:themeColor="background1" w:themeShade="80"/>
              <w:lang w:eastAsia="en-GB"/>
            </w:rPr>
            <w:t>Enter text</w:t>
          </w:r>
        </w:p>
      </w:docPartBody>
    </w:docPart>
    <w:docPart>
      <w:docPartPr>
        <w:name w:val="F549DA34ED4347F2B4CD5DD387B53CAE"/>
        <w:category>
          <w:name w:val="General"/>
          <w:gallery w:val="placeholder"/>
        </w:category>
        <w:types>
          <w:type w:val="bbPlcHdr"/>
        </w:types>
        <w:behaviors>
          <w:behavior w:val="content"/>
        </w:behaviors>
        <w:guid w:val="{33E1007B-AF1C-4387-B0F1-D1922D494D4A}"/>
      </w:docPartPr>
      <w:docPartBody>
        <w:p w:rsidR="00522C83" w:rsidRDefault="000619E3" w:rsidP="000619E3">
          <w:pPr>
            <w:pStyle w:val="F549DA34ED4347F2B4CD5DD387B53CAE"/>
          </w:pPr>
          <w:r w:rsidRPr="004A377A">
            <w:rPr>
              <w:color w:val="808080" w:themeColor="background1" w:themeShade="80"/>
              <w:lang w:eastAsia="en-GB"/>
            </w:rPr>
            <w:t>Enter text</w:t>
          </w:r>
        </w:p>
      </w:docPartBody>
    </w:docPart>
    <w:docPart>
      <w:docPartPr>
        <w:name w:val="8F6E9AC3B0DA47419A42CCDE41670861"/>
        <w:category>
          <w:name w:val="General"/>
          <w:gallery w:val="placeholder"/>
        </w:category>
        <w:types>
          <w:type w:val="bbPlcHdr"/>
        </w:types>
        <w:behaviors>
          <w:behavior w:val="content"/>
        </w:behaviors>
        <w:guid w:val="{C85B23D6-6163-402A-81E8-6EB823C837FB}"/>
      </w:docPartPr>
      <w:docPartBody>
        <w:p w:rsidR="00522C83" w:rsidRDefault="000619E3" w:rsidP="000619E3">
          <w:pPr>
            <w:pStyle w:val="8F6E9AC3B0DA47419A42CCDE41670861"/>
          </w:pPr>
          <w:r w:rsidRPr="004A377A">
            <w:rPr>
              <w:color w:val="808080" w:themeColor="background1" w:themeShade="80"/>
              <w:lang w:eastAsia="en-GB"/>
            </w:rPr>
            <w:t>Enter text</w:t>
          </w:r>
        </w:p>
      </w:docPartBody>
    </w:docPart>
    <w:docPart>
      <w:docPartPr>
        <w:name w:val="6FBECAB5B1D4469098242A2BB9ED933C"/>
        <w:category>
          <w:name w:val="General"/>
          <w:gallery w:val="placeholder"/>
        </w:category>
        <w:types>
          <w:type w:val="bbPlcHdr"/>
        </w:types>
        <w:behaviors>
          <w:behavior w:val="content"/>
        </w:behaviors>
        <w:guid w:val="{43DEEFB7-4A96-4406-96BD-38DD33F42463}"/>
      </w:docPartPr>
      <w:docPartBody>
        <w:p w:rsidR="00522C83" w:rsidRDefault="000619E3" w:rsidP="000619E3">
          <w:pPr>
            <w:pStyle w:val="6FBECAB5B1D4469098242A2BB9ED933C"/>
          </w:pPr>
          <w:r w:rsidRPr="0030673E">
            <w:rPr>
              <w:color w:val="808080" w:themeColor="background1" w:themeShade="80"/>
              <w:lang w:eastAsia="en-GB"/>
            </w:rPr>
            <w:t>Enter text</w:t>
          </w:r>
        </w:p>
      </w:docPartBody>
    </w:docPart>
    <w:docPart>
      <w:docPartPr>
        <w:name w:val="9EAF5D4B1DB540388796453577E0815B"/>
        <w:category>
          <w:name w:val="General"/>
          <w:gallery w:val="placeholder"/>
        </w:category>
        <w:types>
          <w:type w:val="bbPlcHdr"/>
        </w:types>
        <w:behaviors>
          <w:behavior w:val="content"/>
        </w:behaviors>
        <w:guid w:val="{C3A7DAB0-38EB-4B8F-847F-51877127AD97}"/>
      </w:docPartPr>
      <w:docPartBody>
        <w:p w:rsidR="00522C83" w:rsidRDefault="000619E3" w:rsidP="000619E3">
          <w:pPr>
            <w:pStyle w:val="9EAF5D4B1DB540388796453577E0815B"/>
          </w:pPr>
          <w:r w:rsidRPr="0030673E">
            <w:rPr>
              <w:color w:val="808080" w:themeColor="background1" w:themeShade="80"/>
              <w:lang w:eastAsia="en-GB"/>
            </w:rPr>
            <w:t>Enter text</w:t>
          </w:r>
        </w:p>
      </w:docPartBody>
    </w:docPart>
    <w:docPart>
      <w:docPartPr>
        <w:name w:val="0D94BDD9BE72436483B21DD19D219330"/>
        <w:category>
          <w:name w:val="General"/>
          <w:gallery w:val="placeholder"/>
        </w:category>
        <w:types>
          <w:type w:val="bbPlcHdr"/>
        </w:types>
        <w:behaviors>
          <w:behavior w:val="content"/>
        </w:behaviors>
        <w:guid w:val="{06768829-2384-4389-A601-CF945F33F104}"/>
      </w:docPartPr>
      <w:docPartBody>
        <w:p w:rsidR="00522C83" w:rsidRDefault="000619E3" w:rsidP="000619E3">
          <w:pPr>
            <w:pStyle w:val="0D94BDD9BE72436483B21DD19D219330"/>
          </w:pPr>
          <w:r w:rsidRPr="004E4DD5">
            <w:rPr>
              <w:color w:val="808080" w:themeColor="background1" w:themeShade="80"/>
              <w:lang w:eastAsia="en-GB"/>
            </w:rPr>
            <w:t>Enter text</w:t>
          </w:r>
        </w:p>
      </w:docPartBody>
    </w:docPart>
    <w:docPart>
      <w:docPartPr>
        <w:name w:val="3421DA9EFC8B470BB46F73BD32D78AC3"/>
        <w:category>
          <w:name w:val="General"/>
          <w:gallery w:val="placeholder"/>
        </w:category>
        <w:types>
          <w:type w:val="bbPlcHdr"/>
        </w:types>
        <w:behaviors>
          <w:behavior w:val="content"/>
        </w:behaviors>
        <w:guid w:val="{BBFE57D2-6F8F-4C63-A615-9EFD2282A3F3}"/>
      </w:docPartPr>
      <w:docPartBody>
        <w:p w:rsidR="00522C83" w:rsidRDefault="000619E3" w:rsidP="000619E3">
          <w:pPr>
            <w:pStyle w:val="3421DA9EFC8B470BB46F73BD32D78AC3"/>
          </w:pPr>
          <w:r w:rsidRPr="004E4DD5">
            <w:rPr>
              <w:color w:val="808080" w:themeColor="background1" w:themeShade="80"/>
              <w:lang w:eastAsia="en-GB"/>
            </w:rPr>
            <w:t>Enter text</w:t>
          </w:r>
        </w:p>
      </w:docPartBody>
    </w:docPart>
    <w:docPart>
      <w:docPartPr>
        <w:name w:val="90B019FB567A4E858C9D9D9268C88818"/>
        <w:category>
          <w:name w:val="General"/>
          <w:gallery w:val="placeholder"/>
        </w:category>
        <w:types>
          <w:type w:val="bbPlcHdr"/>
        </w:types>
        <w:behaviors>
          <w:behavior w:val="content"/>
        </w:behaviors>
        <w:guid w:val="{9E88B295-7E8C-4156-A64B-1F67AE79B152}"/>
      </w:docPartPr>
      <w:docPartBody>
        <w:p w:rsidR="00522C83" w:rsidRDefault="000619E3" w:rsidP="000619E3">
          <w:pPr>
            <w:pStyle w:val="90B019FB567A4E858C9D9D9268C88818"/>
          </w:pPr>
          <w:r w:rsidRPr="0051228E">
            <w:rPr>
              <w:color w:val="808080" w:themeColor="background1" w:themeShade="80"/>
              <w:lang w:eastAsia="en-GB"/>
            </w:rPr>
            <w:t>Enter text</w:t>
          </w:r>
        </w:p>
      </w:docPartBody>
    </w:docPart>
    <w:docPart>
      <w:docPartPr>
        <w:name w:val="637897A70C41459C8773D6568BC62F42"/>
        <w:category>
          <w:name w:val="General"/>
          <w:gallery w:val="placeholder"/>
        </w:category>
        <w:types>
          <w:type w:val="bbPlcHdr"/>
        </w:types>
        <w:behaviors>
          <w:behavior w:val="content"/>
        </w:behaviors>
        <w:guid w:val="{1E3046FD-8196-4E2E-AB70-AA11064AFB00}"/>
      </w:docPartPr>
      <w:docPartBody>
        <w:p w:rsidR="00522C83" w:rsidRDefault="000619E3" w:rsidP="000619E3">
          <w:pPr>
            <w:pStyle w:val="637897A70C41459C8773D6568BC62F42"/>
          </w:pPr>
          <w:r w:rsidRPr="004A377A">
            <w:rPr>
              <w:color w:val="808080" w:themeColor="background1" w:themeShade="80"/>
              <w:lang w:eastAsia="en-GB"/>
            </w:rPr>
            <w:t>Enter text</w:t>
          </w:r>
        </w:p>
      </w:docPartBody>
    </w:docPart>
    <w:docPart>
      <w:docPartPr>
        <w:name w:val="DABDF04B79A84CC9A70DF34ED9A8BDE0"/>
        <w:category>
          <w:name w:val="General"/>
          <w:gallery w:val="placeholder"/>
        </w:category>
        <w:types>
          <w:type w:val="bbPlcHdr"/>
        </w:types>
        <w:behaviors>
          <w:behavior w:val="content"/>
        </w:behaviors>
        <w:guid w:val="{B16DA9CA-F3F4-4A2D-8023-4891DADBB00A}"/>
      </w:docPartPr>
      <w:docPartBody>
        <w:p w:rsidR="00522C83" w:rsidRDefault="000619E3" w:rsidP="000619E3">
          <w:pPr>
            <w:pStyle w:val="DABDF04B79A84CC9A70DF34ED9A8BDE0"/>
          </w:pPr>
          <w:r w:rsidRPr="00622FC1">
            <w:rPr>
              <w:color w:val="808080" w:themeColor="background1" w:themeShade="80"/>
              <w:lang w:eastAsia="en-GB"/>
            </w:rPr>
            <w:t>Enter text</w:t>
          </w:r>
        </w:p>
      </w:docPartBody>
    </w:docPart>
    <w:docPart>
      <w:docPartPr>
        <w:name w:val="E9253EB1359E4165858CD0E78643581F"/>
        <w:category>
          <w:name w:val="General"/>
          <w:gallery w:val="placeholder"/>
        </w:category>
        <w:types>
          <w:type w:val="bbPlcHdr"/>
        </w:types>
        <w:behaviors>
          <w:behavior w:val="content"/>
        </w:behaviors>
        <w:guid w:val="{5C192957-5D9B-4ACD-BA81-BC8536B36613}"/>
      </w:docPartPr>
      <w:docPartBody>
        <w:p w:rsidR="00522C83" w:rsidRDefault="000619E3" w:rsidP="000619E3">
          <w:pPr>
            <w:pStyle w:val="E9253EB1359E4165858CD0E78643581F"/>
          </w:pPr>
          <w:r w:rsidRPr="00622FC1">
            <w:rPr>
              <w:color w:val="808080" w:themeColor="background1" w:themeShade="80"/>
              <w:lang w:eastAsia="en-GB"/>
            </w:rPr>
            <w:t>Enter text</w:t>
          </w:r>
        </w:p>
      </w:docPartBody>
    </w:docPart>
    <w:docPart>
      <w:docPartPr>
        <w:name w:val="FFFF2172DD5444E4B0284518C655475B"/>
        <w:category>
          <w:name w:val="General"/>
          <w:gallery w:val="placeholder"/>
        </w:category>
        <w:types>
          <w:type w:val="bbPlcHdr"/>
        </w:types>
        <w:behaviors>
          <w:behavior w:val="content"/>
        </w:behaviors>
        <w:guid w:val="{8FEDACDA-62FA-414A-BA74-E2E6761D0ACA}"/>
      </w:docPartPr>
      <w:docPartBody>
        <w:p w:rsidR="00522C83" w:rsidRDefault="000619E3" w:rsidP="000619E3">
          <w:pPr>
            <w:pStyle w:val="FFFF2172DD5444E4B0284518C655475B"/>
          </w:pPr>
          <w:r w:rsidRPr="004178FF">
            <w:rPr>
              <w:color w:val="808080" w:themeColor="background1" w:themeShade="80"/>
              <w:lang w:eastAsia="en-GB"/>
            </w:rPr>
            <w:t>Enter text</w:t>
          </w:r>
        </w:p>
      </w:docPartBody>
    </w:docPart>
    <w:docPart>
      <w:docPartPr>
        <w:name w:val="53723ADB96A24D0E94AA443AADAE9A84"/>
        <w:category>
          <w:name w:val="General"/>
          <w:gallery w:val="placeholder"/>
        </w:category>
        <w:types>
          <w:type w:val="bbPlcHdr"/>
        </w:types>
        <w:behaviors>
          <w:behavior w:val="content"/>
        </w:behaviors>
        <w:guid w:val="{76C5A17F-7A3D-4D58-9A2F-1FA975B2736E}"/>
      </w:docPartPr>
      <w:docPartBody>
        <w:p w:rsidR="00522C83" w:rsidRDefault="000619E3" w:rsidP="000619E3">
          <w:pPr>
            <w:pStyle w:val="53723ADB96A24D0E94AA443AADAE9A84"/>
          </w:pPr>
          <w:r w:rsidRPr="004A377A">
            <w:rPr>
              <w:color w:val="808080" w:themeColor="background1" w:themeShade="80"/>
              <w:lang w:eastAsia="en-GB"/>
            </w:rPr>
            <w:t>Enter text</w:t>
          </w:r>
        </w:p>
      </w:docPartBody>
    </w:docPart>
    <w:docPart>
      <w:docPartPr>
        <w:name w:val="8A64568B463A44DCBF177883615881DA"/>
        <w:category>
          <w:name w:val="General"/>
          <w:gallery w:val="placeholder"/>
        </w:category>
        <w:types>
          <w:type w:val="bbPlcHdr"/>
        </w:types>
        <w:behaviors>
          <w:behavior w:val="content"/>
        </w:behaviors>
        <w:guid w:val="{90AF694B-F283-48C9-B92C-E7BFAF97685D}"/>
      </w:docPartPr>
      <w:docPartBody>
        <w:p w:rsidR="00522C83" w:rsidRDefault="000619E3" w:rsidP="000619E3">
          <w:pPr>
            <w:pStyle w:val="8A64568B463A44DCBF177883615881DA"/>
          </w:pPr>
          <w:r w:rsidRPr="004A377A">
            <w:rPr>
              <w:color w:val="808080" w:themeColor="background1" w:themeShade="80"/>
              <w:lang w:eastAsia="en-GB"/>
            </w:rPr>
            <w:t>Enter text</w:t>
          </w:r>
        </w:p>
      </w:docPartBody>
    </w:docPart>
    <w:docPart>
      <w:docPartPr>
        <w:name w:val="6C19B15AB7B1470E851B3DC269D31D69"/>
        <w:category>
          <w:name w:val="General"/>
          <w:gallery w:val="placeholder"/>
        </w:category>
        <w:types>
          <w:type w:val="bbPlcHdr"/>
        </w:types>
        <w:behaviors>
          <w:behavior w:val="content"/>
        </w:behaviors>
        <w:guid w:val="{077A0FAD-59E6-416C-8A08-4DEA39A335E1}"/>
      </w:docPartPr>
      <w:docPartBody>
        <w:p w:rsidR="00522C83" w:rsidRDefault="000619E3" w:rsidP="000619E3">
          <w:pPr>
            <w:pStyle w:val="6C19B15AB7B1470E851B3DC269D31D69"/>
          </w:pPr>
          <w:r w:rsidRPr="000A487C">
            <w:rPr>
              <w:color w:val="808080" w:themeColor="background1" w:themeShade="80"/>
              <w:lang w:eastAsia="en-GB"/>
            </w:rPr>
            <w:t>Enter text</w:t>
          </w:r>
        </w:p>
      </w:docPartBody>
    </w:docPart>
    <w:docPart>
      <w:docPartPr>
        <w:name w:val="BE2CA440ACAC456BB3D51C828BC5CB27"/>
        <w:category>
          <w:name w:val="General"/>
          <w:gallery w:val="placeholder"/>
        </w:category>
        <w:types>
          <w:type w:val="bbPlcHdr"/>
        </w:types>
        <w:behaviors>
          <w:behavior w:val="content"/>
        </w:behaviors>
        <w:guid w:val="{1C02F307-F3D2-4620-AE40-BF996D4C1FC2}"/>
      </w:docPartPr>
      <w:docPartBody>
        <w:p w:rsidR="00522C83" w:rsidRDefault="000619E3" w:rsidP="000619E3">
          <w:pPr>
            <w:pStyle w:val="BE2CA440ACAC456BB3D51C828BC5CB27"/>
          </w:pPr>
          <w:r w:rsidRPr="000A487C">
            <w:rPr>
              <w:color w:val="808080" w:themeColor="background1" w:themeShade="80"/>
              <w:lang w:eastAsia="en-GB"/>
            </w:rPr>
            <w:t>Enter text</w:t>
          </w:r>
        </w:p>
      </w:docPartBody>
    </w:docPart>
    <w:docPart>
      <w:docPartPr>
        <w:name w:val="E93AFD9ACD97462F82947C6EFC3AE633"/>
        <w:category>
          <w:name w:val="General"/>
          <w:gallery w:val="placeholder"/>
        </w:category>
        <w:types>
          <w:type w:val="bbPlcHdr"/>
        </w:types>
        <w:behaviors>
          <w:behavior w:val="content"/>
        </w:behaviors>
        <w:guid w:val="{01559C15-C4C2-4AB3-BE62-C7CAE03F80D6}"/>
      </w:docPartPr>
      <w:docPartBody>
        <w:p w:rsidR="00522C83" w:rsidRDefault="000619E3" w:rsidP="000619E3">
          <w:pPr>
            <w:pStyle w:val="E93AFD9ACD97462F82947C6EFC3AE633"/>
          </w:pPr>
          <w:r w:rsidRPr="004A377A">
            <w:rPr>
              <w:color w:val="808080" w:themeColor="background1" w:themeShade="80"/>
              <w:lang w:eastAsia="en-GB"/>
            </w:rPr>
            <w:t>Enter text</w:t>
          </w:r>
        </w:p>
      </w:docPartBody>
    </w:docPart>
    <w:docPart>
      <w:docPartPr>
        <w:name w:val="1EE6F2A5623C475FA4CC7DD580BEB291"/>
        <w:category>
          <w:name w:val="General"/>
          <w:gallery w:val="placeholder"/>
        </w:category>
        <w:types>
          <w:type w:val="bbPlcHdr"/>
        </w:types>
        <w:behaviors>
          <w:behavior w:val="content"/>
        </w:behaviors>
        <w:guid w:val="{01E8CA41-EF5E-4F60-B6F5-92348CBF09A6}"/>
      </w:docPartPr>
      <w:docPartBody>
        <w:p w:rsidR="00522C83" w:rsidRDefault="000619E3" w:rsidP="000619E3">
          <w:pPr>
            <w:pStyle w:val="1EE6F2A5623C475FA4CC7DD580BEB291"/>
          </w:pPr>
          <w:r w:rsidRPr="00D72C42">
            <w:rPr>
              <w:color w:val="808080" w:themeColor="background1" w:themeShade="80"/>
              <w:lang w:eastAsia="en-GB"/>
            </w:rPr>
            <w:t>Enter text</w:t>
          </w:r>
        </w:p>
      </w:docPartBody>
    </w:docPart>
    <w:docPart>
      <w:docPartPr>
        <w:name w:val="2E7F08212EB146E99D8BFDE3EACFEFCF"/>
        <w:category>
          <w:name w:val="General"/>
          <w:gallery w:val="placeholder"/>
        </w:category>
        <w:types>
          <w:type w:val="bbPlcHdr"/>
        </w:types>
        <w:behaviors>
          <w:behavior w:val="content"/>
        </w:behaviors>
        <w:guid w:val="{CE972C67-9C45-489C-8916-5EB1A722DA83}"/>
      </w:docPartPr>
      <w:docPartBody>
        <w:p w:rsidR="00522C83" w:rsidRDefault="000619E3" w:rsidP="000619E3">
          <w:pPr>
            <w:pStyle w:val="2E7F08212EB146E99D8BFDE3EACFEFCF"/>
          </w:pPr>
          <w:r w:rsidRPr="00D72C42">
            <w:rPr>
              <w:color w:val="808080" w:themeColor="background1" w:themeShade="80"/>
              <w:lang w:eastAsia="en-GB"/>
            </w:rPr>
            <w:t>Enter text</w:t>
          </w:r>
        </w:p>
      </w:docPartBody>
    </w:docPart>
    <w:docPart>
      <w:docPartPr>
        <w:name w:val="9BB688BB317644AA85C0368CB9EC31F2"/>
        <w:category>
          <w:name w:val="General"/>
          <w:gallery w:val="placeholder"/>
        </w:category>
        <w:types>
          <w:type w:val="bbPlcHdr"/>
        </w:types>
        <w:behaviors>
          <w:behavior w:val="content"/>
        </w:behaviors>
        <w:guid w:val="{8D161951-1E26-463D-9516-7324F95F19A3}"/>
      </w:docPartPr>
      <w:docPartBody>
        <w:p w:rsidR="00522C83" w:rsidRDefault="000619E3" w:rsidP="000619E3">
          <w:pPr>
            <w:pStyle w:val="9BB688BB317644AA85C0368CB9EC31F2"/>
          </w:pPr>
          <w:r w:rsidRPr="004A377A">
            <w:rPr>
              <w:color w:val="808080" w:themeColor="background1" w:themeShade="80"/>
              <w:lang w:eastAsia="en-GB"/>
            </w:rPr>
            <w:t>Enter text</w:t>
          </w:r>
        </w:p>
      </w:docPartBody>
    </w:docPart>
    <w:docPart>
      <w:docPartPr>
        <w:name w:val="0F4E078AFA3340CD8365D4FF0E321B9E"/>
        <w:category>
          <w:name w:val="General"/>
          <w:gallery w:val="placeholder"/>
        </w:category>
        <w:types>
          <w:type w:val="bbPlcHdr"/>
        </w:types>
        <w:behaviors>
          <w:behavior w:val="content"/>
        </w:behaviors>
        <w:guid w:val="{5029423B-AB80-4BD5-B9C6-D79C073F66F7}"/>
      </w:docPartPr>
      <w:docPartBody>
        <w:p w:rsidR="00522C83" w:rsidRDefault="000619E3" w:rsidP="000619E3">
          <w:pPr>
            <w:pStyle w:val="0F4E078AFA3340CD8365D4FF0E321B9E"/>
          </w:pPr>
          <w:r w:rsidRPr="004A377A">
            <w:rPr>
              <w:color w:val="808080" w:themeColor="background1" w:themeShade="80"/>
              <w:lang w:eastAsia="en-GB"/>
            </w:rPr>
            <w:t>Enter text</w:t>
          </w:r>
        </w:p>
      </w:docPartBody>
    </w:docPart>
    <w:docPart>
      <w:docPartPr>
        <w:name w:val="B90A8F5769884009BA111152BD9E5D13"/>
        <w:category>
          <w:name w:val="General"/>
          <w:gallery w:val="placeholder"/>
        </w:category>
        <w:types>
          <w:type w:val="bbPlcHdr"/>
        </w:types>
        <w:behaviors>
          <w:behavior w:val="content"/>
        </w:behaviors>
        <w:guid w:val="{EADB5F96-EAA8-4F0C-BE6B-CF228A526D5B}"/>
      </w:docPartPr>
      <w:docPartBody>
        <w:p w:rsidR="00522C83" w:rsidRDefault="000619E3" w:rsidP="000619E3">
          <w:pPr>
            <w:pStyle w:val="B90A8F5769884009BA111152BD9E5D13"/>
          </w:pPr>
          <w:r w:rsidRPr="008134B7">
            <w:rPr>
              <w:color w:val="808080" w:themeColor="background1" w:themeShade="80"/>
              <w:lang w:eastAsia="en-GB"/>
            </w:rPr>
            <w:t>Enter text</w:t>
          </w:r>
        </w:p>
      </w:docPartBody>
    </w:docPart>
    <w:docPart>
      <w:docPartPr>
        <w:name w:val="31FE0DD032E545EAA187E60DC0740048"/>
        <w:category>
          <w:name w:val="General"/>
          <w:gallery w:val="placeholder"/>
        </w:category>
        <w:types>
          <w:type w:val="bbPlcHdr"/>
        </w:types>
        <w:behaviors>
          <w:behavior w:val="content"/>
        </w:behaviors>
        <w:guid w:val="{7AFF70A9-4F2C-47D1-B5B1-23328A5624C0}"/>
      </w:docPartPr>
      <w:docPartBody>
        <w:p w:rsidR="00522C83" w:rsidRDefault="000619E3" w:rsidP="000619E3">
          <w:pPr>
            <w:pStyle w:val="31FE0DD032E545EAA187E60DC0740048"/>
          </w:pPr>
          <w:r w:rsidRPr="008134B7">
            <w:rPr>
              <w:color w:val="808080" w:themeColor="background1" w:themeShade="80"/>
              <w:lang w:eastAsia="en-GB"/>
            </w:rPr>
            <w:t>Enter text</w:t>
          </w:r>
        </w:p>
      </w:docPartBody>
    </w:docPart>
    <w:docPart>
      <w:docPartPr>
        <w:name w:val="3334BAD67E2A437591CE8961309C5609"/>
        <w:category>
          <w:name w:val="General"/>
          <w:gallery w:val="placeholder"/>
        </w:category>
        <w:types>
          <w:type w:val="bbPlcHdr"/>
        </w:types>
        <w:behaviors>
          <w:behavior w:val="content"/>
        </w:behaviors>
        <w:guid w:val="{35A9161E-0DB2-4A29-8BB9-984CAC6C7ADC}"/>
      </w:docPartPr>
      <w:docPartBody>
        <w:p w:rsidR="00522C83" w:rsidRDefault="000619E3" w:rsidP="000619E3">
          <w:pPr>
            <w:pStyle w:val="3334BAD67E2A437591CE8961309C5609"/>
          </w:pPr>
          <w:r w:rsidRPr="004A377A">
            <w:rPr>
              <w:color w:val="808080" w:themeColor="background1" w:themeShade="80"/>
              <w:lang w:eastAsia="en-GB"/>
            </w:rPr>
            <w:t>Enter text</w:t>
          </w:r>
        </w:p>
      </w:docPartBody>
    </w:docPart>
    <w:docPart>
      <w:docPartPr>
        <w:name w:val="4EA09508D18446F3BBAE11CF89976164"/>
        <w:category>
          <w:name w:val="General"/>
          <w:gallery w:val="placeholder"/>
        </w:category>
        <w:types>
          <w:type w:val="bbPlcHdr"/>
        </w:types>
        <w:behaviors>
          <w:behavior w:val="content"/>
        </w:behaviors>
        <w:guid w:val="{696593D3-FDDD-4F71-ADD5-D9374389B587}"/>
      </w:docPartPr>
      <w:docPartBody>
        <w:p w:rsidR="00522C83" w:rsidRDefault="000619E3" w:rsidP="000619E3">
          <w:pPr>
            <w:pStyle w:val="4EA09508D18446F3BBAE11CF89976164"/>
          </w:pPr>
          <w:r w:rsidRPr="004A377A">
            <w:rPr>
              <w:color w:val="808080" w:themeColor="background1" w:themeShade="80"/>
              <w:lang w:eastAsia="en-GB"/>
            </w:rPr>
            <w:t>Enter text</w:t>
          </w:r>
        </w:p>
      </w:docPartBody>
    </w:docPart>
    <w:docPart>
      <w:docPartPr>
        <w:name w:val="46F39172E39B4FAFB443D2BD6105C5BD"/>
        <w:category>
          <w:name w:val="General"/>
          <w:gallery w:val="placeholder"/>
        </w:category>
        <w:types>
          <w:type w:val="bbPlcHdr"/>
        </w:types>
        <w:behaviors>
          <w:behavior w:val="content"/>
        </w:behaviors>
        <w:guid w:val="{C6280886-A00E-44B6-B16D-1FF3019743B7}"/>
      </w:docPartPr>
      <w:docPartBody>
        <w:p w:rsidR="00522C83" w:rsidRDefault="000619E3" w:rsidP="000619E3">
          <w:pPr>
            <w:pStyle w:val="46F39172E39B4FAFB443D2BD6105C5BD"/>
          </w:pPr>
          <w:r w:rsidRPr="004A377A">
            <w:rPr>
              <w:color w:val="808080" w:themeColor="background1" w:themeShade="80"/>
              <w:lang w:eastAsia="en-GB"/>
            </w:rPr>
            <w:t>Enter text</w:t>
          </w:r>
        </w:p>
      </w:docPartBody>
    </w:docPart>
    <w:docPart>
      <w:docPartPr>
        <w:name w:val="82A990C5C4A54300ABD597A8017E12A9"/>
        <w:category>
          <w:name w:val="General"/>
          <w:gallery w:val="placeholder"/>
        </w:category>
        <w:types>
          <w:type w:val="bbPlcHdr"/>
        </w:types>
        <w:behaviors>
          <w:behavior w:val="content"/>
        </w:behaviors>
        <w:guid w:val="{2CFC5B28-7164-488F-BEC2-E4034763894D}"/>
      </w:docPartPr>
      <w:docPartBody>
        <w:p w:rsidR="00522C83" w:rsidRDefault="000619E3" w:rsidP="000619E3">
          <w:pPr>
            <w:pStyle w:val="82A990C5C4A54300ABD597A8017E12A9"/>
          </w:pPr>
          <w:r w:rsidRPr="00B6285C">
            <w:rPr>
              <w:color w:val="808080" w:themeColor="background1" w:themeShade="80"/>
              <w:lang w:eastAsia="en-GB"/>
            </w:rPr>
            <w:t>Enter text</w:t>
          </w:r>
        </w:p>
      </w:docPartBody>
    </w:docPart>
    <w:docPart>
      <w:docPartPr>
        <w:name w:val="B4341DA94FE742A5818C5E1B3639ED74"/>
        <w:category>
          <w:name w:val="General"/>
          <w:gallery w:val="placeholder"/>
        </w:category>
        <w:types>
          <w:type w:val="bbPlcHdr"/>
        </w:types>
        <w:behaviors>
          <w:behavior w:val="content"/>
        </w:behaviors>
        <w:guid w:val="{B3EEB642-FC73-4E50-9B88-9DDA0031B745}"/>
      </w:docPartPr>
      <w:docPartBody>
        <w:p w:rsidR="00522C83" w:rsidRDefault="000619E3" w:rsidP="000619E3">
          <w:pPr>
            <w:pStyle w:val="B4341DA94FE742A5818C5E1B3639ED74"/>
          </w:pPr>
          <w:r w:rsidRPr="00B6285C">
            <w:rPr>
              <w:color w:val="808080" w:themeColor="background1" w:themeShade="80"/>
              <w:lang w:eastAsia="en-GB"/>
            </w:rPr>
            <w:t>Enter text</w:t>
          </w:r>
        </w:p>
      </w:docPartBody>
    </w:docPart>
    <w:docPart>
      <w:docPartPr>
        <w:name w:val="19C7A41F55EB48CCAEC61E9CD281E1D7"/>
        <w:category>
          <w:name w:val="General"/>
          <w:gallery w:val="placeholder"/>
        </w:category>
        <w:types>
          <w:type w:val="bbPlcHdr"/>
        </w:types>
        <w:behaviors>
          <w:behavior w:val="content"/>
        </w:behaviors>
        <w:guid w:val="{AC6C7000-B4C7-4F11-B57A-5F3933FA3E17}"/>
      </w:docPartPr>
      <w:docPartBody>
        <w:p w:rsidR="00522C83" w:rsidRDefault="000619E3" w:rsidP="000619E3">
          <w:pPr>
            <w:pStyle w:val="19C7A41F55EB48CCAEC61E9CD281E1D7"/>
          </w:pPr>
          <w:r w:rsidRPr="004A377A">
            <w:rPr>
              <w:color w:val="808080" w:themeColor="background1" w:themeShade="80"/>
              <w:lang w:eastAsia="en-GB"/>
            </w:rPr>
            <w:t>Enter text</w:t>
          </w:r>
        </w:p>
      </w:docPartBody>
    </w:docPart>
    <w:docPart>
      <w:docPartPr>
        <w:name w:val="9420193ADCF043CA99F0DD357004C525"/>
        <w:category>
          <w:name w:val="General"/>
          <w:gallery w:val="placeholder"/>
        </w:category>
        <w:types>
          <w:type w:val="bbPlcHdr"/>
        </w:types>
        <w:behaviors>
          <w:behavior w:val="content"/>
        </w:behaviors>
        <w:guid w:val="{CA9443D0-0CDB-451A-9852-556ACB5D77A2}"/>
      </w:docPartPr>
      <w:docPartBody>
        <w:p w:rsidR="00522C83" w:rsidRDefault="000619E3" w:rsidP="000619E3">
          <w:pPr>
            <w:pStyle w:val="9420193ADCF043CA99F0DD357004C525"/>
          </w:pPr>
          <w:r w:rsidRPr="004A377A">
            <w:rPr>
              <w:color w:val="808080" w:themeColor="background1" w:themeShade="80"/>
              <w:lang w:eastAsia="en-GB"/>
            </w:rPr>
            <w:t>Enter text</w:t>
          </w:r>
        </w:p>
      </w:docPartBody>
    </w:docPart>
    <w:docPart>
      <w:docPartPr>
        <w:name w:val="94C751E3FE8F4BD7B62152A492951203"/>
        <w:category>
          <w:name w:val="General"/>
          <w:gallery w:val="placeholder"/>
        </w:category>
        <w:types>
          <w:type w:val="bbPlcHdr"/>
        </w:types>
        <w:behaviors>
          <w:behavior w:val="content"/>
        </w:behaviors>
        <w:guid w:val="{A060A35A-E1E4-4722-8A3B-8530ADEB2709}"/>
      </w:docPartPr>
      <w:docPartBody>
        <w:p w:rsidR="00522C83" w:rsidRDefault="000619E3" w:rsidP="000619E3">
          <w:pPr>
            <w:pStyle w:val="94C751E3FE8F4BD7B62152A492951203"/>
          </w:pPr>
          <w:r w:rsidRPr="004A377A">
            <w:rPr>
              <w:color w:val="808080" w:themeColor="background1" w:themeShade="80"/>
              <w:lang w:eastAsia="en-GB"/>
            </w:rPr>
            <w:t>Enter text</w:t>
          </w:r>
        </w:p>
      </w:docPartBody>
    </w:docPart>
    <w:docPart>
      <w:docPartPr>
        <w:name w:val="02F2B907E61B43EDBA3BE26D40B23301"/>
        <w:category>
          <w:name w:val="General"/>
          <w:gallery w:val="placeholder"/>
        </w:category>
        <w:types>
          <w:type w:val="bbPlcHdr"/>
        </w:types>
        <w:behaviors>
          <w:behavior w:val="content"/>
        </w:behaviors>
        <w:guid w:val="{67F93FF4-A4B6-4C49-AF9A-5B731BC27552}"/>
      </w:docPartPr>
      <w:docPartBody>
        <w:p w:rsidR="00522C83" w:rsidRDefault="000619E3" w:rsidP="000619E3">
          <w:pPr>
            <w:pStyle w:val="02F2B907E61B43EDBA3BE26D40B23301"/>
          </w:pPr>
          <w:r w:rsidRPr="00B65CA5">
            <w:rPr>
              <w:color w:val="808080" w:themeColor="background1" w:themeShade="80"/>
              <w:lang w:eastAsia="en-GB"/>
            </w:rPr>
            <w:t>Enter text</w:t>
          </w:r>
        </w:p>
      </w:docPartBody>
    </w:docPart>
    <w:docPart>
      <w:docPartPr>
        <w:name w:val="229DB2FB28D1404D8B9407835542FDF4"/>
        <w:category>
          <w:name w:val="General"/>
          <w:gallery w:val="placeholder"/>
        </w:category>
        <w:types>
          <w:type w:val="bbPlcHdr"/>
        </w:types>
        <w:behaviors>
          <w:behavior w:val="content"/>
        </w:behaviors>
        <w:guid w:val="{C07918BA-5B2D-4FD0-9745-4E15E4524CB8}"/>
      </w:docPartPr>
      <w:docPartBody>
        <w:p w:rsidR="00522C83" w:rsidRDefault="000619E3" w:rsidP="000619E3">
          <w:pPr>
            <w:pStyle w:val="229DB2FB28D1404D8B9407835542FDF4"/>
          </w:pPr>
          <w:r w:rsidRPr="00B65CA5">
            <w:rPr>
              <w:color w:val="808080" w:themeColor="background1" w:themeShade="80"/>
              <w:lang w:eastAsia="en-GB"/>
            </w:rPr>
            <w:t>Enter text</w:t>
          </w:r>
        </w:p>
      </w:docPartBody>
    </w:docPart>
    <w:docPart>
      <w:docPartPr>
        <w:name w:val="208F2F0E9ED540D09AF3432B54DAB6E8"/>
        <w:category>
          <w:name w:val="General"/>
          <w:gallery w:val="placeholder"/>
        </w:category>
        <w:types>
          <w:type w:val="bbPlcHdr"/>
        </w:types>
        <w:behaviors>
          <w:behavior w:val="content"/>
        </w:behaviors>
        <w:guid w:val="{958C9C97-4FF6-4A61-A104-92D53F29344A}"/>
      </w:docPartPr>
      <w:docPartBody>
        <w:p w:rsidR="00522C83" w:rsidRDefault="000619E3" w:rsidP="000619E3">
          <w:pPr>
            <w:pStyle w:val="208F2F0E9ED540D09AF3432B54DAB6E8"/>
          </w:pPr>
          <w:r w:rsidRPr="00473BB9">
            <w:rPr>
              <w:color w:val="808080" w:themeColor="background1" w:themeShade="80"/>
              <w:lang w:eastAsia="en-GB"/>
            </w:rPr>
            <w:t>Enter text</w:t>
          </w:r>
        </w:p>
      </w:docPartBody>
    </w:docPart>
    <w:docPart>
      <w:docPartPr>
        <w:name w:val="6C9C165490B14357A02D9228871D7765"/>
        <w:category>
          <w:name w:val="General"/>
          <w:gallery w:val="placeholder"/>
        </w:category>
        <w:types>
          <w:type w:val="bbPlcHdr"/>
        </w:types>
        <w:behaviors>
          <w:behavior w:val="content"/>
        </w:behaviors>
        <w:guid w:val="{BCE068AF-A83F-4103-81AD-BC1E31B3D9CC}"/>
      </w:docPartPr>
      <w:docPartBody>
        <w:p w:rsidR="00522C83" w:rsidRDefault="000619E3" w:rsidP="000619E3">
          <w:pPr>
            <w:pStyle w:val="6C9C165490B14357A02D9228871D7765"/>
          </w:pPr>
          <w:r w:rsidRPr="00473BB9">
            <w:rPr>
              <w:color w:val="808080" w:themeColor="background1" w:themeShade="80"/>
              <w:lang w:eastAsia="en-GB"/>
            </w:rPr>
            <w:t>Enter text</w:t>
          </w:r>
        </w:p>
      </w:docPartBody>
    </w:docPart>
    <w:docPart>
      <w:docPartPr>
        <w:name w:val="E2978FFE8447442B89DC544BD07AA79E"/>
        <w:category>
          <w:name w:val="General"/>
          <w:gallery w:val="placeholder"/>
        </w:category>
        <w:types>
          <w:type w:val="bbPlcHdr"/>
        </w:types>
        <w:behaviors>
          <w:behavior w:val="content"/>
        </w:behaviors>
        <w:guid w:val="{883D42BB-70A3-4DE5-B57E-C56EEA8EE60D}"/>
      </w:docPartPr>
      <w:docPartBody>
        <w:p w:rsidR="00522C83" w:rsidRDefault="000619E3" w:rsidP="000619E3">
          <w:pPr>
            <w:pStyle w:val="E2978FFE8447442B89DC544BD07AA79E"/>
          </w:pPr>
          <w:r w:rsidRPr="004A377A">
            <w:rPr>
              <w:color w:val="808080" w:themeColor="background1" w:themeShade="80"/>
              <w:lang w:eastAsia="en-GB"/>
            </w:rPr>
            <w:t>Enter text</w:t>
          </w:r>
        </w:p>
      </w:docPartBody>
    </w:docPart>
    <w:docPart>
      <w:docPartPr>
        <w:name w:val="388C0C55FF6448AA9A56DF3B2C9F1F2F"/>
        <w:category>
          <w:name w:val="General"/>
          <w:gallery w:val="placeholder"/>
        </w:category>
        <w:types>
          <w:type w:val="bbPlcHdr"/>
        </w:types>
        <w:behaviors>
          <w:behavior w:val="content"/>
        </w:behaviors>
        <w:guid w:val="{C3DF1837-B404-48E2-8659-377BCFDD9CF7}"/>
      </w:docPartPr>
      <w:docPartBody>
        <w:p w:rsidR="00522C83" w:rsidRDefault="000619E3" w:rsidP="000619E3">
          <w:pPr>
            <w:pStyle w:val="388C0C55FF6448AA9A56DF3B2C9F1F2F"/>
          </w:pPr>
          <w:r w:rsidRPr="004A377A">
            <w:rPr>
              <w:color w:val="808080" w:themeColor="background1" w:themeShade="80"/>
              <w:lang w:eastAsia="en-GB"/>
            </w:rPr>
            <w:t>Enter text</w:t>
          </w:r>
        </w:p>
      </w:docPartBody>
    </w:docPart>
    <w:docPart>
      <w:docPartPr>
        <w:name w:val="47C3DDFF1F0543AA9E6F5C873C025A93"/>
        <w:category>
          <w:name w:val="General"/>
          <w:gallery w:val="placeholder"/>
        </w:category>
        <w:types>
          <w:type w:val="bbPlcHdr"/>
        </w:types>
        <w:behaviors>
          <w:behavior w:val="content"/>
        </w:behaviors>
        <w:guid w:val="{49333BE6-15C9-44E6-B8D6-D01C791B195E}"/>
      </w:docPartPr>
      <w:docPartBody>
        <w:p w:rsidR="00522C83" w:rsidRDefault="000619E3" w:rsidP="000619E3">
          <w:pPr>
            <w:pStyle w:val="47C3DDFF1F0543AA9E6F5C873C025A93"/>
          </w:pPr>
          <w:r w:rsidRPr="004A377A">
            <w:rPr>
              <w:color w:val="808080" w:themeColor="background1" w:themeShade="80"/>
              <w:lang w:eastAsia="en-GB"/>
            </w:rPr>
            <w:t>Enter text</w:t>
          </w:r>
        </w:p>
      </w:docPartBody>
    </w:docPart>
    <w:docPart>
      <w:docPartPr>
        <w:name w:val="C927CED718CC433CBDED4090613EBCB5"/>
        <w:category>
          <w:name w:val="General"/>
          <w:gallery w:val="placeholder"/>
        </w:category>
        <w:types>
          <w:type w:val="bbPlcHdr"/>
        </w:types>
        <w:behaviors>
          <w:behavior w:val="content"/>
        </w:behaviors>
        <w:guid w:val="{32E963E4-2905-490C-A1A3-B0838B68C3B9}"/>
      </w:docPartPr>
      <w:docPartBody>
        <w:p w:rsidR="00522C83" w:rsidRDefault="000619E3" w:rsidP="000619E3">
          <w:pPr>
            <w:pStyle w:val="C927CED718CC433CBDED4090613EBCB5"/>
          </w:pPr>
          <w:r w:rsidRPr="00047E9A">
            <w:rPr>
              <w:color w:val="808080" w:themeColor="background1" w:themeShade="80"/>
              <w:lang w:eastAsia="en-GB"/>
            </w:rPr>
            <w:t>Enter text</w:t>
          </w:r>
        </w:p>
      </w:docPartBody>
    </w:docPart>
    <w:docPart>
      <w:docPartPr>
        <w:name w:val="ADD487D4027D46C7ABF86F78E0FCD79E"/>
        <w:category>
          <w:name w:val="General"/>
          <w:gallery w:val="placeholder"/>
        </w:category>
        <w:types>
          <w:type w:val="bbPlcHdr"/>
        </w:types>
        <w:behaviors>
          <w:behavior w:val="content"/>
        </w:behaviors>
        <w:guid w:val="{FEFBA117-A667-411B-B137-33C4BD57E0FD}"/>
      </w:docPartPr>
      <w:docPartBody>
        <w:p w:rsidR="00522C83" w:rsidRDefault="000619E3" w:rsidP="000619E3">
          <w:pPr>
            <w:pStyle w:val="ADD487D4027D46C7ABF86F78E0FCD79E"/>
          </w:pPr>
          <w:r w:rsidRPr="00047E9A">
            <w:rPr>
              <w:color w:val="808080" w:themeColor="background1" w:themeShade="80"/>
              <w:lang w:eastAsia="en-GB"/>
            </w:rPr>
            <w:t>Enter text</w:t>
          </w:r>
        </w:p>
      </w:docPartBody>
    </w:docPart>
    <w:docPart>
      <w:docPartPr>
        <w:name w:val="487DE14E19514A659CD977E292C7861F"/>
        <w:category>
          <w:name w:val="General"/>
          <w:gallery w:val="placeholder"/>
        </w:category>
        <w:types>
          <w:type w:val="bbPlcHdr"/>
        </w:types>
        <w:behaviors>
          <w:behavior w:val="content"/>
        </w:behaviors>
        <w:guid w:val="{482A5449-4EC8-4EA9-B87B-697202452861}"/>
      </w:docPartPr>
      <w:docPartBody>
        <w:p w:rsidR="00522C83" w:rsidRDefault="000619E3" w:rsidP="000619E3">
          <w:pPr>
            <w:pStyle w:val="487DE14E19514A659CD977E292C7861F"/>
          </w:pPr>
          <w:r w:rsidRPr="004A377A">
            <w:rPr>
              <w:color w:val="808080" w:themeColor="background1" w:themeShade="80"/>
              <w:lang w:eastAsia="en-GB"/>
            </w:rPr>
            <w:t>Enter text</w:t>
          </w:r>
        </w:p>
      </w:docPartBody>
    </w:docPart>
    <w:docPart>
      <w:docPartPr>
        <w:name w:val="A7553FCA517643DB9D1F5F3B4CEEE5CE"/>
        <w:category>
          <w:name w:val="General"/>
          <w:gallery w:val="placeholder"/>
        </w:category>
        <w:types>
          <w:type w:val="bbPlcHdr"/>
        </w:types>
        <w:behaviors>
          <w:behavior w:val="content"/>
        </w:behaviors>
        <w:guid w:val="{749A458D-7BE7-4637-A951-AA636BC25447}"/>
      </w:docPartPr>
      <w:docPartBody>
        <w:p w:rsidR="00522C83" w:rsidRDefault="000619E3" w:rsidP="000619E3">
          <w:pPr>
            <w:pStyle w:val="A7553FCA517643DB9D1F5F3B4CEEE5CE"/>
          </w:pPr>
          <w:r w:rsidRPr="004A377A">
            <w:rPr>
              <w:color w:val="808080" w:themeColor="background1" w:themeShade="80"/>
              <w:lang w:eastAsia="en-GB"/>
            </w:rPr>
            <w:t>Enter text</w:t>
          </w:r>
        </w:p>
      </w:docPartBody>
    </w:docPart>
    <w:docPart>
      <w:docPartPr>
        <w:name w:val="A995B6B6EE274958864754118D0D89DD"/>
        <w:category>
          <w:name w:val="General"/>
          <w:gallery w:val="placeholder"/>
        </w:category>
        <w:types>
          <w:type w:val="bbPlcHdr"/>
        </w:types>
        <w:behaviors>
          <w:behavior w:val="content"/>
        </w:behaviors>
        <w:guid w:val="{D2E7EE57-50A2-4D80-B257-7C8751C8E27A}"/>
      </w:docPartPr>
      <w:docPartBody>
        <w:p w:rsidR="00522C83" w:rsidRDefault="000619E3" w:rsidP="000619E3">
          <w:pPr>
            <w:pStyle w:val="A995B6B6EE274958864754118D0D89DD"/>
          </w:pPr>
          <w:r w:rsidRPr="000A3742">
            <w:rPr>
              <w:color w:val="808080" w:themeColor="background1" w:themeShade="80"/>
              <w:lang w:eastAsia="en-GB"/>
            </w:rPr>
            <w:t>Enter text</w:t>
          </w:r>
        </w:p>
      </w:docPartBody>
    </w:docPart>
    <w:docPart>
      <w:docPartPr>
        <w:name w:val="AC0367677DB24BAF87BF206456476D67"/>
        <w:category>
          <w:name w:val="General"/>
          <w:gallery w:val="placeholder"/>
        </w:category>
        <w:types>
          <w:type w:val="bbPlcHdr"/>
        </w:types>
        <w:behaviors>
          <w:behavior w:val="content"/>
        </w:behaviors>
        <w:guid w:val="{A70F9D3D-8DC2-48C7-9F2B-00F4B357F2EF}"/>
      </w:docPartPr>
      <w:docPartBody>
        <w:p w:rsidR="00522C83" w:rsidRDefault="000619E3" w:rsidP="000619E3">
          <w:pPr>
            <w:pStyle w:val="AC0367677DB24BAF87BF206456476D67"/>
          </w:pPr>
          <w:r w:rsidRPr="000A3742">
            <w:rPr>
              <w:color w:val="808080" w:themeColor="background1" w:themeShade="80"/>
              <w:lang w:eastAsia="en-GB"/>
            </w:rPr>
            <w:t>Enter text</w:t>
          </w:r>
        </w:p>
      </w:docPartBody>
    </w:docPart>
    <w:docPart>
      <w:docPartPr>
        <w:name w:val="D99443F73BAA4BDAB44D64EB671CE6F7"/>
        <w:category>
          <w:name w:val="General"/>
          <w:gallery w:val="placeholder"/>
        </w:category>
        <w:types>
          <w:type w:val="bbPlcHdr"/>
        </w:types>
        <w:behaviors>
          <w:behavior w:val="content"/>
        </w:behaviors>
        <w:guid w:val="{1D8298BB-9306-4A93-B604-A392E67386DD}"/>
      </w:docPartPr>
      <w:docPartBody>
        <w:p w:rsidR="00522C83" w:rsidRDefault="000619E3" w:rsidP="000619E3">
          <w:pPr>
            <w:pStyle w:val="D99443F73BAA4BDAB44D64EB671CE6F7"/>
          </w:pPr>
          <w:r w:rsidRPr="004A377A">
            <w:rPr>
              <w:color w:val="808080" w:themeColor="background1" w:themeShade="80"/>
              <w:lang w:eastAsia="en-GB"/>
            </w:rPr>
            <w:t>Enter text</w:t>
          </w:r>
        </w:p>
      </w:docPartBody>
    </w:docPart>
    <w:docPart>
      <w:docPartPr>
        <w:name w:val="8858833F218F46D0AC2231BBEB77E3A7"/>
        <w:category>
          <w:name w:val="General"/>
          <w:gallery w:val="placeholder"/>
        </w:category>
        <w:types>
          <w:type w:val="bbPlcHdr"/>
        </w:types>
        <w:behaviors>
          <w:behavior w:val="content"/>
        </w:behaviors>
        <w:guid w:val="{9C6856CA-9B4A-4C3F-A6FA-013429EDB7E5}"/>
      </w:docPartPr>
      <w:docPartBody>
        <w:p w:rsidR="00522C83" w:rsidRDefault="000619E3" w:rsidP="000619E3">
          <w:pPr>
            <w:pStyle w:val="8858833F218F46D0AC2231BBEB77E3A7"/>
          </w:pPr>
          <w:r w:rsidRPr="004A377A">
            <w:rPr>
              <w:color w:val="808080" w:themeColor="background1" w:themeShade="80"/>
              <w:lang w:eastAsia="en-GB"/>
            </w:rPr>
            <w:t>Enter text</w:t>
          </w:r>
        </w:p>
      </w:docPartBody>
    </w:docPart>
    <w:docPart>
      <w:docPartPr>
        <w:name w:val="C26EC3924BAC42E28F4A27521A23059C"/>
        <w:category>
          <w:name w:val="General"/>
          <w:gallery w:val="placeholder"/>
        </w:category>
        <w:types>
          <w:type w:val="bbPlcHdr"/>
        </w:types>
        <w:behaviors>
          <w:behavior w:val="content"/>
        </w:behaviors>
        <w:guid w:val="{55BA354A-0E70-4486-B760-DB29D9361D2C}"/>
      </w:docPartPr>
      <w:docPartBody>
        <w:p w:rsidR="00522C83" w:rsidRDefault="000619E3" w:rsidP="000619E3">
          <w:pPr>
            <w:pStyle w:val="C26EC3924BAC42E28F4A27521A23059C"/>
          </w:pPr>
          <w:r w:rsidRPr="004A377A">
            <w:rPr>
              <w:color w:val="808080" w:themeColor="background1" w:themeShade="80"/>
              <w:lang w:eastAsia="en-GB"/>
            </w:rPr>
            <w:t>Enter text</w:t>
          </w:r>
        </w:p>
      </w:docPartBody>
    </w:docPart>
    <w:docPart>
      <w:docPartPr>
        <w:name w:val="B0AC582BC1944F938C2F529B24CE8D32"/>
        <w:category>
          <w:name w:val="General"/>
          <w:gallery w:val="placeholder"/>
        </w:category>
        <w:types>
          <w:type w:val="bbPlcHdr"/>
        </w:types>
        <w:behaviors>
          <w:behavior w:val="content"/>
        </w:behaviors>
        <w:guid w:val="{5D627FFC-7D21-498D-881C-D5A0DA19315B}"/>
      </w:docPartPr>
      <w:docPartBody>
        <w:p w:rsidR="00C77DEA" w:rsidRDefault="000619E3" w:rsidP="000619E3">
          <w:pPr>
            <w:pStyle w:val="B0AC582BC1944F938C2F529B24CE8D32"/>
          </w:pPr>
          <w:r w:rsidRPr="004A377A">
            <w:rPr>
              <w:color w:val="808080" w:themeColor="background1" w:themeShade="80"/>
              <w:lang w:eastAsia="en-GB"/>
            </w:rPr>
            <w:t>Enter text</w:t>
          </w:r>
        </w:p>
      </w:docPartBody>
    </w:docPart>
    <w:docPart>
      <w:docPartPr>
        <w:name w:val="5323B99D148C49E3B0FA56BB48F012EB"/>
        <w:category>
          <w:name w:val="General"/>
          <w:gallery w:val="placeholder"/>
        </w:category>
        <w:types>
          <w:type w:val="bbPlcHdr"/>
        </w:types>
        <w:behaviors>
          <w:behavior w:val="content"/>
        </w:behaviors>
        <w:guid w:val="{5DC925F9-9BEE-40C7-862E-0983AC7580D3}"/>
      </w:docPartPr>
      <w:docPartBody>
        <w:p w:rsidR="00C77DEA" w:rsidRDefault="000619E3" w:rsidP="000619E3">
          <w:pPr>
            <w:pStyle w:val="5323B99D148C49E3B0FA56BB48F012EB"/>
          </w:pPr>
          <w:r w:rsidRPr="004A377A">
            <w:rPr>
              <w:color w:val="808080" w:themeColor="background1" w:themeShade="80"/>
              <w:lang w:eastAsia="en-GB"/>
            </w:rPr>
            <w:t>Enter text</w:t>
          </w:r>
        </w:p>
      </w:docPartBody>
    </w:docPart>
    <w:docPart>
      <w:docPartPr>
        <w:name w:val="D885F6E1AEBC464EADA5A484E8E1BBF3"/>
        <w:category>
          <w:name w:val="General"/>
          <w:gallery w:val="placeholder"/>
        </w:category>
        <w:types>
          <w:type w:val="bbPlcHdr"/>
        </w:types>
        <w:behaviors>
          <w:behavior w:val="content"/>
        </w:behaviors>
        <w:guid w:val="{EAAA4AE8-BE4F-4F52-BB64-94415C495DB6}"/>
      </w:docPartPr>
      <w:docPartBody>
        <w:p w:rsidR="00C77DEA" w:rsidRDefault="000619E3" w:rsidP="000619E3">
          <w:pPr>
            <w:pStyle w:val="D885F6E1AEBC464EADA5A484E8E1BBF3"/>
          </w:pPr>
          <w:r w:rsidRPr="004A377A">
            <w:rPr>
              <w:color w:val="808080" w:themeColor="background1" w:themeShade="80"/>
              <w:lang w:eastAsia="en-GB"/>
            </w:rPr>
            <w:t>Enter text</w:t>
          </w:r>
        </w:p>
      </w:docPartBody>
    </w:docPart>
    <w:docPart>
      <w:docPartPr>
        <w:name w:val="24D2C5E4A226489A9E1B9B97AF94E487"/>
        <w:category>
          <w:name w:val="General"/>
          <w:gallery w:val="placeholder"/>
        </w:category>
        <w:types>
          <w:type w:val="bbPlcHdr"/>
        </w:types>
        <w:behaviors>
          <w:behavior w:val="content"/>
        </w:behaviors>
        <w:guid w:val="{FB73E2C0-B39C-4071-82D2-4922461D240A}"/>
      </w:docPartPr>
      <w:docPartBody>
        <w:p w:rsidR="00C77DEA" w:rsidRDefault="000619E3" w:rsidP="000619E3">
          <w:pPr>
            <w:pStyle w:val="24D2C5E4A226489A9E1B9B97AF94E487"/>
          </w:pPr>
          <w:r w:rsidRPr="004A377A">
            <w:rPr>
              <w:color w:val="808080" w:themeColor="background1" w:themeShade="80"/>
              <w:lang w:eastAsia="en-GB"/>
            </w:rPr>
            <w:t>Enter text</w:t>
          </w:r>
        </w:p>
      </w:docPartBody>
    </w:docPart>
    <w:docPart>
      <w:docPartPr>
        <w:name w:val="E0AE46CEA7CD4F30810604A2167C49BE"/>
        <w:category>
          <w:name w:val="General"/>
          <w:gallery w:val="placeholder"/>
        </w:category>
        <w:types>
          <w:type w:val="bbPlcHdr"/>
        </w:types>
        <w:behaviors>
          <w:behavior w:val="content"/>
        </w:behaviors>
        <w:guid w:val="{4AE87DB5-557D-44D8-AF0F-5BAB55BA155D}"/>
      </w:docPartPr>
      <w:docPartBody>
        <w:p w:rsidR="00C77DEA" w:rsidRDefault="000619E3" w:rsidP="000619E3">
          <w:pPr>
            <w:pStyle w:val="E0AE46CEA7CD4F30810604A2167C49BE"/>
          </w:pPr>
          <w:r w:rsidRPr="004A377A">
            <w:rPr>
              <w:color w:val="808080" w:themeColor="background1" w:themeShade="80"/>
              <w:lang w:eastAsia="en-GB"/>
            </w:rPr>
            <w:t>Enter text</w:t>
          </w:r>
        </w:p>
      </w:docPartBody>
    </w:docPart>
    <w:docPart>
      <w:docPartPr>
        <w:name w:val="4651F9A8A3AD42DE828CB62C572BABE3"/>
        <w:category>
          <w:name w:val="General"/>
          <w:gallery w:val="placeholder"/>
        </w:category>
        <w:types>
          <w:type w:val="bbPlcHdr"/>
        </w:types>
        <w:behaviors>
          <w:behavior w:val="content"/>
        </w:behaviors>
        <w:guid w:val="{E8E02258-344A-463E-8E0A-B905986AC34B}"/>
      </w:docPartPr>
      <w:docPartBody>
        <w:p w:rsidR="00C77DEA" w:rsidRDefault="000619E3" w:rsidP="000619E3">
          <w:pPr>
            <w:pStyle w:val="4651F9A8A3AD42DE828CB62C572BABE3"/>
          </w:pPr>
          <w:r w:rsidRPr="004A377A">
            <w:rPr>
              <w:color w:val="808080" w:themeColor="background1" w:themeShade="80"/>
              <w:lang w:eastAsia="en-GB"/>
            </w:rPr>
            <w:t>Enter text</w:t>
          </w:r>
        </w:p>
      </w:docPartBody>
    </w:docPart>
    <w:docPart>
      <w:docPartPr>
        <w:name w:val="F3A0140BF1C94F929525A4C46B2C4401"/>
        <w:category>
          <w:name w:val="General"/>
          <w:gallery w:val="placeholder"/>
        </w:category>
        <w:types>
          <w:type w:val="bbPlcHdr"/>
        </w:types>
        <w:behaviors>
          <w:behavior w:val="content"/>
        </w:behaviors>
        <w:guid w:val="{C65C5E34-AC7C-41D2-BDCA-F14E59F23BCD}"/>
      </w:docPartPr>
      <w:docPartBody>
        <w:p w:rsidR="00C77DEA" w:rsidRDefault="000619E3" w:rsidP="000619E3">
          <w:pPr>
            <w:pStyle w:val="F3A0140BF1C94F929525A4C46B2C4401"/>
          </w:pPr>
          <w:r w:rsidRPr="004A377A">
            <w:rPr>
              <w:color w:val="808080" w:themeColor="background1" w:themeShade="80"/>
              <w:lang w:eastAsia="en-GB"/>
            </w:rPr>
            <w:t>Enter text</w:t>
          </w:r>
        </w:p>
      </w:docPartBody>
    </w:docPart>
    <w:docPart>
      <w:docPartPr>
        <w:name w:val="C9082141EC054615A5B3FAC386EA2A30"/>
        <w:category>
          <w:name w:val="General"/>
          <w:gallery w:val="placeholder"/>
        </w:category>
        <w:types>
          <w:type w:val="bbPlcHdr"/>
        </w:types>
        <w:behaviors>
          <w:behavior w:val="content"/>
        </w:behaviors>
        <w:guid w:val="{5683FC7B-B52F-4DC9-8D9A-28979BA3DD1C}"/>
      </w:docPartPr>
      <w:docPartBody>
        <w:p w:rsidR="00C77DEA" w:rsidRDefault="000619E3" w:rsidP="000619E3">
          <w:pPr>
            <w:pStyle w:val="C9082141EC054615A5B3FAC386EA2A30"/>
          </w:pPr>
          <w:r w:rsidRPr="004A377A">
            <w:rPr>
              <w:color w:val="808080" w:themeColor="background1" w:themeShade="80"/>
              <w:lang w:eastAsia="en-GB"/>
            </w:rPr>
            <w:t>Enter text</w:t>
          </w:r>
        </w:p>
      </w:docPartBody>
    </w:docPart>
    <w:docPart>
      <w:docPartPr>
        <w:name w:val="CCF3D5ED10E543E59A928E16D9F4697F"/>
        <w:category>
          <w:name w:val="General"/>
          <w:gallery w:val="placeholder"/>
        </w:category>
        <w:types>
          <w:type w:val="bbPlcHdr"/>
        </w:types>
        <w:behaviors>
          <w:behavior w:val="content"/>
        </w:behaviors>
        <w:guid w:val="{99EDA55A-D717-47B3-B2D6-727C41A268C7}"/>
      </w:docPartPr>
      <w:docPartBody>
        <w:p w:rsidR="00C77DEA" w:rsidRDefault="000619E3" w:rsidP="000619E3">
          <w:pPr>
            <w:pStyle w:val="CCF3D5ED10E543E59A928E16D9F4697F"/>
          </w:pPr>
          <w:r w:rsidRPr="004A377A">
            <w:rPr>
              <w:color w:val="808080" w:themeColor="background1" w:themeShade="80"/>
              <w:lang w:eastAsia="en-GB"/>
            </w:rPr>
            <w:t>Enter text</w:t>
          </w:r>
        </w:p>
      </w:docPartBody>
    </w:docPart>
    <w:docPart>
      <w:docPartPr>
        <w:name w:val="5011A98576FB4EB9BE1034A869B0D8A9"/>
        <w:category>
          <w:name w:val="General"/>
          <w:gallery w:val="placeholder"/>
        </w:category>
        <w:types>
          <w:type w:val="bbPlcHdr"/>
        </w:types>
        <w:behaviors>
          <w:behavior w:val="content"/>
        </w:behaviors>
        <w:guid w:val="{B0545B55-2DF0-4837-A52B-F799D3201347}"/>
      </w:docPartPr>
      <w:docPartBody>
        <w:p w:rsidR="00C77DEA" w:rsidRDefault="000619E3" w:rsidP="000619E3">
          <w:pPr>
            <w:pStyle w:val="5011A98576FB4EB9BE1034A869B0D8A9"/>
          </w:pPr>
          <w:r w:rsidRPr="004A377A">
            <w:rPr>
              <w:color w:val="808080" w:themeColor="background1" w:themeShade="80"/>
              <w:lang w:eastAsia="en-GB"/>
            </w:rPr>
            <w:t>Enter text</w:t>
          </w:r>
        </w:p>
      </w:docPartBody>
    </w:docPart>
    <w:docPart>
      <w:docPartPr>
        <w:name w:val="D91A8FD8A5844DE1A58DDAB0B96C93F6"/>
        <w:category>
          <w:name w:val="General"/>
          <w:gallery w:val="placeholder"/>
        </w:category>
        <w:types>
          <w:type w:val="bbPlcHdr"/>
        </w:types>
        <w:behaviors>
          <w:behavior w:val="content"/>
        </w:behaviors>
        <w:guid w:val="{72EC3D60-FC69-439D-A0C4-E1D1472396C3}"/>
      </w:docPartPr>
      <w:docPartBody>
        <w:p w:rsidR="00C77DEA" w:rsidRDefault="000619E3" w:rsidP="000619E3">
          <w:pPr>
            <w:pStyle w:val="D91A8FD8A5844DE1A58DDAB0B96C93F6"/>
          </w:pPr>
          <w:r w:rsidRPr="004A377A">
            <w:rPr>
              <w:color w:val="808080" w:themeColor="background1" w:themeShade="80"/>
              <w:lang w:eastAsia="en-GB"/>
            </w:rPr>
            <w:t>Enter text</w:t>
          </w:r>
        </w:p>
      </w:docPartBody>
    </w:docPart>
    <w:docPart>
      <w:docPartPr>
        <w:name w:val="2C0B455F97434CE0B2F70D872F233422"/>
        <w:category>
          <w:name w:val="General"/>
          <w:gallery w:val="placeholder"/>
        </w:category>
        <w:types>
          <w:type w:val="bbPlcHdr"/>
        </w:types>
        <w:behaviors>
          <w:behavior w:val="content"/>
        </w:behaviors>
        <w:guid w:val="{E2E7B295-1271-4F12-88F8-C91E9DF6644F}"/>
      </w:docPartPr>
      <w:docPartBody>
        <w:p w:rsidR="00C77DEA" w:rsidRDefault="000619E3" w:rsidP="000619E3">
          <w:pPr>
            <w:pStyle w:val="2C0B455F97434CE0B2F70D872F233422"/>
          </w:pPr>
          <w:r w:rsidRPr="00913FA1">
            <w:rPr>
              <w:color w:val="808080" w:themeColor="background1" w:themeShade="80"/>
              <w:lang w:eastAsia="en-GB"/>
            </w:rPr>
            <w:t>Enter text</w:t>
          </w:r>
        </w:p>
      </w:docPartBody>
    </w:docPart>
    <w:docPart>
      <w:docPartPr>
        <w:name w:val="156A2F06FC81427A8D498E34926EBFF7"/>
        <w:category>
          <w:name w:val="General"/>
          <w:gallery w:val="placeholder"/>
        </w:category>
        <w:types>
          <w:type w:val="bbPlcHdr"/>
        </w:types>
        <w:behaviors>
          <w:behavior w:val="content"/>
        </w:behaviors>
        <w:guid w:val="{42C8DD49-DBC3-4182-9174-212BC7BACE16}"/>
      </w:docPartPr>
      <w:docPartBody>
        <w:p w:rsidR="00C77DEA" w:rsidRDefault="000619E3" w:rsidP="000619E3">
          <w:pPr>
            <w:pStyle w:val="156A2F06FC81427A8D498E34926EBFF7"/>
          </w:pPr>
          <w:r w:rsidRPr="00913FA1">
            <w:rPr>
              <w:color w:val="808080" w:themeColor="background1" w:themeShade="80"/>
              <w:lang w:eastAsia="en-GB"/>
            </w:rPr>
            <w:t>Enter text</w:t>
          </w:r>
        </w:p>
      </w:docPartBody>
    </w:docPart>
    <w:docPart>
      <w:docPartPr>
        <w:name w:val="335F45DC9CCB4F89868D37A8421069D5"/>
        <w:category>
          <w:name w:val="General"/>
          <w:gallery w:val="placeholder"/>
        </w:category>
        <w:types>
          <w:type w:val="bbPlcHdr"/>
        </w:types>
        <w:behaviors>
          <w:behavior w:val="content"/>
        </w:behaviors>
        <w:guid w:val="{5C553779-C611-4320-8763-C95D561BCB3C}"/>
      </w:docPartPr>
      <w:docPartBody>
        <w:p w:rsidR="00C77DEA" w:rsidRDefault="000619E3" w:rsidP="000619E3">
          <w:pPr>
            <w:pStyle w:val="335F45DC9CCB4F89868D37A8421069D5"/>
          </w:pPr>
          <w:r w:rsidRPr="00913FA1">
            <w:rPr>
              <w:color w:val="808080" w:themeColor="background1" w:themeShade="80"/>
              <w:lang w:eastAsia="en-GB"/>
            </w:rPr>
            <w:t>Enter text</w:t>
          </w:r>
        </w:p>
      </w:docPartBody>
    </w:docPart>
    <w:docPart>
      <w:docPartPr>
        <w:name w:val="A27D7E38658D4437A5FC00384183E701"/>
        <w:category>
          <w:name w:val="General"/>
          <w:gallery w:val="placeholder"/>
        </w:category>
        <w:types>
          <w:type w:val="bbPlcHdr"/>
        </w:types>
        <w:behaviors>
          <w:behavior w:val="content"/>
        </w:behaviors>
        <w:guid w:val="{CAD908D2-AAAC-4C15-8BCB-09E6015A9859}"/>
      </w:docPartPr>
      <w:docPartBody>
        <w:p w:rsidR="00C77DEA" w:rsidRDefault="000619E3" w:rsidP="000619E3">
          <w:pPr>
            <w:pStyle w:val="A27D7E38658D4437A5FC00384183E701"/>
          </w:pPr>
          <w:r w:rsidRPr="00913FA1">
            <w:rPr>
              <w:color w:val="808080" w:themeColor="background1" w:themeShade="80"/>
              <w:lang w:eastAsia="en-GB"/>
            </w:rPr>
            <w:t>Enter text</w:t>
          </w:r>
        </w:p>
      </w:docPartBody>
    </w:docPart>
    <w:docPart>
      <w:docPartPr>
        <w:name w:val="5B6DD71A512E46F59D9C1E763BCD3B00"/>
        <w:category>
          <w:name w:val="General"/>
          <w:gallery w:val="placeholder"/>
        </w:category>
        <w:types>
          <w:type w:val="bbPlcHdr"/>
        </w:types>
        <w:behaviors>
          <w:behavior w:val="content"/>
        </w:behaviors>
        <w:guid w:val="{5B7313C9-35AF-4832-B1E5-16D2CFA32C18}"/>
      </w:docPartPr>
      <w:docPartBody>
        <w:p w:rsidR="00C77DEA" w:rsidRDefault="000619E3" w:rsidP="000619E3">
          <w:pPr>
            <w:pStyle w:val="5B6DD71A512E46F59D9C1E763BCD3B00"/>
          </w:pPr>
          <w:r w:rsidRPr="004A377A">
            <w:rPr>
              <w:color w:val="808080" w:themeColor="background1" w:themeShade="80"/>
              <w:lang w:eastAsia="en-GB"/>
            </w:rPr>
            <w:t>Enter text</w:t>
          </w:r>
        </w:p>
      </w:docPartBody>
    </w:docPart>
    <w:docPart>
      <w:docPartPr>
        <w:name w:val="BD6B255707CC488DB5821314B0CB5F78"/>
        <w:category>
          <w:name w:val="General"/>
          <w:gallery w:val="placeholder"/>
        </w:category>
        <w:types>
          <w:type w:val="bbPlcHdr"/>
        </w:types>
        <w:behaviors>
          <w:behavior w:val="content"/>
        </w:behaviors>
        <w:guid w:val="{38B70E25-70C7-4902-8FA9-BE63620EB708}"/>
      </w:docPartPr>
      <w:docPartBody>
        <w:p w:rsidR="00C77DEA" w:rsidRDefault="000619E3" w:rsidP="000619E3">
          <w:pPr>
            <w:pStyle w:val="BD6B255707CC488DB5821314B0CB5F78"/>
          </w:pPr>
          <w:r w:rsidRPr="004A377A">
            <w:rPr>
              <w:color w:val="808080" w:themeColor="background1" w:themeShade="80"/>
              <w:lang w:eastAsia="en-GB"/>
            </w:rPr>
            <w:t>Enter text</w:t>
          </w:r>
        </w:p>
      </w:docPartBody>
    </w:docPart>
    <w:docPart>
      <w:docPartPr>
        <w:name w:val="76B1D3E7E904436EADF687F89612F963"/>
        <w:category>
          <w:name w:val="General"/>
          <w:gallery w:val="placeholder"/>
        </w:category>
        <w:types>
          <w:type w:val="bbPlcHdr"/>
        </w:types>
        <w:behaviors>
          <w:behavior w:val="content"/>
        </w:behaviors>
        <w:guid w:val="{27204125-75A6-41E7-BA02-66BF4844F29A}"/>
      </w:docPartPr>
      <w:docPartBody>
        <w:p w:rsidR="00C77DEA" w:rsidRDefault="000619E3" w:rsidP="000619E3">
          <w:pPr>
            <w:pStyle w:val="76B1D3E7E904436EADF687F89612F963"/>
          </w:pPr>
          <w:r w:rsidRPr="004A377A">
            <w:rPr>
              <w:color w:val="808080" w:themeColor="background1" w:themeShade="80"/>
              <w:lang w:eastAsia="en-GB"/>
            </w:rPr>
            <w:t>Enter text</w:t>
          </w:r>
        </w:p>
      </w:docPartBody>
    </w:docPart>
    <w:docPart>
      <w:docPartPr>
        <w:name w:val="EDC5D51DED6149C18E9743155F6163E2"/>
        <w:category>
          <w:name w:val="General"/>
          <w:gallery w:val="placeholder"/>
        </w:category>
        <w:types>
          <w:type w:val="bbPlcHdr"/>
        </w:types>
        <w:behaviors>
          <w:behavior w:val="content"/>
        </w:behaviors>
        <w:guid w:val="{990A366D-58B4-44F8-BFF5-40A0A1F9F563}"/>
      </w:docPartPr>
      <w:docPartBody>
        <w:p w:rsidR="00C77DEA" w:rsidRDefault="000619E3" w:rsidP="000619E3">
          <w:pPr>
            <w:pStyle w:val="EDC5D51DED6149C18E9743155F6163E2"/>
          </w:pPr>
          <w:r w:rsidRPr="004A377A">
            <w:rPr>
              <w:color w:val="808080" w:themeColor="background1" w:themeShade="80"/>
              <w:lang w:eastAsia="en-GB"/>
            </w:rPr>
            <w:t>Enter text</w:t>
          </w:r>
        </w:p>
      </w:docPartBody>
    </w:docPart>
    <w:docPart>
      <w:docPartPr>
        <w:name w:val="0F47CB78E04F4035A7CFBD1E8C78E75C"/>
        <w:category>
          <w:name w:val="General"/>
          <w:gallery w:val="placeholder"/>
        </w:category>
        <w:types>
          <w:type w:val="bbPlcHdr"/>
        </w:types>
        <w:behaviors>
          <w:behavior w:val="content"/>
        </w:behaviors>
        <w:guid w:val="{358E2D68-C47A-4AAA-B1AC-E1E7E8B14249}"/>
      </w:docPartPr>
      <w:docPartBody>
        <w:p w:rsidR="00C77DEA" w:rsidRDefault="000619E3" w:rsidP="000619E3">
          <w:pPr>
            <w:pStyle w:val="0F47CB78E04F4035A7CFBD1E8C78E75C"/>
          </w:pPr>
          <w:r w:rsidRPr="004A377A">
            <w:rPr>
              <w:color w:val="808080" w:themeColor="background1" w:themeShade="80"/>
              <w:lang w:eastAsia="en-GB"/>
            </w:rPr>
            <w:t>Enter text</w:t>
          </w:r>
        </w:p>
      </w:docPartBody>
    </w:docPart>
    <w:docPart>
      <w:docPartPr>
        <w:name w:val="5D9F90F935FF42A7AFF5DCA26D63218D"/>
        <w:category>
          <w:name w:val="General"/>
          <w:gallery w:val="placeholder"/>
        </w:category>
        <w:types>
          <w:type w:val="bbPlcHdr"/>
        </w:types>
        <w:behaviors>
          <w:behavior w:val="content"/>
        </w:behaviors>
        <w:guid w:val="{1B85FC10-F00D-4A3B-9F51-E0A706BE69CF}"/>
      </w:docPartPr>
      <w:docPartBody>
        <w:p w:rsidR="00C77DEA" w:rsidRDefault="000619E3" w:rsidP="000619E3">
          <w:pPr>
            <w:pStyle w:val="5D9F90F935FF42A7AFF5DCA26D63218D"/>
          </w:pPr>
          <w:r w:rsidRPr="004A377A">
            <w:rPr>
              <w:color w:val="808080" w:themeColor="background1" w:themeShade="80"/>
              <w:lang w:eastAsia="en-GB"/>
            </w:rPr>
            <w:t>Enter text</w:t>
          </w:r>
        </w:p>
      </w:docPartBody>
    </w:docPart>
    <w:docPart>
      <w:docPartPr>
        <w:name w:val="F8B5635F94DC45D9B4EA3E20DBBC64B0"/>
        <w:category>
          <w:name w:val="General"/>
          <w:gallery w:val="placeholder"/>
        </w:category>
        <w:types>
          <w:type w:val="bbPlcHdr"/>
        </w:types>
        <w:behaviors>
          <w:behavior w:val="content"/>
        </w:behaviors>
        <w:guid w:val="{D4C50519-F14D-4593-9072-B53B6B71224E}"/>
      </w:docPartPr>
      <w:docPartBody>
        <w:p w:rsidR="00C77DEA" w:rsidRDefault="000619E3" w:rsidP="000619E3">
          <w:pPr>
            <w:pStyle w:val="F8B5635F94DC45D9B4EA3E20DBBC64B0"/>
          </w:pPr>
          <w:r w:rsidRPr="004A377A">
            <w:rPr>
              <w:color w:val="808080" w:themeColor="background1" w:themeShade="80"/>
              <w:lang w:eastAsia="en-GB"/>
            </w:rPr>
            <w:t>Enter text</w:t>
          </w:r>
        </w:p>
      </w:docPartBody>
    </w:docPart>
    <w:docPart>
      <w:docPartPr>
        <w:name w:val="2EB425C89C874E74BF723959D43E412A"/>
        <w:category>
          <w:name w:val="General"/>
          <w:gallery w:val="placeholder"/>
        </w:category>
        <w:types>
          <w:type w:val="bbPlcHdr"/>
        </w:types>
        <w:behaviors>
          <w:behavior w:val="content"/>
        </w:behaviors>
        <w:guid w:val="{1DDF31A7-50EF-4702-B158-F1709D849B90}"/>
      </w:docPartPr>
      <w:docPartBody>
        <w:p w:rsidR="00C77DEA" w:rsidRDefault="000619E3" w:rsidP="000619E3">
          <w:pPr>
            <w:pStyle w:val="2EB425C89C874E74BF723959D43E412A"/>
          </w:pPr>
          <w:r w:rsidRPr="004A377A">
            <w:rPr>
              <w:color w:val="808080" w:themeColor="background1" w:themeShade="80"/>
              <w:lang w:eastAsia="en-GB"/>
            </w:rPr>
            <w:t>Enter text</w:t>
          </w:r>
        </w:p>
      </w:docPartBody>
    </w:docPart>
    <w:docPart>
      <w:docPartPr>
        <w:name w:val="88FC4152D61E4CA1BEEE32FEEFA7F606"/>
        <w:category>
          <w:name w:val="General"/>
          <w:gallery w:val="placeholder"/>
        </w:category>
        <w:types>
          <w:type w:val="bbPlcHdr"/>
        </w:types>
        <w:behaviors>
          <w:behavior w:val="content"/>
        </w:behaviors>
        <w:guid w:val="{59019459-DBCE-48FE-B4A3-8926CE019281}"/>
      </w:docPartPr>
      <w:docPartBody>
        <w:p w:rsidR="00C77DEA" w:rsidRDefault="000619E3" w:rsidP="000619E3">
          <w:pPr>
            <w:pStyle w:val="88FC4152D61E4CA1BEEE32FEEFA7F606"/>
          </w:pPr>
          <w:r w:rsidRPr="004A377A">
            <w:rPr>
              <w:color w:val="808080" w:themeColor="background1" w:themeShade="80"/>
              <w:lang w:eastAsia="en-GB"/>
            </w:rPr>
            <w:t>Enter text</w:t>
          </w:r>
        </w:p>
      </w:docPartBody>
    </w:docPart>
    <w:docPart>
      <w:docPartPr>
        <w:name w:val="6F8D8AD20A934260BDA5E96E9B726E2D"/>
        <w:category>
          <w:name w:val="General"/>
          <w:gallery w:val="placeholder"/>
        </w:category>
        <w:types>
          <w:type w:val="bbPlcHdr"/>
        </w:types>
        <w:behaviors>
          <w:behavior w:val="content"/>
        </w:behaviors>
        <w:guid w:val="{EA853408-07E2-4BA3-A055-39756A4C0C25}"/>
      </w:docPartPr>
      <w:docPartBody>
        <w:p w:rsidR="00C77DEA" w:rsidRDefault="000619E3" w:rsidP="000619E3">
          <w:pPr>
            <w:pStyle w:val="6F8D8AD20A934260BDA5E96E9B726E2D"/>
          </w:pPr>
          <w:r w:rsidRPr="004A377A">
            <w:rPr>
              <w:color w:val="808080" w:themeColor="background1" w:themeShade="80"/>
              <w:lang w:eastAsia="en-GB"/>
            </w:rPr>
            <w:t>Enter text</w:t>
          </w:r>
        </w:p>
      </w:docPartBody>
    </w:docPart>
    <w:docPart>
      <w:docPartPr>
        <w:name w:val="02D466E0F31540CFA1D6E6A99AB117C1"/>
        <w:category>
          <w:name w:val="General"/>
          <w:gallery w:val="placeholder"/>
        </w:category>
        <w:types>
          <w:type w:val="bbPlcHdr"/>
        </w:types>
        <w:behaviors>
          <w:behavior w:val="content"/>
        </w:behaviors>
        <w:guid w:val="{3A2676F3-C08C-460C-8478-EA72367952F1}"/>
      </w:docPartPr>
      <w:docPartBody>
        <w:p w:rsidR="00C77DEA" w:rsidRDefault="000619E3" w:rsidP="000619E3">
          <w:pPr>
            <w:pStyle w:val="02D466E0F31540CFA1D6E6A99AB117C1"/>
          </w:pPr>
          <w:r w:rsidRPr="004A377A">
            <w:rPr>
              <w:color w:val="808080" w:themeColor="background1" w:themeShade="80"/>
              <w:lang w:eastAsia="en-GB"/>
            </w:rPr>
            <w:t>Enter text</w:t>
          </w:r>
        </w:p>
      </w:docPartBody>
    </w:docPart>
    <w:docPart>
      <w:docPartPr>
        <w:name w:val="D8ED35E422374BEEB2A2FFFB18CB0B22"/>
        <w:category>
          <w:name w:val="General"/>
          <w:gallery w:val="placeholder"/>
        </w:category>
        <w:types>
          <w:type w:val="bbPlcHdr"/>
        </w:types>
        <w:behaviors>
          <w:behavior w:val="content"/>
        </w:behaviors>
        <w:guid w:val="{DB165257-6891-4F8B-834C-FA8AA14DB771}"/>
      </w:docPartPr>
      <w:docPartBody>
        <w:p w:rsidR="00C77DEA" w:rsidRDefault="000619E3" w:rsidP="000619E3">
          <w:pPr>
            <w:pStyle w:val="D8ED35E422374BEEB2A2FFFB18CB0B22"/>
          </w:pPr>
          <w:r w:rsidRPr="004A377A">
            <w:rPr>
              <w:color w:val="808080" w:themeColor="background1" w:themeShade="80"/>
              <w:lang w:eastAsia="en-GB"/>
            </w:rPr>
            <w:t>Enter text</w:t>
          </w:r>
        </w:p>
      </w:docPartBody>
    </w:docPart>
    <w:docPart>
      <w:docPartPr>
        <w:name w:val="8AF3B262333C44FF9132CB4E7F3DE099"/>
        <w:category>
          <w:name w:val="General"/>
          <w:gallery w:val="placeholder"/>
        </w:category>
        <w:types>
          <w:type w:val="bbPlcHdr"/>
        </w:types>
        <w:behaviors>
          <w:behavior w:val="content"/>
        </w:behaviors>
        <w:guid w:val="{E80F32EF-E8B5-4FC2-92C0-ED4BEFCDC7F3}"/>
      </w:docPartPr>
      <w:docPartBody>
        <w:p w:rsidR="00C77DEA" w:rsidRDefault="000619E3" w:rsidP="000619E3">
          <w:pPr>
            <w:pStyle w:val="8AF3B262333C44FF9132CB4E7F3DE099"/>
          </w:pPr>
          <w:r w:rsidRPr="004A377A">
            <w:rPr>
              <w:color w:val="808080" w:themeColor="background1" w:themeShade="80"/>
              <w:lang w:eastAsia="en-GB"/>
            </w:rPr>
            <w:t>Enter text</w:t>
          </w:r>
        </w:p>
      </w:docPartBody>
    </w:docPart>
    <w:docPart>
      <w:docPartPr>
        <w:name w:val="58B943DAA80442389E60A4E1C92508F9"/>
        <w:category>
          <w:name w:val="General"/>
          <w:gallery w:val="placeholder"/>
        </w:category>
        <w:types>
          <w:type w:val="bbPlcHdr"/>
        </w:types>
        <w:behaviors>
          <w:behavior w:val="content"/>
        </w:behaviors>
        <w:guid w:val="{E0E3627A-687E-4834-A83A-CF1243FA7802}"/>
      </w:docPartPr>
      <w:docPartBody>
        <w:p w:rsidR="00C77DEA" w:rsidRDefault="000619E3" w:rsidP="000619E3">
          <w:pPr>
            <w:pStyle w:val="58B943DAA80442389E60A4E1C92508F9"/>
          </w:pPr>
          <w:r w:rsidRPr="004A377A">
            <w:rPr>
              <w:color w:val="808080" w:themeColor="background1" w:themeShade="80"/>
              <w:lang w:eastAsia="en-GB"/>
            </w:rPr>
            <w:t>Enter text</w:t>
          </w:r>
        </w:p>
      </w:docPartBody>
    </w:docPart>
    <w:docPart>
      <w:docPartPr>
        <w:name w:val="90E38F93F288470F96A59173FF11036B"/>
        <w:category>
          <w:name w:val="General"/>
          <w:gallery w:val="placeholder"/>
        </w:category>
        <w:types>
          <w:type w:val="bbPlcHdr"/>
        </w:types>
        <w:behaviors>
          <w:behavior w:val="content"/>
        </w:behaviors>
        <w:guid w:val="{FE5A42DC-DB2C-4DE9-9AC0-CD063BDEB436}"/>
      </w:docPartPr>
      <w:docPartBody>
        <w:p w:rsidR="00C77DEA" w:rsidRDefault="000619E3" w:rsidP="000619E3">
          <w:pPr>
            <w:pStyle w:val="90E38F93F288470F96A59173FF11036B"/>
          </w:pPr>
          <w:r w:rsidRPr="004A377A">
            <w:rPr>
              <w:color w:val="808080" w:themeColor="background1" w:themeShade="80"/>
              <w:lang w:eastAsia="en-GB"/>
            </w:rPr>
            <w:t>Enter text</w:t>
          </w:r>
        </w:p>
      </w:docPartBody>
    </w:docPart>
    <w:docPart>
      <w:docPartPr>
        <w:name w:val="C4DD2257942B49B18FC94BC745A89011"/>
        <w:category>
          <w:name w:val="General"/>
          <w:gallery w:val="placeholder"/>
        </w:category>
        <w:types>
          <w:type w:val="bbPlcHdr"/>
        </w:types>
        <w:behaviors>
          <w:behavior w:val="content"/>
        </w:behaviors>
        <w:guid w:val="{0D036DDA-8E6B-4D3A-B7DA-54E8AECBA1AF}"/>
      </w:docPartPr>
      <w:docPartBody>
        <w:p w:rsidR="00C77DEA" w:rsidRDefault="000619E3" w:rsidP="000619E3">
          <w:pPr>
            <w:pStyle w:val="C4DD2257942B49B18FC94BC745A89011"/>
          </w:pPr>
          <w:r w:rsidRPr="0037467D">
            <w:rPr>
              <w:color w:val="808080" w:themeColor="background1" w:themeShade="80"/>
              <w:lang w:eastAsia="en-GB"/>
            </w:rPr>
            <w:t>Enter text</w:t>
          </w:r>
        </w:p>
      </w:docPartBody>
    </w:docPart>
    <w:docPart>
      <w:docPartPr>
        <w:name w:val="239E56DE856F4C33AA48AA38E3A606AC"/>
        <w:category>
          <w:name w:val="General"/>
          <w:gallery w:val="placeholder"/>
        </w:category>
        <w:types>
          <w:type w:val="bbPlcHdr"/>
        </w:types>
        <w:behaviors>
          <w:behavior w:val="content"/>
        </w:behaviors>
        <w:guid w:val="{67201F8A-7ED3-4B21-AFD3-5B88E07B7DD1}"/>
      </w:docPartPr>
      <w:docPartBody>
        <w:p w:rsidR="00C77DEA" w:rsidRDefault="000619E3" w:rsidP="000619E3">
          <w:pPr>
            <w:pStyle w:val="239E56DE856F4C33AA48AA38E3A606AC"/>
          </w:pPr>
          <w:r w:rsidRPr="00BE5E1E">
            <w:rPr>
              <w:color w:val="808080" w:themeColor="background1" w:themeShade="80"/>
              <w:lang w:eastAsia="en-GB"/>
            </w:rPr>
            <w:t>Enter text</w:t>
          </w:r>
        </w:p>
      </w:docPartBody>
    </w:docPart>
    <w:docPart>
      <w:docPartPr>
        <w:name w:val="461E2345992A47FFB44F174288CCB6FA"/>
        <w:category>
          <w:name w:val="General"/>
          <w:gallery w:val="placeholder"/>
        </w:category>
        <w:types>
          <w:type w:val="bbPlcHdr"/>
        </w:types>
        <w:behaviors>
          <w:behavior w:val="content"/>
        </w:behaviors>
        <w:guid w:val="{449BF6F5-279F-4EEE-A7AF-35D38067A1DB}"/>
      </w:docPartPr>
      <w:docPartBody>
        <w:p w:rsidR="00C77DEA" w:rsidRDefault="000619E3" w:rsidP="000619E3">
          <w:pPr>
            <w:pStyle w:val="461E2345992A47FFB44F174288CCB6FA"/>
          </w:pPr>
          <w:r w:rsidRPr="0037467D">
            <w:rPr>
              <w:color w:val="808080" w:themeColor="background1" w:themeShade="80"/>
              <w:lang w:eastAsia="en-GB"/>
            </w:rPr>
            <w:t>Enter text</w:t>
          </w:r>
        </w:p>
      </w:docPartBody>
    </w:docPart>
    <w:docPart>
      <w:docPartPr>
        <w:name w:val="4A5D2D42F3564111B1C60941A8BB5B40"/>
        <w:category>
          <w:name w:val="General"/>
          <w:gallery w:val="placeholder"/>
        </w:category>
        <w:types>
          <w:type w:val="bbPlcHdr"/>
        </w:types>
        <w:behaviors>
          <w:behavior w:val="content"/>
        </w:behaviors>
        <w:guid w:val="{166EEF31-DCDF-4F80-ACF2-8EDD091C226B}"/>
      </w:docPartPr>
      <w:docPartBody>
        <w:p w:rsidR="00C77DEA" w:rsidRDefault="000619E3" w:rsidP="000619E3">
          <w:pPr>
            <w:pStyle w:val="4A5D2D42F3564111B1C60941A8BB5B40"/>
          </w:pPr>
          <w:r w:rsidRPr="00BE5E1E">
            <w:rPr>
              <w:color w:val="808080" w:themeColor="background1" w:themeShade="80"/>
              <w:lang w:eastAsia="en-GB"/>
            </w:rPr>
            <w:t>Enter text</w:t>
          </w:r>
        </w:p>
      </w:docPartBody>
    </w:docPart>
    <w:docPart>
      <w:docPartPr>
        <w:name w:val="6F7896A7FB9E4C8EA86F7153290A44AE"/>
        <w:category>
          <w:name w:val="General"/>
          <w:gallery w:val="placeholder"/>
        </w:category>
        <w:types>
          <w:type w:val="bbPlcHdr"/>
        </w:types>
        <w:behaviors>
          <w:behavior w:val="content"/>
        </w:behaviors>
        <w:guid w:val="{4746E3B9-1BC1-434F-B2DB-AE3DFE7A1CCB}"/>
      </w:docPartPr>
      <w:docPartBody>
        <w:p w:rsidR="00C77DEA" w:rsidRDefault="000619E3" w:rsidP="000619E3">
          <w:pPr>
            <w:pStyle w:val="6F7896A7FB9E4C8EA86F7153290A44AE"/>
          </w:pPr>
          <w:r w:rsidRPr="004A377A">
            <w:rPr>
              <w:color w:val="808080" w:themeColor="background1" w:themeShade="80"/>
              <w:lang w:eastAsia="en-GB"/>
            </w:rPr>
            <w:t>Enter text</w:t>
          </w:r>
        </w:p>
      </w:docPartBody>
    </w:docPart>
    <w:docPart>
      <w:docPartPr>
        <w:name w:val="B6D8B5FC84884D3690183F8C98CF50F2"/>
        <w:category>
          <w:name w:val="General"/>
          <w:gallery w:val="placeholder"/>
        </w:category>
        <w:types>
          <w:type w:val="bbPlcHdr"/>
        </w:types>
        <w:behaviors>
          <w:behavior w:val="content"/>
        </w:behaviors>
        <w:guid w:val="{32451387-1C87-4235-995C-30521107418E}"/>
      </w:docPartPr>
      <w:docPartBody>
        <w:p w:rsidR="00C77DEA" w:rsidRDefault="000619E3" w:rsidP="000619E3">
          <w:pPr>
            <w:pStyle w:val="B6D8B5FC84884D3690183F8C98CF50F2"/>
          </w:pPr>
          <w:r w:rsidRPr="004A377A">
            <w:rPr>
              <w:color w:val="808080" w:themeColor="background1" w:themeShade="80"/>
              <w:lang w:eastAsia="en-GB"/>
            </w:rPr>
            <w:t>Enter text</w:t>
          </w:r>
        </w:p>
      </w:docPartBody>
    </w:docPart>
    <w:docPart>
      <w:docPartPr>
        <w:name w:val="45BD7188C4714FE8BB502B8AB072BB93"/>
        <w:category>
          <w:name w:val="General"/>
          <w:gallery w:val="placeholder"/>
        </w:category>
        <w:types>
          <w:type w:val="bbPlcHdr"/>
        </w:types>
        <w:behaviors>
          <w:behavior w:val="content"/>
        </w:behaviors>
        <w:guid w:val="{B7475965-0C67-4598-B92F-BDBF3F0BD183}"/>
      </w:docPartPr>
      <w:docPartBody>
        <w:p w:rsidR="00C77DEA" w:rsidRDefault="000619E3" w:rsidP="000619E3">
          <w:pPr>
            <w:pStyle w:val="45BD7188C4714FE8BB502B8AB072BB93"/>
          </w:pPr>
          <w:r w:rsidRPr="004A377A">
            <w:rPr>
              <w:color w:val="808080" w:themeColor="background1" w:themeShade="80"/>
              <w:lang w:eastAsia="en-GB"/>
            </w:rPr>
            <w:t>Enter text</w:t>
          </w:r>
        </w:p>
      </w:docPartBody>
    </w:docPart>
    <w:docPart>
      <w:docPartPr>
        <w:name w:val="82031C6785D24B4F992223AA8A59859E"/>
        <w:category>
          <w:name w:val="General"/>
          <w:gallery w:val="placeholder"/>
        </w:category>
        <w:types>
          <w:type w:val="bbPlcHdr"/>
        </w:types>
        <w:behaviors>
          <w:behavior w:val="content"/>
        </w:behaviors>
        <w:guid w:val="{2E0E2D7D-2D89-4FD5-B641-AC623949EC1F}"/>
      </w:docPartPr>
      <w:docPartBody>
        <w:p w:rsidR="00C77DEA" w:rsidRDefault="000619E3" w:rsidP="000619E3">
          <w:pPr>
            <w:pStyle w:val="82031C6785D24B4F992223AA8A59859E"/>
          </w:pPr>
          <w:r w:rsidRPr="004A377A">
            <w:rPr>
              <w:color w:val="808080" w:themeColor="background1" w:themeShade="80"/>
              <w:lang w:eastAsia="en-GB"/>
            </w:rPr>
            <w:t>Enter text</w:t>
          </w:r>
        </w:p>
      </w:docPartBody>
    </w:docPart>
    <w:docPart>
      <w:docPartPr>
        <w:name w:val="5192DF141B1248CAB50FFBBF58EF7427"/>
        <w:category>
          <w:name w:val="General"/>
          <w:gallery w:val="placeholder"/>
        </w:category>
        <w:types>
          <w:type w:val="bbPlcHdr"/>
        </w:types>
        <w:behaviors>
          <w:behavior w:val="content"/>
        </w:behaviors>
        <w:guid w:val="{42051FA1-5ED9-4793-BC86-D3E13767BB68}"/>
      </w:docPartPr>
      <w:docPartBody>
        <w:p w:rsidR="00C77DEA" w:rsidRDefault="000619E3" w:rsidP="000619E3">
          <w:pPr>
            <w:pStyle w:val="5192DF141B1248CAB50FFBBF58EF7427"/>
          </w:pPr>
          <w:r w:rsidRPr="004A377A">
            <w:rPr>
              <w:color w:val="808080" w:themeColor="background1" w:themeShade="80"/>
              <w:lang w:eastAsia="en-GB"/>
            </w:rPr>
            <w:t>Enter text</w:t>
          </w:r>
        </w:p>
      </w:docPartBody>
    </w:docPart>
    <w:docPart>
      <w:docPartPr>
        <w:name w:val="3A4CDE7FC5CC40C5B77ABDFD53338BC2"/>
        <w:category>
          <w:name w:val="General"/>
          <w:gallery w:val="placeholder"/>
        </w:category>
        <w:types>
          <w:type w:val="bbPlcHdr"/>
        </w:types>
        <w:behaviors>
          <w:behavior w:val="content"/>
        </w:behaviors>
        <w:guid w:val="{6F9B20EC-9CB0-47A7-B07B-E0C93D23769F}"/>
      </w:docPartPr>
      <w:docPartBody>
        <w:p w:rsidR="00C77DEA" w:rsidRDefault="000619E3" w:rsidP="000619E3">
          <w:pPr>
            <w:pStyle w:val="3A4CDE7FC5CC40C5B77ABDFD53338BC2"/>
          </w:pPr>
          <w:r w:rsidRPr="000E12D0">
            <w:rPr>
              <w:color w:val="808080" w:themeColor="background1" w:themeShade="80"/>
              <w:lang w:eastAsia="en-GB"/>
            </w:rPr>
            <w:t>Enter text</w:t>
          </w:r>
        </w:p>
      </w:docPartBody>
    </w:docPart>
    <w:docPart>
      <w:docPartPr>
        <w:name w:val="5E36DF7A338B4CB8866B0BE3DC294B5E"/>
        <w:category>
          <w:name w:val="General"/>
          <w:gallery w:val="placeholder"/>
        </w:category>
        <w:types>
          <w:type w:val="bbPlcHdr"/>
        </w:types>
        <w:behaviors>
          <w:behavior w:val="content"/>
        </w:behaviors>
        <w:guid w:val="{E4FFF43F-1A2B-4934-A8F8-411232BF28EE}"/>
      </w:docPartPr>
      <w:docPartBody>
        <w:p w:rsidR="00C77DEA" w:rsidRDefault="000619E3" w:rsidP="000619E3">
          <w:pPr>
            <w:pStyle w:val="5E36DF7A338B4CB8866B0BE3DC294B5E"/>
          </w:pPr>
          <w:r w:rsidRPr="000E12D0">
            <w:rPr>
              <w:color w:val="808080" w:themeColor="background1" w:themeShade="80"/>
              <w:lang w:eastAsia="en-GB"/>
            </w:rPr>
            <w:t>Enter text</w:t>
          </w:r>
        </w:p>
      </w:docPartBody>
    </w:docPart>
    <w:docPart>
      <w:docPartPr>
        <w:name w:val="A347952E91B84AE2A24806E588BF5AFA"/>
        <w:category>
          <w:name w:val="General"/>
          <w:gallery w:val="placeholder"/>
        </w:category>
        <w:types>
          <w:type w:val="bbPlcHdr"/>
        </w:types>
        <w:behaviors>
          <w:behavior w:val="content"/>
        </w:behaviors>
        <w:guid w:val="{4F755BBF-E9D3-46B6-B6BF-C27264B34CA8}"/>
      </w:docPartPr>
      <w:docPartBody>
        <w:p w:rsidR="00C77DEA" w:rsidRDefault="000619E3" w:rsidP="000619E3">
          <w:pPr>
            <w:pStyle w:val="A347952E91B84AE2A24806E588BF5AFA"/>
          </w:pPr>
          <w:r w:rsidRPr="004A377A">
            <w:rPr>
              <w:color w:val="808080" w:themeColor="background1" w:themeShade="80"/>
              <w:lang w:eastAsia="en-GB"/>
            </w:rPr>
            <w:t>Enter text</w:t>
          </w:r>
        </w:p>
      </w:docPartBody>
    </w:docPart>
    <w:docPart>
      <w:docPartPr>
        <w:name w:val="9D7999712D784A2BB3ABBBB27D5A29B0"/>
        <w:category>
          <w:name w:val="General"/>
          <w:gallery w:val="placeholder"/>
        </w:category>
        <w:types>
          <w:type w:val="bbPlcHdr"/>
        </w:types>
        <w:behaviors>
          <w:behavior w:val="content"/>
        </w:behaviors>
        <w:guid w:val="{51EE88D0-44A0-4AF8-82F8-C31204A1FA85}"/>
      </w:docPartPr>
      <w:docPartBody>
        <w:p w:rsidR="00C77DEA" w:rsidRDefault="000619E3" w:rsidP="000619E3">
          <w:pPr>
            <w:pStyle w:val="9D7999712D784A2BB3ABBBB27D5A29B0"/>
          </w:pPr>
          <w:r w:rsidRPr="004A377A">
            <w:rPr>
              <w:color w:val="808080" w:themeColor="background1" w:themeShade="80"/>
              <w:lang w:eastAsia="en-GB"/>
            </w:rPr>
            <w:t>Enter text</w:t>
          </w:r>
        </w:p>
      </w:docPartBody>
    </w:docPart>
    <w:docPart>
      <w:docPartPr>
        <w:name w:val="59F45D87E7264A24B0DA4634451D7766"/>
        <w:category>
          <w:name w:val="General"/>
          <w:gallery w:val="placeholder"/>
        </w:category>
        <w:types>
          <w:type w:val="bbPlcHdr"/>
        </w:types>
        <w:behaviors>
          <w:behavior w:val="content"/>
        </w:behaviors>
        <w:guid w:val="{EAA77AAC-FB99-4FF4-85B7-76EB1BAAFE74}"/>
      </w:docPartPr>
      <w:docPartBody>
        <w:p w:rsidR="00C77DEA" w:rsidRDefault="000619E3" w:rsidP="000619E3">
          <w:pPr>
            <w:pStyle w:val="59F45D87E7264A24B0DA4634451D7766"/>
          </w:pPr>
          <w:r w:rsidRPr="004A377A">
            <w:rPr>
              <w:color w:val="808080" w:themeColor="background1" w:themeShade="80"/>
              <w:lang w:eastAsia="en-GB"/>
            </w:rPr>
            <w:t>Enter text</w:t>
          </w:r>
        </w:p>
      </w:docPartBody>
    </w:docPart>
    <w:docPart>
      <w:docPartPr>
        <w:name w:val="6F154A2E82154BC29A149BF1F02E834F"/>
        <w:category>
          <w:name w:val="General"/>
          <w:gallery w:val="placeholder"/>
        </w:category>
        <w:types>
          <w:type w:val="bbPlcHdr"/>
        </w:types>
        <w:behaviors>
          <w:behavior w:val="content"/>
        </w:behaviors>
        <w:guid w:val="{673944C2-EE73-4EAF-AF0D-449432A35543}"/>
      </w:docPartPr>
      <w:docPartBody>
        <w:p w:rsidR="00C77DEA" w:rsidRDefault="000619E3" w:rsidP="000619E3">
          <w:pPr>
            <w:pStyle w:val="6F154A2E82154BC29A149BF1F02E834F"/>
          </w:pPr>
          <w:r w:rsidRPr="004A377A">
            <w:rPr>
              <w:color w:val="808080" w:themeColor="background1" w:themeShade="80"/>
              <w:lang w:eastAsia="en-GB"/>
            </w:rPr>
            <w:t>Enter text</w:t>
          </w:r>
        </w:p>
      </w:docPartBody>
    </w:docPart>
    <w:docPart>
      <w:docPartPr>
        <w:name w:val="661BB547111D480380618B3DFDF91C0D"/>
        <w:category>
          <w:name w:val="General"/>
          <w:gallery w:val="placeholder"/>
        </w:category>
        <w:types>
          <w:type w:val="bbPlcHdr"/>
        </w:types>
        <w:behaviors>
          <w:behavior w:val="content"/>
        </w:behaviors>
        <w:guid w:val="{EC5269D8-2929-46FC-A3DC-0E021368E50D}"/>
      </w:docPartPr>
      <w:docPartBody>
        <w:p w:rsidR="00C77DEA" w:rsidRDefault="000619E3" w:rsidP="000619E3">
          <w:pPr>
            <w:pStyle w:val="661BB547111D480380618B3DFDF91C0D"/>
          </w:pPr>
          <w:r w:rsidRPr="004A377A">
            <w:rPr>
              <w:color w:val="808080" w:themeColor="background1" w:themeShade="80"/>
              <w:lang w:eastAsia="en-GB"/>
            </w:rPr>
            <w:t>Enter text</w:t>
          </w:r>
        </w:p>
      </w:docPartBody>
    </w:docPart>
    <w:docPart>
      <w:docPartPr>
        <w:name w:val="7066CC1688644CFBB456094E0DC8337A"/>
        <w:category>
          <w:name w:val="General"/>
          <w:gallery w:val="placeholder"/>
        </w:category>
        <w:types>
          <w:type w:val="bbPlcHdr"/>
        </w:types>
        <w:behaviors>
          <w:behavior w:val="content"/>
        </w:behaviors>
        <w:guid w:val="{5D1041D2-54E5-471B-BC7D-47B44F080F1E}"/>
      </w:docPartPr>
      <w:docPartBody>
        <w:p w:rsidR="00C77DEA" w:rsidRDefault="000619E3" w:rsidP="000619E3">
          <w:pPr>
            <w:pStyle w:val="7066CC1688644CFBB456094E0DC8337A"/>
          </w:pPr>
          <w:r w:rsidRPr="004A377A">
            <w:rPr>
              <w:color w:val="808080" w:themeColor="background1" w:themeShade="80"/>
              <w:lang w:eastAsia="en-GB"/>
            </w:rPr>
            <w:t>Enter text</w:t>
          </w:r>
        </w:p>
      </w:docPartBody>
    </w:docPart>
    <w:docPart>
      <w:docPartPr>
        <w:name w:val="584929D0ABAB40529A48451D5E304BD5"/>
        <w:category>
          <w:name w:val="General"/>
          <w:gallery w:val="placeholder"/>
        </w:category>
        <w:types>
          <w:type w:val="bbPlcHdr"/>
        </w:types>
        <w:behaviors>
          <w:behavior w:val="content"/>
        </w:behaviors>
        <w:guid w:val="{8662E84C-3765-4E0E-80A1-13765AFE6A3F}"/>
      </w:docPartPr>
      <w:docPartBody>
        <w:p w:rsidR="00C77DEA" w:rsidRDefault="000619E3" w:rsidP="000619E3">
          <w:pPr>
            <w:pStyle w:val="584929D0ABAB40529A48451D5E304BD5"/>
          </w:pPr>
          <w:r w:rsidRPr="004A377A">
            <w:rPr>
              <w:color w:val="808080" w:themeColor="background1" w:themeShade="80"/>
              <w:lang w:eastAsia="en-GB"/>
            </w:rPr>
            <w:t>Enter text</w:t>
          </w:r>
        </w:p>
      </w:docPartBody>
    </w:docPart>
    <w:docPart>
      <w:docPartPr>
        <w:name w:val="A7B5D61A81444BFF89824369C32FB541"/>
        <w:category>
          <w:name w:val="General"/>
          <w:gallery w:val="placeholder"/>
        </w:category>
        <w:types>
          <w:type w:val="bbPlcHdr"/>
        </w:types>
        <w:behaviors>
          <w:behavior w:val="content"/>
        </w:behaviors>
        <w:guid w:val="{87CB6C18-2729-4C1B-9A0A-B9E100928DDE}"/>
      </w:docPartPr>
      <w:docPartBody>
        <w:p w:rsidR="00C77DEA" w:rsidRDefault="000619E3" w:rsidP="000619E3">
          <w:pPr>
            <w:pStyle w:val="A7B5D61A81444BFF89824369C32FB541"/>
          </w:pPr>
          <w:r w:rsidRPr="004A377A">
            <w:rPr>
              <w:color w:val="808080" w:themeColor="background1" w:themeShade="80"/>
              <w:lang w:eastAsia="en-GB"/>
            </w:rPr>
            <w:t>Enter text</w:t>
          </w:r>
        </w:p>
      </w:docPartBody>
    </w:docPart>
    <w:docPart>
      <w:docPartPr>
        <w:name w:val="B2D17129636E480A83947E19C6C040C3"/>
        <w:category>
          <w:name w:val="General"/>
          <w:gallery w:val="placeholder"/>
        </w:category>
        <w:types>
          <w:type w:val="bbPlcHdr"/>
        </w:types>
        <w:behaviors>
          <w:behavior w:val="content"/>
        </w:behaviors>
        <w:guid w:val="{7E9ACC25-A8EB-4619-9049-707AAAD34E93}"/>
      </w:docPartPr>
      <w:docPartBody>
        <w:p w:rsidR="00C77DEA" w:rsidRDefault="000619E3" w:rsidP="000619E3">
          <w:pPr>
            <w:pStyle w:val="B2D17129636E480A83947E19C6C040C3"/>
          </w:pPr>
          <w:r w:rsidRPr="004A377A">
            <w:rPr>
              <w:color w:val="808080" w:themeColor="background1" w:themeShade="80"/>
              <w:lang w:eastAsia="en-GB"/>
            </w:rPr>
            <w:t>Enter text</w:t>
          </w:r>
        </w:p>
      </w:docPartBody>
    </w:docPart>
    <w:docPart>
      <w:docPartPr>
        <w:name w:val="9304E02CAC7D4F39932DC0EA1884678C"/>
        <w:category>
          <w:name w:val="General"/>
          <w:gallery w:val="placeholder"/>
        </w:category>
        <w:types>
          <w:type w:val="bbPlcHdr"/>
        </w:types>
        <w:behaviors>
          <w:behavior w:val="content"/>
        </w:behaviors>
        <w:guid w:val="{1300AE77-F575-4F4A-8089-953D485C3CB8}"/>
      </w:docPartPr>
      <w:docPartBody>
        <w:p w:rsidR="00C77DEA" w:rsidRDefault="000619E3" w:rsidP="000619E3">
          <w:pPr>
            <w:pStyle w:val="9304E02CAC7D4F39932DC0EA1884678C"/>
          </w:pPr>
          <w:r w:rsidRPr="004A377A">
            <w:rPr>
              <w:color w:val="808080" w:themeColor="background1" w:themeShade="80"/>
              <w:lang w:eastAsia="en-GB"/>
            </w:rPr>
            <w:t>Enter text</w:t>
          </w:r>
        </w:p>
      </w:docPartBody>
    </w:docPart>
    <w:docPart>
      <w:docPartPr>
        <w:name w:val="45B6B13AB65F4ED0A86D876777D8DBBC"/>
        <w:category>
          <w:name w:val="General"/>
          <w:gallery w:val="placeholder"/>
        </w:category>
        <w:types>
          <w:type w:val="bbPlcHdr"/>
        </w:types>
        <w:behaviors>
          <w:behavior w:val="content"/>
        </w:behaviors>
        <w:guid w:val="{FEEA61FF-780E-480F-A907-3B3144A87919}"/>
      </w:docPartPr>
      <w:docPartBody>
        <w:p w:rsidR="00C77DEA" w:rsidRDefault="000619E3" w:rsidP="000619E3">
          <w:pPr>
            <w:pStyle w:val="45B6B13AB65F4ED0A86D876777D8DBBC"/>
          </w:pPr>
          <w:r w:rsidRPr="004A377A">
            <w:rPr>
              <w:color w:val="808080" w:themeColor="background1" w:themeShade="80"/>
              <w:lang w:eastAsia="en-GB"/>
            </w:rPr>
            <w:t>Enter text</w:t>
          </w:r>
        </w:p>
      </w:docPartBody>
    </w:docPart>
    <w:docPart>
      <w:docPartPr>
        <w:name w:val="92AC44569BE04EC0AA38D48E2B770B75"/>
        <w:category>
          <w:name w:val="General"/>
          <w:gallery w:val="placeholder"/>
        </w:category>
        <w:types>
          <w:type w:val="bbPlcHdr"/>
        </w:types>
        <w:behaviors>
          <w:behavior w:val="content"/>
        </w:behaviors>
        <w:guid w:val="{AA3730C4-0725-49EB-AF22-CABDF6E57091}"/>
      </w:docPartPr>
      <w:docPartBody>
        <w:p w:rsidR="00C77DEA" w:rsidRDefault="000619E3" w:rsidP="000619E3">
          <w:pPr>
            <w:pStyle w:val="92AC44569BE04EC0AA38D48E2B770B75"/>
          </w:pPr>
          <w:r w:rsidRPr="004A377A">
            <w:rPr>
              <w:color w:val="808080" w:themeColor="background1" w:themeShade="80"/>
              <w:lang w:eastAsia="en-GB"/>
            </w:rPr>
            <w:t>Enter text</w:t>
          </w:r>
        </w:p>
      </w:docPartBody>
    </w:docPart>
    <w:docPart>
      <w:docPartPr>
        <w:name w:val="D8449E1D2CFB4F5687516CDB70E709FD"/>
        <w:category>
          <w:name w:val="General"/>
          <w:gallery w:val="placeholder"/>
        </w:category>
        <w:types>
          <w:type w:val="bbPlcHdr"/>
        </w:types>
        <w:behaviors>
          <w:behavior w:val="content"/>
        </w:behaviors>
        <w:guid w:val="{634EEC7B-1DFA-4CE6-A772-B9838EAB5E37}"/>
      </w:docPartPr>
      <w:docPartBody>
        <w:p w:rsidR="00C77DEA" w:rsidRDefault="000619E3" w:rsidP="000619E3">
          <w:pPr>
            <w:pStyle w:val="D8449E1D2CFB4F5687516CDB70E709FD"/>
          </w:pPr>
          <w:r w:rsidRPr="004A377A">
            <w:rPr>
              <w:color w:val="808080" w:themeColor="background1" w:themeShade="80"/>
              <w:lang w:eastAsia="en-GB"/>
            </w:rPr>
            <w:t>Enter text</w:t>
          </w:r>
        </w:p>
      </w:docPartBody>
    </w:docPart>
    <w:docPart>
      <w:docPartPr>
        <w:name w:val="8CFDB797C6534F80928D2BD76DB8A2DC"/>
        <w:category>
          <w:name w:val="General"/>
          <w:gallery w:val="placeholder"/>
        </w:category>
        <w:types>
          <w:type w:val="bbPlcHdr"/>
        </w:types>
        <w:behaviors>
          <w:behavior w:val="content"/>
        </w:behaviors>
        <w:guid w:val="{5EAB5127-D86A-41FC-98D6-A2BC434EF880}"/>
      </w:docPartPr>
      <w:docPartBody>
        <w:p w:rsidR="00C77DEA" w:rsidRDefault="000619E3" w:rsidP="000619E3">
          <w:pPr>
            <w:pStyle w:val="8CFDB797C6534F80928D2BD76DB8A2DC"/>
          </w:pPr>
          <w:r w:rsidRPr="004A377A">
            <w:rPr>
              <w:color w:val="808080" w:themeColor="background1" w:themeShade="80"/>
              <w:lang w:eastAsia="en-GB"/>
            </w:rPr>
            <w:t>Enter text</w:t>
          </w:r>
        </w:p>
      </w:docPartBody>
    </w:docPart>
    <w:docPart>
      <w:docPartPr>
        <w:name w:val="D4099C8CD0F54742A1DF47B56EF2F336"/>
        <w:category>
          <w:name w:val="General"/>
          <w:gallery w:val="placeholder"/>
        </w:category>
        <w:types>
          <w:type w:val="bbPlcHdr"/>
        </w:types>
        <w:behaviors>
          <w:behavior w:val="content"/>
        </w:behaviors>
        <w:guid w:val="{60475165-1667-4604-8D49-993046BCD300}"/>
      </w:docPartPr>
      <w:docPartBody>
        <w:p w:rsidR="00C77DEA" w:rsidRDefault="000619E3" w:rsidP="000619E3">
          <w:pPr>
            <w:pStyle w:val="D4099C8CD0F54742A1DF47B56EF2F336"/>
          </w:pPr>
          <w:r w:rsidRPr="004A377A">
            <w:rPr>
              <w:color w:val="808080" w:themeColor="background1" w:themeShade="80"/>
              <w:lang w:eastAsia="en-GB"/>
            </w:rPr>
            <w:t>Enter text</w:t>
          </w:r>
        </w:p>
      </w:docPartBody>
    </w:docPart>
    <w:docPart>
      <w:docPartPr>
        <w:name w:val="6D124D6FF7684B67B092AB88543868B0"/>
        <w:category>
          <w:name w:val="General"/>
          <w:gallery w:val="placeholder"/>
        </w:category>
        <w:types>
          <w:type w:val="bbPlcHdr"/>
        </w:types>
        <w:behaviors>
          <w:behavior w:val="content"/>
        </w:behaviors>
        <w:guid w:val="{C70CE0C2-B0C1-4189-9C5C-A9B68D3CE8A1}"/>
      </w:docPartPr>
      <w:docPartBody>
        <w:p w:rsidR="00C77DEA" w:rsidRDefault="000619E3" w:rsidP="000619E3">
          <w:pPr>
            <w:pStyle w:val="6D124D6FF7684B67B092AB88543868B0"/>
          </w:pPr>
          <w:r w:rsidRPr="004A377A">
            <w:rPr>
              <w:color w:val="808080" w:themeColor="background1" w:themeShade="80"/>
              <w:lang w:eastAsia="en-GB"/>
            </w:rPr>
            <w:t>Enter text</w:t>
          </w:r>
        </w:p>
      </w:docPartBody>
    </w:docPart>
    <w:docPart>
      <w:docPartPr>
        <w:name w:val="F1CF4BBD40CA447EBA7F17ADE32B20B6"/>
        <w:category>
          <w:name w:val="General"/>
          <w:gallery w:val="placeholder"/>
        </w:category>
        <w:types>
          <w:type w:val="bbPlcHdr"/>
        </w:types>
        <w:behaviors>
          <w:behavior w:val="content"/>
        </w:behaviors>
        <w:guid w:val="{A7ED8774-FC93-4BF1-9A5E-679633C09DBA}"/>
      </w:docPartPr>
      <w:docPartBody>
        <w:p w:rsidR="00C77DEA" w:rsidRDefault="000619E3" w:rsidP="000619E3">
          <w:pPr>
            <w:pStyle w:val="F1CF4BBD40CA447EBA7F17ADE32B20B6"/>
          </w:pPr>
          <w:r w:rsidRPr="004A377A">
            <w:rPr>
              <w:color w:val="808080" w:themeColor="background1" w:themeShade="80"/>
              <w:lang w:eastAsia="en-GB"/>
            </w:rPr>
            <w:t>Enter text</w:t>
          </w:r>
        </w:p>
      </w:docPartBody>
    </w:docPart>
    <w:docPart>
      <w:docPartPr>
        <w:name w:val="56E868AC56DA4EBFB90E47B73511621F"/>
        <w:category>
          <w:name w:val="General"/>
          <w:gallery w:val="placeholder"/>
        </w:category>
        <w:types>
          <w:type w:val="bbPlcHdr"/>
        </w:types>
        <w:behaviors>
          <w:behavior w:val="content"/>
        </w:behaviors>
        <w:guid w:val="{A0ACE0C2-2CB6-4C05-85F9-FABDEB81DB0B}"/>
      </w:docPartPr>
      <w:docPartBody>
        <w:p w:rsidR="00C77DEA" w:rsidRDefault="000619E3" w:rsidP="000619E3">
          <w:pPr>
            <w:pStyle w:val="56E868AC56DA4EBFB90E47B73511621F"/>
          </w:pPr>
          <w:r w:rsidRPr="004A377A">
            <w:rPr>
              <w:color w:val="808080" w:themeColor="background1" w:themeShade="80"/>
              <w:lang w:eastAsia="en-GB"/>
            </w:rPr>
            <w:t>Enter text</w:t>
          </w:r>
        </w:p>
      </w:docPartBody>
    </w:docPart>
    <w:docPart>
      <w:docPartPr>
        <w:name w:val="F316A1C1288E44518FC6745613599D39"/>
        <w:category>
          <w:name w:val="General"/>
          <w:gallery w:val="placeholder"/>
        </w:category>
        <w:types>
          <w:type w:val="bbPlcHdr"/>
        </w:types>
        <w:behaviors>
          <w:behavior w:val="content"/>
        </w:behaviors>
        <w:guid w:val="{FB96FD12-0B57-4786-9A84-0D41F9EBB0E4}"/>
      </w:docPartPr>
      <w:docPartBody>
        <w:p w:rsidR="00C77DEA" w:rsidRDefault="000619E3" w:rsidP="000619E3">
          <w:pPr>
            <w:pStyle w:val="F316A1C1288E44518FC6745613599D39"/>
          </w:pPr>
          <w:r w:rsidRPr="004A377A">
            <w:rPr>
              <w:color w:val="808080" w:themeColor="background1" w:themeShade="80"/>
              <w:lang w:eastAsia="en-GB"/>
            </w:rPr>
            <w:t>Enter text</w:t>
          </w:r>
        </w:p>
      </w:docPartBody>
    </w:docPart>
    <w:docPart>
      <w:docPartPr>
        <w:name w:val="2FDD513089FC41EF908616BC33E76B17"/>
        <w:category>
          <w:name w:val="General"/>
          <w:gallery w:val="placeholder"/>
        </w:category>
        <w:types>
          <w:type w:val="bbPlcHdr"/>
        </w:types>
        <w:behaviors>
          <w:behavior w:val="content"/>
        </w:behaviors>
        <w:guid w:val="{D3B72464-28D0-40DB-AB63-EBF92D767263}"/>
      </w:docPartPr>
      <w:docPartBody>
        <w:p w:rsidR="00C77DEA" w:rsidRDefault="000619E3" w:rsidP="000619E3">
          <w:pPr>
            <w:pStyle w:val="2FDD513089FC41EF908616BC33E76B17"/>
          </w:pPr>
          <w:r w:rsidRPr="004A377A">
            <w:rPr>
              <w:color w:val="808080" w:themeColor="background1" w:themeShade="80"/>
              <w:lang w:eastAsia="en-GB"/>
            </w:rPr>
            <w:t>Enter text</w:t>
          </w:r>
        </w:p>
      </w:docPartBody>
    </w:docPart>
    <w:docPart>
      <w:docPartPr>
        <w:name w:val="1C4C571F13B5490882850F37428A1CD1"/>
        <w:category>
          <w:name w:val="General"/>
          <w:gallery w:val="placeholder"/>
        </w:category>
        <w:types>
          <w:type w:val="bbPlcHdr"/>
        </w:types>
        <w:behaviors>
          <w:behavior w:val="content"/>
        </w:behaviors>
        <w:guid w:val="{3EDA0CBB-BF35-4BC0-9449-B7F98C83CE2C}"/>
      </w:docPartPr>
      <w:docPartBody>
        <w:p w:rsidR="00C77DEA" w:rsidRDefault="000619E3" w:rsidP="000619E3">
          <w:pPr>
            <w:pStyle w:val="1C4C571F13B5490882850F37428A1CD1"/>
          </w:pPr>
          <w:r w:rsidRPr="004A377A">
            <w:rPr>
              <w:color w:val="808080" w:themeColor="background1" w:themeShade="80"/>
              <w:lang w:eastAsia="en-GB"/>
            </w:rPr>
            <w:t>Enter text</w:t>
          </w:r>
        </w:p>
      </w:docPartBody>
    </w:docPart>
    <w:docPart>
      <w:docPartPr>
        <w:name w:val="946C8D448F57435B860CCA90F0270FCB"/>
        <w:category>
          <w:name w:val="General"/>
          <w:gallery w:val="placeholder"/>
        </w:category>
        <w:types>
          <w:type w:val="bbPlcHdr"/>
        </w:types>
        <w:behaviors>
          <w:behavior w:val="content"/>
        </w:behaviors>
        <w:guid w:val="{9221F6CF-CAED-4D00-BFC7-962C724C9715}"/>
      </w:docPartPr>
      <w:docPartBody>
        <w:p w:rsidR="00C77DEA" w:rsidRDefault="000619E3" w:rsidP="000619E3">
          <w:pPr>
            <w:pStyle w:val="946C8D448F57435B860CCA90F0270FCB"/>
          </w:pPr>
          <w:r w:rsidRPr="004A377A">
            <w:rPr>
              <w:color w:val="808080" w:themeColor="background1" w:themeShade="80"/>
              <w:lang w:eastAsia="en-GB"/>
            </w:rPr>
            <w:t>Enter text</w:t>
          </w:r>
        </w:p>
      </w:docPartBody>
    </w:docPart>
    <w:docPart>
      <w:docPartPr>
        <w:name w:val="780DC6D25A1743379B44963C37F5301A"/>
        <w:category>
          <w:name w:val="General"/>
          <w:gallery w:val="placeholder"/>
        </w:category>
        <w:types>
          <w:type w:val="bbPlcHdr"/>
        </w:types>
        <w:behaviors>
          <w:behavior w:val="content"/>
        </w:behaviors>
        <w:guid w:val="{F752A265-235A-4173-BBB4-4B86F7B2E42F}"/>
      </w:docPartPr>
      <w:docPartBody>
        <w:p w:rsidR="00C77DEA" w:rsidRDefault="000619E3" w:rsidP="000619E3">
          <w:pPr>
            <w:pStyle w:val="780DC6D25A1743379B44963C37F5301A"/>
          </w:pPr>
          <w:r w:rsidRPr="004A377A">
            <w:rPr>
              <w:color w:val="808080" w:themeColor="background1" w:themeShade="80"/>
              <w:lang w:eastAsia="en-GB"/>
            </w:rPr>
            <w:t>Enter text</w:t>
          </w:r>
        </w:p>
      </w:docPartBody>
    </w:docPart>
    <w:docPart>
      <w:docPartPr>
        <w:name w:val="95888B724C6249FBB86FA5CEB6310CF1"/>
        <w:category>
          <w:name w:val="General"/>
          <w:gallery w:val="placeholder"/>
        </w:category>
        <w:types>
          <w:type w:val="bbPlcHdr"/>
        </w:types>
        <w:behaviors>
          <w:behavior w:val="content"/>
        </w:behaviors>
        <w:guid w:val="{80E2CC93-D1AD-4329-B807-EA7EA5022161}"/>
      </w:docPartPr>
      <w:docPartBody>
        <w:p w:rsidR="00C77DEA" w:rsidRDefault="000619E3" w:rsidP="000619E3">
          <w:pPr>
            <w:pStyle w:val="95888B724C6249FBB86FA5CEB6310CF1"/>
          </w:pPr>
          <w:r w:rsidRPr="004A377A">
            <w:rPr>
              <w:color w:val="808080" w:themeColor="background1" w:themeShade="80"/>
              <w:lang w:eastAsia="en-GB"/>
            </w:rPr>
            <w:t>Enter text</w:t>
          </w:r>
        </w:p>
      </w:docPartBody>
    </w:docPart>
    <w:docPart>
      <w:docPartPr>
        <w:name w:val="1F7D9B72A347400DB676585FCC864655"/>
        <w:category>
          <w:name w:val="General"/>
          <w:gallery w:val="placeholder"/>
        </w:category>
        <w:types>
          <w:type w:val="bbPlcHdr"/>
        </w:types>
        <w:behaviors>
          <w:behavior w:val="content"/>
        </w:behaviors>
        <w:guid w:val="{471E1756-DB32-4802-8AD3-AAA1113D502A}"/>
      </w:docPartPr>
      <w:docPartBody>
        <w:p w:rsidR="00C77DEA" w:rsidRDefault="000619E3" w:rsidP="000619E3">
          <w:pPr>
            <w:pStyle w:val="1F7D9B72A347400DB676585FCC864655"/>
          </w:pPr>
          <w:r w:rsidRPr="0014656C">
            <w:rPr>
              <w:color w:val="808080" w:themeColor="background1" w:themeShade="80"/>
              <w:lang w:eastAsia="en-GB"/>
            </w:rPr>
            <w:t>Enter text</w:t>
          </w:r>
        </w:p>
      </w:docPartBody>
    </w:docPart>
    <w:docPart>
      <w:docPartPr>
        <w:name w:val="4191A1458B02434791A6E1428679A040"/>
        <w:category>
          <w:name w:val="General"/>
          <w:gallery w:val="placeholder"/>
        </w:category>
        <w:types>
          <w:type w:val="bbPlcHdr"/>
        </w:types>
        <w:behaviors>
          <w:behavior w:val="content"/>
        </w:behaviors>
        <w:guid w:val="{8EF7FC7F-ADBF-4C06-B87F-FAA226344F9A}"/>
      </w:docPartPr>
      <w:docPartBody>
        <w:p w:rsidR="00C77DEA" w:rsidRDefault="000619E3" w:rsidP="000619E3">
          <w:pPr>
            <w:pStyle w:val="4191A1458B02434791A6E1428679A040"/>
          </w:pPr>
          <w:r w:rsidRPr="0014656C">
            <w:rPr>
              <w:color w:val="808080" w:themeColor="background1" w:themeShade="80"/>
              <w:lang w:eastAsia="en-GB"/>
            </w:rPr>
            <w:t>Enter text</w:t>
          </w:r>
        </w:p>
      </w:docPartBody>
    </w:docPart>
    <w:docPart>
      <w:docPartPr>
        <w:name w:val="B47A0B05A98342DBB3E7AC887A6783ED"/>
        <w:category>
          <w:name w:val="General"/>
          <w:gallery w:val="placeholder"/>
        </w:category>
        <w:types>
          <w:type w:val="bbPlcHdr"/>
        </w:types>
        <w:behaviors>
          <w:behavior w:val="content"/>
        </w:behaviors>
        <w:guid w:val="{E25E7229-7EB5-480D-A853-1BCB17030D66}"/>
      </w:docPartPr>
      <w:docPartBody>
        <w:p w:rsidR="00C77DEA" w:rsidRDefault="000619E3" w:rsidP="000619E3">
          <w:pPr>
            <w:pStyle w:val="B47A0B05A98342DBB3E7AC887A6783ED"/>
          </w:pPr>
          <w:r w:rsidRPr="004A377A">
            <w:rPr>
              <w:color w:val="808080" w:themeColor="background1" w:themeShade="80"/>
              <w:lang w:eastAsia="en-GB"/>
            </w:rPr>
            <w:t>Enter text</w:t>
          </w:r>
        </w:p>
      </w:docPartBody>
    </w:docPart>
    <w:docPart>
      <w:docPartPr>
        <w:name w:val="5A4682305C83416895E0E73593DE80C1"/>
        <w:category>
          <w:name w:val="General"/>
          <w:gallery w:val="placeholder"/>
        </w:category>
        <w:types>
          <w:type w:val="bbPlcHdr"/>
        </w:types>
        <w:behaviors>
          <w:behavior w:val="content"/>
        </w:behaviors>
        <w:guid w:val="{8476AA1D-D5EA-4D4F-B388-7392DAB942DC}"/>
      </w:docPartPr>
      <w:docPartBody>
        <w:p w:rsidR="00C77DEA" w:rsidRDefault="000619E3" w:rsidP="000619E3">
          <w:pPr>
            <w:pStyle w:val="5A4682305C83416895E0E73593DE80C1"/>
          </w:pPr>
          <w:r w:rsidRPr="004A377A">
            <w:rPr>
              <w:color w:val="808080" w:themeColor="background1" w:themeShade="80"/>
              <w:lang w:eastAsia="en-GB"/>
            </w:rPr>
            <w:t>Enter text</w:t>
          </w:r>
        </w:p>
      </w:docPartBody>
    </w:docPart>
    <w:docPart>
      <w:docPartPr>
        <w:name w:val="F1970461DCC9410AB81D9941BF9F2CF8"/>
        <w:category>
          <w:name w:val="General"/>
          <w:gallery w:val="placeholder"/>
        </w:category>
        <w:types>
          <w:type w:val="bbPlcHdr"/>
        </w:types>
        <w:behaviors>
          <w:behavior w:val="content"/>
        </w:behaviors>
        <w:guid w:val="{0C30016C-2FA7-40FA-A886-07B33AB2A9D3}"/>
      </w:docPartPr>
      <w:docPartBody>
        <w:p w:rsidR="00C77DEA" w:rsidRDefault="000619E3" w:rsidP="000619E3">
          <w:pPr>
            <w:pStyle w:val="F1970461DCC9410AB81D9941BF9F2CF8"/>
          </w:pPr>
          <w:r w:rsidRPr="00D24A32">
            <w:rPr>
              <w:color w:val="808080" w:themeColor="background1" w:themeShade="80"/>
              <w:lang w:eastAsia="en-GB"/>
            </w:rPr>
            <w:t>Enter text</w:t>
          </w:r>
        </w:p>
      </w:docPartBody>
    </w:docPart>
    <w:docPart>
      <w:docPartPr>
        <w:name w:val="25F282D8F5644BAA93362064FF8964A2"/>
        <w:category>
          <w:name w:val="General"/>
          <w:gallery w:val="placeholder"/>
        </w:category>
        <w:types>
          <w:type w:val="bbPlcHdr"/>
        </w:types>
        <w:behaviors>
          <w:behavior w:val="content"/>
        </w:behaviors>
        <w:guid w:val="{D22B7666-CC28-4C9C-BFB2-2DE2E67081BE}"/>
      </w:docPartPr>
      <w:docPartBody>
        <w:p w:rsidR="00C77DEA" w:rsidRDefault="000619E3" w:rsidP="000619E3">
          <w:pPr>
            <w:pStyle w:val="25F282D8F5644BAA93362064FF8964A2"/>
          </w:pPr>
          <w:r w:rsidRPr="00D24A32">
            <w:rPr>
              <w:color w:val="808080" w:themeColor="background1" w:themeShade="80"/>
              <w:lang w:eastAsia="en-GB"/>
            </w:rPr>
            <w:t>Enter text</w:t>
          </w:r>
        </w:p>
      </w:docPartBody>
    </w:docPart>
    <w:docPart>
      <w:docPartPr>
        <w:name w:val="8684B9B2CBB84EB68777DBD515497D6E"/>
        <w:category>
          <w:name w:val="General"/>
          <w:gallery w:val="placeholder"/>
        </w:category>
        <w:types>
          <w:type w:val="bbPlcHdr"/>
        </w:types>
        <w:behaviors>
          <w:behavior w:val="content"/>
        </w:behaviors>
        <w:guid w:val="{92531810-2DCB-4D28-BDD1-ED1373983684}"/>
      </w:docPartPr>
      <w:docPartBody>
        <w:p w:rsidR="00C77DEA" w:rsidRDefault="000619E3" w:rsidP="000619E3">
          <w:pPr>
            <w:pStyle w:val="8684B9B2CBB84EB68777DBD515497D6E"/>
          </w:pPr>
          <w:r w:rsidRPr="00447815">
            <w:rPr>
              <w:color w:val="808080" w:themeColor="background1" w:themeShade="80"/>
              <w:lang w:eastAsia="en-GB"/>
            </w:rPr>
            <w:t>Enter text</w:t>
          </w:r>
        </w:p>
      </w:docPartBody>
    </w:docPart>
    <w:docPart>
      <w:docPartPr>
        <w:name w:val="0D862F80421C4455AFFAAFEB7F7EC31A"/>
        <w:category>
          <w:name w:val="General"/>
          <w:gallery w:val="placeholder"/>
        </w:category>
        <w:types>
          <w:type w:val="bbPlcHdr"/>
        </w:types>
        <w:behaviors>
          <w:behavior w:val="content"/>
        </w:behaviors>
        <w:guid w:val="{8BD3BD41-7C1C-49ED-A213-5514863422D2}"/>
      </w:docPartPr>
      <w:docPartBody>
        <w:p w:rsidR="00C77DEA" w:rsidRDefault="000619E3" w:rsidP="000619E3">
          <w:pPr>
            <w:pStyle w:val="0D862F80421C4455AFFAAFEB7F7EC31A"/>
          </w:pPr>
          <w:r w:rsidRPr="004A377A">
            <w:rPr>
              <w:color w:val="808080" w:themeColor="background1" w:themeShade="80"/>
              <w:lang w:eastAsia="en-GB"/>
            </w:rPr>
            <w:t>Enter text</w:t>
          </w:r>
        </w:p>
      </w:docPartBody>
    </w:docPart>
    <w:docPart>
      <w:docPartPr>
        <w:name w:val="9EFF8A77ED1C48929248149D8C636431"/>
        <w:category>
          <w:name w:val="General"/>
          <w:gallery w:val="placeholder"/>
        </w:category>
        <w:types>
          <w:type w:val="bbPlcHdr"/>
        </w:types>
        <w:behaviors>
          <w:behavior w:val="content"/>
        </w:behaviors>
        <w:guid w:val="{95755AAA-556B-48AB-BFC2-123CFC43F4A4}"/>
      </w:docPartPr>
      <w:docPartBody>
        <w:p w:rsidR="00C77DEA" w:rsidRDefault="000619E3" w:rsidP="000619E3">
          <w:pPr>
            <w:pStyle w:val="9EFF8A77ED1C48929248149D8C636431"/>
          </w:pPr>
          <w:r w:rsidRPr="004A377A">
            <w:rPr>
              <w:color w:val="808080" w:themeColor="background1" w:themeShade="80"/>
              <w:lang w:eastAsia="en-GB"/>
            </w:rPr>
            <w:t>Enter text</w:t>
          </w:r>
        </w:p>
      </w:docPartBody>
    </w:docPart>
    <w:docPart>
      <w:docPartPr>
        <w:name w:val="61269B775A36488D807B9F3A2435F1BF"/>
        <w:category>
          <w:name w:val="General"/>
          <w:gallery w:val="placeholder"/>
        </w:category>
        <w:types>
          <w:type w:val="bbPlcHdr"/>
        </w:types>
        <w:behaviors>
          <w:behavior w:val="content"/>
        </w:behaviors>
        <w:guid w:val="{0D8FA457-AB3D-4D91-8482-854AB20EAC58}"/>
      </w:docPartPr>
      <w:docPartBody>
        <w:p w:rsidR="00C77DEA" w:rsidRDefault="000619E3" w:rsidP="000619E3">
          <w:pPr>
            <w:pStyle w:val="61269B775A36488D807B9F3A2435F1BF"/>
          </w:pPr>
          <w:r w:rsidRPr="004A377A">
            <w:rPr>
              <w:color w:val="808080" w:themeColor="background1" w:themeShade="80"/>
              <w:lang w:eastAsia="en-GB"/>
            </w:rPr>
            <w:t>Enter text</w:t>
          </w:r>
        </w:p>
      </w:docPartBody>
    </w:docPart>
    <w:docPart>
      <w:docPartPr>
        <w:name w:val="06AC42095D824B1BAD1D3C577597DF42"/>
        <w:category>
          <w:name w:val="General"/>
          <w:gallery w:val="placeholder"/>
        </w:category>
        <w:types>
          <w:type w:val="bbPlcHdr"/>
        </w:types>
        <w:behaviors>
          <w:behavior w:val="content"/>
        </w:behaviors>
        <w:guid w:val="{5AE86A92-B7FC-4A0F-AAF3-86B707F6DB3B}"/>
      </w:docPartPr>
      <w:docPartBody>
        <w:p w:rsidR="00C77DEA" w:rsidRDefault="000619E3" w:rsidP="000619E3">
          <w:pPr>
            <w:pStyle w:val="06AC42095D824B1BAD1D3C577597DF42"/>
          </w:pPr>
          <w:r w:rsidRPr="004A377A">
            <w:rPr>
              <w:color w:val="808080" w:themeColor="background1" w:themeShade="80"/>
              <w:lang w:eastAsia="en-GB"/>
            </w:rPr>
            <w:t>Enter text</w:t>
          </w:r>
        </w:p>
      </w:docPartBody>
    </w:docPart>
    <w:docPart>
      <w:docPartPr>
        <w:name w:val="046828DD6D164DDA808410AF3963988A"/>
        <w:category>
          <w:name w:val="General"/>
          <w:gallery w:val="placeholder"/>
        </w:category>
        <w:types>
          <w:type w:val="bbPlcHdr"/>
        </w:types>
        <w:behaviors>
          <w:behavior w:val="content"/>
        </w:behaviors>
        <w:guid w:val="{F442F640-B174-43F3-B1CF-8BEBBD135070}"/>
      </w:docPartPr>
      <w:docPartBody>
        <w:p w:rsidR="00C77DEA" w:rsidRDefault="000619E3" w:rsidP="000619E3">
          <w:pPr>
            <w:pStyle w:val="046828DD6D164DDA808410AF3963988A"/>
          </w:pPr>
          <w:r w:rsidRPr="004A377A">
            <w:rPr>
              <w:color w:val="808080" w:themeColor="background1" w:themeShade="80"/>
              <w:lang w:eastAsia="en-GB"/>
            </w:rPr>
            <w:t>Enter text</w:t>
          </w:r>
        </w:p>
      </w:docPartBody>
    </w:docPart>
    <w:docPart>
      <w:docPartPr>
        <w:name w:val="06A97B2019C5460D937D357DD33EAC86"/>
        <w:category>
          <w:name w:val="General"/>
          <w:gallery w:val="placeholder"/>
        </w:category>
        <w:types>
          <w:type w:val="bbPlcHdr"/>
        </w:types>
        <w:behaviors>
          <w:behavior w:val="content"/>
        </w:behaviors>
        <w:guid w:val="{99D795C9-56A4-43D1-9014-C05E1443D3E1}"/>
      </w:docPartPr>
      <w:docPartBody>
        <w:p w:rsidR="00C77DEA" w:rsidRDefault="000619E3" w:rsidP="000619E3">
          <w:pPr>
            <w:pStyle w:val="06A97B2019C5460D937D357DD33EAC86"/>
          </w:pPr>
          <w:r w:rsidRPr="000432E7">
            <w:rPr>
              <w:color w:val="808080" w:themeColor="background1" w:themeShade="80"/>
              <w:lang w:eastAsia="en-GB"/>
            </w:rPr>
            <w:t>Enter text</w:t>
          </w:r>
        </w:p>
      </w:docPartBody>
    </w:docPart>
    <w:docPart>
      <w:docPartPr>
        <w:name w:val="56F726665DF64C10B027033887D2C74E"/>
        <w:category>
          <w:name w:val="General"/>
          <w:gallery w:val="placeholder"/>
        </w:category>
        <w:types>
          <w:type w:val="bbPlcHdr"/>
        </w:types>
        <w:behaviors>
          <w:behavior w:val="content"/>
        </w:behaviors>
        <w:guid w:val="{2CEDBA3F-24A0-4B34-BA77-B1737592C3D7}"/>
      </w:docPartPr>
      <w:docPartBody>
        <w:p w:rsidR="00C77DEA" w:rsidRDefault="000619E3" w:rsidP="000619E3">
          <w:pPr>
            <w:pStyle w:val="56F726665DF64C10B027033887D2C74E"/>
          </w:pPr>
          <w:r w:rsidRPr="000432E7">
            <w:rPr>
              <w:color w:val="808080" w:themeColor="background1" w:themeShade="80"/>
              <w:lang w:eastAsia="en-GB"/>
            </w:rPr>
            <w:t>Enter text</w:t>
          </w:r>
        </w:p>
      </w:docPartBody>
    </w:docPart>
    <w:docPart>
      <w:docPartPr>
        <w:name w:val="866903C13F6547CC80F52009682271D2"/>
        <w:category>
          <w:name w:val="General"/>
          <w:gallery w:val="placeholder"/>
        </w:category>
        <w:types>
          <w:type w:val="bbPlcHdr"/>
        </w:types>
        <w:behaviors>
          <w:behavior w:val="content"/>
        </w:behaviors>
        <w:guid w:val="{3D142BE5-7C5B-4178-A33E-1684C14853D7}"/>
      </w:docPartPr>
      <w:docPartBody>
        <w:p w:rsidR="00C77DEA" w:rsidRDefault="000619E3" w:rsidP="000619E3">
          <w:pPr>
            <w:pStyle w:val="866903C13F6547CC80F52009682271D2"/>
          </w:pPr>
          <w:r w:rsidRPr="004A377A">
            <w:rPr>
              <w:color w:val="808080" w:themeColor="background1" w:themeShade="80"/>
              <w:lang w:eastAsia="en-GB"/>
            </w:rPr>
            <w:t>Enter text</w:t>
          </w:r>
        </w:p>
      </w:docPartBody>
    </w:docPart>
    <w:docPart>
      <w:docPartPr>
        <w:name w:val="374A6BCE67C94525AAF5563F2839C8BE"/>
        <w:category>
          <w:name w:val="General"/>
          <w:gallery w:val="placeholder"/>
        </w:category>
        <w:types>
          <w:type w:val="bbPlcHdr"/>
        </w:types>
        <w:behaviors>
          <w:behavior w:val="content"/>
        </w:behaviors>
        <w:guid w:val="{E1610FDF-1757-4C73-AC97-79BB4F8AA797}"/>
      </w:docPartPr>
      <w:docPartBody>
        <w:p w:rsidR="00C77DEA" w:rsidRDefault="000619E3" w:rsidP="000619E3">
          <w:pPr>
            <w:pStyle w:val="374A6BCE67C94525AAF5563F2839C8BE"/>
          </w:pPr>
          <w:r w:rsidRPr="004A377A">
            <w:rPr>
              <w:color w:val="808080" w:themeColor="background1" w:themeShade="80"/>
              <w:lang w:eastAsia="en-GB"/>
            </w:rPr>
            <w:t>Enter text</w:t>
          </w:r>
        </w:p>
      </w:docPartBody>
    </w:docPart>
    <w:docPart>
      <w:docPartPr>
        <w:name w:val="14005FE1BF0E452DB0EA2CEC2E3711A2"/>
        <w:category>
          <w:name w:val="General"/>
          <w:gallery w:val="placeholder"/>
        </w:category>
        <w:types>
          <w:type w:val="bbPlcHdr"/>
        </w:types>
        <w:behaviors>
          <w:behavior w:val="content"/>
        </w:behaviors>
        <w:guid w:val="{B8130FD6-1C04-4203-A02E-91396BA6FA08}"/>
      </w:docPartPr>
      <w:docPartBody>
        <w:p w:rsidR="00C77DEA" w:rsidRDefault="000619E3" w:rsidP="000619E3">
          <w:pPr>
            <w:pStyle w:val="14005FE1BF0E452DB0EA2CEC2E3711A2"/>
          </w:pPr>
          <w:r w:rsidRPr="00E87154">
            <w:rPr>
              <w:color w:val="808080" w:themeColor="background1" w:themeShade="80"/>
              <w:lang w:eastAsia="en-GB"/>
            </w:rPr>
            <w:t>Enter text</w:t>
          </w:r>
        </w:p>
      </w:docPartBody>
    </w:docPart>
    <w:docPart>
      <w:docPartPr>
        <w:name w:val="21A1ABAB30EC4F7EB27E44F75AE9C6C8"/>
        <w:category>
          <w:name w:val="General"/>
          <w:gallery w:val="placeholder"/>
        </w:category>
        <w:types>
          <w:type w:val="bbPlcHdr"/>
        </w:types>
        <w:behaviors>
          <w:behavior w:val="content"/>
        </w:behaviors>
        <w:guid w:val="{AAB0C89B-2507-48CF-928F-278BA2551E88}"/>
      </w:docPartPr>
      <w:docPartBody>
        <w:p w:rsidR="00C77DEA" w:rsidRDefault="000619E3" w:rsidP="000619E3">
          <w:pPr>
            <w:pStyle w:val="21A1ABAB30EC4F7EB27E44F75AE9C6C8"/>
          </w:pPr>
          <w:r w:rsidRPr="00E87154">
            <w:rPr>
              <w:color w:val="808080" w:themeColor="background1" w:themeShade="80"/>
              <w:lang w:eastAsia="en-GB"/>
            </w:rPr>
            <w:t>Enter text</w:t>
          </w:r>
        </w:p>
      </w:docPartBody>
    </w:docPart>
    <w:docPart>
      <w:docPartPr>
        <w:name w:val="5A2E811DED5D4AEF8007BD6DDC7090CB"/>
        <w:category>
          <w:name w:val="General"/>
          <w:gallery w:val="placeholder"/>
        </w:category>
        <w:types>
          <w:type w:val="bbPlcHdr"/>
        </w:types>
        <w:behaviors>
          <w:behavior w:val="content"/>
        </w:behaviors>
        <w:guid w:val="{7AFE003D-36BA-4F6E-8244-1D95B625A902}"/>
      </w:docPartPr>
      <w:docPartBody>
        <w:p w:rsidR="00C77DEA" w:rsidRDefault="000619E3" w:rsidP="000619E3">
          <w:pPr>
            <w:pStyle w:val="5A2E811DED5D4AEF8007BD6DDC7090CB"/>
          </w:pPr>
          <w:r w:rsidRPr="00941EA4">
            <w:rPr>
              <w:color w:val="808080" w:themeColor="background1" w:themeShade="80"/>
              <w:lang w:eastAsia="en-GB"/>
            </w:rPr>
            <w:t>Enter text</w:t>
          </w:r>
        </w:p>
      </w:docPartBody>
    </w:docPart>
    <w:docPart>
      <w:docPartPr>
        <w:name w:val="338B612208194584A1D2ED77602F8563"/>
        <w:category>
          <w:name w:val="General"/>
          <w:gallery w:val="placeholder"/>
        </w:category>
        <w:types>
          <w:type w:val="bbPlcHdr"/>
        </w:types>
        <w:behaviors>
          <w:behavior w:val="content"/>
        </w:behaviors>
        <w:guid w:val="{D9B52996-6B89-4309-A09D-AE05486E4887}"/>
      </w:docPartPr>
      <w:docPartBody>
        <w:p w:rsidR="00C77DEA" w:rsidRDefault="000619E3" w:rsidP="000619E3">
          <w:pPr>
            <w:pStyle w:val="338B612208194584A1D2ED77602F8563"/>
          </w:pPr>
          <w:r w:rsidRPr="00E87154">
            <w:rPr>
              <w:color w:val="808080" w:themeColor="background1" w:themeShade="80"/>
              <w:lang w:eastAsia="en-GB"/>
            </w:rPr>
            <w:t>Enter text</w:t>
          </w:r>
        </w:p>
      </w:docPartBody>
    </w:docPart>
    <w:docPart>
      <w:docPartPr>
        <w:name w:val="06C07EC41A5645638AC718E71E9C5DA3"/>
        <w:category>
          <w:name w:val="General"/>
          <w:gallery w:val="placeholder"/>
        </w:category>
        <w:types>
          <w:type w:val="bbPlcHdr"/>
        </w:types>
        <w:behaviors>
          <w:behavior w:val="content"/>
        </w:behaviors>
        <w:guid w:val="{28F00CC9-D039-4229-BC63-C8731AEAFFDD}"/>
      </w:docPartPr>
      <w:docPartBody>
        <w:p w:rsidR="00C77DEA" w:rsidRDefault="000619E3" w:rsidP="000619E3">
          <w:pPr>
            <w:pStyle w:val="06C07EC41A5645638AC718E71E9C5DA3"/>
          </w:pPr>
          <w:r w:rsidRPr="00941EA4">
            <w:rPr>
              <w:color w:val="808080" w:themeColor="background1" w:themeShade="80"/>
              <w:lang w:eastAsia="en-GB"/>
            </w:rPr>
            <w:t>Enter text</w:t>
          </w:r>
        </w:p>
      </w:docPartBody>
    </w:docPart>
    <w:docPart>
      <w:docPartPr>
        <w:name w:val="8AD26B09B34F437F944EAD2291E33F1D"/>
        <w:category>
          <w:name w:val="General"/>
          <w:gallery w:val="placeholder"/>
        </w:category>
        <w:types>
          <w:type w:val="bbPlcHdr"/>
        </w:types>
        <w:behaviors>
          <w:behavior w:val="content"/>
        </w:behaviors>
        <w:guid w:val="{677DA401-1AAC-4A6A-AB8D-287292083157}"/>
      </w:docPartPr>
      <w:docPartBody>
        <w:p w:rsidR="00C77DEA" w:rsidRDefault="000619E3" w:rsidP="000619E3">
          <w:pPr>
            <w:pStyle w:val="8AD26B09B34F437F944EAD2291E33F1D"/>
          </w:pPr>
          <w:r w:rsidRPr="004A377A">
            <w:rPr>
              <w:color w:val="808080" w:themeColor="background1" w:themeShade="80"/>
              <w:lang w:eastAsia="en-GB"/>
            </w:rPr>
            <w:t>Enter text</w:t>
          </w:r>
        </w:p>
      </w:docPartBody>
    </w:docPart>
    <w:docPart>
      <w:docPartPr>
        <w:name w:val="07E583886B7B4EFF92AB8962E763E35B"/>
        <w:category>
          <w:name w:val="General"/>
          <w:gallery w:val="placeholder"/>
        </w:category>
        <w:types>
          <w:type w:val="bbPlcHdr"/>
        </w:types>
        <w:behaviors>
          <w:behavior w:val="content"/>
        </w:behaviors>
        <w:guid w:val="{FD38F8F3-85A0-4A43-875A-CFFFAC763BC1}"/>
      </w:docPartPr>
      <w:docPartBody>
        <w:p w:rsidR="00C77DEA" w:rsidRDefault="000619E3" w:rsidP="000619E3">
          <w:pPr>
            <w:pStyle w:val="07E583886B7B4EFF92AB8962E763E35B"/>
          </w:pPr>
          <w:r w:rsidRPr="004A377A">
            <w:rPr>
              <w:color w:val="808080" w:themeColor="background1" w:themeShade="80"/>
              <w:lang w:eastAsia="en-GB"/>
            </w:rPr>
            <w:t>Enter text</w:t>
          </w:r>
        </w:p>
      </w:docPartBody>
    </w:docPart>
    <w:docPart>
      <w:docPartPr>
        <w:name w:val="A0B84CC07410493DA935F4727ECA9083"/>
        <w:category>
          <w:name w:val="General"/>
          <w:gallery w:val="placeholder"/>
        </w:category>
        <w:types>
          <w:type w:val="bbPlcHdr"/>
        </w:types>
        <w:behaviors>
          <w:behavior w:val="content"/>
        </w:behaviors>
        <w:guid w:val="{C2686D06-870F-4F38-8AB6-5C82059E6BD1}"/>
      </w:docPartPr>
      <w:docPartBody>
        <w:p w:rsidR="00C77DEA" w:rsidRDefault="000619E3" w:rsidP="000619E3">
          <w:pPr>
            <w:pStyle w:val="A0B84CC07410493DA935F4727ECA9083"/>
          </w:pPr>
          <w:r w:rsidRPr="004A377A">
            <w:rPr>
              <w:color w:val="808080" w:themeColor="background1" w:themeShade="80"/>
              <w:lang w:eastAsia="en-GB"/>
            </w:rPr>
            <w:t>Enter text</w:t>
          </w:r>
        </w:p>
      </w:docPartBody>
    </w:docPart>
    <w:docPart>
      <w:docPartPr>
        <w:name w:val="49769C36834C475A9337C242EED0EA58"/>
        <w:category>
          <w:name w:val="General"/>
          <w:gallery w:val="placeholder"/>
        </w:category>
        <w:types>
          <w:type w:val="bbPlcHdr"/>
        </w:types>
        <w:behaviors>
          <w:behavior w:val="content"/>
        </w:behaviors>
        <w:guid w:val="{43014082-2DD3-4034-9553-1C1D975867E3}"/>
      </w:docPartPr>
      <w:docPartBody>
        <w:p w:rsidR="00C77DEA" w:rsidRDefault="000619E3" w:rsidP="000619E3">
          <w:pPr>
            <w:pStyle w:val="49769C36834C475A9337C242EED0EA58"/>
          </w:pPr>
          <w:r w:rsidRPr="004A377A">
            <w:rPr>
              <w:color w:val="808080" w:themeColor="background1" w:themeShade="80"/>
              <w:lang w:eastAsia="en-GB"/>
            </w:rPr>
            <w:t>Enter text</w:t>
          </w:r>
        </w:p>
      </w:docPartBody>
    </w:docPart>
    <w:docPart>
      <w:docPartPr>
        <w:name w:val="2F98411DD73A4A10A34384595C109E3B"/>
        <w:category>
          <w:name w:val="General"/>
          <w:gallery w:val="placeholder"/>
        </w:category>
        <w:types>
          <w:type w:val="bbPlcHdr"/>
        </w:types>
        <w:behaviors>
          <w:behavior w:val="content"/>
        </w:behaviors>
        <w:guid w:val="{34E15C35-70AD-46EE-B94C-A4240126D838}"/>
      </w:docPartPr>
      <w:docPartBody>
        <w:p w:rsidR="00C77DEA" w:rsidRDefault="000619E3" w:rsidP="000619E3">
          <w:pPr>
            <w:pStyle w:val="2F98411DD73A4A10A34384595C109E3B"/>
          </w:pPr>
          <w:r w:rsidRPr="004804DC">
            <w:rPr>
              <w:color w:val="808080" w:themeColor="background1" w:themeShade="80"/>
              <w:lang w:eastAsia="en-GB"/>
            </w:rPr>
            <w:t>Enter text</w:t>
          </w:r>
        </w:p>
      </w:docPartBody>
    </w:docPart>
    <w:docPart>
      <w:docPartPr>
        <w:name w:val="76B50F65617141C8A8F6951BEF21FF5F"/>
        <w:category>
          <w:name w:val="General"/>
          <w:gallery w:val="placeholder"/>
        </w:category>
        <w:types>
          <w:type w:val="bbPlcHdr"/>
        </w:types>
        <w:behaviors>
          <w:behavior w:val="content"/>
        </w:behaviors>
        <w:guid w:val="{6CFEF372-B5ED-4E45-90E3-F01A040CA26E}"/>
      </w:docPartPr>
      <w:docPartBody>
        <w:p w:rsidR="00C77DEA" w:rsidRDefault="000619E3" w:rsidP="000619E3">
          <w:pPr>
            <w:pStyle w:val="76B50F65617141C8A8F6951BEF21FF5F"/>
          </w:pPr>
          <w:r w:rsidRPr="004804DC">
            <w:rPr>
              <w:color w:val="808080" w:themeColor="background1" w:themeShade="80"/>
              <w:lang w:eastAsia="en-GB"/>
            </w:rPr>
            <w:t>Enter text</w:t>
          </w:r>
        </w:p>
      </w:docPartBody>
    </w:docPart>
    <w:docPart>
      <w:docPartPr>
        <w:name w:val="4BB488D1C6AC4EE7BB397291A332669C"/>
        <w:category>
          <w:name w:val="General"/>
          <w:gallery w:val="placeholder"/>
        </w:category>
        <w:types>
          <w:type w:val="bbPlcHdr"/>
        </w:types>
        <w:behaviors>
          <w:behavior w:val="content"/>
        </w:behaviors>
        <w:guid w:val="{90D2A447-FF2C-402E-BA10-5671694EFF64}"/>
      </w:docPartPr>
      <w:docPartBody>
        <w:p w:rsidR="00C77DEA" w:rsidRDefault="000619E3" w:rsidP="000619E3">
          <w:pPr>
            <w:pStyle w:val="4BB488D1C6AC4EE7BB397291A332669C"/>
          </w:pPr>
          <w:r w:rsidRPr="004A377A">
            <w:rPr>
              <w:color w:val="808080" w:themeColor="background1" w:themeShade="80"/>
              <w:lang w:eastAsia="en-GB"/>
            </w:rPr>
            <w:t>Enter text</w:t>
          </w:r>
        </w:p>
      </w:docPartBody>
    </w:docPart>
    <w:docPart>
      <w:docPartPr>
        <w:name w:val="3E39C65195A14A4693B51C6287F31326"/>
        <w:category>
          <w:name w:val="General"/>
          <w:gallery w:val="placeholder"/>
        </w:category>
        <w:types>
          <w:type w:val="bbPlcHdr"/>
        </w:types>
        <w:behaviors>
          <w:behavior w:val="content"/>
        </w:behaviors>
        <w:guid w:val="{6D971A58-49AE-4CC2-BC22-216991E8B890}"/>
      </w:docPartPr>
      <w:docPartBody>
        <w:p w:rsidR="00C77DEA" w:rsidRDefault="000619E3" w:rsidP="000619E3">
          <w:pPr>
            <w:pStyle w:val="3E39C65195A14A4693B51C6287F31326"/>
          </w:pPr>
          <w:r w:rsidRPr="004A377A">
            <w:rPr>
              <w:color w:val="808080" w:themeColor="background1" w:themeShade="80"/>
              <w:lang w:eastAsia="en-GB"/>
            </w:rPr>
            <w:t>Enter text</w:t>
          </w:r>
        </w:p>
      </w:docPartBody>
    </w:docPart>
    <w:docPart>
      <w:docPartPr>
        <w:name w:val="0684BC47AF8B463084AC331DF8903F20"/>
        <w:category>
          <w:name w:val="General"/>
          <w:gallery w:val="placeholder"/>
        </w:category>
        <w:types>
          <w:type w:val="bbPlcHdr"/>
        </w:types>
        <w:behaviors>
          <w:behavior w:val="content"/>
        </w:behaviors>
        <w:guid w:val="{02D4ED9A-C6BC-4613-9F86-53FD1CB202A3}"/>
      </w:docPartPr>
      <w:docPartBody>
        <w:p w:rsidR="00C77DEA" w:rsidRDefault="000619E3" w:rsidP="000619E3">
          <w:pPr>
            <w:pStyle w:val="0684BC47AF8B463084AC331DF8903F20"/>
          </w:pPr>
          <w:r w:rsidRPr="004A377A">
            <w:rPr>
              <w:color w:val="808080" w:themeColor="background1" w:themeShade="80"/>
              <w:lang w:eastAsia="en-GB"/>
            </w:rPr>
            <w:t>Enter text</w:t>
          </w:r>
        </w:p>
      </w:docPartBody>
    </w:docPart>
    <w:docPart>
      <w:docPartPr>
        <w:name w:val="71758613980A444DB4D4F3760212CB12"/>
        <w:category>
          <w:name w:val="General"/>
          <w:gallery w:val="placeholder"/>
        </w:category>
        <w:types>
          <w:type w:val="bbPlcHdr"/>
        </w:types>
        <w:behaviors>
          <w:behavior w:val="content"/>
        </w:behaviors>
        <w:guid w:val="{412898BC-2AE7-42E7-B291-D925183F6334}"/>
      </w:docPartPr>
      <w:docPartBody>
        <w:p w:rsidR="00C77DEA" w:rsidRDefault="000619E3" w:rsidP="000619E3">
          <w:pPr>
            <w:pStyle w:val="71758613980A444DB4D4F3760212CB12"/>
          </w:pPr>
          <w:r w:rsidRPr="004A377A">
            <w:rPr>
              <w:color w:val="808080" w:themeColor="background1" w:themeShade="80"/>
              <w:lang w:eastAsia="en-GB"/>
            </w:rPr>
            <w:t>Enter text</w:t>
          </w:r>
        </w:p>
      </w:docPartBody>
    </w:docPart>
    <w:docPart>
      <w:docPartPr>
        <w:name w:val="6B4BFBE71FA9480DAB53F29439CAC1DF"/>
        <w:category>
          <w:name w:val="General"/>
          <w:gallery w:val="placeholder"/>
        </w:category>
        <w:types>
          <w:type w:val="bbPlcHdr"/>
        </w:types>
        <w:behaviors>
          <w:behavior w:val="content"/>
        </w:behaviors>
        <w:guid w:val="{EBEFD6E1-0B28-484F-80F0-42C28D4FF0FA}"/>
      </w:docPartPr>
      <w:docPartBody>
        <w:p w:rsidR="00C77DEA" w:rsidRDefault="000619E3" w:rsidP="000619E3">
          <w:pPr>
            <w:pStyle w:val="6B4BFBE71FA9480DAB53F29439CAC1DF"/>
          </w:pPr>
          <w:r w:rsidRPr="004A377A">
            <w:rPr>
              <w:color w:val="808080" w:themeColor="background1" w:themeShade="80"/>
              <w:lang w:eastAsia="en-GB"/>
            </w:rPr>
            <w:t>Enter text</w:t>
          </w:r>
        </w:p>
      </w:docPartBody>
    </w:docPart>
    <w:docPart>
      <w:docPartPr>
        <w:name w:val="5AA8AC55BAE042C48D1BE282B4842B58"/>
        <w:category>
          <w:name w:val="General"/>
          <w:gallery w:val="placeholder"/>
        </w:category>
        <w:types>
          <w:type w:val="bbPlcHdr"/>
        </w:types>
        <w:behaviors>
          <w:behavior w:val="content"/>
        </w:behaviors>
        <w:guid w:val="{CBE66D56-1377-498C-9083-67D15F068F7A}"/>
      </w:docPartPr>
      <w:docPartBody>
        <w:p w:rsidR="00C77DEA" w:rsidRDefault="000619E3" w:rsidP="000619E3">
          <w:pPr>
            <w:pStyle w:val="5AA8AC55BAE042C48D1BE282B4842B58"/>
          </w:pPr>
          <w:r w:rsidRPr="004A377A">
            <w:rPr>
              <w:color w:val="808080" w:themeColor="background1" w:themeShade="80"/>
              <w:lang w:eastAsia="en-GB"/>
            </w:rPr>
            <w:t>Enter text</w:t>
          </w:r>
        </w:p>
      </w:docPartBody>
    </w:docPart>
    <w:docPart>
      <w:docPartPr>
        <w:name w:val="899CCAA481534D2088719F53F8F3D7B0"/>
        <w:category>
          <w:name w:val="General"/>
          <w:gallery w:val="placeholder"/>
        </w:category>
        <w:types>
          <w:type w:val="bbPlcHdr"/>
        </w:types>
        <w:behaviors>
          <w:behavior w:val="content"/>
        </w:behaviors>
        <w:guid w:val="{B0D2A1B1-078D-428A-A742-9798477A5B2E}"/>
      </w:docPartPr>
      <w:docPartBody>
        <w:p w:rsidR="00C77DEA" w:rsidRDefault="000619E3" w:rsidP="000619E3">
          <w:pPr>
            <w:pStyle w:val="899CCAA481534D2088719F53F8F3D7B0"/>
          </w:pPr>
          <w:r w:rsidRPr="004A377A">
            <w:rPr>
              <w:color w:val="808080" w:themeColor="background1" w:themeShade="80"/>
              <w:lang w:eastAsia="en-GB"/>
            </w:rPr>
            <w:t>Enter text</w:t>
          </w:r>
        </w:p>
      </w:docPartBody>
    </w:docPart>
    <w:docPart>
      <w:docPartPr>
        <w:name w:val="AAFD68727728418BAB42490EB51749CD"/>
        <w:category>
          <w:name w:val="General"/>
          <w:gallery w:val="placeholder"/>
        </w:category>
        <w:types>
          <w:type w:val="bbPlcHdr"/>
        </w:types>
        <w:behaviors>
          <w:behavior w:val="content"/>
        </w:behaviors>
        <w:guid w:val="{75F5AAEF-4D09-4922-85C0-727871CFBF6D}"/>
      </w:docPartPr>
      <w:docPartBody>
        <w:p w:rsidR="00C77DEA" w:rsidRDefault="000619E3" w:rsidP="000619E3">
          <w:pPr>
            <w:pStyle w:val="AAFD68727728418BAB42490EB51749CD"/>
          </w:pPr>
          <w:r w:rsidRPr="004A377A">
            <w:rPr>
              <w:color w:val="808080" w:themeColor="background1" w:themeShade="80"/>
              <w:lang w:eastAsia="en-GB"/>
            </w:rPr>
            <w:t>Enter text</w:t>
          </w:r>
        </w:p>
      </w:docPartBody>
    </w:docPart>
    <w:docPart>
      <w:docPartPr>
        <w:name w:val="2A59234C898249239FEA92BBA2BFC315"/>
        <w:category>
          <w:name w:val="General"/>
          <w:gallery w:val="placeholder"/>
        </w:category>
        <w:types>
          <w:type w:val="bbPlcHdr"/>
        </w:types>
        <w:behaviors>
          <w:behavior w:val="content"/>
        </w:behaviors>
        <w:guid w:val="{ED8297B5-9334-4FDD-9622-9DDFB216640A}"/>
      </w:docPartPr>
      <w:docPartBody>
        <w:p w:rsidR="00C77DEA" w:rsidRDefault="000619E3" w:rsidP="000619E3">
          <w:pPr>
            <w:pStyle w:val="2A59234C898249239FEA92BBA2BFC315"/>
          </w:pPr>
          <w:r w:rsidRPr="00E02BD2">
            <w:rPr>
              <w:color w:val="808080" w:themeColor="background1" w:themeShade="80"/>
              <w:lang w:eastAsia="en-GB"/>
            </w:rPr>
            <w:t>Enter text</w:t>
          </w:r>
        </w:p>
      </w:docPartBody>
    </w:docPart>
    <w:docPart>
      <w:docPartPr>
        <w:name w:val="A5460037182D4ADFB12776B1F786A19D"/>
        <w:category>
          <w:name w:val="General"/>
          <w:gallery w:val="placeholder"/>
        </w:category>
        <w:types>
          <w:type w:val="bbPlcHdr"/>
        </w:types>
        <w:behaviors>
          <w:behavior w:val="content"/>
        </w:behaviors>
        <w:guid w:val="{544824B7-FB54-4F00-90D0-C6D2641C828C}"/>
      </w:docPartPr>
      <w:docPartBody>
        <w:p w:rsidR="00C77DEA" w:rsidRDefault="000619E3" w:rsidP="000619E3">
          <w:pPr>
            <w:pStyle w:val="A5460037182D4ADFB12776B1F786A19D"/>
          </w:pPr>
          <w:r w:rsidRPr="00E02BD2">
            <w:rPr>
              <w:color w:val="808080" w:themeColor="background1" w:themeShade="80"/>
              <w:lang w:eastAsia="en-GB"/>
            </w:rPr>
            <w:t>Enter text</w:t>
          </w:r>
        </w:p>
      </w:docPartBody>
    </w:docPart>
    <w:docPart>
      <w:docPartPr>
        <w:name w:val="911F51137E864908BA387F7B53EC55A6"/>
        <w:category>
          <w:name w:val="General"/>
          <w:gallery w:val="placeholder"/>
        </w:category>
        <w:types>
          <w:type w:val="bbPlcHdr"/>
        </w:types>
        <w:behaviors>
          <w:behavior w:val="content"/>
        </w:behaviors>
        <w:guid w:val="{8A4EFD1D-8704-434E-9375-FC7035FF7BCF}"/>
      </w:docPartPr>
      <w:docPartBody>
        <w:p w:rsidR="00C77DEA" w:rsidRDefault="000619E3" w:rsidP="000619E3">
          <w:pPr>
            <w:pStyle w:val="911F51137E864908BA387F7B53EC55A6"/>
          </w:pPr>
          <w:r w:rsidRPr="004A377A">
            <w:rPr>
              <w:color w:val="808080" w:themeColor="background1" w:themeShade="80"/>
              <w:lang w:eastAsia="en-GB"/>
            </w:rPr>
            <w:t>Enter text</w:t>
          </w:r>
        </w:p>
      </w:docPartBody>
    </w:docPart>
    <w:docPart>
      <w:docPartPr>
        <w:name w:val="DE3AB624119D44FF81293B08C71F1568"/>
        <w:category>
          <w:name w:val="General"/>
          <w:gallery w:val="placeholder"/>
        </w:category>
        <w:types>
          <w:type w:val="bbPlcHdr"/>
        </w:types>
        <w:behaviors>
          <w:behavior w:val="content"/>
        </w:behaviors>
        <w:guid w:val="{694842D0-A821-4162-BDDE-7293370A9835}"/>
      </w:docPartPr>
      <w:docPartBody>
        <w:p w:rsidR="00C77DEA" w:rsidRDefault="000619E3" w:rsidP="000619E3">
          <w:pPr>
            <w:pStyle w:val="DE3AB624119D44FF81293B08C71F1568"/>
          </w:pPr>
          <w:r w:rsidRPr="004A377A">
            <w:rPr>
              <w:color w:val="808080" w:themeColor="background1" w:themeShade="80"/>
              <w:lang w:eastAsia="en-GB"/>
            </w:rPr>
            <w:t>Enter text</w:t>
          </w:r>
        </w:p>
      </w:docPartBody>
    </w:docPart>
    <w:docPart>
      <w:docPartPr>
        <w:name w:val="67ABD998C35D4D3588661BADB99076D9"/>
        <w:category>
          <w:name w:val="General"/>
          <w:gallery w:val="placeholder"/>
        </w:category>
        <w:types>
          <w:type w:val="bbPlcHdr"/>
        </w:types>
        <w:behaviors>
          <w:behavior w:val="content"/>
        </w:behaviors>
        <w:guid w:val="{09E45BDD-CD3B-49F4-AF45-49FB7B03EA7C}"/>
      </w:docPartPr>
      <w:docPartBody>
        <w:p w:rsidR="00C77DEA" w:rsidRDefault="000619E3" w:rsidP="000619E3">
          <w:pPr>
            <w:pStyle w:val="67ABD998C35D4D3588661BADB99076D9"/>
          </w:pPr>
          <w:r w:rsidRPr="004A377A">
            <w:rPr>
              <w:color w:val="808080" w:themeColor="background1" w:themeShade="80"/>
              <w:lang w:eastAsia="en-GB"/>
            </w:rPr>
            <w:t>Enter text</w:t>
          </w:r>
        </w:p>
      </w:docPartBody>
    </w:docPart>
    <w:docPart>
      <w:docPartPr>
        <w:name w:val="4B17BDACBB9D4D66B2A1CAEA0980107F"/>
        <w:category>
          <w:name w:val="General"/>
          <w:gallery w:val="placeholder"/>
        </w:category>
        <w:types>
          <w:type w:val="bbPlcHdr"/>
        </w:types>
        <w:behaviors>
          <w:behavior w:val="content"/>
        </w:behaviors>
        <w:guid w:val="{25642A06-D70E-4A5B-9808-DA262EC66AF4}"/>
      </w:docPartPr>
      <w:docPartBody>
        <w:p w:rsidR="00C77DEA" w:rsidRDefault="000619E3" w:rsidP="000619E3">
          <w:pPr>
            <w:pStyle w:val="4B17BDACBB9D4D66B2A1CAEA0980107F"/>
          </w:pPr>
          <w:r w:rsidRPr="004A377A">
            <w:rPr>
              <w:color w:val="808080" w:themeColor="background1" w:themeShade="80"/>
              <w:lang w:eastAsia="en-GB"/>
            </w:rPr>
            <w:t>Enter text</w:t>
          </w:r>
        </w:p>
      </w:docPartBody>
    </w:docPart>
    <w:docPart>
      <w:docPartPr>
        <w:name w:val="D8FBC25CA9D645F0A4E12F4A128314C6"/>
        <w:category>
          <w:name w:val="General"/>
          <w:gallery w:val="placeholder"/>
        </w:category>
        <w:types>
          <w:type w:val="bbPlcHdr"/>
        </w:types>
        <w:behaviors>
          <w:behavior w:val="content"/>
        </w:behaviors>
        <w:guid w:val="{7450B63D-C804-434E-91D4-143175F629BE}"/>
      </w:docPartPr>
      <w:docPartBody>
        <w:p w:rsidR="00C77DEA" w:rsidRDefault="000619E3" w:rsidP="000619E3">
          <w:pPr>
            <w:pStyle w:val="D8FBC25CA9D645F0A4E12F4A128314C6"/>
          </w:pPr>
          <w:r w:rsidRPr="004A377A">
            <w:rPr>
              <w:color w:val="808080" w:themeColor="background1" w:themeShade="80"/>
              <w:lang w:eastAsia="en-GB"/>
            </w:rPr>
            <w:t>Enter text</w:t>
          </w:r>
        </w:p>
      </w:docPartBody>
    </w:docPart>
    <w:docPart>
      <w:docPartPr>
        <w:name w:val="902FBBF29F244CCB8AA4109C60904D67"/>
        <w:category>
          <w:name w:val="General"/>
          <w:gallery w:val="placeholder"/>
        </w:category>
        <w:types>
          <w:type w:val="bbPlcHdr"/>
        </w:types>
        <w:behaviors>
          <w:behavior w:val="content"/>
        </w:behaviors>
        <w:guid w:val="{8A3E3092-7C9D-49B0-AEB4-0362CBB4619E}"/>
      </w:docPartPr>
      <w:docPartBody>
        <w:p w:rsidR="00C77DEA" w:rsidRDefault="000619E3" w:rsidP="000619E3">
          <w:pPr>
            <w:pStyle w:val="902FBBF29F244CCB8AA4109C60904D67"/>
          </w:pPr>
          <w:r w:rsidRPr="004A377A">
            <w:rPr>
              <w:color w:val="808080" w:themeColor="background1" w:themeShade="80"/>
              <w:lang w:eastAsia="en-GB"/>
            </w:rPr>
            <w:t>Enter text</w:t>
          </w:r>
        </w:p>
      </w:docPartBody>
    </w:docPart>
    <w:docPart>
      <w:docPartPr>
        <w:name w:val="E34D2239FE464F7993EB6F2CC8356BD2"/>
        <w:category>
          <w:name w:val="General"/>
          <w:gallery w:val="placeholder"/>
        </w:category>
        <w:types>
          <w:type w:val="bbPlcHdr"/>
        </w:types>
        <w:behaviors>
          <w:behavior w:val="content"/>
        </w:behaviors>
        <w:guid w:val="{16B18553-D965-4B47-9966-1D8E9227F89B}"/>
      </w:docPartPr>
      <w:docPartBody>
        <w:p w:rsidR="00C77DEA" w:rsidRDefault="000619E3" w:rsidP="000619E3">
          <w:pPr>
            <w:pStyle w:val="E34D2239FE464F7993EB6F2CC8356BD2"/>
          </w:pPr>
          <w:r w:rsidRPr="004A377A">
            <w:rPr>
              <w:color w:val="808080" w:themeColor="background1" w:themeShade="80"/>
              <w:lang w:eastAsia="en-GB"/>
            </w:rPr>
            <w:t>Enter text</w:t>
          </w:r>
        </w:p>
      </w:docPartBody>
    </w:docPart>
    <w:docPart>
      <w:docPartPr>
        <w:name w:val="ECEB766034A44713A67B0FF8FF8FA592"/>
        <w:category>
          <w:name w:val="General"/>
          <w:gallery w:val="placeholder"/>
        </w:category>
        <w:types>
          <w:type w:val="bbPlcHdr"/>
        </w:types>
        <w:behaviors>
          <w:behavior w:val="content"/>
        </w:behaviors>
        <w:guid w:val="{98A583A1-BB88-4DA1-B8B0-130716237786}"/>
      </w:docPartPr>
      <w:docPartBody>
        <w:p w:rsidR="00C77DEA" w:rsidRDefault="000619E3" w:rsidP="000619E3">
          <w:pPr>
            <w:pStyle w:val="ECEB766034A44713A67B0FF8FF8FA592"/>
          </w:pPr>
          <w:r w:rsidRPr="004A377A">
            <w:rPr>
              <w:color w:val="808080" w:themeColor="background1" w:themeShade="80"/>
              <w:lang w:eastAsia="en-GB"/>
            </w:rPr>
            <w:t>Enter text</w:t>
          </w:r>
        </w:p>
      </w:docPartBody>
    </w:docPart>
    <w:docPart>
      <w:docPartPr>
        <w:name w:val="DBCFF956CE8440F3800181A4F39C79FE"/>
        <w:category>
          <w:name w:val="General"/>
          <w:gallery w:val="placeholder"/>
        </w:category>
        <w:types>
          <w:type w:val="bbPlcHdr"/>
        </w:types>
        <w:behaviors>
          <w:behavior w:val="content"/>
        </w:behaviors>
        <w:guid w:val="{3A95CBC7-AC06-48CD-A213-EA5D50BFAF26}"/>
      </w:docPartPr>
      <w:docPartBody>
        <w:p w:rsidR="00C77DEA" w:rsidRDefault="000619E3" w:rsidP="000619E3">
          <w:pPr>
            <w:pStyle w:val="DBCFF956CE8440F3800181A4F39C79FE"/>
          </w:pPr>
          <w:r w:rsidRPr="004A377A">
            <w:rPr>
              <w:color w:val="808080" w:themeColor="background1" w:themeShade="80"/>
              <w:lang w:eastAsia="en-GB"/>
            </w:rPr>
            <w:t>Enter text</w:t>
          </w:r>
        </w:p>
      </w:docPartBody>
    </w:docPart>
    <w:docPart>
      <w:docPartPr>
        <w:name w:val="C6FF9B93D73B4C81B6A703205DB18BA9"/>
        <w:category>
          <w:name w:val="General"/>
          <w:gallery w:val="placeholder"/>
        </w:category>
        <w:types>
          <w:type w:val="bbPlcHdr"/>
        </w:types>
        <w:behaviors>
          <w:behavior w:val="content"/>
        </w:behaviors>
        <w:guid w:val="{CB75F5DF-62E0-4CDD-88BF-8E22035C5874}"/>
      </w:docPartPr>
      <w:docPartBody>
        <w:p w:rsidR="00C77DEA" w:rsidRDefault="000619E3" w:rsidP="000619E3">
          <w:pPr>
            <w:pStyle w:val="C6FF9B93D73B4C81B6A703205DB18BA9"/>
          </w:pPr>
          <w:r w:rsidRPr="004A377A">
            <w:rPr>
              <w:color w:val="808080" w:themeColor="background1" w:themeShade="80"/>
              <w:lang w:eastAsia="en-GB"/>
            </w:rPr>
            <w:t>Enter text</w:t>
          </w:r>
        </w:p>
      </w:docPartBody>
    </w:docPart>
    <w:docPart>
      <w:docPartPr>
        <w:name w:val="F9BCF1F1E4294EF99C21C67A18BAC35B"/>
        <w:category>
          <w:name w:val="General"/>
          <w:gallery w:val="placeholder"/>
        </w:category>
        <w:types>
          <w:type w:val="bbPlcHdr"/>
        </w:types>
        <w:behaviors>
          <w:behavior w:val="content"/>
        </w:behaviors>
        <w:guid w:val="{9283B365-B02D-42F4-A475-036C8C9E851B}"/>
      </w:docPartPr>
      <w:docPartBody>
        <w:p w:rsidR="00C77DEA" w:rsidRDefault="000619E3" w:rsidP="000619E3">
          <w:pPr>
            <w:pStyle w:val="F9BCF1F1E4294EF99C21C67A18BAC35B"/>
          </w:pPr>
          <w:r w:rsidRPr="004A377A">
            <w:rPr>
              <w:color w:val="808080" w:themeColor="background1" w:themeShade="80"/>
              <w:lang w:eastAsia="en-GB"/>
            </w:rPr>
            <w:t>Enter text</w:t>
          </w:r>
        </w:p>
      </w:docPartBody>
    </w:docPart>
    <w:docPart>
      <w:docPartPr>
        <w:name w:val="280EF671D61B4281A7B3A6F98F27866F"/>
        <w:category>
          <w:name w:val="General"/>
          <w:gallery w:val="placeholder"/>
        </w:category>
        <w:types>
          <w:type w:val="bbPlcHdr"/>
        </w:types>
        <w:behaviors>
          <w:behavior w:val="content"/>
        </w:behaviors>
        <w:guid w:val="{4E26E9C5-F11A-4D5A-8435-3765659E9B9D}"/>
      </w:docPartPr>
      <w:docPartBody>
        <w:p w:rsidR="00C77DEA" w:rsidRDefault="000619E3" w:rsidP="000619E3">
          <w:pPr>
            <w:pStyle w:val="280EF671D61B4281A7B3A6F98F27866F"/>
          </w:pPr>
          <w:r w:rsidRPr="004A377A">
            <w:rPr>
              <w:color w:val="808080" w:themeColor="background1" w:themeShade="80"/>
              <w:lang w:eastAsia="en-GB"/>
            </w:rPr>
            <w:t>Enter text</w:t>
          </w:r>
        </w:p>
      </w:docPartBody>
    </w:docPart>
    <w:docPart>
      <w:docPartPr>
        <w:name w:val="5CD7C5CACF3B46E4AE05620BD7CC7A19"/>
        <w:category>
          <w:name w:val="General"/>
          <w:gallery w:val="placeholder"/>
        </w:category>
        <w:types>
          <w:type w:val="bbPlcHdr"/>
        </w:types>
        <w:behaviors>
          <w:behavior w:val="content"/>
        </w:behaviors>
        <w:guid w:val="{D75743C6-6E6A-4119-B485-E6E573E49073}"/>
      </w:docPartPr>
      <w:docPartBody>
        <w:p w:rsidR="00C77DEA" w:rsidRDefault="000619E3" w:rsidP="000619E3">
          <w:pPr>
            <w:pStyle w:val="5CD7C5CACF3B46E4AE05620BD7CC7A19"/>
          </w:pPr>
          <w:r w:rsidRPr="004A377A">
            <w:rPr>
              <w:color w:val="808080" w:themeColor="background1" w:themeShade="80"/>
              <w:lang w:eastAsia="en-GB"/>
            </w:rPr>
            <w:t>Enter text</w:t>
          </w:r>
        </w:p>
      </w:docPartBody>
    </w:docPart>
    <w:docPart>
      <w:docPartPr>
        <w:name w:val="F72D3EE0C7224157AF3F9BAFE42D4247"/>
        <w:category>
          <w:name w:val="General"/>
          <w:gallery w:val="placeholder"/>
        </w:category>
        <w:types>
          <w:type w:val="bbPlcHdr"/>
        </w:types>
        <w:behaviors>
          <w:behavior w:val="content"/>
        </w:behaviors>
        <w:guid w:val="{78C393C6-31B0-418E-AE88-87BDD116C81C}"/>
      </w:docPartPr>
      <w:docPartBody>
        <w:p w:rsidR="00C77DEA" w:rsidRDefault="000619E3" w:rsidP="000619E3">
          <w:pPr>
            <w:pStyle w:val="F72D3EE0C7224157AF3F9BAFE42D4247"/>
          </w:pPr>
          <w:r w:rsidRPr="004A377A">
            <w:rPr>
              <w:color w:val="808080" w:themeColor="background1" w:themeShade="80"/>
              <w:lang w:eastAsia="en-GB"/>
            </w:rPr>
            <w:t>Enter text</w:t>
          </w:r>
        </w:p>
      </w:docPartBody>
    </w:docPart>
    <w:docPart>
      <w:docPartPr>
        <w:name w:val="EB11F426934C4A789F28AC4581749A95"/>
        <w:category>
          <w:name w:val="General"/>
          <w:gallery w:val="placeholder"/>
        </w:category>
        <w:types>
          <w:type w:val="bbPlcHdr"/>
        </w:types>
        <w:behaviors>
          <w:behavior w:val="content"/>
        </w:behaviors>
        <w:guid w:val="{9F371266-9989-4917-A74D-6E615E7268D2}"/>
      </w:docPartPr>
      <w:docPartBody>
        <w:p w:rsidR="00C77DEA" w:rsidRDefault="000619E3" w:rsidP="000619E3">
          <w:pPr>
            <w:pStyle w:val="EB11F426934C4A789F28AC4581749A95"/>
          </w:pPr>
          <w:r w:rsidRPr="004A377A">
            <w:rPr>
              <w:color w:val="808080" w:themeColor="background1" w:themeShade="80"/>
              <w:lang w:eastAsia="en-GB"/>
            </w:rPr>
            <w:t>Enter text</w:t>
          </w:r>
        </w:p>
      </w:docPartBody>
    </w:docPart>
    <w:docPart>
      <w:docPartPr>
        <w:name w:val="CD9B30BD120D4484A5445C7DE1677B8A"/>
        <w:category>
          <w:name w:val="General"/>
          <w:gallery w:val="placeholder"/>
        </w:category>
        <w:types>
          <w:type w:val="bbPlcHdr"/>
        </w:types>
        <w:behaviors>
          <w:behavior w:val="content"/>
        </w:behaviors>
        <w:guid w:val="{2F77FE30-8A7D-4E73-B499-62A1FF89C876}"/>
      </w:docPartPr>
      <w:docPartBody>
        <w:p w:rsidR="00C77DEA" w:rsidRDefault="000619E3" w:rsidP="000619E3">
          <w:pPr>
            <w:pStyle w:val="CD9B30BD120D4484A5445C7DE1677B8A"/>
          </w:pPr>
          <w:r w:rsidRPr="004A377A">
            <w:rPr>
              <w:color w:val="808080" w:themeColor="background1" w:themeShade="80"/>
              <w:lang w:eastAsia="en-GB"/>
            </w:rPr>
            <w:t>Enter text</w:t>
          </w:r>
        </w:p>
      </w:docPartBody>
    </w:docPart>
    <w:docPart>
      <w:docPartPr>
        <w:name w:val="53EA6FD965DA4E3BA3D42D76DA62566F"/>
        <w:category>
          <w:name w:val="General"/>
          <w:gallery w:val="placeholder"/>
        </w:category>
        <w:types>
          <w:type w:val="bbPlcHdr"/>
        </w:types>
        <w:behaviors>
          <w:behavior w:val="content"/>
        </w:behaviors>
        <w:guid w:val="{7D4CE244-FD7C-4D65-8A1A-4CC0C9ADB77D}"/>
      </w:docPartPr>
      <w:docPartBody>
        <w:p w:rsidR="00C77DEA" w:rsidRDefault="000619E3" w:rsidP="000619E3">
          <w:pPr>
            <w:pStyle w:val="53EA6FD965DA4E3BA3D42D76DA62566F"/>
          </w:pPr>
          <w:r w:rsidRPr="004A377A">
            <w:rPr>
              <w:color w:val="808080" w:themeColor="background1" w:themeShade="80"/>
              <w:lang w:eastAsia="en-GB"/>
            </w:rPr>
            <w:t>Enter text</w:t>
          </w:r>
        </w:p>
      </w:docPartBody>
    </w:docPart>
    <w:docPart>
      <w:docPartPr>
        <w:name w:val="CF2E640F902D4FEF88BCF03D90895E8D"/>
        <w:category>
          <w:name w:val="General"/>
          <w:gallery w:val="placeholder"/>
        </w:category>
        <w:types>
          <w:type w:val="bbPlcHdr"/>
        </w:types>
        <w:behaviors>
          <w:behavior w:val="content"/>
        </w:behaviors>
        <w:guid w:val="{245BE2DA-4578-4ECA-9214-1FCD844D1E55}"/>
      </w:docPartPr>
      <w:docPartBody>
        <w:p w:rsidR="00C77DEA" w:rsidRDefault="000619E3" w:rsidP="000619E3">
          <w:pPr>
            <w:pStyle w:val="CF2E640F902D4FEF88BCF03D90895E8D"/>
          </w:pPr>
          <w:r w:rsidRPr="004A377A">
            <w:rPr>
              <w:color w:val="808080" w:themeColor="background1" w:themeShade="80"/>
              <w:lang w:eastAsia="en-GB"/>
            </w:rPr>
            <w:t>Enter text</w:t>
          </w:r>
        </w:p>
      </w:docPartBody>
    </w:docPart>
    <w:docPart>
      <w:docPartPr>
        <w:name w:val="483AFCE836D44B59803273C4C6C6AFB2"/>
        <w:category>
          <w:name w:val="General"/>
          <w:gallery w:val="placeholder"/>
        </w:category>
        <w:types>
          <w:type w:val="bbPlcHdr"/>
        </w:types>
        <w:behaviors>
          <w:behavior w:val="content"/>
        </w:behaviors>
        <w:guid w:val="{99C93925-44E8-4AB3-AA4A-6DCDBBF01764}"/>
      </w:docPartPr>
      <w:docPartBody>
        <w:p w:rsidR="00C77DEA" w:rsidRDefault="000619E3" w:rsidP="000619E3">
          <w:pPr>
            <w:pStyle w:val="483AFCE836D44B59803273C4C6C6AFB2"/>
          </w:pPr>
          <w:r w:rsidRPr="004A377A">
            <w:rPr>
              <w:color w:val="808080" w:themeColor="background1" w:themeShade="80"/>
              <w:lang w:eastAsia="en-GB"/>
            </w:rPr>
            <w:t>Enter text</w:t>
          </w:r>
        </w:p>
      </w:docPartBody>
    </w:docPart>
    <w:docPart>
      <w:docPartPr>
        <w:name w:val="7AC3E8D0ABC843798D5C5B131850BC66"/>
        <w:category>
          <w:name w:val="General"/>
          <w:gallery w:val="placeholder"/>
        </w:category>
        <w:types>
          <w:type w:val="bbPlcHdr"/>
        </w:types>
        <w:behaviors>
          <w:behavior w:val="content"/>
        </w:behaviors>
        <w:guid w:val="{5862D4AE-6E93-4E62-A465-0AC058D1B77A}"/>
      </w:docPartPr>
      <w:docPartBody>
        <w:p w:rsidR="00C77DEA" w:rsidRDefault="000619E3" w:rsidP="000619E3">
          <w:pPr>
            <w:pStyle w:val="7AC3E8D0ABC843798D5C5B131850BC66"/>
          </w:pPr>
          <w:r w:rsidRPr="004A377A">
            <w:rPr>
              <w:color w:val="808080" w:themeColor="background1" w:themeShade="80"/>
              <w:lang w:eastAsia="en-GB"/>
            </w:rPr>
            <w:t>Enter text</w:t>
          </w:r>
        </w:p>
      </w:docPartBody>
    </w:docPart>
    <w:docPart>
      <w:docPartPr>
        <w:name w:val="2C01808B8EAD41A8BC6D488572E06B53"/>
        <w:category>
          <w:name w:val="General"/>
          <w:gallery w:val="placeholder"/>
        </w:category>
        <w:types>
          <w:type w:val="bbPlcHdr"/>
        </w:types>
        <w:behaviors>
          <w:behavior w:val="content"/>
        </w:behaviors>
        <w:guid w:val="{13B19362-04DB-46B8-95C1-AC037ED9DB54}"/>
      </w:docPartPr>
      <w:docPartBody>
        <w:p w:rsidR="00C77DEA" w:rsidRDefault="000619E3" w:rsidP="000619E3">
          <w:pPr>
            <w:pStyle w:val="2C01808B8EAD41A8BC6D488572E06B53"/>
          </w:pPr>
          <w:r w:rsidRPr="004A377A">
            <w:rPr>
              <w:color w:val="808080" w:themeColor="background1" w:themeShade="80"/>
              <w:lang w:eastAsia="en-GB"/>
            </w:rPr>
            <w:t>Enter text</w:t>
          </w:r>
        </w:p>
      </w:docPartBody>
    </w:docPart>
    <w:docPart>
      <w:docPartPr>
        <w:name w:val="88D67A4D93354D70BDA871505B4A494A"/>
        <w:category>
          <w:name w:val="General"/>
          <w:gallery w:val="placeholder"/>
        </w:category>
        <w:types>
          <w:type w:val="bbPlcHdr"/>
        </w:types>
        <w:behaviors>
          <w:behavior w:val="content"/>
        </w:behaviors>
        <w:guid w:val="{EA576728-8243-4EAA-BF4B-071237C408D3}"/>
      </w:docPartPr>
      <w:docPartBody>
        <w:p w:rsidR="00C77DEA" w:rsidRDefault="000619E3" w:rsidP="000619E3">
          <w:pPr>
            <w:pStyle w:val="88D67A4D93354D70BDA871505B4A494A"/>
          </w:pPr>
          <w:r w:rsidRPr="004A377A">
            <w:rPr>
              <w:color w:val="808080" w:themeColor="background1" w:themeShade="80"/>
              <w:lang w:eastAsia="en-GB"/>
            </w:rPr>
            <w:t>Enter text</w:t>
          </w:r>
        </w:p>
      </w:docPartBody>
    </w:docPart>
    <w:docPart>
      <w:docPartPr>
        <w:name w:val="0FBB33ABE6974FC9AF21E590654F6A6F"/>
        <w:category>
          <w:name w:val="General"/>
          <w:gallery w:val="placeholder"/>
        </w:category>
        <w:types>
          <w:type w:val="bbPlcHdr"/>
        </w:types>
        <w:behaviors>
          <w:behavior w:val="content"/>
        </w:behaviors>
        <w:guid w:val="{850B3873-AD2F-4624-81F4-74E70DA98059}"/>
      </w:docPartPr>
      <w:docPartBody>
        <w:p w:rsidR="00C77DEA" w:rsidRDefault="000619E3" w:rsidP="000619E3">
          <w:pPr>
            <w:pStyle w:val="0FBB33ABE6974FC9AF21E590654F6A6F"/>
          </w:pPr>
          <w:r w:rsidRPr="004A377A">
            <w:rPr>
              <w:color w:val="808080" w:themeColor="background1" w:themeShade="80"/>
              <w:lang w:eastAsia="en-GB"/>
            </w:rPr>
            <w:t>Enter text</w:t>
          </w:r>
        </w:p>
      </w:docPartBody>
    </w:docPart>
    <w:docPart>
      <w:docPartPr>
        <w:name w:val="F9DA874284DF413CBBBA6D405D2C0032"/>
        <w:category>
          <w:name w:val="General"/>
          <w:gallery w:val="placeholder"/>
        </w:category>
        <w:types>
          <w:type w:val="bbPlcHdr"/>
        </w:types>
        <w:behaviors>
          <w:behavior w:val="content"/>
        </w:behaviors>
        <w:guid w:val="{1EBC7641-ED0F-4E3F-9775-86C0BA3B57E3}"/>
      </w:docPartPr>
      <w:docPartBody>
        <w:p w:rsidR="00C77DEA" w:rsidRDefault="000619E3" w:rsidP="000619E3">
          <w:pPr>
            <w:pStyle w:val="F9DA874284DF413CBBBA6D405D2C0032"/>
          </w:pPr>
          <w:r w:rsidRPr="004A377A">
            <w:rPr>
              <w:color w:val="808080" w:themeColor="background1" w:themeShade="80"/>
              <w:lang w:eastAsia="en-GB"/>
            </w:rPr>
            <w:t>Enter text</w:t>
          </w:r>
        </w:p>
      </w:docPartBody>
    </w:docPart>
    <w:docPart>
      <w:docPartPr>
        <w:name w:val="B0F2C7644B344052B2668358C71CD25F"/>
        <w:category>
          <w:name w:val="General"/>
          <w:gallery w:val="placeholder"/>
        </w:category>
        <w:types>
          <w:type w:val="bbPlcHdr"/>
        </w:types>
        <w:behaviors>
          <w:behavior w:val="content"/>
        </w:behaviors>
        <w:guid w:val="{8CD4862B-BCE4-400A-AC84-5320CB1F1852}"/>
      </w:docPartPr>
      <w:docPartBody>
        <w:p w:rsidR="00C77DEA" w:rsidRDefault="000619E3" w:rsidP="000619E3">
          <w:pPr>
            <w:pStyle w:val="B0F2C7644B344052B2668358C71CD25F"/>
          </w:pPr>
          <w:r w:rsidRPr="004A377A">
            <w:rPr>
              <w:color w:val="808080" w:themeColor="background1" w:themeShade="80"/>
              <w:lang w:eastAsia="en-GB"/>
            </w:rPr>
            <w:t>Enter text</w:t>
          </w:r>
        </w:p>
      </w:docPartBody>
    </w:docPart>
    <w:docPart>
      <w:docPartPr>
        <w:name w:val="A5354B5F1846427594A3287F7669D005"/>
        <w:category>
          <w:name w:val="General"/>
          <w:gallery w:val="placeholder"/>
        </w:category>
        <w:types>
          <w:type w:val="bbPlcHdr"/>
        </w:types>
        <w:behaviors>
          <w:behavior w:val="content"/>
        </w:behaviors>
        <w:guid w:val="{E78731C4-37FA-4045-B73D-29E8E04799B5}"/>
      </w:docPartPr>
      <w:docPartBody>
        <w:p w:rsidR="00C77DEA" w:rsidRDefault="000619E3" w:rsidP="000619E3">
          <w:pPr>
            <w:pStyle w:val="A5354B5F1846427594A3287F7669D005"/>
          </w:pPr>
          <w:r w:rsidRPr="004A377A">
            <w:rPr>
              <w:color w:val="808080" w:themeColor="background1" w:themeShade="80"/>
              <w:lang w:eastAsia="en-GB"/>
            </w:rPr>
            <w:t>Enter text</w:t>
          </w:r>
        </w:p>
      </w:docPartBody>
    </w:docPart>
    <w:docPart>
      <w:docPartPr>
        <w:name w:val="ACC0427E0D064C468853DBB0226125F9"/>
        <w:category>
          <w:name w:val="General"/>
          <w:gallery w:val="placeholder"/>
        </w:category>
        <w:types>
          <w:type w:val="bbPlcHdr"/>
        </w:types>
        <w:behaviors>
          <w:behavior w:val="content"/>
        </w:behaviors>
        <w:guid w:val="{CE972C84-11C3-4FC5-8B00-59F57EE6B80D}"/>
      </w:docPartPr>
      <w:docPartBody>
        <w:p w:rsidR="00C77DEA" w:rsidRDefault="000619E3" w:rsidP="000619E3">
          <w:pPr>
            <w:pStyle w:val="ACC0427E0D064C468853DBB0226125F9"/>
          </w:pPr>
          <w:r w:rsidRPr="004A377A">
            <w:rPr>
              <w:color w:val="808080" w:themeColor="background1" w:themeShade="80"/>
              <w:lang w:eastAsia="en-GB"/>
            </w:rPr>
            <w:t>Enter text</w:t>
          </w:r>
        </w:p>
      </w:docPartBody>
    </w:docPart>
    <w:docPart>
      <w:docPartPr>
        <w:name w:val="5A8CB1FAC6794A96982FD012F170634B"/>
        <w:category>
          <w:name w:val="General"/>
          <w:gallery w:val="placeholder"/>
        </w:category>
        <w:types>
          <w:type w:val="bbPlcHdr"/>
        </w:types>
        <w:behaviors>
          <w:behavior w:val="content"/>
        </w:behaviors>
        <w:guid w:val="{CA3160CD-9935-4698-A494-78BCFCA610B1}"/>
      </w:docPartPr>
      <w:docPartBody>
        <w:p w:rsidR="00C77DEA" w:rsidRDefault="000619E3" w:rsidP="000619E3">
          <w:pPr>
            <w:pStyle w:val="5A8CB1FAC6794A96982FD012F170634B"/>
          </w:pPr>
          <w:r w:rsidRPr="004A377A">
            <w:rPr>
              <w:color w:val="808080" w:themeColor="background1" w:themeShade="80"/>
              <w:lang w:eastAsia="en-GB"/>
            </w:rPr>
            <w:t>Enter text</w:t>
          </w:r>
        </w:p>
      </w:docPartBody>
    </w:docPart>
    <w:docPart>
      <w:docPartPr>
        <w:name w:val="FA8B58246AF546AC99001C1783A77B2A"/>
        <w:category>
          <w:name w:val="General"/>
          <w:gallery w:val="placeholder"/>
        </w:category>
        <w:types>
          <w:type w:val="bbPlcHdr"/>
        </w:types>
        <w:behaviors>
          <w:behavior w:val="content"/>
        </w:behaviors>
        <w:guid w:val="{BB562642-57B2-4A16-A20D-F466885334C3}"/>
      </w:docPartPr>
      <w:docPartBody>
        <w:p w:rsidR="00C77DEA" w:rsidRDefault="000619E3" w:rsidP="000619E3">
          <w:pPr>
            <w:pStyle w:val="FA8B58246AF546AC99001C1783A77B2A"/>
          </w:pPr>
          <w:r w:rsidRPr="00615495">
            <w:rPr>
              <w:color w:val="808080" w:themeColor="background1" w:themeShade="80"/>
              <w:lang w:eastAsia="en-GB"/>
            </w:rPr>
            <w:t>Enter text</w:t>
          </w:r>
        </w:p>
      </w:docPartBody>
    </w:docPart>
    <w:docPart>
      <w:docPartPr>
        <w:name w:val="89B527AC4AB04008B37E220DB43C4E91"/>
        <w:category>
          <w:name w:val="General"/>
          <w:gallery w:val="placeholder"/>
        </w:category>
        <w:types>
          <w:type w:val="bbPlcHdr"/>
        </w:types>
        <w:behaviors>
          <w:behavior w:val="content"/>
        </w:behaviors>
        <w:guid w:val="{BD33E41B-7971-4623-938C-7DCA311E8B0C}"/>
      </w:docPartPr>
      <w:docPartBody>
        <w:p w:rsidR="00C77DEA" w:rsidRDefault="000619E3" w:rsidP="000619E3">
          <w:pPr>
            <w:pStyle w:val="89B527AC4AB04008B37E220DB43C4E91"/>
          </w:pPr>
          <w:r w:rsidRPr="00615495">
            <w:rPr>
              <w:color w:val="808080" w:themeColor="background1" w:themeShade="80"/>
              <w:lang w:eastAsia="en-GB"/>
            </w:rPr>
            <w:t>Enter text</w:t>
          </w:r>
        </w:p>
      </w:docPartBody>
    </w:docPart>
    <w:docPart>
      <w:docPartPr>
        <w:name w:val="97F29FC75F1D47D0ACBD095188B6C30D"/>
        <w:category>
          <w:name w:val="General"/>
          <w:gallery w:val="placeholder"/>
        </w:category>
        <w:types>
          <w:type w:val="bbPlcHdr"/>
        </w:types>
        <w:behaviors>
          <w:behavior w:val="content"/>
        </w:behaviors>
        <w:guid w:val="{D1C99E4C-16D0-43BF-B67F-DA52E0DEA76A}"/>
      </w:docPartPr>
      <w:docPartBody>
        <w:p w:rsidR="00C77DEA" w:rsidRDefault="000619E3" w:rsidP="000619E3">
          <w:pPr>
            <w:pStyle w:val="97F29FC75F1D47D0ACBD095188B6C30D"/>
          </w:pPr>
          <w:r w:rsidRPr="004A377A">
            <w:rPr>
              <w:color w:val="808080" w:themeColor="background1" w:themeShade="80"/>
              <w:lang w:eastAsia="en-GB"/>
            </w:rPr>
            <w:t>Enter text</w:t>
          </w:r>
        </w:p>
      </w:docPartBody>
    </w:docPart>
    <w:docPart>
      <w:docPartPr>
        <w:name w:val="14377F05CEE341ED8BEEE6E86FAC7C61"/>
        <w:category>
          <w:name w:val="General"/>
          <w:gallery w:val="placeholder"/>
        </w:category>
        <w:types>
          <w:type w:val="bbPlcHdr"/>
        </w:types>
        <w:behaviors>
          <w:behavior w:val="content"/>
        </w:behaviors>
        <w:guid w:val="{8099F9A5-8283-42C8-93E5-F19021257AED}"/>
      </w:docPartPr>
      <w:docPartBody>
        <w:p w:rsidR="00C77DEA" w:rsidRDefault="000619E3" w:rsidP="000619E3">
          <w:pPr>
            <w:pStyle w:val="14377F05CEE341ED8BEEE6E86FAC7C61"/>
          </w:pPr>
          <w:r w:rsidRPr="004A377A">
            <w:rPr>
              <w:color w:val="808080" w:themeColor="background1" w:themeShade="80"/>
              <w:lang w:eastAsia="en-GB"/>
            </w:rPr>
            <w:t>Enter text</w:t>
          </w:r>
        </w:p>
      </w:docPartBody>
    </w:docPart>
    <w:docPart>
      <w:docPartPr>
        <w:name w:val="5BAD5BEC0EEC4C9B9DE7F9A248840C16"/>
        <w:category>
          <w:name w:val="General"/>
          <w:gallery w:val="placeholder"/>
        </w:category>
        <w:types>
          <w:type w:val="bbPlcHdr"/>
        </w:types>
        <w:behaviors>
          <w:behavior w:val="content"/>
        </w:behaviors>
        <w:guid w:val="{F954F632-E247-49B2-9A87-02B03C396D54}"/>
      </w:docPartPr>
      <w:docPartBody>
        <w:p w:rsidR="00C77DEA" w:rsidRDefault="000619E3" w:rsidP="000619E3">
          <w:pPr>
            <w:pStyle w:val="5BAD5BEC0EEC4C9B9DE7F9A248840C16"/>
          </w:pPr>
          <w:r w:rsidRPr="004A377A">
            <w:rPr>
              <w:color w:val="808080" w:themeColor="background1" w:themeShade="80"/>
              <w:lang w:eastAsia="en-GB"/>
            </w:rPr>
            <w:t>Enter text</w:t>
          </w:r>
        </w:p>
      </w:docPartBody>
    </w:docPart>
    <w:docPart>
      <w:docPartPr>
        <w:name w:val="CF94825A5A7B4014A286E8F6EEC2FC20"/>
        <w:category>
          <w:name w:val="General"/>
          <w:gallery w:val="placeholder"/>
        </w:category>
        <w:types>
          <w:type w:val="bbPlcHdr"/>
        </w:types>
        <w:behaviors>
          <w:behavior w:val="content"/>
        </w:behaviors>
        <w:guid w:val="{DDB0DD85-6216-4FC8-A5A8-77E92C591F4C}"/>
      </w:docPartPr>
      <w:docPartBody>
        <w:p w:rsidR="00C77DEA" w:rsidRDefault="000619E3" w:rsidP="000619E3">
          <w:pPr>
            <w:pStyle w:val="CF94825A5A7B4014A286E8F6EEC2FC20"/>
          </w:pPr>
          <w:r w:rsidRPr="004A377A">
            <w:rPr>
              <w:color w:val="808080" w:themeColor="background1" w:themeShade="80"/>
              <w:lang w:eastAsia="en-GB"/>
            </w:rPr>
            <w:t>Enter text</w:t>
          </w:r>
        </w:p>
      </w:docPartBody>
    </w:docPart>
    <w:docPart>
      <w:docPartPr>
        <w:name w:val="808052018F974E3EA7C7D203817358C5"/>
        <w:category>
          <w:name w:val="General"/>
          <w:gallery w:val="placeholder"/>
        </w:category>
        <w:types>
          <w:type w:val="bbPlcHdr"/>
        </w:types>
        <w:behaviors>
          <w:behavior w:val="content"/>
        </w:behaviors>
        <w:guid w:val="{A913970D-8896-4D3F-9F68-C9F0229B52F9}"/>
      </w:docPartPr>
      <w:docPartBody>
        <w:p w:rsidR="00C77DEA" w:rsidRDefault="000619E3" w:rsidP="000619E3">
          <w:pPr>
            <w:pStyle w:val="808052018F974E3EA7C7D203817358C5"/>
          </w:pPr>
          <w:r w:rsidRPr="004A377A">
            <w:rPr>
              <w:color w:val="808080" w:themeColor="background1" w:themeShade="80"/>
              <w:lang w:eastAsia="en-GB"/>
            </w:rPr>
            <w:t>Enter text</w:t>
          </w:r>
        </w:p>
      </w:docPartBody>
    </w:docPart>
    <w:docPart>
      <w:docPartPr>
        <w:name w:val="9D280F4FC08D4E488AD8397DB175BC0D"/>
        <w:category>
          <w:name w:val="General"/>
          <w:gallery w:val="placeholder"/>
        </w:category>
        <w:types>
          <w:type w:val="bbPlcHdr"/>
        </w:types>
        <w:behaviors>
          <w:behavior w:val="content"/>
        </w:behaviors>
        <w:guid w:val="{351ACACD-1611-48F2-AABC-B68B57360530}"/>
      </w:docPartPr>
      <w:docPartBody>
        <w:p w:rsidR="00C77DEA" w:rsidRDefault="000619E3" w:rsidP="000619E3">
          <w:pPr>
            <w:pStyle w:val="9D280F4FC08D4E488AD8397DB175BC0D"/>
          </w:pPr>
          <w:r w:rsidRPr="004A377A">
            <w:rPr>
              <w:color w:val="808080" w:themeColor="background1" w:themeShade="80"/>
              <w:lang w:eastAsia="en-GB"/>
            </w:rPr>
            <w:t>Enter text</w:t>
          </w:r>
        </w:p>
      </w:docPartBody>
    </w:docPart>
    <w:docPart>
      <w:docPartPr>
        <w:name w:val="5D0AF1F0CD6840D7BEF50DA4B042C41A"/>
        <w:category>
          <w:name w:val="General"/>
          <w:gallery w:val="placeholder"/>
        </w:category>
        <w:types>
          <w:type w:val="bbPlcHdr"/>
        </w:types>
        <w:behaviors>
          <w:behavior w:val="content"/>
        </w:behaviors>
        <w:guid w:val="{FADAEB1A-0486-43B6-813B-1CA6F4C27601}"/>
      </w:docPartPr>
      <w:docPartBody>
        <w:p w:rsidR="00C77DEA" w:rsidRDefault="000619E3" w:rsidP="000619E3">
          <w:pPr>
            <w:pStyle w:val="5D0AF1F0CD6840D7BEF50DA4B042C41A"/>
          </w:pPr>
          <w:r w:rsidRPr="004A377A">
            <w:rPr>
              <w:color w:val="808080" w:themeColor="background1" w:themeShade="80"/>
              <w:lang w:eastAsia="en-GB"/>
            </w:rPr>
            <w:t>Enter text</w:t>
          </w:r>
        </w:p>
      </w:docPartBody>
    </w:docPart>
    <w:docPart>
      <w:docPartPr>
        <w:name w:val="9435D47E69614F32B267FD6A6948DB5C"/>
        <w:category>
          <w:name w:val="General"/>
          <w:gallery w:val="placeholder"/>
        </w:category>
        <w:types>
          <w:type w:val="bbPlcHdr"/>
        </w:types>
        <w:behaviors>
          <w:behavior w:val="content"/>
        </w:behaviors>
        <w:guid w:val="{5F8544ED-4580-4454-AE93-382E2C96E029}"/>
      </w:docPartPr>
      <w:docPartBody>
        <w:p w:rsidR="00C77DEA" w:rsidRDefault="000619E3" w:rsidP="000619E3">
          <w:pPr>
            <w:pStyle w:val="9435D47E69614F32B267FD6A6948DB5C"/>
          </w:pPr>
          <w:r w:rsidRPr="004A377A">
            <w:rPr>
              <w:color w:val="808080" w:themeColor="background1" w:themeShade="80"/>
              <w:lang w:eastAsia="en-GB"/>
            </w:rPr>
            <w:t>Enter text</w:t>
          </w:r>
        </w:p>
      </w:docPartBody>
    </w:docPart>
    <w:docPart>
      <w:docPartPr>
        <w:name w:val="86AE2F9F30E4440A9652229637239D41"/>
        <w:category>
          <w:name w:val="General"/>
          <w:gallery w:val="placeholder"/>
        </w:category>
        <w:types>
          <w:type w:val="bbPlcHdr"/>
        </w:types>
        <w:behaviors>
          <w:behavior w:val="content"/>
        </w:behaviors>
        <w:guid w:val="{6E63988D-2E1C-4366-A4A2-2C7BAB86671F}"/>
      </w:docPartPr>
      <w:docPartBody>
        <w:p w:rsidR="00C77DEA" w:rsidRDefault="000619E3" w:rsidP="000619E3">
          <w:pPr>
            <w:pStyle w:val="86AE2F9F30E4440A9652229637239D41"/>
          </w:pPr>
          <w:r w:rsidRPr="004A377A">
            <w:rPr>
              <w:color w:val="808080" w:themeColor="background1" w:themeShade="80"/>
              <w:lang w:eastAsia="en-GB"/>
            </w:rPr>
            <w:t>Enter text</w:t>
          </w:r>
        </w:p>
      </w:docPartBody>
    </w:docPart>
    <w:docPart>
      <w:docPartPr>
        <w:name w:val="2446BFFE270B458884D809C26FADE5B9"/>
        <w:category>
          <w:name w:val="General"/>
          <w:gallery w:val="placeholder"/>
        </w:category>
        <w:types>
          <w:type w:val="bbPlcHdr"/>
        </w:types>
        <w:behaviors>
          <w:behavior w:val="content"/>
        </w:behaviors>
        <w:guid w:val="{1EA22576-BDAE-42E8-970B-2EA76C8BCDAB}"/>
      </w:docPartPr>
      <w:docPartBody>
        <w:p w:rsidR="00C77DEA" w:rsidRDefault="000619E3" w:rsidP="000619E3">
          <w:pPr>
            <w:pStyle w:val="2446BFFE270B458884D809C26FADE5B9"/>
          </w:pPr>
          <w:r w:rsidRPr="004A377A">
            <w:rPr>
              <w:color w:val="808080" w:themeColor="background1" w:themeShade="80"/>
              <w:lang w:eastAsia="en-GB"/>
            </w:rPr>
            <w:t>Enter text</w:t>
          </w:r>
        </w:p>
      </w:docPartBody>
    </w:docPart>
    <w:docPart>
      <w:docPartPr>
        <w:name w:val="1459ECB4F6384D029C7E84B058C2DD6D"/>
        <w:category>
          <w:name w:val="General"/>
          <w:gallery w:val="placeholder"/>
        </w:category>
        <w:types>
          <w:type w:val="bbPlcHdr"/>
        </w:types>
        <w:behaviors>
          <w:behavior w:val="content"/>
        </w:behaviors>
        <w:guid w:val="{D86CEC64-7B6A-47BC-98D5-A01F449AE43A}"/>
      </w:docPartPr>
      <w:docPartBody>
        <w:p w:rsidR="00C77DEA" w:rsidRDefault="000619E3" w:rsidP="000619E3">
          <w:pPr>
            <w:pStyle w:val="1459ECB4F6384D029C7E84B058C2DD6D"/>
          </w:pPr>
          <w:r w:rsidRPr="004A377A">
            <w:rPr>
              <w:color w:val="808080" w:themeColor="background1" w:themeShade="80"/>
              <w:lang w:eastAsia="en-GB"/>
            </w:rPr>
            <w:t>Enter text</w:t>
          </w:r>
        </w:p>
      </w:docPartBody>
    </w:docPart>
    <w:docPart>
      <w:docPartPr>
        <w:name w:val="FDE045CCD4304A318C41E1E10E415727"/>
        <w:category>
          <w:name w:val="General"/>
          <w:gallery w:val="placeholder"/>
        </w:category>
        <w:types>
          <w:type w:val="bbPlcHdr"/>
        </w:types>
        <w:behaviors>
          <w:behavior w:val="content"/>
        </w:behaviors>
        <w:guid w:val="{080EC885-F480-46A9-9E21-90423F1712D2}"/>
      </w:docPartPr>
      <w:docPartBody>
        <w:p w:rsidR="00C77DEA" w:rsidRDefault="000619E3" w:rsidP="000619E3">
          <w:pPr>
            <w:pStyle w:val="FDE045CCD4304A318C41E1E10E415727"/>
          </w:pPr>
          <w:r w:rsidRPr="004A377A">
            <w:rPr>
              <w:color w:val="808080" w:themeColor="background1" w:themeShade="80"/>
              <w:lang w:eastAsia="en-GB"/>
            </w:rPr>
            <w:t>Enter text</w:t>
          </w:r>
        </w:p>
      </w:docPartBody>
    </w:docPart>
    <w:docPart>
      <w:docPartPr>
        <w:name w:val="450C658D53EE413BBBE47DCD71347E5A"/>
        <w:category>
          <w:name w:val="General"/>
          <w:gallery w:val="placeholder"/>
        </w:category>
        <w:types>
          <w:type w:val="bbPlcHdr"/>
        </w:types>
        <w:behaviors>
          <w:behavior w:val="content"/>
        </w:behaviors>
        <w:guid w:val="{D8E01B4E-CFDD-4530-A385-F90DB1DBBAD5}"/>
      </w:docPartPr>
      <w:docPartBody>
        <w:p w:rsidR="00C77DEA" w:rsidRDefault="000619E3" w:rsidP="000619E3">
          <w:pPr>
            <w:pStyle w:val="450C658D53EE413BBBE47DCD71347E5A"/>
          </w:pPr>
          <w:r w:rsidRPr="004A377A">
            <w:rPr>
              <w:color w:val="808080" w:themeColor="background1" w:themeShade="80"/>
              <w:lang w:eastAsia="en-GB"/>
            </w:rPr>
            <w:t>Enter text</w:t>
          </w:r>
        </w:p>
      </w:docPartBody>
    </w:docPart>
    <w:docPart>
      <w:docPartPr>
        <w:name w:val="3B88802060EA4651916F1C7D000329B7"/>
        <w:category>
          <w:name w:val="General"/>
          <w:gallery w:val="placeholder"/>
        </w:category>
        <w:types>
          <w:type w:val="bbPlcHdr"/>
        </w:types>
        <w:behaviors>
          <w:behavior w:val="content"/>
        </w:behaviors>
        <w:guid w:val="{0ACD48AF-AFEF-4D90-9781-EA19289309DE}"/>
      </w:docPartPr>
      <w:docPartBody>
        <w:p w:rsidR="00C77DEA" w:rsidRDefault="000619E3" w:rsidP="000619E3">
          <w:pPr>
            <w:pStyle w:val="3B88802060EA4651916F1C7D000329B7"/>
          </w:pPr>
          <w:r w:rsidRPr="004A377A">
            <w:rPr>
              <w:color w:val="808080" w:themeColor="background1" w:themeShade="80"/>
              <w:lang w:eastAsia="en-GB"/>
            </w:rPr>
            <w:t>Enter text</w:t>
          </w:r>
        </w:p>
      </w:docPartBody>
    </w:docPart>
    <w:docPart>
      <w:docPartPr>
        <w:name w:val="08F5396C73B64DBA9F52E853834DC4FC"/>
        <w:category>
          <w:name w:val="General"/>
          <w:gallery w:val="placeholder"/>
        </w:category>
        <w:types>
          <w:type w:val="bbPlcHdr"/>
        </w:types>
        <w:behaviors>
          <w:behavior w:val="content"/>
        </w:behaviors>
        <w:guid w:val="{81468195-D510-4593-8ADB-DE447D7A9860}"/>
      </w:docPartPr>
      <w:docPartBody>
        <w:p w:rsidR="00C77DEA" w:rsidRDefault="000619E3" w:rsidP="000619E3">
          <w:pPr>
            <w:pStyle w:val="08F5396C73B64DBA9F52E853834DC4FC"/>
          </w:pPr>
          <w:r w:rsidRPr="004A377A">
            <w:rPr>
              <w:color w:val="808080" w:themeColor="background1" w:themeShade="80"/>
              <w:lang w:eastAsia="en-GB"/>
            </w:rPr>
            <w:t>Enter text</w:t>
          </w:r>
        </w:p>
      </w:docPartBody>
    </w:docPart>
    <w:docPart>
      <w:docPartPr>
        <w:name w:val="3AF1B290B382408FB0CEB8E8047E7024"/>
        <w:category>
          <w:name w:val="General"/>
          <w:gallery w:val="placeholder"/>
        </w:category>
        <w:types>
          <w:type w:val="bbPlcHdr"/>
        </w:types>
        <w:behaviors>
          <w:behavior w:val="content"/>
        </w:behaviors>
        <w:guid w:val="{2EFDC5E5-9015-4F93-833C-8031D64B300A}"/>
      </w:docPartPr>
      <w:docPartBody>
        <w:p w:rsidR="00C77DEA" w:rsidRDefault="000619E3" w:rsidP="000619E3">
          <w:pPr>
            <w:pStyle w:val="3AF1B290B382408FB0CEB8E8047E7024"/>
          </w:pPr>
          <w:r w:rsidRPr="004A377A">
            <w:rPr>
              <w:color w:val="808080" w:themeColor="background1" w:themeShade="80"/>
              <w:lang w:eastAsia="en-GB"/>
            </w:rPr>
            <w:t>Enter text</w:t>
          </w:r>
        </w:p>
      </w:docPartBody>
    </w:docPart>
    <w:docPart>
      <w:docPartPr>
        <w:name w:val="85CAC33D5068461A8A911EB634D6EAAF"/>
        <w:category>
          <w:name w:val="General"/>
          <w:gallery w:val="placeholder"/>
        </w:category>
        <w:types>
          <w:type w:val="bbPlcHdr"/>
        </w:types>
        <w:behaviors>
          <w:behavior w:val="content"/>
        </w:behaviors>
        <w:guid w:val="{5E404B5C-617E-4080-A79D-5796A665A5AD}"/>
      </w:docPartPr>
      <w:docPartBody>
        <w:p w:rsidR="00C77DEA" w:rsidRDefault="000619E3" w:rsidP="000619E3">
          <w:pPr>
            <w:pStyle w:val="85CAC33D5068461A8A911EB634D6EAAF"/>
          </w:pPr>
          <w:r w:rsidRPr="004A377A">
            <w:rPr>
              <w:color w:val="808080" w:themeColor="background1" w:themeShade="80"/>
              <w:lang w:eastAsia="en-GB"/>
            </w:rPr>
            <w:t>Enter text</w:t>
          </w:r>
        </w:p>
      </w:docPartBody>
    </w:docPart>
    <w:docPart>
      <w:docPartPr>
        <w:name w:val="6107DD2110224C47B0FD357841C332C4"/>
        <w:category>
          <w:name w:val="General"/>
          <w:gallery w:val="placeholder"/>
        </w:category>
        <w:types>
          <w:type w:val="bbPlcHdr"/>
        </w:types>
        <w:behaviors>
          <w:behavior w:val="content"/>
        </w:behaviors>
        <w:guid w:val="{FCF00E27-D681-44A6-B1E8-EBA6766C8CCC}"/>
      </w:docPartPr>
      <w:docPartBody>
        <w:p w:rsidR="00C77DEA" w:rsidRDefault="000619E3" w:rsidP="000619E3">
          <w:pPr>
            <w:pStyle w:val="6107DD2110224C47B0FD357841C332C4"/>
          </w:pPr>
          <w:r w:rsidRPr="004A377A">
            <w:rPr>
              <w:color w:val="808080" w:themeColor="background1" w:themeShade="80"/>
              <w:lang w:eastAsia="en-GB"/>
            </w:rPr>
            <w:t>Enter text</w:t>
          </w:r>
        </w:p>
      </w:docPartBody>
    </w:docPart>
    <w:docPart>
      <w:docPartPr>
        <w:name w:val="1F14D8D2F6F746FBA9DB593A6BC21AA4"/>
        <w:category>
          <w:name w:val="General"/>
          <w:gallery w:val="placeholder"/>
        </w:category>
        <w:types>
          <w:type w:val="bbPlcHdr"/>
        </w:types>
        <w:behaviors>
          <w:behavior w:val="content"/>
        </w:behaviors>
        <w:guid w:val="{365D0B62-AB16-4479-B77B-0CCC4ED56F6F}"/>
      </w:docPartPr>
      <w:docPartBody>
        <w:p w:rsidR="00C77DEA" w:rsidRDefault="000619E3" w:rsidP="000619E3">
          <w:pPr>
            <w:pStyle w:val="1F14D8D2F6F746FBA9DB593A6BC21AA4"/>
          </w:pPr>
          <w:r w:rsidRPr="004A377A">
            <w:rPr>
              <w:color w:val="808080" w:themeColor="background1" w:themeShade="80"/>
              <w:lang w:eastAsia="en-GB"/>
            </w:rPr>
            <w:t>Enter text</w:t>
          </w:r>
        </w:p>
      </w:docPartBody>
    </w:docPart>
    <w:docPart>
      <w:docPartPr>
        <w:name w:val="BC64C03B6FFD4AA7A2F5AF5A8114AB9C"/>
        <w:category>
          <w:name w:val="General"/>
          <w:gallery w:val="placeholder"/>
        </w:category>
        <w:types>
          <w:type w:val="bbPlcHdr"/>
        </w:types>
        <w:behaviors>
          <w:behavior w:val="content"/>
        </w:behaviors>
        <w:guid w:val="{A258D1AD-5B6C-4DB3-A89F-8FDA547D84DE}"/>
      </w:docPartPr>
      <w:docPartBody>
        <w:p w:rsidR="00C77DEA" w:rsidRDefault="000619E3" w:rsidP="000619E3">
          <w:pPr>
            <w:pStyle w:val="BC64C03B6FFD4AA7A2F5AF5A8114AB9C"/>
          </w:pPr>
          <w:r w:rsidRPr="004A377A">
            <w:rPr>
              <w:color w:val="808080" w:themeColor="background1" w:themeShade="80"/>
              <w:lang w:eastAsia="en-GB"/>
            </w:rPr>
            <w:t>Enter text</w:t>
          </w:r>
        </w:p>
      </w:docPartBody>
    </w:docPart>
    <w:docPart>
      <w:docPartPr>
        <w:name w:val="56915EFD7DC3418EA367AC567C26295E"/>
        <w:category>
          <w:name w:val="General"/>
          <w:gallery w:val="placeholder"/>
        </w:category>
        <w:types>
          <w:type w:val="bbPlcHdr"/>
        </w:types>
        <w:behaviors>
          <w:behavior w:val="content"/>
        </w:behaviors>
        <w:guid w:val="{B7F67010-0EB6-449F-84F3-E4AE08EA3D88}"/>
      </w:docPartPr>
      <w:docPartBody>
        <w:p w:rsidR="00C77DEA" w:rsidRDefault="000619E3" w:rsidP="000619E3">
          <w:pPr>
            <w:pStyle w:val="56915EFD7DC3418EA367AC567C26295E"/>
          </w:pPr>
          <w:r w:rsidRPr="004A377A">
            <w:rPr>
              <w:color w:val="808080" w:themeColor="background1" w:themeShade="80"/>
              <w:lang w:eastAsia="en-GB"/>
            </w:rPr>
            <w:t>Enter text</w:t>
          </w:r>
        </w:p>
      </w:docPartBody>
    </w:docPart>
    <w:docPart>
      <w:docPartPr>
        <w:name w:val="8505C9EF55C24360B8E0A53164FEDB81"/>
        <w:category>
          <w:name w:val="General"/>
          <w:gallery w:val="placeholder"/>
        </w:category>
        <w:types>
          <w:type w:val="bbPlcHdr"/>
        </w:types>
        <w:behaviors>
          <w:behavior w:val="content"/>
        </w:behaviors>
        <w:guid w:val="{DED823CF-2BFB-4EA3-AC56-02CB4ED3B528}"/>
      </w:docPartPr>
      <w:docPartBody>
        <w:p w:rsidR="00C77DEA" w:rsidRDefault="000619E3" w:rsidP="000619E3">
          <w:pPr>
            <w:pStyle w:val="8505C9EF55C24360B8E0A53164FEDB81"/>
          </w:pPr>
          <w:r w:rsidRPr="004A377A">
            <w:rPr>
              <w:color w:val="808080" w:themeColor="background1" w:themeShade="80"/>
              <w:lang w:eastAsia="en-GB"/>
            </w:rPr>
            <w:t>Enter text</w:t>
          </w:r>
        </w:p>
      </w:docPartBody>
    </w:docPart>
    <w:docPart>
      <w:docPartPr>
        <w:name w:val="46337D4D2EED465B8AABC8404CB8119A"/>
        <w:category>
          <w:name w:val="General"/>
          <w:gallery w:val="placeholder"/>
        </w:category>
        <w:types>
          <w:type w:val="bbPlcHdr"/>
        </w:types>
        <w:behaviors>
          <w:behavior w:val="content"/>
        </w:behaviors>
        <w:guid w:val="{172CACFE-45FF-4C4E-8AE2-41A51982D730}"/>
      </w:docPartPr>
      <w:docPartBody>
        <w:p w:rsidR="00C77DEA" w:rsidRDefault="000619E3" w:rsidP="000619E3">
          <w:pPr>
            <w:pStyle w:val="46337D4D2EED465B8AABC8404CB8119A"/>
          </w:pPr>
          <w:r w:rsidRPr="004A377A">
            <w:rPr>
              <w:rStyle w:val="PlaceholderText"/>
              <w:color w:val="808080" w:themeColor="background1" w:themeShade="80"/>
            </w:rPr>
            <w:t>Enter date</w:t>
          </w:r>
        </w:p>
      </w:docPartBody>
    </w:docPart>
    <w:docPart>
      <w:docPartPr>
        <w:name w:val="BF3D57B88A4F46CEB2646132720B4B66"/>
        <w:category>
          <w:name w:val="General"/>
          <w:gallery w:val="placeholder"/>
        </w:category>
        <w:types>
          <w:type w:val="bbPlcHdr"/>
        </w:types>
        <w:behaviors>
          <w:behavior w:val="content"/>
        </w:behaviors>
        <w:guid w:val="{C498A0D7-3407-457C-AEB8-360B1D9EC9DD}"/>
      </w:docPartPr>
      <w:docPartBody>
        <w:p w:rsidR="00C77DEA" w:rsidRDefault="000619E3" w:rsidP="000619E3">
          <w:pPr>
            <w:pStyle w:val="BF3D57B88A4F46CEB2646132720B4B66"/>
          </w:pPr>
          <w:r w:rsidRPr="004A377A">
            <w:rPr>
              <w:rStyle w:val="PlaceholderText"/>
              <w:color w:val="808080" w:themeColor="background1" w:themeShade="80"/>
            </w:rPr>
            <w:t>Enter date</w:t>
          </w:r>
        </w:p>
      </w:docPartBody>
    </w:docPart>
    <w:docPart>
      <w:docPartPr>
        <w:name w:val="E8258852CDE542C0B049F5AA67073F34"/>
        <w:category>
          <w:name w:val="General"/>
          <w:gallery w:val="placeholder"/>
        </w:category>
        <w:types>
          <w:type w:val="bbPlcHdr"/>
        </w:types>
        <w:behaviors>
          <w:behavior w:val="content"/>
        </w:behaviors>
        <w:guid w:val="{D598E6D9-C134-4AD3-9D0D-C4DD0671CD32}"/>
      </w:docPartPr>
      <w:docPartBody>
        <w:p w:rsidR="00C77DEA" w:rsidRDefault="000619E3" w:rsidP="000619E3">
          <w:pPr>
            <w:pStyle w:val="E8258852CDE542C0B049F5AA67073F34"/>
          </w:pPr>
          <w:r w:rsidRPr="004A377A">
            <w:rPr>
              <w:rStyle w:val="PlaceholderText"/>
              <w:color w:val="808080" w:themeColor="background1" w:themeShade="80"/>
            </w:rPr>
            <w:t>Enter date</w:t>
          </w:r>
        </w:p>
      </w:docPartBody>
    </w:docPart>
    <w:docPart>
      <w:docPartPr>
        <w:name w:val="2184B48CD55A40C6ADA3180DBD19716E"/>
        <w:category>
          <w:name w:val="General"/>
          <w:gallery w:val="placeholder"/>
        </w:category>
        <w:types>
          <w:type w:val="bbPlcHdr"/>
        </w:types>
        <w:behaviors>
          <w:behavior w:val="content"/>
        </w:behaviors>
        <w:guid w:val="{E3AE91F6-8BE3-4235-BFB0-32476EBEF697}"/>
      </w:docPartPr>
      <w:docPartBody>
        <w:p w:rsidR="00C77DEA" w:rsidRDefault="000619E3" w:rsidP="000619E3">
          <w:pPr>
            <w:pStyle w:val="2184B48CD55A40C6ADA3180DBD19716E"/>
          </w:pPr>
          <w:r w:rsidRPr="004A377A">
            <w:rPr>
              <w:rStyle w:val="PlaceholderText"/>
              <w:color w:val="808080" w:themeColor="background1" w:themeShade="80"/>
            </w:rPr>
            <w:t>Enter date</w:t>
          </w:r>
        </w:p>
      </w:docPartBody>
    </w:docPart>
    <w:docPart>
      <w:docPartPr>
        <w:name w:val="5F0235734560478D8EA3A5C0596A7568"/>
        <w:category>
          <w:name w:val="General"/>
          <w:gallery w:val="placeholder"/>
        </w:category>
        <w:types>
          <w:type w:val="bbPlcHdr"/>
        </w:types>
        <w:behaviors>
          <w:behavior w:val="content"/>
        </w:behaviors>
        <w:guid w:val="{2F4891E2-6856-43BA-BEB7-C94274496C86}"/>
      </w:docPartPr>
      <w:docPartBody>
        <w:p w:rsidR="00C77DEA" w:rsidRDefault="000619E3" w:rsidP="000619E3">
          <w:pPr>
            <w:pStyle w:val="5F0235734560478D8EA3A5C0596A7568"/>
          </w:pPr>
          <w:r w:rsidRPr="004A377A">
            <w:rPr>
              <w:rStyle w:val="PlaceholderText"/>
              <w:color w:val="808080" w:themeColor="background1" w:themeShade="80"/>
            </w:rPr>
            <w:t>Enter date</w:t>
          </w:r>
        </w:p>
      </w:docPartBody>
    </w:docPart>
    <w:docPart>
      <w:docPartPr>
        <w:name w:val="B89945D8DB7C4C108463A9096CB07ABE"/>
        <w:category>
          <w:name w:val="General"/>
          <w:gallery w:val="placeholder"/>
        </w:category>
        <w:types>
          <w:type w:val="bbPlcHdr"/>
        </w:types>
        <w:behaviors>
          <w:behavior w:val="content"/>
        </w:behaviors>
        <w:guid w:val="{B5543BCC-C49E-44F7-9CA5-3FC3D2CFCEEC}"/>
      </w:docPartPr>
      <w:docPartBody>
        <w:p w:rsidR="00C77DEA" w:rsidRDefault="000619E3" w:rsidP="000619E3">
          <w:pPr>
            <w:pStyle w:val="B89945D8DB7C4C108463A9096CB07ABE"/>
          </w:pPr>
          <w:r w:rsidRPr="004A377A">
            <w:rPr>
              <w:rStyle w:val="PlaceholderText"/>
              <w:color w:val="808080" w:themeColor="background1" w:themeShade="80"/>
            </w:rPr>
            <w:t>Enter date</w:t>
          </w:r>
        </w:p>
      </w:docPartBody>
    </w:docPart>
    <w:docPart>
      <w:docPartPr>
        <w:name w:val="A81E226E40024861A2DA2707C89E10E6"/>
        <w:category>
          <w:name w:val="General"/>
          <w:gallery w:val="placeholder"/>
        </w:category>
        <w:types>
          <w:type w:val="bbPlcHdr"/>
        </w:types>
        <w:behaviors>
          <w:behavior w:val="content"/>
        </w:behaviors>
        <w:guid w:val="{DD93D77E-96B3-428E-95B5-F1E73F64E9EC}"/>
      </w:docPartPr>
      <w:docPartBody>
        <w:p w:rsidR="00C77DEA" w:rsidRDefault="000619E3" w:rsidP="000619E3">
          <w:pPr>
            <w:pStyle w:val="A81E226E40024861A2DA2707C89E10E6"/>
          </w:pPr>
          <w:r w:rsidRPr="004A377A">
            <w:rPr>
              <w:rStyle w:val="PlaceholderText"/>
              <w:color w:val="808080" w:themeColor="background1" w:themeShade="80"/>
            </w:rPr>
            <w:t>Enter date</w:t>
          </w:r>
        </w:p>
      </w:docPartBody>
    </w:docPart>
    <w:docPart>
      <w:docPartPr>
        <w:name w:val="E79D36EF5BEF4423BBDE3561E5258C56"/>
        <w:category>
          <w:name w:val="General"/>
          <w:gallery w:val="placeholder"/>
        </w:category>
        <w:types>
          <w:type w:val="bbPlcHdr"/>
        </w:types>
        <w:behaviors>
          <w:behavior w:val="content"/>
        </w:behaviors>
        <w:guid w:val="{2A3033EA-8C6A-4B23-862B-A797254CD613}"/>
      </w:docPartPr>
      <w:docPartBody>
        <w:p w:rsidR="00C77DEA" w:rsidRDefault="000619E3" w:rsidP="000619E3">
          <w:pPr>
            <w:pStyle w:val="E79D36EF5BEF4423BBDE3561E5258C56"/>
          </w:pPr>
          <w:r w:rsidRPr="004A377A">
            <w:rPr>
              <w:rStyle w:val="PlaceholderText"/>
              <w:color w:val="808080" w:themeColor="background1" w:themeShade="80"/>
            </w:rPr>
            <w:t>Enter date</w:t>
          </w:r>
        </w:p>
      </w:docPartBody>
    </w:docPart>
    <w:docPart>
      <w:docPartPr>
        <w:name w:val="4E0CE7ECFF5F4B5DBAE6A7B0CF586A4B"/>
        <w:category>
          <w:name w:val="General"/>
          <w:gallery w:val="placeholder"/>
        </w:category>
        <w:types>
          <w:type w:val="bbPlcHdr"/>
        </w:types>
        <w:behaviors>
          <w:behavior w:val="content"/>
        </w:behaviors>
        <w:guid w:val="{ECA7477E-A6BA-43AB-B621-B0499353ECE9}"/>
      </w:docPartPr>
      <w:docPartBody>
        <w:p w:rsidR="00C77DEA" w:rsidRDefault="000619E3" w:rsidP="000619E3">
          <w:pPr>
            <w:pStyle w:val="4E0CE7ECFF5F4B5DBAE6A7B0CF586A4B"/>
          </w:pPr>
          <w:r w:rsidRPr="004A377A">
            <w:rPr>
              <w:rStyle w:val="PlaceholderText"/>
              <w:color w:val="808080" w:themeColor="background1" w:themeShade="80"/>
            </w:rPr>
            <w:t>Enter date</w:t>
          </w:r>
        </w:p>
      </w:docPartBody>
    </w:docPart>
    <w:docPart>
      <w:docPartPr>
        <w:name w:val="DCBB4FFF335943A9AF10490BE81B74BE"/>
        <w:category>
          <w:name w:val="General"/>
          <w:gallery w:val="placeholder"/>
        </w:category>
        <w:types>
          <w:type w:val="bbPlcHdr"/>
        </w:types>
        <w:behaviors>
          <w:behavior w:val="content"/>
        </w:behaviors>
        <w:guid w:val="{7A082B7C-FC83-404F-BA30-D4419EEACDD0}"/>
      </w:docPartPr>
      <w:docPartBody>
        <w:p w:rsidR="00C77DEA" w:rsidRDefault="000619E3" w:rsidP="000619E3">
          <w:pPr>
            <w:pStyle w:val="DCBB4FFF335943A9AF10490BE81B74BE"/>
          </w:pPr>
          <w:r w:rsidRPr="004A377A">
            <w:rPr>
              <w:rStyle w:val="PlaceholderText"/>
              <w:color w:val="808080" w:themeColor="background1" w:themeShade="80"/>
            </w:rPr>
            <w:t>Enter date</w:t>
          </w:r>
        </w:p>
      </w:docPartBody>
    </w:docPart>
    <w:docPart>
      <w:docPartPr>
        <w:name w:val="7AFE07A9AA874FC7B9A7C61EDEF6DA0B"/>
        <w:category>
          <w:name w:val="General"/>
          <w:gallery w:val="placeholder"/>
        </w:category>
        <w:types>
          <w:type w:val="bbPlcHdr"/>
        </w:types>
        <w:behaviors>
          <w:behavior w:val="content"/>
        </w:behaviors>
        <w:guid w:val="{3FB34362-8D51-40AF-9AD0-FB1524558394}"/>
      </w:docPartPr>
      <w:docPartBody>
        <w:p w:rsidR="00C77DEA" w:rsidRDefault="000619E3" w:rsidP="000619E3">
          <w:pPr>
            <w:pStyle w:val="7AFE07A9AA874FC7B9A7C61EDEF6DA0B"/>
          </w:pPr>
          <w:r w:rsidRPr="004A377A">
            <w:rPr>
              <w:rStyle w:val="PlaceholderText"/>
              <w:color w:val="808080" w:themeColor="background1" w:themeShade="80"/>
            </w:rPr>
            <w:t>Enter date</w:t>
          </w:r>
        </w:p>
      </w:docPartBody>
    </w:docPart>
    <w:docPart>
      <w:docPartPr>
        <w:name w:val="3AFE11A929D54BCDB840CC0F216C1662"/>
        <w:category>
          <w:name w:val="General"/>
          <w:gallery w:val="placeholder"/>
        </w:category>
        <w:types>
          <w:type w:val="bbPlcHdr"/>
        </w:types>
        <w:behaviors>
          <w:behavior w:val="content"/>
        </w:behaviors>
        <w:guid w:val="{F73405E9-5AF4-4159-A370-FFBE3D824893}"/>
      </w:docPartPr>
      <w:docPartBody>
        <w:p w:rsidR="00C77DEA" w:rsidRDefault="000619E3" w:rsidP="000619E3">
          <w:pPr>
            <w:pStyle w:val="3AFE11A929D54BCDB840CC0F216C1662"/>
          </w:pPr>
          <w:r w:rsidRPr="004A377A">
            <w:rPr>
              <w:rStyle w:val="PlaceholderText"/>
              <w:color w:val="808080" w:themeColor="background1" w:themeShade="80"/>
            </w:rPr>
            <w:t>Enter date</w:t>
          </w:r>
        </w:p>
      </w:docPartBody>
    </w:docPart>
    <w:docPart>
      <w:docPartPr>
        <w:name w:val="B067818342C04139A822A8338251FBF2"/>
        <w:category>
          <w:name w:val="General"/>
          <w:gallery w:val="placeholder"/>
        </w:category>
        <w:types>
          <w:type w:val="bbPlcHdr"/>
        </w:types>
        <w:behaviors>
          <w:behavior w:val="content"/>
        </w:behaviors>
        <w:guid w:val="{BDB67534-10CC-40C6-B3C8-48A7D3A0A59E}"/>
      </w:docPartPr>
      <w:docPartBody>
        <w:p w:rsidR="00C77DEA" w:rsidRDefault="000619E3" w:rsidP="000619E3">
          <w:pPr>
            <w:pStyle w:val="B067818342C04139A822A8338251FBF2"/>
          </w:pPr>
          <w:r w:rsidRPr="004A377A">
            <w:rPr>
              <w:rStyle w:val="PlaceholderText"/>
              <w:color w:val="808080" w:themeColor="background1" w:themeShade="80"/>
            </w:rPr>
            <w:t>Enter date</w:t>
          </w:r>
        </w:p>
      </w:docPartBody>
    </w:docPart>
    <w:docPart>
      <w:docPartPr>
        <w:name w:val="20AF52934A7B49B696A63D68C5B1BD52"/>
        <w:category>
          <w:name w:val="General"/>
          <w:gallery w:val="placeholder"/>
        </w:category>
        <w:types>
          <w:type w:val="bbPlcHdr"/>
        </w:types>
        <w:behaviors>
          <w:behavior w:val="content"/>
        </w:behaviors>
        <w:guid w:val="{6377B9D8-7028-46D4-889E-C4F48811F44C}"/>
      </w:docPartPr>
      <w:docPartBody>
        <w:p w:rsidR="00C77DEA" w:rsidRDefault="000619E3" w:rsidP="000619E3">
          <w:pPr>
            <w:pStyle w:val="20AF52934A7B49B696A63D68C5B1BD52"/>
          </w:pPr>
          <w:r w:rsidRPr="004A377A">
            <w:rPr>
              <w:rStyle w:val="PlaceholderText"/>
              <w:color w:val="808080" w:themeColor="background1" w:themeShade="80"/>
            </w:rPr>
            <w:t>Enter date</w:t>
          </w:r>
        </w:p>
      </w:docPartBody>
    </w:docPart>
    <w:docPart>
      <w:docPartPr>
        <w:name w:val="C9DE7F90BB68428D8472682039F0C1C2"/>
        <w:category>
          <w:name w:val="General"/>
          <w:gallery w:val="placeholder"/>
        </w:category>
        <w:types>
          <w:type w:val="bbPlcHdr"/>
        </w:types>
        <w:behaviors>
          <w:behavior w:val="content"/>
        </w:behaviors>
        <w:guid w:val="{CBE21F40-90CA-47CE-82C6-8D5ABF3CD6FA}"/>
      </w:docPartPr>
      <w:docPartBody>
        <w:p w:rsidR="00C77DEA" w:rsidRDefault="000619E3" w:rsidP="000619E3">
          <w:pPr>
            <w:pStyle w:val="C9DE7F90BB68428D8472682039F0C1C2"/>
          </w:pPr>
          <w:r w:rsidRPr="004A377A">
            <w:rPr>
              <w:rStyle w:val="PlaceholderText"/>
              <w:color w:val="808080" w:themeColor="background1" w:themeShade="80"/>
            </w:rPr>
            <w:t>Enter date</w:t>
          </w:r>
        </w:p>
      </w:docPartBody>
    </w:docPart>
    <w:docPart>
      <w:docPartPr>
        <w:name w:val="66B3D360C68648B9B41EC3009758CDD2"/>
        <w:category>
          <w:name w:val="General"/>
          <w:gallery w:val="placeholder"/>
        </w:category>
        <w:types>
          <w:type w:val="bbPlcHdr"/>
        </w:types>
        <w:behaviors>
          <w:behavior w:val="content"/>
        </w:behaviors>
        <w:guid w:val="{B7E312F2-3DA4-4389-BA60-D1A6002BDA83}"/>
      </w:docPartPr>
      <w:docPartBody>
        <w:p w:rsidR="00C77DEA" w:rsidRDefault="000619E3" w:rsidP="000619E3">
          <w:pPr>
            <w:pStyle w:val="66B3D360C68648B9B41EC3009758CDD2"/>
          </w:pPr>
          <w:r w:rsidRPr="004A377A">
            <w:rPr>
              <w:rStyle w:val="PlaceholderText"/>
              <w:color w:val="808080" w:themeColor="background1" w:themeShade="80"/>
            </w:rPr>
            <w:t>Enter date</w:t>
          </w:r>
        </w:p>
      </w:docPartBody>
    </w:docPart>
    <w:docPart>
      <w:docPartPr>
        <w:name w:val="862762C90AF94CEFA893DB8CCEEF85E5"/>
        <w:category>
          <w:name w:val="General"/>
          <w:gallery w:val="placeholder"/>
        </w:category>
        <w:types>
          <w:type w:val="bbPlcHdr"/>
        </w:types>
        <w:behaviors>
          <w:behavior w:val="content"/>
        </w:behaviors>
        <w:guid w:val="{642D2BF3-96CC-43B0-9382-142CA918C297}"/>
      </w:docPartPr>
      <w:docPartBody>
        <w:p w:rsidR="00C77DEA" w:rsidRDefault="000619E3" w:rsidP="000619E3">
          <w:pPr>
            <w:pStyle w:val="862762C90AF94CEFA893DB8CCEEF85E5"/>
          </w:pPr>
          <w:r w:rsidRPr="004A377A">
            <w:rPr>
              <w:rStyle w:val="PlaceholderText"/>
              <w:color w:val="808080" w:themeColor="background1" w:themeShade="80"/>
            </w:rPr>
            <w:t>Enter date</w:t>
          </w:r>
        </w:p>
      </w:docPartBody>
    </w:docPart>
    <w:docPart>
      <w:docPartPr>
        <w:name w:val="85B352D29BDB4819A280CEEE192024F4"/>
        <w:category>
          <w:name w:val="General"/>
          <w:gallery w:val="placeholder"/>
        </w:category>
        <w:types>
          <w:type w:val="bbPlcHdr"/>
        </w:types>
        <w:behaviors>
          <w:behavior w:val="content"/>
        </w:behaviors>
        <w:guid w:val="{AC054EE9-8D56-42F8-B8A4-E131D85DBE3D}"/>
      </w:docPartPr>
      <w:docPartBody>
        <w:p w:rsidR="00C77DEA" w:rsidRDefault="000619E3" w:rsidP="000619E3">
          <w:pPr>
            <w:pStyle w:val="85B352D29BDB4819A280CEEE192024F4"/>
          </w:pPr>
          <w:r w:rsidRPr="004A377A">
            <w:rPr>
              <w:rStyle w:val="PlaceholderText"/>
              <w:color w:val="808080" w:themeColor="background1" w:themeShade="80"/>
            </w:rPr>
            <w:t>Enter date</w:t>
          </w:r>
        </w:p>
      </w:docPartBody>
    </w:docPart>
    <w:docPart>
      <w:docPartPr>
        <w:name w:val="F9E5FA57E750401DA7C3903AB6F29ECA"/>
        <w:category>
          <w:name w:val="General"/>
          <w:gallery w:val="placeholder"/>
        </w:category>
        <w:types>
          <w:type w:val="bbPlcHdr"/>
        </w:types>
        <w:behaviors>
          <w:behavior w:val="content"/>
        </w:behaviors>
        <w:guid w:val="{B9AF2388-A6D0-444A-9AB6-45B28AD556A4}"/>
      </w:docPartPr>
      <w:docPartBody>
        <w:p w:rsidR="00C77DEA" w:rsidRDefault="000619E3" w:rsidP="000619E3">
          <w:pPr>
            <w:pStyle w:val="F9E5FA57E750401DA7C3903AB6F29ECA"/>
          </w:pPr>
          <w:r w:rsidRPr="004A377A">
            <w:rPr>
              <w:rStyle w:val="PlaceholderText"/>
              <w:color w:val="808080" w:themeColor="background1" w:themeShade="80"/>
            </w:rPr>
            <w:t>Enter date</w:t>
          </w:r>
        </w:p>
      </w:docPartBody>
    </w:docPart>
    <w:docPart>
      <w:docPartPr>
        <w:name w:val="72804ADC55564E77817C55048328FF64"/>
        <w:category>
          <w:name w:val="General"/>
          <w:gallery w:val="placeholder"/>
        </w:category>
        <w:types>
          <w:type w:val="bbPlcHdr"/>
        </w:types>
        <w:behaviors>
          <w:behavior w:val="content"/>
        </w:behaviors>
        <w:guid w:val="{47550085-006F-4A26-9450-D5255E814465}"/>
      </w:docPartPr>
      <w:docPartBody>
        <w:p w:rsidR="00C77DEA" w:rsidRDefault="000619E3" w:rsidP="000619E3">
          <w:pPr>
            <w:pStyle w:val="72804ADC55564E77817C55048328FF64"/>
          </w:pPr>
          <w:r w:rsidRPr="004A377A">
            <w:rPr>
              <w:rStyle w:val="PlaceholderText"/>
              <w:color w:val="808080" w:themeColor="background1" w:themeShade="80"/>
            </w:rPr>
            <w:t>Enter date</w:t>
          </w:r>
        </w:p>
      </w:docPartBody>
    </w:docPart>
    <w:docPart>
      <w:docPartPr>
        <w:name w:val="B78B0F38CE884CCEBB2AFE9F6A75C5E9"/>
        <w:category>
          <w:name w:val="General"/>
          <w:gallery w:val="placeholder"/>
        </w:category>
        <w:types>
          <w:type w:val="bbPlcHdr"/>
        </w:types>
        <w:behaviors>
          <w:behavior w:val="content"/>
        </w:behaviors>
        <w:guid w:val="{829054B4-E813-4D98-A213-3C939E82BC45}"/>
      </w:docPartPr>
      <w:docPartBody>
        <w:p w:rsidR="00C77DEA" w:rsidRDefault="000619E3" w:rsidP="000619E3">
          <w:pPr>
            <w:pStyle w:val="B78B0F38CE884CCEBB2AFE9F6A75C5E9"/>
          </w:pPr>
          <w:r w:rsidRPr="004A377A">
            <w:rPr>
              <w:rStyle w:val="PlaceholderText"/>
              <w:color w:val="808080" w:themeColor="background1" w:themeShade="80"/>
            </w:rPr>
            <w:t>Enter date</w:t>
          </w:r>
        </w:p>
      </w:docPartBody>
    </w:docPart>
    <w:docPart>
      <w:docPartPr>
        <w:name w:val="BF31B622B96E43C9B18A88262C8B0E8C"/>
        <w:category>
          <w:name w:val="General"/>
          <w:gallery w:val="placeholder"/>
        </w:category>
        <w:types>
          <w:type w:val="bbPlcHdr"/>
        </w:types>
        <w:behaviors>
          <w:behavior w:val="content"/>
        </w:behaviors>
        <w:guid w:val="{768CFDAD-8C77-49F7-997F-150FD994CDED}"/>
      </w:docPartPr>
      <w:docPartBody>
        <w:p w:rsidR="00C77DEA" w:rsidRDefault="000619E3" w:rsidP="000619E3">
          <w:pPr>
            <w:pStyle w:val="BF31B622B96E43C9B18A88262C8B0E8C"/>
          </w:pPr>
          <w:r w:rsidRPr="004A377A">
            <w:rPr>
              <w:rStyle w:val="PlaceholderText"/>
              <w:color w:val="808080" w:themeColor="background1" w:themeShade="80"/>
            </w:rPr>
            <w:t>Enter date</w:t>
          </w:r>
        </w:p>
      </w:docPartBody>
    </w:docPart>
    <w:docPart>
      <w:docPartPr>
        <w:name w:val="92E3045519BA4B2FA50607E665D4A8B7"/>
        <w:category>
          <w:name w:val="General"/>
          <w:gallery w:val="placeholder"/>
        </w:category>
        <w:types>
          <w:type w:val="bbPlcHdr"/>
        </w:types>
        <w:behaviors>
          <w:behavior w:val="content"/>
        </w:behaviors>
        <w:guid w:val="{8AF00687-F9BD-43F0-9431-B8A48BFC6E06}"/>
      </w:docPartPr>
      <w:docPartBody>
        <w:p w:rsidR="00C77DEA" w:rsidRDefault="000619E3" w:rsidP="000619E3">
          <w:pPr>
            <w:pStyle w:val="92E3045519BA4B2FA50607E665D4A8B7"/>
          </w:pPr>
          <w:r w:rsidRPr="004A377A">
            <w:rPr>
              <w:rStyle w:val="PlaceholderText"/>
              <w:color w:val="808080" w:themeColor="background1" w:themeShade="80"/>
            </w:rPr>
            <w:t>Enter date</w:t>
          </w:r>
        </w:p>
      </w:docPartBody>
    </w:docPart>
    <w:docPart>
      <w:docPartPr>
        <w:name w:val="1C6677C636044C51A1AB4A22677406A2"/>
        <w:category>
          <w:name w:val="General"/>
          <w:gallery w:val="placeholder"/>
        </w:category>
        <w:types>
          <w:type w:val="bbPlcHdr"/>
        </w:types>
        <w:behaviors>
          <w:behavior w:val="content"/>
        </w:behaviors>
        <w:guid w:val="{C55F80D2-8238-40A0-8E55-276A2B7DAEA3}"/>
      </w:docPartPr>
      <w:docPartBody>
        <w:p w:rsidR="00C77DEA" w:rsidRDefault="000619E3" w:rsidP="000619E3">
          <w:pPr>
            <w:pStyle w:val="1C6677C636044C51A1AB4A22677406A2"/>
          </w:pPr>
          <w:r w:rsidRPr="004A377A">
            <w:rPr>
              <w:rStyle w:val="PlaceholderText"/>
              <w:color w:val="808080" w:themeColor="background1" w:themeShade="80"/>
            </w:rPr>
            <w:t>Enter date</w:t>
          </w:r>
        </w:p>
      </w:docPartBody>
    </w:docPart>
    <w:docPart>
      <w:docPartPr>
        <w:name w:val="BB6B56D2D9A64954BA77CEDC1428EF44"/>
        <w:category>
          <w:name w:val="General"/>
          <w:gallery w:val="placeholder"/>
        </w:category>
        <w:types>
          <w:type w:val="bbPlcHdr"/>
        </w:types>
        <w:behaviors>
          <w:behavior w:val="content"/>
        </w:behaviors>
        <w:guid w:val="{4550A679-B008-4590-B807-0FF2D112AF6A}"/>
      </w:docPartPr>
      <w:docPartBody>
        <w:p w:rsidR="00C77DEA" w:rsidRDefault="000619E3" w:rsidP="000619E3">
          <w:pPr>
            <w:pStyle w:val="BB6B56D2D9A64954BA77CEDC1428EF44"/>
          </w:pPr>
          <w:r w:rsidRPr="004A377A">
            <w:rPr>
              <w:rStyle w:val="PlaceholderText"/>
              <w:color w:val="808080" w:themeColor="background1" w:themeShade="80"/>
            </w:rPr>
            <w:t>Enter date</w:t>
          </w:r>
        </w:p>
      </w:docPartBody>
    </w:docPart>
    <w:docPart>
      <w:docPartPr>
        <w:name w:val="F1402C80D9184B6EB417A199D811499C"/>
        <w:category>
          <w:name w:val="General"/>
          <w:gallery w:val="placeholder"/>
        </w:category>
        <w:types>
          <w:type w:val="bbPlcHdr"/>
        </w:types>
        <w:behaviors>
          <w:behavior w:val="content"/>
        </w:behaviors>
        <w:guid w:val="{2F327354-F3F3-4A12-9CEB-40F8BD3FB2CC}"/>
      </w:docPartPr>
      <w:docPartBody>
        <w:p w:rsidR="00C77DEA" w:rsidRDefault="000619E3" w:rsidP="000619E3">
          <w:pPr>
            <w:pStyle w:val="F1402C80D9184B6EB417A199D811499C"/>
          </w:pPr>
          <w:r w:rsidRPr="004A377A">
            <w:rPr>
              <w:rStyle w:val="PlaceholderText"/>
              <w:color w:val="808080" w:themeColor="background1" w:themeShade="80"/>
            </w:rPr>
            <w:t>Enter date</w:t>
          </w:r>
        </w:p>
      </w:docPartBody>
    </w:docPart>
    <w:docPart>
      <w:docPartPr>
        <w:name w:val="B64537830EC14552B29E048608E3E77C"/>
        <w:category>
          <w:name w:val="General"/>
          <w:gallery w:val="placeholder"/>
        </w:category>
        <w:types>
          <w:type w:val="bbPlcHdr"/>
        </w:types>
        <w:behaviors>
          <w:behavior w:val="content"/>
        </w:behaviors>
        <w:guid w:val="{71251540-CA00-4DE2-9EDF-BA34EAF47670}"/>
      </w:docPartPr>
      <w:docPartBody>
        <w:p w:rsidR="00C77DEA" w:rsidRDefault="000619E3" w:rsidP="000619E3">
          <w:pPr>
            <w:pStyle w:val="B64537830EC14552B29E048608E3E77C"/>
          </w:pPr>
          <w:r w:rsidRPr="004A377A">
            <w:rPr>
              <w:rStyle w:val="PlaceholderText"/>
              <w:color w:val="808080" w:themeColor="background1" w:themeShade="80"/>
            </w:rPr>
            <w:t>Enter date</w:t>
          </w:r>
        </w:p>
      </w:docPartBody>
    </w:docPart>
    <w:docPart>
      <w:docPartPr>
        <w:name w:val="B3E6D93A3D8842E89274CDD6765C1E05"/>
        <w:category>
          <w:name w:val="General"/>
          <w:gallery w:val="placeholder"/>
        </w:category>
        <w:types>
          <w:type w:val="bbPlcHdr"/>
        </w:types>
        <w:behaviors>
          <w:behavior w:val="content"/>
        </w:behaviors>
        <w:guid w:val="{64D1CDB8-523C-4D11-9B84-80BB40D45E1B}"/>
      </w:docPartPr>
      <w:docPartBody>
        <w:p w:rsidR="00C77DEA" w:rsidRDefault="000619E3" w:rsidP="000619E3">
          <w:pPr>
            <w:pStyle w:val="B3E6D93A3D8842E89274CDD6765C1E05"/>
          </w:pPr>
          <w:r w:rsidRPr="004A377A">
            <w:rPr>
              <w:rStyle w:val="PlaceholderText"/>
              <w:color w:val="808080" w:themeColor="background1" w:themeShade="80"/>
            </w:rPr>
            <w:t>Enter date</w:t>
          </w:r>
        </w:p>
      </w:docPartBody>
    </w:docPart>
    <w:docPart>
      <w:docPartPr>
        <w:name w:val="4BC4434E37BB4FF9A4FEBED1BADEFCD1"/>
        <w:category>
          <w:name w:val="General"/>
          <w:gallery w:val="placeholder"/>
        </w:category>
        <w:types>
          <w:type w:val="bbPlcHdr"/>
        </w:types>
        <w:behaviors>
          <w:behavior w:val="content"/>
        </w:behaviors>
        <w:guid w:val="{CA7019F3-ADFB-411E-92EC-7A71D98753E8}"/>
      </w:docPartPr>
      <w:docPartBody>
        <w:p w:rsidR="00C77DEA" w:rsidRDefault="000619E3" w:rsidP="000619E3">
          <w:pPr>
            <w:pStyle w:val="4BC4434E37BB4FF9A4FEBED1BADEFCD1"/>
          </w:pPr>
          <w:r w:rsidRPr="004A377A">
            <w:rPr>
              <w:rStyle w:val="PlaceholderText"/>
              <w:color w:val="808080" w:themeColor="background1" w:themeShade="80"/>
            </w:rPr>
            <w:t>Select country</w:t>
          </w:r>
        </w:p>
      </w:docPartBody>
    </w:docPart>
    <w:docPart>
      <w:docPartPr>
        <w:name w:val="9811F0F8C11445F48BCF9CC92CBFD571"/>
        <w:category>
          <w:name w:val="General"/>
          <w:gallery w:val="placeholder"/>
        </w:category>
        <w:types>
          <w:type w:val="bbPlcHdr"/>
        </w:types>
        <w:behaviors>
          <w:behavior w:val="content"/>
        </w:behaviors>
        <w:guid w:val="{BC6B1C06-D758-4BCA-B5E5-E086F5075B4F}"/>
      </w:docPartPr>
      <w:docPartBody>
        <w:p w:rsidR="00C77DEA" w:rsidRDefault="000619E3" w:rsidP="000619E3">
          <w:pPr>
            <w:pStyle w:val="9811F0F8C11445F48BCF9CC92CBFD571"/>
          </w:pPr>
          <w:r w:rsidRPr="004A377A">
            <w:rPr>
              <w:rStyle w:val="PlaceholderText"/>
              <w:color w:val="808080" w:themeColor="background1" w:themeShade="80"/>
            </w:rPr>
            <w:t>Select country</w:t>
          </w:r>
        </w:p>
      </w:docPartBody>
    </w:docPart>
    <w:docPart>
      <w:docPartPr>
        <w:name w:val="53BD152121C44A15884F6E952F4A1C1C"/>
        <w:category>
          <w:name w:val="General"/>
          <w:gallery w:val="placeholder"/>
        </w:category>
        <w:types>
          <w:type w:val="bbPlcHdr"/>
        </w:types>
        <w:behaviors>
          <w:behavior w:val="content"/>
        </w:behaviors>
        <w:guid w:val="{8619070C-3CC3-4B64-94D7-BAACDD45411C}"/>
      </w:docPartPr>
      <w:docPartBody>
        <w:p w:rsidR="00C77DEA" w:rsidRDefault="000619E3" w:rsidP="000619E3">
          <w:pPr>
            <w:pStyle w:val="53BD152121C44A15884F6E952F4A1C1C"/>
          </w:pPr>
          <w:r w:rsidRPr="004A377A">
            <w:rPr>
              <w:rStyle w:val="PlaceholderText"/>
              <w:color w:val="808080" w:themeColor="background1" w:themeShade="80"/>
            </w:rPr>
            <w:t>Select country</w:t>
          </w:r>
        </w:p>
      </w:docPartBody>
    </w:docPart>
    <w:docPart>
      <w:docPartPr>
        <w:name w:val="7AED9B0F0EE74C1790C49DC697029CFB"/>
        <w:category>
          <w:name w:val="General"/>
          <w:gallery w:val="placeholder"/>
        </w:category>
        <w:types>
          <w:type w:val="bbPlcHdr"/>
        </w:types>
        <w:behaviors>
          <w:behavior w:val="content"/>
        </w:behaviors>
        <w:guid w:val="{2A9885A4-3F3B-4A5A-8BC3-4B9B92615151}"/>
      </w:docPartPr>
      <w:docPartBody>
        <w:p w:rsidR="00C77DEA" w:rsidRDefault="000619E3" w:rsidP="000619E3">
          <w:pPr>
            <w:pStyle w:val="7AED9B0F0EE74C1790C49DC697029CFB"/>
          </w:pPr>
          <w:r w:rsidRPr="004A377A">
            <w:rPr>
              <w:rStyle w:val="PlaceholderText"/>
              <w:color w:val="808080" w:themeColor="background1" w:themeShade="80"/>
            </w:rPr>
            <w:t>Select country</w:t>
          </w:r>
        </w:p>
      </w:docPartBody>
    </w:docPart>
    <w:docPart>
      <w:docPartPr>
        <w:name w:val="018BCEE530F24071B7610CB2F5E46BCA"/>
        <w:category>
          <w:name w:val="General"/>
          <w:gallery w:val="placeholder"/>
        </w:category>
        <w:types>
          <w:type w:val="bbPlcHdr"/>
        </w:types>
        <w:behaviors>
          <w:behavior w:val="content"/>
        </w:behaviors>
        <w:guid w:val="{1758B0D6-5BB6-4E90-8DF5-31BE0113744A}"/>
      </w:docPartPr>
      <w:docPartBody>
        <w:p w:rsidR="00C77DEA" w:rsidRDefault="000619E3" w:rsidP="000619E3">
          <w:pPr>
            <w:pStyle w:val="018BCEE530F24071B7610CB2F5E46BCA"/>
          </w:pPr>
          <w:r w:rsidRPr="004A377A">
            <w:rPr>
              <w:rStyle w:val="PlaceholderText"/>
              <w:color w:val="808080" w:themeColor="background1" w:themeShade="80"/>
            </w:rPr>
            <w:t>Select country</w:t>
          </w:r>
        </w:p>
      </w:docPartBody>
    </w:docPart>
    <w:docPart>
      <w:docPartPr>
        <w:name w:val="2DFF06B7CE75433684A4F2CB74F01861"/>
        <w:category>
          <w:name w:val="General"/>
          <w:gallery w:val="placeholder"/>
        </w:category>
        <w:types>
          <w:type w:val="bbPlcHdr"/>
        </w:types>
        <w:behaviors>
          <w:behavior w:val="content"/>
        </w:behaviors>
        <w:guid w:val="{691C9605-9D27-4DBE-90D6-C4D782153B5A}"/>
      </w:docPartPr>
      <w:docPartBody>
        <w:p w:rsidR="00C77DEA" w:rsidRDefault="000619E3" w:rsidP="000619E3">
          <w:pPr>
            <w:pStyle w:val="2DFF06B7CE75433684A4F2CB74F01861"/>
          </w:pPr>
          <w:r w:rsidRPr="004A377A">
            <w:rPr>
              <w:rStyle w:val="PlaceholderText"/>
              <w:color w:val="808080" w:themeColor="background1" w:themeShade="80"/>
            </w:rPr>
            <w:t>Select country</w:t>
          </w:r>
        </w:p>
      </w:docPartBody>
    </w:docPart>
    <w:docPart>
      <w:docPartPr>
        <w:name w:val="2A25DFF0FCC74878BCE8B890D0D50B8F"/>
        <w:category>
          <w:name w:val="General"/>
          <w:gallery w:val="placeholder"/>
        </w:category>
        <w:types>
          <w:type w:val="bbPlcHdr"/>
        </w:types>
        <w:behaviors>
          <w:behavior w:val="content"/>
        </w:behaviors>
        <w:guid w:val="{D3F9461A-889A-47C7-AC47-9BFE8CD6284C}"/>
      </w:docPartPr>
      <w:docPartBody>
        <w:p w:rsidR="00C77DEA" w:rsidRDefault="000619E3" w:rsidP="000619E3">
          <w:pPr>
            <w:pStyle w:val="2A25DFF0FCC74878BCE8B890D0D50B8F"/>
          </w:pPr>
          <w:r w:rsidRPr="004A377A">
            <w:rPr>
              <w:rStyle w:val="PlaceholderText"/>
              <w:color w:val="808080" w:themeColor="background1" w:themeShade="80"/>
            </w:rPr>
            <w:t>Select country</w:t>
          </w:r>
        </w:p>
      </w:docPartBody>
    </w:docPart>
    <w:docPart>
      <w:docPartPr>
        <w:name w:val="EEDB09280A8F46929F6C2821DF9ADDEC"/>
        <w:category>
          <w:name w:val="General"/>
          <w:gallery w:val="placeholder"/>
        </w:category>
        <w:types>
          <w:type w:val="bbPlcHdr"/>
        </w:types>
        <w:behaviors>
          <w:behavior w:val="content"/>
        </w:behaviors>
        <w:guid w:val="{D78B3048-C7E1-4618-854F-C11BE61F21F5}"/>
      </w:docPartPr>
      <w:docPartBody>
        <w:p w:rsidR="00C77DEA" w:rsidRDefault="000619E3" w:rsidP="000619E3">
          <w:pPr>
            <w:pStyle w:val="EEDB09280A8F46929F6C2821DF9ADDEC"/>
          </w:pPr>
          <w:r w:rsidRPr="00B6285C">
            <w:rPr>
              <w:color w:val="808080" w:themeColor="background1" w:themeShade="80"/>
              <w:lang w:eastAsia="en-GB"/>
            </w:rPr>
            <w:t>Enter text</w:t>
          </w:r>
        </w:p>
      </w:docPartBody>
    </w:docPart>
    <w:docPart>
      <w:docPartPr>
        <w:name w:val="D4D7450C8F594FBAA32196C5F6AD6D2B"/>
        <w:category>
          <w:name w:val="General"/>
          <w:gallery w:val="placeholder"/>
        </w:category>
        <w:types>
          <w:type w:val="bbPlcHdr"/>
        </w:types>
        <w:behaviors>
          <w:behavior w:val="content"/>
        </w:behaviors>
        <w:guid w:val="{785640E3-91D4-452A-84DA-0B37A8580EAA}"/>
      </w:docPartPr>
      <w:docPartBody>
        <w:p w:rsidR="00C77DEA" w:rsidRDefault="000619E3" w:rsidP="000619E3">
          <w:pPr>
            <w:pStyle w:val="D4D7450C8F594FBAA32196C5F6AD6D2B"/>
          </w:pPr>
          <w:r w:rsidRPr="004A377A">
            <w:rPr>
              <w:rStyle w:val="PlaceholderText"/>
              <w:color w:val="808080" w:themeColor="background1" w:themeShade="80"/>
            </w:rPr>
            <w:t>Select country</w:t>
          </w:r>
        </w:p>
      </w:docPartBody>
    </w:docPart>
    <w:docPart>
      <w:docPartPr>
        <w:name w:val="62EB607132EE4D2FB9623C1356A6AED8"/>
        <w:category>
          <w:name w:val="General"/>
          <w:gallery w:val="placeholder"/>
        </w:category>
        <w:types>
          <w:type w:val="bbPlcHdr"/>
        </w:types>
        <w:behaviors>
          <w:behavior w:val="content"/>
        </w:behaviors>
        <w:guid w:val="{E7FBD599-1841-48BC-9E18-AB85E1D7BC78}"/>
      </w:docPartPr>
      <w:docPartBody>
        <w:p w:rsidR="00C77DEA" w:rsidRDefault="000619E3" w:rsidP="000619E3">
          <w:pPr>
            <w:pStyle w:val="62EB607132EE4D2FB9623C1356A6AED8"/>
          </w:pPr>
          <w:r w:rsidRPr="004A377A">
            <w:rPr>
              <w:rStyle w:val="PlaceholderText"/>
              <w:color w:val="808080" w:themeColor="background1" w:themeShade="80"/>
            </w:rPr>
            <w:t>Select country</w:t>
          </w:r>
        </w:p>
      </w:docPartBody>
    </w:docPart>
    <w:docPart>
      <w:docPartPr>
        <w:name w:val="DCA5F24E045F4271B2F1123A439A33AA"/>
        <w:category>
          <w:name w:val="General"/>
          <w:gallery w:val="placeholder"/>
        </w:category>
        <w:types>
          <w:type w:val="bbPlcHdr"/>
        </w:types>
        <w:behaviors>
          <w:behavior w:val="content"/>
        </w:behaviors>
        <w:guid w:val="{F52F7D1A-07A2-46FC-96A9-992B6AF367E2}"/>
      </w:docPartPr>
      <w:docPartBody>
        <w:p w:rsidR="00C77DEA" w:rsidRDefault="000619E3" w:rsidP="000619E3">
          <w:pPr>
            <w:pStyle w:val="DCA5F24E045F4271B2F1123A439A33AA"/>
          </w:pPr>
          <w:r w:rsidRPr="004A377A">
            <w:rPr>
              <w:rStyle w:val="PlaceholderText"/>
              <w:color w:val="808080" w:themeColor="background1" w:themeShade="80"/>
            </w:rPr>
            <w:t>Select country</w:t>
          </w:r>
        </w:p>
      </w:docPartBody>
    </w:docPart>
    <w:docPart>
      <w:docPartPr>
        <w:name w:val="C6DF2F6CF3D948269A9173942B30D9CC"/>
        <w:category>
          <w:name w:val="General"/>
          <w:gallery w:val="placeholder"/>
        </w:category>
        <w:types>
          <w:type w:val="bbPlcHdr"/>
        </w:types>
        <w:behaviors>
          <w:behavior w:val="content"/>
        </w:behaviors>
        <w:guid w:val="{0D1BBF59-A622-4A16-A464-6F6008551660}"/>
      </w:docPartPr>
      <w:docPartBody>
        <w:p w:rsidR="00C77DEA" w:rsidRDefault="000619E3" w:rsidP="000619E3">
          <w:pPr>
            <w:pStyle w:val="C6DF2F6CF3D948269A9173942B30D9CC"/>
          </w:pPr>
          <w:r w:rsidRPr="004A377A">
            <w:rPr>
              <w:rStyle w:val="PlaceholderText"/>
              <w:color w:val="808080" w:themeColor="background1" w:themeShade="80"/>
            </w:rPr>
            <w:t>Select country</w:t>
          </w:r>
        </w:p>
      </w:docPartBody>
    </w:docPart>
    <w:docPart>
      <w:docPartPr>
        <w:name w:val="6B19DE526E2E484EB9BDDD6423B488C9"/>
        <w:category>
          <w:name w:val="General"/>
          <w:gallery w:val="placeholder"/>
        </w:category>
        <w:types>
          <w:type w:val="bbPlcHdr"/>
        </w:types>
        <w:behaviors>
          <w:behavior w:val="content"/>
        </w:behaviors>
        <w:guid w:val="{C97A4C4C-15E2-4DE0-9501-E327C3D2EAE6}"/>
      </w:docPartPr>
      <w:docPartBody>
        <w:p w:rsidR="00C77DEA" w:rsidRDefault="000619E3" w:rsidP="000619E3">
          <w:pPr>
            <w:pStyle w:val="6B19DE526E2E484EB9BDDD6423B488C9"/>
          </w:pPr>
          <w:r w:rsidRPr="004A377A">
            <w:rPr>
              <w:rStyle w:val="PlaceholderText"/>
              <w:color w:val="808080" w:themeColor="background1" w:themeShade="80"/>
            </w:rPr>
            <w:t>Select country</w:t>
          </w:r>
        </w:p>
      </w:docPartBody>
    </w:docPart>
    <w:docPart>
      <w:docPartPr>
        <w:name w:val="59227308571F43C48E9F9B0C5F175AF4"/>
        <w:category>
          <w:name w:val="General"/>
          <w:gallery w:val="placeholder"/>
        </w:category>
        <w:types>
          <w:type w:val="bbPlcHdr"/>
        </w:types>
        <w:behaviors>
          <w:behavior w:val="content"/>
        </w:behaviors>
        <w:guid w:val="{A3C1AC40-2FCE-49F8-B69A-D856D386F64B}"/>
      </w:docPartPr>
      <w:docPartBody>
        <w:p w:rsidR="00C77DEA" w:rsidRDefault="000619E3" w:rsidP="000619E3">
          <w:pPr>
            <w:pStyle w:val="59227308571F43C48E9F9B0C5F175AF4"/>
          </w:pPr>
          <w:r w:rsidRPr="004A377A">
            <w:rPr>
              <w:rStyle w:val="PlaceholderText"/>
              <w:color w:val="808080" w:themeColor="background1" w:themeShade="80"/>
            </w:rPr>
            <w:t>Select countr</w:t>
          </w:r>
          <w:r>
            <w:rPr>
              <w:rStyle w:val="PlaceholderText"/>
              <w:color w:val="808080" w:themeColor="background1" w:themeShade="80"/>
            </w:rPr>
            <w:t>y</w:t>
          </w:r>
        </w:p>
      </w:docPartBody>
    </w:docPart>
    <w:docPart>
      <w:docPartPr>
        <w:name w:val="AC1BDC7FEAE248C299F58527554560BC"/>
        <w:category>
          <w:name w:val="General"/>
          <w:gallery w:val="placeholder"/>
        </w:category>
        <w:types>
          <w:type w:val="bbPlcHdr"/>
        </w:types>
        <w:behaviors>
          <w:behavior w:val="content"/>
        </w:behaviors>
        <w:guid w:val="{C168FAD5-48F3-4219-92AE-FDE7F28ABD85}"/>
      </w:docPartPr>
      <w:docPartBody>
        <w:p w:rsidR="00C77DEA" w:rsidRDefault="000619E3" w:rsidP="000619E3">
          <w:pPr>
            <w:pStyle w:val="AC1BDC7FEAE248C299F58527554560BC"/>
          </w:pPr>
          <w:r w:rsidRPr="004A377A">
            <w:rPr>
              <w:rStyle w:val="PlaceholderText"/>
              <w:color w:val="808080" w:themeColor="background1" w:themeShade="80"/>
            </w:rPr>
            <w:t>Select country</w:t>
          </w:r>
        </w:p>
      </w:docPartBody>
    </w:docPart>
    <w:docPart>
      <w:docPartPr>
        <w:name w:val="8856B11CD09E4A14BDDE34EA6B238525"/>
        <w:category>
          <w:name w:val="General"/>
          <w:gallery w:val="placeholder"/>
        </w:category>
        <w:types>
          <w:type w:val="bbPlcHdr"/>
        </w:types>
        <w:behaviors>
          <w:behavior w:val="content"/>
        </w:behaviors>
        <w:guid w:val="{1E84B29E-4569-40F2-B0F3-C77147F915A8}"/>
      </w:docPartPr>
      <w:docPartBody>
        <w:p w:rsidR="00C77DEA" w:rsidRDefault="000619E3" w:rsidP="000619E3">
          <w:pPr>
            <w:pStyle w:val="8856B11CD09E4A14BDDE34EA6B238525"/>
          </w:pPr>
          <w:r w:rsidRPr="004A377A">
            <w:rPr>
              <w:rStyle w:val="PlaceholderText"/>
              <w:color w:val="808080" w:themeColor="background1" w:themeShade="80"/>
            </w:rPr>
            <w:t>Select country</w:t>
          </w:r>
        </w:p>
      </w:docPartBody>
    </w:docPart>
    <w:docPart>
      <w:docPartPr>
        <w:name w:val="4EA9E13AF25A46BA9D76E45EB4C3A2CD"/>
        <w:category>
          <w:name w:val="General"/>
          <w:gallery w:val="placeholder"/>
        </w:category>
        <w:types>
          <w:type w:val="bbPlcHdr"/>
        </w:types>
        <w:behaviors>
          <w:behavior w:val="content"/>
        </w:behaviors>
        <w:guid w:val="{AC2BB2BA-C64F-4ED3-B35C-BA61C7A2C07F}"/>
      </w:docPartPr>
      <w:docPartBody>
        <w:p w:rsidR="00C77DEA" w:rsidRDefault="000619E3" w:rsidP="000619E3">
          <w:pPr>
            <w:pStyle w:val="4EA9E13AF25A46BA9D76E45EB4C3A2CD"/>
          </w:pPr>
          <w:r w:rsidRPr="004A377A">
            <w:rPr>
              <w:rStyle w:val="PlaceholderText"/>
              <w:color w:val="808080" w:themeColor="background1" w:themeShade="80"/>
            </w:rPr>
            <w:t>Select country</w:t>
          </w:r>
        </w:p>
      </w:docPartBody>
    </w:docPart>
    <w:docPart>
      <w:docPartPr>
        <w:name w:val="309C466A21514A5998472C8E95A7050C"/>
        <w:category>
          <w:name w:val="General"/>
          <w:gallery w:val="placeholder"/>
        </w:category>
        <w:types>
          <w:type w:val="bbPlcHdr"/>
        </w:types>
        <w:behaviors>
          <w:behavior w:val="content"/>
        </w:behaviors>
        <w:guid w:val="{C5CF4367-8D0B-424B-80F7-C585F189F6D9}"/>
      </w:docPartPr>
      <w:docPartBody>
        <w:p w:rsidR="00C77DEA" w:rsidRDefault="000619E3" w:rsidP="000619E3">
          <w:pPr>
            <w:pStyle w:val="309C466A21514A5998472C8E95A7050C"/>
          </w:pPr>
          <w:r w:rsidRPr="004A377A">
            <w:rPr>
              <w:rStyle w:val="PlaceholderText"/>
              <w:color w:val="808080" w:themeColor="background1" w:themeShade="80"/>
            </w:rPr>
            <w:t>Select country</w:t>
          </w:r>
        </w:p>
      </w:docPartBody>
    </w:docPart>
    <w:docPart>
      <w:docPartPr>
        <w:name w:val="2A6C324A93104211B4F0B68B24F2A8BB"/>
        <w:category>
          <w:name w:val="General"/>
          <w:gallery w:val="placeholder"/>
        </w:category>
        <w:types>
          <w:type w:val="bbPlcHdr"/>
        </w:types>
        <w:behaviors>
          <w:behavior w:val="content"/>
        </w:behaviors>
        <w:guid w:val="{85C15A24-A2A4-48F8-9914-926508C33308}"/>
      </w:docPartPr>
      <w:docPartBody>
        <w:p w:rsidR="00C77DEA" w:rsidRDefault="000619E3" w:rsidP="000619E3">
          <w:pPr>
            <w:pStyle w:val="2A6C324A93104211B4F0B68B24F2A8BB"/>
          </w:pPr>
          <w:r w:rsidRPr="004A377A">
            <w:rPr>
              <w:rStyle w:val="PlaceholderText"/>
              <w:color w:val="808080" w:themeColor="background1" w:themeShade="80"/>
            </w:rPr>
            <w:t>Select country</w:t>
          </w:r>
        </w:p>
      </w:docPartBody>
    </w:docPart>
    <w:docPart>
      <w:docPartPr>
        <w:name w:val="C3EAFAE7992D421A888B5A45088C6DC4"/>
        <w:category>
          <w:name w:val="General"/>
          <w:gallery w:val="placeholder"/>
        </w:category>
        <w:types>
          <w:type w:val="bbPlcHdr"/>
        </w:types>
        <w:behaviors>
          <w:behavior w:val="content"/>
        </w:behaviors>
        <w:guid w:val="{43B337A0-1FDE-465B-B4D8-BC32CBD95A8A}"/>
      </w:docPartPr>
      <w:docPartBody>
        <w:p w:rsidR="00C77DEA" w:rsidRDefault="000619E3" w:rsidP="000619E3">
          <w:pPr>
            <w:pStyle w:val="C3EAFAE7992D421A888B5A45088C6DC4"/>
          </w:pPr>
          <w:r w:rsidRPr="004A377A">
            <w:rPr>
              <w:rStyle w:val="PlaceholderText"/>
              <w:color w:val="808080" w:themeColor="background1" w:themeShade="80"/>
            </w:rPr>
            <w:t>Select country</w:t>
          </w:r>
        </w:p>
      </w:docPartBody>
    </w:docPart>
    <w:docPart>
      <w:docPartPr>
        <w:name w:val="DF2E300BEAEB4DB68ACD3BA9C6FAB340"/>
        <w:category>
          <w:name w:val="General"/>
          <w:gallery w:val="placeholder"/>
        </w:category>
        <w:types>
          <w:type w:val="bbPlcHdr"/>
        </w:types>
        <w:behaviors>
          <w:behavior w:val="content"/>
        </w:behaviors>
        <w:guid w:val="{4C855EEB-6D82-4B82-A3F2-78BD6CFCB4FD}"/>
      </w:docPartPr>
      <w:docPartBody>
        <w:p w:rsidR="00C77DEA" w:rsidRDefault="000619E3" w:rsidP="000619E3">
          <w:pPr>
            <w:pStyle w:val="DF2E300BEAEB4DB68ACD3BA9C6FAB340"/>
          </w:pPr>
          <w:r w:rsidRPr="004A377A">
            <w:rPr>
              <w:rStyle w:val="PlaceholderText"/>
              <w:color w:val="808080" w:themeColor="background1" w:themeShade="80"/>
            </w:rPr>
            <w:t>Select country</w:t>
          </w:r>
        </w:p>
      </w:docPartBody>
    </w:docPart>
    <w:docPart>
      <w:docPartPr>
        <w:name w:val="41C3B93BF84A4568AEF908318272ED07"/>
        <w:category>
          <w:name w:val="General"/>
          <w:gallery w:val="placeholder"/>
        </w:category>
        <w:types>
          <w:type w:val="bbPlcHdr"/>
        </w:types>
        <w:behaviors>
          <w:behavior w:val="content"/>
        </w:behaviors>
        <w:guid w:val="{3E018526-941F-4FEF-A943-922078526DBB}"/>
      </w:docPartPr>
      <w:docPartBody>
        <w:p w:rsidR="00C77DEA" w:rsidRDefault="000619E3" w:rsidP="000619E3">
          <w:pPr>
            <w:pStyle w:val="41C3B93BF84A4568AEF908318272ED07"/>
          </w:pPr>
          <w:r>
            <w:rPr>
              <w:rStyle w:val="PlaceholderText"/>
            </w:rPr>
            <w:t>Select item</w:t>
          </w:r>
        </w:p>
      </w:docPartBody>
    </w:docPart>
    <w:docPart>
      <w:docPartPr>
        <w:name w:val="D7434DA5D51442898EE74385DA1A7511"/>
        <w:category>
          <w:name w:val="General"/>
          <w:gallery w:val="placeholder"/>
        </w:category>
        <w:types>
          <w:type w:val="bbPlcHdr"/>
        </w:types>
        <w:behaviors>
          <w:behavior w:val="content"/>
        </w:behaviors>
        <w:guid w:val="{5BF46D53-43FE-4090-B288-C92CD8A2F409}"/>
      </w:docPartPr>
      <w:docPartBody>
        <w:p w:rsidR="00C77DEA" w:rsidRDefault="000619E3" w:rsidP="000619E3">
          <w:pPr>
            <w:pStyle w:val="D7434DA5D51442898EE74385DA1A7511"/>
          </w:pPr>
          <w:r>
            <w:rPr>
              <w:rStyle w:val="PlaceholderText"/>
            </w:rPr>
            <w:t>Select item</w:t>
          </w:r>
        </w:p>
      </w:docPartBody>
    </w:docPart>
    <w:docPart>
      <w:docPartPr>
        <w:name w:val="F8BA77BFA1664092B0F53E4BC6FC8313"/>
        <w:category>
          <w:name w:val="General"/>
          <w:gallery w:val="placeholder"/>
        </w:category>
        <w:types>
          <w:type w:val="bbPlcHdr"/>
        </w:types>
        <w:behaviors>
          <w:behavior w:val="content"/>
        </w:behaviors>
        <w:guid w:val="{D3C1E1F5-EA38-4248-9943-CF8A103AAEA7}"/>
      </w:docPartPr>
      <w:docPartBody>
        <w:p w:rsidR="00C77DEA" w:rsidRDefault="000619E3" w:rsidP="000619E3">
          <w:pPr>
            <w:pStyle w:val="F8BA77BFA1664092B0F53E4BC6FC8313"/>
          </w:pPr>
          <w:r>
            <w:rPr>
              <w:rStyle w:val="PlaceholderText"/>
            </w:rPr>
            <w:t>Select item</w:t>
          </w:r>
        </w:p>
      </w:docPartBody>
    </w:docPart>
    <w:docPart>
      <w:docPartPr>
        <w:name w:val="ED24A760E49747009A362453E8C995FA"/>
        <w:category>
          <w:name w:val="General"/>
          <w:gallery w:val="placeholder"/>
        </w:category>
        <w:types>
          <w:type w:val="bbPlcHdr"/>
        </w:types>
        <w:behaviors>
          <w:behavior w:val="content"/>
        </w:behaviors>
        <w:guid w:val="{5B522EA2-702D-4871-ACB0-175C08B5DC43}"/>
      </w:docPartPr>
      <w:docPartBody>
        <w:p w:rsidR="00C77DEA" w:rsidRDefault="000619E3" w:rsidP="000619E3">
          <w:pPr>
            <w:pStyle w:val="ED24A760E49747009A362453E8C995FA"/>
          </w:pPr>
          <w:r>
            <w:rPr>
              <w:rStyle w:val="PlaceholderText"/>
            </w:rPr>
            <w:t>Select item</w:t>
          </w:r>
        </w:p>
      </w:docPartBody>
    </w:docPart>
    <w:docPart>
      <w:docPartPr>
        <w:name w:val="91399E06BC8145C48BB40180DEBCDD73"/>
        <w:category>
          <w:name w:val="General"/>
          <w:gallery w:val="placeholder"/>
        </w:category>
        <w:types>
          <w:type w:val="bbPlcHdr"/>
        </w:types>
        <w:behaviors>
          <w:behavior w:val="content"/>
        </w:behaviors>
        <w:guid w:val="{323894F3-2599-4DBB-81A0-46C70F21E522}"/>
      </w:docPartPr>
      <w:docPartBody>
        <w:p w:rsidR="00C77DEA" w:rsidRDefault="000619E3" w:rsidP="000619E3">
          <w:pPr>
            <w:pStyle w:val="91399E06BC8145C48BB40180DEBCDD73"/>
          </w:pPr>
          <w:r>
            <w:rPr>
              <w:rStyle w:val="PlaceholderText"/>
            </w:rPr>
            <w:t>Select item</w:t>
          </w:r>
        </w:p>
      </w:docPartBody>
    </w:docPart>
    <w:docPart>
      <w:docPartPr>
        <w:name w:val="802A02A49F104D42B1D57D532288713F"/>
        <w:category>
          <w:name w:val="General"/>
          <w:gallery w:val="placeholder"/>
        </w:category>
        <w:types>
          <w:type w:val="bbPlcHdr"/>
        </w:types>
        <w:behaviors>
          <w:behavior w:val="content"/>
        </w:behaviors>
        <w:guid w:val="{4C130DFD-B920-4436-B60A-A52519B38AA8}"/>
      </w:docPartPr>
      <w:docPartBody>
        <w:p w:rsidR="00C77DEA" w:rsidRDefault="000619E3" w:rsidP="000619E3">
          <w:pPr>
            <w:pStyle w:val="802A02A49F104D42B1D57D532288713F"/>
          </w:pPr>
          <w:r>
            <w:rPr>
              <w:rStyle w:val="PlaceholderText"/>
            </w:rPr>
            <w:t>Select item</w:t>
          </w:r>
        </w:p>
      </w:docPartBody>
    </w:docPart>
    <w:docPart>
      <w:docPartPr>
        <w:name w:val="87E51E7B2A694E9FBBDB7DA6543D97F2"/>
        <w:category>
          <w:name w:val="General"/>
          <w:gallery w:val="placeholder"/>
        </w:category>
        <w:types>
          <w:type w:val="bbPlcHdr"/>
        </w:types>
        <w:behaviors>
          <w:behavior w:val="content"/>
        </w:behaviors>
        <w:guid w:val="{967D6DBF-6A8A-4937-822A-E267EF8A5A7E}"/>
      </w:docPartPr>
      <w:docPartBody>
        <w:p w:rsidR="00C77DEA" w:rsidRDefault="000619E3" w:rsidP="000619E3">
          <w:pPr>
            <w:pStyle w:val="87E51E7B2A694E9FBBDB7DA6543D97F2"/>
          </w:pPr>
          <w:r>
            <w:rPr>
              <w:rStyle w:val="PlaceholderText"/>
            </w:rPr>
            <w:t>Select item</w:t>
          </w:r>
        </w:p>
      </w:docPartBody>
    </w:docPart>
    <w:docPart>
      <w:docPartPr>
        <w:name w:val="2DEB60B052D449A6B20682610EF8C4B4"/>
        <w:category>
          <w:name w:val="General"/>
          <w:gallery w:val="placeholder"/>
        </w:category>
        <w:types>
          <w:type w:val="bbPlcHdr"/>
        </w:types>
        <w:behaviors>
          <w:behavior w:val="content"/>
        </w:behaviors>
        <w:guid w:val="{00500B1E-40C5-4E1D-83AC-8273F8CB9CAB}"/>
      </w:docPartPr>
      <w:docPartBody>
        <w:p w:rsidR="00C77DEA" w:rsidRDefault="000619E3" w:rsidP="000619E3">
          <w:pPr>
            <w:pStyle w:val="2DEB60B052D449A6B20682610EF8C4B4"/>
          </w:pPr>
          <w:r>
            <w:rPr>
              <w:rStyle w:val="PlaceholderText"/>
            </w:rPr>
            <w:t>Select item</w:t>
          </w:r>
        </w:p>
      </w:docPartBody>
    </w:docPart>
    <w:docPart>
      <w:docPartPr>
        <w:name w:val="842BF5C3A6124FE7BFA916D6AF704750"/>
        <w:category>
          <w:name w:val="General"/>
          <w:gallery w:val="placeholder"/>
        </w:category>
        <w:types>
          <w:type w:val="bbPlcHdr"/>
        </w:types>
        <w:behaviors>
          <w:behavior w:val="content"/>
        </w:behaviors>
        <w:guid w:val="{3D4B16E8-C05B-4995-9D78-3DF65D4FE63E}"/>
      </w:docPartPr>
      <w:docPartBody>
        <w:p w:rsidR="00C77DEA" w:rsidRDefault="000619E3" w:rsidP="000619E3">
          <w:pPr>
            <w:pStyle w:val="842BF5C3A6124FE7BFA916D6AF704750"/>
          </w:pPr>
          <w:r>
            <w:rPr>
              <w:rStyle w:val="PlaceholderText"/>
            </w:rPr>
            <w:t>Select item</w:t>
          </w:r>
        </w:p>
      </w:docPartBody>
    </w:docPart>
    <w:docPart>
      <w:docPartPr>
        <w:name w:val="E681BF0EEA4D42F18AC07D0DEA48246C"/>
        <w:category>
          <w:name w:val="General"/>
          <w:gallery w:val="placeholder"/>
        </w:category>
        <w:types>
          <w:type w:val="bbPlcHdr"/>
        </w:types>
        <w:behaviors>
          <w:behavior w:val="content"/>
        </w:behaviors>
        <w:guid w:val="{FCD6A4E7-875B-466F-9B82-8F410D381A77}"/>
      </w:docPartPr>
      <w:docPartBody>
        <w:p w:rsidR="00C77DEA" w:rsidRDefault="000619E3" w:rsidP="000619E3">
          <w:pPr>
            <w:pStyle w:val="E681BF0EEA4D42F18AC07D0DEA48246C"/>
          </w:pPr>
          <w:r w:rsidRPr="000A3C75">
            <w:rPr>
              <w:rStyle w:val="PlaceholderText"/>
            </w:rPr>
            <w:t>Select item</w:t>
          </w:r>
        </w:p>
      </w:docPartBody>
    </w:docPart>
    <w:docPart>
      <w:docPartPr>
        <w:name w:val="C166DC533E7743DEACE0F3CC27E23653"/>
        <w:category>
          <w:name w:val="General"/>
          <w:gallery w:val="placeholder"/>
        </w:category>
        <w:types>
          <w:type w:val="bbPlcHdr"/>
        </w:types>
        <w:behaviors>
          <w:behavior w:val="content"/>
        </w:behaviors>
        <w:guid w:val="{0577AB33-E9D5-4437-A390-B14D2CAC9594}"/>
      </w:docPartPr>
      <w:docPartBody>
        <w:p w:rsidR="00C77DEA" w:rsidRDefault="000619E3" w:rsidP="000619E3">
          <w:pPr>
            <w:pStyle w:val="C166DC533E7743DEACE0F3CC27E23653"/>
          </w:pPr>
          <w:r w:rsidRPr="00CD2047">
            <w:rPr>
              <w:color w:val="808080" w:themeColor="background1" w:themeShade="80"/>
              <w:lang w:eastAsia="en-GB"/>
            </w:rPr>
            <w:t>Enter text</w:t>
          </w:r>
        </w:p>
      </w:docPartBody>
    </w:docPart>
    <w:docPart>
      <w:docPartPr>
        <w:name w:val="9D659C16EA7F47D1BD36E4B15B738A75"/>
        <w:category>
          <w:name w:val="General"/>
          <w:gallery w:val="placeholder"/>
        </w:category>
        <w:types>
          <w:type w:val="bbPlcHdr"/>
        </w:types>
        <w:behaviors>
          <w:behavior w:val="content"/>
        </w:behaviors>
        <w:guid w:val="{0C0812CE-95EB-42C6-A5B8-5661BBC3B9CA}"/>
      </w:docPartPr>
      <w:docPartBody>
        <w:p w:rsidR="00C77DEA" w:rsidRDefault="000619E3" w:rsidP="000619E3">
          <w:pPr>
            <w:pStyle w:val="9D659C16EA7F47D1BD36E4B15B738A75"/>
          </w:pPr>
          <w:r w:rsidRPr="000A3C75">
            <w:rPr>
              <w:rStyle w:val="PlaceholderText"/>
            </w:rPr>
            <w:t>Select item</w:t>
          </w:r>
        </w:p>
      </w:docPartBody>
    </w:docPart>
    <w:docPart>
      <w:docPartPr>
        <w:name w:val="91F36899AAC147EBAE4CF0763D68F5F3"/>
        <w:category>
          <w:name w:val="General"/>
          <w:gallery w:val="placeholder"/>
        </w:category>
        <w:types>
          <w:type w:val="bbPlcHdr"/>
        </w:types>
        <w:behaviors>
          <w:behavior w:val="content"/>
        </w:behaviors>
        <w:guid w:val="{4193A56F-12CE-4286-9D1A-6BD3175095EC}"/>
      </w:docPartPr>
      <w:docPartBody>
        <w:p w:rsidR="00C77DEA" w:rsidRDefault="000619E3" w:rsidP="000619E3">
          <w:pPr>
            <w:pStyle w:val="91F36899AAC147EBAE4CF0763D68F5F3"/>
          </w:pPr>
          <w:r w:rsidRPr="00CD2047">
            <w:rPr>
              <w:color w:val="808080" w:themeColor="background1" w:themeShade="80"/>
              <w:lang w:eastAsia="en-GB"/>
            </w:rPr>
            <w:t>Enter text</w:t>
          </w:r>
        </w:p>
      </w:docPartBody>
    </w:docPart>
    <w:docPart>
      <w:docPartPr>
        <w:name w:val="9AB472B6607E4CFF835937E2C99D0314"/>
        <w:category>
          <w:name w:val="General"/>
          <w:gallery w:val="placeholder"/>
        </w:category>
        <w:types>
          <w:type w:val="bbPlcHdr"/>
        </w:types>
        <w:behaviors>
          <w:behavior w:val="content"/>
        </w:behaviors>
        <w:guid w:val="{75B9EDB0-4B41-421B-A2D8-91115C060587}"/>
      </w:docPartPr>
      <w:docPartBody>
        <w:p w:rsidR="00C77DEA" w:rsidRDefault="000619E3" w:rsidP="000619E3">
          <w:pPr>
            <w:pStyle w:val="9AB472B6607E4CFF835937E2C99D0314"/>
          </w:pPr>
          <w:r w:rsidRPr="000A3C75">
            <w:rPr>
              <w:rStyle w:val="PlaceholderText"/>
            </w:rPr>
            <w:t>Select item</w:t>
          </w:r>
        </w:p>
      </w:docPartBody>
    </w:docPart>
    <w:docPart>
      <w:docPartPr>
        <w:name w:val="8BEDD466BC8B4F94873EBE3780D92646"/>
        <w:category>
          <w:name w:val="General"/>
          <w:gallery w:val="placeholder"/>
        </w:category>
        <w:types>
          <w:type w:val="bbPlcHdr"/>
        </w:types>
        <w:behaviors>
          <w:behavior w:val="content"/>
        </w:behaviors>
        <w:guid w:val="{AB487992-47FC-4F61-9E77-7E015C1CE5E8}"/>
      </w:docPartPr>
      <w:docPartBody>
        <w:p w:rsidR="00C77DEA" w:rsidRDefault="000619E3" w:rsidP="000619E3">
          <w:pPr>
            <w:pStyle w:val="8BEDD466BC8B4F94873EBE3780D92646"/>
          </w:pPr>
          <w:r w:rsidRPr="00CD2047">
            <w:rPr>
              <w:color w:val="808080" w:themeColor="background1" w:themeShade="80"/>
              <w:lang w:eastAsia="en-GB"/>
            </w:rPr>
            <w:t>Enter text</w:t>
          </w:r>
        </w:p>
      </w:docPartBody>
    </w:docPart>
    <w:docPart>
      <w:docPartPr>
        <w:name w:val="22F0799E3AAF46B8BB4545EDB0330C25"/>
        <w:category>
          <w:name w:val="General"/>
          <w:gallery w:val="placeholder"/>
        </w:category>
        <w:types>
          <w:type w:val="bbPlcHdr"/>
        </w:types>
        <w:behaviors>
          <w:behavior w:val="content"/>
        </w:behaviors>
        <w:guid w:val="{943342D6-075F-44E5-8B84-7EA9C1B9D6F2}"/>
      </w:docPartPr>
      <w:docPartBody>
        <w:p w:rsidR="00C77DEA" w:rsidRDefault="000619E3" w:rsidP="000619E3">
          <w:pPr>
            <w:pStyle w:val="22F0799E3AAF46B8BB4545EDB0330C25"/>
          </w:pPr>
          <w:r w:rsidRPr="000A3C75">
            <w:rPr>
              <w:rStyle w:val="PlaceholderText"/>
            </w:rPr>
            <w:t>Select item</w:t>
          </w:r>
        </w:p>
      </w:docPartBody>
    </w:docPart>
    <w:docPart>
      <w:docPartPr>
        <w:name w:val="1CE53A083CC9408694542242C4042150"/>
        <w:category>
          <w:name w:val="General"/>
          <w:gallery w:val="placeholder"/>
        </w:category>
        <w:types>
          <w:type w:val="bbPlcHdr"/>
        </w:types>
        <w:behaviors>
          <w:behavior w:val="content"/>
        </w:behaviors>
        <w:guid w:val="{34BD5C29-FAAD-4BF9-8A55-6C38B18EE639}"/>
      </w:docPartPr>
      <w:docPartBody>
        <w:p w:rsidR="00C77DEA" w:rsidRDefault="000619E3" w:rsidP="000619E3">
          <w:pPr>
            <w:pStyle w:val="1CE53A083CC9408694542242C4042150"/>
          </w:pPr>
          <w:r w:rsidRPr="00CD2047">
            <w:rPr>
              <w:color w:val="808080" w:themeColor="background1" w:themeShade="80"/>
              <w:lang w:eastAsia="en-GB"/>
            </w:rPr>
            <w:t>Enter text</w:t>
          </w:r>
        </w:p>
      </w:docPartBody>
    </w:docPart>
    <w:docPart>
      <w:docPartPr>
        <w:name w:val="22FC8136ADA44EB0A149FA957C895DE5"/>
        <w:category>
          <w:name w:val="General"/>
          <w:gallery w:val="placeholder"/>
        </w:category>
        <w:types>
          <w:type w:val="bbPlcHdr"/>
        </w:types>
        <w:behaviors>
          <w:behavior w:val="content"/>
        </w:behaviors>
        <w:guid w:val="{AD907FDA-EBC7-440E-A1E2-6F44F05CCF4F}"/>
      </w:docPartPr>
      <w:docPartBody>
        <w:p w:rsidR="00C77DEA" w:rsidRDefault="000619E3" w:rsidP="000619E3">
          <w:pPr>
            <w:pStyle w:val="22FC8136ADA44EB0A149FA957C895DE5"/>
          </w:pPr>
          <w:r w:rsidRPr="000A3C75">
            <w:rPr>
              <w:rStyle w:val="PlaceholderText"/>
            </w:rPr>
            <w:t>Select item</w:t>
          </w:r>
        </w:p>
      </w:docPartBody>
    </w:docPart>
    <w:docPart>
      <w:docPartPr>
        <w:name w:val="4811C53575424985A65E1F96B21D251A"/>
        <w:category>
          <w:name w:val="General"/>
          <w:gallery w:val="placeholder"/>
        </w:category>
        <w:types>
          <w:type w:val="bbPlcHdr"/>
        </w:types>
        <w:behaviors>
          <w:behavior w:val="content"/>
        </w:behaviors>
        <w:guid w:val="{4C6A3492-0230-44DB-9B99-1F354592D7D5}"/>
      </w:docPartPr>
      <w:docPartBody>
        <w:p w:rsidR="00C77DEA" w:rsidRDefault="000619E3" w:rsidP="000619E3">
          <w:pPr>
            <w:pStyle w:val="4811C53575424985A65E1F96B21D251A"/>
          </w:pPr>
          <w:r w:rsidRPr="00CD2047">
            <w:rPr>
              <w:color w:val="808080" w:themeColor="background1" w:themeShade="80"/>
              <w:lang w:eastAsia="en-GB"/>
            </w:rPr>
            <w:t>Enter text</w:t>
          </w:r>
        </w:p>
      </w:docPartBody>
    </w:docPart>
    <w:docPart>
      <w:docPartPr>
        <w:name w:val="F3F0B13C0D81440494C8A1EB2581CF3E"/>
        <w:category>
          <w:name w:val="General"/>
          <w:gallery w:val="placeholder"/>
        </w:category>
        <w:types>
          <w:type w:val="bbPlcHdr"/>
        </w:types>
        <w:behaviors>
          <w:behavior w:val="content"/>
        </w:behaviors>
        <w:guid w:val="{0936CADF-5B3A-43CE-B227-C147B01E4208}"/>
      </w:docPartPr>
      <w:docPartBody>
        <w:p w:rsidR="00C77DEA" w:rsidRDefault="000619E3" w:rsidP="000619E3">
          <w:pPr>
            <w:pStyle w:val="F3F0B13C0D81440494C8A1EB2581CF3E"/>
          </w:pPr>
          <w:r w:rsidRPr="000A3C75">
            <w:rPr>
              <w:rStyle w:val="PlaceholderText"/>
            </w:rPr>
            <w:t>Select item</w:t>
          </w:r>
        </w:p>
      </w:docPartBody>
    </w:docPart>
    <w:docPart>
      <w:docPartPr>
        <w:name w:val="CE2E5B8FDE494ED59460052414278874"/>
        <w:category>
          <w:name w:val="General"/>
          <w:gallery w:val="placeholder"/>
        </w:category>
        <w:types>
          <w:type w:val="bbPlcHdr"/>
        </w:types>
        <w:behaviors>
          <w:behavior w:val="content"/>
        </w:behaviors>
        <w:guid w:val="{FB9E78A8-4D79-4E61-A3C3-068DD1B93A78}"/>
      </w:docPartPr>
      <w:docPartBody>
        <w:p w:rsidR="00C77DEA" w:rsidRDefault="000619E3" w:rsidP="000619E3">
          <w:pPr>
            <w:pStyle w:val="CE2E5B8FDE494ED59460052414278874"/>
          </w:pPr>
          <w:r w:rsidRPr="00CD2047">
            <w:rPr>
              <w:color w:val="808080" w:themeColor="background1" w:themeShade="80"/>
              <w:lang w:eastAsia="en-GB"/>
            </w:rPr>
            <w:t>Enter text</w:t>
          </w:r>
        </w:p>
      </w:docPartBody>
    </w:docPart>
    <w:docPart>
      <w:docPartPr>
        <w:name w:val="E6CCFFA5B7154058944B31CF7CF64DDE"/>
        <w:category>
          <w:name w:val="General"/>
          <w:gallery w:val="placeholder"/>
        </w:category>
        <w:types>
          <w:type w:val="bbPlcHdr"/>
        </w:types>
        <w:behaviors>
          <w:behavior w:val="content"/>
        </w:behaviors>
        <w:guid w:val="{3EF6C0FE-89DC-4624-9981-5D0454D221F6}"/>
      </w:docPartPr>
      <w:docPartBody>
        <w:p w:rsidR="00C77DEA" w:rsidRDefault="000619E3" w:rsidP="000619E3">
          <w:pPr>
            <w:pStyle w:val="E6CCFFA5B7154058944B31CF7CF64DDE"/>
          </w:pPr>
          <w:r w:rsidRPr="000A3C75">
            <w:rPr>
              <w:rStyle w:val="PlaceholderText"/>
            </w:rPr>
            <w:t>Select item</w:t>
          </w:r>
        </w:p>
      </w:docPartBody>
    </w:docPart>
    <w:docPart>
      <w:docPartPr>
        <w:name w:val="2FD3B853858447A69B0CA5AF41E2CC09"/>
        <w:category>
          <w:name w:val="General"/>
          <w:gallery w:val="placeholder"/>
        </w:category>
        <w:types>
          <w:type w:val="bbPlcHdr"/>
        </w:types>
        <w:behaviors>
          <w:behavior w:val="content"/>
        </w:behaviors>
        <w:guid w:val="{9F63F9D2-1BBA-4761-887B-6D9FABF86313}"/>
      </w:docPartPr>
      <w:docPartBody>
        <w:p w:rsidR="00C77DEA" w:rsidRDefault="000619E3" w:rsidP="000619E3">
          <w:pPr>
            <w:pStyle w:val="2FD3B853858447A69B0CA5AF41E2CC09"/>
          </w:pPr>
          <w:r w:rsidRPr="00CD2047">
            <w:rPr>
              <w:color w:val="808080" w:themeColor="background1" w:themeShade="80"/>
              <w:lang w:eastAsia="en-GB"/>
            </w:rPr>
            <w:t>Enter text</w:t>
          </w:r>
        </w:p>
      </w:docPartBody>
    </w:docPart>
    <w:docPart>
      <w:docPartPr>
        <w:name w:val="E8A5CA59A069475AA6E0DA3DCA335252"/>
        <w:category>
          <w:name w:val="General"/>
          <w:gallery w:val="placeholder"/>
        </w:category>
        <w:types>
          <w:type w:val="bbPlcHdr"/>
        </w:types>
        <w:behaviors>
          <w:behavior w:val="content"/>
        </w:behaviors>
        <w:guid w:val="{B0B738DA-E5D5-446C-98D4-D257AA86EBCE}"/>
      </w:docPartPr>
      <w:docPartBody>
        <w:p w:rsidR="00C77DEA" w:rsidRDefault="000619E3" w:rsidP="000619E3">
          <w:pPr>
            <w:pStyle w:val="E8A5CA59A069475AA6E0DA3DCA335252"/>
          </w:pPr>
          <w:r>
            <w:rPr>
              <w:rStyle w:val="PlaceholderText"/>
            </w:rPr>
            <w:t>Select item</w:t>
          </w:r>
        </w:p>
      </w:docPartBody>
    </w:docPart>
    <w:docPart>
      <w:docPartPr>
        <w:name w:val="64862153069747FBA1867965F464B806"/>
        <w:category>
          <w:name w:val="General"/>
          <w:gallery w:val="placeholder"/>
        </w:category>
        <w:types>
          <w:type w:val="bbPlcHdr"/>
        </w:types>
        <w:behaviors>
          <w:behavior w:val="content"/>
        </w:behaviors>
        <w:guid w:val="{324D2CA2-1BCC-4844-9012-17BF9B99A162}"/>
      </w:docPartPr>
      <w:docPartBody>
        <w:p w:rsidR="00C77DEA" w:rsidRDefault="000619E3" w:rsidP="000619E3">
          <w:pPr>
            <w:pStyle w:val="64862153069747FBA1867965F464B806"/>
          </w:pPr>
          <w:r>
            <w:rPr>
              <w:rStyle w:val="PlaceholderText"/>
            </w:rPr>
            <w:t>Select item</w:t>
          </w:r>
        </w:p>
      </w:docPartBody>
    </w:docPart>
    <w:docPart>
      <w:docPartPr>
        <w:name w:val="3DCB507CDFA5459F946D17B188C9BE4D"/>
        <w:category>
          <w:name w:val="General"/>
          <w:gallery w:val="placeholder"/>
        </w:category>
        <w:types>
          <w:type w:val="bbPlcHdr"/>
        </w:types>
        <w:behaviors>
          <w:behavior w:val="content"/>
        </w:behaviors>
        <w:guid w:val="{1E999217-5826-460A-8EA9-001AF414EDC1}"/>
      </w:docPartPr>
      <w:docPartBody>
        <w:p w:rsidR="00C77DEA" w:rsidRDefault="000619E3" w:rsidP="000619E3">
          <w:pPr>
            <w:pStyle w:val="3DCB507CDFA5459F946D17B188C9BE4D"/>
          </w:pPr>
          <w:r>
            <w:rPr>
              <w:rStyle w:val="PlaceholderText"/>
            </w:rPr>
            <w:t>Select item</w:t>
          </w:r>
        </w:p>
      </w:docPartBody>
    </w:docPart>
    <w:docPart>
      <w:docPartPr>
        <w:name w:val="F81A93CC5E2C409F9AFEAC3311C8CD0A"/>
        <w:category>
          <w:name w:val="General"/>
          <w:gallery w:val="placeholder"/>
        </w:category>
        <w:types>
          <w:type w:val="bbPlcHdr"/>
        </w:types>
        <w:behaviors>
          <w:behavior w:val="content"/>
        </w:behaviors>
        <w:guid w:val="{A0EE7957-B3B5-497C-902A-037BAE135AE4}"/>
      </w:docPartPr>
      <w:docPartBody>
        <w:p w:rsidR="00C77DEA" w:rsidRDefault="000619E3" w:rsidP="000619E3">
          <w:pPr>
            <w:pStyle w:val="F81A93CC5E2C409F9AFEAC3311C8CD0A"/>
          </w:pPr>
          <w:r>
            <w:rPr>
              <w:rStyle w:val="PlaceholderText"/>
            </w:rPr>
            <w:t>Select item</w:t>
          </w:r>
        </w:p>
      </w:docPartBody>
    </w:docPart>
    <w:docPart>
      <w:docPartPr>
        <w:name w:val="858FD3614EFA4C38A71B3685B7BCAF50"/>
        <w:category>
          <w:name w:val="General"/>
          <w:gallery w:val="placeholder"/>
        </w:category>
        <w:types>
          <w:type w:val="bbPlcHdr"/>
        </w:types>
        <w:behaviors>
          <w:behavior w:val="content"/>
        </w:behaviors>
        <w:guid w:val="{C3D5FE88-6A0F-48E8-A6A1-ABBE475D5760}"/>
      </w:docPartPr>
      <w:docPartBody>
        <w:p w:rsidR="00C77DEA" w:rsidRDefault="000619E3" w:rsidP="000619E3">
          <w:pPr>
            <w:pStyle w:val="858FD3614EFA4C38A71B3685B7BCAF50"/>
          </w:pPr>
          <w:r>
            <w:rPr>
              <w:rStyle w:val="PlaceholderText"/>
            </w:rPr>
            <w:t>Select item</w:t>
          </w:r>
        </w:p>
      </w:docPartBody>
    </w:docPart>
    <w:docPart>
      <w:docPartPr>
        <w:name w:val="95FC14C504FE42D9B51605EC718B2F45"/>
        <w:category>
          <w:name w:val="General"/>
          <w:gallery w:val="placeholder"/>
        </w:category>
        <w:types>
          <w:type w:val="bbPlcHdr"/>
        </w:types>
        <w:behaviors>
          <w:behavior w:val="content"/>
        </w:behaviors>
        <w:guid w:val="{01E7DA21-498F-40DF-B9C8-7A5E91DA32E7}"/>
      </w:docPartPr>
      <w:docPartBody>
        <w:p w:rsidR="00C77DEA" w:rsidRDefault="000619E3" w:rsidP="000619E3">
          <w:pPr>
            <w:pStyle w:val="95FC14C504FE42D9B51605EC718B2F45"/>
          </w:pPr>
          <w:r>
            <w:rPr>
              <w:rStyle w:val="PlaceholderText"/>
            </w:rPr>
            <w:t>Select item</w:t>
          </w:r>
        </w:p>
      </w:docPartBody>
    </w:docPart>
    <w:docPart>
      <w:docPartPr>
        <w:name w:val="F31C624AF2824CB8BA9F67F407CE9DD4"/>
        <w:category>
          <w:name w:val="General"/>
          <w:gallery w:val="placeholder"/>
        </w:category>
        <w:types>
          <w:type w:val="bbPlcHdr"/>
        </w:types>
        <w:behaviors>
          <w:behavior w:val="content"/>
        </w:behaviors>
        <w:guid w:val="{29492C01-F901-4DDA-8DA7-7713A118CB4B}"/>
      </w:docPartPr>
      <w:docPartBody>
        <w:p w:rsidR="00C77DEA" w:rsidRDefault="000619E3" w:rsidP="000619E3">
          <w:pPr>
            <w:pStyle w:val="F31C624AF2824CB8BA9F67F407CE9DD4"/>
          </w:pPr>
          <w:r>
            <w:rPr>
              <w:rStyle w:val="PlaceholderText"/>
            </w:rPr>
            <w:t>Select item</w:t>
          </w:r>
        </w:p>
      </w:docPartBody>
    </w:docPart>
    <w:docPart>
      <w:docPartPr>
        <w:name w:val="0E39206A955441B9A12AD3F17A8045EF"/>
        <w:category>
          <w:name w:val="General"/>
          <w:gallery w:val="placeholder"/>
        </w:category>
        <w:types>
          <w:type w:val="bbPlcHdr"/>
        </w:types>
        <w:behaviors>
          <w:behavior w:val="content"/>
        </w:behaviors>
        <w:guid w:val="{E0E9640E-DF66-45E3-8BC8-6A31B7743C0F}"/>
      </w:docPartPr>
      <w:docPartBody>
        <w:p w:rsidR="00C77DEA" w:rsidRDefault="000619E3" w:rsidP="000619E3">
          <w:pPr>
            <w:pStyle w:val="0E39206A955441B9A12AD3F17A8045EF"/>
          </w:pPr>
          <w:r>
            <w:rPr>
              <w:rStyle w:val="PlaceholderText"/>
            </w:rPr>
            <w:t>Select item</w:t>
          </w:r>
        </w:p>
      </w:docPartBody>
    </w:docPart>
    <w:docPart>
      <w:docPartPr>
        <w:name w:val="BAFBA1444AD04804A1C7678DAAB14117"/>
        <w:category>
          <w:name w:val="General"/>
          <w:gallery w:val="placeholder"/>
        </w:category>
        <w:types>
          <w:type w:val="bbPlcHdr"/>
        </w:types>
        <w:behaviors>
          <w:behavior w:val="content"/>
        </w:behaviors>
        <w:guid w:val="{E507D22D-4256-4898-858F-6954D208DA65}"/>
      </w:docPartPr>
      <w:docPartBody>
        <w:p w:rsidR="00C77DEA" w:rsidRDefault="000619E3" w:rsidP="000619E3">
          <w:pPr>
            <w:pStyle w:val="BAFBA1444AD04804A1C7678DAAB14117"/>
          </w:pPr>
          <w:r>
            <w:rPr>
              <w:rStyle w:val="PlaceholderText"/>
            </w:rPr>
            <w:t>Select item</w:t>
          </w:r>
        </w:p>
      </w:docPartBody>
    </w:docPart>
    <w:docPart>
      <w:docPartPr>
        <w:name w:val="2C5F882472494239882FEA168646E278"/>
        <w:category>
          <w:name w:val="General"/>
          <w:gallery w:val="placeholder"/>
        </w:category>
        <w:types>
          <w:type w:val="bbPlcHdr"/>
        </w:types>
        <w:behaviors>
          <w:behavior w:val="content"/>
        </w:behaviors>
        <w:guid w:val="{EA1EF1EA-5492-4273-AA11-3A420EEC8B43}"/>
      </w:docPartPr>
      <w:docPartBody>
        <w:p w:rsidR="00C77DEA" w:rsidRDefault="000619E3" w:rsidP="000619E3">
          <w:pPr>
            <w:pStyle w:val="2C5F882472494239882FEA168646E278"/>
          </w:pPr>
          <w:r>
            <w:rPr>
              <w:rStyle w:val="PlaceholderText"/>
            </w:rPr>
            <w:t>Select item</w:t>
          </w:r>
        </w:p>
      </w:docPartBody>
    </w:docPart>
    <w:docPart>
      <w:docPartPr>
        <w:name w:val="DED94A1416B34DDEB163B94F920FD043"/>
        <w:category>
          <w:name w:val="General"/>
          <w:gallery w:val="placeholder"/>
        </w:category>
        <w:types>
          <w:type w:val="bbPlcHdr"/>
        </w:types>
        <w:behaviors>
          <w:behavior w:val="content"/>
        </w:behaviors>
        <w:guid w:val="{D122B9A2-318A-438B-8566-0FA4EACCC3D3}"/>
      </w:docPartPr>
      <w:docPartBody>
        <w:p w:rsidR="00C77DEA" w:rsidRDefault="000619E3" w:rsidP="000619E3">
          <w:pPr>
            <w:pStyle w:val="DED94A1416B34DDEB163B94F920FD043"/>
          </w:pPr>
          <w:r>
            <w:rPr>
              <w:rStyle w:val="PlaceholderText"/>
            </w:rPr>
            <w:t>Select item</w:t>
          </w:r>
        </w:p>
      </w:docPartBody>
    </w:docPart>
    <w:docPart>
      <w:docPartPr>
        <w:name w:val="A105E5C8FC5343B0BC1DE25143FFD9AE"/>
        <w:category>
          <w:name w:val="General"/>
          <w:gallery w:val="placeholder"/>
        </w:category>
        <w:types>
          <w:type w:val="bbPlcHdr"/>
        </w:types>
        <w:behaviors>
          <w:behavior w:val="content"/>
        </w:behaviors>
        <w:guid w:val="{61954BFB-CEE5-463F-85FA-EFCD348F5126}"/>
      </w:docPartPr>
      <w:docPartBody>
        <w:p w:rsidR="00C77DEA" w:rsidRDefault="000619E3" w:rsidP="000619E3">
          <w:pPr>
            <w:pStyle w:val="A105E5C8FC5343B0BC1DE25143FFD9AE"/>
          </w:pPr>
          <w:r>
            <w:rPr>
              <w:rStyle w:val="PlaceholderText"/>
            </w:rPr>
            <w:t>Select</w:t>
          </w:r>
          <w:r w:rsidRPr="008E37A9">
            <w:rPr>
              <w:rStyle w:val="PlaceholderText"/>
            </w:rPr>
            <w:t xml:space="preserve"> item</w:t>
          </w:r>
        </w:p>
      </w:docPartBody>
    </w:docPart>
    <w:docPart>
      <w:docPartPr>
        <w:name w:val="2805B7E8699A48F4AD011727CB295558"/>
        <w:category>
          <w:name w:val="General"/>
          <w:gallery w:val="placeholder"/>
        </w:category>
        <w:types>
          <w:type w:val="bbPlcHdr"/>
        </w:types>
        <w:behaviors>
          <w:behavior w:val="content"/>
        </w:behaviors>
        <w:guid w:val="{CD83930D-6173-4EB1-B498-9C701FC576BB}"/>
      </w:docPartPr>
      <w:docPartBody>
        <w:p w:rsidR="00C77DEA" w:rsidRDefault="000619E3" w:rsidP="000619E3">
          <w:pPr>
            <w:pStyle w:val="2805B7E8699A48F4AD011727CB295558"/>
          </w:pPr>
          <w:r>
            <w:rPr>
              <w:rStyle w:val="PlaceholderText"/>
            </w:rPr>
            <w:t>Select</w:t>
          </w:r>
          <w:r w:rsidRPr="008E37A9">
            <w:rPr>
              <w:rStyle w:val="PlaceholderText"/>
            </w:rPr>
            <w:t xml:space="preserve"> item</w:t>
          </w:r>
        </w:p>
      </w:docPartBody>
    </w:docPart>
    <w:docPart>
      <w:docPartPr>
        <w:name w:val="F6AA3802055C4479909DD4A03DE6F4B0"/>
        <w:category>
          <w:name w:val="General"/>
          <w:gallery w:val="placeholder"/>
        </w:category>
        <w:types>
          <w:type w:val="bbPlcHdr"/>
        </w:types>
        <w:behaviors>
          <w:behavior w:val="content"/>
        </w:behaviors>
        <w:guid w:val="{D8724E9E-2639-4087-ACFE-E64801EFE382}"/>
      </w:docPartPr>
      <w:docPartBody>
        <w:p w:rsidR="00C77DEA" w:rsidRDefault="000619E3" w:rsidP="000619E3">
          <w:pPr>
            <w:pStyle w:val="F6AA3802055C4479909DD4A03DE6F4B0"/>
          </w:pPr>
          <w:r>
            <w:rPr>
              <w:rStyle w:val="PlaceholderText"/>
            </w:rPr>
            <w:t>Select</w:t>
          </w:r>
          <w:r w:rsidRPr="008E37A9">
            <w:rPr>
              <w:rStyle w:val="PlaceholderText"/>
            </w:rPr>
            <w:t xml:space="preserve"> item</w:t>
          </w:r>
        </w:p>
      </w:docPartBody>
    </w:docPart>
    <w:docPart>
      <w:docPartPr>
        <w:name w:val="B7DE5963DEC04C458D65A45FF9995C31"/>
        <w:category>
          <w:name w:val="General"/>
          <w:gallery w:val="placeholder"/>
        </w:category>
        <w:types>
          <w:type w:val="bbPlcHdr"/>
        </w:types>
        <w:behaviors>
          <w:behavior w:val="content"/>
        </w:behaviors>
        <w:guid w:val="{2EB30074-8051-4A45-8B32-DEDA81111BE5}"/>
      </w:docPartPr>
      <w:docPartBody>
        <w:p w:rsidR="00C77DEA" w:rsidRDefault="000619E3" w:rsidP="000619E3">
          <w:pPr>
            <w:pStyle w:val="B7DE5963DEC04C458D65A45FF9995C31"/>
          </w:pPr>
          <w:r>
            <w:rPr>
              <w:rStyle w:val="PlaceholderText"/>
            </w:rPr>
            <w:t>Select item</w:t>
          </w:r>
        </w:p>
      </w:docPartBody>
    </w:docPart>
    <w:docPart>
      <w:docPartPr>
        <w:name w:val="68418B2FE9C9477BB07D5AEA21A397FE"/>
        <w:category>
          <w:name w:val="General"/>
          <w:gallery w:val="placeholder"/>
        </w:category>
        <w:types>
          <w:type w:val="bbPlcHdr"/>
        </w:types>
        <w:behaviors>
          <w:behavior w:val="content"/>
        </w:behaviors>
        <w:guid w:val="{C4D9B272-AA90-47B7-9EE7-B4B5B816E60B}"/>
      </w:docPartPr>
      <w:docPartBody>
        <w:p w:rsidR="00C77DEA" w:rsidRDefault="000619E3" w:rsidP="000619E3">
          <w:pPr>
            <w:pStyle w:val="68418B2FE9C9477BB07D5AEA21A397FE"/>
          </w:pPr>
          <w:r>
            <w:rPr>
              <w:rStyle w:val="PlaceholderText"/>
            </w:rPr>
            <w:t>Select item</w:t>
          </w:r>
        </w:p>
      </w:docPartBody>
    </w:docPart>
    <w:docPart>
      <w:docPartPr>
        <w:name w:val="14AD8E4363954ED4BFEB8271388A7ED0"/>
        <w:category>
          <w:name w:val="General"/>
          <w:gallery w:val="placeholder"/>
        </w:category>
        <w:types>
          <w:type w:val="bbPlcHdr"/>
        </w:types>
        <w:behaviors>
          <w:behavior w:val="content"/>
        </w:behaviors>
        <w:guid w:val="{7D8FC019-4C03-4D8F-A89A-F5A171F9B324}"/>
      </w:docPartPr>
      <w:docPartBody>
        <w:p w:rsidR="00C77DEA" w:rsidRDefault="000619E3" w:rsidP="000619E3">
          <w:pPr>
            <w:pStyle w:val="14AD8E4363954ED4BFEB8271388A7ED0"/>
          </w:pPr>
          <w:r>
            <w:rPr>
              <w:rStyle w:val="PlaceholderText"/>
            </w:rPr>
            <w:t>Select item</w:t>
          </w:r>
        </w:p>
      </w:docPartBody>
    </w:docPart>
    <w:docPart>
      <w:docPartPr>
        <w:name w:val="F9905CF5F7484A65A29D3C1BC99EFD92"/>
        <w:category>
          <w:name w:val="General"/>
          <w:gallery w:val="placeholder"/>
        </w:category>
        <w:types>
          <w:type w:val="bbPlcHdr"/>
        </w:types>
        <w:behaviors>
          <w:behavior w:val="content"/>
        </w:behaviors>
        <w:guid w:val="{4AC8CDD6-E431-4C91-A680-5561F6164BBB}"/>
      </w:docPartPr>
      <w:docPartBody>
        <w:p w:rsidR="00C77DEA" w:rsidRDefault="000619E3" w:rsidP="000619E3">
          <w:pPr>
            <w:pStyle w:val="F9905CF5F7484A65A29D3C1BC99EFD92"/>
          </w:pPr>
          <w:r>
            <w:rPr>
              <w:rStyle w:val="PlaceholderText"/>
            </w:rPr>
            <w:t>Select item</w:t>
          </w:r>
        </w:p>
      </w:docPartBody>
    </w:docPart>
    <w:docPart>
      <w:docPartPr>
        <w:name w:val="93D4DCF6458347C98BD2C933039983FD"/>
        <w:category>
          <w:name w:val="General"/>
          <w:gallery w:val="placeholder"/>
        </w:category>
        <w:types>
          <w:type w:val="bbPlcHdr"/>
        </w:types>
        <w:behaviors>
          <w:behavior w:val="content"/>
        </w:behaviors>
        <w:guid w:val="{122AAFF9-A99B-4B90-A7A2-BE97B5665400}"/>
      </w:docPartPr>
      <w:docPartBody>
        <w:p w:rsidR="00C77DEA" w:rsidRDefault="000619E3" w:rsidP="000619E3">
          <w:pPr>
            <w:pStyle w:val="93D4DCF6458347C98BD2C933039983FD"/>
          </w:pPr>
          <w:r>
            <w:rPr>
              <w:rStyle w:val="PlaceholderText"/>
            </w:rPr>
            <w:t>Select item</w:t>
          </w:r>
        </w:p>
      </w:docPartBody>
    </w:docPart>
    <w:docPart>
      <w:docPartPr>
        <w:name w:val="F30C07E5301B4FFAA097D57D03AFE38E"/>
        <w:category>
          <w:name w:val="General"/>
          <w:gallery w:val="placeholder"/>
        </w:category>
        <w:types>
          <w:type w:val="bbPlcHdr"/>
        </w:types>
        <w:behaviors>
          <w:behavior w:val="content"/>
        </w:behaviors>
        <w:guid w:val="{95C2F6FA-C30D-4215-94F9-9A999904F9FE}"/>
      </w:docPartPr>
      <w:docPartBody>
        <w:p w:rsidR="00C77DEA" w:rsidRDefault="000619E3" w:rsidP="000619E3">
          <w:pPr>
            <w:pStyle w:val="F30C07E5301B4FFAA097D57D03AFE38E"/>
          </w:pPr>
          <w:r>
            <w:rPr>
              <w:rStyle w:val="PlaceholderText"/>
            </w:rPr>
            <w:t>Select item</w:t>
          </w:r>
        </w:p>
      </w:docPartBody>
    </w:docPart>
    <w:docPart>
      <w:docPartPr>
        <w:name w:val="D74968F87EF84FF9AFCBE7531E3798A2"/>
        <w:category>
          <w:name w:val="General"/>
          <w:gallery w:val="placeholder"/>
        </w:category>
        <w:types>
          <w:type w:val="bbPlcHdr"/>
        </w:types>
        <w:behaviors>
          <w:behavior w:val="content"/>
        </w:behaviors>
        <w:guid w:val="{24F75CDF-F810-417E-8D92-357297FE89ED}"/>
      </w:docPartPr>
      <w:docPartBody>
        <w:p w:rsidR="00C77DEA" w:rsidRDefault="000619E3" w:rsidP="000619E3">
          <w:pPr>
            <w:pStyle w:val="D74968F87EF84FF9AFCBE7531E3798A2"/>
          </w:pPr>
          <w:r w:rsidRPr="004A377A">
            <w:rPr>
              <w:color w:val="808080" w:themeColor="background1" w:themeShade="80"/>
              <w:lang w:eastAsia="en-GB"/>
            </w:rPr>
            <w:t>Enter text</w:t>
          </w:r>
        </w:p>
      </w:docPartBody>
    </w:docPart>
    <w:docPart>
      <w:docPartPr>
        <w:name w:val="0E8ED08FBFB0455B8CCF4C392F679CD7"/>
        <w:category>
          <w:name w:val="General"/>
          <w:gallery w:val="placeholder"/>
        </w:category>
        <w:types>
          <w:type w:val="bbPlcHdr"/>
        </w:types>
        <w:behaviors>
          <w:behavior w:val="content"/>
        </w:behaviors>
        <w:guid w:val="{74FA5BA4-345E-4B1B-B6A8-D1B2AA7228CD}"/>
      </w:docPartPr>
      <w:docPartBody>
        <w:p w:rsidR="00C77DEA" w:rsidRDefault="000619E3" w:rsidP="000619E3">
          <w:pPr>
            <w:pStyle w:val="0E8ED08FBFB0455B8CCF4C392F679CD7"/>
          </w:pPr>
          <w:r>
            <w:rPr>
              <w:rStyle w:val="PlaceholderText"/>
            </w:rPr>
            <w:t>Select item</w:t>
          </w:r>
        </w:p>
      </w:docPartBody>
    </w:docPart>
    <w:docPart>
      <w:docPartPr>
        <w:name w:val="A98CEB51D2A14213B5871DE2A8206CE0"/>
        <w:category>
          <w:name w:val="General"/>
          <w:gallery w:val="placeholder"/>
        </w:category>
        <w:types>
          <w:type w:val="bbPlcHdr"/>
        </w:types>
        <w:behaviors>
          <w:behavior w:val="content"/>
        </w:behaviors>
        <w:guid w:val="{5F757594-2316-4396-89D1-AF849D06AE0C}"/>
      </w:docPartPr>
      <w:docPartBody>
        <w:p w:rsidR="00C77DEA" w:rsidRDefault="000619E3" w:rsidP="000619E3">
          <w:pPr>
            <w:pStyle w:val="A98CEB51D2A14213B5871DE2A8206CE0"/>
          </w:pPr>
          <w:r>
            <w:rPr>
              <w:rStyle w:val="PlaceholderText"/>
            </w:rPr>
            <w:t>Select item</w:t>
          </w:r>
        </w:p>
      </w:docPartBody>
    </w:docPart>
    <w:docPart>
      <w:docPartPr>
        <w:name w:val="59EC4752A81C43EDA6F73054A2EF9979"/>
        <w:category>
          <w:name w:val="General"/>
          <w:gallery w:val="placeholder"/>
        </w:category>
        <w:types>
          <w:type w:val="bbPlcHdr"/>
        </w:types>
        <w:behaviors>
          <w:behavior w:val="content"/>
        </w:behaviors>
        <w:guid w:val="{BB7D1D48-3B6F-44FF-B282-C376FCADD18B}"/>
      </w:docPartPr>
      <w:docPartBody>
        <w:p w:rsidR="00C77DEA" w:rsidRDefault="000619E3" w:rsidP="000619E3">
          <w:pPr>
            <w:pStyle w:val="59EC4752A81C43EDA6F73054A2EF9979"/>
          </w:pPr>
          <w:r>
            <w:rPr>
              <w:rStyle w:val="PlaceholderText"/>
            </w:rPr>
            <w:t>Select item</w:t>
          </w:r>
        </w:p>
      </w:docPartBody>
    </w:docPart>
    <w:docPart>
      <w:docPartPr>
        <w:name w:val="8BF2DEC32A174569B57A55E6EC0686EA"/>
        <w:category>
          <w:name w:val="General"/>
          <w:gallery w:val="placeholder"/>
        </w:category>
        <w:types>
          <w:type w:val="bbPlcHdr"/>
        </w:types>
        <w:behaviors>
          <w:behavior w:val="content"/>
        </w:behaviors>
        <w:guid w:val="{CC053197-B3CC-496F-8158-C01CAED9B318}"/>
      </w:docPartPr>
      <w:docPartBody>
        <w:p w:rsidR="00C77DEA" w:rsidRDefault="000619E3" w:rsidP="000619E3">
          <w:pPr>
            <w:pStyle w:val="8BF2DEC32A174569B57A55E6EC0686EA"/>
          </w:pPr>
          <w:r>
            <w:rPr>
              <w:rStyle w:val="PlaceholderText"/>
            </w:rPr>
            <w:t>Select item</w:t>
          </w:r>
        </w:p>
      </w:docPartBody>
    </w:docPart>
    <w:docPart>
      <w:docPartPr>
        <w:name w:val="14F4A4F84D8747BBBF787647975679E0"/>
        <w:category>
          <w:name w:val="General"/>
          <w:gallery w:val="placeholder"/>
        </w:category>
        <w:types>
          <w:type w:val="bbPlcHdr"/>
        </w:types>
        <w:behaviors>
          <w:behavior w:val="content"/>
        </w:behaviors>
        <w:guid w:val="{A306248C-E633-4213-9C46-0962D0326802}"/>
      </w:docPartPr>
      <w:docPartBody>
        <w:p w:rsidR="00C77DEA" w:rsidRDefault="000619E3" w:rsidP="000619E3">
          <w:pPr>
            <w:pStyle w:val="14F4A4F84D8747BBBF787647975679E0"/>
          </w:pPr>
          <w:r>
            <w:rPr>
              <w:rStyle w:val="PlaceholderText"/>
            </w:rPr>
            <w:t>Select item</w:t>
          </w:r>
        </w:p>
      </w:docPartBody>
    </w:docPart>
    <w:docPart>
      <w:docPartPr>
        <w:name w:val="ADBB29B880454EFBA88F13BA04DAA4A7"/>
        <w:category>
          <w:name w:val="General"/>
          <w:gallery w:val="placeholder"/>
        </w:category>
        <w:types>
          <w:type w:val="bbPlcHdr"/>
        </w:types>
        <w:behaviors>
          <w:behavior w:val="content"/>
        </w:behaviors>
        <w:guid w:val="{201F9494-43FA-472A-9D09-C06F3F40F769}"/>
      </w:docPartPr>
      <w:docPartBody>
        <w:p w:rsidR="00C77DEA" w:rsidRDefault="000619E3" w:rsidP="000619E3">
          <w:pPr>
            <w:pStyle w:val="ADBB29B880454EFBA88F13BA04DAA4A7"/>
          </w:pPr>
          <w:r>
            <w:rPr>
              <w:rStyle w:val="PlaceholderText"/>
            </w:rPr>
            <w:t>Select item</w:t>
          </w:r>
        </w:p>
      </w:docPartBody>
    </w:docPart>
    <w:docPart>
      <w:docPartPr>
        <w:name w:val="AD066CF2C015468E8DCC0C1F50BD005C"/>
        <w:category>
          <w:name w:val="General"/>
          <w:gallery w:val="placeholder"/>
        </w:category>
        <w:types>
          <w:type w:val="bbPlcHdr"/>
        </w:types>
        <w:behaviors>
          <w:behavior w:val="content"/>
        </w:behaviors>
        <w:guid w:val="{1EAADE49-ADDD-43B6-AA7B-5C32C7E9ABF2}"/>
      </w:docPartPr>
      <w:docPartBody>
        <w:p w:rsidR="00C77DEA" w:rsidRDefault="000619E3" w:rsidP="000619E3">
          <w:pPr>
            <w:pStyle w:val="AD066CF2C015468E8DCC0C1F50BD005C"/>
          </w:pPr>
          <w:r>
            <w:rPr>
              <w:rStyle w:val="PlaceholderText"/>
            </w:rPr>
            <w:t>Select item</w:t>
          </w:r>
        </w:p>
      </w:docPartBody>
    </w:docPart>
    <w:docPart>
      <w:docPartPr>
        <w:name w:val="8FB137F2C6EC43E4A3FD0A5A892F080A"/>
        <w:category>
          <w:name w:val="General"/>
          <w:gallery w:val="placeholder"/>
        </w:category>
        <w:types>
          <w:type w:val="bbPlcHdr"/>
        </w:types>
        <w:behaviors>
          <w:behavior w:val="content"/>
        </w:behaviors>
        <w:guid w:val="{7072226B-7D8A-4914-AC02-DA89DD51C5E6}"/>
      </w:docPartPr>
      <w:docPartBody>
        <w:p w:rsidR="00C77DEA" w:rsidRDefault="000619E3" w:rsidP="000619E3">
          <w:pPr>
            <w:pStyle w:val="8FB137F2C6EC43E4A3FD0A5A892F080A"/>
          </w:pPr>
          <w:r>
            <w:rPr>
              <w:rStyle w:val="PlaceholderText"/>
            </w:rPr>
            <w:t>Select item</w:t>
          </w:r>
        </w:p>
      </w:docPartBody>
    </w:docPart>
    <w:docPart>
      <w:docPartPr>
        <w:name w:val="1EAA6C33A67741529DDF2599BEF43CCA"/>
        <w:category>
          <w:name w:val="General"/>
          <w:gallery w:val="placeholder"/>
        </w:category>
        <w:types>
          <w:type w:val="bbPlcHdr"/>
        </w:types>
        <w:behaviors>
          <w:behavior w:val="content"/>
        </w:behaviors>
        <w:guid w:val="{BF696E47-72D9-482B-ABD0-086A8F854F1A}"/>
      </w:docPartPr>
      <w:docPartBody>
        <w:p w:rsidR="006A1882" w:rsidRDefault="000619E3" w:rsidP="000619E3">
          <w:pPr>
            <w:pStyle w:val="1EAA6C33A67741529DDF2599BEF43CCA"/>
          </w:pPr>
          <w:r w:rsidRPr="00DF436A">
            <w:rPr>
              <w:rStyle w:val="PlaceholderText"/>
              <w:color w:val="7F7F7F" w:themeColor="text1" w:themeTint="80"/>
              <w:szCs w:val="20"/>
            </w:rPr>
            <w:t>Select item</w:t>
          </w:r>
        </w:p>
      </w:docPartBody>
    </w:docPart>
    <w:docPart>
      <w:docPartPr>
        <w:name w:val="EF39E835A7DA43F19F27113AC0B33217"/>
        <w:category>
          <w:name w:val="General"/>
          <w:gallery w:val="placeholder"/>
        </w:category>
        <w:types>
          <w:type w:val="bbPlcHdr"/>
        </w:types>
        <w:behaviors>
          <w:behavior w:val="content"/>
        </w:behaviors>
        <w:guid w:val="{D003CF0B-189A-4BB2-97C1-044DD71D8ABC}"/>
      </w:docPartPr>
      <w:docPartBody>
        <w:p w:rsidR="006A1882" w:rsidRDefault="000619E3" w:rsidP="000619E3">
          <w:pPr>
            <w:pStyle w:val="EF39E835A7DA43F19F27113AC0B33217"/>
          </w:pPr>
          <w:r w:rsidRPr="00DF436A">
            <w:rPr>
              <w:rStyle w:val="PlaceholderText"/>
              <w:color w:val="7F7F7F" w:themeColor="text1" w:themeTint="80"/>
              <w:szCs w:val="20"/>
            </w:rPr>
            <w:t>Select item</w:t>
          </w:r>
        </w:p>
      </w:docPartBody>
    </w:docPart>
    <w:docPart>
      <w:docPartPr>
        <w:name w:val="832A2C9C03D04FEEA06CFE23F1B0B6A1"/>
        <w:category>
          <w:name w:val="General"/>
          <w:gallery w:val="placeholder"/>
        </w:category>
        <w:types>
          <w:type w:val="bbPlcHdr"/>
        </w:types>
        <w:behaviors>
          <w:behavior w:val="content"/>
        </w:behaviors>
        <w:guid w:val="{92C43351-632D-4D23-B0F3-BF5451AD7055}"/>
      </w:docPartPr>
      <w:docPartBody>
        <w:p w:rsidR="006A1882" w:rsidRDefault="000619E3" w:rsidP="000619E3">
          <w:pPr>
            <w:pStyle w:val="832A2C9C03D04FEEA06CFE23F1B0B6A1"/>
          </w:pPr>
          <w:r w:rsidRPr="00DF436A">
            <w:rPr>
              <w:rStyle w:val="PlaceholderText"/>
              <w:color w:val="7F7F7F" w:themeColor="text1" w:themeTint="80"/>
              <w:szCs w:val="20"/>
            </w:rPr>
            <w:t>Select item</w:t>
          </w:r>
        </w:p>
      </w:docPartBody>
    </w:docPart>
    <w:docPart>
      <w:docPartPr>
        <w:name w:val="431FBFB838824D94A0939C7005446CCA"/>
        <w:category>
          <w:name w:val="General"/>
          <w:gallery w:val="placeholder"/>
        </w:category>
        <w:types>
          <w:type w:val="bbPlcHdr"/>
        </w:types>
        <w:behaviors>
          <w:behavior w:val="content"/>
        </w:behaviors>
        <w:guid w:val="{5D8836BD-7C9E-4B29-AFB0-0F7DEB3E20DA}"/>
      </w:docPartPr>
      <w:docPartBody>
        <w:p w:rsidR="006A1882" w:rsidRDefault="000619E3" w:rsidP="000619E3">
          <w:pPr>
            <w:pStyle w:val="431FBFB838824D94A0939C7005446CCA"/>
          </w:pPr>
          <w:r w:rsidRPr="00DF436A">
            <w:rPr>
              <w:rStyle w:val="PlaceholderText"/>
              <w:color w:val="7F7F7F" w:themeColor="text1" w:themeTint="80"/>
              <w:szCs w:val="20"/>
            </w:rPr>
            <w:t>Select item</w:t>
          </w:r>
        </w:p>
      </w:docPartBody>
    </w:docPart>
    <w:docPart>
      <w:docPartPr>
        <w:name w:val="9BD7438B12A444CE83307399392369AA"/>
        <w:category>
          <w:name w:val="General"/>
          <w:gallery w:val="placeholder"/>
        </w:category>
        <w:types>
          <w:type w:val="bbPlcHdr"/>
        </w:types>
        <w:behaviors>
          <w:behavior w:val="content"/>
        </w:behaviors>
        <w:guid w:val="{DB7E3BD6-7BA9-4CD7-9620-15D80E4977E7}"/>
      </w:docPartPr>
      <w:docPartBody>
        <w:p w:rsidR="006A1882" w:rsidRDefault="000619E3" w:rsidP="000619E3">
          <w:pPr>
            <w:pStyle w:val="9BD7438B12A444CE83307399392369AA"/>
          </w:pPr>
          <w:r w:rsidRPr="00DF436A">
            <w:rPr>
              <w:rStyle w:val="PlaceholderText"/>
              <w:color w:val="7F7F7F" w:themeColor="text1" w:themeTint="80"/>
              <w:szCs w:val="20"/>
            </w:rPr>
            <w:t>Select item</w:t>
          </w:r>
        </w:p>
      </w:docPartBody>
    </w:docPart>
    <w:docPart>
      <w:docPartPr>
        <w:name w:val="378DBE7616EF47C9B4CD0DB81F31EA31"/>
        <w:category>
          <w:name w:val="General"/>
          <w:gallery w:val="placeholder"/>
        </w:category>
        <w:types>
          <w:type w:val="bbPlcHdr"/>
        </w:types>
        <w:behaviors>
          <w:behavior w:val="content"/>
        </w:behaviors>
        <w:guid w:val="{31B470E4-AB1B-486F-A446-6C52C649093A}"/>
      </w:docPartPr>
      <w:docPartBody>
        <w:p w:rsidR="006A1882" w:rsidRDefault="000619E3" w:rsidP="000619E3">
          <w:pPr>
            <w:pStyle w:val="378DBE7616EF47C9B4CD0DB81F31EA31"/>
          </w:pPr>
          <w:r w:rsidRPr="00DF436A">
            <w:rPr>
              <w:rStyle w:val="PlaceholderText"/>
              <w:color w:val="7F7F7F" w:themeColor="text1" w:themeTint="80"/>
              <w:szCs w:val="20"/>
            </w:rPr>
            <w:t>Select item</w:t>
          </w:r>
        </w:p>
      </w:docPartBody>
    </w:docPart>
    <w:docPart>
      <w:docPartPr>
        <w:name w:val="8A39CEEF08154520B814AA025C9FD105"/>
        <w:category>
          <w:name w:val="General"/>
          <w:gallery w:val="placeholder"/>
        </w:category>
        <w:types>
          <w:type w:val="bbPlcHdr"/>
        </w:types>
        <w:behaviors>
          <w:behavior w:val="content"/>
        </w:behaviors>
        <w:guid w:val="{A1A62FEC-B9AE-4021-9D2D-AACBCD7E2126}"/>
      </w:docPartPr>
      <w:docPartBody>
        <w:p w:rsidR="006A1882" w:rsidRDefault="000619E3" w:rsidP="000619E3">
          <w:pPr>
            <w:pStyle w:val="8A39CEEF08154520B814AA025C9FD105"/>
          </w:pPr>
          <w:r w:rsidRPr="00DF436A">
            <w:rPr>
              <w:rStyle w:val="PlaceholderText"/>
              <w:color w:val="7F7F7F" w:themeColor="text1" w:themeTint="80"/>
              <w:szCs w:val="20"/>
            </w:rPr>
            <w:t>Select item</w:t>
          </w:r>
        </w:p>
      </w:docPartBody>
    </w:docPart>
    <w:docPart>
      <w:docPartPr>
        <w:name w:val="BA8341C8ABA34373B882093021EF7104"/>
        <w:category>
          <w:name w:val="General"/>
          <w:gallery w:val="placeholder"/>
        </w:category>
        <w:types>
          <w:type w:val="bbPlcHdr"/>
        </w:types>
        <w:behaviors>
          <w:behavior w:val="content"/>
        </w:behaviors>
        <w:guid w:val="{0F5AB139-FD6B-4B67-B756-572CBBA16DEB}"/>
      </w:docPartPr>
      <w:docPartBody>
        <w:p w:rsidR="006A1882" w:rsidRDefault="000619E3" w:rsidP="000619E3">
          <w:pPr>
            <w:pStyle w:val="BA8341C8ABA34373B882093021EF7104"/>
          </w:pPr>
          <w:r w:rsidRPr="00DF436A">
            <w:rPr>
              <w:rStyle w:val="PlaceholderText"/>
              <w:color w:val="7F7F7F" w:themeColor="text1" w:themeTint="80"/>
              <w:szCs w:val="20"/>
            </w:rPr>
            <w:t>Select item</w:t>
          </w:r>
        </w:p>
      </w:docPartBody>
    </w:docPart>
    <w:docPart>
      <w:docPartPr>
        <w:name w:val="3603C44CE8CB4701BB092EB62CC4A0AA"/>
        <w:category>
          <w:name w:val="General"/>
          <w:gallery w:val="placeholder"/>
        </w:category>
        <w:types>
          <w:type w:val="bbPlcHdr"/>
        </w:types>
        <w:behaviors>
          <w:behavior w:val="content"/>
        </w:behaviors>
        <w:guid w:val="{D63FED80-EFB1-405F-8B19-1B681D2BC00A}"/>
      </w:docPartPr>
      <w:docPartBody>
        <w:p w:rsidR="006A1882" w:rsidRDefault="000619E3" w:rsidP="000619E3">
          <w:pPr>
            <w:pStyle w:val="3603C44CE8CB4701BB092EB62CC4A0AA"/>
          </w:pPr>
          <w:r w:rsidRPr="00DF436A">
            <w:rPr>
              <w:rStyle w:val="PlaceholderText"/>
              <w:color w:val="7F7F7F" w:themeColor="text1" w:themeTint="80"/>
              <w:szCs w:val="20"/>
            </w:rPr>
            <w:t>Select item</w:t>
          </w:r>
        </w:p>
      </w:docPartBody>
    </w:docPart>
    <w:docPart>
      <w:docPartPr>
        <w:name w:val="B61AD52752384560B615BD3F0D2F3DC8"/>
        <w:category>
          <w:name w:val="General"/>
          <w:gallery w:val="placeholder"/>
        </w:category>
        <w:types>
          <w:type w:val="bbPlcHdr"/>
        </w:types>
        <w:behaviors>
          <w:behavior w:val="content"/>
        </w:behaviors>
        <w:guid w:val="{A727FE31-C45E-4599-9356-F8FDD6ECB01C}"/>
      </w:docPartPr>
      <w:docPartBody>
        <w:p w:rsidR="006A1882" w:rsidRDefault="000619E3" w:rsidP="000619E3">
          <w:pPr>
            <w:pStyle w:val="B61AD52752384560B615BD3F0D2F3DC8"/>
          </w:pPr>
          <w:r w:rsidRPr="00DF436A">
            <w:rPr>
              <w:rStyle w:val="PlaceholderText"/>
              <w:color w:val="7F7F7F" w:themeColor="text1" w:themeTint="80"/>
              <w:szCs w:val="20"/>
            </w:rPr>
            <w:t>Select item</w:t>
          </w:r>
        </w:p>
      </w:docPartBody>
    </w:docPart>
    <w:docPart>
      <w:docPartPr>
        <w:name w:val="46D4140FB9054CAAA04112CC2174DF35"/>
        <w:category>
          <w:name w:val="General"/>
          <w:gallery w:val="placeholder"/>
        </w:category>
        <w:types>
          <w:type w:val="bbPlcHdr"/>
        </w:types>
        <w:behaviors>
          <w:behavior w:val="content"/>
        </w:behaviors>
        <w:guid w:val="{BA593184-C64B-4A6A-A9DC-9C3E87AC0E04}"/>
      </w:docPartPr>
      <w:docPartBody>
        <w:p w:rsidR="006A1882" w:rsidRDefault="000619E3" w:rsidP="000619E3">
          <w:pPr>
            <w:pStyle w:val="46D4140FB9054CAAA04112CC2174DF35"/>
          </w:pPr>
          <w:r w:rsidRPr="00DF436A">
            <w:rPr>
              <w:rStyle w:val="PlaceholderText"/>
              <w:color w:val="7F7F7F" w:themeColor="text1" w:themeTint="80"/>
              <w:szCs w:val="20"/>
            </w:rPr>
            <w:t>Select item</w:t>
          </w:r>
        </w:p>
      </w:docPartBody>
    </w:docPart>
    <w:docPart>
      <w:docPartPr>
        <w:name w:val="39B93109ECD743889D50454EDDA590D9"/>
        <w:category>
          <w:name w:val="General"/>
          <w:gallery w:val="placeholder"/>
        </w:category>
        <w:types>
          <w:type w:val="bbPlcHdr"/>
        </w:types>
        <w:behaviors>
          <w:behavior w:val="content"/>
        </w:behaviors>
        <w:guid w:val="{9A0ACF8D-C7F2-4A13-B829-620510D3D486}"/>
      </w:docPartPr>
      <w:docPartBody>
        <w:p w:rsidR="006A1882" w:rsidRDefault="000619E3" w:rsidP="000619E3">
          <w:pPr>
            <w:pStyle w:val="39B93109ECD743889D50454EDDA590D9"/>
          </w:pPr>
          <w:r w:rsidRPr="00DF436A">
            <w:rPr>
              <w:rStyle w:val="PlaceholderText"/>
              <w:color w:val="7F7F7F" w:themeColor="text1" w:themeTint="80"/>
              <w:szCs w:val="20"/>
            </w:rPr>
            <w:t>Select item</w:t>
          </w:r>
        </w:p>
      </w:docPartBody>
    </w:docPart>
    <w:docPart>
      <w:docPartPr>
        <w:name w:val="58BFCCBA07834CB8868BACD5D587767B"/>
        <w:category>
          <w:name w:val="General"/>
          <w:gallery w:val="placeholder"/>
        </w:category>
        <w:types>
          <w:type w:val="bbPlcHdr"/>
        </w:types>
        <w:behaviors>
          <w:behavior w:val="content"/>
        </w:behaviors>
        <w:guid w:val="{35D734C6-9FC2-4783-AE55-FC47C73E34BB}"/>
      </w:docPartPr>
      <w:docPartBody>
        <w:p w:rsidR="006A1882" w:rsidRDefault="000619E3" w:rsidP="000619E3">
          <w:pPr>
            <w:pStyle w:val="58BFCCBA07834CB8868BACD5D587767B"/>
          </w:pPr>
          <w:r w:rsidRPr="00DF436A">
            <w:rPr>
              <w:rStyle w:val="PlaceholderText"/>
              <w:color w:val="7F7F7F" w:themeColor="text1" w:themeTint="80"/>
              <w:szCs w:val="20"/>
            </w:rPr>
            <w:t>Select item</w:t>
          </w:r>
        </w:p>
      </w:docPartBody>
    </w:docPart>
    <w:docPart>
      <w:docPartPr>
        <w:name w:val="8745567DC0AE4351A5555C71A3323193"/>
        <w:category>
          <w:name w:val="General"/>
          <w:gallery w:val="placeholder"/>
        </w:category>
        <w:types>
          <w:type w:val="bbPlcHdr"/>
        </w:types>
        <w:behaviors>
          <w:behavior w:val="content"/>
        </w:behaviors>
        <w:guid w:val="{AB351C9F-6907-4193-B199-AF512173040D}"/>
      </w:docPartPr>
      <w:docPartBody>
        <w:p w:rsidR="006A1882" w:rsidRDefault="000619E3" w:rsidP="000619E3">
          <w:pPr>
            <w:pStyle w:val="8745567DC0AE4351A5555C71A3323193"/>
          </w:pPr>
          <w:r w:rsidRPr="00DF436A">
            <w:rPr>
              <w:rStyle w:val="PlaceholderText"/>
              <w:color w:val="7F7F7F" w:themeColor="text1" w:themeTint="80"/>
              <w:szCs w:val="20"/>
            </w:rPr>
            <w:t>Select item</w:t>
          </w:r>
        </w:p>
      </w:docPartBody>
    </w:docPart>
    <w:docPart>
      <w:docPartPr>
        <w:name w:val="6DE53091E2DA40B39F43A33B60A8FDD7"/>
        <w:category>
          <w:name w:val="General"/>
          <w:gallery w:val="placeholder"/>
        </w:category>
        <w:types>
          <w:type w:val="bbPlcHdr"/>
        </w:types>
        <w:behaviors>
          <w:behavior w:val="content"/>
        </w:behaviors>
        <w:guid w:val="{593508B3-B18D-423E-87F6-6E542B2ACB59}"/>
      </w:docPartPr>
      <w:docPartBody>
        <w:p w:rsidR="006A1882" w:rsidRDefault="000619E3" w:rsidP="000619E3">
          <w:pPr>
            <w:pStyle w:val="6DE53091E2DA40B39F43A33B60A8FDD7"/>
          </w:pPr>
          <w:r w:rsidRPr="00DF436A">
            <w:rPr>
              <w:rStyle w:val="PlaceholderText"/>
              <w:color w:val="7F7F7F" w:themeColor="text1" w:themeTint="80"/>
              <w:szCs w:val="20"/>
            </w:rPr>
            <w:t>Select item</w:t>
          </w:r>
        </w:p>
      </w:docPartBody>
    </w:docPart>
    <w:docPart>
      <w:docPartPr>
        <w:name w:val="6F0B7B08C7294CACBD6B5935749AEECB"/>
        <w:category>
          <w:name w:val="General"/>
          <w:gallery w:val="placeholder"/>
        </w:category>
        <w:types>
          <w:type w:val="bbPlcHdr"/>
        </w:types>
        <w:behaviors>
          <w:behavior w:val="content"/>
        </w:behaviors>
        <w:guid w:val="{0DD5FC54-50B8-43AB-B425-81575ED14D5E}"/>
      </w:docPartPr>
      <w:docPartBody>
        <w:p w:rsidR="006A1882" w:rsidRDefault="000619E3" w:rsidP="000619E3">
          <w:pPr>
            <w:pStyle w:val="6F0B7B08C7294CACBD6B5935749AEECB"/>
          </w:pPr>
          <w:r w:rsidRPr="00DF436A">
            <w:rPr>
              <w:rStyle w:val="PlaceholderText"/>
              <w:color w:val="7F7F7F" w:themeColor="text1" w:themeTint="80"/>
              <w:szCs w:val="20"/>
            </w:rPr>
            <w:t>Select item</w:t>
          </w:r>
        </w:p>
      </w:docPartBody>
    </w:docPart>
    <w:docPart>
      <w:docPartPr>
        <w:name w:val="22732F4EDC7F4AA0BC2F184F063F9FD0"/>
        <w:category>
          <w:name w:val="General"/>
          <w:gallery w:val="placeholder"/>
        </w:category>
        <w:types>
          <w:type w:val="bbPlcHdr"/>
        </w:types>
        <w:behaviors>
          <w:behavior w:val="content"/>
        </w:behaviors>
        <w:guid w:val="{D6BD9C32-F32F-4969-B7D2-8F016D99B120}"/>
      </w:docPartPr>
      <w:docPartBody>
        <w:p w:rsidR="006A1882" w:rsidRDefault="000619E3" w:rsidP="000619E3">
          <w:pPr>
            <w:pStyle w:val="22732F4EDC7F4AA0BC2F184F063F9FD0"/>
          </w:pPr>
          <w:r w:rsidRPr="00DF436A">
            <w:rPr>
              <w:rStyle w:val="PlaceholderText"/>
              <w:color w:val="7F7F7F" w:themeColor="text1" w:themeTint="80"/>
              <w:szCs w:val="20"/>
            </w:rPr>
            <w:t>Select item</w:t>
          </w:r>
        </w:p>
      </w:docPartBody>
    </w:docPart>
    <w:docPart>
      <w:docPartPr>
        <w:name w:val="8C222AEB540B482EAAC0E93E429FB1B8"/>
        <w:category>
          <w:name w:val="General"/>
          <w:gallery w:val="placeholder"/>
        </w:category>
        <w:types>
          <w:type w:val="bbPlcHdr"/>
        </w:types>
        <w:behaviors>
          <w:behavior w:val="content"/>
        </w:behaviors>
        <w:guid w:val="{109271F4-2894-4FE4-A40D-BFAD5E594734}"/>
      </w:docPartPr>
      <w:docPartBody>
        <w:p w:rsidR="006A1882" w:rsidRDefault="000619E3" w:rsidP="000619E3">
          <w:pPr>
            <w:pStyle w:val="8C222AEB540B482EAAC0E93E429FB1B8"/>
          </w:pPr>
          <w:r w:rsidRPr="00DF436A">
            <w:rPr>
              <w:rStyle w:val="PlaceholderText"/>
              <w:color w:val="7F7F7F" w:themeColor="text1" w:themeTint="80"/>
              <w:szCs w:val="20"/>
            </w:rPr>
            <w:t>Select item</w:t>
          </w:r>
        </w:p>
      </w:docPartBody>
    </w:docPart>
    <w:docPart>
      <w:docPartPr>
        <w:name w:val="D87DC56477834BD2B668591AE0F08C2F"/>
        <w:category>
          <w:name w:val="General"/>
          <w:gallery w:val="placeholder"/>
        </w:category>
        <w:types>
          <w:type w:val="bbPlcHdr"/>
        </w:types>
        <w:behaviors>
          <w:behavior w:val="content"/>
        </w:behaviors>
        <w:guid w:val="{3F7EFFF5-04E1-46B3-BA54-CADBC12DEC12}"/>
      </w:docPartPr>
      <w:docPartBody>
        <w:p w:rsidR="006A1882" w:rsidRDefault="000619E3" w:rsidP="000619E3">
          <w:pPr>
            <w:pStyle w:val="D87DC56477834BD2B668591AE0F08C2F"/>
          </w:pPr>
          <w:r w:rsidRPr="00DF436A">
            <w:rPr>
              <w:rStyle w:val="PlaceholderText"/>
              <w:color w:val="7F7F7F" w:themeColor="text1" w:themeTint="80"/>
              <w:szCs w:val="20"/>
            </w:rPr>
            <w:t>Select item</w:t>
          </w:r>
        </w:p>
      </w:docPartBody>
    </w:docPart>
    <w:docPart>
      <w:docPartPr>
        <w:name w:val="84BDD8C695474DD8BD676344010E11BE"/>
        <w:category>
          <w:name w:val="General"/>
          <w:gallery w:val="placeholder"/>
        </w:category>
        <w:types>
          <w:type w:val="bbPlcHdr"/>
        </w:types>
        <w:behaviors>
          <w:behavior w:val="content"/>
        </w:behaviors>
        <w:guid w:val="{E69E5A39-AAFD-4E98-B6F5-98A002AE0D98}"/>
      </w:docPartPr>
      <w:docPartBody>
        <w:p w:rsidR="006A1882" w:rsidRDefault="000619E3" w:rsidP="000619E3">
          <w:pPr>
            <w:pStyle w:val="84BDD8C695474DD8BD676344010E11BE"/>
          </w:pPr>
          <w:r w:rsidRPr="00DF436A">
            <w:rPr>
              <w:rStyle w:val="PlaceholderText"/>
              <w:color w:val="7F7F7F" w:themeColor="text1" w:themeTint="80"/>
              <w:szCs w:val="20"/>
            </w:rPr>
            <w:t>Select item</w:t>
          </w:r>
        </w:p>
      </w:docPartBody>
    </w:docPart>
    <w:docPart>
      <w:docPartPr>
        <w:name w:val="D4E80F630C484442B55C9C507F20194B"/>
        <w:category>
          <w:name w:val="General"/>
          <w:gallery w:val="placeholder"/>
        </w:category>
        <w:types>
          <w:type w:val="bbPlcHdr"/>
        </w:types>
        <w:behaviors>
          <w:behavior w:val="content"/>
        </w:behaviors>
        <w:guid w:val="{81A313FB-A0F1-43A0-B057-4FADC2D1ACC7}"/>
      </w:docPartPr>
      <w:docPartBody>
        <w:p w:rsidR="006A1882" w:rsidRDefault="000619E3" w:rsidP="000619E3">
          <w:pPr>
            <w:pStyle w:val="D4E80F630C484442B55C9C507F20194B"/>
          </w:pPr>
          <w:r w:rsidRPr="00DF436A">
            <w:rPr>
              <w:rStyle w:val="PlaceholderText"/>
              <w:color w:val="7F7F7F" w:themeColor="text1" w:themeTint="80"/>
              <w:szCs w:val="20"/>
            </w:rPr>
            <w:t>Select item</w:t>
          </w:r>
        </w:p>
      </w:docPartBody>
    </w:docPart>
    <w:docPart>
      <w:docPartPr>
        <w:name w:val="42002CE5BDA949459BC190280419D275"/>
        <w:category>
          <w:name w:val="General"/>
          <w:gallery w:val="placeholder"/>
        </w:category>
        <w:types>
          <w:type w:val="bbPlcHdr"/>
        </w:types>
        <w:behaviors>
          <w:behavior w:val="content"/>
        </w:behaviors>
        <w:guid w:val="{6CC530C9-45BB-4BFA-8BBF-59FEAB2176C2}"/>
      </w:docPartPr>
      <w:docPartBody>
        <w:p w:rsidR="006A1882" w:rsidRDefault="000619E3" w:rsidP="000619E3">
          <w:pPr>
            <w:pStyle w:val="42002CE5BDA949459BC190280419D275"/>
          </w:pPr>
          <w:r w:rsidRPr="00DF436A">
            <w:rPr>
              <w:rStyle w:val="PlaceholderText"/>
              <w:color w:val="7F7F7F" w:themeColor="text1" w:themeTint="80"/>
              <w:szCs w:val="20"/>
            </w:rPr>
            <w:t>Select item</w:t>
          </w:r>
        </w:p>
      </w:docPartBody>
    </w:docPart>
    <w:docPart>
      <w:docPartPr>
        <w:name w:val="4E620AF5BDF54C0AB6DDCF31C1FBF733"/>
        <w:category>
          <w:name w:val="General"/>
          <w:gallery w:val="placeholder"/>
        </w:category>
        <w:types>
          <w:type w:val="bbPlcHdr"/>
        </w:types>
        <w:behaviors>
          <w:behavior w:val="content"/>
        </w:behaviors>
        <w:guid w:val="{E66CD008-78F5-46AE-A422-8892C8EFEF46}"/>
      </w:docPartPr>
      <w:docPartBody>
        <w:p w:rsidR="006A1882" w:rsidRDefault="000619E3" w:rsidP="000619E3">
          <w:pPr>
            <w:pStyle w:val="4E620AF5BDF54C0AB6DDCF31C1FBF733"/>
          </w:pPr>
          <w:r w:rsidRPr="00DF436A">
            <w:rPr>
              <w:rStyle w:val="PlaceholderText"/>
              <w:color w:val="7F7F7F" w:themeColor="text1" w:themeTint="80"/>
              <w:szCs w:val="20"/>
            </w:rPr>
            <w:t>Select item</w:t>
          </w:r>
        </w:p>
      </w:docPartBody>
    </w:docPart>
    <w:docPart>
      <w:docPartPr>
        <w:name w:val="50A0E2C61EC642A9802EBF6EE2ADF6D5"/>
        <w:category>
          <w:name w:val="General"/>
          <w:gallery w:val="placeholder"/>
        </w:category>
        <w:types>
          <w:type w:val="bbPlcHdr"/>
        </w:types>
        <w:behaviors>
          <w:behavior w:val="content"/>
        </w:behaviors>
        <w:guid w:val="{9DABDB94-DCE0-4C46-B41A-7B20C265C982}"/>
      </w:docPartPr>
      <w:docPartBody>
        <w:p w:rsidR="006A1882" w:rsidRDefault="000619E3" w:rsidP="000619E3">
          <w:pPr>
            <w:pStyle w:val="50A0E2C61EC642A9802EBF6EE2ADF6D5"/>
          </w:pPr>
          <w:r w:rsidRPr="00DF436A">
            <w:rPr>
              <w:rStyle w:val="PlaceholderText"/>
              <w:color w:val="7F7F7F" w:themeColor="text1" w:themeTint="80"/>
              <w:szCs w:val="20"/>
            </w:rPr>
            <w:t>Select item</w:t>
          </w:r>
        </w:p>
      </w:docPartBody>
    </w:docPart>
    <w:docPart>
      <w:docPartPr>
        <w:name w:val="4FC92FE3849C494A9AE65412893C32EE"/>
        <w:category>
          <w:name w:val="General"/>
          <w:gallery w:val="placeholder"/>
        </w:category>
        <w:types>
          <w:type w:val="bbPlcHdr"/>
        </w:types>
        <w:behaviors>
          <w:behavior w:val="content"/>
        </w:behaviors>
        <w:guid w:val="{64484916-7834-402E-852C-4D21909823F3}"/>
      </w:docPartPr>
      <w:docPartBody>
        <w:p w:rsidR="006A1882" w:rsidRDefault="000619E3" w:rsidP="000619E3">
          <w:pPr>
            <w:pStyle w:val="4FC92FE3849C494A9AE65412893C32EE"/>
          </w:pPr>
          <w:r w:rsidRPr="00DF436A">
            <w:rPr>
              <w:rStyle w:val="PlaceholderText"/>
              <w:color w:val="7F7F7F" w:themeColor="text1" w:themeTint="80"/>
              <w:szCs w:val="20"/>
            </w:rPr>
            <w:t>Select item</w:t>
          </w:r>
        </w:p>
      </w:docPartBody>
    </w:docPart>
    <w:docPart>
      <w:docPartPr>
        <w:name w:val="5F18C857E52E4E2DA96461F418CC81D6"/>
        <w:category>
          <w:name w:val="General"/>
          <w:gallery w:val="placeholder"/>
        </w:category>
        <w:types>
          <w:type w:val="bbPlcHdr"/>
        </w:types>
        <w:behaviors>
          <w:behavior w:val="content"/>
        </w:behaviors>
        <w:guid w:val="{C8B02181-944B-441C-BCB7-53EF31D75398}"/>
      </w:docPartPr>
      <w:docPartBody>
        <w:p w:rsidR="006A1882" w:rsidRDefault="000619E3" w:rsidP="000619E3">
          <w:pPr>
            <w:pStyle w:val="5F18C857E52E4E2DA96461F418CC81D6"/>
          </w:pPr>
          <w:r w:rsidRPr="00DF436A">
            <w:rPr>
              <w:rStyle w:val="PlaceholderText"/>
              <w:color w:val="7F7F7F" w:themeColor="text1" w:themeTint="80"/>
              <w:szCs w:val="20"/>
            </w:rPr>
            <w:t>Select item</w:t>
          </w:r>
        </w:p>
      </w:docPartBody>
    </w:docPart>
    <w:docPart>
      <w:docPartPr>
        <w:name w:val="45E0DBC923184114890740490292EC47"/>
        <w:category>
          <w:name w:val="General"/>
          <w:gallery w:val="placeholder"/>
        </w:category>
        <w:types>
          <w:type w:val="bbPlcHdr"/>
        </w:types>
        <w:behaviors>
          <w:behavior w:val="content"/>
        </w:behaviors>
        <w:guid w:val="{C78A0622-155C-4AF7-AF12-51BE13059CFB}"/>
      </w:docPartPr>
      <w:docPartBody>
        <w:p w:rsidR="006A1882" w:rsidRDefault="000619E3" w:rsidP="000619E3">
          <w:pPr>
            <w:pStyle w:val="45E0DBC923184114890740490292EC47"/>
          </w:pPr>
          <w:r w:rsidRPr="00DF436A">
            <w:rPr>
              <w:rStyle w:val="PlaceholderText"/>
              <w:color w:val="7F7F7F" w:themeColor="text1" w:themeTint="80"/>
              <w:szCs w:val="20"/>
            </w:rPr>
            <w:t>Select item</w:t>
          </w:r>
        </w:p>
      </w:docPartBody>
    </w:docPart>
    <w:docPart>
      <w:docPartPr>
        <w:name w:val="7B1CDD5BBB29443F87E7136621F4424B"/>
        <w:category>
          <w:name w:val="General"/>
          <w:gallery w:val="placeholder"/>
        </w:category>
        <w:types>
          <w:type w:val="bbPlcHdr"/>
        </w:types>
        <w:behaviors>
          <w:behavior w:val="content"/>
        </w:behaviors>
        <w:guid w:val="{B131EFFA-8991-4D13-B0D7-854C48656EA6}"/>
      </w:docPartPr>
      <w:docPartBody>
        <w:p w:rsidR="006A1882" w:rsidRDefault="000619E3" w:rsidP="000619E3">
          <w:pPr>
            <w:pStyle w:val="7B1CDD5BBB29443F87E7136621F4424B"/>
          </w:pPr>
          <w:r w:rsidRPr="00DF436A">
            <w:rPr>
              <w:rStyle w:val="PlaceholderText"/>
              <w:color w:val="7F7F7F" w:themeColor="text1" w:themeTint="80"/>
              <w:szCs w:val="20"/>
            </w:rPr>
            <w:t>Select item</w:t>
          </w:r>
        </w:p>
      </w:docPartBody>
    </w:docPart>
    <w:docPart>
      <w:docPartPr>
        <w:name w:val="13D62C96FAA144B9BAAE95A2AF56D2F9"/>
        <w:category>
          <w:name w:val="General"/>
          <w:gallery w:val="placeholder"/>
        </w:category>
        <w:types>
          <w:type w:val="bbPlcHdr"/>
        </w:types>
        <w:behaviors>
          <w:behavior w:val="content"/>
        </w:behaviors>
        <w:guid w:val="{2A51E38A-AB1C-4E0C-968A-964587CF8CB7}"/>
      </w:docPartPr>
      <w:docPartBody>
        <w:p w:rsidR="006A1882" w:rsidRDefault="000619E3" w:rsidP="000619E3">
          <w:pPr>
            <w:pStyle w:val="13D62C96FAA144B9BAAE95A2AF56D2F9"/>
          </w:pPr>
          <w:r w:rsidRPr="00DF436A">
            <w:rPr>
              <w:rStyle w:val="PlaceholderText"/>
              <w:color w:val="7F7F7F" w:themeColor="text1" w:themeTint="80"/>
              <w:szCs w:val="20"/>
            </w:rPr>
            <w:t>Select item</w:t>
          </w:r>
        </w:p>
      </w:docPartBody>
    </w:docPart>
    <w:docPart>
      <w:docPartPr>
        <w:name w:val="46EEE5D28C6E4B56A632598C7D0091C3"/>
        <w:category>
          <w:name w:val="General"/>
          <w:gallery w:val="placeholder"/>
        </w:category>
        <w:types>
          <w:type w:val="bbPlcHdr"/>
        </w:types>
        <w:behaviors>
          <w:behavior w:val="content"/>
        </w:behaviors>
        <w:guid w:val="{8E455767-1A39-4861-9571-4BF700016D00}"/>
      </w:docPartPr>
      <w:docPartBody>
        <w:p w:rsidR="006A1882" w:rsidRDefault="000619E3" w:rsidP="000619E3">
          <w:pPr>
            <w:pStyle w:val="46EEE5D28C6E4B56A632598C7D0091C3"/>
          </w:pPr>
          <w:r w:rsidRPr="00DF436A">
            <w:rPr>
              <w:rStyle w:val="PlaceholderText"/>
              <w:color w:val="7F7F7F" w:themeColor="text1" w:themeTint="80"/>
              <w:szCs w:val="20"/>
            </w:rPr>
            <w:t>Select item</w:t>
          </w:r>
        </w:p>
      </w:docPartBody>
    </w:docPart>
    <w:docPart>
      <w:docPartPr>
        <w:name w:val="6874A8607DE0456DA1C386F2A3A6F93D"/>
        <w:category>
          <w:name w:val="General"/>
          <w:gallery w:val="placeholder"/>
        </w:category>
        <w:types>
          <w:type w:val="bbPlcHdr"/>
        </w:types>
        <w:behaviors>
          <w:behavior w:val="content"/>
        </w:behaviors>
        <w:guid w:val="{2BC9F203-6620-47BE-AC9C-D1275972DDF7}"/>
      </w:docPartPr>
      <w:docPartBody>
        <w:p w:rsidR="006A1882" w:rsidRDefault="000619E3" w:rsidP="000619E3">
          <w:pPr>
            <w:pStyle w:val="6874A8607DE0456DA1C386F2A3A6F93D"/>
          </w:pPr>
          <w:r w:rsidRPr="00DF436A">
            <w:rPr>
              <w:rStyle w:val="PlaceholderText"/>
              <w:color w:val="7F7F7F" w:themeColor="text1" w:themeTint="80"/>
              <w:szCs w:val="20"/>
            </w:rPr>
            <w:t>Select item</w:t>
          </w:r>
        </w:p>
      </w:docPartBody>
    </w:docPart>
    <w:docPart>
      <w:docPartPr>
        <w:name w:val="9A24EE2CCD194C10991398692BDB266F"/>
        <w:category>
          <w:name w:val="General"/>
          <w:gallery w:val="placeholder"/>
        </w:category>
        <w:types>
          <w:type w:val="bbPlcHdr"/>
        </w:types>
        <w:behaviors>
          <w:behavior w:val="content"/>
        </w:behaviors>
        <w:guid w:val="{4C83ED04-A964-487A-8E13-FC717203F454}"/>
      </w:docPartPr>
      <w:docPartBody>
        <w:p w:rsidR="006A1882" w:rsidRDefault="000619E3" w:rsidP="000619E3">
          <w:pPr>
            <w:pStyle w:val="9A24EE2CCD194C10991398692BDB266F"/>
          </w:pPr>
          <w:r>
            <w:rPr>
              <w:rStyle w:val="PlaceholderText"/>
            </w:rPr>
            <w:t>Select</w:t>
          </w:r>
          <w:r w:rsidRPr="008E37A9">
            <w:rPr>
              <w:rStyle w:val="PlaceholderText"/>
            </w:rPr>
            <w:t xml:space="preserve"> item</w:t>
          </w:r>
        </w:p>
      </w:docPartBody>
    </w:docPart>
    <w:docPart>
      <w:docPartPr>
        <w:name w:val="0F47AD37A52D4E95A3CAAA527F270ACD"/>
        <w:category>
          <w:name w:val="General"/>
          <w:gallery w:val="placeholder"/>
        </w:category>
        <w:types>
          <w:type w:val="bbPlcHdr"/>
        </w:types>
        <w:behaviors>
          <w:behavior w:val="content"/>
        </w:behaviors>
        <w:guid w:val="{8D0A4B4A-6B3B-4037-967D-7AD551517F12}"/>
      </w:docPartPr>
      <w:docPartBody>
        <w:p w:rsidR="006A1882" w:rsidRDefault="000619E3" w:rsidP="000619E3">
          <w:pPr>
            <w:pStyle w:val="0F47AD37A52D4E95A3CAAA527F270ACD"/>
          </w:pPr>
          <w:r>
            <w:rPr>
              <w:rStyle w:val="PlaceholderText"/>
            </w:rPr>
            <w:t>Select</w:t>
          </w:r>
          <w:r w:rsidRPr="008E37A9">
            <w:rPr>
              <w:rStyle w:val="PlaceholderText"/>
            </w:rPr>
            <w:t xml:space="preserve"> item</w:t>
          </w:r>
        </w:p>
      </w:docPartBody>
    </w:docPart>
    <w:docPart>
      <w:docPartPr>
        <w:name w:val="955DA7F6A0224EF899F44FE85F70E85A"/>
        <w:category>
          <w:name w:val="General"/>
          <w:gallery w:val="placeholder"/>
        </w:category>
        <w:types>
          <w:type w:val="bbPlcHdr"/>
        </w:types>
        <w:behaviors>
          <w:behavior w:val="content"/>
        </w:behaviors>
        <w:guid w:val="{D7D4198E-B378-426D-92B6-4C5738496432}"/>
      </w:docPartPr>
      <w:docPartBody>
        <w:p w:rsidR="006A1882" w:rsidRDefault="000619E3" w:rsidP="000619E3">
          <w:pPr>
            <w:pStyle w:val="955DA7F6A0224EF899F44FE85F70E85A"/>
          </w:pPr>
          <w:r>
            <w:rPr>
              <w:rStyle w:val="PlaceholderText"/>
            </w:rPr>
            <w:t>Select</w:t>
          </w:r>
          <w:r w:rsidRPr="008E37A9">
            <w:rPr>
              <w:rStyle w:val="PlaceholderText"/>
            </w:rPr>
            <w:t xml:space="preserve"> item</w:t>
          </w:r>
        </w:p>
      </w:docPartBody>
    </w:docPart>
    <w:docPart>
      <w:docPartPr>
        <w:name w:val="DA64E878AC6C4CBCA495B1228F208B91"/>
        <w:category>
          <w:name w:val="General"/>
          <w:gallery w:val="placeholder"/>
        </w:category>
        <w:types>
          <w:type w:val="bbPlcHdr"/>
        </w:types>
        <w:behaviors>
          <w:behavior w:val="content"/>
        </w:behaviors>
        <w:guid w:val="{522EB839-67FD-48AC-8AD8-B5AEF559CF27}"/>
      </w:docPartPr>
      <w:docPartBody>
        <w:p w:rsidR="006A1882" w:rsidRDefault="000619E3" w:rsidP="000619E3">
          <w:pPr>
            <w:pStyle w:val="DA64E878AC6C4CBCA495B1228F208B91"/>
          </w:pPr>
          <w:r>
            <w:rPr>
              <w:rStyle w:val="PlaceholderText"/>
            </w:rPr>
            <w:t>Select</w:t>
          </w:r>
          <w:r w:rsidRPr="008E37A9">
            <w:rPr>
              <w:rStyle w:val="PlaceholderText"/>
            </w:rPr>
            <w:t xml:space="preserve"> item</w:t>
          </w:r>
        </w:p>
      </w:docPartBody>
    </w:docPart>
    <w:docPart>
      <w:docPartPr>
        <w:name w:val="D13ACB5B7FC245F98FD0E09B98F6B007"/>
        <w:category>
          <w:name w:val="General"/>
          <w:gallery w:val="placeholder"/>
        </w:category>
        <w:types>
          <w:type w:val="bbPlcHdr"/>
        </w:types>
        <w:behaviors>
          <w:behavior w:val="content"/>
        </w:behaviors>
        <w:guid w:val="{19A2DD74-1AD1-4015-8F0A-AF12F3A848D6}"/>
      </w:docPartPr>
      <w:docPartBody>
        <w:p w:rsidR="006A1882" w:rsidRDefault="000619E3" w:rsidP="000619E3">
          <w:pPr>
            <w:pStyle w:val="D13ACB5B7FC245F98FD0E09B98F6B007"/>
          </w:pPr>
          <w:r>
            <w:rPr>
              <w:rStyle w:val="PlaceholderText"/>
            </w:rPr>
            <w:t>Select</w:t>
          </w:r>
          <w:r w:rsidRPr="008E37A9">
            <w:rPr>
              <w:rStyle w:val="PlaceholderText"/>
            </w:rPr>
            <w:t xml:space="preserve"> item</w:t>
          </w:r>
        </w:p>
      </w:docPartBody>
    </w:docPart>
    <w:docPart>
      <w:docPartPr>
        <w:name w:val="A85A547EDA9A4AA9ABC13ED7066E66C4"/>
        <w:category>
          <w:name w:val="General"/>
          <w:gallery w:val="placeholder"/>
        </w:category>
        <w:types>
          <w:type w:val="bbPlcHdr"/>
        </w:types>
        <w:behaviors>
          <w:behavior w:val="content"/>
        </w:behaviors>
        <w:guid w:val="{90AB6DA1-5188-4405-A709-6AFC1257A40B}"/>
      </w:docPartPr>
      <w:docPartBody>
        <w:p w:rsidR="006A1882" w:rsidRDefault="000619E3" w:rsidP="000619E3">
          <w:pPr>
            <w:pStyle w:val="A85A547EDA9A4AA9ABC13ED7066E66C4"/>
          </w:pPr>
          <w:r>
            <w:rPr>
              <w:rStyle w:val="PlaceholderText"/>
            </w:rPr>
            <w:t>Select</w:t>
          </w:r>
          <w:r w:rsidRPr="008E37A9">
            <w:rPr>
              <w:rStyle w:val="PlaceholderText"/>
            </w:rPr>
            <w:t xml:space="preserve"> item</w:t>
          </w:r>
        </w:p>
      </w:docPartBody>
    </w:docPart>
    <w:docPart>
      <w:docPartPr>
        <w:name w:val="7A284F23A7D946B0AA70A6394B4968D9"/>
        <w:category>
          <w:name w:val="General"/>
          <w:gallery w:val="placeholder"/>
        </w:category>
        <w:types>
          <w:type w:val="bbPlcHdr"/>
        </w:types>
        <w:behaviors>
          <w:behavior w:val="content"/>
        </w:behaviors>
        <w:guid w:val="{5818A4B0-6E16-41ED-8FD9-64B607382062}"/>
      </w:docPartPr>
      <w:docPartBody>
        <w:p w:rsidR="006A1882" w:rsidRDefault="000619E3" w:rsidP="000619E3">
          <w:pPr>
            <w:pStyle w:val="7A284F23A7D946B0AA70A6394B4968D9"/>
          </w:pPr>
          <w:r>
            <w:rPr>
              <w:rStyle w:val="PlaceholderText"/>
            </w:rPr>
            <w:t>Select</w:t>
          </w:r>
          <w:r w:rsidRPr="008E37A9">
            <w:rPr>
              <w:rStyle w:val="PlaceholderText"/>
            </w:rPr>
            <w:t xml:space="preserve"> item</w:t>
          </w:r>
        </w:p>
      </w:docPartBody>
    </w:docPart>
    <w:docPart>
      <w:docPartPr>
        <w:name w:val="D613FCC7F6544AC2B471687B2E863FEB"/>
        <w:category>
          <w:name w:val="General"/>
          <w:gallery w:val="placeholder"/>
        </w:category>
        <w:types>
          <w:type w:val="bbPlcHdr"/>
        </w:types>
        <w:behaviors>
          <w:behavior w:val="content"/>
        </w:behaviors>
        <w:guid w:val="{29E58D91-9687-4408-88DE-71618B7AE75B}"/>
      </w:docPartPr>
      <w:docPartBody>
        <w:p w:rsidR="006A1882" w:rsidRDefault="000619E3" w:rsidP="000619E3">
          <w:pPr>
            <w:pStyle w:val="D613FCC7F6544AC2B471687B2E863FEB"/>
          </w:pPr>
          <w:r w:rsidRPr="00DF436A">
            <w:rPr>
              <w:rStyle w:val="PlaceholderText"/>
              <w:color w:val="7F7F7F" w:themeColor="text1" w:themeTint="80"/>
            </w:rPr>
            <w:t>Select item</w:t>
          </w:r>
        </w:p>
      </w:docPartBody>
    </w:docPart>
    <w:docPart>
      <w:docPartPr>
        <w:name w:val="3C91A3C1C22A49BEB1A45D453B51B103"/>
        <w:category>
          <w:name w:val="General"/>
          <w:gallery w:val="placeholder"/>
        </w:category>
        <w:types>
          <w:type w:val="bbPlcHdr"/>
        </w:types>
        <w:behaviors>
          <w:behavior w:val="content"/>
        </w:behaviors>
        <w:guid w:val="{7D3BF699-F147-477E-988F-9CE72AA99637}"/>
      </w:docPartPr>
      <w:docPartBody>
        <w:p w:rsidR="006A1882" w:rsidRDefault="000619E3" w:rsidP="000619E3">
          <w:pPr>
            <w:pStyle w:val="3C91A3C1C22A49BEB1A45D453B51B103"/>
          </w:pPr>
          <w:r w:rsidRPr="00DF436A">
            <w:rPr>
              <w:rStyle w:val="PlaceholderText"/>
              <w:color w:val="7F7F7F" w:themeColor="text1" w:themeTint="80"/>
            </w:rPr>
            <w:t>Select item</w:t>
          </w:r>
        </w:p>
      </w:docPartBody>
    </w:docPart>
    <w:docPart>
      <w:docPartPr>
        <w:name w:val="A3AF0FC678374BD08A7D773F16AA5D95"/>
        <w:category>
          <w:name w:val="General"/>
          <w:gallery w:val="placeholder"/>
        </w:category>
        <w:types>
          <w:type w:val="bbPlcHdr"/>
        </w:types>
        <w:behaviors>
          <w:behavior w:val="content"/>
        </w:behaviors>
        <w:guid w:val="{66AFB07E-EA6D-4D15-A9C6-FB0EDEFBB27F}"/>
      </w:docPartPr>
      <w:docPartBody>
        <w:p w:rsidR="006A1882" w:rsidRDefault="000619E3" w:rsidP="000619E3">
          <w:pPr>
            <w:pStyle w:val="A3AF0FC678374BD08A7D773F16AA5D95"/>
          </w:pPr>
          <w:r w:rsidRPr="00DF436A">
            <w:rPr>
              <w:rStyle w:val="PlaceholderText"/>
              <w:color w:val="7F7F7F" w:themeColor="text1" w:themeTint="80"/>
            </w:rPr>
            <w:t>Select item</w:t>
          </w:r>
        </w:p>
      </w:docPartBody>
    </w:docPart>
    <w:docPart>
      <w:docPartPr>
        <w:name w:val="1F1C305F9A82460382D3206D65050EB8"/>
        <w:category>
          <w:name w:val="General"/>
          <w:gallery w:val="placeholder"/>
        </w:category>
        <w:types>
          <w:type w:val="bbPlcHdr"/>
        </w:types>
        <w:behaviors>
          <w:behavior w:val="content"/>
        </w:behaviors>
        <w:guid w:val="{3F76ED93-6FEA-4BB0-B5F4-643AC408BD8E}"/>
      </w:docPartPr>
      <w:docPartBody>
        <w:p w:rsidR="006A1882" w:rsidRDefault="000619E3" w:rsidP="000619E3">
          <w:pPr>
            <w:pStyle w:val="1F1C305F9A82460382D3206D65050EB8"/>
          </w:pPr>
          <w:r w:rsidRPr="00DF436A">
            <w:rPr>
              <w:rStyle w:val="PlaceholderText"/>
              <w:color w:val="7F7F7F" w:themeColor="text1" w:themeTint="80"/>
            </w:rPr>
            <w:t>Select item</w:t>
          </w:r>
        </w:p>
      </w:docPartBody>
    </w:docPart>
    <w:docPart>
      <w:docPartPr>
        <w:name w:val="CB522A8AD0264E968503A11ACB932250"/>
        <w:category>
          <w:name w:val="General"/>
          <w:gallery w:val="placeholder"/>
        </w:category>
        <w:types>
          <w:type w:val="bbPlcHdr"/>
        </w:types>
        <w:behaviors>
          <w:behavior w:val="content"/>
        </w:behaviors>
        <w:guid w:val="{1553D952-0855-4913-996F-51FE47A49B47}"/>
      </w:docPartPr>
      <w:docPartBody>
        <w:p w:rsidR="006A1882" w:rsidRDefault="000619E3" w:rsidP="000619E3">
          <w:pPr>
            <w:pStyle w:val="CB522A8AD0264E968503A11ACB932250"/>
          </w:pPr>
          <w:r w:rsidRPr="00DF436A">
            <w:rPr>
              <w:rStyle w:val="PlaceholderText"/>
              <w:color w:val="7F7F7F" w:themeColor="text1" w:themeTint="80"/>
            </w:rPr>
            <w:t>Select item</w:t>
          </w:r>
        </w:p>
      </w:docPartBody>
    </w:docPart>
    <w:docPart>
      <w:docPartPr>
        <w:name w:val="4D8ECE0E1AF247F59EAC39692B8FFE51"/>
        <w:category>
          <w:name w:val="General"/>
          <w:gallery w:val="placeholder"/>
        </w:category>
        <w:types>
          <w:type w:val="bbPlcHdr"/>
        </w:types>
        <w:behaviors>
          <w:behavior w:val="content"/>
        </w:behaviors>
        <w:guid w:val="{0B4489E1-DF51-4D57-9652-644C2787BFAE}"/>
      </w:docPartPr>
      <w:docPartBody>
        <w:p w:rsidR="006A1882" w:rsidRDefault="000619E3" w:rsidP="000619E3">
          <w:pPr>
            <w:pStyle w:val="4D8ECE0E1AF247F59EAC39692B8FFE51"/>
          </w:pPr>
          <w:r>
            <w:rPr>
              <w:rStyle w:val="PlaceholderText"/>
            </w:rPr>
            <w:t>Select item</w:t>
          </w:r>
        </w:p>
      </w:docPartBody>
    </w:docPart>
    <w:docPart>
      <w:docPartPr>
        <w:name w:val="3541D101109C47CA9A7B174616EAEDFF"/>
        <w:category>
          <w:name w:val="General"/>
          <w:gallery w:val="placeholder"/>
        </w:category>
        <w:types>
          <w:type w:val="bbPlcHdr"/>
        </w:types>
        <w:behaviors>
          <w:behavior w:val="content"/>
        </w:behaviors>
        <w:guid w:val="{3105DA77-B629-4DB6-A357-DBE63A1794FF}"/>
      </w:docPartPr>
      <w:docPartBody>
        <w:p w:rsidR="006A1882" w:rsidRDefault="000619E3" w:rsidP="000619E3">
          <w:pPr>
            <w:pStyle w:val="3541D101109C47CA9A7B174616EAEDFF"/>
          </w:pPr>
          <w:r w:rsidRPr="004A377A">
            <w:rPr>
              <w:color w:val="808080" w:themeColor="background1" w:themeShade="80"/>
              <w:lang w:eastAsia="en-GB"/>
            </w:rPr>
            <w:t>Enter text</w:t>
          </w:r>
        </w:p>
      </w:docPartBody>
    </w:docPart>
    <w:docPart>
      <w:docPartPr>
        <w:name w:val="D971C1FB616745A69C72E45245542072"/>
        <w:category>
          <w:name w:val="General"/>
          <w:gallery w:val="placeholder"/>
        </w:category>
        <w:types>
          <w:type w:val="bbPlcHdr"/>
        </w:types>
        <w:behaviors>
          <w:behavior w:val="content"/>
        </w:behaviors>
        <w:guid w:val="{5D2BE61A-0513-4CE0-A354-1E34B9C89A00}"/>
      </w:docPartPr>
      <w:docPartBody>
        <w:p w:rsidR="006A1882" w:rsidRDefault="000619E3" w:rsidP="000619E3">
          <w:pPr>
            <w:pStyle w:val="D971C1FB616745A69C72E45245542072"/>
          </w:pPr>
          <w:r>
            <w:rPr>
              <w:rStyle w:val="PlaceholderText"/>
            </w:rPr>
            <w:t>Select item</w:t>
          </w:r>
        </w:p>
      </w:docPartBody>
    </w:docPart>
    <w:docPart>
      <w:docPartPr>
        <w:name w:val="E4920D9BD6FE41C08759FDB9484FB346"/>
        <w:category>
          <w:name w:val="General"/>
          <w:gallery w:val="placeholder"/>
        </w:category>
        <w:types>
          <w:type w:val="bbPlcHdr"/>
        </w:types>
        <w:behaviors>
          <w:behavior w:val="content"/>
        </w:behaviors>
        <w:guid w:val="{CBE3BA25-D139-4BEF-B631-CCACE472D287}"/>
      </w:docPartPr>
      <w:docPartBody>
        <w:p w:rsidR="006A1882" w:rsidRDefault="000619E3" w:rsidP="000619E3">
          <w:pPr>
            <w:pStyle w:val="E4920D9BD6FE41C08759FDB9484FB346"/>
          </w:pPr>
          <w:r w:rsidRPr="004A377A">
            <w:rPr>
              <w:color w:val="808080" w:themeColor="background1" w:themeShade="80"/>
              <w:lang w:eastAsia="en-GB"/>
            </w:rPr>
            <w:t>Enter text</w:t>
          </w:r>
        </w:p>
      </w:docPartBody>
    </w:docPart>
    <w:docPart>
      <w:docPartPr>
        <w:name w:val="9881324850554006B10731646D4D3590"/>
        <w:category>
          <w:name w:val="General"/>
          <w:gallery w:val="placeholder"/>
        </w:category>
        <w:types>
          <w:type w:val="bbPlcHdr"/>
        </w:types>
        <w:behaviors>
          <w:behavior w:val="content"/>
        </w:behaviors>
        <w:guid w:val="{F0212D09-0989-44D1-872D-73A8562FB233}"/>
      </w:docPartPr>
      <w:docPartBody>
        <w:p w:rsidR="00C870B8" w:rsidRDefault="000619E3" w:rsidP="000619E3">
          <w:pPr>
            <w:pStyle w:val="9881324850554006B10731646D4D3590"/>
          </w:pPr>
          <w:r>
            <w:rPr>
              <w:rStyle w:val="PlaceholderText"/>
            </w:rPr>
            <w:t>Select</w:t>
          </w:r>
          <w:r w:rsidRPr="008E37A9">
            <w:rPr>
              <w:rStyle w:val="PlaceholderText"/>
            </w:rPr>
            <w:t xml:space="preserve"> item</w:t>
          </w:r>
        </w:p>
      </w:docPartBody>
    </w:docPart>
    <w:docPart>
      <w:docPartPr>
        <w:name w:val="81326404E7BC4FA4B3CF0D1ADA08A9A7"/>
        <w:category>
          <w:name w:val="General"/>
          <w:gallery w:val="placeholder"/>
        </w:category>
        <w:types>
          <w:type w:val="bbPlcHdr"/>
        </w:types>
        <w:behaviors>
          <w:behavior w:val="content"/>
        </w:behaviors>
        <w:guid w:val="{CFF34182-3C87-47EC-A4C4-AEBA7A9E1A33}"/>
      </w:docPartPr>
      <w:docPartBody>
        <w:p w:rsidR="00C870B8" w:rsidRDefault="000619E3" w:rsidP="000619E3">
          <w:pPr>
            <w:pStyle w:val="81326404E7BC4FA4B3CF0D1ADA08A9A7"/>
          </w:pPr>
          <w:r>
            <w:rPr>
              <w:rStyle w:val="PlaceholderText"/>
            </w:rPr>
            <w:t>Select</w:t>
          </w:r>
          <w:r w:rsidRPr="008E37A9">
            <w:rPr>
              <w:rStyle w:val="PlaceholderText"/>
            </w:rPr>
            <w:t xml:space="preserve"> item</w:t>
          </w:r>
        </w:p>
      </w:docPartBody>
    </w:docPart>
    <w:docPart>
      <w:docPartPr>
        <w:name w:val="48EF59AAFE1A4C8EA1C24132E5B260B5"/>
        <w:category>
          <w:name w:val="General"/>
          <w:gallery w:val="placeholder"/>
        </w:category>
        <w:types>
          <w:type w:val="bbPlcHdr"/>
        </w:types>
        <w:behaviors>
          <w:behavior w:val="content"/>
        </w:behaviors>
        <w:guid w:val="{18AC79B1-2EC2-4AC4-AE6E-8EE45875A84D}"/>
      </w:docPartPr>
      <w:docPartBody>
        <w:p w:rsidR="00C870B8" w:rsidRDefault="000619E3" w:rsidP="000619E3">
          <w:pPr>
            <w:pStyle w:val="48EF59AAFE1A4C8EA1C24132E5B260B5"/>
          </w:pPr>
          <w:r>
            <w:rPr>
              <w:rStyle w:val="PlaceholderText"/>
            </w:rPr>
            <w:t>Select</w:t>
          </w:r>
          <w:r w:rsidRPr="008E37A9">
            <w:rPr>
              <w:rStyle w:val="PlaceholderText"/>
            </w:rPr>
            <w:t xml:space="preserve"> item</w:t>
          </w:r>
        </w:p>
      </w:docPartBody>
    </w:docPart>
    <w:docPart>
      <w:docPartPr>
        <w:name w:val="1705EC521CF942B7A6E987323F6D1141"/>
        <w:category>
          <w:name w:val="General"/>
          <w:gallery w:val="placeholder"/>
        </w:category>
        <w:types>
          <w:type w:val="bbPlcHdr"/>
        </w:types>
        <w:behaviors>
          <w:behavior w:val="content"/>
        </w:behaviors>
        <w:guid w:val="{16CEC11F-7F74-4808-B0CD-8724CFD4272F}"/>
      </w:docPartPr>
      <w:docPartBody>
        <w:p w:rsidR="00C870B8" w:rsidRDefault="000619E3" w:rsidP="000619E3">
          <w:pPr>
            <w:pStyle w:val="1705EC521CF942B7A6E987323F6D1141"/>
          </w:pPr>
          <w:r w:rsidRPr="004A377A">
            <w:rPr>
              <w:color w:val="808080" w:themeColor="background1" w:themeShade="80"/>
            </w:rPr>
            <w:t>Enter text</w:t>
          </w:r>
        </w:p>
      </w:docPartBody>
    </w:docPart>
    <w:docPart>
      <w:docPartPr>
        <w:name w:val="ED14116572A040068D4A410E53B9A562"/>
        <w:category>
          <w:name w:val="General"/>
          <w:gallery w:val="placeholder"/>
        </w:category>
        <w:types>
          <w:type w:val="bbPlcHdr"/>
        </w:types>
        <w:behaviors>
          <w:behavior w:val="content"/>
        </w:behaviors>
        <w:guid w:val="{5997383F-7D0C-4C05-BE3C-8DB83800FDEB}"/>
      </w:docPartPr>
      <w:docPartBody>
        <w:p w:rsidR="00C870B8" w:rsidRDefault="000619E3" w:rsidP="000619E3">
          <w:pPr>
            <w:pStyle w:val="ED14116572A040068D4A410E53B9A562"/>
          </w:pPr>
          <w:r w:rsidRPr="00DF436A">
            <w:rPr>
              <w:rStyle w:val="PlaceholderText"/>
              <w:color w:val="7F7F7F" w:themeColor="text1" w:themeTint="80"/>
            </w:rPr>
            <w:t>Select item</w:t>
          </w:r>
        </w:p>
      </w:docPartBody>
    </w:docPart>
    <w:docPart>
      <w:docPartPr>
        <w:name w:val="155138230F8A4FD4956D513DC26D2C8A"/>
        <w:category>
          <w:name w:val="General"/>
          <w:gallery w:val="placeholder"/>
        </w:category>
        <w:types>
          <w:type w:val="bbPlcHdr"/>
        </w:types>
        <w:behaviors>
          <w:behavior w:val="content"/>
        </w:behaviors>
        <w:guid w:val="{31A6F819-B2A2-4A08-872B-26C80BD52A0C}"/>
      </w:docPartPr>
      <w:docPartBody>
        <w:p w:rsidR="00C870B8" w:rsidRDefault="000619E3" w:rsidP="000619E3">
          <w:pPr>
            <w:pStyle w:val="155138230F8A4FD4956D513DC26D2C8A"/>
          </w:pPr>
          <w:r w:rsidRPr="00DF436A">
            <w:rPr>
              <w:rStyle w:val="PlaceholderText"/>
              <w:color w:val="7F7F7F" w:themeColor="text1" w:themeTint="80"/>
            </w:rPr>
            <w:t>Select item</w:t>
          </w:r>
        </w:p>
      </w:docPartBody>
    </w:docPart>
    <w:docPart>
      <w:docPartPr>
        <w:name w:val="13F3258ED4F64522BF74485B53A81029"/>
        <w:category>
          <w:name w:val="General"/>
          <w:gallery w:val="placeholder"/>
        </w:category>
        <w:types>
          <w:type w:val="bbPlcHdr"/>
        </w:types>
        <w:behaviors>
          <w:behavior w:val="content"/>
        </w:behaviors>
        <w:guid w:val="{013A6B54-099B-4312-A823-CCCD1254FB4A}"/>
      </w:docPartPr>
      <w:docPartBody>
        <w:p w:rsidR="00C870B8" w:rsidRDefault="000619E3" w:rsidP="000619E3">
          <w:pPr>
            <w:pStyle w:val="13F3258ED4F64522BF74485B53A81029"/>
          </w:pPr>
          <w:r w:rsidRPr="00DF436A">
            <w:rPr>
              <w:rStyle w:val="PlaceholderText"/>
              <w:color w:val="7F7F7F" w:themeColor="text1" w:themeTint="80"/>
            </w:rPr>
            <w:t>Select item</w:t>
          </w:r>
        </w:p>
      </w:docPartBody>
    </w:docPart>
    <w:docPart>
      <w:docPartPr>
        <w:name w:val="D774CCAB04E54D9C95A74CE5F98422DE"/>
        <w:category>
          <w:name w:val="General"/>
          <w:gallery w:val="placeholder"/>
        </w:category>
        <w:types>
          <w:type w:val="bbPlcHdr"/>
        </w:types>
        <w:behaviors>
          <w:behavior w:val="content"/>
        </w:behaviors>
        <w:guid w:val="{2D5AE74A-1046-40CE-94A5-47DD837AA5A3}"/>
      </w:docPartPr>
      <w:docPartBody>
        <w:p w:rsidR="00C870B8" w:rsidRDefault="000619E3" w:rsidP="000619E3">
          <w:pPr>
            <w:pStyle w:val="D774CCAB04E54D9C95A74CE5F98422DE"/>
          </w:pPr>
          <w:r w:rsidRPr="00DF436A">
            <w:rPr>
              <w:rStyle w:val="PlaceholderText"/>
              <w:color w:val="7F7F7F" w:themeColor="text1" w:themeTint="80"/>
            </w:rPr>
            <w:t>Select item</w:t>
          </w:r>
        </w:p>
      </w:docPartBody>
    </w:docPart>
    <w:docPart>
      <w:docPartPr>
        <w:name w:val="54B6F6B05F584756B0EFDE64B603C236"/>
        <w:category>
          <w:name w:val="General"/>
          <w:gallery w:val="placeholder"/>
        </w:category>
        <w:types>
          <w:type w:val="bbPlcHdr"/>
        </w:types>
        <w:behaviors>
          <w:behavior w:val="content"/>
        </w:behaviors>
        <w:guid w:val="{EF13F231-FEF0-4CDC-B86B-AABCD1DE52B3}"/>
      </w:docPartPr>
      <w:docPartBody>
        <w:p w:rsidR="00C870B8" w:rsidRDefault="000619E3" w:rsidP="000619E3">
          <w:pPr>
            <w:pStyle w:val="54B6F6B05F584756B0EFDE64B603C236"/>
          </w:pPr>
          <w:r w:rsidRPr="00DF436A">
            <w:rPr>
              <w:rStyle w:val="PlaceholderText"/>
              <w:color w:val="7F7F7F" w:themeColor="text1" w:themeTint="80"/>
            </w:rPr>
            <w:t>Select item</w:t>
          </w:r>
        </w:p>
      </w:docPartBody>
    </w:docPart>
    <w:docPart>
      <w:docPartPr>
        <w:name w:val="CC862AD23B114EB288124B4852ADFB5C"/>
        <w:category>
          <w:name w:val="General"/>
          <w:gallery w:val="placeholder"/>
        </w:category>
        <w:types>
          <w:type w:val="bbPlcHdr"/>
        </w:types>
        <w:behaviors>
          <w:behavior w:val="content"/>
        </w:behaviors>
        <w:guid w:val="{604BDE3A-58F8-4518-A6FC-C57C9A833C8B}"/>
      </w:docPartPr>
      <w:docPartBody>
        <w:p w:rsidR="00C870B8" w:rsidRDefault="000619E3" w:rsidP="000619E3">
          <w:pPr>
            <w:pStyle w:val="CC862AD23B114EB288124B4852ADFB5C"/>
          </w:pPr>
          <w:r w:rsidRPr="00DF436A">
            <w:rPr>
              <w:rStyle w:val="PlaceholderText"/>
              <w:color w:val="7F7F7F" w:themeColor="text1" w:themeTint="80"/>
            </w:rPr>
            <w:t>Select item</w:t>
          </w:r>
        </w:p>
      </w:docPartBody>
    </w:docPart>
    <w:docPart>
      <w:docPartPr>
        <w:name w:val="4F38A1A7675545C39F7D9DDC3A3B48ED"/>
        <w:category>
          <w:name w:val="General"/>
          <w:gallery w:val="placeholder"/>
        </w:category>
        <w:types>
          <w:type w:val="bbPlcHdr"/>
        </w:types>
        <w:behaviors>
          <w:behavior w:val="content"/>
        </w:behaviors>
        <w:guid w:val="{949356E3-90A5-4B7F-BC0E-FAC0DA61CBEA}"/>
      </w:docPartPr>
      <w:docPartBody>
        <w:p w:rsidR="00C870B8" w:rsidRDefault="000619E3" w:rsidP="000619E3">
          <w:pPr>
            <w:pStyle w:val="4F38A1A7675545C39F7D9DDC3A3B48ED"/>
          </w:pPr>
          <w:r>
            <w:rPr>
              <w:rStyle w:val="PlaceholderText"/>
            </w:rPr>
            <w:t>Select</w:t>
          </w:r>
          <w:r w:rsidRPr="008E37A9">
            <w:rPr>
              <w:rStyle w:val="PlaceholderText"/>
            </w:rPr>
            <w:t xml:space="preserve"> item</w:t>
          </w:r>
        </w:p>
      </w:docPartBody>
    </w:docPart>
    <w:docPart>
      <w:docPartPr>
        <w:name w:val="755E1E11464D4AD9897D45ABF47D19AC"/>
        <w:category>
          <w:name w:val="General"/>
          <w:gallery w:val="placeholder"/>
        </w:category>
        <w:types>
          <w:type w:val="bbPlcHdr"/>
        </w:types>
        <w:behaviors>
          <w:behavior w:val="content"/>
        </w:behaviors>
        <w:guid w:val="{F7BBFA8E-AA51-456F-A245-439D06A6C90E}"/>
      </w:docPartPr>
      <w:docPartBody>
        <w:p w:rsidR="00C870B8" w:rsidRDefault="000619E3" w:rsidP="000619E3">
          <w:pPr>
            <w:pStyle w:val="755E1E11464D4AD9897D45ABF47D19AC"/>
          </w:pPr>
          <w:r>
            <w:rPr>
              <w:rStyle w:val="PlaceholderText"/>
            </w:rPr>
            <w:t>Select</w:t>
          </w:r>
          <w:r w:rsidRPr="008E37A9">
            <w:rPr>
              <w:rStyle w:val="PlaceholderText"/>
            </w:rPr>
            <w:t xml:space="preserve"> item</w:t>
          </w:r>
        </w:p>
      </w:docPartBody>
    </w:docPart>
    <w:docPart>
      <w:docPartPr>
        <w:name w:val="C5928817B76342399834DBEE86141068"/>
        <w:category>
          <w:name w:val="General"/>
          <w:gallery w:val="placeholder"/>
        </w:category>
        <w:types>
          <w:type w:val="bbPlcHdr"/>
        </w:types>
        <w:behaviors>
          <w:behavior w:val="content"/>
        </w:behaviors>
        <w:guid w:val="{7551EB1E-AABA-409D-A28F-0584DCE3AFB5}"/>
      </w:docPartPr>
      <w:docPartBody>
        <w:p w:rsidR="00C870B8" w:rsidRDefault="000619E3" w:rsidP="000619E3">
          <w:pPr>
            <w:pStyle w:val="C5928817B76342399834DBEE86141068"/>
          </w:pPr>
          <w:r>
            <w:rPr>
              <w:rStyle w:val="PlaceholderText"/>
            </w:rPr>
            <w:t>Select</w:t>
          </w:r>
          <w:r w:rsidRPr="008E37A9">
            <w:rPr>
              <w:rStyle w:val="PlaceholderText"/>
            </w:rPr>
            <w:t xml:space="preserve"> item</w:t>
          </w:r>
        </w:p>
      </w:docPartBody>
    </w:docPart>
    <w:docPart>
      <w:docPartPr>
        <w:name w:val="F8F29A3F1E564E4182C45A47F107658F"/>
        <w:category>
          <w:name w:val="General"/>
          <w:gallery w:val="placeholder"/>
        </w:category>
        <w:types>
          <w:type w:val="bbPlcHdr"/>
        </w:types>
        <w:behaviors>
          <w:behavior w:val="content"/>
        </w:behaviors>
        <w:guid w:val="{7359E16A-0E8C-4CE0-928B-6DDDB9328953}"/>
      </w:docPartPr>
      <w:docPartBody>
        <w:p w:rsidR="00C870B8" w:rsidRDefault="000619E3" w:rsidP="000619E3">
          <w:pPr>
            <w:pStyle w:val="F8F29A3F1E564E4182C45A47F107658F"/>
          </w:pPr>
          <w:r>
            <w:rPr>
              <w:rStyle w:val="PlaceholderText"/>
            </w:rPr>
            <w:t>Select</w:t>
          </w:r>
          <w:r w:rsidRPr="008E37A9">
            <w:rPr>
              <w:rStyle w:val="PlaceholderText"/>
            </w:rPr>
            <w:t xml:space="preserve"> item</w:t>
          </w:r>
        </w:p>
      </w:docPartBody>
    </w:docPart>
    <w:docPart>
      <w:docPartPr>
        <w:name w:val="8EFDD2D813C7491B884CD8209614591D"/>
        <w:category>
          <w:name w:val="General"/>
          <w:gallery w:val="placeholder"/>
        </w:category>
        <w:types>
          <w:type w:val="bbPlcHdr"/>
        </w:types>
        <w:behaviors>
          <w:behavior w:val="content"/>
        </w:behaviors>
        <w:guid w:val="{539586FF-CAA7-4029-A20F-D137406626EB}"/>
      </w:docPartPr>
      <w:docPartBody>
        <w:p w:rsidR="00C870B8" w:rsidRDefault="000619E3" w:rsidP="000619E3">
          <w:pPr>
            <w:pStyle w:val="8EFDD2D813C7491B884CD8209614591D"/>
          </w:pPr>
          <w:r w:rsidRPr="00DF436A">
            <w:rPr>
              <w:rStyle w:val="PlaceholderText"/>
              <w:color w:val="7F7F7F" w:themeColor="text1" w:themeTint="80"/>
              <w:szCs w:val="20"/>
            </w:rPr>
            <w:t>Select item</w:t>
          </w:r>
        </w:p>
      </w:docPartBody>
    </w:docPart>
    <w:docPart>
      <w:docPartPr>
        <w:name w:val="821A20AD26EE4A0985458E252DA10AF9"/>
        <w:category>
          <w:name w:val="General"/>
          <w:gallery w:val="placeholder"/>
        </w:category>
        <w:types>
          <w:type w:val="bbPlcHdr"/>
        </w:types>
        <w:behaviors>
          <w:behavior w:val="content"/>
        </w:behaviors>
        <w:guid w:val="{4E360906-374D-429B-A8DA-E36DEBC23280}"/>
      </w:docPartPr>
      <w:docPartBody>
        <w:p w:rsidR="00C870B8" w:rsidRDefault="000619E3" w:rsidP="000619E3">
          <w:pPr>
            <w:pStyle w:val="821A20AD26EE4A0985458E252DA10AF9"/>
          </w:pPr>
          <w:r w:rsidRPr="00DF436A">
            <w:rPr>
              <w:rStyle w:val="PlaceholderText"/>
              <w:color w:val="7F7F7F" w:themeColor="text1" w:themeTint="80"/>
            </w:rPr>
            <w:t>Select item</w:t>
          </w:r>
        </w:p>
      </w:docPartBody>
    </w:docPart>
    <w:docPart>
      <w:docPartPr>
        <w:name w:val="8DC1DC49233D47D1A298D3DB570172BF"/>
        <w:category>
          <w:name w:val="General"/>
          <w:gallery w:val="placeholder"/>
        </w:category>
        <w:types>
          <w:type w:val="bbPlcHdr"/>
        </w:types>
        <w:behaviors>
          <w:behavior w:val="content"/>
        </w:behaviors>
        <w:guid w:val="{4BFDBDC2-A7BD-43E4-A58A-9409A2ACCDD8}"/>
      </w:docPartPr>
      <w:docPartBody>
        <w:p w:rsidR="00C870B8" w:rsidRDefault="000619E3" w:rsidP="000619E3">
          <w:pPr>
            <w:pStyle w:val="8DC1DC49233D47D1A298D3DB570172BF"/>
          </w:pPr>
          <w:r w:rsidRPr="00DF436A">
            <w:rPr>
              <w:rFonts w:eastAsia="Calibri" w:cs="Arial"/>
              <w:color w:val="7F7F7F" w:themeColor="text1" w:themeTint="80"/>
              <w:bdr w:val="single" w:sz="8" w:space="0" w:color="FFFFFF"/>
            </w:rPr>
            <w:t>Select item</w:t>
          </w:r>
        </w:p>
      </w:docPartBody>
    </w:docPart>
    <w:docPart>
      <w:docPartPr>
        <w:name w:val="5FBC5FB1114C4B259D5F08CEE6686415"/>
        <w:category>
          <w:name w:val="General"/>
          <w:gallery w:val="placeholder"/>
        </w:category>
        <w:types>
          <w:type w:val="bbPlcHdr"/>
        </w:types>
        <w:behaviors>
          <w:behavior w:val="content"/>
        </w:behaviors>
        <w:guid w:val="{F0DFEFDC-A4D4-42F0-8FCA-059FECE41E06}"/>
      </w:docPartPr>
      <w:docPartBody>
        <w:p w:rsidR="00C870B8" w:rsidRDefault="000619E3" w:rsidP="000619E3">
          <w:pPr>
            <w:pStyle w:val="5FBC5FB1114C4B259D5F08CEE6686415"/>
          </w:pPr>
          <w:r w:rsidRPr="00DF436A">
            <w:rPr>
              <w:rStyle w:val="PlaceholderText"/>
              <w:color w:val="7F7F7F" w:themeColor="text1" w:themeTint="80"/>
              <w:szCs w:val="20"/>
            </w:rPr>
            <w:t>Select item</w:t>
          </w:r>
        </w:p>
      </w:docPartBody>
    </w:docPart>
    <w:docPart>
      <w:docPartPr>
        <w:name w:val="84D34720FE4E41B3AB6E2BE5B6552747"/>
        <w:category>
          <w:name w:val="General"/>
          <w:gallery w:val="placeholder"/>
        </w:category>
        <w:types>
          <w:type w:val="bbPlcHdr"/>
        </w:types>
        <w:behaviors>
          <w:behavior w:val="content"/>
        </w:behaviors>
        <w:guid w:val="{9AD3B821-E003-43E1-B089-BF315BEC6594}"/>
      </w:docPartPr>
      <w:docPartBody>
        <w:p w:rsidR="00C870B8" w:rsidRDefault="000619E3" w:rsidP="000619E3">
          <w:pPr>
            <w:pStyle w:val="84D34720FE4E41B3AB6E2BE5B6552747"/>
          </w:pPr>
          <w:r w:rsidRPr="00DF436A">
            <w:rPr>
              <w:rStyle w:val="PlaceholderText"/>
              <w:color w:val="7F7F7F" w:themeColor="text1" w:themeTint="80"/>
              <w:szCs w:val="20"/>
            </w:rPr>
            <w:t>Select item</w:t>
          </w:r>
        </w:p>
      </w:docPartBody>
    </w:docPart>
    <w:docPart>
      <w:docPartPr>
        <w:name w:val="F1DF54C32EE84D46B0CBD0D9C762CE85"/>
        <w:category>
          <w:name w:val="General"/>
          <w:gallery w:val="placeholder"/>
        </w:category>
        <w:types>
          <w:type w:val="bbPlcHdr"/>
        </w:types>
        <w:behaviors>
          <w:behavior w:val="content"/>
        </w:behaviors>
        <w:guid w:val="{E1EF3FC3-07F4-45AA-9107-394185EC49B7}"/>
      </w:docPartPr>
      <w:docPartBody>
        <w:p w:rsidR="00C870B8" w:rsidRDefault="000619E3" w:rsidP="000619E3">
          <w:pPr>
            <w:pStyle w:val="F1DF54C32EE84D46B0CBD0D9C762CE85"/>
          </w:pPr>
          <w:r w:rsidRPr="00DF436A">
            <w:rPr>
              <w:rStyle w:val="PlaceholderText"/>
              <w:color w:val="7F7F7F" w:themeColor="text1" w:themeTint="80"/>
              <w:szCs w:val="20"/>
            </w:rPr>
            <w:t>Select item</w:t>
          </w:r>
        </w:p>
      </w:docPartBody>
    </w:docPart>
    <w:docPart>
      <w:docPartPr>
        <w:name w:val="633A948323E24B8983C539B56543774F"/>
        <w:category>
          <w:name w:val="General"/>
          <w:gallery w:val="placeholder"/>
        </w:category>
        <w:types>
          <w:type w:val="bbPlcHdr"/>
        </w:types>
        <w:behaviors>
          <w:behavior w:val="content"/>
        </w:behaviors>
        <w:guid w:val="{2177CD1C-7F12-492B-AC71-679E3626C491}"/>
      </w:docPartPr>
      <w:docPartBody>
        <w:p w:rsidR="00C870B8" w:rsidRDefault="000619E3" w:rsidP="000619E3">
          <w:pPr>
            <w:pStyle w:val="633A948323E24B8983C539B56543774F"/>
          </w:pPr>
          <w:r w:rsidRPr="00DF436A">
            <w:rPr>
              <w:rStyle w:val="PlaceholderText"/>
              <w:color w:val="7F7F7F" w:themeColor="text1" w:themeTint="80"/>
              <w:szCs w:val="20"/>
            </w:rPr>
            <w:t>Select item</w:t>
          </w:r>
        </w:p>
      </w:docPartBody>
    </w:docPart>
    <w:docPart>
      <w:docPartPr>
        <w:name w:val="E0C817B5B50147A0AAE379BA2C2AFD3A"/>
        <w:category>
          <w:name w:val="General"/>
          <w:gallery w:val="placeholder"/>
        </w:category>
        <w:types>
          <w:type w:val="bbPlcHdr"/>
        </w:types>
        <w:behaviors>
          <w:behavior w:val="content"/>
        </w:behaviors>
        <w:guid w:val="{2D1ED74F-29A7-4BAB-B9E4-D8A807EE6366}"/>
      </w:docPartPr>
      <w:docPartBody>
        <w:p w:rsidR="00C870B8" w:rsidRDefault="000619E3" w:rsidP="000619E3">
          <w:pPr>
            <w:pStyle w:val="E0C817B5B50147A0AAE379BA2C2AFD3A"/>
          </w:pPr>
          <w:r w:rsidRPr="00DF436A">
            <w:rPr>
              <w:rStyle w:val="PlaceholderText"/>
              <w:color w:val="7F7F7F" w:themeColor="text1" w:themeTint="80"/>
              <w:szCs w:val="20"/>
            </w:rPr>
            <w:t>Select item</w:t>
          </w:r>
        </w:p>
      </w:docPartBody>
    </w:docPart>
    <w:docPart>
      <w:docPartPr>
        <w:name w:val="5B49CCEB35C54707B4759FA2302165B0"/>
        <w:category>
          <w:name w:val="General"/>
          <w:gallery w:val="placeholder"/>
        </w:category>
        <w:types>
          <w:type w:val="bbPlcHdr"/>
        </w:types>
        <w:behaviors>
          <w:behavior w:val="content"/>
        </w:behaviors>
        <w:guid w:val="{818221F6-A56A-4975-8BD1-7DAEF1B3FD4F}"/>
      </w:docPartPr>
      <w:docPartBody>
        <w:p w:rsidR="008932CB" w:rsidRDefault="00C870B8" w:rsidP="00C870B8">
          <w:pPr>
            <w:pStyle w:val="5B49CCEB35C54707B4759FA2302165B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E5BFC785E1A40FA8A0DDDB6A32405F9"/>
        <w:category>
          <w:name w:val="General"/>
          <w:gallery w:val="placeholder"/>
        </w:category>
        <w:types>
          <w:type w:val="bbPlcHdr"/>
        </w:types>
        <w:behaviors>
          <w:behavior w:val="content"/>
        </w:behaviors>
        <w:guid w:val="{DD7097E6-2254-43E0-A779-8C34BF61676E}"/>
      </w:docPartPr>
      <w:docPartBody>
        <w:p w:rsidR="008932CB" w:rsidRDefault="000619E3" w:rsidP="000619E3">
          <w:pPr>
            <w:pStyle w:val="FE5BFC785E1A40FA8A0DDDB6A32405F9"/>
          </w:pPr>
          <w:r w:rsidRPr="00DF436A">
            <w:rPr>
              <w:color w:val="7F7F7F" w:themeColor="text1" w:themeTint="80"/>
            </w:rPr>
            <w:t>Enter text</w:t>
          </w:r>
        </w:p>
      </w:docPartBody>
    </w:docPart>
    <w:docPart>
      <w:docPartPr>
        <w:name w:val="95BAA15DA18148BE9DC764383A535362"/>
        <w:category>
          <w:name w:val="General"/>
          <w:gallery w:val="placeholder"/>
        </w:category>
        <w:types>
          <w:type w:val="bbPlcHdr"/>
        </w:types>
        <w:behaviors>
          <w:behavior w:val="content"/>
        </w:behaviors>
        <w:guid w:val="{72DF1D92-7FB7-4668-A68D-CDD3DA55EB95}"/>
      </w:docPartPr>
      <w:docPartBody>
        <w:p w:rsidR="008932CB" w:rsidRDefault="000619E3" w:rsidP="000619E3">
          <w:pPr>
            <w:pStyle w:val="95BAA15DA18148BE9DC764383A535362"/>
          </w:pPr>
          <w:r w:rsidRPr="00DF436A">
            <w:rPr>
              <w:rStyle w:val="PlaceholderText"/>
              <w:color w:val="7F7F7F" w:themeColor="text1" w:themeTint="80"/>
            </w:rPr>
            <w:t>Select country</w:t>
          </w:r>
        </w:p>
      </w:docPartBody>
    </w:docPart>
    <w:docPart>
      <w:docPartPr>
        <w:name w:val="1573A6439BB64F48AD36C5407CFA086C"/>
        <w:category>
          <w:name w:val="General"/>
          <w:gallery w:val="placeholder"/>
        </w:category>
        <w:types>
          <w:type w:val="bbPlcHdr"/>
        </w:types>
        <w:behaviors>
          <w:behavior w:val="content"/>
        </w:behaviors>
        <w:guid w:val="{AF4DC559-241A-4E15-B385-81C648710D03}"/>
      </w:docPartPr>
      <w:docPartBody>
        <w:p w:rsidR="008932CB" w:rsidRDefault="000619E3" w:rsidP="000619E3">
          <w:pPr>
            <w:pStyle w:val="1573A6439BB64F48AD36C5407CFA086C"/>
          </w:pPr>
          <w:r w:rsidRPr="00DF436A">
            <w:rPr>
              <w:rStyle w:val="CellChar"/>
              <w:color w:val="7F7F7F" w:themeColor="text1" w:themeTint="80"/>
            </w:rPr>
            <w:t>Enter text</w:t>
          </w:r>
        </w:p>
      </w:docPartBody>
    </w:docPart>
    <w:docPart>
      <w:docPartPr>
        <w:name w:val="579D0D42AB9C49699AA3B0876A2A205C"/>
        <w:category>
          <w:name w:val="General"/>
          <w:gallery w:val="placeholder"/>
        </w:category>
        <w:types>
          <w:type w:val="bbPlcHdr"/>
        </w:types>
        <w:behaviors>
          <w:behavior w:val="content"/>
        </w:behaviors>
        <w:guid w:val="{050D9817-7F87-4284-841D-2E0C854AE8B2}"/>
      </w:docPartPr>
      <w:docPartBody>
        <w:p w:rsidR="00993E64" w:rsidRDefault="000619E3" w:rsidP="000619E3">
          <w:pPr>
            <w:pStyle w:val="579D0D42AB9C49699AA3B0876A2A205C"/>
          </w:pPr>
          <w:r w:rsidRPr="00E56163">
            <w:rPr>
              <w:rStyle w:val="PlaceholderText"/>
              <w:color w:val="808080" w:themeColor="background1" w:themeShade="80"/>
            </w:rPr>
            <w:t>Select item</w:t>
          </w:r>
        </w:p>
      </w:docPartBody>
    </w:docPart>
    <w:docPart>
      <w:docPartPr>
        <w:name w:val="86B9F6E556E5406686C7CE53FBD82285"/>
        <w:category>
          <w:name w:val="General"/>
          <w:gallery w:val="placeholder"/>
        </w:category>
        <w:types>
          <w:type w:val="bbPlcHdr"/>
        </w:types>
        <w:behaviors>
          <w:behavior w:val="content"/>
        </w:behaviors>
        <w:guid w:val="{8DCF1182-4FDB-464D-9DDB-0D108F648EF3}"/>
      </w:docPartPr>
      <w:docPartBody>
        <w:p w:rsidR="00993E64" w:rsidRDefault="000619E3" w:rsidP="000619E3">
          <w:pPr>
            <w:pStyle w:val="86B9F6E556E5406686C7CE53FBD82285"/>
          </w:pPr>
          <w:r w:rsidRPr="00E56163">
            <w:rPr>
              <w:color w:val="808080" w:themeColor="background1" w:themeShade="80"/>
              <w:lang w:eastAsia="en-GB"/>
            </w:rPr>
            <w:t>Enter text</w:t>
          </w:r>
        </w:p>
      </w:docPartBody>
    </w:docPart>
    <w:docPart>
      <w:docPartPr>
        <w:name w:val="38B476252AF945D7B13ACD70005D3804"/>
        <w:category>
          <w:name w:val="General"/>
          <w:gallery w:val="placeholder"/>
        </w:category>
        <w:types>
          <w:type w:val="bbPlcHdr"/>
        </w:types>
        <w:behaviors>
          <w:behavior w:val="content"/>
        </w:behaviors>
        <w:guid w:val="{88B0C878-4965-4304-837D-6097BD02A2F1}"/>
      </w:docPartPr>
      <w:docPartBody>
        <w:p w:rsidR="00993E64" w:rsidRDefault="000619E3" w:rsidP="000619E3">
          <w:pPr>
            <w:pStyle w:val="38B476252AF945D7B13ACD70005D3804"/>
          </w:pPr>
          <w:r w:rsidRPr="00E56163">
            <w:rPr>
              <w:color w:val="808080" w:themeColor="background1" w:themeShade="80"/>
              <w:lang w:eastAsia="en-GB"/>
            </w:rPr>
            <w:t>Enter text</w:t>
          </w:r>
        </w:p>
      </w:docPartBody>
    </w:docPart>
    <w:docPart>
      <w:docPartPr>
        <w:name w:val="21C0684FA3E545358861BC353F406DE8"/>
        <w:category>
          <w:name w:val="General"/>
          <w:gallery w:val="placeholder"/>
        </w:category>
        <w:types>
          <w:type w:val="bbPlcHdr"/>
        </w:types>
        <w:behaviors>
          <w:behavior w:val="content"/>
        </w:behaviors>
        <w:guid w:val="{6B08DD71-BDAB-480A-A92B-414BFDC7576B}"/>
      </w:docPartPr>
      <w:docPartBody>
        <w:p w:rsidR="00993E64" w:rsidRDefault="005D2EDC">
          <w:pPr>
            <w:pStyle w:val="21C0684FA3E545358861BC353F406DE8"/>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AC35E5108616448085DBCD7F48689B3F"/>
        <w:category>
          <w:name w:val="General"/>
          <w:gallery w:val="placeholder"/>
        </w:category>
        <w:types>
          <w:type w:val="bbPlcHdr"/>
        </w:types>
        <w:behaviors>
          <w:behavior w:val="content"/>
        </w:behaviors>
        <w:guid w:val="{B1FA2868-32C3-4279-BA07-6615FF74DCF2}"/>
      </w:docPartPr>
      <w:docPartBody>
        <w:p w:rsidR="00993E64" w:rsidRDefault="000619E3" w:rsidP="000619E3">
          <w:pPr>
            <w:pStyle w:val="AC35E5108616448085DBCD7F48689B3F"/>
          </w:pPr>
          <w:r w:rsidRPr="00E56163">
            <w:rPr>
              <w:rStyle w:val="PlaceholderText"/>
              <w:color w:val="808080" w:themeColor="background1" w:themeShade="80"/>
            </w:rPr>
            <w:t>Select country</w:t>
          </w:r>
        </w:p>
      </w:docPartBody>
    </w:docPart>
    <w:docPart>
      <w:docPartPr>
        <w:name w:val="07FE3A71A0FB4CCF9A8B26639705E7D9"/>
        <w:category>
          <w:name w:val="General"/>
          <w:gallery w:val="placeholder"/>
        </w:category>
        <w:types>
          <w:type w:val="bbPlcHdr"/>
        </w:types>
        <w:behaviors>
          <w:behavior w:val="content"/>
        </w:behaviors>
        <w:guid w:val="{86B41F37-FEA1-4EAA-9C33-146DD7CDCC0A}"/>
      </w:docPartPr>
      <w:docPartBody>
        <w:p w:rsidR="00993E64" w:rsidRDefault="000619E3" w:rsidP="000619E3">
          <w:pPr>
            <w:pStyle w:val="07FE3A71A0FB4CCF9A8B26639705E7D9"/>
          </w:pPr>
          <w:r w:rsidRPr="00DF436A">
            <w:rPr>
              <w:rFonts w:eastAsia="Calibri" w:cs="Arial"/>
              <w:color w:val="7F7F7F" w:themeColor="text1" w:themeTint="80"/>
              <w:bdr w:val="single" w:sz="8" w:space="0" w:color="FFFFFF"/>
            </w:rPr>
            <w:t>Select item</w:t>
          </w:r>
        </w:p>
      </w:docPartBody>
    </w:docPart>
    <w:docPart>
      <w:docPartPr>
        <w:name w:val="BF14D086ACA44E6F9A9D1D5D06A0C3B7"/>
        <w:category>
          <w:name w:val="General"/>
          <w:gallery w:val="placeholder"/>
        </w:category>
        <w:types>
          <w:type w:val="bbPlcHdr"/>
        </w:types>
        <w:behaviors>
          <w:behavior w:val="content"/>
        </w:behaviors>
        <w:guid w:val="{B31054FC-3D03-4256-AE34-D9908E64283E}"/>
      </w:docPartPr>
      <w:docPartBody>
        <w:p w:rsidR="00993E64" w:rsidRDefault="000619E3" w:rsidP="000619E3">
          <w:pPr>
            <w:pStyle w:val="BF14D086ACA44E6F9A9D1D5D06A0C3B7"/>
          </w:pPr>
          <w:r w:rsidRPr="00DF436A">
            <w:rPr>
              <w:color w:val="7F7F7F" w:themeColor="text1" w:themeTint="80"/>
              <w:lang w:eastAsia="en-GB"/>
            </w:rPr>
            <w:t>Enter text</w:t>
          </w:r>
        </w:p>
      </w:docPartBody>
    </w:docPart>
    <w:docPart>
      <w:docPartPr>
        <w:name w:val="85D86D0941954187948933CDCAF3E68A"/>
        <w:category>
          <w:name w:val="General"/>
          <w:gallery w:val="placeholder"/>
        </w:category>
        <w:types>
          <w:type w:val="bbPlcHdr"/>
        </w:types>
        <w:behaviors>
          <w:behavior w:val="content"/>
        </w:behaviors>
        <w:guid w:val="{3F7FB0E0-F3CC-455D-BEDB-0F863DA90672}"/>
      </w:docPartPr>
      <w:docPartBody>
        <w:p w:rsidR="00993E64" w:rsidRDefault="000619E3" w:rsidP="000619E3">
          <w:pPr>
            <w:pStyle w:val="85D86D0941954187948933CDCAF3E68A"/>
          </w:pPr>
          <w:r w:rsidRPr="00DF436A">
            <w:rPr>
              <w:color w:val="7F7F7F" w:themeColor="text1" w:themeTint="80"/>
              <w:lang w:eastAsia="en-GB"/>
            </w:rPr>
            <w:t>Enter text</w:t>
          </w:r>
        </w:p>
      </w:docPartBody>
    </w:docPart>
    <w:docPart>
      <w:docPartPr>
        <w:name w:val="72B1F4B43A9749BCB2FCD3B63B09455A"/>
        <w:category>
          <w:name w:val="General"/>
          <w:gallery w:val="placeholder"/>
        </w:category>
        <w:types>
          <w:type w:val="bbPlcHdr"/>
        </w:types>
        <w:behaviors>
          <w:behavior w:val="content"/>
        </w:behaviors>
        <w:guid w:val="{311F640B-3786-439C-A9AA-9A53FDC740AA}"/>
      </w:docPartPr>
      <w:docPartBody>
        <w:p w:rsidR="00993E64" w:rsidRDefault="000619E3" w:rsidP="000619E3">
          <w:pPr>
            <w:pStyle w:val="72B1F4B43A9749BCB2FCD3B63B09455A"/>
          </w:pPr>
          <w:r w:rsidRPr="00DF436A">
            <w:rPr>
              <w:color w:val="7F7F7F" w:themeColor="text1" w:themeTint="80"/>
              <w:lang w:eastAsia="en-GB"/>
            </w:rPr>
            <w:t>Enter text</w:t>
          </w:r>
        </w:p>
      </w:docPartBody>
    </w:docPart>
    <w:docPart>
      <w:docPartPr>
        <w:name w:val="52D951AC3AA048A3AB18268AC6FC86C4"/>
        <w:category>
          <w:name w:val="General"/>
          <w:gallery w:val="placeholder"/>
        </w:category>
        <w:types>
          <w:type w:val="bbPlcHdr"/>
        </w:types>
        <w:behaviors>
          <w:behavior w:val="content"/>
        </w:behaviors>
        <w:guid w:val="{639670E3-6850-40FD-8DC5-39599FAAA447}"/>
      </w:docPartPr>
      <w:docPartBody>
        <w:p w:rsidR="009911C1" w:rsidRDefault="000619E3" w:rsidP="000619E3">
          <w:pPr>
            <w:pStyle w:val="52D951AC3AA048A3AB18268AC6FC86C4"/>
          </w:pPr>
          <w:r w:rsidRPr="0051228E">
            <w:rPr>
              <w:color w:val="808080" w:themeColor="background1" w:themeShade="80"/>
              <w:lang w:eastAsia="en-GB"/>
            </w:rPr>
            <w:t>Enter text</w:t>
          </w:r>
        </w:p>
      </w:docPartBody>
    </w:docPart>
    <w:docPart>
      <w:docPartPr>
        <w:name w:val="D98E4FFB878541CEB8D3E7CBA2F57C99"/>
        <w:category>
          <w:name w:val="General"/>
          <w:gallery w:val="placeholder"/>
        </w:category>
        <w:types>
          <w:type w:val="bbPlcHdr"/>
        </w:types>
        <w:behaviors>
          <w:behavior w:val="content"/>
        </w:behaviors>
        <w:guid w:val="{46E50B39-6706-4E35-A082-8B8327D0B851}"/>
      </w:docPartPr>
      <w:docPartBody>
        <w:p w:rsidR="009911C1" w:rsidRDefault="00C52469" w:rsidP="00C52469">
          <w:pPr>
            <w:pStyle w:val="D98E4FFB878541CEB8D3E7CBA2F57C99"/>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1607FCEAA2A84B4BB947C10882F04765"/>
        <w:category>
          <w:name w:val="General"/>
          <w:gallery w:val="placeholder"/>
        </w:category>
        <w:types>
          <w:type w:val="bbPlcHdr"/>
        </w:types>
        <w:behaviors>
          <w:behavior w:val="content"/>
        </w:behaviors>
        <w:guid w:val="{DE39BB71-1198-44A8-B370-5B3CA4789E6F}"/>
      </w:docPartPr>
      <w:docPartBody>
        <w:p w:rsidR="009911C1" w:rsidRDefault="000619E3" w:rsidP="000619E3">
          <w:pPr>
            <w:pStyle w:val="1607FCEAA2A84B4BB947C10882F04765"/>
          </w:pPr>
          <w:r w:rsidRPr="000F1820">
            <w:rPr>
              <w:color w:val="808080" w:themeColor="background1" w:themeShade="80"/>
              <w:lang w:eastAsia="en-GB"/>
            </w:rPr>
            <w:t>Enter text</w:t>
          </w:r>
        </w:p>
      </w:docPartBody>
    </w:docPart>
    <w:docPart>
      <w:docPartPr>
        <w:name w:val="50AC30FB2F42467F8A006E5839D7D512"/>
        <w:category>
          <w:name w:val="General"/>
          <w:gallery w:val="placeholder"/>
        </w:category>
        <w:types>
          <w:type w:val="bbPlcHdr"/>
        </w:types>
        <w:behaviors>
          <w:behavior w:val="content"/>
        </w:behaviors>
        <w:guid w:val="{BB2735E0-5DF3-47E2-90B5-EBF717645C8A}"/>
      </w:docPartPr>
      <w:docPartBody>
        <w:p w:rsidR="009911C1" w:rsidRDefault="000619E3" w:rsidP="000619E3">
          <w:pPr>
            <w:pStyle w:val="50AC30FB2F42467F8A006E5839D7D512"/>
          </w:pPr>
          <w:r>
            <w:rPr>
              <w:rStyle w:val="PlaceholderText"/>
            </w:rPr>
            <w:t>Select</w:t>
          </w:r>
          <w:r w:rsidRPr="008E37A9">
            <w:rPr>
              <w:rStyle w:val="PlaceholderText"/>
            </w:rPr>
            <w:t xml:space="preserve"> item</w:t>
          </w:r>
        </w:p>
      </w:docPartBody>
    </w:docPart>
    <w:docPart>
      <w:docPartPr>
        <w:name w:val="DE2B2507D66642BCAE2458A15AF066C1"/>
        <w:category>
          <w:name w:val="General"/>
          <w:gallery w:val="placeholder"/>
        </w:category>
        <w:types>
          <w:type w:val="bbPlcHdr"/>
        </w:types>
        <w:behaviors>
          <w:behavior w:val="content"/>
        </w:behaviors>
        <w:guid w:val="{EF16ECE3-22C4-4156-98D1-B6A5FAEB79BD}"/>
      </w:docPartPr>
      <w:docPartBody>
        <w:p w:rsidR="009911C1" w:rsidRDefault="000619E3" w:rsidP="000619E3">
          <w:pPr>
            <w:pStyle w:val="DE2B2507D66642BCAE2458A15AF066C1"/>
          </w:pPr>
          <w:r w:rsidRPr="000F1820">
            <w:rPr>
              <w:color w:val="808080" w:themeColor="background1" w:themeShade="80"/>
              <w:lang w:eastAsia="en-GB"/>
            </w:rPr>
            <w:t>Enter text</w:t>
          </w:r>
        </w:p>
      </w:docPartBody>
    </w:docPart>
    <w:docPart>
      <w:docPartPr>
        <w:name w:val="01673AE2C1364989AD777EC99729ED18"/>
        <w:category>
          <w:name w:val="General"/>
          <w:gallery w:val="placeholder"/>
        </w:category>
        <w:types>
          <w:type w:val="bbPlcHdr"/>
        </w:types>
        <w:behaviors>
          <w:behavior w:val="content"/>
        </w:behaviors>
        <w:guid w:val="{5173CB81-A47B-4CA6-BEF4-79CA6D09E2BE}"/>
      </w:docPartPr>
      <w:docPartBody>
        <w:p w:rsidR="009911C1" w:rsidRDefault="000619E3" w:rsidP="000619E3">
          <w:pPr>
            <w:pStyle w:val="01673AE2C1364989AD777EC99729ED18"/>
          </w:pPr>
          <w:r w:rsidRPr="000F1820">
            <w:rPr>
              <w:color w:val="808080" w:themeColor="background1" w:themeShade="80"/>
              <w:lang w:eastAsia="en-GB"/>
            </w:rPr>
            <w:t>Enter text</w:t>
          </w:r>
        </w:p>
      </w:docPartBody>
    </w:docPart>
    <w:docPart>
      <w:docPartPr>
        <w:name w:val="BBE64B505FD1427AAB1D4CE93294005D"/>
        <w:category>
          <w:name w:val="General"/>
          <w:gallery w:val="placeholder"/>
        </w:category>
        <w:types>
          <w:type w:val="bbPlcHdr"/>
        </w:types>
        <w:behaviors>
          <w:behavior w:val="content"/>
        </w:behaviors>
        <w:guid w:val="{456A67A1-228B-4B64-8F8F-C8C62B434570}"/>
      </w:docPartPr>
      <w:docPartBody>
        <w:p w:rsidR="009911C1" w:rsidRDefault="000619E3" w:rsidP="000619E3">
          <w:pPr>
            <w:pStyle w:val="BBE64B505FD1427AAB1D4CE93294005D"/>
          </w:pPr>
          <w:r>
            <w:rPr>
              <w:rStyle w:val="PlaceholderText"/>
            </w:rPr>
            <w:t>Select item</w:t>
          </w:r>
        </w:p>
      </w:docPartBody>
    </w:docPart>
    <w:docPart>
      <w:docPartPr>
        <w:name w:val="26F9463497204D02A157FEA321A78C7A"/>
        <w:category>
          <w:name w:val="General"/>
          <w:gallery w:val="placeholder"/>
        </w:category>
        <w:types>
          <w:type w:val="bbPlcHdr"/>
        </w:types>
        <w:behaviors>
          <w:behavior w:val="content"/>
        </w:behaviors>
        <w:guid w:val="{E6340931-F12B-4D99-ABB3-D5CD46A64330}"/>
      </w:docPartPr>
      <w:docPartBody>
        <w:p w:rsidR="009911C1" w:rsidRDefault="000619E3" w:rsidP="000619E3">
          <w:pPr>
            <w:pStyle w:val="26F9463497204D02A157FEA321A78C7A"/>
          </w:pPr>
          <w:r>
            <w:rPr>
              <w:rStyle w:val="PlaceholderText"/>
            </w:rPr>
            <w:t>Select item</w:t>
          </w:r>
        </w:p>
      </w:docPartBody>
    </w:docPart>
    <w:docPart>
      <w:docPartPr>
        <w:name w:val="E511F6222D6B421D931FB1622C7ECAEB"/>
        <w:category>
          <w:name w:val="General"/>
          <w:gallery w:val="placeholder"/>
        </w:category>
        <w:types>
          <w:type w:val="bbPlcHdr"/>
        </w:types>
        <w:behaviors>
          <w:behavior w:val="content"/>
        </w:behaviors>
        <w:guid w:val="{D6DB7AD4-CBA4-4308-A55A-09FB4D83DFAB}"/>
      </w:docPartPr>
      <w:docPartBody>
        <w:p w:rsidR="009911C1" w:rsidRDefault="000619E3" w:rsidP="000619E3">
          <w:pPr>
            <w:pStyle w:val="E511F6222D6B421D931FB1622C7ECAEB"/>
          </w:pPr>
          <w:r>
            <w:rPr>
              <w:rStyle w:val="PlaceholderText"/>
            </w:rPr>
            <w:t>Select item</w:t>
          </w:r>
        </w:p>
      </w:docPartBody>
    </w:docPart>
    <w:docPart>
      <w:docPartPr>
        <w:name w:val="28AE15A399FD48719BBCCAF23643D52B"/>
        <w:category>
          <w:name w:val="General"/>
          <w:gallery w:val="placeholder"/>
        </w:category>
        <w:types>
          <w:type w:val="bbPlcHdr"/>
        </w:types>
        <w:behaviors>
          <w:behavior w:val="content"/>
        </w:behaviors>
        <w:guid w:val="{73FA3587-99AC-4D4D-A3E9-D0826C4AA810}"/>
      </w:docPartPr>
      <w:docPartBody>
        <w:p w:rsidR="009911C1" w:rsidRDefault="000619E3" w:rsidP="000619E3">
          <w:pPr>
            <w:pStyle w:val="28AE15A399FD48719BBCCAF23643D52B"/>
          </w:pPr>
          <w:r w:rsidRPr="004A377A">
            <w:rPr>
              <w:color w:val="808080" w:themeColor="background1" w:themeShade="80"/>
              <w:lang w:eastAsia="en-GB"/>
            </w:rPr>
            <w:t>Enter text</w:t>
          </w:r>
        </w:p>
      </w:docPartBody>
    </w:docPart>
    <w:docPart>
      <w:docPartPr>
        <w:name w:val="4B961B69C0E14331A46EEF968DCFC92E"/>
        <w:category>
          <w:name w:val="General"/>
          <w:gallery w:val="placeholder"/>
        </w:category>
        <w:types>
          <w:type w:val="bbPlcHdr"/>
        </w:types>
        <w:behaviors>
          <w:behavior w:val="content"/>
        </w:behaviors>
        <w:guid w:val="{BBA0F8CA-1D00-45C1-B964-E7AA6252F815}"/>
      </w:docPartPr>
      <w:docPartBody>
        <w:p w:rsidR="009911C1" w:rsidRDefault="000619E3" w:rsidP="000619E3">
          <w:pPr>
            <w:pStyle w:val="4B961B69C0E14331A46EEF968DCFC92E"/>
          </w:pPr>
          <w:r w:rsidRPr="004A377A">
            <w:rPr>
              <w:color w:val="808080" w:themeColor="background1" w:themeShade="80"/>
              <w:lang w:eastAsia="en-GB"/>
            </w:rPr>
            <w:t>Enter text</w:t>
          </w:r>
        </w:p>
      </w:docPartBody>
    </w:docPart>
    <w:docPart>
      <w:docPartPr>
        <w:name w:val="781CE329B3EF46EC930AA85512EC7D06"/>
        <w:category>
          <w:name w:val="General"/>
          <w:gallery w:val="placeholder"/>
        </w:category>
        <w:types>
          <w:type w:val="bbPlcHdr"/>
        </w:types>
        <w:behaviors>
          <w:behavior w:val="content"/>
        </w:behaviors>
        <w:guid w:val="{5E1BC47E-D37E-43B2-AF98-521576016117}"/>
      </w:docPartPr>
      <w:docPartBody>
        <w:p w:rsidR="009911C1" w:rsidRDefault="000619E3" w:rsidP="000619E3">
          <w:pPr>
            <w:pStyle w:val="781CE329B3EF46EC930AA85512EC7D06"/>
          </w:pPr>
          <w:r>
            <w:rPr>
              <w:rStyle w:val="PlaceholderText"/>
            </w:rPr>
            <w:t>Select item</w:t>
          </w:r>
        </w:p>
      </w:docPartBody>
    </w:docPart>
    <w:docPart>
      <w:docPartPr>
        <w:name w:val="557DB66A8D8D457BB9B3B87EC90E4844"/>
        <w:category>
          <w:name w:val="General"/>
          <w:gallery w:val="placeholder"/>
        </w:category>
        <w:types>
          <w:type w:val="bbPlcHdr"/>
        </w:types>
        <w:behaviors>
          <w:behavior w:val="content"/>
        </w:behaviors>
        <w:guid w:val="{A9976F90-D3B9-43A5-8CB4-C290D156525F}"/>
      </w:docPartPr>
      <w:docPartBody>
        <w:p w:rsidR="009911C1" w:rsidRDefault="000619E3" w:rsidP="000619E3">
          <w:pPr>
            <w:pStyle w:val="557DB66A8D8D457BB9B3B87EC90E4844"/>
          </w:pPr>
          <w:r w:rsidRPr="004A377A">
            <w:rPr>
              <w:rStyle w:val="PlaceholderText"/>
              <w:color w:val="808080" w:themeColor="background1" w:themeShade="80"/>
            </w:rPr>
            <w:t>Enter date</w:t>
          </w:r>
        </w:p>
      </w:docPartBody>
    </w:docPart>
    <w:docPart>
      <w:docPartPr>
        <w:name w:val="25E1B5F2301D45CDA7D002A59876B795"/>
        <w:category>
          <w:name w:val="General"/>
          <w:gallery w:val="placeholder"/>
        </w:category>
        <w:types>
          <w:type w:val="bbPlcHdr"/>
        </w:types>
        <w:behaviors>
          <w:behavior w:val="content"/>
        </w:behaviors>
        <w:guid w:val="{69592F64-A9DF-4857-AF46-D949E7A1B9E4}"/>
      </w:docPartPr>
      <w:docPartBody>
        <w:p w:rsidR="009911C1" w:rsidRDefault="000619E3" w:rsidP="000619E3">
          <w:pPr>
            <w:pStyle w:val="25E1B5F2301D45CDA7D002A59876B795"/>
          </w:pPr>
          <w:r w:rsidRPr="004A377A">
            <w:rPr>
              <w:rStyle w:val="PlaceholderText"/>
              <w:color w:val="808080" w:themeColor="background1" w:themeShade="80"/>
            </w:rPr>
            <w:t>Enter date</w:t>
          </w:r>
        </w:p>
      </w:docPartBody>
    </w:docPart>
    <w:docPart>
      <w:docPartPr>
        <w:name w:val="75784E8C34114D0F85B4034F6AC424D2"/>
        <w:category>
          <w:name w:val="General"/>
          <w:gallery w:val="placeholder"/>
        </w:category>
        <w:types>
          <w:type w:val="bbPlcHdr"/>
        </w:types>
        <w:behaviors>
          <w:behavior w:val="content"/>
        </w:behaviors>
        <w:guid w:val="{447FDE0D-FA38-46FE-B4E6-97A6BF6B3DEE}"/>
      </w:docPartPr>
      <w:docPartBody>
        <w:p w:rsidR="009911C1" w:rsidRDefault="000619E3" w:rsidP="000619E3">
          <w:pPr>
            <w:pStyle w:val="75784E8C34114D0F85B4034F6AC424D2"/>
          </w:pPr>
          <w:r w:rsidRPr="004A377A">
            <w:rPr>
              <w:color w:val="808080" w:themeColor="background1" w:themeShade="80"/>
              <w:lang w:eastAsia="en-GB"/>
            </w:rPr>
            <w:t>Enter text</w:t>
          </w:r>
        </w:p>
      </w:docPartBody>
    </w:docPart>
    <w:docPart>
      <w:docPartPr>
        <w:name w:val="497350BCC1BA465482EE959FC1ED13F6"/>
        <w:category>
          <w:name w:val="General"/>
          <w:gallery w:val="placeholder"/>
        </w:category>
        <w:types>
          <w:type w:val="bbPlcHdr"/>
        </w:types>
        <w:behaviors>
          <w:behavior w:val="content"/>
        </w:behaviors>
        <w:guid w:val="{DC6F42BD-5EEC-4199-BF59-D7750D848995}"/>
      </w:docPartPr>
      <w:docPartBody>
        <w:p w:rsidR="009911C1" w:rsidRDefault="000619E3" w:rsidP="000619E3">
          <w:pPr>
            <w:pStyle w:val="497350BCC1BA465482EE959FC1ED13F6"/>
          </w:pPr>
          <w:r>
            <w:rPr>
              <w:rStyle w:val="PlaceholderText"/>
            </w:rPr>
            <w:t>Select item</w:t>
          </w:r>
        </w:p>
      </w:docPartBody>
    </w:docPart>
    <w:docPart>
      <w:docPartPr>
        <w:name w:val="5118348189384A9B99345E0921E50625"/>
        <w:category>
          <w:name w:val="General"/>
          <w:gallery w:val="placeholder"/>
        </w:category>
        <w:types>
          <w:type w:val="bbPlcHdr"/>
        </w:types>
        <w:behaviors>
          <w:behavior w:val="content"/>
        </w:behaviors>
        <w:guid w:val="{E443F006-A43F-49EA-AA2B-D3B63BA7E967}"/>
      </w:docPartPr>
      <w:docPartBody>
        <w:p w:rsidR="009911C1" w:rsidRDefault="000619E3" w:rsidP="000619E3">
          <w:pPr>
            <w:pStyle w:val="5118348189384A9B99345E0921E50625"/>
          </w:pPr>
          <w:r w:rsidRPr="004A377A">
            <w:rPr>
              <w:rStyle w:val="PlaceholderText"/>
              <w:color w:val="808080" w:themeColor="background1" w:themeShade="80"/>
            </w:rPr>
            <w:t>Enter date</w:t>
          </w:r>
        </w:p>
      </w:docPartBody>
    </w:docPart>
    <w:docPart>
      <w:docPartPr>
        <w:name w:val="28574B1121C84D1E98330BCCD7020C7D"/>
        <w:category>
          <w:name w:val="General"/>
          <w:gallery w:val="placeholder"/>
        </w:category>
        <w:types>
          <w:type w:val="bbPlcHdr"/>
        </w:types>
        <w:behaviors>
          <w:behavior w:val="content"/>
        </w:behaviors>
        <w:guid w:val="{D8290E01-0685-4AC1-AFCA-1DB8486D7E85}"/>
      </w:docPartPr>
      <w:docPartBody>
        <w:p w:rsidR="009911C1" w:rsidRDefault="000619E3" w:rsidP="000619E3">
          <w:pPr>
            <w:pStyle w:val="28574B1121C84D1E98330BCCD7020C7D"/>
          </w:pPr>
          <w:r w:rsidRPr="004A377A">
            <w:rPr>
              <w:rStyle w:val="PlaceholderText"/>
              <w:color w:val="808080" w:themeColor="background1" w:themeShade="80"/>
            </w:rPr>
            <w:t>Enter date</w:t>
          </w:r>
        </w:p>
      </w:docPartBody>
    </w:docPart>
    <w:docPart>
      <w:docPartPr>
        <w:name w:val="D54B45A85D364CBA998389AD9E2F8D5B"/>
        <w:category>
          <w:name w:val="General"/>
          <w:gallery w:val="placeholder"/>
        </w:category>
        <w:types>
          <w:type w:val="bbPlcHdr"/>
        </w:types>
        <w:behaviors>
          <w:behavior w:val="content"/>
        </w:behaviors>
        <w:guid w:val="{9A6FC167-6ADC-44EC-9DE4-778020EEDB96}"/>
      </w:docPartPr>
      <w:docPartBody>
        <w:p w:rsidR="009911C1" w:rsidRDefault="000619E3" w:rsidP="000619E3">
          <w:pPr>
            <w:pStyle w:val="D54B45A85D364CBA998389AD9E2F8D5B"/>
          </w:pPr>
          <w:r w:rsidRPr="004A377A">
            <w:rPr>
              <w:color w:val="808080" w:themeColor="background1" w:themeShade="80"/>
              <w:lang w:eastAsia="en-GB"/>
            </w:rPr>
            <w:t>Enter text</w:t>
          </w:r>
        </w:p>
      </w:docPartBody>
    </w:docPart>
    <w:docPart>
      <w:docPartPr>
        <w:name w:val="A8071976663B4124BDA61B7E840A85F0"/>
        <w:category>
          <w:name w:val="General"/>
          <w:gallery w:val="placeholder"/>
        </w:category>
        <w:types>
          <w:type w:val="bbPlcHdr"/>
        </w:types>
        <w:behaviors>
          <w:behavior w:val="content"/>
        </w:behaviors>
        <w:guid w:val="{FED6AFFB-4063-4AB1-9321-2A8645E739D9}"/>
      </w:docPartPr>
      <w:docPartBody>
        <w:p w:rsidR="009911C1" w:rsidRDefault="00C52469" w:rsidP="00C52469">
          <w:pPr>
            <w:pStyle w:val="A8071976663B4124BDA61B7E840A85F0"/>
          </w:pPr>
          <w:r>
            <w:rPr>
              <w:rStyle w:val="PlaceholderText"/>
            </w:rPr>
            <w:t>Select</w:t>
          </w:r>
          <w:r w:rsidRPr="008E37A9">
            <w:rPr>
              <w:rStyle w:val="PlaceholderText"/>
            </w:rPr>
            <w:t xml:space="preserve"> item</w:t>
          </w:r>
        </w:p>
      </w:docPartBody>
    </w:docPart>
    <w:docPart>
      <w:docPartPr>
        <w:name w:val="27DEF821454B44A9982A971F771C336B"/>
        <w:category>
          <w:name w:val="General"/>
          <w:gallery w:val="placeholder"/>
        </w:category>
        <w:types>
          <w:type w:val="bbPlcHdr"/>
        </w:types>
        <w:behaviors>
          <w:behavior w:val="content"/>
        </w:behaviors>
        <w:guid w:val="{61F2631C-7AA4-476C-81CC-F0C5E59D6A93}"/>
      </w:docPartPr>
      <w:docPartBody>
        <w:p w:rsidR="009911C1" w:rsidRDefault="000619E3" w:rsidP="000619E3">
          <w:pPr>
            <w:pStyle w:val="27DEF821454B44A9982A971F771C336B"/>
          </w:pPr>
          <w:r w:rsidRPr="00DF436A">
            <w:rPr>
              <w:rStyle w:val="PlaceholderText"/>
              <w:color w:val="7F7F7F" w:themeColor="text1" w:themeTint="80"/>
            </w:rPr>
            <w:t>Select item</w:t>
          </w:r>
        </w:p>
      </w:docPartBody>
    </w:docPart>
    <w:docPart>
      <w:docPartPr>
        <w:name w:val="56ACE2F7E26443B582BE48B89E2999E7"/>
        <w:category>
          <w:name w:val="General"/>
          <w:gallery w:val="placeholder"/>
        </w:category>
        <w:types>
          <w:type w:val="bbPlcHdr"/>
        </w:types>
        <w:behaviors>
          <w:behavior w:val="content"/>
        </w:behaviors>
        <w:guid w:val="{FF37F6AA-8E7B-423E-93CE-8C52BDBB5B18}"/>
      </w:docPartPr>
      <w:docPartBody>
        <w:p w:rsidR="009911C1" w:rsidRDefault="000619E3" w:rsidP="000619E3">
          <w:pPr>
            <w:pStyle w:val="56ACE2F7E26443B582BE48B89E2999E7"/>
          </w:pPr>
          <w:r w:rsidRPr="004A377A">
            <w:rPr>
              <w:color w:val="808080" w:themeColor="background1" w:themeShade="80"/>
              <w:lang w:eastAsia="en-GB"/>
            </w:rPr>
            <w:t>Enter text</w:t>
          </w:r>
        </w:p>
      </w:docPartBody>
    </w:docPart>
    <w:docPart>
      <w:docPartPr>
        <w:name w:val="0179BEB3AAF6424D87A3CCDE53DAB12B"/>
        <w:category>
          <w:name w:val="General"/>
          <w:gallery w:val="placeholder"/>
        </w:category>
        <w:types>
          <w:type w:val="bbPlcHdr"/>
        </w:types>
        <w:behaviors>
          <w:behavior w:val="content"/>
        </w:behaviors>
        <w:guid w:val="{CC11311B-6F4D-44FC-9684-A22CBCE89135}"/>
      </w:docPartPr>
      <w:docPartBody>
        <w:p w:rsidR="009911C1" w:rsidRDefault="000619E3" w:rsidP="000619E3">
          <w:pPr>
            <w:pStyle w:val="0179BEB3AAF6424D87A3CCDE53DAB12B"/>
          </w:pPr>
          <w:r w:rsidRPr="004A377A">
            <w:rPr>
              <w:color w:val="808080" w:themeColor="background1" w:themeShade="80"/>
              <w:lang w:eastAsia="en-GB"/>
            </w:rPr>
            <w:t>Enter text</w:t>
          </w:r>
        </w:p>
      </w:docPartBody>
    </w:docPart>
    <w:docPart>
      <w:docPartPr>
        <w:name w:val="618A4C6257724A7B859E1B5C53E79FA9"/>
        <w:category>
          <w:name w:val="General"/>
          <w:gallery w:val="placeholder"/>
        </w:category>
        <w:types>
          <w:type w:val="bbPlcHdr"/>
        </w:types>
        <w:behaviors>
          <w:behavior w:val="content"/>
        </w:behaviors>
        <w:guid w:val="{53DEBCCE-51B0-4A33-AA7A-BEE5518D6CE0}"/>
      </w:docPartPr>
      <w:docPartBody>
        <w:p w:rsidR="009911C1" w:rsidRDefault="000619E3" w:rsidP="000619E3">
          <w:pPr>
            <w:pStyle w:val="618A4C6257724A7B859E1B5C53E79FA9"/>
          </w:pPr>
          <w:r w:rsidRPr="00DF436A">
            <w:rPr>
              <w:rStyle w:val="PlaceholderText"/>
              <w:color w:val="7F7F7F" w:themeColor="text1" w:themeTint="80"/>
              <w:szCs w:val="20"/>
            </w:rPr>
            <w:t>Select item</w:t>
          </w:r>
        </w:p>
      </w:docPartBody>
    </w:docPart>
    <w:docPart>
      <w:docPartPr>
        <w:name w:val="3E0D9C644BF94BD9B3ECEBAC14E725FD"/>
        <w:category>
          <w:name w:val="General"/>
          <w:gallery w:val="placeholder"/>
        </w:category>
        <w:types>
          <w:type w:val="bbPlcHdr"/>
        </w:types>
        <w:behaviors>
          <w:behavior w:val="content"/>
        </w:behaviors>
        <w:guid w:val="{C64204A7-7D72-41C7-A09C-A0064B8E3023}"/>
      </w:docPartPr>
      <w:docPartBody>
        <w:p w:rsidR="009911C1" w:rsidRDefault="000619E3" w:rsidP="000619E3">
          <w:pPr>
            <w:pStyle w:val="3E0D9C644BF94BD9B3ECEBAC14E725FD"/>
          </w:pPr>
          <w:r w:rsidRPr="004A377A">
            <w:rPr>
              <w:color w:val="808080" w:themeColor="background1" w:themeShade="80"/>
              <w:lang w:eastAsia="en-GB"/>
            </w:rPr>
            <w:t>Enter text</w:t>
          </w:r>
        </w:p>
      </w:docPartBody>
    </w:docPart>
    <w:docPart>
      <w:docPartPr>
        <w:name w:val="EBEE22AC59ED45EE800700C51C3488B0"/>
        <w:category>
          <w:name w:val="General"/>
          <w:gallery w:val="placeholder"/>
        </w:category>
        <w:types>
          <w:type w:val="bbPlcHdr"/>
        </w:types>
        <w:behaviors>
          <w:behavior w:val="content"/>
        </w:behaviors>
        <w:guid w:val="{25A9C98C-36BC-4370-A01D-4E07D27E6FF8}"/>
      </w:docPartPr>
      <w:docPartBody>
        <w:p w:rsidR="009911C1" w:rsidRDefault="000619E3" w:rsidP="000619E3">
          <w:pPr>
            <w:pStyle w:val="EBEE22AC59ED45EE800700C51C3488B0"/>
          </w:pPr>
          <w:r w:rsidRPr="00AF3BF6">
            <w:rPr>
              <w:color w:val="808080" w:themeColor="background1" w:themeShade="80"/>
              <w:lang w:eastAsia="en-GB"/>
            </w:rPr>
            <w:t>Enter text</w:t>
          </w:r>
        </w:p>
      </w:docPartBody>
    </w:docPart>
    <w:docPart>
      <w:docPartPr>
        <w:name w:val="EBF9DFF659FD4156AF8B5423A76F855F"/>
        <w:category>
          <w:name w:val="General"/>
          <w:gallery w:val="placeholder"/>
        </w:category>
        <w:types>
          <w:type w:val="bbPlcHdr"/>
        </w:types>
        <w:behaviors>
          <w:behavior w:val="content"/>
        </w:behaviors>
        <w:guid w:val="{A9E4A2BE-B06C-4AAF-8816-8E4C6D307E8F}"/>
      </w:docPartPr>
      <w:docPartBody>
        <w:p w:rsidR="009911C1" w:rsidRDefault="000619E3" w:rsidP="000619E3">
          <w:pPr>
            <w:pStyle w:val="EBF9DFF659FD4156AF8B5423A76F855F"/>
          </w:pPr>
          <w:r w:rsidRPr="00AF3BF6">
            <w:rPr>
              <w:color w:val="808080" w:themeColor="background1" w:themeShade="80"/>
              <w:lang w:eastAsia="en-GB"/>
            </w:rPr>
            <w:t>Enter text</w:t>
          </w:r>
        </w:p>
      </w:docPartBody>
    </w:docPart>
    <w:docPart>
      <w:docPartPr>
        <w:name w:val="46FF161632DD4B76B2978104849544B8"/>
        <w:category>
          <w:name w:val="General"/>
          <w:gallery w:val="placeholder"/>
        </w:category>
        <w:types>
          <w:type w:val="bbPlcHdr"/>
        </w:types>
        <w:behaviors>
          <w:behavior w:val="content"/>
        </w:behaviors>
        <w:guid w:val="{B740CCDD-6A25-452A-A888-4BE7BA7EAF2D}"/>
      </w:docPartPr>
      <w:docPartBody>
        <w:p w:rsidR="009911C1" w:rsidRDefault="000619E3" w:rsidP="000619E3">
          <w:pPr>
            <w:pStyle w:val="46FF161632DD4B76B2978104849544B8"/>
          </w:pPr>
          <w:r w:rsidRPr="004A377A">
            <w:rPr>
              <w:rStyle w:val="PlaceholderText"/>
              <w:color w:val="808080" w:themeColor="background1" w:themeShade="80"/>
            </w:rPr>
            <w:t>Enter date</w:t>
          </w:r>
        </w:p>
      </w:docPartBody>
    </w:docPart>
    <w:docPart>
      <w:docPartPr>
        <w:name w:val="EE3CD83EE1954112B0C1A308039F31B4"/>
        <w:category>
          <w:name w:val="General"/>
          <w:gallery w:val="placeholder"/>
        </w:category>
        <w:types>
          <w:type w:val="bbPlcHdr"/>
        </w:types>
        <w:behaviors>
          <w:behavior w:val="content"/>
        </w:behaviors>
        <w:guid w:val="{E02FE253-5B33-43AC-A38A-D8FF1CAACC19}"/>
      </w:docPartPr>
      <w:docPartBody>
        <w:p w:rsidR="009911C1" w:rsidRDefault="000619E3" w:rsidP="000619E3">
          <w:pPr>
            <w:pStyle w:val="EE3CD83EE1954112B0C1A308039F31B4"/>
          </w:pPr>
          <w:r w:rsidRPr="004A377A">
            <w:rPr>
              <w:color w:val="808080" w:themeColor="background1" w:themeShade="80"/>
              <w:lang w:eastAsia="en-GB"/>
            </w:rPr>
            <w:t>Enter text</w:t>
          </w:r>
        </w:p>
      </w:docPartBody>
    </w:docPart>
    <w:docPart>
      <w:docPartPr>
        <w:name w:val="384DA26866E148F183B89A9DF662869E"/>
        <w:category>
          <w:name w:val="General"/>
          <w:gallery w:val="placeholder"/>
        </w:category>
        <w:types>
          <w:type w:val="bbPlcHdr"/>
        </w:types>
        <w:behaviors>
          <w:behavior w:val="content"/>
        </w:behaviors>
        <w:guid w:val="{85B9D77B-C9A6-4319-89F2-80C13DC69F65}"/>
      </w:docPartPr>
      <w:docPartBody>
        <w:p w:rsidR="009911C1" w:rsidRDefault="000619E3" w:rsidP="000619E3">
          <w:pPr>
            <w:pStyle w:val="384DA26866E148F183B89A9DF662869E"/>
          </w:pPr>
          <w:r w:rsidRPr="004A377A">
            <w:rPr>
              <w:rStyle w:val="PlaceholderText"/>
              <w:color w:val="808080" w:themeColor="background1" w:themeShade="80"/>
            </w:rPr>
            <w:t>Select country</w:t>
          </w:r>
        </w:p>
      </w:docPartBody>
    </w:docPart>
    <w:docPart>
      <w:docPartPr>
        <w:name w:val="849C5E920B2047E2918B098AD47F7C50"/>
        <w:category>
          <w:name w:val="General"/>
          <w:gallery w:val="placeholder"/>
        </w:category>
        <w:types>
          <w:type w:val="bbPlcHdr"/>
        </w:types>
        <w:behaviors>
          <w:behavior w:val="content"/>
        </w:behaviors>
        <w:guid w:val="{268FEA21-C431-44A0-BDE9-3673B955B0BA}"/>
      </w:docPartPr>
      <w:docPartBody>
        <w:p w:rsidR="009911C1" w:rsidRDefault="000619E3" w:rsidP="000619E3">
          <w:pPr>
            <w:pStyle w:val="849C5E920B2047E2918B098AD47F7C50"/>
          </w:pPr>
          <w:r w:rsidRPr="00DF436A">
            <w:rPr>
              <w:rStyle w:val="PlaceholderText"/>
              <w:color w:val="7F7F7F" w:themeColor="text1" w:themeTint="80"/>
            </w:rPr>
            <w:t>Select item</w:t>
          </w:r>
        </w:p>
      </w:docPartBody>
    </w:docPart>
    <w:docPart>
      <w:docPartPr>
        <w:name w:val="1DB66194D7164BE38A1E668D53B586B6"/>
        <w:category>
          <w:name w:val="General"/>
          <w:gallery w:val="placeholder"/>
        </w:category>
        <w:types>
          <w:type w:val="bbPlcHdr"/>
        </w:types>
        <w:behaviors>
          <w:behavior w:val="content"/>
        </w:behaviors>
        <w:guid w:val="{09CD605B-A437-4EAE-A9D3-0A34F233D0FF}"/>
      </w:docPartPr>
      <w:docPartBody>
        <w:p w:rsidR="009911C1" w:rsidRDefault="000619E3" w:rsidP="000619E3">
          <w:pPr>
            <w:pStyle w:val="1DB66194D7164BE38A1E668D53B586B6"/>
          </w:pPr>
          <w:r w:rsidRPr="00DF436A">
            <w:rPr>
              <w:rStyle w:val="PlaceholderText"/>
              <w:color w:val="7F7F7F" w:themeColor="text1" w:themeTint="80"/>
            </w:rPr>
            <w:t>Select item</w:t>
          </w:r>
        </w:p>
      </w:docPartBody>
    </w:docPart>
    <w:docPart>
      <w:docPartPr>
        <w:name w:val="C611DE2545694F6EB682CA8AB76FD8FF"/>
        <w:category>
          <w:name w:val="General"/>
          <w:gallery w:val="placeholder"/>
        </w:category>
        <w:types>
          <w:type w:val="bbPlcHdr"/>
        </w:types>
        <w:behaviors>
          <w:behavior w:val="content"/>
        </w:behaviors>
        <w:guid w:val="{2236C0C0-0C60-4005-B349-3979E453375C}"/>
      </w:docPartPr>
      <w:docPartBody>
        <w:p w:rsidR="009911C1" w:rsidRDefault="000619E3" w:rsidP="000619E3">
          <w:pPr>
            <w:pStyle w:val="C611DE2545694F6EB682CA8AB76FD8FF"/>
          </w:pPr>
          <w:r w:rsidRPr="004A377A">
            <w:rPr>
              <w:color w:val="808080" w:themeColor="background1" w:themeShade="80"/>
              <w:lang w:eastAsia="en-GB"/>
            </w:rPr>
            <w:t>Enter text</w:t>
          </w:r>
        </w:p>
      </w:docPartBody>
    </w:docPart>
    <w:docPart>
      <w:docPartPr>
        <w:name w:val="27EB5F5CC4064A63991C49C4C018F280"/>
        <w:category>
          <w:name w:val="General"/>
          <w:gallery w:val="placeholder"/>
        </w:category>
        <w:types>
          <w:type w:val="bbPlcHdr"/>
        </w:types>
        <w:behaviors>
          <w:behavior w:val="content"/>
        </w:behaviors>
        <w:guid w:val="{9A8232E7-C385-420A-89C5-988BB19ED032}"/>
      </w:docPartPr>
      <w:docPartBody>
        <w:p w:rsidR="009911C1" w:rsidRDefault="000619E3" w:rsidP="000619E3">
          <w:pPr>
            <w:pStyle w:val="27EB5F5CC4064A63991C49C4C018F280"/>
          </w:pPr>
          <w:r w:rsidRPr="008E62FC">
            <w:rPr>
              <w:rFonts w:eastAsia="Calibri" w:cs="Arial"/>
              <w:color w:val="808080" w:themeColor="background1" w:themeShade="80"/>
              <w:bdr w:val="single" w:sz="8" w:space="0" w:color="FFFFFF"/>
            </w:rPr>
            <w:t>Select item</w:t>
          </w:r>
        </w:p>
      </w:docPartBody>
    </w:docPart>
    <w:docPart>
      <w:docPartPr>
        <w:name w:val="FDCBCF7535AC4611A40F237534E291F4"/>
        <w:category>
          <w:name w:val="General"/>
          <w:gallery w:val="placeholder"/>
        </w:category>
        <w:types>
          <w:type w:val="bbPlcHdr"/>
        </w:types>
        <w:behaviors>
          <w:behavior w:val="content"/>
        </w:behaviors>
        <w:guid w:val="{69E3D008-DC45-4BDB-B957-581CEF5DBE24}"/>
      </w:docPartPr>
      <w:docPartBody>
        <w:p w:rsidR="009911C1" w:rsidRDefault="000619E3" w:rsidP="000619E3">
          <w:pPr>
            <w:pStyle w:val="FDCBCF7535AC4611A40F237534E291F4"/>
          </w:pPr>
          <w:r w:rsidRPr="004A377A">
            <w:rPr>
              <w:color w:val="808080" w:themeColor="background1" w:themeShade="80"/>
              <w:lang w:eastAsia="en-GB"/>
            </w:rPr>
            <w:t>Enter text</w:t>
          </w:r>
        </w:p>
      </w:docPartBody>
    </w:docPart>
    <w:docPart>
      <w:docPartPr>
        <w:name w:val="D1252BDF6457420BBE34BD2966528A41"/>
        <w:category>
          <w:name w:val="General"/>
          <w:gallery w:val="placeholder"/>
        </w:category>
        <w:types>
          <w:type w:val="bbPlcHdr"/>
        </w:types>
        <w:behaviors>
          <w:behavior w:val="content"/>
        </w:behaviors>
        <w:guid w:val="{7E5758A3-3C68-4923-B5A3-8D04F265F043}"/>
      </w:docPartPr>
      <w:docPartBody>
        <w:p w:rsidR="009911C1" w:rsidRDefault="000619E3" w:rsidP="000619E3">
          <w:pPr>
            <w:pStyle w:val="D1252BDF6457420BBE34BD2966528A41"/>
          </w:pPr>
          <w:r w:rsidRPr="00DF436A">
            <w:rPr>
              <w:rStyle w:val="PlaceholderText"/>
              <w:color w:val="7F7F7F" w:themeColor="text1" w:themeTint="80"/>
            </w:rPr>
            <w:t>Select item</w:t>
          </w:r>
        </w:p>
      </w:docPartBody>
    </w:docPart>
    <w:docPart>
      <w:docPartPr>
        <w:name w:val="5DF22DB99B3A4540B5AFF13C1BCE2937"/>
        <w:category>
          <w:name w:val="General"/>
          <w:gallery w:val="placeholder"/>
        </w:category>
        <w:types>
          <w:type w:val="bbPlcHdr"/>
        </w:types>
        <w:behaviors>
          <w:behavior w:val="content"/>
        </w:behaviors>
        <w:guid w:val="{B30091AF-F490-4A39-A955-B2D586A67EE3}"/>
      </w:docPartPr>
      <w:docPartBody>
        <w:p w:rsidR="009911C1" w:rsidRDefault="000619E3" w:rsidP="000619E3">
          <w:pPr>
            <w:pStyle w:val="5DF22DB99B3A4540B5AFF13C1BCE2937"/>
          </w:pPr>
          <w:r w:rsidRPr="004A377A">
            <w:rPr>
              <w:rStyle w:val="PlaceholderText"/>
              <w:color w:val="808080" w:themeColor="background1" w:themeShade="80"/>
            </w:rPr>
            <w:t>Enter date</w:t>
          </w:r>
        </w:p>
      </w:docPartBody>
    </w:docPart>
    <w:docPart>
      <w:docPartPr>
        <w:name w:val="AF325BB916C24B66BD3C37F09B1A6963"/>
        <w:category>
          <w:name w:val="General"/>
          <w:gallery w:val="placeholder"/>
        </w:category>
        <w:types>
          <w:type w:val="bbPlcHdr"/>
        </w:types>
        <w:behaviors>
          <w:behavior w:val="content"/>
        </w:behaviors>
        <w:guid w:val="{1205F085-BD00-433F-9059-CA9DB285E02D}"/>
      </w:docPartPr>
      <w:docPartBody>
        <w:p w:rsidR="009911C1" w:rsidRDefault="000619E3" w:rsidP="000619E3">
          <w:pPr>
            <w:pStyle w:val="AF325BB916C24B66BD3C37F09B1A6963"/>
          </w:pPr>
          <w:r w:rsidRPr="004A377A">
            <w:rPr>
              <w:rStyle w:val="PlaceholderText"/>
              <w:color w:val="808080" w:themeColor="background1" w:themeShade="80"/>
            </w:rPr>
            <w:t>Enter date</w:t>
          </w:r>
        </w:p>
      </w:docPartBody>
    </w:docPart>
    <w:docPart>
      <w:docPartPr>
        <w:name w:val="BF66D0982D7F4E2BAB230309334981D7"/>
        <w:category>
          <w:name w:val="General"/>
          <w:gallery w:val="placeholder"/>
        </w:category>
        <w:types>
          <w:type w:val="bbPlcHdr"/>
        </w:types>
        <w:behaviors>
          <w:behavior w:val="content"/>
        </w:behaviors>
        <w:guid w:val="{FBFEBDE6-D9E8-441D-A41C-093597F1C8D2}"/>
      </w:docPartPr>
      <w:docPartBody>
        <w:p w:rsidR="009911C1" w:rsidRDefault="000619E3" w:rsidP="000619E3">
          <w:pPr>
            <w:pStyle w:val="BF66D0982D7F4E2BAB230309334981D7"/>
          </w:pPr>
          <w:r w:rsidRPr="004A377A">
            <w:rPr>
              <w:color w:val="808080" w:themeColor="background1" w:themeShade="80"/>
              <w:lang w:eastAsia="en-GB"/>
            </w:rPr>
            <w:t>Enter text</w:t>
          </w:r>
        </w:p>
      </w:docPartBody>
    </w:docPart>
    <w:docPart>
      <w:docPartPr>
        <w:name w:val="043DC31A2DAB444B8E1D9698594FDB43"/>
        <w:category>
          <w:name w:val="General"/>
          <w:gallery w:val="placeholder"/>
        </w:category>
        <w:types>
          <w:type w:val="bbPlcHdr"/>
        </w:types>
        <w:behaviors>
          <w:behavior w:val="content"/>
        </w:behaviors>
        <w:guid w:val="{C8A16642-3E16-48FB-BCF7-CCA0E19D7D2D}"/>
      </w:docPartPr>
      <w:docPartBody>
        <w:p w:rsidR="009911C1" w:rsidRDefault="000619E3" w:rsidP="000619E3">
          <w:pPr>
            <w:pStyle w:val="043DC31A2DAB444B8E1D9698594FDB43"/>
          </w:pPr>
          <w:r w:rsidRPr="00DF436A">
            <w:rPr>
              <w:rStyle w:val="PlaceholderText"/>
              <w:color w:val="7F7F7F" w:themeColor="text1" w:themeTint="80"/>
            </w:rPr>
            <w:t>Select item</w:t>
          </w:r>
        </w:p>
      </w:docPartBody>
    </w:docPart>
    <w:docPart>
      <w:docPartPr>
        <w:name w:val="922C070E99594550BA566C5182492F06"/>
        <w:category>
          <w:name w:val="General"/>
          <w:gallery w:val="placeholder"/>
        </w:category>
        <w:types>
          <w:type w:val="bbPlcHdr"/>
        </w:types>
        <w:behaviors>
          <w:behavior w:val="content"/>
        </w:behaviors>
        <w:guid w:val="{55D4F7C1-9398-45BF-ADAC-9F6C56A59A93}"/>
      </w:docPartPr>
      <w:docPartBody>
        <w:p w:rsidR="009911C1" w:rsidRDefault="000619E3" w:rsidP="000619E3">
          <w:pPr>
            <w:pStyle w:val="922C070E99594550BA566C5182492F06"/>
          </w:pPr>
          <w:r w:rsidRPr="004A377A">
            <w:rPr>
              <w:rStyle w:val="PlaceholderText"/>
              <w:color w:val="808080" w:themeColor="background1" w:themeShade="80"/>
            </w:rPr>
            <w:t>Enter date</w:t>
          </w:r>
        </w:p>
      </w:docPartBody>
    </w:docPart>
    <w:docPart>
      <w:docPartPr>
        <w:name w:val="27C4C9ED8B694B7DA730AF693B471B5F"/>
        <w:category>
          <w:name w:val="General"/>
          <w:gallery w:val="placeholder"/>
        </w:category>
        <w:types>
          <w:type w:val="bbPlcHdr"/>
        </w:types>
        <w:behaviors>
          <w:behavior w:val="content"/>
        </w:behaviors>
        <w:guid w:val="{95A9F980-FC48-4D88-8288-557EB785B469}"/>
      </w:docPartPr>
      <w:docPartBody>
        <w:p w:rsidR="009911C1" w:rsidRDefault="000619E3" w:rsidP="000619E3">
          <w:pPr>
            <w:pStyle w:val="27C4C9ED8B694B7DA730AF693B471B5F"/>
          </w:pPr>
          <w:r w:rsidRPr="004A377A">
            <w:rPr>
              <w:rStyle w:val="PlaceholderText"/>
              <w:color w:val="808080" w:themeColor="background1" w:themeShade="80"/>
            </w:rPr>
            <w:t>Enter date</w:t>
          </w:r>
        </w:p>
      </w:docPartBody>
    </w:docPart>
    <w:docPart>
      <w:docPartPr>
        <w:name w:val="93B8E4DE95914616B202D16D07D8CAE1"/>
        <w:category>
          <w:name w:val="General"/>
          <w:gallery w:val="placeholder"/>
        </w:category>
        <w:types>
          <w:type w:val="bbPlcHdr"/>
        </w:types>
        <w:behaviors>
          <w:behavior w:val="content"/>
        </w:behaviors>
        <w:guid w:val="{63579EC1-228E-41F2-9BF1-30B38680B21C}"/>
      </w:docPartPr>
      <w:docPartBody>
        <w:p w:rsidR="009911C1" w:rsidRDefault="000619E3" w:rsidP="000619E3">
          <w:pPr>
            <w:pStyle w:val="93B8E4DE95914616B202D16D07D8CAE1"/>
          </w:pPr>
          <w:r w:rsidRPr="004A377A">
            <w:rPr>
              <w:color w:val="808080" w:themeColor="background1" w:themeShade="80"/>
              <w:lang w:eastAsia="en-GB"/>
            </w:rPr>
            <w:t>Enter text</w:t>
          </w:r>
        </w:p>
      </w:docPartBody>
    </w:docPart>
    <w:docPart>
      <w:docPartPr>
        <w:name w:val="DEB981F356B9478C9AA8ABC49A3CD1A0"/>
        <w:category>
          <w:name w:val="General"/>
          <w:gallery w:val="placeholder"/>
        </w:category>
        <w:types>
          <w:type w:val="bbPlcHdr"/>
        </w:types>
        <w:behaviors>
          <w:behavior w:val="content"/>
        </w:behaviors>
        <w:guid w:val="{93DC8B78-26F7-48AC-A14A-130163E26A76}"/>
      </w:docPartPr>
      <w:docPartBody>
        <w:p w:rsidR="009911C1" w:rsidRDefault="000619E3" w:rsidP="000619E3">
          <w:pPr>
            <w:pStyle w:val="DEB981F356B9478C9AA8ABC49A3CD1A0"/>
          </w:pPr>
          <w:r w:rsidRPr="005B7A27">
            <w:rPr>
              <w:rStyle w:val="PlaceholderText"/>
              <w:color w:val="7F7F7F" w:themeColor="text1" w:themeTint="80"/>
              <w:szCs w:val="20"/>
            </w:rPr>
            <w:t>Select item</w:t>
          </w:r>
        </w:p>
      </w:docPartBody>
    </w:docPart>
    <w:docPart>
      <w:docPartPr>
        <w:name w:val="53EC2D09FF854A2F957B3154D7D8F025"/>
        <w:category>
          <w:name w:val="General"/>
          <w:gallery w:val="placeholder"/>
        </w:category>
        <w:types>
          <w:type w:val="bbPlcHdr"/>
        </w:types>
        <w:behaviors>
          <w:behavior w:val="content"/>
        </w:behaviors>
        <w:guid w:val="{5731B95D-F631-4E13-B953-CDF5E0F3002E}"/>
      </w:docPartPr>
      <w:docPartBody>
        <w:p w:rsidR="009911C1" w:rsidRDefault="000619E3" w:rsidP="000619E3">
          <w:pPr>
            <w:pStyle w:val="53EC2D09FF854A2F957B3154D7D8F025"/>
          </w:pPr>
          <w:r w:rsidRPr="005B7A27">
            <w:rPr>
              <w:rStyle w:val="PlaceholderText"/>
              <w:color w:val="7F7F7F" w:themeColor="text1" w:themeTint="80"/>
              <w:szCs w:val="20"/>
            </w:rPr>
            <w:t>Select item</w:t>
          </w:r>
        </w:p>
      </w:docPartBody>
    </w:docPart>
    <w:docPart>
      <w:docPartPr>
        <w:name w:val="6580449BCAE548A0986C4DC606CCFAFF"/>
        <w:category>
          <w:name w:val="General"/>
          <w:gallery w:val="placeholder"/>
        </w:category>
        <w:types>
          <w:type w:val="bbPlcHdr"/>
        </w:types>
        <w:behaviors>
          <w:behavior w:val="content"/>
        </w:behaviors>
        <w:guid w:val="{34A711F3-1B15-40CE-A727-0957DBF52CFC}"/>
      </w:docPartPr>
      <w:docPartBody>
        <w:p w:rsidR="009911C1" w:rsidRDefault="000619E3" w:rsidP="000619E3">
          <w:pPr>
            <w:pStyle w:val="6580449BCAE548A0986C4DC606CCFAFF"/>
          </w:pPr>
          <w:r w:rsidRPr="005B7A27">
            <w:rPr>
              <w:rStyle w:val="PlaceholderText"/>
              <w:color w:val="7F7F7F" w:themeColor="text1" w:themeTint="80"/>
              <w:szCs w:val="20"/>
            </w:rPr>
            <w:t>Select item</w:t>
          </w:r>
        </w:p>
      </w:docPartBody>
    </w:docPart>
    <w:docPart>
      <w:docPartPr>
        <w:name w:val="B4168622209A4DAE9004965664D8E0F7"/>
        <w:category>
          <w:name w:val="General"/>
          <w:gallery w:val="placeholder"/>
        </w:category>
        <w:types>
          <w:type w:val="bbPlcHdr"/>
        </w:types>
        <w:behaviors>
          <w:behavior w:val="content"/>
        </w:behaviors>
        <w:guid w:val="{521A4A6D-D1DF-41B3-A404-0EFD799DC39E}"/>
      </w:docPartPr>
      <w:docPartBody>
        <w:p w:rsidR="009911C1" w:rsidRDefault="000619E3" w:rsidP="000619E3">
          <w:pPr>
            <w:pStyle w:val="B4168622209A4DAE9004965664D8E0F7"/>
          </w:pPr>
          <w:r w:rsidRPr="005B7A27">
            <w:rPr>
              <w:rStyle w:val="PlaceholderText"/>
              <w:color w:val="7F7F7F" w:themeColor="text1" w:themeTint="80"/>
              <w:szCs w:val="20"/>
            </w:rPr>
            <w:t>Select item</w:t>
          </w:r>
        </w:p>
      </w:docPartBody>
    </w:docPart>
    <w:docPart>
      <w:docPartPr>
        <w:name w:val="05E023078971438CAE72FB667218F4CC"/>
        <w:category>
          <w:name w:val="General"/>
          <w:gallery w:val="placeholder"/>
        </w:category>
        <w:types>
          <w:type w:val="bbPlcHdr"/>
        </w:types>
        <w:behaviors>
          <w:behavior w:val="content"/>
        </w:behaviors>
        <w:guid w:val="{26643ACF-5889-4EDB-A0CC-8D6D0326C3AA}"/>
      </w:docPartPr>
      <w:docPartBody>
        <w:p w:rsidR="009911C1" w:rsidRDefault="000619E3" w:rsidP="000619E3">
          <w:pPr>
            <w:pStyle w:val="05E023078971438CAE72FB667218F4CC"/>
          </w:pPr>
          <w:r w:rsidRPr="005B7A27">
            <w:rPr>
              <w:rStyle w:val="PlaceholderText"/>
              <w:color w:val="7F7F7F" w:themeColor="text1" w:themeTint="80"/>
              <w:szCs w:val="20"/>
            </w:rPr>
            <w:t>Select item</w:t>
          </w:r>
        </w:p>
      </w:docPartBody>
    </w:docPart>
    <w:docPart>
      <w:docPartPr>
        <w:name w:val="05A8A613F158418C985D5C5A29CEA87A"/>
        <w:category>
          <w:name w:val="General"/>
          <w:gallery w:val="placeholder"/>
        </w:category>
        <w:types>
          <w:type w:val="bbPlcHdr"/>
        </w:types>
        <w:behaviors>
          <w:behavior w:val="content"/>
        </w:behaviors>
        <w:guid w:val="{EF0878F6-DD0C-41C5-8653-8B787B418095}"/>
      </w:docPartPr>
      <w:docPartBody>
        <w:p w:rsidR="009911C1" w:rsidRDefault="000619E3" w:rsidP="000619E3">
          <w:pPr>
            <w:pStyle w:val="05A8A613F158418C985D5C5A29CEA87A"/>
          </w:pPr>
          <w:r>
            <w:rPr>
              <w:rStyle w:val="PlaceholderText"/>
            </w:rPr>
            <w:t>Select</w:t>
          </w:r>
          <w:r w:rsidRPr="008E37A9">
            <w:rPr>
              <w:rStyle w:val="PlaceholderText"/>
            </w:rPr>
            <w:t xml:space="preserve"> item</w:t>
          </w:r>
        </w:p>
      </w:docPartBody>
    </w:docPart>
    <w:docPart>
      <w:docPartPr>
        <w:name w:val="54897732170F4E0D80B84B6CED9F26A1"/>
        <w:category>
          <w:name w:val="General"/>
          <w:gallery w:val="placeholder"/>
        </w:category>
        <w:types>
          <w:type w:val="bbPlcHdr"/>
        </w:types>
        <w:behaviors>
          <w:behavior w:val="content"/>
        </w:behaviors>
        <w:guid w:val="{022F3B06-9A28-444C-9ABD-44E7BCFDE449}"/>
      </w:docPartPr>
      <w:docPartBody>
        <w:p w:rsidR="009911C1" w:rsidRDefault="000619E3" w:rsidP="000619E3">
          <w:pPr>
            <w:pStyle w:val="54897732170F4E0D80B84B6CED9F26A1"/>
          </w:pPr>
          <w:r w:rsidRPr="00E34239">
            <w:rPr>
              <w:color w:val="808080" w:themeColor="background1" w:themeShade="80"/>
            </w:rPr>
            <w:t>Enter text</w:t>
          </w:r>
        </w:p>
      </w:docPartBody>
    </w:docPart>
    <w:docPart>
      <w:docPartPr>
        <w:name w:val="B6D5E7B0942F498BB3836149D5FD8D40"/>
        <w:category>
          <w:name w:val="General"/>
          <w:gallery w:val="placeholder"/>
        </w:category>
        <w:types>
          <w:type w:val="bbPlcHdr"/>
        </w:types>
        <w:behaviors>
          <w:behavior w:val="content"/>
        </w:behaviors>
        <w:guid w:val="{2F24AB96-DE0C-4E6E-B4D9-53DAC49231C8}"/>
      </w:docPartPr>
      <w:docPartBody>
        <w:p w:rsidR="009911C1" w:rsidRDefault="000619E3" w:rsidP="000619E3">
          <w:pPr>
            <w:pStyle w:val="B6D5E7B0942F498BB3836149D5FD8D40"/>
          </w:pPr>
          <w:r w:rsidRPr="00E34239">
            <w:rPr>
              <w:color w:val="808080" w:themeColor="background1" w:themeShade="80"/>
            </w:rPr>
            <w:t>Enter text</w:t>
          </w:r>
        </w:p>
      </w:docPartBody>
    </w:docPart>
    <w:docPart>
      <w:docPartPr>
        <w:name w:val="412FC5D794454D26A9E26527A478B678"/>
        <w:category>
          <w:name w:val="General"/>
          <w:gallery w:val="placeholder"/>
        </w:category>
        <w:types>
          <w:type w:val="bbPlcHdr"/>
        </w:types>
        <w:behaviors>
          <w:behavior w:val="content"/>
        </w:behaviors>
        <w:guid w:val="{39924535-C902-41B5-A974-44E1248942A0}"/>
      </w:docPartPr>
      <w:docPartBody>
        <w:p w:rsidR="009911C1" w:rsidRDefault="000619E3" w:rsidP="000619E3">
          <w:pPr>
            <w:pStyle w:val="412FC5D794454D26A9E26527A478B678"/>
          </w:pPr>
          <w:r w:rsidRPr="00E34239">
            <w:rPr>
              <w:color w:val="808080" w:themeColor="background1" w:themeShade="80"/>
              <w:bdr w:val="single" w:sz="12" w:space="0" w:color="FFFFFF" w:themeColor="background1"/>
            </w:rPr>
            <w:t>Enter text</w:t>
          </w:r>
        </w:p>
      </w:docPartBody>
    </w:docPart>
    <w:docPart>
      <w:docPartPr>
        <w:name w:val="F86DB8E7A42C451E9FD3F77E4610194D"/>
        <w:category>
          <w:name w:val="General"/>
          <w:gallery w:val="placeholder"/>
        </w:category>
        <w:types>
          <w:type w:val="bbPlcHdr"/>
        </w:types>
        <w:behaviors>
          <w:behavior w:val="content"/>
        </w:behaviors>
        <w:guid w:val="{79C3FB29-4600-4662-9268-21B7F1EE0FB7}"/>
      </w:docPartPr>
      <w:docPartBody>
        <w:p w:rsidR="009911C1" w:rsidRDefault="000619E3" w:rsidP="000619E3">
          <w:pPr>
            <w:pStyle w:val="F86DB8E7A42C451E9FD3F77E4610194D"/>
          </w:pPr>
          <w:r w:rsidRPr="00E34239">
            <w:rPr>
              <w:color w:val="808080" w:themeColor="background1" w:themeShade="80"/>
              <w:lang w:eastAsia="en-GB"/>
            </w:rPr>
            <w:t>Enter text</w:t>
          </w:r>
        </w:p>
      </w:docPartBody>
    </w:docPart>
    <w:docPart>
      <w:docPartPr>
        <w:name w:val="EC4B2B15E5AD4AD19C91306EC49F9E1A"/>
        <w:category>
          <w:name w:val="General"/>
          <w:gallery w:val="placeholder"/>
        </w:category>
        <w:types>
          <w:type w:val="bbPlcHdr"/>
        </w:types>
        <w:behaviors>
          <w:behavior w:val="content"/>
        </w:behaviors>
        <w:guid w:val="{34D566FB-8130-4233-AEF2-AF09124C3AED}"/>
      </w:docPartPr>
      <w:docPartBody>
        <w:p w:rsidR="009911C1" w:rsidRDefault="000619E3" w:rsidP="000619E3">
          <w:pPr>
            <w:pStyle w:val="EC4B2B15E5AD4AD19C91306EC49F9E1A"/>
          </w:pPr>
          <w:r w:rsidRPr="00E34239">
            <w:rPr>
              <w:color w:val="808080" w:themeColor="background1" w:themeShade="80"/>
              <w:lang w:eastAsia="en-GB"/>
            </w:rPr>
            <w:t>Enter text</w:t>
          </w:r>
        </w:p>
      </w:docPartBody>
    </w:docPart>
    <w:docPart>
      <w:docPartPr>
        <w:name w:val="B623B96EDB534242945C2D467D7F920B"/>
        <w:category>
          <w:name w:val="General"/>
          <w:gallery w:val="placeholder"/>
        </w:category>
        <w:types>
          <w:type w:val="bbPlcHdr"/>
        </w:types>
        <w:behaviors>
          <w:behavior w:val="content"/>
        </w:behaviors>
        <w:guid w:val="{B9120BEF-2564-4E80-AD49-BF9CD42B5814}"/>
      </w:docPartPr>
      <w:docPartBody>
        <w:p w:rsidR="009911C1" w:rsidRDefault="000619E3" w:rsidP="000619E3">
          <w:pPr>
            <w:pStyle w:val="B623B96EDB534242945C2D467D7F920B"/>
          </w:pPr>
          <w:r w:rsidRPr="00E34239">
            <w:rPr>
              <w:color w:val="808080" w:themeColor="background1" w:themeShade="80"/>
              <w:bdr w:val="single" w:sz="12" w:space="0" w:color="FFFFFF" w:themeColor="background1"/>
            </w:rPr>
            <w:t>Enter text</w:t>
          </w:r>
        </w:p>
      </w:docPartBody>
    </w:docPart>
    <w:docPart>
      <w:docPartPr>
        <w:name w:val="49A6475058D840C3BD4863F932AC6798"/>
        <w:category>
          <w:name w:val="General"/>
          <w:gallery w:val="placeholder"/>
        </w:category>
        <w:types>
          <w:type w:val="bbPlcHdr"/>
        </w:types>
        <w:behaviors>
          <w:behavior w:val="content"/>
        </w:behaviors>
        <w:guid w:val="{99F1F251-0965-406A-864E-077E07AF7AC7}"/>
      </w:docPartPr>
      <w:docPartBody>
        <w:p w:rsidR="009911C1" w:rsidRDefault="000619E3" w:rsidP="000619E3">
          <w:pPr>
            <w:pStyle w:val="49A6475058D840C3BD4863F932AC6798"/>
          </w:pPr>
          <w:r w:rsidRPr="00E34239">
            <w:rPr>
              <w:color w:val="808080" w:themeColor="background1" w:themeShade="80"/>
              <w:lang w:eastAsia="en-GB"/>
            </w:rPr>
            <w:t>Enter text</w:t>
          </w:r>
        </w:p>
      </w:docPartBody>
    </w:docPart>
    <w:docPart>
      <w:docPartPr>
        <w:name w:val="67CDC062594943F2866F1C97D7BE7E1F"/>
        <w:category>
          <w:name w:val="General"/>
          <w:gallery w:val="placeholder"/>
        </w:category>
        <w:types>
          <w:type w:val="bbPlcHdr"/>
        </w:types>
        <w:behaviors>
          <w:behavior w:val="content"/>
        </w:behaviors>
        <w:guid w:val="{7634A800-2399-4576-97FE-9FF2E8582B54}"/>
      </w:docPartPr>
      <w:docPartBody>
        <w:p w:rsidR="009911C1" w:rsidRDefault="000619E3" w:rsidP="000619E3">
          <w:pPr>
            <w:pStyle w:val="67CDC062594943F2866F1C97D7BE7E1F"/>
          </w:pPr>
          <w:r w:rsidRPr="00E34239">
            <w:rPr>
              <w:color w:val="808080" w:themeColor="background1" w:themeShade="80"/>
              <w:lang w:eastAsia="en-GB"/>
            </w:rPr>
            <w:t>Enter text</w:t>
          </w:r>
        </w:p>
      </w:docPartBody>
    </w:docPart>
    <w:docPart>
      <w:docPartPr>
        <w:name w:val="1ACB5E6753044B0D8792A142B8D9FFDE"/>
        <w:category>
          <w:name w:val="General"/>
          <w:gallery w:val="placeholder"/>
        </w:category>
        <w:types>
          <w:type w:val="bbPlcHdr"/>
        </w:types>
        <w:behaviors>
          <w:behavior w:val="content"/>
        </w:behaviors>
        <w:guid w:val="{0A003F5E-F0C2-4821-9F1A-D759062963FE}"/>
      </w:docPartPr>
      <w:docPartBody>
        <w:p w:rsidR="009911C1" w:rsidRDefault="000619E3" w:rsidP="000619E3">
          <w:pPr>
            <w:pStyle w:val="1ACB5E6753044B0D8792A142B8D9FFDE"/>
          </w:pPr>
          <w:r w:rsidRPr="00E34239">
            <w:rPr>
              <w:color w:val="808080" w:themeColor="background1" w:themeShade="80"/>
              <w:bdr w:val="single" w:sz="12" w:space="0" w:color="FFFFFF" w:themeColor="background1"/>
              <w:lang w:eastAsia="en-GB"/>
            </w:rPr>
            <w:t>Enter text</w:t>
          </w:r>
        </w:p>
      </w:docPartBody>
    </w:docPart>
    <w:docPart>
      <w:docPartPr>
        <w:name w:val="2F0051EA8D82421D83D02E337BFF2B64"/>
        <w:category>
          <w:name w:val="General"/>
          <w:gallery w:val="placeholder"/>
        </w:category>
        <w:types>
          <w:type w:val="bbPlcHdr"/>
        </w:types>
        <w:behaviors>
          <w:behavior w:val="content"/>
        </w:behaviors>
        <w:guid w:val="{DAD0D3BB-9F42-4920-9CFD-41445B28D4A2}"/>
      </w:docPartPr>
      <w:docPartBody>
        <w:p w:rsidR="009911C1" w:rsidRDefault="000619E3" w:rsidP="000619E3">
          <w:pPr>
            <w:pStyle w:val="2F0051EA8D82421D83D02E337BFF2B64"/>
          </w:pPr>
          <w:r w:rsidRPr="00E34239">
            <w:rPr>
              <w:color w:val="808080" w:themeColor="background1" w:themeShade="80"/>
              <w:lang w:eastAsia="en-GB"/>
            </w:rPr>
            <w:t>Enter text</w:t>
          </w:r>
        </w:p>
      </w:docPartBody>
    </w:docPart>
    <w:docPart>
      <w:docPartPr>
        <w:name w:val="2A7698BA396C4367BAE9CD8AA57BCDFB"/>
        <w:category>
          <w:name w:val="General"/>
          <w:gallery w:val="placeholder"/>
        </w:category>
        <w:types>
          <w:type w:val="bbPlcHdr"/>
        </w:types>
        <w:behaviors>
          <w:behavior w:val="content"/>
        </w:behaviors>
        <w:guid w:val="{D2576425-958E-4203-8B26-6EF62A102B37}"/>
      </w:docPartPr>
      <w:docPartBody>
        <w:p w:rsidR="009911C1" w:rsidRDefault="000619E3" w:rsidP="000619E3">
          <w:pPr>
            <w:pStyle w:val="2A7698BA396C4367BAE9CD8AA57BCDFB"/>
          </w:pPr>
          <w:r w:rsidRPr="00E34239">
            <w:rPr>
              <w:color w:val="808080" w:themeColor="background1" w:themeShade="80"/>
              <w:lang w:eastAsia="en-GB"/>
            </w:rPr>
            <w:t>Enter text</w:t>
          </w:r>
        </w:p>
      </w:docPartBody>
    </w:docPart>
    <w:docPart>
      <w:docPartPr>
        <w:name w:val="EE3D15D4C4454838B7862D381C889738"/>
        <w:category>
          <w:name w:val="General"/>
          <w:gallery w:val="placeholder"/>
        </w:category>
        <w:types>
          <w:type w:val="bbPlcHdr"/>
        </w:types>
        <w:behaviors>
          <w:behavior w:val="content"/>
        </w:behaviors>
        <w:guid w:val="{5EB82283-B925-429D-BE2B-C09E6041D17A}"/>
      </w:docPartPr>
      <w:docPartBody>
        <w:p w:rsidR="009911C1" w:rsidRDefault="000619E3" w:rsidP="000619E3">
          <w:pPr>
            <w:pStyle w:val="EE3D15D4C4454838B7862D381C889738"/>
          </w:pPr>
          <w:r w:rsidRPr="00E34239">
            <w:rPr>
              <w:color w:val="808080" w:themeColor="background1" w:themeShade="80"/>
              <w:bdr w:val="single" w:sz="12" w:space="0" w:color="FFFFFF" w:themeColor="background1"/>
              <w:lang w:eastAsia="en-GB"/>
            </w:rPr>
            <w:t>Enter text</w:t>
          </w:r>
        </w:p>
      </w:docPartBody>
    </w:docPart>
    <w:docPart>
      <w:docPartPr>
        <w:name w:val="008A470BCCEF49319D799F2D6B300FA0"/>
        <w:category>
          <w:name w:val="General"/>
          <w:gallery w:val="placeholder"/>
        </w:category>
        <w:types>
          <w:type w:val="bbPlcHdr"/>
        </w:types>
        <w:behaviors>
          <w:behavior w:val="content"/>
        </w:behaviors>
        <w:guid w:val="{68E8886C-FFBF-46C8-A7F0-A29BFE0CBB60}"/>
      </w:docPartPr>
      <w:docPartBody>
        <w:p w:rsidR="009911C1" w:rsidRDefault="000619E3" w:rsidP="000619E3">
          <w:pPr>
            <w:pStyle w:val="008A470BCCEF49319D799F2D6B300FA0"/>
          </w:pPr>
          <w:r w:rsidRPr="00E34239">
            <w:rPr>
              <w:color w:val="808080" w:themeColor="background1" w:themeShade="80"/>
              <w:lang w:eastAsia="en-GB"/>
            </w:rPr>
            <w:t>Enter text</w:t>
          </w:r>
        </w:p>
      </w:docPartBody>
    </w:docPart>
    <w:docPart>
      <w:docPartPr>
        <w:name w:val="B150349E165F4FF88D8FCCF4D40C4537"/>
        <w:category>
          <w:name w:val="General"/>
          <w:gallery w:val="placeholder"/>
        </w:category>
        <w:types>
          <w:type w:val="bbPlcHdr"/>
        </w:types>
        <w:behaviors>
          <w:behavior w:val="content"/>
        </w:behaviors>
        <w:guid w:val="{0E64B6C2-B97C-47B5-ABA5-BEEB398E6707}"/>
      </w:docPartPr>
      <w:docPartBody>
        <w:p w:rsidR="009911C1" w:rsidRDefault="000619E3" w:rsidP="000619E3">
          <w:pPr>
            <w:pStyle w:val="B150349E165F4FF88D8FCCF4D40C4537"/>
          </w:pPr>
          <w:r w:rsidRPr="00E34239">
            <w:rPr>
              <w:color w:val="808080" w:themeColor="background1" w:themeShade="80"/>
              <w:lang w:eastAsia="en-GB"/>
            </w:rPr>
            <w:t>Enter text</w:t>
          </w:r>
        </w:p>
      </w:docPartBody>
    </w:docPart>
    <w:docPart>
      <w:docPartPr>
        <w:name w:val="916111F70BC742E6927A00806A03AC8B"/>
        <w:category>
          <w:name w:val="General"/>
          <w:gallery w:val="placeholder"/>
        </w:category>
        <w:types>
          <w:type w:val="bbPlcHdr"/>
        </w:types>
        <w:behaviors>
          <w:behavior w:val="content"/>
        </w:behaviors>
        <w:guid w:val="{E70C5DAA-98E9-440A-A155-5371F3444F55}"/>
      </w:docPartPr>
      <w:docPartBody>
        <w:p w:rsidR="009911C1" w:rsidRDefault="000619E3" w:rsidP="000619E3">
          <w:pPr>
            <w:pStyle w:val="916111F70BC742E6927A00806A03AC8B"/>
          </w:pPr>
          <w:r w:rsidRPr="00E34239">
            <w:rPr>
              <w:color w:val="808080" w:themeColor="background1" w:themeShade="80"/>
              <w:bdr w:val="single" w:sz="12" w:space="0" w:color="FFFFFF" w:themeColor="background1"/>
              <w:lang w:eastAsia="en-GB"/>
            </w:rPr>
            <w:t>Enter text</w:t>
          </w:r>
        </w:p>
      </w:docPartBody>
    </w:docPart>
    <w:docPart>
      <w:docPartPr>
        <w:name w:val="7B6692A814464669AF2C6C3FB8454D5D"/>
        <w:category>
          <w:name w:val="General"/>
          <w:gallery w:val="placeholder"/>
        </w:category>
        <w:types>
          <w:type w:val="bbPlcHdr"/>
        </w:types>
        <w:behaviors>
          <w:behavior w:val="content"/>
        </w:behaviors>
        <w:guid w:val="{76F44511-3E63-4291-BEA2-6A6FAF4CBA53}"/>
      </w:docPartPr>
      <w:docPartBody>
        <w:p w:rsidR="00502E23" w:rsidRDefault="00DE7BDB">
          <w:pPr>
            <w:pStyle w:val="7B6692A814464669AF2C6C3FB8454D5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99DE6E578464163825D3AF4D149F68A"/>
        <w:category>
          <w:name w:val="General"/>
          <w:gallery w:val="placeholder"/>
        </w:category>
        <w:types>
          <w:type w:val="bbPlcHdr"/>
        </w:types>
        <w:behaviors>
          <w:behavior w:val="content"/>
        </w:behaviors>
        <w:guid w:val="{819D8F93-FBD6-4ADA-87B5-A3ABAB3E501A}"/>
      </w:docPartPr>
      <w:docPartBody>
        <w:p w:rsidR="00502E23" w:rsidRDefault="00DE7BDB">
          <w:pPr>
            <w:pStyle w:val="399DE6E578464163825D3AF4D149F68A"/>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88D4C1D595544008812F2D693241A0BB"/>
        <w:category>
          <w:name w:val="General"/>
          <w:gallery w:val="placeholder"/>
        </w:category>
        <w:types>
          <w:type w:val="bbPlcHdr"/>
        </w:types>
        <w:behaviors>
          <w:behavior w:val="content"/>
        </w:behaviors>
        <w:guid w:val="{9CE590E4-3CD7-4A82-9610-B3EC0E56ED3F}"/>
      </w:docPartPr>
      <w:docPartBody>
        <w:p w:rsidR="00502E23" w:rsidRDefault="000619E3" w:rsidP="000619E3">
          <w:pPr>
            <w:pStyle w:val="88D4C1D595544008812F2D693241A0BB"/>
          </w:pPr>
          <w:r w:rsidRPr="00DF436A">
            <w:rPr>
              <w:rStyle w:val="PlaceholderText"/>
              <w:color w:val="7F7F7F" w:themeColor="text1" w:themeTint="80"/>
              <w:szCs w:val="20"/>
            </w:rPr>
            <w:t>Select item</w:t>
          </w:r>
        </w:p>
      </w:docPartBody>
    </w:docPart>
    <w:docPart>
      <w:docPartPr>
        <w:name w:val="22B285555C004CE7B9841BF734B8D827"/>
        <w:category>
          <w:name w:val="General"/>
          <w:gallery w:val="placeholder"/>
        </w:category>
        <w:types>
          <w:type w:val="bbPlcHdr"/>
        </w:types>
        <w:behaviors>
          <w:behavior w:val="content"/>
        </w:behaviors>
        <w:guid w:val="{EB01042E-55D6-405A-A846-EB13E491F9F4}"/>
      </w:docPartPr>
      <w:docPartBody>
        <w:p w:rsidR="00502E23" w:rsidRDefault="000619E3" w:rsidP="000619E3">
          <w:pPr>
            <w:pStyle w:val="22B285555C004CE7B9841BF734B8D827"/>
          </w:pPr>
          <w:r w:rsidRPr="00DF436A">
            <w:rPr>
              <w:rStyle w:val="PlaceholderText"/>
              <w:color w:val="7F7F7F" w:themeColor="text1" w:themeTint="80"/>
              <w:szCs w:val="20"/>
            </w:rPr>
            <w:t>Select item</w:t>
          </w:r>
        </w:p>
      </w:docPartBody>
    </w:docPart>
    <w:docPart>
      <w:docPartPr>
        <w:name w:val="B3B7A7232DCE4EA9B26D9EDFCFA0B1F9"/>
        <w:category>
          <w:name w:val="General"/>
          <w:gallery w:val="placeholder"/>
        </w:category>
        <w:types>
          <w:type w:val="bbPlcHdr"/>
        </w:types>
        <w:behaviors>
          <w:behavior w:val="content"/>
        </w:behaviors>
        <w:guid w:val="{52C37362-173E-4499-81D7-DF3B63A363B2}"/>
      </w:docPartPr>
      <w:docPartBody>
        <w:p w:rsidR="00502E23" w:rsidRDefault="000619E3" w:rsidP="000619E3">
          <w:pPr>
            <w:pStyle w:val="B3B7A7232DCE4EA9B26D9EDFCFA0B1F9"/>
          </w:pPr>
          <w:r w:rsidRPr="004A377A">
            <w:rPr>
              <w:color w:val="808080" w:themeColor="background1" w:themeShade="80"/>
              <w:lang w:eastAsia="en-GB"/>
            </w:rPr>
            <w:t>Enter text</w:t>
          </w:r>
        </w:p>
      </w:docPartBody>
    </w:docPart>
    <w:docPart>
      <w:docPartPr>
        <w:name w:val="65DF634F6019400391A178527C0702EC"/>
        <w:category>
          <w:name w:val="General"/>
          <w:gallery w:val="placeholder"/>
        </w:category>
        <w:types>
          <w:type w:val="bbPlcHdr"/>
        </w:types>
        <w:behaviors>
          <w:behavior w:val="content"/>
        </w:behaviors>
        <w:guid w:val="{AAD0FA89-A07D-4910-BDC6-364C3FA05DFC}"/>
      </w:docPartPr>
      <w:docPartBody>
        <w:p w:rsidR="00502E23" w:rsidRDefault="000619E3" w:rsidP="000619E3">
          <w:pPr>
            <w:pStyle w:val="65DF634F6019400391A178527C0702EC"/>
          </w:pPr>
          <w:r w:rsidRPr="004A377A">
            <w:rPr>
              <w:color w:val="808080" w:themeColor="background1" w:themeShade="80"/>
              <w:lang w:eastAsia="en-GB"/>
            </w:rPr>
            <w:t>Enter text</w:t>
          </w:r>
        </w:p>
      </w:docPartBody>
    </w:docPart>
    <w:docPart>
      <w:docPartPr>
        <w:name w:val="DA3044A3620042F9BE1E7A8984975A0C"/>
        <w:category>
          <w:name w:val="General"/>
          <w:gallery w:val="placeholder"/>
        </w:category>
        <w:types>
          <w:type w:val="bbPlcHdr"/>
        </w:types>
        <w:behaviors>
          <w:behavior w:val="content"/>
        </w:behaviors>
        <w:guid w:val="{773A0A67-805B-4CDE-B9B7-B742111C9BB4}"/>
      </w:docPartPr>
      <w:docPartBody>
        <w:p w:rsidR="00502E23" w:rsidRDefault="000619E3" w:rsidP="000619E3">
          <w:pPr>
            <w:pStyle w:val="DA3044A3620042F9BE1E7A8984975A0C"/>
          </w:pPr>
          <w:r w:rsidRPr="004A377A">
            <w:rPr>
              <w:color w:val="808080" w:themeColor="background1" w:themeShade="80"/>
              <w:lang w:eastAsia="en-GB"/>
            </w:rPr>
            <w:t>Enter text</w:t>
          </w:r>
        </w:p>
      </w:docPartBody>
    </w:docPart>
    <w:docPart>
      <w:docPartPr>
        <w:name w:val="0C3CF1F0497546FEAAE4F9B7A86121B6"/>
        <w:category>
          <w:name w:val="General"/>
          <w:gallery w:val="placeholder"/>
        </w:category>
        <w:types>
          <w:type w:val="bbPlcHdr"/>
        </w:types>
        <w:behaviors>
          <w:behavior w:val="content"/>
        </w:behaviors>
        <w:guid w:val="{51A4F9A9-130F-40D7-AE1B-2D4F51D1038A}"/>
      </w:docPartPr>
      <w:docPartBody>
        <w:p w:rsidR="00F0725A" w:rsidRDefault="000619E3" w:rsidP="000619E3">
          <w:pPr>
            <w:pStyle w:val="0C3CF1F0497546FEAAE4F9B7A86121B6"/>
          </w:pPr>
          <w:r>
            <w:rPr>
              <w:rStyle w:val="PlaceholderText"/>
            </w:rPr>
            <w:t>Select</w:t>
          </w:r>
          <w:r w:rsidRPr="008E37A9">
            <w:rPr>
              <w:rStyle w:val="PlaceholderText"/>
            </w:rPr>
            <w:t xml:space="preserve"> item</w:t>
          </w:r>
        </w:p>
      </w:docPartBody>
    </w:docPart>
    <w:docPart>
      <w:docPartPr>
        <w:name w:val="0CBFBDF82469466EA9B309BAF63F259E"/>
        <w:category>
          <w:name w:val="General"/>
          <w:gallery w:val="placeholder"/>
        </w:category>
        <w:types>
          <w:type w:val="bbPlcHdr"/>
        </w:types>
        <w:behaviors>
          <w:behavior w:val="content"/>
        </w:behaviors>
        <w:guid w:val="{E5C387EE-E0D4-4756-9EBE-94722BBCF098}"/>
      </w:docPartPr>
      <w:docPartBody>
        <w:p w:rsidR="00F0725A" w:rsidRDefault="000619E3" w:rsidP="000619E3">
          <w:pPr>
            <w:pStyle w:val="0CBFBDF82469466EA9B309BAF63F259E"/>
          </w:pPr>
          <w:r>
            <w:rPr>
              <w:rStyle w:val="PlaceholderText"/>
            </w:rPr>
            <w:t>Select</w:t>
          </w:r>
          <w:r w:rsidRPr="008E37A9">
            <w:rPr>
              <w:rStyle w:val="PlaceholderText"/>
            </w:rPr>
            <w:t xml:space="preserve"> item</w:t>
          </w:r>
        </w:p>
      </w:docPartBody>
    </w:docPart>
    <w:docPart>
      <w:docPartPr>
        <w:name w:val="DAB2A6D8E0CD48EBA687298034FF257E"/>
        <w:category>
          <w:name w:val="General"/>
          <w:gallery w:val="placeholder"/>
        </w:category>
        <w:types>
          <w:type w:val="bbPlcHdr"/>
        </w:types>
        <w:behaviors>
          <w:behavior w:val="content"/>
        </w:behaviors>
        <w:guid w:val="{1AF3A33A-AE11-4D3B-907C-CAA58500ECEB}"/>
      </w:docPartPr>
      <w:docPartBody>
        <w:p w:rsidR="00F0725A" w:rsidRDefault="000619E3" w:rsidP="000619E3">
          <w:pPr>
            <w:pStyle w:val="DAB2A6D8E0CD48EBA687298034FF257E"/>
          </w:pPr>
          <w:r>
            <w:rPr>
              <w:rStyle w:val="PlaceholderText"/>
              <w:szCs w:val="20"/>
            </w:rPr>
            <w:t>Select item</w:t>
          </w:r>
        </w:p>
      </w:docPartBody>
    </w:docPart>
    <w:docPart>
      <w:docPartPr>
        <w:name w:val="7309CC677B1C4F7A9DB6115E2BD71CC1"/>
        <w:category>
          <w:name w:val="General"/>
          <w:gallery w:val="placeholder"/>
        </w:category>
        <w:types>
          <w:type w:val="bbPlcHdr"/>
        </w:types>
        <w:behaviors>
          <w:behavior w:val="content"/>
        </w:behaviors>
        <w:guid w:val="{46840B8E-A606-4DB6-80CD-9B32E3E050C0}"/>
      </w:docPartPr>
      <w:docPartBody>
        <w:p w:rsidR="00F0725A" w:rsidRDefault="000619E3" w:rsidP="000619E3">
          <w:pPr>
            <w:pStyle w:val="7309CC677B1C4F7A9DB6115E2BD71CC1"/>
          </w:pPr>
          <w:r>
            <w:rPr>
              <w:rStyle w:val="PlaceholderText"/>
              <w:szCs w:val="20"/>
            </w:rPr>
            <w:t>Select item</w:t>
          </w:r>
        </w:p>
      </w:docPartBody>
    </w:docPart>
    <w:docPart>
      <w:docPartPr>
        <w:name w:val="EE1CF5B44C2E4A62BF8C464B57670BB8"/>
        <w:category>
          <w:name w:val="General"/>
          <w:gallery w:val="placeholder"/>
        </w:category>
        <w:types>
          <w:type w:val="bbPlcHdr"/>
        </w:types>
        <w:behaviors>
          <w:behavior w:val="content"/>
        </w:behaviors>
        <w:guid w:val="{B0DFA770-A74E-4EF5-B0D9-45121CC37121}"/>
      </w:docPartPr>
      <w:docPartBody>
        <w:p w:rsidR="00F0725A" w:rsidRDefault="000619E3" w:rsidP="000619E3">
          <w:pPr>
            <w:pStyle w:val="EE1CF5B44C2E4A62BF8C464B57670BB8"/>
          </w:pPr>
          <w:r>
            <w:rPr>
              <w:rStyle w:val="PlaceholderText"/>
              <w:szCs w:val="20"/>
            </w:rPr>
            <w:t>Select item</w:t>
          </w:r>
        </w:p>
      </w:docPartBody>
    </w:docPart>
    <w:docPart>
      <w:docPartPr>
        <w:name w:val="F2E2539FC2D6432387B32C290B4CBB89"/>
        <w:category>
          <w:name w:val="General"/>
          <w:gallery w:val="placeholder"/>
        </w:category>
        <w:types>
          <w:type w:val="bbPlcHdr"/>
        </w:types>
        <w:behaviors>
          <w:behavior w:val="content"/>
        </w:behaviors>
        <w:guid w:val="{837D0706-5DF1-46B4-BFFB-76A75FD90DA0}"/>
      </w:docPartPr>
      <w:docPartBody>
        <w:p w:rsidR="00F0725A" w:rsidRDefault="00502E23">
          <w:pPr>
            <w:pStyle w:val="F2E2539FC2D6432387B32C290B4CBB8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8A0D156782947158D51CC6A0974491C"/>
        <w:category>
          <w:name w:val="General"/>
          <w:gallery w:val="placeholder"/>
        </w:category>
        <w:types>
          <w:type w:val="bbPlcHdr"/>
        </w:types>
        <w:behaviors>
          <w:behavior w:val="content"/>
        </w:behaviors>
        <w:guid w:val="{D1779BF6-5FA5-453D-AB43-13311545573C}"/>
      </w:docPartPr>
      <w:docPartBody>
        <w:p w:rsidR="00F0725A" w:rsidRDefault="000619E3" w:rsidP="000619E3">
          <w:pPr>
            <w:pStyle w:val="88A0D156782947158D51CC6A0974491C"/>
          </w:pPr>
          <w:r w:rsidRPr="00B402E4">
            <w:rPr>
              <w:rStyle w:val="PlaceholderText"/>
              <w:szCs w:val="20"/>
            </w:rPr>
            <w:t>Select item</w:t>
          </w:r>
        </w:p>
      </w:docPartBody>
    </w:docPart>
    <w:docPart>
      <w:docPartPr>
        <w:name w:val="96C37FAD66554A70BDC28158E541CF07"/>
        <w:category>
          <w:name w:val="General"/>
          <w:gallery w:val="placeholder"/>
        </w:category>
        <w:types>
          <w:type w:val="bbPlcHdr"/>
        </w:types>
        <w:behaviors>
          <w:behavior w:val="content"/>
        </w:behaviors>
        <w:guid w:val="{E1A117CE-676B-41F7-9DC7-DAF7D85D4F7C}"/>
      </w:docPartPr>
      <w:docPartBody>
        <w:p w:rsidR="00F0725A" w:rsidRDefault="000619E3" w:rsidP="000619E3">
          <w:pPr>
            <w:pStyle w:val="96C37FAD66554A70BDC28158E541CF07"/>
          </w:pPr>
          <w:r w:rsidRPr="00B402E4">
            <w:rPr>
              <w:rStyle w:val="PlaceholderText"/>
              <w:szCs w:val="20"/>
            </w:rPr>
            <w:t>Select item</w:t>
          </w:r>
        </w:p>
      </w:docPartBody>
    </w:docPart>
    <w:docPart>
      <w:docPartPr>
        <w:name w:val="1482D6FCECD94525B2BE2C5C08D8314B"/>
        <w:category>
          <w:name w:val="General"/>
          <w:gallery w:val="placeholder"/>
        </w:category>
        <w:types>
          <w:type w:val="bbPlcHdr"/>
        </w:types>
        <w:behaviors>
          <w:behavior w:val="content"/>
        </w:behaviors>
        <w:guid w:val="{AF83322E-5009-4921-9682-E1A96DEBD43D}"/>
      </w:docPartPr>
      <w:docPartBody>
        <w:p w:rsidR="00F0725A" w:rsidRDefault="000619E3" w:rsidP="000619E3">
          <w:pPr>
            <w:pStyle w:val="1482D6FCECD94525B2BE2C5C08D8314B"/>
          </w:pPr>
          <w:r w:rsidRPr="000F1820">
            <w:rPr>
              <w:color w:val="808080" w:themeColor="background1" w:themeShade="80"/>
              <w:lang w:eastAsia="en-GB"/>
            </w:rPr>
            <w:t>Enter text</w:t>
          </w:r>
        </w:p>
      </w:docPartBody>
    </w:docPart>
    <w:docPart>
      <w:docPartPr>
        <w:name w:val="F84137CC78854D7CAD85F2910B60D409"/>
        <w:category>
          <w:name w:val="General"/>
          <w:gallery w:val="placeholder"/>
        </w:category>
        <w:types>
          <w:type w:val="bbPlcHdr"/>
        </w:types>
        <w:behaviors>
          <w:behavior w:val="content"/>
        </w:behaviors>
        <w:guid w:val="{3ABC66FC-3F2A-47CF-8091-FCDBAC15AC83}"/>
      </w:docPartPr>
      <w:docPartBody>
        <w:p w:rsidR="00F0725A" w:rsidRDefault="000619E3" w:rsidP="000619E3">
          <w:pPr>
            <w:pStyle w:val="F84137CC78854D7CAD85F2910B60D409"/>
          </w:pPr>
          <w:r w:rsidRPr="000F1820">
            <w:rPr>
              <w:rStyle w:val="PlaceholderText"/>
              <w:color w:val="808080" w:themeColor="background1" w:themeShade="80"/>
              <w:szCs w:val="20"/>
            </w:rPr>
            <w:t>Select item</w:t>
          </w:r>
        </w:p>
      </w:docPartBody>
    </w:docPart>
    <w:docPart>
      <w:docPartPr>
        <w:name w:val="A22F9BF04D5E4CD0BF2985331BF6DE4B"/>
        <w:category>
          <w:name w:val="General"/>
          <w:gallery w:val="placeholder"/>
        </w:category>
        <w:types>
          <w:type w:val="bbPlcHdr"/>
        </w:types>
        <w:behaviors>
          <w:behavior w:val="content"/>
        </w:behaviors>
        <w:guid w:val="{2D5ED459-B56B-4639-9A87-AFBC7B5F8D41}"/>
      </w:docPartPr>
      <w:docPartBody>
        <w:p w:rsidR="00F0725A" w:rsidRDefault="000619E3" w:rsidP="000619E3">
          <w:pPr>
            <w:pStyle w:val="A22F9BF04D5E4CD0BF2985331BF6DE4B"/>
          </w:pPr>
          <w:r w:rsidRPr="000F1820">
            <w:rPr>
              <w:color w:val="808080" w:themeColor="background1" w:themeShade="80"/>
              <w:lang w:eastAsia="en-GB"/>
            </w:rPr>
            <w:t>Enter text</w:t>
          </w:r>
        </w:p>
      </w:docPartBody>
    </w:docPart>
    <w:docPart>
      <w:docPartPr>
        <w:name w:val="091F9786319047E3986BE99CCE5317D4"/>
        <w:category>
          <w:name w:val="General"/>
          <w:gallery w:val="placeholder"/>
        </w:category>
        <w:types>
          <w:type w:val="bbPlcHdr"/>
        </w:types>
        <w:behaviors>
          <w:behavior w:val="content"/>
        </w:behaviors>
        <w:guid w:val="{9FEBD58B-0AF3-443B-8038-AE0C67502577}"/>
      </w:docPartPr>
      <w:docPartBody>
        <w:p w:rsidR="00F0725A" w:rsidRDefault="000619E3" w:rsidP="000619E3">
          <w:pPr>
            <w:pStyle w:val="091F9786319047E3986BE99CCE5317D4"/>
          </w:pPr>
          <w:r w:rsidRPr="000F1820">
            <w:rPr>
              <w:rStyle w:val="PlaceholderText"/>
              <w:color w:val="808080" w:themeColor="background1" w:themeShade="80"/>
            </w:rPr>
            <w:t>Select country</w:t>
          </w:r>
        </w:p>
      </w:docPartBody>
    </w:docPart>
    <w:docPart>
      <w:docPartPr>
        <w:name w:val="E913DCCBC33D444DAB4DCFBC85A65AA4"/>
        <w:category>
          <w:name w:val="General"/>
          <w:gallery w:val="placeholder"/>
        </w:category>
        <w:types>
          <w:type w:val="bbPlcHdr"/>
        </w:types>
        <w:behaviors>
          <w:behavior w:val="content"/>
        </w:behaviors>
        <w:guid w:val="{B1D90052-AC5F-4998-B9C6-D8A38375FD68}"/>
      </w:docPartPr>
      <w:docPartBody>
        <w:p w:rsidR="00F0725A" w:rsidRDefault="000619E3" w:rsidP="000619E3">
          <w:pPr>
            <w:pStyle w:val="E913DCCBC33D444DAB4DCFBC85A65AA4"/>
          </w:pPr>
          <w:r w:rsidRPr="000F1820">
            <w:rPr>
              <w:rStyle w:val="PlaceholderText"/>
              <w:color w:val="808080" w:themeColor="background1" w:themeShade="80"/>
            </w:rPr>
            <w:t>Enter date</w:t>
          </w:r>
        </w:p>
      </w:docPartBody>
    </w:docPart>
    <w:docPart>
      <w:docPartPr>
        <w:name w:val="FCCDFE29DA48407B8A9A7B4CD1575520"/>
        <w:category>
          <w:name w:val="General"/>
          <w:gallery w:val="placeholder"/>
        </w:category>
        <w:types>
          <w:type w:val="bbPlcHdr"/>
        </w:types>
        <w:behaviors>
          <w:behavior w:val="content"/>
        </w:behaviors>
        <w:guid w:val="{2779781A-E93C-499A-A3AD-7AA1277B960A}"/>
      </w:docPartPr>
      <w:docPartBody>
        <w:p w:rsidR="00F0725A" w:rsidRDefault="000619E3" w:rsidP="000619E3">
          <w:pPr>
            <w:pStyle w:val="FCCDFE29DA48407B8A9A7B4CD1575520"/>
          </w:pPr>
          <w:r w:rsidRPr="000F1820">
            <w:rPr>
              <w:color w:val="808080" w:themeColor="background1" w:themeShade="80"/>
              <w:lang w:eastAsia="en-GB"/>
            </w:rPr>
            <w:t>Enter text</w:t>
          </w:r>
        </w:p>
      </w:docPartBody>
    </w:docPart>
    <w:docPart>
      <w:docPartPr>
        <w:name w:val="6DB5135C75AE4188B9452279578AB5A8"/>
        <w:category>
          <w:name w:val="General"/>
          <w:gallery w:val="placeholder"/>
        </w:category>
        <w:types>
          <w:type w:val="bbPlcHdr"/>
        </w:types>
        <w:behaviors>
          <w:behavior w:val="content"/>
        </w:behaviors>
        <w:guid w:val="{246A926D-20A5-451B-B252-7F0C23591AF0}"/>
      </w:docPartPr>
      <w:docPartBody>
        <w:p w:rsidR="00F0725A" w:rsidRDefault="000619E3" w:rsidP="000619E3">
          <w:pPr>
            <w:pStyle w:val="6DB5135C75AE4188B9452279578AB5A8"/>
          </w:pPr>
          <w:r w:rsidRPr="005D02C6">
            <w:rPr>
              <w:rFonts w:eastAsia="Yu Mincho" w:cs="Arial"/>
              <w:color w:val="808080"/>
              <w:szCs w:val="20"/>
            </w:rPr>
            <w:t>Select item</w:t>
          </w:r>
        </w:p>
      </w:docPartBody>
    </w:docPart>
    <w:docPart>
      <w:docPartPr>
        <w:name w:val="7A8C384EDB144C9583106FDB7C6EDF11"/>
        <w:category>
          <w:name w:val="General"/>
          <w:gallery w:val="placeholder"/>
        </w:category>
        <w:types>
          <w:type w:val="bbPlcHdr"/>
        </w:types>
        <w:behaviors>
          <w:behavior w:val="content"/>
        </w:behaviors>
        <w:guid w:val="{4680D929-DC84-4D10-ADE7-391ADC8C7E58}"/>
      </w:docPartPr>
      <w:docPartBody>
        <w:p w:rsidR="00F0725A" w:rsidRDefault="000619E3" w:rsidP="000619E3">
          <w:pPr>
            <w:pStyle w:val="7A8C384EDB144C9583106FDB7C6EDF11"/>
          </w:pPr>
          <w:r w:rsidRPr="000F1820">
            <w:rPr>
              <w:color w:val="808080" w:themeColor="background1" w:themeShade="80"/>
              <w:lang w:eastAsia="en-GB"/>
            </w:rPr>
            <w:t>Enter text</w:t>
          </w:r>
        </w:p>
      </w:docPartBody>
    </w:docPart>
    <w:docPart>
      <w:docPartPr>
        <w:name w:val="0E3B2178C33649E6B03217D630CD5C4F"/>
        <w:category>
          <w:name w:val="General"/>
          <w:gallery w:val="placeholder"/>
        </w:category>
        <w:types>
          <w:type w:val="bbPlcHdr"/>
        </w:types>
        <w:behaviors>
          <w:behavior w:val="content"/>
        </w:behaviors>
        <w:guid w:val="{DA0410B8-0C3C-45D5-9318-A76FAFE26772}"/>
      </w:docPartPr>
      <w:docPartBody>
        <w:p w:rsidR="00F0725A" w:rsidRDefault="000619E3" w:rsidP="000619E3">
          <w:pPr>
            <w:pStyle w:val="0E3B2178C33649E6B03217D630CD5C4F"/>
          </w:pPr>
          <w:r w:rsidRPr="00BD164E">
            <w:rPr>
              <w:rStyle w:val="PlaceholderText"/>
              <w:color w:val="7F7F7F" w:themeColor="text1" w:themeTint="80"/>
              <w:szCs w:val="20"/>
            </w:rPr>
            <w:t>Select item</w:t>
          </w:r>
        </w:p>
      </w:docPartBody>
    </w:docPart>
    <w:docPart>
      <w:docPartPr>
        <w:name w:val="C17B0CE31FD14514AF429E29A81AD037"/>
        <w:category>
          <w:name w:val="General"/>
          <w:gallery w:val="placeholder"/>
        </w:category>
        <w:types>
          <w:type w:val="bbPlcHdr"/>
        </w:types>
        <w:behaviors>
          <w:behavior w:val="content"/>
        </w:behaviors>
        <w:guid w:val="{76A6DE88-12A0-4F37-B7F7-652097DD7FBF}"/>
      </w:docPartPr>
      <w:docPartBody>
        <w:p w:rsidR="00F0725A" w:rsidRDefault="00502E23">
          <w:pPr>
            <w:pStyle w:val="C17B0CE31FD14514AF429E29A81AD037"/>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12AC7AC11F8E4864BC442E2661EA987F"/>
        <w:category>
          <w:name w:val="General"/>
          <w:gallery w:val="placeholder"/>
        </w:category>
        <w:types>
          <w:type w:val="bbPlcHdr"/>
        </w:types>
        <w:behaviors>
          <w:behavior w:val="content"/>
        </w:behaviors>
        <w:guid w:val="{7E007AD4-14D6-484A-9899-B19219115B2F}"/>
      </w:docPartPr>
      <w:docPartBody>
        <w:p w:rsidR="00F0725A" w:rsidRDefault="000619E3" w:rsidP="000619E3">
          <w:pPr>
            <w:pStyle w:val="12AC7AC11F8E4864BC442E2661EA987F"/>
          </w:pPr>
          <w:r>
            <w:rPr>
              <w:rStyle w:val="PlaceholderText"/>
            </w:rPr>
            <w:t>Select</w:t>
          </w:r>
          <w:r w:rsidRPr="008E37A9">
            <w:rPr>
              <w:rStyle w:val="PlaceholderText"/>
            </w:rPr>
            <w:t xml:space="preserve"> item</w:t>
          </w:r>
        </w:p>
      </w:docPartBody>
    </w:docPart>
    <w:docPart>
      <w:docPartPr>
        <w:name w:val="EA6F5D0A1D93414BBB6118FC9ECD3074"/>
        <w:category>
          <w:name w:val="General"/>
          <w:gallery w:val="placeholder"/>
        </w:category>
        <w:types>
          <w:type w:val="bbPlcHdr"/>
        </w:types>
        <w:behaviors>
          <w:behavior w:val="content"/>
        </w:behaviors>
        <w:guid w:val="{DDE3968B-0BA6-4979-8E96-9A5F6E3C3519}"/>
      </w:docPartPr>
      <w:docPartBody>
        <w:p w:rsidR="00F0725A" w:rsidRDefault="000619E3" w:rsidP="000619E3">
          <w:pPr>
            <w:pStyle w:val="EA6F5D0A1D93414BBB6118FC9ECD3074"/>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7F597D11431047E2A6F1BF709D0C6D7B"/>
        <w:category>
          <w:name w:val="General"/>
          <w:gallery w:val="placeholder"/>
        </w:category>
        <w:types>
          <w:type w:val="bbPlcHdr"/>
        </w:types>
        <w:behaviors>
          <w:behavior w:val="content"/>
        </w:behaviors>
        <w:guid w:val="{F786DC5D-1DBE-43D5-8DAB-068A88A4F18C}"/>
      </w:docPartPr>
      <w:docPartBody>
        <w:p w:rsidR="00F0725A" w:rsidRDefault="000619E3" w:rsidP="000619E3">
          <w:pPr>
            <w:pStyle w:val="7F597D11431047E2A6F1BF709D0C6D7B"/>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CDBF77C21E3040109E12E0B18DE3FB51"/>
        <w:category>
          <w:name w:val="General"/>
          <w:gallery w:val="placeholder"/>
        </w:category>
        <w:types>
          <w:type w:val="bbPlcHdr"/>
        </w:types>
        <w:behaviors>
          <w:behavior w:val="content"/>
        </w:behaviors>
        <w:guid w:val="{90BC5E39-1130-4633-8CA2-394488824B95}"/>
      </w:docPartPr>
      <w:docPartBody>
        <w:p w:rsidR="00F0725A" w:rsidRDefault="000619E3" w:rsidP="000619E3">
          <w:pPr>
            <w:pStyle w:val="CDBF77C21E3040109E12E0B18DE3FB5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0E3353235EBA4F6C8E3507E738234F3E"/>
        <w:category>
          <w:name w:val="General"/>
          <w:gallery w:val="placeholder"/>
        </w:category>
        <w:types>
          <w:type w:val="bbPlcHdr"/>
        </w:types>
        <w:behaviors>
          <w:behavior w:val="content"/>
        </w:behaviors>
        <w:guid w:val="{F26BFB09-853C-4E2D-B862-26FC9784B1F6}"/>
      </w:docPartPr>
      <w:docPartBody>
        <w:p w:rsidR="00F0725A" w:rsidRDefault="000619E3" w:rsidP="000619E3">
          <w:pPr>
            <w:pStyle w:val="0E3353235EBA4F6C8E3507E738234F3E"/>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5C6978BBF862476EB788DBC2BA62332D"/>
        <w:category>
          <w:name w:val="General"/>
          <w:gallery w:val="placeholder"/>
        </w:category>
        <w:types>
          <w:type w:val="bbPlcHdr"/>
        </w:types>
        <w:behaviors>
          <w:behavior w:val="content"/>
        </w:behaviors>
        <w:guid w:val="{35635E97-CF42-49C9-A602-44874D1EFFE6}"/>
      </w:docPartPr>
      <w:docPartBody>
        <w:p w:rsidR="00F0725A" w:rsidRDefault="000619E3" w:rsidP="000619E3">
          <w:pPr>
            <w:pStyle w:val="5C6978BBF862476EB788DBC2BA62332D"/>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385FACF05DDF4622B9CF84E75A777567"/>
        <w:category>
          <w:name w:val="General"/>
          <w:gallery w:val="placeholder"/>
        </w:category>
        <w:types>
          <w:type w:val="bbPlcHdr"/>
        </w:types>
        <w:behaviors>
          <w:behavior w:val="content"/>
        </w:behaviors>
        <w:guid w:val="{6AD724A9-CE36-49CD-B201-28A89A65B693}"/>
      </w:docPartPr>
      <w:docPartBody>
        <w:p w:rsidR="00F0725A" w:rsidRDefault="000619E3" w:rsidP="000619E3">
          <w:pPr>
            <w:pStyle w:val="385FACF05DDF4622B9CF84E75A777567"/>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FBFDB69A2D0C484089B8F9436DBA8310"/>
        <w:category>
          <w:name w:val="General"/>
          <w:gallery w:val="placeholder"/>
        </w:category>
        <w:types>
          <w:type w:val="bbPlcHdr"/>
        </w:types>
        <w:behaviors>
          <w:behavior w:val="content"/>
        </w:behaviors>
        <w:guid w:val="{4D8ACF30-9D0F-4BF0-BEBB-4A9BC7CCD744}"/>
      </w:docPartPr>
      <w:docPartBody>
        <w:p w:rsidR="00F0725A" w:rsidRDefault="000619E3" w:rsidP="000619E3">
          <w:pPr>
            <w:pStyle w:val="FBFDB69A2D0C484089B8F9436DBA8310"/>
          </w:pPr>
          <w:r w:rsidRPr="00DF436A">
            <w:rPr>
              <w:rStyle w:val="PlaceholderText"/>
              <w:color w:val="7F7F7F" w:themeColor="text1" w:themeTint="80"/>
              <w:szCs w:val="20"/>
            </w:rPr>
            <w:t>Select item</w:t>
          </w:r>
        </w:p>
      </w:docPartBody>
    </w:docPart>
    <w:docPart>
      <w:docPartPr>
        <w:name w:val="618880E0C8F74CC396F292AE157AB830"/>
        <w:category>
          <w:name w:val="General"/>
          <w:gallery w:val="placeholder"/>
        </w:category>
        <w:types>
          <w:type w:val="bbPlcHdr"/>
        </w:types>
        <w:behaviors>
          <w:behavior w:val="content"/>
        </w:behaviors>
        <w:guid w:val="{3370551A-6DFC-4D8B-9367-05F7A5E6F1A1}"/>
      </w:docPartPr>
      <w:docPartBody>
        <w:p w:rsidR="00F0725A" w:rsidRDefault="00502E23">
          <w:pPr>
            <w:pStyle w:val="618880E0C8F74CC396F292AE157AB83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26559579CB34902B1D1D5D3D770DA98"/>
        <w:category>
          <w:name w:val="General"/>
          <w:gallery w:val="placeholder"/>
        </w:category>
        <w:types>
          <w:type w:val="bbPlcHdr"/>
        </w:types>
        <w:behaviors>
          <w:behavior w:val="content"/>
        </w:behaviors>
        <w:guid w:val="{24F9646C-FBF9-440E-94B8-0BB07DD378CC}"/>
      </w:docPartPr>
      <w:docPartBody>
        <w:p w:rsidR="00F0725A" w:rsidRDefault="000619E3" w:rsidP="000619E3">
          <w:pPr>
            <w:pStyle w:val="726559579CB34902B1D1D5D3D770DA98"/>
          </w:pPr>
          <w:r w:rsidRPr="000F1820">
            <w:rPr>
              <w:color w:val="808080" w:themeColor="background1" w:themeShade="80"/>
              <w:lang w:eastAsia="en-GB"/>
            </w:rPr>
            <w:t>Enter text</w:t>
          </w:r>
        </w:p>
      </w:docPartBody>
    </w:docPart>
    <w:docPart>
      <w:docPartPr>
        <w:name w:val="80DD142D84A346F385584F7FA085DB17"/>
        <w:category>
          <w:name w:val="General"/>
          <w:gallery w:val="placeholder"/>
        </w:category>
        <w:types>
          <w:type w:val="bbPlcHdr"/>
        </w:types>
        <w:behaviors>
          <w:behavior w:val="content"/>
        </w:behaviors>
        <w:guid w:val="{B8D0BF87-CB7B-40E3-BA51-21DB2FF8CEAB}"/>
      </w:docPartPr>
      <w:docPartBody>
        <w:p w:rsidR="00F0725A" w:rsidRDefault="000619E3" w:rsidP="000619E3">
          <w:pPr>
            <w:pStyle w:val="80DD142D84A346F385584F7FA085DB17"/>
          </w:pPr>
          <w:r w:rsidRPr="000F1820">
            <w:rPr>
              <w:color w:val="808080" w:themeColor="background1" w:themeShade="80"/>
              <w:lang w:eastAsia="en-GB"/>
            </w:rPr>
            <w:t>Enter text</w:t>
          </w:r>
        </w:p>
      </w:docPartBody>
    </w:docPart>
    <w:docPart>
      <w:docPartPr>
        <w:name w:val="4A3869F5FA2D4F8E91DBCF06E84EEF3E"/>
        <w:category>
          <w:name w:val="General"/>
          <w:gallery w:val="placeholder"/>
        </w:category>
        <w:types>
          <w:type w:val="bbPlcHdr"/>
        </w:types>
        <w:behaviors>
          <w:behavior w:val="content"/>
        </w:behaviors>
        <w:guid w:val="{2BC6E4C1-0E7E-4B7D-9E8F-E20910B59665}"/>
      </w:docPartPr>
      <w:docPartBody>
        <w:p w:rsidR="00F0725A" w:rsidRDefault="000619E3" w:rsidP="000619E3">
          <w:pPr>
            <w:pStyle w:val="4A3869F5FA2D4F8E91DBCF06E84EEF3E"/>
          </w:pPr>
          <w:r>
            <w:rPr>
              <w:rStyle w:val="PlaceholderText"/>
            </w:rPr>
            <w:t>Select</w:t>
          </w:r>
          <w:r w:rsidRPr="008E37A9">
            <w:rPr>
              <w:rStyle w:val="PlaceholderText"/>
            </w:rPr>
            <w:t xml:space="preserve"> item</w:t>
          </w:r>
        </w:p>
      </w:docPartBody>
    </w:docPart>
    <w:docPart>
      <w:docPartPr>
        <w:name w:val="C7CAE764232D427D9144629FACD37A3E"/>
        <w:category>
          <w:name w:val="General"/>
          <w:gallery w:val="placeholder"/>
        </w:category>
        <w:types>
          <w:type w:val="bbPlcHdr"/>
        </w:types>
        <w:behaviors>
          <w:behavior w:val="content"/>
        </w:behaviors>
        <w:guid w:val="{3237375A-CC5C-4B7D-B830-4741285EF194}"/>
      </w:docPartPr>
      <w:docPartBody>
        <w:p w:rsidR="00F0725A" w:rsidRDefault="000619E3" w:rsidP="000619E3">
          <w:pPr>
            <w:pStyle w:val="C7CAE764232D427D9144629FACD37A3E"/>
          </w:pPr>
          <w:r w:rsidRPr="000F1820">
            <w:rPr>
              <w:color w:val="808080" w:themeColor="background1" w:themeShade="80"/>
              <w:lang w:eastAsia="en-GB"/>
            </w:rPr>
            <w:t>Enter text</w:t>
          </w:r>
        </w:p>
      </w:docPartBody>
    </w:docPart>
    <w:docPart>
      <w:docPartPr>
        <w:name w:val="B373F4A99CB145F4910C441BEC9E54D7"/>
        <w:category>
          <w:name w:val="General"/>
          <w:gallery w:val="placeholder"/>
        </w:category>
        <w:types>
          <w:type w:val="bbPlcHdr"/>
        </w:types>
        <w:behaviors>
          <w:behavior w:val="content"/>
        </w:behaviors>
        <w:guid w:val="{C08466DE-BF55-4385-96A6-872D59F21F08}"/>
      </w:docPartPr>
      <w:docPartBody>
        <w:p w:rsidR="00F0725A" w:rsidRDefault="000619E3" w:rsidP="000619E3">
          <w:pPr>
            <w:pStyle w:val="B373F4A99CB145F4910C441BEC9E54D7"/>
          </w:pPr>
          <w:r w:rsidRPr="000F1820">
            <w:rPr>
              <w:color w:val="808080" w:themeColor="background1" w:themeShade="80"/>
              <w:lang w:eastAsia="en-GB"/>
            </w:rPr>
            <w:t>Enter text</w:t>
          </w:r>
        </w:p>
      </w:docPartBody>
    </w:docPart>
    <w:docPart>
      <w:docPartPr>
        <w:name w:val="07C1C29707464D5BB119BB08274E76A9"/>
        <w:category>
          <w:name w:val="General"/>
          <w:gallery w:val="placeholder"/>
        </w:category>
        <w:types>
          <w:type w:val="bbPlcHdr"/>
        </w:types>
        <w:behaviors>
          <w:behavior w:val="content"/>
        </w:behaviors>
        <w:guid w:val="{BE47ADA8-F667-4C21-B79E-3D08FF4FCDD0}"/>
      </w:docPartPr>
      <w:docPartBody>
        <w:p w:rsidR="00F0725A" w:rsidRDefault="000619E3" w:rsidP="000619E3">
          <w:pPr>
            <w:pStyle w:val="07C1C29707464D5BB119BB08274E76A9"/>
          </w:pPr>
          <w:r>
            <w:rPr>
              <w:rStyle w:val="PlaceholderText"/>
            </w:rPr>
            <w:t>Select</w:t>
          </w:r>
          <w:r w:rsidRPr="008E37A9">
            <w:rPr>
              <w:rStyle w:val="PlaceholderText"/>
            </w:rPr>
            <w:t xml:space="preserve"> item</w:t>
          </w:r>
        </w:p>
      </w:docPartBody>
    </w:docPart>
    <w:docPart>
      <w:docPartPr>
        <w:name w:val="C9710440055944908F2C2C82E1045183"/>
        <w:category>
          <w:name w:val="General"/>
          <w:gallery w:val="placeholder"/>
        </w:category>
        <w:types>
          <w:type w:val="bbPlcHdr"/>
        </w:types>
        <w:behaviors>
          <w:behavior w:val="content"/>
        </w:behaviors>
        <w:guid w:val="{ABC60BF9-E88D-4C17-9E85-5216ABF40629}"/>
      </w:docPartPr>
      <w:docPartBody>
        <w:p w:rsidR="00F0725A" w:rsidRDefault="000619E3" w:rsidP="000619E3">
          <w:pPr>
            <w:pStyle w:val="C9710440055944908F2C2C82E1045183"/>
          </w:pPr>
          <w:r w:rsidRPr="000F1820">
            <w:rPr>
              <w:color w:val="808080" w:themeColor="background1" w:themeShade="80"/>
              <w:lang w:eastAsia="en-GB"/>
            </w:rPr>
            <w:t>Enter text</w:t>
          </w:r>
        </w:p>
      </w:docPartBody>
    </w:docPart>
    <w:docPart>
      <w:docPartPr>
        <w:name w:val="DEDEF29493ED48EF910657CCBA0D4252"/>
        <w:category>
          <w:name w:val="General"/>
          <w:gallery w:val="placeholder"/>
        </w:category>
        <w:types>
          <w:type w:val="bbPlcHdr"/>
        </w:types>
        <w:behaviors>
          <w:behavior w:val="content"/>
        </w:behaviors>
        <w:guid w:val="{6597B805-3D22-4C0F-85D5-5D43FDDEF124}"/>
      </w:docPartPr>
      <w:docPartBody>
        <w:p w:rsidR="00F0725A" w:rsidRDefault="000619E3" w:rsidP="000619E3">
          <w:pPr>
            <w:pStyle w:val="DEDEF29493ED48EF910657CCBA0D4252"/>
          </w:pPr>
          <w:r w:rsidRPr="008E62FC">
            <w:rPr>
              <w:rFonts w:eastAsia="Calibri" w:cs="Arial"/>
              <w:color w:val="808080" w:themeColor="background1" w:themeShade="80"/>
              <w:bdr w:val="single" w:sz="8" w:space="0" w:color="FFFFFF"/>
            </w:rPr>
            <w:t>Select item</w:t>
          </w:r>
        </w:p>
      </w:docPartBody>
    </w:docPart>
    <w:docPart>
      <w:docPartPr>
        <w:name w:val="F30B619B1E8E47C89CAC3CC257760C5D"/>
        <w:category>
          <w:name w:val="General"/>
          <w:gallery w:val="placeholder"/>
        </w:category>
        <w:types>
          <w:type w:val="bbPlcHdr"/>
        </w:types>
        <w:behaviors>
          <w:behavior w:val="content"/>
        </w:behaviors>
        <w:guid w:val="{96046CEE-0E8C-4DF9-BEE0-40869F6CFFEC}"/>
      </w:docPartPr>
      <w:docPartBody>
        <w:p w:rsidR="00F0725A" w:rsidRDefault="000619E3" w:rsidP="000619E3">
          <w:pPr>
            <w:pStyle w:val="F30B619B1E8E47C89CAC3CC257760C5D"/>
          </w:pPr>
          <w:r w:rsidRPr="00E60DD4">
            <w:rPr>
              <w:rStyle w:val="PlaceholderText"/>
              <w:color w:val="7F7F7F" w:themeColor="text1" w:themeTint="80"/>
              <w:szCs w:val="20"/>
            </w:rPr>
            <w:t>Select item</w:t>
          </w:r>
        </w:p>
      </w:docPartBody>
    </w:docPart>
    <w:docPart>
      <w:docPartPr>
        <w:name w:val="D0BF3EBDAC63451BA15F085072C0A5A1"/>
        <w:category>
          <w:name w:val="General"/>
          <w:gallery w:val="placeholder"/>
        </w:category>
        <w:types>
          <w:type w:val="bbPlcHdr"/>
        </w:types>
        <w:behaviors>
          <w:behavior w:val="content"/>
        </w:behaviors>
        <w:guid w:val="{4BCBB018-E76A-46F2-9B80-6B7F39E37A6F}"/>
      </w:docPartPr>
      <w:docPartBody>
        <w:p w:rsidR="00F0725A" w:rsidRDefault="000619E3" w:rsidP="000619E3">
          <w:pPr>
            <w:pStyle w:val="D0BF3EBDAC63451BA15F085072C0A5A1"/>
          </w:pPr>
          <w:r w:rsidRPr="00E60DD4">
            <w:rPr>
              <w:rStyle w:val="PlaceholderText"/>
              <w:color w:val="7F7F7F" w:themeColor="text1" w:themeTint="80"/>
              <w:szCs w:val="20"/>
            </w:rPr>
            <w:t>Select item</w:t>
          </w:r>
        </w:p>
      </w:docPartBody>
    </w:docPart>
    <w:docPart>
      <w:docPartPr>
        <w:name w:val="C09096086D684A9B85AEBD416B062637"/>
        <w:category>
          <w:name w:val="General"/>
          <w:gallery w:val="placeholder"/>
        </w:category>
        <w:types>
          <w:type w:val="bbPlcHdr"/>
        </w:types>
        <w:behaviors>
          <w:behavior w:val="content"/>
        </w:behaviors>
        <w:guid w:val="{2B39849A-43E8-4EDD-9355-60EEB57D9F43}"/>
      </w:docPartPr>
      <w:docPartBody>
        <w:p w:rsidR="00F0725A" w:rsidRDefault="000619E3" w:rsidP="000619E3">
          <w:pPr>
            <w:pStyle w:val="C09096086D684A9B85AEBD416B062637"/>
          </w:pPr>
          <w:r>
            <w:rPr>
              <w:rStyle w:val="PlaceholderText"/>
              <w:color w:val="808080" w:themeColor="background1" w:themeShade="80"/>
            </w:rPr>
            <w:t>Enter number of submissions</w:t>
          </w:r>
        </w:p>
      </w:docPartBody>
    </w:docPart>
    <w:docPart>
      <w:docPartPr>
        <w:name w:val="09F97F8BF09247E68855F9E932F3DE31"/>
        <w:category>
          <w:name w:val="General"/>
          <w:gallery w:val="placeholder"/>
        </w:category>
        <w:types>
          <w:type w:val="bbPlcHdr"/>
        </w:types>
        <w:behaviors>
          <w:behavior w:val="content"/>
        </w:behaviors>
        <w:guid w:val="{76651127-ECE2-4F67-B84F-23564BED7F22}"/>
      </w:docPartPr>
      <w:docPartBody>
        <w:p w:rsidR="00F0725A" w:rsidRDefault="000619E3" w:rsidP="000619E3">
          <w:pPr>
            <w:pStyle w:val="09F97F8BF09247E68855F9E932F3DE31"/>
          </w:pPr>
          <w:r w:rsidRPr="00E60DD4">
            <w:rPr>
              <w:rStyle w:val="PlaceholderText"/>
              <w:color w:val="7F7F7F" w:themeColor="text1" w:themeTint="80"/>
              <w:szCs w:val="20"/>
            </w:rPr>
            <w:t>Select item</w:t>
          </w:r>
        </w:p>
      </w:docPartBody>
    </w:docPart>
    <w:docPart>
      <w:docPartPr>
        <w:name w:val="DDBAF470D8E940E09673AFEFF8220F79"/>
        <w:category>
          <w:name w:val="General"/>
          <w:gallery w:val="placeholder"/>
        </w:category>
        <w:types>
          <w:type w:val="bbPlcHdr"/>
        </w:types>
        <w:behaviors>
          <w:behavior w:val="content"/>
        </w:behaviors>
        <w:guid w:val="{47B56E10-03E0-4F90-A0D0-68D430B8259E}"/>
      </w:docPartPr>
      <w:docPartBody>
        <w:p w:rsidR="00F0725A" w:rsidRDefault="000619E3" w:rsidP="000619E3">
          <w:pPr>
            <w:pStyle w:val="DDBAF470D8E940E09673AFEFF8220F79"/>
          </w:pPr>
          <w:r w:rsidRPr="00E60DD4">
            <w:rPr>
              <w:rStyle w:val="PlaceholderText"/>
              <w:color w:val="7F7F7F" w:themeColor="text1" w:themeTint="80"/>
              <w:szCs w:val="20"/>
            </w:rPr>
            <w:t>Select item</w:t>
          </w:r>
        </w:p>
      </w:docPartBody>
    </w:docPart>
    <w:docPart>
      <w:docPartPr>
        <w:name w:val="0813BD67F861458CAA809E7940DD01D4"/>
        <w:category>
          <w:name w:val="General"/>
          <w:gallery w:val="placeholder"/>
        </w:category>
        <w:types>
          <w:type w:val="bbPlcHdr"/>
        </w:types>
        <w:behaviors>
          <w:behavior w:val="content"/>
        </w:behaviors>
        <w:guid w:val="{0E737ECB-3F35-4DC5-AC4F-6AB48B518F5C}"/>
      </w:docPartPr>
      <w:docPartBody>
        <w:p w:rsidR="00F0725A" w:rsidRDefault="000619E3" w:rsidP="000619E3">
          <w:pPr>
            <w:pStyle w:val="0813BD67F861458CAA809E7940DD01D4"/>
          </w:pPr>
          <w:r w:rsidRPr="00E60DD4">
            <w:rPr>
              <w:rStyle w:val="PlaceholderText"/>
              <w:color w:val="7F7F7F" w:themeColor="text1" w:themeTint="80"/>
              <w:szCs w:val="20"/>
            </w:rPr>
            <w:t>Select item</w:t>
          </w:r>
        </w:p>
      </w:docPartBody>
    </w:docPart>
    <w:docPart>
      <w:docPartPr>
        <w:name w:val="7E04E10644314511A6AC34CF79698218"/>
        <w:category>
          <w:name w:val="General"/>
          <w:gallery w:val="placeholder"/>
        </w:category>
        <w:types>
          <w:type w:val="bbPlcHdr"/>
        </w:types>
        <w:behaviors>
          <w:behavior w:val="content"/>
        </w:behaviors>
        <w:guid w:val="{10C9A283-2DE8-4190-9736-3E13AFE7C564}"/>
      </w:docPartPr>
      <w:docPartBody>
        <w:p w:rsidR="00F0725A" w:rsidRDefault="000619E3" w:rsidP="000619E3">
          <w:pPr>
            <w:pStyle w:val="7E04E10644314511A6AC34CF79698218"/>
          </w:pPr>
          <w:r w:rsidRPr="00E60DD4">
            <w:rPr>
              <w:rStyle w:val="PlaceholderText"/>
              <w:color w:val="7F7F7F" w:themeColor="text1" w:themeTint="80"/>
              <w:szCs w:val="20"/>
            </w:rPr>
            <w:t>Select item</w:t>
          </w:r>
        </w:p>
      </w:docPartBody>
    </w:docPart>
    <w:docPart>
      <w:docPartPr>
        <w:name w:val="BE127019E09046C9855601E1035F638E"/>
        <w:category>
          <w:name w:val="General"/>
          <w:gallery w:val="placeholder"/>
        </w:category>
        <w:types>
          <w:type w:val="bbPlcHdr"/>
        </w:types>
        <w:behaviors>
          <w:behavior w:val="content"/>
        </w:behaviors>
        <w:guid w:val="{9A6F0E53-2F86-4E97-818B-10452FB60E64}"/>
      </w:docPartPr>
      <w:docPartBody>
        <w:p w:rsidR="00F0725A" w:rsidRDefault="000619E3" w:rsidP="000619E3">
          <w:pPr>
            <w:pStyle w:val="BE127019E09046C9855601E1035F638E"/>
          </w:pPr>
          <w:r w:rsidRPr="00E60DD4">
            <w:rPr>
              <w:rStyle w:val="PlaceholderText"/>
              <w:color w:val="7F7F7F" w:themeColor="text1" w:themeTint="80"/>
              <w:szCs w:val="20"/>
            </w:rPr>
            <w:t>Select item</w:t>
          </w:r>
        </w:p>
      </w:docPartBody>
    </w:docPart>
    <w:docPart>
      <w:docPartPr>
        <w:name w:val="AD29B2C58D894DFF936307A15542F167"/>
        <w:category>
          <w:name w:val="General"/>
          <w:gallery w:val="placeholder"/>
        </w:category>
        <w:types>
          <w:type w:val="bbPlcHdr"/>
        </w:types>
        <w:behaviors>
          <w:behavior w:val="content"/>
        </w:behaviors>
        <w:guid w:val="{9C8A43FE-3740-4593-876F-4D184B23E4D4}"/>
      </w:docPartPr>
      <w:docPartBody>
        <w:p w:rsidR="00F0725A" w:rsidRDefault="000619E3" w:rsidP="000619E3">
          <w:pPr>
            <w:pStyle w:val="AD29B2C58D894DFF936307A15542F167"/>
          </w:pPr>
          <w:r w:rsidRPr="00E60DD4">
            <w:rPr>
              <w:rStyle w:val="PlaceholderText"/>
              <w:color w:val="7F7F7F" w:themeColor="text1" w:themeTint="80"/>
              <w:szCs w:val="20"/>
            </w:rPr>
            <w:t>Select item</w:t>
          </w:r>
        </w:p>
      </w:docPartBody>
    </w:docPart>
    <w:docPart>
      <w:docPartPr>
        <w:name w:val="9B2DE599E79D46238FE9E9658CC8614E"/>
        <w:category>
          <w:name w:val="General"/>
          <w:gallery w:val="placeholder"/>
        </w:category>
        <w:types>
          <w:type w:val="bbPlcHdr"/>
        </w:types>
        <w:behaviors>
          <w:behavior w:val="content"/>
        </w:behaviors>
        <w:guid w:val="{2E250652-776C-427B-A61E-AACE5B230FB0}"/>
      </w:docPartPr>
      <w:docPartBody>
        <w:p w:rsidR="00F0725A" w:rsidRDefault="000619E3" w:rsidP="000619E3">
          <w:pPr>
            <w:pStyle w:val="9B2DE599E79D46238FE9E9658CC8614E"/>
          </w:pPr>
          <w:r>
            <w:rPr>
              <w:rStyle w:val="PlaceholderText"/>
              <w:color w:val="808080" w:themeColor="background1" w:themeShade="80"/>
            </w:rPr>
            <w:t>Enter number of submissions</w:t>
          </w:r>
        </w:p>
      </w:docPartBody>
    </w:docPart>
    <w:docPart>
      <w:docPartPr>
        <w:name w:val="E17F0011B01B4A8EADFB076D06C86160"/>
        <w:category>
          <w:name w:val="General"/>
          <w:gallery w:val="placeholder"/>
        </w:category>
        <w:types>
          <w:type w:val="bbPlcHdr"/>
        </w:types>
        <w:behaviors>
          <w:behavior w:val="content"/>
        </w:behaviors>
        <w:guid w:val="{C99C47E2-11B5-4A93-8A89-38E97FFC244B}"/>
      </w:docPartPr>
      <w:docPartBody>
        <w:p w:rsidR="00F0725A" w:rsidRDefault="000619E3" w:rsidP="000619E3">
          <w:pPr>
            <w:pStyle w:val="E17F0011B01B4A8EADFB076D06C86160"/>
          </w:pPr>
          <w:r>
            <w:rPr>
              <w:rStyle w:val="PlaceholderText"/>
              <w:color w:val="808080" w:themeColor="background1" w:themeShade="80"/>
            </w:rPr>
            <w:t>Enter number of submissions</w:t>
          </w:r>
        </w:p>
      </w:docPartBody>
    </w:docPart>
    <w:docPart>
      <w:docPartPr>
        <w:name w:val="92EBE1D429DA4956A0C8B6FB1D7AB663"/>
        <w:category>
          <w:name w:val="General"/>
          <w:gallery w:val="placeholder"/>
        </w:category>
        <w:types>
          <w:type w:val="bbPlcHdr"/>
        </w:types>
        <w:behaviors>
          <w:behavior w:val="content"/>
        </w:behaviors>
        <w:guid w:val="{B169B1CF-1F68-4CE0-A890-3BDAA49BD78E}"/>
      </w:docPartPr>
      <w:docPartBody>
        <w:p w:rsidR="00F0725A" w:rsidRDefault="00502E23" w:rsidP="00502E23">
          <w:pPr>
            <w:pStyle w:val="92EBE1D429DA4956A0C8B6FB1D7AB663"/>
          </w:pPr>
          <w:r w:rsidRPr="00E60DD4">
            <w:rPr>
              <w:rStyle w:val="PlaceholderText"/>
              <w:color w:val="7F7F7F" w:themeColor="text1" w:themeTint="80"/>
              <w:szCs w:val="20"/>
            </w:rPr>
            <w:t>Select item</w:t>
          </w:r>
        </w:p>
      </w:docPartBody>
    </w:docPart>
    <w:docPart>
      <w:docPartPr>
        <w:name w:val="F10973C8DE6D498D8920B819ADB3E339"/>
        <w:category>
          <w:name w:val="General"/>
          <w:gallery w:val="placeholder"/>
        </w:category>
        <w:types>
          <w:type w:val="bbPlcHdr"/>
        </w:types>
        <w:behaviors>
          <w:behavior w:val="content"/>
        </w:behaviors>
        <w:guid w:val="{EF4C73AB-7E0B-4286-B939-F254F4894492}"/>
      </w:docPartPr>
      <w:docPartBody>
        <w:p w:rsidR="00F0725A" w:rsidRDefault="000619E3" w:rsidP="000619E3">
          <w:pPr>
            <w:pStyle w:val="F10973C8DE6D498D8920B819ADB3E339"/>
          </w:pPr>
          <w:r>
            <w:rPr>
              <w:rStyle w:val="PlaceholderText"/>
              <w:color w:val="808080" w:themeColor="background1" w:themeShade="80"/>
            </w:rPr>
            <w:t>Enter number of submissions</w:t>
          </w:r>
        </w:p>
      </w:docPartBody>
    </w:docPart>
    <w:docPart>
      <w:docPartPr>
        <w:name w:val="F65021DA7B924A9C932504C36CBF9D19"/>
        <w:category>
          <w:name w:val="General"/>
          <w:gallery w:val="placeholder"/>
        </w:category>
        <w:types>
          <w:type w:val="bbPlcHdr"/>
        </w:types>
        <w:behaviors>
          <w:behavior w:val="content"/>
        </w:behaviors>
        <w:guid w:val="{F6BD9DF7-513E-4F9C-996C-7EAA2949181E}"/>
      </w:docPartPr>
      <w:docPartBody>
        <w:p w:rsidR="00F0725A" w:rsidRDefault="000619E3" w:rsidP="000619E3">
          <w:pPr>
            <w:pStyle w:val="F65021DA7B924A9C932504C36CBF9D19"/>
          </w:pPr>
          <w:r w:rsidRPr="00E60DD4">
            <w:rPr>
              <w:rStyle w:val="PlaceholderText"/>
              <w:color w:val="7F7F7F" w:themeColor="text1" w:themeTint="80"/>
              <w:szCs w:val="20"/>
            </w:rPr>
            <w:t>Select item</w:t>
          </w:r>
        </w:p>
      </w:docPartBody>
    </w:docPart>
    <w:docPart>
      <w:docPartPr>
        <w:name w:val="D120257516514334B1080ADA9248B70F"/>
        <w:category>
          <w:name w:val="General"/>
          <w:gallery w:val="placeholder"/>
        </w:category>
        <w:types>
          <w:type w:val="bbPlcHdr"/>
        </w:types>
        <w:behaviors>
          <w:behavior w:val="content"/>
        </w:behaviors>
        <w:guid w:val="{B7935349-8420-4E95-B290-D03D16E8405C}"/>
      </w:docPartPr>
      <w:docPartBody>
        <w:p w:rsidR="00F0725A" w:rsidRDefault="000619E3" w:rsidP="000619E3">
          <w:pPr>
            <w:pStyle w:val="D120257516514334B1080ADA9248B70F"/>
          </w:pPr>
          <w:r>
            <w:rPr>
              <w:rStyle w:val="PlaceholderText"/>
              <w:color w:val="808080" w:themeColor="background1" w:themeShade="80"/>
            </w:rPr>
            <w:t>Enter number of submissions</w:t>
          </w:r>
        </w:p>
      </w:docPartBody>
    </w:docPart>
    <w:docPart>
      <w:docPartPr>
        <w:name w:val="5CD2AB4438D2401B9F2867637887BCBE"/>
        <w:category>
          <w:name w:val="General"/>
          <w:gallery w:val="placeholder"/>
        </w:category>
        <w:types>
          <w:type w:val="bbPlcHdr"/>
        </w:types>
        <w:behaviors>
          <w:behavior w:val="content"/>
        </w:behaviors>
        <w:guid w:val="{12B5568D-AA61-417C-9E98-B59900B6C167}"/>
      </w:docPartPr>
      <w:docPartBody>
        <w:p w:rsidR="00F0725A" w:rsidRDefault="000619E3" w:rsidP="000619E3">
          <w:pPr>
            <w:pStyle w:val="5CD2AB4438D2401B9F2867637887BCBE"/>
          </w:pPr>
          <w:r>
            <w:rPr>
              <w:rStyle w:val="PlaceholderText"/>
              <w:color w:val="808080" w:themeColor="background1" w:themeShade="80"/>
            </w:rPr>
            <w:t>Enter number of submissions</w:t>
          </w:r>
        </w:p>
      </w:docPartBody>
    </w:docPart>
    <w:docPart>
      <w:docPartPr>
        <w:name w:val="C0A2A141820641B78BAFD7FD5142AF22"/>
        <w:category>
          <w:name w:val="General"/>
          <w:gallery w:val="placeholder"/>
        </w:category>
        <w:types>
          <w:type w:val="bbPlcHdr"/>
        </w:types>
        <w:behaviors>
          <w:behavior w:val="content"/>
        </w:behaviors>
        <w:guid w:val="{C0B414D0-7A29-422B-874F-DC4D6565C683}"/>
      </w:docPartPr>
      <w:docPartBody>
        <w:p w:rsidR="00F0725A" w:rsidRDefault="000619E3" w:rsidP="000619E3">
          <w:pPr>
            <w:pStyle w:val="C0A2A141820641B78BAFD7FD5142AF22"/>
          </w:pPr>
          <w:r>
            <w:rPr>
              <w:rStyle w:val="PlaceholderText"/>
              <w:color w:val="808080" w:themeColor="background1" w:themeShade="80"/>
            </w:rPr>
            <w:t>Enter number of submissions</w:t>
          </w:r>
        </w:p>
      </w:docPartBody>
    </w:docPart>
    <w:docPart>
      <w:docPartPr>
        <w:name w:val="0D9DC2DD65F34438B1AC58C76949B2E4"/>
        <w:category>
          <w:name w:val="General"/>
          <w:gallery w:val="placeholder"/>
        </w:category>
        <w:types>
          <w:type w:val="bbPlcHdr"/>
        </w:types>
        <w:behaviors>
          <w:behavior w:val="content"/>
        </w:behaviors>
        <w:guid w:val="{133E7E9C-B788-4241-A071-9F9E2410E98A}"/>
      </w:docPartPr>
      <w:docPartBody>
        <w:p w:rsidR="00C6074E" w:rsidRDefault="000619E3" w:rsidP="000619E3">
          <w:pPr>
            <w:pStyle w:val="0D9DC2DD65F34438B1AC58C76949B2E41"/>
          </w:pPr>
          <w:r w:rsidRPr="004A377A">
            <w:rPr>
              <w:color w:val="808080" w:themeColor="background1" w:themeShade="80"/>
            </w:rPr>
            <w:t>Enter text</w:t>
          </w:r>
        </w:p>
      </w:docPartBody>
    </w:docPart>
    <w:docPart>
      <w:docPartPr>
        <w:name w:val="6E680C4AAE024395AC8F0A0D7B3EB139"/>
        <w:category>
          <w:name w:val="General"/>
          <w:gallery w:val="placeholder"/>
        </w:category>
        <w:types>
          <w:type w:val="bbPlcHdr"/>
        </w:types>
        <w:behaviors>
          <w:behavior w:val="content"/>
        </w:behaviors>
        <w:guid w:val="{23B08A74-5700-4662-90C0-A64B35B31CC9}"/>
      </w:docPartPr>
      <w:docPartBody>
        <w:p w:rsidR="00C6074E" w:rsidRDefault="000619E3" w:rsidP="000619E3">
          <w:pPr>
            <w:pStyle w:val="6E680C4AAE024395AC8F0A0D7B3EB1391"/>
          </w:pPr>
          <w:r w:rsidRPr="00F10421">
            <w:rPr>
              <w:color w:val="808080" w:themeColor="background1" w:themeShade="80"/>
              <w:lang w:eastAsia="en-GB"/>
            </w:rPr>
            <w:t>Enter text</w:t>
          </w:r>
        </w:p>
      </w:docPartBody>
    </w:docPart>
    <w:docPart>
      <w:docPartPr>
        <w:name w:val="19B7157DD55943CDAAB617418B3B9B14"/>
        <w:category>
          <w:name w:val="General"/>
          <w:gallery w:val="placeholder"/>
        </w:category>
        <w:types>
          <w:type w:val="bbPlcHdr"/>
        </w:types>
        <w:behaviors>
          <w:behavior w:val="content"/>
        </w:behaviors>
        <w:guid w:val="{A7CD73F4-EEDB-40D6-A4F5-9731C109F930}"/>
      </w:docPartPr>
      <w:docPartBody>
        <w:p w:rsidR="00C6074E" w:rsidRDefault="000619E3" w:rsidP="000619E3">
          <w:pPr>
            <w:pStyle w:val="19B7157DD55943CDAAB617418B3B9B141"/>
          </w:pPr>
          <w:r w:rsidRPr="000F1820">
            <w:rPr>
              <w:color w:val="808080" w:themeColor="background1" w:themeShade="80"/>
              <w:lang w:eastAsia="en-GB"/>
            </w:rPr>
            <w:t>Enter text</w:t>
          </w:r>
        </w:p>
      </w:docPartBody>
    </w:docPart>
    <w:docPart>
      <w:docPartPr>
        <w:name w:val="13C74090B5DF4DE4A4321C8714285D53"/>
        <w:category>
          <w:name w:val="General"/>
          <w:gallery w:val="placeholder"/>
        </w:category>
        <w:types>
          <w:type w:val="bbPlcHdr"/>
        </w:types>
        <w:behaviors>
          <w:behavior w:val="content"/>
        </w:behaviors>
        <w:guid w:val="{C52C8631-9AB7-457E-A044-29E430E8B647}"/>
      </w:docPartPr>
      <w:docPartBody>
        <w:p w:rsidR="00C6074E" w:rsidRDefault="000619E3" w:rsidP="000619E3">
          <w:pPr>
            <w:pStyle w:val="13C74090B5DF4DE4A4321C8714285D531"/>
          </w:pPr>
          <w:r w:rsidRPr="000F1820">
            <w:rPr>
              <w:color w:val="808080" w:themeColor="background1" w:themeShade="80"/>
              <w:lang w:eastAsia="en-GB"/>
            </w:rPr>
            <w:t>Enter text</w:t>
          </w:r>
        </w:p>
      </w:docPartBody>
    </w:docPart>
    <w:docPart>
      <w:docPartPr>
        <w:name w:val="79872FBD161D4F089F9B8ED0EAF852A2"/>
        <w:category>
          <w:name w:val="General"/>
          <w:gallery w:val="placeholder"/>
        </w:category>
        <w:types>
          <w:type w:val="bbPlcHdr"/>
        </w:types>
        <w:behaviors>
          <w:behavior w:val="content"/>
        </w:behaviors>
        <w:guid w:val="{C5FA6698-6C29-4609-AABD-980B5382E672}"/>
      </w:docPartPr>
      <w:docPartBody>
        <w:p w:rsidR="00C6074E" w:rsidRDefault="000619E3" w:rsidP="000619E3">
          <w:pPr>
            <w:pStyle w:val="79872FBD161D4F089F9B8ED0EAF852A21"/>
          </w:pPr>
          <w:r w:rsidRPr="000F1820">
            <w:rPr>
              <w:color w:val="808080" w:themeColor="background1" w:themeShade="80"/>
              <w:lang w:eastAsia="en-GB"/>
            </w:rPr>
            <w:t>Enter text</w:t>
          </w:r>
        </w:p>
      </w:docPartBody>
    </w:docPart>
    <w:docPart>
      <w:docPartPr>
        <w:name w:val="36BEF578B83741FDACF00590AF81C163"/>
        <w:category>
          <w:name w:val="General"/>
          <w:gallery w:val="placeholder"/>
        </w:category>
        <w:types>
          <w:type w:val="bbPlcHdr"/>
        </w:types>
        <w:behaviors>
          <w:behavior w:val="content"/>
        </w:behaviors>
        <w:guid w:val="{3B5EE09D-018D-4946-8470-8D65D03CB853}"/>
      </w:docPartPr>
      <w:docPartBody>
        <w:p w:rsidR="00C6074E" w:rsidRDefault="000619E3" w:rsidP="000619E3">
          <w:pPr>
            <w:pStyle w:val="36BEF578B83741FDACF00590AF81C16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EE1EA6B0376D4AE290976EDF1C5D5A1E"/>
        <w:category>
          <w:name w:val="General"/>
          <w:gallery w:val="placeholder"/>
        </w:category>
        <w:types>
          <w:type w:val="bbPlcHdr"/>
        </w:types>
        <w:behaviors>
          <w:behavior w:val="content"/>
        </w:behaviors>
        <w:guid w:val="{9F40EBA9-8687-49FF-82E9-DF7EA93DD9D1}"/>
      </w:docPartPr>
      <w:docPartBody>
        <w:p w:rsidR="00C6074E" w:rsidRDefault="000619E3" w:rsidP="000619E3">
          <w:pPr>
            <w:pStyle w:val="EE1EA6B0376D4AE290976EDF1C5D5A1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1D8DF76C2E249A19D60E334F153DBD9"/>
        <w:category>
          <w:name w:val="General"/>
          <w:gallery w:val="placeholder"/>
        </w:category>
        <w:types>
          <w:type w:val="bbPlcHdr"/>
        </w:types>
        <w:behaviors>
          <w:behavior w:val="content"/>
        </w:behaviors>
        <w:guid w:val="{DDDE3B71-5468-4F50-B18E-A3718610FB56}"/>
      </w:docPartPr>
      <w:docPartBody>
        <w:p w:rsidR="00C6074E" w:rsidRDefault="000619E3" w:rsidP="000619E3">
          <w:pPr>
            <w:pStyle w:val="B1D8DF76C2E249A19D60E334F153DBD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32C4FF613D7448691EAADBB4D3BF1D2"/>
        <w:category>
          <w:name w:val="General"/>
          <w:gallery w:val="placeholder"/>
        </w:category>
        <w:types>
          <w:type w:val="bbPlcHdr"/>
        </w:types>
        <w:behaviors>
          <w:behavior w:val="content"/>
        </w:behaviors>
        <w:guid w:val="{A4AD9A43-871B-49A9-A869-3C7BA4BB5CA2}"/>
      </w:docPartPr>
      <w:docPartBody>
        <w:p w:rsidR="00C6074E" w:rsidRDefault="000619E3" w:rsidP="000619E3">
          <w:pPr>
            <w:pStyle w:val="132C4FF613D7448691EAADBB4D3BF1D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AB257DBCD474729B12CBD777D2AF124"/>
        <w:category>
          <w:name w:val="General"/>
          <w:gallery w:val="placeholder"/>
        </w:category>
        <w:types>
          <w:type w:val="bbPlcHdr"/>
        </w:types>
        <w:behaviors>
          <w:behavior w:val="content"/>
        </w:behaviors>
        <w:guid w:val="{AA8316D4-137A-4FCB-ACA1-5251107E5C35}"/>
      </w:docPartPr>
      <w:docPartBody>
        <w:p w:rsidR="00C6074E" w:rsidRDefault="000619E3" w:rsidP="000619E3">
          <w:pPr>
            <w:pStyle w:val="FAB257DBCD474729B12CBD777D2AF124"/>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CBA743DA3C848D0BF087706C5F6895D"/>
        <w:category>
          <w:name w:val="General"/>
          <w:gallery w:val="placeholder"/>
        </w:category>
        <w:types>
          <w:type w:val="bbPlcHdr"/>
        </w:types>
        <w:behaviors>
          <w:behavior w:val="content"/>
        </w:behaviors>
        <w:guid w:val="{9297E6D1-17DC-4289-B17A-2747744CA8D3}"/>
      </w:docPartPr>
      <w:docPartBody>
        <w:p w:rsidR="00C6074E" w:rsidRDefault="000619E3" w:rsidP="000619E3">
          <w:pPr>
            <w:pStyle w:val="BCBA743DA3C848D0BF087706C5F6895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E26C7710E9644D7A0FB35E7CF2B880E"/>
        <w:category>
          <w:name w:val="General"/>
          <w:gallery w:val="placeholder"/>
        </w:category>
        <w:types>
          <w:type w:val="bbPlcHdr"/>
        </w:types>
        <w:behaviors>
          <w:behavior w:val="content"/>
        </w:behaviors>
        <w:guid w:val="{AD84C393-F661-4D83-9B8D-BB99B3B3EE00}"/>
      </w:docPartPr>
      <w:docPartBody>
        <w:p w:rsidR="00C6074E" w:rsidRDefault="000619E3" w:rsidP="000619E3">
          <w:pPr>
            <w:pStyle w:val="AE26C7710E9644D7A0FB35E7CF2B880E"/>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083F47EA169A42F9B9A4E564D240AB60"/>
        <w:category>
          <w:name w:val="General"/>
          <w:gallery w:val="placeholder"/>
        </w:category>
        <w:types>
          <w:type w:val="bbPlcHdr"/>
        </w:types>
        <w:behaviors>
          <w:behavior w:val="content"/>
        </w:behaviors>
        <w:guid w:val="{E26C6811-281F-456D-A284-FADDDEA5ED6C}"/>
      </w:docPartPr>
      <w:docPartBody>
        <w:p w:rsidR="00C6074E" w:rsidRDefault="000619E3" w:rsidP="000619E3">
          <w:pPr>
            <w:pStyle w:val="083F47EA169A42F9B9A4E564D240AB60"/>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02DE01CD78874DF3B9AA8A6DB04DE38A"/>
        <w:category>
          <w:name w:val="General"/>
          <w:gallery w:val="placeholder"/>
        </w:category>
        <w:types>
          <w:type w:val="bbPlcHdr"/>
        </w:types>
        <w:behaviors>
          <w:behavior w:val="content"/>
        </w:behaviors>
        <w:guid w:val="{D1BA3FC5-C7D2-407F-86AA-65FA112279F6}"/>
      </w:docPartPr>
      <w:docPartBody>
        <w:p w:rsidR="00C6074E" w:rsidRDefault="000619E3" w:rsidP="000619E3">
          <w:pPr>
            <w:pStyle w:val="02DE01CD78874DF3B9AA8A6DB04DE38A"/>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DD40CEC0C1E481AAB2BFA4127BC3491"/>
        <w:category>
          <w:name w:val="General"/>
          <w:gallery w:val="placeholder"/>
        </w:category>
        <w:types>
          <w:type w:val="bbPlcHdr"/>
        </w:types>
        <w:behaviors>
          <w:behavior w:val="content"/>
        </w:behaviors>
        <w:guid w:val="{0945B3E5-809A-46D6-9EBF-056E72E56838}"/>
      </w:docPartPr>
      <w:docPartBody>
        <w:p w:rsidR="00C6074E" w:rsidRDefault="000619E3" w:rsidP="000619E3">
          <w:pPr>
            <w:pStyle w:val="FDD40CEC0C1E481AAB2BFA4127BC349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69B32169FC441D3B9EE71E338FE0473"/>
        <w:category>
          <w:name w:val="General"/>
          <w:gallery w:val="placeholder"/>
        </w:category>
        <w:types>
          <w:type w:val="bbPlcHdr"/>
        </w:types>
        <w:behaviors>
          <w:behavior w:val="content"/>
        </w:behaviors>
        <w:guid w:val="{170B0A63-038E-4D78-BB72-BFCED4FFDD2D}"/>
      </w:docPartPr>
      <w:docPartBody>
        <w:p w:rsidR="00C6074E" w:rsidRDefault="000619E3" w:rsidP="000619E3">
          <w:pPr>
            <w:pStyle w:val="969B32169FC441D3B9EE71E338FE0473"/>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A948BE6566B49D6801AF918317A4EB1"/>
        <w:category>
          <w:name w:val="General"/>
          <w:gallery w:val="placeholder"/>
        </w:category>
        <w:types>
          <w:type w:val="bbPlcHdr"/>
        </w:types>
        <w:behaviors>
          <w:behavior w:val="content"/>
        </w:behaviors>
        <w:guid w:val="{D2E84586-CE32-4B73-B99C-084DCD9CC8CE}"/>
      </w:docPartPr>
      <w:docPartBody>
        <w:p w:rsidR="00C6074E" w:rsidRDefault="000619E3" w:rsidP="000619E3">
          <w:pPr>
            <w:pStyle w:val="AA948BE6566B49D6801AF918317A4EB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B43CFACDFB84B84BC4E857128F737FD"/>
        <w:category>
          <w:name w:val="General"/>
          <w:gallery w:val="placeholder"/>
        </w:category>
        <w:types>
          <w:type w:val="bbPlcHdr"/>
        </w:types>
        <w:behaviors>
          <w:behavior w:val="content"/>
        </w:behaviors>
        <w:guid w:val="{E096AF79-7A1B-4DE0-B4BE-47AABD7F9D1D}"/>
      </w:docPartPr>
      <w:docPartBody>
        <w:p w:rsidR="00C6074E" w:rsidRDefault="000619E3" w:rsidP="000619E3">
          <w:pPr>
            <w:pStyle w:val="1B43CFACDFB84B84BC4E857128F737F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63AE7722F474A2F993058DE17504112"/>
        <w:category>
          <w:name w:val="General"/>
          <w:gallery w:val="placeholder"/>
        </w:category>
        <w:types>
          <w:type w:val="bbPlcHdr"/>
        </w:types>
        <w:behaviors>
          <w:behavior w:val="content"/>
        </w:behaviors>
        <w:guid w:val="{E77215FB-405C-4C5F-8AAF-77BC0628E133}"/>
      </w:docPartPr>
      <w:docPartBody>
        <w:p w:rsidR="00C6074E" w:rsidRDefault="000619E3" w:rsidP="000619E3">
          <w:pPr>
            <w:pStyle w:val="463AE7722F474A2F993058DE1750411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5A08AE22D8642C5B710F5EB32810951"/>
        <w:category>
          <w:name w:val="General"/>
          <w:gallery w:val="placeholder"/>
        </w:category>
        <w:types>
          <w:type w:val="bbPlcHdr"/>
        </w:types>
        <w:behaviors>
          <w:behavior w:val="content"/>
        </w:behaviors>
        <w:guid w:val="{E10FE98B-D5FD-421C-8FE4-F87C3B10297D}"/>
      </w:docPartPr>
      <w:docPartBody>
        <w:p w:rsidR="00C6074E" w:rsidRDefault="000619E3" w:rsidP="000619E3">
          <w:pPr>
            <w:pStyle w:val="55A08AE22D8642C5B710F5EB3281095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51B6FE3EF19447DAE8F775E6294020E"/>
        <w:category>
          <w:name w:val="General"/>
          <w:gallery w:val="placeholder"/>
        </w:category>
        <w:types>
          <w:type w:val="bbPlcHdr"/>
        </w:types>
        <w:behaviors>
          <w:behavior w:val="content"/>
        </w:behaviors>
        <w:guid w:val="{74A4F3AA-4CC4-4A9A-80D6-E0493717D614}"/>
      </w:docPartPr>
      <w:docPartBody>
        <w:p w:rsidR="00C6074E" w:rsidRDefault="000619E3" w:rsidP="000619E3">
          <w:pPr>
            <w:pStyle w:val="551B6FE3EF19447DAE8F775E6294020E"/>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AE0842BFD3B54926A99E4D4326820652"/>
        <w:category>
          <w:name w:val="General"/>
          <w:gallery w:val="placeholder"/>
        </w:category>
        <w:types>
          <w:type w:val="bbPlcHdr"/>
        </w:types>
        <w:behaviors>
          <w:behavior w:val="content"/>
        </w:behaviors>
        <w:guid w:val="{F72A2BC4-5272-4FB4-BC72-75DEE3FB65A4}"/>
      </w:docPartPr>
      <w:docPartBody>
        <w:p w:rsidR="00C6074E" w:rsidRDefault="000619E3" w:rsidP="000619E3">
          <w:pPr>
            <w:pStyle w:val="AE0842BFD3B54926A99E4D4326820652"/>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4B4456AD44FA4F7F99918ADB7E965682"/>
        <w:category>
          <w:name w:val="General"/>
          <w:gallery w:val="placeholder"/>
        </w:category>
        <w:types>
          <w:type w:val="bbPlcHdr"/>
        </w:types>
        <w:behaviors>
          <w:behavior w:val="content"/>
        </w:behaviors>
        <w:guid w:val="{9E0DFEFF-2DD9-4C0A-B09D-08FA028D53D7}"/>
      </w:docPartPr>
      <w:docPartBody>
        <w:p w:rsidR="00C6074E" w:rsidRDefault="000619E3" w:rsidP="000619E3">
          <w:pPr>
            <w:pStyle w:val="4B4456AD44FA4F7F99918ADB7E96568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98C0FD58CF54A3DA19B1CC259696B37"/>
        <w:category>
          <w:name w:val="General"/>
          <w:gallery w:val="placeholder"/>
        </w:category>
        <w:types>
          <w:type w:val="bbPlcHdr"/>
        </w:types>
        <w:behaviors>
          <w:behavior w:val="content"/>
        </w:behaviors>
        <w:guid w:val="{F8765B07-5D17-4A22-B9B5-C213AFE2BA32}"/>
      </w:docPartPr>
      <w:docPartBody>
        <w:p w:rsidR="00C6074E" w:rsidRDefault="000619E3" w:rsidP="000619E3">
          <w:pPr>
            <w:pStyle w:val="F98C0FD58CF54A3DA19B1CC259696B37"/>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756D0A2DB2943EA96D0BAC6DA4CD409"/>
        <w:category>
          <w:name w:val="General"/>
          <w:gallery w:val="placeholder"/>
        </w:category>
        <w:types>
          <w:type w:val="bbPlcHdr"/>
        </w:types>
        <w:behaviors>
          <w:behavior w:val="content"/>
        </w:behaviors>
        <w:guid w:val="{66860030-2607-4F44-B521-13CE3102E3E1}"/>
      </w:docPartPr>
      <w:docPartBody>
        <w:p w:rsidR="00C6074E" w:rsidRDefault="000619E3" w:rsidP="000619E3">
          <w:pPr>
            <w:pStyle w:val="F756D0A2DB2943EA96D0BAC6DA4CD40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4F9E144824F4126AFB55DA02F790023"/>
        <w:category>
          <w:name w:val="General"/>
          <w:gallery w:val="placeholder"/>
        </w:category>
        <w:types>
          <w:type w:val="bbPlcHdr"/>
        </w:types>
        <w:behaviors>
          <w:behavior w:val="content"/>
        </w:behaviors>
        <w:guid w:val="{0DE92060-FA9B-4CA3-92F4-FBF83F3901FA}"/>
      </w:docPartPr>
      <w:docPartBody>
        <w:p w:rsidR="00D42160" w:rsidRDefault="00C6074E">
          <w:pPr>
            <w:pStyle w:val="A4F9E144824F4126AFB55DA02F790023"/>
          </w:pPr>
          <w:r w:rsidRPr="00D64C5D">
            <w:rPr>
              <w:color w:val="808080" w:themeColor="background1" w:themeShade="80"/>
            </w:rPr>
            <w:t>Enter text</w:t>
          </w:r>
        </w:p>
      </w:docPartBody>
    </w:docPart>
    <w:docPart>
      <w:docPartPr>
        <w:name w:val="6A546CFA3FF444D28F875B2844CED857"/>
        <w:category>
          <w:name w:val="General"/>
          <w:gallery w:val="placeholder"/>
        </w:category>
        <w:types>
          <w:type w:val="bbPlcHdr"/>
        </w:types>
        <w:behaviors>
          <w:behavior w:val="content"/>
        </w:behaviors>
        <w:guid w:val="{FDD880C7-C19F-4A54-B255-ADC42285B9D7}"/>
      </w:docPartPr>
      <w:docPartBody>
        <w:p w:rsidR="00D42160" w:rsidRDefault="009F32D2">
          <w:pPr>
            <w:pStyle w:val="6A546CFA3FF444D28F875B2844CED857"/>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79EE2E493FB455594746154718E5807"/>
        <w:category>
          <w:name w:val="General"/>
          <w:gallery w:val="placeholder"/>
        </w:category>
        <w:types>
          <w:type w:val="bbPlcHdr"/>
        </w:types>
        <w:behaviors>
          <w:behavior w:val="content"/>
        </w:behaviors>
        <w:guid w:val="{839E2EFE-6204-497D-8AC9-F065285769CC}"/>
      </w:docPartPr>
      <w:docPartBody>
        <w:p w:rsidR="00D42160" w:rsidRDefault="00C6074E">
          <w:pPr>
            <w:pStyle w:val="B79EE2E493FB455594746154718E5807"/>
          </w:pPr>
          <w:r w:rsidRPr="00D64C5D">
            <w:rPr>
              <w:color w:val="808080" w:themeColor="background1" w:themeShade="8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22B"/>
    <w:multiLevelType w:val="multilevel"/>
    <w:tmpl w:val="566E0E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165CF8"/>
    <w:multiLevelType w:val="multilevel"/>
    <w:tmpl w:val="CDB42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0D9DC2DD65F34438B1AC58C76949B2E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40E89"/>
    <w:rsid w:val="00043EB9"/>
    <w:rsid w:val="0005328C"/>
    <w:rsid w:val="000619E3"/>
    <w:rsid w:val="000624B0"/>
    <w:rsid w:val="00062E62"/>
    <w:rsid w:val="00070740"/>
    <w:rsid w:val="00083D1D"/>
    <w:rsid w:val="000848FB"/>
    <w:rsid w:val="000958C9"/>
    <w:rsid w:val="000A1B19"/>
    <w:rsid w:val="000A54C4"/>
    <w:rsid w:val="000C42C9"/>
    <w:rsid w:val="000C7103"/>
    <w:rsid w:val="000D68CD"/>
    <w:rsid w:val="000E00FE"/>
    <w:rsid w:val="000F7667"/>
    <w:rsid w:val="0012441D"/>
    <w:rsid w:val="0012643B"/>
    <w:rsid w:val="001416A1"/>
    <w:rsid w:val="001419BA"/>
    <w:rsid w:val="00142156"/>
    <w:rsid w:val="0014535B"/>
    <w:rsid w:val="001521D6"/>
    <w:rsid w:val="001A01F5"/>
    <w:rsid w:val="001A4DDD"/>
    <w:rsid w:val="001D46B2"/>
    <w:rsid w:val="001E3816"/>
    <w:rsid w:val="001E74B4"/>
    <w:rsid w:val="001F16DC"/>
    <w:rsid w:val="00200FB6"/>
    <w:rsid w:val="00203003"/>
    <w:rsid w:val="00220C49"/>
    <w:rsid w:val="00235FBA"/>
    <w:rsid w:val="0024198A"/>
    <w:rsid w:val="0025649F"/>
    <w:rsid w:val="002566CC"/>
    <w:rsid w:val="00264837"/>
    <w:rsid w:val="00276E76"/>
    <w:rsid w:val="002939E1"/>
    <w:rsid w:val="002D25E2"/>
    <w:rsid w:val="002D73BF"/>
    <w:rsid w:val="002E24BF"/>
    <w:rsid w:val="002F0C41"/>
    <w:rsid w:val="00302947"/>
    <w:rsid w:val="00303765"/>
    <w:rsid w:val="00305EF7"/>
    <w:rsid w:val="003160FE"/>
    <w:rsid w:val="00316E84"/>
    <w:rsid w:val="003221C1"/>
    <w:rsid w:val="00322528"/>
    <w:rsid w:val="00334F28"/>
    <w:rsid w:val="00343BC6"/>
    <w:rsid w:val="003470E4"/>
    <w:rsid w:val="00372641"/>
    <w:rsid w:val="00380951"/>
    <w:rsid w:val="003960A8"/>
    <w:rsid w:val="003A0F6F"/>
    <w:rsid w:val="003C40BA"/>
    <w:rsid w:val="00410CE0"/>
    <w:rsid w:val="004143CB"/>
    <w:rsid w:val="0043788A"/>
    <w:rsid w:val="00444B09"/>
    <w:rsid w:val="00474022"/>
    <w:rsid w:val="00487AFF"/>
    <w:rsid w:val="004905D6"/>
    <w:rsid w:val="004A3AFA"/>
    <w:rsid w:val="004B544B"/>
    <w:rsid w:val="004C60EF"/>
    <w:rsid w:val="004D3105"/>
    <w:rsid w:val="004E6EED"/>
    <w:rsid w:val="004F5A3C"/>
    <w:rsid w:val="00502E23"/>
    <w:rsid w:val="005070FE"/>
    <w:rsid w:val="00511755"/>
    <w:rsid w:val="00512D15"/>
    <w:rsid w:val="0051644E"/>
    <w:rsid w:val="005167BB"/>
    <w:rsid w:val="005178FB"/>
    <w:rsid w:val="00522C83"/>
    <w:rsid w:val="0052538B"/>
    <w:rsid w:val="00537773"/>
    <w:rsid w:val="00540F22"/>
    <w:rsid w:val="00587969"/>
    <w:rsid w:val="00595395"/>
    <w:rsid w:val="005A76CA"/>
    <w:rsid w:val="005B428B"/>
    <w:rsid w:val="005B7882"/>
    <w:rsid w:val="005C0D7A"/>
    <w:rsid w:val="005D2EDC"/>
    <w:rsid w:val="005D3F6F"/>
    <w:rsid w:val="005E204D"/>
    <w:rsid w:val="005F2622"/>
    <w:rsid w:val="00601A97"/>
    <w:rsid w:val="00614EEE"/>
    <w:rsid w:val="006307BB"/>
    <w:rsid w:val="00641EE2"/>
    <w:rsid w:val="00644A65"/>
    <w:rsid w:val="00654C31"/>
    <w:rsid w:val="00670FEA"/>
    <w:rsid w:val="006839E3"/>
    <w:rsid w:val="006A1882"/>
    <w:rsid w:val="006A5482"/>
    <w:rsid w:val="006A751D"/>
    <w:rsid w:val="006C03F1"/>
    <w:rsid w:val="006C3327"/>
    <w:rsid w:val="006C6195"/>
    <w:rsid w:val="006F1755"/>
    <w:rsid w:val="006F7D6B"/>
    <w:rsid w:val="00723AD9"/>
    <w:rsid w:val="00745319"/>
    <w:rsid w:val="00745653"/>
    <w:rsid w:val="0075364F"/>
    <w:rsid w:val="007565E5"/>
    <w:rsid w:val="00760437"/>
    <w:rsid w:val="00763E32"/>
    <w:rsid w:val="007642F2"/>
    <w:rsid w:val="00764B1F"/>
    <w:rsid w:val="00765813"/>
    <w:rsid w:val="00786A81"/>
    <w:rsid w:val="007B2D7E"/>
    <w:rsid w:val="007C32F6"/>
    <w:rsid w:val="007D5F0D"/>
    <w:rsid w:val="007D74CB"/>
    <w:rsid w:val="007F7589"/>
    <w:rsid w:val="00804BD2"/>
    <w:rsid w:val="00815029"/>
    <w:rsid w:val="008270A9"/>
    <w:rsid w:val="0083530C"/>
    <w:rsid w:val="00844A84"/>
    <w:rsid w:val="0084560F"/>
    <w:rsid w:val="00847C5F"/>
    <w:rsid w:val="008506E6"/>
    <w:rsid w:val="00872232"/>
    <w:rsid w:val="00884B8C"/>
    <w:rsid w:val="008932CB"/>
    <w:rsid w:val="00896780"/>
    <w:rsid w:val="008E1529"/>
    <w:rsid w:val="008E2AF7"/>
    <w:rsid w:val="008E535D"/>
    <w:rsid w:val="008F020D"/>
    <w:rsid w:val="0090075E"/>
    <w:rsid w:val="00901C68"/>
    <w:rsid w:val="00911639"/>
    <w:rsid w:val="00927481"/>
    <w:rsid w:val="009338A2"/>
    <w:rsid w:val="00940F56"/>
    <w:rsid w:val="009456FC"/>
    <w:rsid w:val="009577DD"/>
    <w:rsid w:val="00970FEE"/>
    <w:rsid w:val="00984374"/>
    <w:rsid w:val="009911C1"/>
    <w:rsid w:val="009931AE"/>
    <w:rsid w:val="00993E64"/>
    <w:rsid w:val="009C0D12"/>
    <w:rsid w:val="009C503B"/>
    <w:rsid w:val="009D2CAA"/>
    <w:rsid w:val="009D4C3F"/>
    <w:rsid w:val="009E5F7F"/>
    <w:rsid w:val="009F32D2"/>
    <w:rsid w:val="009F4D4B"/>
    <w:rsid w:val="00A072DF"/>
    <w:rsid w:val="00A639B0"/>
    <w:rsid w:val="00A7064B"/>
    <w:rsid w:val="00AE2637"/>
    <w:rsid w:val="00B13643"/>
    <w:rsid w:val="00B1643E"/>
    <w:rsid w:val="00B3731A"/>
    <w:rsid w:val="00B41546"/>
    <w:rsid w:val="00B41A4C"/>
    <w:rsid w:val="00B6356C"/>
    <w:rsid w:val="00B73595"/>
    <w:rsid w:val="00B90690"/>
    <w:rsid w:val="00B93203"/>
    <w:rsid w:val="00B94122"/>
    <w:rsid w:val="00BA2E0F"/>
    <w:rsid w:val="00BB76FA"/>
    <w:rsid w:val="00BD3130"/>
    <w:rsid w:val="00BE503B"/>
    <w:rsid w:val="00BF5426"/>
    <w:rsid w:val="00C27646"/>
    <w:rsid w:val="00C4665C"/>
    <w:rsid w:val="00C52469"/>
    <w:rsid w:val="00C54543"/>
    <w:rsid w:val="00C6074E"/>
    <w:rsid w:val="00C725A8"/>
    <w:rsid w:val="00C77DEA"/>
    <w:rsid w:val="00C870B8"/>
    <w:rsid w:val="00C9280A"/>
    <w:rsid w:val="00CA0BF7"/>
    <w:rsid w:val="00CA1EC5"/>
    <w:rsid w:val="00CB7A8C"/>
    <w:rsid w:val="00CE02C5"/>
    <w:rsid w:val="00CE356E"/>
    <w:rsid w:val="00CF5185"/>
    <w:rsid w:val="00D02706"/>
    <w:rsid w:val="00D12331"/>
    <w:rsid w:val="00D2220A"/>
    <w:rsid w:val="00D37E83"/>
    <w:rsid w:val="00D42160"/>
    <w:rsid w:val="00D4275B"/>
    <w:rsid w:val="00D434E4"/>
    <w:rsid w:val="00D43D34"/>
    <w:rsid w:val="00D43DA1"/>
    <w:rsid w:val="00D5380A"/>
    <w:rsid w:val="00D56CA3"/>
    <w:rsid w:val="00D65427"/>
    <w:rsid w:val="00D7771E"/>
    <w:rsid w:val="00D96D55"/>
    <w:rsid w:val="00DB0048"/>
    <w:rsid w:val="00DB18CD"/>
    <w:rsid w:val="00DD41BF"/>
    <w:rsid w:val="00DE08BE"/>
    <w:rsid w:val="00DE7BDB"/>
    <w:rsid w:val="00DF211F"/>
    <w:rsid w:val="00E00883"/>
    <w:rsid w:val="00E00A15"/>
    <w:rsid w:val="00E00D9A"/>
    <w:rsid w:val="00E0405D"/>
    <w:rsid w:val="00E13E74"/>
    <w:rsid w:val="00E259CF"/>
    <w:rsid w:val="00E33D60"/>
    <w:rsid w:val="00E71451"/>
    <w:rsid w:val="00E75955"/>
    <w:rsid w:val="00E77C53"/>
    <w:rsid w:val="00E93A97"/>
    <w:rsid w:val="00EA698A"/>
    <w:rsid w:val="00EB0666"/>
    <w:rsid w:val="00EB627A"/>
    <w:rsid w:val="00ED42A1"/>
    <w:rsid w:val="00ED5BD5"/>
    <w:rsid w:val="00ED6AEB"/>
    <w:rsid w:val="00EE4873"/>
    <w:rsid w:val="00EF12B4"/>
    <w:rsid w:val="00F0725A"/>
    <w:rsid w:val="00F12E92"/>
    <w:rsid w:val="00F1628A"/>
    <w:rsid w:val="00F27883"/>
    <w:rsid w:val="00F3473A"/>
    <w:rsid w:val="00F43C1A"/>
    <w:rsid w:val="00F500E0"/>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9E3"/>
    <w:rPr>
      <w:color w:val="808080"/>
    </w:rPr>
  </w:style>
  <w:style w:type="paragraph" w:customStyle="1" w:styleId="F2E2539FC2D6432387B32C290B4CBB89">
    <w:name w:val="F2E2539FC2D6432387B32C290B4CBB89"/>
  </w:style>
  <w:style w:type="paragraph" w:customStyle="1" w:styleId="C17B0CE31FD14514AF429E29A81AD037">
    <w:name w:val="C17B0CE31FD14514AF429E29A81AD037"/>
  </w:style>
  <w:style w:type="paragraph" w:customStyle="1" w:styleId="7B6692A814464669AF2C6C3FB8454D5D">
    <w:name w:val="7B6692A814464669AF2C6C3FB8454D5D"/>
  </w:style>
  <w:style w:type="paragraph" w:customStyle="1" w:styleId="399DE6E578464163825D3AF4D149F68A">
    <w:name w:val="399DE6E578464163825D3AF4D149F68A"/>
  </w:style>
  <w:style w:type="paragraph" w:customStyle="1" w:styleId="A4F9E144824F4126AFB55DA02F790023">
    <w:name w:val="A4F9E144824F4126AFB55DA02F790023"/>
  </w:style>
  <w:style w:type="paragraph" w:customStyle="1" w:styleId="6A546CFA3FF444D28F875B2844CED857">
    <w:name w:val="6A546CFA3FF444D28F875B2844CED857"/>
  </w:style>
  <w:style w:type="paragraph" w:customStyle="1" w:styleId="D98E4FFB878541CEB8D3E7CBA2F57C99">
    <w:name w:val="D98E4FFB878541CEB8D3E7CBA2F57C99"/>
    <w:rsid w:val="00C52469"/>
  </w:style>
  <w:style w:type="paragraph" w:customStyle="1" w:styleId="B79EE2E493FB455594746154718E5807">
    <w:name w:val="B79EE2E493FB455594746154718E5807"/>
  </w:style>
  <w:style w:type="paragraph" w:customStyle="1" w:styleId="5B49CCEB35C54707B4759FA2302165B0">
    <w:name w:val="5B49CCEB35C54707B4759FA2302165B0"/>
    <w:rsid w:val="00C870B8"/>
  </w:style>
  <w:style w:type="paragraph" w:customStyle="1" w:styleId="Cell">
    <w:name w:val="Cell"/>
    <w:basedOn w:val="Normal"/>
    <w:link w:val="CellChar"/>
    <w:qFormat/>
    <w:rsid w:val="000619E3"/>
    <w:pPr>
      <w:spacing w:after="0" w:line="240" w:lineRule="auto"/>
      <w:contextualSpacing/>
      <w:jc w:val="center"/>
    </w:pPr>
    <w:rPr>
      <w:rFonts w:ascii="Myriad Pro Light" w:eastAsiaTheme="minorHAnsi" w:hAnsi="Myriad Pro Light"/>
      <w:color w:val="001038"/>
      <w:sz w:val="20"/>
      <w:szCs w:val="20"/>
    </w:rPr>
  </w:style>
  <w:style w:type="character" w:customStyle="1" w:styleId="CellChar">
    <w:name w:val="Cell Char"/>
    <w:basedOn w:val="DefaultParagraphFont"/>
    <w:link w:val="Cell"/>
    <w:rsid w:val="000619E3"/>
    <w:rPr>
      <w:rFonts w:ascii="Myriad Pro Light" w:eastAsiaTheme="minorHAnsi" w:hAnsi="Myriad Pro Light"/>
      <w:color w:val="001038"/>
      <w:sz w:val="20"/>
      <w:szCs w:val="20"/>
    </w:rPr>
  </w:style>
  <w:style w:type="paragraph" w:customStyle="1" w:styleId="21C0684FA3E545358861BC353F406DE8">
    <w:name w:val="21C0684FA3E545358861BC353F406DE8"/>
  </w:style>
  <w:style w:type="paragraph" w:customStyle="1" w:styleId="A8071976663B4124BDA61B7E840A85F0">
    <w:name w:val="A8071976663B4124BDA61B7E840A85F0"/>
    <w:rsid w:val="00C52469"/>
  </w:style>
  <w:style w:type="paragraph" w:customStyle="1" w:styleId="618880E0C8F74CC396F292AE157AB830">
    <w:name w:val="618880E0C8F74CC396F292AE157AB830"/>
  </w:style>
  <w:style w:type="paragraph" w:customStyle="1" w:styleId="92EBE1D429DA4956A0C8B6FB1D7AB663">
    <w:name w:val="92EBE1D429DA4956A0C8B6FB1D7AB663"/>
    <w:rsid w:val="00502E23"/>
  </w:style>
  <w:style w:type="paragraph" w:customStyle="1" w:styleId="36BEF578B83741FDACF00590AF81C163">
    <w:name w:val="36BEF578B83741FDACF00590AF81C163"/>
    <w:rsid w:val="000619E3"/>
  </w:style>
  <w:style w:type="paragraph" w:customStyle="1" w:styleId="EE1EA6B0376D4AE290976EDF1C5D5A1E">
    <w:name w:val="EE1EA6B0376D4AE290976EDF1C5D5A1E"/>
    <w:rsid w:val="000619E3"/>
  </w:style>
  <w:style w:type="paragraph" w:customStyle="1" w:styleId="B1D8DF76C2E249A19D60E334F153DBD9">
    <w:name w:val="B1D8DF76C2E249A19D60E334F153DBD9"/>
    <w:rsid w:val="000619E3"/>
  </w:style>
  <w:style w:type="paragraph" w:customStyle="1" w:styleId="132C4FF613D7448691EAADBB4D3BF1D2">
    <w:name w:val="132C4FF613D7448691EAADBB4D3BF1D2"/>
    <w:rsid w:val="000619E3"/>
  </w:style>
  <w:style w:type="paragraph" w:customStyle="1" w:styleId="FAB257DBCD474729B12CBD777D2AF124">
    <w:name w:val="FAB257DBCD474729B12CBD777D2AF124"/>
    <w:rsid w:val="000619E3"/>
  </w:style>
  <w:style w:type="paragraph" w:customStyle="1" w:styleId="BCBA743DA3C848D0BF087706C5F6895D">
    <w:name w:val="BCBA743DA3C848D0BF087706C5F6895D"/>
    <w:rsid w:val="000619E3"/>
  </w:style>
  <w:style w:type="paragraph" w:customStyle="1" w:styleId="AE26C7710E9644D7A0FB35E7CF2B880E">
    <w:name w:val="AE26C7710E9644D7A0FB35E7CF2B880E"/>
    <w:rsid w:val="000619E3"/>
  </w:style>
  <w:style w:type="paragraph" w:customStyle="1" w:styleId="083F47EA169A42F9B9A4E564D240AB60">
    <w:name w:val="083F47EA169A42F9B9A4E564D240AB60"/>
    <w:rsid w:val="000619E3"/>
  </w:style>
  <w:style w:type="paragraph" w:customStyle="1" w:styleId="02DE01CD78874DF3B9AA8A6DB04DE38A">
    <w:name w:val="02DE01CD78874DF3B9AA8A6DB04DE38A"/>
    <w:rsid w:val="000619E3"/>
  </w:style>
  <w:style w:type="paragraph" w:customStyle="1" w:styleId="FDD40CEC0C1E481AAB2BFA4127BC3491">
    <w:name w:val="FDD40CEC0C1E481AAB2BFA4127BC3491"/>
    <w:rsid w:val="000619E3"/>
  </w:style>
  <w:style w:type="paragraph" w:customStyle="1" w:styleId="969B32169FC441D3B9EE71E338FE0473">
    <w:name w:val="969B32169FC441D3B9EE71E338FE0473"/>
    <w:rsid w:val="000619E3"/>
  </w:style>
  <w:style w:type="paragraph" w:customStyle="1" w:styleId="AA948BE6566B49D6801AF918317A4EB1">
    <w:name w:val="AA948BE6566B49D6801AF918317A4EB1"/>
    <w:rsid w:val="000619E3"/>
  </w:style>
  <w:style w:type="paragraph" w:customStyle="1" w:styleId="1B43CFACDFB84B84BC4E857128F737FD">
    <w:name w:val="1B43CFACDFB84B84BC4E857128F737FD"/>
    <w:rsid w:val="000619E3"/>
  </w:style>
  <w:style w:type="paragraph" w:customStyle="1" w:styleId="463AE7722F474A2F993058DE17504112">
    <w:name w:val="463AE7722F474A2F993058DE17504112"/>
    <w:rsid w:val="000619E3"/>
  </w:style>
  <w:style w:type="paragraph" w:customStyle="1" w:styleId="55A08AE22D8642C5B710F5EB32810951">
    <w:name w:val="55A08AE22D8642C5B710F5EB32810951"/>
    <w:rsid w:val="000619E3"/>
  </w:style>
  <w:style w:type="paragraph" w:customStyle="1" w:styleId="551B6FE3EF19447DAE8F775E6294020E">
    <w:name w:val="551B6FE3EF19447DAE8F775E6294020E"/>
    <w:rsid w:val="000619E3"/>
  </w:style>
  <w:style w:type="paragraph" w:customStyle="1" w:styleId="AE0842BFD3B54926A99E4D4326820652">
    <w:name w:val="AE0842BFD3B54926A99E4D4326820652"/>
    <w:rsid w:val="000619E3"/>
  </w:style>
  <w:style w:type="paragraph" w:customStyle="1" w:styleId="4B4456AD44FA4F7F99918ADB7E965682">
    <w:name w:val="4B4456AD44FA4F7F99918ADB7E965682"/>
    <w:rsid w:val="000619E3"/>
  </w:style>
  <w:style w:type="paragraph" w:customStyle="1" w:styleId="F98C0FD58CF54A3DA19B1CC259696B37">
    <w:name w:val="F98C0FD58CF54A3DA19B1CC259696B37"/>
    <w:rsid w:val="000619E3"/>
  </w:style>
  <w:style w:type="paragraph" w:customStyle="1" w:styleId="F756D0A2DB2943EA96D0BAC6DA4CD409">
    <w:name w:val="F756D0A2DB2943EA96D0BAC6DA4CD409"/>
    <w:rsid w:val="000619E3"/>
  </w:style>
  <w:style w:type="paragraph" w:customStyle="1" w:styleId="41C3B93BF84A4568AEF908318272ED07">
    <w:name w:val="41C3B93BF84A4568AEF908318272ED0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DF142D0984D419AA55DF07F2A8CF018">
    <w:name w:val="4DF142D0984D419AA55DF07F2A8CF01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7434DA5D51442898EE74385DA1A7511">
    <w:name w:val="D7434DA5D51442898EE74385DA1A751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D1370E7EF414129B5BD7A27F545CBD3">
    <w:name w:val="BD1370E7EF414129B5BD7A27F545CBD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0A6CC314BF44DA087A36962AB9149FD">
    <w:name w:val="40A6CC314BF44DA087A36962AB9149F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6337D4D2EED465B8AABC8404CB8119A">
    <w:name w:val="46337D4D2EED465B8AABC8404CB8119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6F209BF4A604D138006EE46117F78D6">
    <w:name w:val="36F209BF4A604D138006EE46117F78D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BC4434E37BB4FF9A4FEBED1BADEFCD1">
    <w:name w:val="4BC4434E37BB4FF9A4FEBED1BADEFCD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C3F5ED433B44294A9B8EE9A7FE8826B">
    <w:name w:val="8C3F5ED433B44294A9B8EE9A7FE8826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F342416FE414531BCCEA273D98847EC">
    <w:name w:val="5F342416FE414531BCCEA273D98847E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31945497C804F4CBFD13AAF970E082B">
    <w:name w:val="431945497C804F4CBFD13AAF970E082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1603F70F9F04BC9AA4E1997134F9558">
    <w:name w:val="C1603F70F9F04BC9AA4E1997134F955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4D86B3F41524CD6B422717EFAE9293E">
    <w:name w:val="A4D86B3F41524CD6B422717EFAE9293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5EADC08878E4ACAB5C455CF5414155B">
    <w:name w:val="45EADC08878E4ACAB5C455CF5414155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811F0F8C11445F48BCF9CC92CBFD571">
    <w:name w:val="9811F0F8C11445F48BCF9CC92CBFD57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8BA77BFA1664092B0F53E4BC6FC8313">
    <w:name w:val="F8BA77BFA1664092B0F53E4BC6FC831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C8AF37BC4C74ECDB8A3433DCE7D992B">
    <w:name w:val="1C8AF37BC4C74ECDB8A3433DCE7D992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A5841BB65CA434A937B2CB5AF2DB13D">
    <w:name w:val="9A5841BB65CA434A937B2CB5AF2DB13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8E61410E62146A492093B40314EE853">
    <w:name w:val="D8E61410E62146A492093B40314EE85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56C714CC5B84D4CA95585EF466A348B">
    <w:name w:val="456C714CC5B84D4CA95585EF466A348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601D69F32704F72B14ABAD6FBDE2197">
    <w:name w:val="8601D69F32704F72B14ABAD6FBDE219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3BD152121C44A15884F6E952F4A1C1C">
    <w:name w:val="53BD152121C44A15884F6E952F4A1C1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D24A760E49747009A362453E8C995FA">
    <w:name w:val="ED24A760E49747009A362453E8C995F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D0ACEB24D4E4431BEB78E4353BD437A">
    <w:name w:val="AD0ACEB24D4E4431BEB78E4353BD437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1399E06BC8145C48BB40180DEBCDD73">
    <w:name w:val="91399E06BC8145C48BB40180DEBCDD7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6872A636B574E51AB1EE11DFAD491FA">
    <w:name w:val="06872A636B574E51AB1EE11DFAD491F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5767A8B18F846988F255662CCE2837B">
    <w:name w:val="C5767A8B18F846988F255662CCE2837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02A02A49F104D42B1D57D532288713F">
    <w:name w:val="802A02A49F104D42B1D57D532288713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68C6C5B2DDA4792862C60DAF9A066D7">
    <w:name w:val="F68C6C5B2DDA4792862C60DAF9A066D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AF654295D0C4516BCFD8C63371B7F55">
    <w:name w:val="4AF654295D0C4516BCFD8C63371B7F5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7E51E7B2A694E9FBBDB7DA6543D97F2">
    <w:name w:val="87E51E7B2A694E9FBBDB7DA6543D97F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3C8351B5F0D46ED841666E52A9CCF0F">
    <w:name w:val="13C8351B5F0D46ED841666E52A9CCF0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372EF13BF2147929407DE99D6ECEA79">
    <w:name w:val="5372EF13BF2147929407DE99D6ECEA7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950F31082B449019BA9513C35DFAEE2">
    <w:name w:val="B950F31082B449019BA9513C35DFAEE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A73D5321E3E4F00BB321C39C86A1163">
    <w:name w:val="7A73D5321E3E4F00BB321C39C86A116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DEB60B052D449A6B20682610EF8C4B4">
    <w:name w:val="2DEB60B052D449A6B20682610EF8C4B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15BE459262F44B780A7107E8339358E">
    <w:name w:val="A15BE459262F44B780A7107E8339358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42BF5C3A6124FE7BFA916D6AF704750">
    <w:name w:val="842BF5C3A6124FE7BFA916D6AF70475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E2AED4A39F943A98661DF74187996D0">
    <w:name w:val="6E2AED4A39F943A98661DF74187996D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8EF1AEFC7CA4EDFBA9FDE2E7203F1A2">
    <w:name w:val="A8EF1AEFC7CA4EDFBA9FDE2E7203F1A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26221711B894B2BA34A46E607475D51">
    <w:name w:val="C26221711B894B2BA34A46E607475D5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1A6137E1E3F481B9DAEA1233DFBDD04">
    <w:name w:val="B1A6137E1E3F481B9DAEA1233DFBDD0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681BF0EEA4D42F18AC07D0DEA48246C">
    <w:name w:val="E681BF0EEA4D42F18AC07D0DEA48246C"/>
    <w:rsid w:val="000619E3"/>
    <w:pPr>
      <w:spacing w:after="0" w:line="240" w:lineRule="auto"/>
      <w:contextualSpacing/>
      <w:jc w:val="center"/>
    </w:pPr>
    <w:rPr>
      <w:rFonts w:ascii="Myriad Pro Light" w:eastAsiaTheme="minorHAnsi" w:hAnsi="Myriad Pro Light"/>
      <w:color w:val="001038"/>
      <w:sz w:val="20"/>
      <w:szCs w:val="20"/>
    </w:rPr>
  </w:style>
  <w:style w:type="paragraph" w:customStyle="1" w:styleId="C166DC533E7743DEACE0F3CC27E23653">
    <w:name w:val="C166DC533E7743DEACE0F3CC27E2365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D659C16EA7F47D1BD36E4B15B738A75">
    <w:name w:val="9D659C16EA7F47D1BD36E4B15B738A75"/>
    <w:rsid w:val="000619E3"/>
    <w:pPr>
      <w:spacing w:after="0" w:line="240" w:lineRule="auto"/>
      <w:contextualSpacing/>
      <w:jc w:val="center"/>
    </w:pPr>
    <w:rPr>
      <w:rFonts w:ascii="Myriad Pro Light" w:eastAsiaTheme="minorHAnsi" w:hAnsi="Myriad Pro Light"/>
      <w:color w:val="001038"/>
      <w:sz w:val="20"/>
      <w:szCs w:val="20"/>
    </w:rPr>
  </w:style>
  <w:style w:type="paragraph" w:customStyle="1" w:styleId="91F36899AAC147EBAE4CF0763D68F5F3">
    <w:name w:val="91F36899AAC147EBAE4CF0763D68F5F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AB472B6607E4CFF835937E2C99D0314">
    <w:name w:val="9AB472B6607E4CFF835937E2C99D0314"/>
    <w:rsid w:val="000619E3"/>
    <w:pPr>
      <w:spacing w:after="0" w:line="240" w:lineRule="auto"/>
      <w:contextualSpacing/>
      <w:jc w:val="center"/>
    </w:pPr>
    <w:rPr>
      <w:rFonts w:ascii="Myriad Pro Light" w:eastAsiaTheme="minorHAnsi" w:hAnsi="Myriad Pro Light"/>
      <w:color w:val="001038"/>
      <w:sz w:val="20"/>
      <w:szCs w:val="20"/>
    </w:rPr>
  </w:style>
  <w:style w:type="paragraph" w:customStyle="1" w:styleId="8BEDD466BC8B4F94873EBE3780D92646">
    <w:name w:val="8BEDD466BC8B4F94873EBE3780D9264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2F0799E3AAF46B8BB4545EDB0330C25">
    <w:name w:val="22F0799E3AAF46B8BB4545EDB0330C25"/>
    <w:rsid w:val="000619E3"/>
    <w:pPr>
      <w:spacing w:after="0" w:line="240" w:lineRule="auto"/>
      <w:contextualSpacing/>
      <w:jc w:val="center"/>
    </w:pPr>
    <w:rPr>
      <w:rFonts w:ascii="Myriad Pro Light" w:eastAsiaTheme="minorHAnsi" w:hAnsi="Myriad Pro Light"/>
      <w:color w:val="001038"/>
      <w:sz w:val="20"/>
      <w:szCs w:val="20"/>
    </w:rPr>
  </w:style>
  <w:style w:type="paragraph" w:customStyle="1" w:styleId="1CE53A083CC9408694542242C4042150">
    <w:name w:val="1CE53A083CC9408694542242C404215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2FC8136ADA44EB0A149FA957C895DE5">
    <w:name w:val="22FC8136ADA44EB0A149FA957C895DE5"/>
    <w:rsid w:val="000619E3"/>
    <w:pPr>
      <w:spacing w:after="0" w:line="240" w:lineRule="auto"/>
      <w:contextualSpacing/>
      <w:jc w:val="center"/>
    </w:pPr>
    <w:rPr>
      <w:rFonts w:ascii="Myriad Pro Light" w:eastAsiaTheme="minorHAnsi" w:hAnsi="Myriad Pro Light"/>
      <w:color w:val="001038"/>
      <w:sz w:val="20"/>
      <w:szCs w:val="20"/>
    </w:rPr>
  </w:style>
  <w:style w:type="paragraph" w:customStyle="1" w:styleId="4811C53575424985A65E1F96B21D251A">
    <w:name w:val="4811C53575424985A65E1F96B21D251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3F0B13C0D81440494C8A1EB2581CF3E">
    <w:name w:val="F3F0B13C0D81440494C8A1EB2581CF3E"/>
    <w:rsid w:val="000619E3"/>
    <w:pPr>
      <w:spacing w:after="0" w:line="240" w:lineRule="auto"/>
      <w:contextualSpacing/>
      <w:jc w:val="center"/>
    </w:pPr>
    <w:rPr>
      <w:rFonts w:ascii="Myriad Pro Light" w:eastAsiaTheme="minorHAnsi" w:hAnsi="Myriad Pro Light"/>
      <w:color w:val="001038"/>
      <w:sz w:val="20"/>
      <w:szCs w:val="20"/>
    </w:rPr>
  </w:style>
  <w:style w:type="paragraph" w:customStyle="1" w:styleId="CE2E5B8FDE494ED59460052414278874">
    <w:name w:val="CE2E5B8FDE494ED5946005241427887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6CCFFA5B7154058944B31CF7CF64DDE">
    <w:name w:val="E6CCFFA5B7154058944B31CF7CF64DDE"/>
    <w:rsid w:val="000619E3"/>
    <w:pPr>
      <w:spacing w:after="0" w:line="240" w:lineRule="auto"/>
      <w:contextualSpacing/>
      <w:jc w:val="center"/>
    </w:pPr>
    <w:rPr>
      <w:rFonts w:ascii="Myriad Pro Light" w:eastAsiaTheme="minorHAnsi" w:hAnsi="Myriad Pro Light"/>
      <w:color w:val="001038"/>
      <w:sz w:val="20"/>
      <w:szCs w:val="20"/>
    </w:rPr>
  </w:style>
  <w:style w:type="paragraph" w:customStyle="1" w:styleId="2FD3B853858447A69B0CA5AF41E2CC09">
    <w:name w:val="2FD3B853858447A69B0CA5AF41E2CC0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1445D7879464E0C9153373B6407F680">
    <w:name w:val="31445D7879464E0C9153373B6407F68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F92D2A254904F95B9E654A0B127521D">
    <w:name w:val="1F92D2A254904F95B9E654A0B127521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8A5CA59A069475AA6E0DA3DCA335252">
    <w:name w:val="E8A5CA59A069475AA6E0DA3DCA33525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0166E54B1624F7FB8EC2503AA7CBE0E">
    <w:name w:val="40166E54B1624F7FB8EC2503AA7CBE0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25A1916F4E74063A6378BDD09B1FA35">
    <w:name w:val="D25A1916F4E74063A6378BDD09B1FA3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DEE0C0EFB44498E97B1BFDCC9EB4CC3">
    <w:name w:val="7DEE0C0EFB44498E97B1BFDCC9EB4CC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25CB43719DA4E55A3AB424EA5B5C96E">
    <w:name w:val="D25CB43719DA4E55A3AB424EA5B5C96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E5BFC785E1A40FA8A0DDDB6A32405F9">
    <w:name w:val="FE5BFC785E1A40FA8A0DDDB6A32405F9"/>
    <w:rsid w:val="000619E3"/>
    <w:pPr>
      <w:spacing w:after="0" w:line="240" w:lineRule="auto"/>
      <w:contextualSpacing/>
      <w:jc w:val="center"/>
    </w:pPr>
    <w:rPr>
      <w:rFonts w:ascii="Myriad Pro Light" w:eastAsiaTheme="minorHAnsi" w:hAnsi="Myriad Pro Light"/>
      <w:color w:val="001038"/>
      <w:sz w:val="20"/>
      <w:szCs w:val="20"/>
    </w:rPr>
  </w:style>
  <w:style w:type="paragraph" w:customStyle="1" w:styleId="95BAA15DA18148BE9DC764383A535362">
    <w:name w:val="95BAA15DA18148BE9DC764383A535362"/>
    <w:rsid w:val="000619E3"/>
    <w:pPr>
      <w:spacing w:after="0" w:line="240" w:lineRule="auto"/>
      <w:contextualSpacing/>
      <w:jc w:val="center"/>
    </w:pPr>
    <w:rPr>
      <w:rFonts w:ascii="Myriad Pro Light" w:eastAsiaTheme="minorHAnsi" w:hAnsi="Myriad Pro Light"/>
      <w:color w:val="001038"/>
      <w:sz w:val="20"/>
      <w:szCs w:val="20"/>
    </w:rPr>
  </w:style>
  <w:style w:type="paragraph" w:customStyle="1" w:styleId="1573A6439BB64F48AD36C5407CFA086C">
    <w:name w:val="1573A6439BB64F48AD36C5407CFA086C"/>
    <w:rsid w:val="000619E3"/>
    <w:pPr>
      <w:spacing w:after="0" w:line="240" w:lineRule="auto"/>
      <w:contextualSpacing/>
      <w:jc w:val="center"/>
    </w:pPr>
    <w:rPr>
      <w:rFonts w:ascii="Myriad Pro Light" w:eastAsiaTheme="minorHAnsi" w:hAnsi="Myriad Pro Light"/>
      <w:color w:val="001038"/>
      <w:sz w:val="20"/>
      <w:szCs w:val="20"/>
    </w:rPr>
  </w:style>
  <w:style w:type="paragraph" w:customStyle="1" w:styleId="64862153069747FBA1867965F464B806">
    <w:name w:val="64862153069747FBA1867965F464B80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DCB507CDFA5459F946D17B188C9BE4D">
    <w:name w:val="3DCB507CDFA5459F946D17B188C9BE4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02F2AD3E3264BE4ACCDBAA818D06A8A">
    <w:name w:val="302F2AD3E3264BE4ACCDBAA818D06A8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549DA34ED4347F2B4CD5DD387B53CAE">
    <w:name w:val="F549DA34ED4347F2B4CD5DD387B53CA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F3D57B88A4F46CEB2646132720B4B66">
    <w:name w:val="BF3D57B88A4F46CEB2646132720B4B6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81A93CC5E2C409F9AFEAC3311C8CD0A">
    <w:name w:val="F81A93CC5E2C409F9AFEAC3311C8CD0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F6E9AC3B0DA47419A42CCDE41670861">
    <w:name w:val="8F6E9AC3B0DA47419A42CCDE4167086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8258852CDE542C0B049F5AA67073F34">
    <w:name w:val="E8258852CDE542C0B049F5AA67073F3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AED9B0F0EE74C1790C49DC697029CFB">
    <w:name w:val="7AED9B0F0EE74C1790C49DC697029CF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58FD3614EFA4C38A71B3685B7BCAF50">
    <w:name w:val="858FD3614EFA4C38A71B3685B7BCAF5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FBECAB5B1D4469098242A2BB9ED933C">
    <w:name w:val="6FBECAB5B1D4469098242A2BB9ED933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EAF5D4B1DB540388796453577E0815B">
    <w:name w:val="9EAF5D4B1DB540388796453577E0815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5FC14C504FE42D9B51605EC718B2F45">
    <w:name w:val="95FC14C504FE42D9B51605EC718B2F4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31C624AF2824CB8BA9F67F407CE9DD4">
    <w:name w:val="F31C624AF2824CB8BA9F67F407CE9DD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D94BDD9BE72436483B21DD19D219330">
    <w:name w:val="0D94BDD9BE72436483B21DD19D21933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421DA9EFC8B470BB46F73BD32D78AC3">
    <w:name w:val="3421DA9EFC8B470BB46F73BD32D78AC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C5F882472494239882FEA168646E278">
    <w:name w:val="2C5F882472494239882FEA168646E27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37897A70C41459C8773D6568BC62F42">
    <w:name w:val="637897A70C41459C8773D6568BC62F4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0B019FB567A4E858C9D9D9268C88818">
    <w:name w:val="90B019FB567A4E858C9D9D9268C8881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2D951AC3AA048A3AB18268AC6FC86C4">
    <w:name w:val="52D951AC3AA048A3AB18268AC6FC86C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E39206A955441B9A12AD3F17A8045EF">
    <w:name w:val="0E39206A955441B9A12AD3F17A8045E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ABDF04B79A84CC9A70DF34ED9A8BDE0">
    <w:name w:val="DABDF04B79A84CC9A70DF34ED9A8BDE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9253EB1359E4165858CD0E78643581F">
    <w:name w:val="E9253EB1359E4165858CD0E78643581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AFBA1444AD04804A1C7678DAAB14117">
    <w:name w:val="BAFBA1444AD04804A1C7678DAAB1411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FFF2172DD5444E4B0284518C655475B">
    <w:name w:val="FFFF2172DD5444E4B0284518C655475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ED94A1416B34DDEB163B94F920FD043">
    <w:name w:val="DED94A1416B34DDEB163B94F920FD04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105E5C8FC5343B0BC1DE25143FFD9AE">
    <w:name w:val="A105E5C8FC5343B0BC1DE25143FFD9A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3723ADB96A24D0E94AA443AADAE9A84">
    <w:name w:val="53723ADB96A24D0E94AA443AADAE9A8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A64568B463A44DCBF177883615881DA">
    <w:name w:val="8A64568B463A44DCBF177883615881D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184B48CD55A40C6ADA3180DBD19716E">
    <w:name w:val="2184B48CD55A40C6ADA3180DBD19716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805B7E8699A48F4AD011727CB295558">
    <w:name w:val="2805B7E8699A48F4AD011727CB29555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93AFD9ACD97462F82947C6EFC3AE633">
    <w:name w:val="E93AFD9ACD97462F82947C6EFC3AE63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F0235734560478D8EA3A5C0596A7568">
    <w:name w:val="5F0235734560478D8EA3A5C0596A756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18BCEE530F24071B7610CB2F5E46BCA">
    <w:name w:val="018BCEE530F24071B7610CB2F5E46BC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6AA3802055C4479909DD4A03DE6F4B0">
    <w:name w:val="F6AA3802055C4479909DD4A03DE6F4B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C19B15AB7B1470E851B3DC269D31D69">
    <w:name w:val="6C19B15AB7B1470E851B3DC269D31D6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E2CA440ACAC456BB3D51C828BC5CB27">
    <w:name w:val="BE2CA440ACAC456BB3D51C828BC5CB2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7DE5963DEC04C458D65A45FF9995C31">
    <w:name w:val="B7DE5963DEC04C458D65A45FF9995C3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334BAD67E2A437591CE8961309C5609">
    <w:name w:val="3334BAD67E2A437591CE8961309C560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EE6F2A5623C475FA4CC7DD580BEB291">
    <w:name w:val="1EE6F2A5623C475FA4CC7DD580BEB29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E7F08212EB146E99D8BFDE3EACFEFCF">
    <w:name w:val="2E7F08212EB146E99D8BFDE3EACFEFC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89945D8DB7C4C108463A9096CB07ABE">
    <w:name w:val="B89945D8DB7C4C108463A9096CB07AB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BB688BB317644AA85C0368CB9EC31F2">
    <w:name w:val="9BB688BB317644AA85C0368CB9EC31F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DFF06B7CE75433684A4F2CB74F01861">
    <w:name w:val="2DFF06B7CE75433684A4F2CB74F0186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F4E078AFA3340CD8365D4FF0E321B9E">
    <w:name w:val="0F4E078AFA3340CD8365D4FF0E321B9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8418B2FE9C9477BB07D5AEA21A397FE">
    <w:name w:val="68418B2FE9C9477BB07D5AEA21A397F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90A8F5769884009BA111152BD9E5D13">
    <w:name w:val="B90A8F5769884009BA111152BD9E5D1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1FE0DD032E545EAA187E60DC0740048">
    <w:name w:val="31FE0DD032E545EAA187E60DC074004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4AD8E4363954ED4BFEB8271388A7ED0">
    <w:name w:val="14AD8E4363954ED4BFEB8271388A7ED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30C07E5301B4FFAA097D57D03AFE38E">
    <w:name w:val="F30C07E5301B4FFAA097D57D03AFE38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EA09508D18446F3BBAE11CF89976164">
    <w:name w:val="4EA09508D18446F3BBAE11CF8997616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6F39172E39B4FAFB443D2BD6105C5BD">
    <w:name w:val="46F39172E39B4FAFB443D2BD6105C5B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81E226E40024861A2DA2707C89E10E6">
    <w:name w:val="A81E226E40024861A2DA2707C89E10E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3D4DCF6458347C98BD2C933039983FD">
    <w:name w:val="93D4DCF6458347C98BD2C933039983F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EDB09280A8F46929F6C2821DF9ADDEC">
    <w:name w:val="EEDB09280A8F46929F6C2821DF9ADDE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79D36EF5BEF4423BBDE3561E5258C56">
    <w:name w:val="E79D36EF5BEF4423BBDE3561E5258C5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A25DFF0FCC74878BCE8B890D0D50B8F">
    <w:name w:val="2A25DFF0FCC74878BCE8B890D0D50B8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2A990C5C4A54300ABD597A8017E12A9">
    <w:name w:val="82A990C5C4A54300ABD597A8017E12A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4341DA94FE742A5818C5E1B3639ED74">
    <w:name w:val="B4341DA94FE742A5818C5E1B3639ED7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C3CF1F0497546FEAAE4F9B7A86121B6">
    <w:name w:val="0C3CF1F0497546FEAAE4F9B7A86121B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9C7A41F55EB48CCAEC61E9CD281E1D7">
    <w:name w:val="19C7A41F55EB48CCAEC61E9CD281E1D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9905CF5F7484A65A29D3C1BC99EFD92">
    <w:name w:val="F9905CF5F7484A65A29D3C1BC99EFD9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420193ADCF043CA99F0DD357004C525">
    <w:name w:val="9420193ADCF043CA99F0DD357004C52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E8ED08FBFB0455B8CCF4C392F679CD7">
    <w:name w:val="0E8ED08FBFB0455B8CCF4C392F679CD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74968F87EF84FF9AFCBE7531E3798A2">
    <w:name w:val="D74968F87EF84FF9AFCBE7531E3798A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4C751E3FE8F4BD7B62152A492951203">
    <w:name w:val="94C751E3FE8F4BD7B62152A49295120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2F2B907E61B43EDBA3BE26D40B23301">
    <w:name w:val="02F2B907E61B43EDBA3BE26D40B2330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E0CE7ECFF5F4B5DBAE6A7B0CF586A4B">
    <w:name w:val="4E0CE7ECFF5F4B5DBAE6A7B0CF586A4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29DB2FB28D1404D8B9407835542FDF4">
    <w:name w:val="229DB2FB28D1404D8B9407835542FDF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4D7450C8F594FBAA32196C5F6AD6D2B">
    <w:name w:val="D4D7450C8F594FBAA32196C5F6AD6D2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08F2F0E9ED540D09AF3432B54DAB6E8">
    <w:name w:val="208F2F0E9ED540D09AF3432B54DAB6E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C9C165490B14357A02D9228871D7765">
    <w:name w:val="6C9C165490B14357A02D9228871D776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CBFBDF82469466EA9B309BAF63F259E">
    <w:name w:val="0CBFBDF82469466EA9B309BAF63F259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2978FFE8447442B89DC544BD07AA79E">
    <w:name w:val="E2978FFE8447442B89DC544BD07AA79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98CEB51D2A14213B5871DE2A8206CE0">
    <w:name w:val="A98CEB51D2A14213B5871DE2A8206CE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88C0C55FF6448AA9A56DF3B2C9F1F2F">
    <w:name w:val="388C0C55FF6448AA9A56DF3B2C9F1F2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9EC4752A81C43EDA6F73054A2EF9979">
    <w:name w:val="59EC4752A81C43EDA6F73054A2EF997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BF2DEC32A174569B57A55E6EC0686EA">
    <w:name w:val="8BF2DEC32A174569B57A55E6EC0686E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87DE14E19514A659CD977E292C7861F">
    <w:name w:val="487DE14E19514A659CD977E292C7861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7C3DDFF1F0543AA9E6F5C873C025A93">
    <w:name w:val="47C3DDFF1F0543AA9E6F5C873C025A9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927CED718CC433CBDED4090613EBCB5">
    <w:name w:val="C927CED718CC433CBDED4090613EBCB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CBB4FFF335943A9AF10490BE81B74BE">
    <w:name w:val="DCBB4FFF335943A9AF10490BE81B74B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DD487D4027D46C7ABF86F78E0FCD79E">
    <w:name w:val="ADD487D4027D46C7ABF86F78E0FCD79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2EB607132EE4D2FB9623C1356A6AED8">
    <w:name w:val="62EB607132EE4D2FB9623C1356A6AED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D8ECE0E1AF247F59EAC39692B8FFE51">
    <w:name w:val="4D8ECE0E1AF247F59EAC39692B8FFE5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541D101109C47CA9A7B174616EAEDFF">
    <w:name w:val="3541D101109C47CA9A7B174616EAEDF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971C1FB616745A69C72E45245542072">
    <w:name w:val="D971C1FB616745A69C72E4524554207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4920D9BD6FE41C08759FDB9484FB346">
    <w:name w:val="E4920D9BD6FE41C08759FDB9484FB34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4F4A4F84D8747BBBF787647975679E0">
    <w:name w:val="14F4A4F84D8747BBBF787647975679E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D066CF2C015468E8DCC0C1F50BD005C">
    <w:name w:val="AD066CF2C015468E8DCC0C1F50BD005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99443F73BAA4BDAB44D64EB671CE6F7">
    <w:name w:val="D99443F73BAA4BDAB44D64EB671CE6F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7553FCA517643DB9D1F5F3B4CEEE5CE">
    <w:name w:val="A7553FCA517643DB9D1F5F3B4CEEE5C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995B6B6EE274958864754118D0D89DD">
    <w:name w:val="A995B6B6EE274958864754118D0D89D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AFE07A9AA874FC7B9A7C61EDEF6DA0B">
    <w:name w:val="7AFE07A9AA874FC7B9A7C61EDEF6DA0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C0367677DB24BAF87BF206456476D67">
    <w:name w:val="AC0367677DB24BAF87BF206456476D6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CA5F24E045F4271B2F1123A439A33AA">
    <w:name w:val="DCA5F24E045F4271B2F1123A439A33A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858833F218F46D0AC2231BBEB77E3A7">
    <w:name w:val="8858833F218F46D0AC2231BBEB77E3A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DBB29B880454EFBA88F13BA04DAA4A7">
    <w:name w:val="ADBB29B880454EFBA88F13BA04DAA4A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26EC3924BAC42E28F4A27521A23059C">
    <w:name w:val="C26EC3924BAC42E28F4A27521A23059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FB137F2C6EC43E4A3FD0A5A892F080A">
    <w:name w:val="8FB137F2C6EC43E4A3FD0A5A892F080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607FCEAA2A84B4BB947C10882F04765">
    <w:name w:val="1607FCEAA2A84B4BB947C10882F0476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0AC30FB2F42467F8A006E5839D7D512">
    <w:name w:val="50AC30FB2F42467F8A006E5839D7D51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E2B2507D66642BCAE2458A15AF066C1">
    <w:name w:val="DE2B2507D66642BCAE2458A15AF066C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1673AE2C1364989AD777EC99729ED18">
    <w:name w:val="01673AE2C1364989AD777EC99729ED1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BE64B505FD1427AAB1D4CE93294005D">
    <w:name w:val="BBE64B505FD1427AAB1D4CE93294005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6F9463497204D02A157FEA321A78C7A">
    <w:name w:val="26F9463497204D02A157FEA321A78C7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511F6222D6B421D931FB1622C7ECAEB">
    <w:name w:val="E511F6222D6B421D931FB1622C7ECAE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8AE15A399FD48719BBCCAF23643D52B">
    <w:name w:val="28AE15A399FD48719BBCCAF23643D52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EDEF29493ED48EF910657CCBA0D4252">
    <w:name w:val="DEDEF29493ED48EF910657CCBA0D425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B961B69C0E14331A46EEF968DCFC92E">
    <w:name w:val="4B961B69C0E14331A46EEF968DCFC92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81CE329B3EF46EC930AA85512EC7D06">
    <w:name w:val="781CE329B3EF46EC930AA85512EC7D0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57DB66A8D8D457BB9B3B87EC90E4844">
    <w:name w:val="557DB66A8D8D457BB9B3B87EC90E484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5E1B5F2301D45CDA7D002A59876B795">
    <w:name w:val="25E1B5F2301D45CDA7D002A59876B79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5784E8C34114D0F85B4034F6AC424D2">
    <w:name w:val="75784E8C34114D0F85B4034F6AC424D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97350BCC1BA465482EE959FC1ED13F6">
    <w:name w:val="497350BCC1BA465482EE959FC1ED13F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118348189384A9B99345E0921E50625">
    <w:name w:val="5118348189384A9B99345E0921E5062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8574B1121C84D1E98330BCCD7020C7D">
    <w:name w:val="28574B1121C84D1E98330BCCD7020C7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54B45A85D364CBA998389AD9E2F8D5B">
    <w:name w:val="D54B45A85D364CBA998389AD9E2F8D5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7DEF821454B44A9982A971F771C336B">
    <w:name w:val="27DEF821454B44A9982A971F771C336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6ACE2F7E26443B582BE48B89E2999E7">
    <w:name w:val="56ACE2F7E26443B582BE48B89E2999E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179BEB3AAF6424D87A3CCDE53DAB12B">
    <w:name w:val="0179BEB3AAF6424D87A3CCDE53DAB12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18A4C6257724A7B859E1B5C53E79FA9">
    <w:name w:val="618A4C6257724A7B859E1B5C53E79FA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E0D9C644BF94BD9B3ECEBAC14E725FD">
    <w:name w:val="3E0D9C644BF94BD9B3ECEBAC14E725F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BEE22AC59ED45EE800700C51C3488B0">
    <w:name w:val="EBEE22AC59ED45EE800700C51C3488B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BF9DFF659FD4156AF8B5423A76F855F">
    <w:name w:val="EBF9DFF659FD4156AF8B5423A76F855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6FF161632DD4B76B2978104849544B8">
    <w:name w:val="46FF161632DD4B76B2978104849544B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E3CD83EE1954112B0C1A308039F31B4">
    <w:name w:val="EE3CD83EE1954112B0C1A308039F31B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84DA26866E148F183B89A9DF662869E">
    <w:name w:val="384DA26866E148F183B89A9DF662869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49C5E920B2047E2918B098AD47F7C50">
    <w:name w:val="849C5E920B2047E2918B098AD47F7C5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DB66194D7164BE38A1E668D53B586B6">
    <w:name w:val="1DB66194D7164BE38A1E668D53B586B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611DE2545694F6EB682CA8AB76FD8FF">
    <w:name w:val="C611DE2545694F6EB682CA8AB76FD8F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7EB5F5CC4064A63991C49C4C018F280">
    <w:name w:val="27EB5F5CC4064A63991C49C4C018F28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DCBCF7535AC4611A40F237534E291F4">
    <w:name w:val="FDCBCF7535AC4611A40F237534E291F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1252BDF6457420BBE34BD2966528A41">
    <w:name w:val="D1252BDF6457420BBE34BD2966528A4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DF22DB99B3A4540B5AFF13C1BCE2937">
    <w:name w:val="5DF22DB99B3A4540B5AFF13C1BCE293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F325BB916C24B66BD3C37F09B1A6963">
    <w:name w:val="AF325BB916C24B66BD3C37F09B1A696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F66D0982D7F4E2BAB230309334981D7">
    <w:name w:val="BF66D0982D7F4E2BAB230309334981D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43DC31A2DAB444B8E1D9698594FDB43">
    <w:name w:val="043DC31A2DAB444B8E1D9698594FDB4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22C070E99594550BA566C5182492F06">
    <w:name w:val="922C070E99594550BA566C5182492F0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7C4C9ED8B694B7DA730AF693B471B5F">
    <w:name w:val="27C4C9ED8B694B7DA730AF693B471B5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3B8E4DE95914616B202D16D07D8CAE1">
    <w:name w:val="93B8E4DE95914616B202D16D07D8CAE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EB981F356B9478C9AA8ABC49A3CD1A0">
    <w:name w:val="DEB981F356B9478C9AA8ABC49A3CD1A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3EC2D09FF854A2F957B3154D7D8F025">
    <w:name w:val="53EC2D09FF854A2F957B3154D7D8F02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580449BCAE548A0986C4DC606CCFAFF">
    <w:name w:val="6580449BCAE548A0986C4DC606CCFAF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4168622209A4DAE9004965664D8E0F7">
    <w:name w:val="B4168622209A4DAE9004965664D8E0F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5E023078971438CAE72FB667218F4CC">
    <w:name w:val="05E023078971438CAE72FB667218F4C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AB2A6D8E0CD48EBA687298034FF257E">
    <w:name w:val="DAB2A6D8E0CD48EBA687298034FF257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309CC677B1C4F7A9DB6115E2BD71CC1">
    <w:name w:val="7309CC677B1C4F7A9DB6115E2BD71CC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E1CF5B44C2E4A62BF8C464B57670BB8">
    <w:name w:val="EE1CF5B44C2E4A62BF8C464B57670BB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8A0D156782947158D51CC6A0974491C">
    <w:name w:val="88A0D156782947158D51CC6A0974491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6C37FAD66554A70BDC28158E541CF07">
    <w:name w:val="96C37FAD66554A70BDC28158E541CF0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482D6FCECD94525B2BE2C5C08D8314B">
    <w:name w:val="1482D6FCECD94525B2BE2C5C08D8314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84137CC78854D7CAD85F2910B60D409">
    <w:name w:val="F84137CC78854D7CAD85F2910B60D40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22F9BF04D5E4CD0BF2985331BF6DE4B">
    <w:name w:val="A22F9BF04D5E4CD0BF2985331BF6DE4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91F9786319047E3986BE99CCE5317D4">
    <w:name w:val="091F9786319047E3986BE99CCE5317D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913DCCBC33D444DAB4DCFBC85A65AA4">
    <w:name w:val="E913DCCBC33D444DAB4DCFBC85A65AA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CCDFE29DA48407B8A9A7B4CD1575520">
    <w:name w:val="FCCDFE29DA48407B8A9A7B4CD157552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DB5135C75AE4188B9452279578AB5A8">
    <w:name w:val="6DB5135C75AE4188B9452279578AB5A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A8C384EDB144C9583106FDB7C6EDF11">
    <w:name w:val="7A8C384EDB144C9583106FDB7C6EDF1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E3B2178C33649E6B03217D630CD5C4F">
    <w:name w:val="0E3B2178C33649E6B03217D630CD5C4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2AC7AC11F8E4864BC442E2661EA987F">
    <w:name w:val="12AC7AC11F8E4864BC442E2661EA987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A6F5D0A1D93414BBB6118FC9ECD3074">
    <w:name w:val="EA6F5D0A1D93414BBB6118FC9ECD307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F597D11431047E2A6F1BF709D0C6D7B">
    <w:name w:val="7F597D11431047E2A6F1BF709D0C6D7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DBF77C21E3040109E12E0B18DE3FB51">
    <w:name w:val="CDBF77C21E3040109E12E0B18DE3FB5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E3353235EBA4F6C8E3507E738234F3E">
    <w:name w:val="0E3353235EBA4F6C8E3507E738234F3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C6978BBF862476EB788DBC2BA62332D">
    <w:name w:val="5C6978BBF862476EB788DBC2BA62332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85FACF05DDF4622B9CF84E75A777567">
    <w:name w:val="385FACF05DDF4622B9CF84E75A77756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0AC582BC1944F938C2F529B24CE8D32">
    <w:name w:val="B0AC582BC1944F938C2F529B24CE8D3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323B99D148C49E3B0FA56BB48F012EB">
    <w:name w:val="5323B99D148C49E3B0FA56BB48F012E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885F6E1AEBC464EADA5A484E8E1BBF3">
    <w:name w:val="D885F6E1AEBC464EADA5A484E8E1BBF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4D2C5E4A226489A9E1B9B97AF94E487">
    <w:name w:val="24D2C5E4A226489A9E1B9B97AF94E48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0AE46CEA7CD4F30810604A2167C49BE">
    <w:name w:val="E0AE46CEA7CD4F30810604A2167C49B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651F9A8A3AD42DE828CB62C572BABE3">
    <w:name w:val="4651F9A8A3AD42DE828CB62C572BABE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EAA6C33A67741529DDF2599BEF43CCA">
    <w:name w:val="1EAA6C33A67741529DDF2599BEF43CC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3A0140BF1C94F929525A4C46B2C4401">
    <w:name w:val="F3A0140BF1C94F929525A4C46B2C440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F39E835A7DA43F19F27113AC0B33217">
    <w:name w:val="EF39E835A7DA43F19F27113AC0B3321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9082141EC054615A5B3FAC386EA2A30">
    <w:name w:val="C9082141EC054615A5B3FAC386EA2A3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32A2C9C03D04FEEA06CFE23F1B0B6A1">
    <w:name w:val="832A2C9C03D04FEEA06CFE23F1B0B6A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CF3D5ED10E543E59A928E16D9F4697F">
    <w:name w:val="CCF3D5ED10E543E59A928E16D9F4697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D9DC2DD65F34438B1AC58C76949B2E41">
    <w:name w:val="0D9DC2DD65F34438B1AC58C76949B2E41"/>
    <w:rsid w:val="000619E3"/>
    <w:pPr>
      <w:numPr>
        <w:ilvl w:val="3"/>
        <w:numId w:val="2"/>
      </w:numPr>
      <w:spacing w:after="0" w:line="240" w:lineRule="auto"/>
      <w:ind w:left="567" w:hanging="340"/>
      <w:contextualSpacing/>
      <w:jc w:val="both"/>
    </w:pPr>
    <w:rPr>
      <w:rFonts w:ascii="Myriad Pro Light" w:eastAsiaTheme="minorHAnsi" w:hAnsi="Myriad Pro Light"/>
      <w:color w:val="001038"/>
      <w:sz w:val="20"/>
    </w:rPr>
  </w:style>
  <w:style w:type="paragraph" w:customStyle="1" w:styleId="6E680C4AAE024395AC8F0A0D7B3EB1391">
    <w:name w:val="6E680C4AAE024395AC8F0A0D7B3EB139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9B7157DD55943CDAAB617418B3B9B141">
    <w:name w:val="19B7157DD55943CDAAB617418B3B9B14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3C74090B5DF4DE4A4321C8714285D531">
    <w:name w:val="13C74090B5DF4DE4A4321C8714285D53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9872FBD161D4F089F9B8ED0EAF852A21">
    <w:name w:val="79872FBD161D4F089F9B8ED0EAF852A2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8D4C1D595544008812F2D693241A0BB">
    <w:name w:val="88D4C1D595544008812F2D693241A0B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2B285555C004CE7B9841BF734B8D827">
    <w:name w:val="22B285555C004CE7B9841BF734B8D82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3B7A7232DCE4EA9B26D9EDFCFA0B1F9">
    <w:name w:val="B3B7A7232DCE4EA9B26D9EDFCFA0B1F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5DF634F6019400391A178527C0702EC">
    <w:name w:val="65DF634F6019400391A178527C0702E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A3044A3620042F9BE1E7A8984975A0C">
    <w:name w:val="DA3044A3620042F9BE1E7A8984975A0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011A98576FB4EB9BE1034A869B0D8A9">
    <w:name w:val="5011A98576FB4EB9BE1034A869B0D8A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91A8FD8A5844DE1A58DDAB0B96C93F6">
    <w:name w:val="D91A8FD8A5844DE1A58DDAB0B96C93F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C0B455F97434CE0B2F70D872F233422">
    <w:name w:val="2C0B455F97434CE0B2F70D872F23342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56A2F06FC81427A8D498E34926EBFF7">
    <w:name w:val="156A2F06FC81427A8D498E34926EBFF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35F45DC9CCB4F89868D37A8421069D5">
    <w:name w:val="335F45DC9CCB4F89868D37A8421069D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27D7E38658D4437A5FC00384183E701">
    <w:name w:val="A27D7E38658D4437A5FC00384183E70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1326404E7BC4FA4B3CF0D1ADA08A9A7">
    <w:name w:val="81326404E7BC4FA4B3CF0D1ADA08A9A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881324850554006B10731646D4D3590">
    <w:name w:val="9881324850554006B10731646D4D359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A24EE2CCD194C10991398692BDB266F">
    <w:name w:val="9A24EE2CCD194C10991398692BDB266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B6DD71A512E46F59D9C1E763BCD3B00">
    <w:name w:val="5B6DD71A512E46F59D9C1E763BCD3B0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D6B255707CC488DB5821314B0CB5F78">
    <w:name w:val="BD6B255707CC488DB5821314B0CB5F7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AFE11A929D54BCDB840CC0F216C1662">
    <w:name w:val="3AFE11A929D54BCDB840CC0F216C166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8EF59AAFE1A4C8EA1C24132E5B260B5">
    <w:name w:val="48EF59AAFE1A4C8EA1C24132E5B260B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DC5D51DED6149C18E9743155F6163E2">
    <w:name w:val="EDC5D51DED6149C18E9743155F6163E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067818342C04139A822A8338251FBF2">
    <w:name w:val="B067818342C04139A822A8338251FBF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6DF2F6CF3D948269A9173942B30D9CC">
    <w:name w:val="C6DF2F6CF3D948269A9173942B30D9C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6B1D3E7E904436EADF687F89612F963">
    <w:name w:val="76B1D3E7E904436EADF687F89612F96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3F3258ED4F64522BF74485B53A81029">
    <w:name w:val="13F3258ED4F64522BF74485B53A81029"/>
    <w:rsid w:val="000619E3"/>
    <w:pPr>
      <w:spacing w:after="0" w:line="240" w:lineRule="auto"/>
      <w:contextualSpacing/>
      <w:jc w:val="center"/>
    </w:pPr>
    <w:rPr>
      <w:rFonts w:ascii="Myriad Pro Light" w:eastAsiaTheme="minorHAnsi" w:hAnsi="Myriad Pro Light"/>
      <w:color w:val="001038"/>
      <w:sz w:val="20"/>
      <w:szCs w:val="20"/>
    </w:rPr>
  </w:style>
  <w:style w:type="paragraph" w:customStyle="1" w:styleId="0F47CB78E04F4035A7CFBD1E8C78E75C">
    <w:name w:val="0F47CB78E04F4035A7CFBD1E8C78E75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55138230F8A4FD4956D513DC26D2C8A">
    <w:name w:val="155138230F8A4FD4956D513DC26D2C8A"/>
    <w:rsid w:val="000619E3"/>
    <w:pPr>
      <w:spacing w:after="0" w:line="240" w:lineRule="auto"/>
      <w:contextualSpacing/>
      <w:jc w:val="center"/>
    </w:pPr>
    <w:rPr>
      <w:rFonts w:ascii="Myriad Pro Light" w:eastAsiaTheme="minorHAnsi" w:hAnsi="Myriad Pro Light"/>
      <w:color w:val="001038"/>
      <w:sz w:val="20"/>
      <w:szCs w:val="20"/>
    </w:rPr>
  </w:style>
  <w:style w:type="paragraph" w:customStyle="1" w:styleId="5D9F90F935FF42A7AFF5DCA26D63218D">
    <w:name w:val="5D9F90F935FF42A7AFF5DCA26D63218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D14116572A040068D4A410E53B9A562">
    <w:name w:val="ED14116572A040068D4A410E53B9A562"/>
    <w:rsid w:val="000619E3"/>
    <w:pPr>
      <w:spacing w:after="0" w:line="240" w:lineRule="auto"/>
      <w:contextualSpacing/>
      <w:jc w:val="center"/>
    </w:pPr>
    <w:rPr>
      <w:rFonts w:ascii="Myriad Pro Light" w:eastAsiaTheme="minorHAnsi" w:hAnsi="Myriad Pro Light"/>
      <w:color w:val="001038"/>
      <w:sz w:val="20"/>
      <w:szCs w:val="20"/>
    </w:rPr>
  </w:style>
  <w:style w:type="paragraph" w:customStyle="1" w:styleId="F8B5635F94DC45D9B4EA3E20DBBC64B0">
    <w:name w:val="F8B5635F94DC45D9B4EA3E20DBBC64B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31FBFB838824D94A0939C7005446CCA">
    <w:name w:val="431FBFB838824D94A0939C7005446CC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705EC521CF942B7A6E987323F6D1141">
    <w:name w:val="1705EC521CF942B7A6E987323F6D1141"/>
    <w:rsid w:val="000619E3"/>
    <w:pPr>
      <w:spacing w:after="0" w:line="240" w:lineRule="auto"/>
      <w:contextualSpacing/>
      <w:jc w:val="center"/>
    </w:pPr>
    <w:rPr>
      <w:rFonts w:ascii="Myriad Pro Light" w:eastAsiaTheme="minorHAnsi" w:hAnsi="Myriad Pro Light"/>
      <w:color w:val="001038"/>
      <w:sz w:val="20"/>
      <w:szCs w:val="20"/>
    </w:rPr>
  </w:style>
  <w:style w:type="paragraph" w:customStyle="1" w:styleId="2EB425C89C874E74BF723959D43E412A">
    <w:name w:val="2EB425C89C874E74BF723959D43E412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BD7438B12A444CE83307399392369AA">
    <w:name w:val="9BD7438B12A444CE83307399392369A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8FC4152D61E4CA1BEEE32FEEFA7F606">
    <w:name w:val="88FC4152D61E4CA1BEEE32FEEFA7F60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78DBE7616EF47C9B4CD0DB81F31EA31">
    <w:name w:val="378DBE7616EF47C9B4CD0DB81F31EA3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F8D8AD20A934260BDA5E96E9B726E2D">
    <w:name w:val="6F8D8AD20A934260BDA5E96E9B726E2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A39CEEF08154520B814AA025C9FD105">
    <w:name w:val="8A39CEEF08154520B814AA025C9FD10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A8341C8ABA34373B882093021EF7104">
    <w:name w:val="BA8341C8ABA34373B882093021EF710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B19DE526E2E484EB9BDDD6423B488C9">
    <w:name w:val="6B19DE526E2E484EB9BDDD6423B488C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603C44CE8CB4701BB092EB62CC4A0AA">
    <w:name w:val="3603C44CE8CB4701BB092EB62CC4A0A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5A8A613F158418C985D5C5A29CEA87A">
    <w:name w:val="05A8A613F158418C985D5C5A29CEA87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F47AD37A52D4E95A3CAAA527F270ACD">
    <w:name w:val="0F47AD37A52D4E95A3CAAA527F270AC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2D466E0F31540CFA1D6E6A99AB117C1">
    <w:name w:val="02D466E0F31540CFA1D6E6A99AB117C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8ED35E422374BEEB2A2FFFB18CB0B22">
    <w:name w:val="D8ED35E422374BEEB2A2FFFB18CB0B2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61AD52752384560B615BD3F0D2F3DC8">
    <w:name w:val="B61AD52752384560B615BD3F0D2F3DC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6D4140FB9054CAAA04112CC2174DF35">
    <w:name w:val="46D4140FB9054CAAA04112CC2174DF3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9B93109ECD743889D50454EDDA590D9">
    <w:name w:val="39B93109ECD743889D50454EDDA590D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774CCAB04E54D9C95A74CE5F98422DE">
    <w:name w:val="D774CCAB04E54D9C95A74CE5F98422D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0AF52934A7B49B696A63D68C5B1BD52">
    <w:name w:val="20AF52934A7B49B696A63D68C5B1BD5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AF3B262333C44FF9132CB4E7F3DE099">
    <w:name w:val="8AF3B262333C44FF9132CB4E7F3DE09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8BFCCBA07834CB8868BACD5D587767B">
    <w:name w:val="58BFCCBA07834CB8868BACD5D587767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8B943DAA80442389E60A4E1C92508F9">
    <w:name w:val="58B943DAA80442389E60A4E1C92508F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4B6F6B05F584756B0EFDE64B603C236">
    <w:name w:val="54B6F6B05F584756B0EFDE64B603C23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F7896A7FB9E4C8EA86F7153290A44AE">
    <w:name w:val="6F7896A7FB9E4C8EA86F7153290A44A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0E38F93F288470F96A59173FF11036B">
    <w:name w:val="90E38F93F288470F96A59173FF11036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4DD2257942B49B18FC94BC745A89011">
    <w:name w:val="C4DD2257942B49B18FC94BC745A8901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39E56DE856F4C33AA48AA38E3A606AC">
    <w:name w:val="239E56DE856F4C33AA48AA38E3A606A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61E2345992A47FFB44F174288CCB6FA">
    <w:name w:val="461E2345992A47FFB44F174288CCB6F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A5D2D42F3564111B1C60941A8BB5B40">
    <w:name w:val="4A5D2D42F3564111B1C60941A8BB5B4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6D8B5FC84884D3690183F8C98CF50F2">
    <w:name w:val="B6D8B5FC84884D3690183F8C98CF50F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5BD7188C4714FE8BB502B8AB072BB93">
    <w:name w:val="45BD7188C4714FE8BB502B8AB072BB9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2031C6785D24B4F992223AA8A59859E">
    <w:name w:val="82031C6785D24B4F992223AA8A59859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192DF141B1248CAB50FFBBF58EF7427">
    <w:name w:val="5192DF141B1248CAB50FFBBF58EF742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C862AD23B114EB288124B4852ADFB5C">
    <w:name w:val="CC862AD23B114EB288124B4852ADFB5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F38A1A7675545C39F7D9DDC3A3B48ED">
    <w:name w:val="4F38A1A7675545C39F7D9DDC3A3B48E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A4CDE7FC5CC40C5B77ABDFD53338BC2">
    <w:name w:val="3A4CDE7FC5CC40C5B77ABDFD53338BC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55E1E11464D4AD9897D45ABF47D19AC">
    <w:name w:val="755E1E11464D4AD9897D45ABF47D19A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E36DF7A338B4CB8866B0BE3DC294B5E">
    <w:name w:val="5E36DF7A338B4CB8866B0BE3DC294B5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347952E91B84AE2A24806E588BF5AFA">
    <w:name w:val="A347952E91B84AE2A24806E588BF5AF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D7999712D784A2BB3ABBBB27D5A29B0">
    <w:name w:val="9D7999712D784A2BB3ABBBB27D5A29B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9F45D87E7264A24B0DA4634451D7766">
    <w:name w:val="59F45D87E7264A24B0DA4634451D776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745567DC0AE4351A5555C71A3323193">
    <w:name w:val="8745567DC0AE4351A5555C71A332319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F154A2E82154BC29A149BF1F02E834F">
    <w:name w:val="6F154A2E82154BC29A149BF1F02E834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BFDB69A2D0C484089B8F9436DBA8310">
    <w:name w:val="FBFDB69A2D0C484089B8F9436DBA831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26559579CB34902B1D1D5D3D770DA98">
    <w:name w:val="726559579CB34902B1D1D5D3D770DA9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0DD142D84A346F385584F7FA085DB17">
    <w:name w:val="80DD142D84A346F385584F7FA085DB1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A3869F5FA2D4F8E91DBCF06E84EEF3E">
    <w:name w:val="4A3869F5FA2D4F8E91DBCF06E84EEF3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7CAE764232D427D9144629FACD37A3E">
    <w:name w:val="C7CAE764232D427D9144629FACD37A3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373F4A99CB145F4910C441BEC9E54D7">
    <w:name w:val="B373F4A99CB145F4910C441BEC9E54D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7C1C29707464D5BB119BB08274E76A9">
    <w:name w:val="07C1C29707464D5BB119BB08274E76A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9710440055944908F2C2C82E1045183">
    <w:name w:val="C9710440055944908F2C2C82E104518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61BB547111D480380618B3DFDF91C0D">
    <w:name w:val="661BB547111D480380618B3DFDF91C0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066CC1688644CFBB456094E0DC8337A">
    <w:name w:val="7066CC1688644CFBB456094E0DC8337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84929D0ABAB40529A48451D5E304BD5">
    <w:name w:val="584929D0ABAB40529A48451D5E304BD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7B5D61A81444BFF89824369C32FB541">
    <w:name w:val="A7B5D61A81444BFF89824369C32FB54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2D17129636E480A83947E19C6C040C3">
    <w:name w:val="B2D17129636E480A83947E19C6C040C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304E02CAC7D4F39932DC0EA1884678C">
    <w:name w:val="9304E02CAC7D4F39932DC0EA1884678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79D0D42AB9C49699AA3B0876A2A205C">
    <w:name w:val="579D0D42AB9C49699AA3B0876A2A205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6B9F6E556E5406686C7CE53FBD82285">
    <w:name w:val="86B9F6E556E5406686C7CE53FBD8228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8B476252AF945D7B13ACD70005D3804">
    <w:name w:val="38B476252AF945D7B13ACD70005D380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C35E5108616448085DBCD7F48689B3F">
    <w:name w:val="AC35E5108616448085DBCD7F48689B3F"/>
    <w:rsid w:val="000619E3"/>
    <w:pPr>
      <w:tabs>
        <w:tab w:val="num" w:pos="2880"/>
      </w:tabs>
      <w:spacing w:after="0" w:line="240" w:lineRule="auto"/>
      <w:ind w:left="567" w:hanging="340"/>
      <w:contextualSpacing/>
      <w:jc w:val="both"/>
    </w:pPr>
    <w:rPr>
      <w:rFonts w:ascii="Myriad Pro Light" w:eastAsiaTheme="minorHAnsi" w:hAnsi="Myriad Pro Light"/>
      <w:color w:val="001038"/>
      <w:sz w:val="20"/>
    </w:rPr>
  </w:style>
  <w:style w:type="paragraph" w:customStyle="1" w:styleId="45B6B13AB65F4ED0A86D876777D8DBBC">
    <w:name w:val="45B6B13AB65F4ED0A86D876777D8DBB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2AC44569BE04EC0AA38D48E2B770B75">
    <w:name w:val="92AC44569BE04EC0AA38D48E2B770B7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DE53091E2DA40B39F43A33B60A8FDD7">
    <w:name w:val="6DE53091E2DA40B39F43A33B60A8FDD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8449E1D2CFB4F5687516CDB70E709FD">
    <w:name w:val="D8449E1D2CFB4F5687516CDB70E709F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CFDB797C6534F80928D2BD76DB8A2DC">
    <w:name w:val="8CFDB797C6534F80928D2BD76DB8A2D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4099C8CD0F54742A1DF47B56EF2F336">
    <w:name w:val="D4099C8CD0F54742A1DF47B56EF2F33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D124D6FF7684B67B092AB88543868B0">
    <w:name w:val="6D124D6FF7684B67B092AB88543868B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F0B7B08C7294CACBD6B5935749AEECB">
    <w:name w:val="6F0B7B08C7294CACBD6B5935749AEEC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1CF4BBD40CA447EBA7F17ADE32B20B6">
    <w:name w:val="F1CF4BBD40CA447EBA7F17ADE32B20B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6E868AC56DA4EBFB90E47B73511621F">
    <w:name w:val="56E868AC56DA4EBFB90E47B73511621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55DA7F6A0224EF899F44FE85F70E85A">
    <w:name w:val="955DA7F6A0224EF899F44FE85F70E85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316A1C1288E44518FC6745613599D39">
    <w:name w:val="F316A1C1288E44518FC6745613599D3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FDD513089FC41EF908616BC33E76B17">
    <w:name w:val="2FDD513089FC41EF908616BC33E76B1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9DE7F90BB68428D8472682039F0C1C2">
    <w:name w:val="C9DE7F90BB68428D8472682039F0C1C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613FCC7F6544AC2B471687B2E863FEB">
    <w:name w:val="D613FCC7F6544AC2B471687B2E863FE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46C8D448F57435B860CCA90F0270FCB">
    <w:name w:val="946C8D448F57435B860CCA90F0270FC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6B3D360C68648B9B41EC3009758CDD2">
    <w:name w:val="66B3D360C68648B9B41EC3009758CDD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9227308571F43C48E9F9B0C5F175AF4">
    <w:name w:val="59227308571F43C48E9F9B0C5F175AF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C4C571F13B5490882850F37428A1CD1">
    <w:name w:val="1C4C571F13B5490882850F37428A1CD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80DC6D25A1743379B44963C37F5301A">
    <w:name w:val="780DC6D25A1743379B44963C37F5301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A64E878AC6C4CBCA495B1228F208B91">
    <w:name w:val="DA64E878AC6C4CBCA495B1228F208B9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5888B724C6249FBB86FA5CEB6310CF1">
    <w:name w:val="95888B724C6249FBB86FA5CEB6310CF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A4682305C83416895E0E73593DE80C1">
    <w:name w:val="5A4682305C83416895E0E73593DE80C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62762C90AF94CEFA893DB8CCEEF85E5">
    <w:name w:val="862762C90AF94CEFA893DB8CCEEF85E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C91A3C1C22A49BEB1A45D453B51B103">
    <w:name w:val="3C91A3C1C22A49BEB1A45D453B51B10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47A0B05A98342DBB3E7AC887A6783ED">
    <w:name w:val="B47A0B05A98342DBB3E7AC887A6783E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5B352D29BDB4819A280CEEE192024F4">
    <w:name w:val="85B352D29BDB4819A280CEEE192024F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C1BDC7FEAE248C299F58527554560BC">
    <w:name w:val="AC1BDC7FEAE248C299F58527554560B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F7D9B72A347400DB676585FCC864655">
    <w:name w:val="1F7D9B72A347400DB676585FCC86465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191A1458B02434791A6E1428679A040">
    <w:name w:val="4191A1458B02434791A6E1428679A04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2732F4EDC7F4AA0BC2F184F063F9FD0">
    <w:name w:val="22732F4EDC7F4AA0BC2F184F063F9FD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1970461DCC9410AB81D9941BF9F2CF8">
    <w:name w:val="F1970461DCC9410AB81D9941BF9F2CF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5F282D8F5644BAA93362064FF8964A2">
    <w:name w:val="25F282D8F5644BAA93362064FF8964A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14FE29F52444F97825541BB56EDD1D51">
    <w:name w:val="414FE29F52444F97825541BB56EDD1D5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C222AEB540B482EAAC0E93E429FB1B8">
    <w:name w:val="8C222AEB540B482EAAC0E93E429FB1B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856B11CD09E4A14BDDE34EA6B238525">
    <w:name w:val="8856B11CD09E4A14BDDE34EA6B23852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5928817B76342399834DBEE86141068">
    <w:name w:val="C5928817B76342399834DBEE8614106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684B9B2CBB84EB68777DBD515497D6E">
    <w:name w:val="8684B9B2CBB84EB68777DBD515497D6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D862F80421C4455AFFAAFEB7F7EC31A">
    <w:name w:val="0D862F80421C4455AFFAAFEB7F7EC31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EFF8A77ED1C48929248149D8C636431">
    <w:name w:val="9EFF8A77ED1C48929248149D8C63643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1269B775A36488D807B9F3A2435F1BF">
    <w:name w:val="61269B775A36488D807B9F3A2435F1B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6AC42095D824B1BAD1D3C577597DF42">
    <w:name w:val="06AC42095D824B1BAD1D3C577597DF4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46828DD6D164DDA808410AF3963988A">
    <w:name w:val="046828DD6D164DDA808410AF3963988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9E5FA57E750401DA7C3903AB6F29ECA">
    <w:name w:val="F9E5FA57E750401DA7C3903AB6F29EC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87DC56477834BD2B668591AE0F08C2F">
    <w:name w:val="D87DC56477834BD2B668591AE0F08C2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6A97B2019C5460D937D357DD33EAC86">
    <w:name w:val="06A97B2019C5460D937D357DD33EAC8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6F726665DF64C10B027033887D2C74E">
    <w:name w:val="56F726665DF64C10B027033887D2C74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8F29A3F1E564E4182C45A47F107658F">
    <w:name w:val="F8F29A3F1E564E4182C45A47F107658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66903C13F6547CC80F52009682271D2">
    <w:name w:val="866903C13F6547CC80F52009682271D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74A6BCE67C94525AAF5563F2839C8BE">
    <w:name w:val="374A6BCE67C94525AAF5563F2839C8B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1A1ABAB30EC4F7EB27E44F75AE9C6C8">
    <w:name w:val="21A1ABAB30EC4F7EB27E44F75AE9C6C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A2E811DED5D4AEF8007BD6DDC7090CB">
    <w:name w:val="5A2E811DED5D4AEF8007BD6DDC7090C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38B612208194584A1D2ED77602F8563">
    <w:name w:val="338B612208194584A1D2ED77602F856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6C07EC41A5645638AC718E71E9C5DA3">
    <w:name w:val="06C07EC41A5645638AC718E71E9C5DA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4005FE1BF0E452DB0EA2CEC2E3711A2">
    <w:name w:val="14005FE1BF0E452DB0EA2CEC2E3711A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EA9E13AF25A46BA9D76E45EB4C3A2CD">
    <w:name w:val="4EA9E13AF25A46BA9D76E45EB4C3A2C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4BDD8C695474DD8BD676344010E11BE">
    <w:name w:val="84BDD8C695474DD8BD676344010E11B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EFDD2D813C7491B884CD8209614591D">
    <w:name w:val="8EFDD2D813C7491B884CD8209614591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4E80F630C484442B55C9C507F20194B">
    <w:name w:val="D4E80F630C484442B55C9C507F20194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AD26B09B34F437F944EAD2291E33F1D">
    <w:name w:val="8AD26B09B34F437F944EAD2291E33F1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09C466A21514A5998472C8E95A7050C">
    <w:name w:val="309C466A21514A5998472C8E95A7050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7E583886B7B4EFF92AB8962E763E35B">
    <w:name w:val="07E583886B7B4EFF92AB8962E763E35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0B84CC07410493DA935F4727ECA9083">
    <w:name w:val="A0B84CC07410493DA935F4727ECA908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9769C36834C475A9337C242EED0EA58">
    <w:name w:val="49769C36834C475A9337C242EED0EA5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2002CE5BDA949459BC190280419D275">
    <w:name w:val="42002CE5BDA949459BC190280419D27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F98411DD73A4A10A34384595C109E3B">
    <w:name w:val="2F98411DD73A4A10A34384595C109E3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6B50F65617141C8A8F6951BEF21FF5F">
    <w:name w:val="76B50F65617141C8A8F6951BEF21FF5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13ACB5B7FC245F98FD0E09B98F6B007">
    <w:name w:val="D13ACB5B7FC245F98FD0E09B98F6B00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BB488D1C6AC4EE7BB397291A332669C">
    <w:name w:val="4BB488D1C6AC4EE7BB397291A332669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E39C65195A14A4693B51C6287F31326">
    <w:name w:val="3E39C65195A14A4693B51C6287F3132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2804ADC55564E77817C55048328FF64">
    <w:name w:val="72804ADC55564E77817C55048328FF6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3AF0FC678374BD08A7D773F16AA5D95">
    <w:name w:val="A3AF0FC678374BD08A7D773F16AA5D9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1758613980A444DB4D4F3760212CB12">
    <w:name w:val="71758613980A444DB4D4F3760212CB1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78B0F38CE884CCEBB2AFE9F6A75C5E9">
    <w:name w:val="B78B0F38CE884CCEBB2AFE9F6A75C5E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A6C324A93104211B4F0B68B24F2A8BB">
    <w:name w:val="2A6C324A93104211B4F0B68B24F2A8B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684BC47AF8B463084AC331DF8903F20">
    <w:name w:val="0684BC47AF8B463084AC331DF8903F2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E620AF5BDF54C0AB6DDCF31C1FBF733">
    <w:name w:val="4E620AF5BDF54C0AB6DDCF31C1FBF73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B4BFBE71FA9480DAB53F29439CAC1DF">
    <w:name w:val="6B4BFBE71FA9480DAB53F29439CAC1D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AA8AC55BAE042C48D1BE282B4842B58">
    <w:name w:val="5AA8AC55BAE042C48D1BE282B4842B5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4897732170F4E0D80B84B6CED9F26A1">
    <w:name w:val="54897732170F4E0D80B84B6CED9F26A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6D5E7B0942F498BB3836149D5FD8D40">
    <w:name w:val="B6D5E7B0942F498BB3836149D5FD8D4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12FC5D794454D26A9E26527A478B678">
    <w:name w:val="412FC5D794454D26A9E26527A478B67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86DB8E7A42C451E9FD3F77E4610194D">
    <w:name w:val="F86DB8E7A42C451E9FD3F77E4610194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C4B2B15E5AD4AD19C91306EC49F9E1A">
    <w:name w:val="EC4B2B15E5AD4AD19C91306EC49F9E1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623B96EDB534242945C2D467D7F920B">
    <w:name w:val="B623B96EDB534242945C2D467D7F920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9A6475058D840C3BD4863F932AC6798">
    <w:name w:val="49A6475058D840C3BD4863F932AC679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7CDC062594943F2866F1C97D7BE7E1F">
    <w:name w:val="67CDC062594943F2866F1C97D7BE7E1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ACB5E6753044B0D8792A142B8D9FFDE">
    <w:name w:val="1ACB5E6753044B0D8792A142B8D9FFD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F0051EA8D82421D83D02E337BFF2B64">
    <w:name w:val="2F0051EA8D82421D83D02E337BFF2B6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A7698BA396C4367BAE9CD8AA57BCDFB">
    <w:name w:val="2A7698BA396C4367BAE9CD8AA57BCDF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E3D15D4C4454838B7862D381C889738">
    <w:name w:val="EE3D15D4C4454838B7862D381C88973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08A470BCCEF49319D799F2D6B300FA0">
    <w:name w:val="008A470BCCEF49319D799F2D6B300FA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150349E165F4FF88D8FCCF4D40C4537">
    <w:name w:val="B150349E165F4FF88D8FCCF4D40C453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16111F70BC742E6927A00806A03AC8B">
    <w:name w:val="916111F70BC742E6927A00806A03AC8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99CCAA481534D2088719F53F8F3D7B0">
    <w:name w:val="899CCAA481534D2088719F53F8F3D7B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AFD68727728418BAB42490EB51749CD">
    <w:name w:val="AAFD68727728418BAB42490EB51749C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0A0E2C61EC642A9802EBF6EE2ADF6D5">
    <w:name w:val="50A0E2C61EC642A9802EBF6EE2ADF6D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A59234C898249239FEA92BBA2BFC315">
    <w:name w:val="2A59234C898249239FEA92BBA2BFC31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5460037182D4ADFB12776B1F786A19D">
    <w:name w:val="A5460037182D4ADFB12776B1F786A19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85A547EDA9A4AA9ABC13ED7066E66C4">
    <w:name w:val="A85A547EDA9A4AA9ABC13ED7066E66C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11F51137E864908BA387F7B53EC55A6">
    <w:name w:val="911F51137E864908BA387F7B53EC55A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E3AB624119D44FF81293B08C71F1568">
    <w:name w:val="DE3AB624119D44FF81293B08C71F156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F31B622B96E43C9B18A88262C8B0E8C">
    <w:name w:val="BF31B622B96E43C9B18A88262C8B0E8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F1C305F9A82460382D3206D65050EB8">
    <w:name w:val="1F1C305F9A82460382D3206D65050EB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B17BDACBB9D4D66B2A1CAEA0980107F">
    <w:name w:val="4B17BDACBB9D4D66B2A1CAEA0980107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2E3045519BA4B2FA50607E665D4A8B7">
    <w:name w:val="92E3045519BA4B2FA50607E665D4A8B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3EAFAE7992D421A888B5A45088C6DC4">
    <w:name w:val="C3EAFAE7992D421A888B5A45088C6DC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7ABD998C35D4D3588661BADB99076D9">
    <w:name w:val="67ABD998C35D4D3588661BADB99076D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21A20AD26EE4A0985458E252DA10AF9">
    <w:name w:val="821A20AD26EE4A0985458E252DA10AF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8FBC25CA9D645F0A4E12F4A128314C6">
    <w:name w:val="D8FBC25CA9D645F0A4E12F4A128314C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02FBBF29F244CCB8AA4109C60904D67">
    <w:name w:val="902FBBF29F244CCB8AA4109C60904D6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C6677C636044C51A1AB4A22677406A2">
    <w:name w:val="1C6677C636044C51A1AB4A22677406A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DC1DC49233D47D1A298D3DB570172BF">
    <w:name w:val="8DC1DC49233D47D1A298D3DB570172B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7FE3A71A0FB4CCF9A8B26639705E7D9">
    <w:name w:val="07FE3A71A0FB4CCF9A8B26639705E7D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34D2239FE464F7993EB6F2CC8356BD2">
    <w:name w:val="E34D2239FE464F7993EB6F2CC8356BD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CEB766034A44713A67B0FF8FF8FA592">
    <w:name w:val="ECEB766034A44713A67B0FF8FF8FA59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BCFF956CE8440F3800181A4F39C79FE">
    <w:name w:val="DBCFF956CE8440F3800181A4F39C79F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6FF9B93D73B4C81B6A703205DB18BA9">
    <w:name w:val="C6FF9B93D73B4C81B6A703205DB18BA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9BCF1F1E4294EF99C21C67A18BAC35B">
    <w:name w:val="F9BCF1F1E4294EF99C21C67A18BAC35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FBC5FB1114C4B259D5F08CEE6686415">
    <w:name w:val="5FBC5FB1114C4B259D5F08CEE668641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80EF671D61B4281A7B3A6F98F27866F">
    <w:name w:val="280EF671D61B4281A7B3A6F98F27866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CD7C5CACF3B46E4AE05620BD7CC7A19">
    <w:name w:val="5CD7C5CACF3B46E4AE05620BD7CC7A1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72D3EE0C7224157AF3F9BAFE42D4247">
    <w:name w:val="F72D3EE0C7224157AF3F9BAFE42D424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FC92FE3849C494A9AE65412893C32EE">
    <w:name w:val="4FC92FE3849C494A9AE65412893C32E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B11F426934C4A789F28AC4581749A95">
    <w:name w:val="EB11F426934C4A789F28AC4581749A9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F18C857E52E4E2DA96461F418CC81D6">
    <w:name w:val="5F18C857E52E4E2DA96461F418CC81D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D9B30BD120D4484A5445C7DE1677B8A">
    <w:name w:val="CD9B30BD120D4484A5445C7DE1677B8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1DF54C32EE84D46B0CBD0D9C762CE85">
    <w:name w:val="F1DF54C32EE84D46B0CBD0D9C762CE8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4D34720FE4E41B3AB6E2BE5B6552747">
    <w:name w:val="84D34720FE4E41B3AB6E2BE5B655274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3EA6FD965DA4E3BA3D42D76DA62566F">
    <w:name w:val="53EA6FD965DA4E3BA3D42D76DA62566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F2E640F902D4FEF88BCF03D90895E8D">
    <w:name w:val="CF2E640F902D4FEF88BCF03D90895E8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83AFCE836D44B59803273C4C6C6AFB2">
    <w:name w:val="483AFCE836D44B59803273C4C6C6AFB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AC3E8D0ABC843798D5C5B131850BC66">
    <w:name w:val="7AC3E8D0ABC843798D5C5B131850BC6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5E0DBC923184114890740490292EC47">
    <w:name w:val="45E0DBC923184114890740490292EC4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C01808B8EAD41A8BC6D488572E06B53">
    <w:name w:val="2C01808B8EAD41A8BC6D488572E06B5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33A948323E24B8983C539B56543774F">
    <w:name w:val="633A948323E24B8983C539B56543774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0C817B5B50147A0AAE379BA2C2AFD3A">
    <w:name w:val="E0C817B5B50147A0AAE379BA2C2AFD3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8D67A4D93354D70BDA871505B4A494A">
    <w:name w:val="88D67A4D93354D70BDA871505B4A494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FBB33ABE6974FC9AF21E590654F6A6F">
    <w:name w:val="0FBB33ABE6974FC9AF21E590654F6A6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9DA874284DF413CBBBA6D405D2C0032">
    <w:name w:val="F9DA874284DF413CBBBA6D405D2C003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B1CDD5BBB29443F87E7136621F4424B">
    <w:name w:val="7B1CDD5BBB29443F87E7136621F4424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5354B5F1846427594A3287F7669D005">
    <w:name w:val="A5354B5F1846427594A3287F7669D00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0F2C7644B344052B2668358C71CD25F">
    <w:name w:val="B0F2C7644B344052B2668358C71CD25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CC0427E0D064C468853DBB0226125F9">
    <w:name w:val="ACC0427E0D064C468853DBB0226125F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A8CB1FAC6794A96982FD012F170634B">
    <w:name w:val="5A8CB1FAC6794A96982FD012F170634B"/>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3D62C96FAA144B9BAAE95A2AF56D2F9">
    <w:name w:val="13D62C96FAA144B9BAAE95A2AF56D2F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A8B58246AF546AC99001C1783A77B2A">
    <w:name w:val="FA8B58246AF546AC99001C1783A77B2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9B527AC4AB04008B37E220DB43C4E91">
    <w:name w:val="89B527AC4AB04008B37E220DB43C4E9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A284F23A7D946B0AA70A6394B4968D9">
    <w:name w:val="7A284F23A7D946B0AA70A6394B4968D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7F29FC75F1D47D0ACBD095188B6C30D">
    <w:name w:val="97F29FC75F1D47D0ACBD095188B6C30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4377F05CEE341ED8BEEE6E86FAC7C61">
    <w:name w:val="14377F05CEE341ED8BEEE6E86FAC7C6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B6B56D2D9A64954BA77CEDC1428EF44">
    <w:name w:val="BB6B56D2D9A64954BA77CEDC1428EF4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B522A8AD0264E968503A11ACB932250">
    <w:name w:val="CB522A8AD0264E968503A11ACB93225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F94825A5A7B4014A286E8F6EEC2FC20">
    <w:name w:val="CF94825A5A7B4014A286E8F6EEC2FC2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1402C80D9184B6EB417A199D811499C">
    <w:name w:val="F1402C80D9184B6EB417A199D811499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F2E300BEAEB4DB68ACD3BA9C6FAB340">
    <w:name w:val="DF2E300BEAEB4DB68ACD3BA9C6FAB34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BAD5BEC0EEC4C9B9DE7F9A248840C16">
    <w:name w:val="5BAD5BEC0EEC4C9B9DE7F9A248840C16"/>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6EEE5D28C6E4B56A632598C7D0091C3">
    <w:name w:val="46EEE5D28C6E4B56A632598C7D0091C3"/>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08052018F974E3EA7C7D203817358C5">
    <w:name w:val="808052018F974E3EA7C7D203817358C5"/>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F14D086ACA44E6F9A9D1D5D06A0C3B7">
    <w:name w:val="BF14D086ACA44E6F9A9D1D5D06A0C3B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5D86D0941954187948933CDCAF3E68A">
    <w:name w:val="85D86D0941954187948933CDCAF3E68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2B1F4B43A9749BCB2FCD3B63B09455A">
    <w:name w:val="72B1F4B43A9749BCB2FCD3B63B09455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D280F4FC08D4E488AD8397DB175BC0D">
    <w:name w:val="9D280F4FC08D4E488AD8397DB175BC0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D0AF1F0CD6840D7BEF50DA4B042C41A">
    <w:name w:val="5D0AF1F0CD6840D7BEF50DA4B042C41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435D47E69614F32B267FD6A6948DB5C">
    <w:name w:val="9435D47E69614F32B267FD6A6948DB5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6AE2F9F30E4440A9652229637239D41">
    <w:name w:val="86AE2F9F30E4440A9652229637239D4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2446BFFE270B458884D809C26FADE5B9">
    <w:name w:val="2446BFFE270B458884D809C26FADE5B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874A8607DE0456DA1C386F2A3A6F93D">
    <w:name w:val="6874A8607DE0456DA1C386F2A3A6F93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459ECB4F6384D029C7E84B058C2DD6D">
    <w:name w:val="1459ECB4F6384D029C7E84B058C2DD6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DE045CCD4304A318C41E1E10E415727">
    <w:name w:val="FDE045CCD4304A318C41E1E10E41572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450C658D53EE413BBBE47DCD71347E5A">
    <w:name w:val="450C658D53EE413BBBE47DCD71347E5A"/>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B88802060EA4651916F1C7D000329B7">
    <w:name w:val="3B88802060EA4651916F1C7D000329B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8F5396C73B64DBA9F52E853834DC4FC">
    <w:name w:val="08F5396C73B64DBA9F52E853834DC4F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3AF1B290B382408FB0CEB8E8047E7024">
    <w:name w:val="3AF1B290B382408FB0CEB8E8047E702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30B619B1E8E47C89CAC3CC257760C5D">
    <w:name w:val="F30B619B1E8E47C89CAC3CC257760C5D"/>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0BF3EBDAC63451BA15F085072C0A5A1">
    <w:name w:val="D0BF3EBDAC63451BA15F085072C0A5A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09096086D684A9B85AEBD416B062637">
    <w:name w:val="C09096086D684A9B85AEBD416B06263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9F97F8BF09247E68855F9E932F3DE31">
    <w:name w:val="09F97F8BF09247E68855F9E932F3DE3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DBAF470D8E940E09673AFEFF8220F79">
    <w:name w:val="DDBAF470D8E940E09673AFEFF8220F7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0813BD67F861458CAA809E7940DD01D4">
    <w:name w:val="0813BD67F861458CAA809E7940DD01D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7E04E10644314511A6AC34CF79698218">
    <w:name w:val="7E04E10644314511A6AC34CF79698218"/>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E127019E09046C9855601E1035F638E">
    <w:name w:val="BE127019E09046C9855601E1035F638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AD29B2C58D894DFF936307A15542F167">
    <w:name w:val="AD29B2C58D894DFF936307A15542F167"/>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9B2DE599E79D46238FE9E9658CC8614E">
    <w:name w:val="9B2DE599E79D46238FE9E9658CC8614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E17F0011B01B4A8EADFB076D06C86160">
    <w:name w:val="E17F0011B01B4A8EADFB076D06C86160"/>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10973C8DE6D498D8920B819ADB3E339">
    <w:name w:val="F10973C8DE6D498D8920B819ADB3E33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F65021DA7B924A9C932504C36CBF9D19">
    <w:name w:val="F65021DA7B924A9C932504C36CBF9D19"/>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D120257516514334B1080ADA9248B70F">
    <w:name w:val="D120257516514334B1080ADA9248B70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CD2AB4438D2401B9F2867637887BCBE">
    <w:name w:val="5CD2AB4438D2401B9F2867637887BCB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C0A2A141820641B78BAFD7FD5142AF22">
    <w:name w:val="C0A2A141820641B78BAFD7FD5142AF22"/>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5CAC33D5068461A8A911EB634D6EAAF">
    <w:name w:val="85CAC33D5068461A8A911EB634D6EAAF"/>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6107DD2110224C47B0FD357841C332C4">
    <w:name w:val="6107DD2110224C47B0FD357841C332C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1F14D8D2F6F746FBA9DB593A6BC21AA4">
    <w:name w:val="1F14D8D2F6F746FBA9DB593A6BC21AA4"/>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64537830EC14552B29E048608E3E77C">
    <w:name w:val="B64537830EC14552B29E048608E3E77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C64C03B6FFD4AA7A2F5AF5A8114AB9C">
    <w:name w:val="BC64C03B6FFD4AA7A2F5AF5A8114AB9C"/>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56915EFD7DC3418EA367AC567C26295E">
    <w:name w:val="56915EFD7DC3418EA367AC567C26295E"/>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8505C9EF55C24360B8E0A53164FEDB81">
    <w:name w:val="8505C9EF55C24360B8E0A53164FEDB81"/>
    <w:rsid w:val="000619E3"/>
    <w:pPr>
      <w:spacing w:after="0" w:line="240" w:lineRule="auto"/>
      <w:contextualSpacing/>
      <w:jc w:val="both"/>
    </w:pPr>
    <w:rPr>
      <w:rFonts w:ascii="Myriad Pro Light" w:eastAsiaTheme="minorHAnsi" w:hAnsi="Myriad Pro Light"/>
      <w:color w:val="001038"/>
      <w:sz w:val="20"/>
      <w:lang w:eastAsia="en-US"/>
    </w:rPr>
  </w:style>
  <w:style w:type="paragraph" w:customStyle="1" w:styleId="B3E6D93A3D8842E89274CDD6765C1E05">
    <w:name w:val="B3E6D93A3D8842E89274CDD6765C1E05"/>
    <w:rsid w:val="000619E3"/>
    <w:pPr>
      <w:spacing w:after="0" w:line="240" w:lineRule="auto"/>
      <w:contextualSpacing/>
      <w:jc w:val="both"/>
    </w:pPr>
    <w:rPr>
      <w:rFonts w:ascii="Myriad Pro Light" w:eastAsiaTheme="minorHAnsi"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
        <AccountId xsi:nil="true"/>
        <AccountType/>
      </UserInfo>
    </SharedWithUsers>
  </documentManagement>
</p:properties>
</file>

<file path=customXml/itemProps1.xml><?xml version="1.0" encoding="utf-8"?>
<ds:datastoreItem xmlns:ds="http://schemas.openxmlformats.org/officeDocument/2006/customXml" ds:itemID="{FEC61310-08C8-4D44-9FE1-1DF947071C5D}">
  <ds:schemaRefs>
    <ds:schemaRef ds:uri="http://schemas.openxmlformats.org/officeDocument/2006/bibliography"/>
  </ds:schemaRefs>
</ds:datastoreItem>
</file>

<file path=customXml/itemProps2.xml><?xml version="1.0" encoding="utf-8"?>
<ds:datastoreItem xmlns:ds="http://schemas.openxmlformats.org/officeDocument/2006/customXml" ds:itemID="{B8BFD2F9-ACA1-4654-9D77-AE663B5D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4.xml><?xml version="1.0" encoding="utf-8"?>
<ds:datastoreItem xmlns:ds="http://schemas.openxmlformats.org/officeDocument/2006/customXml" ds:itemID="{21A6C3C4-6624-4D1B-9C96-41A570A64EBD}">
  <ds:schemaRefs>
    <ds:schemaRef ds:uri="http://purl.org/dc/terms/"/>
    <ds:schemaRef ds:uri="f44d6061-481e-4075-be89-fc55b1b37c17"/>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351b567c-a3a4-46d1-8269-0fbfeb033d6c"/>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46</Pages>
  <Words>9325</Words>
  <Characters>5315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MFSA retirement scheme administrator authorisation application</vt:lpstr>
    </vt:vector>
  </TitlesOfParts>
  <Company>MFSA</Company>
  <LinksUpToDate>false</LinksUpToDate>
  <CharactersWithSpaces>6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retirement scheme administrator authorisation application</dc:title>
  <dc:subject/>
  <dc:creator>MFSA</dc:creator>
  <cp:keywords>MFSA, MFSA retirement scheme administrator application, aa16 retirement scheme administrator application, MFSA retirement scheme administrator authorisation application, application, MFSA retirement scheme administrator licence</cp:keywords>
  <dc:description/>
  <cp:lastModifiedBy>Pierre Bonnici</cp:lastModifiedBy>
  <cp:revision>633</cp:revision>
  <cp:lastPrinted>2020-09-28T07:19:00Z</cp:lastPrinted>
  <dcterms:created xsi:type="dcterms:W3CDTF">2020-09-28T06:44:00Z</dcterms:created>
  <dcterms:modified xsi:type="dcterms:W3CDTF">2021-06-18T09:01:00Z</dcterms:modified>
  <cp:category>retirement scheme administrator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4500</vt:r8>
  </property>
  <property fmtid="{D5CDD505-2E9C-101B-9397-08002B2CF9AE}" pid="8" name="MSIP_Label_ee90d0e0-5ebf-4923-b0a4-e2b97f059a7f_Enabled">
    <vt:lpwstr>true</vt:lpwstr>
  </property>
  <property fmtid="{D5CDD505-2E9C-101B-9397-08002B2CF9AE}" pid="9" name="MSIP_Label_ee90d0e0-5ebf-4923-b0a4-e2b97f059a7f_SetDate">
    <vt:lpwstr>2021-03-03T20:51:13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fc7651e2-55ce-4c09-ac75-88b2d64efde3</vt:lpwstr>
  </property>
  <property fmtid="{D5CDD505-2E9C-101B-9397-08002B2CF9AE}" pid="14" name="MSIP_Label_ee90d0e0-5ebf-4923-b0a4-e2b97f059a7f_ContentBits">
    <vt:lpwstr>1</vt:lpwstr>
  </property>
</Properties>
</file>